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0EB83" w14:textId="77777777" w:rsidR="0092451B" w:rsidRPr="008036D8" w:rsidRDefault="0092451B" w:rsidP="0092451B">
      <w:pPr>
        <w:spacing w:line="240" w:lineRule="auto"/>
        <w:jc w:val="center"/>
        <w:rPr>
          <w:b/>
          <w:color w:val="000000"/>
          <w:sz w:val="24"/>
          <w:szCs w:val="24"/>
        </w:rPr>
      </w:pPr>
    </w:p>
    <w:p w14:paraId="4A57EE82" w14:textId="4082EC30" w:rsidR="0092451B" w:rsidRDefault="00764118" w:rsidP="0092451B">
      <w:pPr>
        <w:spacing w:line="240" w:lineRule="auto"/>
        <w:jc w:val="center"/>
        <w:rPr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8CB3EDA" wp14:editId="2107ED80">
            <wp:extent cx="6299835" cy="8912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74FFF" w14:textId="2DE4B34B" w:rsidR="00207339" w:rsidRDefault="00207339" w:rsidP="0092451B">
      <w:pPr>
        <w:spacing w:line="240" w:lineRule="auto"/>
        <w:jc w:val="center"/>
        <w:rPr>
          <w:b/>
          <w:color w:val="000000"/>
          <w:sz w:val="24"/>
          <w:szCs w:val="24"/>
        </w:rPr>
      </w:pPr>
    </w:p>
    <w:p w14:paraId="1487C817" w14:textId="77777777" w:rsidR="00207339" w:rsidRPr="008036D8" w:rsidRDefault="00207339" w:rsidP="0092451B">
      <w:pPr>
        <w:pStyle w:val="a4"/>
        <w:spacing w:before="0" w:beforeAutospacing="0" w:after="0" w:afterAutospacing="0"/>
        <w:jc w:val="center"/>
        <w:rPr>
          <w:b/>
          <w:color w:val="000000"/>
        </w:rPr>
      </w:pPr>
    </w:p>
    <w:tbl>
      <w:tblPr>
        <w:tblStyle w:val="a8"/>
        <w:tblW w:w="1023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  <w:gridCol w:w="456"/>
      </w:tblGrid>
      <w:tr w:rsidR="00C135B7" w14:paraId="5D7B03CC" w14:textId="77777777" w:rsidTr="001F37B5">
        <w:tc>
          <w:tcPr>
            <w:tcW w:w="9781" w:type="dxa"/>
          </w:tcPr>
          <w:p w14:paraId="4794D1FE" w14:textId="172290A1" w:rsidR="0064107D" w:rsidRDefault="0064107D" w:rsidP="00C13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48D58A" w14:textId="77777777" w:rsidR="00C135B7" w:rsidRPr="00EB4B9E" w:rsidRDefault="00C135B7" w:rsidP="00C13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9E">
              <w:rPr>
                <w:rFonts w:ascii="Times New Roman" w:hAnsi="Times New Roman" w:cs="Times New Roman"/>
                <w:b/>
                <w:sz w:val="24"/>
                <w:szCs w:val="24"/>
              </w:rPr>
              <w:t>ОГЛАВЛЕНИЕ</w:t>
            </w:r>
          </w:p>
          <w:p w14:paraId="0C34E7ED" w14:textId="77777777" w:rsidR="00C135B7" w:rsidRPr="00EB4B9E" w:rsidRDefault="00C135B7" w:rsidP="00C13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B22BF0" w14:textId="77777777" w:rsidR="00C135B7" w:rsidRPr="00EB4B9E" w:rsidRDefault="00C135B7" w:rsidP="00C135B7">
            <w:pPr>
              <w:ind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9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Pr="00EB4B9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</w:t>
            </w:r>
            <w:r w:rsidR="000502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4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4C82E9" w14:textId="77777777" w:rsidR="00C135B7" w:rsidRPr="00EB4B9E" w:rsidRDefault="00C135B7" w:rsidP="00C13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46ED9F" w14:textId="77777777" w:rsidR="00C135B7" w:rsidRPr="00EB4B9E" w:rsidRDefault="00C135B7" w:rsidP="00C13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9E">
              <w:rPr>
                <w:rFonts w:ascii="Times New Roman" w:hAnsi="Times New Roman" w:cs="Times New Roman"/>
                <w:b/>
                <w:sz w:val="24"/>
                <w:szCs w:val="24"/>
              </w:rPr>
              <w:t>1. ЦЕЛЕВОЙ РАЗДЕЛ</w:t>
            </w:r>
            <w:r w:rsidRPr="00EB4B9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</w:t>
            </w:r>
            <w:r w:rsidR="0005026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B4B9E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  <w:p w14:paraId="7816E9D0" w14:textId="77777777" w:rsidR="00C135B7" w:rsidRPr="00EB4B9E" w:rsidRDefault="00C135B7" w:rsidP="00C135B7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4D6E9" w14:textId="77777777" w:rsidR="00C135B7" w:rsidRPr="00EB4B9E" w:rsidRDefault="00C135B7" w:rsidP="00C135B7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E">
              <w:rPr>
                <w:rFonts w:ascii="Times New Roman" w:hAnsi="Times New Roman" w:cs="Times New Roman"/>
                <w:b/>
                <w:sz w:val="24"/>
                <w:szCs w:val="24"/>
              </w:rPr>
              <w:t>1.1 Пояснительная записка</w:t>
            </w:r>
            <w:r w:rsidRPr="00EB4B9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  <w:r w:rsidR="000502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  <w:p w14:paraId="14857659" w14:textId="77777777" w:rsidR="00C135B7" w:rsidRPr="00EB4B9E" w:rsidRDefault="00C135B7" w:rsidP="00C135B7">
            <w:pPr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E">
              <w:rPr>
                <w:rFonts w:ascii="Times New Roman" w:hAnsi="Times New Roman" w:cs="Times New Roman"/>
                <w:sz w:val="24"/>
                <w:szCs w:val="24"/>
              </w:rPr>
              <w:t>1.1.1.Цели и задачи Программы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</w:t>
            </w:r>
          </w:p>
          <w:p w14:paraId="5F19F5AB" w14:textId="77777777" w:rsidR="00C135B7" w:rsidRPr="00EB4B9E" w:rsidRDefault="00C135B7" w:rsidP="00C135B7">
            <w:pPr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E">
              <w:rPr>
                <w:rFonts w:ascii="Times New Roman" w:hAnsi="Times New Roman" w:cs="Times New Roman"/>
                <w:sz w:val="24"/>
                <w:szCs w:val="24"/>
              </w:rPr>
              <w:t>1.1.2. Принципы и подходы к формированию Программы</w:t>
            </w:r>
            <w:r w:rsidR="00D8493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</w:t>
            </w:r>
          </w:p>
          <w:p w14:paraId="01F289F3" w14:textId="77777777" w:rsidR="001F37B5" w:rsidRDefault="001F37B5" w:rsidP="00C135B7">
            <w:pPr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A2E72C" w14:textId="77777777" w:rsidR="00C135B7" w:rsidRPr="00EB4B9E" w:rsidRDefault="00C135B7" w:rsidP="00C135B7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E">
              <w:rPr>
                <w:rFonts w:ascii="Times New Roman" w:hAnsi="Times New Roman" w:cs="Times New Roman"/>
                <w:b/>
                <w:sz w:val="24"/>
                <w:szCs w:val="24"/>
              </w:rPr>
              <w:t>1.2. Планируемые результаты</w:t>
            </w:r>
            <w:r w:rsidRPr="00EB4B9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14:paraId="148B7029" w14:textId="77777777" w:rsidR="00C135B7" w:rsidRPr="00EB4B9E" w:rsidRDefault="00C135B7" w:rsidP="00C135B7">
            <w:pPr>
              <w:ind w:left="141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E">
              <w:rPr>
                <w:rFonts w:ascii="Times New Roman" w:hAnsi="Times New Roman" w:cs="Times New Roman"/>
                <w:sz w:val="24"/>
                <w:szCs w:val="24"/>
              </w:rPr>
              <w:t xml:space="preserve">Целевые ориентиры в </w:t>
            </w:r>
            <w:r w:rsidR="00D84937" w:rsidRPr="00EB4B9E">
              <w:rPr>
                <w:rFonts w:ascii="Times New Roman" w:hAnsi="Times New Roman" w:cs="Times New Roman"/>
                <w:sz w:val="24"/>
                <w:szCs w:val="24"/>
              </w:rPr>
              <w:t xml:space="preserve">младенческом </w:t>
            </w:r>
            <w:r w:rsidR="00D8493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B4B9E">
              <w:rPr>
                <w:rFonts w:ascii="Times New Roman" w:hAnsi="Times New Roman" w:cs="Times New Roman"/>
                <w:sz w:val="24"/>
                <w:szCs w:val="24"/>
              </w:rPr>
              <w:t>раннем возрасте...................................</w:t>
            </w:r>
            <w:r w:rsidR="00D84937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  <w:p w14:paraId="445A91F6" w14:textId="77777777" w:rsidR="00C135B7" w:rsidRPr="00EB4B9E" w:rsidRDefault="00C135B7" w:rsidP="00C135B7">
            <w:pPr>
              <w:ind w:left="141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E">
              <w:rPr>
                <w:rFonts w:ascii="Times New Roman" w:hAnsi="Times New Roman" w:cs="Times New Roman"/>
                <w:sz w:val="24"/>
                <w:szCs w:val="24"/>
              </w:rPr>
              <w:t>Целевые ориентиры на этапе завершения освоения Программы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</w:p>
          <w:p w14:paraId="619E65A1" w14:textId="77777777" w:rsidR="001F37B5" w:rsidRDefault="001F37B5" w:rsidP="00C135B7">
            <w:pPr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ADB479" w14:textId="77777777" w:rsidR="00C135B7" w:rsidRPr="00EB4B9E" w:rsidRDefault="00C135B7" w:rsidP="00C135B7">
            <w:pPr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9E">
              <w:rPr>
                <w:rFonts w:ascii="Times New Roman" w:hAnsi="Times New Roman" w:cs="Times New Roman"/>
                <w:b/>
                <w:sz w:val="24"/>
                <w:szCs w:val="24"/>
              </w:rPr>
              <w:t>1.3. Развивающие оценивающие качества образовательной деятельности по Программе</w:t>
            </w:r>
            <w:r w:rsidR="00D84937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...............................................</w:t>
            </w:r>
          </w:p>
          <w:p w14:paraId="66F13768" w14:textId="77777777" w:rsidR="00C135B7" w:rsidRPr="00EB4B9E" w:rsidRDefault="00C135B7" w:rsidP="00C13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E78C7D" w14:textId="77777777" w:rsidR="00C135B7" w:rsidRPr="00EB4B9E" w:rsidRDefault="00C135B7" w:rsidP="00C13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9E">
              <w:rPr>
                <w:rFonts w:ascii="Times New Roman" w:hAnsi="Times New Roman" w:cs="Times New Roman"/>
                <w:b/>
                <w:sz w:val="24"/>
                <w:szCs w:val="24"/>
              </w:rPr>
              <w:t>2. СОДЕРЖАТЕЛЬНЫЙ РАЗДЕЛ</w:t>
            </w:r>
            <w:r w:rsidRPr="00EB4B9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</w:t>
            </w:r>
            <w:r w:rsidR="0005026E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Pr="00EB4B9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05026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B4B9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14:paraId="24056CFB" w14:textId="77777777" w:rsidR="00C135B7" w:rsidRPr="00EB4B9E" w:rsidRDefault="00C135B7" w:rsidP="00C135B7">
            <w:pPr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29D4A" w14:textId="77777777" w:rsidR="00C135B7" w:rsidRPr="00EB4B9E" w:rsidRDefault="00C135B7" w:rsidP="00C135B7">
            <w:pPr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9E">
              <w:rPr>
                <w:rFonts w:ascii="Times New Roman" w:hAnsi="Times New Roman" w:cs="Times New Roman"/>
                <w:b/>
                <w:sz w:val="24"/>
                <w:szCs w:val="24"/>
              </w:rPr>
              <w:t>2.1. Общие положения</w:t>
            </w:r>
            <w:r w:rsidRPr="00EB4B9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</w:t>
            </w:r>
            <w:r w:rsidR="0005026E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  <w:r w:rsidRPr="00EB4B9E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r w:rsidR="0005026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B4B9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98208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EB4B9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14:paraId="53C9245B" w14:textId="77777777" w:rsidR="001F37B5" w:rsidRDefault="001F37B5" w:rsidP="00D84937">
            <w:pPr>
              <w:ind w:lef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84964A" w14:textId="77777777" w:rsidR="00C135B7" w:rsidRPr="00EB4B9E" w:rsidRDefault="00C135B7" w:rsidP="00D84937">
            <w:pPr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 Описание образовательной деятельности в соответствии с </w:t>
            </w:r>
            <w:r w:rsidR="00D8493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B4B9E">
              <w:rPr>
                <w:rFonts w:ascii="Times New Roman" w:hAnsi="Times New Roman" w:cs="Times New Roman"/>
                <w:b/>
                <w:sz w:val="24"/>
                <w:szCs w:val="24"/>
              </w:rPr>
              <w:t>аправлениями развития ребенка, представленными в пяти образовательных областях</w:t>
            </w:r>
            <w:r w:rsidRPr="00EB4B9E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 w:rsidR="00D8493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</w:t>
            </w:r>
            <w:r w:rsidRPr="00EB4B9E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="0098208C">
              <w:rPr>
                <w:rFonts w:ascii="Times New Roman" w:hAnsi="Times New Roman" w:cs="Times New Roman"/>
                <w:sz w:val="24"/>
                <w:szCs w:val="24"/>
              </w:rPr>
              <w:t>.................................</w:t>
            </w:r>
            <w:r w:rsidRPr="00EB4B9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14:paraId="07868FEB" w14:textId="77777777" w:rsidR="00C135B7" w:rsidRPr="00EB4B9E" w:rsidRDefault="00C135B7" w:rsidP="00C135B7">
            <w:pPr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E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  <w:r w:rsidR="00D84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4937" w:rsidRPr="00EB4B9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коммуникатив</w:t>
            </w:r>
            <w:r w:rsidR="00D84937">
              <w:rPr>
                <w:rFonts w:ascii="Times New Roman" w:hAnsi="Times New Roman" w:cs="Times New Roman"/>
                <w:sz w:val="24"/>
                <w:szCs w:val="24"/>
              </w:rPr>
              <w:t>ное развитие</w:t>
            </w:r>
            <w:r w:rsidRPr="00EB4B9E">
              <w:rPr>
                <w:rFonts w:ascii="Times New Roman" w:hAnsi="Times New Roman" w:cs="Times New Roman"/>
                <w:sz w:val="24"/>
                <w:szCs w:val="24"/>
              </w:rPr>
              <w:t>...................................</w:t>
            </w:r>
            <w:r w:rsidR="00D84937"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  <w:r w:rsidR="0098208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D8493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14:paraId="504BE796" w14:textId="77777777" w:rsidR="00C135B7" w:rsidRPr="00EB4B9E" w:rsidRDefault="00C135B7" w:rsidP="00C135B7">
            <w:pPr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E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  <w:r w:rsidR="00D84937" w:rsidRPr="00EB4B9E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</w:t>
            </w:r>
            <w:r w:rsidR="00D84937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05026E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 w:rsidRPr="00EB4B9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</w:t>
            </w:r>
            <w:r w:rsidR="00D84937"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  <w:r w:rsidR="0098208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D8493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14:paraId="0B004EB2" w14:textId="77777777" w:rsidR="00C135B7" w:rsidRPr="00EB4B9E" w:rsidRDefault="00D84937" w:rsidP="00C135B7">
            <w:pPr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3. </w:t>
            </w:r>
            <w:r w:rsidR="00C135B7" w:rsidRPr="00EB4B9E">
              <w:rPr>
                <w:rFonts w:ascii="Times New Roman" w:hAnsi="Times New Roman" w:cs="Times New Roman"/>
                <w:sz w:val="24"/>
                <w:szCs w:val="24"/>
              </w:rPr>
              <w:t>Речевое развит</w:t>
            </w:r>
            <w:r w:rsidR="0005026E">
              <w:rPr>
                <w:rFonts w:ascii="Times New Roman" w:hAnsi="Times New Roman" w:cs="Times New Roman"/>
                <w:sz w:val="24"/>
                <w:szCs w:val="24"/>
              </w:rPr>
              <w:t>ие...............</w:t>
            </w:r>
            <w:r w:rsidR="00C135B7" w:rsidRPr="00EB4B9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</w:t>
            </w:r>
            <w:r w:rsidR="000502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208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C135B7" w:rsidRPr="00EB4B9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14:paraId="25D7B70A" w14:textId="77777777" w:rsidR="00C135B7" w:rsidRPr="00EB4B9E" w:rsidRDefault="00D84937" w:rsidP="00C135B7">
            <w:pPr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4. </w:t>
            </w:r>
            <w:r w:rsidR="00C135B7" w:rsidRPr="00EB4B9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.....................................</w:t>
            </w:r>
            <w:r w:rsidR="0005026E">
              <w:rPr>
                <w:rFonts w:ascii="Times New Roman" w:hAnsi="Times New Roman" w:cs="Times New Roman"/>
                <w:sz w:val="24"/>
                <w:szCs w:val="24"/>
              </w:rPr>
              <w:t>..................</w:t>
            </w:r>
            <w:r w:rsidR="00C135B7" w:rsidRPr="00EB4B9E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="0098208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C135B7" w:rsidRPr="00EB4B9E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  <w:p w14:paraId="5F95D332" w14:textId="77777777" w:rsidR="00C135B7" w:rsidRPr="00EB4B9E" w:rsidRDefault="00D84937" w:rsidP="00C135B7">
            <w:pPr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. Физическое развитие......</w:t>
            </w:r>
            <w:r w:rsidR="00C135B7" w:rsidRPr="00EB4B9E">
              <w:rPr>
                <w:rFonts w:ascii="Times New Roman" w:hAnsi="Times New Roman" w:cs="Times New Roman"/>
                <w:sz w:val="24"/>
                <w:szCs w:val="24"/>
              </w:rPr>
              <w:t>................................</w:t>
            </w:r>
            <w:r w:rsidR="0005026E">
              <w:rPr>
                <w:rFonts w:ascii="Times New Roman" w:hAnsi="Times New Roman" w:cs="Times New Roman"/>
                <w:sz w:val="24"/>
                <w:szCs w:val="24"/>
              </w:rPr>
              <w:t>................</w:t>
            </w:r>
            <w:r w:rsidR="00C135B7" w:rsidRPr="00EB4B9E">
              <w:rPr>
                <w:rFonts w:ascii="Times New Roman" w:hAnsi="Times New Roman" w:cs="Times New Roman"/>
                <w:sz w:val="24"/>
                <w:szCs w:val="24"/>
              </w:rPr>
              <w:t>...................................</w:t>
            </w:r>
            <w:r w:rsidR="000502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35B7" w:rsidRPr="00EB4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208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C135B7" w:rsidRPr="00EB4B9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14:paraId="11D419D5" w14:textId="77777777" w:rsidR="001F37B5" w:rsidRDefault="001F37B5" w:rsidP="00C135B7">
            <w:pPr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EFACBD" w14:textId="77777777" w:rsidR="00C135B7" w:rsidRPr="00EB4B9E" w:rsidRDefault="00C135B7" w:rsidP="00C135B7">
            <w:pPr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9E">
              <w:rPr>
                <w:rFonts w:ascii="Times New Roman" w:hAnsi="Times New Roman" w:cs="Times New Roman"/>
                <w:b/>
                <w:sz w:val="24"/>
                <w:szCs w:val="24"/>
              </w:rPr>
              <w:t>2.3. Взаимодействие взрослых с детьми</w:t>
            </w:r>
            <w:r w:rsidRPr="00EB4B9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</w:t>
            </w:r>
            <w:r w:rsidR="0005026E">
              <w:rPr>
                <w:rFonts w:ascii="Times New Roman" w:hAnsi="Times New Roman" w:cs="Times New Roman"/>
                <w:sz w:val="24"/>
                <w:szCs w:val="24"/>
              </w:rPr>
              <w:t>.................</w:t>
            </w:r>
            <w:r w:rsidRPr="00EB4B9E">
              <w:rPr>
                <w:rFonts w:ascii="Times New Roman" w:hAnsi="Times New Roman" w:cs="Times New Roman"/>
                <w:sz w:val="24"/>
                <w:szCs w:val="24"/>
              </w:rPr>
              <w:t>............</w:t>
            </w:r>
          </w:p>
          <w:p w14:paraId="55C29684" w14:textId="77777777" w:rsidR="00C135B7" w:rsidRPr="00EB4B9E" w:rsidRDefault="00C135B7" w:rsidP="00C135B7">
            <w:pPr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9E">
              <w:rPr>
                <w:rFonts w:ascii="Times New Roman" w:hAnsi="Times New Roman" w:cs="Times New Roman"/>
                <w:b/>
                <w:sz w:val="24"/>
                <w:szCs w:val="24"/>
              </w:rPr>
              <w:t>2.4. Взаимодействие педагогического коллектива с семьями воспитанников</w:t>
            </w:r>
            <w:r w:rsidRPr="00EB4B9E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="0005026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14:paraId="25152736" w14:textId="77777777" w:rsidR="00C135B7" w:rsidRPr="00EB4B9E" w:rsidRDefault="001F37B5" w:rsidP="00D84937">
            <w:pPr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  <w:r w:rsidR="00C135B7" w:rsidRPr="00EB4B9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ррекционно-развивающей работы с детьми с</w:t>
            </w:r>
            <w:r w:rsidR="00D8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35B7" w:rsidRPr="00EB4B9E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ными возможностями здоровья</w:t>
            </w:r>
            <w:r w:rsidR="00C135B7" w:rsidRPr="00EB4B9E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</w:t>
            </w:r>
            <w:r w:rsidR="00C135B7" w:rsidRPr="00EB4B9E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  <w:p w14:paraId="378E139E" w14:textId="77777777" w:rsidR="00C135B7" w:rsidRPr="00EB4B9E" w:rsidRDefault="00C135B7" w:rsidP="00C13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93556F" w14:textId="77777777" w:rsidR="00C135B7" w:rsidRPr="00EB4B9E" w:rsidRDefault="00C135B7" w:rsidP="00C13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9E">
              <w:rPr>
                <w:rFonts w:ascii="Times New Roman" w:hAnsi="Times New Roman" w:cs="Times New Roman"/>
                <w:b/>
                <w:sz w:val="24"/>
                <w:szCs w:val="24"/>
              </w:rPr>
              <w:t>3. ОРГАНИЗАЦИОННЫЙ РАЗДЕЛ</w:t>
            </w:r>
            <w:r w:rsidRPr="00EB4B9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</w:t>
            </w:r>
            <w:r w:rsidR="0005026E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  <w:p w14:paraId="0F4176A4" w14:textId="77777777" w:rsidR="00C135B7" w:rsidRPr="00EB4B9E" w:rsidRDefault="00C135B7" w:rsidP="00C13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7139F5" w14:textId="77777777" w:rsidR="00C135B7" w:rsidRDefault="00C135B7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B9E">
              <w:rPr>
                <w:rFonts w:ascii="Times New Roman" w:hAnsi="Times New Roman" w:cs="Times New Roman"/>
                <w:b/>
                <w:sz w:val="24"/>
                <w:szCs w:val="24"/>
              </w:rPr>
              <w:t>3.1. Психолого-педагогические условия, обеспечивающие развитие ребенка</w:t>
            </w:r>
            <w:r w:rsidR="0005026E">
              <w:rPr>
                <w:rFonts w:ascii="Times New Roman" w:hAnsi="Times New Roman" w:cs="Times New Roman"/>
                <w:sz w:val="24"/>
                <w:szCs w:val="24"/>
              </w:rPr>
              <w:t>......................</w:t>
            </w:r>
          </w:p>
          <w:p w14:paraId="5BC957AD" w14:textId="77777777" w:rsidR="00C135B7" w:rsidRPr="0093344C" w:rsidRDefault="00C135B7" w:rsidP="00C13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44C">
              <w:rPr>
                <w:rFonts w:ascii="Times New Roman" w:hAnsi="Times New Roman" w:cs="Times New Roman"/>
                <w:b/>
                <w:sz w:val="24"/>
                <w:szCs w:val="24"/>
              </w:rPr>
              <w:t>3.2. Организация развивающей предметно-пространственной среды</w:t>
            </w:r>
            <w:r w:rsidRPr="0093344C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  <w:r w:rsidR="0005026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93344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14:paraId="5635625C" w14:textId="77777777" w:rsidR="00C135B7" w:rsidRPr="00EB4B9E" w:rsidRDefault="00C135B7" w:rsidP="00C13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9E">
              <w:rPr>
                <w:rFonts w:ascii="Times New Roman" w:hAnsi="Times New Roman" w:cs="Times New Roman"/>
                <w:b/>
                <w:sz w:val="24"/>
                <w:szCs w:val="24"/>
              </w:rPr>
              <w:t>3.3 Кадровые условия реализации программы</w:t>
            </w:r>
            <w:r w:rsidRPr="00EB4B9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</w:t>
            </w:r>
            <w:r w:rsidR="0005026E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  <w:r w:rsidRPr="00EB4B9E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  <w:r w:rsidR="0005026E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r w:rsidRPr="00EB4B9E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  <w:p w14:paraId="590B4D72" w14:textId="77777777" w:rsidR="00C135B7" w:rsidRPr="00EB4B9E" w:rsidRDefault="00C135B7" w:rsidP="00C13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9E">
              <w:rPr>
                <w:rFonts w:ascii="Times New Roman" w:hAnsi="Times New Roman" w:cs="Times New Roman"/>
                <w:b/>
                <w:sz w:val="24"/>
                <w:szCs w:val="24"/>
              </w:rPr>
              <w:t>3.4. Материально-техническое обеспечение Программы</w:t>
            </w:r>
            <w:r w:rsidRPr="00EB4B9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</w:t>
            </w:r>
            <w:r w:rsidR="0005026E">
              <w:rPr>
                <w:rFonts w:ascii="Times New Roman" w:hAnsi="Times New Roman" w:cs="Times New Roman"/>
                <w:sz w:val="24"/>
                <w:szCs w:val="24"/>
              </w:rPr>
              <w:t>.................</w:t>
            </w:r>
            <w:r w:rsidRPr="00EB4B9E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  <w:p w14:paraId="21A6E914" w14:textId="77777777" w:rsidR="00C135B7" w:rsidRPr="00EB4B9E" w:rsidRDefault="00C135B7" w:rsidP="00C13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9E">
              <w:rPr>
                <w:rFonts w:ascii="Times New Roman" w:hAnsi="Times New Roman" w:cs="Times New Roman"/>
                <w:b/>
                <w:sz w:val="24"/>
                <w:szCs w:val="24"/>
              </w:rPr>
              <w:t>3.5. Финансовые условия реализации Программы</w:t>
            </w:r>
            <w:r w:rsidRPr="00EB4B9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</w:t>
            </w:r>
            <w:r w:rsidR="0005026E">
              <w:rPr>
                <w:rFonts w:ascii="Times New Roman" w:hAnsi="Times New Roman" w:cs="Times New Roman"/>
                <w:sz w:val="24"/>
                <w:szCs w:val="24"/>
              </w:rPr>
              <w:t>............</w:t>
            </w:r>
            <w:r w:rsidRPr="00EB4B9E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="0005026E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Pr="00EB4B9E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  <w:p w14:paraId="1B4875DD" w14:textId="77777777" w:rsidR="00C135B7" w:rsidRPr="00EB4B9E" w:rsidRDefault="00C135B7" w:rsidP="00C13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9E">
              <w:rPr>
                <w:rFonts w:ascii="Times New Roman" w:hAnsi="Times New Roman" w:cs="Times New Roman"/>
                <w:b/>
                <w:sz w:val="24"/>
                <w:szCs w:val="24"/>
              </w:rPr>
              <w:t>3.6. Планирование образовательной деятельности</w:t>
            </w:r>
            <w:r w:rsidRPr="00EB4B9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</w:t>
            </w:r>
            <w:r w:rsidR="0005026E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 w:rsidRPr="00EB4B9E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  <w:r w:rsidR="0005026E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Pr="00EB4B9E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  <w:p w14:paraId="45DE71B5" w14:textId="77777777" w:rsidR="00C135B7" w:rsidRPr="00EB4B9E" w:rsidRDefault="00C135B7" w:rsidP="00C13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9E">
              <w:rPr>
                <w:rFonts w:ascii="Times New Roman" w:hAnsi="Times New Roman" w:cs="Times New Roman"/>
                <w:b/>
                <w:sz w:val="24"/>
                <w:szCs w:val="24"/>
              </w:rPr>
              <w:t>3.7. Режим дня и распорядок</w:t>
            </w:r>
            <w:r w:rsidRPr="00EB4B9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</w:t>
            </w:r>
            <w:r w:rsidR="0005026E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r w:rsidRPr="00EB4B9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</w:t>
            </w:r>
            <w:r w:rsidR="0005026E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Pr="00EB4B9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14:paraId="01BCFF1B" w14:textId="77777777" w:rsidR="00C135B7" w:rsidRPr="00EB4B9E" w:rsidRDefault="00C135B7" w:rsidP="001F37B5">
            <w:pPr>
              <w:ind w:left="624" w:hanging="6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9E">
              <w:rPr>
                <w:rFonts w:ascii="Times New Roman" w:hAnsi="Times New Roman" w:cs="Times New Roman"/>
                <w:b/>
                <w:sz w:val="24"/>
                <w:szCs w:val="24"/>
              </w:rPr>
              <w:t>3.8. 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</w:t>
            </w:r>
            <w:r w:rsidRPr="00EB4B9E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="001F37B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</w:t>
            </w:r>
            <w:r w:rsidRPr="00EB4B9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14:paraId="4A9353D3" w14:textId="77777777" w:rsidR="00C135B7" w:rsidRPr="00EB4B9E" w:rsidRDefault="00C135B7" w:rsidP="00C13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9E">
              <w:rPr>
                <w:rFonts w:ascii="Times New Roman" w:hAnsi="Times New Roman" w:cs="Times New Roman"/>
                <w:b/>
                <w:sz w:val="24"/>
                <w:szCs w:val="24"/>
              </w:rPr>
              <w:t>3.9. Перечень нормативных и нормативно-методических документов</w:t>
            </w:r>
            <w:r w:rsidRPr="00EB4B9E">
              <w:rPr>
                <w:rFonts w:ascii="Times New Roman" w:hAnsi="Times New Roman" w:cs="Times New Roman"/>
                <w:sz w:val="24"/>
                <w:szCs w:val="24"/>
              </w:rPr>
              <w:t>.................................</w:t>
            </w:r>
          </w:p>
          <w:p w14:paraId="11039528" w14:textId="77777777" w:rsidR="00C135B7" w:rsidRDefault="00C135B7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0. Перечень литературных источников </w:t>
            </w:r>
            <w:r w:rsidRPr="00EB4B9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</w:t>
            </w:r>
            <w:r w:rsidR="0005026E">
              <w:rPr>
                <w:rFonts w:ascii="Times New Roman" w:hAnsi="Times New Roman" w:cs="Times New Roman"/>
                <w:sz w:val="24"/>
                <w:szCs w:val="24"/>
              </w:rPr>
              <w:t>................</w:t>
            </w:r>
          </w:p>
          <w:p w14:paraId="517DDF4B" w14:textId="77777777" w:rsidR="0098208C" w:rsidRDefault="0098208C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C3030" w14:textId="77777777" w:rsidR="0098208C" w:rsidRPr="00EB4B9E" w:rsidRDefault="0098208C" w:rsidP="00C13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..................................................................................................................................</w:t>
            </w:r>
          </w:p>
          <w:p w14:paraId="54018983" w14:textId="77777777" w:rsidR="00C135B7" w:rsidRPr="00EB4B9E" w:rsidRDefault="00C135B7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54BE4" w14:textId="77777777" w:rsidR="00C135B7" w:rsidRPr="00EB4B9E" w:rsidRDefault="00C135B7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183D59D9" w14:textId="77777777" w:rsidR="00C135B7" w:rsidRPr="00EB4B9E" w:rsidRDefault="00C135B7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CA284" w14:textId="77777777" w:rsidR="00C135B7" w:rsidRPr="00EB4B9E" w:rsidRDefault="00C135B7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35CC5" w14:textId="77777777" w:rsidR="00BF110E" w:rsidRDefault="00BF110E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AE1F5" w14:textId="77777777" w:rsidR="00C135B7" w:rsidRDefault="00D84937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D6B5F88" w14:textId="77777777" w:rsidR="00D84937" w:rsidRDefault="00D84937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C8A9E" w14:textId="77777777" w:rsidR="0098208C" w:rsidRDefault="0098208C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EC1AB" w14:textId="77777777" w:rsidR="00D84937" w:rsidRDefault="00D84937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17870BF" w14:textId="77777777" w:rsidR="00D84937" w:rsidRDefault="00D84937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A2EFF" w14:textId="77777777" w:rsidR="00D84937" w:rsidRDefault="00D84937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439BDCA" w14:textId="77777777" w:rsidR="00D84937" w:rsidRDefault="00D84937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63296FF" w14:textId="77777777" w:rsidR="00D84937" w:rsidRDefault="00D84937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DD77958" w14:textId="77777777" w:rsidR="001F37B5" w:rsidRDefault="001F37B5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71476" w14:textId="77777777" w:rsidR="00D84937" w:rsidRDefault="00D84937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DB8D77F" w14:textId="77777777" w:rsidR="00D84937" w:rsidRDefault="00D84937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72FFACD" w14:textId="77777777" w:rsidR="00D84937" w:rsidRDefault="00D84937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6B5783F" w14:textId="77777777" w:rsidR="00D84937" w:rsidRDefault="00D84937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2C055" w14:textId="77777777" w:rsidR="001F37B5" w:rsidRDefault="001F37B5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9669B" w14:textId="77777777" w:rsidR="00D84937" w:rsidRDefault="00D84937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9520719" w14:textId="77777777" w:rsidR="00D84937" w:rsidRDefault="00D84937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72C2A" w14:textId="77777777" w:rsidR="00D84937" w:rsidRDefault="00D84937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5196182E" w14:textId="77777777" w:rsidR="00D84937" w:rsidRDefault="00D84937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A7D26" w14:textId="77777777" w:rsidR="00D84937" w:rsidRDefault="00D84937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270FC584" w14:textId="77777777" w:rsidR="00D84937" w:rsidRDefault="00D84937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920F6" w14:textId="77777777" w:rsidR="00D84937" w:rsidRDefault="00D84937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24633" w14:textId="77777777" w:rsidR="001F37B5" w:rsidRDefault="001F37B5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BDB48" w14:textId="77777777" w:rsidR="00D84937" w:rsidRDefault="00D84937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05B8414F" w14:textId="77777777" w:rsidR="00D84937" w:rsidRDefault="00D84937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08AE399C" w14:textId="77777777" w:rsidR="00D84937" w:rsidRDefault="00D84937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1EE4DB35" w14:textId="77777777" w:rsidR="00D84937" w:rsidRDefault="00D84937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4CBA494F" w14:textId="77777777" w:rsidR="00D84937" w:rsidRDefault="00D84937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219B395D" w14:textId="77777777" w:rsidR="00D84937" w:rsidRDefault="00D84937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5AF45A35" w14:textId="77777777" w:rsidR="001F37B5" w:rsidRDefault="001F37B5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590A6" w14:textId="77777777" w:rsidR="00D84937" w:rsidRDefault="00D84937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00FB11A4" w14:textId="77777777" w:rsidR="00D84937" w:rsidRDefault="0098208C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3AE07242" w14:textId="77777777" w:rsidR="00D84937" w:rsidRDefault="00D84937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C11DD" w14:textId="77777777" w:rsidR="00D84937" w:rsidRDefault="0098208C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B961FF4" w14:textId="77777777" w:rsidR="001F37B5" w:rsidRDefault="001F37B5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4B738" w14:textId="77777777" w:rsidR="001F37B5" w:rsidRDefault="0098208C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14:paraId="2205C88C" w14:textId="77777777" w:rsidR="001F37B5" w:rsidRDefault="001F37B5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B573C" w14:textId="77777777" w:rsidR="001F37B5" w:rsidRDefault="001F37B5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20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97E715D" w14:textId="77777777" w:rsidR="001F37B5" w:rsidRDefault="0098208C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14:paraId="72CFCB15" w14:textId="77777777" w:rsidR="001F37B5" w:rsidRDefault="0098208C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14:paraId="28AEDDB7" w14:textId="77777777" w:rsidR="001F37B5" w:rsidRDefault="0098208C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577C7D56" w14:textId="77777777" w:rsidR="001F37B5" w:rsidRDefault="001F37B5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5DE12D7F" w14:textId="77777777" w:rsidR="001F37B5" w:rsidRDefault="0098208C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14:paraId="229B5880" w14:textId="77777777" w:rsidR="001F37B5" w:rsidRDefault="0098208C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14:paraId="3C9EE78A" w14:textId="77777777" w:rsidR="001F37B5" w:rsidRDefault="001F37B5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56616" w14:textId="77777777" w:rsidR="001F37B5" w:rsidRDefault="001F37B5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A2260" w14:textId="77777777" w:rsidR="001F37B5" w:rsidRDefault="001F37B5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5822F" w14:textId="77777777" w:rsidR="001F37B5" w:rsidRDefault="0098208C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14:paraId="63B01F96" w14:textId="77777777" w:rsidR="001F37B5" w:rsidRDefault="0098208C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14:paraId="76B8A783" w14:textId="77777777" w:rsidR="001F37B5" w:rsidRDefault="0098208C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14:paraId="24FF4D9E" w14:textId="77777777" w:rsidR="0098208C" w:rsidRDefault="0098208C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17824" w14:textId="77777777" w:rsidR="0098208C" w:rsidRPr="00EB4B9E" w:rsidRDefault="0098208C" w:rsidP="00C1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14:paraId="534D99BA" w14:textId="77777777" w:rsidR="0010426B" w:rsidRPr="008036D8" w:rsidRDefault="0010426B" w:rsidP="0010426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6D8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14:paraId="630F4EA2" w14:textId="77777777" w:rsidR="0010426B" w:rsidRPr="008036D8" w:rsidRDefault="0010426B" w:rsidP="001042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48836D" w14:textId="77777777" w:rsidR="0010426B" w:rsidRPr="00886706" w:rsidRDefault="0042373C" w:rsidP="0010426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442C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>Основной образовательной программы МДОУ</w:t>
      </w:r>
      <w:r w:rsidR="0098208C">
        <w:rPr>
          <w:rFonts w:ascii="Times New Roman" w:hAnsi="Times New Roman" w:cs="Times New Roman"/>
          <w:sz w:val="24"/>
          <w:szCs w:val="24"/>
        </w:rPr>
        <w:t>№ 48 "Энергетик" г. Нерюнгри</w:t>
      </w:r>
      <w:r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Pr="0083442C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а)</w:t>
      </w:r>
      <w:r w:rsidR="00226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аботана в </w:t>
      </w:r>
      <w:r w:rsidRPr="0083442C">
        <w:rPr>
          <w:rFonts w:ascii="Times New Roman" w:hAnsi="Times New Roman" w:cs="Times New Roman"/>
          <w:sz w:val="24"/>
          <w:szCs w:val="24"/>
        </w:rPr>
        <w:t xml:space="preserve">соответствии с требованиями </w:t>
      </w:r>
      <w:r>
        <w:rPr>
          <w:rFonts w:ascii="Times New Roman" w:hAnsi="Times New Roman" w:cs="Times New Roman"/>
          <w:sz w:val="24"/>
          <w:szCs w:val="24"/>
        </w:rPr>
        <w:t xml:space="preserve">ФГОС ДО и </w:t>
      </w:r>
      <w:r w:rsidRPr="0083442C">
        <w:rPr>
          <w:rFonts w:ascii="Times New Roman" w:hAnsi="Times New Roman" w:cs="Times New Roman"/>
          <w:sz w:val="24"/>
          <w:szCs w:val="24"/>
        </w:rPr>
        <w:t>включает три основных раздела – целевой, содержательный и организационный</w:t>
      </w:r>
      <w:r w:rsidR="0010426B" w:rsidRPr="00886706">
        <w:rPr>
          <w:rFonts w:ascii="Times New Roman" w:hAnsi="Times New Roman" w:cs="Times New Roman"/>
          <w:sz w:val="24"/>
          <w:szCs w:val="24"/>
        </w:rPr>
        <w:t>.</w:t>
      </w:r>
    </w:p>
    <w:p w14:paraId="41E6DFFD" w14:textId="77777777" w:rsidR="0010426B" w:rsidRDefault="0010426B" w:rsidP="0010426B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12BBC42" w14:textId="77777777" w:rsidR="0010426B" w:rsidRDefault="0010426B" w:rsidP="0010426B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D05E24">
        <w:rPr>
          <w:rFonts w:ascii="Times New Roman" w:hAnsi="Times New Roman" w:cs="Times New Roman"/>
          <w:b/>
          <w:i/>
          <w:iCs/>
          <w:sz w:val="24"/>
          <w:szCs w:val="24"/>
        </w:rPr>
        <w:t>Целевой раздел</w:t>
      </w:r>
      <w:r w:rsidR="008009D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886706">
        <w:rPr>
          <w:rFonts w:ascii="Times New Roman" w:hAnsi="Times New Roman" w:cs="Times New Roman"/>
          <w:sz w:val="24"/>
          <w:szCs w:val="24"/>
        </w:rPr>
        <w:t xml:space="preserve">Программы определяет ее цели и задачи, принципы и подходы к формированию Программы, планируемые результаты ее освоения в виде целевых ориентиров, </w:t>
      </w:r>
      <w:r w:rsidRPr="00886706">
        <w:rPr>
          <w:rFonts w:ascii="Times New Roman" w:hAnsi="Times New Roman" w:cs="Times New Roman"/>
          <w:color w:val="000000"/>
          <w:sz w:val="24"/>
          <w:szCs w:val="24"/>
        </w:rPr>
        <w:t>систе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ценки </w:t>
      </w:r>
      <w:r w:rsidRPr="00886706">
        <w:rPr>
          <w:rFonts w:ascii="Times New Roman" w:hAnsi="Times New Roman" w:cs="Times New Roman"/>
          <w:color w:val="000000"/>
          <w:sz w:val="24"/>
          <w:szCs w:val="24"/>
        </w:rPr>
        <w:t>результатов освоения образовательной Программы</w:t>
      </w:r>
      <w:r w:rsidRPr="00886706">
        <w:rPr>
          <w:rFonts w:ascii="Times New Roman" w:hAnsi="Times New Roman" w:cs="Times New Roman"/>
          <w:sz w:val="24"/>
          <w:szCs w:val="24"/>
        </w:rPr>
        <w:t>.</w:t>
      </w:r>
    </w:p>
    <w:p w14:paraId="15E21788" w14:textId="77777777" w:rsidR="0010426B" w:rsidRDefault="0010426B" w:rsidP="0010426B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AD70EF" w14:textId="77777777" w:rsidR="0010426B" w:rsidRPr="00D05E24" w:rsidRDefault="0010426B" w:rsidP="0010426B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D05E24">
        <w:rPr>
          <w:rFonts w:ascii="Times New Roman" w:hAnsi="Times New Roman" w:cs="Times New Roman"/>
          <w:b/>
          <w:i/>
          <w:iCs/>
          <w:sz w:val="24"/>
          <w:szCs w:val="24"/>
        </w:rPr>
        <w:t>Содержательный раздел</w:t>
      </w:r>
      <w:r w:rsidR="0005026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D05E24">
        <w:rPr>
          <w:rFonts w:ascii="Times New Roman" w:hAnsi="Times New Roman" w:cs="Times New Roman"/>
          <w:sz w:val="24"/>
          <w:szCs w:val="24"/>
        </w:rPr>
        <w:t xml:space="preserve">Программы включает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D05E24">
        <w:rPr>
          <w:rFonts w:ascii="Times New Roman" w:hAnsi="Times New Roman" w:cs="Times New Roman"/>
          <w:bCs/>
          <w:sz w:val="24"/>
          <w:szCs w:val="24"/>
        </w:rPr>
        <w:t>бщие положения</w:t>
      </w:r>
      <w:r>
        <w:rPr>
          <w:rFonts w:ascii="Times New Roman" w:hAnsi="Times New Roman" w:cs="Times New Roman"/>
          <w:bCs/>
          <w:sz w:val="24"/>
          <w:szCs w:val="24"/>
        </w:rPr>
        <w:t>, о</w:t>
      </w:r>
      <w:r w:rsidRPr="00D05E24">
        <w:rPr>
          <w:rFonts w:ascii="Times New Roman" w:hAnsi="Times New Roman" w:cs="Times New Roman"/>
          <w:bCs/>
          <w:sz w:val="24"/>
          <w:szCs w:val="24"/>
        </w:rPr>
        <w:t>писание образовательной деятельности в соответствии с направлениями развития ребен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D05E24">
        <w:rPr>
          <w:rFonts w:ascii="Times New Roman" w:hAnsi="Times New Roman" w:cs="Times New Roman"/>
          <w:sz w:val="24"/>
          <w:szCs w:val="24"/>
        </w:rPr>
        <w:t xml:space="preserve"> пяти образовательных областях – социально-коммуникативной, познавательной, речевой, художественно-эстетической, физической. Описание вариативных форм, способов, методов и средств,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05E24">
        <w:rPr>
          <w:rFonts w:ascii="Times New Roman" w:hAnsi="Times New Roman" w:cs="Times New Roman"/>
          <w:sz w:val="24"/>
          <w:szCs w:val="24"/>
        </w:rPr>
        <w:t xml:space="preserve">етоды развития и поддержки инициативности ребенка  в разных видах деятельност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05E24">
        <w:rPr>
          <w:rFonts w:ascii="Times New Roman" w:hAnsi="Times New Roman" w:cs="Times New Roman"/>
          <w:sz w:val="24"/>
          <w:szCs w:val="24"/>
        </w:rPr>
        <w:t xml:space="preserve"> психолого-пед</w:t>
      </w:r>
      <w:r>
        <w:rPr>
          <w:rFonts w:ascii="Times New Roman" w:hAnsi="Times New Roman" w:cs="Times New Roman"/>
          <w:sz w:val="24"/>
          <w:szCs w:val="24"/>
        </w:rPr>
        <w:t>агогические условия реализации П</w:t>
      </w:r>
      <w:r w:rsidRPr="00D05E24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D240F7" w14:textId="77777777" w:rsidR="0010426B" w:rsidRPr="00D05E24" w:rsidRDefault="0010426B" w:rsidP="0010426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5E24">
        <w:rPr>
          <w:rFonts w:ascii="Times New Roman" w:hAnsi="Times New Roman" w:cs="Times New Roman"/>
          <w:sz w:val="24"/>
          <w:szCs w:val="24"/>
        </w:rPr>
        <w:t>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, таких как:</w:t>
      </w:r>
    </w:p>
    <w:p w14:paraId="1A1309CB" w14:textId="77777777" w:rsidR="0010426B" w:rsidRPr="00D05E24" w:rsidRDefault="0010426B" w:rsidP="00C30237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5E24">
        <w:rPr>
          <w:rFonts w:ascii="Times New Roman" w:hAnsi="Times New Roman" w:cs="Times New Roman"/>
          <w:sz w:val="24"/>
          <w:szCs w:val="24"/>
        </w:rPr>
        <w:t>игровая (сюжетно-ролевая игра, игра с правилами и другие виды игры),</w:t>
      </w:r>
    </w:p>
    <w:p w14:paraId="676B5DDA" w14:textId="77777777" w:rsidR="0010426B" w:rsidRPr="00D05E24" w:rsidRDefault="0010426B" w:rsidP="00C30237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5E24">
        <w:rPr>
          <w:rFonts w:ascii="Times New Roman" w:hAnsi="Times New Roman" w:cs="Times New Roman"/>
          <w:sz w:val="24"/>
          <w:szCs w:val="24"/>
        </w:rPr>
        <w:t>коммуникативная (общение и взаимодействие со взрослыми и другими детьми),</w:t>
      </w:r>
    </w:p>
    <w:p w14:paraId="1CFC5B60" w14:textId="77777777" w:rsidR="0010426B" w:rsidRPr="00D05E24" w:rsidRDefault="0010426B" w:rsidP="00C30237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5E24">
        <w:rPr>
          <w:rFonts w:ascii="Times New Roman" w:hAnsi="Times New Roman" w:cs="Times New Roman"/>
          <w:sz w:val="24"/>
          <w:szCs w:val="24"/>
        </w:rPr>
        <w:t>познавательно-исследовательская (исследование и познание природного и социального миров в процессе наблюдения и взаимодействия с ними), а также такими видами активности ребенка, как:</w:t>
      </w:r>
    </w:p>
    <w:p w14:paraId="184A29ED" w14:textId="77777777" w:rsidR="0010426B" w:rsidRPr="00D05E24" w:rsidRDefault="0010426B" w:rsidP="00C30237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5E24">
        <w:rPr>
          <w:rFonts w:ascii="Times New Roman" w:hAnsi="Times New Roman" w:cs="Times New Roman"/>
          <w:sz w:val="24"/>
          <w:szCs w:val="24"/>
        </w:rPr>
        <w:t>восприятие художественной литературы,</w:t>
      </w:r>
    </w:p>
    <w:p w14:paraId="7037177A" w14:textId="77777777" w:rsidR="0010426B" w:rsidRPr="00D05E24" w:rsidRDefault="0010426B" w:rsidP="00C30237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5E24">
        <w:rPr>
          <w:rFonts w:ascii="Times New Roman" w:hAnsi="Times New Roman" w:cs="Times New Roman"/>
          <w:sz w:val="24"/>
          <w:szCs w:val="24"/>
        </w:rPr>
        <w:t>самообслуживание и элементарный бытовой труд (в помещении и на улице),</w:t>
      </w:r>
    </w:p>
    <w:p w14:paraId="0C8C8DDF" w14:textId="77777777" w:rsidR="0010426B" w:rsidRPr="00D05E24" w:rsidRDefault="0010426B" w:rsidP="00C30237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5E24">
        <w:rPr>
          <w:rFonts w:ascii="Times New Roman" w:hAnsi="Times New Roman" w:cs="Times New Roman"/>
          <w:sz w:val="24"/>
          <w:szCs w:val="24"/>
        </w:rPr>
        <w:t>конструирование из разного материала, включая конструкторы, модули, бумагу, природный и иной материал,</w:t>
      </w:r>
    </w:p>
    <w:p w14:paraId="072B62E1" w14:textId="77777777" w:rsidR="0010426B" w:rsidRPr="00D05E24" w:rsidRDefault="0010426B" w:rsidP="00C30237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5E24">
        <w:rPr>
          <w:rFonts w:ascii="Times New Roman" w:hAnsi="Times New Roman" w:cs="Times New Roman"/>
          <w:sz w:val="24"/>
          <w:szCs w:val="24"/>
        </w:rPr>
        <w:t>изобразительная (рисование, лепка, аппликация),</w:t>
      </w:r>
    </w:p>
    <w:p w14:paraId="267D146D" w14:textId="77777777" w:rsidR="0010426B" w:rsidRPr="00D05E24" w:rsidRDefault="0010426B" w:rsidP="00C30237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5E24">
        <w:rPr>
          <w:rFonts w:ascii="Times New Roman" w:hAnsi="Times New Roman" w:cs="Times New Roman"/>
          <w:sz w:val="24"/>
          <w:szCs w:val="24"/>
        </w:rPr>
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,</w:t>
      </w:r>
    </w:p>
    <w:p w14:paraId="27856667" w14:textId="77777777" w:rsidR="0010426B" w:rsidRDefault="0010426B" w:rsidP="00C30237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5E24">
        <w:rPr>
          <w:rFonts w:ascii="Times New Roman" w:hAnsi="Times New Roman" w:cs="Times New Roman"/>
          <w:sz w:val="24"/>
          <w:szCs w:val="24"/>
        </w:rPr>
        <w:t>двигательная (овладение основными движениями) формы активности ребенка.</w:t>
      </w:r>
    </w:p>
    <w:p w14:paraId="43B637DD" w14:textId="77777777" w:rsidR="0010426B" w:rsidRPr="00D05E24" w:rsidRDefault="0010426B" w:rsidP="0010426B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5E24">
        <w:rPr>
          <w:rFonts w:ascii="Times New Roman" w:hAnsi="Times New Roman" w:cs="Times New Roman"/>
          <w:i/>
          <w:sz w:val="24"/>
          <w:szCs w:val="24"/>
        </w:rPr>
        <w:t>Содержательный раздел</w:t>
      </w:r>
      <w:r w:rsidRPr="00D05E24">
        <w:rPr>
          <w:rFonts w:ascii="Times New Roman" w:hAnsi="Times New Roman" w:cs="Times New Roman"/>
          <w:sz w:val="24"/>
          <w:szCs w:val="24"/>
        </w:rPr>
        <w:t xml:space="preserve"> Программы включает описание психолого-педагогических условий получения образования детьми с ОВЗ, обеспечивающих адаптацию и интеграцию детей с ограниченными возможностями здоровья в общество.</w:t>
      </w:r>
    </w:p>
    <w:p w14:paraId="4089E6D6" w14:textId="77777777" w:rsidR="0010426B" w:rsidRPr="00D05E24" w:rsidRDefault="0010426B" w:rsidP="0010426B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5E24">
        <w:rPr>
          <w:rFonts w:ascii="Times New Roman" w:hAnsi="Times New Roman" w:cs="Times New Roman"/>
          <w:i/>
          <w:sz w:val="24"/>
          <w:szCs w:val="24"/>
        </w:rPr>
        <w:t>Содержательный раздел</w:t>
      </w:r>
      <w:r w:rsidRPr="00D05E24">
        <w:rPr>
          <w:rFonts w:ascii="Times New Roman" w:hAnsi="Times New Roman" w:cs="Times New Roman"/>
          <w:sz w:val="24"/>
          <w:szCs w:val="24"/>
        </w:rPr>
        <w:t xml:space="preserve"> Программы включает описание форм, методов и направлений взаимодействия детского сада с семьей, а также взаимодействие МДОУ с социальными институтами г. Нерюнгри</w:t>
      </w:r>
    </w:p>
    <w:p w14:paraId="05697983" w14:textId="77777777" w:rsidR="0010426B" w:rsidRPr="00D05E24" w:rsidRDefault="0010426B" w:rsidP="0010426B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A673AEE" w14:textId="77777777" w:rsidR="0010426B" w:rsidRDefault="0010426B" w:rsidP="0010426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05E24">
        <w:rPr>
          <w:rFonts w:ascii="Times New Roman" w:hAnsi="Times New Roman" w:cs="Times New Roman"/>
          <w:b/>
          <w:i/>
          <w:sz w:val="24"/>
          <w:szCs w:val="24"/>
        </w:rPr>
        <w:t>Организационный раздел</w:t>
      </w:r>
      <w:r w:rsidRPr="00886706">
        <w:rPr>
          <w:rFonts w:ascii="Times New Roman" w:hAnsi="Times New Roman" w:cs="Times New Roman"/>
          <w:sz w:val="24"/>
          <w:szCs w:val="24"/>
        </w:rPr>
        <w:t xml:space="preserve"> Программы описывает систему условий реализации образовательной деятельности, необходимых для достижения целей Программы, планируемых результатов ее освоения в виде целевых ориентиров, а также особенности организации образовательной деятельности, а именно описание:</w:t>
      </w:r>
    </w:p>
    <w:p w14:paraId="254C99F9" w14:textId="77777777" w:rsidR="0010426B" w:rsidRPr="00D05E24" w:rsidRDefault="0010426B" w:rsidP="00C30237">
      <w:pPr>
        <w:pStyle w:val="a5"/>
        <w:numPr>
          <w:ilvl w:val="0"/>
          <w:numId w:val="24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E24">
        <w:rPr>
          <w:rFonts w:ascii="Times New Roman" w:eastAsia="Times New Roman" w:hAnsi="Times New Roman" w:cs="Times New Roman"/>
          <w:bCs/>
          <w:sz w:val="24"/>
          <w:szCs w:val="24"/>
        </w:rPr>
        <w:t>Примерный режим дн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6BBB350" w14:textId="77777777" w:rsidR="0010426B" w:rsidRPr="00D05E24" w:rsidRDefault="0010426B" w:rsidP="00C30237">
      <w:pPr>
        <w:pStyle w:val="a5"/>
        <w:numPr>
          <w:ilvl w:val="0"/>
          <w:numId w:val="24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E24">
        <w:rPr>
          <w:rFonts w:ascii="Times New Roman" w:eastAsia="Times New Roman" w:hAnsi="Times New Roman" w:cs="Times New Roman"/>
          <w:bCs/>
          <w:sz w:val="24"/>
          <w:szCs w:val="24"/>
        </w:rPr>
        <w:t>Физкультурно-оздоровительная рабо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9DAACF9" w14:textId="77777777" w:rsidR="0010426B" w:rsidRPr="00D05E24" w:rsidRDefault="0010426B" w:rsidP="00C30237">
      <w:pPr>
        <w:pStyle w:val="a5"/>
        <w:numPr>
          <w:ilvl w:val="0"/>
          <w:numId w:val="24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E24">
        <w:rPr>
          <w:rFonts w:ascii="Times New Roman" w:eastAsia="Times New Roman" w:hAnsi="Times New Roman" w:cs="Times New Roman"/>
          <w:bCs/>
          <w:sz w:val="24"/>
          <w:szCs w:val="24"/>
        </w:rPr>
        <w:t>Режим двигательной активн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52AAD0B" w14:textId="77777777" w:rsidR="0010426B" w:rsidRPr="00D05E24" w:rsidRDefault="0010426B" w:rsidP="00C30237">
      <w:pPr>
        <w:pStyle w:val="a5"/>
        <w:numPr>
          <w:ilvl w:val="0"/>
          <w:numId w:val="24"/>
        </w:numPr>
        <w:spacing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5E24">
        <w:rPr>
          <w:rFonts w:ascii="Times New Roman" w:eastAsia="Times New Roman" w:hAnsi="Times New Roman" w:cs="Times New Roman"/>
          <w:bCs/>
          <w:sz w:val="24"/>
          <w:szCs w:val="24"/>
        </w:rPr>
        <w:t>Проектирование воспитательно-образовательного процес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13D37A4" w14:textId="77777777" w:rsidR="0010426B" w:rsidRPr="00D05E24" w:rsidRDefault="0010426B" w:rsidP="00C30237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5E24">
        <w:rPr>
          <w:rFonts w:ascii="Times New Roman" w:hAnsi="Times New Roman" w:cs="Times New Roman"/>
          <w:bCs/>
          <w:sz w:val="24"/>
          <w:szCs w:val="24"/>
        </w:rPr>
        <w:t>Организация развивающей предметно-пространственной среды</w:t>
      </w:r>
    </w:p>
    <w:p w14:paraId="348C74B5" w14:textId="77777777" w:rsidR="0010426B" w:rsidRPr="00D05E24" w:rsidRDefault="0010426B" w:rsidP="00C30237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D05E24">
        <w:rPr>
          <w:rFonts w:ascii="Times New Roman" w:hAnsi="Times New Roman" w:cs="Times New Roman"/>
          <w:bCs/>
          <w:sz w:val="24"/>
          <w:szCs w:val="24"/>
        </w:rPr>
        <w:t>Материально-техническое обеспечение Програм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B660D56" w14:textId="77777777" w:rsidR="0010426B" w:rsidRPr="00D05E24" w:rsidRDefault="0010426B" w:rsidP="00C30237">
      <w:pPr>
        <w:pStyle w:val="a3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D05E24">
        <w:rPr>
          <w:rFonts w:ascii="Times New Roman" w:hAnsi="Times New Roman" w:cs="Times New Roman"/>
          <w:bCs/>
          <w:sz w:val="24"/>
          <w:szCs w:val="24"/>
        </w:rPr>
        <w:t>Кадровые условия реализации Програм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51A5DF4" w14:textId="77777777" w:rsidR="0042373C" w:rsidRPr="0005026E" w:rsidRDefault="0042373C" w:rsidP="0005026E">
      <w:pPr>
        <w:pStyle w:val="a4"/>
        <w:spacing w:before="0" w:beforeAutospacing="0" w:after="0" w:afterAutospacing="0"/>
        <w:ind w:left="426" w:hanging="426"/>
        <w:rPr>
          <w:b/>
          <w:sz w:val="28"/>
          <w:szCs w:val="28"/>
        </w:rPr>
      </w:pPr>
    </w:p>
    <w:p w14:paraId="3F933EF2" w14:textId="77777777" w:rsidR="0010426B" w:rsidRPr="0005026E" w:rsidRDefault="0010426B" w:rsidP="0010426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EE29392" w14:textId="77777777" w:rsidR="0092451B" w:rsidRPr="008036D8" w:rsidRDefault="0092451B" w:rsidP="00FB7737">
      <w:pPr>
        <w:pStyle w:val="a4"/>
        <w:numPr>
          <w:ilvl w:val="0"/>
          <w:numId w:val="1"/>
        </w:numPr>
        <w:spacing w:before="0" w:beforeAutospacing="0" w:after="0" w:afterAutospacing="0"/>
        <w:ind w:left="0" w:firstLine="0"/>
        <w:jc w:val="center"/>
        <w:rPr>
          <w:b/>
          <w:color w:val="000000"/>
        </w:rPr>
      </w:pPr>
      <w:r w:rsidRPr="008036D8">
        <w:rPr>
          <w:b/>
          <w:color w:val="000000"/>
        </w:rPr>
        <w:t>ЦЕЛЕВОЙ РАЗДЕЛ</w:t>
      </w:r>
    </w:p>
    <w:p w14:paraId="254410B9" w14:textId="77777777" w:rsidR="0092451B" w:rsidRPr="008036D8" w:rsidRDefault="0092451B" w:rsidP="0092451B">
      <w:pPr>
        <w:pStyle w:val="a4"/>
        <w:spacing w:before="0" w:beforeAutospacing="0" w:after="0" w:afterAutospacing="0"/>
        <w:rPr>
          <w:b/>
          <w:color w:val="000000"/>
        </w:rPr>
      </w:pPr>
    </w:p>
    <w:p w14:paraId="3F424407" w14:textId="77777777" w:rsidR="0092451B" w:rsidRPr="008036D8" w:rsidRDefault="00804824" w:rsidP="0080482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92451B" w:rsidRPr="008036D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6C388A92" w14:textId="77777777" w:rsidR="0022676E" w:rsidRPr="0022676E" w:rsidRDefault="0022676E" w:rsidP="0022676E">
      <w:pPr>
        <w:pStyle w:val="a4"/>
        <w:spacing w:before="0" w:beforeAutospacing="0" w:after="0" w:afterAutospacing="0"/>
      </w:pPr>
      <w:r>
        <w:tab/>
      </w:r>
      <w:r w:rsidR="004B6C0E" w:rsidRPr="0022676E">
        <w:t>Программа разработана на основе</w:t>
      </w:r>
      <w:r w:rsidRPr="0022676E">
        <w:t>:</w:t>
      </w:r>
    </w:p>
    <w:p w14:paraId="5028EE8F" w14:textId="77777777" w:rsidR="0022676E" w:rsidRDefault="0022676E" w:rsidP="008C2001">
      <w:pPr>
        <w:pStyle w:val="a3"/>
        <w:numPr>
          <w:ilvl w:val="0"/>
          <w:numId w:val="61"/>
        </w:num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C200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Федерального государственного образовательного стандарта дошкольного образования (</w:t>
      </w:r>
      <w:r w:rsidR="004B6C0E" w:rsidRPr="008C2001">
        <w:rPr>
          <w:rFonts w:ascii="Times New Roman" w:hAnsi="Times New Roman" w:cs="Times New Roman"/>
          <w:sz w:val="24"/>
          <w:szCs w:val="24"/>
        </w:rPr>
        <w:t>ФГОС ДО</w:t>
      </w:r>
      <w:r w:rsidRPr="008C2001">
        <w:rPr>
          <w:rFonts w:ascii="Times New Roman" w:hAnsi="Times New Roman" w:cs="Times New Roman"/>
          <w:sz w:val="24"/>
          <w:szCs w:val="24"/>
        </w:rPr>
        <w:t>);</w:t>
      </w:r>
    </w:p>
    <w:p w14:paraId="4D54D6F7" w14:textId="77777777" w:rsidR="008C2001" w:rsidRPr="008C2001" w:rsidRDefault="008C2001" w:rsidP="008C2001">
      <w:pPr>
        <w:pStyle w:val="a3"/>
        <w:numPr>
          <w:ilvl w:val="0"/>
          <w:numId w:val="61"/>
        </w:num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color w:val="000000" w:themeColor="text1"/>
          <w:sz w:val="24"/>
          <w:szCs w:val="24"/>
        </w:rPr>
        <w:t>СанПиН 2.4.1.3049-13 «Санитарно-эпидемиологические требования к устройству, содержанию и организации режима рабо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36D8">
        <w:rPr>
          <w:rFonts w:ascii="Times New Roman" w:hAnsi="Times New Roman" w:cs="Times New Roman"/>
          <w:color w:val="000000" w:themeColor="text1"/>
          <w:sz w:val="24"/>
          <w:szCs w:val="24"/>
        </w:rPr>
        <w:t>дошкольных образовательных организаций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AC7949A" w14:textId="77777777" w:rsidR="008C2001" w:rsidRDefault="004B6C0E" w:rsidP="008C2001">
      <w:pPr>
        <w:pStyle w:val="a3"/>
        <w:numPr>
          <w:ilvl w:val="0"/>
          <w:numId w:val="61"/>
        </w:num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C2001">
        <w:rPr>
          <w:rFonts w:ascii="Times New Roman" w:hAnsi="Times New Roman" w:cs="Times New Roman"/>
          <w:sz w:val="24"/>
          <w:szCs w:val="24"/>
        </w:rPr>
        <w:t xml:space="preserve">Примерной общеобразовательной программы дошкольного образования «От рождения до школы» под редакцией Н.Е. </w:t>
      </w:r>
      <w:proofErr w:type="spellStart"/>
      <w:r w:rsidRPr="008C2001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8C2001">
        <w:rPr>
          <w:rFonts w:ascii="Times New Roman" w:hAnsi="Times New Roman" w:cs="Times New Roman"/>
          <w:sz w:val="24"/>
          <w:szCs w:val="24"/>
        </w:rPr>
        <w:t xml:space="preserve">, </w:t>
      </w:r>
      <w:r w:rsidR="0022676E" w:rsidRPr="008C2001">
        <w:rPr>
          <w:rFonts w:ascii="Times New Roman" w:hAnsi="Times New Roman" w:cs="Times New Roman"/>
          <w:sz w:val="24"/>
          <w:szCs w:val="24"/>
        </w:rPr>
        <w:t>Т.С. Комаровой, М.А. Васильевой</w:t>
      </w:r>
      <w:r w:rsidR="008C2001">
        <w:rPr>
          <w:rFonts w:ascii="Times New Roman" w:hAnsi="Times New Roman" w:cs="Times New Roman"/>
          <w:sz w:val="24"/>
          <w:szCs w:val="24"/>
        </w:rPr>
        <w:t>,</w:t>
      </w:r>
      <w:r w:rsidR="0022676E" w:rsidRPr="008C2001">
        <w:rPr>
          <w:rFonts w:ascii="Times New Roman" w:hAnsi="Times New Roman" w:cs="Times New Roman"/>
          <w:sz w:val="24"/>
          <w:szCs w:val="24"/>
        </w:rPr>
        <w:t xml:space="preserve"> полностью реализующей ее в обязательной части</w:t>
      </w:r>
      <w:r w:rsidR="008C2001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14:paraId="659CADBC" w14:textId="77777777" w:rsidR="008C2001" w:rsidRDefault="0022676E" w:rsidP="008C2001">
      <w:pPr>
        <w:pStyle w:val="a3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C2001">
        <w:rPr>
          <w:rFonts w:ascii="Times New Roman" w:hAnsi="Times New Roman" w:cs="Times New Roman"/>
          <w:sz w:val="24"/>
          <w:szCs w:val="24"/>
        </w:rPr>
        <w:t xml:space="preserve">А также программ, используемых для реализации  части, формируемой участниками образовательных отношений: </w:t>
      </w:r>
    </w:p>
    <w:p w14:paraId="46C204AD" w14:textId="77777777" w:rsidR="0022676E" w:rsidRPr="008C2001" w:rsidRDefault="0022676E" w:rsidP="008C2001">
      <w:pPr>
        <w:pStyle w:val="a3"/>
        <w:numPr>
          <w:ilvl w:val="0"/>
          <w:numId w:val="62"/>
        </w:numPr>
        <w:spacing w:line="240" w:lineRule="auto"/>
        <w:ind w:left="709" w:hanging="425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8C20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ыбина</w:t>
      </w:r>
      <w:proofErr w:type="spellEnd"/>
      <w:r w:rsidRPr="008C20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.В.,  Рахманова Н.П.,  Щетинина В.В. "Неизведанное рядом" Занимательные опыты и эксперименты для дошкольников Творческий Центр “Сфера”;</w:t>
      </w:r>
    </w:p>
    <w:p w14:paraId="1C3A3299" w14:textId="77777777" w:rsidR="0022676E" w:rsidRPr="0022676E" w:rsidRDefault="0022676E" w:rsidP="008C2001">
      <w:pPr>
        <w:pStyle w:val="a4"/>
        <w:numPr>
          <w:ilvl w:val="0"/>
          <w:numId w:val="61"/>
        </w:numPr>
        <w:spacing w:before="0" w:beforeAutospacing="0" w:after="0" w:afterAutospacing="0"/>
        <w:rPr>
          <w:b/>
        </w:rPr>
      </w:pPr>
      <w:proofErr w:type="spellStart"/>
      <w:r w:rsidRPr="0022676E">
        <w:rPr>
          <w:bCs/>
          <w:shd w:val="clear" w:color="auto" w:fill="FFFFFF"/>
        </w:rPr>
        <w:t>КуцаковаЛ.В.</w:t>
      </w:r>
      <w:r w:rsidRPr="0022676E">
        <w:rPr>
          <w:bCs/>
          <w:iCs/>
          <w:shd w:val="clear" w:color="auto" w:fill="FFFFFF"/>
        </w:rPr>
        <w:t>«Конструирование</w:t>
      </w:r>
      <w:proofErr w:type="spellEnd"/>
      <w:r w:rsidRPr="0022676E">
        <w:rPr>
          <w:bCs/>
          <w:iCs/>
          <w:shd w:val="clear" w:color="auto" w:fill="FFFFFF"/>
        </w:rPr>
        <w:t xml:space="preserve"> и ручной труд в детском саду» Программа и методические рекомендации. Для детей 2-7 лет.  </w:t>
      </w:r>
      <w:r w:rsidRPr="0022676E">
        <w:rPr>
          <w:shd w:val="clear" w:color="auto" w:fill="FFFFFF"/>
        </w:rPr>
        <w:t>Библиотека «Программы воспитания и обучения в детском саду»; </w:t>
      </w:r>
    </w:p>
    <w:p w14:paraId="7FB3D193" w14:textId="77777777" w:rsidR="0022676E" w:rsidRPr="0022676E" w:rsidRDefault="0022676E" w:rsidP="008C2001">
      <w:pPr>
        <w:pStyle w:val="a4"/>
        <w:numPr>
          <w:ilvl w:val="0"/>
          <w:numId w:val="61"/>
        </w:numPr>
        <w:spacing w:before="0" w:beforeAutospacing="0" w:after="0" w:afterAutospacing="0"/>
        <w:rPr>
          <w:rStyle w:val="109"/>
          <w:b/>
          <w:sz w:val="24"/>
          <w:szCs w:val="24"/>
        </w:rPr>
      </w:pPr>
      <w:r w:rsidRPr="0022676E">
        <w:rPr>
          <w:rStyle w:val="109"/>
          <w:rFonts w:eastAsia="Calibri"/>
          <w:sz w:val="24"/>
          <w:szCs w:val="24"/>
        </w:rPr>
        <w:t>Зеленова Н.Г., Осипова Л.Е. Программа  "Мы живем в России". Гражданско-патриотическое воспи</w:t>
      </w:r>
      <w:r w:rsidRPr="0022676E">
        <w:rPr>
          <w:rStyle w:val="109"/>
          <w:rFonts w:eastAsia="Calibri"/>
          <w:sz w:val="24"/>
          <w:szCs w:val="24"/>
        </w:rPr>
        <w:softHyphen/>
        <w:t>тание дошкольников;</w:t>
      </w:r>
    </w:p>
    <w:p w14:paraId="307BE4DF" w14:textId="77777777" w:rsidR="0022676E" w:rsidRPr="0022676E" w:rsidRDefault="0022676E" w:rsidP="008C2001">
      <w:pPr>
        <w:pStyle w:val="a4"/>
        <w:numPr>
          <w:ilvl w:val="0"/>
          <w:numId w:val="61"/>
        </w:numPr>
        <w:spacing w:before="0" w:beforeAutospacing="0" w:after="0" w:afterAutospacing="0"/>
        <w:rPr>
          <w:b/>
        </w:rPr>
      </w:pPr>
      <w:r w:rsidRPr="0022676E">
        <w:t xml:space="preserve">Осокина Т.И., Тимофеева Е.А., </w:t>
      </w:r>
      <w:proofErr w:type="spellStart"/>
      <w:r w:rsidRPr="0022676E">
        <w:t>Богина</w:t>
      </w:r>
      <w:proofErr w:type="spellEnd"/>
      <w:r w:rsidRPr="0022676E">
        <w:t xml:space="preserve"> Т.Л. Обучение плаванию в детском саду</w:t>
      </w:r>
      <w:r w:rsidRPr="0022676E">
        <w:rPr>
          <w:shd w:val="clear" w:color="auto" w:fill="FDFDFD"/>
        </w:rPr>
        <w:t>.</w:t>
      </w:r>
    </w:p>
    <w:p w14:paraId="1C080B37" w14:textId="77777777" w:rsidR="0022676E" w:rsidRPr="0005026E" w:rsidRDefault="0022676E" w:rsidP="0022676E">
      <w:pPr>
        <w:pStyle w:val="a4"/>
        <w:spacing w:before="0" w:beforeAutospacing="0" w:after="0" w:afterAutospacing="0"/>
        <w:ind w:left="426" w:hanging="426"/>
        <w:rPr>
          <w:b/>
          <w:sz w:val="28"/>
          <w:szCs w:val="28"/>
        </w:rPr>
      </w:pPr>
    </w:p>
    <w:p w14:paraId="7BA30C67" w14:textId="77777777" w:rsidR="0092451B" w:rsidRPr="008036D8" w:rsidRDefault="00127FCD" w:rsidP="0092451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.1.</w:t>
      </w:r>
      <w:r w:rsidR="0022676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2451B" w:rsidRPr="008036D8">
        <w:rPr>
          <w:rFonts w:ascii="Times New Roman" w:hAnsi="Times New Roman" w:cs="Times New Roman"/>
          <w:b/>
          <w:sz w:val="24"/>
          <w:szCs w:val="24"/>
        </w:rPr>
        <w:t xml:space="preserve">Цели Программы </w:t>
      </w:r>
      <w:r w:rsidR="0092451B" w:rsidRPr="008036D8">
        <w:rPr>
          <w:rFonts w:ascii="Times New Roman" w:hAnsi="Times New Roman" w:cs="Times New Roman"/>
          <w:b/>
          <w:sz w:val="24"/>
          <w:szCs w:val="24"/>
          <w:u w:val="single"/>
        </w:rPr>
        <w:t>обязательной части:</w:t>
      </w:r>
    </w:p>
    <w:p w14:paraId="391FB9F0" w14:textId="77777777" w:rsidR="0092451B" w:rsidRPr="008036D8" w:rsidRDefault="0092451B" w:rsidP="00FB77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Создание благоприятных условий для полноценного проживания ребенком дошкольного детства</w:t>
      </w:r>
      <w:r w:rsidR="0005026E">
        <w:rPr>
          <w:rFonts w:ascii="Times New Roman" w:hAnsi="Times New Roman" w:cs="Times New Roman"/>
          <w:sz w:val="24"/>
          <w:szCs w:val="24"/>
        </w:rPr>
        <w:t>.</w:t>
      </w:r>
    </w:p>
    <w:p w14:paraId="112D0308" w14:textId="77777777" w:rsidR="0092451B" w:rsidRPr="008036D8" w:rsidRDefault="0092451B" w:rsidP="00FB77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Всестороннее развитие психических и физических качеств детей в соответствии с возрастными и индивидуальными особенностями.</w:t>
      </w:r>
    </w:p>
    <w:p w14:paraId="06DA1164" w14:textId="77777777" w:rsidR="0092451B" w:rsidRPr="008036D8" w:rsidRDefault="0092451B" w:rsidP="00804824">
      <w:pPr>
        <w:pStyle w:val="a3"/>
        <w:spacing w:line="240" w:lineRule="auto"/>
        <w:ind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8036D8">
        <w:rPr>
          <w:rFonts w:ascii="Times New Roman" w:hAnsi="Times New Roman" w:cs="Times New Roman"/>
          <w:b/>
          <w:sz w:val="24"/>
          <w:szCs w:val="24"/>
          <w:u w:val="single"/>
        </w:rPr>
        <w:t>Цели части</w:t>
      </w:r>
      <w:r w:rsidR="00A70194">
        <w:rPr>
          <w:rFonts w:ascii="Times New Roman" w:hAnsi="Times New Roman" w:cs="Times New Roman"/>
          <w:b/>
          <w:sz w:val="24"/>
          <w:szCs w:val="24"/>
          <w:u w:val="single"/>
        </w:rPr>
        <w:t>, формируемой участниками образовательных отношений</w:t>
      </w:r>
      <w:r w:rsidRPr="008036D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6D9E7BE" w14:textId="77777777" w:rsidR="0092451B" w:rsidRPr="00B33C66" w:rsidRDefault="0092451B" w:rsidP="00FB7737">
      <w:pPr>
        <w:pStyle w:val="a3"/>
        <w:numPr>
          <w:ilvl w:val="0"/>
          <w:numId w:val="7"/>
        </w:numPr>
        <w:spacing w:line="240" w:lineRule="auto"/>
        <w:ind w:left="709" w:hanging="283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8036D8">
        <w:rPr>
          <w:rFonts w:ascii="Times New Roman" w:hAnsi="Times New Roman" w:cs="Times New Roman"/>
          <w:sz w:val="24"/>
          <w:szCs w:val="24"/>
        </w:rPr>
        <w:t>Реализация права воспитанников МДОУ на свободный выбор мнений и убеждений, обеспечение развития способностей каждого воспитанника, формирование и развитие личности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, удовлетворению его образовательных потребностей и интересов</w:t>
      </w:r>
      <w:r w:rsidR="0005026E">
        <w:rPr>
          <w:rFonts w:ascii="Times New Roman" w:hAnsi="Times New Roman" w:cs="Times New Roman"/>
          <w:sz w:val="24"/>
          <w:szCs w:val="24"/>
        </w:rPr>
        <w:t>.</w:t>
      </w:r>
    </w:p>
    <w:p w14:paraId="209C49A1" w14:textId="77777777" w:rsidR="00B33C66" w:rsidRPr="00B33C66" w:rsidRDefault="00B33C66" w:rsidP="00FB7737">
      <w:pPr>
        <w:pStyle w:val="a3"/>
        <w:numPr>
          <w:ilvl w:val="0"/>
          <w:numId w:val="7"/>
        </w:numPr>
        <w:spacing w:line="240" w:lineRule="auto"/>
        <w:ind w:left="709" w:hanging="283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B33C6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репление</w:t>
      </w:r>
      <w:r w:rsidRPr="00B33C66">
        <w:rPr>
          <w:rFonts w:ascii="Times New Roman" w:hAnsi="Times New Roman" w:cs="Times New Roman"/>
          <w:sz w:val="24"/>
          <w:szCs w:val="24"/>
        </w:rPr>
        <w:t xml:space="preserve"> физического и психического здоровья детей, в том числе их эмоционально</w:t>
      </w:r>
      <w:r w:rsidR="004A66A6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благополучи</w:t>
      </w:r>
      <w:r w:rsidR="004A66A6">
        <w:rPr>
          <w:rFonts w:ascii="Times New Roman" w:hAnsi="Times New Roman" w:cs="Times New Roman"/>
          <w:sz w:val="24"/>
          <w:szCs w:val="24"/>
        </w:rPr>
        <w:t>я</w:t>
      </w:r>
      <w:r w:rsidRPr="00B33C66">
        <w:rPr>
          <w:rFonts w:ascii="Times New Roman" w:hAnsi="Times New Roman" w:cs="Times New Roman"/>
          <w:sz w:val="24"/>
          <w:szCs w:val="24"/>
        </w:rPr>
        <w:t>,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эмоционально</w:t>
      </w:r>
      <w:r w:rsidR="004A66A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насыщенной</w:t>
      </w:r>
      <w:r w:rsidRPr="00B33C66">
        <w:rPr>
          <w:rFonts w:ascii="Times New Roman" w:hAnsi="Times New Roman" w:cs="Times New Roman"/>
          <w:sz w:val="24"/>
          <w:szCs w:val="24"/>
        </w:rPr>
        <w:t xml:space="preserve"> двигательной актив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3C66">
        <w:rPr>
          <w:rFonts w:ascii="Times New Roman" w:hAnsi="Times New Roman" w:cs="Times New Roman"/>
          <w:sz w:val="24"/>
          <w:szCs w:val="24"/>
        </w:rPr>
        <w:t xml:space="preserve"> через расширение образовательного пространства ДОУ.</w:t>
      </w:r>
    </w:p>
    <w:p w14:paraId="26C164A8" w14:textId="77777777" w:rsidR="0092451B" w:rsidRPr="008036D8" w:rsidRDefault="0092451B" w:rsidP="0092451B">
      <w:pPr>
        <w:pStyle w:val="a3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43F393A" w14:textId="77777777" w:rsidR="0092451B" w:rsidRPr="008036D8" w:rsidRDefault="0092451B" w:rsidP="0092451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36D8">
        <w:rPr>
          <w:rFonts w:ascii="Times New Roman" w:hAnsi="Times New Roman" w:cs="Times New Roman"/>
          <w:b/>
          <w:sz w:val="24"/>
          <w:szCs w:val="24"/>
        </w:rPr>
        <w:t xml:space="preserve">Задачи Программы </w:t>
      </w:r>
      <w:r w:rsidRPr="008036D8">
        <w:rPr>
          <w:rFonts w:ascii="Times New Roman" w:hAnsi="Times New Roman" w:cs="Times New Roman"/>
          <w:b/>
          <w:sz w:val="24"/>
          <w:szCs w:val="24"/>
          <w:u w:val="single"/>
        </w:rPr>
        <w:t>обязательной части</w:t>
      </w:r>
      <w:r w:rsidR="00A7019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88348C0" w14:textId="77777777" w:rsidR="0092451B" w:rsidRPr="008036D8" w:rsidRDefault="0092451B" w:rsidP="00FB77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Охрана и укрепления физического и психического здоровья детей, их эмоционального благополучия.</w:t>
      </w:r>
    </w:p>
    <w:p w14:paraId="0F8AD00F" w14:textId="77777777" w:rsidR="0092451B" w:rsidRPr="008036D8" w:rsidRDefault="0092451B" w:rsidP="00FB77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Обеспечение преемственности целей, задач и содержания образования, реализуемых в рамке образовательной программы.</w:t>
      </w:r>
    </w:p>
    <w:p w14:paraId="5B5C8EEA" w14:textId="77777777" w:rsidR="0092451B" w:rsidRPr="008036D8" w:rsidRDefault="0092451B" w:rsidP="00FB77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Объединения обучения и воспитания в целостный образовательный процесс на основе духовно- нравственных, социально- культурных ценностей.</w:t>
      </w:r>
    </w:p>
    <w:p w14:paraId="08E37B15" w14:textId="77777777" w:rsidR="0092451B" w:rsidRPr="008036D8" w:rsidRDefault="0092451B" w:rsidP="00FB77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Формирование общей культуры личности детей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.</w:t>
      </w:r>
    </w:p>
    <w:p w14:paraId="19F58077" w14:textId="77777777" w:rsidR="0092451B" w:rsidRPr="008036D8" w:rsidRDefault="0092451B" w:rsidP="00FB77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Формирования предпосылок к учебной деятельности.</w:t>
      </w:r>
    </w:p>
    <w:p w14:paraId="7A4E12AB" w14:textId="77777777" w:rsidR="0024018A" w:rsidRPr="008036D8" w:rsidRDefault="0024018A" w:rsidP="0024018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6D8">
        <w:rPr>
          <w:rFonts w:ascii="Times New Roman" w:hAnsi="Times New Roman" w:cs="Times New Roman"/>
          <w:color w:val="000000"/>
          <w:sz w:val="24"/>
          <w:szCs w:val="24"/>
        </w:rPr>
        <w:t>Обеспечение вариативности и разнообразия содержания Программы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воспитанников;</w:t>
      </w:r>
    </w:p>
    <w:p w14:paraId="202F283A" w14:textId="77777777" w:rsidR="0092451B" w:rsidRPr="008036D8" w:rsidRDefault="00A70194" w:rsidP="00FB77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ирования социально-</w:t>
      </w:r>
      <w:r w:rsidR="0092451B" w:rsidRPr="008036D8">
        <w:rPr>
          <w:rFonts w:ascii="Times New Roman" w:hAnsi="Times New Roman" w:cs="Times New Roman"/>
          <w:sz w:val="24"/>
          <w:szCs w:val="24"/>
        </w:rPr>
        <w:t>культурной среды, соответствующей возрастным, индивидуальным, психологическим и физиологическим особенностям детей.</w:t>
      </w:r>
    </w:p>
    <w:p w14:paraId="4C270785" w14:textId="77777777" w:rsidR="0024018A" w:rsidRDefault="00A70194" w:rsidP="0024018A">
      <w:pPr>
        <w:numPr>
          <w:ilvl w:val="0"/>
          <w:numId w:val="8"/>
        </w:numPr>
        <w:shd w:val="clear" w:color="auto" w:fill="FFFFFF"/>
        <w:tabs>
          <w:tab w:val="clear" w:pos="720"/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ind w:left="709" w:hanging="283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я психолого-</w:t>
      </w:r>
      <w:r w:rsidR="0092451B" w:rsidRPr="008036D8">
        <w:rPr>
          <w:rFonts w:ascii="Times New Roman" w:hAnsi="Times New Roman" w:cs="Times New Roman"/>
          <w:sz w:val="24"/>
          <w:szCs w:val="24"/>
        </w:rPr>
        <w:t>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14:paraId="105859FA" w14:textId="77777777" w:rsidR="0024018A" w:rsidRPr="008036D8" w:rsidRDefault="0024018A" w:rsidP="0024018A">
      <w:pPr>
        <w:numPr>
          <w:ilvl w:val="0"/>
          <w:numId w:val="8"/>
        </w:numPr>
        <w:shd w:val="clear" w:color="auto" w:fill="FFFFFF"/>
        <w:tabs>
          <w:tab w:val="clear" w:pos="720"/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line="240" w:lineRule="auto"/>
        <w:ind w:left="709" w:hanging="283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036D8">
        <w:rPr>
          <w:rFonts w:ascii="Times New Roman" w:hAnsi="Times New Roman" w:cs="Times New Roman"/>
          <w:color w:val="000000"/>
          <w:sz w:val="24"/>
          <w:szCs w:val="24"/>
        </w:rPr>
        <w:t>Поддержка инициативы и творческих проявлений воспитанников в разных видах самостоятельной и совместной со взрослыми видах деятельности;</w:t>
      </w:r>
    </w:p>
    <w:p w14:paraId="28808B70" w14:textId="77777777" w:rsidR="0092451B" w:rsidRPr="008036D8" w:rsidRDefault="0092451B" w:rsidP="004A66A6">
      <w:pPr>
        <w:pStyle w:val="a3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66720354" w14:textId="77777777" w:rsidR="00A70194" w:rsidRDefault="0092451B" w:rsidP="00A70194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8036D8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 </w:t>
      </w:r>
      <w:r w:rsidR="00A70194" w:rsidRPr="008036D8">
        <w:rPr>
          <w:rFonts w:ascii="Times New Roman" w:hAnsi="Times New Roman" w:cs="Times New Roman"/>
          <w:b/>
          <w:sz w:val="24"/>
          <w:szCs w:val="24"/>
          <w:u w:val="single"/>
        </w:rPr>
        <w:t>части</w:t>
      </w:r>
      <w:r w:rsidR="00A70194">
        <w:rPr>
          <w:rFonts w:ascii="Times New Roman" w:hAnsi="Times New Roman" w:cs="Times New Roman"/>
          <w:b/>
          <w:sz w:val="24"/>
          <w:szCs w:val="24"/>
          <w:u w:val="single"/>
        </w:rPr>
        <w:t>, формируемой участниками образовательных отношений</w:t>
      </w:r>
      <w:r w:rsidR="00A70194" w:rsidRPr="008036D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EF69DD5" w14:textId="77777777" w:rsidR="0092451B" w:rsidRPr="0024018A" w:rsidRDefault="0092451B" w:rsidP="0024018A">
      <w:pPr>
        <w:pStyle w:val="a3"/>
        <w:numPr>
          <w:ilvl w:val="0"/>
          <w:numId w:val="2"/>
        </w:numPr>
        <w:spacing w:line="240" w:lineRule="auto"/>
        <w:ind w:right="181"/>
        <w:rPr>
          <w:rFonts w:ascii="Times New Roman" w:hAnsi="Times New Roman" w:cs="Times New Roman"/>
          <w:color w:val="000000"/>
          <w:sz w:val="24"/>
          <w:szCs w:val="24"/>
        </w:rPr>
      </w:pPr>
      <w:r w:rsidRPr="0024018A">
        <w:rPr>
          <w:rFonts w:ascii="Times New Roman" w:hAnsi="Times New Roman" w:cs="Times New Roman"/>
          <w:color w:val="000000"/>
          <w:sz w:val="24"/>
          <w:szCs w:val="24"/>
        </w:rPr>
        <w:t>Приобщение к традиционным ценностям в процессе знакомства с природой родного края, с историей, культурой, традициями народов Республики Саха (Якутия), Российской Федерации;</w:t>
      </w:r>
    </w:p>
    <w:p w14:paraId="1611D8F0" w14:textId="77777777" w:rsidR="00B33C66" w:rsidRPr="002B172B" w:rsidRDefault="0092451B" w:rsidP="00FB7737">
      <w:pPr>
        <w:numPr>
          <w:ilvl w:val="0"/>
          <w:numId w:val="9"/>
        </w:numPr>
        <w:shd w:val="clear" w:color="auto" w:fill="FFFFFF"/>
        <w:tabs>
          <w:tab w:val="clear" w:pos="720"/>
          <w:tab w:val="left" w:pos="284"/>
          <w:tab w:val="left" w:pos="709"/>
          <w:tab w:val="num" w:pos="1080"/>
        </w:tabs>
        <w:autoSpaceDE w:val="0"/>
        <w:autoSpaceDN w:val="0"/>
        <w:adjustRightInd w:val="0"/>
        <w:spacing w:line="240" w:lineRule="auto"/>
        <w:ind w:left="709" w:hanging="283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B172B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разнообразия и обогащения детских впечатлений и практического опыта</w:t>
      </w:r>
      <w:r w:rsidR="00B33C66" w:rsidRPr="002B17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B172B" w:rsidRPr="002B17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3C66" w:rsidRPr="002B172B">
        <w:rPr>
          <w:rFonts w:ascii="Times New Roman" w:hAnsi="Times New Roman" w:cs="Times New Roman"/>
          <w:color w:val="000000"/>
          <w:sz w:val="24"/>
          <w:szCs w:val="24"/>
        </w:rPr>
        <w:t>осмысления</w:t>
      </w:r>
      <w:r w:rsidR="00B33C66" w:rsidRPr="002B17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33C66" w:rsidRPr="002B17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деи толерантности </w:t>
      </w:r>
      <w:r w:rsidR="002B172B" w:rsidRPr="002B17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введение </w:t>
      </w:r>
      <w:r w:rsidR="00B33C66" w:rsidRPr="002B172B">
        <w:rPr>
          <w:rFonts w:ascii="Times New Roman" w:hAnsi="Times New Roman" w:cs="Times New Roman"/>
          <w:sz w:val="24"/>
          <w:szCs w:val="24"/>
          <w:shd w:val="clear" w:color="auto" w:fill="FFFFFF"/>
        </w:rPr>
        <w:t>в повседневную практику межличностного и межкультурного взаимодействия детей старшего дошкольного</w:t>
      </w:r>
      <w:r w:rsidR="002B172B" w:rsidRPr="002B172B">
        <w:rPr>
          <w:rFonts w:ascii="Times New Roman" w:hAnsi="Times New Roman" w:cs="Times New Roman"/>
          <w:sz w:val="24"/>
          <w:szCs w:val="24"/>
          <w:shd w:val="clear" w:color="auto" w:fill="FFFFFF"/>
        </w:rPr>
        <w:t>, обогащение практическими приемами взаимодействия.</w:t>
      </w:r>
    </w:p>
    <w:p w14:paraId="45BC1986" w14:textId="77777777" w:rsidR="002B172B" w:rsidRPr="002B172B" w:rsidRDefault="002B172B" w:rsidP="00FB7737">
      <w:pPr>
        <w:numPr>
          <w:ilvl w:val="0"/>
          <w:numId w:val="9"/>
        </w:numPr>
        <w:shd w:val="clear" w:color="auto" w:fill="FFFFFF"/>
        <w:tabs>
          <w:tab w:val="clear" w:pos="720"/>
          <w:tab w:val="left" w:pos="284"/>
          <w:tab w:val="left" w:pos="709"/>
          <w:tab w:val="num" w:pos="1080"/>
        </w:tabs>
        <w:autoSpaceDE w:val="0"/>
        <w:autoSpaceDN w:val="0"/>
        <w:adjustRightInd w:val="0"/>
        <w:spacing w:line="240" w:lineRule="auto"/>
        <w:ind w:left="709" w:hanging="283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B172B">
        <w:rPr>
          <w:rFonts w:ascii="Times New Roman" w:hAnsi="Times New Roman" w:cs="Times New Roman"/>
          <w:sz w:val="24"/>
          <w:szCs w:val="24"/>
        </w:rPr>
        <w:t>Выстраивание воспитательно-образовательной работы с детьми, их родителями и педагогами на основе использования таких элементов образовательной среды (развивающих игр, книг, теле, аудио</w:t>
      </w:r>
      <w:r w:rsidR="004A66A6">
        <w:rPr>
          <w:rFonts w:ascii="Times New Roman" w:hAnsi="Times New Roman" w:cs="Times New Roman"/>
          <w:sz w:val="24"/>
          <w:szCs w:val="24"/>
        </w:rPr>
        <w:t xml:space="preserve"> </w:t>
      </w:r>
      <w:r w:rsidRPr="002B172B">
        <w:rPr>
          <w:rFonts w:ascii="Times New Roman" w:hAnsi="Times New Roman" w:cs="Times New Roman"/>
          <w:sz w:val="24"/>
          <w:szCs w:val="24"/>
        </w:rPr>
        <w:t>и визуальных средств и др.), которые способствуют формированию и развитию навыков коммуникативной культуры, основ волевой саморегуляции поведения дошкольников.</w:t>
      </w:r>
    </w:p>
    <w:p w14:paraId="5C2BF535" w14:textId="77777777" w:rsidR="0092451B" w:rsidRPr="008036D8" w:rsidRDefault="002B172B" w:rsidP="00FB7737">
      <w:pPr>
        <w:numPr>
          <w:ilvl w:val="0"/>
          <w:numId w:val="9"/>
        </w:numPr>
        <w:shd w:val="clear" w:color="auto" w:fill="FFFFFF"/>
        <w:tabs>
          <w:tab w:val="clear" w:pos="720"/>
          <w:tab w:val="num" w:pos="142"/>
          <w:tab w:val="left" w:pos="284"/>
          <w:tab w:val="left" w:pos="709"/>
        </w:tabs>
        <w:autoSpaceDE w:val="0"/>
        <w:autoSpaceDN w:val="0"/>
        <w:adjustRightInd w:val="0"/>
        <w:spacing w:line="240" w:lineRule="auto"/>
        <w:ind w:left="709" w:hanging="283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для поддержки и развития детской инициативности </w:t>
      </w:r>
      <w:r w:rsidR="0092451B" w:rsidRPr="008036D8">
        <w:rPr>
          <w:rFonts w:ascii="Times New Roman" w:hAnsi="Times New Roman" w:cs="Times New Roman"/>
          <w:color w:val="000000"/>
          <w:sz w:val="24"/>
          <w:szCs w:val="24"/>
        </w:rPr>
        <w:t>в разнообразных видах и формах детской деятельности – познавательной, исследовательской, двигательной, музыкально-художественной, конструктивной, проектной и др.;</w:t>
      </w:r>
    </w:p>
    <w:p w14:paraId="1D6ACFB1" w14:textId="77777777" w:rsidR="002B172B" w:rsidRDefault="004A66A6" w:rsidP="00FB7737">
      <w:pPr>
        <w:numPr>
          <w:ilvl w:val="0"/>
          <w:numId w:val="8"/>
        </w:numPr>
        <w:shd w:val="clear" w:color="auto" w:fill="FFFFFF"/>
        <w:tabs>
          <w:tab w:val="clear" w:pos="720"/>
          <w:tab w:val="num" w:pos="142"/>
          <w:tab w:val="left" w:pos="709"/>
        </w:tabs>
        <w:autoSpaceDE w:val="0"/>
        <w:autoSpaceDN w:val="0"/>
        <w:adjustRightInd w:val="0"/>
        <w:spacing w:line="240" w:lineRule="auto"/>
        <w:ind w:left="709" w:hanging="283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ширение образовательного пространства для организованной эмоционально-насыщенной физкультурно-оздоровительной деятельности.</w:t>
      </w:r>
    </w:p>
    <w:p w14:paraId="25AE802F" w14:textId="77777777" w:rsidR="00A27860" w:rsidRDefault="0092451B" w:rsidP="00FB7737">
      <w:pPr>
        <w:numPr>
          <w:ilvl w:val="0"/>
          <w:numId w:val="8"/>
        </w:numPr>
        <w:shd w:val="clear" w:color="auto" w:fill="FFFFFF"/>
        <w:tabs>
          <w:tab w:val="clear" w:pos="720"/>
          <w:tab w:val="num" w:pos="142"/>
          <w:tab w:val="left" w:pos="709"/>
        </w:tabs>
        <w:autoSpaceDE w:val="0"/>
        <w:autoSpaceDN w:val="0"/>
        <w:adjustRightInd w:val="0"/>
        <w:spacing w:line="240" w:lineRule="auto"/>
        <w:ind w:left="709" w:hanging="283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036D8">
        <w:rPr>
          <w:rFonts w:ascii="Times New Roman" w:hAnsi="Times New Roman" w:cs="Times New Roman"/>
          <w:color w:val="000000"/>
          <w:sz w:val="24"/>
          <w:szCs w:val="24"/>
        </w:rPr>
        <w:t xml:space="preserve">Включение воспитанников с ограниченными возможностями здоровья в единое образовательное пространство МДОУ. </w:t>
      </w:r>
    </w:p>
    <w:p w14:paraId="32785E78" w14:textId="77777777" w:rsidR="008A4242" w:rsidRDefault="008A4242" w:rsidP="0024018A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ECD01CD" w14:textId="77777777" w:rsidR="0024018A" w:rsidRPr="00F82D50" w:rsidRDefault="0024018A" w:rsidP="0024018A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82D50">
        <w:rPr>
          <w:rFonts w:ascii="Times New Roman" w:hAnsi="Times New Roman" w:cs="Times New Roman"/>
          <w:i/>
          <w:sz w:val="24"/>
          <w:szCs w:val="24"/>
          <w:u w:val="single"/>
        </w:rPr>
        <w:t>Познавательное развитие:</w:t>
      </w:r>
    </w:p>
    <w:p w14:paraId="29CAF801" w14:textId="77777777" w:rsidR="00AC7DB3" w:rsidRDefault="00AC7DB3" w:rsidP="00C30237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условия для свободного </w:t>
      </w:r>
      <w:r w:rsidR="00A6558E">
        <w:rPr>
          <w:rFonts w:ascii="Times New Roman" w:hAnsi="Times New Roman" w:cs="Times New Roman"/>
          <w:sz w:val="24"/>
          <w:szCs w:val="24"/>
        </w:rPr>
        <w:t>познания окружающего мира,</w:t>
      </w:r>
      <w:r w:rsidR="00752A1B">
        <w:rPr>
          <w:rFonts w:ascii="Times New Roman" w:hAnsi="Times New Roman" w:cs="Times New Roman"/>
          <w:sz w:val="24"/>
          <w:szCs w:val="24"/>
        </w:rPr>
        <w:t xml:space="preserve"> </w:t>
      </w:r>
      <w:r w:rsidR="00A6558E">
        <w:rPr>
          <w:rFonts w:ascii="Times New Roman" w:hAnsi="Times New Roman" w:cs="Times New Roman"/>
          <w:sz w:val="24"/>
          <w:szCs w:val="24"/>
        </w:rPr>
        <w:t>экспериментирования основанного на детской инициатив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A9912BB" w14:textId="77777777" w:rsidR="00AC7DB3" w:rsidRDefault="0024018A" w:rsidP="00C30237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DB3">
        <w:rPr>
          <w:rFonts w:ascii="Times New Roman" w:hAnsi="Times New Roman" w:cs="Times New Roman"/>
          <w:sz w:val="24"/>
          <w:szCs w:val="24"/>
        </w:rPr>
        <w:t>Развивать творчество,</w:t>
      </w:r>
      <w:r w:rsidR="00A6558E">
        <w:rPr>
          <w:rFonts w:ascii="Times New Roman" w:hAnsi="Times New Roman" w:cs="Times New Roman"/>
          <w:sz w:val="24"/>
          <w:szCs w:val="24"/>
        </w:rPr>
        <w:t xml:space="preserve"> познавательную креативность,</w:t>
      </w:r>
      <w:r w:rsidRPr="00AC7DB3">
        <w:rPr>
          <w:rFonts w:ascii="Times New Roman" w:hAnsi="Times New Roman" w:cs="Times New Roman"/>
          <w:sz w:val="24"/>
          <w:szCs w:val="24"/>
        </w:rPr>
        <w:t xml:space="preserve"> исследовательскую активность дошкольников; </w:t>
      </w:r>
    </w:p>
    <w:p w14:paraId="0D707E02" w14:textId="77777777" w:rsidR="00A6558E" w:rsidRPr="002733AB" w:rsidRDefault="00A6558E" w:rsidP="00C30237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3AB">
        <w:rPr>
          <w:rFonts w:ascii="Times New Roman" w:hAnsi="Times New Roman" w:cs="Times New Roman"/>
          <w:sz w:val="24"/>
          <w:szCs w:val="24"/>
        </w:rPr>
        <w:t>Формирование у дошкольников навыков проект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9EBFAF" w14:textId="77777777" w:rsidR="008A4242" w:rsidRPr="008A4242" w:rsidRDefault="0024018A" w:rsidP="00C30237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DB3">
        <w:rPr>
          <w:rFonts w:ascii="Times New Roman" w:hAnsi="Times New Roman" w:cs="Times New Roman"/>
          <w:sz w:val="24"/>
          <w:szCs w:val="24"/>
        </w:rPr>
        <w:t xml:space="preserve">Формирование у детей дошкольного возраста правил </w:t>
      </w:r>
      <w:r w:rsidR="00A6558E">
        <w:rPr>
          <w:rFonts w:ascii="Times New Roman" w:hAnsi="Times New Roman" w:cs="Times New Roman"/>
          <w:sz w:val="24"/>
          <w:szCs w:val="24"/>
        </w:rPr>
        <w:t xml:space="preserve">безопасного </w:t>
      </w:r>
      <w:r w:rsidRPr="00AC7DB3">
        <w:rPr>
          <w:rFonts w:ascii="Times New Roman" w:hAnsi="Times New Roman" w:cs="Times New Roman"/>
          <w:sz w:val="24"/>
          <w:szCs w:val="24"/>
        </w:rPr>
        <w:t xml:space="preserve">поведения в </w:t>
      </w:r>
      <w:r w:rsidR="00A6558E">
        <w:rPr>
          <w:rFonts w:ascii="Times New Roman" w:hAnsi="Times New Roman" w:cs="Times New Roman"/>
          <w:sz w:val="24"/>
          <w:szCs w:val="24"/>
        </w:rPr>
        <w:t>повседневной жизни</w:t>
      </w:r>
      <w:r w:rsidRPr="00AC7DB3">
        <w:rPr>
          <w:rFonts w:ascii="Times New Roman" w:hAnsi="Times New Roman" w:cs="Times New Roman"/>
          <w:sz w:val="24"/>
          <w:szCs w:val="24"/>
        </w:rPr>
        <w:t>, умения адекватно действовать в р</w:t>
      </w:r>
      <w:r w:rsidR="008A4242">
        <w:rPr>
          <w:rFonts w:ascii="Times New Roman" w:hAnsi="Times New Roman" w:cs="Times New Roman"/>
          <w:sz w:val="24"/>
          <w:szCs w:val="24"/>
        </w:rPr>
        <w:t>азличных жизненных ситуациях.</w:t>
      </w:r>
    </w:p>
    <w:p w14:paraId="782C75D0" w14:textId="77777777" w:rsidR="0024018A" w:rsidRPr="008A4242" w:rsidRDefault="0024018A" w:rsidP="008A4242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A4242">
        <w:rPr>
          <w:rFonts w:ascii="Times New Roman" w:hAnsi="Times New Roman" w:cs="Times New Roman"/>
          <w:i/>
          <w:sz w:val="24"/>
          <w:szCs w:val="24"/>
          <w:u w:val="single"/>
        </w:rPr>
        <w:t xml:space="preserve">Речевое развитие: </w:t>
      </w:r>
    </w:p>
    <w:p w14:paraId="5CB09336" w14:textId="77777777" w:rsidR="00A6558E" w:rsidRDefault="00A6558E" w:rsidP="00C30237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</w:t>
      </w:r>
      <w:r w:rsidRPr="002733AB">
        <w:rPr>
          <w:rFonts w:ascii="Times New Roman" w:hAnsi="Times New Roman" w:cs="Times New Roman"/>
          <w:sz w:val="24"/>
          <w:szCs w:val="24"/>
        </w:rPr>
        <w:t>детской литературой, понимание на слух текстов различн</w:t>
      </w:r>
      <w:r>
        <w:rPr>
          <w:rFonts w:ascii="Times New Roman" w:hAnsi="Times New Roman" w:cs="Times New Roman"/>
          <w:sz w:val="24"/>
          <w:szCs w:val="24"/>
        </w:rPr>
        <w:t>ых жанров детской литературы.</w:t>
      </w:r>
    </w:p>
    <w:p w14:paraId="7D0C791F" w14:textId="77777777" w:rsidR="00A6558E" w:rsidRDefault="0024018A" w:rsidP="00C30237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щение активного словаря;</w:t>
      </w:r>
    </w:p>
    <w:p w14:paraId="628F99CA" w14:textId="77777777" w:rsidR="0024018A" w:rsidRDefault="00A6558E" w:rsidP="00C30237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мение выразительного рассказывания, предсказывания.</w:t>
      </w:r>
    </w:p>
    <w:p w14:paraId="3A0BBA37" w14:textId="77777777" w:rsidR="0024018A" w:rsidRDefault="0024018A" w:rsidP="00C30237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3AB">
        <w:rPr>
          <w:rFonts w:ascii="Times New Roman" w:hAnsi="Times New Roman" w:cs="Times New Roman"/>
          <w:sz w:val="24"/>
          <w:szCs w:val="24"/>
        </w:rPr>
        <w:t>Развитие связной,  грамматически правильной диало</w:t>
      </w:r>
      <w:r>
        <w:rPr>
          <w:rFonts w:ascii="Times New Roman" w:hAnsi="Times New Roman" w:cs="Times New Roman"/>
          <w:sz w:val="24"/>
          <w:szCs w:val="24"/>
        </w:rPr>
        <w:t>гической и монологической речи;</w:t>
      </w:r>
    </w:p>
    <w:p w14:paraId="6EF3B608" w14:textId="77777777" w:rsidR="0024018A" w:rsidRPr="008A4242" w:rsidRDefault="0024018A" w:rsidP="008A4242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A4242">
        <w:rPr>
          <w:rFonts w:ascii="Times New Roman" w:hAnsi="Times New Roman" w:cs="Times New Roman"/>
          <w:i/>
          <w:sz w:val="24"/>
          <w:szCs w:val="24"/>
          <w:u w:val="single"/>
        </w:rPr>
        <w:t xml:space="preserve">Социально-коммуникативное развитие: </w:t>
      </w:r>
    </w:p>
    <w:p w14:paraId="169B39E2" w14:textId="77777777" w:rsidR="0024018A" w:rsidRDefault="0024018A" w:rsidP="00C30237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3AB">
        <w:rPr>
          <w:rFonts w:ascii="Times New Roman" w:hAnsi="Times New Roman" w:cs="Times New Roman"/>
          <w:sz w:val="24"/>
          <w:szCs w:val="24"/>
        </w:rPr>
        <w:t>Воспитывать патриотизм и чувство гордости к своей</w:t>
      </w:r>
      <w:r w:rsidR="008A4242">
        <w:rPr>
          <w:rFonts w:ascii="Times New Roman" w:hAnsi="Times New Roman" w:cs="Times New Roman"/>
          <w:sz w:val="24"/>
          <w:szCs w:val="24"/>
        </w:rPr>
        <w:t xml:space="preserve"> стране,</w:t>
      </w:r>
      <w:r w:rsidRPr="002733AB">
        <w:rPr>
          <w:rFonts w:ascii="Times New Roman" w:hAnsi="Times New Roman" w:cs="Times New Roman"/>
          <w:sz w:val="24"/>
          <w:szCs w:val="24"/>
        </w:rPr>
        <w:t xml:space="preserve"> республи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085902" w14:textId="77777777" w:rsidR="0024018A" w:rsidRDefault="0024018A" w:rsidP="00C30237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3AB">
        <w:rPr>
          <w:rFonts w:ascii="Times New Roman" w:hAnsi="Times New Roman" w:cs="Times New Roman"/>
          <w:sz w:val="24"/>
          <w:szCs w:val="24"/>
        </w:rPr>
        <w:t>Создание благоприятных условий и хорошего микроклимата для максимального развития личности каждого ребенка, формирования его готов</w:t>
      </w:r>
      <w:r>
        <w:rPr>
          <w:rFonts w:ascii="Times New Roman" w:hAnsi="Times New Roman" w:cs="Times New Roman"/>
          <w:sz w:val="24"/>
          <w:szCs w:val="24"/>
        </w:rPr>
        <w:t>ности к дальнейшему развитию.</w:t>
      </w:r>
    </w:p>
    <w:p w14:paraId="474B8DA0" w14:textId="77777777" w:rsidR="0024018A" w:rsidRDefault="0024018A" w:rsidP="00C30237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2733AB">
        <w:rPr>
          <w:rFonts w:ascii="Times New Roman" w:hAnsi="Times New Roman" w:cs="Times New Roman"/>
          <w:sz w:val="24"/>
          <w:szCs w:val="24"/>
        </w:rPr>
        <w:t xml:space="preserve">ормировать нравственные качества личности   ребенка через познание окружающего </w:t>
      </w:r>
      <w:proofErr w:type="spellStart"/>
      <w:r w:rsidRPr="002733AB">
        <w:rPr>
          <w:rFonts w:ascii="Times New Roman" w:hAnsi="Times New Roman" w:cs="Times New Roman"/>
          <w:sz w:val="24"/>
          <w:szCs w:val="24"/>
        </w:rPr>
        <w:t>мира</w:t>
      </w:r>
      <w:r w:rsidR="008A4242">
        <w:rPr>
          <w:rFonts w:ascii="Times New Roman" w:hAnsi="Times New Roman" w:cs="Times New Roman"/>
          <w:sz w:val="24"/>
          <w:szCs w:val="24"/>
        </w:rPr>
        <w:t>своей</w:t>
      </w:r>
      <w:proofErr w:type="spellEnd"/>
      <w:r w:rsidR="008A4242">
        <w:rPr>
          <w:rFonts w:ascii="Times New Roman" w:hAnsi="Times New Roman" w:cs="Times New Roman"/>
          <w:sz w:val="24"/>
          <w:szCs w:val="24"/>
        </w:rPr>
        <w:t xml:space="preserve"> страны, республики,</w:t>
      </w:r>
      <w:r>
        <w:rPr>
          <w:rFonts w:ascii="Times New Roman" w:hAnsi="Times New Roman" w:cs="Times New Roman"/>
          <w:sz w:val="24"/>
          <w:szCs w:val="24"/>
        </w:rPr>
        <w:t xml:space="preserve"> улус</w:t>
      </w:r>
      <w:r w:rsidR="008A424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884FC2E" w14:textId="77777777" w:rsidR="0024018A" w:rsidRPr="002733AB" w:rsidRDefault="0024018A" w:rsidP="00C30237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3AB">
        <w:rPr>
          <w:rFonts w:ascii="Times New Roman" w:hAnsi="Times New Roman" w:cs="Times New Roman"/>
          <w:sz w:val="24"/>
          <w:szCs w:val="24"/>
        </w:rPr>
        <w:t>Формирование уважительного отношения и чувства принадлежности к своей семье и сообществу</w:t>
      </w:r>
      <w:r>
        <w:rPr>
          <w:rFonts w:ascii="Times New Roman" w:hAnsi="Times New Roman" w:cs="Times New Roman"/>
          <w:sz w:val="24"/>
          <w:szCs w:val="24"/>
        </w:rPr>
        <w:t xml:space="preserve"> детей и взрослых в детском саду;</w:t>
      </w:r>
    </w:p>
    <w:p w14:paraId="60CB4E5F" w14:textId="77777777" w:rsidR="0024018A" w:rsidRPr="00126284" w:rsidRDefault="0024018A" w:rsidP="00C30237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6284">
        <w:rPr>
          <w:rFonts w:ascii="Times New Roman" w:hAnsi="Times New Roman" w:cs="Times New Roman"/>
          <w:sz w:val="24"/>
          <w:szCs w:val="24"/>
        </w:rPr>
        <w:t xml:space="preserve">Формирование уважительного отношения </w:t>
      </w:r>
      <w:r>
        <w:rPr>
          <w:rFonts w:ascii="Times New Roman" w:hAnsi="Times New Roman" w:cs="Times New Roman"/>
          <w:sz w:val="24"/>
          <w:szCs w:val="24"/>
        </w:rPr>
        <w:t>к культуре других народов.</w:t>
      </w:r>
    </w:p>
    <w:p w14:paraId="728A6E4C" w14:textId="77777777" w:rsidR="0024018A" w:rsidRPr="008A4242" w:rsidRDefault="0024018A" w:rsidP="008A4242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A4242">
        <w:rPr>
          <w:rFonts w:ascii="Times New Roman" w:hAnsi="Times New Roman" w:cs="Times New Roman"/>
          <w:i/>
          <w:sz w:val="24"/>
          <w:szCs w:val="24"/>
          <w:u w:val="single"/>
        </w:rPr>
        <w:t>Художественно-эстетическое развитие:</w:t>
      </w:r>
    </w:p>
    <w:p w14:paraId="43B64701" w14:textId="77777777" w:rsidR="0024018A" w:rsidRDefault="0024018A" w:rsidP="00C30237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6284">
        <w:rPr>
          <w:rFonts w:ascii="Times New Roman" w:hAnsi="Times New Roman" w:cs="Times New Roman"/>
          <w:sz w:val="24"/>
          <w:szCs w:val="24"/>
        </w:rPr>
        <w:lastRenderedPageBreak/>
        <w:t xml:space="preserve">Создать условия для развития творческой активности детей и эмоциональной сферы через все виды </w:t>
      </w:r>
      <w:r>
        <w:rPr>
          <w:rFonts w:ascii="Times New Roman" w:hAnsi="Times New Roman" w:cs="Times New Roman"/>
          <w:sz w:val="24"/>
          <w:szCs w:val="24"/>
        </w:rPr>
        <w:t>творческой</w:t>
      </w:r>
      <w:r w:rsidRPr="00126284">
        <w:rPr>
          <w:rFonts w:ascii="Times New Roman" w:hAnsi="Times New Roman" w:cs="Times New Roman"/>
          <w:sz w:val="24"/>
          <w:szCs w:val="24"/>
        </w:rPr>
        <w:t xml:space="preserve"> деятельности, творческие способности через выразительные средс</w:t>
      </w:r>
      <w:r>
        <w:rPr>
          <w:rFonts w:ascii="Times New Roman" w:hAnsi="Times New Roman" w:cs="Times New Roman"/>
          <w:sz w:val="24"/>
          <w:szCs w:val="24"/>
        </w:rPr>
        <w:t>тва театрализованной игры.</w:t>
      </w:r>
    </w:p>
    <w:p w14:paraId="42CED2B2" w14:textId="77777777" w:rsidR="0024018A" w:rsidRDefault="0024018A" w:rsidP="00C30237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6284">
        <w:rPr>
          <w:rFonts w:ascii="Times New Roman" w:hAnsi="Times New Roman" w:cs="Times New Roman"/>
          <w:sz w:val="24"/>
          <w:szCs w:val="24"/>
        </w:rPr>
        <w:t>Совершенствовать работу по конструированию и ручному труду с уч</w:t>
      </w:r>
      <w:r>
        <w:rPr>
          <w:rFonts w:ascii="Times New Roman" w:hAnsi="Times New Roman" w:cs="Times New Roman"/>
          <w:sz w:val="24"/>
          <w:szCs w:val="24"/>
        </w:rPr>
        <w:t>етом регионального компонента;</w:t>
      </w:r>
    </w:p>
    <w:p w14:paraId="1375CEA2" w14:textId="77777777" w:rsidR="0024018A" w:rsidRDefault="0024018A" w:rsidP="00C30237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6284">
        <w:rPr>
          <w:rFonts w:ascii="Times New Roman" w:hAnsi="Times New Roman" w:cs="Times New Roman"/>
          <w:sz w:val="24"/>
          <w:szCs w:val="24"/>
        </w:rPr>
        <w:t xml:space="preserve">Обеспечить условия для творческой самореализации детей в изобразительной деятельности, приобщать к </w:t>
      </w:r>
      <w:r>
        <w:rPr>
          <w:rFonts w:ascii="Times New Roman" w:hAnsi="Times New Roman" w:cs="Times New Roman"/>
          <w:sz w:val="24"/>
          <w:szCs w:val="24"/>
        </w:rPr>
        <w:t>культурной сфере своего народа;</w:t>
      </w:r>
    </w:p>
    <w:p w14:paraId="2984D9C5" w14:textId="77777777" w:rsidR="0024018A" w:rsidRDefault="0024018A" w:rsidP="00C30237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овление и постепенное расширение художественного опыта в процессе экспериментирования с различными материалами, инструментами и предметами, выступающими в качестве инструментов для изобразительной деятельности;</w:t>
      </w:r>
    </w:p>
    <w:p w14:paraId="68A327E4" w14:textId="77777777" w:rsidR="0024018A" w:rsidRPr="00194F46" w:rsidRDefault="0024018A" w:rsidP="00C30237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а самостоятельного художественного творчества с учетом возрастных и гендерных особенностей, индивидуальных способностей каждого ребенка.</w:t>
      </w:r>
    </w:p>
    <w:p w14:paraId="563E410D" w14:textId="77777777" w:rsidR="0024018A" w:rsidRPr="008036D8" w:rsidRDefault="0024018A" w:rsidP="0024018A">
      <w:pPr>
        <w:shd w:val="clear" w:color="auto" w:fill="FFFFFF"/>
        <w:autoSpaceDE w:val="0"/>
        <w:autoSpaceDN w:val="0"/>
        <w:adjustRightInd w:val="0"/>
        <w:spacing w:line="240" w:lineRule="auto"/>
        <w:ind w:left="426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D5266CA" w14:textId="77777777" w:rsidR="00A27860" w:rsidRPr="008036D8" w:rsidRDefault="00A27860" w:rsidP="00A2786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036D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66A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36D8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ая часть </w:t>
      </w:r>
      <w:r w:rsidR="008A424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, </w:t>
      </w:r>
      <w:r w:rsidR="008A4242" w:rsidRPr="008036D8">
        <w:rPr>
          <w:rFonts w:ascii="Times New Roman" w:hAnsi="Times New Roman" w:cs="Times New Roman"/>
          <w:color w:val="000000"/>
          <w:sz w:val="24"/>
          <w:szCs w:val="24"/>
        </w:rPr>
        <w:t xml:space="preserve">полностью </w:t>
      </w:r>
      <w:r w:rsidR="008A4242">
        <w:rPr>
          <w:rFonts w:ascii="Times New Roman" w:hAnsi="Times New Roman" w:cs="Times New Roman"/>
          <w:color w:val="000000"/>
          <w:sz w:val="24"/>
          <w:szCs w:val="24"/>
        </w:rPr>
        <w:t xml:space="preserve">реализуемая </w:t>
      </w:r>
      <w:r w:rsidRPr="008036D8">
        <w:rPr>
          <w:rFonts w:ascii="Times New Roman" w:hAnsi="Times New Roman" w:cs="Times New Roman"/>
          <w:color w:val="000000"/>
          <w:sz w:val="24"/>
          <w:szCs w:val="24"/>
        </w:rPr>
        <w:t>в группах общеразвивающей направленности</w:t>
      </w:r>
      <w:r w:rsidR="008A424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036D8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а на основе примерной образовательной программ</w:t>
      </w:r>
      <w:r w:rsidR="008A4242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8036D8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го образования «От рождения до школы» под ред. Н.Е. </w:t>
      </w:r>
      <w:proofErr w:type="spellStart"/>
      <w:r w:rsidRPr="008036D8">
        <w:rPr>
          <w:rFonts w:ascii="Times New Roman" w:hAnsi="Times New Roman" w:cs="Times New Roman"/>
          <w:color w:val="000000"/>
          <w:sz w:val="24"/>
          <w:szCs w:val="24"/>
        </w:rPr>
        <w:t>Вераксы</w:t>
      </w:r>
      <w:proofErr w:type="spellEnd"/>
      <w:r w:rsidRPr="008036D8">
        <w:rPr>
          <w:rFonts w:ascii="Times New Roman" w:hAnsi="Times New Roman" w:cs="Times New Roman"/>
          <w:color w:val="000000"/>
          <w:sz w:val="24"/>
          <w:szCs w:val="24"/>
        </w:rPr>
        <w:t xml:space="preserve">, Т.С. Комаровой, М.А Васильевой. </w:t>
      </w:r>
    </w:p>
    <w:p w14:paraId="4D3E2FC5" w14:textId="77777777" w:rsidR="00A27860" w:rsidRPr="008036D8" w:rsidRDefault="00A27860" w:rsidP="00A27860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36D8">
        <w:rPr>
          <w:rFonts w:ascii="Times New Roman" w:hAnsi="Times New Roman" w:cs="Times New Roman"/>
          <w:bCs/>
          <w:sz w:val="24"/>
          <w:szCs w:val="24"/>
        </w:rPr>
        <w:tab/>
        <w:t>Формы и методы работы с детьми выбираются с учетом индивидуальных особенностей детей групп.</w:t>
      </w:r>
    </w:p>
    <w:p w14:paraId="65BB70FB" w14:textId="77777777" w:rsidR="00A27860" w:rsidRPr="008036D8" w:rsidRDefault="00A27860" w:rsidP="00A27860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6D8">
        <w:rPr>
          <w:rFonts w:ascii="Times New Roman" w:hAnsi="Times New Roman" w:cs="Times New Roman"/>
          <w:color w:val="000000"/>
          <w:sz w:val="24"/>
          <w:szCs w:val="24"/>
        </w:rPr>
        <w:tab/>
        <w:t>Программа обеспечивает комплексное развитие воспитанников во всех взаимодополняющих образовательных областях –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14:paraId="62EA33E9" w14:textId="77777777" w:rsidR="00A27860" w:rsidRPr="008036D8" w:rsidRDefault="00A27860" w:rsidP="00A27860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6D8">
        <w:rPr>
          <w:rFonts w:ascii="Times New Roman" w:hAnsi="Times New Roman" w:cs="Times New Roman"/>
          <w:color w:val="000000"/>
          <w:sz w:val="24"/>
          <w:szCs w:val="24"/>
        </w:rPr>
        <w:tab/>
        <w:t>Часть, формируемая участниками образовательных отношений, включает вариативные и парциальные образовательные программы для работы с детьми дошкольного возраста.</w:t>
      </w:r>
    </w:p>
    <w:p w14:paraId="4DD64C9B" w14:textId="77777777" w:rsidR="00A27860" w:rsidRPr="008036D8" w:rsidRDefault="00A27860" w:rsidP="00A27860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6D8">
        <w:rPr>
          <w:rFonts w:ascii="Times New Roman" w:hAnsi="Times New Roman" w:cs="Times New Roman"/>
          <w:color w:val="000000"/>
          <w:sz w:val="24"/>
          <w:szCs w:val="24"/>
        </w:rPr>
        <w:tab/>
        <w:t>Объем обязательной части Программы составляет не менее 60% ее общего объема; объем части, формируемой участниками образовательных отношений, составляет  40 %.</w:t>
      </w:r>
    </w:p>
    <w:p w14:paraId="3145C3C8" w14:textId="77777777" w:rsidR="00A27860" w:rsidRPr="008036D8" w:rsidRDefault="00A27860" w:rsidP="00A27860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6D8">
        <w:rPr>
          <w:rFonts w:ascii="Times New Roman" w:hAnsi="Times New Roman" w:cs="Times New Roman"/>
          <w:color w:val="000000"/>
          <w:sz w:val="24"/>
          <w:szCs w:val="24"/>
        </w:rPr>
        <w:tab/>
        <w:t>Реализация Программы осуществляется в период всего времени пребывания воспитанников в дошкольном образовательном учреждении: 10,5 часов при пятидневной рабочей неделе.</w:t>
      </w:r>
    </w:p>
    <w:p w14:paraId="5C749197" w14:textId="77777777" w:rsidR="00A27860" w:rsidRPr="008036D8" w:rsidRDefault="00A27860" w:rsidP="00A27860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36D8">
        <w:rPr>
          <w:rFonts w:ascii="Times New Roman" w:hAnsi="Times New Roman" w:cs="Times New Roman"/>
          <w:color w:val="000000"/>
          <w:sz w:val="24"/>
          <w:szCs w:val="24"/>
        </w:rPr>
        <w:tab/>
        <w:t>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.</w:t>
      </w:r>
    </w:p>
    <w:p w14:paraId="7F02480F" w14:textId="77777777" w:rsidR="00A27860" w:rsidRPr="008036D8" w:rsidRDefault="00A27860" w:rsidP="00A2786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5937178" w14:textId="77777777" w:rsidR="0092451B" w:rsidRPr="008036D8" w:rsidRDefault="00127FCD" w:rsidP="00752A1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8C2001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2451B" w:rsidRPr="008036D8">
        <w:rPr>
          <w:rFonts w:ascii="Times New Roman" w:hAnsi="Times New Roman" w:cs="Times New Roman"/>
          <w:b/>
          <w:sz w:val="24"/>
          <w:szCs w:val="24"/>
        </w:rPr>
        <w:t>Принципы и подходы к формированию Программы.</w:t>
      </w:r>
    </w:p>
    <w:p w14:paraId="5474D28C" w14:textId="77777777" w:rsidR="0092451B" w:rsidRPr="008036D8" w:rsidRDefault="0092451B" w:rsidP="00FB7737">
      <w:pPr>
        <w:pStyle w:val="a3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8036D8">
        <w:rPr>
          <w:rFonts w:ascii="Times New Roman" w:hAnsi="Times New Roman" w:cs="Times New Roman"/>
          <w:iCs/>
          <w:sz w:val="24"/>
          <w:szCs w:val="24"/>
        </w:rPr>
        <w:t>Поддержка разнообразия детства.</w:t>
      </w:r>
    </w:p>
    <w:p w14:paraId="20BE296A" w14:textId="77777777" w:rsidR="0092451B" w:rsidRPr="008036D8" w:rsidRDefault="0092451B" w:rsidP="009245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 xml:space="preserve">2. </w:t>
      </w:r>
      <w:r w:rsidRPr="008036D8">
        <w:rPr>
          <w:rFonts w:ascii="Times New Roman" w:hAnsi="Times New Roman" w:cs="Times New Roman"/>
          <w:iCs/>
          <w:sz w:val="24"/>
          <w:szCs w:val="24"/>
        </w:rPr>
        <w:t xml:space="preserve">Сохранение уникальности и самоценности детства </w:t>
      </w:r>
      <w:r w:rsidRPr="008036D8">
        <w:rPr>
          <w:rFonts w:ascii="Times New Roman" w:hAnsi="Times New Roman" w:cs="Times New Roman"/>
          <w:sz w:val="24"/>
          <w:szCs w:val="24"/>
        </w:rPr>
        <w:t>как важного этапа в общем</w:t>
      </w:r>
      <w:r w:rsidR="00735137">
        <w:rPr>
          <w:rFonts w:ascii="Times New Roman" w:hAnsi="Times New Roman" w:cs="Times New Roman"/>
          <w:sz w:val="24"/>
          <w:szCs w:val="24"/>
        </w:rPr>
        <w:t xml:space="preserve"> </w:t>
      </w:r>
      <w:r w:rsidRPr="008036D8">
        <w:rPr>
          <w:rFonts w:ascii="Times New Roman" w:hAnsi="Times New Roman" w:cs="Times New Roman"/>
          <w:sz w:val="24"/>
          <w:szCs w:val="24"/>
        </w:rPr>
        <w:t>развитии человека.</w:t>
      </w:r>
    </w:p>
    <w:p w14:paraId="3A479835" w14:textId="77777777" w:rsidR="0092451B" w:rsidRPr="008036D8" w:rsidRDefault="0092451B" w:rsidP="009245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 xml:space="preserve">3. </w:t>
      </w:r>
      <w:r w:rsidRPr="008036D8">
        <w:rPr>
          <w:rFonts w:ascii="Times New Roman" w:hAnsi="Times New Roman" w:cs="Times New Roman"/>
          <w:iCs/>
          <w:sz w:val="24"/>
          <w:szCs w:val="24"/>
        </w:rPr>
        <w:t xml:space="preserve">Позитивная социализация </w:t>
      </w:r>
      <w:r w:rsidRPr="008036D8">
        <w:rPr>
          <w:rFonts w:ascii="Times New Roman" w:hAnsi="Times New Roman" w:cs="Times New Roman"/>
          <w:sz w:val="24"/>
          <w:szCs w:val="24"/>
        </w:rPr>
        <w:t>ребенка предполагает, что освоение ребенком культурных</w:t>
      </w:r>
      <w:r w:rsidR="00735137">
        <w:rPr>
          <w:rFonts w:ascii="Times New Roman" w:hAnsi="Times New Roman" w:cs="Times New Roman"/>
          <w:sz w:val="24"/>
          <w:szCs w:val="24"/>
        </w:rPr>
        <w:t xml:space="preserve"> </w:t>
      </w:r>
      <w:r w:rsidRPr="008036D8">
        <w:rPr>
          <w:rFonts w:ascii="Times New Roman" w:hAnsi="Times New Roman" w:cs="Times New Roman"/>
          <w:sz w:val="24"/>
          <w:szCs w:val="24"/>
        </w:rPr>
        <w:t>норм, средств и способов деятельности, культурных образцов поведения и общения с другими</w:t>
      </w:r>
      <w:r w:rsidR="00752A1B">
        <w:rPr>
          <w:rFonts w:ascii="Times New Roman" w:hAnsi="Times New Roman" w:cs="Times New Roman"/>
          <w:sz w:val="24"/>
          <w:szCs w:val="24"/>
        </w:rPr>
        <w:t xml:space="preserve"> </w:t>
      </w:r>
      <w:r w:rsidRPr="008036D8">
        <w:rPr>
          <w:rFonts w:ascii="Times New Roman" w:hAnsi="Times New Roman" w:cs="Times New Roman"/>
          <w:sz w:val="24"/>
          <w:szCs w:val="24"/>
        </w:rPr>
        <w:t>людьми, приобщение к традициям семьи, общества, государства происходят в процессе</w:t>
      </w:r>
      <w:r w:rsidR="00752A1B">
        <w:rPr>
          <w:rFonts w:ascii="Times New Roman" w:hAnsi="Times New Roman" w:cs="Times New Roman"/>
          <w:sz w:val="24"/>
          <w:szCs w:val="24"/>
        </w:rPr>
        <w:t xml:space="preserve"> </w:t>
      </w:r>
      <w:r w:rsidRPr="008036D8">
        <w:rPr>
          <w:rFonts w:ascii="Times New Roman" w:hAnsi="Times New Roman" w:cs="Times New Roman"/>
          <w:sz w:val="24"/>
          <w:szCs w:val="24"/>
        </w:rPr>
        <w:t>сотрудничества со взрослыми и другими детьми, направленного на создание предпосылок к</w:t>
      </w:r>
      <w:r w:rsidR="00752A1B">
        <w:rPr>
          <w:rFonts w:ascii="Times New Roman" w:hAnsi="Times New Roman" w:cs="Times New Roman"/>
          <w:sz w:val="24"/>
          <w:szCs w:val="24"/>
        </w:rPr>
        <w:t xml:space="preserve"> </w:t>
      </w:r>
      <w:r w:rsidRPr="008036D8">
        <w:rPr>
          <w:rFonts w:ascii="Times New Roman" w:hAnsi="Times New Roman" w:cs="Times New Roman"/>
          <w:sz w:val="24"/>
          <w:szCs w:val="24"/>
        </w:rPr>
        <w:t>полноценной деятельности ребенка в изменяющемся мире.</w:t>
      </w:r>
    </w:p>
    <w:p w14:paraId="67A6F4C8" w14:textId="77777777" w:rsidR="0092451B" w:rsidRPr="008036D8" w:rsidRDefault="0092451B" w:rsidP="0092451B">
      <w:p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 xml:space="preserve">4. </w:t>
      </w:r>
      <w:r w:rsidRPr="008036D8">
        <w:rPr>
          <w:rFonts w:ascii="Times New Roman" w:hAnsi="Times New Roman" w:cs="Times New Roman"/>
          <w:iCs/>
          <w:sz w:val="24"/>
          <w:szCs w:val="24"/>
        </w:rPr>
        <w:t xml:space="preserve">Личностно-развивающий и гуманистический характер взаимодействия </w:t>
      </w:r>
      <w:r w:rsidRPr="008036D8">
        <w:rPr>
          <w:rFonts w:ascii="Times New Roman" w:hAnsi="Times New Roman" w:cs="Times New Roman"/>
          <w:sz w:val="24"/>
          <w:szCs w:val="24"/>
        </w:rPr>
        <w:t>взрослых(родителей(законных представителей), педагогических и иных работников Организации) и воспитанников.</w:t>
      </w:r>
    </w:p>
    <w:p w14:paraId="0B097A18" w14:textId="77777777" w:rsidR="0092451B" w:rsidRPr="008036D8" w:rsidRDefault="0092451B" w:rsidP="009245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 xml:space="preserve">5. </w:t>
      </w:r>
      <w:r w:rsidRPr="008036D8">
        <w:rPr>
          <w:rFonts w:ascii="Times New Roman" w:hAnsi="Times New Roman" w:cs="Times New Roman"/>
          <w:iCs/>
          <w:sz w:val="24"/>
          <w:szCs w:val="24"/>
        </w:rPr>
        <w:t>Содействие и сотрудничество детей и взрослых</w:t>
      </w:r>
      <w:r w:rsidRPr="008036D8">
        <w:rPr>
          <w:rFonts w:ascii="Times New Roman" w:hAnsi="Times New Roman" w:cs="Times New Roman"/>
          <w:sz w:val="24"/>
          <w:szCs w:val="24"/>
        </w:rPr>
        <w:t xml:space="preserve">, </w:t>
      </w:r>
      <w:r w:rsidRPr="008036D8">
        <w:rPr>
          <w:rFonts w:ascii="Times New Roman" w:hAnsi="Times New Roman" w:cs="Times New Roman"/>
          <w:iCs/>
          <w:sz w:val="24"/>
          <w:szCs w:val="24"/>
        </w:rPr>
        <w:t>признание ребенка полноценным участником (субъектом) образовательных отношений</w:t>
      </w:r>
      <w:r w:rsidRPr="008036D8">
        <w:rPr>
          <w:rFonts w:ascii="Times New Roman" w:hAnsi="Times New Roman" w:cs="Times New Roman"/>
          <w:sz w:val="24"/>
          <w:szCs w:val="24"/>
        </w:rPr>
        <w:t>.</w:t>
      </w:r>
    </w:p>
    <w:p w14:paraId="059DB19B" w14:textId="77777777" w:rsidR="0092451B" w:rsidRPr="008036D8" w:rsidRDefault="0092451B" w:rsidP="009245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 xml:space="preserve">6. </w:t>
      </w:r>
      <w:r w:rsidRPr="008036D8">
        <w:rPr>
          <w:rFonts w:ascii="Times New Roman" w:hAnsi="Times New Roman" w:cs="Times New Roman"/>
          <w:iCs/>
          <w:sz w:val="24"/>
          <w:szCs w:val="24"/>
        </w:rPr>
        <w:t>Сотрудничество Организации с семьей</w:t>
      </w:r>
      <w:r w:rsidRPr="008036D8">
        <w:rPr>
          <w:rFonts w:ascii="Times New Roman" w:hAnsi="Times New Roman" w:cs="Times New Roman"/>
          <w:sz w:val="24"/>
          <w:szCs w:val="24"/>
        </w:rPr>
        <w:t>.</w:t>
      </w:r>
    </w:p>
    <w:p w14:paraId="0DB33458" w14:textId="77777777" w:rsidR="0092451B" w:rsidRPr="008036D8" w:rsidRDefault="0092451B" w:rsidP="009245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36D8">
        <w:rPr>
          <w:rFonts w:ascii="Times New Roman" w:hAnsi="Times New Roman" w:cs="Times New Roman"/>
          <w:iCs/>
          <w:sz w:val="24"/>
          <w:szCs w:val="24"/>
        </w:rPr>
        <w:t xml:space="preserve">7. Сетевое взаимодействие с организациями </w:t>
      </w:r>
      <w:r w:rsidRPr="008036D8">
        <w:rPr>
          <w:rFonts w:ascii="Times New Roman" w:hAnsi="Times New Roman" w:cs="Times New Roman"/>
          <w:sz w:val="24"/>
          <w:szCs w:val="24"/>
        </w:rPr>
        <w:t>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</w:t>
      </w:r>
    </w:p>
    <w:p w14:paraId="2EEBCDD1" w14:textId="77777777" w:rsidR="0092451B" w:rsidRPr="008036D8" w:rsidRDefault="0092451B" w:rsidP="009245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36D8">
        <w:rPr>
          <w:rFonts w:ascii="Times New Roman" w:hAnsi="Times New Roman" w:cs="Times New Roman"/>
          <w:iCs/>
          <w:sz w:val="24"/>
          <w:szCs w:val="24"/>
        </w:rPr>
        <w:t xml:space="preserve">8. Индивидуализация дошкольного образования </w:t>
      </w:r>
      <w:r w:rsidRPr="008036D8">
        <w:rPr>
          <w:rFonts w:ascii="Times New Roman" w:hAnsi="Times New Roman" w:cs="Times New Roman"/>
          <w:sz w:val="24"/>
          <w:szCs w:val="24"/>
        </w:rPr>
        <w:t>предполагает такое построение образовательной деятельности, которое открывает возможности для индивидуализации</w:t>
      </w:r>
      <w:r w:rsidR="008009D6">
        <w:rPr>
          <w:rFonts w:ascii="Times New Roman" w:hAnsi="Times New Roman" w:cs="Times New Roman"/>
          <w:sz w:val="24"/>
          <w:szCs w:val="24"/>
        </w:rPr>
        <w:t xml:space="preserve"> </w:t>
      </w:r>
      <w:r w:rsidRPr="008036D8">
        <w:rPr>
          <w:rFonts w:ascii="Times New Roman" w:hAnsi="Times New Roman" w:cs="Times New Roman"/>
          <w:sz w:val="24"/>
          <w:szCs w:val="24"/>
        </w:rPr>
        <w:t xml:space="preserve">образовательного процесса, появления индивидуальной траектории развития каждого </w:t>
      </w:r>
      <w:r w:rsidRPr="008036D8">
        <w:rPr>
          <w:rFonts w:ascii="Times New Roman" w:hAnsi="Times New Roman" w:cs="Times New Roman"/>
          <w:sz w:val="24"/>
          <w:szCs w:val="24"/>
        </w:rPr>
        <w:lastRenderedPageBreak/>
        <w:t>ребенка с</w:t>
      </w:r>
      <w:r w:rsidR="008009D6">
        <w:rPr>
          <w:rFonts w:ascii="Times New Roman" w:hAnsi="Times New Roman" w:cs="Times New Roman"/>
          <w:sz w:val="24"/>
          <w:szCs w:val="24"/>
        </w:rPr>
        <w:t xml:space="preserve"> </w:t>
      </w:r>
      <w:r w:rsidRPr="008036D8">
        <w:rPr>
          <w:rFonts w:ascii="Times New Roman" w:hAnsi="Times New Roman" w:cs="Times New Roman"/>
          <w:sz w:val="24"/>
          <w:szCs w:val="24"/>
        </w:rPr>
        <w:t>характерными для данного ребенка спецификой и скоростью, учитывающей его интересы,</w:t>
      </w:r>
      <w:r w:rsidR="008009D6">
        <w:rPr>
          <w:rFonts w:ascii="Times New Roman" w:hAnsi="Times New Roman" w:cs="Times New Roman"/>
          <w:sz w:val="24"/>
          <w:szCs w:val="24"/>
        </w:rPr>
        <w:t xml:space="preserve"> </w:t>
      </w:r>
      <w:r w:rsidRPr="008036D8">
        <w:rPr>
          <w:rFonts w:ascii="Times New Roman" w:hAnsi="Times New Roman" w:cs="Times New Roman"/>
          <w:sz w:val="24"/>
          <w:szCs w:val="24"/>
        </w:rPr>
        <w:t>мотивы, способности и возрастно-психологические особенности.</w:t>
      </w:r>
    </w:p>
    <w:p w14:paraId="27438718" w14:textId="77777777" w:rsidR="0092451B" w:rsidRPr="008036D8" w:rsidRDefault="0092451B" w:rsidP="009245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 xml:space="preserve">9. </w:t>
      </w:r>
      <w:r w:rsidRPr="008036D8">
        <w:rPr>
          <w:rFonts w:ascii="Times New Roman" w:hAnsi="Times New Roman" w:cs="Times New Roman"/>
          <w:iCs/>
          <w:sz w:val="24"/>
          <w:szCs w:val="24"/>
        </w:rPr>
        <w:t xml:space="preserve">Возрастная адекватность образования. </w:t>
      </w:r>
      <w:r w:rsidRPr="008036D8">
        <w:rPr>
          <w:rFonts w:ascii="Times New Roman" w:hAnsi="Times New Roman" w:cs="Times New Roman"/>
          <w:sz w:val="24"/>
          <w:szCs w:val="24"/>
        </w:rPr>
        <w:t>Этот принцип предполагает подбор педагогом</w:t>
      </w:r>
      <w:r w:rsidR="008009D6">
        <w:rPr>
          <w:rFonts w:ascii="Times New Roman" w:hAnsi="Times New Roman" w:cs="Times New Roman"/>
          <w:sz w:val="24"/>
          <w:szCs w:val="24"/>
        </w:rPr>
        <w:t xml:space="preserve"> </w:t>
      </w:r>
      <w:r w:rsidRPr="008036D8">
        <w:rPr>
          <w:rFonts w:ascii="Times New Roman" w:hAnsi="Times New Roman" w:cs="Times New Roman"/>
          <w:sz w:val="24"/>
          <w:szCs w:val="24"/>
        </w:rPr>
        <w:t>содержания и методов дошкольного образования в соответствии с возрастными особенностями</w:t>
      </w:r>
      <w:r w:rsidR="008009D6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Pr="008036D8">
        <w:rPr>
          <w:rFonts w:ascii="Times New Roman" w:hAnsi="Times New Roman" w:cs="Times New Roman"/>
          <w:sz w:val="24"/>
          <w:szCs w:val="24"/>
        </w:rPr>
        <w:t>.</w:t>
      </w:r>
    </w:p>
    <w:p w14:paraId="64A27816" w14:textId="77777777" w:rsidR="0092451B" w:rsidRPr="008036D8" w:rsidRDefault="0092451B" w:rsidP="009245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36D8">
        <w:rPr>
          <w:rFonts w:ascii="Times New Roman" w:hAnsi="Times New Roman" w:cs="Times New Roman"/>
          <w:iCs/>
          <w:sz w:val="24"/>
          <w:szCs w:val="24"/>
        </w:rPr>
        <w:t>10. Полнота содержания и интеграция отдельных образовательных областей</w:t>
      </w:r>
      <w:r w:rsidRPr="008036D8">
        <w:rPr>
          <w:rFonts w:ascii="Times New Roman" w:hAnsi="Times New Roman" w:cs="Times New Roman"/>
          <w:sz w:val="24"/>
          <w:szCs w:val="24"/>
        </w:rPr>
        <w:t>. В</w:t>
      </w:r>
      <w:r w:rsidR="008009D6">
        <w:rPr>
          <w:rFonts w:ascii="Times New Roman" w:hAnsi="Times New Roman" w:cs="Times New Roman"/>
          <w:sz w:val="24"/>
          <w:szCs w:val="24"/>
        </w:rPr>
        <w:t xml:space="preserve"> </w:t>
      </w:r>
      <w:r w:rsidRPr="008036D8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8A4242">
        <w:rPr>
          <w:rFonts w:ascii="Times New Roman" w:hAnsi="Times New Roman" w:cs="Times New Roman"/>
          <w:sz w:val="24"/>
          <w:szCs w:val="24"/>
        </w:rPr>
        <w:t>ФГОС ДО</w:t>
      </w:r>
      <w:r w:rsidR="008009D6">
        <w:rPr>
          <w:rFonts w:ascii="Times New Roman" w:hAnsi="Times New Roman" w:cs="Times New Roman"/>
          <w:sz w:val="24"/>
          <w:szCs w:val="24"/>
        </w:rPr>
        <w:t xml:space="preserve"> </w:t>
      </w:r>
      <w:r w:rsidRPr="008036D8">
        <w:rPr>
          <w:rFonts w:ascii="Times New Roman" w:hAnsi="Times New Roman" w:cs="Times New Roman"/>
          <w:sz w:val="24"/>
          <w:szCs w:val="24"/>
        </w:rPr>
        <w:t>Программа предполагает всестороннее социально-коммуникативное, познавательное, речевое, художественно-эстетическое и физическое</w:t>
      </w:r>
      <w:r w:rsidR="008009D6">
        <w:rPr>
          <w:rFonts w:ascii="Times New Roman" w:hAnsi="Times New Roman" w:cs="Times New Roman"/>
          <w:sz w:val="24"/>
          <w:szCs w:val="24"/>
        </w:rPr>
        <w:t xml:space="preserve"> </w:t>
      </w:r>
      <w:r w:rsidRPr="008036D8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8A4242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Pr="008036D8">
        <w:rPr>
          <w:rFonts w:ascii="Times New Roman" w:hAnsi="Times New Roman" w:cs="Times New Roman"/>
          <w:sz w:val="24"/>
          <w:szCs w:val="24"/>
        </w:rPr>
        <w:t>посредством различных видов детской активности.</w:t>
      </w:r>
    </w:p>
    <w:p w14:paraId="47E5D210" w14:textId="77777777" w:rsidR="0092451B" w:rsidRPr="008036D8" w:rsidRDefault="0092451B" w:rsidP="009245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36D8">
        <w:rPr>
          <w:rFonts w:ascii="Times New Roman" w:hAnsi="Times New Roman" w:cs="Times New Roman"/>
          <w:iCs/>
          <w:sz w:val="24"/>
          <w:szCs w:val="24"/>
        </w:rPr>
        <w:t>11. Инвариантность ценностей и целей при вариативности средств реализации и</w:t>
      </w:r>
      <w:r w:rsidR="008009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036D8">
        <w:rPr>
          <w:rFonts w:ascii="Times New Roman" w:hAnsi="Times New Roman" w:cs="Times New Roman"/>
          <w:iCs/>
          <w:sz w:val="24"/>
          <w:szCs w:val="24"/>
        </w:rPr>
        <w:t>достижения целей Программы.</w:t>
      </w:r>
    </w:p>
    <w:p w14:paraId="56B88322" w14:textId="77777777" w:rsidR="0092451B" w:rsidRPr="008036D8" w:rsidRDefault="0092451B" w:rsidP="00924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12. Принцип научной обоснованности и практической применимости (содержание Программы соответствует основным положениям возрастной  психологии  и  дошкольной  педагогики  и,  как  показывает  опыт,  может быть успешно реализована в массовой практике дошкольного образования);</w:t>
      </w:r>
    </w:p>
    <w:p w14:paraId="7F8B8896" w14:textId="77777777" w:rsidR="0092451B" w:rsidRPr="008036D8" w:rsidRDefault="0092451B" w:rsidP="00FB7737">
      <w:pPr>
        <w:pStyle w:val="a3"/>
        <w:numPr>
          <w:ilvl w:val="0"/>
          <w:numId w:val="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 которых  формируются  такие  качества,  которые  являются ключевыми в развитии дошкольников;</w:t>
      </w:r>
    </w:p>
    <w:p w14:paraId="2703EF82" w14:textId="77777777" w:rsidR="0092451B" w:rsidRPr="008036D8" w:rsidRDefault="0092451B" w:rsidP="008D73E4">
      <w:pPr>
        <w:pStyle w:val="a3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 xml:space="preserve">14.  Комплексно-тематический  принцип  построения образовательного процесса; </w:t>
      </w:r>
    </w:p>
    <w:p w14:paraId="5D08225F" w14:textId="77777777" w:rsidR="0092451B" w:rsidRPr="008036D8" w:rsidRDefault="0092451B" w:rsidP="00FB7737">
      <w:pPr>
        <w:pStyle w:val="a3"/>
        <w:numPr>
          <w:ilvl w:val="0"/>
          <w:numId w:val="6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 xml:space="preserve">Предполагает построение образовательного процесса на адекватных возрасту формах работы с детьми. </w:t>
      </w:r>
    </w:p>
    <w:p w14:paraId="1C1B6FAE" w14:textId="77777777" w:rsidR="0092451B" w:rsidRDefault="0092451B" w:rsidP="00FB7737">
      <w:pPr>
        <w:pStyle w:val="a3"/>
        <w:numPr>
          <w:ilvl w:val="0"/>
          <w:numId w:val="6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Принцип преемственности между всеми возрастными  дошкольными  группами  и  между  детским  садом  и  начальной школой.</w:t>
      </w:r>
    </w:p>
    <w:p w14:paraId="63981F87" w14:textId="77777777" w:rsidR="004B6C0E" w:rsidRDefault="004B6C0E" w:rsidP="004B6C0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FE7C85" w14:textId="77777777" w:rsidR="0092451B" w:rsidRPr="00804824" w:rsidRDefault="00804824" w:rsidP="008048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92451B" w:rsidRPr="00804824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r w:rsidR="00735137">
        <w:rPr>
          <w:rFonts w:ascii="Times New Roman" w:hAnsi="Times New Roman" w:cs="Times New Roman"/>
          <w:b/>
          <w:sz w:val="24"/>
          <w:szCs w:val="24"/>
        </w:rPr>
        <w:t>П</w:t>
      </w:r>
      <w:r w:rsidR="0092451B" w:rsidRPr="00804824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14:paraId="06FBEB89" w14:textId="77777777" w:rsidR="0092451B" w:rsidRPr="008036D8" w:rsidRDefault="0092451B" w:rsidP="0092451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К целевым ориентиром в обязательной части и части, формируемый участниками образовательных отношений , с учетом возрастных возможностей и индивидуальных различий (индивидуальный траекторий развития детей), а также особенностей развития детей с ограниченными возможностями здоровья, в том числе детей-инвалидов и воспитанников с ограниченными возможностями здоровья) относятся социально нормативные возрастные характеристики возможных достижений ребенка.</w:t>
      </w:r>
    </w:p>
    <w:p w14:paraId="0987ABDB" w14:textId="77777777" w:rsidR="0005026E" w:rsidRDefault="0005026E" w:rsidP="0005026E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4D8B62B" w14:textId="77777777" w:rsidR="0092451B" w:rsidRPr="008036D8" w:rsidRDefault="0092451B" w:rsidP="0005026E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036D8">
        <w:rPr>
          <w:rFonts w:ascii="Times New Roman" w:hAnsi="Times New Roman" w:cs="Times New Roman"/>
          <w:b/>
          <w:i/>
          <w:sz w:val="24"/>
          <w:szCs w:val="24"/>
          <w:u w:val="single"/>
        </w:rPr>
        <w:t>Целевые ориентиры образования в младенческом и раннем возрасте</w:t>
      </w:r>
    </w:p>
    <w:p w14:paraId="78D15FA4" w14:textId="77777777" w:rsidR="0092451B" w:rsidRPr="008009D6" w:rsidRDefault="0092451B" w:rsidP="00C30237">
      <w:pPr>
        <w:pStyle w:val="a3"/>
        <w:numPr>
          <w:ilvl w:val="1"/>
          <w:numId w:val="3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009D6">
        <w:rPr>
          <w:rFonts w:ascii="Times New Roman" w:hAnsi="Times New Roman" w:cs="Times New Roman"/>
          <w:sz w:val="24"/>
          <w:szCs w:val="24"/>
        </w:rPr>
        <w:t>Ребенок  интересуется  окружающими  предметами  и  активно 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14:paraId="134F167C" w14:textId="77777777" w:rsidR="0092451B" w:rsidRPr="008009D6" w:rsidRDefault="0092451B" w:rsidP="00C30237">
      <w:pPr>
        <w:pStyle w:val="a3"/>
        <w:numPr>
          <w:ilvl w:val="1"/>
          <w:numId w:val="3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009D6">
        <w:rPr>
          <w:rFonts w:ascii="Times New Roman" w:hAnsi="Times New Roman" w:cs="Times New Roman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 стремится  проявлять  самостоятельность  в  бытовом и игровом поведении; проявляет навыки опрятности.</w:t>
      </w:r>
    </w:p>
    <w:p w14:paraId="5C1E48EB" w14:textId="77777777" w:rsidR="0092451B" w:rsidRPr="008009D6" w:rsidRDefault="0092451B" w:rsidP="00C30237">
      <w:pPr>
        <w:pStyle w:val="a3"/>
        <w:numPr>
          <w:ilvl w:val="1"/>
          <w:numId w:val="3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009D6">
        <w:rPr>
          <w:rFonts w:ascii="Times New Roman" w:hAnsi="Times New Roman" w:cs="Times New Roman"/>
          <w:sz w:val="24"/>
          <w:szCs w:val="24"/>
        </w:rPr>
        <w:t>Проявляет отрицательное отношение к грубости, жадности.</w:t>
      </w:r>
    </w:p>
    <w:p w14:paraId="10E05037" w14:textId="77777777" w:rsidR="0092451B" w:rsidRPr="008009D6" w:rsidRDefault="0092451B" w:rsidP="00C30237">
      <w:pPr>
        <w:pStyle w:val="a3"/>
        <w:numPr>
          <w:ilvl w:val="1"/>
          <w:numId w:val="3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009D6">
        <w:rPr>
          <w:rFonts w:ascii="Times New Roman" w:hAnsi="Times New Roman" w:cs="Times New Roman"/>
          <w:sz w:val="24"/>
          <w:szCs w:val="24"/>
        </w:rPr>
        <w:t xml:space="preserve">Соблюдает правила элементарной вежливости (самостоятельно или по  напоминанию  говорит  «спасибо»,  «здравствуйте»,  «до  свидания», «спокойной ночи» (в семье, в группе)); имеет первичные представления об  элементарных  правилах  поведения  в  детском  саду,  дома,  на  улице и старается соблюдать их. </w:t>
      </w:r>
    </w:p>
    <w:p w14:paraId="08721697" w14:textId="77777777" w:rsidR="0092451B" w:rsidRPr="008009D6" w:rsidRDefault="0092451B" w:rsidP="00C30237">
      <w:pPr>
        <w:pStyle w:val="a3"/>
        <w:numPr>
          <w:ilvl w:val="1"/>
          <w:numId w:val="3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009D6">
        <w:rPr>
          <w:rFonts w:ascii="Times New Roman" w:hAnsi="Times New Roman" w:cs="Times New Roman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14:paraId="1BD952B5" w14:textId="77777777" w:rsidR="0092451B" w:rsidRPr="008009D6" w:rsidRDefault="0092451B" w:rsidP="00C30237">
      <w:pPr>
        <w:pStyle w:val="a3"/>
        <w:numPr>
          <w:ilvl w:val="1"/>
          <w:numId w:val="3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009D6">
        <w:rPr>
          <w:rFonts w:ascii="Times New Roman" w:hAnsi="Times New Roman" w:cs="Times New Roman"/>
          <w:sz w:val="24"/>
          <w:szCs w:val="24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14:paraId="7B46B7E7" w14:textId="77777777" w:rsidR="0092451B" w:rsidRPr="008009D6" w:rsidRDefault="0092451B" w:rsidP="00C30237">
      <w:pPr>
        <w:pStyle w:val="a3"/>
        <w:numPr>
          <w:ilvl w:val="1"/>
          <w:numId w:val="3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009D6">
        <w:rPr>
          <w:rFonts w:ascii="Times New Roman" w:hAnsi="Times New Roman" w:cs="Times New Roman"/>
          <w:sz w:val="24"/>
          <w:szCs w:val="24"/>
        </w:rPr>
        <w:t>Проявляет  интерес  к  сверстникам;  наблюдает  за  их 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14:paraId="630A0410" w14:textId="77777777" w:rsidR="0092451B" w:rsidRPr="008009D6" w:rsidRDefault="0092451B" w:rsidP="00C30237">
      <w:pPr>
        <w:pStyle w:val="a3"/>
        <w:numPr>
          <w:ilvl w:val="1"/>
          <w:numId w:val="3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009D6">
        <w:rPr>
          <w:rFonts w:ascii="Times New Roman" w:hAnsi="Times New Roman" w:cs="Times New Roman"/>
          <w:sz w:val="24"/>
          <w:szCs w:val="24"/>
        </w:rPr>
        <w:lastRenderedPageBreak/>
        <w:t>Проявляет  интерес  к  окружающему  миру  природы,  с  интересом участвует в сезонных наблюдениях.</w:t>
      </w:r>
    </w:p>
    <w:p w14:paraId="124AD06D" w14:textId="77777777" w:rsidR="0092451B" w:rsidRPr="008009D6" w:rsidRDefault="0092451B" w:rsidP="00C30237">
      <w:pPr>
        <w:pStyle w:val="a3"/>
        <w:numPr>
          <w:ilvl w:val="1"/>
          <w:numId w:val="3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009D6">
        <w:rPr>
          <w:rFonts w:ascii="Times New Roman" w:hAnsi="Times New Roman" w:cs="Times New Roman"/>
          <w:sz w:val="24"/>
          <w:szCs w:val="24"/>
        </w:rPr>
        <w:t>Проявляет  интерес  к  стихам,  песням  и  сказкам,  рассматриванию картинок,  стремится  двигаться  под  музыку;  эмоционально  откликается на различные произведения культуры и искусства.</w:t>
      </w:r>
    </w:p>
    <w:p w14:paraId="5B2AADAD" w14:textId="77777777" w:rsidR="0092451B" w:rsidRPr="008009D6" w:rsidRDefault="0092451B" w:rsidP="00C30237">
      <w:pPr>
        <w:pStyle w:val="a3"/>
        <w:numPr>
          <w:ilvl w:val="1"/>
          <w:numId w:val="3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009D6">
        <w:rPr>
          <w:rFonts w:ascii="Times New Roman" w:hAnsi="Times New Roman" w:cs="Times New Roman"/>
          <w:sz w:val="24"/>
          <w:szCs w:val="24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14:paraId="0F55BC03" w14:textId="77777777" w:rsidR="0092451B" w:rsidRPr="008009D6" w:rsidRDefault="0092451B" w:rsidP="00C30237">
      <w:pPr>
        <w:pStyle w:val="a3"/>
        <w:numPr>
          <w:ilvl w:val="1"/>
          <w:numId w:val="3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009D6">
        <w:rPr>
          <w:rFonts w:ascii="Times New Roman" w:hAnsi="Times New Roman" w:cs="Times New Roman"/>
          <w:sz w:val="24"/>
          <w:szCs w:val="24"/>
        </w:rPr>
        <w:t>Проявляет интерес к продуктивной деятельности (рисование, лепка, конструирование, аппликация).</w:t>
      </w:r>
    </w:p>
    <w:p w14:paraId="671A83B9" w14:textId="77777777" w:rsidR="0092451B" w:rsidRPr="008009D6" w:rsidRDefault="0092451B" w:rsidP="00C30237">
      <w:pPr>
        <w:pStyle w:val="a3"/>
        <w:numPr>
          <w:ilvl w:val="1"/>
          <w:numId w:val="3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009D6">
        <w:rPr>
          <w:rFonts w:ascii="Times New Roman" w:hAnsi="Times New Roman" w:cs="Times New Roman"/>
          <w:sz w:val="24"/>
          <w:szCs w:val="24"/>
        </w:rPr>
        <w:t xml:space="preserve">У  ребенка  развита  крупная  моторика,  он  стремится  осваивать 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</w:r>
    </w:p>
    <w:p w14:paraId="7F3C38BA" w14:textId="77777777" w:rsidR="0092451B" w:rsidRPr="008036D8" w:rsidRDefault="0092451B" w:rsidP="0092451B">
      <w:pPr>
        <w:spacing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45946AF" w14:textId="77777777" w:rsidR="0092451B" w:rsidRPr="008036D8" w:rsidRDefault="0092451B" w:rsidP="0092451B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036D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Целевые ориентиры на этапе завершения </w:t>
      </w:r>
      <w:r w:rsidR="004B6C0E">
        <w:rPr>
          <w:rFonts w:ascii="Times New Roman" w:hAnsi="Times New Roman" w:cs="Times New Roman"/>
          <w:b/>
          <w:i/>
          <w:sz w:val="24"/>
          <w:szCs w:val="24"/>
          <w:u w:val="single"/>
        </w:rPr>
        <w:t>освоения Программы</w:t>
      </w:r>
    </w:p>
    <w:p w14:paraId="2FF97F04" w14:textId="77777777" w:rsidR="0092451B" w:rsidRPr="008009D6" w:rsidRDefault="0092451B" w:rsidP="00C30237">
      <w:pPr>
        <w:pStyle w:val="a3"/>
        <w:numPr>
          <w:ilvl w:val="0"/>
          <w:numId w:val="38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009D6">
        <w:rPr>
          <w:rFonts w:ascii="Times New Roman" w:hAnsi="Times New Roman" w:cs="Times New Roman"/>
          <w:sz w:val="24"/>
          <w:szCs w:val="24"/>
        </w:rPr>
        <w:t xml:space="preserve">Ребенок  овладевает  основными  культурными  средствами,  способами  деятельности,  проявляет  инициативу  и  самостоятельность  в  разных видах  деятельности — игре,  общении,  познавательно-исследовательской деятельности, конструировании и др.; способен выбирать себе род занятий, участников по совместной деятельности. </w:t>
      </w:r>
    </w:p>
    <w:p w14:paraId="118A9552" w14:textId="77777777" w:rsidR="0092451B" w:rsidRPr="008009D6" w:rsidRDefault="0092451B" w:rsidP="00C30237">
      <w:pPr>
        <w:pStyle w:val="a3"/>
        <w:numPr>
          <w:ilvl w:val="0"/>
          <w:numId w:val="38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009D6">
        <w:rPr>
          <w:rFonts w:ascii="Times New Roman" w:hAnsi="Times New Roman" w:cs="Times New Roman"/>
          <w:sz w:val="24"/>
          <w:szCs w:val="24"/>
        </w:rPr>
        <w:t xml:space="preserve">Ребенок обладает установкой положительного отношения к миру, к разным  видам  труда,  другим  людям  и  самому  себе,  обладает  чувством собственного  достоинства;  активно  взаимодействует  со  сверстниками и взрослыми, участвует в совместных играх. </w:t>
      </w:r>
    </w:p>
    <w:p w14:paraId="0C8F2E9A" w14:textId="77777777" w:rsidR="0092451B" w:rsidRPr="008009D6" w:rsidRDefault="0092451B" w:rsidP="00C30237">
      <w:pPr>
        <w:pStyle w:val="a3"/>
        <w:numPr>
          <w:ilvl w:val="0"/>
          <w:numId w:val="38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009D6">
        <w:rPr>
          <w:rFonts w:ascii="Times New Roman" w:hAnsi="Times New Roman" w:cs="Times New Roman"/>
          <w:sz w:val="24"/>
          <w:szCs w:val="24"/>
        </w:rPr>
        <w:t>Способен договариваться, учитывать интересы и чувства других, сопереживать  неудачам  и  радоваться  успехам  других,  адекватно 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14:paraId="6BFB8C2E" w14:textId="77777777" w:rsidR="0092451B" w:rsidRPr="008009D6" w:rsidRDefault="0092451B" w:rsidP="00C30237">
      <w:pPr>
        <w:pStyle w:val="a3"/>
        <w:numPr>
          <w:ilvl w:val="0"/>
          <w:numId w:val="38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009D6">
        <w:rPr>
          <w:rFonts w:ascii="Times New Roman" w:hAnsi="Times New Roman" w:cs="Times New Roman"/>
          <w:sz w:val="24"/>
          <w:szCs w:val="24"/>
        </w:rPr>
        <w:t>Способен сотрудничать и выполнять как лидерские, так и исполнительские функции в совместной деятельности.</w:t>
      </w:r>
    </w:p>
    <w:p w14:paraId="2C3DB06E" w14:textId="77777777" w:rsidR="0092451B" w:rsidRPr="008009D6" w:rsidRDefault="0092451B" w:rsidP="00C30237">
      <w:pPr>
        <w:pStyle w:val="a3"/>
        <w:numPr>
          <w:ilvl w:val="0"/>
          <w:numId w:val="38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009D6">
        <w:rPr>
          <w:rFonts w:ascii="Times New Roman" w:hAnsi="Times New Roman" w:cs="Times New Roman"/>
          <w:sz w:val="24"/>
          <w:szCs w:val="24"/>
        </w:rPr>
        <w:t>Понимает, что все люди равны вне зависимости от их социального происхождения, этнической принадле</w:t>
      </w:r>
      <w:r w:rsidR="008D73E4">
        <w:rPr>
          <w:rFonts w:ascii="Times New Roman" w:hAnsi="Times New Roman" w:cs="Times New Roman"/>
          <w:sz w:val="24"/>
          <w:szCs w:val="24"/>
        </w:rPr>
        <w:t>жности, религиозных и других ве</w:t>
      </w:r>
      <w:r w:rsidRPr="008009D6">
        <w:rPr>
          <w:rFonts w:ascii="Times New Roman" w:hAnsi="Times New Roman" w:cs="Times New Roman"/>
          <w:sz w:val="24"/>
          <w:szCs w:val="24"/>
        </w:rPr>
        <w:t>рований, их физических и психических особенностей.</w:t>
      </w:r>
    </w:p>
    <w:p w14:paraId="55A63F35" w14:textId="77777777" w:rsidR="0092451B" w:rsidRPr="008009D6" w:rsidRDefault="0092451B" w:rsidP="00C30237">
      <w:pPr>
        <w:pStyle w:val="a3"/>
        <w:numPr>
          <w:ilvl w:val="0"/>
          <w:numId w:val="38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009D6">
        <w:rPr>
          <w:rFonts w:ascii="Times New Roman" w:hAnsi="Times New Roman" w:cs="Times New Roman"/>
          <w:sz w:val="24"/>
          <w:szCs w:val="24"/>
        </w:rPr>
        <w:t>Проявляет  эмпатию  по  отношению  к  другим  людям,  готовность прийти на помощь тем, кто в этом нуждается.</w:t>
      </w:r>
    </w:p>
    <w:p w14:paraId="65D3A686" w14:textId="77777777" w:rsidR="0092451B" w:rsidRPr="008009D6" w:rsidRDefault="0092451B" w:rsidP="00C30237">
      <w:pPr>
        <w:pStyle w:val="a3"/>
        <w:numPr>
          <w:ilvl w:val="0"/>
          <w:numId w:val="38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009D6">
        <w:rPr>
          <w:rFonts w:ascii="Times New Roman" w:hAnsi="Times New Roman" w:cs="Times New Roman"/>
          <w:sz w:val="24"/>
          <w:szCs w:val="24"/>
        </w:rPr>
        <w:t xml:space="preserve">Проявляет  умение  слышать  других  и  стремление  быть  понятым другими. </w:t>
      </w:r>
    </w:p>
    <w:p w14:paraId="03A84D75" w14:textId="77777777" w:rsidR="0092451B" w:rsidRPr="008009D6" w:rsidRDefault="0092451B" w:rsidP="00C30237">
      <w:pPr>
        <w:pStyle w:val="a3"/>
        <w:numPr>
          <w:ilvl w:val="0"/>
          <w:numId w:val="38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009D6">
        <w:rPr>
          <w:rFonts w:ascii="Times New Roman" w:hAnsi="Times New Roman" w:cs="Times New Roman"/>
          <w:sz w:val="24"/>
          <w:szCs w:val="24"/>
        </w:rPr>
        <w:t>Ребенок  обладает  развитым  воображением,  которое  реализуется  в разных видах деятельности, и прежде всего в игре; владеет разными формами  и  видами  игры,  различает  условную  и  реальную  ситуации;  умеет подчиняться  разным  правилам  и  социальным  нормам.  Умеет  распознавать различные ситуации и адекватно их оценивать.</w:t>
      </w:r>
    </w:p>
    <w:p w14:paraId="6AB02EC2" w14:textId="77777777" w:rsidR="0092451B" w:rsidRPr="008009D6" w:rsidRDefault="0092451B" w:rsidP="00C30237">
      <w:pPr>
        <w:pStyle w:val="a3"/>
        <w:numPr>
          <w:ilvl w:val="0"/>
          <w:numId w:val="38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009D6">
        <w:rPr>
          <w:rFonts w:ascii="Times New Roman" w:hAnsi="Times New Roman" w:cs="Times New Roman"/>
          <w:sz w:val="24"/>
          <w:szCs w:val="24"/>
        </w:rPr>
        <w:t>Ребенок  достаточно  хорошо  владеет  устной  речью,  может  выражать свои  мысли  и  желания,  использовать  речь  для  выражения  своих 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14:paraId="03FEBD98" w14:textId="77777777" w:rsidR="0092451B" w:rsidRPr="008009D6" w:rsidRDefault="0092451B" w:rsidP="00C30237">
      <w:pPr>
        <w:pStyle w:val="a3"/>
        <w:numPr>
          <w:ilvl w:val="0"/>
          <w:numId w:val="38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009D6">
        <w:rPr>
          <w:rFonts w:ascii="Times New Roman" w:hAnsi="Times New Roman" w:cs="Times New Roman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14:paraId="5EBC2005" w14:textId="77777777" w:rsidR="0092451B" w:rsidRPr="008009D6" w:rsidRDefault="0092451B" w:rsidP="00C30237">
      <w:pPr>
        <w:pStyle w:val="a3"/>
        <w:numPr>
          <w:ilvl w:val="0"/>
          <w:numId w:val="38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009D6">
        <w:rPr>
          <w:rFonts w:ascii="Times New Roman" w:hAnsi="Times New Roman" w:cs="Times New Roman"/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 </w:t>
      </w:r>
    </w:p>
    <w:p w14:paraId="72255BAC" w14:textId="77777777" w:rsidR="0092451B" w:rsidRPr="008009D6" w:rsidRDefault="0092451B" w:rsidP="00C30237">
      <w:pPr>
        <w:pStyle w:val="a3"/>
        <w:numPr>
          <w:ilvl w:val="0"/>
          <w:numId w:val="38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009D6">
        <w:rPr>
          <w:rFonts w:ascii="Times New Roman" w:hAnsi="Times New Roman" w:cs="Times New Roman"/>
          <w:sz w:val="24"/>
          <w:szCs w:val="24"/>
        </w:rPr>
        <w:t>Проявляет ответственность за начатое дело.</w:t>
      </w:r>
    </w:p>
    <w:p w14:paraId="1E3AB8FE" w14:textId="77777777" w:rsidR="0092451B" w:rsidRPr="008009D6" w:rsidRDefault="0092451B" w:rsidP="00C30237">
      <w:pPr>
        <w:pStyle w:val="a3"/>
        <w:numPr>
          <w:ilvl w:val="0"/>
          <w:numId w:val="38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009D6">
        <w:rPr>
          <w:rFonts w:ascii="Times New Roman" w:hAnsi="Times New Roman" w:cs="Times New Roman"/>
          <w:sz w:val="24"/>
          <w:szCs w:val="24"/>
        </w:rPr>
        <w:t xml:space="preserve">Ребенок  проявляет  любознательность,  задает  вопросы 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 склонен  наблюдать,  экспериментировать.  Обладает  начальными знаниями о себе, о природном и социальном мире, в котором он живет; </w:t>
      </w:r>
    </w:p>
    <w:p w14:paraId="4DD7A424" w14:textId="77777777" w:rsidR="0092451B" w:rsidRPr="008009D6" w:rsidRDefault="0092451B" w:rsidP="00C30237">
      <w:pPr>
        <w:pStyle w:val="a3"/>
        <w:numPr>
          <w:ilvl w:val="0"/>
          <w:numId w:val="38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009D6">
        <w:rPr>
          <w:rFonts w:ascii="Times New Roman" w:hAnsi="Times New Roman" w:cs="Times New Roman"/>
          <w:sz w:val="24"/>
          <w:szCs w:val="24"/>
        </w:rPr>
        <w:lastRenderedPageBreak/>
        <w:t xml:space="preserve">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; способен к принятию собственных решений, опираясь на свои знания и умения в различных видах деятельности. </w:t>
      </w:r>
    </w:p>
    <w:p w14:paraId="64C0D7EF" w14:textId="77777777" w:rsidR="0092451B" w:rsidRPr="008009D6" w:rsidRDefault="0092451B" w:rsidP="00C30237">
      <w:pPr>
        <w:pStyle w:val="a3"/>
        <w:numPr>
          <w:ilvl w:val="0"/>
          <w:numId w:val="38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009D6">
        <w:rPr>
          <w:rFonts w:ascii="Times New Roman" w:hAnsi="Times New Roman" w:cs="Times New Roman"/>
          <w:sz w:val="24"/>
          <w:szCs w:val="24"/>
        </w:rPr>
        <w:t>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14:paraId="5528EA61" w14:textId="77777777" w:rsidR="0092451B" w:rsidRPr="008009D6" w:rsidRDefault="0092451B" w:rsidP="00C30237">
      <w:pPr>
        <w:pStyle w:val="a3"/>
        <w:numPr>
          <w:ilvl w:val="0"/>
          <w:numId w:val="38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009D6">
        <w:rPr>
          <w:rFonts w:ascii="Times New Roman" w:hAnsi="Times New Roman" w:cs="Times New Roman"/>
          <w:sz w:val="24"/>
          <w:szCs w:val="24"/>
        </w:rPr>
        <w:t xml:space="preserve">Проявляет уважение к жизни (в различных ее формах) и заботу об окружающей среде. </w:t>
      </w:r>
    </w:p>
    <w:p w14:paraId="1DB45D10" w14:textId="77777777" w:rsidR="0092451B" w:rsidRPr="008009D6" w:rsidRDefault="0092451B" w:rsidP="00C30237">
      <w:pPr>
        <w:pStyle w:val="a3"/>
        <w:numPr>
          <w:ilvl w:val="0"/>
          <w:numId w:val="38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009D6">
        <w:rPr>
          <w:rFonts w:ascii="Times New Roman" w:hAnsi="Times New Roman" w:cs="Times New Roman"/>
          <w:sz w:val="24"/>
          <w:szCs w:val="24"/>
        </w:rPr>
        <w:t>Эмоционально отзывается на красоту окружающего мира, произведения  народного  и  профессионального  искусства  (музыку,  танцы,  театральную деятельность, изобразительную деятельность и т. д.).</w:t>
      </w:r>
    </w:p>
    <w:p w14:paraId="2B62EFC7" w14:textId="77777777" w:rsidR="0092451B" w:rsidRPr="008009D6" w:rsidRDefault="0092451B" w:rsidP="00C30237">
      <w:pPr>
        <w:pStyle w:val="a3"/>
        <w:numPr>
          <w:ilvl w:val="0"/>
          <w:numId w:val="38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009D6">
        <w:rPr>
          <w:rFonts w:ascii="Times New Roman" w:hAnsi="Times New Roman" w:cs="Times New Roman"/>
          <w:sz w:val="24"/>
          <w:szCs w:val="24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14:paraId="0D956B48" w14:textId="77777777" w:rsidR="0092451B" w:rsidRPr="008009D6" w:rsidRDefault="0092451B" w:rsidP="00C30237">
      <w:pPr>
        <w:pStyle w:val="a3"/>
        <w:numPr>
          <w:ilvl w:val="0"/>
          <w:numId w:val="38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009D6">
        <w:rPr>
          <w:rFonts w:ascii="Times New Roman" w:hAnsi="Times New Roman" w:cs="Times New Roman"/>
          <w:sz w:val="24"/>
          <w:szCs w:val="24"/>
        </w:rPr>
        <w:t>Имеет  первичные  представления  о  себе,  семье,  традиционных  семейных ценностях, включая традиционные гендерные ориентации, проявляет уважение к своему и противоположному полу.</w:t>
      </w:r>
    </w:p>
    <w:p w14:paraId="38414F4C" w14:textId="77777777" w:rsidR="0092451B" w:rsidRPr="008009D6" w:rsidRDefault="0092451B" w:rsidP="00C30237">
      <w:pPr>
        <w:pStyle w:val="a3"/>
        <w:numPr>
          <w:ilvl w:val="0"/>
          <w:numId w:val="38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009D6">
        <w:rPr>
          <w:rFonts w:ascii="Times New Roman" w:hAnsi="Times New Roman" w:cs="Times New Roman"/>
          <w:sz w:val="24"/>
          <w:szCs w:val="24"/>
        </w:rPr>
        <w:t>Соблюдает  элементарные  общепринятые  нормы,  имеет  первичные ценностные представления о том, «что такое хорошо и что такое плохо», стремится  поступать  хорошо;  проявляет  уважение  к  старшим  и  заботу о младших.</w:t>
      </w:r>
    </w:p>
    <w:p w14:paraId="3C8BDB8B" w14:textId="77777777" w:rsidR="0092451B" w:rsidRPr="008009D6" w:rsidRDefault="0092451B" w:rsidP="00C30237">
      <w:pPr>
        <w:pStyle w:val="a3"/>
        <w:numPr>
          <w:ilvl w:val="0"/>
          <w:numId w:val="38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009D6">
        <w:rPr>
          <w:rFonts w:ascii="Times New Roman" w:hAnsi="Times New Roman" w:cs="Times New Roman"/>
          <w:sz w:val="24"/>
          <w:szCs w:val="24"/>
        </w:rPr>
        <w:t>Имеет начальные представления о здоровом образе жизни. Воспринимает здоровый образ жизни как ценность.</w:t>
      </w:r>
    </w:p>
    <w:p w14:paraId="5C724188" w14:textId="77777777" w:rsidR="0092451B" w:rsidRDefault="0092451B" w:rsidP="0092451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48D6AC" w14:textId="77777777" w:rsidR="001A129B" w:rsidRPr="00E66BC3" w:rsidRDefault="001A129B" w:rsidP="001A129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A216F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E66BC3">
        <w:rPr>
          <w:rFonts w:ascii="Times New Roman" w:hAnsi="Times New Roman" w:cs="Times New Roman"/>
          <w:b/>
          <w:bCs/>
          <w:sz w:val="24"/>
          <w:szCs w:val="24"/>
          <w:u w:val="single"/>
        </w:rPr>
        <w:t>. Развивающее оценивание качества образовательной</w:t>
      </w:r>
      <w:r w:rsidR="008009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66BC3">
        <w:rPr>
          <w:rFonts w:ascii="Times New Roman" w:hAnsi="Times New Roman" w:cs="Times New Roman"/>
          <w:b/>
          <w:bCs/>
          <w:sz w:val="24"/>
          <w:szCs w:val="24"/>
          <w:u w:val="single"/>
        </w:rPr>
        <w:t>деятельности по Программе</w:t>
      </w:r>
    </w:p>
    <w:p w14:paraId="53605D46" w14:textId="77777777" w:rsidR="00A27860" w:rsidRPr="008036D8" w:rsidRDefault="00A27860" w:rsidP="00A27860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2E729A3" w14:textId="77777777" w:rsidR="00A27860" w:rsidRPr="008036D8" w:rsidRDefault="00A27860" w:rsidP="004A66A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036D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66A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66A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Pr="008036D8">
        <w:rPr>
          <w:rFonts w:ascii="Times New Roman" w:hAnsi="Times New Roman" w:cs="Times New Roman"/>
          <w:color w:val="000000"/>
          <w:sz w:val="24"/>
          <w:szCs w:val="24"/>
        </w:rPr>
        <w:t>В соответствии с ФГОС ДО,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14:paraId="69351892" w14:textId="77777777" w:rsidR="00A27860" w:rsidRPr="008036D8" w:rsidRDefault="00A27860" w:rsidP="004A66A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036D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66A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66A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  <w:r w:rsidR="001A129B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8036D8">
        <w:rPr>
          <w:rFonts w:ascii="Times New Roman" w:hAnsi="Times New Roman" w:cs="Times New Roman"/>
          <w:color w:val="000000"/>
          <w:sz w:val="24"/>
          <w:szCs w:val="24"/>
        </w:rPr>
        <w:t xml:space="preserve">едагог в ходе своей работы должен выстраивать индивидуальную траекторию развития каждого ребенка. Для этого педагогу необходим инструментарий оценки своей работы, который позволит ему оптимальным образом выстраивать взаимодействие с </w:t>
      </w:r>
      <w:r w:rsidR="001A129B">
        <w:rPr>
          <w:rFonts w:ascii="Times New Roman" w:hAnsi="Times New Roman" w:cs="Times New Roman"/>
          <w:color w:val="000000"/>
          <w:sz w:val="24"/>
          <w:szCs w:val="24"/>
        </w:rPr>
        <w:t>воспитанниками</w:t>
      </w:r>
      <w:r w:rsidRPr="008036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FC8862" w14:textId="77777777" w:rsidR="00A27860" w:rsidRPr="008036D8" w:rsidRDefault="00A27860" w:rsidP="004A66A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036D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представленной системе оценки результатов освоения Программы отражены современные тенденции, связанные с изменением понимания оценки качества дошкольного образования. В первую очередь, речь идет о постепенном смещении акцента с объективного (тестового) подхода в сторону аутентичной оценки. </w:t>
      </w:r>
    </w:p>
    <w:p w14:paraId="5708EE4B" w14:textId="77777777" w:rsidR="00A27860" w:rsidRPr="008036D8" w:rsidRDefault="00A27860" w:rsidP="004A66A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036D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36D8">
        <w:rPr>
          <w:rFonts w:ascii="Times New Roman" w:hAnsi="Times New Roman" w:cs="Times New Roman"/>
          <w:i/>
          <w:color w:val="000000"/>
          <w:sz w:val="24"/>
          <w:szCs w:val="24"/>
        </w:rPr>
        <w:t>В основе аутентичной оценки лежат следующие принципы</w:t>
      </w:r>
      <w:r w:rsidRPr="008036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CAA9328" w14:textId="77777777" w:rsidR="00A27860" w:rsidRPr="008036D8" w:rsidRDefault="00A27860" w:rsidP="004A66A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036D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66A6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8036D8">
        <w:rPr>
          <w:rFonts w:ascii="Times New Roman" w:hAnsi="Times New Roman" w:cs="Times New Roman"/>
          <w:color w:val="000000"/>
          <w:sz w:val="24"/>
          <w:szCs w:val="24"/>
        </w:rPr>
        <w:t>Во-первых, она строится в основном на анализе реального поведения ребенка, а не на результате выполнения специальных заданий. Информация фиксируется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на занятиях), а не в надуманных ситуациях, которые используются в обычных тестах, имеющих слабое отношение к реальной жизни дошкольников.</w:t>
      </w:r>
    </w:p>
    <w:p w14:paraId="06DC2C31" w14:textId="77777777" w:rsidR="00A27860" w:rsidRPr="008036D8" w:rsidRDefault="00A27860" w:rsidP="004A66A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036D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66A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8036D8">
        <w:rPr>
          <w:rFonts w:ascii="Times New Roman" w:hAnsi="Times New Roman" w:cs="Times New Roman"/>
          <w:color w:val="000000"/>
          <w:sz w:val="24"/>
          <w:szCs w:val="24"/>
        </w:rPr>
        <w:t>Во-вторых, если тесты проводят специально обученные профессионалы (психологи, медицинские работники и др.), то аутентичные оценки могут давать взрослые, которые проводят с ребенком много времени, хорошо знают его поведение. В этом случае опыт педагога сложно переоценить.</w:t>
      </w:r>
    </w:p>
    <w:p w14:paraId="4798124A" w14:textId="77777777" w:rsidR="00A27860" w:rsidRPr="008036D8" w:rsidRDefault="00A27860" w:rsidP="004A66A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036D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66A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8036D8">
        <w:rPr>
          <w:rFonts w:ascii="Times New Roman" w:hAnsi="Times New Roman" w:cs="Times New Roman"/>
          <w:color w:val="000000"/>
          <w:sz w:val="24"/>
          <w:szCs w:val="24"/>
        </w:rPr>
        <w:t xml:space="preserve">В-третьих, аутентичная оценка максимально структурирована. </w:t>
      </w:r>
    </w:p>
    <w:p w14:paraId="30028D75" w14:textId="77777777" w:rsidR="00A27860" w:rsidRPr="008036D8" w:rsidRDefault="00A27860" w:rsidP="004A66A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036D8">
        <w:rPr>
          <w:rFonts w:ascii="Times New Roman" w:hAnsi="Times New Roman" w:cs="Times New Roman"/>
          <w:color w:val="000000"/>
          <w:sz w:val="24"/>
          <w:szCs w:val="24"/>
        </w:rPr>
        <w:t>И наконец, если в случае тестовой оценки родители далеко не всегда понимают смысл полученных данных, а потому нередко выражают негативное отношение к тестированию детей, то в случае аутентичной оценки ответы им понятны. Родители могут стать партнерами педагога при поиске ответа на тот или иной вопрос.</w:t>
      </w:r>
    </w:p>
    <w:p w14:paraId="6CF97C8C" w14:textId="77777777" w:rsidR="00A27860" w:rsidRPr="008036D8" w:rsidRDefault="00A27860" w:rsidP="004A66A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036D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66A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8036D8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рограммы предполагает оценку индивидуального развития детей. Такая оценка производится педагогическим работником в рамках оценки индивидуального развития </w:t>
      </w:r>
      <w:r w:rsidRPr="008036D8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школьников, связанной с оценкой эффективности педагогических действий и лежащей в осн</w:t>
      </w:r>
      <w:r w:rsidR="001A129B">
        <w:rPr>
          <w:rFonts w:ascii="Times New Roman" w:hAnsi="Times New Roman" w:cs="Times New Roman"/>
          <w:color w:val="000000"/>
          <w:sz w:val="24"/>
          <w:szCs w:val="24"/>
        </w:rPr>
        <w:t>ове их дальнейшего планирования</w:t>
      </w:r>
      <w:r w:rsidRPr="008036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A2BE5CB" w14:textId="77777777" w:rsidR="00A27860" w:rsidRPr="008036D8" w:rsidRDefault="00A27860" w:rsidP="004A66A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036D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66A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8036D8">
        <w:rPr>
          <w:rFonts w:ascii="Times New Roman" w:hAnsi="Times New Roman" w:cs="Times New Roman"/>
          <w:color w:val="000000"/>
          <w:sz w:val="24"/>
          <w:szCs w:val="24"/>
        </w:rPr>
        <w:t>Педагогическ</w:t>
      </w:r>
      <w:r w:rsidR="001A129B">
        <w:rPr>
          <w:rFonts w:ascii="Times New Roman" w:hAnsi="Times New Roman" w:cs="Times New Roman"/>
          <w:color w:val="000000"/>
          <w:sz w:val="24"/>
          <w:szCs w:val="24"/>
        </w:rPr>
        <w:t xml:space="preserve">ий мониторинг </w:t>
      </w:r>
      <w:r w:rsidRPr="008036D8">
        <w:rPr>
          <w:rFonts w:ascii="Times New Roman" w:hAnsi="Times New Roman" w:cs="Times New Roman"/>
          <w:color w:val="000000"/>
          <w:sz w:val="24"/>
          <w:szCs w:val="24"/>
        </w:rPr>
        <w:t>проводится в ходе наблюдений за активностью детей в спонтанной и специально организованной деятельности.</w:t>
      </w:r>
    </w:p>
    <w:p w14:paraId="411B7BFB" w14:textId="77777777" w:rsidR="00A27860" w:rsidRPr="008036D8" w:rsidRDefault="00A27860" w:rsidP="004A66A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036D8">
        <w:rPr>
          <w:rFonts w:ascii="Times New Roman" w:hAnsi="Times New Roman" w:cs="Times New Roman"/>
          <w:color w:val="000000"/>
          <w:sz w:val="24"/>
          <w:szCs w:val="24"/>
        </w:rPr>
        <w:tab/>
        <w:t>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14:paraId="567020DA" w14:textId="77777777" w:rsidR="00A27860" w:rsidRPr="008036D8" w:rsidRDefault="00A27860" w:rsidP="00A2786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036D8">
        <w:rPr>
          <w:rFonts w:ascii="Times New Roman" w:hAnsi="Times New Roman" w:cs="Times New Roman"/>
          <w:color w:val="000000"/>
          <w:sz w:val="24"/>
          <w:szCs w:val="24"/>
        </w:rPr>
        <w:t>• 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14:paraId="26A92EC7" w14:textId="77777777" w:rsidR="00A27860" w:rsidRPr="008036D8" w:rsidRDefault="00A27860" w:rsidP="00A2786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036D8">
        <w:rPr>
          <w:rFonts w:ascii="Times New Roman" w:hAnsi="Times New Roman" w:cs="Times New Roman"/>
          <w:color w:val="000000"/>
          <w:sz w:val="24"/>
          <w:szCs w:val="24"/>
        </w:rPr>
        <w:t>•  игровой деятельности;</w:t>
      </w:r>
    </w:p>
    <w:p w14:paraId="43744B21" w14:textId="77777777" w:rsidR="00A27860" w:rsidRPr="008036D8" w:rsidRDefault="00A27860" w:rsidP="00A2786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036D8">
        <w:rPr>
          <w:rFonts w:ascii="Times New Roman" w:hAnsi="Times New Roman" w:cs="Times New Roman"/>
          <w:color w:val="000000"/>
          <w:sz w:val="24"/>
          <w:szCs w:val="24"/>
        </w:rPr>
        <w:t>•  познавательной деятельности (как идет развитие детских способностей, познавательной активности);</w:t>
      </w:r>
    </w:p>
    <w:p w14:paraId="5F730BBA" w14:textId="77777777" w:rsidR="00A27860" w:rsidRPr="008036D8" w:rsidRDefault="00A27860" w:rsidP="00A2786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036D8">
        <w:rPr>
          <w:rFonts w:ascii="Times New Roman" w:hAnsi="Times New Roman" w:cs="Times New Roman"/>
          <w:color w:val="000000"/>
          <w:sz w:val="24"/>
          <w:szCs w:val="24"/>
        </w:rPr>
        <w:t>• 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14:paraId="5B95B722" w14:textId="77777777" w:rsidR="00A27860" w:rsidRPr="008036D8" w:rsidRDefault="00A27860" w:rsidP="00A2786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036D8">
        <w:rPr>
          <w:rFonts w:ascii="Times New Roman" w:hAnsi="Times New Roman" w:cs="Times New Roman"/>
          <w:color w:val="000000"/>
          <w:sz w:val="24"/>
          <w:szCs w:val="24"/>
        </w:rPr>
        <w:t>•  художественной деятельности;</w:t>
      </w:r>
    </w:p>
    <w:p w14:paraId="199F8805" w14:textId="77777777" w:rsidR="00A27860" w:rsidRPr="008036D8" w:rsidRDefault="00A27860" w:rsidP="00A2786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036D8">
        <w:rPr>
          <w:rFonts w:ascii="Times New Roman" w:hAnsi="Times New Roman" w:cs="Times New Roman"/>
          <w:color w:val="000000"/>
          <w:sz w:val="24"/>
          <w:szCs w:val="24"/>
        </w:rPr>
        <w:t>•  физического развития.</w:t>
      </w:r>
    </w:p>
    <w:p w14:paraId="1831D42D" w14:textId="77777777" w:rsidR="00A27860" w:rsidRPr="008036D8" w:rsidRDefault="00A27860" w:rsidP="00A2786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036D8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</w:t>
      </w:r>
      <w:r w:rsidR="001A129B">
        <w:rPr>
          <w:rFonts w:ascii="Times New Roman" w:hAnsi="Times New Roman" w:cs="Times New Roman"/>
          <w:color w:val="000000"/>
          <w:sz w:val="24"/>
          <w:szCs w:val="24"/>
        </w:rPr>
        <w:t>мониторинга</w:t>
      </w:r>
      <w:r w:rsidRPr="008036D8">
        <w:rPr>
          <w:rFonts w:ascii="Times New Roman" w:hAnsi="Times New Roman" w:cs="Times New Roman"/>
          <w:color w:val="000000"/>
          <w:sz w:val="24"/>
          <w:szCs w:val="24"/>
        </w:rPr>
        <w:t xml:space="preserve"> могут использоваться исключительно для решения следующих образовательных задач:</w:t>
      </w:r>
    </w:p>
    <w:p w14:paraId="4AA58A34" w14:textId="77777777" w:rsidR="00A27860" w:rsidRPr="008036D8" w:rsidRDefault="00A27860" w:rsidP="00A2786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036D8">
        <w:rPr>
          <w:rFonts w:ascii="Times New Roman" w:hAnsi="Times New Roman" w:cs="Times New Roman"/>
          <w:color w:val="000000"/>
          <w:sz w:val="24"/>
          <w:szCs w:val="24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14:paraId="4BB3CE26" w14:textId="77777777" w:rsidR="00A27860" w:rsidRPr="008036D8" w:rsidRDefault="00A27860" w:rsidP="00A2786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036D8">
        <w:rPr>
          <w:rFonts w:ascii="Times New Roman" w:hAnsi="Times New Roman" w:cs="Times New Roman"/>
          <w:color w:val="000000"/>
          <w:sz w:val="24"/>
          <w:szCs w:val="24"/>
        </w:rPr>
        <w:t>2) оптимизации работы с группой детей.</w:t>
      </w:r>
    </w:p>
    <w:p w14:paraId="4BF858CD" w14:textId="77777777" w:rsidR="00A27860" w:rsidRDefault="00A27860" w:rsidP="00A2786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036D8">
        <w:rPr>
          <w:rFonts w:ascii="Times New Roman" w:hAnsi="Times New Roman" w:cs="Times New Roman"/>
          <w:color w:val="000000"/>
          <w:sz w:val="24"/>
          <w:szCs w:val="24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</w:t>
      </w:r>
      <w:r w:rsidR="004A66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36D8">
        <w:rPr>
          <w:rFonts w:ascii="Times New Roman" w:hAnsi="Times New Roman" w:cs="Times New Roman"/>
          <w:color w:val="000000"/>
          <w:sz w:val="24"/>
          <w:szCs w:val="24"/>
        </w:rPr>
        <w:t>и скорректировать свои действия.</w:t>
      </w:r>
    </w:p>
    <w:p w14:paraId="117397E0" w14:textId="77777777" w:rsidR="001A129B" w:rsidRPr="00127FCD" w:rsidRDefault="00127FCD" w:rsidP="00127FCD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27FCD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2126"/>
        <w:gridCol w:w="1701"/>
      </w:tblGrid>
      <w:tr w:rsidR="001A129B" w:rsidRPr="001A216F" w14:paraId="066223DE" w14:textId="77777777" w:rsidTr="00127FCD">
        <w:trPr>
          <w:trHeight w:val="244"/>
        </w:trPr>
        <w:tc>
          <w:tcPr>
            <w:tcW w:w="6096" w:type="dxa"/>
            <w:vMerge w:val="restart"/>
          </w:tcPr>
          <w:p w14:paraId="1A963954" w14:textId="77777777" w:rsidR="001A129B" w:rsidRPr="001A216F" w:rsidRDefault="001A129B" w:rsidP="00127FC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216F">
              <w:rPr>
                <w:rFonts w:ascii="Times New Roman" w:hAnsi="Times New Roman" w:cs="Times New Roman"/>
                <w:i/>
              </w:rPr>
              <w:t xml:space="preserve">Диагностические методики  </w:t>
            </w:r>
          </w:p>
        </w:tc>
        <w:tc>
          <w:tcPr>
            <w:tcW w:w="3827" w:type="dxa"/>
            <w:gridSpan w:val="2"/>
          </w:tcPr>
          <w:p w14:paraId="102213E6" w14:textId="77777777" w:rsidR="001A129B" w:rsidRPr="001A216F" w:rsidRDefault="001A129B" w:rsidP="00127FC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216F">
              <w:rPr>
                <w:rFonts w:ascii="Times New Roman" w:hAnsi="Times New Roman" w:cs="Times New Roman"/>
                <w:i/>
              </w:rPr>
              <w:t>Цикличность</w:t>
            </w:r>
          </w:p>
        </w:tc>
      </w:tr>
      <w:tr w:rsidR="001A129B" w:rsidRPr="001A216F" w14:paraId="7A3158EB" w14:textId="77777777" w:rsidTr="00127FCD">
        <w:trPr>
          <w:trHeight w:val="262"/>
        </w:trPr>
        <w:tc>
          <w:tcPr>
            <w:tcW w:w="6096" w:type="dxa"/>
            <w:vMerge/>
          </w:tcPr>
          <w:p w14:paraId="7E06AFCC" w14:textId="77777777" w:rsidR="001A129B" w:rsidRPr="001A216F" w:rsidRDefault="001A129B" w:rsidP="00127F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1930F22" w14:textId="77777777" w:rsidR="001A129B" w:rsidRPr="001A216F" w:rsidRDefault="001A129B" w:rsidP="00127F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1B86617" w14:textId="77777777" w:rsidR="001A129B" w:rsidRPr="001A216F" w:rsidRDefault="001A129B" w:rsidP="00127F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29B" w:rsidRPr="001A216F" w14:paraId="4AC12C23" w14:textId="77777777" w:rsidTr="00127FCD">
        <w:trPr>
          <w:trHeight w:val="551"/>
        </w:trPr>
        <w:tc>
          <w:tcPr>
            <w:tcW w:w="6096" w:type="dxa"/>
          </w:tcPr>
          <w:p w14:paraId="522D2409" w14:textId="77777777" w:rsidR="001A129B" w:rsidRPr="001A216F" w:rsidRDefault="001A129B" w:rsidP="001A12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й мониторинг (педагогическая диагностика</w:t>
            </w:r>
            <w:r w:rsidR="00397746">
              <w:rPr>
                <w:rFonts w:ascii="Times New Roman" w:hAnsi="Times New Roman" w:cs="Times New Roman"/>
              </w:rPr>
              <w:t xml:space="preserve"> развития ребенка</w:t>
            </w:r>
            <w:r>
              <w:rPr>
                <w:rFonts w:ascii="Times New Roman" w:hAnsi="Times New Roman" w:cs="Times New Roman"/>
              </w:rPr>
              <w:t>, наблюдение)</w:t>
            </w:r>
          </w:p>
        </w:tc>
        <w:tc>
          <w:tcPr>
            <w:tcW w:w="2126" w:type="dxa"/>
          </w:tcPr>
          <w:p w14:paraId="28CC4011" w14:textId="77777777" w:rsidR="001A129B" w:rsidRPr="001A216F" w:rsidRDefault="001A129B" w:rsidP="00127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01" w:type="dxa"/>
          </w:tcPr>
          <w:p w14:paraId="3EC29B00" w14:textId="77777777" w:rsidR="001A129B" w:rsidRPr="001A216F" w:rsidRDefault="001A129B" w:rsidP="00127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1A129B" w:rsidRPr="001A216F" w14:paraId="317D0B55" w14:textId="77777777" w:rsidTr="00127FCD">
        <w:trPr>
          <w:trHeight w:val="551"/>
        </w:trPr>
        <w:tc>
          <w:tcPr>
            <w:tcW w:w="6096" w:type="dxa"/>
          </w:tcPr>
          <w:p w14:paraId="6FC70C16" w14:textId="77777777" w:rsidR="001A129B" w:rsidRDefault="001A129B" w:rsidP="001A129B">
            <w:pPr>
              <w:rPr>
                <w:rFonts w:ascii="Times New Roman" w:hAnsi="Times New Roman" w:cs="Times New Roman"/>
                <w:color w:val="FF0000"/>
              </w:rPr>
            </w:pPr>
            <w:r w:rsidRPr="00877281">
              <w:rPr>
                <w:rFonts w:ascii="Times New Roman" w:hAnsi="Times New Roman" w:cs="Times New Roman"/>
              </w:rPr>
              <w:t>Мониторинг музыкального руководителя</w:t>
            </w:r>
          </w:p>
        </w:tc>
        <w:tc>
          <w:tcPr>
            <w:tcW w:w="2126" w:type="dxa"/>
          </w:tcPr>
          <w:p w14:paraId="42278BDF" w14:textId="77777777" w:rsidR="001A129B" w:rsidRPr="001A216F" w:rsidRDefault="001A129B" w:rsidP="00127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01" w:type="dxa"/>
          </w:tcPr>
          <w:p w14:paraId="022DC8CD" w14:textId="77777777" w:rsidR="001A129B" w:rsidRPr="001A216F" w:rsidRDefault="001A129B" w:rsidP="00127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1A129B" w:rsidRPr="001A216F" w14:paraId="398C00FB" w14:textId="77777777" w:rsidTr="00127FCD">
        <w:trPr>
          <w:trHeight w:val="551"/>
        </w:trPr>
        <w:tc>
          <w:tcPr>
            <w:tcW w:w="6096" w:type="dxa"/>
          </w:tcPr>
          <w:p w14:paraId="252891D3" w14:textId="77777777" w:rsidR="001A129B" w:rsidRDefault="001A129B" w:rsidP="001A129B">
            <w:pPr>
              <w:rPr>
                <w:rFonts w:ascii="Times New Roman" w:hAnsi="Times New Roman" w:cs="Times New Roman"/>
              </w:rPr>
            </w:pPr>
            <w:r w:rsidRPr="00877281">
              <w:rPr>
                <w:rFonts w:ascii="Times New Roman" w:hAnsi="Times New Roman" w:cs="Times New Roman"/>
              </w:rPr>
              <w:t>Мониторинг инструктора по физической культуре</w:t>
            </w:r>
          </w:p>
          <w:p w14:paraId="206F233F" w14:textId="77777777" w:rsidR="001A129B" w:rsidRDefault="001A129B" w:rsidP="001A129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14:paraId="62A7E853" w14:textId="77777777" w:rsidR="001A129B" w:rsidRPr="001A216F" w:rsidRDefault="001A129B" w:rsidP="00127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01" w:type="dxa"/>
          </w:tcPr>
          <w:p w14:paraId="5E889A15" w14:textId="77777777" w:rsidR="001A129B" w:rsidRPr="001A216F" w:rsidRDefault="001A129B" w:rsidP="00127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</w:tbl>
    <w:p w14:paraId="4B0E5F7F" w14:textId="77777777" w:rsidR="001A129B" w:rsidRDefault="001A129B" w:rsidP="001A129B">
      <w:pPr>
        <w:pStyle w:val="a4"/>
        <w:spacing w:before="0" w:beforeAutospacing="0" w:after="0" w:afterAutospacing="0"/>
        <w:ind w:firstLine="709"/>
        <w:rPr>
          <w:color w:val="FF0000"/>
        </w:rPr>
      </w:pPr>
    </w:p>
    <w:p w14:paraId="01725B77" w14:textId="77777777" w:rsidR="00127FCD" w:rsidRPr="00127FCD" w:rsidRDefault="00127FCD" w:rsidP="00127FCD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27FCD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2126"/>
        <w:gridCol w:w="1701"/>
      </w:tblGrid>
      <w:tr w:rsidR="00397746" w:rsidRPr="001A216F" w14:paraId="0B7EC63D" w14:textId="77777777" w:rsidTr="00127FCD">
        <w:trPr>
          <w:trHeight w:val="551"/>
        </w:trPr>
        <w:tc>
          <w:tcPr>
            <w:tcW w:w="6096" w:type="dxa"/>
          </w:tcPr>
          <w:p w14:paraId="1B2B8CEB" w14:textId="77777777" w:rsidR="00397746" w:rsidRPr="00397746" w:rsidRDefault="00397746" w:rsidP="00397746">
            <w:pPr>
              <w:rPr>
                <w:rFonts w:ascii="Times New Roman" w:hAnsi="Times New Roman" w:cs="Times New Roman"/>
                <w:b/>
              </w:rPr>
            </w:pPr>
            <w:r w:rsidRPr="00397746">
              <w:rPr>
                <w:rFonts w:ascii="Times New Roman" w:hAnsi="Times New Roman" w:cs="Times New Roman"/>
                <w:b/>
              </w:rPr>
              <w:t>Внутренняя оценка</w:t>
            </w:r>
          </w:p>
        </w:tc>
        <w:tc>
          <w:tcPr>
            <w:tcW w:w="3827" w:type="dxa"/>
            <w:gridSpan w:val="2"/>
          </w:tcPr>
          <w:p w14:paraId="70C9DF0C" w14:textId="77777777" w:rsidR="00397746" w:rsidRDefault="00397746" w:rsidP="00127FCD">
            <w:pPr>
              <w:jc w:val="center"/>
              <w:rPr>
                <w:rFonts w:ascii="Times New Roman" w:hAnsi="Times New Roman" w:cs="Times New Roman"/>
              </w:rPr>
            </w:pPr>
            <w:r w:rsidRPr="001A216F">
              <w:rPr>
                <w:rFonts w:ascii="Times New Roman" w:hAnsi="Times New Roman" w:cs="Times New Roman"/>
                <w:i/>
              </w:rPr>
              <w:t>Цикличность</w:t>
            </w:r>
          </w:p>
        </w:tc>
      </w:tr>
      <w:tr w:rsidR="00397746" w:rsidRPr="001A216F" w14:paraId="4E186E20" w14:textId="77777777" w:rsidTr="00127FCD">
        <w:trPr>
          <w:trHeight w:val="551"/>
        </w:trPr>
        <w:tc>
          <w:tcPr>
            <w:tcW w:w="6096" w:type="dxa"/>
          </w:tcPr>
          <w:p w14:paraId="1987B933" w14:textId="77777777" w:rsidR="00397746" w:rsidRDefault="00397746" w:rsidP="00127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й мониторинг условий (Самообследование)</w:t>
            </w:r>
          </w:p>
        </w:tc>
        <w:tc>
          <w:tcPr>
            <w:tcW w:w="2126" w:type="dxa"/>
          </w:tcPr>
          <w:p w14:paraId="06D8A55C" w14:textId="77777777" w:rsidR="00397746" w:rsidRPr="001A216F" w:rsidRDefault="00397746" w:rsidP="00127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404C6701" w14:textId="77777777" w:rsidR="00397746" w:rsidRPr="001A216F" w:rsidRDefault="00397746" w:rsidP="00127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397746" w:rsidRPr="001A216F" w14:paraId="18668F9F" w14:textId="77777777" w:rsidTr="00127FCD">
        <w:trPr>
          <w:trHeight w:val="551"/>
        </w:trPr>
        <w:tc>
          <w:tcPr>
            <w:tcW w:w="6096" w:type="dxa"/>
          </w:tcPr>
          <w:p w14:paraId="1A459685" w14:textId="77777777" w:rsidR="00397746" w:rsidRDefault="00397746" w:rsidP="00127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аналитический отчет</w:t>
            </w:r>
          </w:p>
        </w:tc>
        <w:tc>
          <w:tcPr>
            <w:tcW w:w="2126" w:type="dxa"/>
          </w:tcPr>
          <w:p w14:paraId="7AAC3E6F" w14:textId="77777777" w:rsidR="00397746" w:rsidRDefault="00397746" w:rsidP="00127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3CE42B86" w14:textId="77777777" w:rsidR="00397746" w:rsidRDefault="00397746" w:rsidP="00127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397746" w:rsidRPr="001A216F" w14:paraId="73B5E99C" w14:textId="77777777" w:rsidTr="00127FCD">
        <w:trPr>
          <w:trHeight w:val="551"/>
        </w:trPr>
        <w:tc>
          <w:tcPr>
            <w:tcW w:w="6096" w:type="dxa"/>
          </w:tcPr>
          <w:p w14:paraId="31A0755E" w14:textId="77777777" w:rsidR="00397746" w:rsidRPr="00397746" w:rsidRDefault="00397746" w:rsidP="00127FCD">
            <w:pPr>
              <w:rPr>
                <w:rFonts w:ascii="Times New Roman" w:hAnsi="Times New Roman" w:cs="Times New Roman"/>
                <w:b/>
              </w:rPr>
            </w:pPr>
            <w:r w:rsidRPr="00397746">
              <w:rPr>
                <w:rFonts w:ascii="Times New Roman" w:hAnsi="Times New Roman" w:cs="Times New Roman"/>
                <w:b/>
              </w:rPr>
              <w:t>Внешняя оценка</w:t>
            </w:r>
          </w:p>
        </w:tc>
        <w:tc>
          <w:tcPr>
            <w:tcW w:w="2126" w:type="dxa"/>
          </w:tcPr>
          <w:p w14:paraId="73C3703C" w14:textId="77777777" w:rsidR="00397746" w:rsidRPr="001A216F" w:rsidRDefault="00397746" w:rsidP="00127F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BB5ACE0" w14:textId="77777777" w:rsidR="00397746" w:rsidRPr="001A216F" w:rsidRDefault="00397746" w:rsidP="00127F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746" w:rsidRPr="001A216F" w14:paraId="22E4F331" w14:textId="77777777" w:rsidTr="00127FCD">
        <w:trPr>
          <w:trHeight w:val="551"/>
        </w:trPr>
        <w:tc>
          <w:tcPr>
            <w:tcW w:w="6096" w:type="dxa"/>
          </w:tcPr>
          <w:p w14:paraId="24CFF684" w14:textId="77777777" w:rsidR="00397746" w:rsidRDefault="00397746" w:rsidP="00127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й мониторинг  условий  (Анкетирование родителей (законных представителей)</w:t>
            </w:r>
          </w:p>
        </w:tc>
        <w:tc>
          <w:tcPr>
            <w:tcW w:w="2126" w:type="dxa"/>
          </w:tcPr>
          <w:p w14:paraId="5930EEB5" w14:textId="77777777" w:rsidR="00397746" w:rsidRPr="001A216F" w:rsidRDefault="00397746" w:rsidP="00127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45427DE7" w14:textId="77777777" w:rsidR="00397746" w:rsidRPr="001A216F" w:rsidRDefault="00397746" w:rsidP="00127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397746" w:rsidRPr="001A216F" w14:paraId="3B6CCFDB" w14:textId="77777777" w:rsidTr="00127FCD">
        <w:trPr>
          <w:trHeight w:val="551"/>
        </w:trPr>
        <w:tc>
          <w:tcPr>
            <w:tcW w:w="6096" w:type="dxa"/>
          </w:tcPr>
          <w:p w14:paraId="44526456" w14:textId="77777777" w:rsidR="00397746" w:rsidRDefault="00397746" w:rsidP="00127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независимой оценки</w:t>
            </w:r>
          </w:p>
        </w:tc>
        <w:tc>
          <w:tcPr>
            <w:tcW w:w="2126" w:type="dxa"/>
          </w:tcPr>
          <w:p w14:paraId="27E0004D" w14:textId="77777777" w:rsidR="00397746" w:rsidRDefault="00397746" w:rsidP="00127F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7784145" w14:textId="77777777" w:rsidR="00397746" w:rsidRDefault="00397746" w:rsidP="00127F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746" w:rsidRPr="001A216F" w14:paraId="0856A0B4" w14:textId="77777777" w:rsidTr="00127FCD">
        <w:trPr>
          <w:trHeight w:val="551"/>
        </w:trPr>
        <w:tc>
          <w:tcPr>
            <w:tcW w:w="6096" w:type="dxa"/>
          </w:tcPr>
          <w:p w14:paraId="586ECB97" w14:textId="77777777" w:rsidR="00397746" w:rsidRDefault="00397746" w:rsidP="00127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ция педагогических работников</w:t>
            </w:r>
          </w:p>
        </w:tc>
        <w:tc>
          <w:tcPr>
            <w:tcW w:w="2126" w:type="dxa"/>
          </w:tcPr>
          <w:p w14:paraId="2D854130" w14:textId="77777777" w:rsidR="00397746" w:rsidRDefault="00397746" w:rsidP="00127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6C22A667" w14:textId="77777777" w:rsidR="00397746" w:rsidRDefault="00397746" w:rsidP="00127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</w:tr>
    </w:tbl>
    <w:p w14:paraId="7E5FC06D" w14:textId="77777777" w:rsidR="0092451B" w:rsidRPr="008036D8" w:rsidRDefault="0092451B" w:rsidP="0092451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A6607CA" w14:textId="77777777" w:rsidR="00A27860" w:rsidRPr="008036D8" w:rsidRDefault="00A27860" w:rsidP="00A27860">
      <w:pPr>
        <w:pStyle w:val="a4"/>
        <w:spacing w:before="0" w:beforeAutospacing="0" w:after="0" w:afterAutospacing="0"/>
        <w:jc w:val="center"/>
        <w:rPr>
          <w:b/>
        </w:rPr>
      </w:pPr>
    </w:p>
    <w:p w14:paraId="7745A353" w14:textId="77777777" w:rsidR="00A27860" w:rsidRPr="008036D8" w:rsidRDefault="00A27860" w:rsidP="00A27860">
      <w:pPr>
        <w:pStyle w:val="a4"/>
        <w:spacing w:before="0" w:beforeAutospacing="0" w:after="0" w:afterAutospacing="0"/>
        <w:jc w:val="center"/>
        <w:rPr>
          <w:b/>
        </w:rPr>
      </w:pPr>
    </w:p>
    <w:p w14:paraId="4597AA47" w14:textId="77777777" w:rsidR="00A27860" w:rsidRPr="008036D8" w:rsidRDefault="00A27860" w:rsidP="00A27860">
      <w:pPr>
        <w:pStyle w:val="a4"/>
        <w:spacing w:before="0" w:beforeAutospacing="0" w:after="0" w:afterAutospacing="0"/>
        <w:ind w:left="4819"/>
        <w:jc w:val="center"/>
        <w:rPr>
          <w:b/>
        </w:rPr>
      </w:pPr>
    </w:p>
    <w:p w14:paraId="666C3AD6" w14:textId="77777777" w:rsidR="00A27860" w:rsidRPr="008036D8" w:rsidRDefault="00A27860" w:rsidP="00A27860">
      <w:pPr>
        <w:pStyle w:val="a4"/>
        <w:spacing w:before="0" w:beforeAutospacing="0" w:after="0" w:afterAutospacing="0"/>
        <w:jc w:val="center"/>
        <w:rPr>
          <w:b/>
        </w:rPr>
      </w:pPr>
    </w:p>
    <w:p w14:paraId="611A03CC" w14:textId="77777777" w:rsidR="0092451B" w:rsidRPr="008036D8" w:rsidRDefault="0092451B" w:rsidP="00FB7737">
      <w:pPr>
        <w:pStyle w:val="a4"/>
        <w:numPr>
          <w:ilvl w:val="0"/>
          <w:numId w:val="1"/>
        </w:numPr>
        <w:spacing w:before="0" w:beforeAutospacing="0" w:after="0" w:afterAutospacing="0"/>
        <w:ind w:left="0" w:firstLine="0"/>
        <w:jc w:val="center"/>
        <w:rPr>
          <w:b/>
        </w:rPr>
      </w:pPr>
      <w:r w:rsidRPr="008036D8">
        <w:rPr>
          <w:b/>
        </w:rPr>
        <w:lastRenderedPageBreak/>
        <w:t>СОДЕРЖАТЕЛЬНЫЙ РАЗДЕЛ</w:t>
      </w:r>
    </w:p>
    <w:p w14:paraId="3E10A411" w14:textId="77777777" w:rsidR="0092451B" w:rsidRPr="008036D8" w:rsidRDefault="0092451B" w:rsidP="0092451B">
      <w:pPr>
        <w:pStyle w:val="a4"/>
        <w:spacing w:before="0" w:beforeAutospacing="0" w:after="0" w:afterAutospacing="0"/>
        <w:jc w:val="center"/>
        <w:rPr>
          <w:b/>
        </w:rPr>
      </w:pPr>
    </w:p>
    <w:p w14:paraId="1F72FCCA" w14:textId="77777777" w:rsidR="0092451B" w:rsidRPr="008036D8" w:rsidRDefault="0092451B" w:rsidP="00FB7737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36D8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19589858" w14:textId="77777777" w:rsidR="0092451B" w:rsidRPr="008036D8" w:rsidRDefault="0092451B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В содержательном разделе представлены:</w:t>
      </w:r>
    </w:p>
    <w:p w14:paraId="76D91BF7" w14:textId="77777777" w:rsidR="0092451B" w:rsidRPr="008036D8" w:rsidRDefault="0092451B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– 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ической и физического развития, с учетом</w:t>
      </w:r>
      <w:r w:rsidR="00EA1925">
        <w:rPr>
          <w:rFonts w:ascii="Times New Roman" w:hAnsi="Times New Roman" w:cs="Times New Roman"/>
          <w:sz w:val="24"/>
          <w:szCs w:val="24"/>
        </w:rPr>
        <w:t xml:space="preserve"> </w:t>
      </w:r>
      <w:r w:rsidRPr="008036D8">
        <w:rPr>
          <w:rFonts w:ascii="Times New Roman" w:hAnsi="Times New Roman" w:cs="Times New Roman"/>
          <w:sz w:val="24"/>
          <w:szCs w:val="24"/>
        </w:rPr>
        <w:t>используемых вариативных программ дошкольного образования и методических пособий,</w:t>
      </w:r>
      <w:r w:rsidR="00EA1925">
        <w:rPr>
          <w:rFonts w:ascii="Times New Roman" w:hAnsi="Times New Roman" w:cs="Times New Roman"/>
          <w:sz w:val="24"/>
          <w:szCs w:val="24"/>
        </w:rPr>
        <w:t xml:space="preserve"> </w:t>
      </w:r>
      <w:r w:rsidRPr="008036D8">
        <w:rPr>
          <w:rFonts w:ascii="Times New Roman" w:hAnsi="Times New Roman" w:cs="Times New Roman"/>
          <w:sz w:val="24"/>
          <w:szCs w:val="24"/>
        </w:rPr>
        <w:t>обеспечивающих реализацию данного содержания;</w:t>
      </w:r>
    </w:p>
    <w:p w14:paraId="0212D52F" w14:textId="77777777" w:rsidR="0092451B" w:rsidRPr="008036D8" w:rsidRDefault="0092451B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– описание вариативных форм, способов, методов и средств реализации Программы с</w:t>
      </w:r>
      <w:r w:rsidR="00EA1925">
        <w:rPr>
          <w:rFonts w:ascii="Times New Roman" w:hAnsi="Times New Roman" w:cs="Times New Roman"/>
          <w:sz w:val="24"/>
          <w:szCs w:val="24"/>
        </w:rPr>
        <w:t xml:space="preserve"> </w:t>
      </w:r>
      <w:r w:rsidRPr="008036D8">
        <w:rPr>
          <w:rFonts w:ascii="Times New Roman" w:hAnsi="Times New Roman" w:cs="Times New Roman"/>
          <w:sz w:val="24"/>
          <w:szCs w:val="24"/>
        </w:rPr>
        <w:t>учетом возрастных и индивидуально-психологических особенностей воспитанников, специфики их образовательных потребностей, мотивов и интересов;</w:t>
      </w:r>
    </w:p>
    <w:p w14:paraId="278928B1" w14:textId="77777777" w:rsidR="00651D7E" w:rsidRPr="008036D8" w:rsidRDefault="00651D7E" w:rsidP="00651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ab/>
        <w:t>-</w:t>
      </w:r>
      <w:r w:rsidRPr="008036D8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Pr="008036D8">
        <w:rPr>
          <w:rFonts w:ascii="Times New Roman" w:hAnsi="Times New Roman" w:cs="Times New Roman"/>
          <w:sz w:val="24"/>
          <w:szCs w:val="24"/>
        </w:rPr>
        <w:t>етоды развития и поддержки инициативности ребенка в разных видах деятельности</w:t>
      </w:r>
    </w:p>
    <w:p w14:paraId="53EAE61E" w14:textId="77777777" w:rsidR="0092451B" w:rsidRPr="008036D8" w:rsidRDefault="0092451B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–коррекционно-развивающ</w:t>
      </w:r>
      <w:r w:rsidR="00651D7E" w:rsidRPr="008036D8">
        <w:rPr>
          <w:rFonts w:ascii="Times New Roman" w:hAnsi="Times New Roman" w:cs="Times New Roman"/>
          <w:sz w:val="24"/>
          <w:szCs w:val="24"/>
        </w:rPr>
        <w:t>ая</w:t>
      </w:r>
      <w:r w:rsidRPr="008036D8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651D7E" w:rsidRPr="008036D8">
        <w:rPr>
          <w:rFonts w:ascii="Times New Roman" w:hAnsi="Times New Roman" w:cs="Times New Roman"/>
          <w:sz w:val="24"/>
          <w:szCs w:val="24"/>
        </w:rPr>
        <w:t>а</w:t>
      </w:r>
      <w:r w:rsidRPr="008036D8">
        <w:rPr>
          <w:rFonts w:ascii="Times New Roman" w:hAnsi="Times New Roman" w:cs="Times New Roman"/>
          <w:sz w:val="24"/>
          <w:szCs w:val="24"/>
        </w:rPr>
        <w:t xml:space="preserve"> с детьми с ограниченными</w:t>
      </w:r>
      <w:r w:rsidR="00EA1925">
        <w:rPr>
          <w:rFonts w:ascii="Times New Roman" w:hAnsi="Times New Roman" w:cs="Times New Roman"/>
          <w:sz w:val="24"/>
          <w:szCs w:val="24"/>
        </w:rPr>
        <w:t xml:space="preserve"> </w:t>
      </w:r>
      <w:r w:rsidRPr="008036D8">
        <w:rPr>
          <w:rFonts w:ascii="Times New Roman" w:hAnsi="Times New Roman" w:cs="Times New Roman"/>
          <w:sz w:val="24"/>
          <w:szCs w:val="24"/>
        </w:rPr>
        <w:t>возможностями здоровья</w:t>
      </w:r>
      <w:r w:rsidR="00EA1925">
        <w:rPr>
          <w:rFonts w:ascii="Times New Roman" w:hAnsi="Times New Roman" w:cs="Times New Roman"/>
          <w:sz w:val="24"/>
          <w:szCs w:val="24"/>
        </w:rPr>
        <w:t xml:space="preserve"> (ОВЗ)</w:t>
      </w:r>
      <w:r w:rsidRPr="008036D8">
        <w:rPr>
          <w:rFonts w:ascii="Times New Roman" w:hAnsi="Times New Roman" w:cs="Times New Roman"/>
          <w:sz w:val="24"/>
          <w:szCs w:val="24"/>
        </w:rPr>
        <w:t>, описывающая образовательную деятельность по профессиональной</w:t>
      </w:r>
      <w:r w:rsidR="00EA1925">
        <w:rPr>
          <w:rFonts w:ascii="Times New Roman" w:hAnsi="Times New Roman" w:cs="Times New Roman"/>
          <w:sz w:val="24"/>
          <w:szCs w:val="24"/>
        </w:rPr>
        <w:t xml:space="preserve"> </w:t>
      </w:r>
      <w:r w:rsidRPr="008036D8">
        <w:rPr>
          <w:rFonts w:ascii="Times New Roman" w:hAnsi="Times New Roman" w:cs="Times New Roman"/>
          <w:sz w:val="24"/>
          <w:szCs w:val="24"/>
        </w:rPr>
        <w:t>коррекции нарушений развития детей, предусмотренную Программой.</w:t>
      </w:r>
    </w:p>
    <w:p w14:paraId="758AF93E" w14:textId="77777777" w:rsidR="00200EA9" w:rsidRPr="008036D8" w:rsidRDefault="00200EA9" w:rsidP="00200E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88B263" w14:textId="77777777" w:rsidR="001970B8" w:rsidRPr="008036D8" w:rsidRDefault="00B7702F" w:rsidP="008D73E4">
      <w:pPr>
        <w:pStyle w:val="a3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r w:rsidR="0092451B" w:rsidRPr="008036D8">
        <w:rPr>
          <w:rFonts w:ascii="Times New Roman" w:hAnsi="Times New Roman" w:cs="Times New Roman"/>
          <w:b/>
          <w:bCs/>
          <w:sz w:val="24"/>
          <w:szCs w:val="24"/>
        </w:rPr>
        <w:t>Описание образовательной деятельности в соответствии с направлениями развития ребенка</w:t>
      </w:r>
      <w:r w:rsidR="00127FCD">
        <w:rPr>
          <w:rFonts w:ascii="Times New Roman" w:hAnsi="Times New Roman" w:cs="Times New Roman"/>
          <w:b/>
          <w:bCs/>
          <w:sz w:val="24"/>
          <w:szCs w:val="24"/>
        </w:rPr>
        <w:t>, представленными в пяти образовательных областях.</w:t>
      </w:r>
    </w:p>
    <w:p w14:paraId="6A306B56" w14:textId="77777777" w:rsidR="001970B8" w:rsidRPr="008036D8" w:rsidRDefault="00200EA9" w:rsidP="001970B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ab/>
      </w:r>
      <w:r w:rsidR="001970B8" w:rsidRPr="008036D8">
        <w:rPr>
          <w:rFonts w:ascii="Times New Roman" w:hAnsi="Times New Roman" w:cs="Times New Roman"/>
          <w:sz w:val="24"/>
          <w:szCs w:val="24"/>
        </w:rPr>
        <w:t xml:space="preserve">Содержание психолого-педагогической работы с детьми </w:t>
      </w:r>
      <w:r w:rsidRPr="008036D8">
        <w:rPr>
          <w:rFonts w:ascii="Times New Roman" w:hAnsi="Times New Roman" w:cs="Times New Roman"/>
          <w:sz w:val="24"/>
          <w:szCs w:val="24"/>
        </w:rPr>
        <w:t>1,</w:t>
      </w:r>
      <w:r w:rsidR="00127FCD">
        <w:rPr>
          <w:rFonts w:ascii="Times New Roman" w:hAnsi="Times New Roman" w:cs="Times New Roman"/>
          <w:sz w:val="24"/>
          <w:szCs w:val="24"/>
        </w:rPr>
        <w:t>5</w:t>
      </w:r>
      <w:r w:rsidR="001970B8" w:rsidRPr="008036D8">
        <w:rPr>
          <w:rFonts w:ascii="Times New Roman" w:hAnsi="Times New Roman" w:cs="Times New Roman"/>
          <w:sz w:val="24"/>
          <w:szCs w:val="24"/>
        </w:rPr>
        <w:t>–</w:t>
      </w:r>
      <w:r w:rsidR="00127FCD">
        <w:rPr>
          <w:rFonts w:ascii="Times New Roman" w:hAnsi="Times New Roman" w:cs="Times New Roman"/>
          <w:sz w:val="24"/>
          <w:szCs w:val="24"/>
        </w:rPr>
        <w:t>8</w:t>
      </w:r>
      <w:r w:rsidR="001970B8" w:rsidRPr="008036D8">
        <w:rPr>
          <w:rFonts w:ascii="Times New Roman" w:hAnsi="Times New Roman" w:cs="Times New Roman"/>
          <w:sz w:val="24"/>
          <w:szCs w:val="24"/>
        </w:rPr>
        <w:t xml:space="preserve"> лет дается по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 Содержание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14:paraId="5E92A752" w14:textId="77777777" w:rsidR="0092451B" w:rsidRPr="008036D8" w:rsidRDefault="001970B8" w:rsidP="001970B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ab/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14:paraId="3B29CFE7" w14:textId="77777777" w:rsidR="00127FCD" w:rsidRDefault="00127FCD" w:rsidP="0080482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19A5F6" w14:textId="77777777" w:rsidR="00064FFE" w:rsidRDefault="00B7702F" w:rsidP="008D73E4">
      <w:pPr>
        <w:pStyle w:val="a3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1. </w:t>
      </w:r>
      <w:r w:rsidR="0092451B" w:rsidRPr="008036D8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</w:t>
      </w:r>
      <w:r w:rsidR="00804824" w:rsidRPr="008036D8">
        <w:rPr>
          <w:rFonts w:ascii="Times New Roman" w:hAnsi="Times New Roman" w:cs="Times New Roman"/>
          <w:b/>
          <w:sz w:val="24"/>
          <w:szCs w:val="24"/>
        </w:rPr>
        <w:t>«СОЦИАЛЬНО-КОММУНИКАТИВНОЕ РАЗВИТИЕ»</w:t>
      </w:r>
    </w:p>
    <w:p w14:paraId="4900AE6D" w14:textId="77777777" w:rsidR="00064FFE" w:rsidRPr="008036D8" w:rsidRDefault="00064FFE" w:rsidP="00064FF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36D8">
        <w:rPr>
          <w:rFonts w:ascii="Times New Roman" w:hAnsi="Times New Roman" w:cs="Times New Roman"/>
          <w:b/>
          <w:sz w:val="24"/>
          <w:szCs w:val="24"/>
          <w:u w:val="single"/>
        </w:rPr>
        <w:t>Обязательная часть</w:t>
      </w:r>
      <w:r w:rsidRPr="008036D8">
        <w:rPr>
          <w:rFonts w:ascii="Times New Roman" w:hAnsi="Times New Roman" w:cs="Times New Roman"/>
          <w:b/>
          <w:sz w:val="24"/>
          <w:szCs w:val="24"/>
        </w:rPr>
        <w:t xml:space="preserve"> – Программа «От рождения до школы» Н.Е. </w:t>
      </w:r>
      <w:proofErr w:type="spellStart"/>
      <w:r w:rsidRPr="008036D8">
        <w:rPr>
          <w:rFonts w:ascii="Times New Roman" w:hAnsi="Times New Roman" w:cs="Times New Roman"/>
          <w:b/>
          <w:sz w:val="24"/>
          <w:szCs w:val="24"/>
        </w:rPr>
        <w:t>Веракса</w:t>
      </w:r>
      <w:proofErr w:type="spellEnd"/>
      <w:r w:rsidRPr="008036D8">
        <w:rPr>
          <w:rFonts w:ascii="Times New Roman" w:hAnsi="Times New Roman" w:cs="Times New Roman"/>
          <w:b/>
          <w:sz w:val="24"/>
          <w:szCs w:val="24"/>
        </w:rPr>
        <w:t>, М.В. Васильев, Т.С. Комарова</w:t>
      </w:r>
    </w:p>
    <w:p w14:paraId="3A306031" w14:textId="77777777" w:rsidR="00064FFE" w:rsidRPr="008036D8" w:rsidRDefault="00064FFE" w:rsidP="00064FF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36D8">
        <w:rPr>
          <w:rFonts w:ascii="Times New Roman" w:hAnsi="Times New Roman" w:cs="Times New Roman"/>
          <w:b/>
          <w:sz w:val="24"/>
          <w:szCs w:val="24"/>
        </w:rPr>
        <w:t>Основные цели и задачи:</w:t>
      </w:r>
    </w:p>
    <w:p w14:paraId="6CE71469" w14:textId="77777777" w:rsidR="00064FFE" w:rsidRPr="008036D8" w:rsidRDefault="00064FFE" w:rsidP="00064FF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b/>
          <w:sz w:val="24"/>
          <w:szCs w:val="24"/>
        </w:rPr>
        <w:t>Социализация, развитие общения, нравственное воспитание.</w:t>
      </w:r>
      <w:r w:rsidR="008C2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6D8">
        <w:rPr>
          <w:rFonts w:ascii="Times New Roman" w:hAnsi="Times New Roman" w:cs="Times New Roman"/>
          <w:sz w:val="24"/>
          <w:szCs w:val="24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14:paraId="7806ED76" w14:textId="77777777" w:rsidR="00064FFE" w:rsidRPr="008036D8" w:rsidRDefault="00064FFE" w:rsidP="00064FF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ab/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14:paraId="3CD0C8AB" w14:textId="77777777" w:rsidR="00064FFE" w:rsidRPr="008036D8" w:rsidRDefault="00064FFE" w:rsidP="00064FF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ab/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14:paraId="30AF2B41" w14:textId="77777777" w:rsidR="00064FFE" w:rsidRPr="008036D8" w:rsidRDefault="00064FFE" w:rsidP="00064FF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ab/>
      </w:r>
      <w:r w:rsidRPr="008036D8">
        <w:rPr>
          <w:rFonts w:ascii="Times New Roman" w:hAnsi="Times New Roman" w:cs="Times New Roman"/>
          <w:b/>
          <w:sz w:val="24"/>
          <w:szCs w:val="24"/>
        </w:rPr>
        <w:t>Ребенок в семье и сообществе</w:t>
      </w:r>
      <w:r w:rsidRPr="008036D8">
        <w:rPr>
          <w:rFonts w:ascii="Times New Roman" w:hAnsi="Times New Roman" w:cs="Times New Roman"/>
          <w:sz w:val="24"/>
          <w:szCs w:val="24"/>
        </w:rPr>
        <w:t>. 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14:paraId="4B1B1C01" w14:textId="77777777" w:rsidR="00064FFE" w:rsidRPr="008036D8" w:rsidRDefault="00064FFE" w:rsidP="00064FF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ab/>
      </w:r>
      <w:r w:rsidRPr="008036D8">
        <w:rPr>
          <w:rFonts w:ascii="Times New Roman" w:hAnsi="Times New Roman" w:cs="Times New Roman"/>
          <w:b/>
          <w:sz w:val="24"/>
          <w:szCs w:val="24"/>
        </w:rPr>
        <w:t>Самообслуживание, самостоятельность, трудовое воспитание</w:t>
      </w:r>
      <w:r w:rsidRPr="008036D8">
        <w:rPr>
          <w:rFonts w:ascii="Times New Roman" w:hAnsi="Times New Roman" w:cs="Times New Roman"/>
          <w:sz w:val="24"/>
          <w:szCs w:val="24"/>
        </w:rPr>
        <w:t>. Развитие навыков самообслуживания; становление самостоятельности, целенаправленности и саморегуляции собственных действий.</w:t>
      </w:r>
    </w:p>
    <w:p w14:paraId="6A0E1F76" w14:textId="77777777" w:rsidR="00064FFE" w:rsidRPr="008036D8" w:rsidRDefault="00064FFE" w:rsidP="00064FF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ab/>
      </w:r>
      <w:r w:rsidRPr="008036D8">
        <w:rPr>
          <w:rFonts w:ascii="Times New Roman" w:hAnsi="Times New Roman" w:cs="Times New Roman"/>
          <w:b/>
          <w:sz w:val="24"/>
          <w:szCs w:val="24"/>
        </w:rPr>
        <w:t>Воспитание культурно-гигиенических навыков</w:t>
      </w:r>
      <w:r w:rsidRPr="008036D8">
        <w:rPr>
          <w:rFonts w:ascii="Times New Roman" w:hAnsi="Times New Roman" w:cs="Times New Roman"/>
          <w:sz w:val="24"/>
          <w:szCs w:val="24"/>
        </w:rPr>
        <w:t>. 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14:paraId="3AD9EE8C" w14:textId="77777777" w:rsidR="00064FFE" w:rsidRPr="008036D8" w:rsidRDefault="00064FFE" w:rsidP="00064FF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lastRenderedPageBreak/>
        <w:t xml:space="preserve"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  </w:t>
      </w:r>
    </w:p>
    <w:p w14:paraId="55A1544A" w14:textId="77777777" w:rsidR="00064FFE" w:rsidRPr="008036D8" w:rsidRDefault="00064FFE" w:rsidP="00064FF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труде взрослых, его роли в обществе и жизни каждого человека.</w:t>
      </w:r>
    </w:p>
    <w:p w14:paraId="292B7626" w14:textId="77777777" w:rsidR="00064FFE" w:rsidRPr="008036D8" w:rsidRDefault="00064FFE" w:rsidP="00064FF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ab/>
      </w:r>
      <w:r w:rsidRPr="008036D8">
        <w:rPr>
          <w:rFonts w:ascii="Times New Roman" w:hAnsi="Times New Roman" w:cs="Times New Roman"/>
          <w:b/>
          <w:sz w:val="24"/>
          <w:szCs w:val="24"/>
        </w:rPr>
        <w:t>Формирование основ безопасности.</w:t>
      </w:r>
      <w:r w:rsidRPr="008036D8">
        <w:rPr>
          <w:rFonts w:ascii="Times New Roman" w:hAnsi="Times New Roman" w:cs="Times New Roman"/>
          <w:sz w:val="24"/>
          <w:szCs w:val="24"/>
        </w:rPr>
        <w:t xml:space="preserve">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14:paraId="03604C6D" w14:textId="77777777" w:rsidR="00064FFE" w:rsidRPr="008036D8" w:rsidRDefault="00064FFE" w:rsidP="00064FF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ab/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14:paraId="2060A30D" w14:textId="77777777" w:rsidR="00064FFE" w:rsidRPr="008036D8" w:rsidRDefault="00064FFE" w:rsidP="00064FF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ab/>
        <w:t>Формирование представлений о некоторых типичных опасных ситуациях и способах поведения в них.</w:t>
      </w:r>
    </w:p>
    <w:p w14:paraId="365BFF11" w14:textId="77777777" w:rsidR="00064FFE" w:rsidRPr="008036D8" w:rsidRDefault="00064FFE" w:rsidP="00064FF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ab/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14:paraId="025504BF" w14:textId="77777777" w:rsidR="000B576C" w:rsidRPr="008036D8" w:rsidRDefault="000B576C" w:rsidP="000B57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6D8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.</w:t>
      </w:r>
    </w:p>
    <w:p w14:paraId="12A3D780" w14:textId="77777777" w:rsidR="006F7B2E" w:rsidRDefault="006F7B2E" w:rsidP="000B576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8F0140" w14:textId="77777777" w:rsidR="000B576C" w:rsidRPr="008036D8" w:rsidRDefault="000B576C" w:rsidP="000B576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36D8">
        <w:rPr>
          <w:rFonts w:ascii="Times New Roman" w:hAnsi="Times New Roman" w:cs="Times New Roman"/>
          <w:b/>
          <w:sz w:val="24"/>
          <w:szCs w:val="24"/>
          <w:u w:val="single"/>
        </w:rPr>
        <w:t xml:space="preserve">2 группа раннего возраста </w:t>
      </w:r>
      <w:r w:rsidRPr="008036D8">
        <w:rPr>
          <w:rFonts w:ascii="Times New Roman" w:hAnsi="Times New Roman" w:cs="Times New Roman"/>
          <w:b/>
          <w:sz w:val="24"/>
          <w:szCs w:val="24"/>
        </w:rPr>
        <w:t>(1,</w:t>
      </w:r>
      <w:r w:rsidR="001F37B5">
        <w:rPr>
          <w:rFonts w:ascii="Times New Roman" w:hAnsi="Times New Roman" w:cs="Times New Roman"/>
          <w:b/>
          <w:sz w:val="24"/>
          <w:szCs w:val="24"/>
        </w:rPr>
        <w:t>5</w:t>
      </w:r>
      <w:r w:rsidRPr="008036D8">
        <w:rPr>
          <w:rFonts w:ascii="Times New Roman" w:hAnsi="Times New Roman" w:cs="Times New Roman"/>
          <w:b/>
          <w:sz w:val="24"/>
          <w:szCs w:val="24"/>
        </w:rPr>
        <w:t xml:space="preserve"> - 3 года)</w:t>
      </w:r>
    </w:p>
    <w:p w14:paraId="332FC420" w14:textId="77777777" w:rsidR="000B576C" w:rsidRPr="008036D8" w:rsidRDefault="000B576C" w:rsidP="000B57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Социализация, развитие общения, нравственное воспитание стр. 48</w:t>
      </w:r>
    </w:p>
    <w:p w14:paraId="4A83CB3A" w14:textId="77777777" w:rsidR="000B576C" w:rsidRPr="008036D8" w:rsidRDefault="000B576C" w:rsidP="000B57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Ребенок в семье и сообществе стр. 50</w:t>
      </w:r>
    </w:p>
    <w:p w14:paraId="3D18547A" w14:textId="77777777" w:rsidR="000B576C" w:rsidRPr="008036D8" w:rsidRDefault="000B576C" w:rsidP="000B57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Самообслуживание, самостоятельность, трудовое воспитание стр. 54</w:t>
      </w:r>
    </w:p>
    <w:p w14:paraId="696D8F14" w14:textId="77777777" w:rsidR="000B576C" w:rsidRPr="008036D8" w:rsidRDefault="000B576C" w:rsidP="000B57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Формирование основ безопасности стр. 59</w:t>
      </w:r>
    </w:p>
    <w:p w14:paraId="2B16EC66" w14:textId="77777777" w:rsidR="006F7B2E" w:rsidRDefault="006F7B2E" w:rsidP="000B57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77E1BE" w14:textId="77777777" w:rsidR="000B576C" w:rsidRPr="008036D8" w:rsidRDefault="000B576C" w:rsidP="000B57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36D8">
        <w:rPr>
          <w:rFonts w:ascii="Times New Roman" w:hAnsi="Times New Roman" w:cs="Times New Roman"/>
          <w:b/>
          <w:sz w:val="24"/>
          <w:szCs w:val="24"/>
          <w:u w:val="single"/>
        </w:rPr>
        <w:t>Вторая  младшая группа (от 3 до 4 лет)</w:t>
      </w:r>
    </w:p>
    <w:p w14:paraId="771C03F2" w14:textId="77777777" w:rsidR="000B576C" w:rsidRPr="008036D8" w:rsidRDefault="000B576C" w:rsidP="000B57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Социализация, развитие общения, нравственное воспитание стр. 48</w:t>
      </w:r>
    </w:p>
    <w:p w14:paraId="08D05786" w14:textId="77777777" w:rsidR="000B576C" w:rsidRPr="008036D8" w:rsidRDefault="000B576C" w:rsidP="000B57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Ребенок в семье и сообществе стр. 51</w:t>
      </w:r>
    </w:p>
    <w:p w14:paraId="3BBA65DA" w14:textId="77777777" w:rsidR="000B576C" w:rsidRPr="008036D8" w:rsidRDefault="000B576C" w:rsidP="000B57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Самообслуживание, самостоятельность, трудовое воспитание стр. 54</w:t>
      </w:r>
    </w:p>
    <w:p w14:paraId="78E2428B" w14:textId="77777777" w:rsidR="000B576C" w:rsidRPr="008036D8" w:rsidRDefault="000B576C" w:rsidP="000B57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Формирование основ безопасности стр. 60</w:t>
      </w:r>
    </w:p>
    <w:p w14:paraId="1B1FD359" w14:textId="77777777" w:rsidR="006F7B2E" w:rsidRDefault="006F7B2E" w:rsidP="000B576C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FBB2C2" w14:textId="77777777" w:rsidR="000B576C" w:rsidRPr="008036D8" w:rsidRDefault="000B576C" w:rsidP="000B576C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36D8">
        <w:rPr>
          <w:rFonts w:ascii="Times New Roman" w:hAnsi="Times New Roman" w:cs="Times New Roman"/>
          <w:b/>
          <w:sz w:val="24"/>
          <w:szCs w:val="24"/>
          <w:u w:val="single"/>
        </w:rPr>
        <w:t>Средняя группа  (от 4 до 5 лет)</w:t>
      </w:r>
    </w:p>
    <w:p w14:paraId="09058383" w14:textId="77777777" w:rsidR="000B576C" w:rsidRPr="008036D8" w:rsidRDefault="000B576C" w:rsidP="000B57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Социализация, развитие общения, нравственное воспитание стр. 49</w:t>
      </w:r>
    </w:p>
    <w:p w14:paraId="3392F38F" w14:textId="77777777" w:rsidR="000B576C" w:rsidRPr="008036D8" w:rsidRDefault="000B576C" w:rsidP="000B57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Ребенок в семье и сообществе стр. 51</w:t>
      </w:r>
    </w:p>
    <w:p w14:paraId="27968CEB" w14:textId="77777777" w:rsidR="000B576C" w:rsidRPr="008036D8" w:rsidRDefault="000B576C" w:rsidP="000B57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Самообслуживание, самостоятельность, трудовое воспитание стр. 55</w:t>
      </w:r>
    </w:p>
    <w:p w14:paraId="55A8D049" w14:textId="77777777" w:rsidR="000B576C" w:rsidRPr="008036D8" w:rsidRDefault="000B576C" w:rsidP="000B57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Формирование основ безопасности стр. 60</w:t>
      </w:r>
    </w:p>
    <w:p w14:paraId="484B7435" w14:textId="77777777" w:rsidR="006F7B2E" w:rsidRDefault="006F7B2E" w:rsidP="000B57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B6007B" w14:textId="77777777" w:rsidR="000B576C" w:rsidRPr="008036D8" w:rsidRDefault="000B576C" w:rsidP="000B57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36D8">
        <w:rPr>
          <w:rFonts w:ascii="Times New Roman" w:hAnsi="Times New Roman" w:cs="Times New Roman"/>
          <w:b/>
          <w:sz w:val="24"/>
          <w:szCs w:val="24"/>
          <w:u w:val="single"/>
        </w:rPr>
        <w:t>Старшая группа  (от 5 до 6 лет)</w:t>
      </w:r>
    </w:p>
    <w:p w14:paraId="0E3D1F64" w14:textId="77777777" w:rsidR="000B576C" w:rsidRPr="008036D8" w:rsidRDefault="000B576C" w:rsidP="000B57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Социализация, развитие общения, нравственное воспитание стр. 49</w:t>
      </w:r>
    </w:p>
    <w:p w14:paraId="59E9F55A" w14:textId="77777777" w:rsidR="000B576C" w:rsidRPr="008036D8" w:rsidRDefault="000B576C" w:rsidP="000B57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Ребенок в семье и сообществе стр. 52</w:t>
      </w:r>
    </w:p>
    <w:p w14:paraId="7F76561B" w14:textId="77777777" w:rsidR="000B576C" w:rsidRPr="008036D8" w:rsidRDefault="000B576C" w:rsidP="000B57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Самообслуживание, самостоятельность, трудовое воспитание стр. 56</w:t>
      </w:r>
    </w:p>
    <w:p w14:paraId="79D256E5" w14:textId="77777777" w:rsidR="000B576C" w:rsidRPr="008036D8" w:rsidRDefault="000B576C" w:rsidP="000B57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Формирование основ безопасности стр. 61</w:t>
      </w:r>
    </w:p>
    <w:p w14:paraId="155C9098" w14:textId="77777777" w:rsidR="006F7B2E" w:rsidRDefault="006F7B2E" w:rsidP="000B57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23E55F" w14:textId="77777777" w:rsidR="000B576C" w:rsidRPr="008036D8" w:rsidRDefault="000B576C" w:rsidP="000B57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36D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готовительная группа (от 6 до </w:t>
      </w:r>
      <w:r w:rsidR="00EA1925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8036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ет)</w:t>
      </w:r>
    </w:p>
    <w:p w14:paraId="4B23324C" w14:textId="77777777" w:rsidR="000B576C" w:rsidRPr="008036D8" w:rsidRDefault="000B576C" w:rsidP="000B57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Социализация, развитие общения, нравственное воспитание стр. 50</w:t>
      </w:r>
    </w:p>
    <w:p w14:paraId="204D5DB6" w14:textId="77777777" w:rsidR="000B576C" w:rsidRPr="008036D8" w:rsidRDefault="000B576C" w:rsidP="000B57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Ребенок в семье и сообществе стр. 53</w:t>
      </w:r>
    </w:p>
    <w:p w14:paraId="5310C943" w14:textId="77777777" w:rsidR="000B576C" w:rsidRPr="008036D8" w:rsidRDefault="000B576C" w:rsidP="000B57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Самообслуживание, самостоятельность, трудовое воспитание стр. 58</w:t>
      </w:r>
    </w:p>
    <w:p w14:paraId="4605E761" w14:textId="77777777" w:rsidR="000B576C" w:rsidRPr="008036D8" w:rsidRDefault="000B576C" w:rsidP="000B57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Формирование основ безопасности стр. 62</w:t>
      </w:r>
    </w:p>
    <w:p w14:paraId="6B8A5E7C" w14:textId="77777777" w:rsidR="001020F0" w:rsidRPr="008036D8" w:rsidRDefault="001020F0" w:rsidP="001020F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57AA9E" w14:textId="77777777" w:rsidR="001020F0" w:rsidRPr="008036D8" w:rsidRDefault="001020F0" w:rsidP="001020F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36D8">
        <w:rPr>
          <w:rFonts w:ascii="Times New Roman" w:hAnsi="Times New Roman" w:cs="Times New Roman"/>
          <w:b/>
          <w:sz w:val="24"/>
          <w:szCs w:val="24"/>
          <w:u w:val="single"/>
        </w:rPr>
        <w:t>Часть, формируемая участниками образовательных отношений.</w:t>
      </w:r>
    </w:p>
    <w:p w14:paraId="5C3934B5" w14:textId="77777777" w:rsidR="00230941" w:rsidRPr="008036D8" w:rsidRDefault="00527FA9" w:rsidP="0023094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ab/>
      </w:r>
      <w:r w:rsidR="008F0C25">
        <w:rPr>
          <w:rFonts w:ascii="Times New Roman" w:hAnsi="Times New Roman" w:cs="Times New Roman"/>
          <w:sz w:val="24"/>
          <w:szCs w:val="24"/>
        </w:rPr>
        <w:t>Должна</w:t>
      </w:r>
      <w:r w:rsidR="00230941" w:rsidRPr="008036D8">
        <w:rPr>
          <w:rFonts w:ascii="Times New Roman" w:hAnsi="Times New Roman" w:cs="Times New Roman"/>
          <w:sz w:val="24"/>
          <w:szCs w:val="24"/>
        </w:rPr>
        <w:t xml:space="preserve"> обеспечить создание условий для реализации  образовательных потребностей, интересов и мотивов </w:t>
      </w:r>
      <w:r w:rsidRPr="008036D8">
        <w:rPr>
          <w:rFonts w:ascii="Times New Roman" w:hAnsi="Times New Roman" w:cs="Times New Roman"/>
          <w:sz w:val="24"/>
          <w:szCs w:val="24"/>
        </w:rPr>
        <w:t>воспитанников</w:t>
      </w:r>
      <w:r w:rsidR="00230941" w:rsidRPr="008036D8">
        <w:rPr>
          <w:rFonts w:ascii="Times New Roman" w:hAnsi="Times New Roman" w:cs="Times New Roman"/>
          <w:sz w:val="24"/>
          <w:szCs w:val="24"/>
        </w:rPr>
        <w:t>, членов их семей и педагогов. Социально-коммуникативное развитие осуществляется через организацию краткосрочных и долгосрочных групповых социально-нап</w:t>
      </w:r>
      <w:r w:rsidR="006A3CF2">
        <w:rPr>
          <w:rFonts w:ascii="Times New Roman" w:hAnsi="Times New Roman" w:cs="Times New Roman"/>
          <w:sz w:val="24"/>
          <w:szCs w:val="24"/>
        </w:rPr>
        <w:t>равленных проектов ориентирован</w:t>
      </w:r>
      <w:r w:rsidR="00230941" w:rsidRPr="008036D8">
        <w:rPr>
          <w:rFonts w:ascii="Times New Roman" w:hAnsi="Times New Roman" w:cs="Times New Roman"/>
          <w:sz w:val="24"/>
          <w:szCs w:val="24"/>
        </w:rPr>
        <w:t>ных на специфику национальных, социокультурных, демографических условий, в которых организуется образовательная деятельность.</w:t>
      </w:r>
    </w:p>
    <w:p w14:paraId="19A7DE45" w14:textId="77777777" w:rsidR="00230941" w:rsidRPr="00EA1925" w:rsidRDefault="001020F0" w:rsidP="0023094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1925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14:paraId="5806C0BA" w14:textId="77777777" w:rsidR="00D81E82" w:rsidRPr="008036D8" w:rsidRDefault="00752327" w:rsidP="0023094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30941" w:rsidRPr="008036D8">
        <w:rPr>
          <w:rFonts w:ascii="Times New Roman" w:hAnsi="Times New Roman" w:cs="Times New Roman"/>
          <w:sz w:val="24"/>
          <w:szCs w:val="24"/>
        </w:rPr>
        <w:t xml:space="preserve">Основной целью проектной деятельности в учреждении является развитие свободной творческой личности ребенка, </w:t>
      </w:r>
      <w:r w:rsidR="008F0C25">
        <w:rPr>
          <w:rFonts w:ascii="Times New Roman" w:hAnsi="Times New Roman" w:cs="Times New Roman"/>
          <w:sz w:val="24"/>
          <w:szCs w:val="24"/>
        </w:rPr>
        <w:t xml:space="preserve">поддержка детской инициативности, </w:t>
      </w:r>
      <w:r w:rsidR="00230941" w:rsidRPr="008036D8">
        <w:rPr>
          <w:rFonts w:ascii="Times New Roman" w:hAnsi="Times New Roman" w:cs="Times New Roman"/>
          <w:sz w:val="24"/>
          <w:szCs w:val="24"/>
        </w:rPr>
        <w:t xml:space="preserve">которое определяется задачами развития и задачами </w:t>
      </w:r>
      <w:r w:rsidR="00D81E82" w:rsidRPr="008036D8">
        <w:rPr>
          <w:rFonts w:ascii="Times New Roman" w:hAnsi="Times New Roman" w:cs="Times New Roman"/>
          <w:sz w:val="24"/>
          <w:szCs w:val="24"/>
        </w:rPr>
        <w:t>социально-направленной</w:t>
      </w:r>
      <w:r w:rsidR="00735137">
        <w:rPr>
          <w:rFonts w:ascii="Times New Roman" w:hAnsi="Times New Roman" w:cs="Times New Roman"/>
          <w:sz w:val="24"/>
          <w:szCs w:val="24"/>
        </w:rPr>
        <w:t xml:space="preserve"> </w:t>
      </w:r>
      <w:r w:rsidR="00527FA9" w:rsidRPr="008036D8">
        <w:rPr>
          <w:rFonts w:ascii="Times New Roman" w:hAnsi="Times New Roman" w:cs="Times New Roman"/>
          <w:sz w:val="24"/>
          <w:szCs w:val="24"/>
        </w:rPr>
        <w:t>активной</w:t>
      </w:r>
      <w:r w:rsidR="00230941" w:rsidRPr="008036D8">
        <w:rPr>
          <w:rFonts w:ascii="Times New Roman" w:hAnsi="Times New Roman" w:cs="Times New Roman"/>
          <w:sz w:val="24"/>
          <w:szCs w:val="24"/>
        </w:rPr>
        <w:t xml:space="preserve"> деятельности воспитанников.  </w:t>
      </w:r>
    </w:p>
    <w:p w14:paraId="161C7A3D" w14:textId="77777777" w:rsidR="00752327" w:rsidRDefault="00752327" w:rsidP="0023094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8A2164" w14:textId="77777777" w:rsidR="00D81E82" w:rsidRPr="008036D8" w:rsidRDefault="00230941" w:rsidP="0023094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 xml:space="preserve">Задачи развития: </w:t>
      </w:r>
    </w:p>
    <w:p w14:paraId="172FF21E" w14:textId="77777777" w:rsidR="00D81E82" w:rsidRPr="008036D8" w:rsidRDefault="00230941" w:rsidP="00FB7737">
      <w:pPr>
        <w:pStyle w:val="a3"/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 xml:space="preserve">персональное развитие каждого воспитанника, формирование у него патриотических чувств, воспитание духовно-нравственной качеств через активизацию социальной позиции дошкольников; </w:t>
      </w:r>
    </w:p>
    <w:p w14:paraId="256814E2" w14:textId="77777777" w:rsidR="000B576C" w:rsidRPr="000B576C" w:rsidRDefault="00230941" w:rsidP="00FB7737">
      <w:pPr>
        <w:pStyle w:val="a3"/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обеспечение психологического благополучия и здоровья; развитие познавательных способностей; развитие творческого воображения и мышления; развитие коммуникативных навыков и социализации в современном обществе.  </w:t>
      </w:r>
    </w:p>
    <w:p w14:paraId="24F5ED7B" w14:textId="77777777" w:rsidR="00E74074" w:rsidRDefault="008D73E4" w:rsidP="008D73E4">
      <w:pPr>
        <w:pStyle w:val="a3"/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F0C25" w:rsidRPr="008D73E4">
        <w:rPr>
          <w:rFonts w:ascii="Times New Roman" w:hAnsi="Times New Roman" w:cs="Times New Roman"/>
          <w:b/>
          <w:sz w:val="24"/>
          <w:szCs w:val="24"/>
          <w:u w:val="single"/>
        </w:rPr>
        <w:t>Часть, формируемая участниками образовательных отношений</w:t>
      </w:r>
      <w:r w:rsidR="000B57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45730" w14:textId="77777777" w:rsidR="00E74074" w:rsidRPr="00B553B3" w:rsidRDefault="00E74074" w:rsidP="008D73E4">
      <w:pPr>
        <w:pStyle w:val="a3"/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B553B3">
        <w:rPr>
          <w:rFonts w:ascii="Times New Roman" w:hAnsi="Times New Roman" w:cs="Times New Roman"/>
          <w:sz w:val="24"/>
          <w:szCs w:val="24"/>
        </w:rPr>
        <w:t xml:space="preserve">Алиева Э. Ф., </w:t>
      </w:r>
      <w:proofErr w:type="spellStart"/>
      <w:r w:rsidRPr="00B553B3">
        <w:rPr>
          <w:rFonts w:ascii="Times New Roman" w:hAnsi="Times New Roman" w:cs="Times New Roman"/>
          <w:sz w:val="24"/>
          <w:szCs w:val="24"/>
        </w:rPr>
        <w:t>Радионова</w:t>
      </w:r>
      <w:proofErr w:type="spellEnd"/>
      <w:r w:rsidRPr="00B553B3">
        <w:rPr>
          <w:rFonts w:ascii="Times New Roman" w:hAnsi="Times New Roman" w:cs="Times New Roman"/>
          <w:sz w:val="24"/>
          <w:szCs w:val="24"/>
        </w:rPr>
        <w:t xml:space="preserve"> О. Р. Истории </w:t>
      </w:r>
      <w:proofErr w:type="spellStart"/>
      <w:r w:rsidRPr="00B553B3">
        <w:rPr>
          <w:rFonts w:ascii="Times New Roman" w:hAnsi="Times New Roman" w:cs="Times New Roman"/>
          <w:sz w:val="24"/>
          <w:szCs w:val="24"/>
        </w:rPr>
        <w:t>карапушек</w:t>
      </w:r>
      <w:proofErr w:type="spellEnd"/>
      <w:r w:rsidRPr="00B553B3">
        <w:rPr>
          <w:rFonts w:ascii="Times New Roman" w:hAnsi="Times New Roman" w:cs="Times New Roman"/>
          <w:sz w:val="24"/>
          <w:szCs w:val="24"/>
        </w:rPr>
        <w:t>: как жить в мире с собой и другими? Педагогическая технология воспитания детей 5–8 лет в духе толерантного общения.</w:t>
      </w:r>
    </w:p>
    <w:p w14:paraId="00B17534" w14:textId="77777777" w:rsidR="00E74074" w:rsidRPr="00B553B3" w:rsidRDefault="00E74074" w:rsidP="008D73E4">
      <w:pPr>
        <w:pStyle w:val="a3"/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B553B3">
        <w:rPr>
          <w:rFonts w:ascii="Times New Roman" w:hAnsi="Times New Roman" w:cs="Times New Roman"/>
          <w:sz w:val="24"/>
          <w:szCs w:val="24"/>
        </w:rPr>
        <w:t>Продиктована потребностью современного российского общества в воспитании подрастающего поколения в духе миролюбия, толерантности, уважения к основным жизненным ценностям других народов, взаимопонимания, солидарности. Для дошкольной ступени образования наиболее адекватны</w:t>
      </w:r>
      <w:r w:rsidR="00B553B3" w:rsidRPr="00B553B3">
        <w:rPr>
          <w:rFonts w:ascii="Times New Roman" w:hAnsi="Times New Roman" w:cs="Times New Roman"/>
          <w:sz w:val="24"/>
          <w:szCs w:val="24"/>
        </w:rPr>
        <w:t>ми</w:t>
      </w:r>
      <w:r w:rsidRPr="00B553B3">
        <w:rPr>
          <w:rFonts w:ascii="Times New Roman" w:hAnsi="Times New Roman" w:cs="Times New Roman"/>
          <w:sz w:val="24"/>
          <w:szCs w:val="24"/>
        </w:rPr>
        <w:t xml:space="preserve">  метод</w:t>
      </w:r>
      <w:r w:rsidR="00B553B3" w:rsidRPr="00B553B3">
        <w:rPr>
          <w:rFonts w:ascii="Times New Roman" w:hAnsi="Times New Roman" w:cs="Times New Roman"/>
          <w:sz w:val="24"/>
          <w:szCs w:val="24"/>
        </w:rPr>
        <w:t>ами</w:t>
      </w:r>
      <w:r w:rsidRPr="00B553B3">
        <w:rPr>
          <w:rFonts w:ascii="Times New Roman" w:hAnsi="Times New Roman" w:cs="Times New Roman"/>
          <w:sz w:val="24"/>
          <w:szCs w:val="24"/>
        </w:rPr>
        <w:t xml:space="preserve"> воспитания толерантности, формирования гражданской идентичности выступают игра, использование творческих продуктивных художественных видов деятельности, социально-психологические тренинги. Игра, выступающая как особая возрастно-специфическая форма самоопределения ребенка, является важным механизмом социализации, обеспечивая вхождение в социальный мир — мир общественных и межличностных человеческих отношений и его освоение (Л. С. Выготский, Д. Б. Эльконин). Игра, наводя мосты между детством и взрослостью, предлагает «идеальную форму», задающую образец-эталон будущей взрослости в понятной и доступной для подражания ребенка форме.</w:t>
      </w:r>
    </w:p>
    <w:p w14:paraId="32E9F82D" w14:textId="77777777" w:rsidR="000B576C" w:rsidRPr="00B553B3" w:rsidRDefault="00B553B3" w:rsidP="008D73E4">
      <w:pPr>
        <w:pStyle w:val="a3"/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B553B3">
        <w:rPr>
          <w:rFonts w:ascii="Times New Roman" w:hAnsi="Times New Roman" w:cs="Times New Roman"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sz w:val="24"/>
          <w:szCs w:val="24"/>
        </w:rPr>
        <w:t xml:space="preserve">задач социально-коммуникативного развития </w:t>
      </w:r>
      <w:r w:rsidRPr="00B553B3">
        <w:rPr>
          <w:rFonts w:ascii="Times New Roman" w:hAnsi="Times New Roman" w:cs="Times New Roman"/>
          <w:sz w:val="24"/>
          <w:szCs w:val="24"/>
        </w:rPr>
        <w:t xml:space="preserve">также осуществляется через </w:t>
      </w:r>
      <w:r w:rsidR="00E74074" w:rsidRPr="00B553B3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="000B576C" w:rsidRPr="00B553B3">
        <w:rPr>
          <w:rFonts w:ascii="Times New Roman" w:hAnsi="Times New Roman" w:cs="Times New Roman"/>
          <w:sz w:val="24"/>
          <w:szCs w:val="24"/>
        </w:rPr>
        <w:t>проект</w:t>
      </w:r>
      <w:r w:rsidR="00E74074" w:rsidRPr="00B553B3">
        <w:rPr>
          <w:rFonts w:ascii="Times New Roman" w:hAnsi="Times New Roman" w:cs="Times New Roman"/>
          <w:sz w:val="24"/>
          <w:szCs w:val="24"/>
        </w:rPr>
        <w:t xml:space="preserve">ов </w:t>
      </w:r>
      <w:r w:rsidR="000B576C" w:rsidRPr="00B553B3">
        <w:rPr>
          <w:rFonts w:ascii="Times New Roman" w:hAnsi="Times New Roman" w:cs="Times New Roman"/>
          <w:sz w:val="24"/>
          <w:szCs w:val="24"/>
        </w:rPr>
        <w:t>учреждения и групп:</w:t>
      </w:r>
    </w:p>
    <w:p w14:paraId="54E2973C" w14:textId="77777777" w:rsidR="000B576C" w:rsidRDefault="000B576C" w:rsidP="008D73E4">
      <w:pPr>
        <w:pStyle w:val="a3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553B3">
        <w:rPr>
          <w:rFonts w:ascii="Times New Roman" w:hAnsi="Times New Roman" w:cs="Times New Roman"/>
          <w:sz w:val="24"/>
          <w:szCs w:val="24"/>
        </w:rPr>
        <w:t>1. Общий учрежденческий проект социально-патриотической направленности "</w:t>
      </w:r>
      <w:r w:rsidR="00E74074" w:rsidRPr="00B553B3">
        <w:rPr>
          <w:rFonts w:ascii="Times New Roman" w:hAnsi="Times New Roman" w:cs="Times New Roman"/>
          <w:sz w:val="24"/>
          <w:szCs w:val="24"/>
        </w:rPr>
        <w:t>Разноцветная Россия</w:t>
      </w:r>
      <w:r w:rsidRPr="00B553B3">
        <w:rPr>
          <w:rFonts w:ascii="Times New Roman" w:hAnsi="Times New Roman" w:cs="Times New Roman"/>
          <w:sz w:val="24"/>
          <w:szCs w:val="24"/>
        </w:rPr>
        <w:t>" реализуется в ходе изучения культурных</w:t>
      </w:r>
      <w:r>
        <w:rPr>
          <w:rFonts w:ascii="Times New Roman" w:hAnsi="Times New Roman" w:cs="Times New Roman"/>
          <w:sz w:val="24"/>
          <w:szCs w:val="24"/>
        </w:rPr>
        <w:t xml:space="preserve"> ценностей</w:t>
      </w:r>
      <w:r w:rsidR="006A3CF2">
        <w:rPr>
          <w:rFonts w:ascii="Times New Roman" w:hAnsi="Times New Roman" w:cs="Times New Roman"/>
          <w:sz w:val="24"/>
          <w:szCs w:val="24"/>
        </w:rPr>
        <w:t xml:space="preserve"> русского народа,</w:t>
      </w:r>
      <w:r>
        <w:rPr>
          <w:rFonts w:ascii="Times New Roman" w:hAnsi="Times New Roman" w:cs="Times New Roman"/>
          <w:sz w:val="24"/>
          <w:szCs w:val="24"/>
        </w:rPr>
        <w:t xml:space="preserve"> народов, входящих в состав РФ</w:t>
      </w:r>
      <w:r w:rsidR="006A3CF2">
        <w:rPr>
          <w:rFonts w:ascii="Times New Roman" w:hAnsi="Times New Roman" w:cs="Times New Roman"/>
          <w:sz w:val="24"/>
          <w:szCs w:val="24"/>
        </w:rPr>
        <w:t>, своего родного края, города и др.</w:t>
      </w:r>
    </w:p>
    <w:p w14:paraId="13D0C9AE" w14:textId="77777777" w:rsidR="006F7B2E" w:rsidRDefault="000B576C" w:rsidP="006A3CF2">
      <w:pPr>
        <w:pStyle w:val="a3"/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таршие и подготовительные группы, согласно тематическому планированию </w:t>
      </w:r>
      <w:r w:rsidR="001B5BF1">
        <w:rPr>
          <w:rFonts w:ascii="Times New Roman" w:hAnsi="Times New Roman" w:cs="Times New Roman"/>
          <w:sz w:val="24"/>
          <w:szCs w:val="24"/>
        </w:rPr>
        <w:t xml:space="preserve">целенаправленно </w:t>
      </w:r>
      <w:r>
        <w:rPr>
          <w:rFonts w:ascii="Times New Roman" w:hAnsi="Times New Roman" w:cs="Times New Roman"/>
          <w:sz w:val="24"/>
          <w:szCs w:val="24"/>
        </w:rPr>
        <w:t xml:space="preserve">изучают </w:t>
      </w:r>
      <w:r w:rsidR="006A3CF2">
        <w:rPr>
          <w:rFonts w:ascii="Times New Roman" w:hAnsi="Times New Roman" w:cs="Times New Roman"/>
          <w:sz w:val="24"/>
          <w:szCs w:val="24"/>
        </w:rPr>
        <w:t xml:space="preserve">историю, </w:t>
      </w:r>
      <w:r>
        <w:rPr>
          <w:rFonts w:ascii="Times New Roman" w:hAnsi="Times New Roman" w:cs="Times New Roman"/>
          <w:sz w:val="24"/>
          <w:szCs w:val="24"/>
        </w:rPr>
        <w:t xml:space="preserve">национальные особенности </w:t>
      </w:r>
      <w:r w:rsidR="006A3CF2">
        <w:rPr>
          <w:rFonts w:ascii="Times New Roman" w:hAnsi="Times New Roman" w:cs="Times New Roman"/>
          <w:sz w:val="24"/>
          <w:szCs w:val="24"/>
        </w:rPr>
        <w:t>в рамках группового под-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D5D128" w14:textId="77777777" w:rsidR="006F7B2E" w:rsidRDefault="006F7B2E" w:rsidP="008D73E4">
      <w:pPr>
        <w:pStyle w:val="a3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группах младшего и среднего возраста реализуются краткосрочные групповые проекты (творческие и игровые) по лексическим темам недели и реализации регионального компонента, которые являются предпосылкой для развития целенаправленной проектной деятельности в старшем возрасте.</w:t>
      </w:r>
    </w:p>
    <w:p w14:paraId="64C5C72B" w14:textId="77777777" w:rsidR="001B5BF1" w:rsidRDefault="006A3CF2" w:rsidP="006A3CF2">
      <w:pPr>
        <w:pStyle w:val="a3"/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ые младшие и средние группы включают тематический материал в режимные моменты: сюжетные игры, ситуативные разговоры, наблюдения, чтение и др.</w:t>
      </w:r>
    </w:p>
    <w:p w14:paraId="12769C15" w14:textId="77777777" w:rsidR="001B5BF1" w:rsidRPr="001B5BF1" w:rsidRDefault="006F7B2E" w:rsidP="006F7B2E">
      <w:pPr>
        <w:pStyle w:val="a3"/>
        <w:tabs>
          <w:tab w:val="left" w:pos="426"/>
        </w:tabs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5BF1">
        <w:rPr>
          <w:rFonts w:ascii="Times New Roman" w:hAnsi="Times New Roman" w:cs="Times New Roman"/>
          <w:sz w:val="24"/>
          <w:szCs w:val="24"/>
        </w:rPr>
        <w:t>Содержательную сторону проектной деятельности реализуют также специалисты: музыкальные руководители и инструктор по физкультуре, включая различные народные музыкальные и спортивные игры в организацию деятельности воспитанников.</w:t>
      </w:r>
    </w:p>
    <w:p w14:paraId="6B4E94D6" w14:textId="77777777" w:rsidR="001B5BF1" w:rsidRDefault="001B5BF1" w:rsidP="00B553B3">
      <w:pPr>
        <w:pStyle w:val="a3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09"/>
          <w:rFonts w:eastAsia="Calibri"/>
          <w:sz w:val="24"/>
          <w:szCs w:val="24"/>
        </w:rPr>
        <w:tab/>
      </w:r>
      <w:r w:rsidR="00B553B3">
        <w:rPr>
          <w:rStyle w:val="109"/>
          <w:rFonts w:eastAsia="Calibri"/>
          <w:sz w:val="24"/>
          <w:szCs w:val="24"/>
        </w:rPr>
        <w:tab/>
      </w:r>
      <w:r w:rsidR="00B553B3">
        <w:rPr>
          <w:rStyle w:val="109"/>
          <w:rFonts w:eastAsia="Calibri"/>
          <w:sz w:val="24"/>
          <w:szCs w:val="24"/>
        </w:rPr>
        <w:tab/>
      </w:r>
      <w:r w:rsidR="00B553B3">
        <w:rPr>
          <w:rStyle w:val="109"/>
          <w:rFonts w:eastAsia="Calibri"/>
          <w:sz w:val="24"/>
          <w:szCs w:val="24"/>
        </w:rPr>
        <w:tab/>
      </w:r>
      <w:r w:rsidR="00B553B3">
        <w:rPr>
          <w:rStyle w:val="109"/>
          <w:rFonts w:eastAsia="Calibri"/>
          <w:sz w:val="24"/>
          <w:szCs w:val="24"/>
        </w:rPr>
        <w:tab/>
        <w:t xml:space="preserve">        </w:t>
      </w:r>
      <w:r w:rsidRPr="001B5BF1">
        <w:rPr>
          <w:rStyle w:val="109"/>
          <w:rFonts w:eastAsia="Calibri"/>
          <w:sz w:val="24"/>
          <w:szCs w:val="24"/>
        </w:rPr>
        <w:t>Наиболее эффективно воздействие на ребенка средствами эстети</w:t>
      </w:r>
      <w:r w:rsidRPr="001B5BF1">
        <w:rPr>
          <w:rStyle w:val="109"/>
          <w:rFonts w:eastAsia="Calibri"/>
          <w:sz w:val="24"/>
          <w:szCs w:val="24"/>
        </w:rPr>
        <w:softHyphen/>
        <w:t xml:space="preserve">ческого воспитания, поэтому большая роль в </w:t>
      </w:r>
      <w:r>
        <w:rPr>
          <w:rStyle w:val="109"/>
          <w:rFonts w:eastAsia="Calibri"/>
          <w:sz w:val="24"/>
          <w:szCs w:val="24"/>
        </w:rPr>
        <w:t>организации проектных мероприятий</w:t>
      </w:r>
      <w:r w:rsidRPr="001B5BF1">
        <w:rPr>
          <w:rStyle w:val="109"/>
          <w:rFonts w:eastAsia="Calibri"/>
          <w:sz w:val="24"/>
          <w:szCs w:val="24"/>
        </w:rPr>
        <w:t xml:space="preserve"> отводится </w:t>
      </w:r>
      <w:r>
        <w:rPr>
          <w:rStyle w:val="109"/>
          <w:rFonts w:eastAsia="Calibri"/>
          <w:sz w:val="24"/>
          <w:szCs w:val="24"/>
        </w:rPr>
        <w:t>продуктивной</w:t>
      </w:r>
      <w:r w:rsidRPr="001B5BF1">
        <w:rPr>
          <w:rStyle w:val="109"/>
          <w:rFonts w:eastAsia="Calibri"/>
          <w:sz w:val="24"/>
          <w:szCs w:val="24"/>
        </w:rPr>
        <w:t xml:space="preserve"> </w:t>
      </w:r>
      <w:r w:rsidRPr="001B5BF1">
        <w:rPr>
          <w:rStyle w:val="109"/>
          <w:rFonts w:eastAsia="Calibri"/>
          <w:sz w:val="24"/>
          <w:szCs w:val="24"/>
        </w:rPr>
        <w:lastRenderedPageBreak/>
        <w:t xml:space="preserve">деятельности, </w:t>
      </w:r>
      <w:r>
        <w:rPr>
          <w:rStyle w:val="109"/>
          <w:rFonts w:eastAsia="Calibri"/>
          <w:sz w:val="24"/>
          <w:szCs w:val="24"/>
        </w:rPr>
        <w:t xml:space="preserve">а также </w:t>
      </w:r>
      <w:r w:rsidRPr="001B5BF1">
        <w:rPr>
          <w:rStyle w:val="109"/>
          <w:rFonts w:eastAsia="Calibri"/>
          <w:sz w:val="24"/>
          <w:szCs w:val="24"/>
        </w:rPr>
        <w:t>прослушиванию литературных и музыкальных произведений. Литература и искусство оказывают огромное влияние на нравственное развитие и эмоциональный мир ребенк</w:t>
      </w:r>
      <w:r>
        <w:rPr>
          <w:rStyle w:val="109"/>
          <w:rFonts w:eastAsia="Calibri"/>
          <w:sz w:val="24"/>
          <w:szCs w:val="24"/>
        </w:rPr>
        <w:t xml:space="preserve">а. </w:t>
      </w:r>
      <w:r w:rsidRPr="0011414F">
        <w:rPr>
          <w:rStyle w:val="109"/>
          <w:rFonts w:eastAsia="Calibri"/>
          <w:sz w:val="24"/>
          <w:szCs w:val="24"/>
        </w:rPr>
        <w:t xml:space="preserve">Наибольший эмоциональный отклик у детей вызывают </w:t>
      </w:r>
      <w:r>
        <w:rPr>
          <w:rStyle w:val="109"/>
          <w:rFonts w:eastAsia="Calibri"/>
          <w:sz w:val="24"/>
          <w:szCs w:val="24"/>
        </w:rPr>
        <w:t xml:space="preserve">совместные </w:t>
      </w:r>
      <w:r w:rsidRPr="0011414F">
        <w:rPr>
          <w:rStyle w:val="109"/>
          <w:rFonts w:eastAsia="Calibri"/>
          <w:sz w:val="24"/>
          <w:szCs w:val="24"/>
        </w:rPr>
        <w:t>праздни</w:t>
      </w:r>
      <w:r w:rsidRPr="0011414F">
        <w:rPr>
          <w:rStyle w:val="109"/>
          <w:rFonts w:eastAsia="Calibri"/>
          <w:sz w:val="24"/>
          <w:szCs w:val="24"/>
        </w:rPr>
        <w:softHyphen/>
        <w:t>ки, утренники, массовые мероприятия</w:t>
      </w:r>
      <w:r>
        <w:rPr>
          <w:rStyle w:val="109"/>
          <w:rFonts w:eastAsia="Calibri"/>
          <w:sz w:val="24"/>
          <w:szCs w:val="24"/>
        </w:rPr>
        <w:t>, проводимые в рамках учреждения и города</w:t>
      </w:r>
      <w:r w:rsidRPr="0011414F">
        <w:rPr>
          <w:rStyle w:val="109"/>
          <w:rFonts w:eastAsia="Calibri"/>
          <w:sz w:val="24"/>
          <w:szCs w:val="24"/>
        </w:rPr>
        <w:t xml:space="preserve">. </w:t>
      </w:r>
    </w:p>
    <w:p w14:paraId="40B0D353" w14:textId="77777777" w:rsidR="007F4AE7" w:rsidRPr="008036D8" w:rsidRDefault="007F4AE7" w:rsidP="00EA19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8036D8">
        <w:rPr>
          <w:rFonts w:ascii="Times New Roman" w:hAnsi="Times New Roman" w:cs="Times New Roman"/>
          <w:b/>
          <w:sz w:val="24"/>
          <w:szCs w:val="24"/>
        </w:rPr>
        <w:t>Описание вариативных форм, способов, методов и средств</w:t>
      </w:r>
    </w:p>
    <w:p w14:paraId="5AA7DB1C" w14:textId="77777777" w:rsidR="00D11285" w:rsidRPr="008036D8" w:rsidRDefault="00D11285" w:rsidP="008D73E4">
      <w:pPr>
        <w:autoSpaceDE w:val="0"/>
        <w:autoSpaceDN w:val="0"/>
        <w:adjustRightInd w:val="0"/>
        <w:ind w:left="0" w:right="-2" w:firstLine="567"/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Взрослый поощряет любознательность, активность воспитанников. При выборе форм способов и методов акцентируется внимание на возрастные особенности воспитанников.</w:t>
      </w:r>
      <w:r w:rsidR="000B576C">
        <w:rPr>
          <w:rFonts w:ascii="Times New Roman" w:eastAsia="Times New Roman" w:hAnsi="Times New Roman" w:cs="Times New Roman"/>
          <w:sz w:val="24"/>
          <w:szCs w:val="24"/>
        </w:rPr>
        <w:tab/>
      </w:r>
      <w:r w:rsidR="008947E4" w:rsidRPr="008036D8">
        <w:rPr>
          <w:rFonts w:ascii="Times New Roman" w:eastAsia="Times New Roman" w:hAnsi="Times New Roman" w:cs="Times New Roman"/>
          <w:sz w:val="24"/>
          <w:szCs w:val="24"/>
        </w:rPr>
        <w:t xml:space="preserve">Предпочтение отдается </w:t>
      </w:r>
      <w:r w:rsidRPr="008036D8"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  <w:t>различны</w:t>
      </w:r>
      <w:r w:rsidR="008947E4" w:rsidRPr="008036D8"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  <w:t>м</w:t>
      </w:r>
      <w:r w:rsidRPr="008036D8"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  <w:t xml:space="preserve"> вид</w:t>
      </w:r>
      <w:r w:rsidR="008947E4" w:rsidRPr="008036D8"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  <w:t>ам</w:t>
      </w:r>
      <w:r w:rsidR="00EA1925"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0B576C"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  <w:t xml:space="preserve">организации проектной деятельности, </w:t>
      </w:r>
      <w:r w:rsidRPr="008036D8"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  <w:t>игр, в том числе свободн</w:t>
      </w:r>
      <w:r w:rsidR="008947E4" w:rsidRPr="008036D8"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  <w:t>ой</w:t>
      </w:r>
      <w:r w:rsidRPr="008036D8"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  <w:t xml:space="preserve"> игр</w:t>
      </w:r>
      <w:r w:rsidR="008947E4" w:rsidRPr="008036D8"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  <w:t>е</w:t>
      </w:r>
      <w:r w:rsidRPr="008036D8"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  <w:t>, игра-</w:t>
      </w:r>
      <w:r w:rsidR="008947E4" w:rsidRPr="008036D8"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  <w:t>импровизация, имитация</w:t>
      </w:r>
      <w:r w:rsidRPr="008036D8"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  <w:t>, ролевая, и др. виды игр, подвижные и традиционные народные игры;</w:t>
      </w:r>
      <w:r w:rsidR="008947E4" w:rsidRPr="008036D8"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  <w:t xml:space="preserve"> ситуативные разговоры,</w:t>
      </w:r>
      <w:r w:rsidRPr="008036D8"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  <w:t xml:space="preserve"> взаимодействие и общение детей и взрослых и/или детей между собой; проекты </w:t>
      </w:r>
      <w:r w:rsidR="008947E4" w:rsidRPr="008036D8"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  <w:t>со</w:t>
      </w:r>
      <w:r w:rsidRPr="008036D8"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  <w:t>циальн</w:t>
      </w:r>
      <w:r w:rsidR="008947E4" w:rsidRPr="008036D8"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  <w:t>о-педагогической направленности</w:t>
      </w:r>
      <w:r w:rsidRPr="008036D8"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  <w:t>;</w:t>
      </w:r>
      <w:r w:rsidR="00EA1925"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8036D8"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  <w:t>праздники, социальные акции т.п., а также использование</w:t>
      </w:r>
      <w:r w:rsidR="00EA1925"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8036D8"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  <w:t>образовательного потенциала режимных моментов. Все формы вместе и каждая в отдельности</w:t>
      </w:r>
      <w:r w:rsidR="00EA1925"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8036D8"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  <w:t>могут быть реализованы через сочетание организованных взрослыми и самостоятельно</w:t>
      </w:r>
      <w:r w:rsidR="00EA1925"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8036D8"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  <w:t>инициируемых свободно выбираемых детьми видов деятельности.</w:t>
      </w:r>
    </w:p>
    <w:p w14:paraId="748DB7B5" w14:textId="77777777" w:rsidR="00651D7E" w:rsidRDefault="00651D7E" w:rsidP="007523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CD823A" w14:textId="77777777" w:rsidR="00651D7E" w:rsidRPr="008036D8" w:rsidRDefault="00651D7E" w:rsidP="00651D7E">
      <w:pPr>
        <w:spacing w:line="240" w:lineRule="auto"/>
        <w:jc w:val="center"/>
        <w:rPr>
          <w:b/>
          <w:sz w:val="24"/>
          <w:szCs w:val="24"/>
        </w:rPr>
      </w:pPr>
      <w:r w:rsidRPr="008036D8">
        <w:rPr>
          <w:rFonts w:ascii="Times New Roman" w:hAnsi="Times New Roman" w:cs="Times New Roman"/>
          <w:b/>
          <w:sz w:val="24"/>
          <w:szCs w:val="24"/>
        </w:rPr>
        <w:t>Методы развития и поддержки инициативности ребенка  в разных видах деятельности</w:t>
      </w:r>
    </w:p>
    <w:p w14:paraId="1609E56E" w14:textId="77777777" w:rsidR="00651D7E" w:rsidRPr="008036D8" w:rsidRDefault="008C4343" w:rsidP="008947E4">
      <w:pPr>
        <w:autoSpaceDE w:val="0"/>
        <w:autoSpaceDN w:val="0"/>
        <w:adjustRightInd w:val="0"/>
        <w:spacing w:line="240" w:lineRule="auto"/>
        <w:ind w:right="-284" w:firstLine="709"/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,BoldItalic" w:hAnsi="Times New Roman" w:cs="Times New Roman"/>
          <w:bCs/>
          <w:iCs/>
          <w:noProof/>
          <w:color w:val="000000"/>
          <w:sz w:val="24"/>
          <w:szCs w:val="24"/>
        </w:rPr>
        <w:pict w14:anchorId="64DD1A89">
          <v:group id="_x0000_s1345" style="position:absolute;left:0;text-align:left;margin-left:-9.7pt;margin-top:9pt;width:7in;height:135pt;z-index:251687423" coordorigin="1224,1354" coordsize="10080,2700">
            <v:rect id="_x0000_s1122" style="position:absolute;left:1224;top:1354;width:10080;height:540" strokecolor="#00b050" strokeweight="1.5pt">
              <v:textbox style="mso-next-textbox:#_x0000_s1122">
                <w:txbxContent>
                  <w:p w14:paraId="330DC084" w14:textId="77777777" w:rsidR="00C22A55" w:rsidRPr="00651D7E" w:rsidRDefault="00C22A55" w:rsidP="00651D7E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51D7E">
                      <w:rPr>
                        <w:rFonts w:ascii="Times New Roman" w:hAnsi="Times New Roman" w:cs="Times New Roman"/>
                        <w:b/>
                      </w:rPr>
                      <w:t>Общение (коммуникация)</w:t>
                    </w:r>
                  </w:p>
                </w:txbxContent>
              </v:textbox>
            </v:rect>
            <v:rect id="_x0000_s1123" style="position:absolute;left:1224;top:2074;width:2160;height:1980">
              <v:textbox style="mso-next-textbox:#_x0000_s1123">
                <w:txbxContent>
                  <w:p w14:paraId="480D7639" w14:textId="77777777" w:rsidR="00C22A55" w:rsidRPr="00651D7E" w:rsidRDefault="00C22A55" w:rsidP="00651D7E">
                    <w:pPr>
                      <w:spacing w:line="240" w:lineRule="auto"/>
                      <w:rPr>
                        <w:rFonts w:ascii="Times New Roman" w:hAnsi="Times New Roman" w:cs="Times New Roman"/>
                      </w:rPr>
                    </w:pPr>
                    <w:r w:rsidRPr="00651D7E">
                      <w:rPr>
                        <w:rFonts w:ascii="Times New Roman" w:hAnsi="Times New Roman" w:cs="Times New Roman"/>
                        <w:i/>
                      </w:rPr>
                      <w:t>Игровые задания и упражнения</w:t>
                    </w:r>
                    <w:r w:rsidRPr="00651D7E">
                      <w:rPr>
                        <w:rFonts w:ascii="Times New Roman" w:hAnsi="Times New Roman" w:cs="Times New Roman"/>
                      </w:rPr>
                      <w:t>:</w:t>
                    </w:r>
                  </w:p>
                  <w:p w14:paraId="477D45C5" w14:textId="77777777" w:rsidR="00C22A55" w:rsidRPr="00651D7E" w:rsidRDefault="00C22A55" w:rsidP="00651D7E">
                    <w:pPr>
                      <w:spacing w:line="240" w:lineRule="auto"/>
                      <w:rPr>
                        <w:rFonts w:ascii="Times New Roman" w:hAnsi="Times New Roman" w:cs="Times New Roman"/>
                      </w:rPr>
                    </w:pPr>
                    <w:r w:rsidRPr="00651D7E">
                      <w:rPr>
                        <w:rFonts w:ascii="Times New Roman" w:hAnsi="Times New Roman" w:cs="Times New Roman"/>
                      </w:rPr>
                      <w:t>- развитие умения сотрудничать, слушать, высказываться</w:t>
                    </w:r>
                  </w:p>
                  <w:p w14:paraId="2BEA60F9" w14:textId="77777777" w:rsidR="00C22A55" w:rsidRPr="00651D7E" w:rsidRDefault="00C22A55" w:rsidP="00651D7E">
                    <w:pPr>
                      <w:spacing w:line="240" w:lineRule="auto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rect>
            <v:rect id="_x0000_s1124" style="position:absolute;left:3564;top:2074;width:2520;height:1980">
              <v:textbox style="mso-next-textbox:#_x0000_s1124">
                <w:txbxContent>
                  <w:p w14:paraId="0ED2610F" w14:textId="77777777" w:rsidR="00C22A55" w:rsidRPr="00651D7E" w:rsidRDefault="00C22A55" w:rsidP="00651D7E">
                    <w:pPr>
                      <w:spacing w:line="240" w:lineRule="auto"/>
                      <w:rPr>
                        <w:rFonts w:ascii="Times New Roman" w:hAnsi="Times New Roman" w:cs="Times New Roman"/>
                        <w:i/>
                      </w:rPr>
                    </w:pPr>
                    <w:r w:rsidRPr="00651D7E">
                      <w:rPr>
                        <w:rFonts w:ascii="Times New Roman" w:hAnsi="Times New Roman" w:cs="Times New Roman"/>
                        <w:i/>
                      </w:rPr>
                      <w:t>Нетрадиционные формы:</w:t>
                    </w:r>
                  </w:p>
                  <w:p w14:paraId="37E223DD" w14:textId="77777777" w:rsidR="00C22A55" w:rsidRPr="00651D7E" w:rsidRDefault="00C22A55" w:rsidP="00651D7E">
                    <w:pPr>
                      <w:spacing w:line="240" w:lineRule="auto"/>
                      <w:rPr>
                        <w:rFonts w:ascii="Times New Roman" w:hAnsi="Times New Roman" w:cs="Times New Roman"/>
                      </w:rPr>
                    </w:pPr>
                    <w:r w:rsidRPr="00651D7E">
                      <w:rPr>
                        <w:rFonts w:ascii="Times New Roman" w:hAnsi="Times New Roman" w:cs="Times New Roman"/>
                      </w:rPr>
                      <w:t>- проблемные ситуации</w:t>
                    </w:r>
                  </w:p>
                  <w:p w14:paraId="79869D96" w14:textId="77777777" w:rsidR="00C22A55" w:rsidRPr="00651D7E" w:rsidRDefault="00C22A55" w:rsidP="00651D7E">
                    <w:pPr>
                      <w:spacing w:line="240" w:lineRule="auto"/>
                      <w:rPr>
                        <w:rFonts w:ascii="Times New Roman" w:hAnsi="Times New Roman" w:cs="Times New Roman"/>
                      </w:rPr>
                    </w:pPr>
                    <w:r w:rsidRPr="00651D7E">
                      <w:rPr>
                        <w:rFonts w:ascii="Times New Roman" w:hAnsi="Times New Roman" w:cs="Times New Roman"/>
                      </w:rPr>
                      <w:t>- игровые обучающие ситуации</w:t>
                    </w:r>
                  </w:p>
                  <w:p w14:paraId="3C588E8F" w14:textId="77777777" w:rsidR="00C22A55" w:rsidRPr="00651D7E" w:rsidRDefault="00C22A55" w:rsidP="00651D7E">
                    <w:pPr>
                      <w:spacing w:line="240" w:lineRule="auto"/>
                      <w:rPr>
                        <w:rFonts w:ascii="Times New Roman" w:hAnsi="Times New Roman" w:cs="Times New Roman"/>
                      </w:rPr>
                    </w:pPr>
                    <w:r w:rsidRPr="00651D7E">
                      <w:rPr>
                        <w:rFonts w:ascii="Times New Roman" w:hAnsi="Times New Roman" w:cs="Times New Roman"/>
                      </w:rPr>
                      <w:t xml:space="preserve">- творческие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проекты, </w:t>
                    </w:r>
                    <w:r w:rsidRPr="00651D7E">
                      <w:rPr>
                        <w:rFonts w:ascii="Times New Roman" w:hAnsi="Times New Roman" w:cs="Times New Roman"/>
                      </w:rPr>
                      <w:t>мастерские</w:t>
                    </w:r>
                  </w:p>
                </w:txbxContent>
              </v:textbox>
            </v:rect>
            <v:rect id="_x0000_s1125" style="position:absolute;left:6264;top:2074;width:2520;height:1980">
              <v:textbox style="mso-next-textbox:#_x0000_s1125">
                <w:txbxContent>
                  <w:p w14:paraId="423E57C7" w14:textId="77777777" w:rsidR="00C22A55" w:rsidRPr="00651D7E" w:rsidRDefault="00C22A55" w:rsidP="00651D7E">
                    <w:pPr>
                      <w:spacing w:line="240" w:lineRule="auto"/>
                      <w:rPr>
                        <w:rFonts w:ascii="Times New Roman" w:hAnsi="Times New Roman" w:cs="Times New Roman"/>
                      </w:rPr>
                    </w:pPr>
                    <w:r w:rsidRPr="00651D7E">
                      <w:rPr>
                        <w:rFonts w:ascii="Times New Roman" w:hAnsi="Times New Roman" w:cs="Times New Roman"/>
                        <w:i/>
                      </w:rPr>
                      <w:t>Пример взрослого</w:t>
                    </w:r>
                    <w:r w:rsidRPr="00651D7E">
                      <w:rPr>
                        <w:rFonts w:ascii="Times New Roman" w:hAnsi="Times New Roman" w:cs="Times New Roman"/>
                      </w:rPr>
                      <w:t>:</w:t>
                    </w:r>
                  </w:p>
                  <w:p w14:paraId="6CBA4B7A" w14:textId="77777777" w:rsidR="00C22A55" w:rsidRPr="00651D7E" w:rsidRDefault="00C22A55" w:rsidP="00651D7E">
                    <w:pPr>
                      <w:spacing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-</w:t>
                    </w:r>
                    <w:r w:rsidRPr="00651D7E">
                      <w:rPr>
                        <w:rFonts w:ascii="Times New Roman" w:hAnsi="Times New Roman" w:cs="Times New Roman"/>
                      </w:rPr>
                      <w:t>использование этикетных форм речи</w:t>
                    </w:r>
                  </w:p>
                  <w:p w14:paraId="41EE6D86" w14:textId="77777777" w:rsidR="00C22A55" w:rsidRPr="00651D7E" w:rsidRDefault="00C22A55" w:rsidP="00651D7E">
                    <w:pPr>
                      <w:spacing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-</w:t>
                    </w:r>
                    <w:r w:rsidRPr="00651D7E">
                      <w:rPr>
                        <w:rFonts w:ascii="Times New Roman" w:hAnsi="Times New Roman" w:cs="Times New Roman"/>
                      </w:rPr>
                      <w:t>установление контакта с помощью вербальных и невербальных средств</w:t>
                    </w:r>
                  </w:p>
                </w:txbxContent>
              </v:textbox>
            </v:rect>
            <v:rect id="_x0000_s1126" style="position:absolute;left:8964;top:2074;width:2340;height:1980">
              <v:textbox style="mso-next-textbox:#_x0000_s1126">
                <w:txbxContent>
                  <w:p w14:paraId="75B35B06" w14:textId="77777777" w:rsidR="00C22A55" w:rsidRPr="00651D7E" w:rsidRDefault="00C22A55" w:rsidP="00651D7E">
                    <w:pPr>
                      <w:spacing w:line="240" w:lineRule="auto"/>
                      <w:rPr>
                        <w:rFonts w:ascii="Times New Roman" w:hAnsi="Times New Roman" w:cs="Times New Roman"/>
                      </w:rPr>
                    </w:pPr>
                    <w:r w:rsidRPr="00651D7E">
                      <w:rPr>
                        <w:rFonts w:ascii="Times New Roman" w:hAnsi="Times New Roman" w:cs="Times New Roman"/>
                        <w:i/>
                      </w:rPr>
                      <w:t>Поощрение и поддержка</w:t>
                    </w:r>
                    <w:r w:rsidRPr="00651D7E">
                      <w:rPr>
                        <w:rFonts w:ascii="Times New Roman" w:hAnsi="Times New Roman" w:cs="Times New Roman"/>
                      </w:rPr>
                      <w:t>:</w:t>
                    </w:r>
                  </w:p>
                  <w:p w14:paraId="7CB7DB01" w14:textId="77777777" w:rsidR="00C22A55" w:rsidRPr="00651D7E" w:rsidRDefault="00C22A55" w:rsidP="00651D7E">
                    <w:pPr>
                      <w:spacing w:line="240" w:lineRule="auto"/>
                      <w:rPr>
                        <w:rFonts w:ascii="Times New Roman" w:hAnsi="Times New Roman" w:cs="Times New Roman"/>
                      </w:rPr>
                    </w:pPr>
                    <w:r w:rsidRPr="00651D7E">
                      <w:rPr>
                        <w:rFonts w:ascii="Times New Roman" w:hAnsi="Times New Roman" w:cs="Times New Roman"/>
                      </w:rPr>
                      <w:t>- делового общения между детьми</w:t>
                    </w:r>
                  </w:p>
                  <w:p w14:paraId="3459AFDF" w14:textId="77777777" w:rsidR="00C22A55" w:rsidRPr="00651D7E" w:rsidRDefault="00C22A55" w:rsidP="00651D7E">
                    <w:pPr>
                      <w:spacing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-</w:t>
                    </w:r>
                    <w:r w:rsidRPr="00651D7E">
                      <w:rPr>
                        <w:rFonts w:ascii="Times New Roman" w:hAnsi="Times New Roman" w:cs="Times New Roman"/>
                      </w:rPr>
                      <w:t>стремления общаться</w:t>
                    </w:r>
                  </w:p>
                  <w:p w14:paraId="6FBCD740" w14:textId="77777777" w:rsidR="00C22A55" w:rsidRPr="00651D7E" w:rsidRDefault="00C22A55" w:rsidP="00651D7E">
                    <w:pPr>
                      <w:spacing w:line="240" w:lineRule="auto"/>
                      <w:rPr>
                        <w:rFonts w:ascii="Times New Roman" w:hAnsi="Times New Roman" w:cs="Times New Roman"/>
                      </w:rPr>
                    </w:pPr>
                    <w:r w:rsidRPr="00651D7E">
                      <w:rPr>
                        <w:rFonts w:ascii="Times New Roman" w:hAnsi="Times New Roman" w:cs="Times New Roman"/>
                      </w:rPr>
                      <w:t>- ситуаций общения</w:t>
                    </w:r>
                  </w:p>
                  <w:p w14:paraId="3A9A98E7" w14:textId="77777777" w:rsidR="00C22A55" w:rsidRPr="00651D7E" w:rsidRDefault="00C22A55" w:rsidP="00651D7E">
                    <w:pPr>
                      <w:spacing w:line="240" w:lineRule="auto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rect>
          </v:group>
        </w:pict>
      </w:r>
    </w:p>
    <w:p w14:paraId="14B37844" w14:textId="77777777" w:rsidR="00651D7E" w:rsidRPr="008036D8" w:rsidRDefault="00651D7E" w:rsidP="008947E4">
      <w:pPr>
        <w:autoSpaceDE w:val="0"/>
        <w:autoSpaceDN w:val="0"/>
        <w:adjustRightInd w:val="0"/>
        <w:spacing w:line="240" w:lineRule="auto"/>
        <w:ind w:right="-284" w:firstLine="709"/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</w:pPr>
    </w:p>
    <w:p w14:paraId="4419913C" w14:textId="77777777" w:rsidR="00651D7E" w:rsidRPr="008036D8" w:rsidRDefault="00651D7E" w:rsidP="008947E4">
      <w:pPr>
        <w:autoSpaceDE w:val="0"/>
        <w:autoSpaceDN w:val="0"/>
        <w:adjustRightInd w:val="0"/>
        <w:spacing w:line="240" w:lineRule="auto"/>
        <w:ind w:right="-284" w:firstLine="709"/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</w:pPr>
    </w:p>
    <w:p w14:paraId="23E57E0B" w14:textId="77777777" w:rsidR="00651D7E" w:rsidRPr="008036D8" w:rsidRDefault="00651D7E" w:rsidP="008947E4">
      <w:pPr>
        <w:autoSpaceDE w:val="0"/>
        <w:autoSpaceDN w:val="0"/>
        <w:adjustRightInd w:val="0"/>
        <w:spacing w:line="240" w:lineRule="auto"/>
        <w:ind w:right="-284" w:firstLine="709"/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</w:pPr>
    </w:p>
    <w:p w14:paraId="36213E45" w14:textId="77777777" w:rsidR="00651D7E" w:rsidRPr="008036D8" w:rsidRDefault="00651D7E" w:rsidP="008947E4">
      <w:pPr>
        <w:autoSpaceDE w:val="0"/>
        <w:autoSpaceDN w:val="0"/>
        <w:adjustRightInd w:val="0"/>
        <w:spacing w:line="240" w:lineRule="auto"/>
        <w:ind w:right="-284" w:firstLine="709"/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</w:pPr>
    </w:p>
    <w:p w14:paraId="345EA17A" w14:textId="77777777" w:rsidR="00651D7E" w:rsidRPr="008036D8" w:rsidRDefault="00651D7E" w:rsidP="008947E4">
      <w:pPr>
        <w:autoSpaceDE w:val="0"/>
        <w:autoSpaceDN w:val="0"/>
        <w:adjustRightInd w:val="0"/>
        <w:spacing w:line="240" w:lineRule="auto"/>
        <w:ind w:right="-284" w:firstLine="709"/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</w:pPr>
    </w:p>
    <w:p w14:paraId="2D6598F1" w14:textId="77777777" w:rsidR="00651D7E" w:rsidRPr="008036D8" w:rsidRDefault="00651D7E" w:rsidP="008947E4">
      <w:pPr>
        <w:autoSpaceDE w:val="0"/>
        <w:autoSpaceDN w:val="0"/>
        <w:adjustRightInd w:val="0"/>
        <w:spacing w:line="240" w:lineRule="auto"/>
        <w:ind w:right="-284" w:firstLine="709"/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</w:pPr>
    </w:p>
    <w:p w14:paraId="2DA9244D" w14:textId="77777777" w:rsidR="00651D7E" w:rsidRPr="008036D8" w:rsidRDefault="00651D7E" w:rsidP="008947E4">
      <w:pPr>
        <w:autoSpaceDE w:val="0"/>
        <w:autoSpaceDN w:val="0"/>
        <w:adjustRightInd w:val="0"/>
        <w:spacing w:line="240" w:lineRule="auto"/>
        <w:ind w:right="-284" w:firstLine="709"/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</w:pPr>
    </w:p>
    <w:p w14:paraId="4CE27424" w14:textId="77777777" w:rsidR="00651D7E" w:rsidRPr="008036D8" w:rsidRDefault="00651D7E" w:rsidP="008947E4">
      <w:pPr>
        <w:autoSpaceDE w:val="0"/>
        <w:autoSpaceDN w:val="0"/>
        <w:adjustRightInd w:val="0"/>
        <w:spacing w:line="240" w:lineRule="auto"/>
        <w:ind w:right="-284" w:firstLine="709"/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</w:pPr>
    </w:p>
    <w:p w14:paraId="268E5E93" w14:textId="77777777" w:rsidR="00651D7E" w:rsidRPr="008036D8" w:rsidRDefault="00651D7E" w:rsidP="008947E4">
      <w:pPr>
        <w:autoSpaceDE w:val="0"/>
        <w:autoSpaceDN w:val="0"/>
        <w:adjustRightInd w:val="0"/>
        <w:spacing w:line="240" w:lineRule="auto"/>
        <w:ind w:right="-284" w:firstLine="709"/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</w:pPr>
    </w:p>
    <w:p w14:paraId="3ECEEA8B" w14:textId="77777777" w:rsidR="00651D7E" w:rsidRDefault="00651D7E" w:rsidP="008947E4">
      <w:pPr>
        <w:autoSpaceDE w:val="0"/>
        <w:autoSpaceDN w:val="0"/>
        <w:adjustRightInd w:val="0"/>
        <w:spacing w:line="240" w:lineRule="auto"/>
        <w:ind w:right="-284" w:firstLine="709"/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</w:pPr>
    </w:p>
    <w:p w14:paraId="2308B8BB" w14:textId="77777777" w:rsidR="00B553B3" w:rsidRDefault="008C4343" w:rsidP="008947E4">
      <w:pPr>
        <w:autoSpaceDE w:val="0"/>
        <w:autoSpaceDN w:val="0"/>
        <w:adjustRightInd w:val="0"/>
        <w:spacing w:line="240" w:lineRule="auto"/>
        <w:ind w:right="-284" w:firstLine="709"/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,BoldItalic" w:hAnsi="Times New Roman" w:cs="Times New Roman"/>
          <w:bCs/>
          <w:iCs/>
          <w:noProof/>
          <w:color w:val="000000"/>
          <w:sz w:val="24"/>
          <w:szCs w:val="24"/>
        </w:rPr>
        <w:pict w14:anchorId="114FE85E">
          <v:group id="_x0000_s1346" style="position:absolute;left:0;text-align:left;margin-left:-9.7pt;margin-top:3.8pt;width:508.05pt;height:218.3pt;z-index:251693311" coordorigin="1224,4286" coordsize="10161,4366">
            <v:rect id="_x0000_s1127" style="position:absolute;left:1224;top:4286;width:10080;height:540" strokecolor="#00b050" strokeweight="1.5pt">
              <v:textbox style="mso-next-textbox:#_x0000_s1127">
                <w:txbxContent>
                  <w:p w14:paraId="13D100FB" w14:textId="77777777" w:rsidR="00C22A55" w:rsidRPr="00651D7E" w:rsidRDefault="00C22A55" w:rsidP="00651D7E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51D7E">
                      <w:rPr>
                        <w:rFonts w:ascii="Times New Roman" w:hAnsi="Times New Roman" w:cs="Times New Roman"/>
                        <w:b/>
                      </w:rPr>
                      <w:t xml:space="preserve">Игровая деятельность </w:t>
                    </w:r>
                  </w:p>
                </w:txbxContent>
              </v:textbox>
            </v:rect>
            <v:rect id="_x0000_s1128" style="position:absolute;left:1224;top:5006;width:4860;height:720">
              <v:textbox style="mso-next-textbox:#_x0000_s1128">
                <w:txbxContent>
                  <w:p w14:paraId="51466AFA" w14:textId="77777777" w:rsidR="00C22A55" w:rsidRPr="00651D7E" w:rsidRDefault="00C22A55" w:rsidP="00651D7E">
                    <w:pPr>
                      <w:spacing w:line="240" w:lineRule="auto"/>
                      <w:rPr>
                        <w:rFonts w:ascii="Times New Roman" w:hAnsi="Times New Roman" w:cs="Times New Roman"/>
                      </w:rPr>
                    </w:pPr>
                    <w:r w:rsidRPr="00651D7E">
                      <w:rPr>
                        <w:rFonts w:ascii="Times New Roman" w:hAnsi="Times New Roman" w:cs="Times New Roman"/>
                      </w:rPr>
                      <w:t>Создание условий для свободного выбора игры, партнеров и средств реализации замысла</w:t>
                    </w:r>
                  </w:p>
                </w:txbxContent>
              </v:textbox>
            </v:rect>
            <v:rect id="_x0000_s1129" style="position:absolute;left:6444;top:6086;width:4860;height:720">
              <v:textbox style="mso-next-textbox:#_x0000_s1129">
                <w:txbxContent>
                  <w:p w14:paraId="5A5946B7" w14:textId="77777777" w:rsidR="00C22A55" w:rsidRPr="00651D7E" w:rsidRDefault="00C22A55" w:rsidP="00651D7E">
                    <w:pPr>
                      <w:spacing w:line="240" w:lineRule="auto"/>
                      <w:rPr>
                        <w:rFonts w:ascii="Times New Roman" w:hAnsi="Times New Roman" w:cs="Times New Roman"/>
                      </w:rPr>
                    </w:pPr>
                    <w:r w:rsidRPr="00651D7E">
                      <w:rPr>
                        <w:rFonts w:ascii="Times New Roman" w:hAnsi="Times New Roman" w:cs="Times New Roman"/>
                      </w:rPr>
                      <w:t>Самостоятельное распределение ролей и построение сюжетной линии</w:t>
                    </w:r>
                  </w:p>
                </w:txbxContent>
              </v:textbox>
            </v:rect>
            <v:rect id="_x0000_s1130" style="position:absolute;left:1224;top:5906;width:4860;height:900">
              <v:textbox style="mso-next-textbox:#_x0000_s1130">
                <w:txbxContent>
                  <w:p w14:paraId="089C202B" w14:textId="77777777" w:rsidR="00C22A55" w:rsidRPr="00651D7E" w:rsidRDefault="00C22A55" w:rsidP="00651D7E">
                    <w:pPr>
                      <w:spacing w:line="240" w:lineRule="auto"/>
                      <w:rPr>
                        <w:rFonts w:ascii="Times New Roman" w:hAnsi="Times New Roman" w:cs="Times New Roman"/>
                      </w:rPr>
                    </w:pPr>
                    <w:r w:rsidRPr="00651D7E">
                      <w:rPr>
                        <w:rFonts w:ascii="Times New Roman" w:hAnsi="Times New Roman" w:cs="Times New Roman"/>
                      </w:rPr>
                      <w:t>Обучение играм с правилами: неоднократное проигрывание при участии взрослого, далее – самостоятельные игры детей</w:t>
                    </w:r>
                  </w:p>
                </w:txbxContent>
              </v:textbox>
            </v:rect>
            <v:rect id="_x0000_s1131" style="position:absolute;left:6444;top:5006;width:4860;height:900">
              <v:textbox style="mso-next-textbox:#_x0000_s1131">
                <w:txbxContent>
                  <w:p w14:paraId="2EACA246" w14:textId="77777777" w:rsidR="00C22A55" w:rsidRPr="00651D7E" w:rsidRDefault="00C22A55" w:rsidP="00651D7E">
                    <w:pPr>
                      <w:spacing w:line="240" w:lineRule="auto"/>
                      <w:rPr>
                        <w:rFonts w:ascii="Times New Roman" w:hAnsi="Times New Roman" w:cs="Times New Roman"/>
                      </w:rPr>
                    </w:pPr>
                    <w:r w:rsidRPr="00651D7E">
                      <w:rPr>
                        <w:rFonts w:ascii="Times New Roman" w:hAnsi="Times New Roman" w:cs="Times New Roman"/>
                      </w:rPr>
                      <w:t>Изменение сложившейся между детьми неблагоприятной ситуации в роли равного партнера</w:t>
                    </w:r>
                  </w:p>
                </w:txbxContent>
              </v:textbox>
            </v:rect>
            <v:rect id="_x0000_s1132" style="position:absolute;left:1224;top:6986;width:4860;height:720">
              <v:textbox style="mso-next-textbox:#_x0000_s1132">
                <w:txbxContent>
                  <w:p w14:paraId="5D485C47" w14:textId="77777777" w:rsidR="00C22A55" w:rsidRPr="00651D7E" w:rsidRDefault="00C22A55" w:rsidP="00651D7E">
                    <w:pPr>
                      <w:spacing w:line="240" w:lineRule="auto"/>
                      <w:rPr>
                        <w:rFonts w:ascii="Times New Roman" w:hAnsi="Times New Roman" w:cs="Times New Roman"/>
                      </w:rPr>
                    </w:pPr>
                    <w:r w:rsidRPr="00651D7E">
                      <w:rPr>
                        <w:rFonts w:ascii="Times New Roman" w:hAnsi="Times New Roman" w:cs="Times New Roman"/>
                      </w:rPr>
                      <w:t>Игра с незнакомыми материалами в позиции «Я не знаю правил»</w:t>
                    </w:r>
                  </w:p>
                </w:txbxContent>
              </v:textbox>
            </v:rect>
            <v:rect id="_x0000_s1133" style="position:absolute;left:6444;top:6986;width:4860;height:720">
              <v:textbox style="mso-next-textbox:#_x0000_s1133">
                <w:txbxContent>
                  <w:p w14:paraId="3CF7BD86" w14:textId="77777777" w:rsidR="00C22A55" w:rsidRPr="00651D7E" w:rsidRDefault="00C22A55" w:rsidP="00651D7E">
                    <w:pPr>
                      <w:spacing w:line="240" w:lineRule="auto"/>
                      <w:rPr>
                        <w:rFonts w:ascii="Times New Roman" w:hAnsi="Times New Roman" w:cs="Times New Roman"/>
                      </w:rPr>
                    </w:pPr>
                    <w:r w:rsidRPr="00651D7E">
                      <w:rPr>
                        <w:rFonts w:ascii="Times New Roman" w:hAnsi="Times New Roman" w:cs="Times New Roman"/>
                      </w:rPr>
                      <w:t>Метод «расшатывания» игровых стереотипов (изменение правил, цели, материалов и др.)</w:t>
                    </w:r>
                  </w:p>
                </w:txbxContent>
              </v:textbox>
            </v:rect>
            <v:rect id="_x0000_s1134" style="position:absolute;left:1305;top:7932;width:10080;height:720">
              <v:textbox style="mso-next-textbox:#_x0000_s1134">
                <w:txbxContent>
                  <w:p w14:paraId="21665BC4" w14:textId="77777777" w:rsidR="00C22A55" w:rsidRPr="00651D7E" w:rsidRDefault="00C22A55" w:rsidP="00651D7E">
                    <w:pPr>
                      <w:spacing w:line="240" w:lineRule="auto"/>
                      <w:rPr>
                        <w:rFonts w:ascii="Times New Roman" w:hAnsi="Times New Roman" w:cs="Times New Roman"/>
                      </w:rPr>
                    </w:pPr>
                    <w:r w:rsidRPr="00651D7E">
                      <w:rPr>
                        <w:rFonts w:ascii="Times New Roman" w:hAnsi="Times New Roman" w:cs="Times New Roman"/>
                      </w:rPr>
                      <w:t>Метод проблемных ситуаций – решение ряда игровых задач от постановки цели, подготовки условий для ее достижения, до усвоения новых способов действия</w:t>
                    </w:r>
                  </w:p>
                </w:txbxContent>
              </v:textbox>
            </v:rect>
          </v:group>
        </w:pict>
      </w:r>
    </w:p>
    <w:p w14:paraId="20A3966F" w14:textId="77777777" w:rsidR="00B553B3" w:rsidRPr="008036D8" w:rsidRDefault="00B553B3" w:rsidP="008947E4">
      <w:pPr>
        <w:autoSpaceDE w:val="0"/>
        <w:autoSpaceDN w:val="0"/>
        <w:adjustRightInd w:val="0"/>
        <w:spacing w:line="240" w:lineRule="auto"/>
        <w:ind w:right="-284" w:firstLine="709"/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</w:pPr>
    </w:p>
    <w:p w14:paraId="3ECED227" w14:textId="77777777" w:rsidR="00651D7E" w:rsidRPr="008036D8" w:rsidRDefault="00651D7E" w:rsidP="008947E4">
      <w:pPr>
        <w:autoSpaceDE w:val="0"/>
        <w:autoSpaceDN w:val="0"/>
        <w:adjustRightInd w:val="0"/>
        <w:spacing w:line="240" w:lineRule="auto"/>
        <w:ind w:right="-284" w:firstLine="709"/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</w:pPr>
    </w:p>
    <w:p w14:paraId="1F60F3FE" w14:textId="77777777" w:rsidR="00651D7E" w:rsidRPr="008036D8" w:rsidRDefault="00651D7E" w:rsidP="008947E4">
      <w:pPr>
        <w:autoSpaceDE w:val="0"/>
        <w:autoSpaceDN w:val="0"/>
        <w:adjustRightInd w:val="0"/>
        <w:spacing w:line="240" w:lineRule="auto"/>
        <w:ind w:right="-284" w:firstLine="709"/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</w:pPr>
    </w:p>
    <w:p w14:paraId="657D183C" w14:textId="77777777" w:rsidR="00651D7E" w:rsidRPr="008036D8" w:rsidRDefault="00651D7E" w:rsidP="008947E4">
      <w:pPr>
        <w:autoSpaceDE w:val="0"/>
        <w:autoSpaceDN w:val="0"/>
        <w:adjustRightInd w:val="0"/>
        <w:spacing w:line="240" w:lineRule="auto"/>
        <w:ind w:right="-284" w:firstLine="709"/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</w:pPr>
    </w:p>
    <w:p w14:paraId="0B17A226" w14:textId="77777777" w:rsidR="00651D7E" w:rsidRPr="008036D8" w:rsidRDefault="00651D7E" w:rsidP="008947E4">
      <w:pPr>
        <w:autoSpaceDE w:val="0"/>
        <w:autoSpaceDN w:val="0"/>
        <w:adjustRightInd w:val="0"/>
        <w:spacing w:line="240" w:lineRule="auto"/>
        <w:ind w:right="-284" w:firstLine="709"/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</w:pPr>
    </w:p>
    <w:p w14:paraId="24B431F2" w14:textId="77777777" w:rsidR="00651D7E" w:rsidRPr="008036D8" w:rsidRDefault="00651D7E" w:rsidP="008947E4">
      <w:pPr>
        <w:autoSpaceDE w:val="0"/>
        <w:autoSpaceDN w:val="0"/>
        <w:adjustRightInd w:val="0"/>
        <w:spacing w:line="240" w:lineRule="auto"/>
        <w:ind w:right="-284" w:firstLine="709"/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</w:pPr>
    </w:p>
    <w:p w14:paraId="2FECD5D9" w14:textId="77777777" w:rsidR="00651D7E" w:rsidRPr="008036D8" w:rsidRDefault="00651D7E" w:rsidP="008947E4">
      <w:pPr>
        <w:autoSpaceDE w:val="0"/>
        <w:autoSpaceDN w:val="0"/>
        <w:adjustRightInd w:val="0"/>
        <w:spacing w:line="240" w:lineRule="auto"/>
        <w:ind w:right="-284" w:firstLine="709"/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</w:pPr>
    </w:p>
    <w:p w14:paraId="2BD4C3DE" w14:textId="77777777" w:rsidR="00651D7E" w:rsidRPr="008036D8" w:rsidRDefault="00651D7E" w:rsidP="008947E4">
      <w:pPr>
        <w:autoSpaceDE w:val="0"/>
        <w:autoSpaceDN w:val="0"/>
        <w:adjustRightInd w:val="0"/>
        <w:spacing w:line="240" w:lineRule="auto"/>
        <w:ind w:right="-284" w:firstLine="709"/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</w:pPr>
    </w:p>
    <w:p w14:paraId="1C6AF3EB" w14:textId="77777777" w:rsidR="00651D7E" w:rsidRPr="008036D8" w:rsidRDefault="00651D7E" w:rsidP="008947E4">
      <w:pPr>
        <w:autoSpaceDE w:val="0"/>
        <w:autoSpaceDN w:val="0"/>
        <w:adjustRightInd w:val="0"/>
        <w:spacing w:line="240" w:lineRule="auto"/>
        <w:ind w:right="-284" w:firstLine="709"/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</w:pPr>
    </w:p>
    <w:p w14:paraId="4E1C30CC" w14:textId="77777777" w:rsidR="00651D7E" w:rsidRPr="008036D8" w:rsidRDefault="00651D7E" w:rsidP="008947E4">
      <w:pPr>
        <w:autoSpaceDE w:val="0"/>
        <w:autoSpaceDN w:val="0"/>
        <w:adjustRightInd w:val="0"/>
        <w:spacing w:line="240" w:lineRule="auto"/>
        <w:ind w:right="-284" w:firstLine="709"/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</w:pPr>
    </w:p>
    <w:p w14:paraId="2A88E551" w14:textId="77777777" w:rsidR="00651D7E" w:rsidRPr="008036D8" w:rsidRDefault="00651D7E" w:rsidP="008947E4">
      <w:pPr>
        <w:autoSpaceDE w:val="0"/>
        <w:autoSpaceDN w:val="0"/>
        <w:adjustRightInd w:val="0"/>
        <w:spacing w:line="240" w:lineRule="auto"/>
        <w:ind w:right="-284" w:firstLine="709"/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</w:pPr>
    </w:p>
    <w:p w14:paraId="60D21AC8" w14:textId="77777777" w:rsidR="00651D7E" w:rsidRPr="008036D8" w:rsidRDefault="00651D7E" w:rsidP="008947E4">
      <w:pPr>
        <w:autoSpaceDE w:val="0"/>
        <w:autoSpaceDN w:val="0"/>
        <w:adjustRightInd w:val="0"/>
        <w:spacing w:line="240" w:lineRule="auto"/>
        <w:ind w:right="-284" w:firstLine="709"/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</w:pPr>
    </w:p>
    <w:p w14:paraId="775A59FF" w14:textId="77777777" w:rsidR="00651D7E" w:rsidRPr="008036D8" w:rsidRDefault="00651D7E" w:rsidP="008947E4">
      <w:pPr>
        <w:autoSpaceDE w:val="0"/>
        <w:autoSpaceDN w:val="0"/>
        <w:adjustRightInd w:val="0"/>
        <w:spacing w:line="240" w:lineRule="auto"/>
        <w:ind w:right="-284" w:firstLine="709"/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</w:pPr>
    </w:p>
    <w:p w14:paraId="603B88B1" w14:textId="77777777" w:rsidR="00651D7E" w:rsidRPr="008036D8" w:rsidRDefault="00651D7E" w:rsidP="008947E4">
      <w:pPr>
        <w:autoSpaceDE w:val="0"/>
        <w:autoSpaceDN w:val="0"/>
        <w:adjustRightInd w:val="0"/>
        <w:spacing w:line="240" w:lineRule="auto"/>
        <w:ind w:right="-284" w:firstLine="709"/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</w:pPr>
    </w:p>
    <w:p w14:paraId="66F7CE48" w14:textId="77777777" w:rsidR="00651D7E" w:rsidRPr="008036D8" w:rsidRDefault="00651D7E" w:rsidP="008947E4">
      <w:pPr>
        <w:autoSpaceDE w:val="0"/>
        <w:autoSpaceDN w:val="0"/>
        <w:adjustRightInd w:val="0"/>
        <w:spacing w:line="240" w:lineRule="auto"/>
        <w:ind w:right="-284" w:firstLine="709"/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</w:pPr>
    </w:p>
    <w:p w14:paraId="4BB19425" w14:textId="77777777" w:rsidR="00651D7E" w:rsidRDefault="00B553B3" w:rsidP="00B553B3">
      <w:pPr>
        <w:tabs>
          <w:tab w:val="left" w:pos="4503"/>
        </w:tabs>
        <w:autoSpaceDE w:val="0"/>
        <w:autoSpaceDN w:val="0"/>
        <w:adjustRightInd w:val="0"/>
        <w:spacing w:line="240" w:lineRule="auto"/>
        <w:ind w:right="-284" w:firstLine="709"/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  <w:tab/>
      </w:r>
    </w:p>
    <w:p w14:paraId="768D302C" w14:textId="77777777" w:rsidR="00B553B3" w:rsidRDefault="00B553B3" w:rsidP="00B553B3">
      <w:pPr>
        <w:tabs>
          <w:tab w:val="left" w:pos="4503"/>
        </w:tabs>
        <w:autoSpaceDE w:val="0"/>
        <w:autoSpaceDN w:val="0"/>
        <w:adjustRightInd w:val="0"/>
        <w:spacing w:line="240" w:lineRule="auto"/>
        <w:ind w:right="-284" w:firstLine="709"/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</w:pPr>
    </w:p>
    <w:p w14:paraId="217DF4EF" w14:textId="77777777" w:rsidR="00B553B3" w:rsidRDefault="00B553B3" w:rsidP="00B553B3">
      <w:pPr>
        <w:tabs>
          <w:tab w:val="left" w:pos="4503"/>
        </w:tabs>
        <w:autoSpaceDE w:val="0"/>
        <w:autoSpaceDN w:val="0"/>
        <w:adjustRightInd w:val="0"/>
        <w:spacing w:line="240" w:lineRule="auto"/>
        <w:ind w:right="-284" w:firstLine="709"/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</w:pPr>
    </w:p>
    <w:p w14:paraId="782A2C7E" w14:textId="77777777" w:rsidR="00B553B3" w:rsidRDefault="00B553B3" w:rsidP="00B553B3">
      <w:pPr>
        <w:tabs>
          <w:tab w:val="left" w:pos="4503"/>
        </w:tabs>
        <w:autoSpaceDE w:val="0"/>
        <w:autoSpaceDN w:val="0"/>
        <w:adjustRightInd w:val="0"/>
        <w:spacing w:line="240" w:lineRule="auto"/>
        <w:ind w:right="-284" w:firstLine="709"/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</w:pPr>
    </w:p>
    <w:p w14:paraId="04F9DC68" w14:textId="77777777" w:rsidR="00B553B3" w:rsidRDefault="00B553B3" w:rsidP="00B553B3">
      <w:pPr>
        <w:tabs>
          <w:tab w:val="left" w:pos="4503"/>
        </w:tabs>
        <w:autoSpaceDE w:val="0"/>
        <w:autoSpaceDN w:val="0"/>
        <w:adjustRightInd w:val="0"/>
        <w:spacing w:line="240" w:lineRule="auto"/>
        <w:ind w:right="-284" w:firstLine="709"/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</w:pPr>
    </w:p>
    <w:p w14:paraId="0089345D" w14:textId="77777777" w:rsidR="00B553B3" w:rsidRDefault="00B553B3" w:rsidP="00B553B3">
      <w:pPr>
        <w:tabs>
          <w:tab w:val="left" w:pos="4503"/>
        </w:tabs>
        <w:autoSpaceDE w:val="0"/>
        <w:autoSpaceDN w:val="0"/>
        <w:adjustRightInd w:val="0"/>
        <w:spacing w:line="240" w:lineRule="auto"/>
        <w:ind w:right="-284" w:firstLine="709"/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</w:pPr>
    </w:p>
    <w:p w14:paraId="2AAA7834" w14:textId="77777777" w:rsidR="00B553B3" w:rsidRDefault="00B553B3" w:rsidP="00B553B3">
      <w:pPr>
        <w:tabs>
          <w:tab w:val="left" w:pos="4503"/>
        </w:tabs>
        <w:autoSpaceDE w:val="0"/>
        <w:autoSpaceDN w:val="0"/>
        <w:adjustRightInd w:val="0"/>
        <w:spacing w:line="240" w:lineRule="auto"/>
        <w:ind w:right="-284" w:firstLine="709"/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</w:pPr>
    </w:p>
    <w:p w14:paraId="68D22101" w14:textId="77777777" w:rsidR="00B553B3" w:rsidRDefault="008C4343" w:rsidP="00B553B3">
      <w:pPr>
        <w:tabs>
          <w:tab w:val="left" w:pos="4503"/>
        </w:tabs>
        <w:autoSpaceDE w:val="0"/>
        <w:autoSpaceDN w:val="0"/>
        <w:adjustRightInd w:val="0"/>
        <w:spacing w:line="240" w:lineRule="auto"/>
        <w:ind w:right="-284" w:firstLine="709"/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,BoldItalic" w:hAnsi="Times New Roman" w:cs="Times New Roman"/>
          <w:bCs/>
          <w:iCs/>
          <w:noProof/>
          <w:color w:val="000000"/>
          <w:sz w:val="24"/>
          <w:szCs w:val="24"/>
        </w:rPr>
        <w:pict w14:anchorId="41921585">
          <v:group id="_x0000_s1347" style="position:absolute;left:0;text-align:left;margin-left:-9.7pt;margin-top:3.25pt;width:506.05pt;height:153pt;z-index:251699839" coordorigin="1224,8966" coordsize="10121,3060">
            <v:rect id="_x0000_s1135" style="position:absolute;left:1224;top:8966;width:10080;height:540" strokecolor="#00b050" strokeweight="1.5pt">
              <v:textbox style="mso-next-textbox:#_x0000_s1135">
                <w:txbxContent>
                  <w:p w14:paraId="6B4B37FB" w14:textId="77777777" w:rsidR="00C22A55" w:rsidRPr="00651D7E" w:rsidRDefault="00C22A55" w:rsidP="00651D7E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51D7E">
                      <w:rPr>
                        <w:rFonts w:ascii="Times New Roman" w:hAnsi="Times New Roman" w:cs="Times New Roman"/>
                        <w:b/>
                      </w:rPr>
                      <w:t xml:space="preserve">Трудовая деятельность </w:t>
                    </w:r>
                  </w:p>
                </w:txbxContent>
              </v:textbox>
            </v:rect>
            <v:rect id="_x0000_s1136" style="position:absolute;left:1224;top:9686;width:4860;height:540">
              <v:textbox style="mso-next-textbox:#_x0000_s1136">
                <w:txbxContent>
                  <w:p w14:paraId="49CA1583" w14:textId="77777777" w:rsidR="00C22A55" w:rsidRPr="00651D7E" w:rsidRDefault="00C22A55" w:rsidP="00651D7E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51D7E">
                      <w:rPr>
                        <w:rFonts w:ascii="Times New Roman" w:hAnsi="Times New Roman" w:cs="Times New Roman"/>
                      </w:rPr>
                      <w:t>Выбор оптимального уровня нагрузки</w:t>
                    </w:r>
                  </w:p>
                </w:txbxContent>
              </v:textbox>
            </v:rect>
            <v:rect id="_x0000_s1137" style="position:absolute;left:1224;top:11306;width:4860;height:540">
              <v:textbox style="mso-next-textbox:#_x0000_s1137">
                <w:txbxContent>
                  <w:p w14:paraId="1385A314" w14:textId="77777777" w:rsidR="00C22A55" w:rsidRPr="00651D7E" w:rsidRDefault="00C22A55" w:rsidP="00651D7E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51D7E">
                      <w:rPr>
                        <w:rFonts w:ascii="Times New Roman" w:hAnsi="Times New Roman" w:cs="Times New Roman"/>
                      </w:rPr>
                      <w:t xml:space="preserve">Нацеливание на положительный результат </w:t>
                    </w:r>
                  </w:p>
                </w:txbxContent>
              </v:textbox>
            </v:rect>
            <v:rect id="_x0000_s1138" style="position:absolute;left:6444;top:9686;width:4860;height:540">
              <v:textbox style="mso-next-textbox:#_x0000_s1138">
                <w:txbxContent>
                  <w:p w14:paraId="5D92DAF2" w14:textId="77777777" w:rsidR="00C22A55" w:rsidRPr="00651D7E" w:rsidRDefault="00C22A55" w:rsidP="00651D7E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51D7E">
                      <w:rPr>
                        <w:rFonts w:ascii="Times New Roman" w:hAnsi="Times New Roman" w:cs="Times New Roman"/>
                      </w:rPr>
                      <w:t>Систематическое приобщение к труду</w:t>
                    </w:r>
                  </w:p>
                </w:txbxContent>
              </v:textbox>
            </v:rect>
            <v:rect id="_x0000_s1139" style="position:absolute;left:1224;top:10406;width:4860;height:720">
              <v:textbox style="mso-next-textbox:#_x0000_s1139">
                <w:txbxContent>
                  <w:p w14:paraId="5179FAAB" w14:textId="77777777" w:rsidR="00C22A55" w:rsidRPr="00651D7E" w:rsidRDefault="00C22A55" w:rsidP="00651D7E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51D7E">
                      <w:rPr>
                        <w:rFonts w:ascii="Times New Roman" w:hAnsi="Times New Roman" w:cs="Times New Roman"/>
                      </w:rPr>
                      <w:t>Косвенная помощь в последовательности выполнения трудовых операций</w:t>
                    </w:r>
                  </w:p>
                </w:txbxContent>
              </v:textbox>
            </v:rect>
            <v:rect id="_x0000_s1140" style="position:absolute;left:6485;top:10475;width:4860;height:540">
              <v:textbox style="mso-next-textbox:#_x0000_s1140">
                <w:txbxContent>
                  <w:p w14:paraId="3E08250B" w14:textId="77777777" w:rsidR="00C22A55" w:rsidRPr="00651D7E" w:rsidRDefault="00C22A55" w:rsidP="00651D7E">
                    <w:pPr>
                      <w:spacing w:line="240" w:lineRule="auto"/>
                      <w:rPr>
                        <w:rFonts w:ascii="Times New Roman" w:hAnsi="Times New Roman" w:cs="Times New Roman"/>
                      </w:rPr>
                    </w:pPr>
                    <w:r w:rsidRPr="00651D7E">
                      <w:rPr>
                        <w:rFonts w:ascii="Times New Roman" w:hAnsi="Times New Roman" w:cs="Times New Roman"/>
                      </w:rPr>
                      <w:t xml:space="preserve">Поощрение проявлений инициативы </w:t>
                    </w:r>
                  </w:p>
                </w:txbxContent>
              </v:textbox>
            </v:rect>
            <v:rect id="_x0000_s1141" style="position:absolute;left:6444;top:11306;width:4860;height:720">
              <v:textbox style="mso-next-textbox:#_x0000_s1141">
                <w:txbxContent>
                  <w:p w14:paraId="68A237AE" w14:textId="77777777" w:rsidR="00C22A55" w:rsidRPr="00651D7E" w:rsidRDefault="00C22A55" w:rsidP="00651D7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651D7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ложительное оценивание промежуточных результатов труда</w:t>
                    </w:r>
                  </w:p>
                </w:txbxContent>
              </v:textbox>
            </v:rect>
          </v:group>
        </w:pict>
      </w:r>
    </w:p>
    <w:p w14:paraId="60491EF5" w14:textId="77777777" w:rsidR="00B553B3" w:rsidRPr="008036D8" w:rsidRDefault="00B553B3" w:rsidP="00B553B3">
      <w:pPr>
        <w:tabs>
          <w:tab w:val="left" w:pos="4503"/>
        </w:tabs>
        <w:autoSpaceDE w:val="0"/>
        <w:autoSpaceDN w:val="0"/>
        <w:adjustRightInd w:val="0"/>
        <w:spacing w:line="240" w:lineRule="auto"/>
        <w:ind w:right="-284" w:firstLine="709"/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</w:pPr>
    </w:p>
    <w:p w14:paraId="70357B43" w14:textId="77777777" w:rsidR="00651D7E" w:rsidRPr="008036D8" w:rsidRDefault="00651D7E" w:rsidP="008947E4">
      <w:pPr>
        <w:autoSpaceDE w:val="0"/>
        <w:autoSpaceDN w:val="0"/>
        <w:adjustRightInd w:val="0"/>
        <w:spacing w:line="240" w:lineRule="auto"/>
        <w:ind w:right="-284" w:firstLine="709"/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</w:pPr>
    </w:p>
    <w:p w14:paraId="4EC6A683" w14:textId="77777777" w:rsidR="00651D7E" w:rsidRPr="008036D8" w:rsidRDefault="00651D7E" w:rsidP="008947E4">
      <w:pPr>
        <w:autoSpaceDE w:val="0"/>
        <w:autoSpaceDN w:val="0"/>
        <w:adjustRightInd w:val="0"/>
        <w:spacing w:line="240" w:lineRule="auto"/>
        <w:ind w:right="-284" w:firstLine="709"/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</w:pPr>
    </w:p>
    <w:p w14:paraId="35EEBC18" w14:textId="77777777" w:rsidR="00651D7E" w:rsidRDefault="00651D7E" w:rsidP="008947E4">
      <w:pPr>
        <w:autoSpaceDE w:val="0"/>
        <w:autoSpaceDN w:val="0"/>
        <w:adjustRightInd w:val="0"/>
        <w:spacing w:line="240" w:lineRule="auto"/>
        <w:ind w:right="-284" w:firstLine="709"/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</w:pPr>
    </w:p>
    <w:p w14:paraId="22B2A9A8" w14:textId="77777777" w:rsidR="00B553B3" w:rsidRPr="008036D8" w:rsidRDefault="00B553B3" w:rsidP="008947E4">
      <w:pPr>
        <w:autoSpaceDE w:val="0"/>
        <w:autoSpaceDN w:val="0"/>
        <w:adjustRightInd w:val="0"/>
        <w:spacing w:line="240" w:lineRule="auto"/>
        <w:ind w:right="-284" w:firstLine="709"/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</w:pPr>
    </w:p>
    <w:p w14:paraId="3B2349B4" w14:textId="77777777" w:rsidR="00651D7E" w:rsidRPr="008036D8" w:rsidRDefault="00651D7E" w:rsidP="008947E4">
      <w:pPr>
        <w:autoSpaceDE w:val="0"/>
        <w:autoSpaceDN w:val="0"/>
        <w:adjustRightInd w:val="0"/>
        <w:spacing w:line="240" w:lineRule="auto"/>
        <w:ind w:right="-284" w:firstLine="709"/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</w:pPr>
    </w:p>
    <w:p w14:paraId="53CF56A8" w14:textId="77777777" w:rsidR="00651D7E" w:rsidRPr="008036D8" w:rsidRDefault="00651D7E" w:rsidP="008947E4">
      <w:pPr>
        <w:autoSpaceDE w:val="0"/>
        <w:autoSpaceDN w:val="0"/>
        <w:adjustRightInd w:val="0"/>
        <w:spacing w:line="240" w:lineRule="auto"/>
        <w:ind w:right="-284" w:firstLine="709"/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</w:pPr>
    </w:p>
    <w:p w14:paraId="543C43D2" w14:textId="77777777" w:rsidR="00651D7E" w:rsidRPr="008036D8" w:rsidRDefault="00651D7E" w:rsidP="008947E4">
      <w:pPr>
        <w:autoSpaceDE w:val="0"/>
        <w:autoSpaceDN w:val="0"/>
        <w:adjustRightInd w:val="0"/>
        <w:spacing w:line="240" w:lineRule="auto"/>
        <w:ind w:right="-284" w:firstLine="709"/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</w:pPr>
    </w:p>
    <w:p w14:paraId="2702B27F" w14:textId="77777777" w:rsidR="00651D7E" w:rsidRPr="008036D8" w:rsidRDefault="00651D7E" w:rsidP="008947E4">
      <w:pPr>
        <w:autoSpaceDE w:val="0"/>
        <w:autoSpaceDN w:val="0"/>
        <w:adjustRightInd w:val="0"/>
        <w:spacing w:line="240" w:lineRule="auto"/>
        <w:ind w:right="-284" w:firstLine="709"/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</w:pPr>
    </w:p>
    <w:p w14:paraId="2D86787F" w14:textId="77777777" w:rsidR="00651D7E" w:rsidRPr="008036D8" w:rsidRDefault="00651D7E" w:rsidP="008947E4">
      <w:pPr>
        <w:autoSpaceDE w:val="0"/>
        <w:autoSpaceDN w:val="0"/>
        <w:adjustRightInd w:val="0"/>
        <w:spacing w:line="240" w:lineRule="auto"/>
        <w:ind w:right="-284" w:firstLine="709"/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</w:pPr>
    </w:p>
    <w:p w14:paraId="1AC9691F" w14:textId="77777777" w:rsidR="00454289" w:rsidRPr="008036D8" w:rsidRDefault="00454289" w:rsidP="006D5CB6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D27A97" w14:textId="77777777" w:rsidR="00651D7E" w:rsidRPr="008036D8" w:rsidRDefault="00651D7E" w:rsidP="006D5CB6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B5D2C4" w14:textId="77777777" w:rsidR="00651D7E" w:rsidRPr="008036D8" w:rsidRDefault="00651D7E" w:rsidP="006D5CB6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636FDD" w14:textId="77777777" w:rsidR="0092451B" w:rsidRDefault="00B7702F" w:rsidP="00804824">
      <w:pPr>
        <w:pStyle w:val="a3"/>
        <w:spacing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2. </w:t>
      </w:r>
      <w:r w:rsidR="0092451B" w:rsidRPr="00804824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</w:t>
      </w:r>
      <w:r w:rsidR="00804824" w:rsidRPr="00804824">
        <w:rPr>
          <w:rFonts w:ascii="Times New Roman" w:hAnsi="Times New Roman" w:cs="Times New Roman"/>
          <w:b/>
          <w:sz w:val="24"/>
          <w:szCs w:val="24"/>
        </w:rPr>
        <w:t>«ПОЗНАВАТЕЛЬНОЕ РАЗВИТИЕ»</w:t>
      </w:r>
    </w:p>
    <w:p w14:paraId="67C72FC6" w14:textId="77777777" w:rsidR="00804824" w:rsidRPr="00804824" w:rsidRDefault="00804824" w:rsidP="00804824">
      <w:pPr>
        <w:pStyle w:val="a3"/>
        <w:spacing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80AB80" w14:textId="77777777" w:rsidR="00C6136A" w:rsidRPr="008036D8" w:rsidRDefault="00C6136A" w:rsidP="00C613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ab/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</w:t>
      </w:r>
      <w:proofErr w:type="spellStart"/>
      <w:r w:rsidRPr="008036D8">
        <w:rPr>
          <w:rFonts w:ascii="Times New Roman" w:hAnsi="Times New Roman" w:cs="Times New Roman"/>
          <w:sz w:val="24"/>
          <w:szCs w:val="24"/>
        </w:rPr>
        <w:t>какобщем</w:t>
      </w:r>
      <w:proofErr w:type="spellEnd"/>
      <w:r w:rsidRPr="008036D8">
        <w:rPr>
          <w:rFonts w:ascii="Times New Roman" w:hAnsi="Times New Roman" w:cs="Times New Roman"/>
          <w:sz w:val="24"/>
          <w:szCs w:val="24"/>
        </w:rPr>
        <w:t xml:space="preserve"> доме людей, об особенностях ее природы, многообразии стран и народов мира»</w:t>
      </w:r>
    </w:p>
    <w:p w14:paraId="66402EE8" w14:textId="77777777" w:rsidR="00804824" w:rsidRDefault="00804824" w:rsidP="00E60B5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545937" w14:textId="77777777" w:rsidR="00E60B53" w:rsidRPr="008036D8" w:rsidRDefault="00E60B53" w:rsidP="00E60B5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36D8">
        <w:rPr>
          <w:rFonts w:ascii="Times New Roman" w:hAnsi="Times New Roman" w:cs="Times New Roman"/>
          <w:b/>
          <w:sz w:val="24"/>
          <w:szCs w:val="24"/>
          <w:u w:val="single"/>
        </w:rPr>
        <w:t>Обязательная часть</w:t>
      </w:r>
      <w:r w:rsidRPr="008036D8">
        <w:rPr>
          <w:rFonts w:ascii="Times New Roman" w:hAnsi="Times New Roman" w:cs="Times New Roman"/>
          <w:b/>
          <w:sz w:val="24"/>
          <w:szCs w:val="24"/>
        </w:rPr>
        <w:t xml:space="preserve"> – Программа «От рождения до школы» Н.Е. </w:t>
      </w:r>
      <w:proofErr w:type="spellStart"/>
      <w:r w:rsidRPr="008036D8">
        <w:rPr>
          <w:rFonts w:ascii="Times New Roman" w:hAnsi="Times New Roman" w:cs="Times New Roman"/>
          <w:b/>
          <w:sz w:val="24"/>
          <w:szCs w:val="24"/>
        </w:rPr>
        <w:t>Веракса</w:t>
      </w:r>
      <w:proofErr w:type="spellEnd"/>
      <w:r w:rsidRPr="008036D8">
        <w:rPr>
          <w:rFonts w:ascii="Times New Roman" w:hAnsi="Times New Roman" w:cs="Times New Roman"/>
          <w:b/>
          <w:sz w:val="24"/>
          <w:szCs w:val="24"/>
        </w:rPr>
        <w:t>, М.В. Васильев, Т.С. Комарова</w:t>
      </w:r>
    </w:p>
    <w:p w14:paraId="09EF7225" w14:textId="77777777" w:rsidR="00E60B53" w:rsidRPr="008036D8" w:rsidRDefault="00E60B53" w:rsidP="00E60B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36D8">
        <w:rPr>
          <w:rFonts w:ascii="Times New Roman" w:hAnsi="Times New Roman" w:cs="Times New Roman"/>
          <w:b/>
          <w:sz w:val="24"/>
          <w:szCs w:val="24"/>
        </w:rPr>
        <w:t>Основные цели и задачи:</w:t>
      </w:r>
    </w:p>
    <w:p w14:paraId="41FA9CC7" w14:textId="77777777" w:rsidR="00E60B53" w:rsidRPr="008036D8" w:rsidRDefault="00454289" w:rsidP="00B553B3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b/>
          <w:sz w:val="24"/>
          <w:szCs w:val="24"/>
        </w:rPr>
        <w:tab/>
      </w:r>
      <w:r w:rsidR="00B553B3">
        <w:rPr>
          <w:rFonts w:ascii="Times New Roman" w:hAnsi="Times New Roman" w:cs="Times New Roman"/>
          <w:b/>
          <w:sz w:val="24"/>
          <w:szCs w:val="24"/>
        </w:rPr>
        <w:tab/>
      </w:r>
      <w:r w:rsidR="00E60B53" w:rsidRPr="008036D8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</w:t>
      </w:r>
      <w:r w:rsidR="00E60B53" w:rsidRPr="008036D8">
        <w:rPr>
          <w:rFonts w:ascii="Times New Roman" w:hAnsi="Times New Roman" w:cs="Times New Roman"/>
          <w:sz w:val="24"/>
          <w:szCs w:val="24"/>
        </w:rPr>
        <w:t>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14:paraId="465D65FE" w14:textId="77777777" w:rsidR="00E60B53" w:rsidRPr="008036D8" w:rsidRDefault="00454289" w:rsidP="00B553B3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b/>
          <w:sz w:val="24"/>
          <w:szCs w:val="24"/>
        </w:rPr>
        <w:tab/>
      </w:r>
      <w:r w:rsidR="00E60B53" w:rsidRPr="008036D8">
        <w:rPr>
          <w:rFonts w:ascii="Times New Roman" w:hAnsi="Times New Roman" w:cs="Times New Roman"/>
          <w:b/>
          <w:sz w:val="24"/>
          <w:szCs w:val="24"/>
        </w:rPr>
        <w:t>Развитие познавательно-исследовательской деятельности.</w:t>
      </w:r>
      <w:r w:rsidR="00EA19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0B53" w:rsidRPr="008036D8">
        <w:rPr>
          <w:rFonts w:ascii="Times New Roman" w:hAnsi="Times New Roman" w:cs="Times New Roman"/>
          <w:sz w:val="24"/>
          <w:szCs w:val="24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</w:p>
    <w:p w14:paraId="081EAA1A" w14:textId="77777777" w:rsidR="00E60B53" w:rsidRPr="008036D8" w:rsidRDefault="00E60B53" w:rsidP="00B553B3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ab/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14:paraId="1B705F58" w14:textId="77777777" w:rsidR="00E60B53" w:rsidRPr="008036D8" w:rsidRDefault="00E60B53" w:rsidP="00B553B3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ab/>
      </w:r>
      <w:r w:rsidRPr="008036D8">
        <w:rPr>
          <w:rFonts w:ascii="Times New Roman" w:hAnsi="Times New Roman" w:cs="Times New Roman"/>
          <w:b/>
          <w:sz w:val="24"/>
          <w:szCs w:val="24"/>
        </w:rPr>
        <w:t>Ознакомление с предметным окружением.</w:t>
      </w:r>
      <w:r w:rsidRPr="008036D8">
        <w:rPr>
          <w:rFonts w:ascii="Times New Roman" w:hAnsi="Times New Roman" w:cs="Times New Roman"/>
          <w:sz w:val="24"/>
          <w:szCs w:val="24"/>
        </w:rPr>
        <w:t xml:space="preserve"> 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14:paraId="410679C7" w14:textId="77777777" w:rsidR="00E60B53" w:rsidRPr="008036D8" w:rsidRDefault="00E60B53" w:rsidP="00B553B3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ab/>
        <w:t>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14:paraId="307A93B9" w14:textId="77777777" w:rsidR="00E60B53" w:rsidRPr="008036D8" w:rsidRDefault="00E60B53" w:rsidP="00B553B3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b/>
          <w:sz w:val="24"/>
          <w:szCs w:val="24"/>
        </w:rPr>
        <w:tab/>
        <w:t>Ознакомление с социальным миром.</w:t>
      </w:r>
      <w:r w:rsidRPr="008036D8">
        <w:rPr>
          <w:rFonts w:ascii="Times New Roman" w:hAnsi="Times New Roman" w:cs="Times New Roman"/>
          <w:sz w:val="24"/>
          <w:szCs w:val="24"/>
        </w:rPr>
        <w:t xml:space="preserve"> Ознакомление с окружающим социальным миром, расширение кругозора детей, формирование целостной картины мира. Формирование </w:t>
      </w:r>
      <w:r w:rsidRPr="008036D8">
        <w:rPr>
          <w:rFonts w:ascii="Times New Roman" w:hAnsi="Times New Roman" w:cs="Times New Roman"/>
          <w:sz w:val="24"/>
          <w:szCs w:val="24"/>
        </w:rPr>
        <w:lastRenderedPageBreak/>
        <w:t>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14:paraId="6981DE2C" w14:textId="77777777" w:rsidR="00C6136A" w:rsidRPr="008036D8" w:rsidRDefault="00E60B53" w:rsidP="00B553B3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ab/>
      </w:r>
      <w:r w:rsidRPr="008036D8">
        <w:rPr>
          <w:rFonts w:ascii="Times New Roman" w:hAnsi="Times New Roman" w:cs="Times New Roman"/>
          <w:b/>
          <w:sz w:val="24"/>
          <w:szCs w:val="24"/>
        </w:rPr>
        <w:t>Ознакомление с миром природы</w:t>
      </w:r>
      <w:r w:rsidRPr="008036D8">
        <w:rPr>
          <w:rFonts w:ascii="Times New Roman" w:hAnsi="Times New Roman" w:cs="Times New Roman"/>
          <w:sz w:val="24"/>
          <w:szCs w:val="24"/>
        </w:rPr>
        <w:t>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14:paraId="36352024" w14:textId="77777777" w:rsidR="00752327" w:rsidRPr="008036D8" w:rsidRDefault="00752327" w:rsidP="0075232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6D8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.</w:t>
      </w:r>
    </w:p>
    <w:p w14:paraId="2F1EDCF8" w14:textId="77777777" w:rsidR="00752327" w:rsidRDefault="00752327" w:rsidP="007523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0FF268" w14:textId="77777777" w:rsidR="00752327" w:rsidRPr="008036D8" w:rsidRDefault="00752327" w:rsidP="007523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36D8">
        <w:rPr>
          <w:rFonts w:ascii="Times New Roman" w:hAnsi="Times New Roman" w:cs="Times New Roman"/>
          <w:b/>
          <w:sz w:val="24"/>
          <w:szCs w:val="24"/>
          <w:u w:val="single"/>
        </w:rPr>
        <w:t xml:space="preserve">2 группа раннего возраста </w:t>
      </w:r>
      <w:r w:rsidRPr="008036D8">
        <w:rPr>
          <w:rFonts w:ascii="Times New Roman" w:hAnsi="Times New Roman" w:cs="Times New Roman"/>
          <w:b/>
          <w:sz w:val="24"/>
          <w:szCs w:val="24"/>
        </w:rPr>
        <w:t>(1,</w:t>
      </w:r>
      <w:r w:rsidR="001F37B5">
        <w:rPr>
          <w:rFonts w:ascii="Times New Roman" w:hAnsi="Times New Roman" w:cs="Times New Roman"/>
          <w:b/>
          <w:sz w:val="24"/>
          <w:szCs w:val="24"/>
        </w:rPr>
        <w:t>5</w:t>
      </w:r>
      <w:r w:rsidRPr="008036D8">
        <w:rPr>
          <w:rFonts w:ascii="Times New Roman" w:hAnsi="Times New Roman" w:cs="Times New Roman"/>
          <w:b/>
          <w:sz w:val="24"/>
          <w:szCs w:val="24"/>
        </w:rPr>
        <w:t xml:space="preserve"> - 3 года)</w:t>
      </w:r>
    </w:p>
    <w:p w14:paraId="54D3513A" w14:textId="77777777" w:rsidR="00752327" w:rsidRPr="008036D8" w:rsidRDefault="00752327" w:rsidP="007523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 стр. 65</w:t>
      </w:r>
    </w:p>
    <w:p w14:paraId="49E008EB" w14:textId="77777777" w:rsidR="00752327" w:rsidRPr="008036D8" w:rsidRDefault="00752327" w:rsidP="007523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Развитие познавательно-исследовательской деятельности стр.72</w:t>
      </w:r>
    </w:p>
    <w:p w14:paraId="32C2F9F6" w14:textId="77777777" w:rsidR="00752327" w:rsidRPr="008036D8" w:rsidRDefault="00752327" w:rsidP="007523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Ознакомление с предметным окружением стр. 77</w:t>
      </w:r>
    </w:p>
    <w:p w14:paraId="7CFC1CFE" w14:textId="77777777" w:rsidR="00752327" w:rsidRPr="008036D8" w:rsidRDefault="00752327" w:rsidP="007523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Ознакомление с социальным миром стр.79</w:t>
      </w:r>
    </w:p>
    <w:p w14:paraId="6EF1392D" w14:textId="77777777" w:rsidR="00752327" w:rsidRPr="008036D8" w:rsidRDefault="00752327" w:rsidP="007523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Ознакомление с миром природы стр.83</w:t>
      </w:r>
    </w:p>
    <w:p w14:paraId="372B6BC2" w14:textId="77777777" w:rsidR="00752327" w:rsidRPr="008036D8" w:rsidRDefault="00752327" w:rsidP="0075232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36D8">
        <w:rPr>
          <w:rFonts w:ascii="Times New Roman" w:hAnsi="Times New Roman" w:cs="Times New Roman"/>
          <w:b/>
          <w:sz w:val="24"/>
          <w:szCs w:val="24"/>
          <w:u w:val="single"/>
        </w:rPr>
        <w:t>Вторая  младшая группа (от 3 до 4 лет)</w:t>
      </w:r>
    </w:p>
    <w:p w14:paraId="17D1C76C" w14:textId="77777777" w:rsidR="00752327" w:rsidRPr="008036D8" w:rsidRDefault="00752327" w:rsidP="007523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 стр. 65</w:t>
      </w:r>
    </w:p>
    <w:p w14:paraId="65DC3AD2" w14:textId="77777777" w:rsidR="00752327" w:rsidRPr="008036D8" w:rsidRDefault="00752327" w:rsidP="007523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Развитие познавательно-исследовательской деятельности стр.72</w:t>
      </w:r>
    </w:p>
    <w:p w14:paraId="4CC97A28" w14:textId="77777777" w:rsidR="00752327" w:rsidRPr="008036D8" w:rsidRDefault="00752327" w:rsidP="007523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Ознакомление с предметным окружением стр. 78</w:t>
      </w:r>
    </w:p>
    <w:p w14:paraId="686031A3" w14:textId="77777777" w:rsidR="00752327" w:rsidRPr="008036D8" w:rsidRDefault="00752327" w:rsidP="007523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Ознакомление с социальным миром стр.80</w:t>
      </w:r>
    </w:p>
    <w:p w14:paraId="4D5D23A3" w14:textId="77777777" w:rsidR="00752327" w:rsidRPr="008036D8" w:rsidRDefault="00752327" w:rsidP="007523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Ознакомление с миром природы стр.84</w:t>
      </w:r>
    </w:p>
    <w:p w14:paraId="092D13DD" w14:textId="77777777" w:rsidR="00752327" w:rsidRPr="008036D8" w:rsidRDefault="00752327" w:rsidP="00752327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36D8">
        <w:rPr>
          <w:rFonts w:ascii="Times New Roman" w:hAnsi="Times New Roman" w:cs="Times New Roman"/>
          <w:b/>
          <w:sz w:val="24"/>
          <w:szCs w:val="24"/>
          <w:u w:val="single"/>
        </w:rPr>
        <w:t>Средняя группа  (от 4 до 5 лет)</w:t>
      </w:r>
    </w:p>
    <w:p w14:paraId="215FAB20" w14:textId="77777777" w:rsidR="00752327" w:rsidRPr="008036D8" w:rsidRDefault="00752327" w:rsidP="007523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 стр. 66</w:t>
      </w:r>
    </w:p>
    <w:p w14:paraId="6E34BA0C" w14:textId="77777777" w:rsidR="00752327" w:rsidRPr="008036D8" w:rsidRDefault="00752327" w:rsidP="007523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Развитие познавательно-исследовательской деятельности стр.73</w:t>
      </w:r>
    </w:p>
    <w:p w14:paraId="77D24CE0" w14:textId="77777777" w:rsidR="00752327" w:rsidRPr="008036D8" w:rsidRDefault="00752327" w:rsidP="007523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Ознакомление с предметным окружением стр. 78</w:t>
      </w:r>
    </w:p>
    <w:p w14:paraId="59DC2A94" w14:textId="77777777" w:rsidR="00752327" w:rsidRPr="008036D8" w:rsidRDefault="00752327" w:rsidP="007523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Ознакомление с социальным миром стр.80</w:t>
      </w:r>
    </w:p>
    <w:p w14:paraId="6E5A5DAF" w14:textId="77777777" w:rsidR="00752327" w:rsidRPr="008036D8" w:rsidRDefault="00752327" w:rsidP="007523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Ознакомление с миром природы стр.86</w:t>
      </w:r>
    </w:p>
    <w:p w14:paraId="1BC8EE53" w14:textId="77777777" w:rsidR="00752327" w:rsidRPr="008036D8" w:rsidRDefault="00752327" w:rsidP="0075232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36D8">
        <w:rPr>
          <w:rFonts w:ascii="Times New Roman" w:hAnsi="Times New Roman" w:cs="Times New Roman"/>
          <w:b/>
          <w:sz w:val="24"/>
          <w:szCs w:val="24"/>
          <w:u w:val="single"/>
        </w:rPr>
        <w:t>Старшая группа  (от 5 до 6 лет)</w:t>
      </w:r>
    </w:p>
    <w:p w14:paraId="066BA16D" w14:textId="77777777" w:rsidR="00752327" w:rsidRPr="008036D8" w:rsidRDefault="00752327" w:rsidP="007523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 стр. 68</w:t>
      </w:r>
    </w:p>
    <w:p w14:paraId="6A1C79B5" w14:textId="77777777" w:rsidR="00752327" w:rsidRPr="008036D8" w:rsidRDefault="00752327" w:rsidP="007523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Развитие познавательно-исследовательской деятельности стр.74</w:t>
      </w:r>
    </w:p>
    <w:p w14:paraId="61760DE9" w14:textId="77777777" w:rsidR="00752327" w:rsidRPr="008036D8" w:rsidRDefault="00752327" w:rsidP="007523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Ознакомление с предметным окружением стр. 78</w:t>
      </w:r>
    </w:p>
    <w:p w14:paraId="090098D6" w14:textId="77777777" w:rsidR="00752327" w:rsidRPr="008036D8" w:rsidRDefault="00752327" w:rsidP="007523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Ознакомление с социальным миром стр.81</w:t>
      </w:r>
    </w:p>
    <w:p w14:paraId="76F40083" w14:textId="77777777" w:rsidR="00752327" w:rsidRPr="008036D8" w:rsidRDefault="00752327" w:rsidP="007523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Ознакомление с миром природы стр.87</w:t>
      </w:r>
    </w:p>
    <w:p w14:paraId="09C49954" w14:textId="77777777" w:rsidR="00752327" w:rsidRPr="008036D8" w:rsidRDefault="00752327" w:rsidP="0075232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36D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готовительная группа (от 6 до </w:t>
      </w:r>
      <w:r w:rsidR="00EA1925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8036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ет)</w:t>
      </w:r>
    </w:p>
    <w:p w14:paraId="563AE92E" w14:textId="77777777" w:rsidR="00752327" w:rsidRPr="008036D8" w:rsidRDefault="00752327" w:rsidP="007523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 стр. 70</w:t>
      </w:r>
    </w:p>
    <w:p w14:paraId="2D10765C" w14:textId="77777777" w:rsidR="00752327" w:rsidRPr="008036D8" w:rsidRDefault="00752327" w:rsidP="007523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Развитие познавательно-исследовательской деятельности стр.76</w:t>
      </w:r>
    </w:p>
    <w:p w14:paraId="6B99696E" w14:textId="77777777" w:rsidR="00752327" w:rsidRPr="008036D8" w:rsidRDefault="00752327" w:rsidP="007523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Ознакомление с предметным окружением стр. 79</w:t>
      </w:r>
    </w:p>
    <w:p w14:paraId="776EA222" w14:textId="77777777" w:rsidR="00752327" w:rsidRPr="008036D8" w:rsidRDefault="00752327" w:rsidP="007523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Ознакомление с социальным миром стр.82</w:t>
      </w:r>
    </w:p>
    <w:p w14:paraId="6A4EF83F" w14:textId="77777777" w:rsidR="00752327" w:rsidRPr="008036D8" w:rsidRDefault="00752327" w:rsidP="007523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Ознакомление с миром природы стр.88</w:t>
      </w:r>
    </w:p>
    <w:p w14:paraId="72967980" w14:textId="77777777" w:rsidR="00752327" w:rsidRDefault="00752327" w:rsidP="004542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C023EE" w14:textId="77777777" w:rsidR="00FB194D" w:rsidRPr="008036D8" w:rsidRDefault="00FB194D" w:rsidP="004542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6D8">
        <w:rPr>
          <w:rFonts w:ascii="Times New Roman" w:hAnsi="Times New Roman" w:cs="Times New Roman"/>
          <w:b/>
          <w:sz w:val="24"/>
          <w:szCs w:val="24"/>
        </w:rPr>
        <w:t>Описание вариативных форм, способов, методов и средств</w:t>
      </w:r>
    </w:p>
    <w:p w14:paraId="132F21D4" w14:textId="77777777" w:rsidR="007F4AE7" w:rsidRPr="008036D8" w:rsidRDefault="00D11285" w:rsidP="00B553B3">
      <w:pPr>
        <w:autoSpaceDE w:val="0"/>
        <w:autoSpaceDN w:val="0"/>
        <w:adjustRightInd w:val="0"/>
        <w:spacing w:line="240" w:lineRule="auto"/>
        <w:ind w:left="0" w:firstLine="567"/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ab/>
      </w:r>
      <w:r w:rsidR="00FB194D" w:rsidRPr="008036D8">
        <w:rPr>
          <w:rFonts w:ascii="Times New Roman" w:hAnsi="Times New Roman" w:cs="Times New Roman"/>
          <w:sz w:val="24"/>
          <w:szCs w:val="24"/>
        </w:rPr>
        <w:t>Взрослый поощряет любознательность и исследовательскую деятельность детей, создавая для  этого  насыщенную  предметно-развивающую  среду</w:t>
      </w:r>
      <w:r w:rsidR="007F4AE7" w:rsidRPr="008036D8">
        <w:rPr>
          <w:rFonts w:ascii="Times New Roman" w:hAnsi="Times New Roman" w:cs="Times New Roman"/>
          <w:sz w:val="24"/>
          <w:szCs w:val="24"/>
        </w:rPr>
        <w:t>.</w:t>
      </w:r>
      <w:r w:rsidR="00EA1925">
        <w:rPr>
          <w:rFonts w:ascii="Times New Roman" w:hAnsi="Times New Roman" w:cs="Times New Roman"/>
          <w:sz w:val="24"/>
          <w:szCs w:val="24"/>
        </w:rPr>
        <w:t xml:space="preserve"> </w:t>
      </w:r>
      <w:r w:rsidR="007F4AE7" w:rsidRPr="008036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реализации программного содержания используются вариативные формы, способы и методы организации образовательной деятельности: </w:t>
      </w:r>
      <w:r w:rsidR="007F4AE7" w:rsidRPr="008036D8"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  <w:t xml:space="preserve">образовательные предложения для целой группы (НОД), различные виды игр, в том числе свободная игра, квест-игры; взаимодействие и общение детей и взрослых и/или детей между собой; проекты социальной и экологической направленности, прежде всего исследовательские; праздники, социальные акции т.п. </w:t>
      </w:r>
    </w:p>
    <w:p w14:paraId="1231769E" w14:textId="77777777" w:rsidR="0007676A" w:rsidRDefault="007F4AE7" w:rsidP="00B553B3">
      <w:pPr>
        <w:autoSpaceDE w:val="0"/>
        <w:autoSpaceDN w:val="0"/>
        <w:adjustRightInd w:val="0"/>
        <w:spacing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36D8">
        <w:rPr>
          <w:rFonts w:ascii="Times New Roman" w:eastAsia="Times New Roman,BoldItalic" w:hAnsi="Times New Roman" w:cs="Times New Roman"/>
          <w:bCs/>
          <w:iCs/>
          <w:color w:val="000000"/>
          <w:sz w:val="24"/>
          <w:szCs w:val="24"/>
        </w:rPr>
        <w:lastRenderedPageBreak/>
        <w:tab/>
        <w:t>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</w:t>
      </w:r>
      <w:r w:rsidRPr="008036D8">
        <w:rPr>
          <w:rFonts w:ascii="Times New Roman" w:hAnsi="Times New Roman" w:cs="Times New Roman"/>
          <w:sz w:val="24"/>
          <w:szCs w:val="24"/>
        </w:rPr>
        <w:t xml:space="preserve"> с учетом индивидуальных способностей, возможностей и интересов каждого воспитанника и и</w:t>
      </w:r>
      <w:r w:rsidRPr="008036D8">
        <w:rPr>
          <w:rFonts w:ascii="Times New Roman" w:eastAsia="Times New Roman" w:hAnsi="Times New Roman" w:cs="Times New Roman"/>
          <w:sz w:val="24"/>
          <w:szCs w:val="24"/>
        </w:rPr>
        <w:t xml:space="preserve">нтегрируется во все образовательные области, и реализуются в ходе режимных моментов. </w:t>
      </w:r>
    </w:p>
    <w:p w14:paraId="0EA05282" w14:textId="77777777" w:rsidR="00FB194D" w:rsidRPr="0007676A" w:rsidRDefault="0007676A" w:rsidP="00B553B3">
      <w:pPr>
        <w:autoSpaceDE w:val="0"/>
        <w:autoSpaceDN w:val="0"/>
        <w:adjustRightInd w:val="0"/>
        <w:spacing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7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</w:t>
      </w:r>
      <w:r w:rsidR="00E60B53" w:rsidRPr="0007676A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E60B53" w:rsidRPr="008036D8">
        <w:rPr>
          <w:rFonts w:ascii="Times New Roman" w:hAnsi="Times New Roman" w:cs="Times New Roman"/>
          <w:b/>
          <w:sz w:val="24"/>
          <w:szCs w:val="24"/>
          <w:u w:val="single"/>
        </w:rPr>
        <w:t>сть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формируемая участниками образовательных отношений</w:t>
      </w:r>
      <w:r w:rsidR="00E60B53" w:rsidRPr="008036D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076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FA9" w:rsidRPr="008036D8">
        <w:rPr>
          <w:rFonts w:ascii="Times New Roman" w:hAnsi="Times New Roman" w:cs="Times New Roman"/>
          <w:sz w:val="24"/>
          <w:szCs w:val="24"/>
        </w:rPr>
        <w:t xml:space="preserve">Дополняет обязательную часть Программы авторской разработкой </w:t>
      </w:r>
      <w:proofErr w:type="spellStart"/>
      <w:r w:rsidR="00527FA9" w:rsidRPr="008036D8">
        <w:rPr>
          <w:rFonts w:ascii="Times New Roman" w:hAnsi="Times New Roman"/>
          <w:bCs/>
          <w:sz w:val="24"/>
          <w:szCs w:val="24"/>
          <w:shd w:val="clear" w:color="auto" w:fill="FFFFFF"/>
        </w:rPr>
        <w:t>Дыбина</w:t>
      </w:r>
      <w:proofErr w:type="spellEnd"/>
      <w:r w:rsidR="00527FA9" w:rsidRPr="008036D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О.В.,  Рахманова Н.П.,  Щетинина В.В. </w:t>
      </w:r>
      <w:r w:rsidR="00FB194D" w:rsidRPr="008036D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"Неизведанное рядом" Занимательные опыты </w:t>
      </w:r>
      <w:r w:rsidR="00527FA9" w:rsidRPr="008036D8">
        <w:rPr>
          <w:rFonts w:ascii="Times New Roman" w:hAnsi="Times New Roman"/>
          <w:bCs/>
          <w:sz w:val="24"/>
          <w:szCs w:val="24"/>
          <w:shd w:val="clear" w:color="auto" w:fill="FFFFFF"/>
        </w:rPr>
        <w:t>и эксперименты для дошкольников.</w:t>
      </w:r>
      <w:r w:rsidR="00FB194D" w:rsidRPr="008036D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Творческий Центр “Сфера” </w:t>
      </w:r>
    </w:p>
    <w:p w14:paraId="378A072A" w14:textId="77777777" w:rsidR="00E60B53" w:rsidRPr="008036D8" w:rsidRDefault="00E60B53" w:rsidP="00B553B3">
      <w:p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8036D8">
        <w:rPr>
          <w:rFonts w:ascii="Times New Roman" w:hAnsi="Times New Roman" w:cs="Times New Roman"/>
          <w:b/>
          <w:sz w:val="24"/>
          <w:szCs w:val="24"/>
        </w:rPr>
        <w:t>Цели:</w:t>
      </w:r>
      <w:r w:rsidR="00076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94D" w:rsidRPr="008036D8">
        <w:rPr>
          <w:rFonts w:ascii="Times New Roman" w:hAnsi="Times New Roman" w:cs="Times New Roman"/>
          <w:sz w:val="24"/>
          <w:szCs w:val="24"/>
        </w:rPr>
        <w:t>развитие</w:t>
      </w:r>
      <w:r w:rsidR="0007676A">
        <w:rPr>
          <w:rFonts w:ascii="Times New Roman" w:hAnsi="Times New Roman" w:cs="Times New Roman"/>
          <w:sz w:val="24"/>
          <w:szCs w:val="24"/>
        </w:rPr>
        <w:t xml:space="preserve"> </w:t>
      </w:r>
      <w:r w:rsidR="00FB194D" w:rsidRPr="008036D8">
        <w:rPr>
          <w:rFonts w:ascii="Times New Roman" w:hAnsi="Times New Roman" w:cs="Times New Roman"/>
          <w:sz w:val="24"/>
          <w:szCs w:val="24"/>
          <w:shd w:val="clear" w:color="auto" w:fill="FFFFFF"/>
        </w:rPr>
        <w:t>творческих способностей дошкольников, представляющих собой систему особых действий по преобразованию исходной ситуации с применением специальных средств.</w:t>
      </w:r>
    </w:p>
    <w:p w14:paraId="4541AA1A" w14:textId="77777777" w:rsidR="00E60B53" w:rsidRDefault="00E60B53" w:rsidP="00B553B3">
      <w:p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36D8">
        <w:rPr>
          <w:rFonts w:ascii="Times New Roman" w:hAnsi="Times New Roman" w:cs="Times New Roman"/>
          <w:b/>
          <w:sz w:val="24"/>
          <w:szCs w:val="24"/>
        </w:rPr>
        <w:t>Задачи:</w:t>
      </w:r>
      <w:r w:rsidR="005822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94D" w:rsidRPr="008036D8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способности к преобразованию, через создание условий совместного и самостоятельного детского экспериментирования; развитие природной пытливости и любознательности; формирование предпосылок научно-исследовательской опытно-экспериментальной деятельности.</w:t>
      </w:r>
    </w:p>
    <w:p w14:paraId="03278B1B" w14:textId="77777777" w:rsidR="002878A1" w:rsidRDefault="002878A1" w:rsidP="004542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02E41" w14:textId="77777777" w:rsidR="00FB194D" w:rsidRPr="008036D8" w:rsidRDefault="00FB194D" w:rsidP="004542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6D8">
        <w:rPr>
          <w:rFonts w:ascii="Times New Roman" w:hAnsi="Times New Roman" w:cs="Times New Roman"/>
          <w:b/>
          <w:sz w:val="24"/>
          <w:szCs w:val="24"/>
        </w:rPr>
        <w:t>Описание вариативных форм, способов, методов и средств</w:t>
      </w:r>
    </w:p>
    <w:p w14:paraId="4ACB23DE" w14:textId="77777777" w:rsidR="00A73AF2" w:rsidRPr="008036D8" w:rsidRDefault="007F4AE7" w:rsidP="00B553B3">
      <w:p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36D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73AF2" w:rsidRPr="008036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ача изучаемого материала осуществляется в виде </w:t>
      </w:r>
      <w:r w:rsidR="00FB194D" w:rsidRPr="008036D8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ных заданий,</w:t>
      </w:r>
      <w:r w:rsidR="00EA1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73AF2" w:rsidRPr="008036D8">
        <w:rPr>
          <w:rFonts w:ascii="Times New Roman" w:hAnsi="Times New Roman" w:cs="Times New Roman"/>
          <w:sz w:val="24"/>
          <w:szCs w:val="24"/>
          <w:shd w:val="clear" w:color="auto" w:fill="FFFFFF"/>
        </w:rPr>
        <w:t>ситуаций,решение</w:t>
      </w:r>
      <w:proofErr w:type="spellEnd"/>
      <w:r w:rsidR="00A73AF2" w:rsidRPr="008036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ых предусматривает выполнение </w:t>
      </w:r>
      <w:r w:rsidR="00FB194D" w:rsidRPr="008036D8">
        <w:rPr>
          <w:rFonts w:ascii="Times New Roman" w:hAnsi="Times New Roman" w:cs="Times New Roman"/>
          <w:sz w:val="24"/>
          <w:szCs w:val="24"/>
          <w:shd w:val="clear" w:color="auto" w:fill="FFFFFF"/>
        </w:rPr>
        <w:t>занимательны</w:t>
      </w:r>
      <w:r w:rsidR="00A73AF2" w:rsidRPr="008036D8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FB194D" w:rsidRPr="008036D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history="1">
        <w:r w:rsidR="00FB194D" w:rsidRPr="008036D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пыт</w:t>
        </w:r>
        <w:r w:rsidR="00A73AF2" w:rsidRPr="008036D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в</w:t>
        </w:r>
        <w:r w:rsidR="00FB194D" w:rsidRPr="008036D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и эксперимент</w:t>
        </w:r>
        <w:r w:rsidR="00A73AF2" w:rsidRPr="008036D8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в</w:t>
        </w:r>
      </w:hyperlink>
      <w:r w:rsidR="00FB194D" w:rsidRPr="008036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их содержание </w:t>
      </w:r>
      <w:r w:rsidR="00A73AF2" w:rsidRPr="008036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же включаются </w:t>
      </w:r>
      <w:r w:rsidR="00FB194D" w:rsidRPr="008036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дактические игры, алгоритмы, модели и схемы, направленные на развитие поисково-познавательной </w:t>
      </w:r>
      <w:r w:rsidR="00527FA9" w:rsidRPr="008036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опытно-экспериментальной </w:t>
      </w:r>
      <w:r w:rsidR="00FB194D" w:rsidRPr="008036D8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и дошкольников</w:t>
      </w:r>
      <w:r w:rsidR="00A73AF2" w:rsidRPr="008036D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E2BEB97" w14:textId="77777777" w:rsidR="00A73AF2" w:rsidRPr="008036D8" w:rsidRDefault="00527FA9" w:rsidP="00B553B3">
      <w:pPr>
        <w:autoSpaceDE w:val="0"/>
        <w:autoSpaceDN w:val="0"/>
        <w:adjustRightInd w:val="0"/>
        <w:spacing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ab/>
      </w:r>
      <w:r w:rsidR="00A73AF2" w:rsidRPr="008036D8">
        <w:rPr>
          <w:rFonts w:ascii="Times New Roman" w:hAnsi="Times New Roman" w:cs="Times New Roman"/>
          <w:sz w:val="24"/>
          <w:szCs w:val="24"/>
        </w:rPr>
        <w:t>Организация опытно-экспериментальной деятельности строит</w:t>
      </w:r>
      <w:r w:rsidRPr="008036D8">
        <w:rPr>
          <w:rFonts w:ascii="Times New Roman" w:hAnsi="Times New Roman" w:cs="Times New Roman"/>
          <w:sz w:val="24"/>
          <w:szCs w:val="24"/>
        </w:rPr>
        <w:t>ся на основе природной детской л</w:t>
      </w:r>
      <w:r w:rsidR="00A73AF2" w:rsidRPr="008036D8">
        <w:rPr>
          <w:rFonts w:ascii="Times New Roman" w:hAnsi="Times New Roman" w:cs="Times New Roman"/>
          <w:sz w:val="24"/>
          <w:szCs w:val="24"/>
        </w:rPr>
        <w:t xml:space="preserve">юбознательности, с учетом индивидуальных способностей, возможностей и интересов каждого воспитанника и реализуется </w:t>
      </w:r>
      <w:r w:rsidR="00A73AF2" w:rsidRPr="008036D8">
        <w:rPr>
          <w:rFonts w:ascii="Times New Roman" w:eastAsia="Times New Roman" w:hAnsi="Times New Roman" w:cs="Times New Roman"/>
          <w:sz w:val="24"/>
          <w:szCs w:val="24"/>
        </w:rPr>
        <w:t>в различных образовательных областях, и в ходе проведение режимных моментов.</w:t>
      </w:r>
    </w:p>
    <w:p w14:paraId="25F9E7EF" w14:textId="77777777" w:rsidR="00527FA9" w:rsidRPr="008036D8" w:rsidRDefault="00527FA9" w:rsidP="00B553B3">
      <w:pPr>
        <w:autoSpaceDE w:val="0"/>
        <w:autoSpaceDN w:val="0"/>
        <w:adjustRightInd w:val="0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437AD6" w14:textId="77777777" w:rsidR="008036D8" w:rsidRDefault="008036D8" w:rsidP="00651D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CC5ABA" w14:textId="77777777" w:rsidR="00651D7E" w:rsidRPr="008036D8" w:rsidRDefault="00651D7E" w:rsidP="00651D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6D8">
        <w:rPr>
          <w:rFonts w:ascii="Times New Roman" w:hAnsi="Times New Roman" w:cs="Times New Roman"/>
          <w:b/>
          <w:sz w:val="24"/>
          <w:szCs w:val="24"/>
        </w:rPr>
        <w:t xml:space="preserve">Методы развития и поддержки инициативности ребенка  в разных видах </w:t>
      </w:r>
    </w:p>
    <w:p w14:paraId="6CC17C7E" w14:textId="77777777" w:rsidR="00651D7E" w:rsidRPr="008036D8" w:rsidRDefault="00651D7E" w:rsidP="00651D7E">
      <w:pPr>
        <w:spacing w:line="240" w:lineRule="auto"/>
        <w:jc w:val="center"/>
        <w:rPr>
          <w:b/>
          <w:sz w:val="24"/>
          <w:szCs w:val="24"/>
        </w:rPr>
      </w:pPr>
      <w:r w:rsidRPr="008036D8">
        <w:rPr>
          <w:rFonts w:ascii="Times New Roman" w:hAnsi="Times New Roman" w:cs="Times New Roman"/>
          <w:b/>
          <w:sz w:val="24"/>
          <w:szCs w:val="24"/>
        </w:rPr>
        <w:t>познавательной  деятельности</w:t>
      </w:r>
    </w:p>
    <w:p w14:paraId="55D1CF54" w14:textId="77777777" w:rsidR="00651D7E" w:rsidRPr="008036D8" w:rsidRDefault="00651D7E" w:rsidP="004542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0BB689" w14:textId="77777777" w:rsidR="00651D7E" w:rsidRPr="008036D8" w:rsidRDefault="00651D7E" w:rsidP="004542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668A9F" w14:textId="77777777" w:rsidR="00651D7E" w:rsidRPr="008036D8" w:rsidRDefault="008C4343" w:rsidP="004542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C507213">
          <v:rect id="_x0000_s1157" style="position:absolute;left:0;text-align:left;margin-left:-5.2pt;margin-top:161.5pt;width:7in;height:36pt;z-index:251721728">
            <v:textbox style="mso-next-textbox:#_x0000_s1157">
              <w:txbxContent>
                <w:p w14:paraId="3569C917" w14:textId="77777777" w:rsidR="00C22A55" w:rsidRPr="00651D7E" w:rsidRDefault="00C22A55" w:rsidP="00651D7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1D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глядно фиксирование и публичное обсуждение результатов деятельности, путей решения вновь поставленных проблем и поисковых задач</w:t>
                  </w:r>
                </w:p>
                <w:p w14:paraId="3654443C" w14:textId="77777777" w:rsidR="00C22A55" w:rsidRPr="00651D7E" w:rsidRDefault="00C22A55" w:rsidP="00651D7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53505D0">
          <v:rect id="_x0000_s1156" style="position:absolute;left:0;text-align:left;margin-left:-5.2pt;margin-top:116.5pt;width:243pt;height:36pt;z-index:251720704">
            <v:textbox style="mso-next-textbox:#_x0000_s1156">
              <w:txbxContent>
                <w:p w14:paraId="46B2A80C" w14:textId="77777777" w:rsidR="00C22A55" w:rsidRPr="00651D7E" w:rsidRDefault="00C22A55" w:rsidP="00651D7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1D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оритет групповых форм работы перед индивидуальны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E2CDE44">
          <v:rect id="_x0000_s1155" style="position:absolute;left:0;text-align:left;margin-left:-5.2pt;margin-top:80.5pt;width:243pt;height:33.05pt;z-index:251719680">
            <v:textbox style="mso-next-textbox:#_x0000_s1155">
              <w:txbxContent>
                <w:p w14:paraId="5C642BAE" w14:textId="77777777" w:rsidR="00C22A55" w:rsidRPr="00651D7E" w:rsidRDefault="00C22A55" w:rsidP="00651D7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1D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ьно смоделированные и реальные события и ситуации</w:t>
                  </w:r>
                </w:p>
                <w:p w14:paraId="09ECA17C" w14:textId="77777777" w:rsidR="00C22A55" w:rsidRPr="00651D7E" w:rsidRDefault="00C22A55" w:rsidP="00651D7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A57D183">
          <v:rect id="_x0000_s1154" style="position:absolute;left:0;text-align:left;margin-left:255.8pt;margin-top:107.5pt;width:243pt;height:45pt;z-index:251718656">
            <v:textbox style="mso-next-textbox:#_x0000_s1154">
              <w:txbxContent>
                <w:p w14:paraId="355168D0" w14:textId="77777777" w:rsidR="00C22A55" w:rsidRPr="00651D7E" w:rsidRDefault="00C22A55" w:rsidP="00651D7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1D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 проектов с фиксированными и «открытыми» поисковыми целями: поэтапная практическая деятельность</w:t>
                  </w:r>
                </w:p>
                <w:p w14:paraId="0F2EB9D9" w14:textId="77777777" w:rsidR="00C22A55" w:rsidRPr="00651D7E" w:rsidRDefault="00C22A55" w:rsidP="00651D7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60D5D57">
          <v:rect id="_x0000_s1153" style="position:absolute;left:0;text-align:left;margin-left:255.8pt;margin-top:62.5pt;width:243pt;height:36pt;z-index:251717632">
            <v:textbox style="mso-next-textbox:#_x0000_s1153">
              <w:txbxContent>
                <w:p w14:paraId="2447E849" w14:textId="77777777" w:rsidR="00C22A55" w:rsidRPr="00651D7E" w:rsidRDefault="00C22A55" w:rsidP="00651D7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1D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ощрение активности ребенка в процессе деятельности</w:t>
                  </w:r>
                </w:p>
                <w:p w14:paraId="75A6F1B0" w14:textId="77777777" w:rsidR="00C22A55" w:rsidRPr="00651D7E" w:rsidRDefault="00C22A55" w:rsidP="00651D7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9C2A8C5">
          <v:rect id="_x0000_s1152" style="position:absolute;left:0;text-align:left;margin-left:255.8pt;margin-top:-18.5pt;width:243pt;height:32.55pt;z-index:251716608">
            <v:textbox style="mso-next-textbox:#_x0000_s1152">
              <w:txbxContent>
                <w:p w14:paraId="3D478AEE" w14:textId="77777777" w:rsidR="00C22A55" w:rsidRPr="00651D7E" w:rsidRDefault="00C22A55" w:rsidP="00651D7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1D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 проблемного обучения: проблема – творческий поиск – новое зна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BD1896C">
          <v:rect id="_x0000_s1151" style="position:absolute;left:0;text-align:left;margin-left:255.8pt;margin-top:17.45pt;width:243pt;height:36pt;z-index:251715584">
            <v:textbox style="mso-next-textbox:#_x0000_s1151">
              <w:txbxContent>
                <w:p w14:paraId="123B56B6" w14:textId="77777777" w:rsidR="00C22A55" w:rsidRPr="00651D7E" w:rsidRDefault="00C22A55" w:rsidP="00651D7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1D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 сомнений в истинности знания, в средствах его добы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091D7BD">
          <v:rect id="_x0000_s1150" style="position:absolute;left:0;text-align:left;margin-left:-5.2pt;margin-top:35.5pt;width:243pt;height:36pt;z-index:251714560">
            <v:textbox style="mso-next-textbox:#_x0000_s1150">
              <w:txbxContent>
                <w:p w14:paraId="2FC7DE7F" w14:textId="77777777" w:rsidR="00C22A55" w:rsidRPr="00651D7E" w:rsidRDefault="00C22A55" w:rsidP="00651D7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1D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а с незнакомыми материалами в позиции «Я не знаю правил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60E4FE4">
          <v:rect id="_x0000_s1149" style="position:absolute;left:0;text-align:left;margin-left:-5.2pt;margin-top:-18.5pt;width:243pt;height:48.65pt;z-index:251713536">
            <v:textbox style="mso-next-textbox:#_x0000_s1149">
              <w:txbxContent>
                <w:p w14:paraId="64D560F1" w14:textId="77777777" w:rsidR="00C22A55" w:rsidRPr="00651D7E" w:rsidRDefault="00C22A55" w:rsidP="00651D7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1D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ППР среды: организация мини-лаборатории, внесение материалов для свободного экспериментиро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E1BBCAF">
          <v:rect id="_x0000_s1146" style="position:absolute;left:0;text-align:left;margin-left:249.15pt;margin-top:260.85pt;width:249.65pt;height:45.95pt;z-index:251710464">
            <v:textbox style="mso-next-textbox:#_x0000_s1146">
              <w:txbxContent>
                <w:p w14:paraId="14E39E66" w14:textId="77777777" w:rsidR="00C22A55" w:rsidRPr="00651D7E" w:rsidRDefault="00C22A55" w:rsidP="00651D7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1D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и интерактивного обучения:</w:t>
                  </w:r>
                </w:p>
                <w:p w14:paraId="7B40696C" w14:textId="77777777" w:rsidR="00C22A55" w:rsidRPr="00651D7E" w:rsidRDefault="00C22A55" w:rsidP="00651D7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1D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курсы, викторины, совместная игровая, творческая, исследовательская деятельност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9228422">
          <v:rect id="_x0000_s1143" style="position:absolute;left:0;text-align:left;margin-left:249.15pt;margin-top:214.1pt;width:249.65pt;height:36pt;z-index:251707392">
            <v:textbox style="mso-next-textbox:#_x0000_s1143">
              <w:txbxContent>
                <w:p w14:paraId="70E65FBE" w14:textId="77777777" w:rsidR="00C22A55" w:rsidRPr="00651D7E" w:rsidRDefault="00C22A55" w:rsidP="00651D7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1D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овые технологии: сюжетно-игровые, дидактические, развивающие и др.</w:t>
                  </w:r>
                </w:p>
              </w:txbxContent>
            </v:textbox>
          </v:rect>
        </w:pict>
      </w:r>
    </w:p>
    <w:p w14:paraId="79E0E27B" w14:textId="77777777" w:rsidR="00651D7E" w:rsidRPr="008036D8" w:rsidRDefault="00651D7E" w:rsidP="004542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5D781A" w14:textId="77777777" w:rsidR="00651D7E" w:rsidRPr="008036D8" w:rsidRDefault="00651D7E" w:rsidP="004542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D55B2E" w14:textId="77777777" w:rsidR="00651D7E" w:rsidRPr="008036D8" w:rsidRDefault="00651D7E" w:rsidP="004542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17D677" w14:textId="77777777" w:rsidR="00651D7E" w:rsidRPr="008036D8" w:rsidRDefault="00651D7E" w:rsidP="004542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8B7CA8" w14:textId="77777777" w:rsidR="00651D7E" w:rsidRPr="008036D8" w:rsidRDefault="00651D7E" w:rsidP="004542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3A0250" w14:textId="77777777" w:rsidR="00651D7E" w:rsidRPr="008036D8" w:rsidRDefault="00651D7E" w:rsidP="004542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778344" w14:textId="77777777" w:rsidR="00651D7E" w:rsidRPr="008036D8" w:rsidRDefault="00651D7E" w:rsidP="004542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F39720" w14:textId="77777777" w:rsidR="00651D7E" w:rsidRPr="008036D8" w:rsidRDefault="00651D7E" w:rsidP="004542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F99524" w14:textId="77777777" w:rsidR="00651D7E" w:rsidRPr="008036D8" w:rsidRDefault="00651D7E" w:rsidP="004542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DB8335" w14:textId="77777777" w:rsidR="00651D7E" w:rsidRPr="008036D8" w:rsidRDefault="00651D7E" w:rsidP="004542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456F21" w14:textId="77777777" w:rsidR="00651D7E" w:rsidRPr="008036D8" w:rsidRDefault="00651D7E" w:rsidP="004542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C52DE3" w14:textId="77777777" w:rsidR="00651D7E" w:rsidRPr="008036D8" w:rsidRDefault="00651D7E" w:rsidP="004542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7E42B2" w14:textId="77777777" w:rsidR="00651D7E" w:rsidRPr="008036D8" w:rsidRDefault="00651D7E" w:rsidP="004542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D1695A" w14:textId="77777777" w:rsidR="00651D7E" w:rsidRPr="008036D8" w:rsidRDefault="00651D7E" w:rsidP="004542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C36E80" w14:textId="77777777" w:rsidR="00651D7E" w:rsidRPr="008036D8" w:rsidRDefault="008C4343" w:rsidP="004542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C33B7E3">
          <v:rect id="_x0000_s1145" style="position:absolute;left:0;text-align:left;margin-left:-.4pt;margin-top:52.8pt;width:235.2pt;height:20.75pt;z-index:251709440">
            <v:textbox style="mso-next-textbox:#_x0000_s1145">
              <w:txbxContent>
                <w:p w14:paraId="3AE69167" w14:textId="77777777" w:rsidR="00C22A55" w:rsidRPr="00651D7E" w:rsidRDefault="00C22A55" w:rsidP="00651D7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1D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ы проблемного обуч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7224766">
          <v:rect id="_x0000_s1144" style="position:absolute;left:0;text-align:left;margin-left:-.4pt;margin-top:80.1pt;width:235.2pt;height:19.7pt;z-index:251708416">
            <v:textbox style="mso-next-textbox:#_x0000_s1144">
              <w:txbxContent>
                <w:p w14:paraId="501C9E91" w14:textId="77777777" w:rsidR="00C22A55" w:rsidRPr="00651D7E" w:rsidRDefault="00C22A55" w:rsidP="00651D7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1D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онно-коммуникационные технолог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919D5EB">
          <v:rect id="_x0000_s1142" style="position:absolute;left:0;text-align:left;margin-left:-.4pt;margin-top:7.1pt;width:235.2pt;height:36pt;z-index:251706368">
            <v:textbox style="mso-next-textbox:#_x0000_s1142">
              <w:txbxContent>
                <w:p w14:paraId="0486ABF2" w14:textId="77777777" w:rsidR="00C22A55" w:rsidRPr="00651D7E" w:rsidRDefault="00C22A55" w:rsidP="00651D7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1D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ециально организованные обучающие ситуации </w:t>
                  </w:r>
                </w:p>
              </w:txbxContent>
            </v:textbox>
          </v:rect>
        </w:pict>
      </w:r>
    </w:p>
    <w:p w14:paraId="5872DEF1" w14:textId="77777777" w:rsidR="00651D7E" w:rsidRPr="008036D8" w:rsidRDefault="00651D7E" w:rsidP="004542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DFB777" w14:textId="77777777" w:rsidR="00651D7E" w:rsidRPr="008036D8" w:rsidRDefault="00651D7E" w:rsidP="004542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8E29FF" w14:textId="77777777" w:rsidR="00651D7E" w:rsidRPr="008036D8" w:rsidRDefault="00651D7E" w:rsidP="004542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EDE657" w14:textId="77777777" w:rsidR="00651D7E" w:rsidRPr="008036D8" w:rsidRDefault="00651D7E" w:rsidP="004542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AA751D" w14:textId="77777777" w:rsidR="00651D7E" w:rsidRPr="008036D8" w:rsidRDefault="00651D7E" w:rsidP="004542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5BCDC0" w14:textId="77777777" w:rsidR="00651D7E" w:rsidRPr="008036D8" w:rsidRDefault="00651D7E" w:rsidP="004542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F10E06" w14:textId="77777777" w:rsidR="00651D7E" w:rsidRPr="008036D8" w:rsidRDefault="00651D7E" w:rsidP="004542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B3DCC3" w14:textId="77777777" w:rsidR="00651D7E" w:rsidRPr="008036D8" w:rsidRDefault="008C4343" w:rsidP="004542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F306540">
          <v:rect id="_x0000_s1148" style="position:absolute;left:0;text-align:left;margin-left:250.7pt;margin-top:1.45pt;width:249.65pt;height:47.35pt;z-index:251712512">
            <v:textbox style="mso-next-textbox:#_x0000_s1148">
              <w:txbxContent>
                <w:p w14:paraId="4DA7E1BA" w14:textId="77777777" w:rsidR="00C22A55" w:rsidRPr="00651D7E" w:rsidRDefault="00C22A55" w:rsidP="00651D7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1D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ментарное экспериментирование, наблюд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EA909A9">
          <v:rect id="_x0000_s1147" style="position:absolute;left:0;text-align:left;margin-left:-.4pt;margin-top:1.45pt;width:235.2pt;height:47.35pt;z-index:251711488">
            <v:textbox style="mso-next-textbox:#_x0000_s1147">
              <w:txbxContent>
                <w:p w14:paraId="4D7E297D" w14:textId="77777777" w:rsidR="00C22A55" w:rsidRPr="00651D7E" w:rsidRDefault="00C22A55" w:rsidP="00651D7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1D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 проектов</w:t>
                  </w:r>
                </w:p>
                <w:p w14:paraId="7C0A7C58" w14:textId="77777777" w:rsidR="00C22A55" w:rsidRPr="00651D7E" w:rsidRDefault="00C22A55" w:rsidP="00651D7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1D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ативные, исследовательские, творческие</w:t>
                  </w:r>
                </w:p>
              </w:txbxContent>
            </v:textbox>
          </v:rect>
        </w:pict>
      </w:r>
    </w:p>
    <w:p w14:paraId="2A2903DA" w14:textId="77777777" w:rsidR="00651D7E" w:rsidRPr="008036D8" w:rsidRDefault="00651D7E" w:rsidP="004542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8581F7" w14:textId="77777777" w:rsidR="00651D7E" w:rsidRPr="008036D8" w:rsidRDefault="00651D7E" w:rsidP="004542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D783F2" w14:textId="77777777" w:rsidR="00651D7E" w:rsidRPr="008036D8" w:rsidRDefault="00651D7E" w:rsidP="004542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EDC2FE" w14:textId="77777777" w:rsidR="00651D7E" w:rsidRPr="008036D8" w:rsidRDefault="00651D7E" w:rsidP="004542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5E6037" w14:textId="77777777" w:rsidR="0092451B" w:rsidRDefault="00B7702F" w:rsidP="00804824">
      <w:pPr>
        <w:pStyle w:val="a3"/>
        <w:spacing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3. </w:t>
      </w:r>
      <w:r w:rsidR="003D0400" w:rsidRPr="008036D8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</w:t>
      </w:r>
      <w:r w:rsidR="0092451B" w:rsidRPr="008036D8">
        <w:rPr>
          <w:rFonts w:ascii="Times New Roman" w:hAnsi="Times New Roman" w:cs="Times New Roman"/>
          <w:b/>
          <w:sz w:val="24"/>
          <w:szCs w:val="24"/>
        </w:rPr>
        <w:t>«</w:t>
      </w:r>
      <w:r w:rsidR="003D0400" w:rsidRPr="008036D8">
        <w:rPr>
          <w:rFonts w:ascii="Times New Roman" w:hAnsi="Times New Roman" w:cs="Times New Roman"/>
          <w:b/>
          <w:sz w:val="24"/>
          <w:szCs w:val="24"/>
        </w:rPr>
        <w:t>РЕЧЕВОЕ РАЗВИТИЕ</w:t>
      </w:r>
      <w:r w:rsidR="0092451B" w:rsidRPr="008036D8">
        <w:rPr>
          <w:rFonts w:ascii="Times New Roman" w:hAnsi="Times New Roman" w:cs="Times New Roman"/>
          <w:b/>
          <w:sz w:val="24"/>
          <w:szCs w:val="24"/>
        </w:rPr>
        <w:t>»</w:t>
      </w:r>
    </w:p>
    <w:p w14:paraId="4F9E04EE" w14:textId="77777777" w:rsidR="00804824" w:rsidRPr="008036D8" w:rsidRDefault="00804824" w:rsidP="00804824">
      <w:pPr>
        <w:pStyle w:val="a3"/>
        <w:spacing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300E53" w14:textId="77777777" w:rsidR="00527FA9" w:rsidRPr="008036D8" w:rsidRDefault="00527FA9" w:rsidP="00B553B3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ab/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</w:t>
      </w:r>
    </w:p>
    <w:p w14:paraId="5AA28D9F" w14:textId="77777777" w:rsidR="00804824" w:rsidRDefault="00804824" w:rsidP="00B553B3">
      <w:p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1FF630" w14:textId="77777777" w:rsidR="00527FA9" w:rsidRPr="008036D8" w:rsidRDefault="00527FA9" w:rsidP="00B553B3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036D8">
        <w:rPr>
          <w:rFonts w:ascii="Times New Roman" w:hAnsi="Times New Roman" w:cs="Times New Roman"/>
          <w:b/>
          <w:sz w:val="24"/>
          <w:szCs w:val="24"/>
          <w:u w:val="single"/>
        </w:rPr>
        <w:t>Обязательная часть</w:t>
      </w:r>
      <w:r w:rsidRPr="008036D8">
        <w:rPr>
          <w:rFonts w:ascii="Times New Roman" w:hAnsi="Times New Roman" w:cs="Times New Roman"/>
          <w:b/>
          <w:sz w:val="24"/>
          <w:szCs w:val="24"/>
        </w:rPr>
        <w:t xml:space="preserve"> – Программа «От рождения до школы» Н.Е. </w:t>
      </w:r>
      <w:proofErr w:type="spellStart"/>
      <w:r w:rsidRPr="008036D8">
        <w:rPr>
          <w:rFonts w:ascii="Times New Roman" w:hAnsi="Times New Roman" w:cs="Times New Roman"/>
          <w:b/>
          <w:sz w:val="24"/>
          <w:szCs w:val="24"/>
        </w:rPr>
        <w:t>Веракса</w:t>
      </w:r>
      <w:proofErr w:type="spellEnd"/>
      <w:r w:rsidRPr="008036D8">
        <w:rPr>
          <w:rFonts w:ascii="Times New Roman" w:hAnsi="Times New Roman" w:cs="Times New Roman"/>
          <w:b/>
          <w:sz w:val="24"/>
          <w:szCs w:val="24"/>
        </w:rPr>
        <w:t>, М.В. Васильев, Т.С. Комарова</w:t>
      </w:r>
    </w:p>
    <w:p w14:paraId="4A3458B8" w14:textId="77777777" w:rsidR="00527FA9" w:rsidRPr="008036D8" w:rsidRDefault="00527FA9" w:rsidP="00B553B3">
      <w:pPr>
        <w:spacing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8036D8">
        <w:rPr>
          <w:rFonts w:ascii="Times New Roman" w:hAnsi="Times New Roman" w:cs="Times New Roman"/>
          <w:b/>
          <w:sz w:val="24"/>
          <w:szCs w:val="24"/>
        </w:rPr>
        <w:t>Основные цели и задачи:</w:t>
      </w:r>
    </w:p>
    <w:p w14:paraId="553C570B" w14:textId="77777777" w:rsidR="00527FA9" w:rsidRPr="008036D8" w:rsidRDefault="00527FA9" w:rsidP="00B553B3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ab/>
      </w:r>
      <w:r w:rsidRPr="008036D8">
        <w:rPr>
          <w:rFonts w:ascii="Times New Roman" w:hAnsi="Times New Roman" w:cs="Times New Roman"/>
          <w:b/>
          <w:sz w:val="24"/>
          <w:szCs w:val="24"/>
        </w:rPr>
        <w:t>Развитие речи.</w:t>
      </w:r>
      <w:r w:rsidRPr="008036D8">
        <w:rPr>
          <w:rFonts w:ascii="Times New Roman" w:hAnsi="Times New Roman" w:cs="Times New Roman"/>
          <w:sz w:val="24"/>
          <w:szCs w:val="24"/>
        </w:rPr>
        <w:t xml:space="preserve">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14:paraId="06E436CA" w14:textId="77777777" w:rsidR="00527FA9" w:rsidRPr="008036D8" w:rsidRDefault="00527FA9" w:rsidP="00B553B3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ab/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14:paraId="7C16852C" w14:textId="77777777" w:rsidR="00527FA9" w:rsidRPr="008036D8" w:rsidRDefault="00527FA9" w:rsidP="00B553B3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ab/>
        <w:t>Практическое овладение воспитанниками нормами речи.</w:t>
      </w:r>
    </w:p>
    <w:p w14:paraId="06FFE61E" w14:textId="77777777" w:rsidR="00527FA9" w:rsidRPr="008036D8" w:rsidRDefault="00527FA9" w:rsidP="00B553B3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b/>
          <w:sz w:val="24"/>
          <w:szCs w:val="24"/>
        </w:rPr>
        <w:tab/>
        <w:t>Художественная литература</w:t>
      </w:r>
      <w:r w:rsidRPr="008036D8">
        <w:rPr>
          <w:rFonts w:ascii="Times New Roman" w:hAnsi="Times New Roman" w:cs="Times New Roman"/>
          <w:sz w:val="24"/>
          <w:szCs w:val="24"/>
        </w:rPr>
        <w:t>. Воспитание интереса и любви к чтению; развитие литературной речи.</w:t>
      </w:r>
    </w:p>
    <w:p w14:paraId="222BCD90" w14:textId="77777777" w:rsidR="0007676A" w:rsidRDefault="004E2768" w:rsidP="00B553B3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ab/>
      </w:r>
      <w:r w:rsidR="00527FA9" w:rsidRPr="008036D8">
        <w:rPr>
          <w:rFonts w:ascii="Times New Roman" w:hAnsi="Times New Roman" w:cs="Times New Roman"/>
          <w:sz w:val="24"/>
          <w:szCs w:val="24"/>
        </w:rPr>
        <w:t>Воспитание желания и умения слушать художественные произведения,</w:t>
      </w:r>
      <w:r w:rsidR="0007676A">
        <w:rPr>
          <w:rFonts w:ascii="Times New Roman" w:hAnsi="Times New Roman" w:cs="Times New Roman"/>
          <w:sz w:val="24"/>
          <w:szCs w:val="24"/>
        </w:rPr>
        <w:t xml:space="preserve"> </w:t>
      </w:r>
      <w:r w:rsidR="00527FA9" w:rsidRPr="008036D8">
        <w:rPr>
          <w:rFonts w:ascii="Times New Roman" w:hAnsi="Times New Roman" w:cs="Times New Roman"/>
          <w:sz w:val="24"/>
          <w:szCs w:val="24"/>
        </w:rPr>
        <w:t>следить за развитием действия.</w:t>
      </w:r>
    </w:p>
    <w:p w14:paraId="0579DDCA" w14:textId="77777777" w:rsidR="004E2768" w:rsidRPr="0007676A" w:rsidRDefault="0007676A" w:rsidP="00B553B3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2768" w:rsidRPr="008036D8">
        <w:rPr>
          <w:rFonts w:ascii="Times New Roman" w:hAnsi="Times New Roman" w:cs="Times New Roman"/>
          <w:b/>
          <w:sz w:val="24"/>
          <w:szCs w:val="24"/>
        </w:rPr>
        <w:t>Описание вариативных форм, способов, методов и средств</w:t>
      </w:r>
    </w:p>
    <w:p w14:paraId="2F3E4502" w14:textId="77777777" w:rsidR="0092451B" w:rsidRPr="008036D8" w:rsidRDefault="0092451B" w:rsidP="00B553B3">
      <w:pPr>
        <w:spacing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 xml:space="preserve">Взрослые внимательно относятся к выражению детьми своих чувств, интересов, вопросов,  стремятся  понять,  что  ребенок  хочет  сказать, поддерживая  тем  самым  активную  речь  детей.  </w:t>
      </w:r>
      <w:r w:rsidR="004E2768" w:rsidRPr="008036D8">
        <w:rPr>
          <w:rFonts w:ascii="Times New Roman" w:hAnsi="Times New Roman" w:cs="Times New Roman"/>
          <w:sz w:val="24"/>
          <w:szCs w:val="24"/>
        </w:rPr>
        <w:t>И</w:t>
      </w:r>
      <w:r w:rsidRPr="008036D8">
        <w:rPr>
          <w:rFonts w:ascii="Times New Roman" w:hAnsi="Times New Roman" w:cs="Times New Roman"/>
          <w:sz w:val="24"/>
          <w:szCs w:val="24"/>
        </w:rPr>
        <w:t>спользу</w:t>
      </w:r>
      <w:r w:rsidR="004E2768" w:rsidRPr="008036D8">
        <w:rPr>
          <w:rFonts w:ascii="Times New Roman" w:hAnsi="Times New Roman" w:cs="Times New Roman"/>
          <w:sz w:val="24"/>
          <w:szCs w:val="24"/>
        </w:rPr>
        <w:t xml:space="preserve">ются </w:t>
      </w:r>
      <w:r w:rsidRPr="008036D8">
        <w:rPr>
          <w:rFonts w:ascii="Times New Roman" w:hAnsi="Times New Roman" w:cs="Times New Roman"/>
          <w:sz w:val="24"/>
          <w:szCs w:val="24"/>
        </w:rPr>
        <w:t xml:space="preserve">различные ситуации для диалога с </w:t>
      </w:r>
      <w:r w:rsidR="004E2768" w:rsidRPr="008036D8">
        <w:rPr>
          <w:rFonts w:ascii="Times New Roman" w:hAnsi="Times New Roman" w:cs="Times New Roman"/>
          <w:sz w:val="24"/>
          <w:szCs w:val="24"/>
        </w:rPr>
        <w:t>воспитанниками</w:t>
      </w:r>
      <w:r w:rsidRPr="008036D8">
        <w:rPr>
          <w:rFonts w:ascii="Times New Roman" w:hAnsi="Times New Roman" w:cs="Times New Roman"/>
          <w:sz w:val="24"/>
          <w:szCs w:val="24"/>
        </w:rPr>
        <w:t>, а также создает условия для развития общения детей между собой</w:t>
      </w:r>
      <w:r w:rsidR="004E2768" w:rsidRPr="008036D8">
        <w:rPr>
          <w:rFonts w:ascii="Times New Roman" w:hAnsi="Times New Roman" w:cs="Times New Roman"/>
          <w:sz w:val="24"/>
          <w:szCs w:val="24"/>
        </w:rPr>
        <w:t>, задает</w:t>
      </w:r>
      <w:r w:rsidRPr="008036D8">
        <w:rPr>
          <w:rFonts w:ascii="Times New Roman" w:hAnsi="Times New Roman" w:cs="Times New Roman"/>
          <w:sz w:val="24"/>
          <w:szCs w:val="24"/>
        </w:rPr>
        <w:t xml:space="preserve"> открытые вопросы, побуждающие детей к активной речи; комментирует события и ситуации их повседневной жизни; говорит с ребенком о его опыте, событиях из жизни, его интересах; инициирует обмен мнениями и информацией между детьми</w:t>
      </w:r>
      <w:r w:rsidR="004E2768" w:rsidRPr="008036D8">
        <w:rPr>
          <w:rFonts w:ascii="Times New Roman" w:hAnsi="Times New Roman" w:cs="Times New Roman"/>
          <w:sz w:val="24"/>
          <w:szCs w:val="24"/>
        </w:rPr>
        <w:t xml:space="preserve"> на протяжении всего дня пребывания воспитанников в МДОУ</w:t>
      </w:r>
      <w:r w:rsidRPr="008036D8">
        <w:rPr>
          <w:rFonts w:ascii="Times New Roman" w:hAnsi="Times New Roman" w:cs="Times New Roman"/>
          <w:sz w:val="24"/>
          <w:szCs w:val="24"/>
        </w:rPr>
        <w:t>.</w:t>
      </w:r>
    </w:p>
    <w:p w14:paraId="02EA212B" w14:textId="77777777" w:rsidR="0092451B" w:rsidRPr="008036D8" w:rsidRDefault="004E2768" w:rsidP="00B553B3">
      <w:pPr>
        <w:spacing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В совместной деятельности</w:t>
      </w:r>
      <w:r w:rsidR="0092451B" w:rsidRPr="008036D8">
        <w:rPr>
          <w:rFonts w:ascii="Times New Roman" w:hAnsi="Times New Roman" w:cs="Times New Roman"/>
          <w:sz w:val="24"/>
          <w:szCs w:val="24"/>
        </w:rPr>
        <w:t xml:space="preserve">  читают  книги,  вместе  рассматривают  картинки,  объясняют,  что  на  них изображено,  поощряют  разучивание  стихов;  организуют  речевые  игры,  стимулируют словотворчество;  проводят  специальные  игры  и  </w:t>
      </w:r>
      <w:r w:rsidRPr="008036D8">
        <w:rPr>
          <w:rFonts w:ascii="Times New Roman" w:hAnsi="Times New Roman" w:cs="Times New Roman"/>
          <w:sz w:val="24"/>
          <w:szCs w:val="24"/>
        </w:rPr>
        <w:t>НОД</w:t>
      </w:r>
      <w:r w:rsidR="0092451B" w:rsidRPr="008036D8">
        <w:rPr>
          <w:rFonts w:ascii="Times New Roman" w:hAnsi="Times New Roman" w:cs="Times New Roman"/>
          <w:sz w:val="24"/>
          <w:szCs w:val="24"/>
        </w:rPr>
        <w:t>,  направленные  на  обогащение словарного  запаса,  развитие  грамматического  и  интонационного  строя  речи,  на  развитие планирующей и регулирующей функций речи.</w:t>
      </w:r>
    </w:p>
    <w:p w14:paraId="6B070E04" w14:textId="77777777" w:rsidR="00752327" w:rsidRDefault="00752327" w:rsidP="00752327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B18D6B" w14:textId="77777777" w:rsidR="00752327" w:rsidRPr="008036D8" w:rsidRDefault="00752327" w:rsidP="00752327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6D8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.</w:t>
      </w:r>
    </w:p>
    <w:p w14:paraId="1E8B03E3" w14:textId="77777777" w:rsidR="00752327" w:rsidRPr="008036D8" w:rsidRDefault="00752327" w:rsidP="00752327">
      <w:pPr>
        <w:spacing w:line="264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36D8">
        <w:rPr>
          <w:rFonts w:ascii="Times New Roman" w:hAnsi="Times New Roman" w:cs="Times New Roman"/>
          <w:b/>
          <w:sz w:val="24"/>
          <w:szCs w:val="24"/>
          <w:u w:val="single"/>
        </w:rPr>
        <w:t xml:space="preserve">2 группа раннего возраста </w:t>
      </w:r>
      <w:r w:rsidRPr="008036D8">
        <w:rPr>
          <w:rFonts w:ascii="Times New Roman" w:hAnsi="Times New Roman" w:cs="Times New Roman"/>
          <w:b/>
          <w:sz w:val="24"/>
          <w:szCs w:val="24"/>
        </w:rPr>
        <w:t>(1,</w:t>
      </w:r>
      <w:r w:rsidR="001F37B5">
        <w:rPr>
          <w:rFonts w:ascii="Times New Roman" w:hAnsi="Times New Roman" w:cs="Times New Roman"/>
          <w:b/>
          <w:sz w:val="24"/>
          <w:szCs w:val="24"/>
        </w:rPr>
        <w:t>5</w:t>
      </w:r>
      <w:r w:rsidRPr="008036D8">
        <w:rPr>
          <w:rFonts w:ascii="Times New Roman" w:hAnsi="Times New Roman" w:cs="Times New Roman"/>
          <w:b/>
          <w:sz w:val="24"/>
          <w:szCs w:val="24"/>
        </w:rPr>
        <w:t xml:space="preserve"> - 3 года)</w:t>
      </w:r>
    </w:p>
    <w:p w14:paraId="5620CFEA" w14:textId="77777777" w:rsidR="00752327" w:rsidRPr="008036D8" w:rsidRDefault="00752327" w:rsidP="00B553B3">
      <w:pPr>
        <w:autoSpaceDE w:val="0"/>
        <w:autoSpaceDN w:val="0"/>
        <w:adjustRightInd w:val="0"/>
        <w:spacing w:line="264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Развитие речи (развивающая среда. Формирование словаря. Звуковая культура речи. Грамматический строй речи. Связная речь) стр.91</w:t>
      </w:r>
    </w:p>
    <w:p w14:paraId="43D5238B" w14:textId="77777777" w:rsidR="00752327" w:rsidRPr="008036D8" w:rsidRDefault="00752327" w:rsidP="00B553B3">
      <w:pPr>
        <w:autoSpaceDE w:val="0"/>
        <w:autoSpaceDN w:val="0"/>
        <w:adjustRightInd w:val="0"/>
        <w:spacing w:line="264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Приобщение к художественной литературе стр. 99</w:t>
      </w:r>
    </w:p>
    <w:p w14:paraId="62C155AC" w14:textId="77777777" w:rsidR="00752327" w:rsidRPr="008036D8" w:rsidRDefault="00752327" w:rsidP="00B553B3">
      <w:pPr>
        <w:autoSpaceDE w:val="0"/>
        <w:autoSpaceDN w:val="0"/>
        <w:adjustRightInd w:val="0"/>
        <w:spacing w:line="264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36D8">
        <w:rPr>
          <w:rFonts w:ascii="Times New Roman" w:hAnsi="Times New Roman" w:cs="Times New Roman"/>
          <w:b/>
          <w:sz w:val="24"/>
          <w:szCs w:val="24"/>
          <w:u w:val="single"/>
        </w:rPr>
        <w:t>Вторая  младшая группа (от 3 до 4 лет)</w:t>
      </w:r>
    </w:p>
    <w:p w14:paraId="2E00A0F2" w14:textId="77777777" w:rsidR="00752327" w:rsidRPr="008036D8" w:rsidRDefault="00752327" w:rsidP="00B553B3">
      <w:pPr>
        <w:autoSpaceDE w:val="0"/>
        <w:autoSpaceDN w:val="0"/>
        <w:adjustRightInd w:val="0"/>
        <w:spacing w:line="264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Развитие речи (развивающая среда. Формирование словаря. Звуковая культура речи. Грамматический строй речи. Связная речь) стр.93</w:t>
      </w:r>
    </w:p>
    <w:p w14:paraId="692B283F" w14:textId="77777777" w:rsidR="00752327" w:rsidRPr="008036D8" w:rsidRDefault="00752327" w:rsidP="00B553B3">
      <w:pPr>
        <w:autoSpaceDE w:val="0"/>
        <w:autoSpaceDN w:val="0"/>
        <w:adjustRightInd w:val="0"/>
        <w:spacing w:line="264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Приобщение к художественной литературе стр. 99</w:t>
      </w:r>
    </w:p>
    <w:p w14:paraId="37B3EBE7" w14:textId="77777777" w:rsidR="00752327" w:rsidRPr="008036D8" w:rsidRDefault="00752327" w:rsidP="00B553B3">
      <w:pPr>
        <w:tabs>
          <w:tab w:val="left" w:pos="0"/>
        </w:tabs>
        <w:spacing w:line="264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36D8">
        <w:rPr>
          <w:rFonts w:ascii="Times New Roman" w:hAnsi="Times New Roman" w:cs="Times New Roman"/>
          <w:b/>
          <w:sz w:val="24"/>
          <w:szCs w:val="24"/>
          <w:u w:val="single"/>
        </w:rPr>
        <w:t>Средняя группа  (от 4 до 5 лет)</w:t>
      </w:r>
    </w:p>
    <w:p w14:paraId="0C6DCFCB" w14:textId="77777777" w:rsidR="00752327" w:rsidRPr="008036D8" w:rsidRDefault="00752327" w:rsidP="00B553B3">
      <w:pPr>
        <w:autoSpaceDE w:val="0"/>
        <w:autoSpaceDN w:val="0"/>
        <w:adjustRightInd w:val="0"/>
        <w:spacing w:line="264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lastRenderedPageBreak/>
        <w:t>Развитие речи (развивающая среда. Формирование словаря. Звуковая культура речи. Грамматический строй речи. Связная речь) стр.94</w:t>
      </w:r>
    </w:p>
    <w:p w14:paraId="6BC94E2C" w14:textId="77777777" w:rsidR="00752327" w:rsidRPr="008036D8" w:rsidRDefault="00752327" w:rsidP="00B553B3">
      <w:pPr>
        <w:autoSpaceDE w:val="0"/>
        <w:autoSpaceDN w:val="0"/>
        <w:adjustRightInd w:val="0"/>
        <w:spacing w:line="264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Приобщение к художественной литературе стр. 100</w:t>
      </w:r>
    </w:p>
    <w:p w14:paraId="24C8ED5D" w14:textId="77777777" w:rsidR="00752327" w:rsidRPr="008036D8" w:rsidRDefault="00752327" w:rsidP="00B553B3">
      <w:pPr>
        <w:autoSpaceDE w:val="0"/>
        <w:autoSpaceDN w:val="0"/>
        <w:adjustRightInd w:val="0"/>
        <w:spacing w:line="264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36D8">
        <w:rPr>
          <w:rFonts w:ascii="Times New Roman" w:hAnsi="Times New Roman" w:cs="Times New Roman"/>
          <w:b/>
          <w:sz w:val="24"/>
          <w:szCs w:val="24"/>
          <w:u w:val="single"/>
        </w:rPr>
        <w:t>Старшая группа  (от 5 до 6 лет)</w:t>
      </w:r>
    </w:p>
    <w:p w14:paraId="4B46DA88" w14:textId="77777777" w:rsidR="00752327" w:rsidRPr="008036D8" w:rsidRDefault="00752327" w:rsidP="00B553B3">
      <w:pPr>
        <w:autoSpaceDE w:val="0"/>
        <w:autoSpaceDN w:val="0"/>
        <w:adjustRightInd w:val="0"/>
        <w:spacing w:line="264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Развитие речи (развивающая среда. Формирование словаря. Звуковая культура речи. Грамматический строй речи. Связная речь) стр.96</w:t>
      </w:r>
    </w:p>
    <w:p w14:paraId="783A73C3" w14:textId="77777777" w:rsidR="00752327" w:rsidRPr="008036D8" w:rsidRDefault="00752327" w:rsidP="00B553B3">
      <w:pPr>
        <w:autoSpaceDE w:val="0"/>
        <w:autoSpaceDN w:val="0"/>
        <w:adjustRightInd w:val="0"/>
        <w:spacing w:line="264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Приобщение к художественной литературе стр. 100</w:t>
      </w:r>
    </w:p>
    <w:p w14:paraId="7577F04E" w14:textId="77777777" w:rsidR="00752327" w:rsidRPr="008036D8" w:rsidRDefault="00752327" w:rsidP="00B553B3">
      <w:pPr>
        <w:autoSpaceDE w:val="0"/>
        <w:autoSpaceDN w:val="0"/>
        <w:adjustRightInd w:val="0"/>
        <w:spacing w:line="264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36D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готовительная группа (от 6 до </w:t>
      </w:r>
      <w:r w:rsidR="0007676A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8036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ет)</w:t>
      </w:r>
    </w:p>
    <w:p w14:paraId="154AD2E7" w14:textId="77777777" w:rsidR="00752327" w:rsidRPr="008036D8" w:rsidRDefault="00752327" w:rsidP="00B553B3">
      <w:pPr>
        <w:autoSpaceDE w:val="0"/>
        <w:autoSpaceDN w:val="0"/>
        <w:adjustRightInd w:val="0"/>
        <w:spacing w:line="264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Развитие речи (развивающая среда. Формирование словаря. Звуковая культура речи. Грамматический строй речи. Связная речь) стр.97</w:t>
      </w:r>
    </w:p>
    <w:p w14:paraId="7289B76A" w14:textId="77777777" w:rsidR="00752327" w:rsidRPr="008036D8" w:rsidRDefault="00752327" w:rsidP="00B553B3">
      <w:pPr>
        <w:autoSpaceDE w:val="0"/>
        <w:autoSpaceDN w:val="0"/>
        <w:adjustRightInd w:val="0"/>
        <w:spacing w:line="264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Подготовка к обучению грамоте стр. 99</w:t>
      </w:r>
    </w:p>
    <w:p w14:paraId="284E52FF" w14:textId="77777777" w:rsidR="00752327" w:rsidRPr="008036D8" w:rsidRDefault="00752327" w:rsidP="00B553B3">
      <w:pPr>
        <w:autoSpaceDE w:val="0"/>
        <w:autoSpaceDN w:val="0"/>
        <w:adjustRightInd w:val="0"/>
        <w:spacing w:line="264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Приобщение к художественной литературе стр. 101</w:t>
      </w:r>
    </w:p>
    <w:p w14:paraId="5FD2D348" w14:textId="77777777" w:rsidR="00582276" w:rsidRDefault="00582276" w:rsidP="0058227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6005869" w14:textId="77777777" w:rsidR="008D73E4" w:rsidRDefault="00582276" w:rsidP="000A7FB0">
      <w:pPr>
        <w:spacing w:line="240" w:lineRule="auto"/>
        <w:ind w:left="0" w:firstLine="567"/>
        <w:rPr>
          <w:sz w:val="13"/>
          <w:szCs w:val="13"/>
        </w:rPr>
      </w:pPr>
      <w:r w:rsidRPr="000767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</w:t>
      </w:r>
      <w:r w:rsidRPr="0007676A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8036D8">
        <w:rPr>
          <w:rFonts w:ascii="Times New Roman" w:hAnsi="Times New Roman" w:cs="Times New Roman"/>
          <w:b/>
          <w:sz w:val="24"/>
          <w:szCs w:val="24"/>
          <w:u w:val="single"/>
        </w:rPr>
        <w:t>сть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формируемая участниками образовательных отношений</w:t>
      </w:r>
      <w:r w:rsidRPr="008036D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076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6D8">
        <w:rPr>
          <w:rFonts w:ascii="Times New Roman" w:hAnsi="Times New Roman" w:cs="Times New Roman"/>
          <w:sz w:val="24"/>
          <w:szCs w:val="24"/>
        </w:rPr>
        <w:t>Дополняет обязательную часть Программы</w:t>
      </w:r>
      <w:r w:rsidR="00B553B3">
        <w:rPr>
          <w:rFonts w:ascii="Times New Roman" w:hAnsi="Times New Roman" w:cs="Times New Roman"/>
          <w:sz w:val="24"/>
          <w:szCs w:val="24"/>
        </w:rPr>
        <w:t xml:space="preserve">  </w:t>
      </w:r>
      <w:r w:rsidR="00B553B3" w:rsidRPr="008E180C">
        <w:rPr>
          <w:rFonts w:ascii="Times New Roman" w:hAnsi="Times New Roman"/>
          <w:sz w:val="24"/>
          <w:szCs w:val="24"/>
        </w:rPr>
        <w:t>Колесникова Е.В. От звука к букве. Формирование звуковой аналитико-синтетической активности дошкольников как предпосылка обучения грамоте</w:t>
      </w:r>
      <w:r w:rsidR="00B553B3">
        <w:rPr>
          <w:rFonts w:ascii="Times New Roman" w:hAnsi="Times New Roman"/>
          <w:sz w:val="24"/>
          <w:szCs w:val="24"/>
        </w:rPr>
        <w:t>.</w:t>
      </w:r>
      <w:r w:rsidR="00B553B3">
        <w:rPr>
          <w:sz w:val="13"/>
          <w:szCs w:val="13"/>
        </w:rPr>
        <w:t xml:space="preserve"> </w:t>
      </w:r>
    </w:p>
    <w:p w14:paraId="464C7329" w14:textId="77777777" w:rsidR="000A7FB0" w:rsidRPr="000A7FB0" w:rsidRDefault="00B553B3" w:rsidP="000A7FB0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A7FB0">
        <w:rPr>
          <w:rFonts w:ascii="Times New Roman" w:hAnsi="Times New Roman" w:cs="Times New Roman"/>
          <w:sz w:val="24"/>
          <w:szCs w:val="24"/>
        </w:rPr>
        <w:t>Содержание ориентировано на формирование звуковой аналитико</w:t>
      </w:r>
      <w:r w:rsidRPr="000A7FB0">
        <w:rPr>
          <w:rFonts w:ascii="Times New Roman" w:hAnsi="Times New Roman" w:cs="Times New Roman"/>
          <w:sz w:val="24"/>
          <w:szCs w:val="24"/>
        </w:rPr>
        <w:softHyphen/>
      </w:r>
      <w:r w:rsidR="000A7FB0">
        <w:rPr>
          <w:rFonts w:ascii="Times New Roman" w:hAnsi="Times New Roman" w:cs="Times New Roman"/>
          <w:sz w:val="24"/>
          <w:szCs w:val="24"/>
        </w:rPr>
        <w:t>-</w:t>
      </w:r>
      <w:r w:rsidRPr="000A7FB0">
        <w:rPr>
          <w:rFonts w:ascii="Times New Roman" w:hAnsi="Times New Roman" w:cs="Times New Roman"/>
          <w:sz w:val="24"/>
          <w:szCs w:val="24"/>
        </w:rPr>
        <w:t>синтетической активности как предпосылки обучения грамоте дошкольников 2–7 лет, которое осуществляется в двух направлениях:</w:t>
      </w:r>
    </w:p>
    <w:p w14:paraId="7DEABC84" w14:textId="77777777" w:rsidR="000A7FB0" w:rsidRPr="000A7FB0" w:rsidRDefault="00B553B3" w:rsidP="000A7FB0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A7FB0">
        <w:rPr>
          <w:rFonts w:ascii="Times New Roman" w:hAnsi="Times New Roman" w:cs="Times New Roman"/>
          <w:sz w:val="24"/>
          <w:szCs w:val="24"/>
        </w:rPr>
        <w:t xml:space="preserve"> – систематизация и учет речевого развития детей, полученного из разных источников (игры, общения, обучения и т. д.); </w:t>
      </w:r>
    </w:p>
    <w:p w14:paraId="314EFEE1" w14:textId="77777777" w:rsidR="00B553B3" w:rsidRPr="000A7FB0" w:rsidRDefault="00B553B3" w:rsidP="000A7FB0">
      <w:pPr>
        <w:spacing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0A7FB0">
        <w:rPr>
          <w:rFonts w:ascii="Times New Roman" w:hAnsi="Times New Roman" w:cs="Times New Roman"/>
          <w:sz w:val="24"/>
          <w:szCs w:val="24"/>
        </w:rPr>
        <w:t>– организация работы с детьми по освоению ими содержания Программы. В ходе реализации Программы предусматривается совместная деятельность взрослых и детей в процессе занятий (познавательно</w:t>
      </w:r>
      <w:r w:rsidR="000A7FB0" w:rsidRPr="000A7FB0">
        <w:rPr>
          <w:rFonts w:ascii="Times New Roman" w:hAnsi="Times New Roman" w:cs="Times New Roman"/>
          <w:sz w:val="24"/>
          <w:szCs w:val="24"/>
        </w:rPr>
        <w:t>-</w:t>
      </w:r>
      <w:r w:rsidRPr="000A7FB0">
        <w:rPr>
          <w:rFonts w:ascii="Times New Roman" w:hAnsi="Times New Roman" w:cs="Times New Roman"/>
          <w:sz w:val="24"/>
          <w:szCs w:val="24"/>
        </w:rPr>
        <w:softHyphen/>
        <w:t>исследовательской деятельности), в игре, общении, самостоятельной деятельности детей, для которой педагог создает условия, сопровождает ее, поддерживает. Содержание Программы представляет одно из направлений образования в области «Речевое развитие», включающее не  только решение речевых задач, но и формирование любознательности, познавательной мотивации, предпосылок учебной деятельности.</w:t>
      </w:r>
    </w:p>
    <w:p w14:paraId="3E94B902" w14:textId="77777777" w:rsidR="008D73E4" w:rsidRDefault="008D73E4" w:rsidP="000A7FB0">
      <w:pPr>
        <w:spacing w:line="264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14:paraId="6A8A4F33" w14:textId="77777777" w:rsidR="008D73E4" w:rsidRDefault="008D73E4" w:rsidP="00752327">
      <w:pPr>
        <w:spacing w:line="264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570D50AF" w14:textId="77777777" w:rsidR="00010DAA" w:rsidRPr="008036D8" w:rsidRDefault="00010DAA" w:rsidP="00752327">
      <w:pPr>
        <w:spacing w:line="264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036D8">
        <w:rPr>
          <w:rFonts w:ascii="Times New Roman" w:hAnsi="Times New Roman" w:cs="Times New Roman"/>
          <w:b/>
          <w:sz w:val="24"/>
          <w:szCs w:val="24"/>
        </w:rPr>
        <w:t>Описание вариативных форм, способов, методов и средств реализации</w:t>
      </w:r>
    </w:p>
    <w:p w14:paraId="34DD3EC3" w14:textId="77777777" w:rsidR="00010DAA" w:rsidRPr="008036D8" w:rsidRDefault="00010DAA" w:rsidP="000A7FB0">
      <w:pPr>
        <w:spacing w:line="264" w:lineRule="auto"/>
        <w:ind w:left="0" w:firstLine="567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8036D8">
        <w:rPr>
          <w:rFonts w:ascii="Times New Roman" w:hAnsi="Times New Roman" w:cs="Times New Roman"/>
          <w:sz w:val="24"/>
          <w:szCs w:val="24"/>
        </w:rPr>
        <w:t>Предпочтение отводится изучению связей, отношений и противопоставлений внутри языковой системы. Реализация осуществляется на основе использования иллюстративно печатного материала (картины, альбомы, карточки, предметные и сюжетные картинки), схемы для составления рассказов. Словесные методы включают речевой образец, повторное проговаривание, беседа, поисковые вопросы, художественное слово, чтение художественной литературы, словесные игры, диалог, монолог, пересказ, рассказывание по картине, рассказ – описание, рассказывание из личного опыта</w:t>
      </w:r>
      <w:r w:rsidR="003D0400" w:rsidRPr="008036D8">
        <w:rPr>
          <w:rFonts w:ascii="Times New Roman" w:hAnsi="Times New Roman" w:cs="Times New Roman"/>
          <w:sz w:val="24"/>
          <w:szCs w:val="24"/>
        </w:rPr>
        <w:t xml:space="preserve"> с учетом возрастных и индивидуально-психологических особенностей воспитанников, специфики их образовательных потребностей, мотивов и интересов</w:t>
      </w:r>
      <w:r w:rsidRPr="008036D8">
        <w:rPr>
          <w:rFonts w:ascii="Times New Roman" w:hAnsi="Times New Roman" w:cs="Times New Roman"/>
          <w:sz w:val="24"/>
          <w:szCs w:val="24"/>
        </w:rPr>
        <w:t>.</w:t>
      </w:r>
    </w:p>
    <w:p w14:paraId="26BD9BFA" w14:textId="77777777" w:rsidR="0092451B" w:rsidRPr="008036D8" w:rsidRDefault="0092451B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53159731" w14:textId="77777777" w:rsidR="00651D7E" w:rsidRPr="008036D8" w:rsidRDefault="00651D7E" w:rsidP="00651D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6D8">
        <w:rPr>
          <w:rFonts w:ascii="Times New Roman" w:hAnsi="Times New Roman" w:cs="Times New Roman"/>
          <w:b/>
          <w:sz w:val="24"/>
          <w:szCs w:val="24"/>
        </w:rPr>
        <w:t xml:space="preserve">Методы развития и поддержки инициативности ребенка  в разных видах </w:t>
      </w:r>
    </w:p>
    <w:p w14:paraId="7E5616AD" w14:textId="77777777" w:rsidR="00651D7E" w:rsidRPr="008036D8" w:rsidRDefault="00651D7E" w:rsidP="00651D7E">
      <w:pPr>
        <w:spacing w:line="240" w:lineRule="auto"/>
        <w:jc w:val="center"/>
        <w:rPr>
          <w:b/>
          <w:sz w:val="24"/>
          <w:szCs w:val="24"/>
        </w:rPr>
      </w:pPr>
      <w:r w:rsidRPr="008036D8">
        <w:rPr>
          <w:rFonts w:ascii="Times New Roman" w:hAnsi="Times New Roman" w:cs="Times New Roman"/>
          <w:b/>
          <w:sz w:val="24"/>
          <w:szCs w:val="24"/>
        </w:rPr>
        <w:t>речевой  деятельности</w:t>
      </w:r>
    </w:p>
    <w:p w14:paraId="47B0EFEC" w14:textId="77777777" w:rsidR="00651D7E" w:rsidRPr="008036D8" w:rsidRDefault="00651D7E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69F0FAFC" w14:textId="77777777" w:rsidR="00651D7E" w:rsidRPr="008036D8" w:rsidRDefault="008C4343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</w:rPr>
        <w:pict w14:anchorId="65E48830">
          <v:rect id="_x0000_s1165" style="position:absolute;left:0;text-align:left;margin-left:347.3pt;margin-top:3.6pt;width:2in;height:36pt;z-index:251729920">
            <v:textbox>
              <w:txbxContent>
                <w:p w14:paraId="7BC35E35" w14:textId="77777777" w:rsidR="00C22A55" w:rsidRPr="00236010" w:rsidRDefault="00C22A55" w:rsidP="00651D7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6010">
                    <w:rPr>
                      <w:rFonts w:ascii="Times New Roman" w:hAnsi="Times New Roman" w:cs="Times New Roman"/>
                    </w:rPr>
                    <w:t>Изменение сюжета, персонаже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</w:rPr>
        <w:pict w14:anchorId="0B497394">
          <v:rect id="_x0000_s1164" style="position:absolute;left:0;text-align:left;margin-left:167.3pt;margin-top:1.8pt;width:153pt;height:36pt;z-index:251728896">
            <v:textbox>
              <w:txbxContent>
                <w:p w14:paraId="1A363F37" w14:textId="77777777" w:rsidR="00C22A55" w:rsidRPr="00236010" w:rsidRDefault="00C22A55" w:rsidP="00651D7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6010">
                    <w:rPr>
                      <w:rFonts w:ascii="Times New Roman" w:hAnsi="Times New Roman" w:cs="Times New Roman"/>
                    </w:rPr>
                    <w:t>Рассказ произвед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</w:rPr>
        <w:pict w14:anchorId="1BE3BBF3">
          <v:rect id="_x0000_s1163" style="position:absolute;left:0;text-align:left;margin-left:347.3pt;margin-top:48.6pt;width:2in;height:36pt;z-index:251727872">
            <v:textbox>
              <w:txbxContent>
                <w:p w14:paraId="2F807F57" w14:textId="77777777" w:rsidR="00C22A55" w:rsidRPr="00236010" w:rsidRDefault="00C22A55" w:rsidP="00651D7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6010">
                    <w:rPr>
                      <w:rFonts w:ascii="Times New Roman" w:hAnsi="Times New Roman" w:cs="Times New Roman"/>
                    </w:rPr>
                    <w:t>Сочинение по мотивам прочитанног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</w:rPr>
        <w:pict w14:anchorId="0AAE2230">
          <v:rect id="_x0000_s1162" style="position:absolute;left:0;text-align:left;margin-left:167.3pt;margin-top:48.6pt;width:153pt;height:36pt;z-index:251726848">
            <v:textbox>
              <w:txbxContent>
                <w:p w14:paraId="359BF810" w14:textId="77777777" w:rsidR="00C22A55" w:rsidRPr="00236010" w:rsidRDefault="00C22A55" w:rsidP="00651D7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6010">
                    <w:rPr>
                      <w:rFonts w:ascii="Times New Roman" w:hAnsi="Times New Roman" w:cs="Times New Roman"/>
                    </w:rPr>
                    <w:t>Продуктивная деятельность по мотивам прочитанног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</w:rPr>
        <w:pict w14:anchorId="556234CC">
          <v:rect id="_x0000_s1161" style="position:absolute;left:0;text-align:left;margin-left:257.3pt;margin-top:93.6pt;width:198pt;height:36pt;z-index:251725824">
            <v:textbox>
              <w:txbxContent>
                <w:p w14:paraId="757E1708" w14:textId="77777777" w:rsidR="00C22A55" w:rsidRPr="00236010" w:rsidRDefault="00C22A55" w:rsidP="00651D7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6010">
                    <w:rPr>
                      <w:rFonts w:ascii="Times New Roman" w:hAnsi="Times New Roman" w:cs="Times New Roman"/>
                    </w:rPr>
                    <w:t>Беседа по мотивам прочитанного. Обмен впечатления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</w:rPr>
        <w:pict w14:anchorId="33905A24">
          <v:rect id="_x0000_s1160" style="position:absolute;left:0;text-align:left;margin-left:-21.7pt;margin-top:48.6pt;width:162pt;height:36pt;z-index:251724800">
            <v:textbox>
              <w:txbxContent>
                <w:p w14:paraId="08AFF1FA" w14:textId="77777777" w:rsidR="00C22A55" w:rsidRPr="00236010" w:rsidRDefault="00C22A55" w:rsidP="00651D7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6010">
                    <w:rPr>
                      <w:rFonts w:ascii="Times New Roman" w:hAnsi="Times New Roman" w:cs="Times New Roman"/>
                    </w:rPr>
                    <w:t>Игра на основе сюжета произвед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</w:rPr>
        <w:pict w14:anchorId="43DEDD5C">
          <v:rect id="_x0000_s1159" style="position:absolute;left:0;text-align:left;margin-left:23.3pt;margin-top:93.6pt;width:189pt;height:36pt;z-index:251723776">
            <v:textbox>
              <w:txbxContent>
                <w:p w14:paraId="757C11D2" w14:textId="77777777" w:rsidR="00C22A55" w:rsidRPr="00236010" w:rsidRDefault="00C22A55" w:rsidP="00651D7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6010">
                    <w:rPr>
                      <w:rFonts w:ascii="Times New Roman" w:hAnsi="Times New Roman" w:cs="Times New Roman"/>
                    </w:rPr>
                    <w:t>Театрализованная игра по мотивам произвед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</w:rPr>
        <w:pict w14:anchorId="57DEFACC">
          <v:rect id="_x0000_s1158" style="position:absolute;left:0;text-align:left;margin-left:-21.7pt;margin-top:3.6pt;width:162pt;height:36pt;z-index:251722752">
            <v:textbox>
              <w:txbxContent>
                <w:p w14:paraId="1AA03E01" w14:textId="77777777" w:rsidR="00C22A55" w:rsidRPr="00236010" w:rsidRDefault="00C22A55" w:rsidP="00651D7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6010">
                    <w:rPr>
                      <w:rFonts w:ascii="Times New Roman" w:hAnsi="Times New Roman" w:cs="Times New Roman"/>
                    </w:rPr>
                    <w:t>Чтение литературного произведения</w:t>
                  </w:r>
                </w:p>
              </w:txbxContent>
            </v:textbox>
          </v:rect>
        </w:pict>
      </w:r>
    </w:p>
    <w:p w14:paraId="5CD995F9" w14:textId="77777777" w:rsidR="00651D7E" w:rsidRPr="008036D8" w:rsidRDefault="00651D7E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225B5809" w14:textId="77777777" w:rsidR="00651D7E" w:rsidRPr="008036D8" w:rsidRDefault="00651D7E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254D1E4C" w14:textId="77777777" w:rsidR="00651D7E" w:rsidRPr="008036D8" w:rsidRDefault="00651D7E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1A9018F6" w14:textId="77777777" w:rsidR="00651D7E" w:rsidRPr="008036D8" w:rsidRDefault="00651D7E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251A568F" w14:textId="77777777" w:rsidR="00651D7E" w:rsidRPr="008036D8" w:rsidRDefault="00651D7E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7E776078" w14:textId="77777777" w:rsidR="00651D7E" w:rsidRPr="008036D8" w:rsidRDefault="00651D7E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44BCE875" w14:textId="77777777" w:rsidR="00651D7E" w:rsidRPr="008036D8" w:rsidRDefault="00651D7E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1E2EBCED" w14:textId="77777777" w:rsidR="00651D7E" w:rsidRPr="008036D8" w:rsidRDefault="00651D7E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0212A392" w14:textId="77777777" w:rsidR="00651D7E" w:rsidRPr="008036D8" w:rsidRDefault="00651D7E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2019D8DB" w14:textId="77777777" w:rsidR="00651D7E" w:rsidRPr="008036D8" w:rsidRDefault="008C4343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</w:rPr>
        <w:pict w14:anchorId="20483EED">
          <v:rect id="_x0000_s1171" style="position:absolute;left:0;text-align:left;margin-left:-17.95pt;margin-top:55.7pt;width:248.25pt;height:27pt;z-index:251736064">
            <v:textbox style="mso-next-textbox:#_x0000_s1171">
              <w:txbxContent>
                <w:p w14:paraId="4DE9B52F" w14:textId="77777777" w:rsidR="00C22A55" w:rsidRPr="00236010" w:rsidRDefault="00C22A55" w:rsidP="00651D7E">
                  <w:pPr>
                    <w:rPr>
                      <w:rFonts w:ascii="Times New Roman" w:hAnsi="Times New Roman" w:cs="Times New Roman"/>
                    </w:rPr>
                  </w:pPr>
                  <w:r w:rsidRPr="00236010">
                    <w:rPr>
                      <w:rFonts w:ascii="Times New Roman" w:hAnsi="Times New Roman" w:cs="Times New Roman"/>
                    </w:rPr>
                    <w:t>Разнообразие видов книжной продук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</w:rPr>
        <w:pict w14:anchorId="0EA2C345">
          <v:rect id="_x0000_s1170" style="position:absolute;left:0;text-align:left;margin-left:243.05pt;margin-top:4.05pt;width:248.25pt;height:33.65pt;z-index:251735040">
            <v:textbox style="mso-next-textbox:#_x0000_s1170">
              <w:txbxContent>
                <w:p w14:paraId="2736B59F" w14:textId="77777777" w:rsidR="00C22A55" w:rsidRPr="00236010" w:rsidRDefault="00C22A55" w:rsidP="00651D7E">
                  <w:pPr>
                    <w:rPr>
                      <w:rFonts w:ascii="Times New Roman" w:hAnsi="Times New Roman" w:cs="Times New Roman"/>
                    </w:rPr>
                  </w:pPr>
                  <w:r w:rsidRPr="00236010">
                    <w:rPr>
                      <w:rFonts w:ascii="Times New Roman" w:hAnsi="Times New Roman" w:cs="Times New Roman"/>
                    </w:rPr>
                    <w:t>Выразительное чтение и рассказывание педагог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</w:rPr>
        <w:pict w14:anchorId="1529F840">
          <v:rect id="_x0000_s1169" style="position:absolute;left:0;text-align:left;margin-left:243.05pt;margin-top:46.7pt;width:248.25pt;height:51.65pt;z-index:251734016">
            <v:textbox style="mso-next-textbox:#_x0000_s1169">
              <w:txbxContent>
                <w:p w14:paraId="1F6C9622" w14:textId="77777777" w:rsidR="00C22A55" w:rsidRPr="00236010" w:rsidRDefault="00C22A55" w:rsidP="00651D7E">
                  <w:pPr>
                    <w:rPr>
                      <w:rFonts w:ascii="Times New Roman" w:hAnsi="Times New Roman" w:cs="Times New Roman"/>
                    </w:rPr>
                  </w:pPr>
                  <w:r w:rsidRPr="00236010">
                    <w:rPr>
                      <w:rFonts w:ascii="Times New Roman" w:hAnsi="Times New Roman" w:cs="Times New Roman"/>
                    </w:rPr>
                    <w:t>Использование литературных образов в других видах детской деятельности: музыкальной, игровой, изобразительно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</w:rPr>
        <w:pict w14:anchorId="06255BFC">
          <v:rect id="_x0000_s1168" style="position:absolute;left:0;text-align:left;margin-left:-17.95pt;margin-top:100.7pt;width:248.25pt;height:36pt;z-index:251732992">
            <v:textbox style="mso-next-textbox:#_x0000_s1168">
              <w:txbxContent>
                <w:p w14:paraId="55D65AE9" w14:textId="77777777" w:rsidR="00C22A55" w:rsidRPr="00236010" w:rsidRDefault="00C22A55" w:rsidP="00651D7E">
                  <w:pPr>
                    <w:rPr>
                      <w:rFonts w:ascii="Times New Roman" w:hAnsi="Times New Roman" w:cs="Times New Roman"/>
                    </w:rPr>
                  </w:pPr>
                  <w:r w:rsidRPr="00236010">
                    <w:rPr>
                      <w:rFonts w:ascii="Times New Roman" w:hAnsi="Times New Roman" w:cs="Times New Roman"/>
                    </w:rPr>
                    <w:t>Создание в группе и детском саду традиций, связанных с книго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</w:rPr>
        <w:pict w14:anchorId="624696E1">
          <v:rect id="_x0000_s1167" style="position:absolute;left:0;text-align:left;margin-left:-17.95pt;margin-top:4.05pt;width:248.25pt;height:33.65pt;z-index:251731968">
            <v:textbox style="mso-next-textbox:#_x0000_s1167">
              <w:txbxContent>
                <w:p w14:paraId="604A2DF5" w14:textId="77777777" w:rsidR="00C22A55" w:rsidRPr="00236010" w:rsidRDefault="00C22A55" w:rsidP="00651D7E">
                  <w:pPr>
                    <w:rPr>
                      <w:rFonts w:ascii="Times New Roman" w:hAnsi="Times New Roman" w:cs="Times New Roman"/>
                    </w:rPr>
                  </w:pPr>
                  <w:r w:rsidRPr="00236010">
                    <w:rPr>
                      <w:rFonts w:ascii="Times New Roman" w:hAnsi="Times New Roman" w:cs="Times New Roman"/>
                    </w:rPr>
                    <w:t>Обустройство уголка для чтения: удобство, изолированность от других центр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</w:rPr>
        <w:pict w14:anchorId="491728C1">
          <v:rect id="_x0000_s1172" style="position:absolute;left:0;text-align:left;margin-left:243.05pt;margin-top:109.7pt;width:248.25pt;height:27pt;z-index:251737088">
            <v:textbox style="mso-next-textbox:#_x0000_s1172">
              <w:txbxContent>
                <w:p w14:paraId="487D8FB5" w14:textId="77777777" w:rsidR="00C22A55" w:rsidRPr="00236010" w:rsidRDefault="00C22A55" w:rsidP="00651D7E">
                  <w:pPr>
                    <w:rPr>
                      <w:rFonts w:ascii="Times New Roman" w:hAnsi="Times New Roman" w:cs="Times New Roman"/>
                    </w:rPr>
                  </w:pPr>
                  <w:r w:rsidRPr="00236010">
                    <w:rPr>
                      <w:rFonts w:ascii="Times New Roman" w:hAnsi="Times New Roman" w:cs="Times New Roman"/>
                    </w:rPr>
                    <w:t>Воспитание бережного отношения к книге</w:t>
                  </w:r>
                </w:p>
              </w:txbxContent>
            </v:textbox>
          </v:rect>
        </w:pict>
      </w:r>
    </w:p>
    <w:p w14:paraId="1AA1019C" w14:textId="77777777" w:rsidR="00651D7E" w:rsidRPr="008036D8" w:rsidRDefault="00651D7E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2DC7830F" w14:textId="77777777" w:rsidR="00651D7E" w:rsidRPr="008036D8" w:rsidRDefault="00651D7E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59FB9191" w14:textId="77777777" w:rsidR="00651D7E" w:rsidRPr="008036D8" w:rsidRDefault="00651D7E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230C4D95" w14:textId="77777777" w:rsidR="00651D7E" w:rsidRPr="008036D8" w:rsidRDefault="00651D7E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2A0901CE" w14:textId="77777777" w:rsidR="00651D7E" w:rsidRPr="008036D8" w:rsidRDefault="00651D7E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369709EA" w14:textId="77777777" w:rsidR="00651D7E" w:rsidRPr="008036D8" w:rsidRDefault="00651D7E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5B6413D3" w14:textId="77777777" w:rsidR="00651D7E" w:rsidRPr="008036D8" w:rsidRDefault="00651D7E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295959E0" w14:textId="77777777" w:rsidR="00651D7E" w:rsidRPr="008036D8" w:rsidRDefault="00651D7E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63D9A025" w14:textId="77777777" w:rsidR="00651D7E" w:rsidRPr="008036D8" w:rsidRDefault="00651D7E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2EE18701" w14:textId="77777777" w:rsidR="00651D7E" w:rsidRPr="008036D8" w:rsidRDefault="00651D7E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1D0509DB" w14:textId="77777777" w:rsidR="00EA1925" w:rsidRDefault="00B7702F" w:rsidP="003D0400">
      <w:pPr>
        <w:pStyle w:val="a3"/>
        <w:spacing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4. </w:t>
      </w:r>
      <w:r w:rsidR="0092451B" w:rsidRPr="008036D8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</w:t>
      </w:r>
      <w:r w:rsidR="00EA1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57DDE3" w14:textId="77777777" w:rsidR="0092451B" w:rsidRDefault="0092451B" w:rsidP="003D0400">
      <w:pPr>
        <w:pStyle w:val="a3"/>
        <w:spacing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6D8">
        <w:rPr>
          <w:rFonts w:ascii="Times New Roman" w:hAnsi="Times New Roman" w:cs="Times New Roman"/>
          <w:b/>
          <w:sz w:val="24"/>
          <w:szCs w:val="24"/>
        </w:rPr>
        <w:t>«</w:t>
      </w:r>
      <w:r w:rsidR="003D0400" w:rsidRPr="008036D8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  <w:r w:rsidRPr="008036D8">
        <w:rPr>
          <w:rFonts w:ascii="Times New Roman" w:hAnsi="Times New Roman" w:cs="Times New Roman"/>
          <w:b/>
          <w:sz w:val="24"/>
          <w:szCs w:val="24"/>
        </w:rPr>
        <w:t>»</w:t>
      </w:r>
    </w:p>
    <w:p w14:paraId="76E84AAB" w14:textId="77777777" w:rsidR="00804824" w:rsidRPr="008036D8" w:rsidRDefault="00804824" w:rsidP="003D0400">
      <w:pPr>
        <w:pStyle w:val="a3"/>
        <w:spacing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856FF7" w14:textId="77777777" w:rsidR="0092451B" w:rsidRPr="008036D8" w:rsidRDefault="000A7FB0" w:rsidP="000A7FB0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0400" w:rsidRPr="008036D8">
        <w:rPr>
          <w:rFonts w:ascii="Times New Roman" w:hAnsi="Times New Roman" w:cs="Times New Roman"/>
          <w:sz w:val="24"/>
          <w:szCs w:val="24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</w:t>
      </w:r>
    </w:p>
    <w:p w14:paraId="42253BA9" w14:textId="77777777" w:rsidR="00804824" w:rsidRDefault="00804824" w:rsidP="008D73E4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6E8F93" w14:textId="77777777" w:rsidR="003D0400" w:rsidRPr="008036D8" w:rsidRDefault="003D0400" w:rsidP="008D73E4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036D8">
        <w:rPr>
          <w:rFonts w:ascii="Times New Roman" w:hAnsi="Times New Roman" w:cs="Times New Roman"/>
          <w:b/>
          <w:sz w:val="24"/>
          <w:szCs w:val="24"/>
          <w:u w:val="single"/>
        </w:rPr>
        <w:t>Обязательная часть</w:t>
      </w:r>
      <w:r w:rsidRPr="008036D8">
        <w:rPr>
          <w:rFonts w:ascii="Times New Roman" w:hAnsi="Times New Roman" w:cs="Times New Roman"/>
          <w:b/>
          <w:sz w:val="24"/>
          <w:szCs w:val="24"/>
        </w:rPr>
        <w:t xml:space="preserve"> – Программа «От рождения до школы» Н.Е. </w:t>
      </w:r>
      <w:proofErr w:type="spellStart"/>
      <w:r w:rsidRPr="008036D8">
        <w:rPr>
          <w:rFonts w:ascii="Times New Roman" w:hAnsi="Times New Roman" w:cs="Times New Roman"/>
          <w:b/>
          <w:sz w:val="24"/>
          <w:szCs w:val="24"/>
        </w:rPr>
        <w:t>Веракса</w:t>
      </w:r>
      <w:proofErr w:type="spellEnd"/>
      <w:r w:rsidRPr="008036D8">
        <w:rPr>
          <w:rFonts w:ascii="Times New Roman" w:hAnsi="Times New Roman" w:cs="Times New Roman"/>
          <w:b/>
          <w:sz w:val="24"/>
          <w:szCs w:val="24"/>
        </w:rPr>
        <w:t>, М.В. Васильев, Т.С. Комарова</w:t>
      </w:r>
    </w:p>
    <w:p w14:paraId="1186B154" w14:textId="77777777" w:rsidR="003D0400" w:rsidRPr="008036D8" w:rsidRDefault="003D0400" w:rsidP="008D73E4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036D8">
        <w:rPr>
          <w:rFonts w:ascii="Times New Roman" w:hAnsi="Times New Roman" w:cs="Times New Roman"/>
          <w:b/>
          <w:sz w:val="24"/>
          <w:szCs w:val="24"/>
        </w:rPr>
        <w:t>Основные цели и задачи:</w:t>
      </w:r>
    </w:p>
    <w:p w14:paraId="774D9C75" w14:textId="77777777" w:rsidR="003D0400" w:rsidRPr="008036D8" w:rsidRDefault="003D0400" w:rsidP="008D73E4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ab/>
      </w:r>
      <w:r w:rsidR="008D73E4">
        <w:rPr>
          <w:rFonts w:ascii="Times New Roman" w:hAnsi="Times New Roman" w:cs="Times New Roman"/>
          <w:sz w:val="24"/>
          <w:szCs w:val="24"/>
        </w:rPr>
        <w:tab/>
      </w:r>
      <w:r w:rsidR="008D73E4">
        <w:rPr>
          <w:rFonts w:ascii="Times New Roman" w:hAnsi="Times New Roman" w:cs="Times New Roman"/>
          <w:sz w:val="24"/>
          <w:szCs w:val="24"/>
        </w:rPr>
        <w:tab/>
      </w:r>
      <w:r w:rsidR="008D73E4">
        <w:rPr>
          <w:rFonts w:ascii="Times New Roman" w:hAnsi="Times New Roman" w:cs="Times New Roman"/>
          <w:sz w:val="24"/>
          <w:szCs w:val="24"/>
        </w:rPr>
        <w:tab/>
      </w:r>
      <w:r w:rsidR="008D73E4">
        <w:rPr>
          <w:rFonts w:ascii="Times New Roman" w:hAnsi="Times New Roman" w:cs="Times New Roman"/>
          <w:sz w:val="24"/>
          <w:szCs w:val="24"/>
        </w:rPr>
        <w:tab/>
      </w:r>
      <w:r w:rsidR="008D73E4">
        <w:rPr>
          <w:rFonts w:ascii="Times New Roman" w:hAnsi="Times New Roman" w:cs="Times New Roman"/>
          <w:sz w:val="24"/>
          <w:szCs w:val="24"/>
        </w:rPr>
        <w:tab/>
      </w:r>
      <w:r w:rsidR="008D73E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8036D8">
        <w:rPr>
          <w:rFonts w:ascii="Times New Roman" w:hAnsi="Times New Roman" w:cs="Times New Roman"/>
          <w:sz w:val="24"/>
          <w:szCs w:val="24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14:paraId="77783680" w14:textId="77777777" w:rsidR="003D0400" w:rsidRPr="008036D8" w:rsidRDefault="003D0400" w:rsidP="008D73E4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ab/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14:paraId="59CFD265" w14:textId="77777777" w:rsidR="003D0400" w:rsidRPr="008036D8" w:rsidRDefault="003D0400" w:rsidP="008D73E4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ab/>
      </w:r>
      <w:r w:rsidR="008D73E4">
        <w:rPr>
          <w:rFonts w:ascii="Times New Roman" w:hAnsi="Times New Roman" w:cs="Times New Roman"/>
          <w:sz w:val="24"/>
          <w:szCs w:val="24"/>
        </w:rPr>
        <w:tab/>
      </w:r>
      <w:r w:rsidR="008D73E4">
        <w:rPr>
          <w:rFonts w:ascii="Times New Roman" w:hAnsi="Times New Roman" w:cs="Times New Roman"/>
          <w:sz w:val="24"/>
          <w:szCs w:val="24"/>
        </w:rPr>
        <w:tab/>
      </w:r>
      <w:r w:rsidR="008D73E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8036D8">
        <w:rPr>
          <w:rFonts w:ascii="Times New Roman" w:hAnsi="Times New Roman" w:cs="Times New Roman"/>
          <w:sz w:val="24"/>
          <w:szCs w:val="24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14:paraId="14C75D50" w14:textId="77777777" w:rsidR="003D0400" w:rsidRPr="008036D8" w:rsidRDefault="003D0400" w:rsidP="008D73E4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ab/>
      </w:r>
      <w:r w:rsidRPr="008036D8">
        <w:rPr>
          <w:rFonts w:ascii="Times New Roman" w:hAnsi="Times New Roman" w:cs="Times New Roman"/>
          <w:b/>
          <w:sz w:val="24"/>
          <w:szCs w:val="24"/>
        </w:rPr>
        <w:t xml:space="preserve">Приобщение к искусству. </w:t>
      </w:r>
      <w:r w:rsidRPr="008036D8">
        <w:rPr>
          <w:rFonts w:ascii="Times New Roman" w:hAnsi="Times New Roman" w:cs="Times New Roman"/>
          <w:sz w:val="24"/>
          <w:szCs w:val="24"/>
        </w:rPr>
        <w:t>Развитие эмоциональной восприимчивости,</w:t>
      </w:r>
      <w:r w:rsidR="008D73E4">
        <w:rPr>
          <w:rFonts w:ascii="Times New Roman" w:hAnsi="Times New Roman" w:cs="Times New Roman"/>
          <w:sz w:val="24"/>
          <w:szCs w:val="24"/>
        </w:rPr>
        <w:t xml:space="preserve"> </w:t>
      </w:r>
      <w:r w:rsidRPr="008036D8">
        <w:rPr>
          <w:rFonts w:ascii="Times New Roman" w:hAnsi="Times New Roman" w:cs="Times New Roman"/>
          <w:sz w:val="24"/>
          <w:szCs w:val="24"/>
        </w:rPr>
        <w:t>эмоционального отклика на литературные и музыкальные произведения, красоту окружающего мира, произведения искусства.</w:t>
      </w:r>
    </w:p>
    <w:p w14:paraId="3F5379C3" w14:textId="77777777" w:rsidR="003D0400" w:rsidRPr="008036D8" w:rsidRDefault="003D0400" w:rsidP="008D73E4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ab/>
      </w:r>
      <w:r w:rsidR="008D73E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8036D8">
        <w:rPr>
          <w:rFonts w:ascii="Times New Roman" w:hAnsi="Times New Roman" w:cs="Times New Roman"/>
          <w:sz w:val="24"/>
          <w:szCs w:val="24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14:paraId="0073146C" w14:textId="77777777" w:rsidR="003D0400" w:rsidRPr="008036D8" w:rsidRDefault="008D73E4" w:rsidP="008D73E4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3D0400" w:rsidRPr="008036D8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14:paraId="59E319E5" w14:textId="77777777" w:rsidR="003D0400" w:rsidRPr="008036D8" w:rsidRDefault="003D0400" w:rsidP="008D73E4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ab/>
      </w:r>
      <w:r w:rsidRPr="008036D8">
        <w:rPr>
          <w:rFonts w:ascii="Times New Roman" w:hAnsi="Times New Roman" w:cs="Times New Roman"/>
          <w:b/>
          <w:sz w:val="24"/>
          <w:szCs w:val="24"/>
        </w:rPr>
        <w:t xml:space="preserve">Изобразительная деятельность. </w:t>
      </w:r>
      <w:r w:rsidRPr="008036D8">
        <w:rPr>
          <w:rFonts w:ascii="Times New Roman" w:hAnsi="Times New Roman" w:cs="Times New Roman"/>
          <w:sz w:val="24"/>
          <w:szCs w:val="24"/>
        </w:rPr>
        <w:t>Развитие интереса к различным видам изобразительной деятельности; совершенствование умений в рисовании, лепке, аппликации, прикладном творчестве.</w:t>
      </w:r>
    </w:p>
    <w:p w14:paraId="78655BE7" w14:textId="77777777" w:rsidR="003D0400" w:rsidRPr="008036D8" w:rsidRDefault="003D0400" w:rsidP="008D73E4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ab/>
      </w:r>
      <w:r w:rsidR="008D73E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036D8">
        <w:rPr>
          <w:rFonts w:ascii="Times New Roman" w:hAnsi="Times New Roman" w:cs="Times New Roman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14:paraId="63839FEE" w14:textId="77777777" w:rsidR="003D0400" w:rsidRPr="008036D8" w:rsidRDefault="003D0400" w:rsidP="008D73E4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ab/>
      </w:r>
      <w:r w:rsidR="008D73E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036D8">
        <w:rPr>
          <w:rFonts w:ascii="Times New Roman" w:hAnsi="Times New Roman" w:cs="Times New Roman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14:paraId="4B9B66C5" w14:textId="77777777" w:rsidR="003D0400" w:rsidRPr="008036D8" w:rsidRDefault="003D0400" w:rsidP="008D73E4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ab/>
      </w:r>
      <w:r w:rsidRPr="008036D8">
        <w:rPr>
          <w:rFonts w:ascii="Times New Roman" w:hAnsi="Times New Roman" w:cs="Times New Roman"/>
          <w:b/>
          <w:sz w:val="24"/>
          <w:szCs w:val="24"/>
        </w:rPr>
        <w:t>Конструктивно-модельная деятельность.</w:t>
      </w:r>
      <w:r w:rsidRPr="008036D8">
        <w:rPr>
          <w:rFonts w:ascii="Times New Roman" w:hAnsi="Times New Roman" w:cs="Times New Roman"/>
          <w:sz w:val="24"/>
          <w:szCs w:val="24"/>
        </w:rPr>
        <w:t xml:space="preserve"> Приобщение к конструированию; развитие интереса к конструктивной деятельности, знакомство с различными видами конструкторов.</w:t>
      </w:r>
    </w:p>
    <w:p w14:paraId="23C27054" w14:textId="77777777" w:rsidR="003D0400" w:rsidRPr="008036D8" w:rsidRDefault="003D0400" w:rsidP="008D73E4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D73E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036D8">
        <w:rPr>
          <w:rFonts w:ascii="Times New Roman" w:hAnsi="Times New Roman" w:cs="Times New Roman"/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14:paraId="755C1B68" w14:textId="77777777" w:rsidR="003D0400" w:rsidRPr="008036D8" w:rsidRDefault="003D0400" w:rsidP="008D73E4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ab/>
      </w:r>
      <w:r w:rsidRPr="008036D8">
        <w:rPr>
          <w:rFonts w:ascii="Times New Roman" w:hAnsi="Times New Roman" w:cs="Times New Roman"/>
          <w:b/>
          <w:sz w:val="24"/>
          <w:szCs w:val="24"/>
        </w:rPr>
        <w:t>Музыкальная деятельность.</w:t>
      </w:r>
      <w:r w:rsidRPr="008036D8">
        <w:rPr>
          <w:rFonts w:ascii="Times New Roman" w:hAnsi="Times New Roman" w:cs="Times New Roman"/>
          <w:sz w:val="24"/>
          <w:szCs w:val="24"/>
        </w:rPr>
        <w:t xml:space="preserve"> 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</w:t>
      </w:r>
    </w:p>
    <w:p w14:paraId="69945D44" w14:textId="77777777" w:rsidR="003D0400" w:rsidRPr="008036D8" w:rsidRDefault="003D0400" w:rsidP="008D73E4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произведений.</w:t>
      </w:r>
    </w:p>
    <w:p w14:paraId="7BCAD689" w14:textId="77777777" w:rsidR="003D0400" w:rsidRPr="008036D8" w:rsidRDefault="00FC6CBD" w:rsidP="008D73E4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ab/>
      </w:r>
      <w:r w:rsidR="008D73E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D0400" w:rsidRPr="008036D8">
        <w:rPr>
          <w:rFonts w:ascii="Times New Roman" w:hAnsi="Times New Roman" w:cs="Times New Roman"/>
          <w:sz w:val="24"/>
          <w:szCs w:val="24"/>
        </w:rPr>
        <w:t>Развитие музыкальных способностей: поэтического и музыкального</w:t>
      </w:r>
      <w:r w:rsidR="00EA1925">
        <w:rPr>
          <w:rFonts w:ascii="Times New Roman" w:hAnsi="Times New Roman" w:cs="Times New Roman"/>
          <w:sz w:val="24"/>
          <w:szCs w:val="24"/>
        </w:rPr>
        <w:t xml:space="preserve"> </w:t>
      </w:r>
      <w:r w:rsidR="003D0400" w:rsidRPr="008036D8">
        <w:rPr>
          <w:rFonts w:ascii="Times New Roman" w:hAnsi="Times New Roman" w:cs="Times New Roman"/>
          <w:sz w:val="24"/>
          <w:szCs w:val="24"/>
        </w:rPr>
        <w:t>слуха, чувства ритма, музыкальной памяти; формирование песенного,</w:t>
      </w:r>
      <w:r w:rsidR="00EA1925">
        <w:rPr>
          <w:rFonts w:ascii="Times New Roman" w:hAnsi="Times New Roman" w:cs="Times New Roman"/>
          <w:sz w:val="24"/>
          <w:szCs w:val="24"/>
        </w:rPr>
        <w:t xml:space="preserve"> </w:t>
      </w:r>
      <w:r w:rsidR="003D0400" w:rsidRPr="008036D8">
        <w:rPr>
          <w:rFonts w:ascii="Times New Roman" w:hAnsi="Times New Roman" w:cs="Times New Roman"/>
          <w:sz w:val="24"/>
          <w:szCs w:val="24"/>
        </w:rPr>
        <w:t>музыкального вкуса.</w:t>
      </w:r>
    </w:p>
    <w:p w14:paraId="2F9547FF" w14:textId="77777777" w:rsidR="003D0400" w:rsidRPr="008036D8" w:rsidRDefault="00FC6CBD" w:rsidP="008D73E4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ab/>
      </w:r>
      <w:r w:rsidR="003D0400" w:rsidRPr="008036D8">
        <w:rPr>
          <w:rFonts w:ascii="Times New Roman" w:hAnsi="Times New Roman" w:cs="Times New Roman"/>
          <w:sz w:val="24"/>
          <w:szCs w:val="24"/>
        </w:rPr>
        <w:t>Воспитание интереса к музыкально-художественной деятельности,</w:t>
      </w:r>
      <w:r w:rsidR="00EA1925">
        <w:rPr>
          <w:rFonts w:ascii="Times New Roman" w:hAnsi="Times New Roman" w:cs="Times New Roman"/>
          <w:sz w:val="24"/>
          <w:szCs w:val="24"/>
        </w:rPr>
        <w:t xml:space="preserve"> </w:t>
      </w:r>
      <w:r w:rsidR="003D0400" w:rsidRPr="008036D8">
        <w:rPr>
          <w:rFonts w:ascii="Times New Roman" w:hAnsi="Times New Roman" w:cs="Times New Roman"/>
          <w:sz w:val="24"/>
          <w:szCs w:val="24"/>
        </w:rPr>
        <w:t>совершенствование умений в этом виде деятельности.</w:t>
      </w:r>
    </w:p>
    <w:p w14:paraId="0CF7CFCA" w14:textId="77777777" w:rsidR="003D0400" w:rsidRPr="008036D8" w:rsidRDefault="00FC6CBD" w:rsidP="008D73E4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ab/>
      </w:r>
      <w:r w:rsidR="008D73E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D0400" w:rsidRPr="008036D8">
        <w:rPr>
          <w:rFonts w:ascii="Times New Roman" w:hAnsi="Times New Roman" w:cs="Times New Roman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</w:t>
      </w:r>
      <w:r w:rsidR="00EA1925">
        <w:rPr>
          <w:rFonts w:ascii="Times New Roman" w:hAnsi="Times New Roman" w:cs="Times New Roman"/>
          <w:sz w:val="24"/>
          <w:szCs w:val="24"/>
        </w:rPr>
        <w:t xml:space="preserve"> </w:t>
      </w:r>
      <w:r w:rsidR="003D0400" w:rsidRPr="008036D8">
        <w:rPr>
          <w:rFonts w:ascii="Times New Roman" w:hAnsi="Times New Roman" w:cs="Times New Roman"/>
          <w:sz w:val="24"/>
          <w:szCs w:val="24"/>
        </w:rPr>
        <w:t>потребности в самовыражении.</w:t>
      </w:r>
    </w:p>
    <w:p w14:paraId="19EB3D2B" w14:textId="77777777" w:rsidR="00752327" w:rsidRPr="008036D8" w:rsidRDefault="00752327" w:rsidP="0075232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6D8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.</w:t>
      </w:r>
    </w:p>
    <w:p w14:paraId="70966AB8" w14:textId="77777777" w:rsidR="00752327" w:rsidRPr="008036D8" w:rsidRDefault="00752327" w:rsidP="007523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36D8">
        <w:rPr>
          <w:rFonts w:ascii="Times New Roman" w:hAnsi="Times New Roman" w:cs="Times New Roman"/>
          <w:b/>
          <w:sz w:val="24"/>
          <w:szCs w:val="24"/>
          <w:u w:val="single"/>
        </w:rPr>
        <w:t xml:space="preserve">2 группа раннего возраста </w:t>
      </w:r>
      <w:r w:rsidRPr="008036D8">
        <w:rPr>
          <w:rFonts w:ascii="Times New Roman" w:hAnsi="Times New Roman" w:cs="Times New Roman"/>
          <w:b/>
          <w:sz w:val="24"/>
          <w:szCs w:val="24"/>
        </w:rPr>
        <w:t>(1,</w:t>
      </w:r>
      <w:r w:rsidR="008C2001">
        <w:rPr>
          <w:rFonts w:ascii="Times New Roman" w:hAnsi="Times New Roman" w:cs="Times New Roman"/>
          <w:b/>
          <w:sz w:val="24"/>
          <w:szCs w:val="24"/>
        </w:rPr>
        <w:t>5</w:t>
      </w:r>
      <w:r w:rsidRPr="008036D8">
        <w:rPr>
          <w:rFonts w:ascii="Times New Roman" w:hAnsi="Times New Roman" w:cs="Times New Roman"/>
          <w:b/>
          <w:sz w:val="24"/>
          <w:szCs w:val="24"/>
        </w:rPr>
        <w:t xml:space="preserve"> - 3 года)</w:t>
      </w:r>
    </w:p>
    <w:p w14:paraId="5588F55A" w14:textId="77777777" w:rsidR="00752327" w:rsidRPr="008036D8" w:rsidRDefault="00752327" w:rsidP="007523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Приобщение к искусству стр. 103</w:t>
      </w:r>
    </w:p>
    <w:p w14:paraId="023955BD" w14:textId="77777777" w:rsidR="00752327" w:rsidRPr="008036D8" w:rsidRDefault="00752327" w:rsidP="007523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Изобразительная деятельность (Рисование.</w:t>
      </w:r>
      <w:r w:rsidR="0005026E">
        <w:rPr>
          <w:rFonts w:ascii="Times New Roman" w:hAnsi="Times New Roman" w:cs="Times New Roman"/>
          <w:sz w:val="24"/>
          <w:szCs w:val="24"/>
        </w:rPr>
        <w:t xml:space="preserve"> </w:t>
      </w:r>
      <w:r w:rsidRPr="008036D8">
        <w:rPr>
          <w:rFonts w:ascii="Times New Roman" w:hAnsi="Times New Roman" w:cs="Times New Roman"/>
          <w:sz w:val="24"/>
          <w:szCs w:val="24"/>
        </w:rPr>
        <w:t>Лепка) стр. 107</w:t>
      </w:r>
    </w:p>
    <w:p w14:paraId="6C9AF78B" w14:textId="77777777" w:rsidR="00752327" w:rsidRPr="008036D8" w:rsidRDefault="00752327" w:rsidP="007523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Конструктивно-модельная деятельность стр. 120</w:t>
      </w:r>
    </w:p>
    <w:p w14:paraId="10177F12" w14:textId="77777777" w:rsidR="00752327" w:rsidRPr="008036D8" w:rsidRDefault="00752327" w:rsidP="007523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Музыкальная деятельность (Слушание. Пение. Музыкально-ритмические движения) стр. 123</w:t>
      </w:r>
    </w:p>
    <w:p w14:paraId="70728B69" w14:textId="77777777" w:rsidR="00752327" w:rsidRPr="008036D8" w:rsidRDefault="00752327" w:rsidP="0075232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36D8">
        <w:rPr>
          <w:rFonts w:ascii="Times New Roman" w:hAnsi="Times New Roman" w:cs="Times New Roman"/>
          <w:b/>
          <w:sz w:val="24"/>
          <w:szCs w:val="24"/>
          <w:u w:val="single"/>
        </w:rPr>
        <w:t>Вторая  младшая группа (от 3 до 4 лет)</w:t>
      </w:r>
    </w:p>
    <w:p w14:paraId="755B2BFC" w14:textId="77777777" w:rsidR="00752327" w:rsidRPr="008036D8" w:rsidRDefault="00752327" w:rsidP="007523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Приобщение к искусству стр. 103</w:t>
      </w:r>
    </w:p>
    <w:p w14:paraId="45B351AA" w14:textId="77777777" w:rsidR="00752327" w:rsidRPr="008036D8" w:rsidRDefault="00752327" w:rsidP="007523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Изобразительная деятельность (Рисование. Лепка. Аппликация) стр. 108</w:t>
      </w:r>
    </w:p>
    <w:p w14:paraId="0B50CEFD" w14:textId="77777777" w:rsidR="00752327" w:rsidRPr="008036D8" w:rsidRDefault="00752327" w:rsidP="007523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Конструктивно-модельная деятельность стр. 120</w:t>
      </w:r>
    </w:p>
    <w:p w14:paraId="3621666D" w14:textId="77777777" w:rsidR="00752327" w:rsidRPr="008036D8" w:rsidRDefault="00752327" w:rsidP="0089694F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Музыкальная деятельность (Слушание. Пение. Песенное творчество. Музыкально-ритмические движения. Развитие танцевально-игрового творчества. Игра на детских музыкальных инструментах) стр. 123</w:t>
      </w:r>
    </w:p>
    <w:p w14:paraId="3A632503" w14:textId="77777777" w:rsidR="00752327" w:rsidRPr="008036D8" w:rsidRDefault="00752327" w:rsidP="00752327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36D8">
        <w:rPr>
          <w:rFonts w:ascii="Times New Roman" w:hAnsi="Times New Roman" w:cs="Times New Roman"/>
          <w:b/>
          <w:sz w:val="24"/>
          <w:szCs w:val="24"/>
          <w:u w:val="single"/>
        </w:rPr>
        <w:t>Средняя группа  (от 4 до 5 лет)</w:t>
      </w:r>
    </w:p>
    <w:p w14:paraId="088FAD86" w14:textId="77777777" w:rsidR="00752327" w:rsidRPr="008036D8" w:rsidRDefault="00752327" w:rsidP="007523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Приобщение к искусству стр. 104</w:t>
      </w:r>
    </w:p>
    <w:p w14:paraId="0B00A175" w14:textId="77777777" w:rsidR="00752327" w:rsidRPr="008036D8" w:rsidRDefault="00752327" w:rsidP="008D73E4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Изобразительная деятельность (Рисование. Декоративное рисование. Лепка. Аппликация) стр. 110</w:t>
      </w:r>
    </w:p>
    <w:p w14:paraId="323ECCB0" w14:textId="77777777" w:rsidR="00752327" w:rsidRPr="008036D8" w:rsidRDefault="00752327" w:rsidP="007523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Конструктивно-модельная деятельность стр. 121</w:t>
      </w:r>
    </w:p>
    <w:p w14:paraId="2E3F44D8" w14:textId="77777777" w:rsidR="00752327" w:rsidRPr="008036D8" w:rsidRDefault="00752327" w:rsidP="008D73E4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Музыкальная деятельность (Слушание. Пение. Песенное творчество. Музыкально-ритмические движения. Развитие танцевально-игрового творчества. Игра на детских музыкальных инструментах) стр. 124</w:t>
      </w:r>
    </w:p>
    <w:p w14:paraId="4C40E231" w14:textId="77777777" w:rsidR="00752327" w:rsidRPr="008036D8" w:rsidRDefault="00752327" w:rsidP="0075232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36D8">
        <w:rPr>
          <w:rFonts w:ascii="Times New Roman" w:hAnsi="Times New Roman" w:cs="Times New Roman"/>
          <w:b/>
          <w:sz w:val="24"/>
          <w:szCs w:val="24"/>
          <w:u w:val="single"/>
        </w:rPr>
        <w:t>Старшая группа  (от 5 до 6 лет)</w:t>
      </w:r>
    </w:p>
    <w:p w14:paraId="703255D4" w14:textId="77777777" w:rsidR="00752327" w:rsidRPr="008036D8" w:rsidRDefault="00752327" w:rsidP="007523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Приобщение к искусству стр. 105</w:t>
      </w:r>
    </w:p>
    <w:p w14:paraId="561392A9" w14:textId="77777777" w:rsidR="00752327" w:rsidRPr="008036D8" w:rsidRDefault="00752327" w:rsidP="0089694F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Изобразительная деятельность (Предметное рисование. Сюжетное рисование. Декоративное рисование. Декоративная лепка. Аппликация. Прикладное творчество) стр. 112</w:t>
      </w:r>
    </w:p>
    <w:p w14:paraId="47EE45EB" w14:textId="77777777" w:rsidR="00752327" w:rsidRPr="008036D8" w:rsidRDefault="00752327" w:rsidP="0089694F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Конструктивно-модельная деятельность стр. 121</w:t>
      </w:r>
    </w:p>
    <w:p w14:paraId="1AFD3120" w14:textId="77777777" w:rsidR="00752327" w:rsidRPr="008036D8" w:rsidRDefault="00752327" w:rsidP="0089694F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Музыкальная деятельность (Слушание. Пение. Песенное творчество. Музыкально-ритмические движения. Развитие танцевально-игрового творчества. Игра на детских музыкальных инструментах) стр. 126</w:t>
      </w:r>
    </w:p>
    <w:p w14:paraId="7E52498D" w14:textId="77777777" w:rsidR="00752327" w:rsidRPr="008036D8" w:rsidRDefault="00752327" w:rsidP="0075232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36D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готовительная группа (от 6 до </w:t>
      </w:r>
      <w:r w:rsidR="00EA1925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8036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ет)</w:t>
      </w:r>
    </w:p>
    <w:p w14:paraId="35DC9784" w14:textId="77777777" w:rsidR="00752327" w:rsidRPr="008036D8" w:rsidRDefault="00752327" w:rsidP="007523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Приобщение к искусству стр. 105</w:t>
      </w:r>
    </w:p>
    <w:p w14:paraId="6AAD6F01" w14:textId="77777777" w:rsidR="00752327" w:rsidRPr="008036D8" w:rsidRDefault="00752327" w:rsidP="0089694F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Изобразительная деятельность (Предметное рисование. Сюжетное рисование. Декоративное рисование. Декоративная лепка. Аппликация. Прикладное творчество: работа с бумагой. Прикладное творчество: работа с тканью. Прикладное творчество: работа с природным материалом) стр. 116</w:t>
      </w:r>
    </w:p>
    <w:p w14:paraId="1A886137" w14:textId="77777777" w:rsidR="00752327" w:rsidRPr="008036D8" w:rsidRDefault="00752327" w:rsidP="0089694F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Конструктивно-модельная деятельность стр. 122</w:t>
      </w:r>
    </w:p>
    <w:p w14:paraId="7D064B60" w14:textId="77777777" w:rsidR="00752327" w:rsidRPr="008036D8" w:rsidRDefault="00752327" w:rsidP="0089694F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 xml:space="preserve">Музыкальная деятельность (Слушание. Пение. Песенное творчество. </w:t>
      </w:r>
      <w:r w:rsidR="00EA1925">
        <w:rPr>
          <w:rFonts w:ascii="Times New Roman" w:hAnsi="Times New Roman" w:cs="Times New Roman"/>
          <w:sz w:val="24"/>
          <w:szCs w:val="24"/>
        </w:rPr>
        <w:t xml:space="preserve">Музыкально-ритмические движения, </w:t>
      </w:r>
      <w:r w:rsidRPr="008036D8">
        <w:rPr>
          <w:rFonts w:ascii="Times New Roman" w:hAnsi="Times New Roman" w:cs="Times New Roman"/>
          <w:sz w:val="24"/>
          <w:szCs w:val="24"/>
        </w:rPr>
        <w:t>музыкально-игровое и танцевальное творчество. Игра на детских музыкальных инструментах) стр. 127</w:t>
      </w:r>
    </w:p>
    <w:p w14:paraId="75869E41" w14:textId="77777777" w:rsidR="000A7FB0" w:rsidRDefault="000A7FB0" w:rsidP="00FC6C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721188" w14:textId="77777777" w:rsidR="00FC6CBD" w:rsidRPr="008036D8" w:rsidRDefault="00FC6CBD" w:rsidP="00FC6C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6D8">
        <w:rPr>
          <w:rFonts w:ascii="Times New Roman" w:hAnsi="Times New Roman" w:cs="Times New Roman"/>
          <w:b/>
          <w:sz w:val="24"/>
          <w:szCs w:val="24"/>
        </w:rPr>
        <w:lastRenderedPageBreak/>
        <w:t>Описание вариативных форм, способов, методов и средств</w:t>
      </w:r>
    </w:p>
    <w:p w14:paraId="5B177A3A" w14:textId="77777777" w:rsidR="0092451B" w:rsidRDefault="0092451B" w:rsidP="0092451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036D8">
        <w:rPr>
          <w:rFonts w:ascii="Times New Roman" w:hAnsi="Times New Roman" w:cs="Times New Roman"/>
          <w:b/>
          <w:sz w:val="24"/>
          <w:szCs w:val="24"/>
        </w:rPr>
        <w:t>В сфере развития у детей эстетического отношения к окружающему миру.</w:t>
      </w:r>
    </w:p>
    <w:p w14:paraId="2EB8EB86" w14:textId="77777777" w:rsidR="000A7FB0" w:rsidRPr="008036D8" w:rsidRDefault="000A7FB0" w:rsidP="0092451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7302F1A" w14:textId="77777777" w:rsidR="0092451B" w:rsidRPr="008036D8" w:rsidRDefault="00CE002C" w:rsidP="0089694F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П</w:t>
      </w:r>
      <w:r w:rsidR="0092451B" w:rsidRPr="008036D8">
        <w:rPr>
          <w:rFonts w:ascii="Times New Roman" w:hAnsi="Times New Roman" w:cs="Times New Roman"/>
          <w:sz w:val="24"/>
          <w:szCs w:val="24"/>
        </w:rPr>
        <w:t>ривлекают  внимание  детей  к  красивым  вещам,  красоте  природы, произведениям  искусства,  вовлекают  их  в  процесс  сопереживания  по  поводу  воспринятого, поддерживают выражение эстетических переживаний ребенка</w:t>
      </w:r>
      <w:r w:rsidRPr="008036D8">
        <w:rPr>
          <w:rFonts w:ascii="Times New Roman" w:hAnsi="Times New Roman" w:cs="Times New Roman"/>
          <w:sz w:val="24"/>
          <w:szCs w:val="24"/>
        </w:rPr>
        <w:t xml:space="preserve"> в различных видах организации воспитательно-образовательной деятельности</w:t>
      </w:r>
      <w:r w:rsidR="0092451B" w:rsidRPr="008036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8BAD7E" w14:textId="77777777" w:rsidR="0092451B" w:rsidRPr="008036D8" w:rsidRDefault="0092451B" w:rsidP="0089694F">
      <w:pPr>
        <w:spacing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8036D8">
        <w:rPr>
          <w:rFonts w:ascii="Times New Roman" w:hAnsi="Times New Roman" w:cs="Times New Roman"/>
          <w:b/>
          <w:sz w:val="24"/>
          <w:szCs w:val="24"/>
        </w:rPr>
        <w:t>В сфере приобщения к изобразительным видам деятельности.</w:t>
      </w:r>
    </w:p>
    <w:p w14:paraId="2F8BABB1" w14:textId="77777777" w:rsidR="0092451B" w:rsidRPr="008036D8" w:rsidRDefault="00CE002C" w:rsidP="0089694F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П</w:t>
      </w:r>
      <w:r w:rsidR="0092451B" w:rsidRPr="008036D8">
        <w:rPr>
          <w:rFonts w:ascii="Times New Roman" w:hAnsi="Times New Roman" w:cs="Times New Roman"/>
          <w:sz w:val="24"/>
          <w:szCs w:val="24"/>
        </w:rPr>
        <w:t>редоставляют  детям  широкие  возможности  для  экспериментирования  с материалами – красками, карандашами, мелками, пластилином, глиной, бумагой и др.; знакомят с разнообразными простыми приемами изобразительной деятельности; поощряют воображение и творчество детей.</w:t>
      </w:r>
      <w:r w:rsidRPr="008036D8">
        <w:rPr>
          <w:rFonts w:ascii="Times New Roman" w:hAnsi="Times New Roman" w:cs="Times New Roman"/>
          <w:sz w:val="24"/>
          <w:szCs w:val="24"/>
        </w:rPr>
        <w:t xml:space="preserve"> Реализация осуществляется ка</w:t>
      </w:r>
      <w:r w:rsidR="00EA1925">
        <w:rPr>
          <w:rFonts w:ascii="Times New Roman" w:hAnsi="Times New Roman" w:cs="Times New Roman"/>
          <w:sz w:val="24"/>
          <w:szCs w:val="24"/>
        </w:rPr>
        <w:t xml:space="preserve">к </w:t>
      </w:r>
      <w:r w:rsidRPr="008036D8">
        <w:rPr>
          <w:rFonts w:ascii="Times New Roman" w:hAnsi="Times New Roman" w:cs="Times New Roman"/>
          <w:sz w:val="24"/>
          <w:szCs w:val="24"/>
        </w:rPr>
        <w:t>в целенаправленной организации НОД, так и в свободной творческой деятельности воспитанников</w:t>
      </w:r>
    </w:p>
    <w:p w14:paraId="1C4674E1" w14:textId="77777777" w:rsidR="0092451B" w:rsidRPr="008036D8" w:rsidRDefault="0092451B" w:rsidP="0089694F">
      <w:pPr>
        <w:spacing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8036D8">
        <w:rPr>
          <w:rFonts w:ascii="Times New Roman" w:hAnsi="Times New Roman" w:cs="Times New Roman"/>
          <w:b/>
          <w:sz w:val="24"/>
          <w:szCs w:val="24"/>
        </w:rPr>
        <w:t>В сфере приобщения к музыкальной культуре.</w:t>
      </w:r>
    </w:p>
    <w:p w14:paraId="55FE8B77" w14:textId="77777777" w:rsidR="0092451B" w:rsidRPr="008036D8" w:rsidRDefault="00CE002C" w:rsidP="0089694F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С</w:t>
      </w:r>
      <w:r w:rsidR="0092451B" w:rsidRPr="008036D8">
        <w:rPr>
          <w:rFonts w:ascii="Times New Roman" w:hAnsi="Times New Roman" w:cs="Times New Roman"/>
          <w:sz w:val="24"/>
          <w:szCs w:val="24"/>
        </w:rPr>
        <w:t xml:space="preserve">оздают  в  </w:t>
      </w:r>
      <w:r w:rsidRPr="008036D8">
        <w:rPr>
          <w:rFonts w:ascii="Times New Roman" w:hAnsi="Times New Roman" w:cs="Times New Roman"/>
          <w:sz w:val="24"/>
          <w:szCs w:val="24"/>
        </w:rPr>
        <w:t>учреждении</w:t>
      </w:r>
      <w:r w:rsidR="0092451B" w:rsidRPr="008036D8">
        <w:rPr>
          <w:rFonts w:ascii="Times New Roman" w:hAnsi="Times New Roman" w:cs="Times New Roman"/>
          <w:sz w:val="24"/>
          <w:szCs w:val="24"/>
        </w:rPr>
        <w:t xml:space="preserve"> и  в  групповых  помещениях  музыкальную  среду, органично  включая  музыку  в  повседневную  жизнь.  Предоставляют  детям  возможность прослушивать  фрагменты  музыкальных  произведений,  звучание  различных</w:t>
      </w:r>
      <w:r w:rsidRPr="008036D8">
        <w:rPr>
          <w:rFonts w:ascii="Times New Roman" w:hAnsi="Times New Roman" w:cs="Times New Roman"/>
          <w:sz w:val="24"/>
          <w:szCs w:val="24"/>
        </w:rPr>
        <w:t xml:space="preserve"> песен</w:t>
      </w:r>
      <w:r w:rsidR="0092451B" w:rsidRPr="008036D8">
        <w:rPr>
          <w:rFonts w:ascii="Times New Roman" w:hAnsi="Times New Roman" w:cs="Times New Roman"/>
          <w:sz w:val="24"/>
          <w:szCs w:val="24"/>
        </w:rPr>
        <w:t xml:space="preserve">, </w:t>
      </w:r>
      <w:r w:rsidRPr="008036D8">
        <w:rPr>
          <w:rFonts w:ascii="Times New Roman" w:hAnsi="Times New Roman" w:cs="Times New Roman"/>
          <w:sz w:val="24"/>
          <w:szCs w:val="24"/>
        </w:rPr>
        <w:t xml:space="preserve">включают игру на </w:t>
      </w:r>
      <w:r w:rsidR="0092451B" w:rsidRPr="008036D8">
        <w:rPr>
          <w:rFonts w:ascii="Times New Roman" w:hAnsi="Times New Roman" w:cs="Times New Roman"/>
          <w:sz w:val="24"/>
          <w:szCs w:val="24"/>
        </w:rPr>
        <w:t>детских  музыкальных  инструмент</w:t>
      </w:r>
      <w:r w:rsidRPr="008036D8">
        <w:rPr>
          <w:rFonts w:ascii="Times New Roman" w:hAnsi="Times New Roman" w:cs="Times New Roman"/>
          <w:sz w:val="24"/>
          <w:szCs w:val="24"/>
        </w:rPr>
        <w:t>ах</w:t>
      </w:r>
      <w:r w:rsidR="0092451B" w:rsidRPr="008036D8">
        <w:rPr>
          <w:rFonts w:ascii="Times New Roman" w:hAnsi="Times New Roman" w:cs="Times New Roman"/>
          <w:sz w:val="24"/>
          <w:szCs w:val="24"/>
        </w:rPr>
        <w:t xml:space="preserve">, </w:t>
      </w:r>
      <w:r w:rsidRPr="008036D8">
        <w:rPr>
          <w:rFonts w:ascii="Times New Roman" w:hAnsi="Times New Roman" w:cs="Times New Roman"/>
          <w:sz w:val="24"/>
          <w:szCs w:val="24"/>
        </w:rPr>
        <w:t>реализуют возможность</w:t>
      </w:r>
      <w:r w:rsidR="0092451B" w:rsidRPr="008036D8">
        <w:rPr>
          <w:rFonts w:ascii="Times New Roman" w:hAnsi="Times New Roman" w:cs="Times New Roman"/>
          <w:sz w:val="24"/>
          <w:szCs w:val="24"/>
        </w:rPr>
        <w:t xml:space="preserve"> экспериментировать  с  инструментами  и  звучащими предметами.  Поют  вместе  с  детьми  песни,  побуждают  ритмично  двигаться  под  музыку; поощряют проявления эмоционального отклика ребенка на музыку.</w:t>
      </w:r>
    </w:p>
    <w:p w14:paraId="2139491F" w14:textId="77777777" w:rsidR="0092451B" w:rsidRPr="008036D8" w:rsidRDefault="0092451B" w:rsidP="0089694F">
      <w:pPr>
        <w:spacing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8036D8">
        <w:rPr>
          <w:rFonts w:ascii="Times New Roman" w:hAnsi="Times New Roman" w:cs="Times New Roman"/>
          <w:b/>
          <w:sz w:val="24"/>
          <w:szCs w:val="24"/>
        </w:rPr>
        <w:t>В сфере приобщения детей к театрализованной деятельности.</w:t>
      </w:r>
    </w:p>
    <w:p w14:paraId="2DB6EB87" w14:textId="77777777" w:rsidR="0092451B" w:rsidRPr="008036D8" w:rsidRDefault="00CE002C" w:rsidP="0089694F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З</w:t>
      </w:r>
      <w:r w:rsidR="0092451B" w:rsidRPr="008036D8">
        <w:rPr>
          <w:rFonts w:ascii="Times New Roman" w:hAnsi="Times New Roman" w:cs="Times New Roman"/>
          <w:sz w:val="24"/>
          <w:szCs w:val="24"/>
        </w:rPr>
        <w:t>накомят  с  театрализованными  действиями  в  ходе  разнообразных  игр, инсценируют  знакомые  сказки,  стих</w:t>
      </w:r>
      <w:r w:rsidRPr="008036D8">
        <w:rPr>
          <w:rFonts w:ascii="Times New Roman" w:hAnsi="Times New Roman" w:cs="Times New Roman"/>
          <w:sz w:val="24"/>
          <w:szCs w:val="24"/>
        </w:rPr>
        <w:t>отворения</w:t>
      </w:r>
      <w:r w:rsidR="0092451B" w:rsidRPr="008036D8">
        <w:rPr>
          <w:rFonts w:ascii="Times New Roman" w:hAnsi="Times New Roman" w:cs="Times New Roman"/>
          <w:sz w:val="24"/>
          <w:szCs w:val="24"/>
        </w:rPr>
        <w:t>,  организуют  просмотры  театрализованных представлений. Побуждают принимать посильное  участие в инсценировках, беседуют с ними по поводу увиденного.</w:t>
      </w:r>
    </w:p>
    <w:p w14:paraId="5D765589" w14:textId="77777777" w:rsidR="0092451B" w:rsidRPr="008036D8" w:rsidRDefault="0092451B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FBC4B27" w14:textId="77777777" w:rsidR="0007676A" w:rsidRDefault="0007676A" w:rsidP="0089694F">
      <w:pPr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Ч</w:t>
      </w:r>
      <w:r w:rsidR="0092451B" w:rsidRPr="008036D8">
        <w:rPr>
          <w:rFonts w:ascii="Times New Roman" w:hAnsi="Times New Roman" w:cs="Times New Roman"/>
          <w:b/>
          <w:sz w:val="24"/>
          <w:szCs w:val="24"/>
          <w:u w:val="single"/>
        </w:rPr>
        <w:t>асть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формируемая участниками образовательных отношений</w:t>
      </w:r>
      <w:r w:rsidR="0092451B" w:rsidRPr="008036D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59BDD9A" w14:textId="77777777" w:rsidR="0092451B" w:rsidRPr="008036D8" w:rsidRDefault="00451894" w:rsidP="0089694F">
      <w:pPr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36D8">
        <w:rPr>
          <w:rFonts w:ascii="Times New Roman" w:hAnsi="Times New Roman" w:cs="Times New Roman"/>
          <w:b/>
          <w:sz w:val="24"/>
          <w:szCs w:val="24"/>
        </w:rPr>
        <w:t>Парциальная П</w:t>
      </w:r>
      <w:r w:rsidR="00CE002C" w:rsidRPr="008036D8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рограмма «Конструирование и ручной труд в детском саду»</w:t>
      </w:r>
      <w:r w:rsidR="00CE002C" w:rsidRPr="008036D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CE002C" w:rsidRPr="008036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proofErr w:type="spellStart"/>
      <w:r w:rsidR="00CE002C" w:rsidRPr="008036D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уцаковаЛ.В</w:t>
      </w:r>
      <w:proofErr w:type="spellEnd"/>
      <w:r w:rsidR="00CE002C" w:rsidRPr="008036D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14:paraId="17912CE6" w14:textId="77777777" w:rsidR="00451894" w:rsidRPr="008036D8" w:rsidRDefault="00451894" w:rsidP="0089694F">
      <w:pPr>
        <w:pStyle w:val="a4"/>
        <w:spacing w:before="0" w:beforeAutospacing="0" w:after="0" w:afterAutospacing="0"/>
        <w:ind w:left="0" w:firstLine="284"/>
      </w:pPr>
      <w:r w:rsidRPr="008036D8">
        <w:rPr>
          <w:b/>
        </w:rPr>
        <w:tab/>
        <w:t>Цель</w:t>
      </w:r>
      <w:r w:rsidR="0092451B" w:rsidRPr="008036D8">
        <w:rPr>
          <w:b/>
        </w:rPr>
        <w:t>:</w:t>
      </w:r>
      <w:r w:rsidRPr="008036D8">
        <w:t xml:space="preserve"> развитие базовых и творческих способностей ребенка, важнейшим средством умственного, художественно-эстетического развития и нравственного воспитания.</w:t>
      </w:r>
    </w:p>
    <w:p w14:paraId="37741FC3" w14:textId="77777777" w:rsidR="00451894" w:rsidRPr="008036D8" w:rsidRDefault="00451894" w:rsidP="0089694F">
      <w:pPr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92451B" w:rsidRPr="008036D8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8036D8">
        <w:rPr>
          <w:rFonts w:ascii="Times New Roman" w:hAnsi="Times New Roman" w:cs="Times New Roman"/>
          <w:sz w:val="24"/>
          <w:szCs w:val="24"/>
        </w:rPr>
        <w:t>постепенное</w:t>
      </w:r>
      <w:proofErr w:type="spellEnd"/>
      <w:r w:rsidRPr="008036D8">
        <w:rPr>
          <w:rFonts w:ascii="Times New Roman" w:hAnsi="Times New Roman" w:cs="Times New Roman"/>
          <w:sz w:val="24"/>
          <w:szCs w:val="24"/>
        </w:rPr>
        <w:t xml:space="preserve">  формирование у детей с учетом их возрастных возможностей конструктивных навыков и умений; развития фантазии и воображения, творческого мышления; воспитания самостоятельности, активности, дружелюбия, любознательности, аккуратности, трудолюбия и других важных личностных качеств. </w:t>
      </w:r>
    </w:p>
    <w:p w14:paraId="7CF35C1F" w14:textId="77777777" w:rsidR="000A7FB0" w:rsidRDefault="000A7FB0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1F21FAC3" w14:textId="77777777" w:rsidR="000A7FB0" w:rsidRDefault="0092451B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036D8">
        <w:rPr>
          <w:rFonts w:ascii="Times New Roman" w:hAnsi="Times New Roman" w:cs="Times New Roman"/>
          <w:b/>
          <w:sz w:val="24"/>
          <w:szCs w:val="24"/>
        </w:rPr>
        <w:t>Описание вариативных форм, способов, методов и средств реализации</w:t>
      </w:r>
    </w:p>
    <w:p w14:paraId="759DDB16" w14:textId="77777777" w:rsidR="00451894" w:rsidRPr="008036D8" w:rsidRDefault="0092451B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036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EAC970" w14:textId="77777777" w:rsidR="00451894" w:rsidRPr="008036D8" w:rsidRDefault="00451894" w:rsidP="0089694F">
      <w:p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36D8">
        <w:rPr>
          <w:rFonts w:ascii="Times New Roman" w:hAnsi="Times New Roman" w:cs="Times New Roman"/>
          <w:sz w:val="24"/>
          <w:szCs w:val="24"/>
        </w:rPr>
        <w:t xml:space="preserve">Реализация осуществляется как при НОД, так и при организации </w:t>
      </w:r>
      <w:r w:rsidR="0029175B" w:rsidRPr="008036D8">
        <w:rPr>
          <w:rFonts w:ascii="Times New Roman" w:hAnsi="Times New Roman" w:cs="Times New Roman"/>
          <w:sz w:val="24"/>
          <w:szCs w:val="24"/>
        </w:rPr>
        <w:t xml:space="preserve">творческой и </w:t>
      </w:r>
      <w:r w:rsidRPr="008036D8">
        <w:rPr>
          <w:rFonts w:ascii="Times New Roman" w:hAnsi="Times New Roman" w:cs="Times New Roman"/>
          <w:sz w:val="24"/>
          <w:szCs w:val="24"/>
        </w:rPr>
        <w:t>конструктивной деятельности в свободное время и в процессе игр. В каждой возрастной группе раскрываются возрастные и индивидуально-психологических особенностей воспитанников, специфика их образовательных потребностей, мотивов и интересов; определяются виды конструирования в зависимости от используемого материала</w:t>
      </w:r>
      <w:r w:rsidR="0058479E" w:rsidRPr="008036D8">
        <w:rPr>
          <w:rFonts w:ascii="Times New Roman" w:hAnsi="Times New Roman" w:cs="Times New Roman"/>
          <w:sz w:val="24"/>
          <w:szCs w:val="24"/>
        </w:rPr>
        <w:t xml:space="preserve">. </w:t>
      </w:r>
      <w:r w:rsidRPr="008036D8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сть методики состоит в том, что педагог, организуя работу, основывается на уже сформированных умениях воспитанников. Широко используются различные техники: оригами, бумажная пластика, шитье и т.д.</w:t>
      </w:r>
    </w:p>
    <w:p w14:paraId="213E9DA3" w14:textId="77777777" w:rsidR="00236010" w:rsidRDefault="00236010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A3248C8" w14:textId="77777777" w:rsidR="000A7FB0" w:rsidRDefault="000A7FB0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61F274D" w14:textId="77777777" w:rsidR="000A7FB0" w:rsidRDefault="000A7FB0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339E8C" w14:textId="77777777" w:rsidR="000A7FB0" w:rsidRDefault="000A7FB0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B563826" w14:textId="77777777" w:rsidR="000A7FB0" w:rsidRDefault="000A7FB0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5B4FB18" w14:textId="77777777" w:rsidR="000A7FB0" w:rsidRDefault="000A7FB0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B11BA22" w14:textId="77777777" w:rsidR="000A7FB0" w:rsidRDefault="000A7FB0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21E9234" w14:textId="77777777" w:rsidR="00236010" w:rsidRPr="008036D8" w:rsidRDefault="008C4343" w:rsidP="002360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188346FD">
          <v:rect id="_x0000_s1200" style="position:absolute;left:0;text-align:left;margin-left:-10.1pt;margin-top:166.4pt;width:504.55pt;height:33.85pt;z-index:251744256">
            <v:textbox style="mso-next-textbox:#_x0000_s1200">
              <w:txbxContent>
                <w:p w14:paraId="3884B556" w14:textId="77777777" w:rsidR="00C22A55" w:rsidRPr="00236010" w:rsidRDefault="00C22A55" w:rsidP="002360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6010">
                    <w:rPr>
                      <w:rFonts w:ascii="Times New Roman" w:hAnsi="Times New Roman" w:cs="Times New Roman"/>
                    </w:rPr>
                    <w:t>Формирование умений вместе обсуждать замысел, мотивировать свои предложения, объяснять технологию созд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F470756">
          <v:rect id="_x0000_s1199" style="position:absolute;left:0;text-align:left;margin-left:-10.1pt;margin-top:138.1pt;width:248.15pt;height:20pt;z-index:251743232">
            <v:textbox style="mso-next-textbox:#_x0000_s1199">
              <w:txbxContent>
                <w:p w14:paraId="29030C0C" w14:textId="77777777" w:rsidR="00C22A55" w:rsidRPr="00236010" w:rsidRDefault="00C22A55" w:rsidP="002360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6010">
                    <w:rPr>
                      <w:rFonts w:ascii="Times New Roman" w:hAnsi="Times New Roman" w:cs="Times New Roman"/>
                    </w:rPr>
                    <w:t xml:space="preserve">Поощрение коллективных форм работы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2F16D9E">
          <v:rect id="_x0000_s1198" style="position:absolute;left:0;text-align:left;margin-left:245.8pt;margin-top:98.05pt;width:248.15pt;height:60.05pt;z-index:251742208">
            <v:textbox style="mso-next-textbox:#_x0000_s1198">
              <w:txbxContent>
                <w:p w14:paraId="7EE462E4" w14:textId="77777777" w:rsidR="00C22A55" w:rsidRPr="00236010" w:rsidRDefault="00C22A55" w:rsidP="002360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6010">
                    <w:rPr>
                      <w:rFonts w:ascii="Times New Roman" w:hAnsi="Times New Roman" w:cs="Times New Roman"/>
                    </w:rPr>
                    <w:t xml:space="preserve">Формирование общих представлений о предмете, отображаемом в конструктивной деятельности: признаках, отдельных частях, формах и их взаимном расположении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073E82">
          <v:rect id="_x0000_s1197" style="position:absolute;left:0;text-align:left;margin-left:-10.1pt;margin-top:98.05pt;width:248.15pt;height:33.85pt;z-index:251741184">
            <v:textbox style="mso-next-textbox:#_x0000_s1197">
              <w:txbxContent>
                <w:p w14:paraId="57D30EED" w14:textId="77777777" w:rsidR="00C22A55" w:rsidRPr="00236010" w:rsidRDefault="00C22A55" w:rsidP="002360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6010">
                    <w:rPr>
                      <w:rFonts w:ascii="Times New Roman" w:hAnsi="Times New Roman" w:cs="Times New Roman"/>
                    </w:rPr>
                    <w:t xml:space="preserve">Знакомство с основными принципами работы с материалами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7F5E196">
          <v:rect id="_x0000_s1196" style="position:absolute;left:0;text-align:left;margin-left:245.8pt;margin-top:59pt;width:248.15pt;height:33.85pt;z-index:251740160">
            <v:textbox style="mso-next-textbox:#_x0000_s1196">
              <w:txbxContent>
                <w:p w14:paraId="64F80930" w14:textId="77777777" w:rsidR="00C22A55" w:rsidRPr="00236010" w:rsidRDefault="00C22A55" w:rsidP="002360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6010">
                    <w:rPr>
                      <w:rFonts w:ascii="Times New Roman" w:hAnsi="Times New Roman" w:cs="Times New Roman"/>
                    </w:rPr>
                    <w:t xml:space="preserve">Доступность материалов для ребенка, нахождение в поле его зрения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DC0199">
          <v:rect id="_x0000_s1195" style="position:absolute;left:0;text-align:left;margin-left:-10.1pt;margin-top:59pt;width:248.15pt;height:33.85pt;z-index:251739136">
            <v:textbox style="mso-next-textbox:#_x0000_s1195">
              <w:txbxContent>
                <w:p w14:paraId="0C64ABEB" w14:textId="77777777" w:rsidR="00C22A55" w:rsidRPr="00236010" w:rsidRDefault="00C22A55" w:rsidP="002360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6010">
                    <w:rPr>
                      <w:rFonts w:ascii="Times New Roman" w:hAnsi="Times New Roman" w:cs="Times New Roman"/>
                    </w:rPr>
                    <w:t xml:space="preserve">Использование различных видов материалов для конструирования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93616B5">
          <v:rect id="_x0000_s1194" style="position:absolute;left:0;text-align:left;margin-left:-10.1pt;margin-top:25.15pt;width:504.05pt;height:26.9pt;z-index:251738112" strokecolor="#00b050" strokeweight="1.5pt">
            <v:textbox style="mso-next-textbox:#_x0000_s1194">
              <w:txbxContent>
                <w:p w14:paraId="3BABAF38" w14:textId="77777777" w:rsidR="00C22A55" w:rsidRPr="00236010" w:rsidRDefault="00C22A55" w:rsidP="002360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36010">
                    <w:rPr>
                      <w:rFonts w:ascii="Times New Roman" w:hAnsi="Times New Roman" w:cs="Times New Roman"/>
                      <w:b/>
                    </w:rPr>
                    <w:t xml:space="preserve">Конструктивно-модельная деятельность </w:t>
                  </w:r>
                </w:p>
              </w:txbxContent>
            </v:textbox>
          </v:rect>
        </w:pict>
      </w:r>
      <w:r w:rsidR="00236010" w:rsidRPr="008036D8">
        <w:rPr>
          <w:rFonts w:ascii="Times New Roman" w:hAnsi="Times New Roman" w:cs="Times New Roman"/>
          <w:b/>
          <w:sz w:val="24"/>
          <w:szCs w:val="24"/>
        </w:rPr>
        <w:t>Методы развития и поддержки инициативности ребенка  в разных видах деятельности</w:t>
      </w:r>
    </w:p>
    <w:p w14:paraId="09DBA571" w14:textId="77777777" w:rsidR="00236010" w:rsidRPr="008036D8" w:rsidRDefault="00236010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A669DA4" w14:textId="77777777" w:rsidR="00236010" w:rsidRPr="008036D8" w:rsidRDefault="00236010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DBA8241" w14:textId="77777777" w:rsidR="00236010" w:rsidRPr="008036D8" w:rsidRDefault="00236010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723E41C" w14:textId="77777777" w:rsidR="00236010" w:rsidRPr="008036D8" w:rsidRDefault="00236010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6F2E09D" w14:textId="77777777" w:rsidR="00236010" w:rsidRPr="008036D8" w:rsidRDefault="00236010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E9FA3B9" w14:textId="77777777" w:rsidR="00236010" w:rsidRPr="008036D8" w:rsidRDefault="00236010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D58F55B" w14:textId="77777777" w:rsidR="00236010" w:rsidRPr="008036D8" w:rsidRDefault="00236010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8C9755B" w14:textId="77777777" w:rsidR="00236010" w:rsidRPr="008036D8" w:rsidRDefault="00236010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3A800F9" w14:textId="77777777" w:rsidR="00236010" w:rsidRPr="008036D8" w:rsidRDefault="00236010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3A0CED" w14:textId="77777777" w:rsidR="00236010" w:rsidRPr="008036D8" w:rsidRDefault="00236010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0EA9FA" w14:textId="77777777" w:rsidR="00236010" w:rsidRPr="008036D8" w:rsidRDefault="00236010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A9BB969" w14:textId="77777777" w:rsidR="00236010" w:rsidRPr="008036D8" w:rsidRDefault="00236010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3249F9A" w14:textId="77777777" w:rsidR="00236010" w:rsidRPr="008036D8" w:rsidRDefault="00236010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F0BA218" w14:textId="77777777" w:rsidR="00236010" w:rsidRPr="008036D8" w:rsidRDefault="008C4343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B120C93">
          <v:rect id="_x0000_s1210" style="position:absolute;left:0;text-align:left;margin-left:-10.1pt;margin-top:159.4pt;width:504.05pt;height:24pt;z-index:251754496">
            <v:textbox style="mso-next-textbox:#_x0000_s1210">
              <w:txbxContent>
                <w:p w14:paraId="42BFB81A" w14:textId="77777777" w:rsidR="00C22A55" w:rsidRPr="00236010" w:rsidRDefault="00C22A55" w:rsidP="002360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6010">
                    <w:rPr>
                      <w:rFonts w:ascii="Times New Roman" w:hAnsi="Times New Roman" w:cs="Times New Roman"/>
                    </w:rPr>
                    <w:t>Метод формирования самостоятельных действий: подумай, представь, придумай… и т.д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E792FC0">
          <v:rect id="_x0000_s1207" style="position:absolute;left:0;text-align:left;margin-left:245.8pt;margin-top:119.75pt;width:248.15pt;height:34.4pt;z-index:251751424">
            <v:textbox style="mso-next-textbox:#_x0000_s1207">
              <w:txbxContent>
                <w:p w14:paraId="27654303" w14:textId="77777777" w:rsidR="00C22A55" w:rsidRPr="00236010" w:rsidRDefault="00C22A55" w:rsidP="002360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6010">
                    <w:rPr>
                      <w:rFonts w:ascii="Times New Roman" w:hAnsi="Times New Roman" w:cs="Times New Roman"/>
                    </w:rPr>
                    <w:t xml:space="preserve">Оборудование места </w:t>
                  </w:r>
                  <w:r>
                    <w:rPr>
                      <w:rFonts w:ascii="Times New Roman" w:hAnsi="Times New Roman" w:cs="Times New Roman"/>
                    </w:rPr>
                    <w:t>д</w:t>
                  </w:r>
                  <w:r w:rsidRPr="00236010">
                    <w:rPr>
                      <w:rFonts w:ascii="Times New Roman" w:hAnsi="Times New Roman" w:cs="Times New Roman"/>
                    </w:rPr>
                    <w:t>ля презентации продукта детского творче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A29DC7A">
          <v:rect id="_x0000_s1206" style="position:absolute;left:0;text-align:left;margin-left:-10.1pt;margin-top:119.75pt;width:248.15pt;height:34.4pt;z-index:251750400">
            <v:textbox style="mso-next-textbox:#_x0000_s1206">
              <w:txbxContent>
                <w:p w14:paraId="15401EE8" w14:textId="77777777" w:rsidR="00C22A55" w:rsidRPr="00236010" w:rsidRDefault="00C22A55" w:rsidP="002360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6010">
                    <w:rPr>
                      <w:rFonts w:ascii="Times New Roman" w:hAnsi="Times New Roman" w:cs="Times New Roman"/>
                    </w:rPr>
                    <w:t>Систематическое обновление материалов в центрах художественного творче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2FBF462">
          <v:rect id="_x0000_s1205" style="position:absolute;left:0;text-align:left;margin-left:-10.1pt;margin-top:77.65pt;width:248.15pt;height:34.4pt;z-index:251749376">
            <v:textbox style="mso-next-textbox:#_x0000_s1205">
              <w:txbxContent>
                <w:p w14:paraId="6D36BCAA" w14:textId="77777777" w:rsidR="00C22A55" w:rsidRPr="00236010" w:rsidRDefault="00C22A55" w:rsidP="002360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6010">
                    <w:rPr>
                      <w:rFonts w:ascii="Times New Roman" w:hAnsi="Times New Roman" w:cs="Times New Roman"/>
                    </w:rPr>
                    <w:t>Обустройство в группе детской мастерской: самостоятельный выбор материал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6DB390E">
          <v:rect id="_x0000_s1204" style="position:absolute;left:0;text-align:left;margin-left:245.8pt;margin-top:77.65pt;width:248.15pt;height:34.4pt;z-index:251748352">
            <v:textbox style="mso-next-textbox:#_x0000_s1204">
              <w:txbxContent>
                <w:p w14:paraId="1A350823" w14:textId="77777777" w:rsidR="00C22A55" w:rsidRPr="00236010" w:rsidRDefault="00C22A55" w:rsidP="002360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6010">
                    <w:rPr>
                      <w:rFonts w:ascii="Times New Roman" w:hAnsi="Times New Roman" w:cs="Times New Roman"/>
                    </w:rPr>
                    <w:t xml:space="preserve">Поощрение проявлений творчества </w:t>
                  </w:r>
                  <w:r>
                    <w:rPr>
                      <w:rFonts w:ascii="Times New Roman" w:hAnsi="Times New Roman" w:cs="Times New Roman"/>
                    </w:rPr>
                    <w:t xml:space="preserve">авторских идей </w:t>
                  </w:r>
                  <w:r w:rsidRPr="00236010">
                    <w:rPr>
                      <w:rFonts w:ascii="Times New Roman" w:hAnsi="Times New Roman" w:cs="Times New Roman"/>
                    </w:rPr>
                    <w:t>в работах дете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28A5D3">
          <v:rect id="_x0000_s1203" style="position:absolute;left:0;text-align:left;margin-left:245.8pt;margin-top:36.75pt;width:248.15pt;height:34.4pt;z-index:251747328">
            <v:textbox style="mso-next-textbox:#_x0000_s1203">
              <w:txbxContent>
                <w:p w14:paraId="4C1646B9" w14:textId="77777777" w:rsidR="00C22A55" w:rsidRPr="00236010" w:rsidRDefault="00C22A55" w:rsidP="002360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6010">
                    <w:rPr>
                      <w:rFonts w:ascii="Times New Roman" w:hAnsi="Times New Roman" w:cs="Times New Roman"/>
                    </w:rPr>
                    <w:t>Воспитание и поддержка интереса к результату и продукту деятельнос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96E8464">
          <v:rect id="_x0000_s1202" style="position:absolute;left:0;text-align:left;margin-left:-10.1pt;margin-top:36.75pt;width:248.15pt;height:34.4pt;z-index:251746304">
            <v:textbox style="mso-next-textbox:#_x0000_s1202">
              <w:txbxContent>
                <w:p w14:paraId="69B764C9" w14:textId="77777777" w:rsidR="00C22A55" w:rsidRPr="00236010" w:rsidRDefault="00C22A55" w:rsidP="002360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6010">
                    <w:rPr>
                      <w:rFonts w:ascii="Times New Roman" w:hAnsi="Times New Roman" w:cs="Times New Roman"/>
                    </w:rPr>
                    <w:t>Использование наглядности в работе с деть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FD9CA05">
          <v:rect id="_x0000_s1201" style="position:absolute;left:0;text-align:left;margin-left:-10.1pt;margin-top:3.4pt;width:504.05pt;height:26.9pt;z-index:251745280" strokecolor="#00b050" strokeweight="1.5pt">
            <v:textbox style="mso-next-textbox:#_x0000_s1201">
              <w:txbxContent>
                <w:p w14:paraId="5F5C83B5" w14:textId="77777777" w:rsidR="00C22A55" w:rsidRPr="00236010" w:rsidRDefault="00C22A55" w:rsidP="002360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36010">
                    <w:rPr>
                      <w:rFonts w:ascii="Times New Roman" w:hAnsi="Times New Roman" w:cs="Times New Roman"/>
                      <w:b/>
                    </w:rPr>
                    <w:t xml:space="preserve">Изобразительная и художественная деятельность </w:t>
                  </w:r>
                </w:p>
              </w:txbxContent>
            </v:textbox>
          </v:rect>
        </w:pict>
      </w:r>
    </w:p>
    <w:p w14:paraId="7C567A09" w14:textId="77777777" w:rsidR="00236010" w:rsidRPr="008036D8" w:rsidRDefault="00236010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C94AD46" w14:textId="77777777" w:rsidR="00236010" w:rsidRPr="008036D8" w:rsidRDefault="00236010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EC80F9A" w14:textId="77777777" w:rsidR="00236010" w:rsidRPr="008036D8" w:rsidRDefault="00236010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C0B5120" w14:textId="77777777" w:rsidR="00236010" w:rsidRPr="008036D8" w:rsidRDefault="00236010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9340BB8" w14:textId="77777777" w:rsidR="00236010" w:rsidRPr="008036D8" w:rsidRDefault="00236010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CB27C8A" w14:textId="77777777" w:rsidR="00236010" w:rsidRPr="008036D8" w:rsidRDefault="00236010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660AD27" w14:textId="77777777" w:rsidR="00236010" w:rsidRPr="008036D8" w:rsidRDefault="00236010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5DF5DC1" w14:textId="77777777" w:rsidR="00236010" w:rsidRPr="008036D8" w:rsidRDefault="00236010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51C6B83" w14:textId="77777777" w:rsidR="00236010" w:rsidRPr="008036D8" w:rsidRDefault="00236010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E55557C" w14:textId="77777777" w:rsidR="00236010" w:rsidRPr="008036D8" w:rsidRDefault="00236010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ABD482B" w14:textId="77777777" w:rsidR="00236010" w:rsidRPr="008036D8" w:rsidRDefault="00236010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A867675" w14:textId="77777777" w:rsidR="00236010" w:rsidRPr="008036D8" w:rsidRDefault="00236010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37B425D" w14:textId="77777777" w:rsidR="00236010" w:rsidRPr="008036D8" w:rsidRDefault="00236010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AADDE26" w14:textId="77777777" w:rsidR="00236010" w:rsidRPr="008036D8" w:rsidRDefault="008C4343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127E58E">
          <v:rect id="_x0000_s1209" style="position:absolute;left:0;text-align:left;margin-left:-10.1pt;margin-top:37.4pt;width:248.15pt;height:23.5pt;z-index:251753472">
            <v:textbox style="mso-next-textbox:#_x0000_s1209">
              <w:txbxContent>
                <w:p w14:paraId="55D2B105" w14:textId="77777777" w:rsidR="00C22A55" w:rsidRPr="00236010" w:rsidRDefault="00C22A55" w:rsidP="002360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6010">
                    <w:rPr>
                      <w:rFonts w:ascii="Times New Roman" w:hAnsi="Times New Roman" w:cs="Times New Roman"/>
                    </w:rPr>
                    <w:t>Оборудование музыкального центра в группа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29E33DA">
          <v:rect id="_x0000_s1208" style="position:absolute;left:0;text-align:left;margin-left:-10.1pt;margin-top:3.4pt;width:504.05pt;height:26.9pt;z-index:251752448" strokecolor="#00b050" strokeweight="1.5pt">
            <v:textbox style="mso-next-textbox:#_x0000_s1208">
              <w:txbxContent>
                <w:p w14:paraId="7544E5E7" w14:textId="77777777" w:rsidR="00C22A55" w:rsidRPr="00236010" w:rsidRDefault="00C22A55" w:rsidP="002360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36010">
                    <w:rPr>
                      <w:rFonts w:ascii="Times New Roman" w:hAnsi="Times New Roman" w:cs="Times New Roman"/>
                      <w:b/>
                    </w:rPr>
                    <w:t xml:space="preserve">Музыкальная деятельность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382608">
          <v:rect id="_x0000_s1214" style="position:absolute;left:0;text-align:left;margin-left:-10.1pt;margin-top:119.2pt;width:504.05pt;height:43.6pt;z-index:251758592">
            <v:textbox style="mso-next-textbox:#_x0000_s1214">
              <w:txbxContent>
                <w:p w14:paraId="569BF9C9" w14:textId="77777777" w:rsidR="00C22A55" w:rsidRPr="00236010" w:rsidRDefault="00C22A55" w:rsidP="002360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6010">
                    <w:rPr>
                      <w:rFonts w:ascii="Times New Roman" w:hAnsi="Times New Roman" w:cs="Times New Roman"/>
                    </w:rPr>
                    <w:t xml:space="preserve">Создание в </w:t>
                  </w: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Pr="00236010">
                    <w:rPr>
                      <w:rFonts w:ascii="Times New Roman" w:hAnsi="Times New Roman" w:cs="Times New Roman"/>
                    </w:rPr>
                    <w:t>ДОУ и группе обстановки, максимально наполненной музыкальными интонациями: музыкальное сопровождение в совместной со взрослым и самостоятельной образовательной деятельнос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717FA12">
          <v:rect id="_x0000_s1213" style="position:absolute;left:0;text-align:left;margin-left:245.8pt;margin-top:68.55pt;width:248.15pt;height:45.45pt;z-index:251757568">
            <v:textbox style="mso-next-textbox:#_x0000_s1213">
              <w:txbxContent>
                <w:p w14:paraId="4A7D903B" w14:textId="77777777" w:rsidR="00C22A55" w:rsidRPr="00236010" w:rsidRDefault="00C22A55" w:rsidP="002360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6010">
                    <w:rPr>
                      <w:rFonts w:ascii="Times New Roman" w:hAnsi="Times New Roman" w:cs="Times New Roman"/>
                    </w:rPr>
                    <w:t>Побуждение детей к оказанию друг другу помощи в освоении новых музыкальных инструмен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DE12D00">
          <v:rect id="_x0000_s1212" style="position:absolute;left:0;text-align:left;margin-left:-10.1pt;margin-top:68.55pt;width:248.15pt;height:45.45pt;z-index:251756544">
            <v:textbox style="mso-next-textbox:#_x0000_s1212">
              <w:txbxContent>
                <w:p w14:paraId="489DBDB1" w14:textId="77777777" w:rsidR="00C22A55" w:rsidRPr="00236010" w:rsidRDefault="00C22A55" w:rsidP="002360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6010">
                    <w:rPr>
                      <w:rFonts w:ascii="Times New Roman" w:hAnsi="Times New Roman" w:cs="Times New Roman"/>
                    </w:rPr>
                    <w:t>Создание проблемных ситуаций, побуждающих детей к вариативным самостоятельным действия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2883624">
          <v:rect id="_x0000_s1211" style="position:absolute;left:0;text-align:left;margin-left:245.8pt;margin-top:37.4pt;width:248.15pt;height:23.5pt;z-index:251755520">
            <v:textbox style="mso-next-textbox:#_x0000_s1211">
              <w:txbxContent>
                <w:p w14:paraId="49B25664" w14:textId="77777777" w:rsidR="00C22A55" w:rsidRPr="00236010" w:rsidRDefault="00C22A55" w:rsidP="002360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6010">
                    <w:rPr>
                      <w:rFonts w:ascii="Times New Roman" w:hAnsi="Times New Roman" w:cs="Times New Roman"/>
                    </w:rPr>
                    <w:t>Систематическое обновление атрибутов</w:t>
                  </w:r>
                </w:p>
              </w:txbxContent>
            </v:textbox>
          </v:rect>
        </w:pict>
      </w:r>
    </w:p>
    <w:p w14:paraId="5B303517" w14:textId="77777777" w:rsidR="00236010" w:rsidRPr="008036D8" w:rsidRDefault="00236010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37192AA" w14:textId="77777777" w:rsidR="00236010" w:rsidRPr="008036D8" w:rsidRDefault="00236010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7145F66" w14:textId="77777777" w:rsidR="00236010" w:rsidRPr="008036D8" w:rsidRDefault="00236010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9C8527" w14:textId="77777777" w:rsidR="00236010" w:rsidRPr="008036D8" w:rsidRDefault="00236010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6ACEC61" w14:textId="77777777" w:rsidR="00236010" w:rsidRPr="008036D8" w:rsidRDefault="00236010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2F51C74" w14:textId="77777777" w:rsidR="00236010" w:rsidRPr="008036D8" w:rsidRDefault="00236010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0517877" w14:textId="77777777" w:rsidR="00236010" w:rsidRPr="008036D8" w:rsidRDefault="00236010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873D67" w14:textId="77777777" w:rsidR="00236010" w:rsidRPr="008036D8" w:rsidRDefault="00236010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4B7FE6" w14:textId="77777777" w:rsidR="00236010" w:rsidRPr="008036D8" w:rsidRDefault="00236010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E76482F" w14:textId="77777777" w:rsidR="00236010" w:rsidRPr="008036D8" w:rsidRDefault="00236010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ABC24AA" w14:textId="77777777" w:rsidR="00236010" w:rsidRPr="008036D8" w:rsidRDefault="00236010" w:rsidP="0092451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ED775B0" w14:textId="77777777" w:rsidR="000A7FB0" w:rsidRDefault="000A7FB0" w:rsidP="00804824">
      <w:pPr>
        <w:pStyle w:val="a3"/>
        <w:spacing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CA9204" w14:textId="77777777" w:rsidR="008036D8" w:rsidRDefault="00B7702F" w:rsidP="00804824">
      <w:pPr>
        <w:pStyle w:val="a3"/>
        <w:spacing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5. </w:t>
      </w:r>
      <w:r w:rsidR="0092451B" w:rsidRPr="008036D8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</w:t>
      </w:r>
      <w:r w:rsidR="0029175B" w:rsidRPr="008036D8">
        <w:rPr>
          <w:rFonts w:ascii="Times New Roman" w:hAnsi="Times New Roman" w:cs="Times New Roman"/>
          <w:b/>
          <w:sz w:val="24"/>
          <w:szCs w:val="24"/>
        </w:rPr>
        <w:t>«ФИЗИЧЕСКОЕ РАЗВИТИЕ»</w:t>
      </w:r>
    </w:p>
    <w:p w14:paraId="58507C51" w14:textId="77777777" w:rsidR="00C932AE" w:rsidRPr="00C932AE" w:rsidRDefault="00C932AE" w:rsidP="00C932AE">
      <w:pPr>
        <w:pStyle w:val="a3"/>
        <w:spacing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BE199A" w14:textId="77777777" w:rsidR="0092451B" w:rsidRPr="008036D8" w:rsidRDefault="0029175B" w:rsidP="000A7FB0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ab/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14:paraId="71E8EB2E" w14:textId="77777777" w:rsidR="00804824" w:rsidRDefault="0029175B" w:rsidP="002917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36D8"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14:paraId="0F93336F" w14:textId="77777777" w:rsidR="0029175B" w:rsidRPr="008036D8" w:rsidRDefault="0029175B" w:rsidP="0089694F">
      <w:pPr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8036D8">
        <w:rPr>
          <w:rFonts w:ascii="Times New Roman" w:hAnsi="Times New Roman" w:cs="Times New Roman"/>
          <w:b/>
          <w:sz w:val="24"/>
          <w:szCs w:val="24"/>
          <w:u w:val="single"/>
        </w:rPr>
        <w:t>Обязательная часть</w:t>
      </w:r>
      <w:r w:rsidRPr="008036D8">
        <w:rPr>
          <w:rFonts w:ascii="Times New Roman" w:hAnsi="Times New Roman" w:cs="Times New Roman"/>
          <w:b/>
          <w:sz w:val="24"/>
          <w:szCs w:val="24"/>
        </w:rPr>
        <w:t xml:space="preserve"> – Программа «От рождения до школы» Н.Е. </w:t>
      </w:r>
      <w:proofErr w:type="spellStart"/>
      <w:r w:rsidRPr="008036D8">
        <w:rPr>
          <w:rFonts w:ascii="Times New Roman" w:hAnsi="Times New Roman" w:cs="Times New Roman"/>
          <w:b/>
          <w:sz w:val="24"/>
          <w:szCs w:val="24"/>
        </w:rPr>
        <w:t>Веракса</w:t>
      </w:r>
      <w:proofErr w:type="spellEnd"/>
      <w:r w:rsidRPr="008036D8">
        <w:rPr>
          <w:rFonts w:ascii="Times New Roman" w:hAnsi="Times New Roman" w:cs="Times New Roman"/>
          <w:b/>
          <w:sz w:val="24"/>
          <w:szCs w:val="24"/>
        </w:rPr>
        <w:t>, М.В. Васильев, Т.С. Комарова</w:t>
      </w:r>
    </w:p>
    <w:p w14:paraId="1D28D635" w14:textId="77777777" w:rsidR="0029175B" w:rsidRPr="008036D8" w:rsidRDefault="0029175B" w:rsidP="0089694F">
      <w:pPr>
        <w:spacing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8036D8">
        <w:rPr>
          <w:rFonts w:ascii="Times New Roman" w:hAnsi="Times New Roman" w:cs="Times New Roman"/>
          <w:b/>
          <w:sz w:val="24"/>
          <w:szCs w:val="24"/>
        </w:rPr>
        <w:t>Основные цели и задачи:</w:t>
      </w:r>
    </w:p>
    <w:p w14:paraId="42AE8186" w14:textId="77777777" w:rsidR="0029175B" w:rsidRPr="008036D8" w:rsidRDefault="0029175B" w:rsidP="0089694F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b/>
          <w:sz w:val="24"/>
          <w:szCs w:val="24"/>
        </w:rPr>
        <w:tab/>
        <w:t>Формирование начальных представлений о здоровом образе жизн</w:t>
      </w:r>
      <w:r w:rsidRPr="008036D8">
        <w:rPr>
          <w:rFonts w:ascii="Times New Roman" w:hAnsi="Times New Roman" w:cs="Times New Roman"/>
          <w:sz w:val="24"/>
          <w:szCs w:val="24"/>
        </w:rPr>
        <w:t>и. Формирование у детей начальных представлений о здоровом образе жизни.</w:t>
      </w:r>
    </w:p>
    <w:p w14:paraId="3BABDC74" w14:textId="77777777" w:rsidR="0029175B" w:rsidRPr="008036D8" w:rsidRDefault="0029175B" w:rsidP="0089694F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b/>
          <w:sz w:val="24"/>
          <w:szCs w:val="24"/>
        </w:rPr>
        <w:tab/>
        <w:t>Физическая культура</w:t>
      </w:r>
      <w:r w:rsidRPr="008036D8">
        <w:rPr>
          <w:rFonts w:ascii="Times New Roman" w:hAnsi="Times New Roman" w:cs="Times New Roman"/>
          <w:sz w:val="24"/>
          <w:szCs w:val="24"/>
        </w:rPr>
        <w:t>. Сохранение, укрепление и охрана здоровья детей; повышение умственной и физической работоспособности, предупреждение утомления.</w:t>
      </w:r>
    </w:p>
    <w:p w14:paraId="4B3521C3" w14:textId="77777777" w:rsidR="0029175B" w:rsidRPr="008036D8" w:rsidRDefault="0029175B" w:rsidP="0089694F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ab/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14:paraId="505D0497" w14:textId="77777777" w:rsidR="0029175B" w:rsidRPr="008036D8" w:rsidRDefault="0029175B" w:rsidP="0089694F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ab/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14:paraId="1B85EB07" w14:textId="77777777" w:rsidR="0029175B" w:rsidRPr="008036D8" w:rsidRDefault="0029175B" w:rsidP="0089694F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ab/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14:paraId="7B961AAB" w14:textId="77777777" w:rsidR="00752327" w:rsidRPr="008036D8" w:rsidRDefault="00752327" w:rsidP="0075232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6D8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.</w:t>
      </w:r>
    </w:p>
    <w:p w14:paraId="488A1BFD" w14:textId="77777777" w:rsidR="00752327" w:rsidRPr="008036D8" w:rsidRDefault="00752327" w:rsidP="007523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36D8">
        <w:rPr>
          <w:rFonts w:ascii="Times New Roman" w:hAnsi="Times New Roman" w:cs="Times New Roman"/>
          <w:b/>
          <w:sz w:val="24"/>
          <w:szCs w:val="24"/>
          <w:u w:val="single"/>
        </w:rPr>
        <w:t xml:space="preserve">2 группа раннего возраста </w:t>
      </w:r>
      <w:r w:rsidRPr="008036D8">
        <w:rPr>
          <w:rFonts w:ascii="Times New Roman" w:hAnsi="Times New Roman" w:cs="Times New Roman"/>
          <w:b/>
          <w:sz w:val="24"/>
          <w:szCs w:val="24"/>
        </w:rPr>
        <w:t xml:space="preserve">(1,6 </w:t>
      </w:r>
      <w:proofErr w:type="spellStart"/>
      <w:r w:rsidRPr="008036D8">
        <w:rPr>
          <w:rFonts w:ascii="Times New Roman" w:hAnsi="Times New Roman" w:cs="Times New Roman"/>
          <w:b/>
          <w:sz w:val="24"/>
          <w:szCs w:val="24"/>
        </w:rPr>
        <w:t>мес</w:t>
      </w:r>
      <w:proofErr w:type="spellEnd"/>
      <w:r w:rsidRPr="008036D8">
        <w:rPr>
          <w:rFonts w:ascii="Times New Roman" w:hAnsi="Times New Roman" w:cs="Times New Roman"/>
          <w:b/>
          <w:sz w:val="24"/>
          <w:szCs w:val="24"/>
        </w:rPr>
        <w:t xml:space="preserve"> - 3 года)</w:t>
      </w:r>
    </w:p>
    <w:p w14:paraId="75609B23" w14:textId="77777777" w:rsidR="00752327" w:rsidRPr="008036D8" w:rsidRDefault="00752327" w:rsidP="007523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Формирование начальных представлений о ЗОЖ стр.129</w:t>
      </w:r>
    </w:p>
    <w:p w14:paraId="162C92F1" w14:textId="77777777" w:rsidR="00752327" w:rsidRPr="008036D8" w:rsidRDefault="00752327" w:rsidP="007523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Физическая культура ( Подвижные игры) стр.132</w:t>
      </w:r>
    </w:p>
    <w:p w14:paraId="470DD987" w14:textId="77777777" w:rsidR="00752327" w:rsidRPr="008036D8" w:rsidRDefault="00752327" w:rsidP="0075232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36D8">
        <w:rPr>
          <w:rFonts w:ascii="Times New Roman" w:hAnsi="Times New Roman" w:cs="Times New Roman"/>
          <w:b/>
          <w:sz w:val="24"/>
          <w:szCs w:val="24"/>
          <w:u w:val="single"/>
        </w:rPr>
        <w:t>Вторая  младшая группа (от 3 до 4 лет)</w:t>
      </w:r>
    </w:p>
    <w:p w14:paraId="795EEFCC" w14:textId="77777777" w:rsidR="00752327" w:rsidRPr="008036D8" w:rsidRDefault="00752327" w:rsidP="007523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Формирование начальных представлений о ЗОЖ стр.130</w:t>
      </w:r>
    </w:p>
    <w:p w14:paraId="4A226A8E" w14:textId="77777777" w:rsidR="00752327" w:rsidRPr="008036D8" w:rsidRDefault="00752327" w:rsidP="007523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Физическая культура ( Подвижные игры) стр.132</w:t>
      </w:r>
    </w:p>
    <w:p w14:paraId="255EB6C2" w14:textId="77777777" w:rsidR="00752327" w:rsidRPr="008036D8" w:rsidRDefault="00752327" w:rsidP="00752327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36D8">
        <w:rPr>
          <w:rFonts w:ascii="Times New Roman" w:hAnsi="Times New Roman" w:cs="Times New Roman"/>
          <w:b/>
          <w:sz w:val="24"/>
          <w:szCs w:val="24"/>
          <w:u w:val="single"/>
        </w:rPr>
        <w:t>Средняя группа  (от 4 до 5 лет)</w:t>
      </w:r>
    </w:p>
    <w:p w14:paraId="3D95FCE7" w14:textId="77777777" w:rsidR="00752327" w:rsidRPr="008036D8" w:rsidRDefault="00752327" w:rsidP="007523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Формирование начальных представлений о ЗОЖ стр.130</w:t>
      </w:r>
    </w:p>
    <w:p w14:paraId="3E140E3F" w14:textId="77777777" w:rsidR="00752327" w:rsidRPr="008036D8" w:rsidRDefault="00752327" w:rsidP="007523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Физическая культура ( Подвижные игры) стр.133</w:t>
      </w:r>
    </w:p>
    <w:p w14:paraId="2273690B" w14:textId="77777777" w:rsidR="00752327" w:rsidRPr="008036D8" w:rsidRDefault="00752327" w:rsidP="0075232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36D8">
        <w:rPr>
          <w:rFonts w:ascii="Times New Roman" w:hAnsi="Times New Roman" w:cs="Times New Roman"/>
          <w:b/>
          <w:sz w:val="24"/>
          <w:szCs w:val="24"/>
          <w:u w:val="single"/>
        </w:rPr>
        <w:t>Старшая группа  (от 5 до 6 лет)</w:t>
      </w:r>
    </w:p>
    <w:p w14:paraId="4091A2E3" w14:textId="77777777" w:rsidR="00752327" w:rsidRPr="008036D8" w:rsidRDefault="00752327" w:rsidP="007523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Формирование начальных представлений о ЗОЖ стр.131</w:t>
      </w:r>
    </w:p>
    <w:p w14:paraId="2E22BAC7" w14:textId="77777777" w:rsidR="00752327" w:rsidRPr="008036D8" w:rsidRDefault="00752327" w:rsidP="007523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Физическая культура ( Подвижные игры) стр.134</w:t>
      </w:r>
    </w:p>
    <w:p w14:paraId="056435BE" w14:textId="77777777" w:rsidR="00752327" w:rsidRPr="008036D8" w:rsidRDefault="00752327" w:rsidP="0075232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36D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готовительная группа (от 6 до </w:t>
      </w:r>
      <w:r w:rsidR="00EA1925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8036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ет)</w:t>
      </w:r>
    </w:p>
    <w:p w14:paraId="706E7E81" w14:textId="77777777" w:rsidR="00752327" w:rsidRPr="008036D8" w:rsidRDefault="00752327" w:rsidP="007523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Формирование начальных представлений о ЗОЖ стр. 131</w:t>
      </w:r>
    </w:p>
    <w:p w14:paraId="59F81BD0" w14:textId="77777777" w:rsidR="00752327" w:rsidRDefault="00752327" w:rsidP="007523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Физическая культура ( Подвижные игры) стр.135</w:t>
      </w:r>
    </w:p>
    <w:p w14:paraId="1E4FEBA2" w14:textId="77777777" w:rsidR="00752327" w:rsidRPr="008036D8" w:rsidRDefault="00752327" w:rsidP="007523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0F5CFF" w14:textId="77777777" w:rsidR="0029175B" w:rsidRPr="008036D8" w:rsidRDefault="00582142" w:rsidP="0089694F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b/>
          <w:sz w:val="24"/>
          <w:szCs w:val="24"/>
        </w:rPr>
        <w:t>Описание вариативных форм, способов, методов и средств реализации</w:t>
      </w:r>
    </w:p>
    <w:p w14:paraId="176F96DA" w14:textId="77777777" w:rsidR="000A7FB0" w:rsidRDefault="000A7FB0" w:rsidP="0089694F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14:paraId="2EFAF88C" w14:textId="77777777" w:rsidR="0092451B" w:rsidRPr="008036D8" w:rsidRDefault="00582142" w:rsidP="0089694F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Реализуются через</w:t>
      </w:r>
      <w:r w:rsidR="0092451B" w:rsidRPr="008036D8">
        <w:rPr>
          <w:rFonts w:ascii="Times New Roman" w:hAnsi="Times New Roman" w:cs="Times New Roman"/>
          <w:sz w:val="24"/>
          <w:szCs w:val="24"/>
        </w:rPr>
        <w:t xml:space="preserve">  организ</w:t>
      </w:r>
      <w:r w:rsidRPr="008036D8">
        <w:rPr>
          <w:rFonts w:ascii="Times New Roman" w:hAnsi="Times New Roman" w:cs="Times New Roman"/>
          <w:sz w:val="24"/>
          <w:szCs w:val="24"/>
        </w:rPr>
        <w:t>ацию</w:t>
      </w:r>
      <w:r w:rsidR="0092451B" w:rsidRPr="008036D8">
        <w:rPr>
          <w:rFonts w:ascii="Times New Roman" w:hAnsi="Times New Roman" w:cs="Times New Roman"/>
          <w:sz w:val="24"/>
          <w:szCs w:val="24"/>
        </w:rPr>
        <w:t xml:space="preserve">  правильн</w:t>
      </w:r>
      <w:r w:rsidRPr="008036D8">
        <w:rPr>
          <w:rFonts w:ascii="Times New Roman" w:hAnsi="Times New Roman" w:cs="Times New Roman"/>
          <w:sz w:val="24"/>
          <w:szCs w:val="24"/>
        </w:rPr>
        <w:t>ого</w:t>
      </w:r>
      <w:r w:rsidR="0092451B" w:rsidRPr="008036D8">
        <w:rPr>
          <w:rFonts w:ascii="Times New Roman" w:hAnsi="Times New Roman" w:cs="Times New Roman"/>
          <w:sz w:val="24"/>
          <w:szCs w:val="24"/>
        </w:rPr>
        <w:t xml:space="preserve">  режим</w:t>
      </w:r>
      <w:r w:rsidRPr="008036D8">
        <w:rPr>
          <w:rFonts w:ascii="Times New Roman" w:hAnsi="Times New Roman" w:cs="Times New Roman"/>
          <w:sz w:val="24"/>
          <w:szCs w:val="24"/>
        </w:rPr>
        <w:t>а</w:t>
      </w:r>
      <w:r w:rsidR="0092451B" w:rsidRPr="008036D8">
        <w:rPr>
          <w:rFonts w:ascii="Times New Roman" w:hAnsi="Times New Roman" w:cs="Times New Roman"/>
          <w:sz w:val="24"/>
          <w:szCs w:val="24"/>
        </w:rPr>
        <w:t xml:space="preserve">  дня, </w:t>
      </w:r>
      <w:r w:rsidRPr="008036D8">
        <w:rPr>
          <w:rFonts w:ascii="Times New Roman" w:hAnsi="Times New Roman" w:cs="Times New Roman"/>
          <w:sz w:val="24"/>
          <w:szCs w:val="24"/>
        </w:rPr>
        <w:t>прогулок, двигательной активности, организацию НОД по физическому развитию,</w:t>
      </w:r>
      <w:r w:rsidR="0092451B" w:rsidRPr="008036D8">
        <w:rPr>
          <w:rFonts w:ascii="Times New Roman" w:hAnsi="Times New Roman" w:cs="Times New Roman"/>
          <w:sz w:val="24"/>
          <w:szCs w:val="24"/>
        </w:rPr>
        <w:t xml:space="preserve"> соблюдени</w:t>
      </w:r>
      <w:r w:rsidRPr="008036D8">
        <w:rPr>
          <w:rFonts w:ascii="Times New Roman" w:hAnsi="Times New Roman" w:cs="Times New Roman"/>
          <w:sz w:val="24"/>
          <w:szCs w:val="24"/>
        </w:rPr>
        <w:t>е</w:t>
      </w:r>
      <w:r w:rsidR="0092451B" w:rsidRPr="008036D8">
        <w:rPr>
          <w:rFonts w:ascii="Times New Roman" w:hAnsi="Times New Roman" w:cs="Times New Roman"/>
          <w:sz w:val="24"/>
          <w:szCs w:val="24"/>
        </w:rPr>
        <w:t xml:space="preserve">  правил личной гигиены, </w:t>
      </w:r>
      <w:r w:rsidRPr="008036D8">
        <w:rPr>
          <w:rFonts w:ascii="Times New Roman" w:hAnsi="Times New Roman" w:cs="Times New Roman"/>
          <w:sz w:val="24"/>
          <w:szCs w:val="24"/>
        </w:rPr>
        <w:t>беседы, организацию сюжетно-ролевых игр, просмотр мультфильмов и др</w:t>
      </w:r>
      <w:r w:rsidR="0092451B" w:rsidRPr="008036D8">
        <w:rPr>
          <w:rFonts w:ascii="Times New Roman" w:hAnsi="Times New Roman" w:cs="Times New Roman"/>
          <w:sz w:val="24"/>
          <w:szCs w:val="24"/>
        </w:rPr>
        <w:t>.</w:t>
      </w:r>
    </w:p>
    <w:p w14:paraId="6D1DD40B" w14:textId="77777777" w:rsidR="0092451B" w:rsidRPr="008036D8" w:rsidRDefault="0092451B" w:rsidP="0089694F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52327">
        <w:rPr>
          <w:rFonts w:ascii="Times New Roman" w:hAnsi="Times New Roman" w:cs="Times New Roman"/>
          <w:i/>
          <w:sz w:val="24"/>
          <w:szCs w:val="24"/>
        </w:rPr>
        <w:t>В сфере развития различных видов двигательной активности.</w:t>
      </w:r>
      <w:r w:rsidR="008B5B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2142" w:rsidRPr="008036D8">
        <w:rPr>
          <w:rFonts w:ascii="Times New Roman" w:hAnsi="Times New Roman" w:cs="Times New Roman"/>
          <w:sz w:val="24"/>
          <w:szCs w:val="24"/>
        </w:rPr>
        <w:t>Осуществляется через о</w:t>
      </w:r>
      <w:r w:rsidRPr="008036D8">
        <w:rPr>
          <w:rFonts w:ascii="Times New Roman" w:hAnsi="Times New Roman" w:cs="Times New Roman"/>
          <w:sz w:val="24"/>
          <w:szCs w:val="24"/>
        </w:rPr>
        <w:t>рганиз</w:t>
      </w:r>
      <w:r w:rsidR="00582142" w:rsidRPr="008036D8">
        <w:rPr>
          <w:rFonts w:ascii="Times New Roman" w:hAnsi="Times New Roman" w:cs="Times New Roman"/>
          <w:sz w:val="24"/>
          <w:szCs w:val="24"/>
        </w:rPr>
        <w:t>ацию</w:t>
      </w:r>
      <w:r w:rsidRPr="008036D8">
        <w:rPr>
          <w:rFonts w:ascii="Times New Roman" w:hAnsi="Times New Roman" w:cs="Times New Roman"/>
          <w:sz w:val="24"/>
          <w:szCs w:val="24"/>
        </w:rPr>
        <w:t xml:space="preserve">  пространственн</w:t>
      </w:r>
      <w:r w:rsidR="00582142" w:rsidRPr="008036D8">
        <w:rPr>
          <w:rFonts w:ascii="Times New Roman" w:hAnsi="Times New Roman" w:cs="Times New Roman"/>
          <w:sz w:val="24"/>
          <w:szCs w:val="24"/>
        </w:rPr>
        <w:t>ой</w:t>
      </w:r>
      <w:r w:rsidRPr="008036D8">
        <w:rPr>
          <w:rFonts w:ascii="Times New Roman" w:hAnsi="Times New Roman" w:cs="Times New Roman"/>
          <w:sz w:val="24"/>
          <w:szCs w:val="24"/>
        </w:rPr>
        <w:t xml:space="preserve">  сред</w:t>
      </w:r>
      <w:r w:rsidR="00582142" w:rsidRPr="008036D8">
        <w:rPr>
          <w:rFonts w:ascii="Times New Roman" w:hAnsi="Times New Roman" w:cs="Times New Roman"/>
          <w:sz w:val="24"/>
          <w:szCs w:val="24"/>
        </w:rPr>
        <w:t>ы</w:t>
      </w:r>
      <w:r w:rsidRPr="008036D8">
        <w:rPr>
          <w:rFonts w:ascii="Times New Roman" w:hAnsi="Times New Roman" w:cs="Times New Roman"/>
          <w:sz w:val="24"/>
          <w:szCs w:val="24"/>
        </w:rPr>
        <w:t xml:space="preserve">  с  соответствующим  оборудованием  –  как внутри  помещений  </w:t>
      </w:r>
      <w:r w:rsidR="00582142" w:rsidRPr="008036D8">
        <w:rPr>
          <w:rFonts w:ascii="Times New Roman" w:hAnsi="Times New Roman" w:cs="Times New Roman"/>
          <w:sz w:val="24"/>
          <w:szCs w:val="24"/>
        </w:rPr>
        <w:t>учреждения</w:t>
      </w:r>
      <w:r w:rsidRPr="008036D8">
        <w:rPr>
          <w:rFonts w:ascii="Times New Roman" w:hAnsi="Times New Roman" w:cs="Times New Roman"/>
          <w:sz w:val="24"/>
          <w:szCs w:val="24"/>
        </w:rPr>
        <w:t>,  так  и  на  ее  для удовлетворения  естественной  потребности  детей  в  движении,  для  развития  ловкости,  силы, координации  и  т.  п.  Пров</w:t>
      </w:r>
      <w:r w:rsidR="00582142" w:rsidRPr="008036D8">
        <w:rPr>
          <w:rFonts w:ascii="Times New Roman" w:hAnsi="Times New Roman" w:cs="Times New Roman"/>
          <w:sz w:val="24"/>
          <w:szCs w:val="24"/>
        </w:rPr>
        <w:t>едение</w:t>
      </w:r>
      <w:r w:rsidRPr="008036D8">
        <w:rPr>
          <w:rFonts w:ascii="Times New Roman" w:hAnsi="Times New Roman" w:cs="Times New Roman"/>
          <w:sz w:val="24"/>
          <w:szCs w:val="24"/>
        </w:rPr>
        <w:t xml:space="preserve">  подвижны</w:t>
      </w:r>
      <w:r w:rsidR="00582142" w:rsidRPr="008036D8">
        <w:rPr>
          <w:rFonts w:ascii="Times New Roman" w:hAnsi="Times New Roman" w:cs="Times New Roman"/>
          <w:sz w:val="24"/>
          <w:szCs w:val="24"/>
        </w:rPr>
        <w:t>х  игр</w:t>
      </w:r>
      <w:r w:rsidRPr="008036D8">
        <w:rPr>
          <w:rFonts w:ascii="Times New Roman" w:hAnsi="Times New Roman" w:cs="Times New Roman"/>
          <w:sz w:val="24"/>
          <w:szCs w:val="24"/>
        </w:rPr>
        <w:t xml:space="preserve">,  способствуя  получению  детьми  радости  от двигательной  активности,  развитию  ловкости,  координации  движений,  правильной  осанки. </w:t>
      </w:r>
    </w:p>
    <w:p w14:paraId="2C5CAB40" w14:textId="77777777" w:rsidR="0092451B" w:rsidRPr="008036D8" w:rsidRDefault="0092451B" w:rsidP="0089694F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Вовле</w:t>
      </w:r>
      <w:r w:rsidR="00582142" w:rsidRPr="008036D8">
        <w:rPr>
          <w:rFonts w:ascii="Times New Roman" w:hAnsi="Times New Roman" w:cs="Times New Roman"/>
          <w:sz w:val="24"/>
          <w:szCs w:val="24"/>
        </w:rPr>
        <w:t>чение</w:t>
      </w:r>
      <w:r w:rsidRPr="008036D8">
        <w:rPr>
          <w:rFonts w:ascii="Times New Roman" w:hAnsi="Times New Roman" w:cs="Times New Roman"/>
          <w:sz w:val="24"/>
          <w:szCs w:val="24"/>
        </w:rPr>
        <w:t xml:space="preserve"> детей в игры с предметами, стимулирующие развитие мелкой моторики.</w:t>
      </w:r>
    </w:p>
    <w:p w14:paraId="7A227676" w14:textId="77777777" w:rsidR="0092451B" w:rsidRPr="008036D8" w:rsidRDefault="0092451B" w:rsidP="0089694F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52327">
        <w:rPr>
          <w:rFonts w:ascii="Times New Roman" w:hAnsi="Times New Roman" w:cs="Times New Roman"/>
          <w:i/>
          <w:sz w:val="24"/>
          <w:szCs w:val="24"/>
        </w:rPr>
        <w:t xml:space="preserve">В сфере формирования навыков безопасного </w:t>
      </w:r>
      <w:proofErr w:type="spellStart"/>
      <w:r w:rsidRPr="00752327">
        <w:rPr>
          <w:rFonts w:ascii="Times New Roman" w:hAnsi="Times New Roman" w:cs="Times New Roman"/>
          <w:i/>
          <w:sz w:val="24"/>
          <w:szCs w:val="24"/>
        </w:rPr>
        <w:t>поведения.</w:t>
      </w:r>
      <w:r w:rsidR="00582142" w:rsidRPr="008036D8">
        <w:rPr>
          <w:rFonts w:ascii="Times New Roman" w:hAnsi="Times New Roman" w:cs="Times New Roman"/>
          <w:sz w:val="24"/>
          <w:szCs w:val="24"/>
        </w:rPr>
        <w:t>Через</w:t>
      </w:r>
      <w:r w:rsidRPr="008036D8">
        <w:rPr>
          <w:rFonts w:ascii="Times New Roman" w:hAnsi="Times New Roman" w:cs="Times New Roman"/>
          <w:sz w:val="24"/>
          <w:szCs w:val="24"/>
        </w:rPr>
        <w:t>созда</w:t>
      </w:r>
      <w:r w:rsidR="00582142" w:rsidRPr="008036D8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8036D8">
        <w:rPr>
          <w:rFonts w:ascii="Times New Roman" w:hAnsi="Times New Roman" w:cs="Times New Roman"/>
          <w:sz w:val="24"/>
          <w:szCs w:val="24"/>
        </w:rPr>
        <w:t xml:space="preserve"> в  </w:t>
      </w:r>
      <w:r w:rsidR="00582142" w:rsidRPr="008036D8">
        <w:rPr>
          <w:rFonts w:ascii="Times New Roman" w:hAnsi="Times New Roman" w:cs="Times New Roman"/>
          <w:sz w:val="24"/>
          <w:szCs w:val="24"/>
        </w:rPr>
        <w:t>учреждении</w:t>
      </w:r>
      <w:r w:rsidRPr="008036D8">
        <w:rPr>
          <w:rFonts w:ascii="Times New Roman" w:hAnsi="Times New Roman" w:cs="Times New Roman"/>
          <w:sz w:val="24"/>
          <w:szCs w:val="24"/>
        </w:rPr>
        <w:t xml:space="preserve">  безопасн</w:t>
      </w:r>
      <w:r w:rsidR="00582142" w:rsidRPr="008036D8">
        <w:rPr>
          <w:rFonts w:ascii="Times New Roman" w:hAnsi="Times New Roman" w:cs="Times New Roman"/>
          <w:sz w:val="24"/>
          <w:szCs w:val="24"/>
        </w:rPr>
        <w:t>ой  среды</w:t>
      </w:r>
      <w:r w:rsidRPr="008036D8">
        <w:rPr>
          <w:rFonts w:ascii="Times New Roman" w:hAnsi="Times New Roman" w:cs="Times New Roman"/>
          <w:sz w:val="24"/>
          <w:szCs w:val="24"/>
        </w:rPr>
        <w:t xml:space="preserve">,  а  также  предостерегают  детей  от поступков,  угрожающих  их  жизни  и  здоровью.  </w:t>
      </w:r>
      <w:r w:rsidR="00582142" w:rsidRPr="008036D8">
        <w:rPr>
          <w:rFonts w:ascii="Times New Roman" w:hAnsi="Times New Roman" w:cs="Times New Roman"/>
          <w:sz w:val="24"/>
          <w:szCs w:val="24"/>
        </w:rPr>
        <w:t>Реализуют совместные игровые и информационные проекты, обсуждение ситуаций, беседы, игровые сюжеты, чтение и обсуждение художественных произведений.</w:t>
      </w:r>
    </w:p>
    <w:p w14:paraId="17278042" w14:textId="77777777" w:rsidR="008036D8" w:rsidRDefault="008036D8" w:rsidP="005821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703353" w14:textId="77777777" w:rsidR="000A7FB0" w:rsidRDefault="0007676A" w:rsidP="0089694F">
      <w:pPr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Ч</w:t>
      </w:r>
      <w:r w:rsidRPr="008036D8">
        <w:rPr>
          <w:rFonts w:ascii="Times New Roman" w:hAnsi="Times New Roman" w:cs="Times New Roman"/>
          <w:b/>
          <w:sz w:val="24"/>
          <w:szCs w:val="24"/>
          <w:u w:val="single"/>
        </w:rPr>
        <w:t>асть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формируемая участниками образовательных отноше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360E35" w:rsidRPr="008036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6DDEB4" w14:textId="77777777" w:rsidR="000A7FB0" w:rsidRDefault="000A7FB0" w:rsidP="000A7FB0">
      <w:pPr>
        <w:spacing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360E35" w:rsidRPr="008036D8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360E35" w:rsidRPr="008036D8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рограмма </w:t>
      </w:r>
      <w:r w:rsidR="00752327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"</w:t>
      </w:r>
      <w:r w:rsidR="00360E35" w:rsidRPr="008036D8">
        <w:rPr>
          <w:rFonts w:ascii="Times New Roman" w:hAnsi="Times New Roman" w:cs="Times New Roman"/>
          <w:b/>
          <w:color w:val="000000"/>
          <w:sz w:val="24"/>
          <w:szCs w:val="24"/>
        </w:rPr>
        <w:t>Обучение плаванию в детском саду</w:t>
      </w:r>
      <w:r w:rsidR="00752327">
        <w:rPr>
          <w:rFonts w:ascii="Times New Roman" w:hAnsi="Times New Roman" w:cs="Times New Roman"/>
          <w:b/>
          <w:color w:val="000000"/>
          <w:sz w:val="24"/>
          <w:szCs w:val="24"/>
        </w:rPr>
        <w:t>"</w:t>
      </w:r>
      <w:r w:rsidR="00360E35" w:rsidRPr="008036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D"/>
        </w:rPr>
        <w:t>.</w:t>
      </w:r>
      <w:r w:rsidR="00360E35" w:rsidRPr="008036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сокина Т.И., Тимофеева Е.А., </w:t>
      </w:r>
      <w:proofErr w:type="spellStart"/>
      <w:r w:rsidR="00360E35" w:rsidRPr="008036D8">
        <w:rPr>
          <w:rFonts w:ascii="Times New Roman" w:hAnsi="Times New Roman" w:cs="Times New Roman"/>
          <w:b/>
          <w:color w:val="000000"/>
          <w:sz w:val="24"/>
          <w:szCs w:val="24"/>
        </w:rPr>
        <w:t>Богина</w:t>
      </w:r>
      <w:proofErr w:type="spellEnd"/>
      <w:r w:rsidR="00360E35" w:rsidRPr="008036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.Л.</w:t>
      </w:r>
      <w:r w:rsidRPr="000A7F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057A48" w14:textId="77777777" w:rsidR="000A7FB0" w:rsidRDefault="000A7FB0" w:rsidP="000A7FB0">
      <w:pPr>
        <w:spacing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Pr="000A7FB0">
        <w:rPr>
          <w:rFonts w:ascii="Times New Roman" w:hAnsi="Times New Roman" w:cs="Times New Roman"/>
          <w:b/>
          <w:sz w:val="24"/>
          <w:szCs w:val="24"/>
        </w:rPr>
        <w:t xml:space="preserve">Парциальная программа рекреационного туризма для детей старшего дошкольного возраста «Весёлый Рюкзачок», </w:t>
      </w:r>
      <w:proofErr w:type="spellStart"/>
      <w:r w:rsidRPr="000A7FB0">
        <w:rPr>
          <w:rFonts w:ascii="Times New Roman" w:hAnsi="Times New Roman" w:cs="Times New Roman"/>
          <w:b/>
          <w:sz w:val="24"/>
          <w:szCs w:val="24"/>
        </w:rPr>
        <w:t>Чеменева</w:t>
      </w:r>
      <w:proofErr w:type="spellEnd"/>
      <w:r w:rsidRPr="000A7FB0">
        <w:rPr>
          <w:rFonts w:ascii="Times New Roman" w:hAnsi="Times New Roman" w:cs="Times New Roman"/>
          <w:b/>
          <w:sz w:val="24"/>
          <w:szCs w:val="24"/>
        </w:rPr>
        <w:t xml:space="preserve"> А.А, Мельникова А.Ф., Волкова В.С. </w:t>
      </w:r>
    </w:p>
    <w:p w14:paraId="5F30DC4B" w14:textId="77777777" w:rsidR="00360E35" w:rsidRPr="008036D8" w:rsidRDefault="00360E35" w:rsidP="0089694F">
      <w:pPr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</w:p>
    <w:p w14:paraId="708015AA" w14:textId="77777777" w:rsidR="00360E35" w:rsidRPr="008036D8" w:rsidRDefault="00360E35" w:rsidP="0089694F">
      <w:pPr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b/>
          <w:sz w:val="24"/>
          <w:szCs w:val="24"/>
        </w:rPr>
        <w:t>Цель:</w:t>
      </w:r>
      <w:r w:rsidR="000A7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6D8">
        <w:rPr>
          <w:rFonts w:ascii="Times New Roman" w:hAnsi="Times New Roman" w:cs="Times New Roman"/>
          <w:sz w:val="24"/>
          <w:szCs w:val="24"/>
        </w:rPr>
        <w:t xml:space="preserve">Полноценное физическое развитие дошкольников, </w:t>
      </w:r>
      <w:r w:rsidR="00617A93" w:rsidRPr="008036D8"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8036D8">
        <w:rPr>
          <w:rFonts w:ascii="Times New Roman" w:hAnsi="Times New Roman" w:cs="Times New Roman"/>
          <w:sz w:val="24"/>
          <w:szCs w:val="24"/>
        </w:rPr>
        <w:t>организаци</w:t>
      </w:r>
      <w:r w:rsidR="00617A93" w:rsidRPr="008036D8">
        <w:rPr>
          <w:rFonts w:ascii="Times New Roman" w:hAnsi="Times New Roman" w:cs="Times New Roman"/>
          <w:sz w:val="24"/>
          <w:szCs w:val="24"/>
        </w:rPr>
        <w:t>ю</w:t>
      </w:r>
      <w:r w:rsidRPr="008036D8">
        <w:rPr>
          <w:rFonts w:ascii="Times New Roman" w:hAnsi="Times New Roman" w:cs="Times New Roman"/>
          <w:sz w:val="24"/>
          <w:szCs w:val="24"/>
        </w:rPr>
        <w:t xml:space="preserve"> физкультурно-оздоровительной работы,</w:t>
      </w:r>
      <w:r w:rsidR="00EF67A8">
        <w:rPr>
          <w:rFonts w:ascii="Times New Roman" w:hAnsi="Times New Roman" w:cs="Times New Roman"/>
          <w:sz w:val="24"/>
          <w:szCs w:val="24"/>
        </w:rPr>
        <w:t xml:space="preserve"> обеспечение эмоционально-насыщенной двигательной активности дошкольников, профилактика статического напряжения,  </w:t>
      </w:r>
      <w:r w:rsidRPr="008036D8">
        <w:rPr>
          <w:rFonts w:ascii="Times New Roman" w:hAnsi="Times New Roman" w:cs="Times New Roman"/>
          <w:sz w:val="24"/>
          <w:szCs w:val="24"/>
        </w:rPr>
        <w:t xml:space="preserve"> профилактика вирусных заболеваний, укрепление иммунной системы воспитанников.</w:t>
      </w:r>
    </w:p>
    <w:p w14:paraId="7CCC1496" w14:textId="77777777" w:rsidR="00360E35" w:rsidRPr="008036D8" w:rsidRDefault="00617A93" w:rsidP="0089694F">
      <w:pPr>
        <w:autoSpaceDE w:val="0"/>
        <w:autoSpaceDN w:val="0"/>
        <w:adjustRightInd w:val="0"/>
        <w:spacing w:line="240" w:lineRule="auto"/>
        <w:ind w:left="0" w:firstLine="284"/>
        <w:rPr>
          <w:sz w:val="24"/>
          <w:szCs w:val="24"/>
        </w:rPr>
      </w:pPr>
      <w:r w:rsidRPr="008036D8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="00EF67A8">
        <w:rPr>
          <w:rFonts w:ascii="Times New Roman" w:hAnsi="Times New Roman" w:cs="Times New Roman"/>
          <w:sz w:val="24"/>
          <w:szCs w:val="24"/>
        </w:rPr>
        <w:t>создание</w:t>
      </w:r>
      <w:r w:rsidRPr="008036D8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="00EF67A8">
        <w:rPr>
          <w:rFonts w:ascii="Times New Roman" w:hAnsi="Times New Roman" w:cs="Times New Roman"/>
          <w:sz w:val="24"/>
          <w:szCs w:val="24"/>
        </w:rPr>
        <w:t>, через расширение образовательного пространства,</w:t>
      </w:r>
      <w:r w:rsidRPr="008036D8">
        <w:rPr>
          <w:rFonts w:ascii="Times New Roman" w:hAnsi="Times New Roman" w:cs="Times New Roman"/>
          <w:sz w:val="24"/>
          <w:szCs w:val="24"/>
        </w:rPr>
        <w:t xml:space="preserve"> для снятия статического напряжения мышц, профилактика искривления позвоночника, формирование правильной осанки, укрепление мышц стоп и профилактика плоскостопия, совершенствование работы органов дыхания и кровообращения; закаливание детского организма, укрепление нервной системы, улучшение аппетита, общего тонуса организма; профилактика и предупреждение травматизма (на воде), через формирование правил безопасного поведения.</w:t>
      </w:r>
    </w:p>
    <w:p w14:paraId="3C3ECC2F" w14:textId="77777777" w:rsidR="000A7FB0" w:rsidRDefault="000A7FB0" w:rsidP="0089694F">
      <w:pPr>
        <w:spacing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</w:p>
    <w:p w14:paraId="502BED22" w14:textId="77777777" w:rsidR="00617A93" w:rsidRPr="008036D8" w:rsidRDefault="00617A93" w:rsidP="0089694F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b/>
          <w:sz w:val="24"/>
          <w:szCs w:val="24"/>
        </w:rPr>
        <w:t>Описание вариативных форм, способов, методов и средств реализации</w:t>
      </w:r>
    </w:p>
    <w:p w14:paraId="403504D2" w14:textId="77777777" w:rsidR="00582142" w:rsidRPr="008036D8" w:rsidRDefault="00617A93" w:rsidP="0089694F">
      <w:pPr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ab/>
        <w:t>Реализуются через  организацию  детской физкультурно-оздоровительной работы с детьми в бассейне (по подгруппам).</w:t>
      </w:r>
      <w:r w:rsidR="00EF67A8">
        <w:rPr>
          <w:rFonts w:ascii="Times New Roman" w:hAnsi="Times New Roman" w:cs="Times New Roman"/>
          <w:sz w:val="24"/>
          <w:szCs w:val="24"/>
        </w:rPr>
        <w:t xml:space="preserve"> Реализация </w:t>
      </w:r>
      <w:proofErr w:type="spellStart"/>
      <w:r w:rsidR="00EF67A8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EF67A8">
        <w:rPr>
          <w:rFonts w:ascii="Times New Roman" w:hAnsi="Times New Roman" w:cs="Times New Roman"/>
          <w:sz w:val="24"/>
          <w:szCs w:val="24"/>
        </w:rPr>
        <w:t xml:space="preserve"> технологий и физкультурно-оздоровительных проектов.</w:t>
      </w:r>
      <w:r w:rsidRPr="008036D8">
        <w:rPr>
          <w:rFonts w:ascii="Times New Roman" w:hAnsi="Times New Roman" w:cs="Times New Roman"/>
          <w:sz w:val="24"/>
          <w:szCs w:val="24"/>
        </w:rPr>
        <w:t xml:space="preserve"> Включает обучающие игры в воде, элементы </w:t>
      </w:r>
      <w:r w:rsidR="00752327">
        <w:rPr>
          <w:rFonts w:ascii="Times New Roman" w:hAnsi="Times New Roman" w:cs="Times New Roman"/>
          <w:sz w:val="24"/>
          <w:szCs w:val="24"/>
        </w:rPr>
        <w:t>гидро</w:t>
      </w:r>
      <w:r w:rsidRPr="008036D8">
        <w:rPr>
          <w:rFonts w:ascii="Times New Roman" w:hAnsi="Times New Roman" w:cs="Times New Roman"/>
          <w:sz w:val="24"/>
          <w:szCs w:val="24"/>
        </w:rPr>
        <w:t>-аэробики, релаксационные упражнения, сюжетные игры и импровизации. Организация физкультурно-</w:t>
      </w:r>
      <w:proofErr w:type="spellStart"/>
      <w:r w:rsidRPr="008036D8">
        <w:rPr>
          <w:rFonts w:ascii="Times New Roman" w:hAnsi="Times New Roman" w:cs="Times New Roman"/>
          <w:sz w:val="24"/>
          <w:szCs w:val="24"/>
        </w:rPr>
        <w:t>оздоравительной</w:t>
      </w:r>
      <w:proofErr w:type="spellEnd"/>
      <w:r w:rsidRPr="008036D8">
        <w:rPr>
          <w:rFonts w:ascii="Times New Roman" w:hAnsi="Times New Roman" w:cs="Times New Roman"/>
          <w:sz w:val="24"/>
          <w:szCs w:val="24"/>
        </w:rPr>
        <w:t xml:space="preserve"> работы осуществляется в режиме дня</w:t>
      </w:r>
      <w:r w:rsidR="00D11B69" w:rsidRPr="008036D8">
        <w:rPr>
          <w:rFonts w:ascii="Times New Roman" w:hAnsi="Times New Roman" w:cs="Times New Roman"/>
          <w:sz w:val="24"/>
          <w:szCs w:val="24"/>
        </w:rPr>
        <w:t xml:space="preserve"> и для воспитанников не имеющих медицинских противопоказаний со второй младшей группы.</w:t>
      </w:r>
    </w:p>
    <w:p w14:paraId="4D06D377" w14:textId="77777777" w:rsidR="00E76EA2" w:rsidRPr="008036D8" w:rsidRDefault="00E76EA2" w:rsidP="00E76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EB5AA5" w14:textId="77777777" w:rsidR="00236010" w:rsidRPr="008036D8" w:rsidRDefault="00236010" w:rsidP="00E76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6D8">
        <w:rPr>
          <w:rFonts w:ascii="Times New Roman" w:hAnsi="Times New Roman" w:cs="Times New Roman"/>
          <w:b/>
          <w:sz w:val="24"/>
          <w:szCs w:val="24"/>
        </w:rPr>
        <w:t>Методы развития и поддержки инициативности ребенка  в разных видах деятельности</w:t>
      </w:r>
    </w:p>
    <w:p w14:paraId="75011A52" w14:textId="77777777" w:rsidR="00236010" w:rsidRPr="008036D8" w:rsidRDefault="00236010" w:rsidP="00E76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5BA656" w14:textId="77777777" w:rsidR="00236010" w:rsidRPr="008036D8" w:rsidRDefault="008C4343" w:rsidP="00E76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3E91AE16">
          <v:rect id="_x0000_s1215" style="position:absolute;left:0;text-align:left;margin-left:2.1pt;margin-top:1.95pt;width:485.55pt;height:29.1pt;z-index:251759616" strokecolor="#00b050" strokeweight="1.5pt">
            <v:textbox style="mso-next-textbox:#_x0000_s1215">
              <w:txbxContent>
                <w:p w14:paraId="4723FF89" w14:textId="77777777" w:rsidR="00C22A55" w:rsidRPr="00236010" w:rsidRDefault="00C22A55" w:rsidP="002360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60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вигательная деятельность</w:t>
                  </w:r>
                </w:p>
                <w:p w14:paraId="4B0EF313" w14:textId="77777777" w:rsidR="00C22A55" w:rsidRPr="00236010" w:rsidRDefault="00C22A55" w:rsidP="0023601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14:paraId="45091678" w14:textId="77777777" w:rsidR="00236010" w:rsidRPr="008036D8" w:rsidRDefault="00236010" w:rsidP="00E76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FE2A6" w14:textId="77777777" w:rsidR="00236010" w:rsidRPr="008036D8" w:rsidRDefault="008C4343" w:rsidP="00E76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75D065DF">
          <v:rect id="_x0000_s1348" style="position:absolute;left:0;text-align:left;margin-left:248.65pt;margin-top:10.45pt;width:234pt;height:37.4pt;z-index:251823104">
            <v:textbox style="mso-next-textbox:#_x0000_s1348">
              <w:txbxContent>
                <w:p w14:paraId="0B0D8CF2" w14:textId="77777777" w:rsidR="00C22A55" w:rsidRDefault="00C22A55" w:rsidP="00C22A5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С всех помещений учреждения</w:t>
                  </w:r>
                </w:p>
                <w:p w14:paraId="21E4E334" w14:textId="77777777" w:rsidR="00C22A55" w:rsidRPr="00236010" w:rsidRDefault="00C22A55" w:rsidP="00C22A5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спальня, коридор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56E111B9">
          <v:rect id="_x0000_s1216" style="position:absolute;left:0;text-align:left;margin-left:2.05pt;margin-top:10.45pt;width:234pt;height:37.4pt;z-index:251760640">
            <v:textbox style="mso-next-textbox:#_x0000_s1216">
              <w:txbxContent>
                <w:p w14:paraId="7234A151" w14:textId="77777777" w:rsidR="00C22A55" w:rsidRPr="00236010" w:rsidRDefault="00C22A55" w:rsidP="002360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60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рудование физкультурного центра в группе</w:t>
                  </w:r>
                </w:p>
              </w:txbxContent>
            </v:textbox>
          </v:rect>
        </w:pict>
      </w:r>
    </w:p>
    <w:p w14:paraId="5E96A0BE" w14:textId="77777777" w:rsidR="00236010" w:rsidRPr="008036D8" w:rsidRDefault="00236010" w:rsidP="00E76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A179D4" w14:textId="77777777" w:rsidR="00236010" w:rsidRPr="008036D8" w:rsidRDefault="00236010" w:rsidP="00E76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CBADED" w14:textId="77777777" w:rsidR="00236010" w:rsidRPr="008036D8" w:rsidRDefault="00236010" w:rsidP="00E76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DC5D3A" w14:textId="77777777" w:rsidR="00236010" w:rsidRPr="008036D8" w:rsidRDefault="008C4343" w:rsidP="00E76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1371CDD6">
          <v:rect id="_x0000_s1217" style="position:absolute;left:0;text-align:left;margin-left:126.75pt;margin-top:0;width:234pt;height:37.4pt;z-index:251761664">
            <v:textbox style="mso-next-textbox:#_x0000_s1217">
              <w:txbxContent>
                <w:p w14:paraId="5243A245" w14:textId="77777777" w:rsidR="00C22A55" w:rsidRPr="00236010" w:rsidRDefault="00C22A55" w:rsidP="002360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60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ние игровых образов при освоении основных видов движений</w:t>
                  </w:r>
                </w:p>
              </w:txbxContent>
            </v:textbox>
          </v:rect>
        </w:pict>
      </w:r>
    </w:p>
    <w:p w14:paraId="54F144EC" w14:textId="77777777" w:rsidR="00236010" w:rsidRPr="008036D8" w:rsidRDefault="00236010" w:rsidP="00E76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EDFD2E" w14:textId="77777777" w:rsidR="00236010" w:rsidRPr="008036D8" w:rsidRDefault="00236010" w:rsidP="00E76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16B9AF" w14:textId="77777777" w:rsidR="00236010" w:rsidRPr="008036D8" w:rsidRDefault="00236010" w:rsidP="00E76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DE3E9A" w14:textId="77777777" w:rsidR="00236010" w:rsidRPr="008036D8" w:rsidRDefault="008C4343" w:rsidP="00E76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0FF2463D">
          <v:rect id="_x0000_s1218" style="position:absolute;left:0;text-align:left;margin-left:253.65pt;margin-top:2.2pt;width:234pt;height:39.8pt;z-index:251762688">
            <v:textbox style="mso-next-textbox:#_x0000_s1218">
              <w:txbxContent>
                <w:p w14:paraId="4A41B77E" w14:textId="77777777" w:rsidR="00C22A55" w:rsidRPr="00236010" w:rsidRDefault="00C22A55" w:rsidP="002360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60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вободы для проявления самостоятельности, творче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5C7D4E2D">
          <v:rect id="_x0000_s1219" style="position:absolute;left:0;text-align:left;margin-left:-2pt;margin-top:2.2pt;width:234pt;height:39.8pt;z-index:251763712">
            <v:textbox style="mso-next-textbox:#_x0000_s1219">
              <w:txbxContent>
                <w:p w14:paraId="06465508" w14:textId="77777777" w:rsidR="00C22A55" w:rsidRPr="00236010" w:rsidRDefault="00C22A55" w:rsidP="002360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60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бодное использование оборудование в игровой, двигательной деятельности</w:t>
                  </w:r>
                </w:p>
              </w:txbxContent>
            </v:textbox>
          </v:rect>
        </w:pict>
      </w:r>
    </w:p>
    <w:p w14:paraId="2E144D1F" w14:textId="77777777" w:rsidR="00236010" w:rsidRPr="008036D8" w:rsidRDefault="00236010" w:rsidP="00E76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DF7A6C" w14:textId="77777777" w:rsidR="00236010" w:rsidRPr="008036D8" w:rsidRDefault="00236010" w:rsidP="00E76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686B1C" w14:textId="77777777" w:rsidR="00236010" w:rsidRPr="008036D8" w:rsidRDefault="00236010" w:rsidP="00E76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E1DDE5" w14:textId="77777777" w:rsidR="00236010" w:rsidRDefault="008C4343" w:rsidP="00E76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4E2D0125">
          <v:rect id="_x0000_s1221" style="position:absolute;left:0;text-align:left;margin-left:253.65pt;margin-top:1pt;width:234pt;height:51.5pt;z-index:251765760">
            <v:textbox style="mso-next-textbox:#_x0000_s1221">
              <w:txbxContent>
                <w:p w14:paraId="41ED074D" w14:textId="77777777" w:rsidR="00C22A55" w:rsidRPr="00236010" w:rsidRDefault="00C22A55" w:rsidP="002360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60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думывание детьми новых подвижных игр по мотивам художественных произведен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2F91B864">
          <v:rect id="_x0000_s1220" style="position:absolute;left:0;text-align:left;margin-left:-2pt;margin-top:1pt;width:234pt;height:51.5pt;z-index:251764736">
            <v:textbox style="mso-next-textbox:#_x0000_s1220">
              <w:txbxContent>
                <w:p w14:paraId="0E863624" w14:textId="77777777" w:rsidR="00C22A55" w:rsidRPr="00236010" w:rsidRDefault="00C22A55" w:rsidP="002360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60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думывание детьми двигательных заданий, изменение правил подвижной игры</w:t>
                  </w:r>
                </w:p>
              </w:txbxContent>
            </v:textbox>
          </v:rect>
        </w:pict>
      </w:r>
    </w:p>
    <w:p w14:paraId="530A9A65" w14:textId="77777777" w:rsidR="00EF67A8" w:rsidRDefault="00EF67A8" w:rsidP="00E76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D1E670" w14:textId="77777777" w:rsidR="00EF67A8" w:rsidRDefault="00EF67A8" w:rsidP="00E76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82370D" w14:textId="77777777" w:rsidR="00EF67A8" w:rsidRDefault="00EF67A8" w:rsidP="00E76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869177" w14:textId="77777777" w:rsidR="00EF67A8" w:rsidRDefault="00EF67A8" w:rsidP="00E76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874E5C" w14:textId="77777777" w:rsidR="00EF67A8" w:rsidRPr="008036D8" w:rsidRDefault="00EF67A8" w:rsidP="00E76E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D5E7E1" w14:textId="77777777" w:rsidR="00752327" w:rsidRDefault="0007676A" w:rsidP="00236E6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8B5B2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B5B2A">
        <w:rPr>
          <w:rFonts w:ascii="Times New Roman" w:hAnsi="Times New Roman" w:cs="Times New Roman"/>
          <w:b/>
          <w:sz w:val="24"/>
          <w:szCs w:val="24"/>
        </w:rPr>
        <w:t>Взаимодействие взрослых с воспитанниками</w:t>
      </w:r>
    </w:p>
    <w:p w14:paraId="602D6F03" w14:textId="77777777" w:rsidR="006A3222" w:rsidRPr="0007676A" w:rsidRDefault="006A3222" w:rsidP="00236E6B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A08C2D8" w14:textId="77777777" w:rsidR="00887508" w:rsidRPr="008036D8" w:rsidRDefault="00887508" w:rsidP="0088750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Программа предполагает создание следующих психолого-педагогических условий, обеспечивающих развитие ребенка в</w:t>
      </w:r>
      <w:r w:rsidR="001F37B5">
        <w:rPr>
          <w:rFonts w:ascii="Times New Roman" w:hAnsi="Times New Roman" w:cs="Times New Roman"/>
          <w:sz w:val="24"/>
          <w:szCs w:val="24"/>
        </w:rPr>
        <w:t xml:space="preserve"> ходе взаимодействия со взрослыми и в </w:t>
      </w:r>
      <w:r w:rsidRPr="008036D8">
        <w:rPr>
          <w:rFonts w:ascii="Times New Roman" w:hAnsi="Times New Roman" w:cs="Times New Roman"/>
          <w:sz w:val="24"/>
          <w:szCs w:val="24"/>
        </w:rPr>
        <w:t>соответствии с его возрастными и индивидуальными</w:t>
      </w:r>
      <w:r w:rsidR="00EA1925">
        <w:rPr>
          <w:rFonts w:ascii="Times New Roman" w:hAnsi="Times New Roman" w:cs="Times New Roman"/>
          <w:sz w:val="24"/>
          <w:szCs w:val="24"/>
        </w:rPr>
        <w:t xml:space="preserve"> </w:t>
      </w:r>
      <w:r w:rsidRPr="008036D8">
        <w:rPr>
          <w:rFonts w:ascii="Times New Roman" w:hAnsi="Times New Roman" w:cs="Times New Roman"/>
          <w:sz w:val="24"/>
          <w:szCs w:val="24"/>
        </w:rPr>
        <w:t>возможностями и интересами.</w:t>
      </w:r>
    </w:p>
    <w:p w14:paraId="4D27C2DE" w14:textId="77777777" w:rsidR="00887508" w:rsidRPr="008036D8" w:rsidRDefault="00887508" w:rsidP="0088750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 </w:t>
      </w:r>
      <w:r w:rsidRPr="008036D8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>Личностно</w:t>
      </w:r>
      <w:r w:rsidRPr="008036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8036D8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 xml:space="preserve">порождающее взаимодействие взрослых с </w:t>
      </w:r>
      <w:r w:rsidR="0007676A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>воспитанниками</w:t>
      </w:r>
      <w:r w:rsidRPr="008036D8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8036D8">
        <w:rPr>
          <w:rFonts w:ascii="Times New Roman" w:hAnsi="Times New Roman" w:cs="Times New Roman"/>
          <w:sz w:val="24"/>
          <w:szCs w:val="24"/>
        </w:rPr>
        <w:t>предполагающее</w:t>
      </w:r>
      <w:r w:rsidR="008B5B2A">
        <w:rPr>
          <w:rFonts w:ascii="Times New Roman" w:hAnsi="Times New Roman" w:cs="Times New Roman"/>
          <w:sz w:val="24"/>
          <w:szCs w:val="24"/>
        </w:rPr>
        <w:t xml:space="preserve"> </w:t>
      </w:r>
      <w:r w:rsidRPr="008036D8">
        <w:rPr>
          <w:rFonts w:ascii="Times New Roman" w:hAnsi="Times New Roman" w:cs="Times New Roman"/>
          <w:sz w:val="24"/>
          <w:szCs w:val="24"/>
        </w:rPr>
        <w:t>создание таких ситуаций, в которых каждому ребенку предоставляется возможность выбора</w:t>
      </w:r>
      <w:r w:rsidR="00EA1925">
        <w:rPr>
          <w:rFonts w:ascii="Times New Roman" w:hAnsi="Times New Roman" w:cs="Times New Roman"/>
          <w:sz w:val="24"/>
          <w:szCs w:val="24"/>
        </w:rPr>
        <w:t xml:space="preserve"> </w:t>
      </w:r>
      <w:r w:rsidRPr="008036D8">
        <w:rPr>
          <w:rFonts w:ascii="Times New Roman" w:hAnsi="Times New Roman" w:cs="Times New Roman"/>
          <w:sz w:val="24"/>
          <w:szCs w:val="24"/>
        </w:rPr>
        <w:t>деятельности, партнера, средств и пр.; обеспечивается опора на его личный опыт при освоении</w:t>
      </w:r>
      <w:r w:rsidR="00EA1925">
        <w:rPr>
          <w:rFonts w:ascii="Times New Roman" w:hAnsi="Times New Roman" w:cs="Times New Roman"/>
          <w:sz w:val="24"/>
          <w:szCs w:val="24"/>
        </w:rPr>
        <w:t xml:space="preserve"> </w:t>
      </w:r>
      <w:r w:rsidRPr="008036D8">
        <w:rPr>
          <w:rFonts w:ascii="Times New Roman" w:hAnsi="Times New Roman" w:cs="Times New Roman"/>
          <w:sz w:val="24"/>
          <w:szCs w:val="24"/>
        </w:rPr>
        <w:t>новых знаний и жизненных навыков.</w:t>
      </w:r>
    </w:p>
    <w:p w14:paraId="096B95CB" w14:textId="77777777" w:rsidR="00887508" w:rsidRPr="008036D8" w:rsidRDefault="00887508" w:rsidP="0088750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2. </w:t>
      </w:r>
      <w:r w:rsidRPr="008036D8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 xml:space="preserve">Ориентированность на относительные показатели детской успешности, </w:t>
      </w:r>
      <w:r w:rsidRPr="008036D8">
        <w:rPr>
          <w:rFonts w:ascii="Times New Roman" w:hAnsi="Times New Roman" w:cs="Times New Roman"/>
          <w:sz w:val="24"/>
          <w:szCs w:val="24"/>
        </w:rPr>
        <w:t>то есть сравнение нынешних и предыдущих достижений ребенка,</w:t>
      </w:r>
      <w:r w:rsidR="00A06ECF">
        <w:rPr>
          <w:rFonts w:ascii="Times New Roman" w:hAnsi="Times New Roman" w:cs="Times New Roman"/>
          <w:sz w:val="24"/>
          <w:szCs w:val="24"/>
        </w:rPr>
        <w:t xml:space="preserve"> </w:t>
      </w:r>
      <w:r w:rsidRPr="008036D8">
        <w:rPr>
          <w:rFonts w:ascii="Times New Roman" w:hAnsi="Times New Roman" w:cs="Times New Roman"/>
          <w:sz w:val="24"/>
          <w:szCs w:val="24"/>
        </w:rPr>
        <w:t>стимулирование самооценки</w:t>
      </w:r>
      <w:r w:rsidR="001F37B5">
        <w:rPr>
          <w:rFonts w:ascii="Times New Roman" w:hAnsi="Times New Roman" w:cs="Times New Roman"/>
          <w:sz w:val="24"/>
          <w:szCs w:val="24"/>
        </w:rPr>
        <w:t xml:space="preserve"> педагогом</w:t>
      </w:r>
      <w:r w:rsidRPr="008036D8">
        <w:rPr>
          <w:rFonts w:ascii="Times New Roman" w:hAnsi="Times New Roman" w:cs="Times New Roman"/>
          <w:sz w:val="24"/>
          <w:szCs w:val="24"/>
        </w:rPr>
        <w:t>.</w:t>
      </w:r>
    </w:p>
    <w:p w14:paraId="7F5E49BC" w14:textId="77777777" w:rsidR="00887508" w:rsidRPr="008036D8" w:rsidRDefault="00887508" w:rsidP="0088750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 </w:t>
      </w:r>
      <w:r w:rsidRPr="008036D8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 xml:space="preserve">Формирование игры </w:t>
      </w:r>
      <w:r w:rsidRPr="008036D8">
        <w:rPr>
          <w:rFonts w:ascii="Times New Roman" w:hAnsi="Times New Roman" w:cs="Times New Roman"/>
          <w:sz w:val="24"/>
          <w:szCs w:val="24"/>
        </w:rPr>
        <w:t>как важнейшего фактора развития ребенка</w:t>
      </w:r>
      <w:r w:rsidR="001F37B5">
        <w:rPr>
          <w:rFonts w:ascii="Times New Roman" w:hAnsi="Times New Roman" w:cs="Times New Roman"/>
          <w:sz w:val="24"/>
          <w:szCs w:val="24"/>
        </w:rPr>
        <w:t xml:space="preserve"> в совместной игровой деятельности</w:t>
      </w:r>
      <w:r w:rsidRPr="008036D8">
        <w:rPr>
          <w:rFonts w:ascii="Times New Roman" w:hAnsi="Times New Roman" w:cs="Times New Roman"/>
          <w:sz w:val="24"/>
          <w:szCs w:val="24"/>
        </w:rPr>
        <w:t>.</w:t>
      </w:r>
    </w:p>
    <w:p w14:paraId="5F3FABF4" w14:textId="77777777" w:rsidR="00887508" w:rsidRPr="008036D8" w:rsidRDefault="00887508" w:rsidP="0088750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 </w:t>
      </w:r>
      <w:r w:rsidRPr="008036D8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 xml:space="preserve">Создание развивающей образовательной среды, </w:t>
      </w:r>
      <w:r w:rsidRPr="008036D8">
        <w:rPr>
          <w:rFonts w:ascii="Times New Roman" w:hAnsi="Times New Roman" w:cs="Times New Roman"/>
          <w:sz w:val="24"/>
          <w:szCs w:val="24"/>
        </w:rPr>
        <w:t>способствующей физическому,</w:t>
      </w:r>
      <w:r w:rsidR="00A06ECF">
        <w:rPr>
          <w:rFonts w:ascii="Times New Roman" w:hAnsi="Times New Roman" w:cs="Times New Roman"/>
          <w:sz w:val="24"/>
          <w:szCs w:val="24"/>
        </w:rPr>
        <w:t xml:space="preserve"> </w:t>
      </w:r>
      <w:r w:rsidRPr="008036D8">
        <w:rPr>
          <w:rFonts w:ascii="Times New Roman" w:hAnsi="Times New Roman" w:cs="Times New Roman"/>
          <w:sz w:val="24"/>
          <w:szCs w:val="24"/>
        </w:rPr>
        <w:t>социально-коммуникативному, познавательному, речевому, художественно-эстетическому</w:t>
      </w:r>
      <w:r w:rsidR="00A06ECF">
        <w:rPr>
          <w:rFonts w:ascii="Times New Roman" w:hAnsi="Times New Roman" w:cs="Times New Roman"/>
          <w:sz w:val="24"/>
          <w:szCs w:val="24"/>
        </w:rPr>
        <w:t xml:space="preserve"> </w:t>
      </w:r>
      <w:r w:rsidRPr="008036D8">
        <w:rPr>
          <w:rFonts w:ascii="Times New Roman" w:hAnsi="Times New Roman" w:cs="Times New Roman"/>
          <w:sz w:val="24"/>
          <w:szCs w:val="24"/>
        </w:rPr>
        <w:t>развитию ребенка и сохранению его индивидуальности.</w:t>
      </w:r>
    </w:p>
    <w:p w14:paraId="28B496D2" w14:textId="77777777" w:rsidR="00887508" w:rsidRPr="008036D8" w:rsidRDefault="00887508" w:rsidP="0088750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 </w:t>
      </w:r>
      <w:r w:rsidRPr="008036D8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 xml:space="preserve">Сбалансированность репродуктивной </w:t>
      </w:r>
      <w:r w:rsidRPr="008036D8">
        <w:rPr>
          <w:rFonts w:ascii="Times New Roman" w:hAnsi="Times New Roman" w:cs="Times New Roman"/>
          <w:sz w:val="24"/>
          <w:szCs w:val="24"/>
        </w:rPr>
        <w:t xml:space="preserve">(воспроизводящей готовый образец) </w:t>
      </w:r>
      <w:r w:rsidRPr="008036D8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>и</w:t>
      </w:r>
      <w:r w:rsidR="00A06ECF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36D8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 xml:space="preserve">продуктивной </w:t>
      </w:r>
      <w:r w:rsidRPr="008036D8">
        <w:rPr>
          <w:rFonts w:ascii="Times New Roman" w:hAnsi="Times New Roman" w:cs="Times New Roman"/>
          <w:sz w:val="24"/>
          <w:szCs w:val="24"/>
        </w:rPr>
        <w:t xml:space="preserve">(производящей субъективно новый продукт) </w:t>
      </w:r>
      <w:r w:rsidRPr="008036D8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 xml:space="preserve">деятельности, </w:t>
      </w:r>
      <w:r w:rsidRPr="008036D8">
        <w:rPr>
          <w:rFonts w:ascii="Times New Roman" w:hAnsi="Times New Roman" w:cs="Times New Roman"/>
          <w:sz w:val="24"/>
          <w:szCs w:val="24"/>
        </w:rPr>
        <w:t>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</w:t>
      </w:r>
      <w:r w:rsidR="00A06ECF">
        <w:rPr>
          <w:rFonts w:ascii="Times New Roman" w:hAnsi="Times New Roman" w:cs="Times New Roman"/>
          <w:sz w:val="24"/>
          <w:szCs w:val="24"/>
        </w:rPr>
        <w:t xml:space="preserve"> </w:t>
      </w:r>
      <w:r w:rsidRPr="008036D8">
        <w:rPr>
          <w:rFonts w:ascii="Times New Roman" w:hAnsi="Times New Roman" w:cs="Times New Roman"/>
          <w:sz w:val="24"/>
          <w:szCs w:val="24"/>
        </w:rPr>
        <w:t>активности</w:t>
      </w:r>
      <w:r w:rsidR="0034736D">
        <w:rPr>
          <w:rFonts w:ascii="Times New Roman" w:hAnsi="Times New Roman" w:cs="Times New Roman"/>
          <w:sz w:val="24"/>
          <w:szCs w:val="24"/>
        </w:rPr>
        <w:t xml:space="preserve"> в процессе партнерского педагогического взаимодействия</w:t>
      </w:r>
      <w:r w:rsidRPr="008036D8">
        <w:rPr>
          <w:rFonts w:ascii="Times New Roman" w:hAnsi="Times New Roman" w:cs="Times New Roman"/>
          <w:sz w:val="24"/>
          <w:szCs w:val="24"/>
        </w:rPr>
        <w:t>.</w:t>
      </w:r>
    </w:p>
    <w:p w14:paraId="330AAE56" w14:textId="77777777" w:rsidR="00887508" w:rsidRPr="008036D8" w:rsidRDefault="00887508" w:rsidP="0088750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. </w:t>
      </w:r>
      <w:r w:rsidRPr="008036D8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 xml:space="preserve">Участие семьи </w:t>
      </w:r>
      <w:r w:rsidRPr="008036D8">
        <w:rPr>
          <w:rFonts w:ascii="Times New Roman" w:hAnsi="Times New Roman" w:cs="Times New Roman"/>
          <w:sz w:val="24"/>
          <w:szCs w:val="24"/>
        </w:rPr>
        <w:t>как необходимое условие для полноценного развития ребенка дошкольного возраста.</w:t>
      </w:r>
    </w:p>
    <w:p w14:paraId="3BCEEDFD" w14:textId="77777777" w:rsidR="00887508" w:rsidRDefault="00887508" w:rsidP="0088750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7. </w:t>
      </w:r>
      <w:r w:rsidRPr="008036D8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 xml:space="preserve">Профессиональное развитие педагогов, </w:t>
      </w:r>
      <w:r w:rsidRPr="008036D8">
        <w:rPr>
          <w:rFonts w:ascii="Times New Roman" w:hAnsi="Times New Roman" w:cs="Times New Roman"/>
          <w:sz w:val="24"/>
          <w:szCs w:val="24"/>
        </w:rPr>
        <w:t>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</w:t>
      </w:r>
    </w:p>
    <w:p w14:paraId="0C8CC719" w14:textId="77777777" w:rsidR="0034736D" w:rsidRDefault="0034736D" w:rsidP="0088750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FBEC8CD" w14:textId="77777777" w:rsidR="0034736D" w:rsidRPr="008036D8" w:rsidRDefault="0034736D" w:rsidP="0089694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1610A">
        <w:rPr>
          <w:rFonts w:ascii="Times New Roman" w:hAnsi="Times New Roman" w:cs="Times New Roman"/>
          <w:b/>
          <w:bCs/>
          <w:sz w:val="24"/>
          <w:szCs w:val="24"/>
        </w:rPr>
        <w:t>Формы взаимодействия взрослого и детей в рамках образовательной деятельности</w:t>
      </w:r>
    </w:p>
    <w:tbl>
      <w:tblPr>
        <w:tblStyle w:val="a8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5209"/>
      </w:tblGrid>
      <w:tr w:rsidR="0034736D" w14:paraId="7CEFCACA" w14:textId="77777777" w:rsidTr="0034736D">
        <w:tc>
          <w:tcPr>
            <w:tcW w:w="2410" w:type="dxa"/>
          </w:tcPr>
          <w:p w14:paraId="252A1539" w14:textId="77777777" w:rsidR="0034736D" w:rsidRDefault="0034736D" w:rsidP="00F6037E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52" w:type="dxa"/>
          </w:tcPr>
          <w:p w14:paraId="5A7D00C0" w14:textId="77777777" w:rsidR="0034736D" w:rsidRDefault="0034736D" w:rsidP="00F6037E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5209" w:type="dxa"/>
          </w:tcPr>
          <w:p w14:paraId="0892A5D0" w14:textId="77777777" w:rsidR="0034736D" w:rsidRDefault="0034736D" w:rsidP="00F6037E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ы образовательной деятельности</w:t>
            </w:r>
          </w:p>
        </w:tc>
      </w:tr>
      <w:tr w:rsidR="0034736D" w14:paraId="5B516069" w14:textId="77777777" w:rsidTr="0034736D">
        <w:trPr>
          <w:trHeight w:val="1130"/>
        </w:trPr>
        <w:tc>
          <w:tcPr>
            <w:tcW w:w="2410" w:type="dxa"/>
          </w:tcPr>
          <w:p w14:paraId="1643AA5C" w14:textId="77777777" w:rsidR="0034736D" w:rsidRDefault="0034736D" w:rsidP="00F6037E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552" w:type="dxa"/>
          </w:tcPr>
          <w:p w14:paraId="3CEB5261" w14:textId="77777777" w:rsidR="0034736D" w:rsidRPr="00E32FBC" w:rsidRDefault="0034736D" w:rsidP="00F6037E">
            <w:pPr>
              <w:spacing w:line="225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32FBC">
              <w:rPr>
                <w:rFonts w:ascii="Times New Roman" w:hAnsi="Times New Roman"/>
                <w:sz w:val="24"/>
                <w:szCs w:val="24"/>
              </w:rPr>
              <w:t>двигательная,</w:t>
            </w:r>
          </w:p>
          <w:p w14:paraId="2AC42D9A" w14:textId="77777777" w:rsidR="0034736D" w:rsidRPr="00E32FBC" w:rsidRDefault="0034736D" w:rsidP="00F6037E">
            <w:pPr>
              <w:spacing w:line="225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32FBC">
              <w:rPr>
                <w:rFonts w:ascii="Times New Roman" w:hAnsi="Times New Roman"/>
                <w:sz w:val="24"/>
                <w:szCs w:val="24"/>
              </w:rPr>
              <w:t>коммуникативная,</w:t>
            </w:r>
          </w:p>
          <w:p w14:paraId="43164908" w14:textId="77777777" w:rsidR="0034736D" w:rsidRPr="00E32FBC" w:rsidRDefault="0034736D" w:rsidP="00F6037E">
            <w:pPr>
              <w:spacing w:line="225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32FBC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</w:p>
          <w:p w14:paraId="48FC9AD0" w14:textId="77777777" w:rsidR="0034736D" w:rsidRPr="00E32FBC" w:rsidRDefault="0034736D" w:rsidP="00F6037E">
            <w:pPr>
              <w:spacing w:line="225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32FBC">
              <w:rPr>
                <w:rFonts w:ascii="Times New Roman" w:hAnsi="Times New Roman"/>
                <w:sz w:val="24"/>
                <w:szCs w:val="24"/>
              </w:rPr>
              <w:t>исследовательская,</w:t>
            </w:r>
          </w:p>
          <w:p w14:paraId="1DCBEE6A" w14:textId="77777777" w:rsidR="0034736D" w:rsidRDefault="0034736D" w:rsidP="00F6037E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FBC">
              <w:rPr>
                <w:rFonts w:ascii="Times New Roman" w:hAnsi="Times New Roman"/>
                <w:sz w:val="24"/>
                <w:szCs w:val="24"/>
              </w:rPr>
              <w:t>игровая, музыкальная</w:t>
            </w:r>
          </w:p>
        </w:tc>
        <w:tc>
          <w:tcPr>
            <w:tcW w:w="5209" w:type="dxa"/>
          </w:tcPr>
          <w:p w14:paraId="33860B9C" w14:textId="77777777" w:rsidR="0034736D" w:rsidRPr="0034736D" w:rsidRDefault="0034736D" w:rsidP="00F6037E">
            <w:pPr>
              <w:pStyle w:val="a4"/>
              <w:spacing w:before="0" w:beforeAutospacing="0" w:after="0" w:afterAutospacing="0"/>
              <w:ind w:left="0" w:firstLine="0"/>
            </w:pPr>
            <w:r w:rsidRPr="0034736D">
              <w:t xml:space="preserve">Индивидуальная работа воспитателя; </w:t>
            </w:r>
          </w:p>
          <w:p w14:paraId="387834DE" w14:textId="77777777" w:rsidR="0034736D" w:rsidRPr="0034736D" w:rsidRDefault="0034736D" w:rsidP="00F6037E">
            <w:pPr>
              <w:pStyle w:val="a4"/>
              <w:spacing w:before="0" w:beforeAutospacing="0" w:after="0" w:afterAutospacing="0"/>
              <w:ind w:left="0" w:firstLine="0"/>
            </w:pPr>
            <w:r w:rsidRPr="0034736D">
              <w:t>Игровые упражнения, ситуативные инсценировки;</w:t>
            </w:r>
          </w:p>
          <w:p w14:paraId="7690F047" w14:textId="77777777" w:rsidR="0034736D" w:rsidRPr="0034736D" w:rsidRDefault="0034736D" w:rsidP="00F6037E">
            <w:pPr>
              <w:pStyle w:val="a4"/>
              <w:spacing w:before="0" w:beforeAutospacing="0" w:after="0" w:afterAutospacing="0"/>
              <w:ind w:left="0" w:firstLine="0"/>
            </w:pPr>
            <w:r w:rsidRPr="0034736D">
              <w:t xml:space="preserve">Утренняя гимнастика: классическая -сюжетно-игровая- тематическая; </w:t>
            </w:r>
          </w:p>
          <w:p w14:paraId="315EC682" w14:textId="77777777" w:rsidR="0034736D" w:rsidRPr="0034736D" w:rsidRDefault="0034736D" w:rsidP="00F6037E">
            <w:pPr>
              <w:pStyle w:val="a4"/>
              <w:spacing w:before="0" w:beforeAutospacing="0" w:after="0" w:afterAutospacing="0"/>
              <w:ind w:left="0" w:firstLine="0"/>
            </w:pPr>
            <w:r w:rsidRPr="0034736D">
              <w:t xml:space="preserve">Подражательные движения; </w:t>
            </w:r>
          </w:p>
          <w:p w14:paraId="1BF246AA" w14:textId="77777777" w:rsidR="0034736D" w:rsidRPr="0034736D" w:rsidRDefault="0034736D" w:rsidP="00F6037E">
            <w:pPr>
              <w:pStyle w:val="a4"/>
              <w:spacing w:before="0" w:beforeAutospacing="0" w:after="0" w:afterAutospacing="0"/>
              <w:ind w:left="0" w:firstLine="0"/>
            </w:pPr>
            <w:r w:rsidRPr="0034736D">
              <w:t>Подвижная игра большой и малой подвижности;</w:t>
            </w:r>
          </w:p>
          <w:p w14:paraId="388DAEA4" w14:textId="77777777" w:rsidR="0034736D" w:rsidRPr="0034736D" w:rsidRDefault="0034736D" w:rsidP="00F6037E">
            <w:pPr>
              <w:pStyle w:val="a4"/>
              <w:spacing w:before="0" w:beforeAutospacing="0" w:after="0" w:afterAutospacing="0"/>
              <w:ind w:left="0" w:firstLine="0"/>
            </w:pPr>
            <w:r w:rsidRPr="0034736D">
              <w:t xml:space="preserve">Проблемная ситуация; </w:t>
            </w:r>
          </w:p>
          <w:p w14:paraId="2E719CFA" w14:textId="77777777" w:rsidR="0034736D" w:rsidRPr="0034736D" w:rsidRDefault="0034736D" w:rsidP="00F6037E">
            <w:pPr>
              <w:pStyle w:val="a4"/>
              <w:spacing w:before="0" w:beforeAutospacing="0" w:after="0" w:afterAutospacing="0"/>
              <w:ind w:left="0" w:firstLine="0"/>
            </w:pPr>
            <w:r w:rsidRPr="0034736D">
              <w:t xml:space="preserve">Индивидуальная работа </w:t>
            </w:r>
          </w:p>
          <w:p w14:paraId="579FDCAA" w14:textId="77777777" w:rsidR="0034736D" w:rsidRPr="0034736D" w:rsidRDefault="0034736D" w:rsidP="00F6037E">
            <w:pPr>
              <w:pStyle w:val="a4"/>
              <w:spacing w:before="0" w:beforeAutospacing="0" w:after="0" w:afterAutospacing="0"/>
              <w:ind w:left="0" w:firstLine="0"/>
            </w:pPr>
            <w:r w:rsidRPr="0034736D">
              <w:t>Занятия по физическому воспитанию на улице;</w:t>
            </w:r>
          </w:p>
          <w:p w14:paraId="2AE1484A" w14:textId="77777777" w:rsidR="0034736D" w:rsidRPr="0034736D" w:rsidRDefault="0034736D" w:rsidP="00F6037E">
            <w:pPr>
              <w:pStyle w:val="a4"/>
              <w:spacing w:before="0" w:beforeAutospacing="0" w:after="0" w:afterAutospacing="0"/>
              <w:ind w:left="0" w:firstLine="0"/>
            </w:pPr>
            <w:r w:rsidRPr="0034736D">
              <w:t xml:space="preserve">Прогулка; </w:t>
            </w:r>
          </w:p>
          <w:p w14:paraId="1F9F1341" w14:textId="77777777" w:rsidR="0034736D" w:rsidRPr="0034736D" w:rsidRDefault="0034736D" w:rsidP="00F6037E">
            <w:pPr>
              <w:pStyle w:val="a4"/>
              <w:spacing w:before="0" w:beforeAutospacing="0" w:after="0" w:afterAutospacing="0"/>
              <w:ind w:left="0" w:firstLine="0"/>
            </w:pPr>
            <w:r w:rsidRPr="0034736D">
              <w:t xml:space="preserve">Физкультурный досуг; </w:t>
            </w:r>
          </w:p>
          <w:p w14:paraId="34B26C52" w14:textId="77777777" w:rsidR="0034736D" w:rsidRPr="0034736D" w:rsidRDefault="0034736D" w:rsidP="00F6037E">
            <w:pPr>
              <w:pStyle w:val="a4"/>
              <w:spacing w:before="0" w:beforeAutospacing="0" w:after="0" w:afterAutospacing="0"/>
              <w:ind w:left="0" w:firstLine="0"/>
            </w:pPr>
            <w:r w:rsidRPr="0034736D">
              <w:t xml:space="preserve">День здоровья  </w:t>
            </w:r>
          </w:p>
          <w:p w14:paraId="3BF2591C" w14:textId="77777777" w:rsidR="0034736D" w:rsidRPr="0034736D" w:rsidRDefault="0034736D" w:rsidP="00F6037E">
            <w:pPr>
              <w:ind w:left="0" w:firstLine="0"/>
            </w:pPr>
            <w:r w:rsidRPr="0034736D">
              <w:rPr>
                <w:rFonts w:ascii="Times New Roman" w:hAnsi="Times New Roman" w:cs="Times New Roman"/>
                <w:sz w:val="24"/>
                <w:szCs w:val="24"/>
              </w:rPr>
              <w:t>Дидактические  игры, чтение художественных произведений.</w:t>
            </w:r>
          </w:p>
        </w:tc>
      </w:tr>
      <w:tr w:rsidR="0034736D" w14:paraId="7A1745D3" w14:textId="77777777" w:rsidTr="0034736D">
        <w:tc>
          <w:tcPr>
            <w:tcW w:w="2410" w:type="dxa"/>
          </w:tcPr>
          <w:p w14:paraId="5BEC82CB" w14:textId="77777777" w:rsidR="0034736D" w:rsidRDefault="0034736D" w:rsidP="00F6037E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552" w:type="dxa"/>
          </w:tcPr>
          <w:p w14:paraId="1B62A01B" w14:textId="77777777" w:rsidR="0034736D" w:rsidRPr="00420EE2" w:rsidRDefault="0034736D" w:rsidP="00F6037E">
            <w:pPr>
              <w:spacing w:line="225" w:lineRule="atLeast"/>
              <w:ind w:left="0" w:firstLine="0"/>
              <w:rPr>
                <w:rFonts w:ascii="Times New Roman" w:hAnsi="Times New Roman"/>
              </w:rPr>
            </w:pPr>
            <w:r w:rsidRPr="00420EE2">
              <w:rPr>
                <w:rFonts w:ascii="Times New Roman" w:hAnsi="Times New Roman"/>
              </w:rPr>
              <w:t>Коммуникативная</w:t>
            </w:r>
          </w:p>
          <w:p w14:paraId="31A4F70A" w14:textId="77777777" w:rsidR="0034736D" w:rsidRPr="00420EE2" w:rsidRDefault="0034736D" w:rsidP="00F6037E">
            <w:pPr>
              <w:spacing w:line="225" w:lineRule="atLeast"/>
              <w:ind w:left="0" w:firstLine="0"/>
              <w:rPr>
                <w:rFonts w:ascii="Times New Roman" w:hAnsi="Times New Roman"/>
              </w:rPr>
            </w:pPr>
            <w:r w:rsidRPr="00420EE2">
              <w:rPr>
                <w:rFonts w:ascii="Times New Roman" w:hAnsi="Times New Roman"/>
              </w:rPr>
              <w:t>познавательно-</w:t>
            </w:r>
          </w:p>
          <w:p w14:paraId="20A5FC33" w14:textId="77777777" w:rsidR="0034736D" w:rsidRPr="00171327" w:rsidRDefault="0034736D" w:rsidP="00F6037E">
            <w:pPr>
              <w:spacing w:line="225" w:lineRule="atLeast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20EE2">
              <w:rPr>
                <w:rFonts w:ascii="Times New Roman" w:hAnsi="Times New Roman"/>
              </w:rPr>
              <w:t>исследовательская, игровая, восприятие художественной литературы, музыкальная, изобразительная</w:t>
            </w:r>
            <w:r w:rsidRPr="0017132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1AC8E188" w14:textId="77777777" w:rsidR="0034736D" w:rsidRPr="00420EE2" w:rsidRDefault="0034736D" w:rsidP="00F6037E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</w:rPr>
            </w:pPr>
            <w:r w:rsidRPr="00420EE2">
              <w:rPr>
                <w:rFonts w:ascii="Times New Roman" w:hAnsi="Times New Roman"/>
              </w:rPr>
              <w:t>двигательная</w:t>
            </w:r>
          </w:p>
        </w:tc>
        <w:tc>
          <w:tcPr>
            <w:tcW w:w="5209" w:type="dxa"/>
          </w:tcPr>
          <w:p w14:paraId="2780F04E" w14:textId="77777777" w:rsidR="0034736D" w:rsidRDefault="0034736D" w:rsidP="00F6037E">
            <w:pPr>
              <w:pStyle w:val="a4"/>
              <w:spacing w:before="0" w:beforeAutospacing="0" w:after="0" w:afterAutospacing="0"/>
              <w:ind w:left="0" w:firstLine="0"/>
              <w:rPr>
                <w:bCs/>
              </w:rPr>
            </w:pPr>
            <w:r>
              <w:rPr>
                <w:bCs/>
              </w:rPr>
              <w:t>Проекты  исследовательские, творческие</w:t>
            </w:r>
          </w:p>
          <w:p w14:paraId="188FA845" w14:textId="77777777" w:rsidR="0034736D" w:rsidRDefault="0034736D" w:rsidP="00F6037E">
            <w:pPr>
              <w:pStyle w:val="a4"/>
              <w:spacing w:before="0" w:beforeAutospacing="0" w:after="0" w:afterAutospacing="0"/>
              <w:ind w:left="0" w:firstLine="0"/>
              <w:rPr>
                <w:bCs/>
              </w:rPr>
            </w:pPr>
            <w:r w:rsidRPr="00F273D8">
              <w:rPr>
                <w:bCs/>
              </w:rPr>
              <w:t>Сц</w:t>
            </w:r>
            <w:r>
              <w:rPr>
                <w:bCs/>
              </w:rPr>
              <w:t>енарии активизирующего общения;</w:t>
            </w:r>
          </w:p>
          <w:p w14:paraId="5A3720ED" w14:textId="77777777" w:rsidR="0034736D" w:rsidRPr="00F273D8" w:rsidRDefault="0034736D" w:rsidP="00F6037E">
            <w:pPr>
              <w:pStyle w:val="a4"/>
              <w:spacing w:before="0" w:beforeAutospacing="0" w:after="0" w:afterAutospacing="0"/>
              <w:ind w:left="0" w:firstLine="0"/>
              <w:rPr>
                <w:bCs/>
              </w:rPr>
            </w:pPr>
            <w:r>
              <w:rPr>
                <w:bCs/>
              </w:rPr>
              <w:t xml:space="preserve">Речевое стимулирование </w:t>
            </w:r>
            <w:r w:rsidRPr="00F273D8">
              <w:rPr>
                <w:bCs/>
              </w:rPr>
              <w:t>(повторение, объ</w:t>
            </w:r>
            <w:r>
              <w:rPr>
                <w:bCs/>
              </w:rPr>
              <w:t xml:space="preserve">яснение, обсуждение, побуждение); </w:t>
            </w:r>
            <w:r w:rsidRPr="00F273D8">
              <w:rPr>
                <w:bCs/>
              </w:rPr>
              <w:t xml:space="preserve">Дидактические игры,  </w:t>
            </w:r>
          </w:p>
          <w:p w14:paraId="0FF71757" w14:textId="77777777" w:rsidR="0034736D" w:rsidRPr="00F273D8" w:rsidRDefault="0034736D" w:rsidP="00F6037E">
            <w:pPr>
              <w:pStyle w:val="a4"/>
              <w:spacing w:before="0" w:beforeAutospacing="0" w:after="0" w:afterAutospacing="0"/>
              <w:ind w:left="0" w:firstLine="0"/>
              <w:rPr>
                <w:bCs/>
              </w:rPr>
            </w:pPr>
            <w:r w:rsidRPr="00F273D8">
              <w:rPr>
                <w:bCs/>
              </w:rPr>
              <w:t xml:space="preserve">- Настольно-печатные игры </w:t>
            </w:r>
          </w:p>
          <w:p w14:paraId="15472605" w14:textId="77777777" w:rsidR="0034736D" w:rsidRPr="00F273D8" w:rsidRDefault="0034736D" w:rsidP="00F6037E">
            <w:pPr>
              <w:pStyle w:val="a4"/>
              <w:spacing w:before="0" w:beforeAutospacing="0" w:after="0" w:afterAutospacing="0"/>
              <w:ind w:left="0" w:firstLine="0"/>
              <w:rPr>
                <w:bCs/>
              </w:rPr>
            </w:pPr>
            <w:r w:rsidRPr="00F273D8">
              <w:rPr>
                <w:bCs/>
              </w:rPr>
              <w:t xml:space="preserve">- Продуктивная деятельность </w:t>
            </w:r>
          </w:p>
          <w:p w14:paraId="658A573F" w14:textId="77777777" w:rsidR="0034736D" w:rsidRPr="00F273D8" w:rsidRDefault="0034736D" w:rsidP="00F6037E">
            <w:pPr>
              <w:pStyle w:val="a4"/>
              <w:spacing w:before="0" w:beforeAutospacing="0" w:after="0" w:afterAutospacing="0"/>
              <w:ind w:left="0" w:firstLine="0"/>
              <w:rPr>
                <w:bCs/>
              </w:rPr>
            </w:pPr>
            <w:r w:rsidRPr="00F273D8">
              <w:rPr>
                <w:bCs/>
              </w:rPr>
              <w:t xml:space="preserve">- Разучивание стихотворений, пересказ </w:t>
            </w:r>
          </w:p>
          <w:p w14:paraId="0741E607" w14:textId="77777777" w:rsidR="0034736D" w:rsidRPr="00F273D8" w:rsidRDefault="0034736D" w:rsidP="00F6037E">
            <w:pPr>
              <w:pStyle w:val="a4"/>
              <w:spacing w:before="0" w:beforeAutospacing="0" w:after="0" w:afterAutospacing="0"/>
              <w:ind w:left="0" w:firstLine="0"/>
              <w:rPr>
                <w:bCs/>
              </w:rPr>
            </w:pPr>
            <w:r w:rsidRPr="00F273D8">
              <w:rPr>
                <w:bCs/>
              </w:rPr>
              <w:t xml:space="preserve">-  Работа в книжном уголке </w:t>
            </w:r>
          </w:p>
          <w:p w14:paraId="062261BB" w14:textId="77777777" w:rsidR="0034736D" w:rsidRPr="00F273D8" w:rsidRDefault="0034736D" w:rsidP="00F6037E">
            <w:pPr>
              <w:pStyle w:val="a4"/>
              <w:spacing w:before="0" w:beforeAutospacing="0" w:after="0" w:afterAutospacing="0"/>
              <w:ind w:left="0" w:firstLine="0"/>
              <w:rPr>
                <w:bCs/>
              </w:rPr>
            </w:pPr>
            <w:r w:rsidRPr="00F273D8">
              <w:rPr>
                <w:bCs/>
              </w:rPr>
              <w:t xml:space="preserve">- Разучивание скороговорок, чистоговорок. </w:t>
            </w:r>
          </w:p>
          <w:p w14:paraId="700BE579" w14:textId="77777777" w:rsidR="0034736D" w:rsidRDefault="0034736D" w:rsidP="00F6037E">
            <w:pPr>
              <w:pStyle w:val="a4"/>
              <w:spacing w:before="0" w:beforeAutospacing="0" w:after="0" w:afterAutospacing="0"/>
              <w:ind w:left="0" w:firstLine="0"/>
              <w:rPr>
                <w:bCs/>
              </w:rPr>
            </w:pPr>
            <w:r w:rsidRPr="00F273D8">
              <w:rPr>
                <w:bCs/>
              </w:rPr>
              <w:t>- обучению пересказу по серии сюжетных картинок, по картине</w:t>
            </w:r>
            <w:r>
              <w:rPr>
                <w:bCs/>
              </w:rPr>
              <w:t xml:space="preserve">, </w:t>
            </w:r>
          </w:p>
          <w:p w14:paraId="136F490C" w14:textId="77777777" w:rsidR="0034736D" w:rsidRPr="00F273D8" w:rsidRDefault="0034736D" w:rsidP="00F6037E">
            <w:pPr>
              <w:pStyle w:val="a4"/>
              <w:spacing w:before="0" w:beforeAutospacing="0" w:after="0" w:afterAutospacing="0"/>
              <w:ind w:left="0" w:firstLine="0"/>
              <w:rPr>
                <w:bCs/>
              </w:rPr>
            </w:pPr>
            <w:r w:rsidRPr="00F273D8">
              <w:rPr>
                <w:bCs/>
              </w:rPr>
              <w:t xml:space="preserve">-Сюжетно-ролевые игры </w:t>
            </w:r>
          </w:p>
          <w:p w14:paraId="2F520F07" w14:textId="77777777" w:rsidR="0034736D" w:rsidRPr="00E32FBC" w:rsidRDefault="0034736D" w:rsidP="00F6037E">
            <w:pPr>
              <w:pStyle w:val="a4"/>
              <w:spacing w:before="0" w:beforeAutospacing="0" w:after="0" w:afterAutospacing="0"/>
              <w:ind w:left="0" w:firstLine="0"/>
              <w:rPr>
                <w:bCs/>
              </w:rPr>
            </w:pPr>
            <w:r w:rsidRPr="00F273D8">
              <w:rPr>
                <w:bCs/>
              </w:rPr>
              <w:lastRenderedPageBreak/>
              <w:t>-Чт</w:t>
            </w:r>
            <w:r>
              <w:rPr>
                <w:bCs/>
              </w:rPr>
              <w:t>ение художественной литературы</w:t>
            </w:r>
          </w:p>
        </w:tc>
      </w:tr>
      <w:tr w:rsidR="0034736D" w14:paraId="23CE0EFF" w14:textId="77777777" w:rsidTr="0034736D">
        <w:tc>
          <w:tcPr>
            <w:tcW w:w="2410" w:type="dxa"/>
          </w:tcPr>
          <w:p w14:paraId="69DE9806" w14:textId="77777777" w:rsidR="0034736D" w:rsidRDefault="0034736D" w:rsidP="00F6037E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удожественно- эстетическое</w:t>
            </w:r>
          </w:p>
          <w:p w14:paraId="1B7B1F6F" w14:textId="77777777" w:rsidR="0034736D" w:rsidRDefault="0034736D" w:rsidP="00F6037E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</w:p>
        </w:tc>
        <w:tc>
          <w:tcPr>
            <w:tcW w:w="2552" w:type="dxa"/>
          </w:tcPr>
          <w:p w14:paraId="5D71A576" w14:textId="77777777" w:rsidR="0034736D" w:rsidRDefault="0034736D" w:rsidP="00F6037E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264">
              <w:rPr>
                <w:rFonts w:ascii="Times New Roman" w:hAnsi="Times New Roman"/>
              </w:rPr>
              <w:t>Продуктивная, познавательно-исследовательская восприятие художественной литературы, музыкальная, изобразительная, коммуникативная, двигательная, игровая</w:t>
            </w:r>
          </w:p>
        </w:tc>
        <w:tc>
          <w:tcPr>
            <w:tcW w:w="5209" w:type="dxa"/>
          </w:tcPr>
          <w:p w14:paraId="6BE58C49" w14:textId="77777777" w:rsidR="0034736D" w:rsidRDefault="0034736D" w:rsidP="00F6037E">
            <w:pPr>
              <w:pStyle w:val="a4"/>
              <w:spacing w:before="0" w:beforeAutospacing="0" w:after="0" w:afterAutospacing="0"/>
              <w:ind w:left="0" w:firstLine="0"/>
              <w:rPr>
                <w:bCs/>
              </w:rPr>
            </w:pPr>
            <w:r w:rsidRPr="00857DB7">
              <w:rPr>
                <w:bCs/>
              </w:rPr>
              <w:t>Наблюдения по ситуации</w:t>
            </w:r>
          </w:p>
          <w:p w14:paraId="6043C65A" w14:textId="77777777" w:rsidR="0034736D" w:rsidRDefault="0034736D" w:rsidP="00F6037E">
            <w:pPr>
              <w:pStyle w:val="a4"/>
              <w:spacing w:before="0" w:beforeAutospacing="0" w:after="0" w:afterAutospacing="0"/>
              <w:ind w:left="0" w:firstLine="0"/>
              <w:rPr>
                <w:bCs/>
              </w:rPr>
            </w:pPr>
            <w:r w:rsidRPr="00857DB7">
              <w:rPr>
                <w:bCs/>
              </w:rPr>
              <w:t xml:space="preserve"> Занимательные показы </w:t>
            </w:r>
          </w:p>
          <w:p w14:paraId="231D5206" w14:textId="77777777" w:rsidR="0034736D" w:rsidRDefault="0034736D" w:rsidP="00F6037E">
            <w:pPr>
              <w:pStyle w:val="a4"/>
              <w:spacing w:before="0" w:beforeAutospacing="0" w:after="0" w:afterAutospacing="0"/>
              <w:ind w:left="0" w:firstLine="0"/>
              <w:rPr>
                <w:bCs/>
              </w:rPr>
            </w:pPr>
            <w:r w:rsidRPr="00857DB7">
              <w:rPr>
                <w:bCs/>
              </w:rPr>
              <w:t xml:space="preserve">Индивидуальная работа с детьми </w:t>
            </w:r>
          </w:p>
          <w:p w14:paraId="36E0762A" w14:textId="77777777" w:rsidR="0034736D" w:rsidRDefault="0034736D" w:rsidP="00F6037E">
            <w:pPr>
              <w:pStyle w:val="a4"/>
              <w:spacing w:before="0" w:beforeAutospacing="0" w:after="0" w:afterAutospacing="0"/>
              <w:ind w:left="0" w:firstLine="0"/>
              <w:rPr>
                <w:bCs/>
              </w:rPr>
            </w:pPr>
            <w:r w:rsidRPr="00857DB7">
              <w:rPr>
                <w:bCs/>
              </w:rPr>
              <w:t xml:space="preserve">Рисование  Аппликация  Лепка </w:t>
            </w:r>
          </w:p>
          <w:p w14:paraId="5C21F5C2" w14:textId="77777777" w:rsidR="0034736D" w:rsidRDefault="0034736D" w:rsidP="00F6037E">
            <w:pPr>
              <w:pStyle w:val="a4"/>
              <w:spacing w:before="0" w:beforeAutospacing="0" w:after="0" w:afterAutospacing="0"/>
              <w:ind w:left="0" w:firstLine="0"/>
              <w:rPr>
                <w:bCs/>
              </w:rPr>
            </w:pPr>
            <w:r w:rsidRPr="00857DB7">
              <w:rPr>
                <w:bCs/>
              </w:rPr>
              <w:t xml:space="preserve">Сюжетно-игровая ситуация </w:t>
            </w:r>
          </w:p>
          <w:p w14:paraId="1DDDFEC7" w14:textId="77777777" w:rsidR="0034736D" w:rsidRDefault="0034736D" w:rsidP="00F6037E">
            <w:pPr>
              <w:pStyle w:val="a4"/>
              <w:spacing w:before="0" w:beforeAutospacing="0" w:after="0" w:afterAutospacing="0"/>
              <w:ind w:left="0" w:firstLine="0"/>
              <w:rPr>
                <w:bCs/>
              </w:rPr>
            </w:pPr>
            <w:r w:rsidRPr="00857DB7">
              <w:rPr>
                <w:bCs/>
              </w:rPr>
              <w:t xml:space="preserve">Выставка детских работ </w:t>
            </w:r>
          </w:p>
          <w:p w14:paraId="6883CFF6" w14:textId="77777777" w:rsidR="0034736D" w:rsidRPr="00E32FBC" w:rsidRDefault="0034736D" w:rsidP="00F6037E">
            <w:pPr>
              <w:pStyle w:val="a4"/>
              <w:spacing w:before="0" w:beforeAutospacing="0" w:after="0" w:afterAutospacing="0"/>
              <w:ind w:left="0" w:firstLine="0"/>
              <w:rPr>
                <w:bCs/>
              </w:rPr>
            </w:pPr>
            <w:r w:rsidRPr="00857DB7">
              <w:rPr>
                <w:bCs/>
              </w:rPr>
              <w:t>Конкурсы Интегрированные занятия</w:t>
            </w:r>
            <w:r>
              <w:rPr>
                <w:bCs/>
              </w:rPr>
              <w:t xml:space="preserve">; </w:t>
            </w:r>
            <w:r w:rsidRPr="00857DB7">
              <w:rPr>
                <w:bCs/>
              </w:rPr>
              <w:t>Рассматривание по</w:t>
            </w:r>
            <w:r>
              <w:rPr>
                <w:bCs/>
              </w:rPr>
              <w:t xml:space="preserve">ртретов композиторов; </w:t>
            </w:r>
            <w:r w:rsidRPr="00857DB7">
              <w:rPr>
                <w:bCs/>
              </w:rPr>
              <w:t xml:space="preserve"> Празднование дней рождения</w:t>
            </w:r>
            <w:r>
              <w:rPr>
                <w:bCs/>
              </w:rPr>
              <w:t xml:space="preserve">; традиции </w:t>
            </w:r>
          </w:p>
        </w:tc>
      </w:tr>
      <w:tr w:rsidR="0034736D" w14:paraId="738F8342" w14:textId="77777777" w:rsidTr="0034736D">
        <w:tc>
          <w:tcPr>
            <w:tcW w:w="2410" w:type="dxa"/>
          </w:tcPr>
          <w:p w14:paraId="3322256E" w14:textId="77777777" w:rsidR="0034736D" w:rsidRDefault="0034736D" w:rsidP="00F6037E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52" w:type="dxa"/>
          </w:tcPr>
          <w:p w14:paraId="4002A9CE" w14:textId="77777777" w:rsidR="0034736D" w:rsidRPr="00091B35" w:rsidRDefault="0034736D" w:rsidP="00F6037E">
            <w:pPr>
              <w:spacing w:line="225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91B35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</w:p>
          <w:p w14:paraId="41390A32" w14:textId="77777777" w:rsidR="0034736D" w:rsidRDefault="0034736D" w:rsidP="00F6037E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B35">
              <w:rPr>
                <w:rFonts w:ascii="Times New Roman" w:hAnsi="Times New Roman"/>
                <w:sz w:val="24"/>
                <w:szCs w:val="24"/>
              </w:rPr>
              <w:t>игровая восприятие художественной литературы, двигательная, коммуникативная, изобразительная, конструктивная, трудовая, музыкальная, игровая</w:t>
            </w:r>
          </w:p>
        </w:tc>
        <w:tc>
          <w:tcPr>
            <w:tcW w:w="5209" w:type="dxa"/>
          </w:tcPr>
          <w:p w14:paraId="4448E925" w14:textId="77777777" w:rsidR="0034736D" w:rsidRDefault="0034736D" w:rsidP="00F6037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о-исследовательская деятельность</w:t>
            </w:r>
          </w:p>
          <w:p w14:paraId="3C250722" w14:textId="77777777" w:rsidR="0034736D" w:rsidRPr="0034736D" w:rsidRDefault="0034736D" w:rsidP="00F6037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32FBC">
              <w:rPr>
                <w:rFonts w:ascii="Times New Roman" w:hAnsi="Times New Roman"/>
                <w:sz w:val="24"/>
                <w:szCs w:val="24"/>
              </w:rPr>
              <w:t>Наблюдения, экскурсии, эксперименты и опыты, решение проблемных ситуаций, беседа, коллекционирование, дидактические и развивающие игр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2FBC">
              <w:rPr>
                <w:rFonts w:ascii="Times New Roman" w:hAnsi="Times New Roman"/>
                <w:sz w:val="24"/>
                <w:szCs w:val="24"/>
              </w:rPr>
              <w:t>якутские настольные игры (игра «</w:t>
            </w:r>
            <w:proofErr w:type="spellStart"/>
            <w:r w:rsidRPr="00E32FBC">
              <w:rPr>
                <w:rFonts w:ascii="Times New Roman" w:hAnsi="Times New Roman"/>
                <w:sz w:val="24"/>
                <w:szCs w:val="24"/>
              </w:rPr>
              <w:t>Сонор</w:t>
            </w:r>
            <w:proofErr w:type="spellEnd"/>
            <w:r w:rsidRPr="00E32FBC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рыы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ыл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E32FBC">
              <w:rPr>
                <w:rFonts w:ascii="Times New Roman" w:hAnsi="Times New Roman"/>
                <w:sz w:val="24"/>
                <w:szCs w:val="24"/>
              </w:rPr>
              <w:t>рассматривание картин, иллюстраций, заучивание стихотворений, слушание и обсуждение произведений, отгадывание загадок, моделирование, сооружение построек, создание макетов,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готовление поделок, </w:t>
            </w:r>
            <w:r w:rsidRPr="00E32FBC">
              <w:rPr>
                <w:rFonts w:ascii="Times New Roman" w:hAnsi="Times New Roman"/>
                <w:sz w:val="24"/>
                <w:szCs w:val="24"/>
              </w:rPr>
              <w:t>реализация проектов, интерактивные обучающие игры;</w:t>
            </w:r>
          </w:p>
        </w:tc>
      </w:tr>
      <w:tr w:rsidR="0034736D" w14:paraId="6BD01D03" w14:textId="77777777" w:rsidTr="0034736D">
        <w:tc>
          <w:tcPr>
            <w:tcW w:w="2410" w:type="dxa"/>
          </w:tcPr>
          <w:p w14:paraId="63AB67FF" w14:textId="77777777" w:rsidR="0034736D" w:rsidRDefault="0034736D" w:rsidP="00F6037E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 коммуникативное</w:t>
            </w:r>
          </w:p>
        </w:tc>
        <w:tc>
          <w:tcPr>
            <w:tcW w:w="2552" w:type="dxa"/>
          </w:tcPr>
          <w:p w14:paraId="41C18691" w14:textId="77777777" w:rsidR="0034736D" w:rsidRPr="00091B35" w:rsidRDefault="0034736D" w:rsidP="00F6037E">
            <w:pPr>
              <w:spacing w:line="225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91B35">
              <w:rPr>
                <w:rFonts w:ascii="Times New Roman" w:hAnsi="Times New Roman"/>
                <w:sz w:val="24"/>
                <w:szCs w:val="24"/>
              </w:rPr>
              <w:t>Игровая, коммуникативная, трудовая, познавательно-</w:t>
            </w:r>
          </w:p>
          <w:p w14:paraId="385435DA" w14:textId="77777777" w:rsidR="0034736D" w:rsidRPr="00091B35" w:rsidRDefault="0034736D" w:rsidP="00F6037E">
            <w:pPr>
              <w:spacing w:line="225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91B35">
              <w:rPr>
                <w:rFonts w:ascii="Times New Roman" w:hAnsi="Times New Roman"/>
                <w:sz w:val="24"/>
                <w:szCs w:val="24"/>
              </w:rPr>
              <w:t>исследовательская,</w:t>
            </w:r>
          </w:p>
          <w:p w14:paraId="11A2C97C" w14:textId="77777777" w:rsidR="0034736D" w:rsidRDefault="0034736D" w:rsidP="00F6037E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B35">
              <w:rPr>
                <w:rFonts w:ascii="Times New Roman" w:hAnsi="Times New Roman"/>
                <w:sz w:val="24"/>
                <w:szCs w:val="24"/>
              </w:rPr>
              <w:t>музыкальная, восприятие художественной литературы, изобразительная, двигательная</w:t>
            </w:r>
          </w:p>
        </w:tc>
        <w:tc>
          <w:tcPr>
            <w:tcW w:w="5209" w:type="dxa"/>
          </w:tcPr>
          <w:p w14:paraId="2D1852FE" w14:textId="77777777" w:rsidR="0034736D" w:rsidRPr="00CC353F" w:rsidRDefault="0034736D" w:rsidP="00F6037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353F">
              <w:rPr>
                <w:rFonts w:ascii="Times New Roman" w:hAnsi="Times New Roman"/>
                <w:sz w:val="24"/>
                <w:szCs w:val="24"/>
              </w:rPr>
              <w:t xml:space="preserve">Беседы, чтение  художественной  литературы, </w:t>
            </w:r>
          </w:p>
          <w:p w14:paraId="1934B5EA" w14:textId="77777777" w:rsidR="0034736D" w:rsidRPr="00CC353F" w:rsidRDefault="0034736D" w:rsidP="00F6037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353F">
              <w:rPr>
                <w:rFonts w:ascii="Times New Roman" w:hAnsi="Times New Roman"/>
                <w:sz w:val="24"/>
                <w:szCs w:val="24"/>
              </w:rPr>
              <w:t xml:space="preserve">дидактические игры, игровые занятия, сюжетно ролевые игр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атральные постановки, импровизации, </w:t>
            </w:r>
            <w:r w:rsidRPr="00CC353F">
              <w:rPr>
                <w:rFonts w:ascii="Times New Roman" w:hAnsi="Times New Roman"/>
                <w:sz w:val="24"/>
                <w:szCs w:val="24"/>
              </w:rPr>
              <w:t xml:space="preserve">игровая деятельность </w:t>
            </w:r>
          </w:p>
          <w:p w14:paraId="16338B1B" w14:textId="77777777" w:rsidR="0034736D" w:rsidRDefault="0034736D" w:rsidP="00F6037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353F">
              <w:rPr>
                <w:rFonts w:ascii="Times New Roman" w:hAnsi="Times New Roman"/>
                <w:sz w:val="24"/>
                <w:szCs w:val="24"/>
              </w:rPr>
              <w:t>(игры в парах, совместные игры с несколькими партнерами, пальчиковые игры)</w:t>
            </w:r>
          </w:p>
          <w:p w14:paraId="526C4E05" w14:textId="77777777" w:rsidR="0034736D" w:rsidRDefault="0034736D" w:rsidP="00F6037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я, презентации проектов</w:t>
            </w:r>
          </w:p>
          <w:p w14:paraId="1FF9ED09" w14:textId="77777777" w:rsidR="0034736D" w:rsidRDefault="0034736D" w:rsidP="00F6037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и детского творчества</w:t>
            </w:r>
          </w:p>
          <w:p w14:paraId="5207363B" w14:textId="77777777" w:rsidR="0034736D" w:rsidRDefault="0034736D" w:rsidP="00F6037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я на творческих и интеллектуальных мероприятиях различного уровня</w:t>
            </w:r>
          </w:p>
          <w:p w14:paraId="79B8459B" w14:textId="77777777" w:rsidR="0034736D" w:rsidRPr="00CC353F" w:rsidRDefault="0034736D" w:rsidP="00F6037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ская детская деятельность</w:t>
            </w:r>
            <w:r w:rsidRPr="00CC3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5332C9" w14:textId="77777777" w:rsidR="0034736D" w:rsidRPr="00E32FBC" w:rsidRDefault="0034736D" w:rsidP="00F6037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353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</w:tr>
    </w:tbl>
    <w:p w14:paraId="29F5EDAF" w14:textId="77777777" w:rsidR="00887508" w:rsidRPr="008036D8" w:rsidRDefault="00887508" w:rsidP="00887508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C1423" w14:textId="77777777" w:rsidR="0092451B" w:rsidRPr="008036D8" w:rsidRDefault="0092451B" w:rsidP="00752327">
      <w:pPr>
        <w:pStyle w:val="a3"/>
        <w:widowControl w:val="0"/>
        <w:adjustRightInd w:val="0"/>
        <w:spacing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036D8">
        <w:rPr>
          <w:rFonts w:ascii="Times New Roman" w:hAnsi="Times New Roman" w:cs="Times New Roman"/>
          <w:b/>
          <w:sz w:val="24"/>
          <w:szCs w:val="24"/>
        </w:rPr>
        <w:t>Особенности осуществления образовательной деятельности</w:t>
      </w:r>
    </w:p>
    <w:tbl>
      <w:tblPr>
        <w:tblW w:w="10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336"/>
      </w:tblGrid>
      <w:tr w:rsidR="0092451B" w:rsidRPr="008036D8" w14:paraId="37FE3D74" w14:textId="77777777" w:rsidTr="0092451B">
        <w:tc>
          <w:tcPr>
            <w:tcW w:w="2694" w:type="dxa"/>
          </w:tcPr>
          <w:p w14:paraId="168D5A16" w14:textId="77777777" w:rsidR="0092451B" w:rsidRPr="008036D8" w:rsidRDefault="0092451B" w:rsidP="00C22A55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Особенности осуществления образовательного процесса</w:t>
            </w:r>
          </w:p>
        </w:tc>
        <w:tc>
          <w:tcPr>
            <w:tcW w:w="7336" w:type="dxa"/>
          </w:tcPr>
          <w:p w14:paraId="47C5A986" w14:textId="77777777" w:rsidR="0092451B" w:rsidRPr="008036D8" w:rsidRDefault="0092451B" w:rsidP="00C22A5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567FA" w14:textId="77777777" w:rsidR="0092451B" w:rsidRPr="008036D8" w:rsidRDefault="0092451B" w:rsidP="00C22A55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Практическая применимость</w:t>
            </w:r>
          </w:p>
          <w:p w14:paraId="3B72A3AF" w14:textId="77777777" w:rsidR="0092451B" w:rsidRPr="008036D8" w:rsidRDefault="0092451B" w:rsidP="00C22A55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92451B" w:rsidRPr="008036D8" w14:paraId="342A91E1" w14:textId="77777777" w:rsidTr="0092451B">
        <w:tc>
          <w:tcPr>
            <w:tcW w:w="2694" w:type="dxa"/>
          </w:tcPr>
          <w:p w14:paraId="2F884C8E" w14:textId="77777777" w:rsidR="0092451B" w:rsidRPr="008036D8" w:rsidRDefault="0092451B" w:rsidP="00C22A5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 xml:space="preserve"> Климатические </w:t>
            </w:r>
          </w:p>
          <w:p w14:paraId="1AEDAD05" w14:textId="77777777" w:rsidR="0092451B" w:rsidRPr="008036D8" w:rsidRDefault="0092451B" w:rsidP="00C22A5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 xml:space="preserve">  условия </w:t>
            </w:r>
          </w:p>
        </w:tc>
        <w:tc>
          <w:tcPr>
            <w:tcW w:w="7336" w:type="dxa"/>
          </w:tcPr>
          <w:p w14:paraId="2B134C98" w14:textId="77777777" w:rsidR="0092451B" w:rsidRPr="008036D8" w:rsidRDefault="0092451B" w:rsidP="00C22A5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ых мероприятий и режимных моментов</w:t>
            </w:r>
          </w:p>
          <w:p w14:paraId="1E6E2A67" w14:textId="77777777" w:rsidR="0092451B" w:rsidRPr="008036D8" w:rsidRDefault="0092451B" w:rsidP="00C22A5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с учетом особенностей климата (закаливающие процедуры,</w:t>
            </w:r>
          </w:p>
          <w:p w14:paraId="035D7A54" w14:textId="77777777" w:rsidR="0092451B" w:rsidRPr="008036D8" w:rsidRDefault="0092451B" w:rsidP="00C22A55">
            <w:pPr>
              <w:pStyle w:val="a5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проведение прогулок, питание)</w:t>
            </w:r>
          </w:p>
        </w:tc>
      </w:tr>
      <w:tr w:rsidR="0092451B" w:rsidRPr="008036D8" w14:paraId="34003058" w14:textId="77777777" w:rsidTr="0034736D">
        <w:trPr>
          <w:trHeight w:val="274"/>
        </w:trPr>
        <w:tc>
          <w:tcPr>
            <w:tcW w:w="2694" w:type="dxa"/>
          </w:tcPr>
          <w:p w14:paraId="602B2267" w14:textId="77777777" w:rsidR="0092451B" w:rsidRPr="008036D8" w:rsidRDefault="0092451B" w:rsidP="00C22A5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Использование национально-</w:t>
            </w:r>
          </w:p>
          <w:p w14:paraId="71D3B610" w14:textId="77777777" w:rsidR="0092451B" w:rsidRPr="008036D8" w:rsidRDefault="0092451B" w:rsidP="00C22A5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культурных ценностей</w:t>
            </w:r>
          </w:p>
          <w:p w14:paraId="61FC6C30" w14:textId="77777777" w:rsidR="0092451B" w:rsidRPr="008036D8" w:rsidRDefault="0092451B" w:rsidP="00C22A5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F4854" w14:textId="77777777" w:rsidR="0092451B" w:rsidRPr="008036D8" w:rsidRDefault="0092451B" w:rsidP="00C22A5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67EA7" w14:textId="77777777" w:rsidR="0092451B" w:rsidRPr="008036D8" w:rsidRDefault="0092451B" w:rsidP="00C22A5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5B916" w14:textId="77777777" w:rsidR="0092451B" w:rsidRPr="008036D8" w:rsidRDefault="0092451B" w:rsidP="00C22A5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629A7AD3" w14:textId="77777777" w:rsidR="0092451B" w:rsidRPr="008036D8" w:rsidRDefault="0092451B" w:rsidP="00C22A5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Функцион</w:t>
            </w:r>
            <w:r w:rsidR="00236E6B" w:rsidRPr="008036D8">
              <w:rPr>
                <w:rFonts w:ascii="Times New Roman" w:hAnsi="Times New Roman" w:cs="Times New Roman"/>
                <w:sz w:val="24"/>
                <w:szCs w:val="24"/>
              </w:rPr>
              <w:t xml:space="preserve">альное использование межгруппового пространства. Создание </w:t>
            </w: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мини-музе</w:t>
            </w:r>
            <w:r w:rsidR="00236E6B" w:rsidRPr="008036D8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36E6B" w:rsidRPr="008036D8">
              <w:rPr>
                <w:rFonts w:ascii="Times New Roman" w:hAnsi="Times New Roman" w:cs="Times New Roman"/>
                <w:sz w:val="24"/>
                <w:szCs w:val="24"/>
              </w:rPr>
              <w:t>групповых помещениях для</w:t>
            </w: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 xml:space="preserve"> формир</w:t>
            </w:r>
            <w:r w:rsidR="00236E6B" w:rsidRPr="008036D8"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236E6B" w:rsidRPr="008036D8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</w:t>
            </w:r>
            <w:r w:rsidR="00236E6B" w:rsidRPr="008036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 xml:space="preserve"> и понимани</w:t>
            </w:r>
            <w:r w:rsidR="00236E6B" w:rsidRPr="008036D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EF13C9" w:rsidRPr="008036D8">
              <w:rPr>
                <w:rFonts w:ascii="Times New Roman" w:hAnsi="Times New Roman" w:cs="Times New Roman"/>
                <w:sz w:val="24"/>
                <w:szCs w:val="24"/>
              </w:rPr>
              <w:t>своей малой Родины, люб</w:t>
            </w: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6E6B" w:rsidRPr="008036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 xml:space="preserve"> и уважени</w:t>
            </w:r>
            <w:r w:rsidR="00236E6B" w:rsidRPr="008036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 xml:space="preserve"> к традициям, истории и быту той</w:t>
            </w:r>
            <w:r w:rsidR="00EF13C9" w:rsidRPr="008036D8">
              <w:rPr>
                <w:rFonts w:ascii="Times New Roman" w:hAnsi="Times New Roman" w:cs="Times New Roman"/>
                <w:sz w:val="24"/>
                <w:szCs w:val="24"/>
              </w:rPr>
              <w:t xml:space="preserve"> местности, в которой они живут, государства. </w:t>
            </w:r>
          </w:p>
          <w:p w14:paraId="5B66D7D4" w14:textId="77777777" w:rsidR="0092451B" w:rsidRPr="008036D8" w:rsidRDefault="0092451B" w:rsidP="00C22A5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 xml:space="preserve">В мини-музеях дошкольники знакомятся с традициями, предметами быта, </w:t>
            </w:r>
            <w:r w:rsidR="00236E6B" w:rsidRPr="008036D8">
              <w:rPr>
                <w:rFonts w:ascii="Times New Roman" w:hAnsi="Times New Roman" w:cs="Times New Roman"/>
                <w:sz w:val="24"/>
                <w:szCs w:val="24"/>
              </w:rPr>
              <w:t xml:space="preserve">экспонатами и материалами, </w:t>
            </w: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произв</w:t>
            </w:r>
            <w:r w:rsidR="00236E6B" w:rsidRPr="008036D8">
              <w:rPr>
                <w:rFonts w:ascii="Times New Roman" w:hAnsi="Times New Roman" w:cs="Times New Roman"/>
                <w:sz w:val="24"/>
                <w:szCs w:val="24"/>
              </w:rPr>
              <w:t>едениями искусства и литературы. Э</w:t>
            </w: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 xml:space="preserve">ффективно восстанавливается   национальная память, </w:t>
            </w:r>
          </w:p>
          <w:p w14:paraId="1372BE6E" w14:textId="77777777" w:rsidR="0092451B" w:rsidRPr="008036D8" w:rsidRDefault="0092451B" w:rsidP="00C22A5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ется новое отношение к старинным</w:t>
            </w:r>
            <w:r w:rsidR="00236E6B" w:rsidRPr="008036D8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м</w:t>
            </w: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 xml:space="preserve"> играм, традициям, фольклору, в которых народ оставил нам самое ценное из своих культурных достижений, просеянных сквозь сито веков.</w:t>
            </w:r>
          </w:p>
        </w:tc>
      </w:tr>
      <w:tr w:rsidR="0092451B" w:rsidRPr="008036D8" w14:paraId="548E9AB6" w14:textId="77777777" w:rsidTr="0092451B">
        <w:trPr>
          <w:trHeight w:val="1380"/>
        </w:trPr>
        <w:tc>
          <w:tcPr>
            <w:tcW w:w="2694" w:type="dxa"/>
          </w:tcPr>
          <w:p w14:paraId="064B6428" w14:textId="77777777" w:rsidR="0092451B" w:rsidRPr="008036D8" w:rsidRDefault="0092451B" w:rsidP="00C22A5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ное направление</w:t>
            </w:r>
          </w:p>
        </w:tc>
        <w:tc>
          <w:tcPr>
            <w:tcW w:w="7336" w:type="dxa"/>
          </w:tcPr>
          <w:p w14:paraId="154E1140" w14:textId="77777777" w:rsidR="0092451B" w:rsidRPr="008036D8" w:rsidRDefault="00EF13C9" w:rsidP="00C22A5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о-коммуникативное, познавательное и речевое</w:t>
            </w:r>
            <w:r w:rsidR="0092451B" w:rsidRPr="008036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звитие </w:t>
            </w:r>
            <w:r w:rsidRPr="008036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ннико</w:t>
            </w: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451B" w:rsidRPr="008036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 xml:space="preserve">реализуются через </w:t>
            </w:r>
            <w:proofErr w:type="spellStart"/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позновательно</w:t>
            </w:r>
            <w:proofErr w:type="spellEnd"/>
            <w:r w:rsidRPr="008036D8">
              <w:rPr>
                <w:rFonts w:ascii="Times New Roman" w:hAnsi="Times New Roman" w:cs="Times New Roman"/>
                <w:sz w:val="24"/>
                <w:szCs w:val="24"/>
              </w:rPr>
              <w:t xml:space="preserve">-исследовательские и социально-направленные проекты, </w:t>
            </w:r>
            <w:r w:rsidR="0092451B" w:rsidRPr="008036D8">
              <w:rPr>
                <w:rFonts w:ascii="Times New Roman" w:hAnsi="Times New Roman" w:cs="Times New Roman"/>
                <w:sz w:val="24"/>
                <w:szCs w:val="24"/>
              </w:rPr>
              <w:t>организуются целевые прогулки, экскурсии, посещение библиотеки</w:t>
            </w: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2451B" w:rsidRPr="008036D8">
              <w:rPr>
                <w:rFonts w:ascii="Times New Roman" w:hAnsi="Times New Roman" w:cs="Times New Roman"/>
                <w:sz w:val="24"/>
                <w:szCs w:val="24"/>
              </w:rPr>
              <w:t xml:space="preserve">музея </w:t>
            </w: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92451B" w:rsidRPr="008036D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родителями и педагогами </w:t>
            </w: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2451B" w:rsidRPr="008036D8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14:paraId="6EF878FF" w14:textId="77777777" w:rsidR="0092451B" w:rsidRPr="008036D8" w:rsidRDefault="0092451B" w:rsidP="00C22A5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ожественно-эстетическое развитие детей:</w:t>
            </w:r>
          </w:p>
          <w:p w14:paraId="4D46CA0B" w14:textId="77777777" w:rsidR="0092451B" w:rsidRPr="008036D8" w:rsidRDefault="0092451B" w:rsidP="00C22A5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="00EF13C9" w:rsidRPr="008036D8">
              <w:rPr>
                <w:rFonts w:ascii="Times New Roman" w:hAnsi="Times New Roman" w:cs="Times New Roman"/>
                <w:sz w:val="24"/>
                <w:szCs w:val="24"/>
              </w:rPr>
              <w:t>организацию продуктивной творческой деятельности</w:t>
            </w: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13C9" w:rsidRPr="008036D8">
              <w:rPr>
                <w:rFonts w:ascii="Times New Roman" w:hAnsi="Times New Roman" w:cs="Times New Roman"/>
                <w:sz w:val="24"/>
                <w:szCs w:val="24"/>
              </w:rPr>
              <w:t xml:space="preserve"> А также взаимодействие с театром "Актера и куклы" г. Нерюнгри.</w:t>
            </w:r>
          </w:p>
          <w:p w14:paraId="2FC1E821" w14:textId="77777777" w:rsidR="00EF13C9" w:rsidRPr="008036D8" w:rsidRDefault="00EF13C9" w:rsidP="00C22A5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Участие в творческих мероприятиях, конкурсах Нерюнгринского района.</w:t>
            </w:r>
          </w:p>
          <w:p w14:paraId="3CF3158D" w14:textId="77777777" w:rsidR="0092451B" w:rsidRPr="008036D8" w:rsidRDefault="0092451B" w:rsidP="00C22A5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ое развитие:</w:t>
            </w:r>
            <w:r w:rsidR="00A06E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F13C9" w:rsidRPr="008036D8">
              <w:rPr>
                <w:rFonts w:ascii="Times New Roman" w:hAnsi="Times New Roman" w:cs="Times New Roman"/>
                <w:sz w:val="24"/>
                <w:szCs w:val="24"/>
              </w:rPr>
              <w:t xml:space="preserve">через знакомство с </w:t>
            </w: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национальны</w:t>
            </w:r>
            <w:r w:rsidR="00EF13C9" w:rsidRPr="008036D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</w:t>
            </w:r>
            <w:r w:rsidR="00EF13C9" w:rsidRPr="008036D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 w:rsidR="00EF13C9" w:rsidRPr="008036D8">
              <w:rPr>
                <w:rFonts w:ascii="Times New Roman" w:hAnsi="Times New Roman" w:cs="Times New Roman"/>
                <w:sz w:val="24"/>
                <w:szCs w:val="24"/>
              </w:rPr>
              <w:t>ами, физкультурно-оздоровительную деятельность учреждения.</w:t>
            </w:r>
          </w:p>
        </w:tc>
      </w:tr>
      <w:tr w:rsidR="0092451B" w:rsidRPr="008036D8" w14:paraId="64B8868F" w14:textId="77777777" w:rsidTr="0092451B">
        <w:tc>
          <w:tcPr>
            <w:tcW w:w="2694" w:type="dxa"/>
          </w:tcPr>
          <w:p w14:paraId="7DD225CF" w14:textId="77777777" w:rsidR="0092451B" w:rsidRPr="008036D8" w:rsidRDefault="0092451B" w:rsidP="00C22A5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  <w:p w14:paraId="02017369" w14:textId="77777777" w:rsidR="0092451B" w:rsidRPr="008036D8" w:rsidRDefault="0092451B" w:rsidP="00C22A5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</w:t>
            </w:r>
          </w:p>
          <w:p w14:paraId="0CB52457" w14:textId="77777777" w:rsidR="0092451B" w:rsidRPr="008036D8" w:rsidRDefault="0092451B" w:rsidP="00C22A5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14:paraId="1C3FE2FE" w14:textId="77777777" w:rsidR="0092451B" w:rsidRPr="008036D8" w:rsidRDefault="0092451B" w:rsidP="00C22A5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Межпредметная связь– интеграция образовательных областей.</w:t>
            </w:r>
          </w:p>
          <w:p w14:paraId="59F3FC62" w14:textId="77777777" w:rsidR="0092451B" w:rsidRPr="008036D8" w:rsidRDefault="0092451B" w:rsidP="00C22A5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Комплексно-тематическое построение -</w:t>
            </w:r>
            <w:r w:rsidR="00347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деятельности специалистов и воспитателей на основе единой </w:t>
            </w:r>
            <w:r w:rsidR="005D332F" w:rsidRPr="008036D8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ой </w:t>
            </w: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 xml:space="preserve">темы с учетом </w:t>
            </w:r>
            <w:r w:rsidR="005D332F" w:rsidRPr="008036D8">
              <w:rPr>
                <w:rFonts w:ascii="Times New Roman" w:hAnsi="Times New Roman" w:cs="Times New Roman"/>
                <w:sz w:val="24"/>
                <w:szCs w:val="24"/>
              </w:rPr>
              <w:t>индивидуальных и возрастных особенностей воспитанниками,</w:t>
            </w: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 xml:space="preserve"> временами года</w:t>
            </w:r>
            <w:r w:rsidR="005D332F" w:rsidRPr="008036D8">
              <w:rPr>
                <w:rFonts w:ascii="Times New Roman" w:hAnsi="Times New Roman" w:cs="Times New Roman"/>
                <w:sz w:val="24"/>
                <w:szCs w:val="24"/>
              </w:rPr>
              <w:t>, климатическими условиями и календарными праздниками и тематическими днями РФ и РС(Я)</w:t>
            </w: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262F8F" w14:textId="77777777" w:rsidR="0092451B" w:rsidRPr="008036D8" w:rsidRDefault="0092451B" w:rsidP="00C22A5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Проблемная интеграция - одну проблему решают педагоги</w:t>
            </w:r>
            <w:r w:rsidR="00347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332F" w:rsidRPr="008036D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</w:t>
            </w:r>
            <w:r w:rsidR="00347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36D" w:rsidRPr="008036D8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34736D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и/законные представители</w:t>
            </w:r>
            <w:r w:rsidR="005D332F" w:rsidRPr="00803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ями разных </w:t>
            </w:r>
            <w:r w:rsidR="005D332F" w:rsidRPr="008036D8">
              <w:rPr>
                <w:rFonts w:ascii="Times New Roman" w:hAnsi="Times New Roman" w:cs="Times New Roman"/>
                <w:sz w:val="24"/>
                <w:szCs w:val="24"/>
              </w:rPr>
              <w:t>видов деятельности.</w:t>
            </w:r>
          </w:p>
          <w:p w14:paraId="53FB249D" w14:textId="77777777" w:rsidR="0092451B" w:rsidRPr="008036D8" w:rsidRDefault="0092451B" w:rsidP="00C22A55">
            <w:pPr>
              <w:pStyle w:val="a5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ие занятия проводятся индивидуально с детьми по рекомендации </w:t>
            </w:r>
            <w:r w:rsidR="005D332F" w:rsidRPr="008036D8">
              <w:rPr>
                <w:rFonts w:ascii="Times New Roman" w:hAnsi="Times New Roman" w:cs="Times New Roman"/>
                <w:sz w:val="24"/>
                <w:szCs w:val="24"/>
              </w:rPr>
              <w:t>городского ПМПК</w:t>
            </w: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 xml:space="preserve"> по заявлению родителей, по</w:t>
            </w:r>
            <w:r w:rsidR="00347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результатом обследования с учетом индивидуального образовательного маршрута.</w:t>
            </w:r>
          </w:p>
        </w:tc>
      </w:tr>
    </w:tbl>
    <w:p w14:paraId="160EF6EA" w14:textId="77777777" w:rsidR="006A3222" w:rsidRDefault="006A3222" w:rsidP="006A322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23361D" w14:textId="77777777" w:rsidR="006A3222" w:rsidRPr="008036D8" w:rsidRDefault="006A3222" w:rsidP="006A322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6D8">
        <w:rPr>
          <w:rFonts w:ascii="Times New Roman" w:hAnsi="Times New Roman" w:cs="Times New Roman"/>
          <w:b/>
          <w:sz w:val="24"/>
          <w:szCs w:val="24"/>
        </w:rPr>
        <w:t>Взаимодействие МДОУ с социальными институтами г. Нерюнгри</w:t>
      </w:r>
    </w:p>
    <w:p w14:paraId="7CDFDED5" w14:textId="77777777" w:rsidR="006A3222" w:rsidRPr="008036D8" w:rsidRDefault="006A3222" w:rsidP="006A3222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Деловые партнерские отношения с социальными институтами города строятся на основе договоров, годовых планов и направлены на обеспечение комплекса условий для расширения представлений о ближайшем социальном окружении и мире в целом, познавательного, речевого, социально-коммуникативного, художественно-эстетического и физического развития воспитанников МДОУ.</w:t>
      </w:r>
    </w:p>
    <w:p w14:paraId="33748B97" w14:textId="77777777" w:rsidR="006A3222" w:rsidRPr="008036D8" w:rsidRDefault="006A3222" w:rsidP="006A3222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Для реализации Программы МДОУ сотрудничает с учреждения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651"/>
      </w:tblGrid>
      <w:tr w:rsidR="006A3222" w:rsidRPr="008036D8" w14:paraId="6F3B1F06" w14:textId="77777777" w:rsidTr="007023F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BDD39" w14:textId="77777777" w:rsidR="006A3222" w:rsidRPr="008036D8" w:rsidRDefault="006A3222" w:rsidP="00C22A55">
            <w:pPr>
              <w:pStyle w:val="a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2A47A" w14:textId="77777777" w:rsidR="006A3222" w:rsidRPr="008036D8" w:rsidRDefault="006A3222" w:rsidP="00C22A55">
            <w:pPr>
              <w:pStyle w:val="a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Совместно решаемые задачи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CD52E" w14:textId="77777777" w:rsidR="006A3222" w:rsidRPr="008036D8" w:rsidRDefault="006A3222" w:rsidP="00C22A55">
            <w:pPr>
              <w:pStyle w:val="a3"/>
              <w:spacing w:line="240" w:lineRule="auto"/>
              <w:ind w:left="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6A3222" w:rsidRPr="008036D8" w14:paraId="694B521E" w14:textId="77777777" w:rsidTr="007023F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216CD" w14:textId="77777777" w:rsidR="006A3222" w:rsidRPr="008036D8" w:rsidRDefault="006A3222" w:rsidP="00C22A55">
            <w:pPr>
              <w:pStyle w:val="a3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Нерюнгринского район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1866D" w14:textId="77777777" w:rsidR="006A3222" w:rsidRPr="008036D8" w:rsidRDefault="006A3222" w:rsidP="00C22A55">
            <w:pPr>
              <w:pStyle w:val="a3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Активное участие в интеллектуальных, творческих, физкультурных мероприятиях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EAFCE" w14:textId="77777777" w:rsidR="006A3222" w:rsidRPr="008036D8" w:rsidRDefault="006A3222" w:rsidP="00C22A55">
            <w:pPr>
              <w:pStyle w:val="a3"/>
              <w:spacing w:line="240" w:lineRule="auto"/>
              <w:ind w:left="0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По годовому плану УО</w:t>
            </w:r>
          </w:p>
        </w:tc>
      </w:tr>
      <w:tr w:rsidR="006A3222" w:rsidRPr="008036D8" w14:paraId="20680BD2" w14:textId="77777777" w:rsidTr="007023F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A3267" w14:textId="77777777" w:rsidR="006A3222" w:rsidRPr="008036D8" w:rsidRDefault="006A3222" w:rsidP="00C22A55">
            <w:pPr>
              <w:pStyle w:val="a3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C434D" w14:textId="77777777" w:rsidR="006A3222" w:rsidRPr="008036D8" w:rsidRDefault="006A3222" w:rsidP="00C22A55">
            <w:pPr>
              <w:pStyle w:val="a3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Приобщение детей к культуре чт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ECF6B" w14:textId="77777777" w:rsidR="006A3222" w:rsidRPr="008036D8" w:rsidRDefault="006A3222" w:rsidP="00C22A55">
            <w:pPr>
              <w:pStyle w:val="a3"/>
              <w:spacing w:line="240" w:lineRule="auto"/>
              <w:ind w:left="0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Использование фонда библиотеки; посещение тематических выставок; участие в конкурсах.</w:t>
            </w:r>
          </w:p>
        </w:tc>
      </w:tr>
      <w:tr w:rsidR="006A3222" w:rsidRPr="008036D8" w14:paraId="70A336D9" w14:textId="77777777" w:rsidTr="007023F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A49DC" w14:textId="77777777" w:rsidR="006A3222" w:rsidRPr="008036D8" w:rsidRDefault="006A3222" w:rsidP="00C22A55">
            <w:pPr>
              <w:pStyle w:val="a3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Музей истории освоения Южной Якутии им. И.И. Пьянков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05D35" w14:textId="77777777" w:rsidR="006A3222" w:rsidRPr="008036D8" w:rsidRDefault="006A3222" w:rsidP="00C22A55">
            <w:pPr>
              <w:pStyle w:val="a3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Приобщение детей к национальной культуре, развитие чувства патриотизма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47D65" w14:textId="77777777" w:rsidR="006A3222" w:rsidRPr="008036D8" w:rsidRDefault="006A3222" w:rsidP="00C22A55">
            <w:pPr>
              <w:pStyle w:val="a3"/>
              <w:spacing w:line="240" w:lineRule="auto"/>
              <w:ind w:left="0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Посещение тематических выставок;</w:t>
            </w:r>
          </w:p>
          <w:p w14:paraId="2CDB3594" w14:textId="77777777" w:rsidR="006A3222" w:rsidRPr="008036D8" w:rsidRDefault="006A3222" w:rsidP="00C22A55">
            <w:pPr>
              <w:pStyle w:val="a3"/>
              <w:spacing w:line="240" w:lineRule="auto"/>
              <w:ind w:left="0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Участие в конкурсах.</w:t>
            </w:r>
          </w:p>
        </w:tc>
      </w:tr>
      <w:tr w:rsidR="006A3222" w:rsidRPr="008036D8" w14:paraId="0255BE31" w14:textId="77777777" w:rsidTr="007023F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C09A2" w14:textId="77777777" w:rsidR="006A3222" w:rsidRPr="008036D8" w:rsidRDefault="006A3222" w:rsidP="00C22A55">
            <w:pPr>
              <w:pStyle w:val="a3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Гимназия № 2 г. Нерюнгр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A6DC8" w14:textId="77777777" w:rsidR="006A3222" w:rsidRPr="008036D8" w:rsidRDefault="006A3222" w:rsidP="00C22A55">
            <w:pPr>
              <w:pStyle w:val="a3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Вопросы преемственности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27B01" w14:textId="77777777" w:rsidR="006A3222" w:rsidRPr="008036D8" w:rsidRDefault="006A3222" w:rsidP="00C22A55">
            <w:pPr>
              <w:pStyle w:val="a3"/>
              <w:spacing w:line="240" w:lineRule="auto"/>
              <w:ind w:left="0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Педагогические консилиумы; посещение открытых занятий, общие родительские собрания, всеобучи.</w:t>
            </w:r>
          </w:p>
        </w:tc>
      </w:tr>
      <w:tr w:rsidR="006A3222" w:rsidRPr="008036D8" w14:paraId="0B0699DF" w14:textId="77777777" w:rsidTr="007023F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E15B3" w14:textId="77777777" w:rsidR="006A3222" w:rsidRPr="008036D8" w:rsidRDefault="006A3222" w:rsidP="00C22A55">
            <w:pPr>
              <w:pStyle w:val="a3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музыкальная школа "Соловушка"</w:t>
            </w:r>
          </w:p>
          <w:p w14:paraId="50433AD6" w14:textId="77777777" w:rsidR="006A3222" w:rsidRPr="008036D8" w:rsidRDefault="006A3222" w:rsidP="00C22A55">
            <w:pPr>
              <w:pStyle w:val="a3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5072C" w14:textId="77777777" w:rsidR="006A3222" w:rsidRPr="008036D8" w:rsidRDefault="006A3222" w:rsidP="00C22A55">
            <w:pPr>
              <w:pStyle w:val="a3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Приобщение детей к музыкальному  искусству, развитие музыкального слуха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0FE40" w14:textId="77777777" w:rsidR="006A3222" w:rsidRPr="008036D8" w:rsidRDefault="006A3222" w:rsidP="00C22A55">
            <w:pPr>
              <w:pStyle w:val="a3"/>
              <w:spacing w:line="240" w:lineRule="auto"/>
              <w:ind w:left="0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Выездные концерты инструментальной музыки, вокал.</w:t>
            </w:r>
          </w:p>
        </w:tc>
      </w:tr>
      <w:tr w:rsidR="006A3222" w:rsidRPr="008036D8" w14:paraId="51D1EF91" w14:textId="77777777" w:rsidTr="007023F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9B178" w14:textId="77777777" w:rsidR="006A3222" w:rsidRPr="008036D8" w:rsidRDefault="006A3222" w:rsidP="00C22A55">
            <w:pPr>
              <w:pStyle w:val="a3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Театр "Актера и куклы" г. Нерюнгр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9F794" w14:textId="77777777" w:rsidR="006A3222" w:rsidRPr="008036D8" w:rsidRDefault="006A3222" w:rsidP="00C22A55">
            <w:pPr>
              <w:pStyle w:val="a3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Приобщение детей к театральному искусству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B97F8" w14:textId="77777777" w:rsidR="006A3222" w:rsidRPr="008036D8" w:rsidRDefault="006A3222" w:rsidP="00C22A55">
            <w:pPr>
              <w:pStyle w:val="a3"/>
              <w:spacing w:line="240" w:lineRule="auto"/>
              <w:ind w:left="0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Выездные театры, представления.</w:t>
            </w:r>
          </w:p>
        </w:tc>
      </w:tr>
      <w:tr w:rsidR="006A3222" w:rsidRPr="008036D8" w14:paraId="52D42BC2" w14:textId="77777777" w:rsidTr="007023F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0773F" w14:textId="77777777" w:rsidR="006A3222" w:rsidRPr="008036D8" w:rsidRDefault="006A3222" w:rsidP="00C22A55">
            <w:pPr>
              <w:pStyle w:val="a3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НГРЭС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BA978" w14:textId="77777777" w:rsidR="006A3222" w:rsidRPr="008036D8" w:rsidRDefault="006A3222" w:rsidP="00C22A55">
            <w:pPr>
              <w:pStyle w:val="a3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Знакомство с трудом взрослых предприятий Нерюнгринского района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1248E" w14:textId="77777777" w:rsidR="006A3222" w:rsidRPr="008036D8" w:rsidRDefault="006A3222" w:rsidP="00C22A55">
            <w:pPr>
              <w:pStyle w:val="a3"/>
              <w:spacing w:line="240" w:lineRule="auto"/>
              <w:ind w:left="0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Выездные совместные встречи.</w:t>
            </w:r>
          </w:p>
        </w:tc>
      </w:tr>
      <w:tr w:rsidR="006A3222" w:rsidRPr="008036D8" w14:paraId="649E9FDA" w14:textId="77777777" w:rsidTr="007023F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F98F4" w14:textId="77777777" w:rsidR="006A3222" w:rsidRPr="008036D8" w:rsidRDefault="006A3222" w:rsidP="00C22A55">
            <w:pPr>
              <w:pStyle w:val="a3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Городская ПМПК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9C8F" w14:textId="77777777" w:rsidR="006A3222" w:rsidRPr="008036D8" w:rsidRDefault="006A3222" w:rsidP="00C22A55">
            <w:pPr>
              <w:pStyle w:val="a3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Ранняя диагностика и коррекционн</w:t>
            </w:r>
            <w:r w:rsidR="003473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-развивающая работа с детьми с ОВЗ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20493" w14:textId="77777777" w:rsidR="006A3222" w:rsidRPr="008036D8" w:rsidRDefault="006A3222" w:rsidP="00C22A55">
            <w:pPr>
              <w:pStyle w:val="a3"/>
              <w:spacing w:line="240" w:lineRule="auto"/>
              <w:ind w:left="0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Выездные проверки,</w:t>
            </w:r>
          </w:p>
          <w:p w14:paraId="66264129" w14:textId="77777777" w:rsidR="006A3222" w:rsidRPr="008036D8" w:rsidRDefault="006A3222" w:rsidP="00C22A55">
            <w:pPr>
              <w:pStyle w:val="a3"/>
              <w:spacing w:line="240" w:lineRule="auto"/>
              <w:ind w:left="0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</w:tc>
      </w:tr>
      <w:tr w:rsidR="006A3222" w:rsidRPr="008036D8" w14:paraId="225371C7" w14:textId="77777777" w:rsidTr="007023F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765DB" w14:textId="77777777" w:rsidR="006A3222" w:rsidRPr="008036D8" w:rsidRDefault="006A3222" w:rsidP="00C22A55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 xml:space="preserve">ФГАОУ ВПО </w:t>
            </w:r>
          </w:p>
          <w:p w14:paraId="7DBB5F77" w14:textId="77777777" w:rsidR="006A3222" w:rsidRPr="008036D8" w:rsidRDefault="006A3222" w:rsidP="00C22A55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 xml:space="preserve">«СВФУ им. М.К. </w:t>
            </w:r>
            <w:proofErr w:type="spellStart"/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616D" w14:textId="77777777" w:rsidR="006A3222" w:rsidRPr="008036D8" w:rsidRDefault="006A3222" w:rsidP="00C22A55">
            <w:pPr>
              <w:pStyle w:val="a3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Социализация воспитанников, развитие познавательной активности, реализация и защита проектной деятельности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85C8C" w14:textId="77777777" w:rsidR="006A3222" w:rsidRPr="008036D8" w:rsidRDefault="006A3222" w:rsidP="00C22A55">
            <w:pPr>
              <w:pStyle w:val="a3"/>
              <w:spacing w:line="240" w:lineRule="auto"/>
              <w:ind w:left="0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их конференциях.</w:t>
            </w:r>
          </w:p>
        </w:tc>
      </w:tr>
    </w:tbl>
    <w:p w14:paraId="7640B023" w14:textId="77777777" w:rsidR="0092451B" w:rsidRPr="008036D8" w:rsidRDefault="0092451B" w:rsidP="009245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B22E8B" w14:textId="77777777" w:rsidR="00582276" w:rsidRDefault="00582276" w:rsidP="0007676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B05FD8" w14:textId="77777777" w:rsidR="0007676A" w:rsidRPr="0007676A" w:rsidRDefault="00B7702F" w:rsidP="0007676A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8B5B2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676A" w:rsidRPr="008B5B2A">
        <w:rPr>
          <w:rFonts w:ascii="Times New Roman" w:hAnsi="Times New Roman" w:cs="Times New Roman"/>
          <w:b/>
          <w:sz w:val="24"/>
          <w:szCs w:val="24"/>
        </w:rPr>
        <w:t>Взаимодействие педагогического коллектива с семьями воспитанников</w:t>
      </w:r>
    </w:p>
    <w:p w14:paraId="595990AC" w14:textId="77777777" w:rsidR="00F257A0" w:rsidRPr="008036D8" w:rsidRDefault="00F257A0" w:rsidP="00F257A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1000F5" w14:textId="77777777" w:rsidR="00F257A0" w:rsidRPr="008036D8" w:rsidRDefault="00F257A0" w:rsidP="00F257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36D8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  <w:r w:rsidR="008036D8">
        <w:rPr>
          <w:rFonts w:ascii="Times New Roman" w:hAnsi="Times New Roman" w:cs="Times New Roman"/>
          <w:b/>
          <w:sz w:val="24"/>
          <w:szCs w:val="24"/>
        </w:rPr>
        <w:t>:</w:t>
      </w:r>
    </w:p>
    <w:p w14:paraId="6D01951D" w14:textId="77777777" w:rsidR="00F257A0" w:rsidRPr="008036D8" w:rsidRDefault="008036D8" w:rsidP="0089694F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694F">
        <w:rPr>
          <w:rFonts w:ascii="Times New Roman" w:hAnsi="Times New Roman" w:cs="Times New Roman"/>
          <w:sz w:val="24"/>
          <w:szCs w:val="24"/>
        </w:rPr>
        <w:tab/>
      </w:r>
      <w:r w:rsidR="00F257A0" w:rsidRPr="008036D8">
        <w:rPr>
          <w:rFonts w:ascii="Times New Roman" w:hAnsi="Times New Roman" w:cs="Times New Roman"/>
          <w:sz w:val="24"/>
          <w:szCs w:val="24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14:paraId="70C258C4" w14:textId="77777777" w:rsidR="00F257A0" w:rsidRPr="008036D8" w:rsidRDefault="00F257A0" w:rsidP="0089694F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ab/>
        <w:t xml:space="preserve"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8036D8">
        <w:rPr>
          <w:rFonts w:ascii="Times New Roman" w:hAnsi="Times New Roman" w:cs="Times New Roman"/>
          <w:sz w:val="24"/>
          <w:szCs w:val="24"/>
        </w:rPr>
        <w:t>социальнo</w:t>
      </w:r>
      <w:proofErr w:type="spellEnd"/>
      <w:r w:rsidRPr="008036D8">
        <w:rPr>
          <w:rFonts w:ascii="Times New Roman" w:hAnsi="Times New Roman" w:cs="Times New Roman"/>
          <w:sz w:val="24"/>
          <w:szCs w:val="24"/>
        </w:rPr>
        <w:t>-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14:paraId="6AD4524F" w14:textId="77777777" w:rsidR="00F257A0" w:rsidRPr="008036D8" w:rsidRDefault="00F257A0" w:rsidP="0089694F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ab/>
        <w:t xml:space="preserve">Родителям и воспитателям необходимо преодолеть субординацию, </w:t>
      </w:r>
      <w:proofErr w:type="spellStart"/>
      <w:r w:rsidRPr="008036D8">
        <w:rPr>
          <w:rFonts w:ascii="Times New Roman" w:hAnsi="Times New Roman" w:cs="Times New Roman"/>
          <w:sz w:val="24"/>
          <w:szCs w:val="24"/>
        </w:rPr>
        <w:t>монологизм</w:t>
      </w:r>
      <w:proofErr w:type="spellEnd"/>
      <w:r w:rsidRPr="008036D8">
        <w:rPr>
          <w:rFonts w:ascii="Times New Roman" w:hAnsi="Times New Roman" w:cs="Times New Roman"/>
          <w:sz w:val="24"/>
          <w:szCs w:val="24"/>
        </w:rPr>
        <w:t xml:space="preserve">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14:paraId="6E668B52" w14:textId="77777777" w:rsidR="00F257A0" w:rsidRPr="0089694F" w:rsidRDefault="00F257A0" w:rsidP="00F257A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036D8">
        <w:rPr>
          <w:rFonts w:ascii="Times New Roman" w:hAnsi="Times New Roman" w:cs="Times New Roman"/>
          <w:sz w:val="24"/>
          <w:szCs w:val="24"/>
        </w:rPr>
        <w:tab/>
      </w:r>
      <w:r w:rsidRPr="0089694F">
        <w:rPr>
          <w:rFonts w:ascii="Times New Roman" w:hAnsi="Times New Roman" w:cs="Times New Roman"/>
          <w:sz w:val="24"/>
          <w:szCs w:val="24"/>
          <w:u w:val="single"/>
        </w:rPr>
        <w:t>Основные задачи взаимодействия детского сада с семьей:</w:t>
      </w:r>
    </w:p>
    <w:p w14:paraId="6EFBB4E8" w14:textId="77777777" w:rsidR="00F257A0" w:rsidRPr="00A06ECF" w:rsidRDefault="00F257A0" w:rsidP="00C30237">
      <w:pPr>
        <w:pStyle w:val="a3"/>
        <w:numPr>
          <w:ilvl w:val="1"/>
          <w:numId w:val="3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06ECF">
        <w:rPr>
          <w:rFonts w:ascii="Times New Roman" w:hAnsi="Times New Roman" w:cs="Times New Roman"/>
          <w:sz w:val="24"/>
          <w:szCs w:val="24"/>
        </w:rPr>
        <w:t xml:space="preserve"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 </w:t>
      </w:r>
    </w:p>
    <w:p w14:paraId="49582CAE" w14:textId="77777777" w:rsidR="00F257A0" w:rsidRPr="00A06ECF" w:rsidRDefault="00F257A0" w:rsidP="00C30237">
      <w:pPr>
        <w:pStyle w:val="a3"/>
        <w:numPr>
          <w:ilvl w:val="1"/>
          <w:numId w:val="3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06ECF">
        <w:rPr>
          <w:rFonts w:ascii="Times New Roman" w:hAnsi="Times New Roman" w:cs="Times New Roman"/>
          <w:sz w:val="24"/>
          <w:szCs w:val="24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14:paraId="56B6E78D" w14:textId="77777777" w:rsidR="00F257A0" w:rsidRPr="00A06ECF" w:rsidRDefault="00F257A0" w:rsidP="00C30237">
      <w:pPr>
        <w:pStyle w:val="a3"/>
        <w:numPr>
          <w:ilvl w:val="1"/>
          <w:numId w:val="3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06ECF">
        <w:rPr>
          <w:rFonts w:ascii="Times New Roman" w:hAnsi="Times New Roman" w:cs="Times New Roman"/>
          <w:sz w:val="24"/>
          <w:szCs w:val="24"/>
        </w:rPr>
        <w:t xml:space="preserve">информирование друг друга об актуальных задачах воспитания и обучения детей и о возможностях детского сада и семьи в решении данных задач; </w:t>
      </w:r>
    </w:p>
    <w:p w14:paraId="41DDEBFB" w14:textId="77777777" w:rsidR="00F257A0" w:rsidRPr="00A06ECF" w:rsidRDefault="00F257A0" w:rsidP="00C30237">
      <w:pPr>
        <w:pStyle w:val="a3"/>
        <w:numPr>
          <w:ilvl w:val="1"/>
          <w:numId w:val="3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06ECF">
        <w:rPr>
          <w:rFonts w:ascii="Times New Roman" w:hAnsi="Times New Roman" w:cs="Times New Roman"/>
          <w:sz w:val="24"/>
          <w:szCs w:val="24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14:paraId="79B2DB44" w14:textId="77777777" w:rsidR="00F257A0" w:rsidRPr="00A06ECF" w:rsidRDefault="00F257A0" w:rsidP="00C30237">
      <w:pPr>
        <w:pStyle w:val="a3"/>
        <w:numPr>
          <w:ilvl w:val="1"/>
          <w:numId w:val="3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06ECF">
        <w:rPr>
          <w:rFonts w:ascii="Times New Roman" w:hAnsi="Times New Roman" w:cs="Times New Roman"/>
          <w:sz w:val="24"/>
          <w:szCs w:val="24"/>
        </w:rPr>
        <w:t>привлечение семей воспитанников к участию в совместных с педагогами мероприятиях, организуемых в районе (городе, области);</w:t>
      </w:r>
    </w:p>
    <w:p w14:paraId="5D92ACCC" w14:textId="77777777" w:rsidR="00F257A0" w:rsidRPr="00A06ECF" w:rsidRDefault="00F257A0" w:rsidP="00C30237">
      <w:pPr>
        <w:pStyle w:val="a3"/>
        <w:numPr>
          <w:ilvl w:val="1"/>
          <w:numId w:val="3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06ECF">
        <w:rPr>
          <w:rFonts w:ascii="Times New Roman" w:hAnsi="Times New Roman" w:cs="Times New Roman"/>
          <w:sz w:val="24"/>
          <w:szCs w:val="24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14:paraId="5EFBF9EE" w14:textId="77777777" w:rsidR="00F257A0" w:rsidRPr="008036D8" w:rsidRDefault="00F257A0" w:rsidP="00F257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B007EA" w14:textId="77777777" w:rsidR="00F257A0" w:rsidRPr="008036D8" w:rsidRDefault="00F257A0" w:rsidP="00F257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6D8">
        <w:rPr>
          <w:rFonts w:ascii="Times New Roman" w:hAnsi="Times New Roman" w:cs="Times New Roman"/>
          <w:b/>
          <w:sz w:val="24"/>
          <w:szCs w:val="24"/>
        </w:rPr>
        <w:t>Основные направления и формы взаимодействия с семьей</w:t>
      </w:r>
    </w:p>
    <w:p w14:paraId="132C576E" w14:textId="77777777" w:rsidR="00D60B13" w:rsidRPr="008036D8" w:rsidRDefault="00D60B13" w:rsidP="00D60B13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Родители являются не только равноправными, но и равно</w:t>
      </w:r>
      <w:r w:rsidR="0089694F">
        <w:rPr>
          <w:rFonts w:ascii="Times New Roman" w:hAnsi="Times New Roman" w:cs="Times New Roman"/>
          <w:sz w:val="24"/>
          <w:szCs w:val="24"/>
        </w:rPr>
        <w:t>-</w:t>
      </w:r>
      <w:r w:rsidRPr="008036D8">
        <w:rPr>
          <w:rFonts w:ascii="Times New Roman" w:hAnsi="Times New Roman" w:cs="Times New Roman"/>
          <w:sz w:val="24"/>
          <w:szCs w:val="24"/>
        </w:rPr>
        <w:t>ответственными участниками образовательного процесса.</w:t>
      </w:r>
    </w:p>
    <w:p w14:paraId="2722CC03" w14:textId="77777777" w:rsidR="00D60B13" w:rsidRPr="008036D8" w:rsidRDefault="00D60B13" w:rsidP="00D60B13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 xml:space="preserve">Семья – первичный коллектив, который дает человеку представление о жизненных целях и ценностях. В семье ребенок получает первые практические навыки применения этих представлений во взаимоотношениях с другими людьми, усваивает нормы, которые </w:t>
      </w:r>
      <w:r w:rsidRPr="008036D8">
        <w:rPr>
          <w:rFonts w:ascii="Times New Roman" w:hAnsi="Times New Roman" w:cs="Times New Roman"/>
          <w:sz w:val="24"/>
          <w:szCs w:val="24"/>
        </w:rPr>
        <w:lastRenderedPageBreak/>
        <w:t>регулируют поведение в различных ситуациях повседневного общения. В процессе семейного воспитания у детей выр</w:t>
      </w:r>
      <w:r w:rsidR="0089694F">
        <w:rPr>
          <w:rFonts w:ascii="Times New Roman" w:hAnsi="Times New Roman" w:cs="Times New Roman"/>
          <w:sz w:val="24"/>
          <w:szCs w:val="24"/>
        </w:rPr>
        <w:t xml:space="preserve">абатываются привычки поведения  и </w:t>
      </w:r>
      <w:r w:rsidRPr="008036D8">
        <w:rPr>
          <w:rFonts w:ascii="Times New Roman" w:hAnsi="Times New Roman" w:cs="Times New Roman"/>
          <w:sz w:val="24"/>
          <w:szCs w:val="24"/>
        </w:rPr>
        <w:t>критерии оценки добра и зла, допустимого и порицаемого, справедливого и несправедливого.</w:t>
      </w:r>
    </w:p>
    <w:p w14:paraId="7CF959A4" w14:textId="77777777" w:rsidR="0089694F" w:rsidRDefault="006A3222" w:rsidP="0089694F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6A3222">
        <w:rPr>
          <w:rFonts w:ascii="Times New Roman" w:hAnsi="Times New Roman" w:cs="Times New Roman"/>
          <w:sz w:val="24"/>
          <w:szCs w:val="24"/>
        </w:rPr>
        <w:t>Одним из компонентов в структуре образовательной деятельности МДОУ является взаимодействие с семьями воспитанников.</w:t>
      </w:r>
    </w:p>
    <w:p w14:paraId="04F0DE85" w14:textId="77777777" w:rsidR="006A3222" w:rsidRPr="0089694F" w:rsidRDefault="006A3222" w:rsidP="0089694F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6A3222">
        <w:rPr>
          <w:rFonts w:ascii="Times New Roman" w:hAnsi="Times New Roman" w:cs="Times New Roman"/>
          <w:bCs/>
          <w:sz w:val="24"/>
          <w:szCs w:val="24"/>
          <w:u w:val="single"/>
        </w:rPr>
        <w:t>Цели партнерства</w:t>
      </w:r>
      <w:r w:rsidRPr="006A3222">
        <w:rPr>
          <w:rFonts w:ascii="Times New Roman" w:hAnsi="Times New Roman" w:cs="Times New Roman"/>
          <w:bCs/>
          <w:sz w:val="24"/>
          <w:szCs w:val="24"/>
        </w:rPr>
        <w:t xml:space="preserve"> с родителями (законными представителями):</w:t>
      </w:r>
    </w:p>
    <w:p w14:paraId="27954433" w14:textId="77777777" w:rsidR="006A3222" w:rsidRPr="006A3222" w:rsidRDefault="006A3222" w:rsidP="006A3222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6A3222">
        <w:rPr>
          <w:rFonts w:ascii="Times New Roman" w:hAnsi="Times New Roman" w:cs="Times New Roman"/>
          <w:sz w:val="24"/>
          <w:szCs w:val="24"/>
        </w:rPr>
        <w:t>-</w:t>
      </w:r>
      <w:r w:rsidR="0089694F">
        <w:rPr>
          <w:rFonts w:ascii="Times New Roman" w:hAnsi="Times New Roman" w:cs="Times New Roman"/>
          <w:sz w:val="24"/>
          <w:szCs w:val="24"/>
        </w:rPr>
        <w:t xml:space="preserve"> </w:t>
      </w:r>
      <w:r w:rsidRPr="006A3222">
        <w:rPr>
          <w:rFonts w:ascii="Times New Roman" w:hAnsi="Times New Roman" w:cs="Times New Roman"/>
          <w:sz w:val="24"/>
          <w:szCs w:val="24"/>
        </w:rPr>
        <w:t>создание условий для вовлечения родителей (законных представителей) в образовательный процесс.</w:t>
      </w:r>
    </w:p>
    <w:p w14:paraId="24660EA1" w14:textId="77777777" w:rsidR="006A3222" w:rsidRPr="006A3222" w:rsidRDefault="006A3222" w:rsidP="006A3222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6A3222">
        <w:rPr>
          <w:rFonts w:ascii="Times New Roman" w:hAnsi="Times New Roman" w:cs="Times New Roman"/>
          <w:sz w:val="24"/>
          <w:szCs w:val="24"/>
        </w:rPr>
        <w:t>- организация взаимодействия с родителями(законными представителями) в совместном воспитании и развитии воспитанников, участие родителей в образовательном процессе дошкольного учреждения</w:t>
      </w:r>
    </w:p>
    <w:p w14:paraId="7A4BEF81" w14:textId="77777777" w:rsidR="006A3222" w:rsidRPr="006A3222" w:rsidRDefault="006A3222" w:rsidP="006A3222">
      <w:pPr>
        <w:pStyle w:val="a5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6A3222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14:paraId="4E3030D5" w14:textId="77777777" w:rsidR="006A3222" w:rsidRPr="006A3222" w:rsidRDefault="006A3222" w:rsidP="00C30237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A3222">
        <w:rPr>
          <w:rFonts w:ascii="Times New Roman" w:hAnsi="Times New Roman" w:cs="Times New Roman"/>
          <w:sz w:val="24"/>
          <w:szCs w:val="24"/>
        </w:rPr>
        <w:t>Информировать  родителей(законных представителей), общественность вовлеченных в образовательную деятельность о целях дошкольного образования;</w:t>
      </w:r>
    </w:p>
    <w:p w14:paraId="29CE36B8" w14:textId="77777777" w:rsidR="006A3222" w:rsidRPr="006A3222" w:rsidRDefault="006A3222" w:rsidP="00C30237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A3222">
        <w:rPr>
          <w:rFonts w:ascii="Times New Roman" w:hAnsi="Times New Roman" w:cs="Times New Roman"/>
          <w:sz w:val="24"/>
          <w:szCs w:val="24"/>
        </w:rPr>
        <w:t>Обеспечивать открытость дошкольного образования;</w:t>
      </w:r>
    </w:p>
    <w:p w14:paraId="6715F46D" w14:textId="77777777" w:rsidR="006A3222" w:rsidRPr="006A3222" w:rsidRDefault="006A3222" w:rsidP="00C30237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A3222">
        <w:rPr>
          <w:rFonts w:ascii="Times New Roman" w:hAnsi="Times New Roman" w:cs="Times New Roman"/>
          <w:sz w:val="24"/>
          <w:szCs w:val="24"/>
        </w:rPr>
        <w:t>Консультировать родителей(законных представителей) по вопросам образования охраны здоровья детей, охране укрепления их здоровья;</w:t>
      </w:r>
    </w:p>
    <w:p w14:paraId="504EF3A8" w14:textId="77777777" w:rsidR="006A3222" w:rsidRPr="006A3222" w:rsidRDefault="006A3222" w:rsidP="00C30237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A3222">
        <w:rPr>
          <w:rFonts w:ascii="Times New Roman" w:hAnsi="Times New Roman" w:cs="Times New Roman"/>
          <w:sz w:val="24"/>
          <w:szCs w:val="24"/>
        </w:rPr>
        <w:t>Обеспечивать вовлечение семей в образовательную деятельность, в том числе посредством образовательных проектов совместно с семьей на основе выявления потребностей и поддержки образовательных инициатив семьи;</w:t>
      </w:r>
    </w:p>
    <w:p w14:paraId="7FE649BF" w14:textId="77777777" w:rsidR="006A3222" w:rsidRPr="006A3222" w:rsidRDefault="006A3222" w:rsidP="00C30237">
      <w:pPr>
        <w:pStyle w:val="a5"/>
        <w:numPr>
          <w:ilvl w:val="0"/>
          <w:numId w:val="27"/>
        </w:numPr>
        <w:rPr>
          <w:rFonts w:ascii="Times New Roman" w:hAnsi="Times New Roman" w:cs="Times New Roman"/>
        </w:rPr>
      </w:pPr>
      <w:r w:rsidRPr="006A3222">
        <w:rPr>
          <w:rFonts w:ascii="Times New Roman" w:hAnsi="Times New Roman" w:cs="Times New Roman"/>
          <w:sz w:val="24"/>
          <w:szCs w:val="24"/>
        </w:rPr>
        <w:t>Создавать условия для взрослых по поиску, использованию материалов, обеспечивающих реализацию Программы, обсуждать с родителями(законными представителями) детей, вопросы, связанные с реализацией Программы</w:t>
      </w:r>
      <w:r w:rsidRPr="006A3222">
        <w:rPr>
          <w:rFonts w:ascii="Times New Roman" w:hAnsi="Times New Roman" w:cs="Times New Roman"/>
        </w:rPr>
        <w:t>.</w:t>
      </w:r>
    </w:p>
    <w:p w14:paraId="40A81CCC" w14:textId="77777777" w:rsidR="00D60B13" w:rsidRPr="008036D8" w:rsidRDefault="00D60B13" w:rsidP="00D60B13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</w:p>
    <w:p w14:paraId="0C65940E" w14:textId="77777777" w:rsidR="00D60B13" w:rsidRPr="008036D8" w:rsidRDefault="00D60B13" w:rsidP="00D60B1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 xml:space="preserve">Программа «От рождения до школы» Н.Е. </w:t>
      </w:r>
      <w:proofErr w:type="spellStart"/>
      <w:r w:rsidRPr="008036D8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8036D8">
        <w:rPr>
          <w:rFonts w:ascii="Times New Roman" w:hAnsi="Times New Roman" w:cs="Times New Roman"/>
          <w:sz w:val="24"/>
          <w:szCs w:val="24"/>
        </w:rPr>
        <w:t>, М.В. Васильев, Т.С. Комарова</w:t>
      </w:r>
      <w:r w:rsidR="006A3222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14:paraId="2FED9DAD" w14:textId="77777777" w:rsidR="00F257A0" w:rsidRPr="008036D8" w:rsidRDefault="00F257A0" w:rsidP="00F25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036D8">
        <w:rPr>
          <w:rFonts w:ascii="Times New Roman" w:hAnsi="Times New Roman" w:cs="Times New Roman"/>
          <w:sz w:val="24"/>
          <w:szCs w:val="24"/>
        </w:rPr>
        <w:t>Взаимопознание</w:t>
      </w:r>
      <w:proofErr w:type="spellEnd"/>
      <w:r w:rsidRPr="008036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036D8">
        <w:rPr>
          <w:rFonts w:ascii="Times New Roman" w:hAnsi="Times New Roman" w:cs="Times New Roman"/>
          <w:sz w:val="24"/>
          <w:szCs w:val="24"/>
        </w:rPr>
        <w:t>взаимоинформирование</w:t>
      </w:r>
      <w:proofErr w:type="spellEnd"/>
      <w:r w:rsidRPr="008036D8">
        <w:rPr>
          <w:rFonts w:ascii="Times New Roman" w:hAnsi="Times New Roman" w:cs="Times New Roman"/>
          <w:sz w:val="24"/>
          <w:szCs w:val="24"/>
        </w:rPr>
        <w:t xml:space="preserve">  стр. 144</w:t>
      </w:r>
    </w:p>
    <w:p w14:paraId="49C6BF5A" w14:textId="77777777" w:rsidR="000F6889" w:rsidRPr="008036D8" w:rsidRDefault="000F6889" w:rsidP="00FB7737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социально-педагогическая диагностика,</w:t>
      </w:r>
    </w:p>
    <w:p w14:paraId="68A7C0CD" w14:textId="77777777" w:rsidR="000F6889" w:rsidRPr="008036D8" w:rsidRDefault="000F6889" w:rsidP="00FB7737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 xml:space="preserve">беседы, </w:t>
      </w:r>
    </w:p>
    <w:p w14:paraId="069C61E7" w14:textId="77777777" w:rsidR="000F6889" w:rsidRPr="008036D8" w:rsidRDefault="000F6889" w:rsidP="00FB7737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 xml:space="preserve">анкетирование, </w:t>
      </w:r>
    </w:p>
    <w:p w14:paraId="38647DD6" w14:textId="77777777" w:rsidR="000F6889" w:rsidRPr="008036D8" w:rsidRDefault="000F6889" w:rsidP="00FB7737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посещение педагогами на дому,</w:t>
      </w:r>
    </w:p>
    <w:p w14:paraId="023C46F3" w14:textId="77777777" w:rsidR="000F6889" w:rsidRPr="008036D8" w:rsidRDefault="000F6889" w:rsidP="00FB7737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дни открытых дверей,</w:t>
      </w:r>
    </w:p>
    <w:p w14:paraId="5D7A8156" w14:textId="77777777" w:rsidR="000F6889" w:rsidRPr="008036D8" w:rsidRDefault="000F6889" w:rsidP="00FB7737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собрания-встречи,</w:t>
      </w:r>
    </w:p>
    <w:p w14:paraId="3FC0AEC4" w14:textId="77777777" w:rsidR="000F6889" w:rsidRPr="008036D8" w:rsidRDefault="000F6889" w:rsidP="00FB7737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оформление информационных стендов.</w:t>
      </w:r>
    </w:p>
    <w:p w14:paraId="5DFD5C9C" w14:textId="77777777" w:rsidR="00F257A0" w:rsidRPr="008036D8" w:rsidRDefault="00F257A0" w:rsidP="00F25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2. Непрерывное образование воспитывающих взрослых стр</w:t>
      </w:r>
      <w:r w:rsidR="000F6889" w:rsidRPr="008036D8">
        <w:rPr>
          <w:rFonts w:ascii="Times New Roman" w:hAnsi="Times New Roman" w:cs="Times New Roman"/>
          <w:sz w:val="24"/>
          <w:szCs w:val="24"/>
        </w:rPr>
        <w:t>.</w:t>
      </w:r>
      <w:r w:rsidRPr="008036D8">
        <w:rPr>
          <w:rFonts w:ascii="Times New Roman" w:hAnsi="Times New Roman" w:cs="Times New Roman"/>
          <w:sz w:val="24"/>
          <w:szCs w:val="24"/>
        </w:rPr>
        <w:t xml:space="preserve"> 147</w:t>
      </w:r>
    </w:p>
    <w:p w14:paraId="5BD6AA7B" w14:textId="77777777" w:rsidR="000F6889" w:rsidRPr="008036D8" w:rsidRDefault="000F6889" w:rsidP="00FB7737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 xml:space="preserve">конференции, </w:t>
      </w:r>
    </w:p>
    <w:p w14:paraId="55571A68" w14:textId="77777777" w:rsidR="000F6889" w:rsidRPr="008036D8" w:rsidRDefault="000F6889" w:rsidP="00FB7737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 xml:space="preserve">родительские собрания (районные, городские и </w:t>
      </w:r>
      <w:proofErr w:type="spellStart"/>
      <w:r w:rsidRPr="008036D8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8036D8">
        <w:rPr>
          <w:rFonts w:ascii="Times New Roman" w:hAnsi="Times New Roman" w:cs="Times New Roman"/>
          <w:sz w:val="24"/>
          <w:szCs w:val="24"/>
        </w:rPr>
        <w:t>.),</w:t>
      </w:r>
    </w:p>
    <w:p w14:paraId="099CECF0" w14:textId="77777777" w:rsidR="000F6889" w:rsidRPr="008036D8" w:rsidRDefault="000F6889" w:rsidP="00FB7737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родительские и педагогические чтения.</w:t>
      </w:r>
    </w:p>
    <w:p w14:paraId="643A6EE7" w14:textId="77777777" w:rsidR="00F257A0" w:rsidRPr="008036D8" w:rsidRDefault="000F6889" w:rsidP="00F257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 xml:space="preserve">3. </w:t>
      </w:r>
      <w:r w:rsidR="00F257A0" w:rsidRPr="008036D8">
        <w:rPr>
          <w:rFonts w:ascii="Times New Roman" w:hAnsi="Times New Roman" w:cs="Times New Roman"/>
          <w:sz w:val="24"/>
          <w:szCs w:val="24"/>
        </w:rPr>
        <w:t xml:space="preserve">Совместная </w:t>
      </w:r>
      <w:proofErr w:type="spellStart"/>
      <w:r w:rsidR="00F257A0" w:rsidRPr="008036D8">
        <w:rPr>
          <w:rFonts w:ascii="Times New Roman" w:hAnsi="Times New Roman" w:cs="Times New Roman"/>
          <w:sz w:val="24"/>
          <w:szCs w:val="24"/>
        </w:rPr>
        <w:t>деятельностьпедагогов</w:t>
      </w:r>
      <w:proofErr w:type="spellEnd"/>
      <w:r w:rsidR="00F257A0" w:rsidRPr="008036D8">
        <w:rPr>
          <w:rFonts w:ascii="Times New Roman" w:hAnsi="Times New Roman" w:cs="Times New Roman"/>
          <w:sz w:val="24"/>
          <w:szCs w:val="24"/>
        </w:rPr>
        <w:t>, родителей, детей</w:t>
      </w:r>
      <w:r w:rsidRPr="008036D8">
        <w:rPr>
          <w:rFonts w:ascii="Times New Roman" w:hAnsi="Times New Roman" w:cs="Times New Roman"/>
          <w:sz w:val="24"/>
          <w:szCs w:val="24"/>
        </w:rPr>
        <w:t xml:space="preserve"> стр. 147</w:t>
      </w:r>
    </w:p>
    <w:p w14:paraId="30BD8B34" w14:textId="77777777" w:rsidR="00F257A0" w:rsidRPr="008036D8" w:rsidRDefault="000F6889" w:rsidP="00FB7737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семейные художественные студии,</w:t>
      </w:r>
    </w:p>
    <w:p w14:paraId="72922A52" w14:textId="77777777" w:rsidR="000F6889" w:rsidRPr="008036D8" w:rsidRDefault="000F6889" w:rsidP="00FB7737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семейные праздники,</w:t>
      </w:r>
    </w:p>
    <w:p w14:paraId="6C6E8339" w14:textId="77777777" w:rsidR="000F6889" w:rsidRPr="008036D8" w:rsidRDefault="000F6889" w:rsidP="00FB7737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 xml:space="preserve">семейные </w:t>
      </w:r>
      <w:r w:rsidR="00E76EA2" w:rsidRPr="008036D8">
        <w:rPr>
          <w:rFonts w:ascii="Times New Roman" w:hAnsi="Times New Roman" w:cs="Times New Roman"/>
          <w:sz w:val="24"/>
          <w:szCs w:val="24"/>
        </w:rPr>
        <w:t>ассамблеи</w:t>
      </w:r>
      <w:r w:rsidRPr="008036D8">
        <w:rPr>
          <w:rFonts w:ascii="Times New Roman" w:hAnsi="Times New Roman" w:cs="Times New Roman"/>
          <w:sz w:val="24"/>
          <w:szCs w:val="24"/>
        </w:rPr>
        <w:t>,</w:t>
      </w:r>
    </w:p>
    <w:p w14:paraId="66AD1039" w14:textId="77777777" w:rsidR="000F6889" w:rsidRPr="008036D8" w:rsidRDefault="000F6889" w:rsidP="00FB7737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проектная деятельность, семейный календарь</w:t>
      </w:r>
      <w:r w:rsidR="00E76EA2" w:rsidRPr="008036D8">
        <w:rPr>
          <w:rFonts w:ascii="Times New Roman" w:hAnsi="Times New Roman" w:cs="Times New Roman"/>
          <w:sz w:val="24"/>
          <w:szCs w:val="24"/>
        </w:rPr>
        <w:t>.</w:t>
      </w:r>
    </w:p>
    <w:p w14:paraId="185457EA" w14:textId="77777777" w:rsidR="00E76EA2" w:rsidRPr="008036D8" w:rsidRDefault="00E76EA2" w:rsidP="0092451B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6BD737D" w14:textId="77777777" w:rsidR="00D60B13" w:rsidRPr="008036D8" w:rsidRDefault="00D60B13" w:rsidP="00D60B1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6D8">
        <w:rPr>
          <w:rFonts w:ascii="Times New Roman" w:hAnsi="Times New Roman" w:cs="Times New Roman"/>
          <w:b/>
          <w:sz w:val="24"/>
          <w:szCs w:val="24"/>
        </w:rPr>
        <w:t>Методы и формы работы с семьями</w:t>
      </w:r>
      <w:r w:rsidR="006A3222">
        <w:rPr>
          <w:rFonts w:ascii="Times New Roman" w:hAnsi="Times New Roman" w:cs="Times New Roman"/>
          <w:b/>
          <w:sz w:val="24"/>
          <w:szCs w:val="24"/>
        </w:rPr>
        <w:t xml:space="preserve"> воспитанник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796"/>
      </w:tblGrid>
      <w:tr w:rsidR="00D60B13" w:rsidRPr="008036D8" w14:paraId="0E477F09" w14:textId="77777777" w:rsidTr="00D60B13">
        <w:tc>
          <w:tcPr>
            <w:tcW w:w="2093" w:type="dxa"/>
          </w:tcPr>
          <w:p w14:paraId="5D046730" w14:textId="77777777" w:rsidR="00D60B13" w:rsidRPr="008036D8" w:rsidRDefault="00D60B13" w:rsidP="00C22A55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</w:t>
            </w:r>
          </w:p>
        </w:tc>
        <w:tc>
          <w:tcPr>
            <w:tcW w:w="7796" w:type="dxa"/>
          </w:tcPr>
          <w:p w14:paraId="0CF7821E" w14:textId="77777777" w:rsidR="00D60B13" w:rsidRPr="008036D8" w:rsidRDefault="00D60B13" w:rsidP="00C22A55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D60B13" w:rsidRPr="008036D8" w14:paraId="72975BF6" w14:textId="77777777" w:rsidTr="00D60B13">
        <w:tc>
          <w:tcPr>
            <w:tcW w:w="2093" w:type="dxa"/>
          </w:tcPr>
          <w:p w14:paraId="67E13058" w14:textId="77777777" w:rsidR="00D60B13" w:rsidRPr="008036D8" w:rsidRDefault="00D60B13" w:rsidP="00C22A5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Наглядно- информационные</w:t>
            </w:r>
          </w:p>
        </w:tc>
        <w:tc>
          <w:tcPr>
            <w:tcW w:w="7796" w:type="dxa"/>
          </w:tcPr>
          <w:p w14:paraId="45088306" w14:textId="77777777" w:rsidR="00D60B13" w:rsidRPr="008036D8" w:rsidRDefault="00D60B13" w:rsidP="00C22A5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условиями, задачами, содержанием и методами воспитания детей (коллаж, фотографии, выставка детских работ, папки- передвижки, видеофрагменты организации различных видов деятельности, режимных моментов).</w:t>
            </w:r>
          </w:p>
        </w:tc>
      </w:tr>
      <w:tr w:rsidR="00D60B13" w:rsidRPr="008036D8" w14:paraId="1DE98415" w14:textId="77777777" w:rsidTr="00D60B13">
        <w:tc>
          <w:tcPr>
            <w:tcW w:w="2093" w:type="dxa"/>
          </w:tcPr>
          <w:p w14:paraId="33AFE3F4" w14:textId="77777777" w:rsidR="00D60B13" w:rsidRPr="008036D8" w:rsidRDefault="00D60B13" w:rsidP="00C22A5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Информационно- аналитические</w:t>
            </w:r>
          </w:p>
        </w:tc>
        <w:tc>
          <w:tcPr>
            <w:tcW w:w="7796" w:type="dxa"/>
          </w:tcPr>
          <w:p w14:paraId="7DC8DD94" w14:textId="77777777" w:rsidR="00D60B13" w:rsidRPr="008036D8" w:rsidRDefault="00D60B13" w:rsidP="00C22A5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Общение с родителями, сбор, обработка и использование данных о семье каждого воспитанника, запросах, интересах, потребностях родителей в психолого- педагогической информации.</w:t>
            </w:r>
          </w:p>
        </w:tc>
      </w:tr>
      <w:tr w:rsidR="00D60B13" w:rsidRPr="008036D8" w14:paraId="1CCDF5B6" w14:textId="77777777" w:rsidTr="00D60B13">
        <w:tc>
          <w:tcPr>
            <w:tcW w:w="2093" w:type="dxa"/>
          </w:tcPr>
          <w:p w14:paraId="227CE349" w14:textId="77777777" w:rsidR="00D60B13" w:rsidRPr="008036D8" w:rsidRDefault="00D60B13" w:rsidP="00C22A5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</w:p>
        </w:tc>
        <w:tc>
          <w:tcPr>
            <w:tcW w:w="7796" w:type="dxa"/>
          </w:tcPr>
          <w:p w14:paraId="2C283034" w14:textId="77777777" w:rsidR="00D60B13" w:rsidRPr="008036D8" w:rsidRDefault="00D60B13" w:rsidP="00C22A5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т установление теплых неформальных отношений между </w:t>
            </w:r>
            <w:r w:rsidRPr="00803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ми и родителями (совместные праздники, круглые столы с чаепитием)</w:t>
            </w:r>
          </w:p>
        </w:tc>
      </w:tr>
      <w:tr w:rsidR="00D60B13" w:rsidRPr="008036D8" w14:paraId="6B1D074E" w14:textId="77777777" w:rsidTr="00D60B13">
        <w:tc>
          <w:tcPr>
            <w:tcW w:w="2093" w:type="dxa"/>
          </w:tcPr>
          <w:p w14:paraId="24581126" w14:textId="77777777" w:rsidR="00D60B13" w:rsidRPr="008036D8" w:rsidRDefault="00D60B13" w:rsidP="00C22A5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 ознакомительные</w:t>
            </w:r>
          </w:p>
        </w:tc>
        <w:tc>
          <w:tcPr>
            <w:tcW w:w="7796" w:type="dxa"/>
          </w:tcPr>
          <w:p w14:paraId="6196A3F6" w14:textId="77777777" w:rsidR="00D60B13" w:rsidRPr="008036D8" w:rsidRDefault="00D60B13" w:rsidP="00C22A5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Нацелены</w:t>
            </w:r>
            <w:r w:rsidR="0058353E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е поверхностных представлений о работе детского сада путем ознакомления родителей с учреждением, особенностями его работы и педагогами (дни открытых дверей)</w:t>
            </w:r>
          </w:p>
        </w:tc>
      </w:tr>
      <w:tr w:rsidR="00D60B13" w:rsidRPr="008036D8" w14:paraId="2AAA5979" w14:textId="77777777" w:rsidTr="00D60B13">
        <w:tc>
          <w:tcPr>
            <w:tcW w:w="2093" w:type="dxa"/>
          </w:tcPr>
          <w:p w14:paraId="53AE2D9A" w14:textId="77777777" w:rsidR="00D60B13" w:rsidRPr="008036D8" w:rsidRDefault="00D60B13" w:rsidP="00C22A5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Педагогические беседы</w:t>
            </w:r>
          </w:p>
        </w:tc>
        <w:tc>
          <w:tcPr>
            <w:tcW w:w="7796" w:type="dxa"/>
          </w:tcPr>
          <w:p w14:paraId="5C1846EF" w14:textId="77777777" w:rsidR="00D60B13" w:rsidRPr="008036D8" w:rsidRDefault="00D60B13" w:rsidP="00C22A5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Обмен мнениями по тому или иному вопросу.</w:t>
            </w:r>
          </w:p>
          <w:p w14:paraId="2A661E6F" w14:textId="77777777" w:rsidR="00D60B13" w:rsidRPr="008036D8" w:rsidRDefault="00D60B13" w:rsidP="00C22A5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Беседа может быть, как самостоятельной формой, ток и применяется в сочетании с другими (собрание, посещение семьи)</w:t>
            </w:r>
          </w:p>
        </w:tc>
      </w:tr>
      <w:tr w:rsidR="00D60B13" w:rsidRPr="008036D8" w14:paraId="2A3B9EE7" w14:textId="77777777" w:rsidTr="00D60B13">
        <w:tc>
          <w:tcPr>
            <w:tcW w:w="2093" w:type="dxa"/>
          </w:tcPr>
          <w:p w14:paraId="643745EE" w14:textId="77777777" w:rsidR="00D60B13" w:rsidRPr="008036D8" w:rsidRDefault="00D60B13" w:rsidP="00C22A5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Практикумы</w:t>
            </w:r>
          </w:p>
        </w:tc>
        <w:tc>
          <w:tcPr>
            <w:tcW w:w="7796" w:type="dxa"/>
          </w:tcPr>
          <w:p w14:paraId="3782A689" w14:textId="77777777" w:rsidR="00D60B13" w:rsidRPr="008036D8" w:rsidRDefault="00D60B13" w:rsidP="00C22A5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58353E">
              <w:rPr>
                <w:rFonts w:ascii="Times New Roman" w:hAnsi="Times New Roman" w:cs="Times New Roman"/>
                <w:sz w:val="24"/>
                <w:szCs w:val="24"/>
              </w:rPr>
              <w:t>формирования у</w:t>
            </w: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педагогических </w:t>
            </w:r>
            <w:r w:rsidR="0058353E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 xml:space="preserve"> по воспитанию</w:t>
            </w:r>
            <w:r w:rsidR="0058353E">
              <w:rPr>
                <w:rFonts w:ascii="Times New Roman" w:hAnsi="Times New Roman" w:cs="Times New Roman"/>
                <w:sz w:val="24"/>
                <w:szCs w:val="24"/>
              </w:rPr>
              <w:t>, развитию</w:t>
            </w: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 xml:space="preserve"> детей, </w:t>
            </w:r>
            <w:r w:rsidR="0058353E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й ответственности, </w:t>
            </w: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му расширению возникающих педагогических ситуаций </w:t>
            </w:r>
          </w:p>
        </w:tc>
      </w:tr>
      <w:tr w:rsidR="00D60B13" w:rsidRPr="008036D8" w14:paraId="78A3AC6D" w14:textId="77777777" w:rsidTr="00D60B13">
        <w:tc>
          <w:tcPr>
            <w:tcW w:w="2093" w:type="dxa"/>
          </w:tcPr>
          <w:p w14:paraId="4C4BC22F" w14:textId="77777777" w:rsidR="00D60B13" w:rsidRPr="008036D8" w:rsidRDefault="00D60B13" w:rsidP="00C22A5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Тематические консультации</w:t>
            </w:r>
          </w:p>
        </w:tc>
        <w:tc>
          <w:tcPr>
            <w:tcW w:w="7796" w:type="dxa"/>
          </w:tcPr>
          <w:p w14:paraId="11655CBE" w14:textId="77777777" w:rsidR="00D60B13" w:rsidRPr="008036D8" w:rsidRDefault="00D60B13" w:rsidP="00C22A5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 xml:space="preserve">Помогают ответить на все вопросы, интересующие родителей побуждает родителей серьезно </w:t>
            </w:r>
            <w:r w:rsidR="0058353E">
              <w:rPr>
                <w:rFonts w:ascii="Times New Roman" w:hAnsi="Times New Roman" w:cs="Times New Roman"/>
                <w:sz w:val="24"/>
                <w:szCs w:val="24"/>
              </w:rPr>
              <w:t>относиться к родительским обязанностям, выявить способности детей и создать оптимальные условия для их качественного развития</w:t>
            </w: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60B13" w:rsidRPr="008036D8" w14:paraId="1F4E8C0A" w14:textId="77777777" w:rsidTr="00D60B13">
        <w:tc>
          <w:tcPr>
            <w:tcW w:w="2093" w:type="dxa"/>
          </w:tcPr>
          <w:p w14:paraId="3A1AD5C6" w14:textId="77777777" w:rsidR="00D60B13" w:rsidRPr="008036D8" w:rsidRDefault="00D60B13" w:rsidP="00C22A5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</w:p>
        </w:tc>
        <w:tc>
          <w:tcPr>
            <w:tcW w:w="7796" w:type="dxa"/>
          </w:tcPr>
          <w:p w14:paraId="3287D04B" w14:textId="77777777" w:rsidR="00D60B13" w:rsidRPr="008036D8" w:rsidRDefault="00D60B13" w:rsidP="00C22A5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Открыто обсуждать проблему воспитания детей на разные темы, распространении с опытом воспитания, задумываться над тем, какими путями, их лучше воспитывать</w:t>
            </w:r>
          </w:p>
        </w:tc>
      </w:tr>
      <w:tr w:rsidR="00D60B13" w:rsidRPr="008036D8" w14:paraId="7DC495D4" w14:textId="77777777" w:rsidTr="00D60B13">
        <w:tc>
          <w:tcPr>
            <w:tcW w:w="2093" w:type="dxa"/>
          </w:tcPr>
          <w:p w14:paraId="235F175A" w14:textId="77777777" w:rsidR="00D60B13" w:rsidRPr="008036D8" w:rsidRDefault="00D60B13" w:rsidP="00C22A5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7796" w:type="dxa"/>
          </w:tcPr>
          <w:p w14:paraId="120FA89F" w14:textId="77777777" w:rsidR="00D60B13" w:rsidRPr="008036D8" w:rsidRDefault="00D60B13" w:rsidP="00C22A5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Викторины на разные темы направлены на установление неформальных контактов с родителями, привлечение их внимания к детскому саду, предназначены для ознакомления родителей с особенностями возрастного и психологического развития детей, для формирования у родителей практических навыков</w:t>
            </w:r>
          </w:p>
        </w:tc>
      </w:tr>
      <w:tr w:rsidR="00D60B13" w:rsidRPr="008036D8" w14:paraId="2D381337" w14:textId="77777777" w:rsidTr="00D60B13">
        <w:tc>
          <w:tcPr>
            <w:tcW w:w="2093" w:type="dxa"/>
          </w:tcPr>
          <w:p w14:paraId="79B4DD73" w14:textId="77777777" w:rsidR="00D60B13" w:rsidRPr="008036D8" w:rsidRDefault="00D60B13" w:rsidP="00C22A5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Наглядная пропаганда</w:t>
            </w:r>
          </w:p>
        </w:tc>
        <w:tc>
          <w:tcPr>
            <w:tcW w:w="7796" w:type="dxa"/>
          </w:tcPr>
          <w:p w14:paraId="2AA0734C" w14:textId="77777777" w:rsidR="00D60B13" w:rsidRPr="008036D8" w:rsidRDefault="00D60B13" w:rsidP="00C22A5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Для оказания практической помощи семье:</w:t>
            </w:r>
          </w:p>
          <w:p w14:paraId="68740173" w14:textId="77777777" w:rsidR="00D60B13" w:rsidRPr="008036D8" w:rsidRDefault="00D60B13" w:rsidP="00C22A5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Уголок для родителей</w:t>
            </w:r>
          </w:p>
          <w:p w14:paraId="4568869F" w14:textId="77777777" w:rsidR="00D60B13" w:rsidRPr="008036D8" w:rsidRDefault="00D60B13" w:rsidP="00C22A5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Разнообразные выставки</w:t>
            </w:r>
          </w:p>
          <w:p w14:paraId="5601668A" w14:textId="77777777" w:rsidR="00D60B13" w:rsidRPr="008036D8" w:rsidRDefault="00D60B13" w:rsidP="00C22A5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Информационные лист</w:t>
            </w:r>
            <w:r w:rsidR="0058353E">
              <w:rPr>
                <w:rFonts w:ascii="Times New Roman" w:hAnsi="Times New Roman" w:cs="Times New Roman"/>
                <w:sz w:val="24"/>
                <w:szCs w:val="24"/>
              </w:rPr>
              <w:t>овки</w:t>
            </w:r>
          </w:p>
          <w:p w14:paraId="0EC7A1BD" w14:textId="77777777" w:rsidR="00D60B13" w:rsidRPr="008036D8" w:rsidRDefault="00D60B13" w:rsidP="00C22A5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Папки- передвижки</w:t>
            </w:r>
          </w:p>
          <w:p w14:paraId="1B948ED4" w14:textId="77777777" w:rsidR="00D60B13" w:rsidRPr="008036D8" w:rsidRDefault="00D60B13" w:rsidP="00C22A5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</w:tc>
      </w:tr>
      <w:tr w:rsidR="00D60B13" w:rsidRPr="008036D8" w14:paraId="2D39B0D6" w14:textId="77777777" w:rsidTr="00D60B13">
        <w:tc>
          <w:tcPr>
            <w:tcW w:w="2093" w:type="dxa"/>
          </w:tcPr>
          <w:p w14:paraId="5B45E14C" w14:textId="77777777" w:rsidR="00D60B13" w:rsidRPr="008036D8" w:rsidRDefault="00D60B13" w:rsidP="00C22A5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Посещение семьи</w:t>
            </w:r>
          </w:p>
        </w:tc>
        <w:tc>
          <w:tcPr>
            <w:tcW w:w="7796" w:type="dxa"/>
          </w:tcPr>
          <w:p w14:paraId="22E102EB" w14:textId="77777777" w:rsidR="00D60B13" w:rsidRPr="008036D8" w:rsidRDefault="00D60B13" w:rsidP="00C22A55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форма работы </w:t>
            </w:r>
            <w:r w:rsidR="0058353E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  <w:r w:rsidR="0058353E">
              <w:rPr>
                <w:rFonts w:ascii="Times New Roman" w:hAnsi="Times New Roman" w:cs="Times New Roman"/>
                <w:sz w:val="24"/>
                <w:szCs w:val="24"/>
              </w:rPr>
              <w:t>/законными представителями</w:t>
            </w: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знакомство с условиями жизни, интересами семьи</w:t>
            </w:r>
            <w:r w:rsidR="0058353E">
              <w:rPr>
                <w:rFonts w:ascii="Times New Roman" w:hAnsi="Times New Roman" w:cs="Times New Roman"/>
                <w:sz w:val="24"/>
                <w:szCs w:val="24"/>
              </w:rPr>
              <w:t>, сопровождение воспитанников СОП, своевременное выявление негативно влияющих условий на развитие ребенка, защиту от любых видов насилия над несовершеннолетними</w:t>
            </w:r>
            <w:r w:rsidRPr="00803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941D5D0" w14:textId="77777777" w:rsidR="00A06ECF" w:rsidRDefault="00A06ECF" w:rsidP="009D2942">
      <w:pPr>
        <w:pStyle w:val="a4"/>
        <w:spacing w:before="0" w:beforeAutospacing="0" w:after="0" w:afterAutospacing="0"/>
        <w:jc w:val="center"/>
        <w:rPr>
          <w:b/>
          <w:bCs/>
          <w:color w:val="FF0000"/>
        </w:rPr>
      </w:pPr>
    </w:p>
    <w:p w14:paraId="0DB45EC3" w14:textId="77777777" w:rsidR="008C2001" w:rsidRDefault="008B5B2A" w:rsidP="008C2001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582276">
        <w:rPr>
          <w:b/>
          <w:bCs/>
        </w:rPr>
        <w:t xml:space="preserve">2.5. </w:t>
      </w:r>
      <w:r w:rsidR="006A3222" w:rsidRPr="00582276">
        <w:rPr>
          <w:b/>
          <w:bCs/>
        </w:rPr>
        <w:t>Программа коррекционно-развивающей работы с детьми с ограниченными возможностями здоровья</w:t>
      </w:r>
    </w:p>
    <w:p w14:paraId="5BA41C48" w14:textId="77777777" w:rsidR="008C2001" w:rsidRPr="008C2001" w:rsidRDefault="008C2001" w:rsidP="008C2001">
      <w:pPr>
        <w:pStyle w:val="a4"/>
        <w:spacing w:before="0" w:beforeAutospacing="0" w:after="0" w:afterAutospacing="0"/>
        <w:rPr>
          <w:b/>
          <w:bCs/>
        </w:rPr>
      </w:pPr>
      <w:r w:rsidRPr="008036D8">
        <w:rPr>
          <w:b/>
        </w:rPr>
        <w:t>Задачи коррекционной работы:</w:t>
      </w:r>
    </w:p>
    <w:p w14:paraId="41DDCDE6" w14:textId="77777777" w:rsidR="008C2001" w:rsidRPr="008036D8" w:rsidRDefault="008C2001" w:rsidP="008C2001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Обеспечение коррекции нарушений в развитии различных категорий детей с ограниченными возможностями здоровья, оказание им квалифицированной помощи в освоении Программы</w:t>
      </w:r>
    </w:p>
    <w:p w14:paraId="7530BEED" w14:textId="77777777" w:rsidR="008C2001" w:rsidRPr="008036D8" w:rsidRDefault="008C2001" w:rsidP="008C2001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Освоение детьми с ограниченными возможностями здоровья Программы, их разностороннее развитие с учетом возрастных и индивидуальных особенностей и особых образовательных потребностей, социальной адаптации</w:t>
      </w:r>
    </w:p>
    <w:p w14:paraId="6A198A26" w14:textId="77777777" w:rsidR="008C2001" w:rsidRDefault="008C2001" w:rsidP="008C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D5BDFA" w14:textId="77777777" w:rsidR="008C2001" w:rsidRPr="008036D8" w:rsidRDefault="008C2001" w:rsidP="008C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36D8">
        <w:rPr>
          <w:rFonts w:ascii="Times New Roman" w:hAnsi="Times New Roman" w:cs="Times New Roman"/>
          <w:b/>
          <w:sz w:val="24"/>
          <w:szCs w:val="24"/>
        </w:rPr>
        <w:t>Коррекционно-развивающая работа осуществляется:</w:t>
      </w:r>
    </w:p>
    <w:p w14:paraId="52E6086B" w14:textId="77777777" w:rsidR="008C2001" w:rsidRDefault="008C2001" w:rsidP="008C2001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7962">
        <w:rPr>
          <w:rFonts w:ascii="Times New Roman" w:hAnsi="Times New Roman" w:cs="Times New Roman"/>
          <w:sz w:val="24"/>
          <w:szCs w:val="24"/>
        </w:rPr>
        <w:t xml:space="preserve">в режиме организации </w:t>
      </w:r>
      <w:r w:rsidR="0089694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27962">
        <w:rPr>
          <w:rFonts w:ascii="Times New Roman" w:hAnsi="Times New Roman" w:cs="Times New Roman"/>
          <w:sz w:val="24"/>
          <w:szCs w:val="24"/>
        </w:rPr>
        <w:t>логопункта</w:t>
      </w:r>
      <w:proofErr w:type="spellEnd"/>
      <w:r w:rsidR="0089694F">
        <w:rPr>
          <w:rFonts w:ascii="Times New Roman" w:hAnsi="Times New Roman" w:cs="Times New Roman"/>
          <w:sz w:val="24"/>
          <w:szCs w:val="24"/>
        </w:rPr>
        <w:t>"</w:t>
      </w:r>
      <w:r w:rsidRPr="00227962">
        <w:rPr>
          <w:rFonts w:ascii="Times New Roman" w:hAnsi="Times New Roman" w:cs="Times New Roman"/>
          <w:sz w:val="24"/>
          <w:szCs w:val="24"/>
        </w:rPr>
        <w:t xml:space="preserve"> для детей от 3 до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27962">
        <w:rPr>
          <w:rFonts w:ascii="Times New Roman" w:hAnsi="Times New Roman" w:cs="Times New Roman"/>
          <w:sz w:val="24"/>
          <w:szCs w:val="24"/>
        </w:rPr>
        <w:t xml:space="preserve"> лет</w:t>
      </w:r>
      <w:r w:rsidR="00C22A55">
        <w:rPr>
          <w:rFonts w:ascii="Times New Roman" w:hAnsi="Times New Roman" w:cs="Times New Roman"/>
          <w:sz w:val="24"/>
          <w:szCs w:val="24"/>
        </w:rPr>
        <w:t>,</w:t>
      </w:r>
      <w:r w:rsidRPr="0022796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962">
        <w:rPr>
          <w:rFonts w:ascii="Times New Roman" w:hAnsi="Times New Roman" w:cs="Times New Roman"/>
          <w:sz w:val="24"/>
          <w:szCs w:val="24"/>
        </w:rPr>
        <w:t>на индивидуальных и подгрупповых занятиях со специальными педагогами в группах общеразвивающей направленности с детьми 3-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27962">
        <w:rPr>
          <w:rFonts w:ascii="Times New Roman" w:hAnsi="Times New Roman" w:cs="Times New Roman"/>
          <w:sz w:val="24"/>
          <w:szCs w:val="24"/>
        </w:rPr>
        <w:t xml:space="preserve"> лет, имеющими нарушения речевого (фонетико-фонематическое, недоразвитие, фонетическое недоразвитие, общее недоразвитие речи)</w:t>
      </w:r>
      <w:r w:rsidR="00C22A55">
        <w:rPr>
          <w:rFonts w:ascii="Times New Roman" w:hAnsi="Times New Roman" w:cs="Times New Roman"/>
          <w:sz w:val="24"/>
          <w:szCs w:val="24"/>
        </w:rPr>
        <w:t>.</w:t>
      </w:r>
    </w:p>
    <w:p w14:paraId="5DDDE096" w14:textId="77777777" w:rsidR="008C2001" w:rsidRDefault="008C2001" w:rsidP="008C2001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7962">
        <w:rPr>
          <w:rFonts w:ascii="Times New Roman" w:hAnsi="Times New Roman" w:cs="Times New Roman"/>
          <w:sz w:val="24"/>
          <w:szCs w:val="24"/>
        </w:rPr>
        <w:t>на индивидуальных и подгрупповых занят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34D5" w:rsidRPr="00227962">
        <w:rPr>
          <w:rFonts w:ascii="Times New Roman" w:hAnsi="Times New Roman" w:cs="Times New Roman"/>
          <w:sz w:val="24"/>
          <w:szCs w:val="24"/>
        </w:rPr>
        <w:t xml:space="preserve">для детей от 3 до </w:t>
      </w:r>
      <w:r w:rsidR="00D934D5">
        <w:rPr>
          <w:rFonts w:ascii="Times New Roman" w:hAnsi="Times New Roman" w:cs="Times New Roman"/>
          <w:sz w:val="24"/>
          <w:szCs w:val="24"/>
        </w:rPr>
        <w:t>8</w:t>
      </w:r>
      <w:r w:rsidR="00D934D5" w:rsidRPr="00227962">
        <w:rPr>
          <w:rFonts w:ascii="Times New Roman" w:hAnsi="Times New Roman" w:cs="Times New Roman"/>
          <w:sz w:val="24"/>
          <w:szCs w:val="24"/>
        </w:rPr>
        <w:t xml:space="preserve"> лет</w:t>
      </w:r>
      <w:r w:rsidR="00D934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оспитанники с ОВЗ)</w:t>
      </w:r>
      <w:r w:rsidRPr="00227962">
        <w:rPr>
          <w:rFonts w:ascii="Times New Roman" w:hAnsi="Times New Roman" w:cs="Times New Roman"/>
          <w:sz w:val="24"/>
          <w:szCs w:val="24"/>
        </w:rPr>
        <w:t xml:space="preserve"> со специальными педагогами</w:t>
      </w:r>
      <w:r w:rsidR="00D934D5">
        <w:rPr>
          <w:rFonts w:ascii="Times New Roman" w:hAnsi="Times New Roman" w:cs="Times New Roman"/>
          <w:sz w:val="24"/>
          <w:szCs w:val="24"/>
        </w:rPr>
        <w:t xml:space="preserve"> по итогам прохождения ПМП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FDD407" w14:textId="77777777" w:rsidR="00D934D5" w:rsidRDefault="00D934D5" w:rsidP="00D934D5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b/>
          <w:sz w:val="24"/>
          <w:szCs w:val="24"/>
        </w:rPr>
        <w:t>Коррекционно-развивающ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с воспитанниками с ОВЗ (на основании протокола ПМПК) осуществляется в рамках инклюзии. Обучение воспитанников с ОВЗ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уществляется по адаптированной основной образовательной программе (АООП), разработанной на основе ООП МДОУ и рекомендаций ПМПК. </w:t>
      </w:r>
    </w:p>
    <w:p w14:paraId="5BBBDBD8" w14:textId="77777777" w:rsidR="00226F0D" w:rsidRPr="00227962" w:rsidRDefault="00226F0D" w:rsidP="00226F0D">
      <w:pPr>
        <w:spacing w:line="240" w:lineRule="auto"/>
        <w:ind w:left="702"/>
        <w:rPr>
          <w:rFonts w:ascii="Times New Roman" w:hAnsi="Times New Roman" w:cs="Times New Roman"/>
          <w:sz w:val="24"/>
          <w:szCs w:val="24"/>
        </w:rPr>
      </w:pPr>
    </w:p>
    <w:p w14:paraId="50EDDC5D" w14:textId="77777777" w:rsidR="008C2001" w:rsidRDefault="008C2001" w:rsidP="008C20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6D8">
        <w:rPr>
          <w:rFonts w:ascii="Times New Roman" w:hAnsi="Times New Roman" w:cs="Times New Roman"/>
          <w:b/>
          <w:sz w:val="24"/>
          <w:szCs w:val="24"/>
        </w:rPr>
        <w:t>Психолого-педагогические условия получения образования детьми с ОВЗ</w:t>
      </w:r>
    </w:p>
    <w:p w14:paraId="502BAF08" w14:textId="77777777" w:rsidR="00D934D5" w:rsidRPr="008036D8" w:rsidRDefault="00D934D5" w:rsidP="008C20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E6982E" w14:textId="77777777" w:rsidR="008C2001" w:rsidRPr="008036D8" w:rsidRDefault="008C2001" w:rsidP="008C200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68E11F" w14:textId="77777777" w:rsidR="008C2001" w:rsidRPr="008036D8" w:rsidRDefault="008C4343" w:rsidP="008C200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045BA6E7">
          <v:rect id="_x0000_s1324" style="position:absolute;left:0;text-align:left;margin-left:156.8pt;margin-top:80.35pt;width:85.5pt;height:33.15pt;z-index:251805696">
            <v:textbox style="mso-next-textbox:#_x0000_s1324">
              <w:txbxContent>
                <w:p w14:paraId="6677E348" w14:textId="77777777" w:rsidR="00C22A55" w:rsidRPr="00226F0D" w:rsidRDefault="00C22A55" w:rsidP="008C20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6F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зыкальный руководител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4B1EA5D6">
          <v:rect id="_x0000_s1323" style="position:absolute;left:0;text-align:left;margin-left:74.95pt;margin-top:80.35pt;width:76.95pt;height:33.15pt;z-index:251804672">
            <v:textbox style="mso-next-textbox:#_x0000_s1323">
              <w:txbxContent>
                <w:p w14:paraId="4E539984" w14:textId="77777777" w:rsidR="00C22A55" w:rsidRPr="00E43A98" w:rsidRDefault="00C22A55" w:rsidP="008C20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3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структор по</w:t>
                  </w:r>
                  <w:r w:rsidRPr="00E43A9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26F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культуре</w:t>
                  </w:r>
                </w:p>
                <w:p w14:paraId="78353D4F" w14:textId="77777777" w:rsidR="00C22A55" w:rsidRPr="0072519B" w:rsidRDefault="00C22A55" w:rsidP="008C2001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71CCEC3D">
          <v:rect id="_x0000_s1322" style="position:absolute;left:0;text-align:left;margin-left:-14.2pt;margin-top:80.35pt;width:82.65pt;height:33.15pt;z-index:251803648">
            <v:textbox style="mso-next-textbox:#_x0000_s1322">
              <w:txbxContent>
                <w:p w14:paraId="53736DD3" w14:textId="77777777" w:rsidR="00C22A55" w:rsidRPr="00226F0D" w:rsidRDefault="00C22A55" w:rsidP="008C20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6F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спитател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5D8FD6C5">
          <v:rect id="_x0000_s1321" style="position:absolute;left:0;text-align:left;margin-left:273.8pt;margin-top:24.45pt;width:229.5pt;height:35.1pt;z-index:251802624">
            <v:textbox style="mso-next-textbox:#_x0000_s1321">
              <w:txbxContent>
                <w:p w14:paraId="22A1526C" w14:textId="77777777" w:rsidR="00C22A55" w:rsidRPr="00E43A98" w:rsidRDefault="00C22A55" w:rsidP="008C20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3A98">
                    <w:rPr>
                      <w:rFonts w:ascii="Times New Roman" w:hAnsi="Times New Roman" w:cs="Times New Roman"/>
                    </w:rPr>
                    <w:t>Разработка индивидуального коррекционно-образовательного маршру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722F3215">
          <v:rect id="_x0000_s1320" style="position:absolute;left:0;text-align:left;margin-left:-14.2pt;margin-top:25.6pt;width:256.5pt;height:35.1pt;z-index:251801600">
            <v:textbox style="mso-next-textbox:#_x0000_s1320">
              <w:txbxContent>
                <w:p w14:paraId="3BAF76E1" w14:textId="77777777" w:rsidR="00C22A55" w:rsidRPr="00E43A98" w:rsidRDefault="00C22A55" w:rsidP="008C20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3A98">
                    <w:rPr>
                      <w:rFonts w:ascii="Times New Roman" w:hAnsi="Times New Roman" w:cs="Times New Roman"/>
                    </w:rPr>
                    <w:t>Разработка модели образовательного процесса на основе комплексно-тематического пла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17A14CC3">
          <v:rect id="_x0000_s1319" style="position:absolute;left:0;text-align:left;margin-left:-14.2pt;margin-top:-16.35pt;width:513pt;height:23.4pt;z-index:251800576" strokecolor="#00b050" strokeweight="2.25pt">
            <v:textbox style="mso-next-textbox:#_x0000_s1319">
              <w:txbxContent>
                <w:p w14:paraId="51F75AA8" w14:textId="77777777" w:rsidR="00C22A55" w:rsidRPr="00E43A98" w:rsidRDefault="00C22A55" w:rsidP="008C20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3A98">
                    <w:rPr>
                      <w:rFonts w:ascii="Times New Roman" w:hAnsi="Times New Roman" w:cs="Times New Roman"/>
                    </w:rPr>
                    <w:t>Организация психолого-педагогической и коррекционно-развивающей рабо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220A9581">
          <v:line id="_x0000_s1317" style="position:absolute;left:0;text-align:left;z-index:251798528" from="377.3pt,25.6pt" to="378.05pt,72.65pt">
            <v:stroke endarrow="block"/>
          </v:line>
        </w:pict>
      </w:r>
    </w:p>
    <w:p w14:paraId="1D9135E2" w14:textId="77777777" w:rsidR="008C2001" w:rsidRPr="008036D8" w:rsidRDefault="008C4343" w:rsidP="008C200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0B164657">
          <v:line id="_x0000_s1340" style="position:absolute;left:0;text-align:left;z-index:251682814" from="462pt,13.2pt" to="462.75pt,60.25pt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70952E3A">
          <v:line id="_x0000_s1341" style="position:absolute;left:0;text-align:left;z-index:251683838" from="296.7pt,13.2pt" to="297.45pt,60.25pt">
            <v:stroke endarrow="block"/>
          </v:line>
        </w:pict>
      </w:r>
    </w:p>
    <w:p w14:paraId="66CCEDD9" w14:textId="77777777" w:rsidR="008C2001" w:rsidRPr="008036D8" w:rsidRDefault="008C4343" w:rsidP="008C200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261B50DF">
          <v:line id="_x0000_s1318" style="position:absolute;left:0;text-align:left;z-index:251799552" from="111.2pt,1.6pt" to="111.2pt,118.05pt">
            <v:stroke endarrow="block"/>
          </v:line>
        </w:pict>
      </w:r>
    </w:p>
    <w:p w14:paraId="5ECD9A5C" w14:textId="77777777" w:rsidR="008C2001" w:rsidRPr="008036D8" w:rsidRDefault="008C4343" w:rsidP="008C200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00FA40C6">
          <v:line id="_x0000_s1328" style="position:absolute;left:0;text-align:left;z-index:251809792" from="243.3pt,1.75pt" to="271.8pt,1.75pt"/>
        </w:pict>
      </w:r>
    </w:p>
    <w:p w14:paraId="10A7B748" w14:textId="77777777" w:rsidR="008C2001" w:rsidRPr="008036D8" w:rsidRDefault="008C2001" w:rsidP="008C200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2F024D" w14:textId="77777777" w:rsidR="008C2001" w:rsidRPr="008036D8" w:rsidRDefault="008C4343" w:rsidP="008C200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1B93A387">
          <v:rect id="_x0000_s1336" style="position:absolute;left:0;text-align:left;margin-left:422.1pt;margin-top:5.6pt;width:81.2pt;height:33.15pt;z-index:251817984">
            <v:textbox style="mso-next-textbox:#_x0000_s1336">
              <w:txbxContent>
                <w:p w14:paraId="3DD19A6E" w14:textId="77777777" w:rsidR="00C22A55" w:rsidRPr="00226F0D" w:rsidRDefault="00C22A55" w:rsidP="008C20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6F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итель-дефектоло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09F54358">
          <v:rect id="_x0000_s1327" style="position:absolute;left:0;text-align:left;margin-left:342.1pt;margin-top:6.1pt;width:75.7pt;height:33.15pt;z-index:251808768">
            <v:textbox style="mso-next-textbox:#_x0000_s1327">
              <w:txbxContent>
                <w:p w14:paraId="7EC0A91D" w14:textId="77777777" w:rsidR="00C22A55" w:rsidRPr="00E43A98" w:rsidRDefault="00C22A55" w:rsidP="008C20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3A98">
                    <w:rPr>
                      <w:rFonts w:ascii="Times New Roman" w:hAnsi="Times New Roman" w:cs="Times New Roman"/>
                    </w:rPr>
                    <w:t xml:space="preserve">Воспитатель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21254905">
          <v:rect id="_x0000_s1325" style="position:absolute;left:0;text-align:left;margin-left:262.35pt;margin-top:6.6pt;width:74.1pt;height:33.15pt;z-index:251806720">
            <v:textbox style="mso-next-textbox:#_x0000_s1325">
              <w:txbxContent>
                <w:p w14:paraId="5C8CED9C" w14:textId="77777777" w:rsidR="00C22A55" w:rsidRPr="00226F0D" w:rsidRDefault="00C22A55" w:rsidP="008C20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6F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итель-логопед</w:t>
                  </w:r>
                </w:p>
              </w:txbxContent>
            </v:textbox>
          </v:rect>
        </w:pict>
      </w:r>
    </w:p>
    <w:p w14:paraId="5F77FFD7" w14:textId="77777777" w:rsidR="008C2001" w:rsidRPr="008036D8" w:rsidRDefault="008C2001" w:rsidP="008C200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EB9F8" w14:textId="77777777" w:rsidR="008C2001" w:rsidRPr="008036D8" w:rsidRDefault="008C2001" w:rsidP="008C200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5110EB" w14:textId="77777777" w:rsidR="008C2001" w:rsidRPr="008036D8" w:rsidRDefault="008C4343" w:rsidP="008C200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2E6F0FEF">
          <v:rect id="_x0000_s1326" style="position:absolute;left:0;text-align:left;margin-left:263.05pt;margin-top:7.65pt;width:74.1pt;height:33.15pt;z-index:251807744">
            <v:textbox style="mso-next-textbox:#_x0000_s1326">
              <w:txbxContent>
                <w:p w14:paraId="63281BDE" w14:textId="77777777" w:rsidR="00C22A55" w:rsidRPr="00226F0D" w:rsidRDefault="00C22A55" w:rsidP="008C20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6F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дагог-психоло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75C30E1D">
          <v:rect id="_x0000_s1338" style="position:absolute;left:0;text-align:left;margin-left:342.1pt;margin-top:6.25pt;width:80pt;height:33.15pt;z-index:251820032">
            <v:textbox style="mso-next-textbox:#_x0000_s1338">
              <w:txbxContent>
                <w:p w14:paraId="7307D4CE" w14:textId="77777777" w:rsidR="00C22A55" w:rsidRPr="00E43A98" w:rsidRDefault="00C22A55" w:rsidP="008C20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3A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зыкальный руководител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57015F44">
          <v:rect id="_x0000_s1337" style="position:absolute;left:0;text-align:left;margin-left:430.85pt;margin-top:5.15pt;width:76.95pt;height:33.15pt;z-index:251819008">
            <v:textbox style="mso-next-textbox:#_x0000_s1337">
              <w:txbxContent>
                <w:p w14:paraId="421AE472" w14:textId="77777777" w:rsidR="00C22A55" w:rsidRPr="00226F0D" w:rsidRDefault="00C22A55" w:rsidP="008C200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3A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структор по</w:t>
                  </w:r>
                  <w:r w:rsidRPr="00E43A9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26F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культуре</w:t>
                  </w:r>
                </w:p>
                <w:p w14:paraId="1CBAC414" w14:textId="77777777" w:rsidR="00C22A55" w:rsidRPr="00E43A98" w:rsidRDefault="00C22A55" w:rsidP="008C2001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14:paraId="3602FF8F" w14:textId="77777777" w:rsidR="008C2001" w:rsidRPr="008036D8" w:rsidRDefault="008C2001" w:rsidP="008C200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12D1EA" w14:textId="77777777" w:rsidR="00226F0D" w:rsidRDefault="008C4343" w:rsidP="008C200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6AB08526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343" type="#_x0000_t87" style="position:absolute;left:0;text-align:left;margin-left:96.3pt;margin-top:-100.1pt;width:35.1pt;height:258.9pt;rotation:270;z-index:251822080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10F0EDA8">
          <v:shape id="_x0000_s1342" type="#_x0000_t87" style="position:absolute;left:0;text-align:left;margin-left:365.7pt;margin-top:-100.1pt;width:35.1pt;height:258.9pt;rotation:270;z-index:251821056"/>
        </w:pict>
      </w:r>
    </w:p>
    <w:p w14:paraId="690BC3FD" w14:textId="77777777" w:rsidR="00226F0D" w:rsidRDefault="00226F0D" w:rsidP="008C200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6AB3C7" w14:textId="77777777" w:rsidR="00226F0D" w:rsidRDefault="00226F0D" w:rsidP="008C200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7F9E3A" w14:textId="77777777" w:rsidR="00226F0D" w:rsidRDefault="008C4343" w:rsidP="008C200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05D9FA43">
          <v:rect id="_x0000_s1329" style="position:absolute;left:0;text-align:left;margin-left:-14.2pt;margin-top:12.15pt;width:522pt;height:23.4pt;z-index:251810816" strokecolor="red" strokeweight="2.25pt">
            <v:textbox style="mso-next-textbox:#_x0000_s1329">
              <w:txbxContent>
                <w:p w14:paraId="762464B4" w14:textId="77777777" w:rsidR="00C22A55" w:rsidRPr="00E43A98" w:rsidRDefault="00C22A55" w:rsidP="008C20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3A98">
                    <w:rPr>
                      <w:rFonts w:ascii="Times New Roman" w:hAnsi="Times New Roman" w:cs="Times New Roman"/>
                    </w:rPr>
                    <w:t xml:space="preserve">Реализация </w:t>
                  </w:r>
                  <w:r w:rsidR="00D934D5">
                    <w:rPr>
                      <w:rFonts w:ascii="Times New Roman" w:hAnsi="Times New Roman" w:cs="Times New Roman"/>
                    </w:rPr>
                    <w:t>АООП</w:t>
                  </w:r>
                </w:p>
              </w:txbxContent>
            </v:textbox>
          </v:rect>
        </w:pict>
      </w:r>
    </w:p>
    <w:p w14:paraId="4DE5F51B" w14:textId="77777777" w:rsidR="008C2001" w:rsidRPr="008036D8" w:rsidRDefault="008C4343" w:rsidP="008C200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1662809C">
          <v:line id="_x0000_s1316" style="position:absolute;left:0;text-align:left;z-index:251797504" from="30.8pt,11.85pt" to="30.8pt,212.45pt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5BEC90D9">
          <v:line id="_x0000_s1312" style="position:absolute;left:0;text-align:left;z-index:251793408" from="462.8pt,13.1pt" to="462.8pt,212.45pt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1D7DCD2B">
          <v:line id="_x0000_s1315" style="position:absolute;left:0;text-align:left;z-index:251796480" from="138.8pt,13.1pt" to="138.8pt,212.45pt">
            <v:stroke endarrow="block"/>
          </v:line>
        </w:pict>
      </w:r>
    </w:p>
    <w:p w14:paraId="09F8E514" w14:textId="77777777" w:rsidR="008C2001" w:rsidRPr="008036D8" w:rsidRDefault="008C4343" w:rsidP="008C200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7E34B984">
          <v:line id="_x0000_s1314" style="position:absolute;left:0;text-align:left;z-index:251795456" from="246.8pt,8.3pt" to="246.8pt,198.65pt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47BE076C">
          <v:line id="_x0000_s1313" style="position:absolute;left:0;text-align:left;z-index:251794432" from="363.8pt,8.3pt" to="363.8pt,198.65pt">
            <v:stroke endarrow="block"/>
          </v:line>
        </w:pict>
      </w:r>
    </w:p>
    <w:p w14:paraId="2C78E2B2" w14:textId="77777777" w:rsidR="008C2001" w:rsidRPr="008036D8" w:rsidRDefault="008C4343" w:rsidP="008C200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602F877C">
          <v:rect id="_x0000_s1330" style="position:absolute;left:0;text-align:left;margin-left:-14.2pt;margin-top:12.55pt;width:90pt;height:143.3pt;z-index:251811840">
            <v:textbox style="mso-next-textbox:#_x0000_s1330">
              <w:txbxContent>
                <w:p w14:paraId="22E61EE6" w14:textId="77777777" w:rsidR="00C22A55" w:rsidRPr="008C2001" w:rsidRDefault="00C22A55" w:rsidP="00D934D5">
                  <w:pPr>
                    <w:spacing w:line="216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20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пециалиста КРР</w:t>
                  </w:r>
                  <w:r w:rsidRPr="008C20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  <w:p w14:paraId="713C3418" w14:textId="77777777" w:rsidR="00C22A55" w:rsidRPr="008C2001" w:rsidRDefault="00C22A55" w:rsidP="00D934D5">
                  <w:pPr>
                    <w:spacing w:line="216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20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рекционно-развивающая работа с детьми</w:t>
                  </w:r>
                </w:p>
                <w:p w14:paraId="2DA7750E" w14:textId="77777777" w:rsidR="00C22A55" w:rsidRPr="008C2001" w:rsidRDefault="00C22A55" w:rsidP="00D934D5">
                  <w:pPr>
                    <w:spacing w:line="216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20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ординация  деятельности специалистов</w:t>
                  </w:r>
                </w:p>
                <w:p w14:paraId="0C426924" w14:textId="77777777" w:rsidR="00C22A55" w:rsidRPr="008C2001" w:rsidRDefault="00C22A55" w:rsidP="00D934D5">
                  <w:pPr>
                    <w:spacing w:line="216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20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заимодействие  с семьями воспитанник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1A6D844E">
          <v:rect id="_x0000_s1333" style="position:absolute;left:0;text-align:left;margin-left:309.8pt;margin-top:12.55pt;width:101.85pt;height:143.35pt;z-index:251814912">
            <v:textbox style="mso-next-textbox:#_x0000_s1333">
              <w:txbxContent>
                <w:p w14:paraId="1CCEFAB4" w14:textId="77777777" w:rsidR="00C22A55" w:rsidRPr="008C2001" w:rsidRDefault="00C22A55" w:rsidP="00D934D5">
                  <w:pPr>
                    <w:spacing w:line="216" w:lineRule="auto"/>
                    <w:ind w:left="0" w:firstLine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C20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зыкальный руководитель:</w:t>
                  </w:r>
                </w:p>
                <w:p w14:paraId="4B748A1B" w14:textId="77777777" w:rsidR="00C22A55" w:rsidRPr="008C2001" w:rsidRDefault="00C22A55" w:rsidP="00D934D5">
                  <w:pPr>
                    <w:spacing w:line="216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20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Музыкальное развитие детей</w:t>
                  </w:r>
                </w:p>
                <w:p w14:paraId="50E308EC" w14:textId="77777777" w:rsidR="00C22A55" w:rsidRPr="008C2001" w:rsidRDefault="00C22A55" w:rsidP="00D934D5">
                  <w:pPr>
                    <w:spacing w:line="216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20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Работа по рекомендациям специалиста КРР</w:t>
                  </w:r>
                </w:p>
                <w:p w14:paraId="30DA1AC7" w14:textId="77777777" w:rsidR="00C22A55" w:rsidRPr="008C2001" w:rsidRDefault="00C22A55" w:rsidP="00D934D5">
                  <w:pPr>
                    <w:spacing w:line="216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20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уальная работа с детьми</w:t>
                  </w:r>
                </w:p>
                <w:p w14:paraId="3A42245A" w14:textId="77777777" w:rsidR="00C22A55" w:rsidRPr="008C2001" w:rsidRDefault="00C22A55" w:rsidP="00D934D5">
                  <w:pPr>
                    <w:spacing w:line="216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20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Взаимодействие с родителя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76795928">
          <v:rect id="_x0000_s1332" style="position:absolute;left:0;text-align:left;margin-left:417.8pt;margin-top:12.55pt;width:90pt;height:143.35pt;z-index:251813888">
            <v:textbox style="mso-next-textbox:#_x0000_s1332">
              <w:txbxContent>
                <w:p w14:paraId="4A2FA47E" w14:textId="77777777" w:rsidR="00C22A55" w:rsidRPr="008C2001" w:rsidRDefault="00C22A55" w:rsidP="00D934D5">
                  <w:pPr>
                    <w:spacing w:line="216" w:lineRule="auto"/>
                    <w:ind w:left="0" w:firstLine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C20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нструктор по физкультуре:</w:t>
                  </w:r>
                </w:p>
                <w:p w14:paraId="20C66319" w14:textId="77777777" w:rsidR="00C22A55" w:rsidRPr="008C2001" w:rsidRDefault="00C22A55" w:rsidP="00D934D5">
                  <w:pPr>
                    <w:spacing w:line="216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20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Физическое развитие детей</w:t>
                  </w:r>
                </w:p>
                <w:p w14:paraId="75D46A14" w14:textId="77777777" w:rsidR="00C22A55" w:rsidRPr="008C2001" w:rsidRDefault="00C22A55" w:rsidP="00D934D5">
                  <w:pPr>
                    <w:spacing w:line="216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20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Работа по рекомендациям специалиста КРР</w:t>
                  </w:r>
                </w:p>
                <w:p w14:paraId="70F683B7" w14:textId="77777777" w:rsidR="00C22A55" w:rsidRPr="008C2001" w:rsidRDefault="00C22A55" w:rsidP="00D934D5">
                  <w:pPr>
                    <w:spacing w:line="216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20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уальная работа с детьми</w:t>
                  </w:r>
                </w:p>
                <w:p w14:paraId="3C27E676" w14:textId="77777777" w:rsidR="00C22A55" w:rsidRPr="008C2001" w:rsidRDefault="00C22A55" w:rsidP="00D934D5">
                  <w:pPr>
                    <w:spacing w:line="216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20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заимодействие с родителя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285E55E9">
          <v:rect id="_x0000_s1331" style="position:absolute;left:0;text-align:left;margin-left:84.8pt;margin-top:12.55pt;width:99pt;height:143.35pt;z-index:251812864">
            <v:textbox style="mso-next-textbox:#_x0000_s1331">
              <w:txbxContent>
                <w:p w14:paraId="474632CA" w14:textId="77777777" w:rsidR="00C22A55" w:rsidRPr="008C2001" w:rsidRDefault="00C22A55" w:rsidP="00D934D5">
                  <w:pPr>
                    <w:spacing w:line="216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20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оспитатель</w:t>
                  </w:r>
                  <w:r w:rsidRPr="008C20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  <w:p w14:paraId="6B1740D4" w14:textId="77777777" w:rsidR="00C22A55" w:rsidRPr="008C2001" w:rsidRDefault="00C22A55" w:rsidP="00D934D5">
                  <w:pPr>
                    <w:spacing w:line="216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20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Образовательная работа по реализации образовательных областей</w:t>
                  </w:r>
                </w:p>
                <w:p w14:paraId="761EEFDC" w14:textId="77777777" w:rsidR="00C22A55" w:rsidRPr="008C2001" w:rsidRDefault="00C22A55" w:rsidP="00D934D5">
                  <w:pPr>
                    <w:spacing w:line="216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20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Индивидуальная работа с детьми по заданию специалиста КРР</w:t>
                  </w:r>
                </w:p>
                <w:p w14:paraId="1BE4CC07" w14:textId="77777777" w:rsidR="00C22A55" w:rsidRPr="008C2001" w:rsidRDefault="00C22A55" w:rsidP="00D934D5">
                  <w:pPr>
                    <w:spacing w:line="216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20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Взаимодействие с родителя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46128138">
          <v:rect id="_x0000_s1334" style="position:absolute;left:0;text-align:left;margin-left:192.8pt;margin-top:12.55pt;width:105.45pt;height:143.35pt;z-index:251815936">
            <v:textbox style="mso-next-textbox:#_x0000_s1334">
              <w:txbxContent>
                <w:p w14:paraId="7E9E7F8E" w14:textId="77777777" w:rsidR="00C22A55" w:rsidRPr="008C2001" w:rsidRDefault="00C22A55" w:rsidP="00D934D5">
                  <w:pPr>
                    <w:spacing w:line="216" w:lineRule="auto"/>
                    <w:ind w:left="0" w:firstLine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C20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едагог-психолог</w:t>
                  </w:r>
                </w:p>
                <w:p w14:paraId="21905F8D" w14:textId="77777777" w:rsidR="00C22A55" w:rsidRPr="008C2001" w:rsidRDefault="00C22A55" w:rsidP="00D934D5">
                  <w:pPr>
                    <w:spacing w:line="216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20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Коррекционно-развивающая работа с детьми </w:t>
                  </w:r>
                </w:p>
                <w:p w14:paraId="3AAE6C87" w14:textId="77777777" w:rsidR="00C22A55" w:rsidRPr="008C2001" w:rsidRDefault="00C22A55" w:rsidP="00D934D5">
                  <w:pPr>
                    <w:spacing w:line="216" w:lineRule="auto"/>
                    <w:ind w:left="0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20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Организация развивающего образовательного пространства</w:t>
                  </w:r>
                </w:p>
                <w:p w14:paraId="50865BBF" w14:textId="77777777" w:rsidR="00C22A55" w:rsidRPr="008C2001" w:rsidRDefault="00C22A55" w:rsidP="00D934D5">
                  <w:pPr>
                    <w:spacing w:line="216" w:lineRule="auto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8C20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Оптимизация взаимоотношений в системе «педагог - ребенок - родитель</w:t>
                  </w:r>
                  <w:r w:rsidRPr="008C2001">
                    <w:rPr>
                      <w:rFonts w:ascii="Times New Roman" w:hAnsi="Times New Roman" w:cs="Times New Roman"/>
                    </w:rPr>
                    <w:t>»</w:t>
                  </w:r>
                </w:p>
                <w:p w14:paraId="4D7A8D05" w14:textId="77777777" w:rsidR="00C22A55" w:rsidRPr="008C2001" w:rsidRDefault="00C22A55" w:rsidP="008C200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ect>
        </w:pict>
      </w:r>
    </w:p>
    <w:p w14:paraId="349D8382" w14:textId="77777777" w:rsidR="008C2001" w:rsidRPr="008036D8" w:rsidRDefault="008C2001" w:rsidP="008C200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CAD896" w14:textId="77777777" w:rsidR="008C2001" w:rsidRPr="008036D8" w:rsidRDefault="008C2001" w:rsidP="008C200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E3BB7A" w14:textId="77777777" w:rsidR="008C2001" w:rsidRPr="008036D8" w:rsidRDefault="008C2001" w:rsidP="008C200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9BE7A6" w14:textId="77777777" w:rsidR="008C2001" w:rsidRPr="008036D8" w:rsidRDefault="008C2001" w:rsidP="008C200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12AB36" w14:textId="77777777" w:rsidR="008C2001" w:rsidRPr="008036D8" w:rsidRDefault="008C2001" w:rsidP="008C200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3F23A3" w14:textId="77777777" w:rsidR="008C2001" w:rsidRPr="008036D8" w:rsidRDefault="008C2001" w:rsidP="008C200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470913" w14:textId="77777777" w:rsidR="008C2001" w:rsidRPr="008036D8" w:rsidRDefault="008C2001" w:rsidP="008C200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33BDBF" w14:textId="77777777" w:rsidR="008C2001" w:rsidRPr="008036D8" w:rsidRDefault="008C2001" w:rsidP="008C200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0329CC" w14:textId="77777777" w:rsidR="008C2001" w:rsidRPr="008036D8" w:rsidRDefault="008C2001" w:rsidP="008C200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673E11" w14:textId="77777777" w:rsidR="008C2001" w:rsidRPr="008036D8" w:rsidRDefault="008C2001" w:rsidP="008C200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C4EC8A" w14:textId="77777777" w:rsidR="008C2001" w:rsidRPr="008036D8" w:rsidRDefault="008C2001" w:rsidP="008C200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B34638" w14:textId="77777777" w:rsidR="008C2001" w:rsidRPr="008036D8" w:rsidRDefault="008C2001" w:rsidP="008C200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99B540" w14:textId="77777777" w:rsidR="008C2001" w:rsidRPr="008036D8" w:rsidRDefault="008C4343" w:rsidP="008C200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4EF41650">
          <v:rect id="_x0000_s1335" style="position:absolute;left:0;text-align:left;margin-left:8.6pt;margin-top:8.6pt;width:479.1pt;height:38.85pt;z-index:251816960" strokecolor="#c00000" strokeweight="2.25pt">
            <v:textbox style="mso-next-textbox:#_x0000_s1335">
              <w:txbxContent>
                <w:p w14:paraId="787CCD6A" w14:textId="77777777" w:rsidR="00C22A55" w:rsidRPr="00E43A98" w:rsidRDefault="00C22A55" w:rsidP="008C200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43A98">
                    <w:rPr>
                      <w:rFonts w:ascii="Times New Roman" w:hAnsi="Times New Roman" w:cs="Times New Roman"/>
                    </w:rPr>
                    <w:t xml:space="preserve">Оценка динамики развития детей. Анализ эффективности форм и методов работы </w:t>
                  </w:r>
                </w:p>
                <w:p w14:paraId="66E141C8" w14:textId="77777777" w:rsidR="00C22A55" w:rsidRPr="00E43A98" w:rsidRDefault="00C22A55" w:rsidP="008C200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43A98">
                    <w:rPr>
                      <w:rFonts w:ascii="Times New Roman" w:hAnsi="Times New Roman" w:cs="Times New Roman"/>
                    </w:rPr>
                    <w:t>Корректировка индивидуальных коррекционно-образовательных маршрутов</w:t>
                  </w:r>
                </w:p>
              </w:txbxContent>
            </v:textbox>
          </v:rect>
        </w:pict>
      </w:r>
    </w:p>
    <w:p w14:paraId="1FCB291A" w14:textId="77777777" w:rsidR="008C2001" w:rsidRPr="008036D8" w:rsidRDefault="008C2001" w:rsidP="008C200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F47D8C" w14:textId="77777777" w:rsidR="008C2001" w:rsidRPr="008036D8" w:rsidRDefault="008C2001" w:rsidP="008C200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81390D" w14:textId="77777777" w:rsidR="008C2001" w:rsidRPr="008036D8" w:rsidRDefault="008C2001" w:rsidP="008C200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7695B9" w14:textId="77777777" w:rsidR="00352A4F" w:rsidRPr="009D3E19" w:rsidRDefault="00352A4F" w:rsidP="00C22A55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D3E19">
        <w:rPr>
          <w:rFonts w:ascii="Times New Roman" w:hAnsi="Times New Roman" w:cs="Times New Roman"/>
          <w:sz w:val="24"/>
          <w:szCs w:val="24"/>
        </w:rPr>
        <w:t>Содержание Программы определяется в соответствии с направлениями развития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Pr="009D3E19">
        <w:rPr>
          <w:rFonts w:ascii="Times New Roman" w:hAnsi="Times New Roman" w:cs="Times New Roman"/>
          <w:sz w:val="24"/>
          <w:szCs w:val="24"/>
        </w:rPr>
        <w:t>, опирается на основные положение возрастной психологии и дошкольной педагог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и обеспечивает единство воспитательных, развивающих и обучающих целей и задач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организуется по трем ступеням, соответствующим периодизации дошкольного возра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Каждая ступень, в свою очередь, включает несколько направлений, соответ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ФГОС ДО и деятельности специалистов по квалифицированной коррекции нарушений выс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психических функций и речи.</w:t>
      </w:r>
    </w:p>
    <w:p w14:paraId="315A8032" w14:textId="77777777" w:rsidR="00226F0D" w:rsidRDefault="00352A4F" w:rsidP="00352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7F4DB86" w14:textId="77777777" w:rsidR="00352A4F" w:rsidRPr="00352A4F" w:rsidRDefault="00352A4F" w:rsidP="00352A4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52A4F">
        <w:rPr>
          <w:rFonts w:ascii="Times New Roman" w:hAnsi="Times New Roman" w:cs="Times New Roman"/>
          <w:b/>
          <w:i/>
          <w:sz w:val="24"/>
          <w:szCs w:val="24"/>
          <w:u w:val="single"/>
        </w:rPr>
        <w:t>Содержание образовательного процесса выстроено в соответствии с:</w:t>
      </w:r>
    </w:p>
    <w:p w14:paraId="079689F6" w14:textId="77777777" w:rsidR="00352A4F" w:rsidRPr="00352A4F" w:rsidRDefault="00352A4F" w:rsidP="00C30237">
      <w:pPr>
        <w:pStyle w:val="a3"/>
        <w:numPr>
          <w:ilvl w:val="0"/>
          <w:numId w:val="34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52A4F">
        <w:rPr>
          <w:rFonts w:ascii="Times New Roman" w:hAnsi="Times New Roman" w:cs="Times New Roman"/>
          <w:sz w:val="24"/>
          <w:szCs w:val="24"/>
        </w:rPr>
        <w:t xml:space="preserve">Примерной образовательной программой дошкольного образования «От  рождения до школы» / Под ред. Н.Е. </w:t>
      </w:r>
      <w:proofErr w:type="spellStart"/>
      <w:r w:rsidRPr="00352A4F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352A4F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 - М.: МОЗАИКА-СИНТЕЗ, 2014г. </w:t>
      </w:r>
    </w:p>
    <w:p w14:paraId="35375399" w14:textId="77777777" w:rsidR="00352A4F" w:rsidRPr="00352A4F" w:rsidRDefault="00352A4F" w:rsidP="00C30237">
      <w:pPr>
        <w:pStyle w:val="a3"/>
        <w:numPr>
          <w:ilvl w:val="0"/>
          <w:numId w:val="33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52A4F">
        <w:rPr>
          <w:rFonts w:ascii="Times New Roman" w:hAnsi="Times New Roman" w:cs="Times New Roman"/>
          <w:sz w:val="24"/>
          <w:szCs w:val="24"/>
        </w:rPr>
        <w:t>Адаптированной примерной основной образовательной программы для дошкольников с тяжелыми нарушениями речи (под ред. Проф. Л.В. Лопатиной)</w:t>
      </w:r>
    </w:p>
    <w:p w14:paraId="268ED506" w14:textId="77777777" w:rsidR="00352A4F" w:rsidRPr="007F071C" w:rsidRDefault="00352A4F" w:rsidP="00352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eastAsia="MS Gothic" w:hAnsi="MS Gothic" w:cs="Times New Roman"/>
          <w:sz w:val="24"/>
          <w:szCs w:val="24"/>
        </w:rPr>
        <w:lastRenderedPageBreak/>
        <w:t>✓</w:t>
      </w:r>
      <w:r w:rsidRPr="007F071C">
        <w:rPr>
          <w:rFonts w:ascii="Times New Roman" w:hAnsi="Times New Roman" w:cs="Times New Roman"/>
          <w:sz w:val="24"/>
          <w:szCs w:val="24"/>
        </w:rPr>
        <w:t xml:space="preserve"> Программой воспитания и обучения дошкольников с задержкой псих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71C">
        <w:rPr>
          <w:rFonts w:ascii="Times New Roman" w:hAnsi="Times New Roman" w:cs="Times New Roman"/>
          <w:sz w:val="24"/>
          <w:szCs w:val="24"/>
        </w:rPr>
        <w:t xml:space="preserve">развития/ под ред. Л.Б. </w:t>
      </w:r>
      <w:proofErr w:type="spellStart"/>
      <w:r w:rsidRPr="007F071C">
        <w:rPr>
          <w:rFonts w:ascii="Times New Roman" w:hAnsi="Times New Roman" w:cs="Times New Roman"/>
          <w:sz w:val="24"/>
          <w:szCs w:val="24"/>
        </w:rPr>
        <w:t>Баряевой</w:t>
      </w:r>
      <w:proofErr w:type="spellEnd"/>
      <w:r w:rsidRPr="007F071C">
        <w:rPr>
          <w:rFonts w:ascii="Times New Roman" w:hAnsi="Times New Roman" w:cs="Times New Roman"/>
          <w:sz w:val="24"/>
          <w:szCs w:val="24"/>
        </w:rPr>
        <w:t xml:space="preserve">, Е.А. Логиновой- СПб.: ЦДК </w:t>
      </w:r>
      <w:proofErr w:type="spellStart"/>
      <w:r w:rsidRPr="007F071C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r w:rsidRPr="007F071C">
        <w:rPr>
          <w:rFonts w:ascii="Times New Roman" w:hAnsi="Times New Roman" w:cs="Times New Roman"/>
          <w:sz w:val="24"/>
          <w:szCs w:val="24"/>
        </w:rPr>
        <w:t xml:space="preserve"> Л.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71C">
        <w:rPr>
          <w:rFonts w:ascii="Times New Roman" w:hAnsi="Times New Roman" w:cs="Times New Roman"/>
          <w:sz w:val="24"/>
          <w:szCs w:val="24"/>
        </w:rPr>
        <w:t>Баряевой</w:t>
      </w:r>
      <w:proofErr w:type="spellEnd"/>
      <w:r w:rsidRPr="007F071C">
        <w:rPr>
          <w:rFonts w:ascii="Times New Roman" w:hAnsi="Times New Roman" w:cs="Times New Roman"/>
          <w:sz w:val="24"/>
          <w:szCs w:val="24"/>
        </w:rPr>
        <w:t xml:space="preserve"> ,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8F02BF" w14:textId="77777777" w:rsidR="00894D7E" w:rsidRPr="009D3E19" w:rsidRDefault="00352A4F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4D7E" w:rsidRPr="009D3E19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894D7E">
        <w:rPr>
          <w:rFonts w:ascii="Times New Roman" w:hAnsi="Times New Roman" w:cs="Times New Roman"/>
          <w:sz w:val="24"/>
          <w:szCs w:val="24"/>
        </w:rPr>
        <w:t>Программы</w:t>
      </w:r>
      <w:r w:rsidR="00894D7E" w:rsidRPr="009D3E19">
        <w:rPr>
          <w:rFonts w:ascii="Times New Roman" w:hAnsi="Times New Roman" w:cs="Times New Roman"/>
          <w:sz w:val="24"/>
          <w:szCs w:val="24"/>
        </w:rPr>
        <w:t xml:space="preserve"> </w:t>
      </w:r>
      <w:r w:rsidR="00894D7E">
        <w:rPr>
          <w:rFonts w:ascii="Times New Roman" w:hAnsi="Times New Roman" w:cs="Times New Roman"/>
          <w:sz w:val="24"/>
          <w:szCs w:val="24"/>
        </w:rPr>
        <w:t xml:space="preserve">коррекционно-развивающей работы </w:t>
      </w:r>
      <w:r w:rsidR="00894D7E" w:rsidRPr="009D3E19">
        <w:rPr>
          <w:rFonts w:ascii="Times New Roman" w:hAnsi="Times New Roman" w:cs="Times New Roman"/>
          <w:sz w:val="24"/>
          <w:szCs w:val="24"/>
        </w:rPr>
        <w:t xml:space="preserve">для детей с </w:t>
      </w:r>
      <w:r w:rsidR="00894D7E">
        <w:rPr>
          <w:rFonts w:ascii="Times New Roman" w:hAnsi="Times New Roman" w:cs="Times New Roman"/>
          <w:sz w:val="24"/>
          <w:szCs w:val="24"/>
        </w:rPr>
        <w:t>ОВЗ</w:t>
      </w:r>
      <w:r w:rsidR="00894D7E" w:rsidRPr="009D3E19">
        <w:rPr>
          <w:rFonts w:ascii="Times New Roman" w:hAnsi="Times New Roman" w:cs="Times New Roman"/>
          <w:sz w:val="24"/>
          <w:szCs w:val="24"/>
        </w:rPr>
        <w:t xml:space="preserve"> обеспечивает развитие личности, мотивации и</w:t>
      </w:r>
      <w:r w:rsidR="00894D7E">
        <w:rPr>
          <w:rFonts w:ascii="Times New Roman" w:hAnsi="Times New Roman" w:cs="Times New Roman"/>
          <w:sz w:val="24"/>
          <w:szCs w:val="24"/>
        </w:rPr>
        <w:t xml:space="preserve"> </w:t>
      </w:r>
      <w:r w:rsidR="00894D7E" w:rsidRPr="009D3E19">
        <w:rPr>
          <w:rFonts w:ascii="Times New Roman" w:hAnsi="Times New Roman" w:cs="Times New Roman"/>
          <w:sz w:val="24"/>
          <w:szCs w:val="24"/>
        </w:rPr>
        <w:t>способностей детей в различных видах деятельности и охватывает следующие структурные</w:t>
      </w:r>
      <w:r w:rsidR="00894D7E">
        <w:rPr>
          <w:rFonts w:ascii="Times New Roman" w:hAnsi="Times New Roman" w:cs="Times New Roman"/>
          <w:sz w:val="24"/>
          <w:szCs w:val="24"/>
        </w:rPr>
        <w:t xml:space="preserve"> </w:t>
      </w:r>
      <w:r w:rsidR="00894D7E" w:rsidRPr="009D3E19">
        <w:rPr>
          <w:rFonts w:ascii="Times New Roman" w:hAnsi="Times New Roman" w:cs="Times New Roman"/>
          <w:sz w:val="24"/>
          <w:szCs w:val="24"/>
        </w:rPr>
        <w:t>единицы, представляющие определенные направления развития и образования детей (далее -</w:t>
      </w:r>
      <w:r w:rsidR="00894D7E">
        <w:rPr>
          <w:rFonts w:ascii="Times New Roman" w:hAnsi="Times New Roman" w:cs="Times New Roman"/>
          <w:sz w:val="24"/>
          <w:szCs w:val="24"/>
        </w:rPr>
        <w:t xml:space="preserve"> </w:t>
      </w:r>
      <w:r w:rsidR="00894D7E" w:rsidRPr="009D3E19">
        <w:rPr>
          <w:rFonts w:ascii="Times New Roman" w:hAnsi="Times New Roman" w:cs="Times New Roman"/>
          <w:sz w:val="24"/>
          <w:szCs w:val="24"/>
        </w:rPr>
        <w:t>образовательные области):</w:t>
      </w:r>
    </w:p>
    <w:p w14:paraId="196942BD" w14:textId="77777777" w:rsidR="00894D7E" w:rsidRPr="00894D7E" w:rsidRDefault="00894D7E" w:rsidP="00C30237">
      <w:pPr>
        <w:pStyle w:val="a3"/>
        <w:numPr>
          <w:ilvl w:val="1"/>
          <w:numId w:val="3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94D7E">
        <w:rPr>
          <w:rFonts w:ascii="Times New Roman" w:hAnsi="Times New Roman" w:cs="Times New Roman"/>
          <w:sz w:val="24"/>
          <w:szCs w:val="24"/>
        </w:rPr>
        <w:t>социально-коммуникативное развитие;</w:t>
      </w:r>
    </w:p>
    <w:p w14:paraId="76320EF8" w14:textId="77777777" w:rsidR="00894D7E" w:rsidRPr="00894D7E" w:rsidRDefault="00894D7E" w:rsidP="00C30237">
      <w:pPr>
        <w:pStyle w:val="a3"/>
        <w:numPr>
          <w:ilvl w:val="1"/>
          <w:numId w:val="3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94D7E">
        <w:rPr>
          <w:rFonts w:ascii="Times New Roman" w:hAnsi="Times New Roman" w:cs="Times New Roman"/>
          <w:sz w:val="24"/>
          <w:szCs w:val="24"/>
        </w:rPr>
        <w:t>познавательное развитие;</w:t>
      </w:r>
    </w:p>
    <w:p w14:paraId="797536C7" w14:textId="77777777" w:rsidR="00894D7E" w:rsidRPr="00894D7E" w:rsidRDefault="00894D7E" w:rsidP="00C30237">
      <w:pPr>
        <w:pStyle w:val="a3"/>
        <w:numPr>
          <w:ilvl w:val="1"/>
          <w:numId w:val="3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94D7E">
        <w:rPr>
          <w:rFonts w:ascii="Times New Roman" w:hAnsi="Times New Roman" w:cs="Times New Roman"/>
          <w:sz w:val="24"/>
          <w:szCs w:val="24"/>
        </w:rPr>
        <w:t>речевое развитие;</w:t>
      </w:r>
    </w:p>
    <w:p w14:paraId="20C365B5" w14:textId="77777777" w:rsidR="00894D7E" w:rsidRPr="00894D7E" w:rsidRDefault="00894D7E" w:rsidP="00C30237">
      <w:pPr>
        <w:pStyle w:val="a3"/>
        <w:numPr>
          <w:ilvl w:val="1"/>
          <w:numId w:val="3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94D7E">
        <w:rPr>
          <w:rFonts w:ascii="Times New Roman" w:hAnsi="Times New Roman" w:cs="Times New Roman"/>
          <w:sz w:val="24"/>
          <w:szCs w:val="24"/>
        </w:rPr>
        <w:t>художественно-эстетическое развитие;</w:t>
      </w:r>
    </w:p>
    <w:p w14:paraId="03219C83" w14:textId="77777777" w:rsidR="00894D7E" w:rsidRPr="00894D7E" w:rsidRDefault="00894D7E" w:rsidP="00C30237">
      <w:pPr>
        <w:pStyle w:val="a3"/>
        <w:numPr>
          <w:ilvl w:val="1"/>
          <w:numId w:val="3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94D7E">
        <w:rPr>
          <w:rFonts w:ascii="Times New Roman" w:hAnsi="Times New Roman" w:cs="Times New Roman"/>
          <w:sz w:val="24"/>
          <w:szCs w:val="24"/>
        </w:rPr>
        <w:t>физическое развитие.</w:t>
      </w:r>
    </w:p>
    <w:p w14:paraId="3B7DF334" w14:textId="77777777" w:rsidR="00894D7E" w:rsidRPr="009D3E19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3E19">
        <w:rPr>
          <w:rFonts w:ascii="Times New Roman" w:hAnsi="Times New Roman" w:cs="Times New Roman"/>
          <w:sz w:val="24"/>
          <w:szCs w:val="24"/>
        </w:rPr>
        <w:t>Воспитание и обучение осуществляется на русском языке.</w:t>
      </w:r>
    </w:p>
    <w:p w14:paraId="69E7F2C6" w14:textId="77777777" w:rsidR="006F1C66" w:rsidRDefault="00894D7E" w:rsidP="006F1C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1C66" w:rsidRPr="00A36A84">
        <w:rPr>
          <w:rFonts w:ascii="Times New Roman" w:hAnsi="Times New Roman" w:cs="Times New Roman"/>
          <w:sz w:val="24"/>
          <w:szCs w:val="24"/>
        </w:rPr>
        <w:t xml:space="preserve">Содержание коррекционной работы направлено на обеспечение коррекции недостатков в </w:t>
      </w:r>
      <w:proofErr w:type="spellStart"/>
      <w:r w:rsidR="006F1C66" w:rsidRPr="00A36A84">
        <w:rPr>
          <w:rFonts w:ascii="Times New Roman" w:hAnsi="Times New Roman" w:cs="Times New Roman"/>
          <w:sz w:val="24"/>
          <w:szCs w:val="24"/>
        </w:rPr>
        <w:t>психоречевом</w:t>
      </w:r>
      <w:proofErr w:type="spellEnd"/>
      <w:r w:rsidR="006F1C66" w:rsidRPr="00A36A84">
        <w:rPr>
          <w:rFonts w:ascii="Times New Roman" w:hAnsi="Times New Roman" w:cs="Times New Roman"/>
          <w:sz w:val="24"/>
          <w:szCs w:val="24"/>
        </w:rPr>
        <w:t xml:space="preserve"> развитии различных категорий детей с ограниченными возможностями здоровья (ОВЗ)  и оказание помощи детям в освоении Программы.</w:t>
      </w:r>
    </w:p>
    <w:p w14:paraId="02598175" w14:textId="77777777" w:rsidR="006F1C66" w:rsidRPr="00A36A84" w:rsidRDefault="006F1C66" w:rsidP="006F1C6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6A84">
        <w:rPr>
          <w:rFonts w:ascii="Times New Roman" w:hAnsi="Times New Roman" w:cs="Times New Roman"/>
          <w:i/>
          <w:sz w:val="24"/>
          <w:szCs w:val="24"/>
        </w:rPr>
        <w:t>Содержание коррекционной работы обеспечивает:</w:t>
      </w:r>
    </w:p>
    <w:p w14:paraId="3EC80BB8" w14:textId="77777777" w:rsidR="006F1C66" w:rsidRPr="00A36A84" w:rsidRDefault="006F1C66" w:rsidP="006F1C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6A84">
        <w:rPr>
          <w:rFonts w:ascii="Times New Roman" w:hAnsi="Times New Roman" w:cs="Times New Roman"/>
          <w:sz w:val="24"/>
          <w:szCs w:val="24"/>
        </w:rPr>
        <w:t>•  выявление особых образовательных потребностей детей с ограниченными</w:t>
      </w:r>
    </w:p>
    <w:p w14:paraId="1B765DC0" w14:textId="77777777" w:rsidR="006F1C66" w:rsidRPr="00A36A84" w:rsidRDefault="006F1C66" w:rsidP="006F1C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6A84">
        <w:rPr>
          <w:rFonts w:ascii="Times New Roman" w:hAnsi="Times New Roman" w:cs="Times New Roman"/>
          <w:sz w:val="24"/>
          <w:szCs w:val="24"/>
        </w:rPr>
        <w:t>возможностями здоровья, обусловленных недостатками в их психическом и речевом развитии;</w:t>
      </w:r>
    </w:p>
    <w:p w14:paraId="26F7594E" w14:textId="77777777" w:rsidR="006F1C66" w:rsidRPr="00A36A84" w:rsidRDefault="006F1C66" w:rsidP="006F1C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6A84">
        <w:rPr>
          <w:rFonts w:ascii="Times New Roman" w:hAnsi="Times New Roman" w:cs="Times New Roman"/>
          <w:sz w:val="24"/>
          <w:szCs w:val="24"/>
        </w:rPr>
        <w:t>•  возможность освоения детьми с ограниченными возможностями здоровья</w:t>
      </w:r>
    </w:p>
    <w:p w14:paraId="7A29D4E8" w14:textId="77777777" w:rsidR="006F1C66" w:rsidRPr="00A36A84" w:rsidRDefault="006F1C66" w:rsidP="006F1C6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6A84">
        <w:rPr>
          <w:rFonts w:ascii="Times New Roman" w:hAnsi="Times New Roman" w:cs="Times New Roman"/>
          <w:i/>
          <w:sz w:val="24"/>
          <w:szCs w:val="24"/>
        </w:rPr>
        <w:t>Программы и их интеграци</w:t>
      </w:r>
      <w:r w:rsidR="00352A4F">
        <w:rPr>
          <w:rFonts w:ascii="Times New Roman" w:hAnsi="Times New Roman" w:cs="Times New Roman"/>
          <w:i/>
          <w:sz w:val="24"/>
          <w:szCs w:val="24"/>
        </w:rPr>
        <w:t>я</w:t>
      </w:r>
      <w:r w:rsidRPr="00A36A84">
        <w:rPr>
          <w:rFonts w:ascii="Times New Roman" w:hAnsi="Times New Roman" w:cs="Times New Roman"/>
          <w:i/>
          <w:sz w:val="24"/>
          <w:szCs w:val="24"/>
        </w:rPr>
        <w:t xml:space="preserve"> в образовательное пространство МДОУ.</w:t>
      </w:r>
    </w:p>
    <w:p w14:paraId="31D9C4BD" w14:textId="77777777" w:rsidR="006F1C66" w:rsidRPr="00A36A84" w:rsidRDefault="006F1C66" w:rsidP="006F1C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6A84">
        <w:rPr>
          <w:rFonts w:ascii="Times New Roman" w:hAnsi="Times New Roman" w:cs="Times New Roman"/>
          <w:sz w:val="24"/>
          <w:szCs w:val="24"/>
        </w:rPr>
        <w:t>•  осуществление  индивидуально  ориентированной  психолого-медико-педагогической помощи детям с ОВЗ с учетом особенностей психофизического развития и индивидуальных возможностей детей.</w:t>
      </w:r>
    </w:p>
    <w:p w14:paraId="0A5D5543" w14:textId="77777777" w:rsidR="0089694F" w:rsidRPr="00D934D5" w:rsidRDefault="006F1C66" w:rsidP="0089694F">
      <w:p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A36A84">
        <w:rPr>
          <w:rFonts w:ascii="Times New Roman" w:hAnsi="Times New Roman" w:cs="Times New Roman"/>
          <w:sz w:val="24"/>
          <w:szCs w:val="24"/>
        </w:rPr>
        <w:tab/>
      </w:r>
      <w:r w:rsidRPr="00D934D5">
        <w:rPr>
          <w:rFonts w:ascii="Times New Roman" w:hAnsi="Times New Roman" w:cs="Times New Roman"/>
          <w:b/>
          <w:i/>
          <w:sz w:val="24"/>
          <w:szCs w:val="24"/>
        </w:rPr>
        <w:t>Цель коррекционно-развивающего обучения</w:t>
      </w:r>
      <w:r w:rsidR="0089694F" w:rsidRPr="00D934D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399CB392" w14:textId="77777777" w:rsidR="006F1C66" w:rsidRPr="0089694F" w:rsidRDefault="006F1C66" w:rsidP="0089694F">
      <w:pPr>
        <w:pStyle w:val="a3"/>
        <w:numPr>
          <w:ilvl w:val="0"/>
          <w:numId w:val="64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создание целостной системы, обеспечивающей оптимальные условия для воспитания детей с ОВЗ в соответствии с их</w:t>
      </w:r>
      <w:r w:rsidR="0089694F" w:rsidRPr="0089694F">
        <w:rPr>
          <w:rFonts w:ascii="Times New Roman" w:hAnsi="Times New Roman" w:cs="Times New Roman"/>
          <w:sz w:val="24"/>
          <w:szCs w:val="24"/>
        </w:rPr>
        <w:t xml:space="preserve"> </w:t>
      </w:r>
      <w:r w:rsidRPr="0089694F">
        <w:rPr>
          <w:rFonts w:ascii="Times New Roman" w:hAnsi="Times New Roman" w:cs="Times New Roman"/>
          <w:sz w:val="24"/>
          <w:szCs w:val="24"/>
        </w:rPr>
        <w:t>возрастными,  индивидуально-психологическими  и  соматическими  особенностями;</w:t>
      </w:r>
    </w:p>
    <w:p w14:paraId="4BA1C5C6" w14:textId="77777777" w:rsidR="006F1C66" w:rsidRPr="0089694F" w:rsidRDefault="006F1C66" w:rsidP="0089694F">
      <w:pPr>
        <w:pStyle w:val="a3"/>
        <w:numPr>
          <w:ilvl w:val="0"/>
          <w:numId w:val="64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всестороннее изучение и развитие речевой деятельности детей, формирование высших психических функций для успешной подготовки детей к обучению в общеобразовательной школе, дальнейшей социальной адаптации.</w:t>
      </w:r>
    </w:p>
    <w:p w14:paraId="182D1FB0" w14:textId="77777777" w:rsidR="006F1C66" w:rsidRPr="00A36A84" w:rsidRDefault="006F1C66" w:rsidP="0089694F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36A84">
        <w:rPr>
          <w:rFonts w:ascii="Times New Roman" w:hAnsi="Times New Roman" w:cs="Times New Roman"/>
          <w:sz w:val="24"/>
          <w:szCs w:val="24"/>
        </w:rPr>
        <w:t>Задачи:</w:t>
      </w:r>
    </w:p>
    <w:p w14:paraId="162565DA" w14:textId="77777777" w:rsidR="006F1C66" w:rsidRPr="0093293B" w:rsidRDefault="006F1C66" w:rsidP="0089694F">
      <w:pPr>
        <w:pStyle w:val="a3"/>
        <w:numPr>
          <w:ilvl w:val="0"/>
          <w:numId w:val="31"/>
        </w:numPr>
        <w:tabs>
          <w:tab w:val="left" w:pos="284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3293B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для детей с ОВЗ в соответствии с индивидуальными особенностями каждого ребенка, структурой нарушения развития, </w:t>
      </w:r>
    </w:p>
    <w:p w14:paraId="33C1178A" w14:textId="77777777" w:rsidR="006F1C66" w:rsidRPr="0093293B" w:rsidRDefault="006F1C66" w:rsidP="0089694F">
      <w:pPr>
        <w:pStyle w:val="a3"/>
        <w:numPr>
          <w:ilvl w:val="0"/>
          <w:numId w:val="31"/>
        </w:numPr>
        <w:tabs>
          <w:tab w:val="left" w:pos="284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3293B">
        <w:rPr>
          <w:rFonts w:ascii="Times New Roman" w:hAnsi="Times New Roman" w:cs="Times New Roman"/>
          <w:sz w:val="24"/>
          <w:szCs w:val="24"/>
        </w:rPr>
        <w:t>коррекция недостатков познавательной деятельности, развитие мыслительных операций (анализа, синтеза, сравнения, обобщения, классификации); коррекция и развитие речи; привитие интереса к занятиям;</w:t>
      </w:r>
    </w:p>
    <w:p w14:paraId="11B0DD95" w14:textId="77777777" w:rsidR="006F1C66" w:rsidRPr="0093293B" w:rsidRDefault="006F1C66" w:rsidP="0089694F">
      <w:pPr>
        <w:pStyle w:val="a3"/>
        <w:numPr>
          <w:ilvl w:val="0"/>
          <w:numId w:val="31"/>
        </w:numPr>
        <w:tabs>
          <w:tab w:val="left" w:pos="284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3293B">
        <w:rPr>
          <w:rFonts w:ascii="Times New Roman" w:hAnsi="Times New Roman" w:cs="Times New Roman"/>
          <w:sz w:val="24"/>
          <w:szCs w:val="24"/>
        </w:rPr>
        <w:t xml:space="preserve">развитие и совершенствование общей, мелкой и артикуляционной моторики. </w:t>
      </w:r>
    </w:p>
    <w:p w14:paraId="49314571" w14:textId="77777777" w:rsidR="006F1C66" w:rsidRPr="00264161" w:rsidRDefault="006F1C66" w:rsidP="006F1C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Для достижения максимальной эффективности при проведении коррекционн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образовательной работы мы учитываем:</w:t>
      </w:r>
    </w:p>
    <w:p w14:paraId="0241CF41" w14:textId="77777777" w:rsidR="006F1C66" w:rsidRPr="0093293B" w:rsidRDefault="006F1C66" w:rsidP="00C30237">
      <w:pPr>
        <w:pStyle w:val="a3"/>
        <w:numPr>
          <w:ilvl w:val="0"/>
          <w:numId w:val="40"/>
        </w:numPr>
        <w:tabs>
          <w:tab w:val="left" w:pos="426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3293B">
        <w:rPr>
          <w:rFonts w:ascii="Times New Roman" w:hAnsi="Times New Roman" w:cs="Times New Roman"/>
          <w:sz w:val="24"/>
          <w:szCs w:val="24"/>
        </w:rPr>
        <w:t>структуру дефекта развития,</w:t>
      </w:r>
    </w:p>
    <w:p w14:paraId="31B8A3DE" w14:textId="77777777" w:rsidR="006F1C66" w:rsidRPr="0093293B" w:rsidRDefault="006F1C66" w:rsidP="00C30237">
      <w:pPr>
        <w:pStyle w:val="a3"/>
        <w:numPr>
          <w:ilvl w:val="0"/>
          <w:numId w:val="40"/>
        </w:numPr>
        <w:tabs>
          <w:tab w:val="left" w:pos="426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3293B">
        <w:rPr>
          <w:rFonts w:ascii="Times New Roman" w:hAnsi="Times New Roman" w:cs="Times New Roman"/>
          <w:sz w:val="24"/>
          <w:szCs w:val="24"/>
        </w:rPr>
        <w:t>информацию о здоровье ребенка,</w:t>
      </w:r>
    </w:p>
    <w:p w14:paraId="1373386C" w14:textId="77777777" w:rsidR="006F1C66" w:rsidRPr="0093293B" w:rsidRDefault="006F1C66" w:rsidP="00C30237">
      <w:pPr>
        <w:pStyle w:val="a3"/>
        <w:numPr>
          <w:ilvl w:val="0"/>
          <w:numId w:val="40"/>
        </w:numPr>
        <w:tabs>
          <w:tab w:val="left" w:pos="426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3293B">
        <w:rPr>
          <w:rFonts w:ascii="Times New Roman" w:hAnsi="Times New Roman" w:cs="Times New Roman"/>
          <w:sz w:val="24"/>
          <w:szCs w:val="24"/>
        </w:rPr>
        <w:t>условия жизни и воспитания в семье,</w:t>
      </w:r>
    </w:p>
    <w:p w14:paraId="46483743" w14:textId="77777777" w:rsidR="006F1C66" w:rsidRPr="0093293B" w:rsidRDefault="006F1C66" w:rsidP="00C30237">
      <w:pPr>
        <w:pStyle w:val="a3"/>
        <w:numPr>
          <w:ilvl w:val="0"/>
          <w:numId w:val="40"/>
        </w:numPr>
        <w:tabs>
          <w:tab w:val="left" w:pos="426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3293B">
        <w:rPr>
          <w:rFonts w:ascii="Times New Roman" w:hAnsi="Times New Roman" w:cs="Times New Roman"/>
          <w:sz w:val="24"/>
          <w:szCs w:val="24"/>
        </w:rPr>
        <w:t>возраст ребенка, зачисленного на психолого-педагогическое сопровождение.</w:t>
      </w:r>
    </w:p>
    <w:p w14:paraId="5B7CEFBD" w14:textId="77777777" w:rsidR="006F1C66" w:rsidRPr="00264161" w:rsidRDefault="006F1C66" w:rsidP="006F1C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4161">
        <w:rPr>
          <w:rFonts w:ascii="Times New Roman" w:hAnsi="Times New Roman" w:cs="Times New Roman"/>
          <w:sz w:val="24"/>
          <w:szCs w:val="24"/>
        </w:rPr>
        <w:t>Психолого-педагогическое  направление  коррекционно-воспитательной 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 xml:space="preserve">осуществляется всеми педагогическими работниками </w:t>
      </w:r>
      <w:r>
        <w:rPr>
          <w:rFonts w:ascii="Times New Roman" w:hAnsi="Times New Roman" w:cs="Times New Roman"/>
          <w:sz w:val="24"/>
          <w:szCs w:val="24"/>
        </w:rPr>
        <w:t>МДОУ</w:t>
      </w:r>
      <w:r w:rsidRPr="00264161">
        <w:rPr>
          <w:rFonts w:ascii="Times New Roman" w:hAnsi="Times New Roman" w:cs="Times New Roman"/>
          <w:sz w:val="24"/>
          <w:szCs w:val="24"/>
        </w:rPr>
        <w:t>, которые самым тес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взаимодействуют друг с другом.</w:t>
      </w:r>
    </w:p>
    <w:p w14:paraId="6305FCCD" w14:textId="77777777" w:rsidR="00352A4F" w:rsidRDefault="006F1C66" w:rsidP="006F1C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 xml:space="preserve">В число педагогических работников </w:t>
      </w:r>
      <w:r>
        <w:rPr>
          <w:rFonts w:ascii="Times New Roman" w:hAnsi="Times New Roman" w:cs="Times New Roman"/>
          <w:sz w:val="24"/>
          <w:szCs w:val="24"/>
        </w:rPr>
        <w:t>по сопровождению воспитанников с ОВЗ входят</w:t>
      </w:r>
      <w:r w:rsidRPr="0026416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C027D3" w14:textId="77777777" w:rsidR="00352A4F" w:rsidRPr="00352A4F" w:rsidRDefault="006F1C66" w:rsidP="00C30237">
      <w:pPr>
        <w:pStyle w:val="a3"/>
        <w:numPr>
          <w:ilvl w:val="0"/>
          <w:numId w:val="35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52A4F">
        <w:rPr>
          <w:rFonts w:ascii="Times New Roman" w:hAnsi="Times New Roman" w:cs="Times New Roman"/>
          <w:sz w:val="24"/>
          <w:szCs w:val="24"/>
        </w:rPr>
        <w:t xml:space="preserve">учитель-дефектолог, </w:t>
      </w:r>
    </w:p>
    <w:p w14:paraId="21C4C450" w14:textId="77777777" w:rsidR="00352A4F" w:rsidRPr="00352A4F" w:rsidRDefault="006F1C66" w:rsidP="00C30237">
      <w:pPr>
        <w:pStyle w:val="a3"/>
        <w:numPr>
          <w:ilvl w:val="0"/>
          <w:numId w:val="35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52A4F">
        <w:rPr>
          <w:rFonts w:ascii="Times New Roman" w:hAnsi="Times New Roman" w:cs="Times New Roman"/>
          <w:sz w:val="24"/>
          <w:szCs w:val="24"/>
        </w:rPr>
        <w:t xml:space="preserve">учитель-логопед, </w:t>
      </w:r>
    </w:p>
    <w:p w14:paraId="14ABF1E1" w14:textId="77777777" w:rsidR="00352A4F" w:rsidRPr="00352A4F" w:rsidRDefault="006F1C66" w:rsidP="00C30237">
      <w:pPr>
        <w:pStyle w:val="a3"/>
        <w:numPr>
          <w:ilvl w:val="0"/>
          <w:numId w:val="35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52A4F">
        <w:rPr>
          <w:rFonts w:ascii="Times New Roman" w:hAnsi="Times New Roman" w:cs="Times New Roman"/>
          <w:sz w:val="24"/>
          <w:szCs w:val="24"/>
        </w:rPr>
        <w:t>педагог-психолог</w:t>
      </w:r>
      <w:r w:rsidR="00352A4F" w:rsidRPr="00352A4F">
        <w:rPr>
          <w:rFonts w:ascii="Times New Roman" w:hAnsi="Times New Roman" w:cs="Times New Roman"/>
          <w:sz w:val="24"/>
          <w:szCs w:val="24"/>
        </w:rPr>
        <w:t>,</w:t>
      </w:r>
      <w:r w:rsidRPr="00352A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AFCC9" w14:textId="77777777" w:rsidR="00352A4F" w:rsidRPr="00352A4F" w:rsidRDefault="006F1C66" w:rsidP="00C30237">
      <w:pPr>
        <w:pStyle w:val="a3"/>
        <w:numPr>
          <w:ilvl w:val="0"/>
          <w:numId w:val="35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52A4F">
        <w:rPr>
          <w:rFonts w:ascii="Times New Roman" w:hAnsi="Times New Roman" w:cs="Times New Roman"/>
          <w:sz w:val="24"/>
          <w:szCs w:val="24"/>
        </w:rPr>
        <w:t>муз</w:t>
      </w:r>
      <w:r w:rsidR="00352A4F" w:rsidRPr="00352A4F">
        <w:rPr>
          <w:rFonts w:ascii="Times New Roman" w:hAnsi="Times New Roman" w:cs="Times New Roman"/>
          <w:sz w:val="24"/>
          <w:szCs w:val="24"/>
        </w:rPr>
        <w:t xml:space="preserve">ыкальный </w:t>
      </w:r>
      <w:r w:rsidRPr="00352A4F">
        <w:rPr>
          <w:rFonts w:ascii="Times New Roman" w:hAnsi="Times New Roman" w:cs="Times New Roman"/>
          <w:sz w:val="24"/>
          <w:szCs w:val="24"/>
        </w:rPr>
        <w:t xml:space="preserve">руководитель, </w:t>
      </w:r>
    </w:p>
    <w:p w14:paraId="5A707FC3" w14:textId="77777777" w:rsidR="00352A4F" w:rsidRPr="00352A4F" w:rsidRDefault="006F1C66" w:rsidP="00C30237">
      <w:pPr>
        <w:pStyle w:val="a3"/>
        <w:numPr>
          <w:ilvl w:val="0"/>
          <w:numId w:val="35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52A4F">
        <w:rPr>
          <w:rFonts w:ascii="Times New Roman" w:hAnsi="Times New Roman" w:cs="Times New Roman"/>
          <w:sz w:val="24"/>
          <w:szCs w:val="24"/>
        </w:rPr>
        <w:t xml:space="preserve">инструктор по физкультуре воспитатели, </w:t>
      </w:r>
    </w:p>
    <w:p w14:paraId="28E24664" w14:textId="77777777" w:rsidR="006F1C66" w:rsidRPr="00352A4F" w:rsidRDefault="006F1C66" w:rsidP="00C30237">
      <w:pPr>
        <w:pStyle w:val="a3"/>
        <w:numPr>
          <w:ilvl w:val="0"/>
          <w:numId w:val="35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52A4F">
        <w:rPr>
          <w:rFonts w:ascii="Times New Roman" w:hAnsi="Times New Roman" w:cs="Times New Roman"/>
          <w:sz w:val="24"/>
          <w:szCs w:val="24"/>
        </w:rPr>
        <w:t>помощник воспитателя.</w:t>
      </w:r>
    </w:p>
    <w:p w14:paraId="0BB3290C" w14:textId="77777777" w:rsidR="006F1C66" w:rsidRPr="00352A4F" w:rsidRDefault="00352A4F" w:rsidP="006F1C6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1C66" w:rsidRPr="00352A4F">
        <w:rPr>
          <w:rFonts w:ascii="Times New Roman" w:hAnsi="Times New Roman" w:cs="Times New Roman"/>
          <w:sz w:val="24"/>
          <w:szCs w:val="24"/>
          <w:u w:val="single"/>
        </w:rPr>
        <w:t>Психолого-педагогическое направление включает:</w:t>
      </w:r>
    </w:p>
    <w:p w14:paraId="733A661B" w14:textId="77777777" w:rsidR="006F1C66" w:rsidRPr="00A06ECF" w:rsidRDefault="006F1C66" w:rsidP="00C30237">
      <w:pPr>
        <w:pStyle w:val="a3"/>
        <w:numPr>
          <w:ilvl w:val="0"/>
          <w:numId w:val="4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06ECF">
        <w:rPr>
          <w:rFonts w:ascii="Times New Roman" w:hAnsi="Times New Roman" w:cs="Times New Roman"/>
          <w:sz w:val="24"/>
          <w:szCs w:val="24"/>
        </w:rPr>
        <w:lastRenderedPageBreak/>
        <w:t>проведение комплексного психолого-педагогического обследования воспитанников.</w:t>
      </w:r>
    </w:p>
    <w:p w14:paraId="226C1538" w14:textId="77777777" w:rsidR="006F1C66" w:rsidRPr="00A06ECF" w:rsidRDefault="006F1C66" w:rsidP="00C30237">
      <w:pPr>
        <w:pStyle w:val="a3"/>
        <w:numPr>
          <w:ilvl w:val="0"/>
          <w:numId w:val="4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06ECF">
        <w:rPr>
          <w:rFonts w:ascii="Times New Roman" w:hAnsi="Times New Roman" w:cs="Times New Roman"/>
          <w:sz w:val="24"/>
          <w:szCs w:val="24"/>
        </w:rPr>
        <w:t>коррекционную работу в образовательном процессе.</w:t>
      </w:r>
    </w:p>
    <w:p w14:paraId="2776BF1E" w14:textId="77777777" w:rsidR="006F1C66" w:rsidRPr="00A06ECF" w:rsidRDefault="006F1C66" w:rsidP="00C30237">
      <w:pPr>
        <w:pStyle w:val="a3"/>
        <w:numPr>
          <w:ilvl w:val="0"/>
          <w:numId w:val="4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06ECF">
        <w:rPr>
          <w:rFonts w:ascii="Times New Roman" w:hAnsi="Times New Roman" w:cs="Times New Roman"/>
          <w:sz w:val="24"/>
          <w:szCs w:val="24"/>
        </w:rPr>
        <w:t>логопедическое сопровождение развития воспитанника.</w:t>
      </w:r>
    </w:p>
    <w:p w14:paraId="118E971A" w14:textId="77777777" w:rsidR="006F1C66" w:rsidRPr="00A06ECF" w:rsidRDefault="006F1C66" w:rsidP="00C30237">
      <w:pPr>
        <w:pStyle w:val="a3"/>
        <w:numPr>
          <w:ilvl w:val="0"/>
          <w:numId w:val="4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06ECF">
        <w:rPr>
          <w:rFonts w:ascii="Times New Roman" w:hAnsi="Times New Roman" w:cs="Times New Roman"/>
          <w:sz w:val="24"/>
          <w:szCs w:val="24"/>
        </w:rPr>
        <w:t>дефектологическое сопровождение развития воспитанника.</w:t>
      </w:r>
    </w:p>
    <w:p w14:paraId="26477293" w14:textId="77777777" w:rsidR="006F1C66" w:rsidRPr="00A06ECF" w:rsidRDefault="006F1C66" w:rsidP="00C30237">
      <w:pPr>
        <w:pStyle w:val="a3"/>
        <w:numPr>
          <w:ilvl w:val="0"/>
          <w:numId w:val="4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06ECF">
        <w:rPr>
          <w:rFonts w:ascii="Times New Roman" w:hAnsi="Times New Roman" w:cs="Times New Roman"/>
          <w:sz w:val="24"/>
          <w:szCs w:val="24"/>
        </w:rPr>
        <w:t>психологическое сопровождение развития воспитанника.</w:t>
      </w:r>
    </w:p>
    <w:p w14:paraId="1E0338BD" w14:textId="77777777" w:rsidR="006F1C66" w:rsidRPr="00264161" w:rsidRDefault="006F1C66" w:rsidP="006F1C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52A4F">
        <w:rPr>
          <w:rFonts w:ascii="Times New Roman" w:hAnsi="Times New Roman" w:cs="Times New Roman"/>
          <w:sz w:val="24"/>
          <w:szCs w:val="24"/>
          <w:u w:val="single"/>
        </w:rPr>
        <w:t>Здоровьесберегающее направление представлено</w:t>
      </w:r>
      <w:r w:rsidRPr="00264161">
        <w:rPr>
          <w:rFonts w:ascii="Times New Roman" w:hAnsi="Times New Roman" w:cs="Times New Roman"/>
          <w:sz w:val="24"/>
          <w:szCs w:val="24"/>
        </w:rPr>
        <w:t xml:space="preserve"> оздоровительной работой. Она</w:t>
      </w:r>
    </w:p>
    <w:p w14:paraId="7CA45B23" w14:textId="77777777" w:rsidR="006F1C66" w:rsidRPr="00264161" w:rsidRDefault="006F1C66" w:rsidP="006F1C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включает:</w:t>
      </w:r>
    </w:p>
    <w:p w14:paraId="48493B8F" w14:textId="77777777" w:rsidR="006F1C66" w:rsidRPr="00264161" w:rsidRDefault="006F1C66" w:rsidP="006F1C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а) профилактику (профилактические осмотры специалистами, наблюдение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состоянием его здоровья и нервной системы, соблюдение санитарно-гигиен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требований по уходу за детьми и содержанию помещений, в которых они находятся и пр.);</w:t>
      </w:r>
    </w:p>
    <w:p w14:paraId="3C7EC1E1" w14:textId="77777777" w:rsidR="006F1C66" w:rsidRPr="00264161" w:rsidRDefault="006F1C66" w:rsidP="006F1C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б) оздоровление (гимнастика после сна, ходьба по оздоровительной дорожке</w:t>
      </w:r>
      <w:r>
        <w:rPr>
          <w:rFonts w:ascii="Times New Roman" w:hAnsi="Times New Roman" w:cs="Times New Roman"/>
          <w:sz w:val="24"/>
          <w:szCs w:val="24"/>
        </w:rPr>
        <w:t>, плавание</w:t>
      </w:r>
      <w:r w:rsidRPr="00264161">
        <w:rPr>
          <w:rFonts w:ascii="Times New Roman" w:hAnsi="Times New Roman" w:cs="Times New Roman"/>
          <w:sz w:val="24"/>
          <w:szCs w:val="24"/>
        </w:rPr>
        <w:t xml:space="preserve"> др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0A1EA" w14:textId="77777777" w:rsidR="006F1C66" w:rsidRPr="00264161" w:rsidRDefault="006F1C66" w:rsidP="006F1C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4161">
        <w:rPr>
          <w:rFonts w:ascii="Times New Roman" w:hAnsi="Times New Roman" w:cs="Times New Roman"/>
          <w:sz w:val="24"/>
          <w:szCs w:val="24"/>
        </w:rPr>
        <w:t>Вся оздоровительная работа способствует правильному физическому разви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ребенка и укреплению его здоровья. Приоритетными в оздоровительной работе 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следующие профилактические и оздоровительные мероприятия:</w:t>
      </w:r>
    </w:p>
    <w:p w14:paraId="75B06B4A" w14:textId="77777777" w:rsidR="006F1C66" w:rsidRPr="00264161" w:rsidRDefault="006F1C66" w:rsidP="006F1C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Выполнение  санитарно-гигиенических  правил  по  организации  комфор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пребывания ребенка в детском саду:</w:t>
      </w:r>
    </w:p>
    <w:p w14:paraId="0C10FB8F" w14:textId="77777777" w:rsidR="006F1C66" w:rsidRPr="00A06ECF" w:rsidRDefault="006F1C66" w:rsidP="00C30237">
      <w:pPr>
        <w:pStyle w:val="a3"/>
        <w:numPr>
          <w:ilvl w:val="0"/>
          <w:numId w:val="42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06ECF">
        <w:rPr>
          <w:rFonts w:ascii="Times New Roman" w:hAnsi="Times New Roman" w:cs="Times New Roman"/>
          <w:sz w:val="24"/>
          <w:szCs w:val="24"/>
        </w:rPr>
        <w:t>правильный подбор мебели и оборудования;</w:t>
      </w:r>
    </w:p>
    <w:p w14:paraId="028F523A" w14:textId="77777777" w:rsidR="006F1C66" w:rsidRPr="00A06ECF" w:rsidRDefault="006F1C66" w:rsidP="00C30237">
      <w:pPr>
        <w:pStyle w:val="a3"/>
        <w:numPr>
          <w:ilvl w:val="0"/>
          <w:numId w:val="42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06ECF">
        <w:rPr>
          <w:rFonts w:ascii="Times New Roman" w:hAnsi="Times New Roman" w:cs="Times New Roman"/>
          <w:sz w:val="24"/>
          <w:szCs w:val="24"/>
        </w:rPr>
        <w:t>выполнение требований к естественному и искусственному освещению в помещениях ДОУ,</w:t>
      </w:r>
    </w:p>
    <w:p w14:paraId="4F52342A" w14:textId="77777777" w:rsidR="006F1C66" w:rsidRPr="00A06ECF" w:rsidRDefault="006F1C66" w:rsidP="00C30237">
      <w:pPr>
        <w:pStyle w:val="a3"/>
        <w:numPr>
          <w:ilvl w:val="0"/>
          <w:numId w:val="42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06ECF">
        <w:rPr>
          <w:rFonts w:ascii="Times New Roman" w:hAnsi="Times New Roman" w:cs="Times New Roman"/>
          <w:sz w:val="24"/>
          <w:szCs w:val="24"/>
        </w:rPr>
        <w:t>выполнение требований санитарно-гигиенического содержания помещений,</w:t>
      </w:r>
    </w:p>
    <w:p w14:paraId="1FA818D6" w14:textId="77777777" w:rsidR="006F1C66" w:rsidRPr="00A06ECF" w:rsidRDefault="006F1C66" w:rsidP="00C30237">
      <w:pPr>
        <w:pStyle w:val="a3"/>
        <w:numPr>
          <w:ilvl w:val="0"/>
          <w:numId w:val="42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06ECF">
        <w:rPr>
          <w:rFonts w:ascii="Times New Roman" w:hAnsi="Times New Roman" w:cs="Times New Roman"/>
          <w:sz w:val="24"/>
          <w:szCs w:val="24"/>
        </w:rPr>
        <w:t>выполнение требований к раздаче пищи в группе, мытью посуды,</w:t>
      </w:r>
    </w:p>
    <w:p w14:paraId="0ECD919A" w14:textId="77777777" w:rsidR="006F1C66" w:rsidRPr="00A06ECF" w:rsidRDefault="006F1C66" w:rsidP="00C30237">
      <w:pPr>
        <w:pStyle w:val="a3"/>
        <w:numPr>
          <w:ilvl w:val="0"/>
          <w:numId w:val="42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06ECF">
        <w:rPr>
          <w:rFonts w:ascii="Times New Roman" w:hAnsi="Times New Roman" w:cs="Times New Roman"/>
          <w:sz w:val="24"/>
          <w:szCs w:val="24"/>
        </w:rPr>
        <w:t>обработка игрушек,</w:t>
      </w:r>
    </w:p>
    <w:p w14:paraId="7F577BD6" w14:textId="77777777" w:rsidR="006F1C66" w:rsidRPr="00A06ECF" w:rsidRDefault="006F1C66" w:rsidP="00C30237">
      <w:pPr>
        <w:pStyle w:val="a3"/>
        <w:numPr>
          <w:ilvl w:val="0"/>
          <w:numId w:val="42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06ECF">
        <w:rPr>
          <w:rFonts w:ascii="Times New Roman" w:hAnsi="Times New Roman" w:cs="Times New Roman"/>
          <w:sz w:val="24"/>
          <w:szCs w:val="24"/>
        </w:rPr>
        <w:t>содержание и уборка участка, песочниц,</w:t>
      </w:r>
    </w:p>
    <w:p w14:paraId="5A36B81A" w14:textId="77777777" w:rsidR="006F1C66" w:rsidRPr="00A06ECF" w:rsidRDefault="006F1C66" w:rsidP="00C30237">
      <w:pPr>
        <w:pStyle w:val="a3"/>
        <w:numPr>
          <w:ilvl w:val="0"/>
          <w:numId w:val="42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A06ECF">
        <w:rPr>
          <w:rFonts w:ascii="Times New Roman" w:hAnsi="Times New Roman" w:cs="Times New Roman"/>
          <w:sz w:val="24"/>
          <w:szCs w:val="24"/>
        </w:rPr>
        <w:t>кварцевание</w:t>
      </w:r>
      <w:proofErr w:type="spellEnd"/>
      <w:r w:rsidRPr="00A06ECF">
        <w:rPr>
          <w:rFonts w:ascii="Times New Roman" w:hAnsi="Times New Roman" w:cs="Times New Roman"/>
          <w:sz w:val="24"/>
          <w:szCs w:val="24"/>
        </w:rPr>
        <w:t xml:space="preserve"> групповых помещений.</w:t>
      </w:r>
    </w:p>
    <w:p w14:paraId="0041A4ED" w14:textId="77777777" w:rsidR="006F1C66" w:rsidRPr="00264161" w:rsidRDefault="006F1C66" w:rsidP="006F1C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4161">
        <w:rPr>
          <w:rFonts w:ascii="Times New Roman" w:hAnsi="Times New Roman" w:cs="Times New Roman"/>
          <w:sz w:val="24"/>
          <w:szCs w:val="24"/>
        </w:rPr>
        <w:t>Выполнение гигиенических норм по содержанию пищеблока. Орган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 xml:space="preserve">рационального питания. Организация периода адаптации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264161">
        <w:rPr>
          <w:rFonts w:ascii="Times New Roman" w:hAnsi="Times New Roman" w:cs="Times New Roman"/>
          <w:sz w:val="24"/>
          <w:szCs w:val="24"/>
        </w:rPr>
        <w:t xml:space="preserve"> к образовате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учреждению:</w:t>
      </w:r>
    </w:p>
    <w:p w14:paraId="7160C5A7" w14:textId="77777777" w:rsidR="006F1C66" w:rsidRPr="00264161" w:rsidRDefault="006F1C66" w:rsidP="006F1C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1) Индивидуальный подход к организации адаптивного периода.</w:t>
      </w:r>
    </w:p>
    <w:p w14:paraId="288B824B" w14:textId="77777777" w:rsidR="006F1C66" w:rsidRPr="00264161" w:rsidRDefault="006F1C66" w:rsidP="006F1C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2) Оценка степеней адаптации.</w:t>
      </w:r>
    </w:p>
    <w:p w14:paraId="0B124B65" w14:textId="77777777" w:rsidR="006F1C66" w:rsidRPr="00264161" w:rsidRDefault="006F1C66" w:rsidP="006F1C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Профилактика возникновения и распространения инфекционных заболеваний:</w:t>
      </w:r>
    </w:p>
    <w:p w14:paraId="57E3147E" w14:textId="77777777" w:rsidR="006F1C66" w:rsidRPr="00A06ECF" w:rsidRDefault="006F1C66" w:rsidP="00C30237">
      <w:pPr>
        <w:pStyle w:val="a3"/>
        <w:numPr>
          <w:ilvl w:val="0"/>
          <w:numId w:val="43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06ECF">
        <w:rPr>
          <w:rFonts w:ascii="Times New Roman" w:hAnsi="Times New Roman" w:cs="Times New Roman"/>
          <w:sz w:val="24"/>
          <w:szCs w:val="24"/>
        </w:rPr>
        <w:t>проведение утренних фильтров;</w:t>
      </w:r>
    </w:p>
    <w:p w14:paraId="3D960575" w14:textId="77777777" w:rsidR="006F1C66" w:rsidRPr="00A06ECF" w:rsidRDefault="006F1C66" w:rsidP="00C30237">
      <w:pPr>
        <w:pStyle w:val="a3"/>
        <w:numPr>
          <w:ilvl w:val="0"/>
          <w:numId w:val="43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06ECF">
        <w:rPr>
          <w:rFonts w:ascii="Times New Roman" w:hAnsi="Times New Roman" w:cs="Times New Roman"/>
          <w:sz w:val="24"/>
          <w:szCs w:val="24"/>
        </w:rPr>
        <w:t>организация обследования детей по показаниям;</w:t>
      </w:r>
    </w:p>
    <w:p w14:paraId="3F5C319F" w14:textId="77777777" w:rsidR="006F1C66" w:rsidRPr="00A06ECF" w:rsidRDefault="006F1C66" w:rsidP="00C30237">
      <w:pPr>
        <w:pStyle w:val="a3"/>
        <w:numPr>
          <w:ilvl w:val="0"/>
          <w:numId w:val="43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06ECF">
        <w:rPr>
          <w:rFonts w:ascii="Times New Roman" w:hAnsi="Times New Roman" w:cs="Times New Roman"/>
          <w:sz w:val="24"/>
          <w:szCs w:val="24"/>
        </w:rPr>
        <w:t>организация и проведение карантинных мероприятий при необходимости;</w:t>
      </w:r>
    </w:p>
    <w:p w14:paraId="4EE86B9D" w14:textId="77777777" w:rsidR="006F1C66" w:rsidRPr="00264161" w:rsidRDefault="006F1C66" w:rsidP="006F1C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Проведение санитарно-просветительской работы и наглядной агитации.</w:t>
      </w:r>
    </w:p>
    <w:p w14:paraId="4575517B" w14:textId="77777777" w:rsidR="006F1C66" w:rsidRPr="00A06ECF" w:rsidRDefault="006F1C66" w:rsidP="00C30237">
      <w:pPr>
        <w:pStyle w:val="a3"/>
        <w:numPr>
          <w:ilvl w:val="0"/>
          <w:numId w:val="44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06ECF">
        <w:rPr>
          <w:rFonts w:ascii="Times New Roman" w:hAnsi="Times New Roman" w:cs="Times New Roman"/>
          <w:sz w:val="24"/>
          <w:szCs w:val="24"/>
        </w:rPr>
        <w:t>профилактика управляемых инфекций.</w:t>
      </w:r>
    </w:p>
    <w:p w14:paraId="40C3C7A8" w14:textId="77777777" w:rsidR="006F1C66" w:rsidRPr="00A06ECF" w:rsidRDefault="006F1C66" w:rsidP="00C30237">
      <w:pPr>
        <w:pStyle w:val="a3"/>
        <w:numPr>
          <w:ilvl w:val="0"/>
          <w:numId w:val="44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06ECF">
        <w:rPr>
          <w:rFonts w:ascii="Times New Roman" w:hAnsi="Times New Roman" w:cs="Times New Roman"/>
          <w:sz w:val="24"/>
          <w:szCs w:val="24"/>
        </w:rPr>
        <w:t>профилактика туберкулеза.</w:t>
      </w:r>
    </w:p>
    <w:p w14:paraId="31CF480E" w14:textId="77777777" w:rsidR="006F1C66" w:rsidRPr="00A06ECF" w:rsidRDefault="006F1C66" w:rsidP="00C30237">
      <w:pPr>
        <w:pStyle w:val="a3"/>
        <w:numPr>
          <w:ilvl w:val="0"/>
          <w:numId w:val="44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06ECF">
        <w:rPr>
          <w:rFonts w:ascii="Times New Roman" w:hAnsi="Times New Roman" w:cs="Times New Roman"/>
          <w:sz w:val="24"/>
          <w:szCs w:val="24"/>
        </w:rPr>
        <w:t>профилактика энтеробиоза.</w:t>
      </w:r>
    </w:p>
    <w:p w14:paraId="780C1A9F" w14:textId="77777777" w:rsidR="006F1C66" w:rsidRPr="00A06ECF" w:rsidRDefault="006F1C66" w:rsidP="00C30237">
      <w:pPr>
        <w:pStyle w:val="a3"/>
        <w:numPr>
          <w:ilvl w:val="0"/>
          <w:numId w:val="44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06ECF">
        <w:rPr>
          <w:rFonts w:ascii="Times New Roman" w:hAnsi="Times New Roman" w:cs="Times New Roman"/>
          <w:sz w:val="24"/>
          <w:szCs w:val="24"/>
        </w:rPr>
        <w:t>работа по повышению защитных сил организма.</w:t>
      </w:r>
    </w:p>
    <w:p w14:paraId="0366484A" w14:textId="77777777" w:rsidR="006F1C66" w:rsidRPr="00A06ECF" w:rsidRDefault="006F1C66" w:rsidP="00C30237">
      <w:pPr>
        <w:pStyle w:val="a3"/>
        <w:numPr>
          <w:ilvl w:val="0"/>
          <w:numId w:val="44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06ECF">
        <w:rPr>
          <w:rFonts w:ascii="Times New Roman" w:hAnsi="Times New Roman" w:cs="Times New Roman"/>
          <w:sz w:val="24"/>
          <w:szCs w:val="24"/>
        </w:rPr>
        <w:t xml:space="preserve">оценка физического развития детей по данным </w:t>
      </w:r>
      <w:proofErr w:type="spellStart"/>
      <w:r w:rsidRPr="00A06ECF">
        <w:rPr>
          <w:rFonts w:ascii="Times New Roman" w:hAnsi="Times New Roman" w:cs="Times New Roman"/>
          <w:sz w:val="24"/>
          <w:szCs w:val="24"/>
        </w:rPr>
        <w:t>антрометрических</w:t>
      </w:r>
      <w:proofErr w:type="spellEnd"/>
      <w:r w:rsidRPr="00A06ECF">
        <w:rPr>
          <w:rFonts w:ascii="Times New Roman" w:hAnsi="Times New Roman" w:cs="Times New Roman"/>
          <w:sz w:val="24"/>
          <w:szCs w:val="24"/>
        </w:rPr>
        <w:t xml:space="preserve"> показателей.</w:t>
      </w:r>
    </w:p>
    <w:p w14:paraId="05F0028C" w14:textId="77777777" w:rsidR="006F1C66" w:rsidRPr="00A06ECF" w:rsidRDefault="006F1C66" w:rsidP="00C30237">
      <w:pPr>
        <w:pStyle w:val="a3"/>
        <w:numPr>
          <w:ilvl w:val="0"/>
          <w:numId w:val="44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06ECF">
        <w:rPr>
          <w:rFonts w:ascii="Times New Roman" w:hAnsi="Times New Roman" w:cs="Times New Roman"/>
          <w:sz w:val="24"/>
          <w:szCs w:val="24"/>
        </w:rPr>
        <w:t>оценка состояния здоровья детей посредством регулярных осмотров.</w:t>
      </w:r>
    </w:p>
    <w:p w14:paraId="639E6928" w14:textId="77777777" w:rsidR="006F1C66" w:rsidRPr="00264161" w:rsidRDefault="006F1C66" w:rsidP="0089694F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4161">
        <w:rPr>
          <w:rFonts w:ascii="Times New Roman" w:hAnsi="Times New Roman" w:cs="Times New Roman"/>
          <w:sz w:val="24"/>
          <w:szCs w:val="24"/>
        </w:rPr>
        <w:t>Проведение  комплексного  психолого-педагогического  обсле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воспитанников нацелено на: выявление особенностей развития и социальной адаптации</w:t>
      </w:r>
    </w:p>
    <w:p w14:paraId="4F351B7E" w14:textId="77777777" w:rsidR="006F1C66" w:rsidRPr="00264161" w:rsidRDefault="006F1C66" w:rsidP="0089694F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воспитанников дошкольного отделения; выявление актуальных и резервных возмож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развития; анализ образовательной ситуации, в которой находится воспитанник.</w:t>
      </w:r>
    </w:p>
    <w:p w14:paraId="436C8332" w14:textId="77777777" w:rsidR="006F1C66" w:rsidRPr="00264161" w:rsidRDefault="006F1C66" w:rsidP="0089694F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4161">
        <w:rPr>
          <w:rFonts w:ascii="Times New Roman" w:hAnsi="Times New Roman" w:cs="Times New Roman"/>
          <w:sz w:val="24"/>
          <w:szCs w:val="24"/>
        </w:rPr>
        <w:t>Результаты  диагностики  используются  для  решения задач  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образования, через построение образовательной траектории в дошкольном отделении для</w:t>
      </w:r>
    </w:p>
    <w:p w14:paraId="34F1E783" w14:textId="77777777" w:rsidR="006F1C66" w:rsidRPr="00264161" w:rsidRDefault="006F1C66" w:rsidP="0089694F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детей, испытывающих трудности в образовательном процессе или особые образова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потребности.</w:t>
      </w:r>
    </w:p>
    <w:p w14:paraId="3F4B57F8" w14:textId="77777777" w:rsidR="006F1C66" w:rsidRPr="00264161" w:rsidRDefault="006F1C66" w:rsidP="0089694F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4161">
        <w:rPr>
          <w:rFonts w:ascii="Times New Roman" w:hAnsi="Times New Roman" w:cs="Times New Roman"/>
          <w:sz w:val="24"/>
          <w:szCs w:val="24"/>
        </w:rPr>
        <w:t>Диагностическое обследование проводится по инициативе родителей/законных</w:t>
      </w:r>
      <w:r w:rsidR="00A06ECF"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представителей воспитанника или сотрудников образовательного учреждения, с согласия</w:t>
      </w:r>
      <w:r w:rsidR="00A06ECF"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родителей/законных представителей ребенка.</w:t>
      </w:r>
    </w:p>
    <w:p w14:paraId="487A9498" w14:textId="77777777" w:rsidR="006F1C66" w:rsidRDefault="006F1C66" w:rsidP="0089694F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4161">
        <w:rPr>
          <w:rFonts w:ascii="Times New Roman" w:hAnsi="Times New Roman" w:cs="Times New Roman"/>
          <w:sz w:val="24"/>
          <w:szCs w:val="24"/>
        </w:rPr>
        <w:t>Комплексное психолого-педагогическое диагностическое обследование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ребенка проводится трижды в год: сентябрь – январь -май (первичная, динамическа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 xml:space="preserve">итоговая диагностика). </w:t>
      </w:r>
    </w:p>
    <w:p w14:paraId="21A35A58" w14:textId="77777777" w:rsidR="006F1C66" w:rsidRPr="00264161" w:rsidRDefault="006F1C66" w:rsidP="0089694F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4161">
        <w:rPr>
          <w:rFonts w:ascii="Times New Roman" w:hAnsi="Times New Roman" w:cs="Times New Roman"/>
          <w:sz w:val="24"/>
          <w:szCs w:val="24"/>
        </w:rPr>
        <w:t>По результатам диагностики каждый специалист составляет форму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 xml:space="preserve">которой представляет информацию о развитии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2641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Данный междисциплинарный подх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 xml:space="preserve">подразумевает </w:t>
      </w:r>
      <w:r w:rsidRPr="00264161">
        <w:rPr>
          <w:rFonts w:ascii="Times New Roman" w:hAnsi="Times New Roman" w:cs="Times New Roman"/>
          <w:sz w:val="24"/>
          <w:szCs w:val="24"/>
        </w:rPr>
        <w:lastRenderedPageBreak/>
        <w:t>под собой равноправное взаимодействие специалистов разных направле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процессе разработки коллегиального заключения.</w:t>
      </w:r>
    </w:p>
    <w:p w14:paraId="12CDB49E" w14:textId="77777777" w:rsidR="006F1C66" w:rsidRPr="00264161" w:rsidRDefault="006F1C66" w:rsidP="0089694F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4161">
        <w:rPr>
          <w:rFonts w:ascii="Times New Roman" w:hAnsi="Times New Roman" w:cs="Times New Roman"/>
          <w:sz w:val="24"/>
          <w:szCs w:val="24"/>
        </w:rPr>
        <w:t>По результатам комплексного психолого-педагогического обследования составляется заключение, и разрабатываются рекоменд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4161">
        <w:rPr>
          <w:rFonts w:ascii="Times New Roman" w:hAnsi="Times New Roman" w:cs="Times New Roman"/>
          <w:sz w:val="24"/>
          <w:szCs w:val="24"/>
        </w:rPr>
        <w:t xml:space="preserve"> про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заседание психолого-</w:t>
      </w:r>
      <w:r w:rsidR="00D934D5" w:rsidRPr="00264161"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 xml:space="preserve">педагогического консилиума </w:t>
      </w:r>
      <w:r w:rsidR="00352A4F">
        <w:rPr>
          <w:rFonts w:ascii="Times New Roman" w:hAnsi="Times New Roman" w:cs="Times New Roman"/>
          <w:sz w:val="24"/>
          <w:szCs w:val="24"/>
        </w:rPr>
        <w:t xml:space="preserve">МДОУ </w:t>
      </w:r>
      <w:r w:rsidRPr="002641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934D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Пк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 w:rsidRPr="006F1C66"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 xml:space="preserve">По итогам консилиума выносится решение о направлениях </w:t>
      </w:r>
      <w:r>
        <w:rPr>
          <w:rFonts w:ascii="Times New Roman" w:hAnsi="Times New Roman" w:cs="Times New Roman"/>
          <w:sz w:val="24"/>
          <w:szCs w:val="24"/>
        </w:rPr>
        <w:t>воспитанника на городскую ПМПК.</w:t>
      </w:r>
    </w:p>
    <w:p w14:paraId="7896D249" w14:textId="77777777" w:rsidR="006F1C66" w:rsidRDefault="006F1C66" w:rsidP="0089694F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4161">
        <w:rPr>
          <w:rFonts w:ascii="Times New Roman" w:hAnsi="Times New Roman" w:cs="Times New Roman"/>
          <w:sz w:val="24"/>
          <w:szCs w:val="24"/>
        </w:rPr>
        <w:t>Обследование воспитанников проводится лично каждым специалистом с 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 xml:space="preserve">реальной возрастной психофизической нагрузки на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2641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0E1FE6" w14:textId="77777777" w:rsidR="006F1C66" w:rsidRPr="00264161" w:rsidRDefault="00D934D5" w:rsidP="0089694F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6F1C66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="006F1C66" w:rsidRPr="00264161">
        <w:rPr>
          <w:rFonts w:ascii="Times New Roman" w:hAnsi="Times New Roman" w:cs="Times New Roman"/>
          <w:sz w:val="24"/>
          <w:szCs w:val="24"/>
        </w:rPr>
        <w:t xml:space="preserve"> является одной из форм взаимодействия всех участников психолого-педагогического сопровождения образовательного процесса в </w:t>
      </w:r>
      <w:r w:rsidR="006F1C66">
        <w:rPr>
          <w:rFonts w:ascii="Times New Roman" w:hAnsi="Times New Roman" w:cs="Times New Roman"/>
          <w:sz w:val="24"/>
          <w:szCs w:val="24"/>
        </w:rPr>
        <w:t>МДОУ</w:t>
      </w:r>
      <w:r w:rsidR="006F1C66" w:rsidRPr="00264161">
        <w:rPr>
          <w:rFonts w:ascii="Times New Roman" w:hAnsi="Times New Roman" w:cs="Times New Roman"/>
          <w:sz w:val="24"/>
          <w:szCs w:val="24"/>
        </w:rPr>
        <w:t>, в</w:t>
      </w:r>
      <w:r w:rsidR="006F1C66">
        <w:rPr>
          <w:rFonts w:ascii="Times New Roman" w:hAnsi="Times New Roman" w:cs="Times New Roman"/>
          <w:sz w:val="24"/>
          <w:szCs w:val="24"/>
        </w:rPr>
        <w:t xml:space="preserve"> </w:t>
      </w:r>
      <w:r w:rsidR="006F1C66" w:rsidRPr="00264161">
        <w:rPr>
          <w:rFonts w:ascii="Times New Roman" w:hAnsi="Times New Roman" w:cs="Times New Roman"/>
          <w:sz w:val="24"/>
          <w:szCs w:val="24"/>
        </w:rPr>
        <w:t>рамках которого происходит разработка стратегии и планирование конкретного содержания и</w:t>
      </w:r>
      <w:r w:rsidR="006F1C66">
        <w:rPr>
          <w:rFonts w:ascii="Times New Roman" w:hAnsi="Times New Roman" w:cs="Times New Roman"/>
          <w:sz w:val="24"/>
          <w:szCs w:val="24"/>
        </w:rPr>
        <w:t xml:space="preserve"> </w:t>
      </w:r>
      <w:r w:rsidR="006F1C66" w:rsidRPr="00264161">
        <w:rPr>
          <w:rFonts w:ascii="Times New Roman" w:hAnsi="Times New Roman" w:cs="Times New Roman"/>
          <w:sz w:val="24"/>
          <w:szCs w:val="24"/>
        </w:rPr>
        <w:t>регламента психолого-педагогического сопровождения воспитанников с ограниченными</w:t>
      </w:r>
      <w:r w:rsidR="006F1C66">
        <w:rPr>
          <w:rFonts w:ascii="Times New Roman" w:hAnsi="Times New Roman" w:cs="Times New Roman"/>
          <w:sz w:val="24"/>
          <w:szCs w:val="24"/>
        </w:rPr>
        <w:t xml:space="preserve"> </w:t>
      </w:r>
      <w:r w:rsidR="006F1C66" w:rsidRPr="00264161">
        <w:rPr>
          <w:rFonts w:ascii="Times New Roman" w:hAnsi="Times New Roman" w:cs="Times New Roman"/>
          <w:sz w:val="24"/>
          <w:szCs w:val="24"/>
        </w:rPr>
        <w:t>возможностями здоровья, а также воспитанников, испытывающих ситуативные трудности в</w:t>
      </w:r>
      <w:r w:rsidR="006F1C66">
        <w:rPr>
          <w:rFonts w:ascii="Times New Roman" w:hAnsi="Times New Roman" w:cs="Times New Roman"/>
          <w:sz w:val="24"/>
          <w:szCs w:val="24"/>
        </w:rPr>
        <w:t xml:space="preserve"> </w:t>
      </w:r>
      <w:r w:rsidR="006F1C66" w:rsidRPr="00264161">
        <w:rPr>
          <w:rFonts w:ascii="Times New Roman" w:hAnsi="Times New Roman" w:cs="Times New Roman"/>
          <w:sz w:val="24"/>
          <w:szCs w:val="24"/>
        </w:rPr>
        <w:t>освоении образовательных программ, в своем развитии и социальной адаптации.</w:t>
      </w:r>
    </w:p>
    <w:p w14:paraId="31EA8B41" w14:textId="77777777" w:rsidR="006F1C66" w:rsidRPr="00264161" w:rsidRDefault="006F1C66" w:rsidP="0089694F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4161">
        <w:rPr>
          <w:rFonts w:ascii="Times New Roman" w:hAnsi="Times New Roman" w:cs="Times New Roman"/>
          <w:sz w:val="24"/>
          <w:szCs w:val="24"/>
        </w:rPr>
        <w:t>Коррекционная  работа  в  образовательном  процессе  протекает  в  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непосредственно образовательной деятельности, которую осуществляют все педаго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 xml:space="preserve">работающие в группах </w:t>
      </w:r>
      <w:r>
        <w:rPr>
          <w:rFonts w:ascii="Times New Roman" w:hAnsi="Times New Roman" w:cs="Times New Roman"/>
          <w:sz w:val="24"/>
          <w:szCs w:val="24"/>
        </w:rPr>
        <w:t>общеразвивающей</w:t>
      </w:r>
      <w:r w:rsidRPr="00264161">
        <w:rPr>
          <w:rFonts w:ascii="Times New Roman" w:hAnsi="Times New Roman" w:cs="Times New Roman"/>
          <w:sz w:val="24"/>
          <w:szCs w:val="24"/>
        </w:rPr>
        <w:t xml:space="preserve"> направленности с воспитанниками. Они проводят:</w:t>
      </w:r>
    </w:p>
    <w:p w14:paraId="0DED0825" w14:textId="77777777" w:rsidR="006F1C66" w:rsidRPr="00A06ECF" w:rsidRDefault="006F1C66" w:rsidP="00C30237">
      <w:pPr>
        <w:pStyle w:val="a3"/>
        <w:numPr>
          <w:ilvl w:val="0"/>
          <w:numId w:val="45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06ECF">
        <w:rPr>
          <w:rFonts w:ascii="Times New Roman" w:hAnsi="Times New Roman" w:cs="Times New Roman"/>
          <w:sz w:val="24"/>
          <w:szCs w:val="24"/>
        </w:rPr>
        <w:t>индивидуальные и групповые игровые коррекционно-развивающие мероприятия, НОД;</w:t>
      </w:r>
    </w:p>
    <w:p w14:paraId="595E2A83" w14:textId="77777777" w:rsidR="006F1C66" w:rsidRPr="00A06ECF" w:rsidRDefault="006F1C66" w:rsidP="00C30237">
      <w:pPr>
        <w:pStyle w:val="a3"/>
        <w:numPr>
          <w:ilvl w:val="0"/>
          <w:numId w:val="45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06ECF">
        <w:rPr>
          <w:rFonts w:ascii="Times New Roman" w:hAnsi="Times New Roman" w:cs="Times New Roman"/>
          <w:sz w:val="24"/>
          <w:szCs w:val="24"/>
        </w:rPr>
        <w:t>комплексные коррекционно-развивающие мероприятия с включением детей в разные виды деятельности и с участием разных специалистов;</w:t>
      </w:r>
    </w:p>
    <w:p w14:paraId="0C91D0D7" w14:textId="77777777" w:rsidR="006F1C66" w:rsidRPr="00A06ECF" w:rsidRDefault="006F1C66" w:rsidP="00C30237">
      <w:pPr>
        <w:pStyle w:val="a3"/>
        <w:numPr>
          <w:ilvl w:val="0"/>
          <w:numId w:val="45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06ECF">
        <w:rPr>
          <w:rFonts w:ascii="Times New Roman" w:hAnsi="Times New Roman" w:cs="Times New Roman"/>
          <w:sz w:val="24"/>
          <w:szCs w:val="24"/>
        </w:rPr>
        <w:t>комплексные мероприятия с участием детей и их родителей/законных представителей;</w:t>
      </w:r>
    </w:p>
    <w:p w14:paraId="51057523" w14:textId="77777777" w:rsidR="006F1C66" w:rsidRPr="00A06ECF" w:rsidRDefault="006F1C66" w:rsidP="00C30237">
      <w:pPr>
        <w:pStyle w:val="a3"/>
        <w:numPr>
          <w:ilvl w:val="0"/>
          <w:numId w:val="45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06ECF">
        <w:rPr>
          <w:rFonts w:ascii="Times New Roman" w:hAnsi="Times New Roman" w:cs="Times New Roman"/>
          <w:sz w:val="24"/>
          <w:szCs w:val="24"/>
        </w:rPr>
        <w:t>индивидуальные и групповые коррекционно-развивающие мероприятия с использованием игр с водой и песком, театрализованной игры, музыки и движения;</w:t>
      </w:r>
    </w:p>
    <w:p w14:paraId="596B9FEC" w14:textId="77777777" w:rsidR="006F1C66" w:rsidRPr="00A06ECF" w:rsidRDefault="006F1C66" w:rsidP="00C30237">
      <w:pPr>
        <w:pStyle w:val="a3"/>
        <w:numPr>
          <w:ilvl w:val="0"/>
          <w:numId w:val="45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06ECF">
        <w:rPr>
          <w:rFonts w:ascii="Times New Roman" w:hAnsi="Times New Roman" w:cs="Times New Roman"/>
          <w:sz w:val="24"/>
          <w:szCs w:val="24"/>
        </w:rPr>
        <w:t>индивидуальные и групповые свободные игры и НОД с детьми основанные на конструктивной, изобразительной, музыкальной, трудовой и др. деятельности детей.</w:t>
      </w:r>
    </w:p>
    <w:p w14:paraId="10E30345" w14:textId="77777777" w:rsidR="006F1C66" w:rsidRPr="00264161" w:rsidRDefault="006F1C66" w:rsidP="006F1C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4161">
        <w:rPr>
          <w:rFonts w:ascii="Times New Roman" w:hAnsi="Times New Roman" w:cs="Times New Roman"/>
          <w:sz w:val="24"/>
          <w:szCs w:val="24"/>
        </w:rPr>
        <w:t>Индивидуальный и дифференцированный подход в обучении детей в дошкольном</w:t>
      </w:r>
    </w:p>
    <w:p w14:paraId="70011C12" w14:textId="77777777" w:rsidR="006F1C66" w:rsidRPr="00264161" w:rsidRDefault="006F1C66" w:rsidP="006F1C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отделении осуществляется через широкое использование индивидуальных и групп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форм его организации, которые обеспечивают возможность реализации индивидуальных</w:t>
      </w:r>
    </w:p>
    <w:p w14:paraId="759ECC9B" w14:textId="77777777" w:rsidR="006F1C66" w:rsidRPr="00264161" w:rsidRDefault="006F1C66" w:rsidP="006F1C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коррекционно-образовательных программ, разрабатываемых для каждого ребенка.</w:t>
      </w:r>
    </w:p>
    <w:p w14:paraId="681C5011" w14:textId="77777777" w:rsidR="006F1C66" w:rsidRPr="00264161" w:rsidRDefault="006F1C66" w:rsidP="006F1C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1387C76" w14:textId="77777777" w:rsidR="006F1C66" w:rsidRPr="00FC0475" w:rsidRDefault="006F1C66" w:rsidP="006F1C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0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гопедическое сопровождение.</w:t>
      </w:r>
    </w:p>
    <w:p w14:paraId="0F0B7E02" w14:textId="77777777" w:rsidR="006F1C66" w:rsidRPr="00FC0475" w:rsidRDefault="006F1C66" w:rsidP="006F1C6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C0475">
        <w:rPr>
          <w:rFonts w:ascii="Times New Roman" w:hAnsi="Times New Roman" w:cs="Times New Roman"/>
          <w:color w:val="000000" w:themeColor="text1"/>
          <w:sz w:val="24"/>
          <w:szCs w:val="24"/>
        </w:rPr>
        <w:t>Цель оказания логопедического сопровождения в учреждении - создание оптимальных условий для коррекции нарушений в развитии речи детей, в освоении ими дошкольных образовательных программ и подготовки к успешному освоению программ</w:t>
      </w:r>
    </w:p>
    <w:p w14:paraId="46EDBC9D" w14:textId="77777777" w:rsidR="006F1C66" w:rsidRPr="00FC0475" w:rsidRDefault="006F1C66" w:rsidP="006F1C6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0475">
        <w:rPr>
          <w:rFonts w:ascii="Times New Roman" w:hAnsi="Times New Roman" w:cs="Times New Roman"/>
          <w:color w:val="000000" w:themeColor="text1"/>
          <w:sz w:val="24"/>
          <w:szCs w:val="24"/>
        </w:rPr>
        <w:t>начального школьного образования.</w:t>
      </w:r>
    </w:p>
    <w:p w14:paraId="29699B1E" w14:textId="77777777" w:rsidR="006F1C66" w:rsidRPr="00FC0475" w:rsidRDefault="006F1C66" w:rsidP="006F1C6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047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сновными задачами логопедического сопровождения являются:</w:t>
      </w:r>
    </w:p>
    <w:p w14:paraId="53709DB2" w14:textId="77777777" w:rsidR="006F1C66" w:rsidRPr="002E178E" w:rsidRDefault="006F1C66" w:rsidP="00C30237">
      <w:pPr>
        <w:pStyle w:val="a3"/>
        <w:numPr>
          <w:ilvl w:val="0"/>
          <w:numId w:val="46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рекция нарушений устной речи детей: формирование правильного произношения,  </w:t>
      </w:r>
    </w:p>
    <w:p w14:paraId="225EA0AA" w14:textId="77777777" w:rsidR="006F1C66" w:rsidRPr="002E178E" w:rsidRDefault="006F1C66" w:rsidP="00C30237">
      <w:pPr>
        <w:pStyle w:val="a3"/>
        <w:numPr>
          <w:ilvl w:val="0"/>
          <w:numId w:val="46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78E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лексических и грамматических средств языка, навыков связной речи;</w:t>
      </w:r>
    </w:p>
    <w:p w14:paraId="23465BEC" w14:textId="77777777" w:rsidR="006F1C66" w:rsidRPr="002E178E" w:rsidRDefault="006F1C66" w:rsidP="00C30237">
      <w:pPr>
        <w:pStyle w:val="a3"/>
        <w:numPr>
          <w:ilvl w:val="0"/>
          <w:numId w:val="46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78E">
        <w:rPr>
          <w:rFonts w:ascii="Times New Roman" w:hAnsi="Times New Roman" w:cs="Times New Roman"/>
          <w:color w:val="000000" w:themeColor="text1"/>
          <w:sz w:val="24"/>
          <w:szCs w:val="24"/>
        </w:rPr>
        <w:t>своевременное предупреждение возникновения нарушений чтения и письма;</w:t>
      </w:r>
    </w:p>
    <w:p w14:paraId="5D412F1F" w14:textId="77777777" w:rsidR="006F1C66" w:rsidRPr="002E178E" w:rsidRDefault="006F1C66" w:rsidP="00C30237">
      <w:pPr>
        <w:pStyle w:val="a3"/>
        <w:numPr>
          <w:ilvl w:val="0"/>
          <w:numId w:val="46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 структуры</w:t>
      </w:r>
      <w:r w:rsidRPr="002E178E">
        <w:rPr>
          <w:rFonts w:ascii="Times New Roman" w:hAnsi="Times New Roman" w:cs="Times New Roman"/>
          <w:sz w:val="24"/>
          <w:szCs w:val="24"/>
        </w:rPr>
        <w:t xml:space="preserve"> речевого нарушения и определение соответствующей коррекционно-развивающей программы, выстраивание индивидуального коррекционно-развивающего маршрута;</w:t>
      </w:r>
    </w:p>
    <w:p w14:paraId="28B98F8E" w14:textId="77777777" w:rsidR="006F1C66" w:rsidRPr="002E178E" w:rsidRDefault="006F1C66" w:rsidP="00C30237">
      <w:pPr>
        <w:pStyle w:val="a3"/>
        <w:numPr>
          <w:ilvl w:val="0"/>
          <w:numId w:val="46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активизация познавательной деятельности детей;</w:t>
      </w:r>
    </w:p>
    <w:p w14:paraId="71C50583" w14:textId="77777777" w:rsidR="006F1C66" w:rsidRPr="002E178E" w:rsidRDefault="006F1C66" w:rsidP="00C30237">
      <w:pPr>
        <w:pStyle w:val="a3"/>
        <w:numPr>
          <w:ilvl w:val="0"/>
          <w:numId w:val="46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выстраивание взаимодействия специалистов образовательного учреждения, участвующих в коррекционно-образовательном процессе в рамках сопровождения развития ребенка;</w:t>
      </w:r>
    </w:p>
    <w:p w14:paraId="2E716502" w14:textId="77777777" w:rsidR="006F1C66" w:rsidRPr="002E178E" w:rsidRDefault="006F1C66" w:rsidP="00C30237">
      <w:pPr>
        <w:pStyle w:val="a3"/>
        <w:numPr>
          <w:ilvl w:val="0"/>
          <w:numId w:val="46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пропаганда логопедических знаний среди педагогов, родителей (законных представителей);</w:t>
      </w:r>
    </w:p>
    <w:p w14:paraId="4F3CBF4A" w14:textId="77777777" w:rsidR="006F1C66" w:rsidRPr="002E178E" w:rsidRDefault="006F1C66" w:rsidP="00C30237">
      <w:pPr>
        <w:pStyle w:val="a3"/>
        <w:numPr>
          <w:ilvl w:val="0"/>
          <w:numId w:val="46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привлечение родителей (законных представителей) ребенка к участию в коррекционно-образовательном процессе</w:t>
      </w:r>
      <w:r w:rsidR="002E178E">
        <w:rPr>
          <w:rFonts w:ascii="Times New Roman" w:hAnsi="Times New Roman" w:cs="Times New Roman"/>
          <w:sz w:val="24"/>
          <w:szCs w:val="24"/>
        </w:rPr>
        <w:t>.</w:t>
      </w:r>
    </w:p>
    <w:p w14:paraId="6883513F" w14:textId="77777777" w:rsidR="006F1C66" w:rsidRPr="0089694F" w:rsidRDefault="006F1C66" w:rsidP="008969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94F">
        <w:rPr>
          <w:rFonts w:ascii="Times New Roman" w:hAnsi="Times New Roman" w:cs="Times New Roman"/>
          <w:b/>
          <w:sz w:val="24"/>
          <w:szCs w:val="24"/>
        </w:rPr>
        <w:t>Содержание работы учителя-логопеда.</w:t>
      </w:r>
    </w:p>
    <w:p w14:paraId="10D0D626" w14:textId="77777777" w:rsidR="006F1C66" w:rsidRPr="00264161" w:rsidRDefault="006F1C66" w:rsidP="006F1C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Диагностическое направление работы:</w:t>
      </w:r>
    </w:p>
    <w:p w14:paraId="36B437BD" w14:textId="77777777" w:rsidR="006F1C66" w:rsidRPr="00264161" w:rsidRDefault="006F1C66" w:rsidP="006F1C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Цель: определение уровня развития доречевых процессов и речи; индивидуал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задач работы.</w:t>
      </w:r>
    </w:p>
    <w:p w14:paraId="3ACB0F86" w14:textId="77777777" w:rsidR="006F1C66" w:rsidRPr="00FC0475" w:rsidRDefault="006F1C66" w:rsidP="006F1C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475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1B1F548F" w14:textId="77777777" w:rsidR="006F1C66" w:rsidRPr="002E178E" w:rsidRDefault="006F1C66" w:rsidP="00C30237">
      <w:pPr>
        <w:pStyle w:val="a3"/>
        <w:numPr>
          <w:ilvl w:val="0"/>
          <w:numId w:val="4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определение уровня развития общих речевых навыков у детей;</w:t>
      </w:r>
    </w:p>
    <w:p w14:paraId="1BFBB35D" w14:textId="77777777" w:rsidR="006F1C66" w:rsidRPr="002E178E" w:rsidRDefault="006F1C66" w:rsidP="00C30237">
      <w:pPr>
        <w:pStyle w:val="a3"/>
        <w:numPr>
          <w:ilvl w:val="0"/>
          <w:numId w:val="4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lastRenderedPageBreak/>
        <w:t>оценка степени форсированности кинестетического и кинетического компонентов общей, ручной и артикуляционной моторики;</w:t>
      </w:r>
    </w:p>
    <w:p w14:paraId="221CC038" w14:textId="77777777" w:rsidR="006F1C66" w:rsidRPr="002E178E" w:rsidRDefault="006F1C66" w:rsidP="00C30237">
      <w:pPr>
        <w:pStyle w:val="a3"/>
        <w:numPr>
          <w:ilvl w:val="0"/>
          <w:numId w:val="4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оценка способности понимания речи ребенком;</w:t>
      </w:r>
    </w:p>
    <w:p w14:paraId="4406D81F" w14:textId="77777777" w:rsidR="006F1C66" w:rsidRPr="002E178E" w:rsidRDefault="006F1C66" w:rsidP="00C30237">
      <w:pPr>
        <w:pStyle w:val="a3"/>
        <w:numPr>
          <w:ilvl w:val="0"/>
          <w:numId w:val="4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оценка состояния фонетической стороны речи;</w:t>
      </w:r>
    </w:p>
    <w:p w14:paraId="559DE471" w14:textId="77777777" w:rsidR="006F1C66" w:rsidRPr="002E178E" w:rsidRDefault="006F1C66" w:rsidP="00C30237">
      <w:pPr>
        <w:pStyle w:val="a3"/>
        <w:numPr>
          <w:ilvl w:val="0"/>
          <w:numId w:val="4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определение уровня фонематических процессов;</w:t>
      </w:r>
    </w:p>
    <w:p w14:paraId="2551B252" w14:textId="77777777" w:rsidR="006F1C66" w:rsidRPr="002E178E" w:rsidRDefault="006F1C66" w:rsidP="00C30237">
      <w:pPr>
        <w:pStyle w:val="a3"/>
        <w:numPr>
          <w:ilvl w:val="0"/>
          <w:numId w:val="4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 xml:space="preserve">определение объема предметного, предикативного и адъективного словарного запаса  </w:t>
      </w:r>
      <w:proofErr w:type="spellStart"/>
      <w:r w:rsidRPr="002E178E">
        <w:rPr>
          <w:rFonts w:ascii="Times New Roman" w:hAnsi="Times New Roman" w:cs="Times New Roman"/>
          <w:sz w:val="24"/>
          <w:szCs w:val="24"/>
        </w:rPr>
        <w:t>импрессивной</w:t>
      </w:r>
      <w:proofErr w:type="spellEnd"/>
      <w:r w:rsidRPr="002E178E">
        <w:rPr>
          <w:rFonts w:ascii="Times New Roman" w:hAnsi="Times New Roman" w:cs="Times New Roman"/>
          <w:sz w:val="24"/>
          <w:szCs w:val="24"/>
        </w:rPr>
        <w:t xml:space="preserve"> и экспрессивной речи;</w:t>
      </w:r>
    </w:p>
    <w:p w14:paraId="4A32C383" w14:textId="77777777" w:rsidR="006F1C66" w:rsidRPr="002E178E" w:rsidRDefault="006F1C66" w:rsidP="00C30237">
      <w:pPr>
        <w:pStyle w:val="a3"/>
        <w:numPr>
          <w:ilvl w:val="0"/>
          <w:numId w:val="4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определение особенностей и степени сформированности грамматического строя речи;</w:t>
      </w:r>
    </w:p>
    <w:p w14:paraId="18835C9F" w14:textId="77777777" w:rsidR="006F1C66" w:rsidRPr="002E178E" w:rsidRDefault="006F1C66" w:rsidP="00C30237">
      <w:pPr>
        <w:pStyle w:val="a3"/>
        <w:numPr>
          <w:ilvl w:val="0"/>
          <w:numId w:val="4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определение уровня развития связной речи ребенка;</w:t>
      </w:r>
    </w:p>
    <w:p w14:paraId="0285060C" w14:textId="77777777" w:rsidR="006F1C66" w:rsidRPr="002E178E" w:rsidRDefault="006F1C66" w:rsidP="00C30237">
      <w:pPr>
        <w:pStyle w:val="a3"/>
        <w:numPr>
          <w:ilvl w:val="0"/>
          <w:numId w:val="4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анализ результатов диагностики;</w:t>
      </w:r>
    </w:p>
    <w:p w14:paraId="4445BC5F" w14:textId="77777777" w:rsidR="006F1C66" w:rsidRPr="002E178E" w:rsidRDefault="006F1C66" w:rsidP="00C30237">
      <w:pPr>
        <w:pStyle w:val="a3"/>
        <w:numPr>
          <w:ilvl w:val="0"/>
          <w:numId w:val="4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планирование дальнейшей коррекционно-развивающей работы с детьми.</w:t>
      </w:r>
    </w:p>
    <w:p w14:paraId="42586354" w14:textId="77777777" w:rsidR="006F1C66" w:rsidRPr="00FC0475" w:rsidRDefault="006F1C66" w:rsidP="006F1C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475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</w:p>
    <w:p w14:paraId="53E75DB0" w14:textId="77777777" w:rsidR="006F1C66" w:rsidRPr="002E178E" w:rsidRDefault="006F1C66" w:rsidP="00C30237">
      <w:pPr>
        <w:pStyle w:val="a3"/>
        <w:numPr>
          <w:ilvl w:val="0"/>
          <w:numId w:val="48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наблюдение за детьми в ходе совместной деятельности, в режимных моментах;</w:t>
      </w:r>
    </w:p>
    <w:p w14:paraId="6E021069" w14:textId="77777777" w:rsidR="006F1C66" w:rsidRPr="002E178E" w:rsidRDefault="006F1C66" w:rsidP="00C30237">
      <w:pPr>
        <w:pStyle w:val="a3"/>
        <w:numPr>
          <w:ilvl w:val="0"/>
          <w:numId w:val="48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беседы с родителями;</w:t>
      </w:r>
    </w:p>
    <w:p w14:paraId="603C866D" w14:textId="77777777" w:rsidR="006F1C66" w:rsidRPr="002E178E" w:rsidRDefault="006F1C66" w:rsidP="00C30237">
      <w:pPr>
        <w:pStyle w:val="a3"/>
        <w:numPr>
          <w:ilvl w:val="0"/>
          <w:numId w:val="48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проведение процедуры обследования компонентов речевого развития ребенка;</w:t>
      </w:r>
    </w:p>
    <w:p w14:paraId="0CFDEE39" w14:textId="77777777" w:rsidR="006F1C66" w:rsidRPr="002E178E" w:rsidRDefault="006F1C66" w:rsidP="00C30237">
      <w:pPr>
        <w:pStyle w:val="a3"/>
        <w:numPr>
          <w:ilvl w:val="0"/>
          <w:numId w:val="48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заполнение индивидуальных речевых карт воспитанников;</w:t>
      </w:r>
    </w:p>
    <w:p w14:paraId="04A8C665" w14:textId="77777777" w:rsidR="006F1C66" w:rsidRPr="002E178E" w:rsidRDefault="006F1C66" w:rsidP="00C30237">
      <w:pPr>
        <w:pStyle w:val="a3"/>
        <w:numPr>
          <w:ilvl w:val="0"/>
          <w:numId w:val="48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перспективное и календарно-тематическое планирование коррекционно-образовательной</w:t>
      </w:r>
    </w:p>
    <w:p w14:paraId="59CFC152" w14:textId="77777777" w:rsidR="006F1C66" w:rsidRPr="002E178E" w:rsidRDefault="006F1C66" w:rsidP="00C30237">
      <w:pPr>
        <w:pStyle w:val="a3"/>
        <w:numPr>
          <w:ilvl w:val="0"/>
          <w:numId w:val="48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работы.</w:t>
      </w:r>
    </w:p>
    <w:p w14:paraId="12383C36" w14:textId="77777777" w:rsidR="00226F0D" w:rsidRDefault="00226F0D" w:rsidP="002E17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6A99CB" w14:textId="77777777" w:rsidR="006F1C66" w:rsidRPr="00FC0475" w:rsidRDefault="006F1C66" w:rsidP="002E17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475">
        <w:rPr>
          <w:rFonts w:ascii="Times New Roman" w:hAnsi="Times New Roman" w:cs="Times New Roman"/>
          <w:b/>
          <w:sz w:val="24"/>
          <w:szCs w:val="24"/>
        </w:rPr>
        <w:t>Коррекционно-развивающая работа с детьми:</w:t>
      </w:r>
    </w:p>
    <w:p w14:paraId="1E9AC0BD" w14:textId="77777777" w:rsidR="006F1C66" w:rsidRPr="00264161" w:rsidRDefault="006F1C66" w:rsidP="002E17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475">
        <w:rPr>
          <w:rFonts w:ascii="Times New Roman" w:hAnsi="Times New Roman" w:cs="Times New Roman"/>
          <w:b/>
          <w:sz w:val="24"/>
          <w:szCs w:val="24"/>
        </w:rPr>
        <w:t>Цель:</w:t>
      </w:r>
      <w:r w:rsidRPr="00264161">
        <w:rPr>
          <w:rFonts w:ascii="Times New Roman" w:hAnsi="Times New Roman" w:cs="Times New Roman"/>
          <w:sz w:val="24"/>
          <w:szCs w:val="24"/>
        </w:rPr>
        <w:t xml:space="preserve"> создание условий, направленных на коррекцию речевого развития воспитан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и обеспечивающих достижение воспитанниками, имеющими нарушения речи уровня рече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развития, соответствующего возрастной норме.</w:t>
      </w:r>
    </w:p>
    <w:p w14:paraId="31E0CAC8" w14:textId="77777777" w:rsidR="006F1C66" w:rsidRPr="00264161" w:rsidRDefault="006F1C66" w:rsidP="002E17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Первая ступень обучения.</w:t>
      </w:r>
    </w:p>
    <w:p w14:paraId="17D0365F" w14:textId="77777777" w:rsidR="006F1C66" w:rsidRPr="00FC0475" w:rsidRDefault="006F1C66" w:rsidP="002E17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475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29C29A94" w14:textId="77777777" w:rsidR="006F1C66" w:rsidRPr="002E178E" w:rsidRDefault="006F1C66" w:rsidP="00C30237">
      <w:pPr>
        <w:pStyle w:val="a3"/>
        <w:numPr>
          <w:ilvl w:val="0"/>
          <w:numId w:val="4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преодоление речевого и неречевого негативизма у детей; формирование устойчивого эмоционального контакта с учителем-логопедом и со сверстниками, развитие положительного эмоционального отношения детей к занятиям;</w:t>
      </w:r>
    </w:p>
    <w:p w14:paraId="29B0DEDB" w14:textId="77777777" w:rsidR="006F1C66" w:rsidRPr="002E178E" w:rsidRDefault="006F1C66" w:rsidP="00C30237">
      <w:pPr>
        <w:pStyle w:val="a3"/>
        <w:numPr>
          <w:ilvl w:val="0"/>
          <w:numId w:val="4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развитие когнитивных предпосылок речевой деятельности, формирование речи во взаимосвязи с развитием восприятия, мышления, памяти, внимания;</w:t>
      </w:r>
    </w:p>
    <w:p w14:paraId="01624F27" w14:textId="77777777" w:rsidR="006F1C66" w:rsidRPr="002E178E" w:rsidRDefault="006F1C66" w:rsidP="00C30237">
      <w:pPr>
        <w:pStyle w:val="a3"/>
        <w:numPr>
          <w:ilvl w:val="0"/>
          <w:numId w:val="4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развитие интереса к окружающей действительности и познавательной активности детей;</w:t>
      </w:r>
    </w:p>
    <w:p w14:paraId="33834B9B" w14:textId="77777777" w:rsidR="006F1C66" w:rsidRPr="002E178E" w:rsidRDefault="006F1C66" w:rsidP="00C30237">
      <w:pPr>
        <w:pStyle w:val="a3"/>
        <w:numPr>
          <w:ilvl w:val="0"/>
          <w:numId w:val="4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развитие потребности в общении и формировании коммуникативных умений;</w:t>
      </w:r>
    </w:p>
    <w:p w14:paraId="4EF85B3E" w14:textId="77777777" w:rsidR="006F1C66" w:rsidRPr="002E178E" w:rsidRDefault="006F1C66" w:rsidP="00C30237">
      <w:pPr>
        <w:pStyle w:val="a3"/>
        <w:numPr>
          <w:ilvl w:val="0"/>
          <w:numId w:val="4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обучение детей взаимодействию с окружающими взрослыми и сверстниками;</w:t>
      </w:r>
    </w:p>
    <w:p w14:paraId="28D12803" w14:textId="77777777" w:rsidR="006F1C66" w:rsidRPr="002E178E" w:rsidRDefault="006F1C66" w:rsidP="00C30237">
      <w:pPr>
        <w:pStyle w:val="a3"/>
        <w:numPr>
          <w:ilvl w:val="0"/>
          <w:numId w:val="4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обучение детей умению отражать в речи содержание выполненных действий;</w:t>
      </w:r>
    </w:p>
    <w:p w14:paraId="7AF8CC02" w14:textId="77777777" w:rsidR="006F1C66" w:rsidRPr="002E178E" w:rsidRDefault="006F1C66" w:rsidP="00C30237">
      <w:pPr>
        <w:pStyle w:val="a3"/>
        <w:numPr>
          <w:ilvl w:val="0"/>
          <w:numId w:val="4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формирование элементарных общих речевых умений;</w:t>
      </w:r>
    </w:p>
    <w:p w14:paraId="35B76F86" w14:textId="77777777" w:rsidR="006F1C66" w:rsidRPr="00264161" w:rsidRDefault="006F1C66" w:rsidP="006F1C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Вторая ступень обучения.</w:t>
      </w:r>
    </w:p>
    <w:p w14:paraId="593E38D3" w14:textId="77777777" w:rsidR="006F1C66" w:rsidRPr="00840AE0" w:rsidRDefault="006F1C66" w:rsidP="006F1C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0AE0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4316EBFD" w14:textId="77777777" w:rsidR="006F1C66" w:rsidRPr="00840AE0" w:rsidRDefault="006F1C66" w:rsidP="00C30237">
      <w:pPr>
        <w:pStyle w:val="a3"/>
        <w:numPr>
          <w:ilvl w:val="0"/>
          <w:numId w:val="50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40AE0">
        <w:rPr>
          <w:rFonts w:ascii="Times New Roman" w:hAnsi="Times New Roman" w:cs="Times New Roman"/>
          <w:sz w:val="24"/>
          <w:szCs w:val="24"/>
        </w:rPr>
        <w:t>развитие произвольной мыслительной деятельности детей, формирование ее основных</w:t>
      </w:r>
    </w:p>
    <w:p w14:paraId="616833FB" w14:textId="77777777" w:rsidR="006F1C66" w:rsidRPr="00840AE0" w:rsidRDefault="006F1C66" w:rsidP="00C30237">
      <w:pPr>
        <w:pStyle w:val="a3"/>
        <w:numPr>
          <w:ilvl w:val="0"/>
          <w:numId w:val="50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40AE0">
        <w:rPr>
          <w:rFonts w:ascii="Times New Roman" w:hAnsi="Times New Roman" w:cs="Times New Roman"/>
          <w:sz w:val="24"/>
          <w:szCs w:val="24"/>
        </w:rPr>
        <w:t>компонентов;</w:t>
      </w:r>
    </w:p>
    <w:p w14:paraId="759F13AD" w14:textId="77777777" w:rsidR="006F1C66" w:rsidRPr="00840AE0" w:rsidRDefault="006F1C66" w:rsidP="00C30237">
      <w:pPr>
        <w:pStyle w:val="a3"/>
        <w:numPr>
          <w:ilvl w:val="0"/>
          <w:numId w:val="50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40AE0">
        <w:rPr>
          <w:rFonts w:ascii="Times New Roman" w:hAnsi="Times New Roman" w:cs="Times New Roman"/>
          <w:sz w:val="24"/>
          <w:szCs w:val="24"/>
        </w:rPr>
        <w:t>развитие у детей заинтересованности в деятельности, формирование знаний достаточн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AE0">
        <w:rPr>
          <w:rFonts w:ascii="Times New Roman" w:hAnsi="Times New Roman" w:cs="Times New Roman"/>
          <w:sz w:val="24"/>
          <w:szCs w:val="24"/>
        </w:rPr>
        <w:t>решения поставленных задач, а также навыка самоконтроля, поддерживание положительного</w:t>
      </w:r>
    </w:p>
    <w:p w14:paraId="72C2B879" w14:textId="77777777" w:rsidR="006F1C66" w:rsidRPr="00840AE0" w:rsidRDefault="006F1C66" w:rsidP="00C30237">
      <w:pPr>
        <w:pStyle w:val="a3"/>
        <w:numPr>
          <w:ilvl w:val="0"/>
          <w:numId w:val="50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40AE0">
        <w:rPr>
          <w:rFonts w:ascii="Times New Roman" w:hAnsi="Times New Roman" w:cs="Times New Roman"/>
          <w:sz w:val="24"/>
          <w:szCs w:val="24"/>
        </w:rPr>
        <w:t>эмоционального состояния детей в течение всего занятия;</w:t>
      </w:r>
    </w:p>
    <w:p w14:paraId="332BF810" w14:textId="77777777" w:rsidR="006F1C66" w:rsidRPr="00840AE0" w:rsidRDefault="006F1C66" w:rsidP="00C30237">
      <w:pPr>
        <w:pStyle w:val="a3"/>
        <w:numPr>
          <w:ilvl w:val="0"/>
          <w:numId w:val="50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40AE0">
        <w:rPr>
          <w:rFonts w:ascii="Times New Roman" w:hAnsi="Times New Roman" w:cs="Times New Roman"/>
          <w:sz w:val="24"/>
          <w:szCs w:val="24"/>
        </w:rPr>
        <w:t>совершенствование кинестетической и кинетической основы движений детей в процессе</w:t>
      </w:r>
    </w:p>
    <w:p w14:paraId="38D84C43" w14:textId="77777777" w:rsidR="006F1C66" w:rsidRPr="00840AE0" w:rsidRDefault="006F1C66" w:rsidP="00C30237">
      <w:pPr>
        <w:pStyle w:val="a3"/>
        <w:numPr>
          <w:ilvl w:val="0"/>
          <w:numId w:val="50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40AE0">
        <w:rPr>
          <w:rFonts w:ascii="Times New Roman" w:hAnsi="Times New Roman" w:cs="Times New Roman"/>
          <w:sz w:val="24"/>
          <w:szCs w:val="24"/>
        </w:rPr>
        <w:t>развития общей, ручной и артикуляционной моторики;</w:t>
      </w:r>
    </w:p>
    <w:p w14:paraId="5CF286FF" w14:textId="77777777" w:rsidR="006F1C66" w:rsidRPr="00840AE0" w:rsidRDefault="006F1C66" w:rsidP="00C30237">
      <w:pPr>
        <w:pStyle w:val="a3"/>
        <w:numPr>
          <w:ilvl w:val="0"/>
          <w:numId w:val="50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40AE0">
        <w:rPr>
          <w:rFonts w:ascii="Times New Roman" w:hAnsi="Times New Roman" w:cs="Times New Roman"/>
          <w:sz w:val="24"/>
          <w:szCs w:val="24"/>
        </w:rPr>
        <w:t>развитие способности детей понимать речь параллельно с расширением их представлений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AE0">
        <w:rPr>
          <w:rFonts w:ascii="Times New Roman" w:hAnsi="Times New Roman" w:cs="Times New Roman"/>
          <w:sz w:val="24"/>
          <w:szCs w:val="24"/>
        </w:rPr>
        <w:t>окружающей действительности и формированием познавательной деятельности;</w:t>
      </w:r>
    </w:p>
    <w:p w14:paraId="5F31CA9D" w14:textId="77777777" w:rsidR="006F1C66" w:rsidRPr="00840AE0" w:rsidRDefault="006F1C66" w:rsidP="00C30237">
      <w:pPr>
        <w:pStyle w:val="a3"/>
        <w:numPr>
          <w:ilvl w:val="0"/>
          <w:numId w:val="50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40AE0">
        <w:rPr>
          <w:rFonts w:ascii="Times New Roman" w:hAnsi="Times New Roman" w:cs="Times New Roman"/>
          <w:sz w:val="24"/>
          <w:szCs w:val="24"/>
        </w:rPr>
        <w:t xml:space="preserve">обогащение предметного, предикативного и адъективного словарного запаса </w:t>
      </w:r>
      <w:proofErr w:type="spellStart"/>
      <w:r w:rsidRPr="00840AE0">
        <w:rPr>
          <w:rFonts w:ascii="Times New Roman" w:hAnsi="Times New Roman" w:cs="Times New Roman"/>
          <w:sz w:val="24"/>
          <w:szCs w:val="24"/>
        </w:rPr>
        <w:t>импрессивной</w:t>
      </w:r>
      <w:proofErr w:type="spellEnd"/>
      <w:r w:rsidRPr="00840AE0">
        <w:rPr>
          <w:rFonts w:ascii="Times New Roman" w:hAnsi="Times New Roman" w:cs="Times New Roman"/>
          <w:sz w:val="24"/>
          <w:szCs w:val="24"/>
        </w:rPr>
        <w:t xml:space="preserve"> и экспрессивной речи в ономасиологическом (обращается внимание на название объекта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AE0">
        <w:rPr>
          <w:rFonts w:ascii="Times New Roman" w:hAnsi="Times New Roman" w:cs="Times New Roman"/>
          <w:sz w:val="24"/>
          <w:szCs w:val="24"/>
        </w:rPr>
        <w:t>семасиологическом (обращается внимание на семантику слов) аспектах;</w:t>
      </w:r>
    </w:p>
    <w:p w14:paraId="1436CB0B" w14:textId="77777777" w:rsidR="006F1C66" w:rsidRPr="00840AE0" w:rsidRDefault="006F1C66" w:rsidP="00C30237">
      <w:pPr>
        <w:pStyle w:val="a3"/>
        <w:numPr>
          <w:ilvl w:val="0"/>
          <w:numId w:val="50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40AE0">
        <w:rPr>
          <w:rFonts w:ascii="Times New Roman" w:hAnsi="Times New Roman" w:cs="Times New Roman"/>
          <w:sz w:val="24"/>
          <w:szCs w:val="24"/>
        </w:rPr>
        <w:t>формирование грамматических стереотипов словоизменения и словообразования в</w:t>
      </w:r>
    </w:p>
    <w:p w14:paraId="15182EF4" w14:textId="77777777" w:rsidR="006F1C66" w:rsidRPr="00840AE0" w:rsidRDefault="006F1C66" w:rsidP="00C30237">
      <w:pPr>
        <w:pStyle w:val="a3"/>
        <w:numPr>
          <w:ilvl w:val="0"/>
          <w:numId w:val="50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840AE0">
        <w:rPr>
          <w:rFonts w:ascii="Times New Roman" w:hAnsi="Times New Roman" w:cs="Times New Roman"/>
          <w:sz w:val="24"/>
          <w:szCs w:val="24"/>
        </w:rPr>
        <w:t>импрессивной</w:t>
      </w:r>
      <w:proofErr w:type="spellEnd"/>
      <w:r w:rsidRPr="00840AE0">
        <w:rPr>
          <w:rFonts w:ascii="Times New Roman" w:hAnsi="Times New Roman" w:cs="Times New Roman"/>
          <w:sz w:val="24"/>
          <w:szCs w:val="24"/>
        </w:rPr>
        <w:t xml:space="preserve"> и экспрессивной речи;</w:t>
      </w:r>
    </w:p>
    <w:p w14:paraId="5BCE04D4" w14:textId="77777777" w:rsidR="006F1C66" w:rsidRPr="00840AE0" w:rsidRDefault="006F1C66" w:rsidP="00C30237">
      <w:pPr>
        <w:pStyle w:val="a3"/>
        <w:numPr>
          <w:ilvl w:val="0"/>
          <w:numId w:val="50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40AE0">
        <w:rPr>
          <w:rFonts w:ascii="Times New Roman" w:hAnsi="Times New Roman" w:cs="Times New Roman"/>
          <w:sz w:val="24"/>
          <w:szCs w:val="24"/>
        </w:rPr>
        <w:t>формирование синтаксических стереотипов и работа над усвоением синтаксических связе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AE0">
        <w:rPr>
          <w:rFonts w:ascii="Times New Roman" w:hAnsi="Times New Roman" w:cs="Times New Roman"/>
          <w:sz w:val="24"/>
          <w:szCs w:val="24"/>
        </w:rPr>
        <w:t>составе предложения;</w:t>
      </w:r>
    </w:p>
    <w:p w14:paraId="099C3015" w14:textId="77777777" w:rsidR="006F1C66" w:rsidRPr="00840AE0" w:rsidRDefault="006F1C66" w:rsidP="00C30237">
      <w:pPr>
        <w:pStyle w:val="a3"/>
        <w:numPr>
          <w:ilvl w:val="0"/>
          <w:numId w:val="50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40AE0">
        <w:rPr>
          <w:rFonts w:ascii="Times New Roman" w:hAnsi="Times New Roman" w:cs="Times New Roman"/>
          <w:sz w:val="24"/>
          <w:szCs w:val="24"/>
        </w:rPr>
        <w:t>расширение возможностей участия детей в диалоге, формирование монологической речи;</w:t>
      </w:r>
    </w:p>
    <w:p w14:paraId="47ED3ACB" w14:textId="77777777" w:rsidR="006F1C66" w:rsidRPr="00840AE0" w:rsidRDefault="006F1C66" w:rsidP="00C30237">
      <w:pPr>
        <w:pStyle w:val="a3"/>
        <w:numPr>
          <w:ilvl w:val="0"/>
          <w:numId w:val="50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40AE0">
        <w:rPr>
          <w:rFonts w:ascii="Times New Roman" w:hAnsi="Times New Roman" w:cs="Times New Roman"/>
          <w:sz w:val="24"/>
          <w:szCs w:val="24"/>
        </w:rPr>
        <w:lastRenderedPageBreak/>
        <w:t>обучение детей включать в повествование элементы описания действующих лиц, предме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AE0">
        <w:rPr>
          <w:rFonts w:ascii="Times New Roman" w:hAnsi="Times New Roman" w:cs="Times New Roman"/>
          <w:sz w:val="24"/>
          <w:szCs w:val="24"/>
        </w:rPr>
        <w:t>природы, соблюдая последовательность рассказывания;</w:t>
      </w:r>
    </w:p>
    <w:p w14:paraId="72F55B2E" w14:textId="77777777" w:rsidR="006F1C66" w:rsidRPr="00840AE0" w:rsidRDefault="006F1C66" w:rsidP="00C30237">
      <w:pPr>
        <w:pStyle w:val="a3"/>
        <w:numPr>
          <w:ilvl w:val="0"/>
          <w:numId w:val="50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40AE0">
        <w:rPr>
          <w:rFonts w:ascii="Times New Roman" w:hAnsi="Times New Roman" w:cs="Times New Roman"/>
          <w:sz w:val="24"/>
          <w:szCs w:val="24"/>
        </w:rPr>
        <w:t>коррекция нарушений дыхательных и голосовых функций;</w:t>
      </w:r>
    </w:p>
    <w:p w14:paraId="49B7E0F5" w14:textId="77777777" w:rsidR="006F1C66" w:rsidRPr="00840AE0" w:rsidRDefault="006F1C66" w:rsidP="00C30237">
      <w:pPr>
        <w:pStyle w:val="a3"/>
        <w:numPr>
          <w:ilvl w:val="0"/>
          <w:numId w:val="50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40AE0">
        <w:rPr>
          <w:rFonts w:ascii="Times New Roman" w:hAnsi="Times New Roman" w:cs="Times New Roman"/>
          <w:sz w:val="24"/>
          <w:szCs w:val="24"/>
        </w:rPr>
        <w:t>создание  благоприятных  условий  для  последующего  формирования  функ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AE0">
        <w:rPr>
          <w:rFonts w:ascii="Times New Roman" w:hAnsi="Times New Roman" w:cs="Times New Roman"/>
          <w:sz w:val="24"/>
          <w:szCs w:val="24"/>
        </w:rPr>
        <w:t>фонематической стороны;</w:t>
      </w:r>
    </w:p>
    <w:p w14:paraId="2E3DEA8D" w14:textId="77777777" w:rsidR="006F1C66" w:rsidRPr="00840AE0" w:rsidRDefault="006F1C66" w:rsidP="00C30237">
      <w:pPr>
        <w:pStyle w:val="a3"/>
        <w:numPr>
          <w:ilvl w:val="0"/>
          <w:numId w:val="50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40AE0">
        <w:rPr>
          <w:rFonts w:ascii="Times New Roman" w:hAnsi="Times New Roman" w:cs="Times New Roman"/>
          <w:sz w:val="24"/>
          <w:szCs w:val="24"/>
        </w:rPr>
        <w:t>коррекция нарушений фонетической стороны речи, развитие фонематических процессов.</w:t>
      </w:r>
    </w:p>
    <w:p w14:paraId="185BEB02" w14:textId="77777777" w:rsidR="006F1C66" w:rsidRPr="00264161" w:rsidRDefault="006F1C66" w:rsidP="006F1C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Третья ступень обучения.</w:t>
      </w:r>
    </w:p>
    <w:p w14:paraId="19535FA8" w14:textId="77777777" w:rsidR="006F1C66" w:rsidRPr="00840AE0" w:rsidRDefault="006F1C66" w:rsidP="006F1C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0AE0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2E895ECA" w14:textId="77777777" w:rsidR="006F1C66" w:rsidRPr="00840AE0" w:rsidRDefault="006F1C66" w:rsidP="00C30237">
      <w:pPr>
        <w:pStyle w:val="a3"/>
        <w:numPr>
          <w:ilvl w:val="0"/>
          <w:numId w:val="5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40AE0">
        <w:rPr>
          <w:rFonts w:ascii="Times New Roman" w:hAnsi="Times New Roman" w:cs="Times New Roman"/>
          <w:sz w:val="24"/>
          <w:szCs w:val="24"/>
        </w:rPr>
        <w:t>совершенствование процессов слухового и зрительного восприятия, внимания, памяти,</w:t>
      </w:r>
    </w:p>
    <w:p w14:paraId="67062C0B" w14:textId="77777777" w:rsidR="006F1C66" w:rsidRPr="00840AE0" w:rsidRDefault="006F1C66" w:rsidP="00C30237">
      <w:pPr>
        <w:pStyle w:val="a3"/>
        <w:numPr>
          <w:ilvl w:val="0"/>
          <w:numId w:val="5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40AE0">
        <w:rPr>
          <w:rFonts w:ascii="Times New Roman" w:hAnsi="Times New Roman" w:cs="Times New Roman"/>
          <w:sz w:val="24"/>
          <w:szCs w:val="24"/>
        </w:rPr>
        <w:t>мыслительных операций анализа, синтеза, сравнения, обобщения, классификации;</w:t>
      </w:r>
    </w:p>
    <w:p w14:paraId="72D498D4" w14:textId="77777777" w:rsidR="006F1C66" w:rsidRPr="00840AE0" w:rsidRDefault="006F1C66" w:rsidP="00C30237">
      <w:pPr>
        <w:pStyle w:val="a3"/>
        <w:numPr>
          <w:ilvl w:val="0"/>
          <w:numId w:val="5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40AE0">
        <w:rPr>
          <w:rFonts w:ascii="Times New Roman" w:hAnsi="Times New Roman" w:cs="Times New Roman"/>
          <w:sz w:val="24"/>
          <w:szCs w:val="24"/>
        </w:rPr>
        <w:t>развитие общей, ручной, артикуляционной моторики;</w:t>
      </w:r>
    </w:p>
    <w:p w14:paraId="60F8005D" w14:textId="77777777" w:rsidR="006F1C66" w:rsidRPr="00840AE0" w:rsidRDefault="006F1C66" w:rsidP="00C30237">
      <w:pPr>
        <w:pStyle w:val="a3"/>
        <w:numPr>
          <w:ilvl w:val="0"/>
          <w:numId w:val="5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40AE0">
        <w:rPr>
          <w:rFonts w:ascii="Times New Roman" w:hAnsi="Times New Roman" w:cs="Times New Roman"/>
          <w:sz w:val="24"/>
          <w:szCs w:val="24"/>
        </w:rPr>
        <w:t xml:space="preserve">расширение объема </w:t>
      </w:r>
      <w:proofErr w:type="spellStart"/>
      <w:r w:rsidRPr="00840AE0">
        <w:rPr>
          <w:rFonts w:ascii="Times New Roman" w:hAnsi="Times New Roman" w:cs="Times New Roman"/>
          <w:sz w:val="24"/>
          <w:szCs w:val="24"/>
        </w:rPr>
        <w:t>импрессивной</w:t>
      </w:r>
      <w:proofErr w:type="spellEnd"/>
      <w:r w:rsidRPr="00840AE0">
        <w:rPr>
          <w:rFonts w:ascii="Times New Roman" w:hAnsi="Times New Roman" w:cs="Times New Roman"/>
          <w:sz w:val="24"/>
          <w:szCs w:val="24"/>
        </w:rPr>
        <w:t xml:space="preserve"> и экспрессивной речи и уточнение предметного</w:t>
      </w:r>
    </w:p>
    <w:p w14:paraId="2532D9A9" w14:textId="77777777" w:rsidR="006F1C66" w:rsidRPr="00840AE0" w:rsidRDefault="006F1C66" w:rsidP="00C30237">
      <w:pPr>
        <w:pStyle w:val="a3"/>
        <w:numPr>
          <w:ilvl w:val="0"/>
          <w:numId w:val="5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40AE0">
        <w:rPr>
          <w:rFonts w:ascii="Times New Roman" w:hAnsi="Times New Roman" w:cs="Times New Roman"/>
          <w:sz w:val="24"/>
          <w:szCs w:val="24"/>
        </w:rPr>
        <w:t>(существительные), предикативного (глаголы) и адъективного (прилагательные) компон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AE0">
        <w:rPr>
          <w:rFonts w:ascii="Times New Roman" w:hAnsi="Times New Roman" w:cs="Times New Roman"/>
          <w:sz w:val="24"/>
          <w:szCs w:val="24"/>
        </w:rPr>
        <w:t>словаря, формирование семантической структуры слова, организация семантических полей;</w:t>
      </w:r>
    </w:p>
    <w:p w14:paraId="2AD4F51F" w14:textId="77777777" w:rsidR="006F1C66" w:rsidRPr="00840AE0" w:rsidRDefault="006F1C66" w:rsidP="00C30237">
      <w:pPr>
        <w:pStyle w:val="a3"/>
        <w:numPr>
          <w:ilvl w:val="0"/>
          <w:numId w:val="5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40AE0">
        <w:rPr>
          <w:rFonts w:ascii="Times New Roman" w:hAnsi="Times New Roman" w:cs="Times New Roman"/>
          <w:sz w:val="24"/>
          <w:szCs w:val="24"/>
        </w:rPr>
        <w:t>совершенствование восприятия, дифференциации и навыков употребления детьми грамматических  форм  слова  и  словообразовательных  моделей,  различных  типов синтаксических конструкций;</w:t>
      </w:r>
    </w:p>
    <w:p w14:paraId="46CC801A" w14:textId="77777777" w:rsidR="006F1C66" w:rsidRPr="00840AE0" w:rsidRDefault="006F1C66" w:rsidP="00C30237">
      <w:pPr>
        <w:pStyle w:val="a3"/>
        <w:numPr>
          <w:ilvl w:val="0"/>
          <w:numId w:val="5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40AE0">
        <w:rPr>
          <w:rFonts w:ascii="Times New Roman" w:hAnsi="Times New Roman" w:cs="Times New Roman"/>
          <w:sz w:val="24"/>
          <w:szCs w:val="24"/>
        </w:rPr>
        <w:t>совершенствование навыков связной речи детей;</w:t>
      </w:r>
    </w:p>
    <w:p w14:paraId="2E5B371E" w14:textId="77777777" w:rsidR="006F1C66" w:rsidRPr="00840AE0" w:rsidRDefault="006F1C66" w:rsidP="00C30237">
      <w:pPr>
        <w:pStyle w:val="a3"/>
        <w:numPr>
          <w:ilvl w:val="0"/>
          <w:numId w:val="5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40AE0">
        <w:rPr>
          <w:rFonts w:ascii="Times New Roman" w:hAnsi="Times New Roman" w:cs="Times New Roman"/>
          <w:sz w:val="24"/>
          <w:szCs w:val="24"/>
        </w:rPr>
        <w:t>коррекция нарушений фонетической стороны речи, развитие фонематических процессов;</w:t>
      </w:r>
    </w:p>
    <w:p w14:paraId="7C5E5349" w14:textId="77777777" w:rsidR="006F1C66" w:rsidRPr="00840AE0" w:rsidRDefault="006F1C66" w:rsidP="00C30237">
      <w:pPr>
        <w:pStyle w:val="a3"/>
        <w:numPr>
          <w:ilvl w:val="0"/>
          <w:numId w:val="5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40AE0">
        <w:rPr>
          <w:rFonts w:ascii="Times New Roman" w:hAnsi="Times New Roman" w:cs="Times New Roman"/>
          <w:sz w:val="24"/>
          <w:szCs w:val="24"/>
        </w:rPr>
        <w:t>формирование мотивации детей к школьному обучению, обучение их основам грамоты.</w:t>
      </w:r>
    </w:p>
    <w:p w14:paraId="49AE0C1C" w14:textId="77777777" w:rsidR="006F1C66" w:rsidRPr="002E178E" w:rsidRDefault="006F1C66" w:rsidP="00C30237">
      <w:pPr>
        <w:pStyle w:val="a3"/>
        <w:numPr>
          <w:ilvl w:val="0"/>
          <w:numId w:val="51"/>
        </w:numPr>
        <w:spacing w:line="24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E178E">
        <w:rPr>
          <w:rFonts w:ascii="Times New Roman" w:hAnsi="Times New Roman" w:cs="Times New Roman"/>
          <w:b/>
          <w:i/>
          <w:sz w:val="24"/>
          <w:szCs w:val="24"/>
          <w:u w:val="single"/>
        </w:rPr>
        <w:t>Работа с родителями:</w:t>
      </w:r>
    </w:p>
    <w:p w14:paraId="351359ED" w14:textId="77777777" w:rsidR="006F1C66" w:rsidRPr="002E178E" w:rsidRDefault="006F1C66" w:rsidP="00C30237">
      <w:pPr>
        <w:pStyle w:val="a3"/>
        <w:numPr>
          <w:ilvl w:val="0"/>
          <w:numId w:val="5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b/>
          <w:sz w:val="24"/>
          <w:szCs w:val="24"/>
        </w:rPr>
        <w:t>Цель:</w:t>
      </w:r>
      <w:r w:rsidRPr="002E178E">
        <w:rPr>
          <w:rFonts w:ascii="Times New Roman" w:hAnsi="Times New Roman" w:cs="Times New Roman"/>
          <w:sz w:val="24"/>
          <w:szCs w:val="24"/>
        </w:rPr>
        <w:t xml:space="preserve"> создание единого образовательного пространства «детский сад-семья».</w:t>
      </w:r>
    </w:p>
    <w:p w14:paraId="426DA513" w14:textId="77777777" w:rsidR="006F1C66" w:rsidRPr="002E178E" w:rsidRDefault="006F1C66" w:rsidP="00C30237">
      <w:pPr>
        <w:pStyle w:val="a3"/>
        <w:numPr>
          <w:ilvl w:val="0"/>
          <w:numId w:val="51"/>
        </w:numPr>
        <w:spacing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2E178E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0362AACA" w14:textId="77777777" w:rsidR="006F1C66" w:rsidRPr="00840AE0" w:rsidRDefault="006F1C66" w:rsidP="00C30237">
      <w:pPr>
        <w:pStyle w:val="a3"/>
        <w:numPr>
          <w:ilvl w:val="0"/>
          <w:numId w:val="5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40AE0">
        <w:rPr>
          <w:rFonts w:ascii="Times New Roman" w:hAnsi="Times New Roman" w:cs="Times New Roman"/>
          <w:sz w:val="24"/>
          <w:szCs w:val="24"/>
        </w:rPr>
        <w:t>повышение педагогических компетенций родителей;</w:t>
      </w:r>
    </w:p>
    <w:p w14:paraId="7B3EB589" w14:textId="77777777" w:rsidR="006F1C66" w:rsidRPr="00840AE0" w:rsidRDefault="006F1C66" w:rsidP="00C30237">
      <w:pPr>
        <w:pStyle w:val="a3"/>
        <w:numPr>
          <w:ilvl w:val="0"/>
          <w:numId w:val="5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40AE0">
        <w:rPr>
          <w:rFonts w:ascii="Times New Roman" w:hAnsi="Times New Roman" w:cs="Times New Roman"/>
          <w:sz w:val="24"/>
          <w:szCs w:val="24"/>
        </w:rPr>
        <w:t>изучение и обобщение лучшего опыта семейного воспитания;</w:t>
      </w:r>
    </w:p>
    <w:p w14:paraId="2FC744C7" w14:textId="77777777" w:rsidR="006F1C66" w:rsidRPr="00840AE0" w:rsidRDefault="006F1C66" w:rsidP="00C30237">
      <w:pPr>
        <w:pStyle w:val="a3"/>
        <w:numPr>
          <w:ilvl w:val="0"/>
          <w:numId w:val="5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40AE0">
        <w:rPr>
          <w:rFonts w:ascii="Times New Roman" w:hAnsi="Times New Roman" w:cs="Times New Roman"/>
          <w:sz w:val="24"/>
          <w:szCs w:val="24"/>
        </w:rPr>
        <w:t>приобщение родителей к участию в жизни дошкольного отделения через поиск и внед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AE0">
        <w:rPr>
          <w:rFonts w:ascii="Times New Roman" w:hAnsi="Times New Roman" w:cs="Times New Roman"/>
          <w:sz w:val="24"/>
          <w:szCs w:val="24"/>
        </w:rPr>
        <w:t>наиболее эффективных форм работы.</w:t>
      </w:r>
    </w:p>
    <w:p w14:paraId="0AA65173" w14:textId="77777777" w:rsidR="006F1C66" w:rsidRPr="00840AE0" w:rsidRDefault="006F1C66" w:rsidP="006F1C6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0AE0">
        <w:rPr>
          <w:rFonts w:ascii="Times New Roman" w:hAnsi="Times New Roman" w:cs="Times New Roman"/>
          <w:i/>
          <w:sz w:val="24"/>
          <w:szCs w:val="24"/>
        </w:rPr>
        <w:t>Виды деятельности:</w:t>
      </w:r>
    </w:p>
    <w:p w14:paraId="298F635F" w14:textId="77777777" w:rsidR="006F1C66" w:rsidRPr="002E178E" w:rsidRDefault="006F1C66" w:rsidP="002E178E">
      <w:pPr>
        <w:pStyle w:val="a3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Информационно-аналитическое направление:</w:t>
      </w:r>
    </w:p>
    <w:p w14:paraId="7CE40EFF" w14:textId="77777777" w:rsidR="006F1C66" w:rsidRPr="002E178E" w:rsidRDefault="006F1C66" w:rsidP="00C30237">
      <w:pPr>
        <w:pStyle w:val="a3"/>
        <w:numPr>
          <w:ilvl w:val="0"/>
          <w:numId w:val="52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анкетирование;</w:t>
      </w:r>
    </w:p>
    <w:p w14:paraId="54204485" w14:textId="77777777" w:rsidR="006F1C66" w:rsidRPr="002E178E" w:rsidRDefault="006F1C66" w:rsidP="00C30237">
      <w:pPr>
        <w:pStyle w:val="a3"/>
        <w:numPr>
          <w:ilvl w:val="0"/>
          <w:numId w:val="52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наблюдение.</w:t>
      </w:r>
    </w:p>
    <w:p w14:paraId="74F19421" w14:textId="77777777" w:rsidR="006F1C66" w:rsidRPr="002E178E" w:rsidRDefault="006F1C66" w:rsidP="002E178E">
      <w:pPr>
        <w:pStyle w:val="a3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Познавательное направление:</w:t>
      </w:r>
    </w:p>
    <w:p w14:paraId="72CCB2D1" w14:textId="77777777" w:rsidR="006F1C66" w:rsidRDefault="006F1C66" w:rsidP="00C30237">
      <w:pPr>
        <w:pStyle w:val="a3"/>
        <w:numPr>
          <w:ilvl w:val="0"/>
          <w:numId w:val="52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родительские собрания;</w:t>
      </w:r>
    </w:p>
    <w:p w14:paraId="31F4ED71" w14:textId="77777777" w:rsidR="002E178E" w:rsidRPr="002E178E" w:rsidRDefault="002E178E" w:rsidP="00C30237">
      <w:pPr>
        <w:pStyle w:val="a3"/>
        <w:numPr>
          <w:ilvl w:val="0"/>
          <w:numId w:val="52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учинги;</w:t>
      </w:r>
    </w:p>
    <w:p w14:paraId="1C45E916" w14:textId="77777777" w:rsidR="006F1C66" w:rsidRPr="002E178E" w:rsidRDefault="006F1C66" w:rsidP="00C30237">
      <w:pPr>
        <w:pStyle w:val="a3"/>
        <w:numPr>
          <w:ilvl w:val="0"/>
          <w:numId w:val="52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консультации;</w:t>
      </w:r>
    </w:p>
    <w:p w14:paraId="410BAD16" w14:textId="77777777" w:rsidR="006F1C66" w:rsidRPr="002E178E" w:rsidRDefault="006F1C66" w:rsidP="00C30237">
      <w:pPr>
        <w:pStyle w:val="a3"/>
        <w:numPr>
          <w:ilvl w:val="0"/>
          <w:numId w:val="52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открытые занятия;</w:t>
      </w:r>
    </w:p>
    <w:p w14:paraId="77FBF264" w14:textId="77777777" w:rsidR="006F1C66" w:rsidRPr="002E178E" w:rsidRDefault="006F1C66" w:rsidP="00C30237">
      <w:pPr>
        <w:pStyle w:val="a3"/>
        <w:numPr>
          <w:ilvl w:val="0"/>
          <w:numId w:val="52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дни открытых дверей;</w:t>
      </w:r>
    </w:p>
    <w:p w14:paraId="178ED886" w14:textId="77777777" w:rsidR="006F1C66" w:rsidRPr="002E178E" w:rsidRDefault="006F1C66" w:rsidP="00C30237">
      <w:pPr>
        <w:pStyle w:val="a3"/>
        <w:numPr>
          <w:ilvl w:val="0"/>
          <w:numId w:val="52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мастер-классы;</w:t>
      </w:r>
    </w:p>
    <w:p w14:paraId="5E153943" w14:textId="77777777" w:rsidR="006F1C66" w:rsidRPr="002E178E" w:rsidRDefault="006F1C66" w:rsidP="00C30237">
      <w:pPr>
        <w:pStyle w:val="a3"/>
        <w:numPr>
          <w:ilvl w:val="0"/>
          <w:numId w:val="52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семинары;</w:t>
      </w:r>
    </w:p>
    <w:p w14:paraId="6F429C19" w14:textId="77777777" w:rsidR="002E178E" w:rsidRDefault="006F1C66" w:rsidP="00C30237">
      <w:pPr>
        <w:pStyle w:val="a3"/>
        <w:numPr>
          <w:ilvl w:val="0"/>
          <w:numId w:val="52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проектная деятельность.</w:t>
      </w:r>
    </w:p>
    <w:p w14:paraId="696B6656" w14:textId="77777777" w:rsidR="006F1C66" w:rsidRPr="002E178E" w:rsidRDefault="006F1C66" w:rsidP="002E178E">
      <w:pPr>
        <w:pStyle w:val="a3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Наглядно- информационное направление:</w:t>
      </w:r>
    </w:p>
    <w:p w14:paraId="5841E9CD" w14:textId="77777777" w:rsidR="006F1C66" w:rsidRPr="002E178E" w:rsidRDefault="006F1C66" w:rsidP="00C30237">
      <w:pPr>
        <w:pStyle w:val="a3"/>
        <w:numPr>
          <w:ilvl w:val="0"/>
          <w:numId w:val="52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родительские уголки;</w:t>
      </w:r>
    </w:p>
    <w:p w14:paraId="73B34146" w14:textId="77777777" w:rsidR="006F1C66" w:rsidRPr="002E178E" w:rsidRDefault="006F1C66" w:rsidP="00C30237">
      <w:pPr>
        <w:pStyle w:val="a3"/>
        <w:numPr>
          <w:ilvl w:val="0"/>
          <w:numId w:val="52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папки-передвижки;</w:t>
      </w:r>
    </w:p>
    <w:p w14:paraId="3EDC1889" w14:textId="77777777" w:rsidR="002E178E" w:rsidRDefault="006F1C66" w:rsidP="00C30237">
      <w:pPr>
        <w:pStyle w:val="a3"/>
        <w:numPr>
          <w:ilvl w:val="0"/>
          <w:numId w:val="52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сайт группы.</w:t>
      </w:r>
    </w:p>
    <w:p w14:paraId="1CA60E39" w14:textId="77777777" w:rsidR="006F1C66" w:rsidRPr="002E178E" w:rsidRDefault="006F1C66" w:rsidP="002E178E">
      <w:pPr>
        <w:pStyle w:val="a3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Досуговое направление:</w:t>
      </w:r>
    </w:p>
    <w:p w14:paraId="297C5B01" w14:textId="77777777" w:rsidR="006F1C66" w:rsidRPr="002E178E" w:rsidRDefault="006F1C66" w:rsidP="00C30237">
      <w:pPr>
        <w:pStyle w:val="a3"/>
        <w:numPr>
          <w:ilvl w:val="0"/>
          <w:numId w:val="52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выставки работ;</w:t>
      </w:r>
    </w:p>
    <w:p w14:paraId="22BBF4FB" w14:textId="77777777" w:rsidR="006F1C66" w:rsidRPr="002E178E" w:rsidRDefault="006F1C66" w:rsidP="00C30237">
      <w:pPr>
        <w:pStyle w:val="a3"/>
        <w:numPr>
          <w:ilvl w:val="0"/>
          <w:numId w:val="52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субботники;</w:t>
      </w:r>
    </w:p>
    <w:p w14:paraId="1FB1FCD4" w14:textId="77777777" w:rsidR="002E178E" w:rsidRDefault="006F1C66" w:rsidP="00C30237">
      <w:pPr>
        <w:pStyle w:val="a3"/>
        <w:numPr>
          <w:ilvl w:val="0"/>
          <w:numId w:val="52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праздники;</w:t>
      </w:r>
    </w:p>
    <w:p w14:paraId="0A3D1AF9" w14:textId="77777777" w:rsidR="006F1C66" w:rsidRPr="002E178E" w:rsidRDefault="006F1C66" w:rsidP="00C30237">
      <w:pPr>
        <w:pStyle w:val="a3"/>
        <w:numPr>
          <w:ilvl w:val="0"/>
          <w:numId w:val="52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досуги.</w:t>
      </w:r>
    </w:p>
    <w:p w14:paraId="654080A5" w14:textId="77777777" w:rsidR="006F1C66" w:rsidRPr="00840AE0" w:rsidRDefault="006F1C66" w:rsidP="006F1C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0AE0">
        <w:rPr>
          <w:rFonts w:ascii="Times New Roman" w:hAnsi="Times New Roman" w:cs="Times New Roman"/>
          <w:b/>
          <w:sz w:val="24"/>
          <w:szCs w:val="24"/>
        </w:rPr>
        <w:t>Взаимодействие с МДОУ:</w:t>
      </w:r>
    </w:p>
    <w:p w14:paraId="76943100" w14:textId="77777777" w:rsidR="006F1C66" w:rsidRPr="00264161" w:rsidRDefault="006F1C66" w:rsidP="006F1C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0AE0">
        <w:rPr>
          <w:rFonts w:ascii="Times New Roman" w:hAnsi="Times New Roman" w:cs="Times New Roman"/>
          <w:b/>
          <w:sz w:val="24"/>
          <w:szCs w:val="24"/>
        </w:rPr>
        <w:t>Цель:</w:t>
      </w:r>
      <w:r w:rsidRPr="00264161">
        <w:rPr>
          <w:rFonts w:ascii="Times New Roman" w:hAnsi="Times New Roman" w:cs="Times New Roman"/>
          <w:sz w:val="24"/>
          <w:szCs w:val="24"/>
        </w:rPr>
        <w:t xml:space="preserve">  повышение  эффективности  коррекционно-развивающей  работы  посредством</w:t>
      </w:r>
      <w:r w:rsidR="00894D7E"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оптимизации организационных и содержательных аспектов деятельности воспитателей и</w:t>
      </w:r>
      <w:r w:rsidR="00894D7E"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специалистов психолого-педагогического сопровождения дошкольного отделения.</w:t>
      </w:r>
    </w:p>
    <w:p w14:paraId="2E28BEE4" w14:textId="77777777" w:rsidR="006F1C66" w:rsidRPr="00840AE0" w:rsidRDefault="006F1C66" w:rsidP="006F1C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0AE0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14:paraId="6C300E43" w14:textId="77777777" w:rsidR="006F1C66" w:rsidRPr="002E178E" w:rsidRDefault="006F1C66" w:rsidP="00C30237">
      <w:pPr>
        <w:pStyle w:val="a3"/>
        <w:numPr>
          <w:ilvl w:val="0"/>
          <w:numId w:val="53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 xml:space="preserve">взаимодействие с педагогическим коллективом по решению актуальных проблем воспитанников, в рамках </w:t>
      </w:r>
      <w:proofErr w:type="spellStart"/>
      <w:r w:rsidRPr="002E178E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2E178E">
        <w:rPr>
          <w:rFonts w:ascii="Times New Roman" w:hAnsi="Times New Roman" w:cs="Times New Roman"/>
          <w:sz w:val="24"/>
          <w:szCs w:val="24"/>
        </w:rPr>
        <w:t>.</w:t>
      </w:r>
    </w:p>
    <w:p w14:paraId="0AA00D97" w14:textId="77777777" w:rsidR="006F1C66" w:rsidRPr="002E178E" w:rsidRDefault="006F1C66" w:rsidP="00C30237">
      <w:pPr>
        <w:pStyle w:val="a3"/>
        <w:numPr>
          <w:ilvl w:val="0"/>
          <w:numId w:val="53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сбор дополнительной информации об особенностях развития и особых потребностях воспитанников группы;</w:t>
      </w:r>
    </w:p>
    <w:p w14:paraId="3936070A" w14:textId="77777777" w:rsidR="006F1C66" w:rsidRPr="002E178E" w:rsidRDefault="006F1C66" w:rsidP="00C30237">
      <w:pPr>
        <w:pStyle w:val="a3"/>
        <w:numPr>
          <w:ilvl w:val="0"/>
          <w:numId w:val="53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повышение профессионального уровня в вопросах развития познавательного развития и речи.</w:t>
      </w:r>
    </w:p>
    <w:p w14:paraId="68B8D269" w14:textId="77777777" w:rsidR="006F1C66" w:rsidRPr="00840AE0" w:rsidRDefault="006F1C66" w:rsidP="002E178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0AE0">
        <w:rPr>
          <w:rFonts w:ascii="Times New Roman" w:hAnsi="Times New Roman" w:cs="Times New Roman"/>
          <w:i/>
          <w:sz w:val="24"/>
          <w:szCs w:val="24"/>
        </w:rPr>
        <w:t>Виды деятельности:</w:t>
      </w:r>
    </w:p>
    <w:p w14:paraId="156D06CD" w14:textId="77777777" w:rsidR="006F1C66" w:rsidRPr="002E178E" w:rsidRDefault="006F1C66" w:rsidP="00C30237">
      <w:pPr>
        <w:pStyle w:val="a3"/>
        <w:numPr>
          <w:ilvl w:val="0"/>
          <w:numId w:val="54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 xml:space="preserve">участие в плановых и внеплановых заседаниях </w:t>
      </w:r>
      <w:proofErr w:type="spellStart"/>
      <w:r w:rsidRPr="002E178E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2E178E">
        <w:rPr>
          <w:rFonts w:ascii="Times New Roman" w:hAnsi="Times New Roman" w:cs="Times New Roman"/>
          <w:sz w:val="24"/>
          <w:szCs w:val="24"/>
        </w:rPr>
        <w:t>,</w:t>
      </w:r>
    </w:p>
    <w:p w14:paraId="12AA953B" w14:textId="77777777" w:rsidR="006F1C66" w:rsidRPr="002E178E" w:rsidRDefault="006F1C66" w:rsidP="00C30237">
      <w:pPr>
        <w:pStyle w:val="a3"/>
        <w:numPr>
          <w:ilvl w:val="0"/>
          <w:numId w:val="54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психолого-педагогические совещания, педагогические советы;</w:t>
      </w:r>
    </w:p>
    <w:p w14:paraId="352BB919" w14:textId="77777777" w:rsidR="006F1C66" w:rsidRPr="002E178E" w:rsidRDefault="006F1C66" w:rsidP="00C30237">
      <w:pPr>
        <w:pStyle w:val="a3"/>
        <w:numPr>
          <w:ilvl w:val="0"/>
          <w:numId w:val="54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консультации со специалистами по вопросам развития речи, познавательного развития,</w:t>
      </w:r>
    </w:p>
    <w:p w14:paraId="6968C48E" w14:textId="77777777" w:rsidR="006F1C66" w:rsidRPr="002E178E" w:rsidRDefault="006F1C66" w:rsidP="00C30237">
      <w:pPr>
        <w:pStyle w:val="a3"/>
        <w:numPr>
          <w:ilvl w:val="0"/>
          <w:numId w:val="54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социально-личностного развития;</w:t>
      </w:r>
    </w:p>
    <w:p w14:paraId="73495892" w14:textId="77777777" w:rsidR="006F1C66" w:rsidRPr="002E178E" w:rsidRDefault="006F1C66" w:rsidP="00C30237">
      <w:pPr>
        <w:pStyle w:val="a3"/>
        <w:numPr>
          <w:ilvl w:val="0"/>
          <w:numId w:val="54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интегрированные занятия;</w:t>
      </w:r>
    </w:p>
    <w:p w14:paraId="5FD7C2D6" w14:textId="77777777" w:rsidR="006F1C66" w:rsidRPr="002E178E" w:rsidRDefault="006F1C66" w:rsidP="00C30237">
      <w:pPr>
        <w:pStyle w:val="a3"/>
        <w:numPr>
          <w:ilvl w:val="0"/>
          <w:numId w:val="54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семинары-практикум;</w:t>
      </w:r>
    </w:p>
    <w:p w14:paraId="735A77DC" w14:textId="77777777" w:rsidR="006F1C66" w:rsidRPr="002E178E" w:rsidRDefault="006F1C66" w:rsidP="00C30237">
      <w:pPr>
        <w:pStyle w:val="a3"/>
        <w:numPr>
          <w:ilvl w:val="0"/>
          <w:numId w:val="54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тетради взаимосвязи со специалистами (в группах компенсирующей направленности).</w:t>
      </w:r>
    </w:p>
    <w:p w14:paraId="70B5373E" w14:textId="77777777" w:rsidR="00352A4F" w:rsidRDefault="00352A4F" w:rsidP="006F1C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153D55" w14:textId="77777777" w:rsidR="006F1C66" w:rsidRPr="00840AE0" w:rsidRDefault="006F1C66" w:rsidP="006F1C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AE0">
        <w:rPr>
          <w:rFonts w:ascii="Times New Roman" w:hAnsi="Times New Roman" w:cs="Times New Roman"/>
          <w:b/>
          <w:sz w:val="24"/>
          <w:szCs w:val="24"/>
        </w:rPr>
        <w:t>Психологическое сопровождение.</w:t>
      </w:r>
    </w:p>
    <w:p w14:paraId="10DED0CE" w14:textId="77777777" w:rsidR="006F1C66" w:rsidRPr="00264161" w:rsidRDefault="006F1C66" w:rsidP="0089694F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40AE0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264161">
        <w:rPr>
          <w:rFonts w:ascii="Times New Roman" w:hAnsi="Times New Roman" w:cs="Times New Roman"/>
          <w:sz w:val="24"/>
          <w:szCs w:val="24"/>
        </w:rPr>
        <w:t>психологического сопровождения: содействие созданию социальной ситу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развития, соответствующей индивидуальности воспитанника и обеспечивающей условия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охраны здоровья, и развития личности воспитанников, их родителей (зак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представителей), педагогических работников и других участников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отношений (</w:t>
      </w:r>
      <w:r>
        <w:rPr>
          <w:rFonts w:ascii="Times New Roman" w:hAnsi="Times New Roman" w:cs="Times New Roman"/>
          <w:sz w:val="24"/>
          <w:szCs w:val="24"/>
        </w:rPr>
        <w:t>МДОУ</w:t>
      </w:r>
      <w:r w:rsidRPr="00264161">
        <w:rPr>
          <w:rFonts w:ascii="Times New Roman" w:hAnsi="Times New Roman" w:cs="Times New Roman"/>
          <w:sz w:val="24"/>
          <w:szCs w:val="24"/>
        </w:rPr>
        <w:t>).</w:t>
      </w:r>
    </w:p>
    <w:p w14:paraId="4EFD2A1B" w14:textId="77777777" w:rsidR="006F1C66" w:rsidRPr="00264161" w:rsidRDefault="006F1C66" w:rsidP="0089694F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40AE0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264161">
        <w:rPr>
          <w:rFonts w:ascii="Times New Roman" w:hAnsi="Times New Roman" w:cs="Times New Roman"/>
          <w:sz w:val="24"/>
          <w:szCs w:val="24"/>
        </w:rPr>
        <w:t>психологического сопровождения образовательного процесса:</w:t>
      </w:r>
    </w:p>
    <w:p w14:paraId="61451B48" w14:textId="77777777" w:rsidR="006F1C66" w:rsidRPr="0089694F" w:rsidRDefault="006F1C66" w:rsidP="0089694F">
      <w:pPr>
        <w:pStyle w:val="a3"/>
        <w:numPr>
          <w:ilvl w:val="0"/>
          <w:numId w:val="65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содействие педагогическому коллективу в гармонизации социально-психологического</w:t>
      </w:r>
    </w:p>
    <w:p w14:paraId="33349251" w14:textId="77777777" w:rsidR="006F1C66" w:rsidRPr="0089694F" w:rsidRDefault="006F1C66" w:rsidP="0089694F">
      <w:pPr>
        <w:pStyle w:val="a3"/>
        <w:numPr>
          <w:ilvl w:val="0"/>
          <w:numId w:val="65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климата;</w:t>
      </w:r>
    </w:p>
    <w:p w14:paraId="02DDFC41" w14:textId="77777777" w:rsidR="006F1C66" w:rsidRPr="0089694F" w:rsidRDefault="006F1C66" w:rsidP="0089694F">
      <w:pPr>
        <w:pStyle w:val="a3"/>
        <w:numPr>
          <w:ilvl w:val="0"/>
          <w:numId w:val="65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мониторинг  психолого-педагогического  статуса  ребенка  и  динамики  его психологического развития в процессе воспитания в дошкольном учреждении; содействие</w:t>
      </w:r>
    </w:p>
    <w:p w14:paraId="19230063" w14:textId="77777777" w:rsidR="006F1C66" w:rsidRPr="0089694F" w:rsidRDefault="006F1C66" w:rsidP="0089694F">
      <w:pPr>
        <w:pStyle w:val="a3"/>
        <w:numPr>
          <w:ilvl w:val="0"/>
          <w:numId w:val="65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индивидуализации образовательного маршрута;</w:t>
      </w:r>
    </w:p>
    <w:p w14:paraId="6ED2A756" w14:textId="77777777" w:rsidR="006F1C66" w:rsidRPr="0089694F" w:rsidRDefault="006F1C66" w:rsidP="0089694F">
      <w:pPr>
        <w:pStyle w:val="a3"/>
        <w:numPr>
          <w:ilvl w:val="0"/>
          <w:numId w:val="65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содействие реализации (выполнению) требований ФГОС к личностным результатам освоения воспитанниками основной образовательной программы дошкольного образования;</w:t>
      </w:r>
    </w:p>
    <w:p w14:paraId="226A8920" w14:textId="77777777" w:rsidR="006F1C66" w:rsidRPr="0089694F" w:rsidRDefault="006F1C66" w:rsidP="0089694F">
      <w:pPr>
        <w:pStyle w:val="a3"/>
        <w:numPr>
          <w:ilvl w:val="0"/>
          <w:numId w:val="65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разработка и внедрение психологических программ и проектов, направленных на преодоление отклонений в социальном и психологическом здоровье, трудностей в адаптации и воспитании, нарушений в поведении, задержек и отклонений в развитии воспитанников;</w:t>
      </w:r>
    </w:p>
    <w:p w14:paraId="6C1B6644" w14:textId="77777777" w:rsidR="006F1C66" w:rsidRPr="0089694F" w:rsidRDefault="006F1C66" w:rsidP="0089694F">
      <w:pPr>
        <w:pStyle w:val="a3"/>
        <w:numPr>
          <w:ilvl w:val="0"/>
          <w:numId w:val="65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содействие педагогическим работникам и родителям (законным представителям) в воспитании детей, а также формированию у них принципов взаимопомощи, сочувствия, положительного отношение к себе, сверстникам и взрослым, инициативности и самостоятельности, уверенности в себе, способности к активному взаимодействию со сверстниками и взрослыми социально-приемлемыми способами.</w:t>
      </w:r>
    </w:p>
    <w:p w14:paraId="722F3024" w14:textId="77777777" w:rsidR="006F1C66" w:rsidRPr="0089694F" w:rsidRDefault="006F1C66" w:rsidP="0089694F">
      <w:pPr>
        <w:pStyle w:val="a3"/>
        <w:numPr>
          <w:ilvl w:val="0"/>
          <w:numId w:val="65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взаимодействие с другими подразделениями (психолого-педагогический консилиум и т.п.)</w:t>
      </w:r>
    </w:p>
    <w:p w14:paraId="1756D595" w14:textId="77777777" w:rsidR="006F1C66" w:rsidRPr="00840AE0" w:rsidRDefault="006F1C66" w:rsidP="006F1C6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40AE0">
        <w:rPr>
          <w:rFonts w:ascii="Times New Roman" w:hAnsi="Times New Roman" w:cs="Times New Roman"/>
          <w:b/>
          <w:i/>
          <w:sz w:val="24"/>
          <w:szCs w:val="24"/>
        </w:rPr>
        <w:t>Основные направления деятельности педагога-психолога:</w:t>
      </w:r>
    </w:p>
    <w:p w14:paraId="794C7C62" w14:textId="77777777" w:rsidR="006F1C66" w:rsidRPr="0089694F" w:rsidRDefault="006F1C66" w:rsidP="0089694F">
      <w:pPr>
        <w:pStyle w:val="a3"/>
        <w:numPr>
          <w:ilvl w:val="0"/>
          <w:numId w:val="66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работа с воспитанниками;</w:t>
      </w:r>
    </w:p>
    <w:p w14:paraId="064CB1D8" w14:textId="77777777" w:rsidR="006F1C66" w:rsidRPr="0089694F" w:rsidRDefault="006F1C66" w:rsidP="0089694F">
      <w:pPr>
        <w:pStyle w:val="a3"/>
        <w:numPr>
          <w:ilvl w:val="0"/>
          <w:numId w:val="66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работа с участниками образовательных отношений (УОО);</w:t>
      </w:r>
    </w:p>
    <w:p w14:paraId="474F50DC" w14:textId="77777777" w:rsidR="006F1C66" w:rsidRPr="0089694F" w:rsidRDefault="006F1C66" w:rsidP="0089694F">
      <w:pPr>
        <w:pStyle w:val="a3"/>
        <w:numPr>
          <w:ilvl w:val="0"/>
          <w:numId w:val="66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работа с родителями воспитанников.</w:t>
      </w:r>
    </w:p>
    <w:p w14:paraId="48DDD3E6" w14:textId="77777777" w:rsidR="006F1C66" w:rsidRPr="00264161" w:rsidRDefault="006F1C66" w:rsidP="006F1C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Основные виды работ и деятельности психологического сопровождения:</w:t>
      </w:r>
    </w:p>
    <w:p w14:paraId="0116FF71" w14:textId="77777777" w:rsidR="006F1C66" w:rsidRPr="00840AE0" w:rsidRDefault="006F1C66" w:rsidP="006F1C6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40AE0">
        <w:rPr>
          <w:rFonts w:ascii="Times New Roman" w:hAnsi="Times New Roman" w:cs="Times New Roman"/>
          <w:sz w:val="24"/>
          <w:szCs w:val="24"/>
          <w:u w:val="single"/>
        </w:rPr>
        <w:t>1. Просвещение</w:t>
      </w:r>
    </w:p>
    <w:p w14:paraId="6A524034" w14:textId="77777777" w:rsidR="006F1C66" w:rsidRPr="00264161" w:rsidRDefault="006F1C66" w:rsidP="006F1C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Цель: формирование у родителей (законных представителей), у других У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потребности в психологических знаниях, желания использовать их в интересах соб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развития и своевременного предупреждения возможных нарушений в становлении лич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Осуществляется педагогом-психологом совместно с УОО и администрацией 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различные практико-ориентированные формы работы (семинары, тренинги, выступле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пед</w:t>
      </w:r>
      <w:r>
        <w:rPr>
          <w:rFonts w:ascii="Times New Roman" w:hAnsi="Times New Roman" w:cs="Times New Roman"/>
          <w:sz w:val="24"/>
          <w:szCs w:val="24"/>
        </w:rPr>
        <w:t>агогических</w:t>
      </w:r>
      <w:r w:rsidRPr="00264161">
        <w:rPr>
          <w:rFonts w:ascii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264161">
        <w:rPr>
          <w:rFonts w:ascii="Times New Roman" w:hAnsi="Times New Roman" w:cs="Times New Roman"/>
          <w:sz w:val="24"/>
          <w:szCs w:val="24"/>
        </w:rPr>
        <w:t xml:space="preserve"> и род</w:t>
      </w:r>
      <w:r>
        <w:rPr>
          <w:rFonts w:ascii="Times New Roman" w:hAnsi="Times New Roman" w:cs="Times New Roman"/>
          <w:sz w:val="24"/>
          <w:szCs w:val="24"/>
        </w:rPr>
        <w:t>ительских собраниях</w:t>
      </w:r>
      <w:r w:rsidRPr="00264161">
        <w:rPr>
          <w:rFonts w:ascii="Times New Roman" w:hAnsi="Times New Roman" w:cs="Times New Roman"/>
          <w:sz w:val="24"/>
          <w:szCs w:val="24"/>
        </w:rPr>
        <w:t>, круглый стол и т.п.).</w:t>
      </w:r>
    </w:p>
    <w:p w14:paraId="707606E5" w14:textId="77777777" w:rsidR="006F1C66" w:rsidRPr="00840AE0" w:rsidRDefault="006F1C66" w:rsidP="006F1C6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0AE0">
        <w:rPr>
          <w:rFonts w:ascii="Times New Roman" w:hAnsi="Times New Roman" w:cs="Times New Roman"/>
          <w:i/>
          <w:sz w:val="24"/>
          <w:szCs w:val="24"/>
        </w:rPr>
        <w:t>Виды деятельности:</w:t>
      </w:r>
    </w:p>
    <w:p w14:paraId="7AF37C18" w14:textId="77777777" w:rsidR="006F1C66" w:rsidRPr="0089694F" w:rsidRDefault="006F1C66" w:rsidP="0089694F">
      <w:pPr>
        <w:pStyle w:val="a3"/>
        <w:numPr>
          <w:ilvl w:val="0"/>
          <w:numId w:val="6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групповые и индивидуальные консультации педагогов и родителей;</w:t>
      </w:r>
    </w:p>
    <w:p w14:paraId="69EC9D20" w14:textId="77777777" w:rsidR="006F1C66" w:rsidRPr="0089694F" w:rsidRDefault="006F1C66" w:rsidP="0089694F">
      <w:pPr>
        <w:pStyle w:val="a3"/>
        <w:numPr>
          <w:ilvl w:val="0"/>
          <w:numId w:val="6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lastRenderedPageBreak/>
        <w:t>поддерживающее дистанционное обучение родителей по вопросам детско-родительского взаимодействия;</w:t>
      </w:r>
    </w:p>
    <w:p w14:paraId="3554D0EF" w14:textId="77777777" w:rsidR="006F1C66" w:rsidRPr="0089694F" w:rsidRDefault="006F1C66" w:rsidP="0089694F">
      <w:pPr>
        <w:pStyle w:val="a3"/>
        <w:numPr>
          <w:ilvl w:val="0"/>
          <w:numId w:val="6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семейное консультирование;</w:t>
      </w:r>
    </w:p>
    <w:p w14:paraId="11E0216A" w14:textId="77777777" w:rsidR="006F1C66" w:rsidRPr="0089694F" w:rsidRDefault="006F1C66" w:rsidP="0089694F">
      <w:pPr>
        <w:pStyle w:val="a3"/>
        <w:numPr>
          <w:ilvl w:val="0"/>
          <w:numId w:val="6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тренинги личностного и профессионального роста;</w:t>
      </w:r>
    </w:p>
    <w:p w14:paraId="5E6EA903" w14:textId="77777777" w:rsidR="006F1C66" w:rsidRPr="0089694F" w:rsidRDefault="006F1C66" w:rsidP="0089694F">
      <w:pPr>
        <w:pStyle w:val="a3"/>
        <w:numPr>
          <w:ilvl w:val="0"/>
          <w:numId w:val="6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тренинги, направленные на развитие родительской рефлексии.</w:t>
      </w:r>
    </w:p>
    <w:p w14:paraId="5656B932" w14:textId="77777777" w:rsidR="006F1C66" w:rsidRPr="00840AE0" w:rsidRDefault="006F1C66" w:rsidP="006F1C6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40AE0"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proofErr w:type="spellStart"/>
      <w:r w:rsidRPr="00840AE0">
        <w:rPr>
          <w:rFonts w:ascii="Times New Roman" w:hAnsi="Times New Roman" w:cs="Times New Roman"/>
          <w:sz w:val="24"/>
          <w:szCs w:val="24"/>
          <w:u w:val="single"/>
        </w:rPr>
        <w:t>Психопрофилактика</w:t>
      </w:r>
      <w:proofErr w:type="spellEnd"/>
    </w:p>
    <w:p w14:paraId="580B9C96" w14:textId="77777777" w:rsidR="006F1C66" w:rsidRPr="00264161" w:rsidRDefault="006F1C66" w:rsidP="006F1C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Цель: предотвращение возможных проблем в развитии и взаимодействии участников</w:t>
      </w:r>
    </w:p>
    <w:p w14:paraId="50831622" w14:textId="77777777" w:rsidR="006F1C66" w:rsidRPr="00264161" w:rsidRDefault="006F1C66" w:rsidP="006F1C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воспитательно-образовательного процесса.</w:t>
      </w:r>
    </w:p>
    <w:p w14:paraId="4FF508EB" w14:textId="77777777" w:rsidR="006F1C66" w:rsidRPr="00264161" w:rsidRDefault="006F1C66" w:rsidP="006F1C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Задачи:</w:t>
      </w:r>
    </w:p>
    <w:p w14:paraId="0663EECD" w14:textId="77777777" w:rsidR="006F1C66" w:rsidRPr="0089694F" w:rsidRDefault="006F1C66" w:rsidP="0089694F">
      <w:pPr>
        <w:pStyle w:val="a3"/>
        <w:numPr>
          <w:ilvl w:val="0"/>
          <w:numId w:val="68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адаптация субъектов образовательного процесса к условиям новой социальный среды;</w:t>
      </w:r>
    </w:p>
    <w:p w14:paraId="42CCD044" w14:textId="77777777" w:rsidR="006F1C66" w:rsidRPr="0089694F" w:rsidRDefault="006F1C66" w:rsidP="0089694F">
      <w:pPr>
        <w:pStyle w:val="a3"/>
        <w:numPr>
          <w:ilvl w:val="0"/>
          <w:numId w:val="68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выявление детей группы риска, требующих повышенного внимания психолога;</w:t>
      </w:r>
    </w:p>
    <w:p w14:paraId="465E9778" w14:textId="77777777" w:rsidR="006F1C66" w:rsidRPr="0089694F" w:rsidRDefault="006F1C66" w:rsidP="0089694F">
      <w:pPr>
        <w:pStyle w:val="a3"/>
        <w:numPr>
          <w:ilvl w:val="0"/>
          <w:numId w:val="68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выявление случаев психологического неблагополучия педагогов и поиск путей устранения причин возникновения данного состояния;</w:t>
      </w:r>
    </w:p>
    <w:p w14:paraId="35E5BD79" w14:textId="77777777" w:rsidR="006F1C66" w:rsidRPr="0089694F" w:rsidRDefault="006F1C66" w:rsidP="0089694F">
      <w:pPr>
        <w:pStyle w:val="a3"/>
        <w:numPr>
          <w:ilvl w:val="0"/>
          <w:numId w:val="68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предупреждение  возникновения  явлений  дезадаптации  воспитанников, профессионального выгорания педагогов;</w:t>
      </w:r>
    </w:p>
    <w:p w14:paraId="49A28D7E" w14:textId="77777777" w:rsidR="006F1C66" w:rsidRPr="0089694F" w:rsidRDefault="006F1C66" w:rsidP="0089694F">
      <w:pPr>
        <w:pStyle w:val="a3"/>
        <w:numPr>
          <w:ilvl w:val="0"/>
          <w:numId w:val="68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выявление и нейтрализация факторов, негативно влияющих на здоровье воспитанников и педагогов; формирование у всех участников процесса потребности в здоровом образе жизни;</w:t>
      </w:r>
    </w:p>
    <w:p w14:paraId="7C1B0000" w14:textId="77777777" w:rsidR="006F1C66" w:rsidRPr="0089694F" w:rsidRDefault="006F1C66" w:rsidP="0089694F">
      <w:pPr>
        <w:pStyle w:val="a3"/>
        <w:numPr>
          <w:ilvl w:val="0"/>
          <w:numId w:val="68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разработка конкретных рекомендаций педагогическим работникам, родителям (законным представителям) по оказанию помощи в вопросах воспитания и развития детей.</w:t>
      </w:r>
    </w:p>
    <w:p w14:paraId="32DBE90D" w14:textId="77777777" w:rsidR="006F1C66" w:rsidRPr="00840AE0" w:rsidRDefault="006F1C66" w:rsidP="006F1C6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0AE0">
        <w:rPr>
          <w:rFonts w:ascii="Times New Roman" w:hAnsi="Times New Roman" w:cs="Times New Roman"/>
          <w:i/>
          <w:sz w:val="24"/>
          <w:szCs w:val="24"/>
        </w:rPr>
        <w:t>Виды деятельности:</w:t>
      </w:r>
    </w:p>
    <w:p w14:paraId="398864AD" w14:textId="77777777" w:rsidR="006F1C66" w:rsidRPr="0089694F" w:rsidRDefault="006F1C66" w:rsidP="0089694F">
      <w:pPr>
        <w:pStyle w:val="a3"/>
        <w:numPr>
          <w:ilvl w:val="0"/>
          <w:numId w:val="6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анализ медицинских карт воспитанников;</w:t>
      </w:r>
    </w:p>
    <w:p w14:paraId="408B093B" w14:textId="77777777" w:rsidR="006F1C66" w:rsidRPr="0089694F" w:rsidRDefault="006F1C66" w:rsidP="0089694F">
      <w:pPr>
        <w:pStyle w:val="a3"/>
        <w:numPr>
          <w:ilvl w:val="0"/>
          <w:numId w:val="6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групповые и индивидуальные консультации для родителей/педагогов.</w:t>
      </w:r>
    </w:p>
    <w:p w14:paraId="30EDE1BE" w14:textId="77777777" w:rsidR="006F1C66" w:rsidRPr="00840AE0" w:rsidRDefault="006F1C66" w:rsidP="006F1C6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40AE0">
        <w:rPr>
          <w:rFonts w:ascii="Times New Roman" w:hAnsi="Times New Roman" w:cs="Times New Roman"/>
          <w:sz w:val="24"/>
          <w:szCs w:val="24"/>
          <w:u w:val="single"/>
        </w:rPr>
        <w:t>3. Психодиагностика.</w:t>
      </w:r>
    </w:p>
    <w:p w14:paraId="30FA108A" w14:textId="77777777" w:rsidR="006F1C66" w:rsidRPr="00264161" w:rsidRDefault="006F1C66" w:rsidP="006F1C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Цель: Определение зоны актуального и ближайшего развития воспитанников группы с</w:t>
      </w:r>
    </w:p>
    <w:p w14:paraId="045941CC" w14:textId="77777777" w:rsidR="006F1C66" w:rsidRPr="00264161" w:rsidRDefault="006F1C66" w:rsidP="006F1C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целью дальнейшей индивидуализации образования и оптимизации работы группы.</w:t>
      </w:r>
    </w:p>
    <w:p w14:paraId="6F3DE368" w14:textId="77777777" w:rsidR="006F1C66" w:rsidRPr="00264161" w:rsidRDefault="006F1C66" w:rsidP="006F1C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Задачи:</w:t>
      </w:r>
    </w:p>
    <w:p w14:paraId="344A04BE" w14:textId="77777777" w:rsidR="006F1C66" w:rsidRPr="0089694F" w:rsidRDefault="006F1C66" w:rsidP="0089694F">
      <w:pPr>
        <w:pStyle w:val="a3"/>
        <w:numPr>
          <w:ilvl w:val="0"/>
          <w:numId w:val="70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выявление особенностей развития детей, состояния их эмоционально-волевой сферы</w:t>
      </w:r>
    </w:p>
    <w:p w14:paraId="16A4BF86" w14:textId="77777777" w:rsidR="006F1C66" w:rsidRPr="0089694F" w:rsidRDefault="006F1C66" w:rsidP="0089694F">
      <w:pPr>
        <w:pStyle w:val="a3"/>
        <w:numPr>
          <w:ilvl w:val="0"/>
          <w:numId w:val="70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и определение форм сопровождения (индивидуальное, групповое);</w:t>
      </w:r>
    </w:p>
    <w:p w14:paraId="49542AA1" w14:textId="77777777" w:rsidR="006F1C66" w:rsidRPr="0089694F" w:rsidRDefault="006F1C66" w:rsidP="0089694F">
      <w:pPr>
        <w:pStyle w:val="a3"/>
        <w:numPr>
          <w:ilvl w:val="0"/>
          <w:numId w:val="70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определение мотивации детей к различным видам деятельности;</w:t>
      </w:r>
    </w:p>
    <w:p w14:paraId="3CF4501C" w14:textId="77777777" w:rsidR="006F1C66" w:rsidRPr="0089694F" w:rsidRDefault="006F1C66" w:rsidP="0089694F">
      <w:pPr>
        <w:pStyle w:val="a3"/>
        <w:numPr>
          <w:ilvl w:val="0"/>
          <w:numId w:val="70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выявление проблем взаимодействия УОО:</w:t>
      </w:r>
    </w:p>
    <w:p w14:paraId="03B2120D" w14:textId="77777777" w:rsidR="006F1C66" w:rsidRPr="0089694F" w:rsidRDefault="006F1C66" w:rsidP="0089694F">
      <w:pPr>
        <w:pStyle w:val="a3"/>
        <w:numPr>
          <w:ilvl w:val="0"/>
          <w:numId w:val="70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диагностика психологической готовности к обучению в школе воспитанников подготовительной группы.</w:t>
      </w:r>
    </w:p>
    <w:p w14:paraId="616B21F6" w14:textId="77777777" w:rsidR="006F1C66" w:rsidRPr="0089694F" w:rsidRDefault="006F1C66" w:rsidP="0089694F">
      <w:pPr>
        <w:pStyle w:val="a3"/>
        <w:spacing w:line="240" w:lineRule="auto"/>
        <w:ind w:left="284" w:firstLine="0"/>
        <w:rPr>
          <w:rFonts w:ascii="Times New Roman" w:hAnsi="Times New Roman" w:cs="Times New Roman"/>
          <w:i/>
          <w:sz w:val="24"/>
          <w:szCs w:val="24"/>
        </w:rPr>
      </w:pPr>
      <w:r w:rsidRPr="0089694F">
        <w:rPr>
          <w:rFonts w:ascii="Times New Roman" w:hAnsi="Times New Roman" w:cs="Times New Roman"/>
          <w:i/>
          <w:sz w:val="24"/>
          <w:szCs w:val="24"/>
        </w:rPr>
        <w:t>Виды деятельности:</w:t>
      </w:r>
    </w:p>
    <w:p w14:paraId="6602BEC5" w14:textId="77777777" w:rsidR="006F1C66" w:rsidRPr="0089694F" w:rsidRDefault="006F1C66" w:rsidP="0089694F">
      <w:pPr>
        <w:pStyle w:val="a3"/>
        <w:numPr>
          <w:ilvl w:val="0"/>
          <w:numId w:val="70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анализ документации;</w:t>
      </w:r>
    </w:p>
    <w:p w14:paraId="125D74B2" w14:textId="77777777" w:rsidR="006F1C66" w:rsidRPr="0089694F" w:rsidRDefault="006F1C66" w:rsidP="0089694F">
      <w:pPr>
        <w:pStyle w:val="a3"/>
        <w:numPr>
          <w:ilvl w:val="0"/>
          <w:numId w:val="70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беседы с родителями/законными представителями воспитанников;</w:t>
      </w:r>
    </w:p>
    <w:p w14:paraId="26527E13" w14:textId="77777777" w:rsidR="006F1C66" w:rsidRPr="0089694F" w:rsidRDefault="006F1C66" w:rsidP="0089694F">
      <w:pPr>
        <w:pStyle w:val="a3"/>
        <w:numPr>
          <w:ilvl w:val="0"/>
          <w:numId w:val="70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диагностика развития ребенка с целью определения уровня психического развития,</w:t>
      </w:r>
    </w:p>
    <w:p w14:paraId="45BB553A" w14:textId="77777777" w:rsidR="006F1C66" w:rsidRPr="0089694F" w:rsidRDefault="006F1C66" w:rsidP="0089694F">
      <w:pPr>
        <w:pStyle w:val="a3"/>
        <w:numPr>
          <w:ilvl w:val="0"/>
          <w:numId w:val="70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диагностика по запросу родителей/педагогов/администрации детского, родительского,</w:t>
      </w:r>
    </w:p>
    <w:p w14:paraId="3EC15FFF" w14:textId="77777777" w:rsidR="006F1C66" w:rsidRPr="0089694F" w:rsidRDefault="006F1C66" w:rsidP="0089694F">
      <w:pPr>
        <w:pStyle w:val="a3"/>
        <w:numPr>
          <w:ilvl w:val="0"/>
          <w:numId w:val="70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9694F">
        <w:rPr>
          <w:rFonts w:ascii="Times New Roman" w:hAnsi="Times New Roman" w:cs="Times New Roman"/>
          <w:sz w:val="24"/>
          <w:szCs w:val="24"/>
        </w:rPr>
        <w:t>педагогического коллективов с целью выявления и конкретизации проблем участников образовательного процесса;</w:t>
      </w:r>
    </w:p>
    <w:p w14:paraId="1B8C8FE2" w14:textId="77777777" w:rsidR="006F1C66" w:rsidRPr="0089694F" w:rsidRDefault="006F1C66" w:rsidP="006F1C6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694F">
        <w:rPr>
          <w:rFonts w:ascii="Times New Roman" w:hAnsi="Times New Roman" w:cs="Times New Roman"/>
          <w:b/>
          <w:sz w:val="24"/>
          <w:szCs w:val="24"/>
          <w:u w:val="single"/>
        </w:rPr>
        <w:t>Коррекционно-развивающая работа с детьми</w:t>
      </w:r>
    </w:p>
    <w:p w14:paraId="7A788732" w14:textId="77777777" w:rsidR="006F1C66" w:rsidRPr="00264161" w:rsidRDefault="006F1C66" w:rsidP="006F1C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61F6">
        <w:rPr>
          <w:rFonts w:ascii="Times New Roman" w:hAnsi="Times New Roman" w:cs="Times New Roman"/>
          <w:b/>
          <w:sz w:val="24"/>
          <w:szCs w:val="24"/>
        </w:rPr>
        <w:t>Цель:</w:t>
      </w:r>
      <w:r w:rsidRPr="00264161">
        <w:rPr>
          <w:rFonts w:ascii="Times New Roman" w:hAnsi="Times New Roman" w:cs="Times New Roman"/>
          <w:sz w:val="24"/>
          <w:szCs w:val="24"/>
        </w:rPr>
        <w:t xml:space="preserve"> организация работы с воспитанниками, имеющими проблемы в поведен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личностном развитии, выявленные в процессе диагностики; активное воздейств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формирование личности и преодоление затруднений в усвоении программного материал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 xml:space="preserve">основе комплексного взаимодействия педагога-психолога с другими </w:t>
      </w:r>
      <w:r w:rsidR="00D934D5">
        <w:rPr>
          <w:rFonts w:ascii="Times New Roman" w:hAnsi="Times New Roman" w:cs="Times New Roman"/>
          <w:sz w:val="24"/>
          <w:szCs w:val="24"/>
        </w:rPr>
        <w:t>ОУ</w:t>
      </w:r>
      <w:r w:rsidRPr="00264161">
        <w:rPr>
          <w:rFonts w:ascii="Times New Roman" w:hAnsi="Times New Roman" w:cs="Times New Roman"/>
          <w:sz w:val="24"/>
          <w:szCs w:val="24"/>
        </w:rPr>
        <w:t>.</w:t>
      </w:r>
    </w:p>
    <w:p w14:paraId="7CE78EE8" w14:textId="77777777" w:rsidR="006F1C66" w:rsidRPr="001561F6" w:rsidRDefault="006F1C66" w:rsidP="006F1C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61F6">
        <w:rPr>
          <w:rFonts w:ascii="Times New Roman" w:hAnsi="Times New Roman" w:cs="Times New Roman"/>
          <w:b/>
          <w:sz w:val="24"/>
          <w:szCs w:val="24"/>
        </w:rPr>
        <w:t>Общие задачи:</w:t>
      </w:r>
    </w:p>
    <w:p w14:paraId="5A626353" w14:textId="77777777" w:rsidR="006F1C66" w:rsidRPr="001561F6" w:rsidRDefault="006F1C66" w:rsidP="00C30237">
      <w:pPr>
        <w:pStyle w:val="a3"/>
        <w:numPr>
          <w:ilvl w:val="0"/>
          <w:numId w:val="32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61F6">
        <w:rPr>
          <w:rFonts w:ascii="Times New Roman" w:hAnsi="Times New Roman" w:cs="Times New Roman"/>
          <w:sz w:val="24"/>
          <w:szCs w:val="24"/>
        </w:rPr>
        <w:t>повышение  уровня  самостоятельности  детей.  Положительное  отношение  к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й игре;</w:t>
      </w:r>
    </w:p>
    <w:p w14:paraId="0B894989" w14:textId="77777777" w:rsidR="006F1C66" w:rsidRPr="001561F6" w:rsidRDefault="006F1C66" w:rsidP="00C30237">
      <w:pPr>
        <w:pStyle w:val="a3"/>
        <w:numPr>
          <w:ilvl w:val="0"/>
          <w:numId w:val="32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1561F6">
        <w:rPr>
          <w:rFonts w:ascii="Times New Roman" w:hAnsi="Times New Roman" w:cs="Times New Roman"/>
          <w:sz w:val="24"/>
          <w:szCs w:val="24"/>
        </w:rPr>
        <w:t xml:space="preserve">ормирование </w:t>
      </w:r>
      <w:r>
        <w:rPr>
          <w:rFonts w:ascii="Times New Roman" w:hAnsi="Times New Roman" w:cs="Times New Roman"/>
          <w:sz w:val="24"/>
          <w:szCs w:val="24"/>
        </w:rPr>
        <w:t>навыков общения со сверстниками;</w:t>
      </w:r>
    </w:p>
    <w:p w14:paraId="2CD6D334" w14:textId="77777777" w:rsidR="006F1C66" w:rsidRPr="001561F6" w:rsidRDefault="006F1C66" w:rsidP="00C30237">
      <w:pPr>
        <w:pStyle w:val="a3"/>
        <w:numPr>
          <w:ilvl w:val="0"/>
          <w:numId w:val="32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1561F6">
        <w:rPr>
          <w:rFonts w:ascii="Times New Roman" w:hAnsi="Times New Roman" w:cs="Times New Roman"/>
          <w:sz w:val="24"/>
          <w:szCs w:val="24"/>
        </w:rPr>
        <w:t>ормирование собственной мотивации для участия в коллективных играх.</w:t>
      </w:r>
    </w:p>
    <w:p w14:paraId="487141D7" w14:textId="77777777" w:rsidR="006F1C66" w:rsidRPr="001561F6" w:rsidRDefault="006F1C66" w:rsidP="00C30237">
      <w:pPr>
        <w:pStyle w:val="a3"/>
        <w:numPr>
          <w:ilvl w:val="0"/>
          <w:numId w:val="32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561F6">
        <w:rPr>
          <w:rFonts w:ascii="Times New Roman" w:hAnsi="Times New Roman" w:cs="Times New Roman"/>
          <w:sz w:val="24"/>
          <w:szCs w:val="24"/>
        </w:rPr>
        <w:t>тимуляция действий по исследованию окружающего.</w:t>
      </w:r>
    </w:p>
    <w:p w14:paraId="3BF7A7AD" w14:textId="77777777" w:rsidR="006F1C66" w:rsidRPr="001561F6" w:rsidRDefault="006F1C66" w:rsidP="00C30237">
      <w:pPr>
        <w:pStyle w:val="a3"/>
        <w:numPr>
          <w:ilvl w:val="0"/>
          <w:numId w:val="32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1561F6">
        <w:rPr>
          <w:rFonts w:ascii="Times New Roman" w:hAnsi="Times New Roman" w:cs="Times New Roman"/>
          <w:sz w:val="24"/>
          <w:szCs w:val="24"/>
        </w:rPr>
        <w:t>азвитие крупной и мелкой моторики.</w:t>
      </w:r>
    </w:p>
    <w:p w14:paraId="26E87822" w14:textId="77777777" w:rsidR="006F1C66" w:rsidRPr="001561F6" w:rsidRDefault="006F1C66" w:rsidP="00C30237">
      <w:pPr>
        <w:pStyle w:val="a3"/>
        <w:numPr>
          <w:ilvl w:val="0"/>
          <w:numId w:val="32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561F6">
        <w:rPr>
          <w:rFonts w:ascii="Times New Roman" w:hAnsi="Times New Roman" w:cs="Times New Roman"/>
          <w:sz w:val="24"/>
          <w:szCs w:val="24"/>
        </w:rPr>
        <w:t>оздание условий, способствующих развитию наглядно-действенного мышления.</w:t>
      </w:r>
    </w:p>
    <w:p w14:paraId="3F55737D" w14:textId="77777777" w:rsidR="006F1C66" w:rsidRDefault="006F1C66" w:rsidP="006F1C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3C52A8" w14:textId="77777777" w:rsidR="006F1C66" w:rsidRPr="00B7426F" w:rsidRDefault="006F1C66" w:rsidP="006F1C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26F">
        <w:rPr>
          <w:rFonts w:ascii="Times New Roman" w:hAnsi="Times New Roman" w:cs="Times New Roman"/>
          <w:b/>
          <w:sz w:val="24"/>
          <w:szCs w:val="24"/>
        </w:rPr>
        <w:t>Дефектологическое сопровождение.</w:t>
      </w:r>
    </w:p>
    <w:p w14:paraId="413BE57A" w14:textId="77777777" w:rsidR="006F1C66" w:rsidRPr="00B7426F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7426F">
        <w:rPr>
          <w:rFonts w:ascii="Times New Roman" w:hAnsi="Times New Roman" w:cs="Times New Roman"/>
          <w:i/>
          <w:sz w:val="24"/>
          <w:szCs w:val="24"/>
        </w:rPr>
        <w:t>Диагностическое направление:</w:t>
      </w:r>
    </w:p>
    <w:p w14:paraId="31DF491F" w14:textId="77777777" w:rsidR="006F1C66" w:rsidRPr="00264161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7426F">
        <w:rPr>
          <w:rFonts w:ascii="Times New Roman" w:hAnsi="Times New Roman" w:cs="Times New Roman"/>
          <w:b/>
          <w:sz w:val="24"/>
          <w:szCs w:val="24"/>
        </w:rPr>
        <w:t>Цель:</w:t>
      </w:r>
      <w:r w:rsidRPr="00264161">
        <w:rPr>
          <w:rFonts w:ascii="Times New Roman" w:hAnsi="Times New Roman" w:cs="Times New Roman"/>
          <w:sz w:val="24"/>
          <w:szCs w:val="24"/>
        </w:rPr>
        <w:t xml:space="preserve"> выявление трудностей формирования умений и навыков, условий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преодоления.</w:t>
      </w:r>
    </w:p>
    <w:p w14:paraId="5E04EEE5" w14:textId="77777777" w:rsidR="006F1C66" w:rsidRPr="00264161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Диагностическое направление осуществляется на первичной диагностике и при динамиче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изучении.</w:t>
      </w:r>
    </w:p>
    <w:p w14:paraId="7E4DAFB7" w14:textId="77777777" w:rsidR="006F1C66" w:rsidRPr="00264161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Первичная диагностика, направленная на определение уровня актуаль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и «зоны ближайшего развития» ребенка, причин и механизмов трудностей в обуче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выявление детей, нуждающихся в специализированной помощи.</w:t>
      </w:r>
    </w:p>
    <w:p w14:paraId="055AE83C" w14:textId="77777777" w:rsidR="006F1C66" w:rsidRPr="00264161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По результатам исследования происходит:</w:t>
      </w:r>
    </w:p>
    <w:p w14:paraId="0B8BF6E1" w14:textId="77777777" w:rsidR="006F1C66" w:rsidRPr="00264161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- распределение детей на группы подгруппы по ведущему нарушению,</w:t>
      </w:r>
    </w:p>
    <w:p w14:paraId="138AC83E" w14:textId="77777777" w:rsidR="006F1C66" w:rsidRPr="00264161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- определение оптимальных условий индивидуального развития,</w:t>
      </w:r>
    </w:p>
    <w:p w14:paraId="4E30B655" w14:textId="77777777" w:rsidR="006F1C66" w:rsidRPr="00264161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- выявление детей, нуждающихся в индивидуальных занятиях.</w:t>
      </w:r>
    </w:p>
    <w:p w14:paraId="3DCFC37B" w14:textId="77777777" w:rsidR="006F1C66" w:rsidRPr="00264161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4161">
        <w:rPr>
          <w:rFonts w:ascii="Times New Roman" w:hAnsi="Times New Roman" w:cs="Times New Roman"/>
          <w:sz w:val="24"/>
          <w:szCs w:val="24"/>
        </w:rPr>
        <w:t>По окончании первичной диагностики оформляются протокол и заключение на воспитанника.</w:t>
      </w:r>
    </w:p>
    <w:p w14:paraId="668B0F09" w14:textId="77777777" w:rsidR="006F1C66" w:rsidRPr="00264161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4161">
        <w:rPr>
          <w:rFonts w:ascii="Times New Roman" w:hAnsi="Times New Roman" w:cs="Times New Roman"/>
          <w:sz w:val="24"/>
          <w:szCs w:val="24"/>
        </w:rPr>
        <w:t xml:space="preserve">Динамическое изучение воспитанников </w:t>
      </w:r>
      <w:r>
        <w:rPr>
          <w:rFonts w:ascii="Times New Roman" w:hAnsi="Times New Roman" w:cs="Times New Roman"/>
          <w:sz w:val="24"/>
          <w:szCs w:val="24"/>
        </w:rPr>
        <w:t>МДОУ</w:t>
      </w:r>
      <w:r w:rsidR="00894D7E"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проводится с целью отслеживания</w:t>
      </w:r>
      <w:r w:rsidR="00894D7E"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динамики развития ребенка, определения соответствия выбранных форм, приемов, мет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обучения уровню развития ребенка.</w:t>
      </w:r>
    </w:p>
    <w:p w14:paraId="7FCCC5CD" w14:textId="77777777" w:rsidR="006F1C66" w:rsidRPr="00264161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4161">
        <w:rPr>
          <w:rFonts w:ascii="Times New Roman" w:hAnsi="Times New Roman" w:cs="Times New Roman"/>
          <w:sz w:val="24"/>
          <w:szCs w:val="24"/>
        </w:rPr>
        <w:t>В процессе динамического изучения также решается задача дифференциации схо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состояний нарушения развития.</w:t>
      </w:r>
    </w:p>
    <w:p w14:paraId="6DCD3B23" w14:textId="77777777" w:rsidR="006F1C66" w:rsidRPr="00264161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4161">
        <w:rPr>
          <w:rFonts w:ascii="Times New Roman" w:hAnsi="Times New Roman" w:cs="Times New Roman"/>
          <w:sz w:val="24"/>
          <w:szCs w:val="24"/>
        </w:rPr>
        <w:t>Динамическое изучение проводится не менее двух раз в году (сентябрь-май). Результаты</w:t>
      </w:r>
      <w:r w:rsidR="00894D7E"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 xml:space="preserve">обсуждаются на заседании </w:t>
      </w:r>
      <w:proofErr w:type="spellStart"/>
      <w:r w:rsidRPr="0026416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64161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264161">
        <w:rPr>
          <w:rFonts w:ascii="Times New Roman" w:hAnsi="Times New Roman" w:cs="Times New Roman"/>
          <w:sz w:val="24"/>
          <w:szCs w:val="24"/>
        </w:rPr>
        <w:t xml:space="preserve"> и оформляются в виде дефектологического представления на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а</w:t>
      </w:r>
      <w:r w:rsidRPr="00264161">
        <w:rPr>
          <w:rFonts w:ascii="Times New Roman" w:hAnsi="Times New Roman" w:cs="Times New Roman"/>
          <w:sz w:val="24"/>
          <w:szCs w:val="24"/>
        </w:rPr>
        <w:t>.</w:t>
      </w:r>
    </w:p>
    <w:p w14:paraId="75629CAE" w14:textId="77777777" w:rsidR="006F1C66" w:rsidRPr="00264161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4161">
        <w:rPr>
          <w:rFonts w:ascii="Times New Roman" w:hAnsi="Times New Roman" w:cs="Times New Roman"/>
          <w:sz w:val="24"/>
          <w:szCs w:val="24"/>
        </w:rPr>
        <w:t>Этапная диагностика. Данный вид диагностики необходим для конста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результативности и определения эффективности коррекционного воздействия на развитие</w:t>
      </w:r>
    </w:p>
    <w:p w14:paraId="6321BFDC" w14:textId="77777777" w:rsidR="006F1C66" w:rsidRPr="00264161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учебно-познавательной деятельности детей, посещающих занятия учителя-дефектолога.</w:t>
      </w:r>
    </w:p>
    <w:p w14:paraId="20CA567B" w14:textId="77777777" w:rsidR="006F1C66" w:rsidRPr="00264161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Текущая диагностика направлена на обследование возможностей воспитан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запросу родителей (лиц их заменяющих), педагогов и других специалистов. Данный в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деятельности проводится на протяжении учебного года, по мере необходимости.</w:t>
      </w:r>
    </w:p>
    <w:p w14:paraId="0D647452" w14:textId="77777777" w:rsidR="006F1C66" w:rsidRPr="00B7426F" w:rsidRDefault="006F1C66" w:rsidP="00476D05">
      <w:pPr>
        <w:spacing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B7426F">
        <w:rPr>
          <w:rFonts w:ascii="Times New Roman" w:hAnsi="Times New Roman" w:cs="Times New Roman"/>
          <w:i/>
          <w:sz w:val="24"/>
          <w:szCs w:val="24"/>
        </w:rPr>
        <w:t>Виды деятельности:</w:t>
      </w:r>
    </w:p>
    <w:p w14:paraId="61CF13C7" w14:textId="77777777" w:rsidR="006F1C66" w:rsidRPr="00264161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- наблюдение за детьми в ходе совместной деятельности, в режимных моментах;</w:t>
      </w:r>
    </w:p>
    <w:p w14:paraId="603696A7" w14:textId="77777777" w:rsidR="006F1C66" w:rsidRPr="00264161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- беседы с родителями;</w:t>
      </w:r>
    </w:p>
    <w:p w14:paraId="293E6AF2" w14:textId="77777777" w:rsidR="006F1C66" w:rsidRPr="00264161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- проведение процедуры обследования компонентов познавательного развития ребенка;</w:t>
      </w:r>
    </w:p>
    <w:p w14:paraId="5A999D6E" w14:textId="77777777" w:rsidR="006F1C66" w:rsidRPr="00264161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- заполнение индивидуальных карт воспитанников;</w:t>
      </w:r>
    </w:p>
    <w:p w14:paraId="523964CB" w14:textId="77777777" w:rsidR="006F1C66" w:rsidRPr="00264161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- перспективное и календарно-тематическое планирование коррекционно-образовательной</w:t>
      </w:r>
    </w:p>
    <w:p w14:paraId="7EDCA5CB" w14:textId="77777777" w:rsidR="006F1C66" w:rsidRPr="00264161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работы.</w:t>
      </w:r>
    </w:p>
    <w:p w14:paraId="71D16C15" w14:textId="77777777" w:rsidR="006F1C66" w:rsidRPr="00226F0D" w:rsidRDefault="006F1C66" w:rsidP="00476D05">
      <w:pPr>
        <w:spacing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26F0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оррекционно-развивающая работа с </w:t>
      </w:r>
      <w:r w:rsidR="00894D7E" w:rsidRPr="00226F0D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нниками</w:t>
      </w:r>
      <w:r w:rsidRPr="00226F0D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0A2C4DE7" w14:textId="77777777" w:rsidR="006F1C66" w:rsidRPr="00264161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7426F">
        <w:rPr>
          <w:rFonts w:ascii="Times New Roman" w:hAnsi="Times New Roman" w:cs="Times New Roman"/>
          <w:b/>
          <w:sz w:val="24"/>
          <w:szCs w:val="24"/>
        </w:rPr>
        <w:t>Цель:</w:t>
      </w:r>
      <w:r w:rsidRPr="00264161">
        <w:rPr>
          <w:rFonts w:ascii="Times New Roman" w:hAnsi="Times New Roman" w:cs="Times New Roman"/>
          <w:sz w:val="24"/>
          <w:szCs w:val="24"/>
        </w:rPr>
        <w:t xml:space="preserve">  создание  условий  для  развития  эмоционально-волевой,  двигатель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познавательной сферы; развитие позитивных качеств личности ребенка; подготовка детей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обучению на следующей ступени образования.</w:t>
      </w:r>
    </w:p>
    <w:p w14:paraId="60B55C86" w14:textId="77777777" w:rsidR="006F1C66" w:rsidRPr="00264161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7426F">
        <w:rPr>
          <w:rFonts w:ascii="Times New Roman" w:hAnsi="Times New Roman" w:cs="Times New Roman"/>
          <w:b/>
          <w:sz w:val="24"/>
          <w:szCs w:val="24"/>
        </w:rPr>
        <w:t>Задачи</w:t>
      </w:r>
      <w:r w:rsidRPr="00264161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:</w:t>
      </w:r>
    </w:p>
    <w:p w14:paraId="28AB7711" w14:textId="77777777" w:rsidR="006F1C66" w:rsidRPr="002E178E" w:rsidRDefault="006F1C66" w:rsidP="00476D05">
      <w:pPr>
        <w:pStyle w:val="a3"/>
        <w:numPr>
          <w:ilvl w:val="0"/>
          <w:numId w:val="55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развивать у детей интерес к окружающему миру, стимулировать развитие познавательной активности;</w:t>
      </w:r>
    </w:p>
    <w:p w14:paraId="5503A0B7" w14:textId="77777777" w:rsidR="006F1C66" w:rsidRPr="002E178E" w:rsidRDefault="006F1C66" w:rsidP="00476D05">
      <w:pPr>
        <w:pStyle w:val="a3"/>
        <w:numPr>
          <w:ilvl w:val="0"/>
          <w:numId w:val="55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развивать познавательные процессы и функции: восприятие, внимание, память, мышление;</w:t>
      </w:r>
    </w:p>
    <w:p w14:paraId="073968A5" w14:textId="77777777" w:rsidR="006F1C66" w:rsidRPr="002E178E" w:rsidRDefault="006F1C66" w:rsidP="00476D05">
      <w:pPr>
        <w:pStyle w:val="a3"/>
        <w:numPr>
          <w:ilvl w:val="0"/>
          <w:numId w:val="55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развивать элементарную наблюдательность детей, их желание и умение наблюдать за изменениями, происходящими в окружающем мире;</w:t>
      </w:r>
    </w:p>
    <w:p w14:paraId="40704574" w14:textId="77777777" w:rsidR="006F1C66" w:rsidRPr="002E178E" w:rsidRDefault="006F1C66" w:rsidP="00476D05">
      <w:pPr>
        <w:pStyle w:val="a3"/>
        <w:numPr>
          <w:ilvl w:val="0"/>
          <w:numId w:val="55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учить устанавливать причинно-следственные связи;</w:t>
      </w:r>
    </w:p>
    <w:p w14:paraId="2E253FDE" w14:textId="77777777" w:rsidR="006F1C66" w:rsidRPr="002E178E" w:rsidRDefault="006F1C66" w:rsidP="00476D05">
      <w:pPr>
        <w:pStyle w:val="a3"/>
        <w:numPr>
          <w:ilvl w:val="0"/>
          <w:numId w:val="55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развивать сенсорно-перцептивные способности детей;</w:t>
      </w:r>
    </w:p>
    <w:p w14:paraId="6610017C" w14:textId="77777777" w:rsidR="006F1C66" w:rsidRPr="002E178E" w:rsidRDefault="006F1C66" w:rsidP="00476D05">
      <w:pPr>
        <w:pStyle w:val="a3"/>
        <w:numPr>
          <w:ilvl w:val="0"/>
          <w:numId w:val="55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закреплять умение детей определять пространственное расположение предметов относительно себя, ориентироваться на листе бумаги;</w:t>
      </w:r>
    </w:p>
    <w:p w14:paraId="0F15EA16" w14:textId="77777777" w:rsidR="006F1C66" w:rsidRPr="002E178E" w:rsidRDefault="006F1C66" w:rsidP="00476D05">
      <w:pPr>
        <w:pStyle w:val="a3"/>
        <w:numPr>
          <w:ilvl w:val="0"/>
          <w:numId w:val="55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продолжать формировать элементарные математические представления;</w:t>
      </w:r>
    </w:p>
    <w:p w14:paraId="56C20104" w14:textId="77777777" w:rsidR="006F1C66" w:rsidRPr="002E178E" w:rsidRDefault="006F1C66" w:rsidP="00476D05">
      <w:pPr>
        <w:pStyle w:val="a3"/>
        <w:numPr>
          <w:ilvl w:val="0"/>
          <w:numId w:val="55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развивать  мелкую  моторику,  координацию  обеих  рук,  зрительно-двигательную координацию детей;</w:t>
      </w:r>
    </w:p>
    <w:p w14:paraId="6BADEB0A" w14:textId="77777777" w:rsidR="006F1C66" w:rsidRPr="002E178E" w:rsidRDefault="006F1C66" w:rsidP="00476D05">
      <w:pPr>
        <w:pStyle w:val="a3"/>
        <w:numPr>
          <w:ilvl w:val="0"/>
          <w:numId w:val="55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lastRenderedPageBreak/>
        <w:t>повышать речевую активность детей, развивать коммуникативную функцию их речи на занятиях, в играх, в бытовых ситуациях, стимулировать детей к общению с взрослыми и сверстниками;</w:t>
      </w:r>
    </w:p>
    <w:p w14:paraId="0A1ED0C1" w14:textId="77777777" w:rsidR="006F1C66" w:rsidRPr="002E178E" w:rsidRDefault="006F1C66" w:rsidP="00476D05">
      <w:pPr>
        <w:pStyle w:val="a3"/>
        <w:numPr>
          <w:ilvl w:val="0"/>
          <w:numId w:val="55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учить детей элементарным операциям внутреннего программирования с опорой на реальные действия на вербальном и невербальном уровнях;</w:t>
      </w:r>
    </w:p>
    <w:p w14:paraId="5B3B21CD" w14:textId="77777777" w:rsidR="006F1C66" w:rsidRPr="002E178E" w:rsidRDefault="006F1C66" w:rsidP="00476D05">
      <w:pPr>
        <w:pStyle w:val="a3"/>
        <w:numPr>
          <w:ilvl w:val="0"/>
          <w:numId w:val="55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продолжать учить детей элементарному планированию, выполняя какие-либо действия с помощью взрослого и самостоятельно;</w:t>
      </w:r>
    </w:p>
    <w:p w14:paraId="068C9D54" w14:textId="77777777" w:rsidR="006F1C66" w:rsidRPr="002E178E" w:rsidRDefault="006F1C66" w:rsidP="00476D05">
      <w:pPr>
        <w:pStyle w:val="a3"/>
        <w:numPr>
          <w:ilvl w:val="0"/>
          <w:numId w:val="55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обогащать и совершенствовать умения детей играть с предметными и образными игрушками, развивать способность детей брать на себя роль и действовать в соответствии с нею, закреплять умение детей играть совместно с взрослым и сверстниками в различные игры;</w:t>
      </w:r>
    </w:p>
    <w:p w14:paraId="5B7C498D" w14:textId="77777777" w:rsidR="006F1C66" w:rsidRPr="002E178E" w:rsidRDefault="006F1C66" w:rsidP="00476D05">
      <w:pPr>
        <w:pStyle w:val="a3"/>
        <w:numPr>
          <w:ilvl w:val="0"/>
          <w:numId w:val="55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стимулировать развитие эмоционально-волевой сферы детей.</w:t>
      </w:r>
    </w:p>
    <w:p w14:paraId="4A1E7C3D" w14:textId="77777777" w:rsidR="006F1C66" w:rsidRPr="00894D7E" w:rsidRDefault="006F1C66" w:rsidP="00476D05">
      <w:pPr>
        <w:spacing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94D7E">
        <w:rPr>
          <w:rFonts w:ascii="Times New Roman" w:hAnsi="Times New Roman" w:cs="Times New Roman"/>
          <w:b/>
          <w:i/>
          <w:sz w:val="24"/>
          <w:szCs w:val="24"/>
          <w:u w:val="single"/>
        </w:rPr>
        <w:t>Работа с родителями:</w:t>
      </w:r>
    </w:p>
    <w:p w14:paraId="0E911E15" w14:textId="77777777" w:rsidR="006F1C66" w:rsidRPr="00264161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7426F">
        <w:rPr>
          <w:rFonts w:ascii="Times New Roman" w:hAnsi="Times New Roman" w:cs="Times New Roman"/>
          <w:b/>
          <w:sz w:val="24"/>
          <w:szCs w:val="24"/>
        </w:rPr>
        <w:t>Цель:</w:t>
      </w:r>
      <w:r w:rsidRPr="00264161">
        <w:rPr>
          <w:rFonts w:ascii="Times New Roman" w:hAnsi="Times New Roman" w:cs="Times New Roman"/>
          <w:sz w:val="24"/>
          <w:szCs w:val="24"/>
        </w:rPr>
        <w:t xml:space="preserve"> создание единого образовательного пространства «детский сад-семья».</w:t>
      </w:r>
    </w:p>
    <w:p w14:paraId="703BD103" w14:textId="77777777" w:rsidR="006F1C66" w:rsidRPr="00B7426F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B7426F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41CE4192" w14:textId="77777777" w:rsidR="006F1C66" w:rsidRPr="00264161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- повышение педагогических компетенций родителей;</w:t>
      </w:r>
    </w:p>
    <w:p w14:paraId="20B66405" w14:textId="77777777" w:rsidR="006F1C66" w:rsidRPr="00264161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- приобщение родителей к работе по развитию познавательной, коммуникативной сферы 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поиск и внедрение наиболее эффективных форм работы.</w:t>
      </w:r>
    </w:p>
    <w:p w14:paraId="1027CF76" w14:textId="77777777" w:rsidR="006F1C66" w:rsidRPr="00B7426F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7426F">
        <w:rPr>
          <w:rFonts w:ascii="Times New Roman" w:hAnsi="Times New Roman" w:cs="Times New Roman"/>
          <w:i/>
          <w:sz w:val="24"/>
          <w:szCs w:val="24"/>
        </w:rPr>
        <w:t>Виды деятельности:</w:t>
      </w:r>
    </w:p>
    <w:p w14:paraId="624EABD2" w14:textId="77777777" w:rsidR="006F1C66" w:rsidRPr="00264161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Информационно-аналитическое направление:</w:t>
      </w:r>
    </w:p>
    <w:p w14:paraId="7F227BD7" w14:textId="77777777" w:rsidR="006F1C66" w:rsidRPr="00264161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- анкетирование;</w:t>
      </w:r>
    </w:p>
    <w:p w14:paraId="68F5DE2A" w14:textId="77777777" w:rsidR="006F1C66" w:rsidRPr="00264161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-наблюдение.</w:t>
      </w:r>
    </w:p>
    <w:p w14:paraId="3B58E339" w14:textId="77777777" w:rsidR="006F1C66" w:rsidRPr="00264161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Познавательное направление:</w:t>
      </w:r>
    </w:p>
    <w:p w14:paraId="5C11E61C" w14:textId="77777777" w:rsidR="006F1C66" w:rsidRPr="00264161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- родительские собрания;</w:t>
      </w:r>
    </w:p>
    <w:p w14:paraId="35B5A94C" w14:textId="77777777" w:rsidR="006F1C66" w:rsidRPr="00264161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- консультации;</w:t>
      </w:r>
    </w:p>
    <w:p w14:paraId="152C9C62" w14:textId="77777777" w:rsidR="006F1C66" w:rsidRPr="00264161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- открытые занятия;</w:t>
      </w:r>
    </w:p>
    <w:p w14:paraId="6B7811EC" w14:textId="77777777" w:rsidR="006F1C66" w:rsidRPr="00264161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- дни открытых дверей;</w:t>
      </w:r>
    </w:p>
    <w:p w14:paraId="78547F05" w14:textId="77777777" w:rsidR="006F1C66" w:rsidRPr="00264161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- мастер-классы;</w:t>
      </w:r>
    </w:p>
    <w:p w14:paraId="5C99DF6C" w14:textId="77777777" w:rsidR="006F1C66" w:rsidRPr="00264161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- семинары;</w:t>
      </w:r>
    </w:p>
    <w:p w14:paraId="161D0EC6" w14:textId="77777777" w:rsidR="006F1C66" w:rsidRPr="00264161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- проектная деятельность;</w:t>
      </w:r>
    </w:p>
    <w:p w14:paraId="73CC81EA" w14:textId="77777777" w:rsidR="006F1C66" w:rsidRPr="00264161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Наглядно - информационное направление:</w:t>
      </w:r>
    </w:p>
    <w:p w14:paraId="07A0F2DC" w14:textId="77777777" w:rsidR="006F1C66" w:rsidRPr="00264161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- родительские уголки;</w:t>
      </w:r>
    </w:p>
    <w:p w14:paraId="44919759" w14:textId="77777777" w:rsidR="006F1C66" w:rsidRPr="00264161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- папки-передвижки;</w:t>
      </w:r>
    </w:p>
    <w:p w14:paraId="2067F85E" w14:textId="77777777" w:rsidR="006F1C66" w:rsidRPr="00264161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- сайт группы.</w:t>
      </w:r>
    </w:p>
    <w:p w14:paraId="4FAFE91E" w14:textId="77777777" w:rsidR="006F1C66" w:rsidRPr="00264161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Досуговое направление:</w:t>
      </w:r>
    </w:p>
    <w:p w14:paraId="2A8EFBDE" w14:textId="77777777" w:rsidR="006F1C66" w:rsidRPr="00264161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- выставки работ;</w:t>
      </w:r>
    </w:p>
    <w:p w14:paraId="4A613091" w14:textId="77777777" w:rsidR="006F1C66" w:rsidRPr="00264161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- субботники;</w:t>
      </w:r>
    </w:p>
    <w:p w14:paraId="0D90F801" w14:textId="77777777" w:rsidR="006F1C66" w:rsidRPr="00264161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- праздники;</w:t>
      </w:r>
    </w:p>
    <w:p w14:paraId="0D87033A" w14:textId="77777777" w:rsidR="006F1C66" w:rsidRPr="00264161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-досуги.</w:t>
      </w:r>
    </w:p>
    <w:p w14:paraId="0F9378C7" w14:textId="77777777" w:rsidR="006F1C66" w:rsidRPr="00894D7E" w:rsidRDefault="006F1C66" w:rsidP="00476D05">
      <w:pPr>
        <w:spacing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94D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заимодействие с </w:t>
      </w:r>
      <w:r w:rsidR="00894D7E" w:rsidRPr="00894D7E">
        <w:rPr>
          <w:rFonts w:ascii="Times New Roman" w:hAnsi="Times New Roman" w:cs="Times New Roman"/>
          <w:b/>
          <w:i/>
          <w:sz w:val="24"/>
          <w:szCs w:val="24"/>
          <w:u w:val="single"/>
        </w:rPr>
        <w:t>участниками образовательных отношений</w:t>
      </w:r>
      <w:r w:rsidRPr="00894D7E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278D2051" w14:textId="77777777" w:rsidR="006F1C66" w:rsidRPr="00264161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7426F">
        <w:rPr>
          <w:rFonts w:ascii="Times New Roman" w:hAnsi="Times New Roman" w:cs="Times New Roman"/>
          <w:b/>
          <w:sz w:val="24"/>
          <w:szCs w:val="24"/>
        </w:rPr>
        <w:t>Цель:</w:t>
      </w:r>
      <w:r w:rsidRPr="00264161">
        <w:rPr>
          <w:rFonts w:ascii="Times New Roman" w:hAnsi="Times New Roman" w:cs="Times New Roman"/>
          <w:sz w:val="24"/>
          <w:szCs w:val="24"/>
        </w:rPr>
        <w:t xml:space="preserve">  повышение  эффективности  коррекционно-развивающей  работы  посредством</w:t>
      </w:r>
      <w:r w:rsidR="00894D7E"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оптимизации  организационных  и  содержательных  аспектов  деятельности  учителя-</w:t>
      </w:r>
    </w:p>
    <w:p w14:paraId="6C1D9BD7" w14:textId="77777777" w:rsidR="006F1C66" w:rsidRPr="00264161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дефектолога и других специалистов психолого-педагогического сопровождения дошко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отделения, воспитателей.</w:t>
      </w:r>
    </w:p>
    <w:p w14:paraId="46F06DD5" w14:textId="77777777" w:rsidR="006F1C66" w:rsidRPr="00B7426F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B7426F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10B25F6C" w14:textId="77777777" w:rsidR="006F1C66" w:rsidRPr="00264161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- взаимодействие с педагогическим коллективом по решению актуальных проб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 xml:space="preserve">воспитанников, в рамках </w:t>
      </w:r>
      <w:proofErr w:type="spellStart"/>
      <w:r w:rsidRPr="0026416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64161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264161">
        <w:rPr>
          <w:rFonts w:ascii="Times New Roman" w:hAnsi="Times New Roman" w:cs="Times New Roman"/>
          <w:sz w:val="24"/>
          <w:szCs w:val="24"/>
        </w:rPr>
        <w:t>.</w:t>
      </w:r>
    </w:p>
    <w:p w14:paraId="260359F3" w14:textId="77777777" w:rsidR="006F1C66" w:rsidRPr="00264161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- сбор дополнительной информации об особенностях развития и особых потребност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воспитанников группы;</w:t>
      </w:r>
    </w:p>
    <w:p w14:paraId="699E7D17" w14:textId="77777777" w:rsidR="006F1C66" w:rsidRPr="00264161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- повышение профессионального уровня в вопросах развития познавательного развития и речи.</w:t>
      </w:r>
    </w:p>
    <w:p w14:paraId="0031D5F1" w14:textId="77777777" w:rsidR="006F1C66" w:rsidRPr="00B7426F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B7426F">
        <w:rPr>
          <w:rFonts w:ascii="Times New Roman" w:hAnsi="Times New Roman" w:cs="Times New Roman"/>
          <w:i/>
          <w:sz w:val="24"/>
          <w:szCs w:val="24"/>
        </w:rPr>
        <w:t>Виды деятельности:</w:t>
      </w:r>
    </w:p>
    <w:p w14:paraId="12E93853" w14:textId="77777777" w:rsidR="006F1C66" w:rsidRPr="00264161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 xml:space="preserve">- участие в плановых и внеплановых заседаниях </w:t>
      </w:r>
      <w:proofErr w:type="spellStart"/>
      <w:r w:rsidRPr="00264161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264161">
        <w:rPr>
          <w:rFonts w:ascii="Times New Roman" w:hAnsi="Times New Roman" w:cs="Times New Roman"/>
          <w:sz w:val="24"/>
          <w:szCs w:val="24"/>
        </w:rPr>
        <w:t>,</w:t>
      </w:r>
    </w:p>
    <w:p w14:paraId="18227D5B" w14:textId="77777777" w:rsidR="006F1C66" w:rsidRPr="00264161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- психолого-педагогические совещания, педагогические советы;</w:t>
      </w:r>
    </w:p>
    <w:p w14:paraId="7E2FCC8D" w14:textId="77777777" w:rsidR="006F1C66" w:rsidRPr="00264161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lastRenderedPageBreak/>
        <w:t>- консультации со специалистами по вопросам развития речи, познавательного развит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социально-личностного развития;</w:t>
      </w:r>
    </w:p>
    <w:p w14:paraId="0AC72DF9" w14:textId="77777777" w:rsidR="006F1C66" w:rsidRPr="00264161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- интегрированные занятия;</w:t>
      </w:r>
    </w:p>
    <w:p w14:paraId="163B72F7" w14:textId="77777777" w:rsidR="006F1C66" w:rsidRPr="00264161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- семинары - практикум;</w:t>
      </w:r>
    </w:p>
    <w:p w14:paraId="01B6287A" w14:textId="77777777" w:rsidR="006F1C66" w:rsidRPr="00264161" w:rsidRDefault="006F1C66" w:rsidP="00476D05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- тетради взаимосвязи со специалистами (в группах компенсирующей направленности).</w:t>
      </w:r>
    </w:p>
    <w:p w14:paraId="443B9362" w14:textId="77777777" w:rsidR="0058353E" w:rsidRDefault="0058353E" w:rsidP="007E61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91DFE2" w14:textId="77777777" w:rsidR="007E614E" w:rsidRPr="00202521" w:rsidRDefault="007E614E" w:rsidP="007E61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воспитательно-</w:t>
      </w:r>
      <w:r w:rsidRPr="00202521">
        <w:rPr>
          <w:rFonts w:ascii="Times New Roman" w:hAnsi="Times New Roman" w:cs="Times New Roman"/>
          <w:b/>
          <w:sz w:val="24"/>
          <w:szCs w:val="24"/>
        </w:rPr>
        <w:t>образовательной работы по образовательным</w:t>
      </w:r>
    </w:p>
    <w:p w14:paraId="4346C44F" w14:textId="77777777" w:rsidR="007E614E" w:rsidRPr="00202521" w:rsidRDefault="007E614E" w:rsidP="007E61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521">
        <w:rPr>
          <w:rFonts w:ascii="Times New Roman" w:hAnsi="Times New Roman" w:cs="Times New Roman"/>
          <w:b/>
          <w:sz w:val="24"/>
          <w:szCs w:val="24"/>
        </w:rPr>
        <w:t>областям.</w:t>
      </w:r>
    </w:p>
    <w:p w14:paraId="0CE5D10F" w14:textId="77777777" w:rsidR="007E614E" w:rsidRDefault="007E614E" w:rsidP="007E614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02521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</w:t>
      </w:r>
    </w:p>
    <w:p w14:paraId="6791F56D" w14:textId="77777777" w:rsidR="007E614E" w:rsidRPr="00202521" w:rsidRDefault="007E614E" w:rsidP="007E614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02521">
        <w:rPr>
          <w:rFonts w:ascii="Times New Roman" w:hAnsi="Times New Roman" w:cs="Times New Roman"/>
          <w:b/>
          <w:i/>
          <w:sz w:val="24"/>
          <w:szCs w:val="24"/>
        </w:rPr>
        <w:t>«Социально-коммуникативное развитие».</w:t>
      </w:r>
    </w:p>
    <w:p w14:paraId="658153A7" w14:textId="77777777" w:rsidR="007E614E" w:rsidRPr="009D3E19" w:rsidRDefault="007E614E" w:rsidP="00F40F4C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F080C">
        <w:rPr>
          <w:rFonts w:ascii="Times New Roman" w:hAnsi="Times New Roman" w:cs="Times New Roman"/>
          <w:i/>
          <w:sz w:val="24"/>
          <w:szCs w:val="24"/>
        </w:rPr>
        <w:t>Основная программа:</w:t>
      </w:r>
      <w:r w:rsidRPr="009D3E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9D3E19">
        <w:rPr>
          <w:rFonts w:ascii="Times New Roman" w:hAnsi="Times New Roman" w:cs="Times New Roman"/>
          <w:sz w:val="24"/>
          <w:szCs w:val="24"/>
        </w:rPr>
        <w:t>От рождения до школы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9D3E19">
        <w:rPr>
          <w:rFonts w:ascii="Times New Roman" w:hAnsi="Times New Roman" w:cs="Times New Roman"/>
          <w:sz w:val="24"/>
          <w:szCs w:val="24"/>
        </w:rPr>
        <w:t>: Примерная образовательная программа</w:t>
      </w:r>
    </w:p>
    <w:p w14:paraId="2D730D94" w14:textId="77777777" w:rsidR="007E614E" w:rsidRPr="009D3E19" w:rsidRDefault="007E614E" w:rsidP="00476D05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D3E19">
        <w:rPr>
          <w:rFonts w:ascii="Times New Roman" w:hAnsi="Times New Roman" w:cs="Times New Roman"/>
          <w:sz w:val="24"/>
          <w:szCs w:val="24"/>
        </w:rPr>
        <w:t xml:space="preserve">дошкольного образования/ под ред. </w:t>
      </w:r>
      <w:proofErr w:type="spellStart"/>
      <w:r w:rsidRPr="009D3E19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9D3E19">
        <w:rPr>
          <w:rFonts w:ascii="Times New Roman" w:hAnsi="Times New Roman" w:cs="Times New Roman"/>
          <w:sz w:val="24"/>
          <w:szCs w:val="24"/>
        </w:rPr>
        <w:t xml:space="preserve"> Н.Е, Комаровой Т.С, Васильевой М.А.- М.:</w:t>
      </w:r>
    </w:p>
    <w:p w14:paraId="31DCAD6D" w14:textId="77777777" w:rsidR="007E614E" w:rsidRPr="009D3E19" w:rsidRDefault="007E614E" w:rsidP="00476D05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D3E19">
        <w:rPr>
          <w:rFonts w:ascii="Times New Roman" w:hAnsi="Times New Roman" w:cs="Times New Roman"/>
          <w:sz w:val="24"/>
          <w:szCs w:val="24"/>
        </w:rPr>
        <w:t>Мозаика -синтез, 2014</w:t>
      </w:r>
    </w:p>
    <w:p w14:paraId="79F5ED16" w14:textId="77777777" w:rsidR="007E614E" w:rsidRPr="006F080C" w:rsidRDefault="007E614E" w:rsidP="00F40F4C">
      <w:pPr>
        <w:spacing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6F080C">
        <w:rPr>
          <w:rFonts w:ascii="Times New Roman" w:hAnsi="Times New Roman" w:cs="Times New Roman"/>
          <w:i/>
          <w:sz w:val="24"/>
          <w:szCs w:val="24"/>
        </w:rPr>
        <w:t>Дополнительные программы:</w:t>
      </w:r>
    </w:p>
    <w:p w14:paraId="6A955190" w14:textId="77777777" w:rsidR="007E614E" w:rsidRPr="009D3E19" w:rsidRDefault="00476D05" w:rsidP="00476D05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E614E" w:rsidRPr="009D3E19">
        <w:rPr>
          <w:rFonts w:ascii="Times New Roman" w:hAnsi="Times New Roman" w:cs="Times New Roman"/>
          <w:sz w:val="24"/>
          <w:szCs w:val="24"/>
        </w:rPr>
        <w:t>Адаптированная примерная основная образовательная программа для дошкольников с</w:t>
      </w:r>
    </w:p>
    <w:p w14:paraId="7D66E2CA" w14:textId="77777777" w:rsidR="007E614E" w:rsidRPr="009D3E19" w:rsidRDefault="007E614E" w:rsidP="00476D05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D3E19">
        <w:rPr>
          <w:rFonts w:ascii="Times New Roman" w:hAnsi="Times New Roman" w:cs="Times New Roman"/>
          <w:sz w:val="24"/>
          <w:szCs w:val="24"/>
        </w:rPr>
        <w:t>тяжелыми нарушениями речи/ Под ред. Проф. Л.В. Лопатиной.- СПб.: ЦДК проф. Л.Б.</w:t>
      </w:r>
    </w:p>
    <w:p w14:paraId="6F176BA5" w14:textId="77777777" w:rsidR="007E614E" w:rsidRPr="009D3E19" w:rsidRDefault="007E614E" w:rsidP="00476D05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D3E19">
        <w:rPr>
          <w:rFonts w:ascii="Times New Roman" w:hAnsi="Times New Roman" w:cs="Times New Roman"/>
          <w:sz w:val="24"/>
          <w:szCs w:val="24"/>
        </w:rPr>
        <w:t>Баряевой</w:t>
      </w:r>
      <w:proofErr w:type="spellEnd"/>
      <w:r w:rsidRPr="009D3E19">
        <w:rPr>
          <w:rFonts w:ascii="Times New Roman" w:hAnsi="Times New Roman" w:cs="Times New Roman"/>
          <w:sz w:val="24"/>
          <w:szCs w:val="24"/>
        </w:rPr>
        <w:t>, 2014</w:t>
      </w:r>
    </w:p>
    <w:p w14:paraId="70899A57" w14:textId="77777777" w:rsidR="007E614E" w:rsidRPr="009D3E19" w:rsidRDefault="00476D05" w:rsidP="00476D05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E614E" w:rsidRPr="009D3E19">
        <w:rPr>
          <w:rFonts w:ascii="Times New Roman" w:hAnsi="Times New Roman" w:cs="Times New Roman"/>
          <w:sz w:val="24"/>
          <w:szCs w:val="24"/>
        </w:rPr>
        <w:t>Программа воспитания и обучения дошкольников с задержкой психического развития/ под</w:t>
      </w:r>
      <w:r w:rsidR="007E614E">
        <w:rPr>
          <w:rFonts w:ascii="Times New Roman" w:hAnsi="Times New Roman" w:cs="Times New Roman"/>
          <w:sz w:val="24"/>
          <w:szCs w:val="24"/>
        </w:rPr>
        <w:t xml:space="preserve"> </w:t>
      </w:r>
      <w:r w:rsidR="007E614E" w:rsidRPr="009D3E19">
        <w:rPr>
          <w:rFonts w:ascii="Times New Roman" w:hAnsi="Times New Roman" w:cs="Times New Roman"/>
          <w:sz w:val="24"/>
          <w:szCs w:val="24"/>
        </w:rPr>
        <w:t xml:space="preserve">ред. Л.Б. </w:t>
      </w:r>
      <w:proofErr w:type="spellStart"/>
      <w:r w:rsidR="007E614E" w:rsidRPr="009D3E19">
        <w:rPr>
          <w:rFonts w:ascii="Times New Roman" w:hAnsi="Times New Roman" w:cs="Times New Roman"/>
          <w:sz w:val="24"/>
          <w:szCs w:val="24"/>
        </w:rPr>
        <w:t>Баряевой</w:t>
      </w:r>
      <w:proofErr w:type="spellEnd"/>
      <w:r w:rsidR="007E614E" w:rsidRPr="009D3E19">
        <w:rPr>
          <w:rFonts w:ascii="Times New Roman" w:hAnsi="Times New Roman" w:cs="Times New Roman"/>
          <w:sz w:val="24"/>
          <w:szCs w:val="24"/>
        </w:rPr>
        <w:t xml:space="preserve">, Е.А. Логиновой- СПб.: ЦДК </w:t>
      </w:r>
      <w:proofErr w:type="spellStart"/>
      <w:r w:rsidR="007E614E" w:rsidRPr="009D3E19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r w:rsidR="007E614E" w:rsidRPr="009D3E19">
        <w:rPr>
          <w:rFonts w:ascii="Times New Roman" w:hAnsi="Times New Roman" w:cs="Times New Roman"/>
          <w:sz w:val="24"/>
          <w:szCs w:val="24"/>
        </w:rPr>
        <w:t xml:space="preserve"> Л.Б. </w:t>
      </w:r>
      <w:proofErr w:type="spellStart"/>
      <w:r w:rsidR="007E614E" w:rsidRPr="009D3E19">
        <w:rPr>
          <w:rFonts w:ascii="Times New Roman" w:hAnsi="Times New Roman" w:cs="Times New Roman"/>
          <w:sz w:val="24"/>
          <w:szCs w:val="24"/>
        </w:rPr>
        <w:t>Баряевой</w:t>
      </w:r>
      <w:proofErr w:type="spellEnd"/>
      <w:r w:rsidR="007E614E" w:rsidRPr="009D3E19">
        <w:rPr>
          <w:rFonts w:ascii="Times New Roman" w:hAnsi="Times New Roman" w:cs="Times New Roman"/>
          <w:sz w:val="24"/>
          <w:szCs w:val="24"/>
        </w:rPr>
        <w:t xml:space="preserve"> , 2010</w:t>
      </w:r>
    </w:p>
    <w:p w14:paraId="69F2F01E" w14:textId="77777777" w:rsidR="007E614E" w:rsidRPr="007E614E" w:rsidRDefault="007E614E" w:rsidP="00F40F4C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Pr="007E614E">
        <w:rPr>
          <w:rFonts w:ascii="Times New Roman" w:hAnsi="Times New Roman" w:cs="Times New Roman"/>
          <w:b/>
          <w:sz w:val="24"/>
          <w:szCs w:val="24"/>
        </w:rPr>
        <w:t>ели и задачи.</w:t>
      </w:r>
    </w:p>
    <w:p w14:paraId="27F29A1F" w14:textId="77777777" w:rsidR="007E614E" w:rsidRPr="009D3E19" w:rsidRDefault="007E614E" w:rsidP="00F40F4C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9D3E19">
        <w:rPr>
          <w:rFonts w:ascii="Times New Roman" w:hAnsi="Times New Roman" w:cs="Times New Roman"/>
          <w:sz w:val="24"/>
          <w:szCs w:val="24"/>
        </w:rPr>
        <w:t>ель — овладение навыками коммуникации и обеспечение оптим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 xml:space="preserve">вхождения детей с </w:t>
      </w:r>
      <w:r>
        <w:rPr>
          <w:rFonts w:ascii="Times New Roman" w:hAnsi="Times New Roman" w:cs="Times New Roman"/>
          <w:sz w:val="24"/>
          <w:szCs w:val="24"/>
        </w:rPr>
        <w:t xml:space="preserve">ОВЗ </w:t>
      </w:r>
      <w:r w:rsidRPr="009D3E19">
        <w:rPr>
          <w:rFonts w:ascii="Times New Roman" w:hAnsi="Times New Roman" w:cs="Times New Roman"/>
          <w:sz w:val="24"/>
          <w:szCs w:val="24"/>
        </w:rPr>
        <w:t>в общественную жизнь.</w:t>
      </w:r>
    </w:p>
    <w:p w14:paraId="210F6E55" w14:textId="77777777" w:rsidR="007E614E" w:rsidRPr="009D3E19" w:rsidRDefault="007E614E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3E19">
        <w:rPr>
          <w:rFonts w:ascii="Times New Roman" w:hAnsi="Times New Roman" w:cs="Times New Roman"/>
          <w:sz w:val="24"/>
          <w:szCs w:val="24"/>
        </w:rPr>
        <w:t>Содержание образовательной области «Социально-коммуникативное развит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направлено на формирование у детей навыков игровой деятельности, приобщение их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элементарным общепринятым нормам и правилам взаимоотношения со сверстниками 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D3E19">
        <w:rPr>
          <w:rFonts w:ascii="Times New Roman" w:hAnsi="Times New Roman" w:cs="Times New Roman"/>
          <w:sz w:val="24"/>
          <w:szCs w:val="24"/>
        </w:rPr>
        <w:t>взрослыми, в том числе моральным, обогащение первичных представлений о гендер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семейной принадлежности.</w:t>
      </w:r>
    </w:p>
    <w:p w14:paraId="680868E6" w14:textId="77777777" w:rsidR="007E614E" w:rsidRPr="009D3E19" w:rsidRDefault="007E614E" w:rsidP="007E6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3E19">
        <w:rPr>
          <w:rFonts w:ascii="Times New Roman" w:hAnsi="Times New Roman" w:cs="Times New Roman"/>
          <w:sz w:val="24"/>
          <w:szCs w:val="24"/>
        </w:rPr>
        <w:t xml:space="preserve">Совместная образовательная деятельность педагогов с детьми с </w:t>
      </w:r>
      <w:r w:rsidR="00F40F4C">
        <w:rPr>
          <w:rFonts w:ascii="Times New Roman" w:hAnsi="Times New Roman" w:cs="Times New Roman"/>
          <w:sz w:val="24"/>
          <w:szCs w:val="24"/>
        </w:rPr>
        <w:t>ОВЗ</w:t>
      </w:r>
      <w:r w:rsidRPr="009D3E19">
        <w:rPr>
          <w:rFonts w:ascii="Times New Roman" w:hAnsi="Times New Roman" w:cs="Times New Roman"/>
          <w:sz w:val="24"/>
          <w:szCs w:val="24"/>
        </w:rPr>
        <w:t xml:space="preserve"> предполагает след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направления работы:</w:t>
      </w:r>
    </w:p>
    <w:p w14:paraId="25AD3E56" w14:textId="77777777" w:rsidR="007E614E" w:rsidRPr="002E178E" w:rsidRDefault="007E614E" w:rsidP="00C30237">
      <w:pPr>
        <w:pStyle w:val="a3"/>
        <w:numPr>
          <w:ilvl w:val="0"/>
          <w:numId w:val="56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формирование представлений детей о разнообразии окружающего их мира людей и рукотворных материалов;</w:t>
      </w:r>
    </w:p>
    <w:p w14:paraId="023D299C" w14:textId="77777777" w:rsidR="007E614E" w:rsidRPr="002E178E" w:rsidRDefault="007E614E" w:rsidP="00C30237">
      <w:pPr>
        <w:pStyle w:val="a3"/>
        <w:numPr>
          <w:ilvl w:val="0"/>
          <w:numId w:val="56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приобщение к элементарным общепринятым нормам и правилам взаимоотношения со сверстниками и взрослыми, воспитание правильного отношения к людям, вещам и т. д.;</w:t>
      </w:r>
    </w:p>
    <w:p w14:paraId="7F71FA45" w14:textId="77777777" w:rsidR="007E614E" w:rsidRPr="002E178E" w:rsidRDefault="007E614E" w:rsidP="00C30237">
      <w:pPr>
        <w:pStyle w:val="a3"/>
        <w:numPr>
          <w:ilvl w:val="0"/>
          <w:numId w:val="56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обучение способам поведения в обществе, отражающим желания, возможности и предпочтения детей («хочу — не хочу», «могу — не могу», «нравится — не нравится»), формировать доброжелательное отношение детей друг к другу.</w:t>
      </w:r>
    </w:p>
    <w:p w14:paraId="529B168A" w14:textId="77777777" w:rsidR="007E614E" w:rsidRPr="002E178E" w:rsidRDefault="007E614E" w:rsidP="00C30237">
      <w:pPr>
        <w:pStyle w:val="a3"/>
        <w:numPr>
          <w:ilvl w:val="0"/>
          <w:numId w:val="56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воспитание элементарных навыков вежливого общения через вербальные или невербальные средства общения: здороваться, прощаться, обращаться с просьбой, употребляя слова, либо жесты «спасибо», «пожалуйста»;</w:t>
      </w:r>
    </w:p>
    <w:p w14:paraId="22BC8513" w14:textId="77777777" w:rsidR="007E614E" w:rsidRPr="002E178E" w:rsidRDefault="007E614E" w:rsidP="00C30237">
      <w:pPr>
        <w:pStyle w:val="a3"/>
        <w:numPr>
          <w:ilvl w:val="0"/>
          <w:numId w:val="56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формирование «образа Я» через обогащение первичных представлений о гендерной и семейной принадлежности детей;</w:t>
      </w:r>
    </w:p>
    <w:p w14:paraId="3549F4AF" w14:textId="77777777" w:rsidR="007E614E" w:rsidRPr="002E178E" w:rsidRDefault="007E614E" w:rsidP="00C30237">
      <w:pPr>
        <w:pStyle w:val="a3"/>
        <w:numPr>
          <w:ilvl w:val="0"/>
          <w:numId w:val="56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воспитание внимательного отношения к близким людям;</w:t>
      </w:r>
    </w:p>
    <w:p w14:paraId="713C9BB0" w14:textId="77777777" w:rsidR="007E614E" w:rsidRPr="002E178E" w:rsidRDefault="007E614E" w:rsidP="00C30237">
      <w:pPr>
        <w:pStyle w:val="a3"/>
        <w:numPr>
          <w:ilvl w:val="0"/>
          <w:numId w:val="56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совершенствование  культурно-гигиенических  навыков  и  формирование  навыков самообслуживания;</w:t>
      </w:r>
    </w:p>
    <w:p w14:paraId="3D2D9F08" w14:textId="77777777" w:rsidR="007E614E" w:rsidRPr="002E178E" w:rsidRDefault="007E614E" w:rsidP="00C30237">
      <w:pPr>
        <w:pStyle w:val="a3"/>
        <w:numPr>
          <w:ilvl w:val="0"/>
          <w:numId w:val="56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формирование желания участвовать в посильном труде, преодолевать небольшие трудности, уважительно относиться к труду взрослых;</w:t>
      </w:r>
    </w:p>
    <w:p w14:paraId="1A3AC58F" w14:textId="77777777" w:rsidR="007E614E" w:rsidRPr="002E178E" w:rsidRDefault="007E614E" w:rsidP="00F40F4C">
      <w:pPr>
        <w:pStyle w:val="a3"/>
        <w:numPr>
          <w:ilvl w:val="0"/>
          <w:numId w:val="56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ознакомление с элементарными правилами безопасного поведения в природе, на дорогах, собственной жизнедеятельности;</w:t>
      </w:r>
    </w:p>
    <w:p w14:paraId="5BB9B5A5" w14:textId="77777777" w:rsidR="007E614E" w:rsidRPr="009D3E19" w:rsidRDefault="007E614E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3E19">
        <w:rPr>
          <w:rFonts w:ascii="Times New Roman" w:hAnsi="Times New Roman" w:cs="Times New Roman"/>
          <w:sz w:val="24"/>
          <w:szCs w:val="24"/>
        </w:rPr>
        <w:t xml:space="preserve">При реализации задач данной образовательной области у детей с </w:t>
      </w:r>
      <w:r>
        <w:rPr>
          <w:rFonts w:ascii="Times New Roman" w:hAnsi="Times New Roman" w:cs="Times New Roman"/>
          <w:sz w:val="24"/>
          <w:szCs w:val="24"/>
        </w:rPr>
        <w:t>ОВЗ</w:t>
      </w:r>
      <w:r w:rsidRPr="009D3E19">
        <w:rPr>
          <w:rFonts w:ascii="Times New Roman" w:hAnsi="Times New Roman" w:cs="Times New Roman"/>
          <w:sz w:val="24"/>
          <w:szCs w:val="24"/>
        </w:rPr>
        <w:t xml:space="preserve"> формир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представления о многообразии окружающего мира, отношений к воспринимаем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социальным явлениям, правилам, общепринятым нормам социума и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подготовка детей с ограниченными возможностями к самостоятельной жизнедеятельности.</w:t>
      </w:r>
    </w:p>
    <w:p w14:paraId="7E7A6BB4" w14:textId="77777777" w:rsidR="007E614E" w:rsidRPr="009D3E19" w:rsidRDefault="007E614E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3E19">
        <w:rPr>
          <w:rFonts w:ascii="Times New Roman" w:hAnsi="Times New Roman" w:cs="Times New Roman"/>
          <w:sz w:val="24"/>
          <w:szCs w:val="24"/>
        </w:rPr>
        <w:t xml:space="preserve">Освоение детьми с </w:t>
      </w:r>
      <w:r>
        <w:rPr>
          <w:rFonts w:ascii="Times New Roman" w:hAnsi="Times New Roman" w:cs="Times New Roman"/>
          <w:sz w:val="24"/>
          <w:szCs w:val="24"/>
        </w:rPr>
        <w:t xml:space="preserve">ОВЗ </w:t>
      </w:r>
      <w:r w:rsidRPr="009D3E19">
        <w:rPr>
          <w:rFonts w:ascii="Times New Roman" w:hAnsi="Times New Roman" w:cs="Times New Roman"/>
          <w:sz w:val="24"/>
          <w:szCs w:val="24"/>
        </w:rPr>
        <w:t>общественного опыта будет значимо при систем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формировании педагогом детской деятельности. При таком подходе у ребенка склады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 xml:space="preserve">психические </w:t>
      </w:r>
      <w:r w:rsidRPr="009D3E19">
        <w:rPr>
          <w:rFonts w:ascii="Times New Roman" w:hAnsi="Times New Roman" w:cs="Times New Roman"/>
          <w:sz w:val="24"/>
          <w:szCs w:val="24"/>
        </w:rPr>
        <w:lastRenderedPageBreak/>
        <w:t>новообразования:  способность  к  социальным  формам  подраж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идентификации, сравнению, предпочтению.</w:t>
      </w:r>
    </w:p>
    <w:p w14:paraId="3982E6C1" w14:textId="77777777" w:rsidR="007E614E" w:rsidRPr="009D3E19" w:rsidRDefault="007E614E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3E19">
        <w:rPr>
          <w:rFonts w:ascii="Times New Roman" w:hAnsi="Times New Roman" w:cs="Times New Roman"/>
          <w:sz w:val="24"/>
          <w:szCs w:val="24"/>
        </w:rPr>
        <w:t>На основе взаимодействия со сверстниками развиваются и собственные пози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 xml:space="preserve">оценки, что дает возможность ребенку с </w:t>
      </w:r>
      <w:r>
        <w:rPr>
          <w:rFonts w:ascii="Times New Roman" w:hAnsi="Times New Roman" w:cs="Times New Roman"/>
          <w:sz w:val="24"/>
          <w:szCs w:val="24"/>
        </w:rPr>
        <w:t>ОВЗ</w:t>
      </w:r>
      <w:r w:rsidRPr="009D3E19">
        <w:rPr>
          <w:rFonts w:ascii="Times New Roman" w:hAnsi="Times New Roman" w:cs="Times New Roman"/>
          <w:sz w:val="24"/>
          <w:szCs w:val="24"/>
        </w:rPr>
        <w:t xml:space="preserve"> занять определенное положение в коллекти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E19">
        <w:rPr>
          <w:rFonts w:ascii="Times New Roman" w:hAnsi="Times New Roman" w:cs="Times New Roman"/>
          <w:sz w:val="24"/>
          <w:szCs w:val="24"/>
        </w:rPr>
        <w:t>нормотипичных</w:t>
      </w:r>
      <w:proofErr w:type="spellEnd"/>
      <w:r w:rsidRPr="009D3E19">
        <w:rPr>
          <w:rFonts w:ascii="Times New Roman" w:hAnsi="Times New Roman" w:cs="Times New Roman"/>
          <w:sz w:val="24"/>
          <w:szCs w:val="24"/>
        </w:rPr>
        <w:t xml:space="preserve"> сверстников.</w:t>
      </w:r>
    </w:p>
    <w:p w14:paraId="6DDB5872" w14:textId="77777777" w:rsidR="007E614E" w:rsidRDefault="007E614E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3E19">
        <w:rPr>
          <w:rFonts w:ascii="Times New Roman" w:hAnsi="Times New Roman" w:cs="Times New Roman"/>
          <w:sz w:val="24"/>
          <w:szCs w:val="24"/>
        </w:rPr>
        <w:t>Работа по освоению первоначальных представлений социального характера и разви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коммуникативных навыков, направленных на включение дошкольников с огранич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возможностями здоровья в систему социальных отношений, осуществляется по несколь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направлениям:</w:t>
      </w:r>
    </w:p>
    <w:p w14:paraId="12DD018E" w14:textId="77777777" w:rsidR="007E614E" w:rsidRPr="00202521" w:rsidRDefault="007E614E" w:rsidP="00C30237">
      <w:pPr>
        <w:pStyle w:val="a3"/>
        <w:numPr>
          <w:ilvl w:val="0"/>
          <w:numId w:val="5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02521">
        <w:rPr>
          <w:rFonts w:ascii="Times New Roman" w:hAnsi="Times New Roman" w:cs="Times New Roman"/>
          <w:sz w:val="24"/>
          <w:szCs w:val="24"/>
        </w:rPr>
        <w:t>в повседневной жизни путем привлечения внимания детей друг к другу,</w:t>
      </w:r>
    </w:p>
    <w:p w14:paraId="43916D0B" w14:textId="77777777" w:rsidR="007E614E" w:rsidRPr="00202521" w:rsidRDefault="007E614E" w:rsidP="00C30237">
      <w:pPr>
        <w:pStyle w:val="a3"/>
        <w:numPr>
          <w:ilvl w:val="0"/>
          <w:numId w:val="5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02521">
        <w:rPr>
          <w:rFonts w:ascii="Times New Roman" w:hAnsi="Times New Roman" w:cs="Times New Roman"/>
          <w:sz w:val="24"/>
          <w:szCs w:val="24"/>
        </w:rPr>
        <w:t>оказания взаимопомощи, участия в коллективных мероприятиях;</w:t>
      </w:r>
    </w:p>
    <w:p w14:paraId="3D110B46" w14:textId="77777777" w:rsidR="007E614E" w:rsidRPr="00202521" w:rsidRDefault="007E614E" w:rsidP="00C30237">
      <w:pPr>
        <w:pStyle w:val="a3"/>
        <w:numPr>
          <w:ilvl w:val="0"/>
          <w:numId w:val="5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02521">
        <w:rPr>
          <w:rFonts w:ascii="Times New Roman" w:hAnsi="Times New Roman" w:cs="Times New Roman"/>
          <w:sz w:val="24"/>
          <w:szCs w:val="24"/>
        </w:rPr>
        <w:t>в процессе специальных игр и упражнений, направленных на развитие представлений о себе, окружающих взрослых и сверстниках;</w:t>
      </w:r>
    </w:p>
    <w:p w14:paraId="51EA52D2" w14:textId="77777777" w:rsidR="007E614E" w:rsidRPr="00202521" w:rsidRDefault="007E614E" w:rsidP="00C30237">
      <w:pPr>
        <w:pStyle w:val="a3"/>
        <w:numPr>
          <w:ilvl w:val="0"/>
          <w:numId w:val="5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02521">
        <w:rPr>
          <w:rFonts w:ascii="Times New Roman" w:hAnsi="Times New Roman" w:cs="Times New Roman"/>
          <w:sz w:val="24"/>
          <w:szCs w:val="24"/>
        </w:rPr>
        <w:t>в процессе обучения сюжетно-ролевым и театрализованным играм, играм-драматизациям, где воссоздаются социальные отношения между участниками, позволяющие осознанно  приобщаться  к  элементарным  общепринятым  нормам  и  правилам взаимоотношений;</w:t>
      </w:r>
    </w:p>
    <w:p w14:paraId="25782CB0" w14:textId="77777777" w:rsidR="007E614E" w:rsidRPr="00202521" w:rsidRDefault="007E614E" w:rsidP="00C30237">
      <w:pPr>
        <w:pStyle w:val="a3"/>
        <w:numPr>
          <w:ilvl w:val="0"/>
          <w:numId w:val="5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02521">
        <w:rPr>
          <w:rFonts w:ascii="Times New Roman" w:hAnsi="Times New Roman" w:cs="Times New Roman"/>
          <w:sz w:val="24"/>
          <w:szCs w:val="24"/>
        </w:rPr>
        <w:t>в процессе хозяйственно-бытового труда и в различных видах деятельности.</w:t>
      </w:r>
    </w:p>
    <w:p w14:paraId="0E573315" w14:textId="77777777" w:rsidR="007E614E" w:rsidRPr="009D3E19" w:rsidRDefault="007E614E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3E19">
        <w:rPr>
          <w:rFonts w:ascii="Times New Roman" w:hAnsi="Times New Roman" w:cs="Times New Roman"/>
          <w:sz w:val="24"/>
          <w:szCs w:val="24"/>
        </w:rPr>
        <w:t>Повседневная работа по формированию социально-коммуникативных умений долж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быть повседневной и органично включаться во все виды деятельности: быт, игру, обуч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В работе по формированию социальных умений у детей с ЗПР важно создать услов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необходимые для защиты, сохранения и укрепления здоровья каждого ребенка, 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культурно-гигиенических навыков, потребности вести здоровый образ жизни; разв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представления о своем здоровье и о средствах его укреп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Дети с ЗПР могут оказаться в различной жизненной ситуации, опасной для здоровь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жизни, поэтому при формировании знаний, умений и навыков, связанных с жизнью челове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в обществе, педагог, воспитатель «проигрывает» несколько моделей поведения в той или 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ситуации, формируя активную жизненную позицию, ориентировать детей на самостоя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принятие реш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На примере близких жизненных ситуаций дети усваивают правила по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вырабатывают положительные привычки, позволяющие им осваивать жизн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пространство. Анализ поведения людей в сложных ситуациях, знание путей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некоторых проблем повышает уверенность ребенка в себе, укрепляет эмоцион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состояние.</w:t>
      </w:r>
    </w:p>
    <w:p w14:paraId="424F699F" w14:textId="77777777" w:rsidR="007E614E" w:rsidRPr="009D3E19" w:rsidRDefault="007E614E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3E19">
        <w:rPr>
          <w:rFonts w:ascii="Times New Roman" w:hAnsi="Times New Roman" w:cs="Times New Roman"/>
          <w:sz w:val="24"/>
          <w:szCs w:val="24"/>
        </w:rPr>
        <w:t>Особое  место  в  образовательной  области  по  форм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соци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D3E19">
        <w:rPr>
          <w:rFonts w:ascii="Times New Roman" w:hAnsi="Times New Roman" w:cs="Times New Roman"/>
          <w:sz w:val="24"/>
          <w:szCs w:val="24"/>
        </w:rPr>
        <w:t xml:space="preserve">коммуникативных умений занимает обучение детей с </w:t>
      </w:r>
      <w:r>
        <w:rPr>
          <w:rFonts w:ascii="Times New Roman" w:hAnsi="Times New Roman" w:cs="Times New Roman"/>
          <w:sz w:val="24"/>
          <w:szCs w:val="24"/>
        </w:rPr>
        <w:t>ОВЗ</w:t>
      </w:r>
      <w:r w:rsidRPr="009D3E19">
        <w:rPr>
          <w:rFonts w:ascii="Times New Roman" w:hAnsi="Times New Roman" w:cs="Times New Roman"/>
          <w:sz w:val="24"/>
          <w:szCs w:val="24"/>
        </w:rPr>
        <w:t xml:space="preserve"> элементар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трудовым навыкам, умениям действовать простейшими инструментами, такая раб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включает:</w:t>
      </w:r>
    </w:p>
    <w:p w14:paraId="7B93CD0E" w14:textId="77777777" w:rsidR="007E614E" w:rsidRPr="00202521" w:rsidRDefault="007E614E" w:rsidP="00C30237">
      <w:pPr>
        <w:pStyle w:val="a3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2521">
        <w:rPr>
          <w:rFonts w:ascii="Times New Roman" w:hAnsi="Times New Roman" w:cs="Times New Roman"/>
          <w:sz w:val="24"/>
          <w:szCs w:val="24"/>
        </w:rPr>
        <w:t>организацию практической деятельности детей с целью формирования у них</w:t>
      </w:r>
    </w:p>
    <w:p w14:paraId="702E792F" w14:textId="77777777" w:rsidR="007E614E" w:rsidRPr="00202521" w:rsidRDefault="007E614E" w:rsidP="00C30237">
      <w:pPr>
        <w:pStyle w:val="a3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2521">
        <w:rPr>
          <w:rFonts w:ascii="Times New Roman" w:hAnsi="Times New Roman" w:cs="Times New Roman"/>
          <w:sz w:val="24"/>
          <w:szCs w:val="24"/>
        </w:rPr>
        <w:t>навыков самообслуживания, определенных навыков хозяйственно-бытового труда и труда в природе;</w:t>
      </w:r>
    </w:p>
    <w:p w14:paraId="41EBFDE1" w14:textId="77777777" w:rsidR="007E614E" w:rsidRPr="00202521" w:rsidRDefault="007E614E" w:rsidP="00C30237">
      <w:pPr>
        <w:pStyle w:val="a3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2521">
        <w:rPr>
          <w:rFonts w:ascii="Times New Roman" w:hAnsi="Times New Roman" w:cs="Times New Roman"/>
          <w:sz w:val="24"/>
          <w:szCs w:val="24"/>
        </w:rPr>
        <w:t>ознакомление детей с трудом взрослых, с ролью труда в жизни людей,</w:t>
      </w:r>
    </w:p>
    <w:p w14:paraId="157779AE" w14:textId="77777777" w:rsidR="007E614E" w:rsidRPr="00202521" w:rsidRDefault="007E614E" w:rsidP="00C30237">
      <w:pPr>
        <w:pStyle w:val="a3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2521">
        <w:rPr>
          <w:rFonts w:ascii="Times New Roman" w:hAnsi="Times New Roman" w:cs="Times New Roman"/>
          <w:sz w:val="24"/>
          <w:szCs w:val="24"/>
        </w:rPr>
        <w:t>воспитания уважения к труду;</w:t>
      </w:r>
    </w:p>
    <w:p w14:paraId="2383D2FE" w14:textId="77777777" w:rsidR="007E614E" w:rsidRPr="00202521" w:rsidRDefault="007E614E" w:rsidP="00C30237">
      <w:pPr>
        <w:pStyle w:val="a3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2521">
        <w:rPr>
          <w:rFonts w:ascii="Times New Roman" w:hAnsi="Times New Roman" w:cs="Times New Roman"/>
          <w:sz w:val="24"/>
          <w:szCs w:val="24"/>
        </w:rPr>
        <w:t>обучение умению называть трудовые действия, профессии и некоторые орудия труда;</w:t>
      </w:r>
    </w:p>
    <w:p w14:paraId="13421864" w14:textId="77777777" w:rsidR="007E614E" w:rsidRPr="00202521" w:rsidRDefault="007E614E" w:rsidP="00C30237">
      <w:pPr>
        <w:pStyle w:val="a3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2521">
        <w:rPr>
          <w:rFonts w:ascii="Times New Roman" w:hAnsi="Times New Roman" w:cs="Times New Roman"/>
          <w:sz w:val="24"/>
          <w:szCs w:val="24"/>
        </w:rPr>
        <w:t>обучение уходу за растениями, животными;</w:t>
      </w:r>
    </w:p>
    <w:p w14:paraId="69AE7E0E" w14:textId="77777777" w:rsidR="007E614E" w:rsidRPr="00202521" w:rsidRDefault="007E614E" w:rsidP="00C30237">
      <w:pPr>
        <w:pStyle w:val="a3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2521">
        <w:rPr>
          <w:rFonts w:ascii="Times New Roman" w:hAnsi="Times New Roman" w:cs="Times New Roman"/>
          <w:sz w:val="24"/>
          <w:szCs w:val="24"/>
        </w:rPr>
        <w:t>обучение ручному труду (работа с бумагой, картоном, природным материалом, использование клея, ножниц, разрезание бумаги, наклеивание вырезанных форм на бумагу, изготовление поделок из коробочек и природного материала и др.);</w:t>
      </w:r>
    </w:p>
    <w:p w14:paraId="6626D519" w14:textId="77777777" w:rsidR="007E614E" w:rsidRPr="00202521" w:rsidRDefault="007E614E" w:rsidP="00C30237">
      <w:pPr>
        <w:pStyle w:val="a3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2521">
        <w:rPr>
          <w:rFonts w:ascii="Times New Roman" w:hAnsi="Times New Roman" w:cs="Times New Roman"/>
          <w:sz w:val="24"/>
          <w:szCs w:val="24"/>
        </w:rPr>
        <w:t>изготовление коллективных работ;</w:t>
      </w:r>
    </w:p>
    <w:p w14:paraId="7AC9FD24" w14:textId="77777777" w:rsidR="007E614E" w:rsidRPr="00202521" w:rsidRDefault="007E614E" w:rsidP="00C30237">
      <w:pPr>
        <w:pStyle w:val="a3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2521">
        <w:rPr>
          <w:rFonts w:ascii="Times New Roman" w:hAnsi="Times New Roman" w:cs="Times New Roman"/>
          <w:sz w:val="24"/>
          <w:szCs w:val="24"/>
        </w:rPr>
        <w:t>формирование умений применять поделки в игре.</w:t>
      </w:r>
    </w:p>
    <w:p w14:paraId="32013ED9" w14:textId="77777777" w:rsidR="007E614E" w:rsidRPr="009D3E19" w:rsidRDefault="007E614E" w:rsidP="007E6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3E19">
        <w:rPr>
          <w:rFonts w:ascii="Times New Roman" w:hAnsi="Times New Roman" w:cs="Times New Roman"/>
          <w:sz w:val="24"/>
          <w:szCs w:val="24"/>
        </w:rPr>
        <w:t>Овладевая разными способами усвоения общественного опыта, дети с ЗПР уча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действовать по подражанию, по показу, по образцу и по словесной инструк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 xml:space="preserve">Формирование трудовой деятельности детей с </w:t>
      </w:r>
      <w:r>
        <w:rPr>
          <w:rFonts w:ascii="Times New Roman" w:hAnsi="Times New Roman" w:cs="Times New Roman"/>
          <w:sz w:val="24"/>
          <w:szCs w:val="24"/>
        </w:rPr>
        <w:t>ОВЗ</w:t>
      </w:r>
      <w:r w:rsidRPr="009D3E19">
        <w:rPr>
          <w:rFonts w:ascii="Times New Roman" w:hAnsi="Times New Roman" w:cs="Times New Roman"/>
          <w:sz w:val="24"/>
          <w:szCs w:val="24"/>
        </w:rPr>
        <w:t xml:space="preserve"> осуществляется с учетом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психофизических возможностей и индивидуальных особен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D4CC8B" w14:textId="77777777" w:rsidR="007E614E" w:rsidRPr="009D3E19" w:rsidRDefault="007E614E" w:rsidP="007E6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3E19">
        <w:rPr>
          <w:rFonts w:ascii="Times New Roman" w:hAnsi="Times New Roman" w:cs="Times New Roman"/>
          <w:sz w:val="24"/>
          <w:szCs w:val="24"/>
        </w:rPr>
        <w:t>Освоение социально-коммуникативных умений для ребенка с ЗПР 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полноценное включение в общение, как процесс установления и развития контактов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людьми, возникающих на основе потребности в совместной деятельности.</w:t>
      </w:r>
    </w:p>
    <w:p w14:paraId="22B7D5CD" w14:textId="77777777" w:rsidR="007E614E" w:rsidRPr="009D3E19" w:rsidRDefault="007E614E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D3E19">
        <w:rPr>
          <w:rFonts w:ascii="Times New Roman" w:hAnsi="Times New Roman" w:cs="Times New Roman"/>
          <w:sz w:val="24"/>
          <w:szCs w:val="24"/>
        </w:rPr>
        <w:t>Центральным звеном в работе по развитию коммуникации использ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коммуникативные  ситуации  —  это  особым  образом  организованные  ситу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взаимодействия ребенка с объектами и субъектами окружающего мира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вербальных и невербальных средств общения.</w:t>
      </w:r>
    </w:p>
    <w:p w14:paraId="0191E322" w14:textId="77777777" w:rsidR="007E614E" w:rsidRPr="009D3E19" w:rsidRDefault="007E614E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3E19">
        <w:rPr>
          <w:rFonts w:ascii="Times New Roman" w:hAnsi="Times New Roman" w:cs="Times New Roman"/>
          <w:sz w:val="24"/>
          <w:szCs w:val="24"/>
        </w:rPr>
        <w:t xml:space="preserve">Для дошкольников с </w:t>
      </w:r>
      <w:r>
        <w:rPr>
          <w:rFonts w:ascii="Times New Roman" w:hAnsi="Times New Roman" w:cs="Times New Roman"/>
          <w:sz w:val="24"/>
          <w:szCs w:val="24"/>
        </w:rPr>
        <w:t>ОВЗ</w:t>
      </w:r>
      <w:r w:rsidRPr="009D3E19">
        <w:rPr>
          <w:rFonts w:ascii="Times New Roman" w:hAnsi="Times New Roman" w:cs="Times New Roman"/>
          <w:sz w:val="24"/>
          <w:szCs w:val="24"/>
        </w:rPr>
        <w:t xml:space="preserve"> образовательная работа строится на близком и понят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детям материале, максимально охватывая тот круг явлений, с которыми они сталкиваются.</w:t>
      </w:r>
    </w:p>
    <w:p w14:paraId="54C331AB" w14:textId="77777777" w:rsidR="007E614E" w:rsidRDefault="007E614E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3E19">
        <w:rPr>
          <w:rFonts w:ascii="Times New Roman" w:hAnsi="Times New Roman" w:cs="Times New Roman"/>
          <w:sz w:val="24"/>
          <w:szCs w:val="24"/>
        </w:rPr>
        <w:t>Знакомство с новым материалом следует проводить на доступном детям уровне. Одним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важных факторов, влияющих на овладение речью, реальное использование в 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общения, является организация слухоречевой среды в группе сада и в семье. В создании э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 xml:space="preserve">среды участвуют воспитатели, педагоги группы, родители. </w:t>
      </w:r>
    </w:p>
    <w:p w14:paraId="5F554E4D" w14:textId="77777777" w:rsidR="007E614E" w:rsidRPr="009D3E19" w:rsidRDefault="007E614E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3E19">
        <w:rPr>
          <w:rFonts w:ascii="Times New Roman" w:hAnsi="Times New Roman" w:cs="Times New Roman"/>
          <w:sz w:val="24"/>
          <w:szCs w:val="24"/>
        </w:rPr>
        <w:t>Характер решаемых задач позволяет структурировать содержание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области «Социально-коммуникативное развитие» по следующим разделам:</w:t>
      </w:r>
    </w:p>
    <w:p w14:paraId="66A9DBD4" w14:textId="77777777" w:rsidR="007E614E" w:rsidRPr="009D3E19" w:rsidRDefault="007E614E" w:rsidP="007E6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3E19">
        <w:rPr>
          <w:rFonts w:ascii="Times New Roman" w:hAnsi="Times New Roman" w:cs="Times New Roman"/>
          <w:sz w:val="24"/>
          <w:szCs w:val="24"/>
        </w:rPr>
        <w:t>1. Игра</w:t>
      </w:r>
    </w:p>
    <w:p w14:paraId="1D633786" w14:textId="77777777" w:rsidR="007E614E" w:rsidRPr="009D3E19" w:rsidRDefault="007E614E" w:rsidP="007E6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3E19">
        <w:rPr>
          <w:rFonts w:ascii="Times New Roman" w:hAnsi="Times New Roman" w:cs="Times New Roman"/>
          <w:sz w:val="24"/>
          <w:szCs w:val="24"/>
        </w:rPr>
        <w:t>2. Представления о мире людей и рукотворных материалах</w:t>
      </w:r>
    </w:p>
    <w:p w14:paraId="0255CB8D" w14:textId="77777777" w:rsidR="007E614E" w:rsidRPr="009D3E19" w:rsidRDefault="007E614E" w:rsidP="007E6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3E19">
        <w:rPr>
          <w:rFonts w:ascii="Times New Roman" w:hAnsi="Times New Roman" w:cs="Times New Roman"/>
          <w:sz w:val="24"/>
          <w:szCs w:val="24"/>
        </w:rPr>
        <w:t>3. Безопасное поведение в быту, социуме, природе</w:t>
      </w:r>
    </w:p>
    <w:p w14:paraId="306E98B8" w14:textId="77777777" w:rsidR="007E614E" w:rsidRPr="009D3E19" w:rsidRDefault="007E614E" w:rsidP="007E6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3E19">
        <w:rPr>
          <w:rFonts w:ascii="Times New Roman" w:hAnsi="Times New Roman" w:cs="Times New Roman"/>
          <w:sz w:val="24"/>
          <w:szCs w:val="24"/>
        </w:rPr>
        <w:t>4. Труд</w:t>
      </w:r>
    </w:p>
    <w:p w14:paraId="1DE5A30A" w14:textId="77777777" w:rsidR="007E614E" w:rsidRPr="009D3E19" w:rsidRDefault="007E614E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3E19">
        <w:rPr>
          <w:rFonts w:ascii="Times New Roman" w:hAnsi="Times New Roman" w:cs="Times New Roman"/>
          <w:sz w:val="24"/>
          <w:szCs w:val="24"/>
        </w:rPr>
        <w:t>Образовательную деятельность в рамках указанной образовательн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 xml:space="preserve">проводят воспитатели, </w:t>
      </w:r>
      <w:proofErr w:type="spellStart"/>
      <w:r w:rsidRPr="009D3E19">
        <w:rPr>
          <w:rFonts w:ascii="Times New Roman" w:hAnsi="Times New Roman" w:cs="Times New Roman"/>
          <w:sz w:val="24"/>
          <w:szCs w:val="24"/>
        </w:rPr>
        <w:t>согласуя</w:t>
      </w:r>
      <w:proofErr w:type="spellEnd"/>
      <w:r w:rsidRPr="009D3E19">
        <w:rPr>
          <w:rFonts w:ascii="Times New Roman" w:hAnsi="Times New Roman" w:cs="Times New Roman"/>
          <w:sz w:val="24"/>
          <w:szCs w:val="24"/>
        </w:rPr>
        <w:t xml:space="preserve"> ее содержание с тематикой работы, проводи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учителем-логопедом, учителем-дефектолог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Активными участниками образовательного процесса в области «Социально-коммуникативное развитие» должны стать родители детей, а также все ост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специалисты, работающие с детьми данной категории.</w:t>
      </w:r>
    </w:p>
    <w:p w14:paraId="0DAC7919" w14:textId="77777777" w:rsidR="007E614E" w:rsidRDefault="007E614E" w:rsidP="007E61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AE6BFB" w14:textId="77777777" w:rsidR="00226F0D" w:rsidRDefault="00226F0D" w:rsidP="007E614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A7142FE" w14:textId="77777777" w:rsidR="007E614E" w:rsidRDefault="007E614E" w:rsidP="007E614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E614E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</w:t>
      </w:r>
    </w:p>
    <w:p w14:paraId="2623D6B4" w14:textId="77777777" w:rsidR="007E614E" w:rsidRPr="007E614E" w:rsidRDefault="007E614E" w:rsidP="007E614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E614E">
        <w:rPr>
          <w:rFonts w:ascii="Times New Roman" w:hAnsi="Times New Roman" w:cs="Times New Roman"/>
          <w:b/>
          <w:i/>
          <w:sz w:val="24"/>
          <w:szCs w:val="24"/>
        </w:rPr>
        <w:t xml:space="preserve"> «Познавательное развитие».</w:t>
      </w:r>
    </w:p>
    <w:p w14:paraId="47F0755B" w14:textId="77777777" w:rsidR="007E614E" w:rsidRPr="001E523A" w:rsidRDefault="007E614E" w:rsidP="007E6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E523A">
        <w:rPr>
          <w:rFonts w:ascii="Times New Roman" w:hAnsi="Times New Roman" w:cs="Times New Roman"/>
          <w:i/>
          <w:sz w:val="24"/>
          <w:szCs w:val="24"/>
        </w:rPr>
        <w:t>Основная программа:</w:t>
      </w:r>
      <w:r w:rsidRPr="001E523A">
        <w:rPr>
          <w:rFonts w:ascii="Times New Roman" w:hAnsi="Times New Roman" w:cs="Times New Roman"/>
          <w:sz w:val="24"/>
          <w:szCs w:val="24"/>
        </w:rPr>
        <w:t xml:space="preserve"> От рождения до школы: Примерная образовательная программа</w:t>
      </w:r>
    </w:p>
    <w:p w14:paraId="6ED30636" w14:textId="77777777" w:rsidR="007E614E" w:rsidRPr="001E523A" w:rsidRDefault="007E614E" w:rsidP="007E6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523A">
        <w:rPr>
          <w:rFonts w:ascii="Times New Roman" w:hAnsi="Times New Roman" w:cs="Times New Roman"/>
          <w:sz w:val="24"/>
          <w:szCs w:val="24"/>
        </w:rPr>
        <w:t xml:space="preserve">дошкольного образования/ под ред. </w:t>
      </w:r>
      <w:proofErr w:type="spellStart"/>
      <w:r w:rsidRPr="001E523A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1E523A">
        <w:rPr>
          <w:rFonts w:ascii="Times New Roman" w:hAnsi="Times New Roman" w:cs="Times New Roman"/>
          <w:sz w:val="24"/>
          <w:szCs w:val="24"/>
        </w:rPr>
        <w:t xml:space="preserve"> Н.Е, Комаровой Т.С, Васильевой М.А.- 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23A">
        <w:rPr>
          <w:rFonts w:ascii="Times New Roman" w:hAnsi="Times New Roman" w:cs="Times New Roman"/>
          <w:sz w:val="24"/>
          <w:szCs w:val="24"/>
        </w:rPr>
        <w:t>Мозаика -синтез, 2014</w:t>
      </w:r>
    </w:p>
    <w:p w14:paraId="30A243DF" w14:textId="77777777" w:rsidR="007E614E" w:rsidRPr="001E523A" w:rsidRDefault="007E614E" w:rsidP="007E614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E523A">
        <w:rPr>
          <w:rFonts w:ascii="Times New Roman" w:hAnsi="Times New Roman" w:cs="Times New Roman"/>
          <w:i/>
          <w:sz w:val="24"/>
          <w:szCs w:val="24"/>
        </w:rPr>
        <w:t>Дополнительные программы:</w:t>
      </w:r>
    </w:p>
    <w:p w14:paraId="5C129E66" w14:textId="77777777" w:rsidR="007E614E" w:rsidRPr="001E523A" w:rsidRDefault="007E614E" w:rsidP="007E6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523A">
        <w:rPr>
          <w:rFonts w:ascii="Times New Roman" w:hAnsi="Times New Roman" w:cs="Times New Roman"/>
          <w:sz w:val="24"/>
          <w:szCs w:val="24"/>
        </w:rPr>
        <w:t>Программа воспитания и обучения дошкольников с задержкой психического развития/ 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23A">
        <w:rPr>
          <w:rFonts w:ascii="Times New Roman" w:hAnsi="Times New Roman" w:cs="Times New Roman"/>
          <w:sz w:val="24"/>
          <w:szCs w:val="24"/>
        </w:rPr>
        <w:t xml:space="preserve">ред. Л.Б. </w:t>
      </w:r>
      <w:proofErr w:type="spellStart"/>
      <w:r w:rsidRPr="001E523A">
        <w:rPr>
          <w:rFonts w:ascii="Times New Roman" w:hAnsi="Times New Roman" w:cs="Times New Roman"/>
          <w:sz w:val="24"/>
          <w:szCs w:val="24"/>
        </w:rPr>
        <w:t>Баряевой</w:t>
      </w:r>
      <w:proofErr w:type="spellEnd"/>
      <w:r w:rsidRPr="001E523A">
        <w:rPr>
          <w:rFonts w:ascii="Times New Roman" w:hAnsi="Times New Roman" w:cs="Times New Roman"/>
          <w:sz w:val="24"/>
          <w:szCs w:val="24"/>
        </w:rPr>
        <w:t xml:space="preserve">, Е.А. Логиновой- СПб.: ЦДК </w:t>
      </w:r>
      <w:proofErr w:type="spellStart"/>
      <w:r w:rsidRPr="001E523A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r w:rsidRPr="001E523A">
        <w:rPr>
          <w:rFonts w:ascii="Times New Roman" w:hAnsi="Times New Roman" w:cs="Times New Roman"/>
          <w:sz w:val="24"/>
          <w:szCs w:val="24"/>
        </w:rPr>
        <w:t xml:space="preserve"> Л.Б. </w:t>
      </w:r>
      <w:proofErr w:type="spellStart"/>
      <w:r w:rsidRPr="001E523A">
        <w:rPr>
          <w:rFonts w:ascii="Times New Roman" w:hAnsi="Times New Roman" w:cs="Times New Roman"/>
          <w:sz w:val="24"/>
          <w:szCs w:val="24"/>
        </w:rPr>
        <w:t>Баряевой</w:t>
      </w:r>
      <w:proofErr w:type="spellEnd"/>
      <w:r w:rsidRPr="001E523A">
        <w:rPr>
          <w:rFonts w:ascii="Times New Roman" w:hAnsi="Times New Roman" w:cs="Times New Roman"/>
          <w:sz w:val="24"/>
          <w:szCs w:val="24"/>
        </w:rPr>
        <w:t xml:space="preserve"> , 2010</w:t>
      </w:r>
    </w:p>
    <w:p w14:paraId="51538778" w14:textId="77777777" w:rsidR="007E614E" w:rsidRPr="001E523A" w:rsidRDefault="007E614E" w:rsidP="007E6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523A">
        <w:rPr>
          <w:rFonts w:ascii="Times New Roman" w:hAnsi="Times New Roman" w:cs="Times New Roman"/>
          <w:sz w:val="24"/>
          <w:szCs w:val="24"/>
        </w:rPr>
        <w:t>Подготовка к школе детей с задержкой психического развития. Книга 1/Под общей ред. С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23A">
        <w:rPr>
          <w:rFonts w:ascii="Times New Roman" w:hAnsi="Times New Roman" w:cs="Times New Roman"/>
          <w:sz w:val="24"/>
          <w:szCs w:val="24"/>
        </w:rPr>
        <w:t>Шевченко. — М.: Школьная Пресса, 2003. — 96 с. («Воспитание и обучение детей с</w:t>
      </w:r>
    </w:p>
    <w:p w14:paraId="0C80ED53" w14:textId="77777777" w:rsidR="007E614E" w:rsidRDefault="007E614E" w:rsidP="007E6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523A">
        <w:rPr>
          <w:rFonts w:ascii="Times New Roman" w:hAnsi="Times New Roman" w:cs="Times New Roman"/>
          <w:sz w:val="24"/>
          <w:szCs w:val="24"/>
        </w:rPr>
        <w:t xml:space="preserve">нарушениями развития. Библиотека журнала». </w:t>
      </w:r>
      <w:proofErr w:type="spellStart"/>
      <w:r w:rsidRPr="001E523A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1E523A">
        <w:rPr>
          <w:rFonts w:ascii="Times New Roman" w:hAnsi="Times New Roman" w:cs="Times New Roman"/>
          <w:sz w:val="24"/>
          <w:szCs w:val="24"/>
        </w:rPr>
        <w:t>. 12).</w:t>
      </w:r>
    </w:p>
    <w:p w14:paraId="491D3DC0" w14:textId="77777777" w:rsidR="007E614E" w:rsidRDefault="007E614E" w:rsidP="007E614E">
      <w:pPr>
        <w:spacing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8D1E0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Дыбина</w:t>
      </w:r>
      <w:proofErr w:type="spellEnd"/>
      <w:r w:rsidRPr="008D1E0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О.В.,  Рахманова Н.П.,  Щетинина В.В. "Неизведанное рядом" Занимательные опыты и эксперименты для дошкольников Творческий Центр “Сфера”</w:t>
      </w:r>
    </w:p>
    <w:p w14:paraId="01D6DC39" w14:textId="77777777" w:rsidR="005C6DEA" w:rsidRDefault="007E614E" w:rsidP="005C6D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ACB38A5" w14:textId="77777777" w:rsidR="005C6DEA" w:rsidRPr="006F080C" w:rsidRDefault="005C6DEA" w:rsidP="005C6D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80C">
        <w:rPr>
          <w:rFonts w:ascii="Times New Roman" w:hAnsi="Times New Roman" w:cs="Times New Roman"/>
          <w:b/>
          <w:sz w:val="24"/>
          <w:szCs w:val="24"/>
        </w:rPr>
        <w:t>Специфика реализации образовательной области «Познавательное развитие».</w:t>
      </w:r>
    </w:p>
    <w:p w14:paraId="5148E5CA" w14:textId="77777777" w:rsidR="005C6DEA" w:rsidRPr="009D3E19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3E19">
        <w:rPr>
          <w:rFonts w:ascii="Times New Roman" w:hAnsi="Times New Roman" w:cs="Times New Roman"/>
          <w:sz w:val="24"/>
          <w:szCs w:val="24"/>
        </w:rPr>
        <w:t>Оценивая интеллектуальную составляющую детей с ЗПР, исследователи отмечают</w:t>
      </w:r>
      <w:r w:rsidR="00F40F4C"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основную черту — низкую познавательную активность, которая проявляется хот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неравномерно, но во всех видах психической деятельности. Этим обусловлены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восприятия, внимания, памяти, мышления и эмоционально-волевой сферы детей с ЗПР.</w:t>
      </w:r>
    </w:p>
    <w:p w14:paraId="74A44AAD" w14:textId="77777777" w:rsidR="005C6DEA" w:rsidRPr="009D3E19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3E19">
        <w:rPr>
          <w:rFonts w:ascii="Times New Roman" w:hAnsi="Times New Roman" w:cs="Times New Roman"/>
          <w:sz w:val="24"/>
          <w:szCs w:val="24"/>
        </w:rPr>
        <w:t>Снижение познавательной активности проявляется в ограниченности запаса зн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представлений об окружающем мире и практических навыков, соответствующих возрасту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необходимых для начала обучения в школе.</w:t>
      </w:r>
    </w:p>
    <w:p w14:paraId="5DD1B5F3" w14:textId="77777777" w:rsidR="005C6DEA" w:rsidRPr="009D3E19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3E19">
        <w:rPr>
          <w:rFonts w:ascii="Times New Roman" w:hAnsi="Times New Roman" w:cs="Times New Roman"/>
          <w:sz w:val="24"/>
          <w:szCs w:val="24"/>
        </w:rPr>
        <w:t>Исследователи отмечают недостаточность процесса переработки сенсо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информации. Зачастую дети не могут целостно воспринять наблюдаемые объекты,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воспринимают их фрагментарно, выделяя лишь отдельные признаки. Такие дети могут не</w:t>
      </w:r>
      <w:r w:rsidR="00226F0D"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узнать даже знакомые объекты, если они изображены в непривычном ракурсе или плох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освещены. Процесс восприятия предметов занимает у них больше времени, чем у норм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развивающихся детей. Таким образом, эффективность восприятия у детей с низ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психологической готовностью к школьному обучению снижена по сравнению с норм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развивающимися сверстниками, а образы — недостаточно дифференцированные и полные.</w:t>
      </w:r>
    </w:p>
    <w:p w14:paraId="513E02B8" w14:textId="77777777" w:rsidR="005C6DEA" w:rsidRPr="009D3E19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D3E19">
        <w:rPr>
          <w:rFonts w:ascii="Times New Roman" w:hAnsi="Times New Roman" w:cs="Times New Roman"/>
          <w:sz w:val="24"/>
          <w:szCs w:val="24"/>
        </w:rPr>
        <w:t>Это ограничивает возможности наглядного мышления, что проявляется в результата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способах выполнения таких заданий, как дорисовывание предметов, составление целого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частей и т.п</w:t>
      </w:r>
    </w:p>
    <w:p w14:paraId="52FB25B5" w14:textId="77777777" w:rsidR="005C6DEA" w:rsidRPr="009D3E19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3E19">
        <w:rPr>
          <w:rFonts w:ascii="Times New Roman" w:hAnsi="Times New Roman" w:cs="Times New Roman"/>
          <w:sz w:val="24"/>
          <w:szCs w:val="24"/>
        </w:rPr>
        <w:t>Во всех видах мыслительной деятельности у детей обнаруживается отставание. В</w:t>
      </w:r>
    </w:p>
    <w:p w14:paraId="07E27AEE" w14:textId="77777777" w:rsidR="005C6DEA" w:rsidRPr="009D3E19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D3E19">
        <w:rPr>
          <w:rFonts w:ascii="Times New Roman" w:hAnsi="Times New Roman" w:cs="Times New Roman"/>
          <w:sz w:val="24"/>
          <w:szCs w:val="24"/>
        </w:rPr>
        <w:t>целом решение соответствующих возрасту мыслительных задач на наглядно- практиче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уровне для них доступно, однако дети могут затрудняться в объяснении причинно-следственных связей. Важное значение для понимания своеобразия мысл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деятельности детей с трудностями в обучении имеет анализ особенностей их словесно-логического  мышления.  Для  них  характерен  недостаточно  высокий  уро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сформированное всех основных интеллектуальных операций: анализа, обобщ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абстракции,  переноса.  Слабая  сформированность  обобщающей  функции  с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обусловливает трудности в овладении детьми родовыми понятиями — показателями запа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видовых конкретных понятий и умений самостоятельно выделять существенные призна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однородной группы предметов. У детей обнаруживаются недостаточная гибк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мышления, склонность к стереотипным решениям, использование неадекватных способ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действия.</w:t>
      </w:r>
    </w:p>
    <w:p w14:paraId="1692BEB3" w14:textId="77777777" w:rsidR="005C6DEA" w:rsidRPr="006F080C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6F080C">
        <w:rPr>
          <w:rFonts w:ascii="Times New Roman" w:hAnsi="Times New Roman" w:cs="Times New Roman"/>
          <w:b/>
          <w:i/>
          <w:sz w:val="24"/>
          <w:szCs w:val="24"/>
        </w:rPr>
        <w:t>Сенсорное развитие.</w:t>
      </w:r>
    </w:p>
    <w:p w14:paraId="16AAA263" w14:textId="77777777" w:rsidR="005C6DEA" w:rsidRPr="009D3E19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3E19">
        <w:rPr>
          <w:rFonts w:ascii="Times New Roman" w:hAnsi="Times New Roman" w:cs="Times New Roman"/>
          <w:sz w:val="24"/>
          <w:szCs w:val="24"/>
        </w:rPr>
        <w:t>В процессе сенсорного развития у детей с ЗПР следует развивать все виды восприя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зрительное, слуховое, тактильно-двигательное, обонятельное, вкусовое. На их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формируются полноценные представления о внешних свойствах предметов, их форме, цве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величине, запахе, вкусе, положении в пространстве и времени.</w:t>
      </w:r>
    </w:p>
    <w:p w14:paraId="2B245CC6" w14:textId="77777777" w:rsidR="005C6DEA" w:rsidRPr="009D3E19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D3E19">
        <w:rPr>
          <w:rFonts w:ascii="Times New Roman" w:hAnsi="Times New Roman" w:cs="Times New Roman"/>
          <w:sz w:val="24"/>
          <w:szCs w:val="24"/>
        </w:rPr>
        <w:t>Сенсорное  воспитание  предполагает  развитие  мыслительных  процессов:</w:t>
      </w:r>
    </w:p>
    <w:p w14:paraId="2D07E33C" w14:textId="77777777" w:rsidR="005C6DEA" w:rsidRPr="009D3E19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D3E19">
        <w:rPr>
          <w:rFonts w:ascii="Times New Roman" w:hAnsi="Times New Roman" w:cs="Times New Roman"/>
          <w:sz w:val="24"/>
          <w:szCs w:val="24"/>
        </w:rPr>
        <w:t>отождествления, сравнения, анализа, синтеза, обобщения, классификации и абстрагир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а также стимулирует развитие всех сторон речи: номинативной функции, фразовой реч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способствует обогащению и расширению словаря ребенка.</w:t>
      </w:r>
    </w:p>
    <w:p w14:paraId="22A53D54" w14:textId="77777777" w:rsidR="005C6DEA" w:rsidRPr="009D3E19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3E19">
        <w:rPr>
          <w:rFonts w:ascii="Times New Roman" w:hAnsi="Times New Roman" w:cs="Times New Roman"/>
          <w:sz w:val="24"/>
          <w:szCs w:val="24"/>
        </w:rPr>
        <w:t xml:space="preserve">В процессе сенсорного развития развиваются все виды </w:t>
      </w:r>
      <w:proofErr w:type="spellStart"/>
      <w:r w:rsidRPr="009D3E19">
        <w:rPr>
          <w:rFonts w:ascii="Times New Roman" w:hAnsi="Times New Roman" w:cs="Times New Roman"/>
          <w:sz w:val="24"/>
          <w:szCs w:val="24"/>
        </w:rPr>
        <w:t>восприятия:зрительное</w:t>
      </w:r>
      <w:proofErr w:type="spellEnd"/>
      <w:r w:rsidRPr="009D3E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слухов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тактильно-двигательн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обонятельное, вкусовое.</w:t>
      </w:r>
    </w:p>
    <w:p w14:paraId="382E92C3" w14:textId="77777777" w:rsidR="005C6DEA" w:rsidRPr="009D3E19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3E19">
        <w:rPr>
          <w:rFonts w:ascii="Times New Roman" w:hAnsi="Times New Roman" w:cs="Times New Roman"/>
          <w:sz w:val="24"/>
          <w:szCs w:val="24"/>
        </w:rPr>
        <w:t>На их основе формируются полноценные представления о внешних свойст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предметов: их форме, цвете, величине, запахе, вкусе, положении в пространстве и времени.</w:t>
      </w:r>
    </w:p>
    <w:p w14:paraId="6DC1151C" w14:textId="77777777" w:rsidR="005C6DEA" w:rsidRPr="009D3E19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3E19">
        <w:rPr>
          <w:rFonts w:ascii="Times New Roman" w:hAnsi="Times New Roman" w:cs="Times New Roman"/>
          <w:sz w:val="24"/>
          <w:szCs w:val="24"/>
        </w:rPr>
        <w:t>Имеющиеся особенности зрительного восприятия, в особенности нару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зрительного гнозиса, двигательной сферы, препятствуют полноценному сенсор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развитию, поэтому при организации работы по сенсорному развитию необходимо учит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психофизические особенности каждого ребенка с ЗПР. Учитывая недостаточ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произвольного внимания у детей с ЗПР, следует шире применять приемы, направле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развитие внимания, включая осмысленный образный контекст, формируя тем сам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соответствие между словом и образом с целью предотвращения формализма при употреб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слов.</w:t>
      </w:r>
    </w:p>
    <w:p w14:paraId="2353BDF2" w14:textId="77777777" w:rsidR="005C6DEA" w:rsidRPr="009D3E19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3E19">
        <w:rPr>
          <w:rFonts w:ascii="Times New Roman" w:hAnsi="Times New Roman" w:cs="Times New Roman"/>
          <w:sz w:val="24"/>
          <w:szCs w:val="24"/>
        </w:rPr>
        <w:t>Это находит отражение в способах предъявления материала (показ, использование</w:t>
      </w:r>
      <w:r w:rsidR="00226F0D"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табличек с текстом заданий или названиями предметов, словесно-жестовая форма объясн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словесное устное объяснение); подборе соответствующих форм инструкций.</w:t>
      </w:r>
    </w:p>
    <w:p w14:paraId="5EAAC09B" w14:textId="77777777" w:rsidR="005C6DEA" w:rsidRPr="009D3E19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D3E19">
        <w:rPr>
          <w:rFonts w:ascii="Times New Roman" w:hAnsi="Times New Roman" w:cs="Times New Roman"/>
          <w:sz w:val="24"/>
          <w:szCs w:val="24"/>
        </w:rPr>
        <w:t>При планировании работы и подборе упражнений по сенсорному развитию исходят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того, насколько они будут доступны для выполнения, учитывая имеющиеся нарушения у</w:t>
      </w:r>
      <w:r w:rsidR="00226F0D"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детей, степень их тяжести.</w:t>
      </w:r>
    </w:p>
    <w:p w14:paraId="57ABF664" w14:textId="77777777" w:rsidR="005C6DEA" w:rsidRPr="009D3E19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3E19">
        <w:rPr>
          <w:rFonts w:ascii="Times New Roman" w:hAnsi="Times New Roman" w:cs="Times New Roman"/>
          <w:sz w:val="24"/>
          <w:szCs w:val="24"/>
        </w:rPr>
        <w:t>Развитие познавательно-исследовательской деятельности и конструк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деятельности, направленное на формирование правильного восприятия простран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целостного восприятия предмета, развитие мелкой моторики рук и зрительно-двиг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координацию для подготовки к овладению навыками письма; развитие любозна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воображения; расширение запаса знаний и представлений об окружающем мире.</w:t>
      </w:r>
    </w:p>
    <w:p w14:paraId="7B182C5F" w14:textId="77777777" w:rsidR="005C6DEA" w:rsidRPr="009D3E19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3E19">
        <w:rPr>
          <w:rFonts w:ascii="Times New Roman" w:hAnsi="Times New Roman" w:cs="Times New Roman"/>
          <w:sz w:val="24"/>
          <w:szCs w:val="24"/>
        </w:rPr>
        <w:t>Учитывая быструю утомляемость детей с ЗПР, образовательную деятельность след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планировать на доступном материале, чтобы ребенок мог увидеть результат своей</w:t>
      </w:r>
      <w:r w:rsidR="00226F0D"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деятельности. В ходе работы необходимо применять различные формы поощ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дошкольников, которым особенно трудно выполнять задания.</w:t>
      </w:r>
    </w:p>
    <w:p w14:paraId="696B34BE" w14:textId="77777777" w:rsidR="005C6DEA" w:rsidRPr="006F080C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6F080C">
        <w:rPr>
          <w:rFonts w:ascii="Times New Roman" w:hAnsi="Times New Roman" w:cs="Times New Roman"/>
          <w:b/>
          <w:i/>
          <w:sz w:val="24"/>
          <w:szCs w:val="24"/>
        </w:rPr>
        <w:t>Формирование элементарных математических представлений</w:t>
      </w:r>
    </w:p>
    <w:p w14:paraId="50D33D28" w14:textId="77777777" w:rsidR="005C6DEA" w:rsidRPr="009D3E19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3E19">
        <w:rPr>
          <w:rFonts w:ascii="Times New Roman" w:hAnsi="Times New Roman" w:cs="Times New Roman"/>
          <w:sz w:val="24"/>
          <w:szCs w:val="24"/>
        </w:rPr>
        <w:t>Важнейшей задачей обучения является развитие у детей познавательных интере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мыслительных операций и речи. На занятиях по подготовке к освоению матема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дошкольники учатся различать и сравнивать предметы окружающего мира, обобща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lastRenderedPageBreak/>
        <w:t>классифицировать их, приобретают навыки преобразования множеств в процессе наблю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и совместных практических действий, усваивают элементарный математический словарь.</w:t>
      </w:r>
    </w:p>
    <w:p w14:paraId="52DE0318" w14:textId="77777777" w:rsidR="005C6DEA" w:rsidRPr="009D3E19" w:rsidRDefault="005C6DEA" w:rsidP="00476D05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3E19">
        <w:rPr>
          <w:rFonts w:ascii="Times New Roman" w:hAnsi="Times New Roman" w:cs="Times New Roman"/>
          <w:sz w:val="24"/>
          <w:szCs w:val="24"/>
        </w:rPr>
        <w:t>Бедность запаса сведений об окружающем мире, недостаточный опыт действий с</w:t>
      </w:r>
      <w:r w:rsidR="00226F0D"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предметными множествами, сниженная познавательная активность приводят к тому, что</w:t>
      </w:r>
      <w:r w:rsidR="00226F0D"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дошкольники не приобретают многих самых элементарных математических знаний и</w:t>
      </w:r>
      <w:r w:rsidR="00226F0D"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представлений. А это в свою очередь вызывает повышенные затруднения при их дальней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обучении в школе. Большинство детей с ЗПР механически запоминают и воспроизвод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последовательность числительных, не умеют свободно ориентироваться в натур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числовом ряду, имеют слабые вычислительные навыки, с трудом запоминают цифры и зна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отношений.  У  некоторых  дошкольников  имеются  нарушения  простран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ориентировки, а также наблюдается недоразвитие мелкой моторики пальцев рук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затрудняет овладение ими письмом цифр, измерением, черчени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У них чаще встречается зеркальное написание цифр, смещение цифр и геометр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фигур.  На  обучении  математике  не  могут  не  сказаться  такие 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сла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подготовленных детей, как сниженная познавательная активность, неравномер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деятельности, колебания внимания и работоспособности также недостаточное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основных мыслительных операций (анализа, синтеза, сравнения, обобщения, классификаци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Например, несовершенство зрительного восприятия приводит к тому, что дошкольники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узнают знакомые предметы и геометрические фигуры, если они предъявлены в непривыч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ракурсе, в перевернутом положении, при плохом освещении, нечетком графиче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изображении или если объекты перечеркнуты либо закрывают друг друга.</w:t>
      </w:r>
    </w:p>
    <w:p w14:paraId="2A298836" w14:textId="77777777" w:rsidR="005C6DEA" w:rsidRPr="009D3E19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3E19">
        <w:rPr>
          <w:rFonts w:ascii="Times New Roman" w:hAnsi="Times New Roman" w:cs="Times New Roman"/>
          <w:sz w:val="24"/>
          <w:szCs w:val="24"/>
        </w:rPr>
        <w:t>Ограниченность  объема  внимания,  его  недостаточная  концентрирован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повышенная отвлекаемость этих детей приводят к тому, что они не видят многого из того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им показывает и объясняет педагог. Слабость анализа и других мыслительных опер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препятствует выявлению основных существенных признаков объектов, установлению связей</w:t>
      </w:r>
    </w:p>
    <w:p w14:paraId="165B46F4" w14:textId="77777777" w:rsidR="005C6DEA" w:rsidRPr="009D3E19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D3E19">
        <w:rPr>
          <w:rFonts w:ascii="Times New Roman" w:hAnsi="Times New Roman" w:cs="Times New Roman"/>
          <w:sz w:val="24"/>
          <w:szCs w:val="24"/>
        </w:rPr>
        <w:t>и зависимостей между явлениями. Поэтому при решении задач эти дети обычно опираю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внешние, несущественные признаки условия: отдельные слова, словосочетания, расстано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чисел. Отсюда часты их ошибки при выполнении этого вида работ: выбор неправи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арифметического действия, неверная формулировка ответа, ошибки в наименованиях и т.д.</w:t>
      </w:r>
    </w:p>
    <w:p w14:paraId="46BDAF1F" w14:textId="77777777" w:rsidR="005C6DEA" w:rsidRPr="009D3E19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3E19">
        <w:rPr>
          <w:rFonts w:ascii="Times New Roman" w:hAnsi="Times New Roman" w:cs="Times New Roman"/>
          <w:sz w:val="24"/>
          <w:szCs w:val="24"/>
        </w:rPr>
        <w:t>Недостатки всех видов памяти, особенно произвольной, выражаются в том, что дет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состоянии запоминать лишь небольшие порции информации; для них требуется чащ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повторять материал, помогая им овладеть приемами запоминания. Они склонны механ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заучивать материал без его понимания и рационального применения на практике. Все э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особенности дошкольников, имеющих задержку психического развития, создают для 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повышенные трудности в овладении математикой. Поэтому необходима специ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коррекционная работа, направленная на восполнение пробелов в их дошко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математическом развитии, на создание у них готовности к усвоению основ математики.</w:t>
      </w:r>
    </w:p>
    <w:p w14:paraId="75F3FFBE" w14:textId="77777777" w:rsidR="005C6DEA" w:rsidRPr="009D3E19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3E19">
        <w:rPr>
          <w:rFonts w:ascii="Times New Roman" w:hAnsi="Times New Roman" w:cs="Times New Roman"/>
          <w:sz w:val="24"/>
          <w:szCs w:val="24"/>
        </w:rPr>
        <w:t>Особое внимание на занятиях по математике следует обратить на выработку у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умения свободно оперировать основными математическими понятиями в условиях предметно-практической деятельности, на развитие способности мыслить обратимо.</w:t>
      </w:r>
    </w:p>
    <w:p w14:paraId="2CA700CE" w14:textId="77777777" w:rsidR="005C6DEA" w:rsidRPr="009D3E19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D3E19">
        <w:rPr>
          <w:rFonts w:ascii="Times New Roman" w:hAnsi="Times New Roman" w:cs="Times New Roman"/>
          <w:sz w:val="24"/>
          <w:szCs w:val="24"/>
        </w:rPr>
        <w:t>Программа состоит из нескольких разделов:</w:t>
      </w:r>
    </w:p>
    <w:p w14:paraId="1DD69E27" w14:textId="77777777" w:rsidR="005C6DEA" w:rsidRPr="009D3E19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D3E19">
        <w:rPr>
          <w:rFonts w:ascii="Times New Roman" w:hAnsi="Times New Roman" w:cs="Times New Roman"/>
          <w:sz w:val="24"/>
          <w:szCs w:val="24"/>
        </w:rPr>
        <w:t>- действия с группами предметов,</w:t>
      </w:r>
    </w:p>
    <w:p w14:paraId="4D7E044D" w14:textId="77777777" w:rsidR="005C6DEA" w:rsidRPr="009D3E19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D3E19">
        <w:rPr>
          <w:rFonts w:ascii="Times New Roman" w:hAnsi="Times New Roman" w:cs="Times New Roman"/>
          <w:sz w:val="24"/>
          <w:szCs w:val="24"/>
        </w:rPr>
        <w:t>- размер предметов, количество и счет,</w:t>
      </w:r>
    </w:p>
    <w:p w14:paraId="7677D868" w14:textId="77777777" w:rsidR="005C6DEA" w:rsidRPr="009D3E19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D3E19">
        <w:rPr>
          <w:rFonts w:ascii="Times New Roman" w:hAnsi="Times New Roman" w:cs="Times New Roman"/>
          <w:sz w:val="24"/>
          <w:szCs w:val="24"/>
        </w:rPr>
        <w:t>- пространственные и временные представления.</w:t>
      </w:r>
    </w:p>
    <w:p w14:paraId="6EB61732" w14:textId="77777777" w:rsidR="005C6DEA" w:rsidRPr="009D3E19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3E19">
        <w:rPr>
          <w:rFonts w:ascii="Times New Roman" w:hAnsi="Times New Roman" w:cs="Times New Roman"/>
          <w:sz w:val="24"/>
          <w:szCs w:val="24"/>
        </w:rPr>
        <w:t>Все обучение дошкольников должно носить наглядно-действенный характер. Это</w:t>
      </w:r>
      <w:r w:rsidR="00226F0D"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значит, что все математические понятия ребенок будет усваивать в процессе активной</w:t>
      </w:r>
      <w:r w:rsidR="00226F0D"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деятельности: в играх, действуя с разнообразными предметами, наблюдая за действиями</w:t>
      </w:r>
      <w:r w:rsidR="00226F0D"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педагога, выполняя графические задания (рисование, обводка по шаблону, раскраши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штриховка) и упражнения по конструированию и моделированию (из палочек, эле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мозаики, геометрических фигур, из деталей конструктора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D3E19">
        <w:rPr>
          <w:rFonts w:ascii="Times New Roman" w:hAnsi="Times New Roman" w:cs="Times New Roman"/>
          <w:sz w:val="24"/>
          <w:szCs w:val="24"/>
        </w:rPr>
        <w:t>Действуя с разнообразными предметами, дети учатся выделять их свойства (цв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форму, размер, количество), группируют их по определенным признакам. Выклады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предметы сначала по наглядному образцу педагога, а затем по его словесной инструк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дошкольники учатся выделять существенные и несущественные признаки, сравнивают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 xml:space="preserve">уравнивают группы предметов, располагают их в </w:t>
      </w:r>
      <w:r w:rsidRPr="009D3E19">
        <w:rPr>
          <w:rFonts w:ascii="Times New Roman" w:hAnsi="Times New Roman" w:cs="Times New Roman"/>
          <w:sz w:val="24"/>
          <w:szCs w:val="24"/>
        </w:rPr>
        <w:lastRenderedPageBreak/>
        <w:t>заданной последовательности. При этом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них формируются понятия целого и части, их взаимоотношений: больше, меньше, одинаково,</w:t>
      </w:r>
    </w:p>
    <w:p w14:paraId="5AA4DE76" w14:textId="77777777" w:rsidR="005C6DEA" w:rsidRPr="009D3E19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D3E19">
        <w:rPr>
          <w:rFonts w:ascii="Times New Roman" w:hAnsi="Times New Roman" w:cs="Times New Roman"/>
          <w:sz w:val="24"/>
          <w:szCs w:val="24"/>
        </w:rPr>
        <w:t>столько же и др.</w:t>
      </w:r>
    </w:p>
    <w:p w14:paraId="01F7341B" w14:textId="77777777" w:rsidR="005C6DEA" w:rsidRPr="009D3E19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3E19">
        <w:rPr>
          <w:rFonts w:ascii="Times New Roman" w:hAnsi="Times New Roman" w:cs="Times New Roman"/>
          <w:sz w:val="24"/>
          <w:szCs w:val="24"/>
        </w:rPr>
        <w:t>Перед педагогом в этот период стоит задача — не столько дать детям систему зн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сколько научить их воспринимать и наблюдать окружающую действительность в</w:t>
      </w:r>
      <w:r w:rsidR="00226F0D"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количественных, пространственных и временных отношениях; расширить и обогатить</w:t>
      </w:r>
      <w:r w:rsidR="00226F0D"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сенсорный опыт, развивать мышление и речь дошкольников.</w:t>
      </w:r>
    </w:p>
    <w:p w14:paraId="03969E1E" w14:textId="77777777" w:rsidR="005C6DEA" w:rsidRPr="009D3E19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3E19">
        <w:rPr>
          <w:rFonts w:ascii="Times New Roman" w:hAnsi="Times New Roman" w:cs="Times New Roman"/>
          <w:sz w:val="24"/>
          <w:szCs w:val="24"/>
        </w:rPr>
        <w:t>Особенности детей с ЗПР требуют увеличения количества тренировочных упражн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так как любой навык формируется у них очень медленно. Поддерживать интерес к занят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следует путем широкого использования дидактических игр, занимательных упражнений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числе связанных с активным движением детей: ходьбой, бегом, игрой с мячом и т.д.</w:t>
      </w:r>
    </w:p>
    <w:p w14:paraId="443CA21E" w14:textId="77777777" w:rsidR="005C6DEA" w:rsidRPr="001E523A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1E523A">
        <w:rPr>
          <w:rFonts w:ascii="Times New Roman" w:hAnsi="Times New Roman" w:cs="Times New Roman"/>
          <w:b/>
          <w:i/>
          <w:sz w:val="24"/>
          <w:szCs w:val="24"/>
        </w:rPr>
        <w:t>Ознакомление с миром природы.</w:t>
      </w:r>
    </w:p>
    <w:p w14:paraId="652432BA" w14:textId="77777777" w:rsidR="005C6DEA" w:rsidRPr="009D3E19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3E19">
        <w:rPr>
          <w:rFonts w:ascii="Times New Roman" w:hAnsi="Times New Roman" w:cs="Times New Roman"/>
          <w:sz w:val="24"/>
          <w:szCs w:val="24"/>
        </w:rPr>
        <w:t>Основными целями этих занятий являются уточнение, расширение и системат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знаний и представлений детей об окружающей действительности. Обогащение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знаниями об окружающем мире неразрывно связано с формированием у них ум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наблюдать, выделять существенные признаки изучаемых предметов и явлений, нах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черты сходства и отличия, классифицировать предметы, делать обобщения и выво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Занятия должны стать одним из эффективных средств развития навыков анализа, сравн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обобщения, активизации словарного запаса, формирования связной речи.</w:t>
      </w:r>
    </w:p>
    <w:p w14:paraId="38BAF252" w14:textId="77777777" w:rsidR="005C6DEA" w:rsidRPr="009D3E19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D3E19">
        <w:rPr>
          <w:rFonts w:ascii="Times New Roman" w:hAnsi="Times New Roman" w:cs="Times New Roman"/>
          <w:sz w:val="24"/>
          <w:szCs w:val="24"/>
        </w:rPr>
        <w:t>В процессе ознакомления с предметами и явлениями окружающей природ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общества дети должны овладеть следующими умениями и навыками:</w:t>
      </w:r>
    </w:p>
    <w:p w14:paraId="76EF0B14" w14:textId="77777777" w:rsidR="005C6DEA" w:rsidRPr="001E523A" w:rsidRDefault="00F40F4C" w:rsidP="00F40F4C">
      <w:pPr>
        <w:pStyle w:val="a3"/>
        <w:numPr>
          <w:ilvl w:val="0"/>
          <w:numId w:val="30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DEA" w:rsidRPr="001E523A">
        <w:rPr>
          <w:rFonts w:ascii="Times New Roman" w:hAnsi="Times New Roman" w:cs="Times New Roman"/>
          <w:sz w:val="24"/>
          <w:szCs w:val="24"/>
        </w:rPr>
        <w:t>проводить наблюдения за изучаемыми объектами;</w:t>
      </w:r>
    </w:p>
    <w:p w14:paraId="4B88EF8F" w14:textId="77777777" w:rsidR="005C6DEA" w:rsidRPr="001E523A" w:rsidRDefault="00F40F4C" w:rsidP="00F40F4C">
      <w:pPr>
        <w:pStyle w:val="a3"/>
        <w:numPr>
          <w:ilvl w:val="0"/>
          <w:numId w:val="30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DEA" w:rsidRPr="001E523A">
        <w:rPr>
          <w:rFonts w:ascii="Times New Roman" w:hAnsi="Times New Roman" w:cs="Times New Roman"/>
          <w:sz w:val="24"/>
          <w:szCs w:val="24"/>
        </w:rPr>
        <w:t>осуществлять целенаправленный последовательный анализ изучаемого конкретного предмета;</w:t>
      </w:r>
    </w:p>
    <w:p w14:paraId="5F5B0D00" w14:textId="77777777" w:rsidR="005C6DEA" w:rsidRPr="001E523A" w:rsidRDefault="00F40F4C" w:rsidP="00F40F4C">
      <w:pPr>
        <w:pStyle w:val="a3"/>
        <w:numPr>
          <w:ilvl w:val="0"/>
          <w:numId w:val="30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DEA" w:rsidRPr="001E523A">
        <w:rPr>
          <w:rFonts w:ascii="Times New Roman" w:hAnsi="Times New Roman" w:cs="Times New Roman"/>
          <w:sz w:val="24"/>
          <w:szCs w:val="24"/>
        </w:rPr>
        <w:t>сравнивать два предмета по цвету, форме, размеру, назначению;</w:t>
      </w:r>
    </w:p>
    <w:p w14:paraId="430EA0DA" w14:textId="77777777" w:rsidR="005C6DEA" w:rsidRPr="001E523A" w:rsidRDefault="00F40F4C" w:rsidP="00F40F4C">
      <w:pPr>
        <w:pStyle w:val="a3"/>
        <w:numPr>
          <w:ilvl w:val="0"/>
          <w:numId w:val="30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DEA" w:rsidRPr="001E523A">
        <w:rPr>
          <w:rFonts w:ascii="Times New Roman" w:hAnsi="Times New Roman" w:cs="Times New Roman"/>
          <w:sz w:val="24"/>
          <w:szCs w:val="24"/>
        </w:rPr>
        <w:t>распределять практически и «в уме» предметы (их изображения) на группы по родовому признаку;</w:t>
      </w:r>
    </w:p>
    <w:p w14:paraId="233D9B98" w14:textId="77777777" w:rsidR="005C6DEA" w:rsidRPr="001E523A" w:rsidRDefault="00F40F4C" w:rsidP="00F40F4C">
      <w:pPr>
        <w:pStyle w:val="a3"/>
        <w:numPr>
          <w:ilvl w:val="0"/>
          <w:numId w:val="30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DEA" w:rsidRPr="001E523A">
        <w:rPr>
          <w:rFonts w:ascii="Times New Roman" w:hAnsi="Times New Roman" w:cs="Times New Roman"/>
          <w:sz w:val="24"/>
          <w:szCs w:val="24"/>
        </w:rPr>
        <w:t>называть группы однородных предметов (их. изображений) точными обобщающими словами;</w:t>
      </w:r>
    </w:p>
    <w:p w14:paraId="0D86EC3D" w14:textId="77777777" w:rsidR="005C6DEA" w:rsidRPr="001E523A" w:rsidRDefault="00F40F4C" w:rsidP="00F40F4C">
      <w:pPr>
        <w:pStyle w:val="a3"/>
        <w:numPr>
          <w:ilvl w:val="0"/>
          <w:numId w:val="30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DEA" w:rsidRPr="001E523A">
        <w:rPr>
          <w:rFonts w:ascii="Times New Roman" w:hAnsi="Times New Roman" w:cs="Times New Roman"/>
          <w:sz w:val="24"/>
          <w:szCs w:val="24"/>
        </w:rPr>
        <w:t>устанавливать простейшие причинно-следственные связи в наблюдаемых природных и общественных явлениях с помощью педагога.</w:t>
      </w:r>
    </w:p>
    <w:p w14:paraId="0C21A7B8" w14:textId="77777777" w:rsidR="005C6DEA" w:rsidRPr="009D3E19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3E19">
        <w:rPr>
          <w:rFonts w:ascii="Times New Roman" w:hAnsi="Times New Roman" w:cs="Times New Roman"/>
          <w:sz w:val="24"/>
          <w:szCs w:val="24"/>
        </w:rPr>
        <w:t>При изучении каждой темы программы необходимо обеспечить взаимосвязь</w:t>
      </w:r>
      <w:r w:rsidR="00F40F4C"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следующих видов деятельности: непосредственных наблюдений за изучаемыми предме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и явлениями, предметно-практической деятельности детей (действия с предметами или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изображениями для выявления их свойств, качеств, общих или отличительных признаков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дидактических игр (настольно-печатных, словесных, с игрушками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D3E19">
        <w:rPr>
          <w:rFonts w:ascii="Times New Roman" w:hAnsi="Times New Roman" w:cs="Times New Roman"/>
          <w:sz w:val="24"/>
          <w:szCs w:val="24"/>
        </w:rPr>
        <w:t xml:space="preserve"> Закрепл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расширение представлений и знаний, сформированных на занятиях, должно происходи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сюжетно-ролевой игре, организуемой в свободное время воспитателем.</w:t>
      </w:r>
    </w:p>
    <w:p w14:paraId="022C033B" w14:textId="77777777" w:rsidR="005C6DEA" w:rsidRPr="001E523A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i/>
          <w:sz w:val="24"/>
          <w:szCs w:val="24"/>
        </w:rPr>
      </w:pPr>
      <w:r w:rsidRPr="001E523A">
        <w:rPr>
          <w:rFonts w:ascii="Times New Roman" w:hAnsi="Times New Roman" w:cs="Times New Roman"/>
          <w:i/>
          <w:sz w:val="24"/>
          <w:szCs w:val="24"/>
        </w:rPr>
        <w:t>Содержание образовательной области «Познавательное развитие» обеспечивает:</w:t>
      </w:r>
    </w:p>
    <w:p w14:paraId="6D84A98D" w14:textId="77777777" w:rsidR="005C6DEA" w:rsidRPr="009D3E19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D3E19">
        <w:rPr>
          <w:rFonts w:ascii="Times New Roman" w:hAnsi="Times New Roman" w:cs="Times New Roman"/>
          <w:sz w:val="24"/>
          <w:szCs w:val="24"/>
        </w:rPr>
        <w:t>- повышение познавательной активности детей с ЗПР,</w:t>
      </w:r>
    </w:p>
    <w:p w14:paraId="15696C21" w14:textId="77777777" w:rsidR="005C6DEA" w:rsidRPr="009D3E19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D3E19">
        <w:rPr>
          <w:rFonts w:ascii="Times New Roman" w:hAnsi="Times New Roman" w:cs="Times New Roman"/>
          <w:sz w:val="24"/>
          <w:szCs w:val="24"/>
        </w:rPr>
        <w:t>- обогащение их сенсомоторного и сенсорного опыта,</w:t>
      </w:r>
    </w:p>
    <w:p w14:paraId="0865F9BF" w14:textId="77777777" w:rsidR="005C6DEA" w:rsidRPr="009D3E19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D3E19">
        <w:rPr>
          <w:rFonts w:ascii="Times New Roman" w:hAnsi="Times New Roman" w:cs="Times New Roman"/>
          <w:sz w:val="24"/>
          <w:szCs w:val="24"/>
        </w:rPr>
        <w:t>- формирование предпосылок познавательно-исследовательской и конструктивно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D3E19">
        <w:rPr>
          <w:rFonts w:ascii="Times New Roman" w:hAnsi="Times New Roman" w:cs="Times New Roman"/>
          <w:sz w:val="24"/>
          <w:szCs w:val="24"/>
        </w:rPr>
        <w:t>деятельности,</w:t>
      </w:r>
    </w:p>
    <w:p w14:paraId="4B2ABA00" w14:textId="77777777" w:rsidR="005C6DEA" w:rsidRPr="009D3E19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D3E19">
        <w:rPr>
          <w:rFonts w:ascii="Times New Roman" w:hAnsi="Times New Roman" w:cs="Times New Roman"/>
          <w:sz w:val="24"/>
          <w:szCs w:val="24"/>
        </w:rPr>
        <w:t>- формирование представлений об окружающем мире,</w:t>
      </w:r>
    </w:p>
    <w:p w14:paraId="412E72E2" w14:textId="77777777" w:rsidR="005C6DEA" w:rsidRPr="009D3E19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D3E19">
        <w:rPr>
          <w:rFonts w:ascii="Times New Roman" w:hAnsi="Times New Roman" w:cs="Times New Roman"/>
          <w:sz w:val="24"/>
          <w:szCs w:val="24"/>
        </w:rPr>
        <w:t>- формирование элементарных математических представлений.</w:t>
      </w:r>
    </w:p>
    <w:p w14:paraId="2DFA1C9F" w14:textId="77777777" w:rsidR="005C6DEA" w:rsidRPr="009D3E19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3E19">
        <w:rPr>
          <w:rFonts w:ascii="Times New Roman" w:hAnsi="Times New Roman" w:cs="Times New Roman"/>
          <w:sz w:val="24"/>
          <w:szCs w:val="24"/>
        </w:rPr>
        <w:t>В процессе разнообразных видов деятельности дети узнают о функц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свойствах и назначении объектов, учатся анализировать их, устанавливать причинн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временные и другие связи и зависимости между внутренними и внешними пространств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свойствами.</w:t>
      </w:r>
    </w:p>
    <w:p w14:paraId="6F28D567" w14:textId="77777777" w:rsidR="005C6DEA" w:rsidRPr="009D3E19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D3E19">
        <w:rPr>
          <w:rFonts w:ascii="Times New Roman" w:hAnsi="Times New Roman" w:cs="Times New Roman"/>
          <w:sz w:val="24"/>
          <w:szCs w:val="24"/>
        </w:rPr>
        <w:t>Характер решаемых задач позволяет структурировать содержание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области по следующим разделам:</w:t>
      </w:r>
    </w:p>
    <w:p w14:paraId="0C8FC1DD" w14:textId="77777777" w:rsidR="005C6DEA" w:rsidRPr="009D3E19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D3E19">
        <w:rPr>
          <w:rFonts w:ascii="Times New Roman" w:hAnsi="Times New Roman" w:cs="Times New Roman"/>
          <w:sz w:val="24"/>
          <w:szCs w:val="24"/>
        </w:rPr>
        <w:t>1.Конструирование.</w:t>
      </w:r>
    </w:p>
    <w:p w14:paraId="020CEF11" w14:textId="77777777" w:rsidR="005C6DEA" w:rsidRPr="009D3E19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D3E19">
        <w:rPr>
          <w:rFonts w:ascii="Times New Roman" w:hAnsi="Times New Roman" w:cs="Times New Roman"/>
          <w:sz w:val="24"/>
          <w:szCs w:val="24"/>
        </w:rPr>
        <w:t>2. Развитие представлений о себе и окружающем мире.</w:t>
      </w:r>
    </w:p>
    <w:p w14:paraId="453BFFFF" w14:textId="77777777" w:rsidR="005C6DEA" w:rsidRPr="009D3E19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D3E19">
        <w:rPr>
          <w:rFonts w:ascii="Times New Roman" w:hAnsi="Times New Roman" w:cs="Times New Roman"/>
          <w:sz w:val="24"/>
          <w:szCs w:val="24"/>
        </w:rPr>
        <w:t>3. Формирование элементарных математических представлений.</w:t>
      </w:r>
    </w:p>
    <w:p w14:paraId="29D8A28C" w14:textId="77777777" w:rsidR="005C6DEA" w:rsidRPr="009D3E19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D3E19">
        <w:rPr>
          <w:rFonts w:ascii="Times New Roman" w:hAnsi="Times New Roman" w:cs="Times New Roman"/>
          <w:sz w:val="24"/>
          <w:szCs w:val="24"/>
        </w:rPr>
        <w:t>Организованную  образовательную  деятельность  в  рамках  указ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образовательной  области  проводят  учителя-дефектологи;  воспитатели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19">
        <w:rPr>
          <w:rFonts w:ascii="Times New Roman" w:hAnsi="Times New Roman" w:cs="Times New Roman"/>
          <w:sz w:val="24"/>
          <w:szCs w:val="24"/>
        </w:rPr>
        <w:t>индивидуальной совместной деятельности с ребенком, в образовательной деятельности</w:t>
      </w:r>
    </w:p>
    <w:p w14:paraId="76E09538" w14:textId="77777777" w:rsidR="005C6DEA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D3E19">
        <w:rPr>
          <w:rFonts w:ascii="Times New Roman" w:hAnsi="Times New Roman" w:cs="Times New Roman"/>
          <w:sz w:val="24"/>
          <w:szCs w:val="24"/>
        </w:rPr>
        <w:t>в ходе режимных моментов закрепляют полученные умения и навыки.</w:t>
      </w:r>
    </w:p>
    <w:p w14:paraId="20C986AC" w14:textId="77777777" w:rsidR="005C6DEA" w:rsidRDefault="005C6DEA" w:rsidP="005C6D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9"/>
        <w:gridCol w:w="2585"/>
        <w:gridCol w:w="2279"/>
        <w:gridCol w:w="2238"/>
      </w:tblGrid>
      <w:tr w:rsidR="005C6DEA" w14:paraId="1ADBBE4F" w14:textId="77777777" w:rsidTr="00A06ECF">
        <w:tc>
          <w:tcPr>
            <w:tcW w:w="9571" w:type="dxa"/>
            <w:gridSpan w:val="4"/>
          </w:tcPr>
          <w:p w14:paraId="6E403BBD" w14:textId="77777777" w:rsidR="005C6DEA" w:rsidRPr="00226F0D" w:rsidRDefault="005C6DEA" w:rsidP="00226F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6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организации образовательного процесса по реализации содержания</w:t>
            </w:r>
          </w:p>
          <w:p w14:paraId="3140B7E6" w14:textId="77777777" w:rsidR="005C6DEA" w:rsidRDefault="005C6DEA" w:rsidP="0022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ой области.</w:t>
            </w:r>
          </w:p>
        </w:tc>
      </w:tr>
      <w:tr w:rsidR="005C6DEA" w14:paraId="560786A7" w14:textId="77777777" w:rsidTr="00A06ECF">
        <w:tc>
          <w:tcPr>
            <w:tcW w:w="5054" w:type="dxa"/>
            <w:gridSpan w:val="2"/>
          </w:tcPr>
          <w:p w14:paraId="7B20A8AC" w14:textId="77777777" w:rsidR="005C6DE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с педагогом</w:t>
            </w:r>
          </w:p>
        </w:tc>
        <w:tc>
          <w:tcPr>
            <w:tcW w:w="2279" w:type="dxa"/>
          </w:tcPr>
          <w:p w14:paraId="2EF3D5BB" w14:textId="77777777" w:rsidR="005C6DE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14:paraId="5B5B3B87" w14:textId="77777777" w:rsidR="005C6DE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DEA" w14:paraId="2A207E4F" w14:textId="77777777" w:rsidTr="00A06ECF">
        <w:tc>
          <w:tcPr>
            <w:tcW w:w="2469" w:type="dxa"/>
          </w:tcPr>
          <w:p w14:paraId="79C5A1FC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14:paraId="2DE44146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деятельность,</w:t>
            </w:r>
          </w:p>
          <w:p w14:paraId="28A8F6AB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осуществляемая в</w:t>
            </w:r>
          </w:p>
          <w:p w14:paraId="750BC899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ходе режимных</w:t>
            </w:r>
          </w:p>
          <w:p w14:paraId="601B848D" w14:textId="77777777" w:rsidR="005C6DE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моментов</w:t>
            </w:r>
          </w:p>
        </w:tc>
        <w:tc>
          <w:tcPr>
            <w:tcW w:w="2585" w:type="dxa"/>
          </w:tcPr>
          <w:p w14:paraId="1AB8EF84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Непосредственно</w:t>
            </w:r>
          </w:p>
          <w:p w14:paraId="43C949B5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14:paraId="1C1D8BC8" w14:textId="77777777" w:rsidR="005C6DE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79" w:type="dxa"/>
          </w:tcPr>
          <w:p w14:paraId="34884821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14:paraId="6B43F6F9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14:paraId="29669842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  <w:p w14:paraId="5FEBE1BC" w14:textId="77777777" w:rsidR="005C6DE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14:paraId="773FC741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</w:p>
          <w:p w14:paraId="64CC0046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с семьями</w:t>
            </w:r>
          </w:p>
          <w:p w14:paraId="01335A6B" w14:textId="77777777" w:rsidR="005C6DE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</w:tr>
      <w:tr w:rsidR="005C6DEA" w14:paraId="60EC5907" w14:textId="77777777" w:rsidTr="00A06ECF">
        <w:tc>
          <w:tcPr>
            <w:tcW w:w="2469" w:type="dxa"/>
          </w:tcPr>
          <w:p w14:paraId="3B9A6276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Называние,</w:t>
            </w:r>
          </w:p>
          <w:p w14:paraId="2CC00BF8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повторение,</w:t>
            </w:r>
          </w:p>
          <w:p w14:paraId="5E97E2A3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исправление,</w:t>
            </w:r>
          </w:p>
          <w:p w14:paraId="03DE743D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14:paraId="081E06A7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Сюжетно-</w:t>
            </w:r>
          </w:p>
          <w:p w14:paraId="02F1FAE1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14:paraId="183244C9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Игровые обучающие</w:t>
            </w:r>
          </w:p>
          <w:p w14:paraId="5B858B97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  <w:p w14:paraId="2D491605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14:paraId="67DE8273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</w:p>
          <w:p w14:paraId="5E3F5E4D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14:paraId="401198B9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14:paraId="7E1CC87F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форма активности</w:t>
            </w:r>
          </w:p>
          <w:p w14:paraId="3144A16E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Конструктивные игры</w:t>
            </w:r>
          </w:p>
          <w:p w14:paraId="30F1C504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14:paraId="461FEBF1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14:paraId="51AB4CF3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Ситуативный</w:t>
            </w:r>
          </w:p>
          <w:p w14:paraId="33B3DC4C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разговор, беседа</w:t>
            </w:r>
          </w:p>
          <w:p w14:paraId="1617172B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</w:p>
          <w:p w14:paraId="0EE09202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Со старшей группы:</w:t>
            </w:r>
          </w:p>
          <w:p w14:paraId="584E11D8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  <w:p w14:paraId="460F715F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мультфильмов,</w:t>
            </w:r>
          </w:p>
          <w:p w14:paraId="597D248C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слайдов</w:t>
            </w:r>
          </w:p>
          <w:p w14:paraId="30F0034D" w14:textId="77777777" w:rsidR="005C6DE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2585" w:type="dxa"/>
          </w:tcPr>
          <w:p w14:paraId="02BB5ECB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14:paraId="69303F9A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14:paraId="7B04D714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Настольно-печатные</w:t>
            </w:r>
          </w:p>
          <w:p w14:paraId="03BC0CD6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14:paraId="604516E0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Праздники и досуги</w:t>
            </w:r>
          </w:p>
          <w:p w14:paraId="558B84DD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14:paraId="6474E4EE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</w:p>
          <w:p w14:paraId="737F65B6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14:paraId="796DDC7E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14:paraId="06B0C4D7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467C1158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,</w:t>
            </w:r>
          </w:p>
          <w:p w14:paraId="20B24160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опыты (со старшей</w:t>
            </w:r>
          </w:p>
          <w:p w14:paraId="7182C2A2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группы)</w:t>
            </w:r>
          </w:p>
          <w:p w14:paraId="4071BAFC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Рассказывание разных</w:t>
            </w:r>
          </w:p>
          <w:p w14:paraId="661F3262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</w:p>
          <w:p w14:paraId="55DCB576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Показ-презентация (со</w:t>
            </w:r>
          </w:p>
          <w:p w14:paraId="0F2A643C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старшей группы)</w:t>
            </w:r>
          </w:p>
          <w:p w14:paraId="685408A4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  <w:p w14:paraId="7ADC7A47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(со старшей)</w:t>
            </w:r>
          </w:p>
          <w:p w14:paraId="774BFBE9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Создание коллекций,</w:t>
            </w:r>
          </w:p>
          <w:p w14:paraId="390C1F3E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музейных экспозиций</w:t>
            </w:r>
          </w:p>
          <w:p w14:paraId="21176245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(со старшей группы)</w:t>
            </w:r>
          </w:p>
          <w:p w14:paraId="1921B541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14:paraId="3D333D54" w14:textId="77777777" w:rsidR="005C6DE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2279" w:type="dxa"/>
          </w:tcPr>
          <w:p w14:paraId="71C49AA0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14:paraId="1E6CE789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14:paraId="52FB2C8A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разных видов</w:t>
            </w:r>
          </w:p>
          <w:p w14:paraId="08E885B3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14:paraId="5B5DD627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  <w:p w14:paraId="39ED83DD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форма активности</w:t>
            </w:r>
          </w:p>
          <w:p w14:paraId="67E88C20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14:paraId="5F549578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Сюжетно-ролевая</w:t>
            </w:r>
          </w:p>
          <w:p w14:paraId="4AF7015F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14:paraId="00FC7F1E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Игры с правилами</w:t>
            </w:r>
          </w:p>
          <w:p w14:paraId="71A5610F" w14:textId="77777777" w:rsidR="005C6DE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238" w:type="dxa"/>
          </w:tcPr>
          <w:p w14:paraId="7089815F" w14:textId="77777777" w:rsidR="005C6DE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  <w:p w14:paraId="663507BB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  <w:p w14:paraId="1B767245" w14:textId="77777777" w:rsidR="005C6DE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проекты</w:t>
            </w:r>
          </w:p>
          <w:p w14:paraId="2A0A72AC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14:paraId="6DDDED66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14:paraId="75E955BE" w14:textId="77777777" w:rsidR="005C6DEA" w:rsidRPr="001E523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Родительские</w:t>
            </w:r>
          </w:p>
          <w:p w14:paraId="138B4540" w14:textId="77777777" w:rsidR="005C6DE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3A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</w:p>
        </w:tc>
      </w:tr>
    </w:tbl>
    <w:p w14:paraId="662044E5" w14:textId="77777777" w:rsidR="005C6DEA" w:rsidRDefault="005C6DEA" w:rsidP="005C6D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FFFFD8" w14:textId="77777777" w:rsidR="005C6DEA" w:rsidRPr="00F95FB4" w:rsidRDefault="005C6DEA" w:rsidP="005C6D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FB4">
        <w:rPr>
          <w:rFonts w:ascii="Times New Roman" w:hAnsi="Times New Roman" w:cs="Times New Roman"/>
          <w:b/>
          <w:sz w:val="24"/>
          <w:szCs w:val="24"/>
        </w:rPr>
        <w:t>Содержание работы по образовательной области «Развитие речи» .</w:t>
      </w:r>
    </w:p>
    <w:p w14:paraId="3E070EEF" w14:textId="77777777" w:rsidR="005C6DEA" w:rsidRPr="00F95FB4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95FB4">
        <w:rPr>
          <w:rFonts w:ascii="Times New Roman" w:hAnsi="Times New Roman" w:cs="Times New Roman"/>
          <w:i/>
          <w:sz w:val="24"/>
          <w:szCs w:val="24"/>
        </w:rPr>
        <w:t>Основная програм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FB4">
        <w:rPr>
          <w:rFonts w:ascii="Times New Roman" w:hAnsi="Times New Roman" w:cs="Times New Roman"/>
          <w:sz w:val="24"/>
          <w:szCs w:val="24"/>
        </w:rPr>
        <w:t>Адаптированная примерная основная образовательная программа для дошкольников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FB4">
        <w:rPr>
          <w:rFonts w:ascii="Times New Roman" w:hAnsi="Times New Roman" w:cs="Times New Roman"/>
          <w:sz w:val="24"/>
          <w:szCs w:val="24"/>
        </w:rPr>
        <w:t xml:space="preserve">тяжелыми нарушениями речи/ Под ред. Проф. Л.В. Лопатиной.- </w:t>
      </w:r>
      <w:proofErr w:type="spellStart"/>
      <w:r w:rsidRPr="00F95FB4">
        <w:rPr>
          <w:rFonts w:ascii="Times New Roman" w:hAnsi="Times New Roman" w:cs="Times New Roman"/>
          <w:sz w:val="24"/>
          <w:szCs w:val="24"/>
        </w:rPr>
        <w:t>СПб.:ЦДК</w:t>
      </w:r>
      <w:proofErr w:type="spellEnd"/>
      <w:r w:rsidRPr="00F95FB4">
        <w:rPr>
          <w:rFonts w:ascii="Times New Roman" w:hAnsi="Times New Roman" w:cs="Times New Roman"/>
          <w:sz w:val="24"/>
          <w:szCs w:val="24"/>
        </w:rPr>
        <w:t xml:space="preserve"> проф. Л.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FB4">
        <w:rPr>
          <w:rFonts w:ascii="Times New Roman" w:hAnsi="Times New Roman" w:cs="Times New Roman"/>
          <w:sz w:val="24"/>
          <w:szCs w:val="24"/>
        </w:rPr>
        <w:t>Баряевой</w:t>
      </w:r>
      <w:proofErr w:type="spellEnd"/>
      <w:r w:rsidRPr="00F95FB4">
        <w:rPr>
          <w:rFonts w:ascii="Times New Roman" w:hAnsi="Times New Roman" w:cs="Times New Roman"/>
          <w:sz w:val="24"/>
          <w:szCs w:val="24"/>
        </w:rPr>
        <w:t>, 2014</w:t>
      </w:r>
    </w:p>
    <w:p w14:paraId="2FD4BE44" w14:textId="77777777" w:rsidR="005C6DEA" w:rsidRPr="00F95FB4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i/>
          <w:sz w:val="24"/>
          <w:szCs w:val="24"/>
        </w:rPr>
      </w:pPr>
      <w:r w:rsidRPr="00F95FB4">
        <w:rPr>
          <w:rFonts w:ascii="Times New Roman" w:hAnsi="Times New Roman" w:cs="Times New Roman"/>
          <w:i/>
          <w:sz w:val="24"/>
          <w:szCs w:val="24"/>
        </w:rPr>
        <w:t>Дополнительные программы:</w:t>
      </w:r>
    </w:p>
    <w:p w14:paraId="0F940F92" w14:textId="77777777" w:rsidR="005C6DEA" w:rsidRPr="00F95FB4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95FB4">
        <w:rPr>
          <w:rFonts w:ascii="Times New Roman" w:hAnsi="Times New Roman" w:cs="Times New Roman"/>
          <w:sz w:val="24"/>
          <w:szCs w:val="24"/>
        </w:rPr>
        <w:t>Программа воспитания и обучения дошкольников с задержкой психического развития/ 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FB4">
        <w:rPr>
          <w:rFonts w:ascii="Times New Roman" w:hAnsi="Times New Roman" w:cs="Times New Roman"/>
          <w:sz w:val="24"/>
          <w:szCs w:val="24"/>
        </w:rPr>
        <w:t xml:space="preserve">ред. Л.Б. </w:t>
      </w:r>
      <w:proofErr w:type="spellStart"/>
      <w:r w:rsidRPr="00F95FB4">
        <w:rPr>
          <w:rFonts w:ascii="Times New Roman" w:hAnsi="Times New Roman" w:cs="Times New Roman"/>
          <w:sz w:val="24"/>
          <w:szCs w:val="24"/>
        </w:rPr>
        <w:t>Баряевой</w:t>
      </w:r>
      <w:proofErr w:type="spellEnd"/>
      <w:r w:rsidRPr="00F95FB4">
        <w:rPr>
          <w:rFonts w:ascii="Times New Roman" w:hAnsi="Times New Roman" w:cs="Times New Roman"/>
          <w:sz w:val="24"/>
          <w:szCs w:val="24"/>
        </w:rPr>
        <w:t xml:space="preserve">, Е.А. Логиновой- СПб.: ЦДК </w:t>
      </w:r>
      <w:proofErr w:type="spellStart"/>
      <w:r w:rsidRPr="00F95FB4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r w:rsidRPr="00F95FB4">
        <w:rPr>
          <w:rFonts w:ascii="Times New Roman" w:hAnsi="Times New Roman" w:cs="Times New Roman"/>
          <w:sz w:val="24"/>
          <w:szCs w:val="24"/>
        </w:rPr>
        <w:t xml:space="preserve"> Л.Б. </w:t>
      </w:r>
      <w:proofErr w:type="spellStart"/>
      <w:r w:rsidRPr="00F95FB4">
        <w:rPr>
          <w:rFonts w:ascii="Times New Roman" w:hAnsi="Times New Roman" w:cs="Times New Roman"/>
          <w:sz w:val="24"/>
          <w:szCs w:val="24"/>
        </w:rPr>
        <w:t>Баряевой</w:t>
      </w:r>
      <w:proofErr w:type="spellEnd"/>
      <w:r w:rsidRPr="00F95FB4">
        <w:rPr>
          <w:rFonts w:ascii="Times New Roman" w:hAnsi="Times New Roman" w:cs="Times New Roman"/>
          <w:sz w:val="24"/>
          <w:szCs w:val="24"/>
        </w:rPr>
        <w:t xml:space="preserve"> , 2010</w:t>
      </w:r>
    </w:p>
    <w:p w14:paraId="3E2617D9" w14:textId="77777777" w:rsidR="005C6DEA" w:rsidRPr="00F95FB4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95FB4">
        <w:rPr>
          <w:rFonts w:ascii="Times New Roman" w:hAnsi="Times New Roman" w:cs="Times New Roman"/>
          <w:sz w:val="24"/>
          <w:szCs w:val="24"/>
        </w:rPr>
        <w:t>Примерная адаптированная основная образовательная программа для детей с тяжелыми</w:t>
      </w:r>
    </w:p>
    <w:p w14:paraId="566DC86E" w14:textId="77777777" w:rsidR="005C6DEA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95FB4">
        <w:rPr>
          <w:rFonts w:ascii="Times New Roman" w:hAnsi="Times New Roman" w:cs="Times New Roman"/>
          <w:sz w:val="24"/>
          <w:szCs w:val="24"/>
        </w:rPr>
        <w:t xml:space="preserve">нарушениями речи (общим недоразвитием речи) с 3 до 7 лет/под ред. Н.В. </w:t>
      </w:r>
      <w:proofErr w:type="spellStart"/>
      <w:r w:rsidRPr="00F95FB4">
        <w:rPr>
          <w:rFonts w:ascii="Times New Roman" w:hAnsi="Times New Roman" w:cs="Times New Roman"/>
          <w:sz w:val="24"/>
          <w:szCs w:val="24"/>
        </w:rPr>
        <w:t>Нищевой</w:t>
      </w:r>
      <w:proofErr w:type="spellEnd"/>
      <w:r w:rsidRPr="00F95FB4">
        <w:rPr>
          <w:rFonts w:ascii="Times New Roman" w:hAnsi="Times New Roman" w:cs="Times New Roman"/>
          <w:sz w:val="24"/>
          <w:szCs w:val="24"/>
        </w:rPr>
        <w:t xml:space="preserve"> – СПб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FB4">
        <w:rPr>
          <w:rFonts w:ascii="Times New Roman" w:hAnsi="Times New Roman" w:cs="Times New Roman"/>
          <w:sz w:val="24"/>
          <w:szCs w:val="24"/>
        </w:rPr>
        <w:t>Детство-пресс,2012.</w:t>
      </w:r>
    </w:p>
    <w:p w14:paraId="4CAF13AE" w14:textId="77777777" w:rsidR="005C6DEA" w:rsidRDefault="005C6DEA" w:rsidP="005C6D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92CD61" w14:textId="77777777" w:rsidR="005C6DEA" w:rsidRPr="001E523A" w:rsidRDefault="005C6DEA" w:rsidP="005C6D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23A">
        <w:rPr>
          <w:rFonts w:ascii="Times New Roman" w:hAnsi="Times New Roman" w:cs="Times New Roman"/>
          <w:b/>
          <w:sz w:val="24"/>
          <w:szCs w:val="24"/>
        </w:rPr>
        <w:t>Специфика реализации образовательной области «Речевое развитие»</w:t>
      </w:r>
    </w:p>
    <w:p w14:paraId="61DDF3E7" w14:textId="77777777" w:rsidR="005C6DEA" w:rsidRPr="001E523A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E523A">
        <w:rPr>
          <w:rFonts w:ascii="Times New Roman" w:hAnsi="Times New Roman" w:cs="Times New Roman"/>
          <w:sz w:val="24"/>
          <w:szCs w:val="24"/>
        </w:rPr>
        <w:t>Нарушения речи у детей с ЗПР</w:t>
      </w:r>
      <w:r>
        <w:rPr>
          <w:rFonts w:ascii="Times New Roman" w:hAnsi="Times New Roman" w:cs="Times New Roman"/>
          <w:sz w:val="24"/>
          <w:szCs w:val="24"/>
        </w:rPr>
        <w:t>, ТНР</w:t>
      </w:r>
      <w:r w:rsidRPr="001E523A">
        <w:rPr>
          <w:rFonts w:ascii="Times New Roman" w:hAnsi="Times New Roman" w:cs="Times New Roman"/>
          <w:sz w:val="24"/>
          <w:szCs w:val="24"/>
        </w:rPr>
        <w:t xml:space="preserve"> различного генеза имеют системный характер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23A">
        <w:rPr>
          <w:rFonts w:ascii="Times New Roman" w:hAnsi="Times New Roman" w:cs="Times New Roman"/>
          <w:sz w:val="24"/>
          <w:szCs w:val="24"/>
        </w:rPr>
        <w:t>распространяются  на  все  функции  речи:  коммуникативную,  познавательну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23A">
        <w:rPr>
          <w:rFonts w:ascii="Times New Roman" w:hAnsi="Times New Roman" w:cs="Times New Roman"/>
          <w:sz w:val="24"/>
          <w:szCs w:val="24"/>
        </w:rPr>
        <w:lastRenderedPageBreak/>
        <w:t>регулирующую. На первый план в структуру общего речевого недоразвития выступает несформированность коммуникативной функции речи.</w:t>
      </w:r>
    </w:p>
    <w:p w14:paraId="1AE2D3E4" w14:textId="77777777" w:rsidR="005C6DEA" w:rsidRPr="001E523A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E523A">
        <w:rPr>
          <w:rFonts w:ascii="Times New Roman" w:hAnsi="Times New Roman" w:cs="Times New Roman"/>
          <w:sz w:val="24"/>
          <w:szCs w:val="24"/>
        </w:rPr>
        <w:t>Ведущим направлением работы в рамках образовательной области «Речевое развит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23A">
        <w:rPr>
          <w:rFonts w:ascii="Times New Roman" w:hAnsi="Times New Roman" w:cs="Times New Roman"/>
          <w:sz w:val="24"/>
          <w:szCs w:val="24"/>
        </w:rPr>
        <w:t>является формирование связной речи. Основное внимание уде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23A">
        <w:rPr>
          <w:rFonts w:ascii="Times New Roman" w:hAnsi="Times New Roman" w:cs="Times New Roman"/>
          <w:sz w:val="24"/>
          <w:szCs w:val="24"/>
        </w:rPr>
        <w:t xml:space="preserve">стимулированию речевой активности. У детей формируется </w:t>
      </w:r>
      <w:r>
        <w:rPr>
          <w:rFonts w:ascii="Times New Roman" w:hAnsi="Times New Roman" w:cs="Times New Roman"/>
          <w:sz w:val="24"/>
          <w:szCs w:val="24"/>
        </w:rPr>
        <w:t>мотивационно</w:t>
      </w:r>
      <w:r w:rsidRPr="001E523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E523A">
        <w:rPr>
          <w:rFonts w:ascii="Times New Roman" w:hAnsi="Times New Roman" w:cs="Times New Roman"/>
          <w:sz w:val="24"/>
          <w:szCs w:val="24"/>
        </w:rPr>
        <w:t>потребностный</w:t>
      </w:r>
      <w:proofErr w:type="spellEnd"/>
      <w:r w:rsidRPr="001E523A">
        <w:rPr>
          <w:rFonts w:ascii="Times New Roman" w:hAnsi="Times New Roman" w:cs="Times New Roman"/>
          <w:sz w:val="24"/>
          <w:szCs w:val="24"/>
        </w:rPr>
        <w:t xml:space="preserve"> компонент речевой деятельности, развиваются ее когнитивные предпосыл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23A">
        <w:rPr>
          <w:rFonts w:ascii="Times New Roman" w:hAnsi="Times New Roman" w:cs="Times New Roman"/>
          <w:sz w:val="24"/>
          <w:szCs w:val="24"/>
        </w:rPr>
        <w:t>восприятие, внимание, память, мышление.</w:t>
      </w:r>
    </w:p>
    <w:p w14:paraId="0AE785AF" w14:textId="77777777" w:rsidR="005C6DEA" w:rsidRPr="001E523A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E523A">
        <w:rPr>
          <w:rFonts w:ascii="Times New Roman" w:hAnsi="Times New Roman" w:cs="Times New Roman"/>
          <w:sz w:val="24"/>
          <w:szCs w:val="24"/>
        </w:rPr>
        <w:t xml:space="preserve">Одной из важных задач обучения является формирование </w:t>
      </w:r>
      <w:proofErr w:type="spellStart"/>
      <w:r w:rsidRPr="001E523A">
        <w:rPr>
          <w:rFonts w:ascii="Times New Roman" w:hAnsi="Times New Roman" w:cs="Times New Roman"/>
          <w:sz w:val="24"/>
          <w:szCs w:val="24"/>
        </w:rPr>
        <w:t>вербализ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23A">
        <w:rPr>
          <w:rFonts w:ascii="Times New Roman" w:hAnsi="Times New Roman" w:cs="Times New Roman"/>
          <w:sz w:val="24"/>
          <w:szCs w:val="24"/>
        </w:rPr>
        <w:t>представлений об окружающем мире, дифференцированного восприятия предметов и явл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23A">
        <w:rPr>
          <w:rFonts w:ascii="Times New Roman" w:hAnsi="Times New Roman" w:cs="Times New Roman"/>
          <w:sz w:val="24"/>
          <w:szCs w:val="24"/>
        </w:rPr>
        <w:t>элементарных обобщений в сфере предметного мира. Различение, уточнение и обоб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23A">
        <w:rPr>
          <w:rFonts w:ascii="Times New Roman" w:hAnsi="Times New Roman" w:cs="Times New Roman"/>
          <w:sz w:val="24"/>
          <w:szCs w:val="24"/>
        </w:rPr>
        <w:t>предметных понятий становится базой для развития активной речи детей. В ходе совмес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23A">
        <w:rPr>
          <w:rFonts w:ascii="Times New Roman" w:hAnsi="Times New Roman" w:cs="Times New Roman"/>
          <w:sz w:val="24"/>
          <w:szCs w:val="24"/>
        </w:rPr>
        <w:t>образовательной деятельности взрослых и детей, направленной на ознакомление детей с ЗП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23A">
        <w:rPr>
          <w:rFonts w:ascii="Times New Roman" w:hAnsi="Times New Roman" w:cs="Times New Roman"/>
          <w:sz w:val="24"/>
          <w:szCs w:val="24"/>
        </w:rPr>
        <w:t>с окружающей действительностью, они начинают понимать названия предметов, действ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23A">
        <w:rPr>
          <w:rFonts w:ascii="Times New Roman" w:hAnsi="Times New Roman" w:cs="Times New Roman"/>
          <w:sz w:val="24"/>
          <w:szCs w:val="24"/>
        </w:rPr>
        <w:t>признаков, с которыми встречаются в повседневной жизни, выполнять словесные инструк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23A">
        <w:rPr>
          <w:rFonts w:ascii="Times New Roman" w:hAnsi="Times New Roman" w:cs="Times New Roman"/>
          <w:sz w:val="24"/>
          <w:szCs w:val="24"/>
        </w:rPr>
        <w:t>выраженные различными по сложности синтаксическими конструкциями.</w:t>
      </w:r>
    </w:p>
    <w:p w14:paraId="6F00325C" w14:textId="77777777" w:rsidR="005C6DEA" w:rsidRPr="001E523A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E523A">
        <w:rPr>
          <w:rFonts w:ascii="Times New Roman" w:hAnsi="Times New Roman" w:cs="Times New Roman"/>
          <w:sz w:val="24"/>
          <w:szCs w:val="24"/>
        </w:rPr>
        <w:t>Формирование связной речи, ее основных функций (коммуникативной, регулирующ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23A">
        <w:rPr>
          <w:rFonts w:ascii="Times New Roman" w:hAnsi="Times New Roman" w:cs="Times New Roman"/>
          <w:sz w:val="24"/>
          <w:szCs w:val="24"/>
        </w:rPr>
        <w:t>познавательной) осуществляется в процессе рассказывания о предметах и игрушках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23A">
        <w:rPr>
          <w:rFonts w:ascii="Times New Roman" w:hAnsi="Times New Roman" w:cs="Times New Roman"/>
          <w:sz w:val="24"/>
          <w:szCs w:val="24"/>
        </w:rPr>
        <w:t>сюжетным  картинкам,  отражающим  бытовой,  предметно-практический,  игров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23A">
        <w:rPr>
          <w:rFonts w:ascii="Times New Roman" w:hAnsi="Times New Roman" w:cs="Times New Roman"/>
          <w:sz w:val="24"/>
          <w:szCs w:val="24"/>
        </w:rPr>
        <w:t>эмоциональный и познавательный опыт детей.</w:t>
      </w:r>
    </w:p>
    <w:p w14:paraId="7598DE91" w14:textId="77777777" w:rsidR="005C6DEA" w:rsidRPr="001E523A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E523A">
        <w:rPr>
          <w:rFonts w:ascii="Times New Roman" w:hAnsi="Times New Roman" w:cs="Times New Roman"/>
          <w:sz w:val="24"/>
          <w:szCs w:val="24"/>
        </w:rPr>
        <w:t>При этом широко используются символические средства, рисование, театрализов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23A">
        <w:rPr>
          <w:rFonts w:ascii="Times New Roman" w:hAnsi="Times New Roman" w:cs="Times New Roman"/>
          <w:sz w:val="24"/>
          <w:szCs w:val="24"/>
        </w:rPr>
        <w:t>игры.</w:t>
      </w:r>
    </w:p>
    <w:p w14:paraId="049F574B" w14:textId="77777777" w:rsidR="005C6DEA" w:rsidRPr="001E523A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E523A">
        <w:rPr>
          <w:rFonts w:ascii="Times New Roman" w:hAnsi="Times New Roman" w:cs="Times New Roman"/>
          <w:sz w:val="24"/>
          <w:szCs w:val="24"/>
        </w:rPr>
        <w:t>Наиболее значимым видом работы по развитию речи является чтение художе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23A">
        <w:rPr>
          <w:rFonts w:ascii="Times New Roman" w:hAnsi="Times New Roman" w:cs="Times New Roman"/>
          <w:sz w:val="24"/>
          <w:szCs w:val="24"/>
        </w:rPr>
        <w:t>литературы. Художественная литература, являясь сокровищницей духовных богатств люд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23A">
        <w:rPr>
          <w:rFonts w:ascii="Times New Roman" w:hAnsi="Times New Roman" w:cs="Times New Roman"/>
          <w:sz w:val="24"/>
          <w:szCs w:val="24"/>
        </w:rPr>
        <w:t>позволяет восполнить недостаточность общения детей с ОВЗ с окружающими людь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23A">
        <w:rPr>
          <w:rFonts w:ascii="Times New Roman" w:hAnsi="Times New Roman" w:cs="Times New Roman"/>
          <w:sz w:val="24"/>
          <w:szCs w:val="24"/>
        </w:rPr>
        <w:t>расширить кругозор, обогатить жизненный и нравственный опыт.  Литерату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23A">
        <w:rPr>
          <w:rFonts w:ascii="Times New Roman" w:hAnsi="Times New Roman" w:cs="Times New Roman"/>
          <w:sz w:val="24"/>
          <w:szCs w:val="24"/>
        </w:rPr>
        <w:t>произведения вовлекают детей в раздумья над поступками и поведением люд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23A">
        <w:rPr>
          <w:rFonts w:ascii="Times New Roman" w:hAnsi="Times New Roman" w:cs="Times New Roman"/>
          <w:sz w:val="24"/>
          <w:szCs w:val="24"/>
        </w:rPr>
        <w:t>происходящими событиями; побуждают к их оценке и обогащают эмоциональную сфер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23A">
        <w:rPr>
          <w:rFonts w:ascii="Times New Roman" w:hAnsi="Times New Roman" w:cs="Times New Roman"/>
          <w:sz w:val="24"/>
          <w:szCs w:val="24"/>
        </w:rPr>
        <w:t>Чтение художественной литературы имеет коррекционную направленность, так как</w:t>
      </w:r>
      <w:r w:rsidR="00F40F4C">
        <w:rPr>
          <w:rFonts w:ascii="Times New Roman" w:hAnsi="Times New Roman" w:cs="Times New Roman"/>
          <w:sz w:val="24"/>
          <w:szCs w:val="24"/>
        </w:rPr>
        <w:t xml:space="preserve"> </w:t>
      </w:r>
      <w:r w:rsidRPr="001E523A">
        <w:rPr>
          <w:rFonts w:ascii="Times New Roman" w:hAnsi="Times New Roman" w:cs="Times New Roman"/>
          <w:sz w:val="24"/>
          <w:szCs w:val="24"/>
        </w:rPr>
        <w:t>стимулирует овладение детьми словесной речью, развитие языковой способности, речевой</w:t>
      </w:r>
      <w:r w:rsidR="00F40F4C">
        <w:rPr>
          <w:rFonts w:ascii="Times New Roman" w:hAnsi="Times New Roman" w:cs="Times New Roman"/>
          <w:sz w:val="24"/>
          <w:szCs w:val="24"/>
        </w:rPr>
        <w:t xml:space="preserve"> </w:t>
      </w:r>
      <w:r w:rsidRPr="001E523A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6FE47A09" w14:textId="77777777" w:rsidR="00F40F4C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E523A">
        <w:rPr>
          <w:rFonts w:ascii="Times New Roman" w:hAnsi="Times New Roman" w:cs="Times New Roman"/>
          <w:sz w:val="24"/>
          <w:szCs w:val="24"/>
        </w:rPr>
        <w:t xml:space="preserve">Включенность в эту работу детей с </w:t>
      </w:r>
      <w:r>
        <w:rPr>
          <w:rFonts w:ascii="Times New Roman" w:hAnsi="Times New Roman" w:cs="Times New Roman"/>
          <w:sz w:val="24"/>
          <w:szCs w:val="24"/>
        </w:rPr>
        <w:t>ОВЗ</w:t>
      </w:r>
      <w:r w:rsidRPr="001E523A">
        <w:rPr>
          <w:rFonts w:ascii="Times New Roman" w:hAnsi="Times New Roman" w:cs="Times New Roman"/>
          <w:sz w:val="24"/>
          <w:szCs w:val="24"/>
        </w:rPr>
        <w:t>, у которых отмечается разный уровень рече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23A">
        <w:rPr>
          <w:rFonts w:ascii="Times New Roman" w:hAnsi="Times New Roman" w:cs="Times New Roman"/>
          <w:sz w:val="24"/>
          <w:szCs w:val="24"/>
        </w:rPr>
        <w:t>умений, будет эффективной, если соблюдать ряд условий:</w:t>
      </w:r>
    </w:p>
    <w:p w14:paraId="2B2AA867" w14:textId="77777777" w:rsidR="005C6DEA" w:rsidRPr="00F40F4C" w:rsidRDefault="005C6DEA" w:rsidP="00F40F4C">
      <w:pPr>
        <w:pStyle w:val="a3"/>
        <w:numPr>
          <w:ilvl w:val="0"/>
          <w:numId w:val="7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0F4C">
        <w:rPr>
          <w:rFonts w:ascii="Times New Roman" w:hAnsi="Times New Roman" w:cs="Times New Roman"/>
          <w:sz w:val="24"/>
          <w:szCs w:val="24"/>
        </w:rPr>
        <w:t>выбирать произведения с учетом степени его доступности и близости содержания жизненному опыту детей;</w:t>
      </w:r>
    </w:p>
    <w:p w14:paraId="1E8B3815" w14:textId="77777777" w:rsidR="005C6DEA" w:rsidRPr="00F40F4C" w:rsidRDefault="005C6DEA" w:rsidP="00F40F4C">
      <w:pPr>
        <w:pStyle w:val="a3"/>
        <w:numPr>
          <w:ilvl w:val="0"/>
          <w:numId w:val="7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0F4C">
        <w:rPr>
          <w:rFonts w:ascii="Times New Roman" w:hAnsi="Times New Roman" w:cs="Times New Roman"/>
          <w:sz w:val="24"/>
          <w:szCs w:val="24"/>
        </w:rPr>
        <w:t>предварительно беседовать с детьми о событиях из жизни людей близких к содержанию</w:t>
      </w:r>
    </w:p>
    <w:p w14:paraId="5DF34E1A" w14:textId="77777777" w:rsidR="005C6DEA" w:rsidRPr="00F40F4C" w:rsidRDefault="005C6DEA" w:rsidP="00F40F4C">
      <w:pPr>
        <w:pStyle w:val="a3"/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F40F4C">
        <w:rPr>
          <w:rFonts w:ascii="Times New Roman" w:hAnsi="Times New Roman" w:cs="Times New Roman"/>
          <w:sz w:val="24"/>
          <w:szCs w:val="24"/>
        </w:rPr>
        <w:t>литературных произведений и проводить заключительную беседу для выяснения степени</w:t>
      </w:r>
    </w:p>
    <w:p w14:paraId="5A08186E" w14:textId="77777777" w:rsidR="005C6DEA" w:rsidRPr="00F40F4C" w:rsidRDefault="005C6DEA" w:rsidP="00F40F4C">
      <w:pPr>
        <w:pStyle w:val="a3"/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F40F4C">
        <w:rPr>
          <w:rFonts w:ascii="Times New Roman" w:hAnsi="Times New Roman" w:cs="Times New Roman"/>
          <w:sz w:val="24"/>
          <w:szCs w:val="24"/>
        </w:rPr>
        <w:t>усвоения произведения, осмысления причинно-следственной зависимости;</w:t>
      </w:r>
    </w:p>
    <w:p w14:paraId="039E1DC4" w14:textId="77777777" w:rsidR="005C6DEA" w:rsidRPr="00F40F4C" w:rsidRDefault="005C6DEA" w:rsidP="00F40F4C">
      <w:pPr>
        <w:pStyle w:val="a3"/>
        <w:numPr>
          <w:ilvl w:val="0"/>
          <w:numId w:val="7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0F4C">
        <w:rPr>
          <w:rFonts w:ascii="Times New Roman" w:hAnsi="Times New Roman" w:cs="Times New Roman"/>
          <w:sz w:val="24"/>
          <w:szCs w:val="24"/>
        </w:rPr>
        <w:t>подбирать иллюстрации, картинки к произведениям, делать макеты;</w:t>
      </w:r>
    </w:p>
    <w:p w14:paraId="63E88799" w14:textId="77777777" w:rsidR="005C6DEA" w:rsidRPr="00F40F4C" w:rsidRDefault="005C6DEA" w:rsidP="00F40F4C">
      <w:pPr>
        <w:pStyle w:val="a3"/>
        <w:numPr>
          <w:ilvl w:val="0"/>
          <w:numId w:val="7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0F4C">
        <w:rPr>
          <w:rFonts w:ascii="Times New Roman" w:hAnsi="Times New Roman" w:cs="Times New Roman"/>
          <w:sz w:val="24"/>
          <w:szCs w:val="24"/>
        </w:rPr>
        <w:t>организовывать драматизации, инсценировки;</w:t>
      </w:r>
    </w:p>
    <w:p w14:paraId="6AA6D68A" w14:textId="77777777" w:rsidR="005C6DEA" w:rsidRPr="00F40F4C" w:rsidRDefault="005C6DEA" w:rsidP="00F40F4C">
      <w:pPr>
        <w:pStyle w:val="a3"/>
        <w:numPr>
          <w:ilvl w:val="0"/>
          <w:numId w:val="7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0F4C">
        <w:rPr>
          <w:rFonts w:ascii="Times New Roman" w:hAnsi="Times New Roman" w:cs="Times New Roman"/>
          <w:sz w:val="24"/>
          <w:szCs w:val="24"/>
        </w:rPr>
        <w:t>демонстрировать действия по конструктивной картине с применением подвижных фигур;</w:t>
      </w:r>
    </w:p>
    <w:p w14:paraId="1D8163CC" w14:textId="77777777" w:rsidR="005C6DEA" w:rsidRPr="00F40F4C" w:rsidRDefault="005C6DEA" w:rsidP="00F40F4C">
      <w:pPr>
        <w:pStyle w:val="a3"/>
        <w:numPr>
          <w:ilvl w:val="0"/>
          <w:numId w:val="7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0F4C">
        <w:rPr>
          <w:rFonts w:ascii="Times New Roman" w:hAnsi="Times New Roman" w:cs="Times New Roman"/>
          <w:sz w:val="24"/>
          <w:szCs w:val="24"/>
        </w:rPr>
        <w:t>проводить словарную работу;</w:t>
      </w:r>
    </w:p>
    <w:p w14:paraId="07DE3FA9" w14:textId="77777777" w:rsidR="005C6DEA" w:rsidRPr="00F40F4C" w:rsidRDefault="005C6DEA" w:rsidP="00F40F4C">
      <w:pPr>
        <w:pStyle w:val="a3"/>
        <w:numPr>
          <w:ilvl w:val="0"/>
          <w:numId w:val="7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0F4C">
        <w:rPr>
          <w:rFonts w:ascii="Times New Roman" w:hAnsi="Times New Roman" w:cs="Times New Roman"/>
          <w:sz w:val="24"/>
          <w:szCs w:val="24"/>
        </w:rPr>
        <w:t>адаптировать тексты по лексическому и грамматическому строю с учетом уровня речевого развития ребенка (для детей с нарушениями речи, слуха, интеллектуальными нарушениями);</w:t>
      </w:r>
    </w:p>
    <w:p w14:paraId="743CF2DC" w14:textId="77777777" w:rsidR="005C6DEA" w:rsidRPr="00F40F4C" w:rsidRDefault="005C6DEA" w:rsidP="00F40F4C">
      <w:pPr>
        <w:pStyle w:val="a3"/>
        <w:numPr>
          <w:ilvl w:val="0"/>
          <w:numId w:val="7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0F4C">
        <w:rPr>
          <w:rFonts w:ascii="Times New Roman" w:hAnsi="Times New Roman" w:cs="Times New Roman"/>
          <w:sz w:val="24"/>
          <w:szCs w:val="24"/>
        </w:rPr>
        <w:t>предлагать детям отвечать на вопросы;</w:t>
      </w:r>
    </w:p>
    <w:p w14:paraId="613DD22A" w14:textId="77777777" w:rsidR="005C6DEA" w:rsidRPr="00F40F4C" w:rsidRDefault="005C6DEA" w:rsidP="00F40F4C">
      <w:pPr>
        <w:pStyle w:val="a3"/>
        <w:numPr>
          <w:ilvl w:val="0"/>
          <w:numId w:val="7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0F4C">
        <w:rPr>
          <w:rFonts w:ascii="Times New Roman" w:hAnsi="Times New Roman" w:cs="Times New Roman"/>
          <w:sz w:val="24"/>
          <w:szCs w:val="24"/>
        </w:rPr>
        <w:t>предлагать детям разные виды работы: подобрать иллюстрации к прочитанному тексту,</w:t>
      </w:r>
    </w:p>
    <w:p w14:paraId="1BB472FF" w14:textId="77777777" w:rsidR="005C6DEA" w:rsidRPr="00F40F4C" w:rsidRDefault="005C6DEA" w:rsidP="00F40F4C">
      <w:pPr>
        <w:pStyle w:val="a3"/>
        <w:numPr>
          <w:ilvl w:val="0"/>
          <w:numId w:val="7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0F4C">
        <w:rPr>
          <w:rFonts w:ascii="Times New Roman" w:hAnsi="Times New Roman" w:cs="Times New Roman"/>
          <w:sz w:val="24"/>
          <w:szCs w:val="24"/>
        </w:rPr>
        <w:t>пересказать текст; придумать окончание к заданному началу.</w:t>
      </w:r>
    </w:p>
    <w:p w14:paraId="74AC5D07" w14:textId="77777777" w:rsidR="005C6DEA" w:rsidRPr="001E523A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E523A">
        <w:rPr>
          <w:rFonts w:ascii="Times New Roman" w:hAnsi="Times New Roman" w:cs="Times New Roman"/>
          <w:sz w:val="24"/>
          <w:szCs w:val="24"/>
        </w:rPr>
        <w:t>Все это способствует осмыслению содержания литературного произведения.</w:t>
      </w:r>
    </w:p>
    <w:p w14:paraId="1379BED2" w14:textId="77777777" w:rsidR="005C6DEA" w:rsidRPr="001E523A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речи у дошкольников </w:t>
      </w:r>
      <w:r w:rsidRPr="001E523A">
        <w:rPr>
          <w:rFonts w:ascii="Times New Roman" w:hAnsi="Times New Roman" w:cs="Times New Roman"/>
          <w:sz w:val="24"/>
          <w:szCs w:val="24"/>
        </w:rPr>
        <w:t>осуществляется во всех видах деятельности: иг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23A">
        <w:rPr>
          <w:rFonts w:ascii="Times New Roman" w:hAnsi="Times New Roman" w:cs="Times New Roman"/>
          <w:sz w:val="24"/>
          <w:szCs w:val="24"/>
        </w:rPr>
        <w:t>занятия по физическому развитию, ИЗО (рисование, лепка, аппликация, конструирование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23A">
        <w:rPr>
          <w:rFonts w:ascii="Times New Roman" w:hAnsi="Times New Roman" w:cs="Times New Roman"/>
          <w:sz w:val="24"/>
          <w:szCs w:val="24"/>
        </w:rPr>
        <w:t>музыка и др.; в свободный деятельности, в общении со всеми, кто окружает ребенка.</w:t>
      </w:r>
    </w:p>
    <w:p w14:paraId="409A39B5" w14:textId="77777777" w:rsidR="005C6DEA" w:rsidRPr="001E523A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E523A">
        <w:rPr>
          <w:rFonts w:ascii="Times New Roman" w:hAnsi="Times New Roman" w:cs="Times New Roman"/>
          <w:sz w:val="24"/>
          <w:szCs w:val="24"/>
        </w:rPr>
        <w:t>В работу по развитию речи детей старшего дошкольного возраста включ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23A">
        <w:rPr>
          <w:rFonts w:ascii="Times New Roman" w:hAnsi="Times New Roman" w:cs="Times New Roman"/>
          <w:sz w:val="24"/>
          <w:szCs w:val="24"/>
        </w:rPr>
        <w:t>занятия по подготовке их к обучению грамоте. Эту работу педагоги проводят, исходя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23A">
        <w:rPr>
          <w:rFonts w:ascii="Times New Roman" w:hAnsi="Times New Roman" w:cs="Times New Roman"/>
          <w:sz w:val="24"/>
          <w:szCs w:val="24"/>
        </w:rPr>
        <w:t xml:space="preserve">особенностей и возможностей развития </w:t>
      </w:r>
      <w:r>
        <w:rPr>
          <w:rFonts w:ascii="Times New Roman" w:hAnsi="Times New Roman" w:cs="Times New Roman"/>
          <w:sz w:val="24"/>
          <w:szCs w:val="24"/>
        </w:rPr>
        <w:t>воспитанников с ОВЗ</w:t>
      </w:r>
      <w:r w:rsidRPr="001E523A">
        <w:rPr>
          <w:rFonts w:ascii="Times New Roman" w:hAnsi="Times New Roman" w:cs="Times New Roman"/>
          <w:sz w:val="24"/>
          <w:szCs w:val="24"/>
        </w:rPr>
        <w:t>.</w:t>
      </w:r>
    </w:p>
    <w:p w14:paraId="77A4B02A" w14:textId="77777777" w:rsidR="005C6DEA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E523A">
        <w:rPr>
          <w:rFonts w:ascii="Times New Roman" w:hAnsi="Times New Roman" w:cs="Times New Roman"/>
          <w:sz w:val="24"/>
          <w:szCs w:val="24"/>
        </w:rPr>
        <w:t>Организованную  образовательную  деятельность  в  рамках  указ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23A">
        <w:rPr>
          <w:rFonts w:ascii="Times New Roman" w:hAnsi="Times New Roman" w:cs="Times New Roman"/>
          <w:sz w:val="24"/>
          <w:szCs w:val="24"/>
        </w:rPr>
        <w:t>образовательной области проводят учителя-логопеды; воспитатели в индивиду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23A">
        <w:rPr>
          <w:rFonts w:ascii="Times New Roman" w:hAnsi="Times New Roman" w:cs="Times New Roman"/>
          <w:sz w:val="24"/>
          <w:szCs w:val="24"/>
        </w:rPr>
        <w:t>совместной деятельности с ребенком, в образовательной деятельности в ходе режимных</w:t>
      </w:r>
      <w:r w:rsidR="00F40F4C">
        <w:rPr>
          <w:rFonts w:ascii="Times New Roman" w:hAnsi="Times New Roman" w:cs="Times New Roman"/>
          <w:sz w:val="24"/>
          <w:szCs w:val="24"/>
        </w:rPr>
        <w:t xml:space="preserve"> </w:t>
      </w:r>
      <w:r w:rsidRPr="001E523A">
        <w:rPr>
          <w:rFonts w:ascii="Times New Roman" w:hAnsi="Times New Roman" w:cs="Times New Roman"/>
          <w:sz w:val="24"/>
          <w:szCs w:val="24"/>
        </w:rPr>
        <w:t>моментов закрепляют полученные умения и навыки.</w:t>
      </w:r>
    </w:p>
    <w:p w14:paraId="04072C2E" w14:textId="77777777" w:rsidR="00226F0D" w:rsidRDefault="00226F0D" w:rsidP="005C6D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0"/>
        <w:gridCol w:w="7701"/>
      </w:tblGrid>
      <w:tr w:rsidR="005C6DEA" w14:paraId="1D102FB4" w14:textId="77777777" w:rsidTr="00A06ECF">
        <w:tc>
          <w:tcPr>
            <w:tcW w:w="1870" w:type="dxa"/>
          </w:tcPr>
          <w:p w14:paraId="22368A00" w14:textId="77777777" w:rsidR="005C6DEA" w:rsidRPr="00E1663E" w:rsidRDefault="005C6DEA" w:rsidP="00476D0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63E">
              <w:rPr>
                <w:rFonts w:ascii="Times New Roman" w:hAnsi="Times New Roman" w:cs="Times New Roman"/>
                <w:sz w:val="24"/>
                <w:szCs w:val="24"/>
              </w:rPr>
              <w:t xml:space="preserve">Раздел  </w:t>
            </w:r>
          </w:p>
          <w:p w14:paraId="2158D8B3" w14:textId="77777777" w:rsidR="005C6DEA" w:rsidRDefault="005C6DEA" w:rsidP="00476D0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1" w:type="dxa"/>
          </w:tcPr>
          <w:p w14:paraId="687E156E" w14:textId="77777777" w:rsidR="005C6DE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63E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  <w:p w14:paraId="480904F6" w14:textId="77777777" w:rsidR="005C6DE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DEA" w14:paraId="5393BCFF" w14:textId="77777777" w:rsidTr="00A06ECF">
        <w:tc>
          <w:tcPr>
            <w:tcW w:w="1870" w:type="dxa"/>
          </w:tcPr>
          <w:p w14:paraId="1102DA2B" w14:textId="77777777" w:rsidR="005C6DEA" w:rsidRPr="00E1663E" w:rsidRDefault="005C6DEA" w:rsidP="00476D0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63E">
              <w:rPr>
                <w:rFonts w:ascii="Times New Roman" w:hAnsi="Times New Roman" w:cs="Times New Roman"/>
                <w:sz w:val="24"/>
                <w:szCs w:val="24"/>
              </w:rPr>
              <w:t>Логопедическая работа</w:t>
            </w:r>
          </w:p>
          <w:p w14:paraId="35786BEE" w14:textId="77777777" w:rsidR="005C6DEA" w:rsidRDefault="005C6DEA" w:rsidP="00476D0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1" w:type="dxa"/>
          </w:tcPr>
          <w:p w14:paraId="67D147CD" w14:textId="77777777" w:rsidR="005C6DEA" w:rsidRPr="00E1663E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63E">
              <w:rPr>
                <w:rFonts w:ascii="Times New Roman" w:hAnsi="Times New Roman" w:cs="Times New Roman"/>
                <w:sz w:val="24"/>
                <w:szCs w:val="24"/>
              </w:rPr>
              <w:t>1.Формирование общей ручной и артикуляционной моторики</w:t>
            </w:r>
          </w:p>
          <w:p w14:paraId="62BC621B" w14:textId="77777777" w:rsidR="005C6DEA" w:rsidRPr="00E1663E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63E">
              <w:rPr>
                <w:rFonts w:ascii="Times New Roman" w:hAnsi="Times New Roman" w:cs="Times New Roman"/>
                <w:sz w:val="24"/>
                <w:szCs w:val="24"/>
              </w:rPr>
              <w:t xml:space="preserve">2.Формирование </w:t>
            </w:r>
            <w:proofErr w:type="spellStart"/>
            <w:r w:rsidRPr="00E1663E">
              <w:rPr>
                <w:rFonts w:ascii="Times New Roman" w:hAnsi="Times New Roman" w:cs="Times New Roman"/>
                <w:sz w:val="24"/>
                <w:szCs w:val="24"/>
              </w:rPr>
              <w:t>слухомоторного</w:t>
            </w:r>
            <w:proofErr w:type="spellEnd"/>
            <w:r w:rsidRPr="00E1663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1663E">
              <w:rPr>
                <w:rFonts w:ascii="Times New Roman" w:hAnsi="Times New Roman" w:cs="Times New Roman"/>
                <w:sz w:val="24"/>
                <w:szCs w:val="24"/>
              </w:rPr>
              <w:t>слухозрительного</w:t>
            </w:r>
            <w:proofErr w:type="spellEnd"/>
            <w:r w:rsidRPr="00E1663E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я</w:t>
            </w:r>
          </w:p>
          <w:p w14:paraId="700C8F74" w14:textId="77777777" w:rsidR="005C6DEA" w:rsidRPr="00E1663E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63E">
              <w:rPr>
                <w:rFonts w:ascii="Times New Roman" w:hAnsi="Times New Roman" w:cs="Times New Roman"/>
                <w:sz w:val="24"/>
                <w:szCs w:val="24"/>
              </w:rPr>
              <w:t xml:space="preserve">3.Формирование предметного, </w:t>
            </w:r>
            <w:proofErr w:type="spellStart"/>
            <w:r w:rsidRPr="00E1663E">
              <w:rPr>
                <w:rFonts w:ascii="Times New Roman" w:hAnsi="Times New Roman" w:cs="Times New Roman"/>
                <w:sz w:val="24"/>
                <w:szCs w:val="24"/>
              </w:rPr>
              <w:t>предикактивного</w:t>
            </w:r>
            <w:proofErr w:type="spellEnd"/>
            <w:r w:rsidRPr="00E1663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1663E">
              <w:rPr>
                <w:rFonts w:ascii="Times New Roman" w:hAnsi="Times New Roman" w:cs="Times New Roman"/>
                <w:sz w:val="24"/>
                <w:szCs w:val="24"/>
              </w:rPr>
              <w:t>адъекативного</w:t>
            </w:r>
            <w:proofErr w:type="spellEnd"/>
            <w:r w:rsidRPr="00E1663E">
              <w:rPr>
                <w:rFonts w:ascii="Times New Roman" w:hAnsi="Times New Roman" w:cs="Times New Roman"/>
                <w:sz w:val="24"/>
                <w:szCs w:val="24"/>
              </w:rPr>
              <w:t xml:space="preserve"> словаря</w:t>
            </w:r>
          </w:p>
          <w:p w14:paraId="2CE859B1" w14:textId="77777777" w:rsidR="005C6DEA" w:rsidRPr="00E1663E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63E">
              <w:rPr>
                <w:rFonts w:ascii="Times New Roman" w:hAnsi="Times New Roman" w:cs="Times New Roman"/>
                <w:sz w:val="24"/>
                <w:szCs w:val="24"/>
              </w:rPr>
              <w:t>импрессивной</w:t>
            </w:r>
            <w:proofErr w:type="spellEnd"/>
            <w:r w:rsidRPr="00E1663E"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</w:p>
          <w:p w14:paraId="68C59B36" w14:textId="77777777" w:rsidR="005C6DEA" w:rsidRPr="00E1663E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63E">
              <w:rPr>
                <w:rFonts w:ascii="Times New Roman" w:hAnsi="Times New Roman" w:cs="Times New Roman"/>
                <w:sz w:val="24"/>
                <w:szCs w:val="24"/>
              </w:rPr>
              <w:t xml:space="preserve">4. Формирование предметного, </w:t>
            </w:r>
            <w:proofErr w:type="spellStart"/>
            <w:r w:rsidRPr="00E1663E">
              <w:rPr>
                <w:rFonts w:ascii="Times New Roman" w:hAnsi="Times New Roman" w:cs="Times New Roman"/>
                <w:sz w:val="24"/>
                <w:szCs w:val="24"/>
              </w:rPr>
              <w:t>предикактивного</w:t>
            </w:r>
            <w:proofErr w:type="spellEnd"/>
            <w:r w:rsidRPr="00E1663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1663E">
              <w:rPr>
                <w:rFonts w:ascii="Times New Roman" w:hAnsi="Times New Roman" w:cs="Times New Roman"/>
                <w:sz w:val="24"/>
                <w:szCs w:val="24"/>
              </w:rPr>
              <w:t>адъекативного</w:t>
            </w:r>
            <w:proofErr w:type="spellEnd"/>
            <w:r w:rsidRPr="00E1663E">
              <w:rPr>
                <w:rFonts w:ascii="Times New Roman" w:hAnsi="Times New Roman" w:cs="Times New Roman"/>
                <w:sz w:val="24"/>
                <w:szCs w:val="24"/>
              </w:rPr>
              <w:t xml:space="preserve"> словаря</w:t>
            </w:r>
          </w:p>
          <w:p w14:paraId="7FE0647E" w14:textId="77777777" w:rsidR="005C6DEA" w:rsidRPr="00E1663E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63E">
              <w:rPr>
                <w:rFonts w:ascii="Times New Roman" w:hAnsi="Times New Roman" w:cs="Times New Roman"/>
                <w:sz w:val="24"/>
                <w:szCs w:val="24"/>
              </w:rPr>
              <w:t>экспрессивной речи.</w:t>
            </w:r>
          </w:p>
          <w:p w14:paraId="5E7C3BF8" w14:textId="77777777" w:rsidR="005C6DEA" w:rsidRPr="00E1663E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63E">
              <w:rPr>
                <w:rFonts w:ascii="Times New Roman" w:hAnsi="Times New Roman" w:cs="Times New Roman"/>
                <w:sz w:val="24"/>
                <w:szCs w:val="24"/>
              </w:rPr>
              <w:t>5. Формирование грамматических стереотипов словоизменения и</w:t>
            </w:r>
          </w:p>
          <w:p w14:paraId="5F157F38" w14:textId="77777777" w:rsidR="005C6DEA" w:rsidRPr="00E1663E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63E">
              <w:rPr>
                <w:rFonts w:ascii="Times New Roman" w:hAnsi="Times New Roman" w:cs="Times New Roman"/>
                <w:sz w:val="24"/>
                <w:szCs w:val="24"/>
              </w:rPr>
              <w:t>словообразования.</w:t>
            </w:r>
          </w:p>
          <w:p w14:paraId="56BE7749" w14:textId="77777777" w:rsidR="005C6DEA" w:rsidRPr="00E1663E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63E">
              <w:rPr>
                <w:rFonts w:ascii="Times New Roman" w:hAnsi="Times New Roman" w:cs="Times New Roman"/>
                <w:sz w:val="24"/>
                <w:szCs w:val="24"/>
              </w:rPr>
              <w:t>6. Формирование синтаксической структуры предложения.</w:t>
            </w:r>
          </w:p>
          <w:p w14:paraId="63F31398" w14:textId="77777777" w:rsidR="005C6DEA" w:rsidRPr="00E1663E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63E">
              <w:rPr>
                <w:rFonts w:ascii="Times New Roman" w:hAnsi="Times New Roman" w:cs="Times New Roman"/>
                <w:sz w:val="24"/>
                <w:szCs w:val="24"/>
              </w:rPr>
              <w:t>7. Коррекция нарушений фонетической стороны речи.</w:t>
            </w:r>
          </w:p>
          <w:p w14:paraId="7F439385" w14:textId="77777777" w:rsidR="005C6DEA" w:rsidRPr="00E1663E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63E">
              <w:rPr>
                <w:rFonts w:ascii="Times New Roman" w:hAnsi="Times New Roman" w:cs="Times New Roman"/>
                <w:sz w:val="24"/>
                <w:szCs w:val="24"/>
              </w:rPr>
              <w:t>8. Коррекция нарушений артикуляторного аппарата, дыхательной и</w:t>
            </w:r>
          </w:p>
          <w:p w14:paraId="5E7F4555" w14:textId="77777777" w:rsidR="005C6DE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63E">
              <w:rPr>
                <w:rFonts w:ascii="Times New Roman" w:hAnsi="Times New Roman" w:cs="Times New Roman"/>
                <w:sz w:val="24"/>
                <w:szCs w:val="24"/>
              </w:rPr>
              <w:t>голосовой функций.</w:t>
            </w:r>
          </w:p>
        </w:tc>
      </w:tr>
      <w:tr w:rsidR="005C6DEA" w14:paraId="5F328DA9" w14:textId="77777777" w:rsidTr="00A06ECF">
        <w:tc>
          <w:tcPr>
            <w:tcW w:w="1870" w:type="dxa"/>
          </w:tcPr>
          <w:p w14:paraId="65C66AC9" w14:textId="77777777" w:rsidR="005C6DEA" w:rsidRPr="00E1663E" w:rsidRDefault="005C6DEA" w:rsidP="00476D0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63E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14:paraId="07FB8D4B" w14:textId="77777777" w:rsidR="005C6DEA" w:rsidRPr="00E1663E" w:rsidRDefault="005C6DEA" w:rsidP="00476D0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63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14:paraId="58683BC7" w14:textId="77777777" w:rsidR="005C6DEA" w:rsidRDefault="005C6DEA" w:rsidP="00476D0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1" w:type="dxa"/>
          </w:tcPr>
          <w:p w14:paraId="31CA30B6" w14:textId="77777777" w:rsidR="005C6DEA" w:rsidRPr="00E1663E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63E">
              <w:rPr>
                <w:rFonts w:ascii="Times New Roman" w:hAnsi="Times New Roman" w:cs="Times New Roman"/>
                <w:sz w:val="24"/>
                <w:szCs w:val="24"/>
              </w:rPr>
              <w:t>1.Формирование связной речи</w:t>
            </w:r>
          </w:p>
          <w:p w14:paraId="34BB93C7" w14:textId="77777777" w:rsidR="005C6DEA" w:rsidRPr="00E1663E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63E">
              <w:rPr>
                <w:rFonts w:ascii="Times New Roman" w:hAnsi="Times New Roman" w:cs="Times New Roman"/>
                <w:sz w:val="24"/>
                <w:szCs w:val="24"/>
              </w:rPr>
              <w:t>2.Ознакомление с художественной литературой</w:t>
            </w:r>
          </w:p>
          <w:p w14:paraId="1B211515" w14:textId="77777777" w:rsidR="005C6DE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63E">
              <w:rPr>
                <w:rFonts w:ascii="Times New Roman" w:hAnsi="Times New Roman" w:cs="Times New Roman"/>
                <w:sz w:val="24"/>
                <w:szCs w:val="24"/>
              </w:rPr>
              <w:t>3. Ознакомление с предметами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63E">
              <w:rPr>
                <w:rFonts w:ascii="Times New Roman" w:hAnsi="Times New Roman" w:cs="Times New Roman"/>
                <w:sz w:val="24"/>
                <w:szCs w:val="24"/>
              </w:rPr>
              <w:t>- картины, иллюстрации, дет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63E">
              <w:rPr>
                <w:rFonts w:ascii="Times New Roman" w:hAnsi="Times New Roman" w:cs="Times New Roman"/>
                <w:sz w:val="24"/>
                <w:szCs w:val="24"/>
              </w:rPr>
              <w:t>книги и т.п.</w:t>
            </w:r>
          </w:p>
        </w:tc>
      </w:tr>
    </w:tbl>
    <w:p w14:paraId="31716DBA" w14:textId="77777777" w:rsidR="005C6DEA" w:rsidRDefault="005C6DEA" w:rsidP="005C6D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8B5089" w14:textId="77777777" w:rsidR="005C6DEA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5FB4">
        <w:rPr>
          <w:rFonts w:ascii="Times New Roman" w:hAnsi="Times New Roman" w:cs="Times New Roman"/>
          <w:sz w:val="24"/>
          <w:szCs w:val="24"/>
        </w:rPr>
        <w:t>Основные задачи первого этапа коррекционно-развивающей работы в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FB4">
        <w:rPr>
          <w:rFonts w:ascii="Times New Roman" w:hAnsi="Times New Roman" w:cs="Times New Roman"/>
          <w:sz w:val="24"/>
          <w:szCs w:val="24"/>
        </w:rPr>
        <w:t>напр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FB4">
        <w:rPr>
          <w:rFonts w:ascii="Times New Roman" w:hAnsi="Times New Roman" w:cs="Times New Roman"/>
          <w:sz w:val="24"/>
          <w:szCs w:val="24"/>
        </w:rPr>
        <w:t>- создание речевой среды, направленной на пробуждение речевой актив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FB4">
        <w:rPr>
          <w:rFonts w:ascii="Times New Roman" w:hAnsi="Times New Roman" w:cs="Times New Roman"/>
          <w:sz w:val="24"/>
          <w:szCs w:val="24"/>
        </w:rPr>
        <w:t>интереса к предметному миру и человеку, формирование предметных и предметно-игр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FB4">
        <w:rPr>
          <w:rFonts w:ascii="Times New Roman" w:hAnsi="Times New Roman" w:cs="Times New Roman"/>
          <w:sz w:val="24"/>
          <w:szCs w:val="24"/>
        </w:rPr>
        <w:t>действий, способности участвовать в коллективной деятельности, понимания соотносящи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FB4">
        <w:rPr>
          <w:rFonts w:ascii="Times New Roman" w:hAnsi="Times New Roman" w:cs="Times New Roman"/>
          <w:sz w:val="24"/>
          <w:szCs w:val="24"/>
        </w:rPr>
        <w:t>указательных жестов, иллюстрированных изображений (картинок, пиктограмм).</w:t>
      </w:r>
    </w:p>
    <w:p w14:paraId="669D7B0C" w14:textId="77777777" w:rsidR="005C6DEA" w:rsidRPr="00F95FB4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5FB4">
        <w:rPr>
          <w:rFonts w:ascii="Times New Roman" w:hAnsi="Times New Roman" w:cs="Times New Roman"/>
          <w:sz w:val="24"/>
          <w:szCs w:val="24"/>
        </w:rPr>
        <w:t>На этом этап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FB4">
        <w:rPr>
          <w:rFonts w:ascii="Times New Roman" w:hAnsi="Times New Roman" w:cs="Times New Roman"/>
          <w:sz w:val="24"/>
          <w:szCs w:val="24"/>
        </w:rPr>
        <w:t>основное внимание уделяется созданию условий для стимулирования речевой активн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FB4">
        <w:rPr>
          <w:rFonts w:ascii="Times New Roman" w:hAnsi="Times New Roman" w:cs="Times New Roman"/>
          <w:sz w:val="24"/>
          <w:szCs w:val="24"/>
        </w:rPr>
        <w:t>преодолению речевого и неречевого негативизма.</w:t>
      </w:r>
    </w:p>
    <w:p w14:paraId="42866F0C" w14:textId="77777777" w:rsidR="005C6DEA" w:rsidRPr="00F95FB4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5FB4">
        <w:rPr>
          <w:rFonts w:ascii="Times New Roman" w:hAnsi="Times New Roman" w:cs="Times New Roman"/>
          <w:sz w:val="24"/>
          <w:szCs w:val="24"/>
        </w:rPr>
        <w:t>В работе по развитию речи обращается внимание базисных функц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FB4">
        <w:rPr>
          <w:rFonts w:ascii="Times New Roman" w:hAnsi="Times New Roman" w:cs="Times New Roman"/>
          <w:sz w:val="24"/>
          <w:szCs w:val="24"/>
        </w:rPr>
        <w:t>межфункционального</w:t>
      </w:r>
      <w:proofErr w:type="spellEnd"/>
      <w:r w:rsidRPr="00F95FB4">
        <w:rPr>
          <w:rFonts w:ascii="Times New Roman" w:hAnsi="Times New Roman" w:cs="Times New Roman"/>
          <w:sz w:val="24"/>
          <w:szCs w:val="24"/>
        </w:rPr>
        <w:t xml:space="preserve"> взаимодействия (слухового и оптико-пространственного восприят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FB4">
        <w:rPr>
          <w:rFonts w:ascii="Times New Roman" w:hAnsi="Times New Roman" w:cs="Times New Roman"/>
          <w:sz w:val="24"/>
          <w:szCs w:val="24"/>
        </w:rPr>
        <w:t>внимания, памяти, произвольных движений, регуляторной функции).</w:t>
      </w:r>
    </w:p>
    <w:p w14:paraId="3A5F0A95" w14:textId="77777777" w:rsidR="005C6DEA" w:rsidRPr="00F95FB4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5FB4">
        <w:rPr>
          <w:rFonts w:ascii="Times New Roman" w:hAnsi="Times New Roman" w:cs="Times New Roman"/>
          <w:sz w:val="24"/>
          <w:szCs w:val="24"/>
        </w:rPr>
        <w:t>На втором этапе работы коррекционной работы акцент делается на освоение деть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FB4">
        <w:rPr>
          <w:rFonts w:ascii="Times New Roman" w:hAnsi="Times New Roman" w:cs="Times New Roman"/>
          <w:sz w:val="24"/>
          <w:szCs w:val="24"/>
        </w:rPr>
        <w:t>речевого общения для удовлетворения их коммуникативных потребностей.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FB4">
        <w:rPr>
          <w:rFonts w:ascii="Times New Roman" w:hAnsi="Times New Roman" w:cs="Times New Roman"/>
          <w:sz w:val="24"/>
          <w:szCs w:val="24"/>
        </w:rPr>
        <w:t>коммуникативной функции - является главной задачей данного этапа, а коммуникатив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FB4">
        <w:rPr>
          <w:rFonts w:ascii="Times New Roman" w:hAnsi="Times New Roman" w:cs="Times New Roman"/>
          <w:sz w:val="24"/>
          <w:szCs w:val="24"/>
        </w:rPr>
        <w:t>принцип построения педагогических ситуаций, совместных игр детей и взрослых, а так 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FB4">
        <w:rPr>
          <w:rFonts w:ascii="Times New Roman" w:hAnsi="Times New Roman" w:cs="Times New Roman"/>
          <w:sz w:val="24"/>
          <w:szCs w:val="24"/>
        </w:rPr>
        <w:t>самостоятельных игр детей, их взаимодействия друг с другом становится ведущим. В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FB4">
        <w:rPr>
          <w:rFonts w:ascii="Times New Roman" w:hAnsi="Times New Roman" w:cs="Times New Roman"/>
          <w:sz w:val="24"/>
          <w:szCs w:val="24"/>
        </w:rPr>
        <w:t>всей жизнедеятельности детей с ЗПР поддерживается и поощряется их речевая актив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FB4">
        <w:rPr>
          <w:rFonts w:ascii="Times New Roman" w:hAnsi="Times New Roman" w:cs="Times New Roman"/>
          <w:sz w:val="24"/>
          <w:szCs w:val="24"/>
        </w:rPr>
        <w:t>При этом продолжается работа по развитию восприятия ими выразительных движ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FB4">
        <w:rPr>
          <w:rFonts w:ascii="Times New Roman" w:hAnsi="Times New Roman" w:cs="Times New Roman"/>
          <w:sz w:val="24"/>
          <w:szCs w:val="24"/>
        </w:rPr>
        <w:t>мимики, естественных жестов, эмоциональных состояний человека.</w:t>
      </w:r>
    </w:p>
    <w:p w14:paraId="6B25CD31" w14:textId="77777777" w:rsidR="005C6DEA" w:rsidRPr="00F95FB4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5FB4">
        <w:rPr>
          <w:rFonts w:ascii="Times New Roman" w:hAnsi="Times New Roman" w:cs="Times New Roman"/>
          <w:sz w:val="24"/>
          <w:szCs w:val="24"/>
        </w:rPr>
        <w:t>Развитие речи детей на основе представлений о себе, об окружающем мире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FB4">
        <w:rPr>
          <w:rFonts w:ascii="Times New Roman" w:hAnsi="Times New Roman" w:cs="Times New Roman"/>
          <w:sz w:val="24"/>
          <w:szCs w:val="24"/>
        </w:rPr>
        <w:t>обязательным элементом структуры всех индивидуальных занятий, проводимых учителем-логопедом и учителем-дефектологом. При этом широко используются методу наблюдения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FB4">
        <w:rPr>
          <w:rFonts w:ascii="Times New Roman" w:hAnsi="Times New Roman" w:cs="Times New Roman"/>
          <w:sz w:val="24"/>
          <w:szCs w:val="24"/>
        </w:rPr>
        <w:t>предметами, объектами, демонстрации объектов, элементарные опыты, упражн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FB4">
        <w:rPr>
          <w:rFonts w:ascii="Times New Roman" w:hAnsi="Times New Roman" w:cs="Times New Roman"/>
          <w:sz w:val="24"/>
          <w:szCs w:val="24"/>
        </w:rPr>
        <w:t>разнообразные игры, прежде всего дидактические, театральные и сюжетно-ролевые.</w:t>
      </w:r>
    </w:p>
    <w:p w14:paraId="243DD38D" w14:textId="77777777" w:rsidR="005C6DEA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5FB4">
        <w:rPr>
          <w:rFonts w:ascii="Times New Roman" w:hAnsi="Times New Roman" w:cs="Times New Roman"/>
          <w:sz w:val="24"/>
          <w:szCs w:val="24"/>
        </w:rPr>
        <w:t>Ведущая задача третьего этапа коррекционно-развивающей работы-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FB4">
        <w:rPr>
          <w:rFonts w:ascii="Times New Roman" w:hAnsi="Times New Roman" w:cs="Times New Roman"/>
          <w:sz w:val="24"/>
          <w:szCs w:val="24"/>
        </w:rPr>
        <w:t>связной речи с использований различных дидактических средств. На этом этапе продолж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FB4">
        <w:rPr>
          <w:rFonts w:ascii="Times New Roman" w:hAnsi="Times New Roman" w:cs="Times New Roman"/>
          <w:sz w:val="24"/>
          <w:szCs w:val="24"/>
        </w:rPr>
        <w:t>работа по развитию коммуникативной и регуляторной функции речи, по форм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FB4">
        <w:rPr>
          <w:rFonts w:ascii="Times New Roman" w:hAnsi="Times New Roman" w:cs="Times New Roman"/>
          <w:sz w:val="24"/>
          <w:szCs w:val="24"/>
        </w:rPr>
        <w:t>умений детей осуществлять предварительный замысел и реализовывать его с 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FB4">
        <w:rPr>
          <w:rFonts w:ascii="Times New Roman" w:hAnsi="Times New Roman" w:cs="Times New Roman"/>
          <w:sz w:val="24"/>
          <w:szCs w:val="24"/>
        </w:rPr>
        <w:t>специальных операционных карт, с применением символических средств. Работа по разви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FB4">
        <w:rPr>
          <w:rFonts w:ascii="Times New Roman" w:hAnsi="Times New Roman" w:cs="Times New Roman"/>
          <w:sz w:val="24"/>
          <w:szCs w:val="24"/>
        </w:rPr>
        <w:t xml:space="preserve">речи и </w:t>
      </w:r>
      <w:r w:rsidRPr="00F95FB4">
        <w:rPr>
          <w:rFonts w:ascii="Times New Roman" w:hAnsi="Times New Roman" w:cs="Times New Roman"/>
          <w:sz w:val="24"/>
          <w:szCs w:val="24"/>
        </w:rPr>
        <w:lastRenderedPageBreak/>
        <w:t>коммуникативных умений у детей проводится в тесной взаимосвязи с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FB4">
        <w:rPr>
          <w:rFonts w:ascii="Times New Roman" w:hAnsi="Times New Roman" w:cs="Times New Roman"/>
          <w:sz w:val="24"/>
          <w:szCs w:val="24"/>
        </w:rPr>
        <w:t>эмоциональным, социально-личностным развитием, с формированием их представлени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FB4">
        <w:rPr>
          <w:rFonts w:ascii="Times New Roman" w:hAnsi="Times New Roman" w:cs="Times New Roman"/>
          <w:sz w:val="24"/>
          <w:szCs w:val="24"/>
        </w:rPr>
        <w:t>себе и об окружающем. Особое внимание на данном этапе обращается на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FB4">
        <w:rPr>
          <w:rFonts w:ascii="Times New Roman" w:hAnsi="Times New Roman" w:cs="Times New Roman"/>
          <w:sz w:val="24"/>
          <w:szCs w:val="24"/>
        </w:rPr>
        <w:t>планирующей и обобщающей функции речи путем стимуляции детей к верба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FB4">
        <w:rPr>
          <w:rFonts w:ascii="Times New Roman" w:hAnsi="Times New Roman" w:cs="Times New Roman"/>
          <w:sz w:val="24"/>
          <w:szCs w:val="24"/>
        </w:rPr>
        <w:t>программированию предстоящих действий и оценке ее результатов. В играх и игр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FB4">
        <w:rPr>
          <w:rFonts w:ascii="Times New Roman" w:hAnsi="Times New Roman" w:cs="Times New Roman"/>
          <w:sz w:val="24"/>
          <w:szCs w:val="24"/>
        </w:rPr>
        <w:t>упражнениях развиваются навыки произвольного поведения детей, подчинения правил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FB4">
        <w:rPr>
          <w:rFonts w:ascii="Times New Roman" w:hAnsi="Times New Roman" w:cs="Times New Roman"/>
          <w:sz w:val="24"/>
          <w:szCs w:val="24"/>
        </w:rPr>
        <w:t>следования инструкции и образцу. При планировании и организации логопедической рабо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FB4">
        <w:rPr>
          <w:rFonts w:ascii="Times New Roman" w:hAnsi="Times New Roman" w:cs="Times New Roman"/>
          <w:sz w:val="24"/>
          <w:szCs w:val="24"/>
        </w:rPr>
        <w:t xml:space="preserve">предусматриваются занятия, направленные на формирование </w:t>
      </w:r>
      <w:proofErr w:type="spellStart"/>
      <w:r w:rsidRPr="00F95FB4">
        <w:rPr>
          <w:rFonts w:ascii="Times New Roman" w:hAnsi="Times New Roman" w:cs="Times New Roman"/>
          <w:sz w:val="24"/>
          <w:szCs w:val="24"/>
        </w:rPr>
        <w:t>общеречевых</w:t>
      </w:r>
      <w:proofErr w:type="spellEnd"/>
      <w:r w:rsidRPr="00F95FB4">
        <w:rPr>
          <w:rFonts w:ascii="Times New Roman" w:hAnsi="Times New Roman" w:cs="Times New Roman"/>
          <w:sz w:val="24"/>
          <w:szCs w:val="24"/>
        </w:rPr>
        <w:t xml:space="preserve"> навыков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FB4">
        <w:rPr>
          <w:rFonts w:ascii="Times New Roman" w:hAnsi="Times New Roman" w:cs="Times New Roman"/>
          <w:sz w:val="24"/>
          <w:szCs w:val="24"/>
        </w:rPr>
        <w:t>числе автоматизацию в речи правильного произношения звуков, развитие способ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FB4">
        <w:rPr>
          <w:rFonts w:ascii="Times New Roman" w:hAnsi="Times New Roman" w:cs="Times New Roman"/>
          <w:sz w:val="24"/>
          <w:szCs w:val="24"/>
        </w:rPr>
        <w:t>правильного воспроизведения звуко</w:t>
      </w:r>
      <w:r w:rsidR="002E178E">
        <w:rPr>
          <w:rFonts w:ascii="Times New Roman" w:hAnsi="Times New Roman" w:cs="Times New Roman"/>
          <w:sz w:val="24"/>
          <w:szCs w:val="24"/>
        </w:rPr>
        <w:t>-</w:t>
      </w:r>
      <w:r w:rsidRPr="00F95FB4">
        <w:rPr>
          <w:rFonts w:ascii="Times New Roman" w:hAnsi="Times New Roman" w:cs="Times New Roman"/>
          <w:sz w:val="24"/>
          <w:szCs w:val="24"/>
        </w:rPr>
        <w:t>слоговой структуры слов. При этом обращается вним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FB4">
        <w:rPr>
          <w:rFonts w:ascii="Times New Roman" w:hAnsi="Times New Roman" w:cs="Times New Roman"/>
          <w:sz w:val="24"/>
          <w:szCs w:val="24"/>
        </w:rPr>
        <w:t>на совершенствование речемыслительной деятельности детей. Оно осуществляется пу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FB4">
        <w:rPr>
          <w:rFonts w:ascii="Times New Roman" w:hAnsi="Times New Roman" w:cs="Times New Roman"/>
          <w:sz w:val="24"/>
          <w:szCs w:val="24"/>
        </w:rPr>
        <w:t>развития у детей способности обобщать, сравнивать предметы и явления действи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FB4">
        <w:rPr>
          <w:rFonts w:ascii="Times New Roman" w:hAnsi="Times New Roman" w:cs="Times New Roman"/>
          <w:sz w:val="24"/>
          <w:szCs w:val="24"/>
        </w:rPr>
        <w:t>выделять различные и сходные признаки, определять понятия на основе предметно-содержательных изображений, устанавливать временные последовательности, слове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FB4">
        <w:rPr>
          <w:rFonts w:ascii="Times New Roman" w:hAnsi="Times New Roman" w:cs="Times New Roman"/>
          <w:sz w:val="24"/>
          <w:szCs w:val="24"/>
        </w:rPr>
        <w:t>выражать предметно-следственные зависимости, осознанно анализировать речь и язык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FB4">
        <w:rPr>
          <w:rFonts w:ascii="Times New Roman" w:hAnsi="Times New Roman" w:cs="Times New Roman"/>
          <w:sz w:val="24"/>
          <w:szCs w:val="24"/>
        </w:rPr>
        <w:t>единицы и произвольно оперировать ими.</w:t>
      </w:r>
    </w:p>
    <w:p w14:paraId="72E9A0B6" w14:textId="77777777" w:rsidR="005C6DEA" w:rsidRPr="001E523A" w:rsidRDefault="005C6DEA" w:rsidP="005C6D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63"/>
        <w:gridCol w:w="2848"/>
        <w:gridCol w:w="2410"/>
        <w:gridCol w:w="2410"/>
      </w:tblGrid>
      <w:tr w:rsidR="005C6DEA" w14:paraId="332C4244" w14:textId="77777777" w:rsidTr="005C6DEA">
        <w:tc>
          <w:tcPr>
            <w:tcW w:w="10031" w:type="dxa"/>
            <w:gridSpan w:val="4"/>
          </w:tcPr>
          <w:p w14:paraId="07C753D1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Формы организации образовательного процесса по реализации содержания</w:t>
            </w:r>
          </w:p>
          <w:p w14:paraId="04E72969" w14:textId="77777777" w:rsidR="005C6DEA" w:rsidRDefault="005C6DEA" w:rsidP="00A0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образовательной области.</w:t>
            </w:r>
          </w:p>
        </w:tc>
      </w:tr>
      <w:tr w:rsidR="005C6DEA" w14:paraId="64C1E7FF" w14:textId="77777777" w:rsidTr="005C6DEA">
        <w:tc>
          <w:tcPr>
            <w:tcW w:w="5211" w:type="dxa"/>
            <w:gridSpan w:val="2"/>
          </w:tcPr>
          <w:p w14:paraId="43F6E91E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с педагогом  </w:t>
            </w:r>
          </w:p>
          <w:p w14:paraId="725A0980" w14:textId="77777777" w:rsidR="005C6DE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32B5908" w14:textId="77777777" w:rsidR="005C6DE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03402E" w14:textId="77777777" w:rsidR="005C6DE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DEA" w14:paraId="102BA9FE" w14:textId="77777777" w:rsidTr="005C6DEA">
        <w:tc>
          <w:tcPr>
            <w:tcW w:w="2363" w:type="dxa"/>
          </w:tcPr>
          <w:p w14:paraId="7DEE16D2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14:paraId="31EE79CA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деятельность,</w:t>
            </w:r>
          </w:p>
          <w:p w14:paraId="24C30BD5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осуществляемая в</w:t>
            </w:r>
          </w:p>
          <w:p w14:paraId="69A9AEDC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ходе режимных</w:t>
            </w:r>
          </w:p>
          <w:p w14:paraId="2DA62EE0" w14:textId="77777777" w:rsidR="005C6DE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моментов</w:t>
            </w:r>
          </w:p>
        </w:tc>
        <w:tc>
          <w:tcPr>
            <w:tcW w:w="2848" w:type="dxa"/>
          </w:tcPr>
          <w:p w14:paraId="5B611201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Непосредственно</w:t>
            </w:r>
          </w:p>
          <w:p w14:paraId="35FC86E8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14:paraId="33D04441" w14:textId="77777777" w:rsidR="005C6DE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410" w:type="dxa"/>
          </w:tcPr>
          <w:p w14:paraId="57D74083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14:paraId="77D2C5B1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14:paraId="6BF70AEA" w14:textId="77777777" w:rsidR="005C6DE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410" w:type="dxa"/>
          </w:tcPr>
          <w:p w14:paraId="7F6A9755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Взаимодействие с</w:t>
            </w:r>
          </w:p>
          <w:p w14:paraId="373CA079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семьями</w:t>
            </w:r>
          </w:p>
          <w:p w14:paraId="2BE520E5" w14:textId="77777777" w:rsidR="005C6DE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</w:tr>
      <w:tr w:rsidR="005C6DEA" w14:paraId="4E0E57E6" w14:textId="77777777" w:rsidTr="005C6DEA">
        <w:tc>
          <w:tcPr>
            <w:tcW w:w="2363" w:type="dxa"/>
          </w:tcPr>
          <w:p w14:paraId="76251C9C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Называние,</w:t>
            </w:r>
          </w:p>
          <w:p w14:paraId="08C77460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повторение,</w:t>
            </w:r>
          </w:p>
          <w:p w14:paraId="66C84956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исправление,</w:t>
            </w:r>
          </w:p>
          <w:p w14:paraId="2CB24681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14:paraId="4E4789AC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Речевые</w:t>
            </w:r>
          </w:p>
          <w:p w14:paraId="297957EA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</w:p>
          <w:p w14:paraId="2F2E69FA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14:paraId="22A4579D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Игры и игровые</w:t>
            </w:r>
          </w:p>
          <w:p w14:paraId="15C1F9EE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упражнения-</w:t>
            </w:r>
          </w:p>
          <w:p w14:paraId="4D9DD569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имитации</w:t>
            </w:r>
          </w:p>
          <w:p w14:paraId="3B10EE98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14:paraId="139E01B5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14:paraId="2FB430FB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14:paraId="2EC7D7D0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14:paraId="43AF1D1B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14:paraId="2FFC66C8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</w:p>
          <w:p w14:paraId="00FFD58F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14:paraId="71B08CB0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1D122F8E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Праздники и досуги</w:t>
            </w:r>
          </w:p>
          <w:p w14:paraId="5DB72417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  <w:p w14:paraId="55F06776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14:paraId="02BE034C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  <w:p w14:paraId="4E911D87" w14:textId="77777777" w:rsidR="005C6DE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Речевые тренинги</w:t>
            </w:r>
          </w:p>
          <w:p w14:paraId="30269040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(со старшей</w:t>
            </w:r>
          </w:p>
          <w:p w14:paraId="5278A750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группы)</w:t>
            </w:r>
          </w:p>
          <w:p w14:paraId="79B78D83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Артикуляционная</w:t>
            </w:r>
          </w:p>
          <w:p w14:paraId="11BCD88C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  <w:p w14:paraId="14CC3360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</w:p>
          <w:p w14:paraId="78DBAC68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</w:t>
            </w:r>
          </w:p>
          <w:p w14:paraId="1E721D60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мультфильмов</w:t>
            </w:r>
          </w:p>
          <w:p w14:paraId="1ADDAEA4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Сюжетно-</w:t>
            </w:r>
          </w:p>
          <w:p w14:paraId="458176FC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</w:p>
          <w:p w14:paraId="12BE7E3C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14:paraId="30FD91B9" w14:textId="77777777" w:rsidR="005C6DE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2848" w:type="dxa"/>
          </w:tcPr>
          <w:p w14:paraId="0ACC3C74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Д</w:t>
            </w:r>
          </w:p>
          <w:p w14:paraId="5837E43D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Активизирующее</w:t>
            </w:r>
          </w:p>
          <w:p w14:paraId="733BD78B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  <w:p w14:paraId="59C8D21A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14:paraId="08310AC9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Настольно-печатные</w:t>
            </w:r>
          </w:p>
          <w:p w14:paraId="5C77849A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14:paraId="70270200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Праздники и досуги</w:t>
            </w:r>
          </w:p>
          <w:p w14:paraId="2384B615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</w:t>
            </w:r>
          </w:p>
          <w:p w14:paraId="354A15AD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14:paraId="762E63B6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  <w:p w14:paraId="6CB44376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стихотворений</w:t>
            </w:r>
          </w:p>
          <w:p w14:paraId="5A8CF9EE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14:paraId="6D5D073C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</w:t>
            </w:r>
          </w:p>
          <w:p w14:paraId="24EB7898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природными</w:t>
            </w:r>
          </w:p>
          <w:p w14:paraId="787E12FE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материалами (со</w:t>
            </w:r>
          </w:p>
          <w:p w14:paraId="17AB87D2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старшей группы)</w:t>
            </w:r>
          </w:p>
          <w:p w14:paraId="2A864C59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Рассказывание разных</w:t>
            </w:r>
          </w:p>
          <w:p w14:paraId="7D2BA9A0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</w:p>
          <w:p w14:paraId="0F176147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Упражнения-имитации</w:t>
            </w:r>
          </w:p>
          <w:p w14:paraId="0EFBA7E7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Показ-презентация (со</w:t>
            </w:r>
          </w:p>
          <w:p w14:paraId="67650ADA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старшей группы)</w:t>
            </w:r>
          </w:p>
          <w:p w14:paraId="2A5E4768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  <w:p w14:paraId="7DE61E12" w14:textId="77777777" w:rsidR="005C6DE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(со старшей)</w:t>
            </w:r>
          </w:p>
          <w:p w14:paraId="001C88B6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14:paraId="61B55E72" w14:textId="77777777" w:rsidR="005C6DE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2410" w:type="dxa"/>
          </w:tcPr>
          <w:p w14:paraId="05F51B54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14:paraId="27261433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14:paraId="7AE1A238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разных видов</w:t>
            </w:r>
          </w:p>
          <w:p w14:paraId="3D19394D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14:paraId="0BB81BAA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  <w:p w14:paraId="3109F052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форма активности</w:t>
            </w:r>
          </w:p>
          <w:p w14:paraId="65555008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Словотворчество</w:t>
            </w:r>
          </w:p>
          <w:p w14:paraId="14EC1F5F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14:paraId="417C3888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</w:p>
          <w:p w14:paraId="55919C03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речевая  форма</w:t>
            </w:r>
          </w:p>
          <w:p w14:paraId="4E1AFA6D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</w:p>
          <w:p w14:paraId="7C06118B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(со  старшей</w:t>
            </w:r>
          </w:p>
          <w:p w14:paraId="0FDBFB8F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группы)</w:t>
            </w:r>
          </w:p>
          <w:p w14:paraId="054E4C62" w14:textId="77777777" w:rsidR="005C6DE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2410" w:type="dxa"/>
          </w:tcPr>
          <w:p w14:paraId="27D4FE41" w14:textId="77777777" w:rsidR="005C6DE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  <w:p w14:paraId="312AD55C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  <w:p w14:paraId="53480AC7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Книжные</w:t>
            </w:r>
          </w:p>
          <w:p w14:paraId="0DD264C4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  <w:p w14:paraId="5B7058F7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Творческие</w:t>
            </w:r>
          </w:p>
          <w:p w14:paraId="0011EA8E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</w:p>
          <w:p w14:paraId="4A5FEF80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14:paraId="5D73D7E4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Вечера поэзии</w:t>
            </w:r>
          </w:p>
          <w:p w14:paraId="402E3DDD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  <w:p w14:paraId="490820AD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детской</w:t>
            </w:r>
          </w:p>
          <w:p w14:paraId="57DA5B12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</w:p>
          <w:p w14:paraId="6EE4B3A7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14:paraId="56CD0002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</w:p>
          <w:p w14:paraId="11862DC3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14:paraId="63964DEE" w14:textId="77777777" w:rsidR="005C6DEA" w:rsidRPr="00F95FB4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14:paraId="1838973A" w14:textId="77777777" w:rsidR="005C6DE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FB4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</w:tc>
      </w:tr>
    </w:tbl>
    <w:p w14:paraId="174EE581" w14:textId="77777777" w:rsidR="005C6DEA" w:rsidRDefault="005C6DEA" w:rsidP="005C6D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C73C43" w14:textId="77777777" w:rsidR="005C6DEA" w:rsidRDefault="005C6DEA" w:rsidP="00F40F4C">
      <w:pPr>
        <w:spacing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161">
        <w:rPr>
          <w:rFonts w:ascii="Times New Roman" w:hAnsi="Times New Roman" w:cs="Times New Roman"/>
          <w:b/>
          <w:sz w:val="24"/>
          <w:szCs w:val="24"/>
        </w:rPr>
        <w:t xml:space="preserve">Содержание работы по образовательной области </w:t>
      </w:r>
    </w:p>
    <w:p w14:paraId="1E5FAB3C" w14:textId="77777777" w:rsidR="005C6DEA" w:rsidRPr="00264161" w:rsidRDefault="005C6DEA" w:rsidP="00F40F4C">
      <w:pPr>
        <w:spacing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161">
        <w:rPr>
          <w:rFonts w:ascii="Times New Roman" w:hAnsi="Times New Roman" w:cs="Times New Roman"/>
          <w:b/>
          <w:sz w:val="24"/>
          <w:szCs w:val="24"/>
        </w:rPr>
        <w:t>« Художественно-эстетическое развитие».</w:t>
      </w:r>
    </w:p>
    <w:p w14:paraId="5738EEEB" w14:textId="77777777" w:rsidR="00F40F4C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i/>
          <w:sz w:val="24"/>
          <w:szCs w:val="24"/>
        </w:rPr>
        <w:t>Основная программа</w:t>
      </w:r>
      <w:r w:rsidRPr="0026416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E328A35" w14:textId="77777777" w:rsidR="005C6DEA" w:rsidRPr="00264161" w:rsidRDefault="00F40F4C" w:rsidP="00F40F4C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5C6DEA" w:rsidRPr="00264161">
        <w:rPr>
          <w:rFonts w:ascii="Times New Roman" w:hAnsi="Times New Roman" w:cs="Times New Roman"/>
          <w:sz w:val="24"/>
          <w:szCs w:val="24"/>
        </w:rPr>
        <w:t>От рождения до школы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5C6DEA" w:rsidRPr="00264161">
        <w:rPr>
          <w:rFonts w:ascii="Times New Roman" w:hAnsi="Times New Roman" w:cs="Times New Roman"/>
          <w:sz w:val="24"/>
          <w:szCs w:val="24"/>
        </w:rPr>
        <w:t>Примерная образовательн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DEA" w:rsidRPr="00264161">
        <w:rPr>
          <w:rFonts w:ascii="Times New Roman" w:hAnsi="Times New Roman" w:cs="Times New Roman"/>
          <w:sz w:val="24"/>
          <w:szCs w:val="24"/>
        </w:rPr>
        <w:t xml:space="preserve">дошкольного образования/ под ред. </w:t>
      </w:r>
      <w:proofErr w:type="spellStart"/>
      <w:r w:rsidR="005C6DEA" w:rsidRPr="00264161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5C6DEA" w:rsidRPr="00264161">
        <w:rPr>
          <w:rFonts w:ascii="Times New Roman" w:hAnsi="Times New Roman" w:cs="Times New Roman"/>
          <w:sz w:val="24"/>
          <w:szCs w:val="24"/>
        </w:rPr>
        <w:t xml:space="preserve"> Н.Е, Комаровой Т.С, Васильевой М.А.- 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DEA" w:rsidRPr="00264161">
        <w:rPr>
          <w:rFonts w:ascii="Times New Roman" w:hAnsi="Times New Roman" w:cs="Times New Roman"/>
          <w:sz w:val="24"/>
          <w:szCs w:val="24"/>
        </w:rPr>
        <w:t>Мозаика -синтез, 2014</w:t>
      </w:r>
    </w:p>
    <w:p w14:paraId="33ECEF1E" w14:textId="77777777" w:rsidR="00F40F4C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i/>
          <w:sz w:val="24"/>
          <w:szCs w:val="24"/>
        </w:rPr>
        <w:t>Дополнительные программы</w:t>
      </w:r>
      <w:r w:rsidRPr="00264161">
        <w:rPr>
          <w:rFonts w:ascii="Times New Roman" w:hAnsi="Times New Roman" w:cs="Times New Roman"/>
          <w:sz w:val="24"/>
          <w:szCs w:val="24"/>
        </w:rPr>
        <w:t>, учебно-методические пособия:</w:t>
      </w:r>
    </w:p>
    <w:p w14:paraId="239E1FE7" w14:textId="77777777" w:rsidR="005C6DEA" w:rsidRDefault="005C6DEA" w:rsidP="00F40F4C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Программа воспитания и обучения дошкольников с задержкой психического развития/ 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 xml:space="preserve">ред. Л.Б. </w:t>
      </w:r>
      <w:proofErr w:type="spellStart"/>
      <w:r w:rsidRPr="00264161">
        <w:rPr>
          <w:rFonts w:ascii="Times New Roman" w:hAnsi="Times New Roman" w:cs="Times New Roman"/>
          <w:sz w:val="24"/>
          <w:szCs w:val="24"/>
        </w:rPr>
        <w:t>Баряевой</w:t>
      </w:r>
      <w:proofErr w:type="spellEnd"/>
      <w:r w:rsidRPr="00264161">
        <w:rPr>
          <w:rFonts w:ascii="Times New Roman" w:hAnsi="Times New Roman" w:cs="Times New Roman"/>
          <w:sz w:val="24"/>
          <w:szCs w:val="24"/>
        </w:rPr>
        <w:t xml:space="preserve">, Е.А. Логиновой- СПб.: ЦДК </w:t>
      </w:r>
      <w:proofErr w:type="spellStart"/>
      <w:r w:rsidRPr="00264161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r w:rsidRPr="00264161">
        <w:rPr>
          <w:rFonts w:ascii="Times New Roman" w:hAnsi="Times New Roman" w:cs="Times New Roman"/>
          <w:sz w:val="24"/>
          <w:szCs w:val="24"/>
        </w:rPr>
        <w:t xml:space="preserve"> Л.Б. </w:t>
      </w:r>
      <w:proofErr w:type="spellStart"/>
      <w:r w:rsidRPr="00264161">
        <w:rPr>
          <w:rFonts w:ascii="Times New Roman" w:hAnsi="Times New Roman" w:cs="Times New Roman"/>
          <w:sz w:val="24"/>
          <w:szCs w:val="24"/>
        </w:rPr>
        <w:t>Баряевой</w:t>
      </w:r>
      <w:proofErr w:type="spellEnd"/>
      <w:r w:rsidRPr="00264161">
        <w:rPr>
          <w:rFonts w:ascii="Times New Roman" w:hAnsi="Times New Roman" w:cs="Times New Roman"/>
          <w:sz w:val="24"/>
          <w:szCs w:val="24"/>
        </w:rPr>
        <w:t>, 2010</w:t>
      </w:r>
    </w:p>
    <w:p w14:paraId="043A97C5" w14:textId="77777777" w:rsidR="005C6DEA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14:paraId="56DD128B" w14:textId="77777777" w:rsidR="005C6DEA" w:rsidRPr="00264161" w:rsidRDefault="005C6DEA" w:rsidP="00F40F4C">
      <w:pPr>
        <w:spacing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161">
        <w:rPr>
          <w:rFonts w:ascii="Times New Roman" w:hAnsi="Times New Roman" w:cs="Times New Roman"/>
          <w:b/>
          <w:sz w:val="24"/>
          <w:szCs w:val="24"/>
        </w:rPr>
        <w:t>Специфика реализации образовательной области «Художественно-эстетическое</w:t>
      </w:r>
    </w:p>
    <w:p w14:paraId="7A1D3E40" w14:textId="77777777" w:rsidR="005C6DEA" w:rsidRPr="00264161" w:rsidRDefault="005C6DEA" w:rsidP="00F40F4C">
      <w:pPr>
        <w:spacing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161">
        <w:rPr>
          <w:rFonts w:ascii="Times New Roman" w:hAnsi="Times New Roman" w:cs="Times New Roman"/>
          <w:b/>
          <w:sz w:val="24"/>
          <w:szCs w:val="24"/>
        </w:rPr>
        <w:t>развитие».</w:t>
      </w:r>
    </w:p>
    <w:p w14:paraId="4EEA22B2" w14:textId="77777777" w:rsidR="005C6DEA" w:rsidRPr="00F95FB4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5FB4">
        <w:rPr>
          <w:rFonts w:ascii="Times New Roman" w:hAnsi="Times New Roman" w:cs="Times New Roman"/>
          <w:sz w:val="24"/>
          <w:szCs w:val="24"/>
        </w:rPr>
        <w:t>Характер задач, решаемых образовательной областью «Художественно-эстет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FB4">
        <w:rPr>
          <w:rFonts w:ascii="Times New Roman" w:hAnsi="Times New Roman" w:cs="Times New Roman"/>
          <w:sz w:val="24"/>
          <w:szCs w:val="24"/>
        </w:rPr>
        <w:t>развитие», позволяет структурировать ее содержание по следующим разделам:</w:t>
      </w:r>
    </w:p>
    <w:p w14:paraId="0741F3D7" w14:textId="77777777" w:rsidR="005C6DEA" w:rsidRPr="00F95FB4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95FB4">
        <w:rPr>
          <w:rFonts w:ascii="Times New Roman" w:hAnsi="Times New Roman" w:cs="Times New Roman"/>
          <w:sz w:val="24"/>
          <w:szCs w:val="24"/>
        </w:rPr>
        <w:t>1. Изобразительное творчество.</w:t>
      </w:r>
    </w:p>
    <w:p w14:paraId="0834252C" w14:textId="77777777" w:rsidR="005C6DEA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95FB4">
        <w:rPr>
          <w:rFonts w:ascii="Times New Roman" w:hAnsi="Times New Roman" w:cs="Times New Roman"/>
          <w:sz w:val="24"/>
          <w:szCs w:val="24"/>
        </w:rPr>
        <w:t>2. Музык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C6DEA" w14:paraId="45F4F64B" w14:textId="77777777" w:rsidTr="00A06ECF">
        <w:tc>
          <w:tcPr>
            <w:tcW w:w="4785" w:type="dxa"/>
          </w:tcPr>
          <w:p w14:paraId="5382C6F3" w14:textId="77777777" w:rsidR="005C6DEA" w:rsidRPr="00264161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161">
              <w:rPr>
                <w:rFonts w:ascii="Times New Roman" w:hAnsi="Times New Roman" w:cs="Times New Roman"/>
                <w:sz w:val="24"/>
                <w:szCs w:val="24"/>
              </w:rPr>
              <w:t xml:space="preserve">Раздел  </w:t>
            </w:r>
          </w:p>
          <w:p w14:paraId="5B173A6F" w14:textId="77777777" w:rsidR="005C6DE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25298C38" w14:textId="77777777" w:rsidR="005C6DE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161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5C6DEA" w14:paraId="70CCEAD2" w14:textId="77777777" w:rsidTr="00A06ECF">
        <w:tc>
          <w:tcPr>
            <w:tcW w:w="4785" w:type="dxa"/>
          </w:tcPr>
          <w:p w14:paraId="61996CB1" w14:textId="77777777" w:rsidR="005C6DEA" w:rsidRPr="00264161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161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  <w:p w14:paraId="55EBAD26" w14:textId="77777777" w:rsidR="005C6DEA" w:rsidRPr="00264161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16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14:paraId="4D5E6564" w14:textId="77777777" w:rsidR="005C6DE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39649E52" w14:textId="77777777" w:rsidR="005C6DEA" w:rsidRPr="00264161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161">
              <w:rPr>
                <w:rFonts w:ascii="Times New Roman" w:hAnsi="Times New Roman" w:cs="Times New Roman"/>
                <w:sz w:val="24"/>
                <w:szCs w:val="24"/>
              </w:rPr>
              <w:t>1.Лепка</w:t>
            </w:r>
          </w:p>
          <w:p w14:paraId="641A8654" w14:textId="77777777" w:rsidR="005C6DEA" w:rsidRPr="00264161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161">
              <w:rPr>
                <w:rFonts w:ascii="Times New Roman" w:hAnsi="Times New Roman" w:cs="Times New Roman"/>
                <w:sz w:val="24"/>
                <w:szCs w:val="24"/>
              </w:rPr>
              <w:t>2.Аппликация</w:t>
            </w:r>
          </w:p>
          <w:p w14:paraId="68A03CD9" w14:textId="77777777" w:rsidR="005C6DE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161">
              <w:rPr>
                <w:rFonts w:ascii="Times New Roman" w:hAnsi="Times New Roman" w:cs="Times New Roman"/>
                <w:sz w:val="24"/>
                <w:szCs w:val="24"/>
              </w:rPr>
              <w:t>3.Рисование</w:t>
            </w:r>
          </w:p>
          <w:p w14:paraId="664B4618" w14:textId="77777777" w:rsidR="005C6DE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нструирование и художественный труд</w:t>
            </w:r>
          </w:p>
        </w:tc>
      </w:tr>
      <w:tr w:rsidR="005C6DEA" w14:paraId="6E7D856E" w14:textId="77777777" w:rsidTr="00A06ECF">
        <w:tc>
          <w:tcPr>
            <w:tcW w:w="4785" w:type="dxa"/>
          </w:tcPr>
          <w:p w14:paraId="00596DE8" w14:textId="77777777" w:rsidR="005C6DE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161">
              <w:rPr>
                <w:rFonts w:ascii="Times New Roman" w:hAnsi="Times New Roman" w:cs="Times New Roman"/>
                <w:sz w:val="24"/>
                <w:szCs w:val="24"/>
              </w:rPr>
              <w:t xml:space="preserve">Музыка  </w:t>
            </w:r>
          </w:p>
          <w:p w14:paraId="01DA1B40" w14:textId="77777777" w:rsidR="005C6DE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2754220C" w14:textId="77777777" w:rsidR="005C6DEA" w:rsidRPr="00264161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161">
              <w:rPr>
                <w:rFonts w:ascii="Times New Roman" w:hAnsi="Times New Roman" w:cs="Times New Roman"/>
                <w:sz w:val="24"/>
                <w:szCs w:val="24"/>
              </w:rPr>
              <w:t>1.Слушание музыки и музыкальных звуков, мелодий, песен.</w:t>
            </w:r>
          </w:p>
          <w:p w14:paraId="61AAE643" w14:textId="77777777" w:rsidR="005C6DEA" w:rsidRPr="00264161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161">
              <w:rPr>
                <w:rFonts w:ascii="Times New Roman" w:hAnsi="Times New Roman" w:cs="Times New Roman"/>
                <w:sz w:val="24"/>
                <w:szCs w:val="24"/>
              </w:rPr>
              <w:t>2.Пение</w:t>
            </w:r>
          </w:p>
          <w:p w14:paraId="74506FF7" w14:textId="77777777" w:rsidR="005C6DEA" w:rsidRPr="00264161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161">
              <w:rPr>
                <w:rFonts w:ascii="Times New Roman" w:hAnsi="Times New Roman" w:cs="Times New Roman"/>
                <w:sz w:val="24"/>
                <w:szCs w:val="24"/>
              </w:rPr>
              <w:t>3.Музыкально-ритмические движения</w:t>
            </w:r>
          </w:p>
          <w:p w14:paraId="4CE45429" w14:textId="77777777" w:rsidR="005C6DEA" w:rsidRDefault="005C6DEA" w:rsidP="00A0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161">
              <w:rPr>
                <w:rFonts w:ascii="Times New Roman" w:hAnsi="Times New Roman" w:cs="Times New Roman"/>
                <w:sz w:val="24"/>
                <w:szCs w:val="24"/>
              </w:rPr>
              <w:t>4.Игра на музыкальных инструментах</w:t>
            </w:r>
          </w:p>
        </w:tc>
      </w:tr>
    </w:tbl>
    <w:p w14:paraId="6074B350" w14:textId="77777777" w:rsidR="005C6DEA" w:rsidRPr="00264161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4161">
        <w:rPr>
          <w:rFonts w:ascii="Times New Roman" w:hAnsi="Times New Roman" w:cs="Times New Roman"/>
          <w:sz w:val="24"/>
          <w:szCs w:val="24"/>
        </w:rPr>
        <w:t>Формирование эстетической установки и эстетических эмоций – составная ч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воспитания сенсорной культуры. Образовательную деятельность в рамках указ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 xml:space="preserve">области проводят воспитатели, музыкальный руководитель, </w:t>
      </w:r>
      <w:proofErr w:type="spellStart"/>
      <w:r w:rsidRPr="00264161">
        <w:rPr>
          <w:rFonts w:ascii="Times New Roman" w:hAnsi="Times New Roman" w:cs="Times New Roman"/>
          <w:sz w:val="24"/>
          <w:szCs w:val="24"/>
        </w:rPr>
        <w:t>согласуя</w:t>
      </w:r>
      <w:proofErr w:type="spellEnd"/>
      <w:r w:rsidRPr="00264161">
        <w:rPr>
          <w:rFonts w:ascii="Times New Roman" w:hAnsi="Times New Roman" w:cs="Times New Roman"/>
          <w:sz w:val="24"/>
          <w:szCs w:val="24"/>
        </w:rPr>
        <w:t xml:space="preserve"> ее содержани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тематикой логопедической работы, проводимой учителем- логопедом.</w:t>
      </w:r>
    </w:p>
    <w:p w14:paraId="780FE2B2" w14:textId="77777777" w:rsidR="005C6DEA" w:rsidRPr="00264161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4161">
        <w:rPr>
          <w:rFonts w:ascii="Times New Roman" w:hAnsi="Times New Roman" w:cs="Times New Roman"/>
          <w:sz w:val="24"/>
          <w:szCs w:val="24"/>
        </w:rPr>
        <w:t>Активными участниками образовательного процесса в области «Художественн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эстетическое развитие» должны стать родители</w:t>
      </w:r>
      <w:r>
        <w:rPr>
          <w:rFonts w:ascii="Times New Roman" w:hAnsi="Times New Roman" w:cs="Times New Roman"/>
          <w:sz w:val="24"/>
          <w:szCs w:val="24"/>
        </w:rPr>
        <w:t xml:space="preserve">/законные представители, </w:t>
      </w:r>
      <w:r w:rsidRPr="00264161">
        <w:rPr>
          <w:rFonts w:ascii="Times New Roman" w:hAnsi="Times New Roman" w:cs="Times New Roman"/>
          <w:sz w:val="24"/>
          <w:szCs w:val="24"/>
        </w:rPr>
        <w:t>а также все остальные специалис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 xml:space="preserve">работающие с детьми с </w:t>
      </w:r>
      <w:r>
        <w:rPr>
          <w:rFonts w:ascii="Times New Roman" w:hAnsi="Times New Roman" w:cs="Times New Roman"/>
          <w:sz w:val="24"/>
          <w:szCs w:val="24"/>
        </w:rPr>
        <w:t>ОВЗ</w:t>
      </w:r>
      <w:r w:rsidRPr="00264161">
        <w:rPr>
          <w:rFonts w:ascii="Times New Roman" w:hAnsi="Times New Roman" w:cs="Times New Roman"/>
          <w:sz w:val="24"/>
          <w:szCs w:val="24"/>
        </w:rPr>
        <w:t>.</w:t>
      </w:r>
    </w:p>
    <w:p w14:paraId="1478B051" w14:textId="77777777" w:rsidR="005C6DEA" w:rsidRPr="00264161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4161">
        <w:rPr>
          <w:rFonts w:ascii="Times New Roman" w:hAnsi="Times New Roman" w:cs="Times New Roman"/>
          <w:sz w:val="24"/>
          <w:szCs w:val="24"/>
        </w:rPr>
        <w:t>На первом этапе коррекционно-развивающей работы основное внимание взросл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уделяется развитию аффективной окраске детского восприятия, на формирование речев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неречевых умений детей выражать эмоции, проявлять интерес и удовольствие от деятельности.</w:t>
      </w:r>
    </w:p>
    <w:p w14:paraId="7510CB65" w14:textId="77777777" w:rsidR="005C6DEA" w:rsidRPr="00264161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4161">
        <w:rPr>
          <w:rFonts w:ascii="Times New Roman" w:hAnsi="Times New Roman" w:cs="Times New Roman"/>
          <w:sz w:val="24"/>
          <w:szCs w:val="24"/>
        </w:rPr>
        <w:t xml:space="preserve">Музыкальные занятия, проводимые с детьми с </w:t>
      </w:r>
      <w:r>
        <w:rPr>
          <w:rFonts w:ascii="Times New Roman" w:hAnsi="Times New Roman" w:cs="Times New Roman"/>
          <w:sz w:val="24"/>
          <w:szCs w:val="24"/>
        </w:rPr>
        <w:t>ОВЗ</w:t>
      </w:r>
      <w:r w:rsidRPr="00264161">
        <w:rPr>
          <w:rFonts w:ascii="Times New Roman" w:hAnsi="Times New Roman" w:cs="Times New Roman"/>
          <w:sz w:val="24"/>
          <w:szCs w:val="24"/>
        </w:rPr>
        <w:t xml:space="preserve"> на первом этапе коррекционно-развивающей работы, направлены на формирование </w:t>
      </w:r>
      <w:proofErr w:type="spellStart"/>
      <w:r w:rsidRPr="00264161">
        <w:rPr>
          <w:rFonts w:ascii="Times New Roman" w:hAnsi="Times New Roman" w:cs="Times New Roman"/>
          <w:sz w:val="24"/>
          <w:szCs w:val="24"/>
        </w:rPr>
        <w:t>слухозрительного</w:t>
      </w:r>
      <w:proofErr w:type="spellEnd"/>
      <w:r w:rsidRPr="002641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4161">
        <w:rPr>
          <w:rFonts w:ascii="Times New Roman" w:hAnsi="Times New Roman" w:cs="Times New Roman"/>
          <w:sz w:val="24"/>
          <w:szCs w:val="24"/>
        </w:rPr>
        <w:t>слухомото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взаимодействия в процессе воспроизведения и восприятия ритмических структур. 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этих занятий взаимосвязано с обучением детей ритмическим движениям, соответ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характеру звучавшей музыки, с развитие м слухового внимания и слуховой памят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материале из двух ритмических сигналов и т.д.</w:t>
      </w:r>
    </w:p>
    <w:p w14:paraId="2057D5D5" w14:textId="77777777" w:rsidR="005C6DEA" w:rsidRPr="00264161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4161">
        <w:rPr>
          <w:rFonts w:ascii="Times New Roman" w:hAnsi="Times New Roman" w:cs="Times New Roman"/>
          <w:sz w:val="24"/>
          <w:szCs w:val="24"/>
        </w:rPr>
        <w:t>Основной формой работы по художественно-эстетическому развитию и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изобразительной деятельности на втором этапе являются интегриров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занятия, в ходе которых у дошкольников формируются образы-представления о реаль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сказочных объектах, совершенствуются кинестетическая основа движений и операционно-технические  умения.  По  мере  развития  представлений  детей  об  окруж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 xml:space="preserve">действительности, </w:t>
      </w:r>
      <w:r w:rsidRPr="00264161">
        <w:rPr>
          <w:rFonts w:ascii="Times New Roman" w:hAnsi="Times New Roman" w:cs="Times New Roman"/>
          <w:sz w:val="24"/>
          <w:szCs w:val="24"/>
        </w:rPr>
        <w:lastRenderedPageBreak/>
        <w:t>приобретения ими игрового и изобразительного опыта акцент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самостоятельную деятельность усиливается. Дети учатся в изображении передавать связ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содержание художественного произведения и на основе собственного опыта совершенств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свои операционно-технические навыки.</w:t>
      </w:r>
    </w:p>
    <w:p w14:paraId="64B314D5" w14:textId="77777777" w:rsidR="005C6DEA" w:rsidRPr="00264161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4161">
        <w:rPr>
          <w:rFonts w:ascii="Times New Roman" w:hAnsi="Times New Roman" w:cs="Times New Roman"/>
          <w:sz w:val="24"/>
          <w:szCs w:val="24"/>
        </w:rPr>
        <w:t>На данном этапе в части музыкального развития коррекционно-развивающая раб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направлена на формирование слухового внимания и сосредоточенности детей, развития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музыкального слуха, что позволяет разнообразить репертуар в различных видах музык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64161">
        <w:rPr>
          <w:rFonts w:ascii="Times New Roman" w:hAnsi="Times New Roman" w:cs="Times New Roman"/>
          <w:sz w:val="24"/>
          <w:szCs w:val="24"/>
        </w:rPr>
        <w:t>ятельности (пении, танцах, музицировании, музыкально-дидактических и хороводных играх).</w:t>
      </w:r>
    </w:p>
    <w:p w14:paraId="45332205" w14:textId="77777777" w:rsidR="005C6DEA" w:rsidRPr="00264161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4161">
        <w:rPr>
          <w:rFonts w:ascii="Times New Roman" w:hAnsi="Times New Roman" w:cs="Times New Roman"/>
          <w:sz w:val="24"/>
          <w:szCs w:val="24"/>
        </w:rPr>
        <w:t>Музыкальное воспитание детей с ЗПР на этом этапе направлено на формирование у 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способности адекватно воспринимать разную музыку, через активное слушание, ознаком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со средствами ее выразительности и анализ простейших форм и образов. Для наибольш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продуктивности музыкальных занятий и большего погружения детей в музык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деятельность желательно сделать занятия узконаправленными. Из двух занятий в неделю од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может быть направлено на развитие слуховых представлений и формирование навыков п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другое- посвящено развитию танцевальных движений и навыков двигательной импровизации.</w:t>
      </w:r>
    </w:p>
    <w:p w14:paraId="55ACF035" w14:textId="77777777" w:rsidR="005C6DEA" w:rsidRPr="00264161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4161">
        <w:rPr>
          <w:rFonts w:ascii="Times New Roman" w:hAnsi="Times New Roman" w:cs="Times New Roman"/>
          <w:sz w:val="24"/>
          <w:szCs w:val="24"/>
        </w:rPr>
        <w:t xml:space="preserve">На втором этапе обучения </w:t>
      </w:r>
      <w:r>
        <w:rPr>
          <w:rFonts w:ascii="Times New Roman" w:hAnsi="Times New Roman" w:cs="Times New Roman"/>
          <w:sz w:val="24"/>
          <w:szCs w:val="24"/>
        </w:rPr>
        <w:t>воспитанников с ОВЗ</w:t>
      </w:r>
      <w:r w:rsidRPr="00264161">
        <w:rPr>
          <w:rFonts w:ascii="Times New Roman" w:hAnsi="Times New Roman" w:cs="Times New Roman"/>
          <w:sz w:val="24"/>
          <w:szCs w:val="24"/>
        </w:rPr>
        <w:t xml:space="preserve"> слушание, помимо развивающей, выполн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коррекционную функцию. При восприятии музыки развивается эмоциональнос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происходит коррекция всех психических процессов (внимания, памяти, восприят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воображения).</w:t>
      </w:r>
    </w:p>
    <w:p w14:paraId="66880BA6" w14:textId="77777777" w:rsidR="005C6DEA" w:rsidRPr="00264161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4161">
        <w:rPr>
          <w:rFonts w:ascii="Times New Roman" w:hAnsi="Times New Roman" w:cs="Times New Roman"/>
          <w:sz w:val="24"/>
          <w:szCs w:val="24"/>
        </w:rPr>
        <w:t>Пение так же носит коррекционную направленность. При пении обогащ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переживания ребенка, активно формируются музыкальные представления, а за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формируется и творческое воображение. В процессе пения у детей развиваются музык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способности: музыкальный слух, память, чувство ритма. Процесс освоения навыков п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будет более эффективен, если на занятиях использовать «активное пени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руками». Данный прием позволит педагогу и детям по методу обратной связи контрол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 xml:space="preserve">себя на основе зрительных и кинестетических ощущений. Для детей с </w:t>
      </w:r>
      <w:r>
        <w:rPr>
          <w:rFonts w:ascii="Times New Roman" w:hAnsi="Times New Roman" w:cs="Times New Roman"/>
          <w:sz w:val="24"/>
          <w:szCs w:val="24"/>
        </w:rPr>
        <w:t>ЗПР</w:t>
      </w:r>
      <w:r w:rsidRPr="00264161">
        <w:rPr>
          <w:rFonts w:ascii="Times New Roman" w:hAnsi="Times New Roman" w:cs="Times New Roman"/>
          <w:sz w:val="24"/>
          <w:szCs w:val="24"/>
        </w:rPr>
        <w:t xml:space="preserve"> это особенно важ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поскольку их нервно-психическая нестабильность, дисбаланс процессов возбужд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торможения, отсутствие контроля поведения и повышенная утомляемость при ста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деятельности отличают их от нейротипичных сверстников.</w:t>
      </w:r>
    </w:p>
    <w:p w14:paraId="0C33DCD0" w14:textId="77777777" w:rsidR="005C6DEA" w:rsidRPr="00264161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4161">
        <w:rPr>
          <w:rFonts w:ascii="Times New Roman" w:hAnsi="Times New Roman" w:cs="Times New Roman"/>
          <w:sz w:val="24"/>
          <w:szCs w:val="24"/>
        </w:rPr>
        <w:t>Одна из главных задач коррекционно-развивающей работы с детьми на третьем этап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– дальнейшее побуждение их к самостоятельной деятельности. При этом особое вним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обращается на степень сформированности операционно-технических умений детей с ЗПР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части программы Изобразительная деятельность, поскольку данные умения являются осн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 xml:space="preserve">развития </w:t>
      </w:r>
      <w:proofErr w:type="spellStart"/>
      <w:r w:rsidRPr="00264161">
        <w:rPr>
          <w:rFonts w:ascii="Times New Roman" w:hAnsi="Times New Roman" w:cs="Times New Roman"/>
          <w:sz w:val="24"/>
          <w:szCs w:val="24"/>
        </w:rPr>
        <w:t>графомоторных</w:t>
      </w:r>
      <w:proofErr w:type="spellEnd"/>
      <w:r w:rsidRPr="00264161">
        <w:rPr>
          <w:rFonts w:ascii="Times New Roman" w:hAnsi="Times New Roman" w:cs="Times New Roman"/>
          <w:sz w:val="24"/>
          <w:szCs w:val="24"/>
        </w:rPr>
        <w:t xml:space="preserve"> навыков детей, которые имеют большое значение для профил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оптических нарушений у детей в период школьного обучения, совершенствования тон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моторики.</w:t>
      </w:r>
    </w:p>
    <w:p w14:paraId="3CAAD48E" w14:textId="77777777" w:rsidR="005C6DEA" w:rsidRPr="00264161" w:rsidRDefault="005C6DEA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4161">
        <w:rPr>
          <w:rFonts w:ascii="Times New Roman" w:hAnsi="Times New Roman" w:cs="Times New Roman"/>
          <w:sz w:val="24"/>
          <w:szCs w:val="24"/>
        </w:rPr>
        <w:t xml:space="preserve">Музыкальное воспитание детей с </w:t>
      </w:r>
      <w:r w:rsidR="00217256">
        <w:rPr>
          <w:rFonts w:ascii="Times New Roman" w:hAnsi="Times New Roman" w:cs="Times New Roman"/>
          <w:sz w:val="24"/>
          <w:szCs w:val="24"/>
        </w:rPr>
        <w:t>ОВЗ</w:t>
      </w:r>
      <w:r w:rsidRPr="00264161">
        <w:rPr>
          <w:rFonts w:ascii="Times New Roman" w:hAnsi="Times New Roman" w:cs="Times New Roman"/>
          <w:sz w:val="24"/>
          <w:szCs w:val="24"/>
        </w:rPr>
        <w:t xml:space="preserve"> на третьем этапе коррекционно-развив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 xml:space="preserve">работы направленно на приобщение их к классическому музыкальному искусству. У </w:t>
      </w:r>
      <w:r w:rsidR="00217256">
        <w:rPr>
          <w:rFonts w:ascii="Times New Roman" w:hAnsi="Times New Roman" w:cs="Times New Roman"/>
          <w:sz w:val="24"/>
          <w:szCs w:val="24"/>
        </w:rPr>
        <w:t>воспитан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развивается кругозор, обогащается словарь, формируется представление о дух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ценностях. Совершенствование певческих, танцевальных навыков и умений позво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 xml:space="preserve">использовать их в последующих </w:t>
      </w:r>
      <w:proofErr w:type="spellStart"/>
      <w:r w:rsidRPr="00264161">
        <w:rPr>
          <w:rFonts w:ascii="Times New Roman" w:hAnsi="Times New Roman" w:cs="Times New Roman"/>
          <w:sz w:val="24"/>
          <w:szCs w:val="24"/>
        </w:rPr>
        <w:t>психокоррекционных</w:t>
      </w:r>
      <w:proofErr w:type="spellEnd"/>
      <w:r w:rsidRPr="00264161">
        <w:rPr>
          <w:rFonts w:ascii="Times New Roman" w:hAnsi="Times New Roman" w:cs="Times New Roman"/>
          <w:sz w:val="24"/>
          <w:szCs w:val="24"/>
        </w:rPr>
        <w:t xml:space="preserve"> занятиях по форм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адаптивного поведения.</w:t>
      </w:r>
    </w:p>
    <w:p w14:paraId="00A91FE2" w14:textId="77777777" w:rsidR="005C6DEA" w:rsidRDefault="005C6DEA" w:rsidP="005C6D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38E1D6" w14:textId="77777777" w:rsidR="00217256" w:rsidRPr="00211FD2" w:rsidRDefault="00217256" w:rsidP="002172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FD2">
        <w:rPr>
          <w:rFonts w:ascii="Times New Roman" w:hAnsi="Times New Roman" w:cs="Times New Roman"/>
          <w:b/>
          <w:sz w:val="24"/>
          <w:szCs w:val="24"/>
        </w:rPr>
        <w:t>Содержание работы по образовательной области «Физическое развитие» .</w:t>
      </w:r>
    </w:p>
    <w:p w14:paraId="683CCC8C" w14:textId="77777777" w:rsidR="00F40F4C" w:rsidRDefault="00217256" w:rsidP="002172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1FD2">
        <w:rPr>
          <w:rFonts w:ascii="Times New Roman" w:hAnsi="Times New Roman" w:cs="Times New Roman"/>
          <w:i/>
          <w:sz w:val="24"/>
          <w:szCs w:val="24"/>
        </w:rPr>
        <w:t>Основная программа:</w:t>
      </w:r>
      <w:r w:rsidRPr="002641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FFB56" w14:textId="77777777" w:rsidR="00217256" w:rsidRPr="00264161" w:rsidRDefault="00217256" w:rsidP="00F40F4C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От рождения до школы: Примерная образовательн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 xml:space="preserve">дошкольного образования/ под ред. </w:t>
      </w:r>
      <w:proofErr w:type="spellStart"/>
      <w:r w:rsidRPr="00264161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264161">
        <w:rPr>
          <w:rFonts w:ascii="Times New Roman" w:hAnsi="Times New Roman" w:cs="Times New Roman"/>
          <w:sz w:val="24"/>
          <w:szCs w:val="24"/>
        </w:rPr>
        <w:t xml:space="preserve"> Н.Е, Комаровой Т.С, Васильевой М.А.- 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Мозаика -синтез, 2014</w:t>
      </w:r>
    </w:p>
    <w:p w14:paraId="6BDA0255" w14:textId="77777777" w:rsidR="00F40F4C" w:rsidRDefault="00217256" w:rsidP="0021725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1FD2">
        <w:rPr>
          <w:rFonts w:ascii="Times New Roman" w:hAnsi="Times New Roman" w:cs="Times New Roman"/>
          <w:i/>
          <w:sz w:val="24"/>
          <w:szCs w:val="24"/>
        </w:rPr>
        <w:t>Дополнительные программы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5986CE5" w14:textId="77777777" w:rsidR="00217256" w:rsidRPr="00264161" w:rsidRDefault="00217256" w:rsidP="00F40F4C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Программа воспитания и обучения дошкольников с задержкой психического развития/ 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 xml:space="preserve">ред. Л.Б. </w:t>
      </w:r>
      <w:proofErr w:type="spellStart"/>
      <w:r w:rsidRPr="00264161">
        <w:rPr>
          <w:rFonts w:ascii="Times New Roman" w:hAnsi="Times New Roman" w:cs="Times New Roman"/>
          <w:sz w:val="24"/>
          <w:szCs w:val="24"/>
        </w:rPr>
        <w:t>Баряевой</w:t>
      </w:r>
      <w:proofErr w:type="spellEnd"/>
      <w:r w:rsidRPr="00264161">
        <w:rPr>
          <w:rFonts w:ascii="Times New Roman" w:hAnsi="Times New Roman" w:cs="Times New Roman"/>
          <w:sz w:val="24"/>
          <w:szCs w:val="24"/>
        </w:rPr>
        <w:t xml:space="preserve">, Е.А. Логиновой- СПб.: ЦДК </w:t>
      </w:r>
      <w:proofErr w:type="spellStart"/>
      <w:r w:rsidRPr="00264161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r w:rsidRPr="00264161">
        <w:rPr>
          <w:rFonts w:ascii="Times New Roman" w:hAnsi="Times New Roman" w:cs="Times New Roman"/>
          <w:sz w:val="24"/>
          <w:szCs w:val="24"/>
        </w:rPr>
        <w:t xml:space="preserve"> Л.Б. </w:t>
      </w:r>
      <w:proofErr w:type="spellStart"/>
      <w:r w:rsidRPr="00264161">
        <w:rPr>
          <w:rFonts w:ascii="Times New Roman" w:hAnsi="Times New Roman" w:cs="Times New Roman"/>
          <w:sz w:val="24"/>
          <w:szCs w:val="24"/>
        </w:rPr>
        <w:t>Баряевой</w:t>
      </w:r>
      <w:proofErr w:type="spellEnd"/>
      <w:r w:rsidRPr="00264161">
        <w:rPr>
          <w:rFonts w:ascii="Times New Roman" w:hAnsi="Times New Roman" w:cs="Times New Roman"/>
          <w:sz w:val="24"/>
          <w:szCs w:val="24"/>
        </w:rPr>
        <w:t>, 2010</w:t>
      </w:r>
    </w:p>
    <w:p w14:paraId="639643F6" w14:textId="77777777" w:rsidR="00217256" w:rsidRDefault="00217256" w:rsidP="002172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E04">
        <w:rPr>
          <w:rFonts w:ascii="Times New Roman" w:hAnsi="Times New Roman" w:cs="Times New Roman"/>
          <w:color w:val="000000"/>
          <w:sz w:val="24"/>
          <w:szCs w:val="24"/>
        </w:rPr>
        <w:t xml:space="preserve">Осокина Т.И., Тимофеева Е.А., </w:t>
      </w:r>
      <w:proofErr w:type="spellStart"/>
      <w:r w:rsidRPr="008D1E04">
        <w:rPr>
          <w:rFonts w:ascii="Times New Roman" w:hAnsi="Times New Roman" w:cs="Times New Roman"/>
          <w:color w:val="000000"/>
          <w:sz w:val="24"/>
          <w:szCs w:val="24"/>
        </w:rPr>
        <w:t>Богина</w:t>
      </w:r>
      <w:proofErr w:type="spellEnd"/>
      <w:r w:rsidRPr="008D1E04">
        <w:rPr>
          <w:rFonts w:ascii="Times New Roman" w:hAnsi="Times New Roman" w:cs="Times New Roman"/>
          <w:color w:val="000000"/>
          <w:sz w:val="24"/>
          <w:szCs w:val="24"/>
        </w:rPr>
        <w:t xml:space="preserve"> Т.Л. Обучение плаванию в детском саду</w:t>
      </w:r>
      <w:r w:rsidRPr="008D1E04">
        <w:rPr>
          <w:color w:val="000000"/>
          <w:sz w:val="24"/>
          <w:szCs w:val="24"/>
          <w:shd w:val="clear" w:color="auto" w:fill="FDFDFD"/>
        </w:rPr>
        <w:t>.</w:t>
      </w:r>
    </w:p>
    <w:p w14:paraId="16BA2C1B" w14:textId="77777777" w:rsidR="00217256" w:rsidRDefault="00217256" w:rsidP="002172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3AC552" w14:textId="77777777" w:rsidR="00217256" w:rsidRDefault="00217256" w:rsidP="002172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FD2">
        <w:rPr>
          <w:rFonts w:ascii="Times New Roman" w:hAnsi="Times New Roman" w:cs="Times New Roman"/>
          <w:b/>
          <w:sz w:val="24"/>
          <w:szCs w:val="24"/>
        </w:rPr>
        <w:t xml:space="preserve">Специфика реализации образовательной области «Физическое развитие» </w:t>
      </w:r>
    </w:p>
    <w:p w14:paraId="0CB0DFDD" w14:textId="77777777" w:rsidR="00F40F4C" w:rsidRPr="00211FD2" w:rsidRDefault="00F40F4C" w:rsidP="00F40F4C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88EB89" w14:textId="77777777" w:rsidR="00217256" w:rsidRPr="00264161" w:rsidRDefault="00217256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4161">
        <w:rPr>
          <w:rFonts w:ascii="Times New Roman" w:hAnsi="Times New Roman" w:cs="Times New Roman"/>
          <w:sz w:val="24"/>
          <w:szCs w:val="24"/>
        </w:rPr>
        <w:t xml:space="preserve">Физическое развитие и воспитание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Pr="00264161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ОВЗ</w:t>
      </w:r>
      <w:r w:rsidRPr="00264161">
        <w:rPr>
          <w:rFonts w:ascii="Times New Roman" w:hAnsi="Times New Roman" w:cs="Times New Roman"/>
          <w:sz w:val="24"/>
          <w:szCs w:val="24"/>
        </w:rPr>
        <w:t xml:space="preserve"> осуществляется в разных форм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которые отражают тесную связь между психолого-педагогическим и медицин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 xml:space="preserve">аспектами </w:t>
      </w:r>
      <w:r w:rsidRPr="00264161">
        <w:rPr>
          <w:rFonts w:ascii="Times New Roman" w:hAnsi="Times New Roman" w:cs="Times New Roman"/>
          <w:sz w:val="24"/>
          <w:szCs w:val="24"/>
        </w:rPr>
        <w:lastRenderedPageBreak/>
        <w:t>коррекционно-воспитательной работы. Это могут быть занятия физкультур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утренняя зарядка (в теплое время года на улице, в холодное время года- в помещении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подвижные игры, спортивные развлечения, лечебная физкультура, массаж и закаливание.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все же основной формой организации работы по физическому воспитанию 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 xml:space="preserve">комплексные игровые </w:t>
      </w:r>
      <w:r>
        <w:rPr>
          <w:rFonts w:ascii="Times New Roman" w:hAnsi="Times New Roman" w:cs="Times New Roman"/>
          <w:sz w:val="24"/>
          <w:szCs w:val="24"/>
        </w:rPr>
        <w:t>НОД</w:t>
      </w:r>
      <w:r w:rsidRPr="00264161">
        <w:rPr>
          <w:rFonts w:ascii="Times New Roman" w:hAnsi="Times New Roman" w:cs="Times New Roman"/>
          <w:sz w:val="24"/>
          <w:szCs w:val="24"/>
        </w:rPr>
        <w:t>, обеспечивающие реализацию основных задач, опреде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рограммой</w:t>
      </w:r>
      <w:proofErr w:type="spellEnd"/>
      <w:r w:rsidRPr="00264161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Pr="00264161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ОВЗ</w:t>
      </w:r>
      <w:r w:rsidRPr="00264161">
        <w:rPr>
          <w:rFonts w:ascii="Times New Roman" w:hAnsi="Times New Roman" w:cs="Times New Roman"/>
          <w:sz w:val="24"/>
          <w:szCs w:val="24"/>
        </w:rPr>
        <w:t>.</w:t>
      </w:r>
    </w:p>
    <w:p w14:paraId="37C0E733" w14:textId="77777777" w:rsidR="00217256" w:rsidRPr="00264161" w:rsidRDefault="00217256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4161">
        <w:rPr>
          <w:rFonts w:ascii="Times New Roman" w:hAnsi="Times New Roman" w:cs="Times New Roman"/>
          <w:sz w:val="24"/>
          <w:szCs w:val="24"/>
        </w:rPr>
        <w:t>Основной целью коррекционной работы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преодоление психомоторных нарушений.</w:t>
      </w:r>
    </w:p>
    <w:p w14:paraId="7E724FE3" w14:textId="77777777" w:rsidR="00217256" w:rsidRPr="00264161" w:rsidRDefault="00217256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4161">
        <w:rPr>
          <w:rFonts w:ascii="Times New Roman" w:hAnsi="Times New Roman" w:cs="Times New Roman"/>
          <w:sz w:val="24"/>
          <w:szCs w:val="24"/>
        </w:rPr>
        <w:t>На первом этапе обучения занятия организуются в форме увлекательных иг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удовлетворяющих потребности детей в двигательной активности, доставляющие им рад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и удовольствие. Двигательные занятия и физические нагрузки строго индивидуальн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могут меняться в зависимости от особенностей психофизического состояния де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метеоусловий.</w:t>
      </w:r>
    </w:p>
    <w:p w14:paraId="026FB8CC" w14:textId="77777777" w:rsidR="00217256" w:rsidRPr="00264161" w:rsidRDefault="00217256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4161">
        <w:rPr>
          <w:rFonts w:ascii="Times New Roman" w:hAnsi="Times New Roman" w:cs="Times New Roman"/>
          <w:sz w:val="24"/>
          <w:szCs w:val="24"/>
        </w:rPr>
        <w:t>На данном этапе обучения задачи и содержание работы по физическому разви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тесно связаны с задачами и содержанием занятий по формированию нав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 xml:space="preserve">самообслуживания и </w:t>
      </w:r>
      <w:proofErr w:type="spellStart"/>
      <w:r w:rsidRPr="00264161">
        <w:rPr>
          <w:rFonts w:ascii="Times New Roman" w:hAnsi="Times New Roman" w:cs="Times New Roman"/>
          <w:sz w:val="24"/>
          <w:szCs w:val="24"/>
        </w:rPr>
        <w:t>кльтурно</w:t>
      </w:r>
      <w:proofErr w:type="spellEnd"/>
      <w:r w:rsidRPr="00264161">
        <w:rPr>
          <w:rFonts w:ascii="Times New Roman" w:hAnsi="Times New Roman" w:cs="Times New Roman"/>
          <w:sz w:val="24"/>
          <w:szCs w:val="24"/>
        </w:rPr>
        <w:t>-гигиенических навыков, по развитию ритмических дви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 xml:space="preserve">под  музыку,  с  </w:t>
      </w:r>
      <w:proofErr w:type="spellStart"/>
      <w:r w:rsidRPr="00264161">
        <w:rPr>
          <w:rFonts w:ascii="Times New Roman" w:hAnsi="Times New Roman" w:cs="Times New Roman"/>
          <w:sz w:val="24"/>
          <w:szCs w:val="24"/>
        </w:rPr>
        <w:t>отобразительными</w:t>
      </w:r>
      <w:proofErr w:type="spellEnd"/>
      <w:r w:rsidRPr="00264161">
        <w:rPr>
          <w:rFonts w:ascii="Times New Roman" w:hAnsi="Times New Roman" w:cs="Times New Roman"/>
          <w:sz w:val="24"/>
          <w:szCs w:val="24"/>
        </w:rPr>
        <w:t>,  подвижными  и  театрализованными  игр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Коррекционно-развивающая работа направлена в первую очередь на преодо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 xml:space="preserve">двигательного негативизма у </w:t>
      </w:r>
      <w:r>
        <w:rPr>
          <w:rFonts w:ascii="Times New Roman" w:hAnsi="Times New Roman" w:cs="Times New Roman"/>
          <w:sz w:val="24"/>
          <w:szCs w:val="24"/>
        </w:rPr>
        <w:t>воспитанников с ОВЗ</w:t>
      </w:r>
      <w:r w:rsidRPr="002641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110B02" w14:textId="77777777" w:rsidR="00217256" w:rsidRPr="00264161" w:rsidRDefault="00217256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4161">
        <w:rPr>
          <w:rFonts w:ascii="Times New Roman" w:hAnsi="Times New Roman" w:cs="Times New Roman"/>
          <w:sz w:val="24"/>
          <w:szCs w:val="24"/>
        </w:rPr>
        <w:t>На втором этапе коррекционно-развивающей работы особое внимание педаго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направлено на становление мотивации детей к двигательной активности и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потребности в физическом совершенствовании. Это очень важ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образовательный момент, требующий серьезного отношения и учета индивидуально-типологических особенностей каждого ребенка.</w:t>
      </w:r>
    </w:p>
    <w:p w14:paraId="0FDFF53E" w14:textId="77777777" w:rsidR="00217256" w:rsidRPr="00264161" w:rsidRDefault="00217256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4161">
        <w:rPr>
          <w:rFonts w:ascii="Times New Roman" w:hAnsi="Times New Roman" w:cs="Times New Roman"/>
          <w:sz w:val="24"/>
          <w:szCs w:val="24"/>
        </w:rPr>
        <w:t>Третий этап коррекционно-развивающего обучения посвящён в основ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побуждению детей к самостоятельной деятельности, совершенствованию 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движений детей и технике их исполнения. Особое внимание в этот период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обращается на развитие мыслительной деятельности в процессе придумывания вместе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взрослым новых игр, а затем и участия в этих играх. Это оказывается особенно трудно дет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с ЗПР, но в то же время необходимо для развития их мыслительной деятельности, преж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всего для развития операций программирования, аналитико-синтетическ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развития связной речи и т.п.</w:t>
      </w:r>
    </w:p>
    <w:p w14:paraId="1DD007C5" w14:textId="77777777" w:rsidR="00217256" w:rsidRPr="00264161" w:rsidRDefault="00217256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4161">
        <w:rPr>
          <w:rFonts w:ascii="Times New Roman" w:hAnsi="Times New Roman" w:cs="Times New Roman"/>
          <w:sz w:val="24"/>
          <w:szCs w:val="24"/>
        </w:rPr>
        <w:t xml:space="preserve">Таким образом, в ходе физкультурно-оздоровительной работы с </w:t>
      </w:r>
      <w:r>
        <w:rPr>
          <w:rFonts w:ascii="Times New Roman" w:hAnsi="Times New Roman" w:cs="Times New Roman"/>
          <w:sz w:val="24"/>
          <w:szCs w:val="24"/>
        </w:rPr>
        <w:t>воспитанников с ОВЗ</w:t>
      </w:r>
      <w:r w:rsidRPr="00264161">
        <w:rPr>
          <w:rFonts w:ascii="Times New Roman" w:hAnsi="Times New Roman" w:cs="Times New Roman"/>
          <w:sz w:val="24"/>
          <w:szCs w:val="24"/>
        </w:rPr>
        <w:t xml:space="preserve"> решаются развивающие, коррекционные и оздорови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64161">
        <w:rPr>
          <w:rFonts w:ascii="Times New Roman" w:hAnsi="Times New Roman" w:cs="Times New Roman"/>
          <w:sz w:val="24"/>
          <w:szCs w:val="24"/>
        </w:rPr>
        <w:t xml:space="preserve"> задачи, направле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формирование у них представлений о здоровом образе жизни, на приобщение их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физической культуре.</w:t>
      </w:r>
    </w:p>
    <w:p w14:paraId="50C6C58A" w14:textId="77777777" w:rsidR="00217256" w:rsidRPr="00264161" w:rsidRDefault="00217256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4161">
        <w:rPr>
          <w:rFonts w:ascii="Times New Roman" w:hAnsi="Times New Roman" w:cs="Times New Roman"/>
          <w:sz w:val="24"/>
          <w:szCs w:val="24"/>
        </w:rPr>
        <w:t xml:space="preserve">Задачи физического воспитания дошкольников с </w:t>
      </w:r>
      <w:r>
        <w:rPr>
          <w:rFonts w:ascii="Times New Roman" w:hAnsi="Times New Roman" w:cs="Times New Roman"/>
          <w:sz w:val="24"/>
          <w:szCs w:val="24"/>
        </w:rPr>
        <w:t>ОВЗ</w:t>
      </w:r>
      <w:r w:rsidRPr="00264161">
        <w:rPr>
          <w:rFonts w:ascii="Times New Roman" w:hAnsi="Times New Roman" w:cs="Times New Roman"/>
          <w:sz w:val="24"/>
          <w:szCs w:val="24"/>
        </w:rPr>
        <w:t xml:space="preserve"> решаются:</w:t>
      </w:r>
    </w:p>
    <w:p w14:paraId="74952914" w14:textId="77777777" w:rsidR="00217256" w:rsidRPr="00264161" w:rsidRDefault="00217256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- в ходе специально организованных занятий по физическому воспитанию, во 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утренней гимнастики, прогулок, физкультурных досугов, праздников;</w:t>
      </w:r>
    </w:p>
    <w:p w14:paraId="1955DE54" w14:textId="77777777" w:rsidR="00217256" w:rsidRPr="00264161" w:rsidRDefault="00217256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- в процессе проведения оздоровительных мероприятий;</w:t>
      </w:r>
    </w:p>
    <w:p w14:paraId="0E3EEBF3" w14:textId="77777777" w:rsidR="00217256" w:rsidRPr="00264161" w:rsidRDefault="00217256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- на музыкальных занятиях (музыкально-дидактических, имитационных игр, игр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реальными и воображаемыми объектами, ритмических движений под музыку и т.д.)</w:t>
      </w:r>
    </w:p>
    <w:p w14:paraId="1EEE7BEE" w14:textId="77777777" w:rsidR="00217256" w:rsidRPr="00264161" w:rsidRDefault="00217256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- в играх и упражнениях с использованием полифункционального оборуд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направленных на сенсомоторное развитие детей;</w:t>
      </w:r>
    </w:p>
    <w:p w14:paraId="3E152B35" w14:textId="77777777" w:rsidR="00217256" w:rsidRPr="00264161" w:rsidRDefault="00217256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- в специальных играх и упражнениях, в процессе которых воспроизводятся осно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движения, формируются естественные жесты, мимика;</w:t>
      </w:r>
    </w:p>
    <w:p w14:paraId="4D27709C" w14:textId="77777777" w:rsidR="00217256" w:rsidRPr="00264161" w:rsidRDefault="00217256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- в подвижных играх, в том числе и с музыкальным сопровождением;</w:t>
      </w:r>
    </w:p>
    <w:p w14:paraId="7D180123" w14:textId="77777777" w:rsidR="00217256" w:rsidRPr="00264161" w:rsidRDefault="00217256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264161">
        <w:rPr>
          <w:rFonts w:ascii="Times New Roman" w:hAnsi="Times New Roman" w:cs="Times New Roman"/>
          <w:sz w:val="24"/>
          <w:szCs w:val="24"/>
        </w:rPr>
        <w:t>- в процессе выполнения трудовых поручений с помощью взрослого и в 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видах предметно-практической деятельности;</w:t>
      </w:r>
    </w:p>
    <w:p w14:paraId="1CF08E35" w14:textId="77777777" w:rsidR="00217256" w:rsidRPr="00264161" w:rsidRDefault="00217256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организации и проведении НОД</w:t>
      </w:r>
      <w:r w:rsidRPr="00264161">
        <w:rPr>
          <w:rFonts w:ascii="Times New Roman" w:hAnsi="Times New Roman" w:cs="Times New Roman"/>
          <w:sz w:val="24"/>
          <w:szCs w:val="24"/>
        </w:rPr>
        <w:t>, требующих правильного восприятия и воспроизведения выраз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движений по подражанию действиям взрослого и по образцу для понимания смыс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ситуаций, характеров персонажей, их эмоциональных состояний и др.;</w:t>
      </w:r>
    </w:p>
    <w:p w14:paraId="538C4FB5" w14:textId="77777777" w:rsidR="00217256" w:rsidRDefault="00217256" w:rsidP="00F40F4C">
      <w:p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ОД</w:t>
      </w:r>
      <w:r w:rsidRPr="00264161">
        <w:rPr>
          <w:rFonts w:ascii="Times New Roman" w:hAnsi="Times New Roman" w:cs="Times New Roman"/>
          <w:sz w:val="24"/>
          <w:szCs w:val="24"/>
        </w:rPr>
        <w:t xml:space="preserve"> по физическому воспитанию</w:t>
      </w:r>
      <w:r>
        <w:rPr>
          <w:rFonts w:ascii="Times New Roman" w:hAnsi="Times New Roman" w:cs="Times New Roman"/>
          <w:sz w:val="24"/>
          <w:szCs w:val="24"/>
        </w:rPr>
        <w:t xml:space="preserve"> проводят воспитатели и инструктор по физкультуре, а индивидуальные, подгрупповые занятия </w:t>
      </w:r>
      <w:r w:rsidRPr="00264161">
        <w:rPr>
          <w:rFonts w:ascii="Times New Roman" w:hAnsi="Times New Roman" w:cs="Times New Roman"/>
          <w:sz w:val="24"/>
          <w:szCs w:val="24"/>
        </w:rPr>
        <w:t xml:space="preserve">по физическому воспитанию </w:t>
      </w:r>
      <w:r>
        <w:rPr>
          <w:rFonts w:ascii="Times New Roman" w:hAnsi="Times New Roman" w:cs="Times New Roman"/>
          <w:sz w:val="24"/>
          <w:szCs w:val="24"/>
        </w:rPr>
        <w:t xml:space="preserve">детей с ОВЗ осуществляет </w:t>
      </w:r>
      <w:r w:rsidRPr="00264161">
        <w:rPr>
          <w:rFonts w:ascii="Times New Roman" w:hAnsi="Times New Roman" w:cs="Times New Roman"/>
          <w:sz w:val="24"/>
          <w:szCs w:val="24"/>
        </w:rPr>
        <w:t xml:space="preserve"> инструктор по физ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161">
        <w:rPr>
          <w:rFonts w:ascii="Times New Roman" w:hAnsi="Times New Roman" w:cs="Times New Roman"/>
          <w:sz w:val="24"/>
          <w:szCs w:val="24"/>
        </w:rPr>
        <w:t>культуре в ходе режимных моментов.</w:t>
      </w:r>
    </w:p>
    <w:p w14:paraId="48DAC565" w14:textId="77777777" w:rsidR="00217256" w:rsidRDefault="00217256" w:rsidP="00F40F4C">
      <w:pPr>
        <w:spacing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BD38A16" w14:textId="77777777" w:rsidR="00F40F4C" w:rsidRDefault="00F40F4C" w:rsidP="00226F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653207" w14:textId="77777777" w:rsidR="00894D7E" w:rsidRPr="009D3E19" w:rsidRDefault="00894D7E" w:rsidP="00226F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E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евые ориентиры освоения Программы детьми с </w:t>
      </w:r>
      <w:r>
        <w:rPr>
          <w:rFonts w:ascii="Times New Roman" w:hAnsi="Times New Roman" w:cs="Times New Roman"/>
          <w:b/>
          <w:sz w:val="24"/>
          <w:szCs w:val="24"/>
        </w:rPr>
        <w:t>ОВЗ</w:t>
      </w:r>
      <w:r w:rsidRPr="009D3E19">
        <w:rPr>
          <w:rFonts w:ascii="Times New Roman" w:hAnsi="Times New Roman" w:cs="Times New Roman"/>
          <w:b/>
          <w:sz w:val="24"/>
          <w:szCs w:val="24"/>
        </w:rPr>
        <w:t xml:space="preserve"> на этапе завершения дошкольного образования.</w:t>
      </w:r>
    </w:p>
    <w:p w14:paraId="3E3D0DAF" w14:textId="77777777" w:rsidR="00894D7E" w:rsidRPr="009D3E19" w:rsidRDefault="00894D7E" w:rsidP="00894D7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D3E19">
        <w:rPr>
          <w:rFonts w:ascii="Times New Roman" w:hAnsi="Times New Roman" w:cs="Times New Roman"/>
          <w:b/>
          <w:i/>
          <w:sz w:val="24"/>
          <w:szCs w:val="24"/>
          <w:u w:val="single"/>
        </w:rPr>
        <w:t>Речевое развитие.</w:t>
      </w:r>
    </w:p>
    <w:p w14:paraId="4742D5EE" w14:textId="77777777" w:rsidR="00894D7E" w:rsidRPr="007F071C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t>Возможные достижения ребенка:</w:t>
      </w:r>
    </w:p>
    <w:p w14:paraId="6A15DFC1" w14:textId="77777777" w:rsidR="00894D7E" w:rsidRPr="007F071C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t>− обладает мотивацией к школьному обучению;</w:t>
      </w:r>
    </w:p>
    <w:p w14:paraId="6435D636" w14:textId="77777777" w:rsidR="00894D7E" w:rsidRPr="007F071C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t>− усваивает значения новых слов на основе углубленных знаний о предметах и явлениях</w:t>
      </w:r>
    </w:p>
    <w:p w14:paraId="0067D36D" w14:textId="77777777" w:rsidR="00894D7E" w:rsidRPr="007F071C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t>окружающего мира;</w:t>
      </w:r>
    </w:p>
    <w:p w14:paraId="2A26AF1A" w14:textId="77777777" w:rsidR="00894D7E" w:rsidRPr="007F071C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t>− употребляет слова, обозначающие личностные характеристики, с эмотивным значением,</w:t>
      </w:r>
    </w:p>
    <w:p w14:paraId="29183C42" w14:textId="77777777" w:rsidR="00894D7E" w:rsidRPr="007F071C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t>многозначные;</w:t>
      </w:r>
    </w:p>
    <w:p w14:paraId="21CC809A" w14:textId="77777777" w:rsidR="00894D7E" w:rsidRPr="007F071C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t>− умеет подбирать слова с противоположным и сходным значением;</w:t>
      </w:r>
    </w:p>
    <w:p w14:paraId="3D6E5881" w14:textId="77777777" w:rsidR="00894D7E" w:rsidRPr="007F071C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t>− правильно употребляет грамматические формы слова; продуктивные и непродуктивные</w:t>
      </w:r>
    </w:p>
    <w:p w14:paraId="4D462E6B" w14:textId="77777777" w:rsidR="00894D7E" w:rsidRPr="007F071C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t>словообразовательные модели;</w:t>
      </w:r>
    </w:p>
    <w:p w14:paraId="186FABBF" w14:textId="77777777" w:rsidR="00894D7E" w:rsidRPr="007F071C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t>− умеет подбирать однокоренные слова;</w:t>
      </w:r>
    </w:p>
    <w:p w14:paraId="0F1C6EF2" w14:textId="77777777" w:rsidR="00894D7E" w:rsidRPr="007F071C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t>− умеет строить простые распространенные предложения;</w:t>
      </w:r>
    </w:p>
    <w:p w14:paraId="50D8E200" w14:textId="77777777" w:rsidR="00894D7E" w:rsidRPr="007F071C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t>− составляет различные виды описательных рассказов, текстов (с помощью взрослого);</w:t>
      </w:r>
    </w:p>
    <w:p w14:paraId="2B62FAA9" w14:textId="77777777" w:rsidR="00894D7E" w:rsidRPr="007F071C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t xml:space="preserve">− осуществляет слуховую и </w:t>
      </w:r>
      <w:proofErr w:type="spellStart"/>
      <w:r w:rsidRPr="007F071C">
        <w:rPr>
          <w:rFonts w:ascii="Times New Roman" w:hAnsi="Times New Roman" w:cs="Times New Roman"/>
          <w:sz w:val="24"/>
          <w:szCs w:val="24"/>
        </w:rPr>
        <w:t>слухопроизносительную</w:t>
      </w:r>
      <w:proofErr w:type="spellEnd"/>
      <w:r w:rsidRPr="007F071C">
        <w:rPr>
          <w:rFonts w:ascii="Times New Roman" w:hAnsi="Times New Roman" w:cs="Times New Roman"/>
          <w:sz w:val="24"/>
          <w:szCs w:val="24"/>
        </w:rPr>
        <w:t xml:space="preserve"> дифференциацию звуков по всем</w:t>
      </w:r>
      <w:r w:rsidR="00F40F4C">
        <w:rPr>
          <w:rFonts w:ascii="Times New Roman" w:hAnsi="Times New Roman" w:cs="Times New Roman"/>
          <w:sz w:val="24"/>
          <w:szCs w:val="24"/>
        </w:rPr>
        <w:t xml:space="preserve"> </w:t>
      </w:r>
      <w:r w:rsidRPr="007F071C">
        <w:rPr>
          <w:rFonts w:ascii="Times New Roman" w:hAnsi="Times New Roman" w:cs="Times New Roman"/>
          <w:sz w:val="24"/>
          <w:szCs w:val="24"/>
        </w:rPr>
        <w:t>дифференциальным признакам;</w:t>
      </w:r>
    </w:p>
    <w:p w14:paraId="0F36E503" w14:textId="77777777" w:rsidR="00894D7E" w:rsidRPr="007F071C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t>− владеет простыми формами фонематического анализа, способен осуществлять сложные</w:t>
      </w:r>
      <w:r w:rsidR="00F40F4C">
        <w:rPr>
          <w:rFonts w:ascii="Times New Roman" w:hAnsi="Times New Roman" w:cs="Times New Roman"/>
          <w:sz w:val="24"/>
          <w:szCs w:val="24"/>
        </w:rPr>
        <w:t xml:space="preserve"> </w:t>
      </w:r>
      <w:r w:rsidRPr="007F071C">
        <w:rPr>
          <w:rFonts w:ascii="Times New Roman" w:hAnsi="Times New Roman" w:cs="Times New Roman"/>
          <w:sz w:val="24"/>
          <w:szCs w:val="24"/>
        </w:rPr>
        <w:t>формы фонематического анализа (с постепенным переводом речевых умений во внутрен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71C">
        <w:rPr>
          <w:rFonts w:ascii="Times New Roman" w:hAnsi="Times New Roman" w:cs="Times New Roman"/>
          <w:sz w:val="24"/>
          <w:szCs w:val="24"/>
        </w:rPr>
        <w:t>план), осуществляет операции фонематического синтеза;</w:t>
      </w:r>
    </w:p>
    <w:p w14:paraId="47FC5FBC" w14:textId="77777777" w:rsidR="00894D7E" w:rsidRPr="007F071C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t>− владеет понятиями «слово» и «слог», «предложение»;</w:t>
      </w:r>
    </w:p>
    <w:p w14:paraId="37F17940" w14:textId="77777777" w:rsidR="00894D7E" w:rsidRPr="007F071C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t>− осознает слоговое строение слова, осуществляет слоговой анализ и синтез слов</w:t>
      </w:r>
      <w:r w:rsidR="00F40F4C">
        <w:rPr>
          <w:rFonts w:ascii="Times New Roman" w:hAnsi="Times New Roman" w:cs="Times New Roman"/>
          <w:sz w:val="24"/>
          <w:szCs w:val="24"/>
        </w:rPr>
        <w:t xml:space="preserve"> </w:t>
      </w:r>
      <w:r w:rsidRPr="007F071C">
        <w:rPr>
          <w:rFonts w:ascii="Times New Roman" w:hAnsi="Times New Roman" w:cs="Times New Roman"/>
          <w:sz w:val="24"/>
          <w:szCs w:val="24"/>
        </w:rPr>
        <w:t>(двухсложных</w:t>
      </w:r>
      <w:r w:rsidR="00F40F4C">
        <w:rPr>
          <w:rFonts w:ascii="Times New Roman" w:hAnsi="Times New Roman" w:cs="Times New Roman"/>
          <w:sz w:val="24"/>
          <w:szCs w:val="24"/>
        </w:rPr>
        <w:t xml:space="preserve"> </w:t>
      </w:r>
      <w:r w:rsidRPr="007F071C">
        <w:rPr>
          <w:rFonts w:ascii="Times New Roman" w:hAnsi="Times New Roman" w:cs="Times New Roman"/>
          <w:sz w:val="24"/>
          <w:szCs w:val="24"/>
        </w:rPr>
        <w:t>с открытыми, закрытыми слогами, трехсложных с открытыми слогами,</w:t>
      </w:r>
      <w:r w:rsidR="00F40F4C">
        <w:rPr>
          <w:rFonts w:ascii="Times New Roman" w:hAnsi="Times New Roman" w:cs="Times New Roman"/>
          <w:sz w:val="24"/>
          <w:szCs w:val="24"/>
        </w:rPr>
        <w:t xml:space="preserve"> </w:t>
      </w:r>
      <w:r w:rsidRPr="007F071C">
        <w:rPr>
          <w:rFonts w:ascii="Times New Roman" w:hAnsi="Times New Roman" w:cs="Times New Roman"/>
          <w:sz w:val="24"/>
          <w:szCs w:val="24"/>
        </w:rPr>
        <w:t>односложных);</w:t>
      </w:r>
    </w:p>
    <w:p w14:paraId="45C570CE" w14:textId="77777777" w:rsidR="00894D7E" w:rsidRPr="007F071C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t>− умеет составлять графические схемы слогов, слов, предложений;</w:t>
      </w:r>
    </w:p>
    <w:p w14:paraId="42855F89" w14:textId="77777777" w:rsidR="00894D7E" w:rsidRPr="007F071C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t>− знает печатные буквы (без употребления алфавитных названий), умеет их воспроизводить;</w:t>
      </w:r>
    </w:p>
    <w:p w14:paraId="11AED64D" w14:textId="77777777" w:rsidR="00894D7E" w:rsidRPr="007F071C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t>− правильно произносит звуки (в соответствии с онтогенезом);</w:t>
      </w:r>
    </w:p>
    <w:p w14:paraId="7B5FFF0B" w14:textId="77777777" w:rsidR="00894D7E" w:rsidRPr="009D3E19" w:rsidRDefault="00894D7E" w:rsidP="00894D7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D3E19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коммуникативное развитие.</w:t>
      </w:r>
    </w:p>
    <w:p w14:paraId="2CC8363E" w14:textId="77777777" w:rsidR="00894D7E" w:rsidRPr="007F071C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t>Возможные достижения ребенка:</w:t>
      </w:r>
    </w:p>
    <w:p w14:paraId="17D5BC12" w14:textId="77777777" w:rsidR="00894D7E" w:rsidRPr="007F071C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t>− владеет основными продуктивной деятельности, проявляет самостоятельность в разных</w:t>
      </w:r>
      <w:r w:rsidR="00F40F4C">
        <w:rPr>
          <w:rFonts w:ascii="Times New Roman" w:hAnsi="Times New Roman" w:cs="Times New Roman"/>
          <w:sz w:val="24"/>
          <w:szCs w:val="24"/>
        </w:rPr>
        <w:t xml:space="preserve"> </w:t>
      </w:r>
      <w:r w:rsidRPr="007F071C">
        <w:rPr>
          <w:rFonts w:ascii="Times New Roman" w:hAnsi="Times New Roman" w:cs="Times New Roman"/>
          <w:sz w:val="24"/>
          <w:szCs w:val="24"/>
        </w:rPr>
        <w:t>видах деятельности: в игре, общении, конструировании и др.;</w:t>
      </w:r>
    </w:p>
    <w:p w14:paraId="7D9CC651" w14:textId="77777777" w:rsidR="00894D7E" w:rsidRPr="007F071C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t>− выбирает род занятий, участников по совместной деятельности, избирательно и устойчиво</w:t>
      </w:r>
      <w:r w:rsidR="00F40F4C">
        <w:rPr>
          <w:rFonts w:ascii="Times New Roman" w:hAnsi="Times New Roman" w:cs="Times New Roman"/>
          <w:sz w:val="24"/>
          <w:szCs w:val="24"/>
        </w:rPr>
        <w:t xml:space="preserve"> </w:t>
      </w:r>
      <w:r w:rsidRPr="007F071C">
        <w:rPr>
          <w:rFonts w:ascii="Times New Roman" w:hAnsi="Times New Roman" w:cs="Times New Roman"/>
          <w:sz w:val="24"/>
          <w:szCs w:val="24"/>
        </w:rPr>
        <w:t>взаимодействует с детьми;</w:t>
      </w:r>
    </w:p>
    <w:p w14:paraId="02711215" w14:textId="77777777" w:rsidR="00894D7E" w:rsidRPr="007F071C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t>− участвует в коллективном создании замысла в игре и на занятиях;</w:t>
      </w:r>
    </w:p>
    <w:p w14:paraId="46CF5E76" w14:textId="77777777" w:rsidR="00894D7E" w:rsidRPr="007F071C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t>− передает как можно более точное сообщение другому, проявляя внимание к собеседнику;</w:t>
      </w:r>
    </w:p>
    <w:p w14:paraId="1C679C81" w14:textId="77777777" w:rsidR="00894D7E" w:rsidRPr="007F071C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t>− пытается регулировать свое поведение в соответствии с усвоенными нормами и правилами,</w:t>
      </w:r>
      <w:r w:rsidR="00F40F4C">
        <w:rPr>
          <w:rFonts w:ascii="Times New Roman" w:hAnsi="Times New Roman" w:cs="Times New Roman"/>
          <w:sz w:val="24"/>
          <w:szCs w:val="24"/>
        </w:rPr>
        <w:t xml:space="preserve"> </w:t>
      </w:r>
      <w:r w:rsidRPr="007F071C">
        <w:rPr>
          <w:rFonts w:ascii="Times New Roman" w:hAnsi="Times New Roman" w:cs="Times New Roman"/>
          <w:sz w:val="24"/>
          <w:szCs w:val="24"/>
        </w:rPr>
        <w:t>проявляет кооперативные умения в процессе игры, соблюдая отношения партнерства,</w:t>
      </w:r>
    </w:p>
    <w:p w14:paraId="4DEBBDDB" w14:textId="77777777" w:rsidR="00894D7E" w:rsidRPr="007F071C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t>взаимопомощи, взаимной поддержки;</w:t>
      </w:r>
    </w:p>
    <w:p w14:paraId="67DF4EDA" w14:textId="77777777" w:rsidR="00894D7E" w:rsidRPr="007F071C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t>− использует в играх знания, полученные в ходе экскурсий, наблюдений, знакомства с</w:t>
      </w:r>
      <w:r w:rsidR="00F40F4C">
        <w:rPr>
          <w:rFonts w:ascii="Times New Roman" w:hAnsi="Times New Roman" w:cs="Times New Roman"/>
          <w:sz w:val="24"/>
          <w:szCs w:val="24"/>
        </w:rPr>
        <w:t xml:space="preserve"> </w:t>
      </w:r>
      <w:r w:rsidRPr="007F071C">
        <w:rPr>
          <w:rFonts w:ascii="Times New Roman" w:hAnsi="Times New Roman" w:cs="Times New Roman"/>
          <w:sz w:val="24"/>
          <w:szCs w:val="24"/>
        </w:rPr>
        <w:t>художественной литературой, картинным материалом, народным творчеством, историчес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71C">
        <w:rPr>
          <w:rFonts w:ascii="Times New Roman" w:hAnsi="Times New Roman" w:cs="Times New Roman"/>
          <w:sz w:val="24"/>
          <w:szCs w:val="24"/>
        </w:rPr>
        <w:t>сведениями, мультфильмами и т.п.;</w:t>
      </w:r>
    </w:p>
    <w:p w14:paraId="7CE0E84B" w14:textId="77777777" w:rsidR="00894D7E" w:rsidRPr="007F071C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t>− стремится к самостоятельности, проявляет относительную независимость от взрослого.</w:t>
      </w:r>
    </w:p>
    <w:p w14:paraId="5B3C830D" w14:textId="77777777" w:rsidR="00894D7E" w:rsidRPr="009D3E19" w:rsidRDefault="00894D7E" w:rsidP="00894D7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D3E19">
        <w:rPr>
          <w:rFonts w:ascii="Times New Roman" w:hAnsi="Times New Roman" w:cs="Times New Roman"/>
          <w:b/>
          <w:i/>
          <w:sz w:val="24"/>
          <w:szCs w:val="24"/>
          <w:u w:val="single"/>
        </w:rPr>
        <w:t>Познавательное развитие.</w:t>
      </w:r>
    </w:p>
    <w:p w14:paraId="3B7C62AA" w14:textId="77777777" w:rsidR="00894D7E" w:rsidRPr="007F071C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t>Возможные достижения ребенка:</w:t>
      </w:r>
    </w:p>
    <w:p w14:paraId="2DE1DE8A" w14:textId="77777777" w:rsidR="00894D7E" w:rsidRPr="007F071C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t>− обладает сформированными представления о форме, величине, пространственных</w:t>
      </w:r>
      <w:r w:rsidR="00F40F4C">
        <w:rPr>
          <w:rFonts w:ascii="Times New Roman" w:hAnsi="Times New Roman" w:cs="Times New Roman"/>
          <w:sz w:val="24"/>
          <w:szCs w:val="24"/>
        </w:rPr>
        <w:t xml:space="preserve"> </w:t>
      </w:r>
      <w:r w:rsidRPr="007F071C">
        <w:rPr>
          <w:rFonts w:ascii="Times New Roman" w:hAnsi="Times New Roman" w:cs="Times New Roman"/>
          <w:sz w:val="24"/>
          <w:szCs w:val="24"/>
        </w:rPr>
        <w:t>отношениях элементов конструкции, умеет отражать их в речи;</w:t>
      </w:r>
    </w:p>
    <w:p w14:paraId="4D23123F" w14:textId="77777777" w:rsidR="00894D7E" w:rsidRPr="007F071C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t>− использует в процессе продуктивной деятельности все виды словесной регуля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71C">
        <w:rPr>
          <w:rFonts w:ascii="Times New Roman" w:hAnsi="Times New Roman" w:cs="Times New Roman"/>
          <w:sz w:val="24"/>
          <w:szCs w:val="24"/>
        </w:rPr>
        <w:t>словесного отчета, словесного сопровождения и словесного планирования деятельности;</w:t>
      </w:r>
    </w:p>
    <w:p w14:paraId="557FEAFA" w14:textId="77777777" w:rsidR="00894D7E" w:rsidRPr="007F071C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t>− воссоздает целостный образ объекта из разрезных предметных и сюжетных картинок,</w:t>
      </w:r>
      <w:r>
        <w:rPr>
          <w:rFonts w:ascii="Times New Roman" w:hAnsi="Times New Roman" w:cs="Times New Roman"/>
          <w:sz w:val="24"/>
          <w:szCs w:val="24"/>
        </w:rPr>
        <w:t xml:space="preserve"> сборно-</w:t>
      </w:r>
      <w:r w:rsidRPr="007F071C">
        <w:rPr>
          <w:rFonts w:ascii="Times New Roman" w:hAnsi="Times New Roman" w:cs="Times New Roman"/>
          <w:sz w:val="24"/>
          <w:szCs w:val="24"/>
        </w:rPr>
        <w:t xml:space="preserve">разборных игрушек, иллюстрированных кубиков и </w:t>
      </w:r>
      <w:proofErr w:type="spellStart"/>
      <w:r w:rsidRPr="007F071C">
        <w:rPr>
          <w:rFonts w:ascii="Times New Roman" w:hAnsi="Times New Roman" w:cs="Times New Roman"/>
          <w:sz w:val="24"/>
          <w:szCs w:val="24"/>
        </w:rPr>
        <w:t>пазлов</w:t>
      </w:r>
      <w:proofErr w:type="spellEnd"/>
      <w:r w:rsidRPr="007F071C">
        <w:rPr>
          <w:rFonts w:ascii="Times New Roman" w:hAnsi="Times New Roman" w:cs="Times New Roman"/>
          <w:sz w:val="24"/>
          <w:szCs w:val="24"/>
        </w:rPr>
        <w:t>;</w:t>
      </w:r>
    </w:p>
    <w:p w14:paraId="27666ED6" w14:textId="77777777" w:rsidR="00894D7E" w:rsidRPr="007F071C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t>− моделирует различные действия, направленные на воспроизведение величины, формы</w:t>
      </w:r>
      <w:r w:rsidR="00F40F4C">
        <w:rPr>
          <w:rFonts w:ascii="Times New Roman" w:hAnsi="Times New Roman" w:cs="Times New Roman"/>
          <w:sz w:val="24"/>
          <w:szCs w:val="24"/>
        </w:rPr>
        <w:t xml:space="preserve"> </w:t>
      </w:r>
      <w:r w:rsidRPr="007F071C">
        <w:rPr>
          <w:rFonts w:ascii="Times New Roman" w:hAnsi="Times New Roman" w:cs="Times New Roman"/>
          <w:sz w:val="24"/>
          <w:szCs w:val="24"/>
        </w:rPr>
        <w:t>предметов, протяженности, удаленности с помощью пантомимических,</w:t>
      </w:r>
      <w:r>
        <w:rPr>
          <w:rFonts w:ascii="Times New Roman" w:hAnsi="Times New Roman" w:cs="Times New Roman"/>
          <w:sz w:val="24"/>
          <w:szCs w:val="24"/>
        </w:rPr>
        <w:t xml:space="preserve"> знаково</w:t>
      </w:r>
      <w:r w:rsidRPr="007F071C">
        <w:rPr>
          <w:rFonts w:ascii="Times New Roman" w:hAnsi="Times New Roman" w:cs="Times New Roman"/>
          <w:sz w:val="24"/>
          <w:szCs w:val="24"/>
        </w:rPr>
        <w:t>-символических графических и других средств на основе предварительного тактильного и</w:t>
      </w:r>
    </w:p>
    <w:p w14:paraId="1FB6BE71" w14:textId="77777777" w:rsidR="00894D7E" w:rsidRPr="007F071C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t>зрительного обследования предметов и их моделей;</w:t>
      </w:r>
    </w:p>
    <w:p w14:paraId="40B4BF74" w14:textId="77777777" w:rsidR="00894D7E" w:rsidRPr="007F071C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lastRenderedPageBreak/>
        <w:t>− владеет элементарными математическими представлениями: количество в пределах деся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71C">
        <w:rPr>
          <w:rFonts w:ascii="Times New Roman" w:hAnsi="Times New Roman" w:cs="Times New Roman"/>
          <w:sz w:val="24"/>
          <w:szCs w:val="24"/>
        </w:rPr>
        <w:t>знает цифры 0, 1–9 в правильном и зеркальном (перевернутом) изображении, сре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71C">
        <w:rPr>
          <w:rFonts w:ascii="Times New Roman" w:hAnsi="Times New Roman" w:cs="Times New Roman"/>
          <w:sz w:val="24"/>
          <w:szCs w:val="24"/>
        </w:rPr>
        <w:t>наложенных друг на друга изображений, соотносит их с количеством предметов; реш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71C">
        <w:rPr>
          <w:rFonts w:ascii="Times New Roman" w:hAnsi="Times New Roman" w:cs="Times New Roman"/>
          <w:sz w:val="24"/>
          <w:szCs w:val="24"/>
        </w:rPr>
        <w:t>простые арифметические задачи устно, используя при необходимости в качестве сче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71C">
        <w:rPr>
          <w:rFonts w:ascii="Times New Roman" w:hAnsi="Times New Roman" w:cs="Times New Roman"/>
          <w:sz w:val="24"/>
          <w:szCs w:val="24"/>
        </w:rPr>
        <w:t>материала символические изображения (палочки, геометрические фигуры);</w:t>
      </w:r>
    </w:p>
    <w:p w14:paraId="7121AD23" w14:textId="77777777" w:rsidR="00894D7E" w:rsidRPr="007F071C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t>− определяет пространственное расположение предметов относительно себя (впереди, сзад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71C">
        <w:rPr>
          <w:rFonts w:ascii="Times New Roman" w:hAnsi="Times New Roman" w:cs="Times New Roman"/>
          <w:sz w:val="24"/>
          <w:szCs w:val="24"/>
        </w:rPr>
        <w:t>рядом со мной, надо мной, подо мной), геометрические фигуры и тела;</w:t>
      </w:r>
    </w:p>
    <w:p w14:paraId="33FC1C6A" w14:textId="77777777" w:rsidR="00894D7E" w:rsidRPr="007F071C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t>− определяет времена года (весна, лето, осень, зима), части суток (утро, день, вечер, ночь);</w:t>
      </w:r>
    </w:p>
    <w:p w14:paraId="69DADC5B" w14:textId="77777777" w:rsidR="00894D7E" w:rsidRPr="007F071C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t>− использует в речи математические термины, обозначающие величину, форму, количест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71C">
        <w:rPr>
          <w:rFonts w:ascii="Times New Roman" w:hAnsi="Times New Roman" w:cs="Times New Roman"/>
          <w:sz w:val="24"/>
          <w:szCs w:val="24"/>
        </w:rPr>
        <w:t>называя все свойства, присущие объектам, а также свойства, не присущие объектам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71C">
        <w:rPr>
          <w:rFonts w:ascii="Times New Roman" w:hAnsi="Times New Roman" w:cs="Times New Roman"/>
          <w:sz w:val="24"/>
          <w:szCs w:val="24"/>
        </w:rPr>
        <w:t>использованием частицы «не»;</w:t>
      </w:r>
    </w:p>
    <w:p w14:paraId="0C4484B3" w14:textId="77777777" w:rsidR="00894D7E" w:rsidRPr="007F071C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t>− владеет разными видами конструирования (из бумаги, природного материала, деталей</w:t>
      </w:r>
      <w:r w:rsidR="00F40F4C">
        <w:rPr>
          <w:rFonts w:ascii="Times New Roman" w:hAnsi="Times New Roman" w:cs="Times New Roman"/>
          <w:sz w:val="24"/>
          <w:szCs w:val="24"/>
        </w:rPr>
        <w:t xml:space="preserve"> </w:t>
      </w:r>
      <w:r w:rsidRPr="007F071C">
        <w:rPr>
          <w:rFonts w:ascii="Times New Roman" w:hAnsi="Times New Roman" w:cs="Times New Roman"/>
          <w:sz w:val="24"/>
          <w:szCs w:val="24"/>
        </w:rPr>
        <w:t>конструктора);</w:t>
      </w:r>
    </w:p>
    <w:p w14:paraId="3BA3813F" w14:textId="77777777" w:rsidR="00894D7E" w:rsidRPr="007F071C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t>− создает предметные и сюжетные композиции из строительного материала по образцу, схе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71C">
        <w:rPr>
          <w:rFonts w:ascii="Times New Roman" w:hAnsi="Times New Roman" w:cs="Times New Roman"/>
          <w:sz w:val="24"/>
          <w:szCs w:val="24"/>
        </w:rPr>
        <w:t>теме, у</w:t>
      </w:r>
      <w:r>
        <w:rPr>
          <w:rFonts w:ascii="Times New Roman" w:hAnsi="Times New Roman" w:cs="Times New Roman"/>
          <w:sz w:val="24"/>
          <w:szCs w:val="24"/>
        </w:rPr>
        <w:t>словиям (восемь-десять деталей).</w:t>
      </w:r>
    </w:p>
    <w:p w14:paraId="0AA22CE6" w14:textId="77777777" w:rsidR="00894D7E" w:rsidRPr="009D3E19" w:rsidRDefault="00894D7E" w:rsidP="00894D7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D3E19">
        <w:rPr>
          <w:rFonts w:ascii="Times New Roman" w:hAnsi="Times New Roman" w:cs="Times New Roman"/>
          <w:b/>
          <w:i/>
          <w:sz w:val="24"/>
          <w:szCs w:val="24"/>
          <w:u w:val="single"/>
        </w:rPr>
        <w:t>Художественно-эстетическое развитие.</w:t>
      </w:r>
    </w:p>
    <w:p w14:paraId="0AA13352" w14:textId="77777777" w:rsidR="00894D7E" w:rsidRPr="007F071C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t>Возможные достижения ребенка:</w:t>
      </w:r>
    </w:p>
    <w:p w14:paraId="653A9A5E" w14:textId="77777777" w:rsidR="00894D7E" w:rsidRPr="007F071C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t>− стремится к использованию различных средств и материалов в процессе изобраз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71C">
        <w:rPr>
          <w:rFonts w:ascii="Times New Roman" w:hAnsi="Times New Roman" w:cs="Times New Roman"/>
          <w:sz w:val="24"/>
          <w:szCs w:val="24"/>
        </w:rPr>
        <w:t>деятельности (краски, карандаши, волоконные карандаши, восковые мелки, пастел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71C">
        <w:rPr>
          <w:rFonts w:ascii="Times New Roman" w:hAnsi="Times New Roman" w:cs="Times New Roman"/>
          <w:sz w:val="24"/>
          <w:szCs w:val="24"/>
        </w:rPr>
        <w:t>фломастеры, цветной мел для рисования, пластилин, цветное и обычное тесто для леп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71C">
        <w:rPr>
          <w:rFonts w:ascii="Times New Roman" w:hAnsi="Times New Roman" w:cs="Times New Roman"/>
          <w:sz w:val="24"/>
          <w:szCs w:val="24"/>
        </w:rPr>
        <w:t>различные виды бумаги, ткани для аппликации и т. д.);</w:t>
      </w:r>
    </w:p>
    <w:p w14:paraId="1440F03A" w14:textId="77777777" w:rsidR="00894D7E" w:rsidRPr="007F071C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t>− владеет разными способами вырезания (из бумаги, сложенной гармошкой, сложенной вд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71C">
        <w:rPr>
          <w:rFonts w:ascii="Times New Roman" w:hAnsi="Times New Roman" w:cs="Times New Roman"/>
          <w:sz w:val="24"/>
          <w:szCs w:val="24"/>
        </w:rPr>
        <w:t>и т.п.);</w:t>
      </w:r>
    </w:p>
    <w:p w14:paraId="1A4CA003" w14:textId="77777777" w:rsidR="00894D7E" w:rsidRPr="007F071C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t>− знает основные цвета и их оттенки, смешивает и получает оттеночные цвета красок;</w:t>
      </w:r>
    </w:p>
    <w:p w14:paraId="08A35CC0" w14:textId="77777777" w:rsidR="00894D7E" w:rsidRPr="007F071C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t>− понимает доступные произведения искусства (картины, иллюстрации к сказкам и рассказам,</w:t>
      </w:r>
      <w:r w:rsidR="00F40F4C">
        <w:rPr>
          <w:rFonts w:ascii="Times New Roman" w:hAnsi="Times New Roman" w:cs="Times New Roman"/>
          <w:sz w:val="24"/>
          <w:szCs w:val="24"/>
        </w:rPr>
        <w:t xml:space="preserve"> </w:t>
      </w:r>
      <w:r w:rsidRPr="007F071C">
        <w:rPr>
          <w:rFonts w:ascii="Times New Roman" w:hAnsi="Times New Roman" w:cs="Times New Roman"/>
          <w:sz w:val="24"/>
          <w:szCs w:val="24"/>
        </w:rPr>
        <w:t>народная игрушка: семеновская матрешка, дымковская и богородская игрушка);</w:t>
      </w:r>
    </w:p>
    <w:p w14:paraId="7E29D410" w14:textId="77777777" w:rsidR="00894D7E" w:rsidRPr="007F071C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t>− эмоционально откликается на воздействие художественного образа, понимает содержание</w:t>
      </w:r>
      <w:r w:rsidR="00F40F4C">
        <w:rPr>
          <w:rFonts w:ascii="Times New Roman" w:hAnsi="Times New Roman" w:cs="Times New Roman"/>
          <w:sz w:val="24"/>
          <w:szCs w:val="24"/>
        </w:rPr>
        <w:t xml:space="preserve"> </w:t>
      </w:r>
      <w:r w:rsidRPr="007F071C">
        <w:rPr>
          <w:rFonts w:ascii="Times New Roman" w:hAnsi="Times New Roman" w:cs="Times New Roman"/>
          <w:sz w:val="24"/>
          <w:szCs w:val="24"/>
        </w:rPr>
        <w:t>произведений и выражает свои чувства и эмоции с помощью творческих рассказов;</w:t>
      </w:r>
    </w:p>
    <w:p w14:paraId="25B9715C" w14:textId="77777777" w:rsidR="00894D7E" w:rsidRPr="007F071C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t>− проявляет интерес к произведениям народной, классической и современной музыки, к</w:t>
      </w:r>
    </w:p>
    <w:p w14:paraId="563EA086" w14:textId="77777777" w:rsidR="00894D7E" w:rsidRPr="007F071C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t>музыкальным инструментам;</w:t>
      </w:r>
    </w:p>
    <w:p w14:paraId="3BA1272C" w14:textId="77777777" w:rsidR="00894D7E" w:rsidRPr="007F071C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t>− имеет элементарные представления о видах искусства;</w:t>
      </w:r>
    </w:p>
    <w:p w14:paraId="30688B71" w14:textId="77777777" w:rsidR="00894D7E" w:rsidRPr="007F071C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t>− воспринимает музыку, художественную литературу, фольклор;</w:t>
      </w:r>
    </w:p>
    <w:p w14:paraId="35BA3A54" w14:textId="77777777" w:rsidR="00894D7E" w:rsidRPr="007F071C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t>− сопереживает персонажам художественных произведений.</w:t>
      </w:r>
    </w:p>
    <w:p w14:paraId="445C7EE8" w14:textId="77777777" w:rsidR="00894D7E" w:rsidRPr="009D3E19" w:rsidRDefault="00894D7E" w:rsidP="00894D7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D3E19">
        <w:rPr>
          <w:rFonts w:ascii="Times New Roman" w:hAnsi="Times New Roman" w:cs="Times New Roman"/>
          <w:b/>
          <w:i/>
          <w:sz w:val="24"/>
          <w:szCs w:val="24"/>
          <w:u w:val="single"/>
        </w:rPr>
        <w:t>Физическое развитие.</w:t>
      </w:r>
    </w:p>
    <w:p w14:paraId="2B7D74AE" w14:textId="77777777" w:rsidR="00894D7E" w:rsidRPr="007F071C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t>Возможные достижения ребенка:</w:t>
      </w:r>
    </w:p>
    <w:p w14:paraId="06F20E5B" w14:textId="77777777" w:rsidR="00894D7E" w:rsidRPr="007F071C" w:rsidRDefault="00894D7E" w:rsidP="00F40F4C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t>− выполняет основные виды движений и упражнения по словесной инструкции взрослых; −выполняет согласованные движения, а также разноименные и разнонаправленные движения;</w:t>
      </w:r>
    </w:p>
    <w:p w14:paraId="0F1D760E" w14:textId="77777777" w:rsidR="00894D7E" w:rsidRPr="007F071C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t>− выполняет разные виды бега;</w:t>
      </w:r>
    </w:p>
    <w:p w14:paraId="7846A504" w14:textId="77777777" w:rsidR="00894D7E" w:rsidRPr="007F071C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t>− сохраняет заданный темп (быстрый, средний, медленный) во время ходьбы;</w:t>
      </w:r>
    </w:p>
    <w:p w14:paraId="4935718E" w14:textId="77777777" w:rsidR="00894D7E" w:rsidRPr="007F071C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t>− осуществляет элементарное двигательное и словесное планирование действий в 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71C">
        <w:rPr>
          <w:rFonts w:ascii="Times New Roman" w:hAnsi="Times New Roman" w:cs="Times New Roman"/>
          <w:sz w:val="24"/>
          <w:szCs w:val="24"/>
        </w:rPr>
        <w:t>спортивных упражнений;</w:t>
      </w:r>
    </w:p>
    <w:p w14:paraId="22522C08" w14:textId="77777777" w:rsidR="00894D7E" w:rsidRPr="007F071C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t>− знает и подчиняется правилам подвижных игр, эстафет, игр с элементами спорта;</w:t>
      </w:r>
    </w:p>
    <w:p w14:paraId="456FE168" w14:textId="77777777" w:rsidR="00894D7E" w:rsidRPr="007F071C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t>− владеет элементарными нормами и правилами здорового образа жизни (в питании,</w:t>
      </w:r>
    </w:p>
    <w:p w14:paraId="70273CF4" w14:textId="77777777" w:rsidR="00894D7E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71C">
        <w:rPr>
          <w:rFonts w:ascii="Times New Roman" w:hAnsi="Times New Roman" w:cs="Times New Roman"/>
          <w:sz w:val="24"/>
          <w:szCs w:val="24"/>
        </w:rPr>
        <w:t>двигательном режиме, при формировании полезных привыче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5A453E" w14:textId="77777777" w:rsidR="00894D7E" w:rsidRPr="007F071C" w:rsidRDefault="00894D7E" w:rsidP="00894D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1F24E1" w14:textId="77777777" w:rsidR="00894D7E" w:rsidRDefault="00894D7E" w:rsidP="00894D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D69EE9" w14:textId="77777777" w:rsidR="006A3222" w:rsidRDefault="006A3222" w:rsidP="009D2942">
      <w:pPr>
        <w:pStyle w:val="a4"/>
        <w:spacing w:before="0" w:beforeAutospacing="0" w:after="0" w:afterAutospacing="0"/>
        <w:jc w:val="center"/>
        <w:rPr>
          <w:b/>
          <w:bCs/>
        </w:rPr>
      </w:pPr>
    </w:p>
    <w:p w14:paraId="639B1BF2" w14:textId="77777777" w:rsidR="006A3222" w:rsidRDefault="006A3222" w:rsidP="009D2942">
      <w:pPr>
        <w:pStyle w:val="a4"/>
        <w:spacing w:before="0" w:beforeAutospacing="0" w:after="0" w:afterAutospacing="0"/>
        <w:jc w:val="center"/>
        <w:rPr>
          <w:b/>
          <w:bCs/>
        </w:rPr>
      </w:pPr>
    </w:p>
    <w:p w14:paraId="508C01CF" w14:textId="77777777" w:rsidR="008913B3" w:rsidRDefault="008913B3" w:rsidP="009D2942">
      <w:pPr>
        <w:pStyle w:val="a4"/>
        <w:spacing w:before="0" w:beforeAutospacing="0" w:after="0" w:afterAutospacing="0"/>
        <w:jc w:val="center"/>
        <w:rPr>
          <w:b/>
          <w:bCs/>
        </w:rPr>
      </w:pPr>
    </w:p>
    <w:p w14:paraId="262E3572" w14:textId="77777777" w:rsidR="008913B3" w:rsidRDefault="008913B3" w:rsidP="009D2942">
      <w:pPr>
        <w:pStyle w:val="a4"/>
        <w:spacing w:before="0" w:beforeAutospacing="0" w:after="0" w:afterAutospacing="0"/>
        <w:jc w:val="center"/>
        <w:rPr>
          <w:b/>
          <w:bCs/>
        </w:rPr>
      </w:pPr>
    </w:p>
    <w:p w14:paraId="55C528AF" w14:textId="77777777" w:rsidR="008913B3" w:rsidRDefault="008913B3" w:rsidP="009D2942">
      <w:pPr>
        <w:pStyle w:val="a4"/>
        <w:spacing w:before="0" w:beforeAutospacing="0" w:after="0" w:afterAutospacing="0"/>
        <w:jc w:val="center"/>
        <w:rPr>
          <w:b/>
          <w:bCs/>
        </w:rPr>
      </w:pPr>
    </w:p>
    <w:p w14:paraId="07B6AC5A" w14:textId="77777777" w:rsidR="008913B3" w:rsidRDefault="008913B3" w:rsidP="009D2942">
      <w:pPr>
        <w:pStyle w:val="a4"/>
        <w:spacing w:before="0" w:beforeAutospacing="0" w:after="0" w:afterAutospacing="0"/>
        <w:jc w:val="center"/>
        <w:rPr>
          <w:b/>
          <w:bCs/>
        </w:rPr>
      </w:pPr>
    </w:p>
    <w:p w14:paraId="05FEA5F5" w14:textId="77777777" w:rsidR="008913B3" w:rsidRDefault="008913B3" w:rsidP="009D2942">
      <w:pPr>
        <w:pStyle w:val="a4"/>
        <w:spacing w:before="0" w:beforeAutospacing="0" w:after="0" w:afterAutospacing="0"/>
        <w:jc w:val="center"/>
        <w:rPr>
          <w:b/>
          <w:bCs/>
        </w:rPr>
      </w:pPr>
    </w:p>
    <w:p w14:paraId="15315065" w14:textId="77777777" w:rsidR="008913B3" w:rsidRDefault="008913B3" w:rsidP="009D2942">
      <w:pPr>
        <w:pStyle w:val="a4"/>
        <w:spacing w:before="0" w:beforeAutospacing="0" w:after="0" w:afterAutospacing="0"/>
        <w:jc w:val="center"/>
        <w:rPr>
          <w:b/>
          <w:bCs/>
        </w:rPr>
      </w:pPr>
    </w:p>
    <w:p w14:paraId="1FE5E27F" w14:textId="77777777" w:rsidR="009D2942" w:rsidRDefault="00804824" w:rsidP="009D2942">
      <w:pPr>
        <w:pStyle w:val="a4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lastRenderedPageBreak/>
        <w:t xml:space="preserve">3. </w:t>
      </w:r>
      <w:r w:rsidR="009D2942" w:rsidRPr="00227962">
        <w:rPr>
          <w:b/>
          <w:bCs/>
        </w:rPr>
        <w:t>ОРГАНИЗАЦИОННЫЙ РАЗДЕЛ</w:t>
      </w:r>
    </w:p>
    <w:p w14:paraId="512EF7A1" w14:textId="77777777" w:rsidR="00804824" w:rsidRPr="00227962" w:rsidRDefault="00804824" w:rsidP="009D2942">
      <w:pPr>
        <w:pStyle w:val="a4"/>
        <w:spacing w:before="0" w:beforeAutospacing="0" w:after="0" w:afterAutospacing="0"/>
        <w:jc w:val="center"/>
        <w:rPr>
          <w:b/>
          <w:bCs/>
        </w:rPr>
      </w:pPr>
    </w:p>
    <w:p w14:paraId="11DEBEFF" w14:textId="77777777" w:rsidR="007023F9" w:rsidRDefault="00663DCF" w:rsidP="008B5B2A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3D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1. </w:t>
      </w:r>
      <w:r w:rsidR="007023F9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о-педагогические условия, обеспечивающие развитие ребенка</w:t>
      </w:r>
    </w:p>
    <w:p w14:paraId="2951F882" w14:textId="77777777" w:rsidR="00BF110E" w:rsidRDefault="00BF110E" w:rsidP="008B5B2A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B74BB9" w14:textId="77777777" w:rsidR="007023F9" w:rsidRPr="00B80BC0" w:rsidRDefault="007023F9" w:rsidP="00BF110E">
      <w:pPr>
        <w:spacing w:line="240" w:lineRule="auto"/>
        <w:ind w:left="0" w:right="-108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BC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14:paraId="3AE0D066" w14:textId="77777777" w:rsidR="007023F9" w:rsidRPr="00A2181E" w:rsidRDefault="007023F9" w:rsidP="00BF110E">
      <w:pPr>
        <w:spacing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81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. Личностно-порождающее взаимодействие взрослых с детьми,</w:t>
      </w:r>
      <w:r w:rsidRPr="00A2181E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</w:t>
      </w:r>
    </w:p>
    <w:p w14:paraId="5DA7AAE0" w14:textId="77777777" w:rsidR="007023F9" w:rsidRPr="00A2181E" w:rsidRDefault="007023F9" w:rsidP="00BF110E">
      <w:pPr>
        <w:spacing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81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2. Ориентированность педагогической оценки на относительные показатели детской успешности, </w:t>
      </w:r>
      <w:r w:rsidRPr="00A2181E">
        <w:rPr>
          <w:rFonts w:ascii="Times New Roman" w:eastAsia="Times New Roman" w:hAnsi="Times New Roman" w:cs="Times New Roman"/>
          <w:color w:val="000000"/>
          <w:sz w:val="24"/>
          <w:szCs w:val="24"/>
        </w:rPr>
        <w:t>то есть сравнение нынешних и предыдущих достижений ребенка, стимулирование самооценки.</w:t>
      </w:r>
    </w:p>
    <w:p w14:paraId="04533AB5" w14:textId="77777777" w:rsidR="007023F9" w:rsidRPr="00A2181E" w:rsidRDefault="007023F9" w:rsidP="00BF110E">
      <w:pPr>
        <w:spacing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81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3. Формирование игры </w:t>
      </w:r>
      <w:r w:rsidRPr="00A2181E">
        <w:rPr>
          <w:rFonts w:ascii="Times New Roman" w:eastAsia="Times New Roman" w:hAnsi="Times New Roman" w:cs="Times New Roman"/>
          <w:color w:val="000000"/>
          <w:sz w:val="24"/>
          <w:szCs w:val="24"/>
        </w:rPr>
        <w:t>как важнейшего фактора развития ребенка.</w:t>
      </w:r>
    </w:p>
    <w:p w14:paraId="07FFD161" w14:textId="77777777" w:rsidR="007023F9" w:rsidRPr="00A2181E" w:rsidRDefault="007023F9" w:rsidP="00BF110E">
      <w:pPr>
        <w:spacing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81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4. Создание развивающей образовательной среды, </w:t>
      </w:r>
      <w:r w:rsidRPr="00A2181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14:paraId="7C101C60" w14:textId="77777777" w:rsidR="007023F9" w:rsidRPr="00A2181E" w:rsidRDefault="007023F9" w:rsidP="00BF110E">
      <w:pPr>
        <w:spacing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81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5. Сбалансированность репродуктивной</w:t>
      </w:r>
      <w:r w:rsidRPr="00A2181E">
        <w:rPr>
          <w:rFonts w:ascii="Times New Roman" w:eastAsia="Times New Roman" w:hAnsi="Times New Roman" w:cs="Times New Roman"/>
          <w:color w:val="000000"/>
          <w:sz w:val="24"/>
          <w:szCs w:val="24"/>
        </w:rPr>
        <w:t> (воспроизводящей готовый образец) </w:t>
      </w:r>
      <w:r w:rsidRPr="00A2181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и продуктивной </w:t>
      </w:r>
      <w:r w:rsidRPr="00A2181E">
        <w:rPr>
          <w:rFonts w:ascii="Times New Roman" w:eastAsia="Times New Roman" w:hAnsi="Times New Roman" w:cs="Times New Roman"/>
          <w:color w:val="000000"/>
          <w:sz w:val="24"/>
          <w:szCs w:val="24"/>
        </w:rPr>
        <w:t>(производящей субъективно новый продукт) </w:t>
      </w:r>
      <w:r w:rsidRPr="00A2181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еятельности, </w:t>
      </w:r>
      <w:r w:rsidRPr="00A2181E">
        <w:rPr>
          <w:rFonts w:ascii="Times New Roman" w:eastAsia="Times New Roman" w:hAnsi="Times New Roman" w:cs="Times New Roman"/>
          <w:color w:val="000000"/>
          <w:sz w:val="24"/>
          <w:szCs w:val="24"/>
        </w:rPr>
        <w:t>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14:paraId="111D7A2D" w14:textId="77777777" w:rsidR="007023F9" w:rsidRPr="00A2181E" w:rsidRDefault="007023F9" w:rsidP="00BF110E">
      <w:pPr>
        <w:spacing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81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6. Участие семьи </w:t>
      </w:r>
      <w:r w:rsidRPr="00A2181E">
        <w:rPr>
          <w:rFonts w:ascii="Times New Roman" w:eastAsia="Times New Roman" w:hAnsi="Times New Roman" w:cs="Times New Roman"/>
          <w:color w:val="000000"/>
          <w:sz w:val="24"/>
          <w:szCs w:val="24"/>
        </w:rPr>
        <w:t>как необходимое условие для полноценного развития ребенка дошкольного возраста.</w:t>
      </w:r>
    </w:p>
    <w:p w14:paraId="32E4C805" w14:textId="77777777" w:rsidR="007023F9" w:rsidRDefault="007023F9" w:rsidP="00BF110E">
      <w:pPr>
        <w:pStyle w:val="a5"/>
        <w:ind w:left="0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81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7. Профессиональное развитие педагогов, </w:t>
      </w:r>
      <w:r w:rsidRPr="00A2181E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</w:t>
      </w:r>
    </w:p>
    <w:p w14:paraId="0DDA4016" w14:textId="77777777" w:rsidR="007023F9" w:rsidRDefault="007023F9" w:rsidP="008B5B2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81E">
        <w:rPr>
          <w:rFonts w:ascii="Times New Roman" w:hAnsi="Times New Roman" w:cs="Times New Roman"/>
          <w:b/>
          <w:u w:val="single"/>
        </w:rPr>
        <w:t>Психолого-педагогические условия</w:t>
      </w:r>
      <w:r>
        <w:rPr>
          <w:rFonts w:ascii="Times New Roman" w:hAnsi="Times New Roman" w:cs="Times New Roman"/>
          <w:b/>
          <w:u w:val="single"/>
        </w:rPr>
        <w:t>,</w:t>
      </w:r>
      <w:r w:rsidRPr="007023F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2181E">
        <w:rPr>
          <w:rFonts w:ascii="Times New Roman" w:hAnsi="Times New Roman"/>
          <w:b/>
          <w:sz w:val="24"/>
          <w:szCs w:val="24"/>
          <w:u w:val="single"/>
        </w:rPr>
        <w:t>обеспечивающие развития ребенка</w:t>
      </w:r>
      <w:r w:rsidRPr="00A2181E">
        <w:rPr>
          <w:rFonts w:ascii="Times New Roman" w:hAnsi="Times New Roman" w:cs="Times New Roman"/>
          <w:b/>
          <w:u w:val="single"/>
        </w:rPr>
        <w:t xml:space="preserve"> в группе</w:t>
      </w:r>
      <w:r>
        <w:rPr>
          <w:rFonts w:ascii="Times New Roman" w:hAnsi="Times New Roman" w:cs="Times New Roman"/>
          <w:b/>
          <w:u w:val="single"/>
        </w:rPr>
        <w:t xml:space="preserve"> раннего возраста</w:t>
      </w:r>
      <w:r w:rsidRPr="00A2181E">
        <w:rPr>
          <w:rFonts w:ascii="Times New Roman" w:hAnsi="Times New Roman" w:cs="Times New Roman"/>
          <w:b/>
          <w:u w:val="single"/>
        </w:rPr>
        <w:t>:</w:t>
      </w:r>
    </w:p>
    <w:p w14:paraId="08D93E6C" w14:textId="77777777" w:rsidR="007023F9" w:rsidRDefault="007023F9" w:rsidP="00C30237">
      <w:pPr>
        <w:pStyle w:val="a3"/>
        <w:numPr>
          <w:ilvl w:val="0"/>
          <w:numId w:val="28"/>
        </w:numPr>
        <w:spacing w:line="240" w:lineRule="auto"/>
        <w:ind w:left="426" w:hanging="284"/>
        <w:rPr>
          <w:rFonts w:ascii="Times New Roman" w:hAnsi="Times New Roman" w:cs="Times New Roman"/>
        </w:rPr>
      </w:pPr>
      <w:r w:rsidRPr="00E43655">
        <w:rPr>
          <w:rFonts w:ascii="Times New Roman" w:hAnsi="Times New Roman" w:cs="Times New Roman"/>
        </w:rPr>
        <w:t xml:space="preserve">уважение взрослых к </w:t>
      </w:r>
      <w:r>
        <w:rPr>
          <w:rFonts w:ascii="Times New Roman" w:hAnsi="Times New Roman" w:cs="Times New Roman"/>
        </w:rPr>
        <w:t>человеческому достоинству детей;</w:t>
      </w:r>
      <w:r w:rsidRPr="00E43655">
        <w:rPr>
          <w:rFonts w:ascii="Times New Roman" w:hAnsi="Times New Roman" w:cs="Times New Roman"/>
        </w:rPr>
        <w:t xml:space="preserve"> </w:t>
      </w:r>
    </w:p>
    <w:p w14:paraId="113C7214" w14:textId="77777777" w:rsidR="007023F9" w:rsidRDefault="007023F9" w:rsidP="00C30237">
      <w:pPr>
        <w:pStyle w:val="a3"/>
        <w:numPr>
          <w:ilvl w:val="0"/>
          <w:numId w:val="28"/>
        </w:numPr>
        <w:spacing w:line="240" w:lineRule="auto"/>
        <w:ind w:left="426" w:hanging="284"/>
        <w:rPr>
          <w:rFonts w:ascii="Times New Roman" w:hAnsi="Times New Roman" w:cs="Times New Roman"/>
        </w:rPr>
      </w:pPr>
      <w:r w:rsidRPr="00E43655">
        <w:rPr>
          <w:rFonts w:ascii="Times New Roman" w:hAnsi="Times New Roman" w:cs="Times New Roman"/>
        </w:rPr>
        <w:t>формирование и поддержка их положительной самооценки, уверенности в собственных возможностях и способностях; 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</w:t>
      </w:r>
      <w:r>
        <w:rPr>
          <w:rFonts w:ascii="Times New Roman" w:hAnsi="Times New Roman" w:cs="Times New Roman"/>
        </w:rPr>
        <w:t>о замедления развития детей);</w:t>
      </w:r>
    </w:p>
    <w:p w14:paraId="56F12F9F" w14:textId="77777777" w:rsidR="007023F9" w:rsidRDefault="007023F9" w:rsidP="00C30237">
      <w:pPr>
        <w:pStyle w:val="a3"/>
        <w:numPr>
          <w:ilvl w:val="0"/>
          <w:numId w:val="28"/>
        </w:numPr>
        <w:spacing w:line="240" w:lineRule="auto"/>
        <w:ind w:left="426" w:hanging="284"/>
        <w:rPr>
          <w:rFonts w:ascii="Times New Roman" w:hAnsi="Times New Roman" w:cs="Times New Roman"/>
        </w:rPr>
      </w:pPr>
      <w:r w:rsidRPr="00E43655">
        <w:rPr>
          <w:rFonts w:ascii="Times New Roman" w:hAnsi="Times New Roman" w:cs="Times New Roman"/>
        </w:rPr>
        <w:t xml:space="preserve"> 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</w:t>
      </w:r>
      <w:r>
        <w:rPr>
          <w:rFonts w:ascii="Times New Roman" w:hAnsi="Times New Roman" w:cs="Times New Roman"/>
        </w:rPr>
        <w:t xml:space="preserve">льную ситуацию его развития; </w:t>
      </w:r>
    </w:p>
    <w:p w14:paraId="7DBCD61A" w14:textId="77777777" w:rsidR="007023F9" w:rsidRDefault="007023F9" w:rsidP="00C30237">
      <w:pPr>
        <w:pStyle w:val="a3"/>
        <w:numPr>
          <w:ilvl w:val="0"/>
          <w:numId w:val="28"/>
        </w:numPr>
        <w:spacing w:line="240" w:lineRule="auto"/>
        <w:ind w:left="426" w:hanging="284"/>
        <w:rPr>
          <w:rFonts w:ascii="Times New Roman" w:hAnsi="Times New Roman" w:cs="Times New Roman"/>
        </w:rPr>
      </w:pPr>
      <w:r w:rsidRPr="00E43655">
        <w:rPr>
          <w:rFonts w:ascii="Times New Roman" w:hAnsi="Times New Roman" w:cs="Times New Roman"/>
        </w:rPr>
        <w:t xml:space="preserve">поддержка взрослыми положительного, доброжелательного отношения детей друг к другу и взаимодействия детей друг с другом </w:t>
      </w:r>
      <w:r>
        <w:rPr>
          <w:rFonts w:ascii="Times New Roman" w:hAnsi="Times New Roman" w:cs="Times New Roman"/>
        </w:rPr>
        <w:t xml:space="preserve">в разных видах деятельности; </w:t>
      </w:r>
    </w:p>
    <w:p w14:paraId="506EA080" w14:textId="77777777" w:rsidR="007023F9" w:rsidRDefault="007023F9" w:rsidP="00C30237">
      <w:pPr>
        <w:pStyle w:val="a3"/>
        <w:numPr>
          <w:ilvl w:val="0"/>
          <w:numId w:val="28"/>
        </w:numPr>
        <w:spacing w:line="240" w:lineRule="auto"/>
        <w:ind w:left="426" w:hanging="284"/>
        <w:rPr>
          <w:rFonts w:ascii="Times New Roman" w:hAnsi="Times New Roman" w:cs="Times New Roman"/>
        </w:rPr>
      </w:pPr>
      <w:r w:rsidRPr="00E43655">
        <w:rPr>
          <w:rFonts w:ascii="Times New Roman" w:hAnsi="Times New Roman" w:cs="Times New Roman"/>
        </w:rPr>
        <w:t>поддержка инициативы и самостоятельности детей в специфических</w:t>
      </w:r>
      <w:r>
        <w:rPr>
          <w:rFonts w:ascii="Times New Roman" w:hAnsi="Times New Roman" w:cs="Times New Roman"/>
        </w:rPr>
        <w:t xml:space="preserve"> для них видах деятельности; </w:t>
      </w:r>
    </w:p>
    <w:p w14:paraId="3F102E7C" w14:textId="77777777" w:rsidR="007023F9" w:rsidRDefault="007023F9" w:rsidP="00C30237">
      <w:pPr>
        <w:pStyle w:val="a3"/>
        <w:numPr>
          <w:ilvl w:val="0"/>
          <w:numId w:val="28"/>
        </w:numPr>
        <w:spacing w:line="240" w:lineRule="auto"/>
        <w:ind w:left="426" w:hanging="284"/>
        <w:rPr>
          <w:rFonts w:ascii="Times New Roman" w:hAnsi="Times New Roman" w:cs="Times New Roman"/>
        </w:rPr>
      </w:pPr>
      <w:r w:rsidRPr="00E43655">
        <w:rPr>
          <w:rFonts w:ascii="Times New Roman" w:hAnsi="Times New Roman" w:cs="Times New Roman"/>
        </w:rPr>
        <w:t>возможность выбора детьми материалов,  видов активности, участников совместной деяте</w:t>
      </w:r>
      <w:r>
        <w:rPr>
          <w:rFonts w:ascii="Times New Roman" w:hAnsi="Times New Roman" w:cs="Times New Roman"/>
        </w:rPr>
        <w:t xml:space="preserve">льности и общения; </w:t>
      </w:r>
    </w:p>
    <w:p w14:paraId="6AD418AC" w14:textId="77777777" w:rsidR="007023F9" w:rsidRDefault="007023F9" w:rsidP="00C30237">
      <w:pPr>
        <w:pStyle w:val="a3"/>
        <w:numPr>
          <w:ilvl w:val="0"/>
          <w:numId w:val="28"/>
        </w:numPr>
        <w:spacing w:line="240" w:lineRule="auto"/>
        <w:ind w:left="426" w:hanging="284"/>
        <w:rPr>
          <w:rFonts w:ascii="Times New Roman" w:hAnsi="Times New Roman" w:cs="Times New Roman"/>
        </w:rPr>
      </w:pPr>
      <w:r w:rsidRPr="00E43655">
        <w:rPr>
          <w:rFonts w:ascii="Times New Roman" w:hAnsi="Times New Roman" w:cs="Times New Roman"/>
        </w:rPr>
        <w:t>защита детей от всех форм физич</w:t>
      </w:r>
      <w:r>
        <w:rPr>
          <w:rFonts w:ascii="Times New Roman" w:hAnsi="Times New Roman" w:cs="Times New Roman"/>
        </w:rPr>
        <w:t xml:space="preserve">еского и психического насилия; </w:t>
      </w:r>
    </w:p>
    <w:p w14:paraId="65C35F37" w14:textId="77777777" w:rsidR="008B5B2A" w:rsidRDefault="007023F9" w:rsidP="00C30237">
      <w:pPr>
        <w:pStyle w:val="a3"/>
        <w:numPr>
          <w:ilvl w:val="0"/>
          <w:numId w:val="28"/>
        </w:numPr>
        <w:spacing w:line="240" w:lineRule="auto"/>
        <w:ind w:left="426" w:hanging="284"/>
        <w:rPr>
          <w:rFonts w:ascii="Times New Roman" w:hAnsi="Times New Roman" w:cs="Times New Roman"/>
        </w:rPr>
      </w:pPr>
      <w:r w:rsidRPr="00E43655">
        <w:rPr>
          <w:rFonts w:ascii="Times New Roman" w:hAnsi="Times New Roman" w:cs="Times New Roman"/>
        </w:rPr>
        <w:t xml:space="preserve"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 </w:t>
      </w:r>
    </w:p>
    <w:p w14:paraId="1328AE01" w14:textId="77777777" w:rsidR="007023F9" w:rsidRPr="008B5B2A" w:rsidRDefault="007023F9" w:rsidP="00BF110E">
      <w:pPr>
        <w:spacing w:line="240" w:lineRule="auto"/>
        <w:ind w:left="0" w:firstLine="0"/>
        <w:rPr>
          <w:rFonts w:ascii="Times New Roman" w:hAnsi="Times New Roman" w:cs="Times New Roman"/>
        </w:rPr>
      </w:pPr>
      <w:r w:rsidRPr="008B5B2A">
        <w:rPr>
          <w:rFonts w:ascii="Times New Roman" w:hAnsi="Times New Roman"/>
          <w:b/>
          <w:sz w:val="24"/>
          <w:szCs w:val="24"/>
          <w:u w:val="single"/>
        </w:rPr>
        <w:t>Психолого-педагогические условия, обеспечивающие развития ребенка в дошкольной группе:</w:t>
      </w:r>
    </w:p>
    <w:p w14:paraId="1AA81ADB" w14:textId="77777777" w:rsidR="007023F9" w:rsidRPr="007023F9" w:rsidRDefault="007023F9" w:rsidP="00C30237">
      <w:pPr>
        <w:pStyle w:val="a3"/>
        <w:numPr>
          <w:ilvl w:val="0"/>
          <w:numId w:val="29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7023F9">
        <w:rPr>
          <w:rFonts w:ascii="Times New Roman" w:hAnsi="Times New Roman" w:cs="Times New Roman"/>
          <w:sz w:val="24"/>
          <w:szCs w:val="24"/>
        </w:rPr>
        <w:t xml:space="preserve">уважительное отношение к человеческому достоинству детей, формирование и поддержка их положительной самооценки, уверенности в собственных возможностях и способностях </w:t>
      </w:r>
    </w:p>
    <w:p w14:paraId="3E1B09C4" w14:textId="77777777" w:rsidR="007023F9" w:rsidRPr="007023F9" w:rsidRDefault="007023F9" w:rsidP="00C30237">
      <w:pPr>
        <w:pStyle w:val="a3"/>
        <w:numPr>
          <w:ilvl w:val="0"/>
          <w:numId w:val="29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7023F9">
        <w:rPr>
          <w:rFonts w:ascii="Times New Roman" w:hAnsi="Times New Roman" w:cs="Times New Roman"/>
          <w:sz w:val="24"/>
          <w:szCs w:val="24"/>
        </w:rPr>
        <w:t>использование в образовательной деятельности форм и методов работы с детьми, соответствующих возрастных  и индивидуальных особенносте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023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2859C" w14:textId="77777777" w:rsidR="007023F9" w:rsidRPr="007023F9" w:rsidRDefault="007023F9" w:rsidP="00C30237">
      <w:pPr>
        <w:pStyle w:val="a3"/>
        <w:numPr>
          <w:ilvl w:val="0"/>
          <w:numId w:val="29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7023F9">
        <w:rPr>
          <w:rFonts w:ascii="Times New Roman" w:hAnsi="Times New Roman" w:cs="Times New Roman"/>
          <w:sz w:val="24"/>
          <w:szCs w:val="24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023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DC909B" w14:textId="77777777" w:rsidR="007023F9" w:rsidRPr="007023F9" w:rsidRDefault="007023F9" w:rsidP="00C30237">
      <w:pPr>
        <w:pStyle w:val="a3"/>
        <w:numPr>
          <w:ilvl w:val="0"/>
          <w:numId w:val="29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7023F9">
        <w:rPr>
          <w:rFonts w:ascii="Times New Roman" w:hAnsi="Times New Roman" w:cs="Times New Roman"/>
          <w:sz w:val="24"/>
          <w:szCs w:val="24"/>
        </w:rPr>
        <w:lastRenderedPageBreak/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023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A46977" w14:textId="77777777" w:rsidR="007023F9" w:rsidRPr="007023F9" w:rsidRDefault="007023F9" w:rsidP="00C30237">
      <w:pPr>
        <w:pStyle w:val="a3"/>
        <w:numPr>
          <w:ilvl w:val="0"/>
          <w:numId w:val="29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7023F9">
        <w:rPr>
          <w:rFonts w:ascii="Times New Roman" w:hAnsi="Times New Roman" w:cs="Times New Roman"/>
          <w:sz w:val="24"/>
          <w:szCs w:val="24"/>
        </w:rPr>
        <w:t>поддержка инициативы и самостоятельности детей в специфических для них видах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023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EEE4B" w14:textId="77777777" w:rsidR="007023F9" w:rsidRPr="007023F9" w:rsidRDefault="007023F9" w:rsidP="00C30237">
      <w:pPr>
        <w:pStyle w:val="a3"/>
        <w:numPr>
          <w:ilvl w:val="0"/>
          <w:numId w:val="29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7023F9">
        <w:rPr>
          <w:rFonts w:ascii="Times New Roman" w:hAnsi="Times New Roman" w:cs="Times New Roman"/>
          <w:sz w:val="24"/>
          <w:szCs w:val="24"/>
        </w:rPr>
        <w:t>возможность выбора детьми материалов, видов активности, участников совместной деятельности и обще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023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89AF3" w14:textId="77777777" w:rsidR="007023F9" w:rsidRPr="007023F9" w:rsidRDefault="007023F9" w:rsidP="00C30237">
      <w:pPr>
        <w:pStyle w:val="a3"/>
        <w:numPr>
          <w:ilvl w:val="0"/>
          <w:numId w:val="29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7023F9">
        <w:rPr>
          <w:rFonts w:ascii="Times New Roman" w:hAnsi="Times New Roman" w:cs="Times New Roman"/>
          <w:sz w:val="24"/>
          <w:szCs w:val="24"/>
        </w:rPr>
        <w:t>защита детей от всех форм физ</w:t>
      </w:r>
      <w:r>
        <w:rPr>
          <w:rFonts w:ascii="Times New Roman" w:hAnsi="Times New Roman" w:cs="Times New Roman"/>
          <w:sz w:val="24"/>
          <w:szCs w:val="24"/>
        </w:rPr>
        <w:t>ического и психического насилия;</w:t>
      </w:r>
    </w:p>
    <w:p w14:paraId="5B1D1EBD" w14:textId="77777777" w:rsidR="007023F9" w:rsidRPr="007023F9" w:rsidRDefault="007023F9" w:rsidP="00C30237">
      <w:pPr>
        <w:pStyle w:val="a3"/>
        <w:numPr>
          <w:ilvl w:val="0"/>
          <w:numId w:val="29"/>
        </w:numPr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7023F9">
        <w:rPr>
          <w:rFonts w:ascii="Times New Roman" w:hAnsi="Times New Roman" w:cs="Times New Roman"/>
          <w:sz w:val="24"/>
          <w:szCs w:val="24"/>
        </w:rPr>
        <w:t>поддержка родителей (законных представителей) в воспитании детей, охране и укреплении здоровья, вовлечение семей в непосредственно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3116EC" w14:textId="77777777" w:rsidR="00BF110E" w:rsidRDefault="00BF110E" w:rsidP="007023F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49228C" w14:textId="77777777" w:rsidR="007023F9" w:rsidRDefault="007023F9" w:rsidP="007023F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r w:rsidRPr="008036D8">
        <w:rPr>
          <w:rFonts w:ascii="Times New Roman" w:hAnsi="Times New Roman" w:cs="Times New Roman"/>
          <w:b/>
          <w:bCs/>
          <w:sz w:val="24"/>
          <w:szCs w:val="24"/>
        </w:rPr>
        <w:t>Организация развивающей предметно-пространственной среды</w:t>
      </w:r>
    </w:p>
    <w:p w14:paraId="6DBEFAEC" w14:textId="77777777" w:rsidR="007023F9" w:rsidRPr="008036D8" w:rsidRDefault="007023F9" w:rsidP="007023F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D1410" w14:textId="77777777" w:rsidR="007023F9" w:rsidRDefault="007023F9" w:rsidP="00BF110E">
      <w:pPr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 w:cs="Times New Roman"/>
          <w:iCs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учреждения (далее – РППС) соответств</w:t>
      </w:r>
      <w:r w:rsidR="008913B3">
        <w:rPr>
          <w:rFonts w:ascii="Times New Roman" w:hAnsi="Times New Roman" w:cs="Times New Roman"/>
          <w:sz w:val="24"/>
          <w:szCs w:val="24"/>
        </w:rPr>
        <w:t>ует</w:t>
      </w:r>
      <w:r w:rsidRPr="008036D8">
        <w:rPr>
          <w:rFonts w:ascii="Times New Roman" w:hAnsi="Times New Roman" w:cs="Times New Roman"/>
          <w:sz w:val="24"/>
          <w:szCs w:val="24"/>
        </w:rPr>
        <w:t xml:space="preserve"> требованиям Стандарта и санитарно</w:t>
      </w:r>
      <w:r w:rsidR="008913B3">
        <w:rPr>
          <w:rFonts w:ascii="Times New Roman" w:hAnsi="Times New Roman" w:cs="Times New Roman"/>
          <w:sz w:val="24"/>
          <w:szCs w:val="24"/>
        </w:rPr>
        <w:t xml:space="preserve">-эпидемиологическим требованиям и </w:t>
      </w:r>
      <w:r w:rsidRPr="008913B3">
        <w:rPr>
          <w:rFonts w:ascii="Times New Roman" w:hAnsi="Times New Roman" w:cs="Times New Roman"/>
          <w:iCs/>
          <w:sz w:val="24"/>
          <w:szCs w:val="24"/>
        </w:rPr>
        <w:t>обеспечивает реали</w:t>
      </w:r>
      <w:r w:rsidR="002E178E">
        <w:rPr>
          <w:rFonts w:ascii="Times New Roman" w:hAnsi="Times New Roman" w:cs="Times New Roman"/>
          <w:iCs/>
          <w:sz w:val="24"/>
          <w:szCs w:val="24"/>
        </w:rPr>
        <w:t>зацию основной образовательной П</w:t>
      </w:r>
      <w:r w:rsidRPr="008913B3">
        <w:rPr>
          <w:rFonts w:ascii="Times New Roman" w:hAnsi="Times New Roman" w:cs="Times New Roman"/>
          <w:iCs/>
          <w:sz w:val="24"/>
          <w:szCs w:val="24"/>
        </w:rPr>
        <w:t>рограммы</w:t>
      </w:r>
      <w:r w:rsidR="008913B3" w:rsidRPr="008913B3">
        <w:rPr>
          <w:rFonts w:ascii="Times New Roman" w:hAnsi="Times New Roman" w:cs="Times New Roman"/>
          <w:iCs/>
          <w:sz w:val="24"/>
          <w:szCs w:val="24"/>
        </w:rPr>
        <w:t xml:space="preserve"> МДОУ</w:t>
      </w:r>
      <w:r w:rsidR="008913B3">
        <w:rPr>
          <w:rFonts w:ascii="Times New Roman" w:hAnsi="Times New Roman" w:cs="Times New Roman"/>
          <w:iCs/>
          <w:sz w:val="24"/>
          <w:szCs w:val="24"/>
        </w:rPr>
        <w:t>.</w:t>
      </w:r>
    </w:p>
    <w:p w14:paraId="54E79795" w14:textId="77777777" w:rsidR="008913B3" w:rsidRPr="008913B3" w:rsidRDefault="008913B3" w:rsidP="00BF110E">
      <w:pPr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14:paraId="53AF0CF0" w14:textId="77777777" w:rsidR="007023F9" w:rsidRPr="008B5B2A" w:rsidRDefault="007023F9" w:rsidP="00BF110E">
      <w:pPr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B2A">
        <w:rPr>
          <w:rFonts w:ascii="Times New Roman" w:hAnsi="Times New Roman" w:cs="Times New Roman"/>
          <w:b/>
          <w:sz w:val="24"/>
          <w:szCs w:val="24"/>
        </w:rPr>
        <w:t>Особенности общей организации образовательного пространства МДОУ</w:t>
      </w:r>
    </w:p>
    <w:p w14:paraId="7D903CE8" w14:textId="77777777" w:rsidR="007023F9" w:rsidRPr="008036D8" w:rsidRDefault="007023F9" w:rsidP="00BF110E">
      <w:pPr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036D8">
        <w:rPr>
          <w:rFonts w:ascii="Times New Roman" w:hAnsi="Times New Roman" w:cs="Times New Roman"/>
          <w:sz w:val="24"/>
          <w:szCs w:val="24"/>
        </w:rPr>
        <w:t>Важнейшим условием реализации программы является создание развивающей и эмоционально комфортной для воспитанников образовательной среды. Пребывание в детском саду должно доставлять ребенку радость, а образовательные ситуации должны быть увлекательными.</w:t>
      </w:r>
    </w:p>
    <w:p w14:paraId="217D9BCD" w14:textId="77777777" w:rsidR="007023F9" w:rsidRPr="008036D8" w:rsidRDefault="007023F9" w:rsidP="007023F9">
      <w:pPr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Важнейшие образовательные ориентиры:</w:t>
      </w:r>
    </w:p>
    <w:p w14:paraId="6ACEC357" w14:textId="77777777" w:rsidR="007023F9" w:rsidRPr="002E178E" w:rsidRDefault="007023F9" w:rsidP="00C30237">
      <w:pPr>
        <w:pStyle w:val="a3"/>
        <w:numPr>
          <w:ilvl w:val="1"/>
          <w:numId w:val="59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обеспечение эмоционального благополучия детей;</w:t>
      </w:r>
    </w:p>
    <w:p w14:paraId="1928BF78" w14:textId="77777777" w:rsidR="007023F9" w:rsidRPr="002E178E" w:rsidRDefault="007023F9" w:rsidP="00C30237">
      <w:pPr>
        <w:pStyle w:val="a3"/>
        <w:numPr>
          <w:ilvl w:val="1"/>
          <w:numId w:val="59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создание условий для формирования доброжелательного и внимательного отношения детей к другим людям;</w:t>
      </w:r>
    </w:p>
    <w:p w14:paraId="4B461092" w14:textId="77777777" w:rsidR="007023F9" w:rsidRPr="002E178E" w:rsidRDefault="007023F9" w:rsidP="00C30237">
      <w:pPr>
        <w:pStyle w:val="a3"/>
        <w:numPr>
          <w:ilvl w:val="1"/>
          <w:numId w:val="59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развитие детской самостоятельности (инициативности, автономии и ответственности);</w:t>
      </w:r>
    </w:p>
    <w:p w14:paraId="59F690CC" w14:textId="77777777" w:rsidR="002E178E" w:rsidRDefault="007023F9" w:rsidP="00C30237">
      <w:pPr>
        <w:pStyle w:val="a3"/>
        <w:numPr>
          <w:ilvl w:val="1"/>
          <w:numId w:val="59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развитие детских способностей, формирующихся в разных видах деятельности.</w:t>
      </w:r>
    </w:p>
    <w:p w14:paraId="631DC131" w14:textId="77777777" w:rsidR="007023F9" w:rsidRPr="002E178E" w:rsidRDefault="007023F9" w:rsidP="002E178E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Для реализации этих целей педагогам рекомендуется:</w:t>
      </w:r>
    </w:p>
    <w:p w14:paraId="078961E6" w14:textId="77777777" w:rsidR="007023F9" w:rsidRPr="002E178E" w:rsidRDefault="007023F9" w:rsidP="00C30237">
      <w:pPr>
        <w:pStyle w:val="a3"/>
        <w:numPr>
          <w:ilvl w:val="1"/>
          <w:numId w:val="6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проявлять уважение к личности ребенка и развивать демократический стиль взаимодействия с ним и с другими педагогами;</w:t>
      </w:r>
    </w:p>
    <w:p w14:paraId="3C7D7A04" w14:textId="77777777" w:rsidR="007023F9" w:rsidRPr="002E178E" w:rsidRDefault="007023F9" w:rsidP="00C30237">
      <w:pPr>
        <w:pStyle w:val="a3"/>
        <w:numPr>
          <w:ilvl w:val="1"/>
          <w:numId w:val="6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создавать условия для принятия ребенком ответственности и проявления эмпатии к другим людям;</w:t>
      </w:r>
    </w:p>
    <w:p w14:paraId="34BEAD8A" w14:textId="77777777" w:rsidR="007023F9" w:rsidRPr="002E178E" w:rsidRDefault="007023F9" w:rsidP="00C30237">
      <w:pPr>
        <w:pStyle w:val="a3"/>
        <w:numPr>
          <w:ilvl w:val="1"/>
          <w:numId w:val="6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обсуждать совместно с детьми возникающие конфликты, помогать решать их, вырабатывать общие правила, учить проявлять уважение друг к другу;</w:t>
      </w:r>
    </w:p>
    <w:p w14:paraId="121468EB" w14:textId="77777777" w:rsidR="007023F9" w:rsidRPr="002E178E" w:rsidRDefault="007023F9" w:rsidP="00C30237">
      <w:pPr>
        <w:pStyle w:val="a3"/>
        <w:numPr>
          <w:ilvl w:val="1"/>
          <w:numId w:val="6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обсуждать с детьми важные жизненные вопросы, стимулировать проявление позиции ребенка;</w:t>
      </w:r>
    </w:p>
    <w:p w14:paraId="3409B46C" w14:textId="77777777" w:rsidR="007023F9" w:rsidRPr="002E178E" w:rsidRDefault="007023F9" w:rsidP="00C30237">
      <w:pPr>
        <w:pStyle w:val="a3"/>
        <w:numPr>
          <w:ilvl w:val="1"/>
          <w:numId w:val="6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обращать внимание детей на тот факт, что люди различаются по своим убеждениям и ценностям, обсуждать, как это влияет на их поведение;</w:t>
      </w:r>
    </w:p>
    <w:p w14:paraId="735B5DC9" w14:textId="77777777" w:rsidR="007023F9" w:rsidRPr="002E178E" w:rsidRDefault="007023F9" w:rsidP="00C30237">
      <w:pPr>
        <w:pStyle w:val="a3"/>
        <w:numPr>
          <w:ilvl w:val="1"/>
          <w:numId w:val="6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E178E">
        <w:rPr>
          <w:rFonts w:ascii="Times New Roman" w:hAnsi="Times New Roman" w:cs="Times New Roman"/>
          <w:sz w:val="24"/>
          <w:szCs w:val="24"/>
        </w:rPr>
        <w:t>обсуждать с родителями (законными представителями) целевые ориентиры, на достижение которых направлена деятельность педагогов учреждения, и включать членов семьи в совместное взаимодействие по достижению этих целей.</w:t>
      </w:r>
    </w:p>
    <w:p w14:paraId="1329DDF6" w14:textId="77777777" w:rsidR="007023F9" w:rsidRPr="008036D8" w:rsidRDefault="007023F9" w:rsidP="007023F9">
      <w:pPr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ab/>
        <w:t>Система дошкольного образования в образовательном учреждении должна быть нацелена на то, чтобы у ребенка развивались игра и познавательная активность. В учреждении должны быть созданы условия для проявления таких качеств, как: инициативность, жизнерадостность, любопытство и стремление узнавать новое.</w:t>
      </w:r>
    </w:p>
    <w:p w14:paraId="4834D63F" w14:textId="77777777" w:rsidR="007023F9" w:rsidRPr="008036D8" w:rsidRDefault="007023F9" w:rsidP="00BF110E">
      <w:pPr>
        <w:ind w:left="0" w:firstLine="284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lastRenderedPageBreak/>
        <w:tab/>
        <w:t>Адекватная организация образовательной среды стимулируе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</w:t>
      </w:r>
    </w:p>
    <w:p w14:paraId="2E0C0B5A" w14:textId="77777777" w:rsidR="007023F9" w:rsidRPr="008036D8" w:rsidRDefault="007023F9" w:rsidP="00BF110E">
      <w:pPr>
        <w:ind w:left="0" w:firstLine="284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ab/>
        <w:t>Изучаемые детьми темы выступают как материал для достижения целей образовательной работы — развития способностей и инициативы ребенка, овладения доступными для дошкольного возраста культурными средствами (наглядными моделями и символами). Благодаря этому образовательная программа становится залогом подготовки детей к жизни в современном обществе, требующем умения учиться всю жизнь (</w:t>
      </w:r>
      <w:proofErr w:type="spellStart"/>
      <w:r w:rsidRPr="008036D8">
        <w:rPr>
          <w:rFonts w:ascii="Times New Roman" w:hAnsi="Times New Roman" w:cs="Times New Roman"/>
          <w:sz w:val="24"/>
          <w:szCs w:val="24"/>
        </w:rPr>
        <w:t>lifelonglearning</w:t>
      </w:r>
      <w:proofErr w:type="spellEnd"/>
      <w:r w:rsidRPr="008036D8">
        <w:rPr>
          <w:rFonts w:ascii="Times New Roman" w:hAnsi="Times New Roman" w:cs="Times New Roman"/>
          <w:sz w:val="24"/>
          <w:szCs w:val="24"/>
        </w:rPr>
        <w:t>) и при этом разумно и творчески относиться к действительности.</w:t>
      </w:r>
    </w:p>
    <w:p w14:paraId="1F1C34B8" w14:textId="77777777" w:rsidR="007023F9" w:rsidRPr="008036D8" w:rsidRDefault="007023F9" w:rsidP="00BF110E">
      <w:pPr>
        <w:ind w:left="0" w:firstLine="284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ab/>
        <w:t>Все ситуации повс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</w:t>
      </w:r>
    </w:p>
    <w:p w14:paraId="181F3317" w14:textId="77777777" w:rsidR="007023F9" w:rsidRDefault="007023F9" w:rsidP="007023F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FF7AE54" w14:textId="77777777" w:rsidR="007023F9" w:rsidRPr="008B5B2A" w:rsidRDefault="007023F9" w:rsidP="00BF110E">
      <w:pPr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B2A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ации </w:t>
      </w:r>
      <w:r w:rsidR="002E178E">
        <w:rPr>
          <w:rFonts w:ascii="Times New Roman" w:hAnsi="Times New Roman" w:cs="Times New Roman"/>
          <w:b/>
          <w:sz w:val="24"/>
          <w:szCs w:val="24"/>
        </w:rPr>
        <w:t xml:space="preserve">развивающей </w:t>
      </w:r>
      <w:r w:rsidRPr="008B5B2A">
        <w:rPr>
          <w:rFonts w:ascii="Times New Roman" w:hAnsi="Times New Roman" w:cs="Times New Roman"/>
          <w:b/>
          <w:sz w:val="24"/>
          <w:szCs w:val="24"/>
        </w:rPr>
        <w:t>предметно-пространственной среды для обеспечения эмоционального благополучия ребенка.</w:t>
      </w:r>
    </w:p>
    <w:p w14:paraId="5BE7B676" w14:textId="77777777" w:rsidR="007023F9" w:rsidRPr="008036D8" w:rsidRDefault="007023F9" w:rsidP="00BF110E">
      <w:pPr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036D8">
        <w:rPr>
          <w:rFonts w:ascii="Times New Roman" w:hAnsi="Times New Roman" w:cs="Times New Roman"/>
          <w:sz w:val="24"/>
          <w:szCs w:val="24"/>
        </w:rPr>
        <w:t xml:space="preserve">Для обеспечения эмоционального благополучия детей обстановка в детском саду должна быть располагающей, почти домашней, в таком случае дети быстро осваиваются в ней, свободно выражают свои эмоции. Все помещения детского сада, предназначенные для детей, оборудованы таким образом, чтобы ребенок чувствовал себя комфортно и свободно. Комфортная среда —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 Пребывание в такой </w:t>
      </w:r>
      <w:proofErr w:type="spellStart"/>
      <w:r w:rsidRPr="008036D8">
        <w:rPr>
          <w:rFonts w:ascii="Times New Roman" w:hAnsi="Times New Roman" w:cs="Times New Roman"/>
          <w:sz w:val="24"/>
          <w:szCs w:val="24"/>
        </w:rPr>
        <w:t>эмоциогенной</w:t>
      </w:r>
      <w:proofErr w:type="spellEnd"/>
      <w:r w:rsidRPr="008036D8">
        <w:rPr>
          <w:rFonts w:ascii="Times New Roman" w:hAnsi="Times New Roman" w:cs="Times New Roman"/>
          <w:sz w:val="24"/>
          <w:szCs w:val="24"/>
        </w:rPr>
        <w:t xml:space="preserve">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</w:r>
    </w:p>
    <w:p w14:paraId="634FC713" w14:textId="77777777" w:rsidR="007023F9" w:rsidRDefault="007023F9" w:rsidP="00BF110E">
      <w:pPr>
        <w:spacing w:line="264" w:lineRule="auto"/>
        <w:ind w:left="0"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6950790" w14:textId="77777777" w:rsidR="007023F9" w:rsidRPr="008B5B2A" w:rsidRDefault="007023F9" w:rsidP="00BF110E">
      <w:pPr>
        <w:spacing w:line="264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B2A">
        <w:rPr>
          <w:rFonts w:ascii="Times New Roman" w:hAnsi="Times New Roman" w:cs="Times New Roman"/>
          <w:b/>
          <w:sz w:val="24"/>
          <w:szCs w:val="24"/>
        </w:rPr>
        <w:t>Особенности организации</w:t>
      </w:r>
      <w:r w:rsidR="002E178E">
        <w:rPr>
          <w:rFonts w:ascii="Times New Roman" w:hAnsi="Times New Roman" w:cs="Times New Roman"/>
          <w:b/>
          <w:sz w:val="24"/>
          <w:szCs w:val="24"/>
        </w:rPr>
        <w:t xml:space="preserve"> развивающей</w:t>
      </w:r>
      <w:r w:rsidRPr="008B5B2A">
        <w:rPr>
          <w:rFonts w:ascii="Times New Roman" w:hAnsi="Times New Roman" w:cs="Times New Roman"/>
          <w:b/>
          <w:sz w:val="24"/>
          <w:szCs w:val="24"/>
        </w:rPr>
        <w:t xml:space="preserve"> предметно-пространственной среды для развития самостоятельности.</w:t>
      </w:r>
    </w:p>
    <w:p w14:paraId="1E4FC2C2" w14:textId="77777777" w:rsidR="007023F9" w:rsidRPr="008036D8" w:rsidRDefault="007023F9" w:rsidP="00BF110E">
      <w:pPr>
        <w:spacing w:line="264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036D8">
        <w:rPr>
          <w:rFonts w:ascii="Times New Roman" w:hAnsi="Times New Roman" w:cs="Times New Roman"/>
          <w:sz w:val="24"/>
          <w:szCs w:val="24"/>
        </w:rPr>
        <w:t>Среда должна быть вариативной, состоять из различных пространств (для реализации познавательной активности, игровой инициативы, исследовательских мини-лабораторий, художественных студий, библиотечек, и пр.), которые дети могут выбирать по собственному желанию. Предметно-пространственная среда должна меняться в соответствии с интересами тематикой и проектами не реже, чем один раз в месяц. В течение дня необходимо выделять время, чтобы дети могли выбрать пространство активности по собственному желанию.</w:t>
      </w:r>
    </w:p>
    <w:p w14:paraId="74EF3CBA" w14:textId="77777777" w:rsidR="007023F9" w:rsidRDefault="007023F9" w:rsidP="00BF110E">
      <w:pPr>
        <w:spacing w:line="264" w:lineRule="auto"/>
        <w:ind w:left="0"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8F9AAE0" w14:textId="77777777" w:rsidR="007023F9" w:rsidRPr="008B5B2A" w:rsidRDefault="007023F9" w:rsidP="00BF110E">
      <w:pPr>
        <w:spacing w:line="264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B2A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ации </w:t>
      </w:r>
      <w:r w:rsidR="002E178E">
        <w:rPr>
          <w:rFonts w:ascii="Times New Roman" w:hAnsi="Times New Roman" w:cs="Times New Roman"/>
          <w:b/>
          <w:sz w:val="24"/>
          <w:szCs w:val="24"/>
        </w:rPr>
        <w:t>развивающей</w:t>
      </w:r>
      <w:r w:rsidR="002E178E" w:rsidRPr="008B5B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B2A">
        <w:rPr>
          <w:rFonts w:ascii="Times New Roman" w:hAnsi="Times New Roman" w:cs="Times New Roman"/>
          <w:b/>
          <w:sz w:val="24"/>
          <w:szCs w:val="24"/>
        </w:rPr>
        <w:t>предметно-пространственной среды для развития игровой деятельности.</w:t>
      </w:r>
    </w:p>
    <w:p w14:paraId="3D1D1E3B" w14:textId="77777777" w:rsidR="007023F9" w:rsidRPr="008036D8" w:rsidRDefault="007023F9" w:rsidP="00BF110E">
      <w:pPr>
        <w:spacing w:line="264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036D8">
        <w:rPr>
          <w:rFonts w:ascii="Times New Roman" w:hAnsi="Times New Roman" w:cs="Times New Roman"/>
          <w:sz w:val="24"/>
          <w:szCs w:val="24"/>
        </w:rPr>
        <w:t>Игров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 (законные представители).</w:t>
      </w:r>
    </w:p>
    <w:p w14:paraId="211D8285" w14:textId="77777777" w:rsidR="007023F9" w:rsidRDefault="007023F9" w:rsidP="00BF110E">
      <w:pPr>
        <w:spacing w:line="264" w:lineRule="auto"/>
        <w:ind w:left="0"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424EDEE" w14:textId="77777777" w:rsidR="007023F9" w:rsidRPr="008036D8" w:rsidRDefault="007023F9" w:rsidP="00BF110E">
      <w:pPr>
        <w:spacing w:line="264" w:lineRule="auto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B5B2A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ации </w:t>
      </w:r>
      <w:r w:rsidR="002E178E">
        <w:rPr>
          <w:rFonts w:ascii="Times New Roman" w:hAnsi="Times New Roman" w:cs="Times New Roman"/>
          <w:b/>
          <w:sz w:val="24"/>
          <w:szCs w:val="24"/>
        </w:rPr>
        <w:t>развивающей</w:t>
      </w:r>
      <w:r w:rsidR="002E178E" w:rsidRPr="008B5B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B2A">
        <w:rPr>
          <w:rFonts w:ascii="Times New Roman" w:hAnsi="Times New Roman" w:cs="Times New Roman"/>
          <w:b/>
          <w:sz w:val="24"/>
          <w:szCs w:val="24"/>
        </w:rPr>
        <w:t>предметно-пространственной среды для развития познавательной деятельности</w:t>
      </w:r>
      <w:r w:rsidRPr="008036D8">
        <w:rPr>
          <w:rFonts w:ascii="Times New Roman" w:hAnsi="Times New Roman" w:cs="Times New Roman"/>
          <w:sz w:val="24"/>
          <w:szCs w:val="24"/>
        </w:rPr>
        <w:t>.</w:t>
      </w:r>
    </w:p>
    <w:p w14:paraId="17C86D20" w14:textId="77777777" w:rsidR="007023F9" w:rsidRPr="008036D8" w:rsidRDefault="007023F9" w:rsidP="00BF110E">
      <w:pPr>
        <w:spacing w:line="264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036D8">
        <w:rPr>
          <w:rFonts w:ascii="Times New Roman" w:hAnsi="Times New Roman" w:cs="Times New Roman"/>
          <w:sz w:val="24"/>
          <w:szCs w:val="24"/>
        </w:rPr>
        <w:t>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сенсорики, наборы для экспериментирования и пр.)</w:t>
      </w:r>
    </w:p>
    <w:p w14:paraId="7F0F17CC" w14:textId="77777777" w:rsidR="007023F9" w:rsidRDefault="007023F9" w:rsidP="00BF110E">
      <w:pPr>
        <w:spacing w:line="264" w:lineRule="auto"/>
        <w:ind w:left="0"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110EFA3" w14:textId="77777777" w:rsidR="007023F9" w:rsidRPr="008B5B2A" w:rsidRDefault="007023F9" w:rsidP="00BF110E">
      <w:pPr>
        <w:spacing w:line="264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B2A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ации </w:t>
      </w:r>
      <w:r w:rsidR="002E178E">
        <w:rPr>
          <w:rFonts w:ascii="Times New Roman" w:hAnsi="Times New Roman" w:cs="Times New Roman"/>
          <w:b/>
          <w:sz w:val="24"/>
          <w:szCs w:val="24"/>
        </w:rPr>
        <w:t>развивающей</w:t>
      </w:r>
      <w:r w:rsidR="002E178E" w:rsidRPr="008B5B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B2A">
        <w:rPr>
          <w:rFonts w:ascii="Times New Roman" w:hAnsi="Times New Roman" w:cs="Times New Roman"/>
          <w:b/>
          <w:sz w:val="24"/>
          <w:szCs w:val="24"/>
        </w:rPr>
        <w:t>предметно-пространственной среды для развития проектной деятельности.</w:t>
      </w:r>
    </w:p>
    <w:p w14:paraId="01C603E1" w14:textId="77777777" w:rsidR="007023F9" w:rsidRPr="008036D8" w:rsidRDefault="007023F9" w:rsidP="00BF110E">
      <w:pPr>
        <w:spacing w:line="264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>Стимулируя детей к исследованию и творчеству, следует предлагать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</w:t>
      </w:r>
    </w:p>
    <w:p w14:paraId="248F830B" w14:textId="77777777" w:rsidR="007023F9" w:rsidRDefault="007023F9" w:rsidP="00BF110E">
      <w:pPr>
        <w:spacing w:line="264" w:lineRule="auto"/>
        <w:ind w:left="0"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0A2F3BB" w14:textId="77777777" w:rsidR="007023F9" w:rsidRPr="008B5B2A" w:rsidRDefault="007023F9" w:rsidP="00BF110E">
      <w:pPr>
        <w:spacing w:line="264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B2A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ации </w:t>
      </w:r>
      <w:r w:rsidR="002E178E">
        <w:rPr>
          <w:rFonts w:ascii="Times New Roman" w:hAnsi="Times New Roman" w:cs="Times New Roman"/>
          <w:b/>
          <w:sz w:val="24"/>
          <w:szCs w:val="24"/>
        </w:rPr>
        <w:t>развивающей</w:t>
      </w:r>
      <w:r w:rsidR="002E178E" w:rsidRPr="008B5B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B2A">
        <w:rPr>
          <w:rFonts w:ascii="Times New Roman" w:hAnsi="Times New Roman" w:cs="Times New Roman"/>
          <w:b/>
          <w:sz w:val="24"/>
          <w:szCs w:val="24"/>
        </w:rPr>
        <w:t>предметно-пространственной среды для самовыражения средствами искусства.</w:t>
      </w:r>
    </w:p>
    <w:p w14:paraId="766D16FF" w14:textId="77777777" w:rsidR="007023F9" w:rsidRPr="008036D8" w:rsidRDefault="007023F9" w:rsidP="00BF110E">
      <w:pPr>
        <w:spacing w:line="264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036D8">
        <w:rPr>
          <w:rFonts w:ascii="Times New Roman" w:hAnsi="Times New Roman" w:cs="Times New Roman"/>
          <w:sz w:val="24"/>
          <w:szCs w:val="24"/>
        </w:rPr>
        <w:t>Образовательная среда должна обеспечивать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из пластилина, природного материала, бросового материала и др.</w:t>
      </w:r>
    </w:p>
    <w:p w14:paraId="521836D3" w14:textId="77777777" w:rsidR="007023F9" w:rsidRPr="008B5B2A" w:rsidRDefault="007023F9" w:rsidP="00BF110E">
      <w:pPr>
        <w:spacing w:line="264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B2A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ации </w:t>
      </w:r>
      <w:r w:rsidR="002E178E">
        <w:rPr>
          <w:rFonts w:ascii="Times New Roman" w:hAnsi="Times New Roman" w:cs="Times New Roman"/>
          <w:b/>
          <w:sz w:val="24"/>
          <w:szCs w:val="24"/>
        </w:rPr>
        <w:t>развивающей</w:t>
      </w:r>
      <w:r w:rsidR="002E178E" w:rsidRPr="008B5B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B2A">
        <w:rPr>
          <w:rFonts w:ascii="Times New Roman" w:hAnsi="Times New Roman" w:cs="Times New Roman"/>
          <w:b/>
          <w:sz w:val="24"/>
          <w:szCs w:val="24"/>
        </w:rPr>
        <w:t xml:space="preserve">предметно-пространственной среды </w:t>
      </w:r>
    </w:p>
    <w:p w14:paraId="05FC1A64" w14:textId="77777777" w:rsidR="007023F9" w:rsidRPr="008B5B2A" w:rsidRDefault="007023F9" w:rsidP="00BF110E">
      <w:pPr>
        <w:spacing w:line="264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B2A">
        <w:rPr>
          <w:rFonts w:ascii="Times New Roman" w:hAnsi="Times New Roman" w:cs="Times New Roman"/>
          <w:b/>
          <w:sz w:val="24"/>
          <w:szCs w:val="24"/>
        </w:rPr>
        <w:t>для физического развития</w:t>
      </w:r>
    </w:p>
    <w:p w14:paraId="338D2AB9" w14:textId="77777777" w:rsidR="007023F9" w:rsidRPr="008036D8" w:rsidRDefault="007023F9" w:rsidP="00BF110E">
      <w:pPr>
        <w:spacing w:line="264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036D8">
        <w:rPr>
          <w:rFonts w:ascii="Times New Roman" w:hAnsi="Times New Roman" w:cs="Times New Roman"/>
          <w:sz w:val="24"/>
          <w:szCs w:val="24"/>
        </w:rPr>
        <w:t xml:space="preserve">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</w:t>
      </w:r>
    </w:p>
    <w:p w14:paraId="49ACBE1E" w14:textId="77777777" w:rsidR="007023F9" w:rsidRDefault="007023F9" w:rsidP="00BF110E">
      <w:pPr>
        <w:spacing w:line="264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hAnsi="Times New Roman" w:cs="Times New Roman"/>
          <w:sz w:val="24"/>
          <w:szCs w:val="24"/>
        </w:rPr>
        <w:tab/>
        <w:t>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</w:t>
      </w:r>
    </w:p>
    <w:p w14:paraId="0306669C" w14:textId="77777777" w:rsidR="007023F9" w:rsidRPr="00BC7123" w:rsidRDefault="007023F9" w:rsidP="00BF110E">
      <w:pPr>
        <w:spacing w:line="264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редметно-</w:t>
      </w:r>
      <w:r w:rsidRPr="00BC712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развивающая сред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МДОУ </w:t>
      </w:r>
      <w:r w:rsidRPr="00BC712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строилась с учетом организации деятельности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воспитанников</w:t>
      </w:r>
      <w:r w:rsidRPr="00BC712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279B1CC1" w14:textId="77777777" w:rsidR="007023F9" w:rsidRPr="00BC7123" w:rsidRDefault="007023F9" w:rsidP="00BF110E">
      <w:pPr>
        <w:pStyle w:val="a3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C7123">
        <w:rPr>
          <w:rFonts w:ascii="Times New Roman" w:hAnsi="Times New Roman" w:cs="Times New Roman"/>
          <w:sz w:val="24"/>
          <w:szCs w:val="24"/>
        </w:rPr>
        <w:t xml:space="preserve"> обучающей деятельности – подбор дидактического материала, который будет соответствовать изучаемой теме;</w:t>
      </w:r>
    </w:p>
    <w:p w14:paraId="04AAE6CB" w14:textId="77777777" w:rsidR="007023F9" w:rsidRPr="00BC7123" w:rsidRDefault="009A637E" w:rsidP="00BF110E">
      <w:pPr>
        <w:pStyle w:val="a3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023F9" w:rsidRPr="00BC7123">
        <w:rPr>
          <w:rFonts w:ascii="Times New Roman" w:hAnsi="Times New Roman" w:cs="Times New Roman"/>
          <w:sz w:val="24"/>
          <w:szCs w:val="24"/>
        </w:rPr>
        <w:t xml:space="preserve">ля совместной </w:t>
      </w:r>
      <w:r>
        <w:rPr>
          <w:rFonts w:ascii="Times New Roman" w:hAnsi="Times New Roman" w:cs="Times New Roman"/>
          <w:sz w:val="24"/>
          <w:szCs w:val="24"/>
        </w:rPr>
        <w:t xml:space="preserve">партнерской </w:t>
      </w:r>
      <w:r w:rsidR="007023F9" w:rsidRPr="00BC7123">
        <w:rPr>
          <w:rFonts w:ascii="Times New Roman" w:hAnsi="Times New Roman" w:cs="Times New Roman"/>
          <w:sz w:val="24"/>
          <w:szCs w:val="24"/>
        </w:rPr>
        <w:t>деятельности воспитателя с детьми. Взрослый дополняет, насыщает, изменяет предметную среду материалами для игры, рисования и других видов деятельности в соответствии с возникшими у детей интересами;</w:t>
      </w:r>
    </w:p>
    <w:p w14:paraId="2B64B996" w14:textId="77777777" w:rsidR="007023F9" w:rsidRPr="00BC7123" w:rsidRDefault="007023F9" w:rsidP="00BF110E">
      <w:pPr>
        <w:pStyle w:val="a3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C7123">
        <w:rPr>
          <w:rFonts w:ascii="Times New Roman" w:hAnsi="Times New Roman" w:cs="Times New Roman"/>
          <w:sz w:val="24"/>
          <w:szCs w:val="24"/>
        </w:rPr>
        <w:t xml:space="preserve">ля самостоятельной деятельности детей. Создаются условия для развития, творческого самовыражения, осознания себя, кооперации с равными без взрослых посредников, для свободного упражнения в способах действие и умениях, </w:t>
      </w:r>
      <w:proofErr w:type="spellStart"/>
      <w:r w:rsidRPr="00BC7123">
        <w:rPr>
          <w:rFonts w:ascii="Times New Roman" w:hAnsi="Times New Roman" w:cs="Times New Roman"/>
          <w:sz w:val="24"/>
          <w:szCs w:val="24"/>
        </w:rPr>
        <w:t>замысливании</w:t>
      </w:r>
      <w:proofErr w:type="spellEnd"/>
      <w:r w:rsidRPr="00BC7123">
        <w:rPr>
          <w:rFonts w:ascii="Times New Roman" w:hAnsi="Times New Roman" w:cs="Times New Roman"/>
          <w:sz w:val="24"/>
          <w:szCs w:val="24"/>
        </w:rPr>
        <w:t xml:space="preserve"> и реализации собственных задач;</w:t>
      </w:r>
    </w:p>
    <w:p w14:paraId="5230800A" w14:textId="77777777" w:rsidR="007023F9" w:rsidRPr="00BC7123" w:rsidRDefault="007023F9" w:rsidP="00BF110E">
      <w:pPr>
        <w:pStyle w:val="a3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C7123">
        <w:rPr>
          <w:rFonts w:ascii="Times New Roman" w:hAnsi="Times New Roman" w:cs="Times New Roman"/>
          <w:sz w:val="24"/>
          <w:szCs w:val="24"/>
        </w:rPr>
        <w:t xml:space="preserve">ри создании развивающей предметной среды следует обратить внимание на то, что она должна способствовать развитию детской деятельности, </w:t>
      </w:r>
      <w:r>
        <w:rPr>
          <w:rFonts w:ascii="Times New Roman" w:hAnsi="Times New Roman" w:cs="Times New Roman"/>
          <w:sz w:val="24"/>
          <w:szCs w:val="24"/>
        </w:rPr>
        <w:t>отвечать ее задачам; с</w:t>
      </w:r>
      <w:r w:rsidRPr="00BC7123">
        <w:rPr>
          <w:rFonts w:ascii="Times New Roman" w:hAnsi="Times New Roman" w:cs="Times New Roman"/>
          <w:sz w:val="24"/>
          <w:szCs w:val="24"/>
        </w:rPr>
        <w:t xml:space="preserve">оответствовать возрасту </w:t>
      </w:r>
      <w:r>
        <w:rPr>
          <w:rFonts w:ascii="Times New Roman" w:hAnsi="Times New Roman" w:cs="Times New Roman"/>
          <w:sz w:val="24"/>
          <w:szCs w:val="24"/>
        </w:rPr>
        <w:t>воспитанников;</w:t>
      </w:r>
    </w:p>
    <w:p w14:paraId="29ACE397" w14:textId="77777777" w:rsidR="007023F9" w:rsidRDefault="007023F9" w:rsidP="00BF110E">
      <w:pPr>
        <w:pStyle w:val="a3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C7123">
        <w:rPr>
          <w:rFonts w:ascii="Times New Roman" w:hAnsi="Times New Roman" w:cs="Times New Roman"/>
          <w:sz w:val="24"/>
          <w:szCs w:val="24"/>
        </w:rPr>
        <w:t xml:space="preserve">редусмотренная предметно-развивающая среда нацеливает педагогов на творческий, кропотливый труд по развитию личности </w:t>
      </w:r>
      <w:r>
        <w:rPr>
          <w:rFonts w:ascii="Times New Roman" w:hAnsi="Times New Roman" w:cs="Times New Roman"/>
          <w:sz w:val="24"/>
          <w:szCs w:val="24"/>
        </w:rPr>
        <w:t>воспитанников,</w:t>
      </w:r>
      <w:r w:rsidRPr="00BC7123">
        <w:rPr>
          <w:rFonts w:ascii="Times New Roman" w:hAnsi="Times New Roman" w:cs="Times New Roman"/>
          <w:sz w:val="24"/>
          <w:szCs w:val="24"/>
        </w:rPr>
        <w:t xml:space="preserve"> воспитанию социально-нравственных чувств дошкольников. Находясь в помещении дошкольного учреждения, ребенок удовлетворяет потребности в познавательном, речевом, социально-коммуникативном и художественно-эстетическом развитии. Каждый ребенок в окружающей среде, может найти то, что его больше всего привлекает, радует, создает хорошее настроение. </w:t>
      </w:r>
    </w:p>
    <w:p w14:paraId="68A3D72B" w14:textId="77777777" w:rsidR="007023F9" w:rsidRPr="00BC7123" w:rsidRDefault="007023F9" w:rsidP="00BF110E">
      <w:pPr>
        <w:pStyle w:val="a3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C7123">
        <w:rPr>
          <w:rFonts w:ascii="Times New Roman" w:hAnsi="Times New Roman" w:cs="Times New Roman"/>
          <w:sz w:val="24"/>
          <w:szCs w:val="24"/>
        </w:rPr>
        <w:t>Развивающей наша среда является потому, что, создавая ее, ставим перед собой цель активизации и развития у детей интеллектуально-нравственных и эстетических качеств личности.</w:t>
      </w:r>
      <w:r w:rsidRPr="00BC7123">
        <w:rPr>
          <w:rFonts w:ascii="Times New Roman" w:hAnsi="Times New Roman" w:cs="Times New Roman"/>
          <w:sz w:val="24"/>
          <w:szCs w:val="24"/>
        </w:rPr>
        <w:br/>
        <w:t xml:space="preserve">    Учитывая влияние средового пространства на организм человека, особенно ребенка, который более чувствителен и менее защищен, чем взрослый, в организации внутреннего пространства детского сада мы придерживались определенных правил:</w:t>
      </w:r>
    </w:p>
    <w:p w14:paraId="7082791D" w14:textId="77777777" w:rsidR="007023F9" w:rsidRPr="00BC7123" w:rsidRDefault="007023F9" w:rsidP="00BF110E">
      <w:pPr>
        <w:pStyle w:val="a3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C7123">
        <w:rPr>
          <w:rFonts w:ascii="Times New Roman" w:hAnsi="Times New Roman" w:cs="Times New Roman"/>
          <w:sz w:val="24"/>
          <w:szCs w:val="24"/>
        </w:rPr>
        <w:t>оздание цветового комфорта;</w:t>
      </w:r>
    </w:p>
    <w:p w14:paraId="586D4E56" w14:textId="77777777" w:rsidR="007023F9" w:rsidRPr="00BC7123" w:rsidRDefault="007023F9" w:rsidP="00BF110E">
      <w:pPr>
        <w:pStyle w:val="a3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C7123">
        <w:rPr>
          <w:rFonts w:ascii="Times New Roman" w:hAnsi="Times New Roman" w:cs="Times New Roman"/>
          <w:sz w:val="24"/>
          <w:szCs w:val="24"/>
        </w:rPr>
        <w:t>оздание визуального психологического комфорта: активное применение в оформлении интерьера природного компонента, обуславливающего взаимосвязь с окружающим миром;</w:t>
      </w:r>
    </w:p>
    <w:p w14:paraId="74631C5F" w14:textId="77777777" w:rsidR="007023F9" w:rsidRPr="00BC7123" w:rsidRDefault="007023F9" w:rsidP="00BF110E">
      <w:pPr>
        <w:pStyle w:val="a3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BC7123">
        <w:rPr>
          <w:rFonts w:ascii="Times New Roman" w:hAnsi="Times New Roman" w:cs="Times New Roman"/>
          <w:sz w:val="24"/>
          <w:szCs w:val="24"/>
        </w:rPr>
        <w:t>сключение предметов, напоминающих об опасности, увядании, разрушении;</w:t>
      </w:r>
    </w:p>
    <w:p w14:paraId="19444E44" w14:textId="77777777" w:rsidR="007023F9" w:rsidRPr="00BC7123" w:rsidRDefault="007023F9" w:rsidP="00BF110E">
      <w:pPr>
        <w:pStyle w:val="a3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C7123">
        <w:rPr>
          <w:rFonts w:ascii="Times New Roman" w:hAnsi="Times New Roman" w:cs="Times New Roman"/>
          <w:sz w:val="24"/>
          <w:szCs w:val="24"/>
        </w:rPr>
        <w:t>ключение в интерьер элементов оформления, создающих приятные и позитивные ассоциации (фотографии мам в группе раннего возраста, выставки детских работ и др.);</w:t>
      </w:r>
    </w:p>
    <w:p w14:paraId="6C7B53F4" w14:textId="77777777" w:rsidR="007023F9" w:rsidRPr="00BC7123" w:rsidRDefault="007023F9" w:rsidP="00BF110E">
      <w:pPr>
        <w:pStyle w:val="a3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</w:t>
      </w:r>
      <w:r w:rsidRPr="00BC7123">
        <w:rPr>
          <w:rFonts w:ascii="Times New Roman" w:hAnsi="Times New Roman" w:cs="Times New Roman"/>
          <w:sz w:val="24"/>
          <w:szCs w:val="24"/>
        </w:rPr>
        <w:t>зопасность оборудований и материалов для здоровья детей;</w:t>
      </w:r>
    </w:p>
    <w:p w14:paraId="52509BE5" w14:textId="77777777" w:rsidR="007023F9" w:rsidRDefault="007023F9" w:rsidP="00BF110E">
      <w:pPr>
        <w:pStyle w:val="a3"/>
        <w:numPr>
          <w:ilvl w:val="0"/>
          <w:numId w:val="1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C7123">
        <w:rPr>
          <w:rFonts w:ascii="Times New Roman" w:hAnsi="Times New Roman" w:cs="Times New Roman"/>
          <w:sz w:val="24"/>
          <w:szCs w:val="24"/>
        </w:rPr>
        <w:t xml:space="preserve">оздание условий как для совместной деятельности воспитанников так и для индивидуальной, учитывая особенности развития каждого дошкольника. </w:t>
      </w:r>
    </w:p>
    <w:p w14:paraId="79797B87" w14:textId="77777777" w:rsidR="008913B3" w:rsidRPr="008913B3" w:rsidRDefault="008913B3" w:rsidP="008913B3">
      <w:pPr>
        <w:rPr>
          <w:rFonts w:ascii="Times New Roman" w:hAnsi="Times New Roman" w:cs="Times New Roman"/>
          <w:sz w:val="24"/>
          <w:szCs w:val="24"/>
        </w:rPr>
      </w:pPr>
    </w:p>
    <w:p w14:paraId="4484D3FE" w14:textId="77777777" w:rsidR="007023F9" w:rsidRPr="008036D8" w:rsidRDefault="008C4343" w:rsidP="007023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3EBFB4E2">
          <v:group id="_x0000_s1291" editas="canvas" style="width:504.05pt;height:463pt;mso-position-horizontal-relative:char;mso-position-vertical-relative:line" coordorigin="1146,1407" coordsize="10081,92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92" type="#_x0000_t75" style="position:absolute;left:1146;top:1407;width:10081;height:9260" o:preferrelative="f">
              <v:fill o:detectmouseclick="t"/>
              <v:path o:extrusionok="t" o:connecttype="none"/>
              <o:lock v:ext="edit" text="t"/>
            </v:shape>
            <v:rect id="_x0000_s1293" style="position:absolute;left:3841;top:1407;width:5045;height:540" strokecolor="#c00000" strokeweight="2.25pt">
              <v:textbox style="mso-next-textbox:#_x0000_s1293">
                <w:txbxContent>
                  <w:p w14:paraId="6D1CAE79" w14:textId="77777777" w:rsidR="00C22A55" w:rsidRPr="00E43A98" w:rsidRDefault="00C22A55" w:rsidP="00476D05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E43A98">
                      <w:rPr>
                        <w:rFonts w:ascii="Times New Roman" w:hAnsi="Times New Roman" w:cs="Times New Roman"/>
                        <w:b/>
                      </w:rPr>
                      <w:t>Образовательное пространство групп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МДОУ</w:t>
                    </w:r>
                  </w:p>
                </w:txbxContent>
              </v:textbox>
            </v:rect>
            <v:rect id="_x0000_s1294" style="position:absolute;left:3744;top:6406;width:2339;height:720">
              <v:textbox style="mso-next-textbox:#_x0000_s1294">
                <w:txbxContent>
                  <w:p w14:paraId="39DFA2E4" w14:textId="77777777" w:rsidR="00C22A55" w:rsidRPr="00E43A98" w:rsidRDefault="00C22A55" w:rsidP="00476D05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43A98">
                      <w:rPr>
                        <w:rFonts w:ascii="Times New Roman" w:hAnsi="Times New Roman" w:cs="Times New Roman"/>
                      </w:rPr>
                      <w:t xml:space="preserve">Музыкальный </w:t>
                    </w:r>
                  </w:p>
                  <w:p w14:paraId="5378CE1C" w14:textId="77777777" w:rsidR="00C22A55" w:rsidRPr="00E43A98" w:rsidRDefault="00C22A55" w:rsidP="00476D05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43A98">
                      <w:rPr>
                        <w:rFonts w:ascii="Times New Roman" w:hAnsi="Times New Roman" w:cs="Times New Roman"/>
                      </w:rPr>
                      <w:t>зал</w:t>
                    </w:r>
                  </w:p>
                </w:txbxContent>
              </v:textbox>
            </v:rect>
            <v:rect id="_x0000_s1295" style="position:absolute;left:1146;top:2386;width:1940;height:1943">
              <v:textbox style="mso-next-textbox:#_x0000_s1295">
                <w:txbxContent>
                  <w:p w14:paraId="64131D77" w14:textId="77777777" w:rsidR="00C22A55" w:rsidRPr="00476D05" w:rsidRDefault="00C22A55" w:rsidP="00476D05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76D0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ространство</w:t>
                    </w:r>
                  </w:p>
                  <w:p w14:paraId="4C5E5B23" w14:textId="77777777" w:rsidR="00C22A55" w:rsidRPr="00476D05" w:rsidRDefault="00C22A55" w:rsidP="00476D05">
                    <w:pPr>
                      <w:spacing w:line="240" w:lineRule="auto"/>
                      <w:ind w:left="0" w:firstLine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76D0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литературно-художественного </w:t>
                    </w:r>
                    <w:r w:rsidR="00476D05" w:rsidRPr="00476D0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и изобразительно</w:t>
                    </w:r>
                    <w:r w:rsidRPr="00476D0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го творчества</w:t>
                    </w:r>
                  </w:p>
                </w:txbxContent>
              </v:textbox>
            </v:rect>
            <v:rect id="_x0000_s1296" style="position:absolute;left:5316;top:2386;width:2028;height:1994">
              <v:textbox style="mso-next-textbox:#_x0000_s1296">
                <w:txbxContent>
                  <w:p w14:paraId="235B71D7" w14:textId="77777777" w:rsidR="00C22A55" w:rsidRPr="00476D05" w:rsidRDefault="00C22A55" w:rsidP="00476D05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76D0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ространство</w:t>
                    </w:r>
                  </w:p>
                  <w:p w14:paraId="062B02DA" w14:textId="77777777" w:rsidR="00C22A55" w:rsidRPr="00E43A98" w:rsidRDefault="00C22A55" w:rsidP="00476D05">
                    <w:pPr>
                      <w:spacing w:line="240" w:lineRule="auto"/>
                      <w:ind w:left="0"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476D0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дл</w:t>
                    </w:r>
                    <w:r w:rsidR="00476D0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я познавательной, исследователь</w:t>
                    </w:r>
                    <w:r w:rsidRPr="00476D0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кой и опытно-экспериментальной деятельности</w:t>
                    </w:r>
                  </w:p>
                </w:txbxContent>
              </v:textbox>
            </v:rect>
            <v:rect id="_x0000_s1297" style="position:absolute;left:3201;top:2386;width:2010;height:1943">
              <v:textbox style="mso-next-textbox:#_x0000_s1297">
                <w:txbxContent>
                  <w:p w14:paraId="4AF165E2" w14:textId="77777777" w:rsidR="00C22A55" w:rsidRPr="00476D05" w:rsidRDefault="00C22A55" w:rsidP="00476D05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76D0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ространство</w:t>
                    </w:r>
                  </w:p>
                  <w:p w14:paraId="29DE6A4A" w14:textId="77777777" w:rsidR="00C22A55" w:rsidRPr="00476D05" w:rsidRDefault="00C22A55" w:rsidP="00476D05">
                    <w:pPr>
                      <w:spacing w:line="240" w:lineRule="auto"/>
                      <w:ind w:left="0" w:firstLine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76D0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для театрализован-ной и музыкальной деятельности</w:t>
                    </w:r>
                  </w:p>
                </w:txbxContent>
              </v:textbox>
            </v:rect>
            <v:rect id="_x0000_s1298" style="position:absolute;left:7440;top:2386;width:1860;height:1943">
              <v:textbox style="mso-next-textbox:#_x0000_s1298">
                <w:txbxContent>
                  <w:p w14:paraId="2AB15121" w14:textId="77777777" w:rsidR="00C22A55" w:rsidRPr="00476D05" w:rsidRDefault="00C22A55" w:rsidP="00476D05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76D0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ространство</w:t>
                    </w:r>
                  </w:p>
                  <w:p w14:paraId="6F8233F4" w14:textId="77777777" w:rsidR="00C22A55" w:rsidRPr="00476D05" w:rsidRDefault="00C22A55" w:rsidP="00476D05">
                    <w:pPr>
                      <w:spacing w:line="240" w:lineRule="auto"/>
                      <w:ind w:left="0" w:firstLine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76D0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для сюжетно-ролевой и режиссерской игры</w:t>
                    </w:r>
                  </w:p>
                </w:txbxContent>
              </v:textbox>
            </v:rect>
            <v:rect id="_x0000_s1299" style="position:absolute;left:9405;top:2386;width:1650;height:1994">
              <v:textbox style="mso-next-textbox:#_x0000_s1299">
                <w:txbxContent>
                  <w:p w14:paraId="1152CC83" w14:textId="77777777" w:rsidR="00C22A55" w:rsidRPr="00476D05" w:rsidRDefault="00C22A55" w:rsidP="00476D05">
                    <w:pPr>
                      <w:spacing w:line="240" w:lineRule="auto"/>
                      <w:ind w:left="0" w:firstLine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76D0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ространство</w:t>
                    </w:r>
                  </w:p>
                  <w:p w14:paraId="307C7A82" w14:textId="77777777" w:rsidR="00C22A55" w:rsidRPr="00476D05" w:rsidRDefault="00C22A55" w:rsidP="00476D05">
                    <w:pPr>
                      <w:spacing w:line="240" w:lineRule="auto"/>
                      <w:ind w:left="0" w:firstLine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76D0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для организации двигательной активности</w:t>
                    </w:r>
                  </w:p>
                </w:txbxContent>
              </v:textbox>
            </v:rect>
            <v:rect id="_x0000_s1300" style="position:absolute;left:3945;top:5326;width:4761;height:539" filled="f" strokecolor="#00b050" strokeweight="2.25pt">
              <v:textbox style="mso-next-textbox:#_x0000_s1300">
                <w:txbxContent>
                  <w:p w14:paraId="3E59FE72" w14:textId="77777777" w:rsidR="00C22A55" w:rsidRPr="00E43A98" w:rsidRDefault="00C22A55" w:rsidP="00476D05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E43A98">
                      <w:rPr>
                        <w:rFonts w:ascii="Times New Roman" w:hAnsi="Times New Roman" w:cs="Times New Roman"/>
                        <w:b/>
                      </w:rPr>
                      <w:t xml:space="preserve">Образовательное пространство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М</w:t>
                    </w:r>
                    <w:r w:rsidRPr="00E43A98">
                      <w:rPr>
                        <w:rFonts w:ascii="Times New Roman" w:hAnsi="Times New Roman" w:cs="Times New Roman"/>
                        <w:b/>
                      </w:rPr>
                      <w:t>ДОУ</w:t>
                    </w:r>
                  </w:p>
                </w:txbxContent>
              </v:textbox>
            </v:rect>
            <v:rect id="_x0000_s1301" style="position:absolute;left:6366;top:6406;width:2340;height:717">
              <v:textbox style="mso-next-textbox:#_x0000_s1301">
                <w:txbxContent>
                  <w:p w14:paraId="4D347512" w14:textId="77777777" w:rsidR="00C22A55" w:rsidRPr="00E43A98" w:rsidRDefault="00C22A55" w:rsidP="00476D05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43A98">
                      <w:rPr>
                        <w:rFonts w:ascii="Times New Roman" w:hAnsi="Times New Roman" w:cs="Times New Roman"/>
                      </w:rPr>
                      <w:t xml:space="preserve">Спортивный </w:t>
                    </w:r>
                  </w:p>
                  <w:p w14:paraId="707C0BF4" w14:textId="77777777" w:rsidR="00C22A55" w:rsidRPr="00E43A98" w:rsidRDefault="00C22A55" w:rsidP="00476D05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43A98">
                      <w:rPr>
                        <w:rFonts w:ascii="Times New Roman" w:hAnsi="Times New Roman" w:cs="Times New Roman"/>
                      </w:rPr>
                      <w:t>зал</w:t>
                    </w:r>
                  </w:p>
                </w:txbxContent>
              </v:textbox>
            </v:rect>
            <v:rect id="_x0000_s1302" style="position:absolute;left:8886;top:6406;width:2340;height:717">
              <v:textbox style="mso-next-textbox:#_x0000_s1302">
                <w:txbxContent>
                  <w:p w14:paraId="6E40CF2F" w14:textId="77777777" w:rsidR="00C22A55" w:rsidRPr="00E43A98" w:rsidRDefault="00C22A55" w:rsidP="00476D05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43A98">
                      <w:rPr>
                        <w:rFonts w:ascii="Times New Roman" w:hAnsi="Times New Roman" w:cs="Times New Roman"/>
                      </w:rPr>
                      <w:t xml:space="preserve">Бассейн </w:t>
                    </w:r>
                  </w:p>
                </w:txbxContent>
              </v:textbox>
            </v:rect>
            <v:rect id="_x0000_s1303" style="position:absolute;left:1954;top:7369;width:2339;height:715">
              <v:textbox style="mso-next-textbox:#_x0000_s1303">
                <w:txbxContent>
                  <w:p w14:paraId="43F3AFEB" w14:textId="77777777" w:rsidR="00C22A55" w:rsidRPr="00E43A98" w:rsidRDefault="00C22A55" w:rsidP="00476D05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43A98">
                      <w:rPr>
                        <w:rFonts w:ascii="Times New Roman" w:hAnsi="Times New Roman" w:cs="Times New Roman"/>
                      </w:rPr>
                      <w:t>Кабинет педагога-психолога</w:t>
                    </w:r>
                  </w:p>
                </w:txbxContent>
              </v:textbox>
            </v:rect>
            <v:rect id="_x0000_s1304" style="position:absolute;left:7625;top:7369;width:2341;height:715">
              <v:textbox style="mso-next-textbox:#_x0000_s1304">
                <w:txbxContent>
                  <w:p w14:paraId="72D78EEE" w14:textId="77777777" w:rsidR="00C22A55" w:rsidRPr="00E43A98" w:rsidRDefault="00C22A55" w:rsidP="00476D05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43A98">
                      <w:rPr>
                        <w:rFonts w:ascii="Times New Roman" w:hAnsi="Times New Roman" w:cs="Times New Roman"/>
                      </w:rPr>
                      <w:t xml:space="preserve">Кабинет </w:t>
                    </w:r>
                    <w:r>
                      <w:rPr>
                        <w:rFonts w:ascii="Times New Roman" w:hAnsi="Times New Roman" w:cs="Times New Roman"/>
                      </w:rPr>
                      <w:t>коррекции речи</w:t>
                    </w:r>
                  </w:p>
                </w:txbxContent>
              </v:textbox>
            </v:rect>
            <v:rect id="_x0000_s1305" style="position:absolute;left:4862;top:7369;width:2340;height:715">
              <v:textbox style="mso-next-textbox:#_x0000_s1305">
                <w:txbxContent>
                  <w:p w14:paraId="7686471B" w14:textId="77777777" w:rsidR="00C22A55" w:rsidRPr="00E43A98" w:rsidRDefault="00C22A55" w:rsidP="00476D05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43A98">
                      <w:rPr>
                        <w:rFonts w:ascii="Times New Roman" w:hAnsi="Times New Roman" w:cs="Times New Roman"/>
                      </w:rPr>
                      <w:t>Методический кабинет</w:t>
                    </w:r>
                  </w:p>
                </w:txbxContent>
              </v:textbox>
            </v:rect>
            <v:rect id="_x0000_s1306" style="position:absolute;left:1147;top:6403;width:2339;height:720">
              <v:textbox style="mso-next-textbox:#_x0000_s1306">
                <w:txbxContent>
                  <w:p w14:paraId="20195FB5" w14:textId="77777777" w:rsidR="00C22A55" w:rsidRPr="00E43A98" w:rsidRDefault="00C22A55" w:rsidP="00476D05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43A98">
                      <w:rPr>
                        <w:rFonts w:ascii="Times New Roman" w:hAnsi="Times New Roman" w:cs="Times New Roman"/>
                      </w:rPr>
                      <w:t>Группы</w:t>
                    </w:r>
                  </w:p>
                </w:txbxContent>
              </v:textbox>
            </v:rect>
            <v:rect id="_x0000_s1307" style="position:absolute;left:2717;top:8301;width:6960;height:715">
              <v:textbox style="mso-next-textbox:#_x0000_s1307">
                <w:txbxContent>
                  <w:p w14:paraId="34ED6494" w14:textId="77777777" w:rsidR="00C22A55" w:rsidRDefault="00C22A55" w:rsidP="00476D05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Межгрупповое пространство</w:t>
                    </w:r>
                  </w:p>
                  <w:p w14:paraId="12384102" w14:textId="77777777" w:rsidR="00C22A55" w:rsidRPr="00E43A98" w:rsidRDefault="00C22A55" w:rsidP="00476D05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"Моя страна - Россия"- "Моя малая Родина - Якутия"</w:t>
                    </w:r>
                  </w:p>
                </w:txbxContent>
              </v:textbox>
            </v:rect>
            <v:rect id="_x0000_s1349" style="position:absolute;left:2717;top:9256;width:6960;height:986">
              <v:textbox style="mso-next-textbox:#_x0000_s1349">
                <w:txbxContent>
                  <w:p w14:paraId="33B61164" w14:textId="77777777" w:rsidR="00476D05" w:rsidRDefault="00476D05" w:rsidP="00476D05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Межгрупповое пространство</w:t>
                    </w:r>
                  </w:p>
                  <w:p w14:paraId="6AC5E5A5" w14:textId="77777777" w:rsidR="00476D05" w:rsidRPr="00E43A98" w:rsidRDefault="00476D05" w:rsidP="00476D05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для организации эмоционально-насыщенной двигательной активности</w:t>
                    </w:r>
                  </w:p>
                </w:txbxContent>
              </v:textbox>
            </v:rect>
            <w10:anchorlock/>
          </v:group>
        </w:pict>
      </w:r>
    </w:p>
    <w:p w14:paraId="36C58B1E" w14:textId="77777777" w:rsidR="008913B3" w:rsidRDefault="008913B3" w:rsidP="007023F9">
      <w:pPr>
        <w:adjustRightInd w:val="0"/>
        <w:spacing w:line="240" w:lineRule="auto"/>
        <w:ind w:firstLine="425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376E18D" w14:textId="77777777" w:rsidR="008913B3" w:rsidRDefault="008C4343" w:rsidP="007023F9">
      <w:pPr>
        <w:adjustRightInd w:val="0"/>
        <w:spacing w:line="240" w:lineRule="auto"/>
        <w:ind w:firstLine="425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noProof/>
          <w:sz w:val="24"/>
          <w:szCs w:val="24"/>
          <w:u w:val="single"/>
        </w:rPr>
        <w:lastRenderedPageBreak/>
        <w:pict w14:anchorId="5B8B1E56">
          <v:rect id="_x0000_s1310" style="position:absolute;left:0;text-align:left;margin-left:86.45pt;margin-top:12.85pt;width:264.9pt;height:32.7pt;z-index:251791360" strokecolor="red" strokeweight="1.5pt">
            <v:textbox style="mso-next-textbox:#_x0000_s1310">
              <w:txbxContent>
                <w:p w14:paraId="5759CFB7" w14:textId="77777777" w:rsidR="00C22A55" w:rsidRPr="00E43A98" w:rsidRDefault="00C22A55" w:rsidP="008913B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Организация межгруппового пространства в</w:t>
                  </w:r>
                  <w:r w:rsidRPr="00E43A98">
                    <w:rPr>
                      <w:rFonts w:ascii="Times New Roman" w:hAnsi="Times New Roman" w:cs="Times New Roman"/>
                      <w:b/>
                    </w:rPr>
                    <w:t xml:space="preserve"> холлах </w:t>
                  </w:r>
                  <w:r>
                    <w:rPr>
                      <w:rFonts w:ascii="Times New Roman" w:hAnsi="Times New Roman" w:cs="Times New Roman"/>
                      <w:b/>
                    </w:rPr>
                    <w:t>М</w:t>
                  </w:r>
                  <w:r w:rsidRPr="00E43A98">
                    <w:rPr>
                      <w:rFonts w:ascii="Times New Roman" w:hAnsi="Times New Roman" w:cs="Times New Roman"/>
                      <w:b/>
                    </w:rPr>
                    <w:t>ДОУ</w:t>
                  </w:r>
                </w:p>
              </w:txbxContent>
            </v:textbox>
          </v:rect>
        </w:pict>
      </w:r>
    </w:p>
    <w:p w14:paraId="12B7CE65" w14:textId="77777777" w:rsidR="008913B3" w:rsidRDefault="008913B3" w:rsidP="007023F9">
      <w:pPr>
        <w:adjustRightInd w:val="0"/>
        <w:spacing w:line="240" w:lineRule="auto"/>
        <w:ind w:firstLine="425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075A8F2" w14:textId="77777777" w:rsidR="008913B3" w:rsidRDefault="008913B3" w:rsidP="007023F9">
      <w:pPr>
        <w:adjustRightInd w:val="0"/>
        <w:spacing w:line="240" w:lineRule="auto"/>
        <w:ind w:firstLine="425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CDF24DB" w14:textId="77777777" w:rsidR="002E178E" w:rsidRDefault="002E178E" w:rsidP="007023F9">
      <w:pPr>
        <w:adjustRightInd w:val="0"/>
        <w:spacing w:line="240" w:lineRule="auto"/>
        <w:ind w:firstLine="425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795B057" w14:textId="77777777" w:rsidR="007023F9" w:rsidRDefault="008C4343" w:rsidP="007023F9">
      <w:pPr>
        <w:adjustRightInd w:val="0"/>
        <w:spacing w:line="240" w:lineRule="auto"/>
        <w:ind w:firstLine="425"/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</w:pPr>
      <w:r>
        <w:rPr>
          <w:rFonts w:ascii="Times New Roman" w:eastAsia="Calibri" w:hAnsi="Times New Roman" w:cs="Times New Roman"/>
          <w:noProof/>
          <w:sz w:val="24"/>
          <w:szCs w:val="24"/>
          <w:u w:val="single"/>
        </w:rPr>
        <w:pict w14:anchorId="0317BA17">
          <v:rect id="_x0000_s1288" style="position:absolute;left:0;text-align:left;margin-left:234.4pt;margin-top:64.25pt;width:116.95pt;height:36.1pt;z-index:251788288">
            <v:textbox style="mso-next-textbox:#_x0000_s1288">
              <w:txbxContent>
                <w:p w14:paraId="4697BA6B" w14:textId="77777777" w:rsidR="00C22A55" w:rsidRPr="00E43A98" w:rsidRDefault="00C22A55" w:rsidP="007023F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езопасное поведение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 w14:anchorId="404AA699">
          <v:rect id="_x0000_s1283" style="position:absolute;left:0;text-align:left;margin-left:103.3pt;margin-top:65pt;width:116.95pt;height:36.1pt;z-index:251783168">
            <v:textbox style="mso-next-textbox:#_x0000_s1283">
              <w:txbxContent>
                <w:p w14:paraId="77238A96" w14:textId="77777777" w:rsidR="00C22A55" w:rsidRPr="00E43A98" w:rsidRDefault="00C22A55" w:rsidP="007023F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43A98">
                    <w:rPr>
                      <w:rFonts w:ascii="Times New Roman" w:hAnsi="Times New Roman" w:cs="Times New Roman"/>
                    </w:rPr>
                    <w:t>Рекомендации специалистов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 w14:anchorId="0AE615CD">
          <v:rect id="_x0000_s1282" style="position:absolute;left:0;text-align:left;margin-left:-21.2pt;margin-top:65pt;width:116.95pt;height:36.1pt;z-index:251782144">
            <v:textbox style="mso-next-textbox:#_x0000_s1282">
              <w:txbxContent>
                <w:p w14:paraId="77385E45" w14:textId="77777777" w:rsidR="00C22A55" w:rsidRPr="00E43A98" w:rsidRDefault="00C22A55" w:rsidP="007023F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43A98">
                    <w:rPr>
                      <w:rFonts w:ascii="Times New Roman" w:hAnsi="Times New Roman" w:cs="Times New Roman"/>
                    </w:rPr>
                    <w:t>Организация жизни группы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 w14:anchorId="37DF1843">
          <v:rect id="_x0000_s1284" style="position:absolute;left:0;text-align:left;margin-left:-21.15pt;margin-top:110.75pt;width:116.9pt;height:36.1pt;z-index:251784192">
            <v:textbox style="mso-next-textbox:#_x0000_s1284">
              <w:txbxContent>
                <w:p w14:paraId="42EA3FFC" w14:textId="77777777" w:rsidR="00C22A55" w:rsidRPr="00E43A98" w:rsidRDefault="00C22A55" w:rsidP="007023F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43A98">
                    <w:rPr>
                      <w:rFonts w:ascii="Times New Roman" w:hAnsi="Times New Roman" w:cs="Times New Roman"/>
                    </w:rPr>
                    <w:t xml:space="preserve">Охрана жизни и здоровья 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4"/>
          <w:szCs w:val="24"/>
          <w:u w:val="single"/>
        </w:rPr>
        <w:pict w14:anchorId="04B2A46D">
          <v:rect id="_x0000_s1290" style="position:absolute;left:0;text-align:left;margin-left:358.15pt;margin-top:110.75pt;width:116.9pt;height:36.1pt;z-index:251790336">
            <v:textbox style="mso-next-textbox:#_x0000_s1290">
              <w:txbxContent>
                <w:p w14:paraId="7B9443A0" w14:textId="77777777" w:rsidR="00C22A55" w:rsidRPr="00E43A98" w:rsidRDefault="00C22A55" w:rsidP="007023F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нтитеррористическая безопасность</w:t>
                  </w:r>
                </w:p>
                <w:p w14:paraId="01F34438" w14:textId="77777777" w:rsidR="00C22A55" w:rsidRPr="00E43A98" w:rsidRDefault="00C22A55" w:rsidP="007023F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4"/>
          <w:szCs w:val="24"/>
          <w:u w:val="single"/>
        </w:rPr>
        <w:pict w14:anchorId="545A9428">
          <v:rect id="_x0000_s1289" style="position:absolute;left:0;text-align:left;margin-left:234.45pt;margin-top:110.75pt;width:116.9pt;height:36.1pt;z-index:251789312">
            <v:textbox style="mso-next-textbox:#_x0000_s1289">
              <w:txbxContent>
                <w:p w14:paraId="707408F6" w14:textId="77777777" w:rsidR="00C22A55" w:rsidRPr="00E43A98" w:rsidRDefault="00C22A55" w:rsidP="007023F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жарная безопасность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4"/>
          <w:szCs w:val="24"/>
          <w:u w:val="single"/>
        </w:rPr>
        <w:pict w14:anchorId="31F2A2F7">
          <v:rect id="_x0000_s1286" style="position:absolute;left:0;text-align:left;margin-left:277.3pt;margin-top:5.4pt;width:197.8pt;height:47.6pt;z-index:251786240" strokecolor="#0070c0" strokeweight="1.5pt">
            <v:textbox style="mso-next-textbox:#_x0000_s1286">
              <w:txbxContent>
                <w:p w14:paraId="4DB49EF2" w14:textId="77777777" w:rsidR="00C22A55" w:rsidRPr="00E43A98" w:rsidRDefault="00C22A55" w:rsidP="007023F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43A98">
                    <w:rPr>
                      <w:rFonts w:ascii="Times New Roman" w:hAnsi="Times New Roman" w:cs="Times New Roman"/>
                      <w:b/>
                    </w:rPr>
                    <w:t xml:space="preserve">Информационные стенды для </w:t>
                  </w:r>
                  <w:r>
                    <w:rPr>
                      <w:rFonts w:ascii="Times New Roman" w:hAnsi="Times New Roman" w:cs="Times New Roman"/>
                      <w:b/>
                    </w:rPr>
                    <w:t>воспитанников</w:t>
                  </w:r>
                  <w:r w:rsidRPr="00E43A98">
                    <w:rPr>
                      <w:rFonts w:ascii="Times New Roman" w:hAnsi="Times New Roman" w:cs="Times New Roman"/>
                      <w:b/>
                    </w:rPr>
                    <w:t xml:space="preserve"> и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родителей в </w:t>
                  </w:r>
                  <w:r w:rsidRPr="00E43A98">
                    <w:rPr>
                      <w:rFonts w:ascii="Times New Roman" w:hAnsi="Times New Roman" w:cs="Times New Roman"/>
                      <w:b/>
                    </w:rPr>
                    <w:t>холлах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М</w:t>
                  </w:r>
                  <w:r w:rsidRPr="00E43A98">
                    <w:rPr>
                      <w:rFonts w:ascii="Times New Roman" w:hAnsi="Times New Roman" w:cs="Times New Roman"/>
                      <w:b/>
                    </w:rPr>
                    <w:t>ДОУ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4"/>
          <w:szCs w:val="24"/>
          <w:u w:val="single"/>
        </w:rPr>
        <w:pict w14:anchorId="4462AECE">
          <v:rect id="_x0000_s1287" style="position:absolute;left:0;text-align:left;margin-left:358.15pt;margin-top:64.25pt;width:116.95pt;height:36.1pt;z-index:251787264">
            <v:textbox style="mso-next-textbox:#_x0000_s1287">
              <w:txbxContent>
                <w:p w14:paraId="0235C6C4" w14:textId="77777777" w:rsidR="00C22A55" w:rsidRDefault="00C22A55" w:rsidP="007023F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ДД </w:t>
                  </w:r>
                </w:p>
                <w:p w14:paraId="6416FD9B" w14:textId="77777777" w:rsidR="00C22A55" w:rsidRPr="00E43A98" w:rsidRDefault="00C22A55" w:rsidP="007023F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ля дошколят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 w14:anchorId="18D8DCD8">
          <v:rect id="_x0000_s1281" style="position:absolute;left:0;text-align:left;margin-left:-21.2pt;margin-top:6.15pt;width:197.8pt;height:47.6pt;z-index:251781120" strokecolor="#0070c0" strokeweight="1.5pt">
            <v:textbox style="mso-next-textbox:#_x0000_s1281">
              <w:txbxContent>
                <w:p w14:paraId="25EFACFB" w14:textId="77777777" w:rsidR="00C22A55" w:rsidRPr="00E43A98" w:rsidRDefault="00C22A55" w:rsidP="007023F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43A98">
                    <w:rPr>
                      <w:rFonts w:ascii="Times New Roman" w:hAnsi="Times New Roman" w:cs="Times New Roman"/>
                      <w:b/>
                    </w:rPr>
                    <w:t xml:space="preserve">Информационные стенды для родителей в </w:t>
                  </w:r>
                  <w:r>
                    <w:rPr>
                      <w:rFonts w:ascii="Times New Roman" w:hAnsi="Times New Roman" w:cs="Times New Roman"/>
                      <w:b/>
                    </w:rPr>
                    <w:t>группах</w:t>
                  </w:r>
                  <w:r w:rsidRPr="00E43A98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>М</w:t>
                  </w:r>
                  <w:r w:rsidRPr="00E43A98">
                    <w:rPr>
                      <w:rFonts w:ascii="Times New Roman" w:hAnsi="Times New Roman" w:cs="Times New Roman"/>
                      <w:b/>
                    </w:rPr>
                    <w:t>ДОУ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 w14:anchorId="529D134C">
          <v:rect id="_x0000_s1285" style="position:absolute;left:0;text-align:left;margin-left:103.35pt;margin-top:110.75pt;width:116.9pt;height:36.1pt;z-index:251785216">
            <v:textbox style="mso-next-textbox:#_x0000_s1285">
              <w:txbxContent>
                <w:p w14:paraId="03D05D10" w14:textId="77777777" w:rsidR="00C22A55" w:rsidRPr="00E43A98" w:rsidRDefault="00C22A55" w:rsidP="007023F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43A98">
                    <w:rPr>
                      <w:rFonts w:ascii="Times New Roman" w:hAnsi="Times New Roman" w:cs="Times New Roman"/>
                    </w:rPr>
                    <w:t xml:space="preserve">Детское </w:t>
                  </w:r>
                </w:p>
                <w:p w14:paraId="6B8ED540" w14:textId="77777777" w:rsidR="00C22A55" w:rsidRPr="00E43A98" w:rsidRDefault="00C22A55" w:rsidP="007023F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43A98">
                    <w:rPr>
                      <w:rFonts w:ascii="Times New Roman" w:hAnsi="Times New Roman" w:cs="Times New Roman"/>
                    </w:rPr>
                    <w:t>творчество</w:t>
                  </w:r>
                </w:p>
                <w:p w14:paraId="6197D90E" w14:textId="77777777" w:rsidR="00C22A55" w:rsidRPr="00E43A98" w:rsidRDefault="00C22A55" w:rsidP="007023F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14:paraId="149AB7B9" w14:textId="77777777" w:rsidR="007023F9" w:rsidRDefault="007023F9" w:rsidP="007023F9">
      <w:pPr>
        <w:adjustRightInd w:val="0"/>
        <w:spacing w:line="240" w:lineRule="auto"/>
        <w:ind w:firstLine="425"/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</w:pPr>
    </w:p>
    <w:p w14:paraId="0E86FDF1" w14:textId="77777777" w:rsidR="007023F9" w:rsidRDefault="007023F9" w:rsidP="007023F9">
      <w:pPr>
        <w:adjustRightInd w:val="0"/>
        <w:spacing w:line="240" w:lineRule="auto"/>
        <w:ind w:firstLine="425"/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</w:pPr>
    </w:p>
    <w:p w14:paraId="6BC8AFD5" w14:textId="77777777" w:rsidR="007023F9" w:rsidRDefault="007023F9" w:rsidP="007023F9">
      <w:pPr>
        <w:adjustRightInd w:val="0"/>
        <w:spacing w:line="240" w:lineRule="auto"/>
        <w:ind w:firstLine="425"/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</w:pPr>
    </w:p>
    <w:p w14:paraId="0D0E81CE" w14:textId="77777777" w:rsidR="007023F9" w:rsidRDefault="007023F9" w:rsidP="007023F9">
      <w:pPr>
        <w:adjustRightInd w:val="0"/>
        <w:spacing w:line="240" w:lineRule="auto"/>
        <w:ind w:firstLine="425"/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</w:pPr>
    </w:p>
    <w:p w14:paraId="00968665" w14:textId="77777777" w:rsidR="007023F9" w:rsidRDefault="007023F9" w:rsidP="007023F9">
      <w:pPr>
        <w:adjustRightInd w:val="0"/>
        <w:spacing w:line="240" w:lineRule="auto"/>
        <w:ind w:firstLine="425"/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</w:pPr>
    </w:p>
    <w:p w14:paraId="29AE79E7" w14:textId="77777777" w:rsidR="007023F9" w:rsidRDefault="007023F9" w:rsidP="007023F9">
      <w:pPr>
        <w:adjustRightInd w:val="0"/>
        <w:spacing w:line="240" w:lineRule="auto"/>
        <w:ind w:firstLine="425"/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</w:pPr>
    </w:p>
    <w:p w14:paraId="25876904" w14:textId="77777777" w:rsidR="007023F9" w:rsidRDefault="007023F9" w:rsidP="007023F9">
      <w:pPr>
        <w:adjustRightInd w:val="0"/>
        <w:spacing w:line="240" w:lineRule="auto"/>
        <w:ind w:firstLine="425"/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</w:pPr>
    </w:p>
    <w:p w14:paraId="56D4721D" w14:textId="77777777" w:rsidR="007023F9" w:rsidRDefault="007023F9" w:rsidP="007023F9">
      <w:pPr>
        <w:adjustRightInd w:val="0"/>
        <w:spacing w:line="240" w:lineRule="auto"/>
        <w:ind w:firstLine="425"/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</w:pPr>
    </w:p>
    <w:p w14:paraId="2F2AB8D0" w14:textId="77777777" w:rsidR="007023F9" w:rsidRDefault="007023F9" w:rsidP="007023F9">
      <w:pPr>
        <w:adjustRightInd w:val="0"/>
        <w:spacing w:line="240" w:lineRule="auto"/>
        <w:ind w:firstLine="425"/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</w:pPr>
    </w:p>
    <w:p w14:paraId="1500BF82" w14:textId="77777777" w:rsidR="007023F9" w:rsidRDefault="007023F9" w:rsidP="007023F9">
      <w:pPr>
        <w:adjustRightInd w:val="0"/>
        <w:spacing w:line="240" w:lineRule="auto"/>
        <w:ind w:firstLine="425"/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</w:pPr>
    </w:p>
    <w:p w14:paraId="58BF9DB1" w14:textId="77777777" w:rsidR="007023F9" w:rsidRDefault="007023F9" w:rsidP="007023F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1635F" w14:textId="77777777" w:rsidR="007023F9" w:rsidRDefault="007023F9" w:rsidP="007023F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E05B6" w14:textId="77777777" w:rsidR="007023F9" w:rsidRPr="007F2EF9" w:rsidRDefault="007023F9" w:rsidP="007023F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3. </w:t>
      </w:r>
      <w:r w:rsidRPr="007F2EF9">
        <w:rPr>
          <w:rFonts w:ascii="Times New Roman" w:hAnsi="Times New Roman" w:cs="Times New Roman"/>
          <w:b/>
          <w:bCs/>
          <w:sz w:val="24"/>
          <w:szCs w:val="24"/>
        </w:rPr>
        <w:t>Кадровые условия реализации Программы</w:t>
      </w:r>
    </w:p>
    <w:p w14:paraId="52CDD48F" w14:textId="77777777" w:rsidR="007023F9" w:rsidRDefault="007023F9" w:rsidP="00BF110E">
      <w:pPr>
        <w:autoSpaceDE w:val="0"/>
        <w:autoSpaceDN w:val="0"/>
        <w:adjustRightInd w:val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F2EF9">
        <w:rPr>
          <w:rFonts w:ascii="Times New Roman" w:hAnsi="Times New Roman" w:cs="Times New Roman"/>
          <w:sz w:val="24"/>
          <w:szCs w:val="24"/>
        </w:rPr>
        <w:t>Учреждение укомплектовано квалифицированными кадрами, в том числе руководящими, педагогическими, учебно-вспомогательными, административно-хозяйственными работниками.</w:t>
      </w:r>
    </w:p>
    <w:p w14:paraId="3D6049B1" w14:textId="77777777" w:rsidR="007023F9" w:rsidRDefault="007023F9" w:rsidP="007023F9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1F7D9AD" w14:textId="77777777" w:rsidR="007023F9" w:rsidRPr="002E29A9" w:rsidRDefault="007023F9" w:rsidP="007023F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E29A9">
        <w:rPr>
          <w:rFonts w:ascii="Times New Roman" w:hAnsi="Times New Roman" w:cs="Times New Roman"/>
          <w:b/>
        </w:rPr>
        <w:t>Штатное расписание административно-хозяйственного и учебно-вспомогательного персонала</w:t>
      </w:r>
    </w:p>
    <w:p w14:paraId="0C669B8A" w14:textId="77777777" w:rsidR="00050E62" w:rsidRPr="002E29A9" w:rsidRDefault="00050E62" w:rsidP="007023F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050E62" w:rsidRPr="002E29A9" w14:paraId="0F18E649" w14:textId="77777777" w:rsidTr="0022676E">
        <w:tc>
          <w:tcPr>
            <w:tcW w:w="10137" w:type="dxa"/>
            <w:gridSpan w:val="2"/>
          </w:tcPr>
          <w:p w14:paraId="5769C0DE" w14:textId="77777777" w:rsidR="00050E62" w:rsidRPr="002E29A9" w:rsidRDefault="00050E62" w:rsidP="00050E62">
            <w:pPr>
              <w:rPr>
                <w:rFonts w:ascii="Times New Roman" w:hAnsi="Times New Roman" w:cs="Times New Roman"/>
                <w:b/>
              </w:rPr>
            </w:pPr>
            <w:r w:rsidRPr="002E29A9">
              <w:rPr>
                <w:rFonts w:ascii="Times New Roman" w:eastAsia="Times New Roman" w:hAnsi="Times New Roman" w:cs="Times New Roman"/>
                <w:b/>
                <w:bCs/>
              </w:rPr>
              <w:t>Режим  работы   10,5  часов    Рабочая  неделя  5  дней</w:t>
            </w:r>
          </w:p>
        </w:tc>
      </w:tr>
      <w:tr w:rsidR="00050E62" w:rsidRPr="002E29A9" w14:paraId="497B8AA6" w14:textId="77777777" w:rsidTr="0022676E">
        <w:tc>
          <w:tcPr>
            <w:tcW w:w="10137" w:type="dxa"/>
            <w:gridSpan w:val="2"/>
          </w:tcPr>
          <w:p w14:paraId="494725A2" w14:textId="77777777" w:rsidR="00050E62" w:rsidRPr="002E29A9" w:rsidRDefault="00050E62" w:rsidP="00702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9A9">
              <w:rPr>
                <w:rFonts w:ascii="Times New Roman" w:eastAsia="Times New Roman" w:hAnsi="Times New Roman" w:cs="Times New Roman"/>
                <w:b/>
                <w:bCs/>
              </w:rPr>
              <w:t>I Раздел: Административно - управленческий персонал</w:t>
            </w:r>
          </w:p>
        </w:tc>
      </w:tr>
      <w:tr w:rsidR="00050E62" w:rsidRPr="002E29A9" w14:paraId="7A46E8FE" w14:textId="77777777" w:rsidTr="0022676E">
        <w:tc>
          <w:tcPr>
            <w:tcW w:w="5068" w:type="dxa"/>
            <w:vAlign w:val="bottom"/>
          </w:tcPr>
          <w:p w14:paraId="2382D122" w14:textId="77777777" w:rsidR="00050E62" w:rsidRPr="002E29A9" w:rsidRDefault="00050E62" w:rsidP="00050E62">
            <w:pPr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5069" w:type="dxa"/>
            <w:vAlign w:val="bottom"/>
          </w:tcPr>
          <w:p w14:paraId="6C9DBC1F" w14:textId="77777777" w:rsidR="00050E62" w:rsidRPr="002E29A9" w:rsidRDefault="00050E62" w:rsidP="00050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50E62" w:rsidRPr="002E29A9" w14:paraId="272A37AA" w14:textId="77777777" w:rsidTr="0022676E">
        <w:tc>
          <w:tcPr>
            <w:tcW w:w="5068" w:type="dxa"/>
            <w:vAlign w:val="bottom"/>
          </w:tcPr>
          <w:p w14:paraId="0D6562AB" w14:textId="77777777" w:rsidR="00050E62" w:rsidRPr="002E29A9" w:rsidRDefault="00050E62" w:rsidP="00050E62">
            <w:pPr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Заместитель руководителя</w:t>
            </w:r>
          </w:p>
        </w:tc>
        <w:tc>
          <w:tcPr>
            <w:tcW w:w="5069" w:type="dxa"/>
            <w:vAlign w:val="bottom"/>
          </w:tcPr>
          <w:p w14:paraId="0587007C" w14:textId="77777777" w:rsidR="00050E62" w:rsidRPr="002E29A9" w:rsidRDefault="00050E62" w:rsidP="00050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50E62" w:rsidRPr="002E29A9" w14:paraId="4B08D898" w14:textId="77777777" w:rsidTr="00050E62">
        <w:tc>
          <w:tcPr>
            <w:tcW w:w="5068" w:type="dxa"/>
          </w:tcPr>
          <w:p w14:paraId="19A64B74" w14:textId="77777777" w:rsidR="00050E62" w:rsidRPr="002E29A9" w:rsidRDefault="00050E62" w:rsidP="00050E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9A9">
              <w:rPr>
                <w:rFonts w:ascii="Times New Roman" w:eastAsia="Times New Roman" w:hAnsi="Times New Roman" w:cs="Times New Roman"/>
                <w:b/>
                <w:bCs/>
              </w:rPr>
              <w:t>II Раздел: Педагогический персонал</w:t>
            </w:r>
          </w:p>
        </w:tc>
        <w:tc>
          <w:tcPr>
            <w:tcW w:w="5069" w:type="dxa"/>
          </w:tcPr>
          <w:p w14:paraId="1BA95AB0" w14:textId="77777777" w:rsidR="00050E62" w:rsidRPr="002E29A9" w:rsidRDefault="00050E62" w:rsidP="00050E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0E62" w:rsidRPr="002E29A9" w14:paraId="22421A95" w14:textId="77777777" w:rsidTr="0022676E">
        <w:tc>
          <w:tcPr>
            <w:tcW w:w="5068" w:type="dxa"/>
            <w:vAlign w:val="bottom"/>
          </w:tcPr>
          <w:p w14:paraId="2D6A2413" w14:textId="77777777" w:rsidR="00050E62" w:rsidRPr="002E29A9" w:rsidRDefault="00050E62" w:rsidP="00050E62">
            <w:pPr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Старший воспитатель</w:t>
            </w:r>
          </w:p>
        </w:tc>
        <w:tc>
          <w:tcPr>
            <w:tcW w:w="5069" w:type="dxa"/>
            <w:vAlign w:val="bottom"/>
          </w:tcPr>
          <w:p w14:paraId="5BF6B31C" w14:textId="77777777" w:rsidR="00050E62" w:rsidRPr="002E29A9" w:rsidRDefault="00050E62" w:rsidP="00050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50E62" w:rsidRPr="002E29A9" w14:paraId="3CE69723" w14:textId="77777777" w:rsidTr="0022676E">
        <w:tc>
          <w:tcPr>
            <w:tcW w:w="5068" w:type="dxa"/>
            <w:vAlign w:val="bottom"/>
          </w:tcPr>
          <w:p w14:paraId="5D027EB3" w14:textId="77777777" w:rsidR="00050E62" w:rsidRPr="002E29A9" w:rsidRDefault="00050E62" w:rsidP="00050E62">
            <w:pPr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Группа общеразвивающей направленности для детей в возрасте от 1,5 до 3-х лет - Воспитатель</w:t>
            </w:r>
          </w:p>
        </w:tc>
        <w:tc>
          <w:tcPr>
            <w:tcW w:w="5069" w:type="dxa"/>
            <w:vAlign w:val="bottom"/>
          </w:tcPr>
          <w:p w14:paraId="43C37830" w14:textId="77777777" w:rsidR="00050E62" w:rsidRPr="002E29A9" w:rsidRDefault="00476D05" w:rsidP="00050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50E62" w:rsidRPr="002E29A9" w14:paraId="07782338" w14:textId="77777777" w:rsidTr="0022676E">
        <w:tc>
          <w:tcPr>
            <w:tcW w:w="5068" w:type="dxa"/>
            <w:vAlign w:val="bottom"/>
          </w:tcPr>
          <w:p w14:paraId="7541016A" w14:textId="77777777" w:rsidR="00050E62" w:rsidRPr="002E29A9" w:rsidRDefault="00050E62" w:rsidP="00050E62">
            <w:pPr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Группа общеразвивающей направленности для детей в возрасте от 3-х до 8 лет - Воспитатель</w:t>
            </w:r>
          </w:p>
        </w:tc>
        <w:tc>
          <w:tcPr>
            <w:tcW w:w="5069" w:type="dxa"/>
            <w:vAlign w:val="bottom"/>
          </w:tcPr>
          <w:p w14:paraId="59E02855" w14:textId="77777777" w:rsidR="00050E62" w:rsidRPr="002E29A9" w:rsidRDefault="00476D05" w:rsidP="00050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13,5</w:t>
            </w:r>
          </w:p>
        </w:tc>
      </w:tr>
      <w:tr w:rsidR="00050E62" w:rsidRPr="002E29A9" w14:paraId="0B10615D" w14:textId="77777777" w:rsidTr="0022676E">
        <w:tc>
          <w:tcPr>
            <w:tcW w:w="5068" w:type="dxa"/>
            <w:vAlign w:val="bottom"/>
          </w:tcPr>
          <w:p w14:paraId="26EBC2C2" w14:textId="77777777" w:rsidR="00050E62" w:rsidRPr="002E29A9" w:rsidRDefault="00050E62" w:rsidP="00050E62">
            <w:pPr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Учитель-логопед</w:t>
            </w:r>
          </w:p>
        </w:tc>
        <w:tc>
          <w:tcPr>
            <w:tcW w:w="5069" w:type="dxa"/>
            <w:vAlign w:val="bottom"/>
          </w:tcPr>
          <w:p w14:paraId="3D9B54C8" w14:textId="77777777" w:rsidR="00050E62" w:rsidRPr="002E29A9" w:rsidRDefault="00050E62" w:rsidP="00050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50E62" w:rsidRPr="002E29A9" w14:paraId="6DF8917B" w14:textId="77777777" w:rsidTr="0022676E">
        <w:tc>
          <w:tcPr>
            <w:tcW w:w="5068" w:type="dxa"/>
            <w:vAlign w:val="bottom"/>
          </w:tcPr>
          <w:p w14:paraId="0E73E50F" w14:textId="77777777" w:rsidR="00050E62" w:rsidRPr="002E29A9" w:rsidRDefault="00050E62" w:rsidP="00050E62">
            <w:pPr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Учитель-дефектолог</w:t>
            </w:r>
          </w:p>
        </w:tc>
        <w:tc>
          <w:tcPr>
            <w:tcW w:w="5069" w:type="dxa"/>
            <w:vAlign w:val="bottom"/>
          </w:tcPr>
          <w:p w14:paraId="0F2733BD" w14:textId="77777777" w:rsidR="00050E62" w:rsidRPr="002E29A9" w:rsidRDefault="00050E62" w:rsidP="00050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50E62" w:rsidRPr="002E29A9" w14:paraId="616E811E" w14:textId="77777777" w:rsidTr="0022676E">
        <w:tc>
          <w:tcPr>
            <w:tcW w:w="5068" w:type="dxa"/>
            <w:vAlign w:val="bottom"/>
          </w:tcPr>
          <w:p w14:paraId="73F201E2" w14:textId="77777777" w:rsidR="00050E62" w:rsidRPr="002E29A9" w:rsidRDefault="00050E62" w:rsidP="00050E62">
            <w:pPr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Педагог- психолог</w:t>
            </w:r>
          </w:p>
        </w:tc>
        <w:tc>
          <w:tcPr>
            <w:tcW w:w="5069" w:type="dxa"/>
            <w:vAlign w:val="bottom"/>
          </w:tcPr>
          <w:p w14:paraId="263F3204" w14:textId="77777777" w:rsidR="00050E62" w:rsidRPr="002E29A9" w:rsidRDefault="00050E62" w:rsidP="00050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50E62" w:rsidRPr="002E29A9" w14:paraId="78F419D2" w14:textId="77777777" w:rsidTr="0022676E">
        <w:tc>
          <w:tcPr>
            <w:tcW w:w="5068" w:type="dxa"/>
            <w:vAlign w:val="bottom"/>
          </w:tcPr>
          <w:p w14:paraId="675C488B" w14:textId="77777777" w:rsidR="00050E62" w:rsidRPr="002E29A9" w:rsidRDefault="00050E62" w:rsidP="00050E62">
            <w:pPr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Инструктор по физкультуре</w:t>
            </w:r>
          </w:p>
        </w:tc>
        <w:tc>
          <w:tcPr>
            <w:tcW w:w="5069" w:type="dxa"/>
            <w:vAlign w:val="bottom"/>
          </w:tcPr>
          <w:p w14:paraId="5A57E4DF" w14:textId="77777777" w:rsidR="00050E62" w:rsidRPr="002E29A9" w:rsidRDefault="00476D05" w:rsidP="00050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50E62" w:rsidRPr="002E29A9" w14:paraId="44ECFA5D" w14:textId="77777777" w:rsidTr="0022676E">
        <w:tc>
          <w:tcPr>
            <w:tcW w:w="5068" w:type="dxa"/>
            <w:vAlign w:val="bottom"/>
          </w:tcPr>
          <w:p w14:paraId="478F9330" w14:textId="77777777" w:rsidR="00050E62" w:rsidRPr="002E29A9" w:rsidRDefault="00050E62" w:rsidP="00050E62">
            <w:pPr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Музыкальный руководитель</w:t>
            </w:r>
          </w:p>
        </w:tc>
        <w:tc>
          <w:tcPr>
            <w:tcW w:w="5069" w:type="dxa"/>
            <w:vAlign w:val="bottom"/>
          </w:tcPr>
          <w:p w14:paraId="6A0E62B0" w14:textId="77777777" w:rsidR="00050E62" w:rsidRPr="002E29A9" w:rsidRDefault="00050E62" w:rsidP="00050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2,75</w:t>
            </w:r>
          </w:p>
        </w:tc>
      </w:tr>
      <w:tr w:rsidR="00050E62" w:rsidRPr="002E29A9" w14:paraId="0840C4D1" w14:textId="77777777" w:rsidTr="0022676E">
        <w:tc>
          <w:tcPr>
            <w:tcW w:w="10137" w:type="dxa"/>
            <w:gridSpan w:val="2"/>
          </w:tcPr>
          <w:p w14:paraId="524DA85C" w14:textId="77777777" w:rsidR="00050E62" w:rsidRPr="002E29A9" w:rsidRDefault="00050E62" w:rsidP="00050E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9A9">
              <w:rPr>
                <w:rFonts w:ascii="Times New Roman" w:eastAsia="Times New Roman" w:hAnsi="Times New Roman" w:cs="Times New Roman"/>
                <w:b/>
                <w:bCs/>
              </w:rPr>
              <w:t>III Раздел: Учебно-вспомогательный персонал 1 уровня</w:t>
            </w:r>
          </w:p>
        </w:tc>
      </w:tr>
      <w:tr w:rsidR="00050E62" w:rsidRPr="002E29A9" w14:paraId="361CC10E" w14:textId="77777777" w:rsidTr="00050E62">
        <w:tc>
          <w:tcPr>
            <w:tcW w:w="5068" w:type="dxa"/>
          </w:tcPr>
          <w:p w14:paraId="37CB2EEA" w14:textId="77777777" w:rsidR="00050E62" w:rsidRPr="002E29A9" w:rsidRDefault="00050E62" w:rsidP="00050E62">
            <w:pPr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Помощник воспитателя в группе общеразвивающей направленности для детей от 1,5 до 3-х лет</w:t>
            </w:r>
          </w:p>
        </w:tc>
        <w:tc>
          <w:tcPr>
            <w:tcW w:w="5069" w:type="dxa"/>
          </w:tcPr>
          <w:p w14:paraId="08D38833" w14:textId="77777777" w:rsidR="00050E62" w:rsidRPr="002E29A9" w:rsidRDefault="00050E62" w:rsidP="00050E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9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0E62" w:rsidRPr="002E29A9" w14:paraId="55BD2675" w14:textId="77777777" w:rsidTr="00050E62">
        <w:tc>
          <w:tcPr>
            <w:tcW w:w="5068" w:type="dxa"/>
          </w:tcPr>
          <w:p w14:paraId="0826F63A" w14:textId="77777777" w:rsidR="00050E62" w:rsidRPr="002E29A9" w:rsidRDefault="00050E62" w:rsidP="00050E62">
            <w:pPr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Помощник воспитателя в группе общеразвивающей направленности для детей от 3-х до 8 лет</w:t>
            </w:r>
          </w:p>
        </w:tc>
        <w:tc>
          <w:tcPr>
            <w:tcW w:w="5069" w:type="dxa"/>
          </w:tcPr>
          <w:p w14:paraId="59C0D521" w14:textId="77777777" w:rsidR="00050E62" w:rsidRPr="002E29A9" w:rsidRDefault="00476D05" w:rsidP="00050E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9A9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50E62" w:rsidRPr="002E29A9" w14:paraId="184A1A82" w14:textId="77777777" w:rsidTr="0022676E">
        <w:tc>
          <w:tcPr>
            <w:tcW w:w="5068" w:type="dxa"/>
            <w:vAlign w:val="bottom"/>
          </w:tcPr>
          <w:p w14:paraId="54793DAE" w14:textId="77777777" w:rsidR="00050E62" w:rsidRPr="002E29A9" w:rsidRDefault="00050E62" w:rsidP="00050E62">
            <w:pPr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Инструктор по гигиеническому воспитанию</w:t>
            </w:r>
          </w:p>
        </w:tc>
        <w:tc>
          <w:tcPr>
            <w:tcW w:w="5069" w:type="dxa"/>
          </w:tcPr>
          <w:p w14:paraId="4A401A9F" w14:textId="77777777" w:rsidR="00050E62" w:rsidRPr="002E29A9" w:rsidRDefault="00476D05" w:rsidP="00050E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9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50E62" w:rsidRPr="002E29A9" w14:paraId="6C8DEE38" w14:textId="77777777" w:rsidTr="0022676E">
        <w:tc>
          <w:tcPr>
            <w:tcW w:w="10137" w:type="dxa"/>
            <w:gridSpan w:val="2"/>
          </w:tcPr>
          <w:p w14:paraId="6DE7B169" w14:textId="77777777" w:rsidR="00050E62" w:rsidRPr="002E29A9" w:rsidRDefault="00050E62" w:rsidP="00050E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9A9">
              <w:rPr>
                <w:rFonts w:ascii="Times New Roman" w:eastAsia="Times New Roman" w:hAnsi="Times New Roman" w:cs="Times New Roman"/>
                <w:b/>
                <w:bCs/>
              </w:rPr>
              <w:t>VI Раздел:  Общеотраслевые должности служащих 2 уровня</w:t>
            </w:r>
          </w:p>
        </w:tc>
      </w:tr>
      <w:tr w:rsidR="00050E62" w:rsidRPr="002E29A9" w14:paraId="10FBD2B4" w14:textId="77777777" w:rsidTr="0022676E">
        <w:tc>
          <w:tcPr>
            <w:tcW w:w="5068" w:type="dxa"/>
            <w:vAlign w:val="bottom"/>
          </w:tcPr>
          <w:p w14:paraId="1BF8DBE6" w14:textId="77777777" w:rsidR="00050E62" w:rsidRPr="002E29A9" w:rsidRDefault="00050E62" w:rsidP="00050E62">
            <w:pPr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Шеф-повар</w:t>
            </w:r>
          </w:p>
        </w:tc>
        <w:tc>
          <w:tcPr>
            <w:tcW w:w="5069" w:type="dxa"/>
            <w:vAlign w:val="bottom"/>
          </w:tcPr>
          <w:p w14:paraId="3518BC47" w14:textId="77777777" w:rsidR="00050E62" w:rsidRPr="002E29A9" w:rsidRDefault="00050E62" w:rsidP="00050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50E62" w:rsidRPr="002E29A9" w14:paraId="3836A44D" w14:textId="77777777" w:rsidTr="0022676E">
        <w:tc>
          <w:tcPr>
            <w:tcW w:w="5068" w:type="dxa"/>
            <w:vAlign w:val="bottom"/>
          </w:tcPr>
          <w:p w14:paraId="27CEEDE0" w14:textId="77777777" w:rsidR="00050E62" w:rsidRPr="002E29A9" w:rsidRDefault="00050E62" w:rsidP="00050E62">
            <w:pPr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Заведующий хозяйством</w:t>
            </w:r>
          </w:p>
        </w:tc>
        <w:tc>
          <w:tcPr>
            <w:tcW w:w="5069" w:type="dxa"/>
            <w:vAlign w:val="bottom"/>
          </w:tcPr>
          <w:p w14:paraId="488883D7" w14:textId="77777777" w:rsidR="00050E62" w:rsidRPr="002E29A9" w:rsidRDefault="00476D05" w:rsidP="00050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50E62" w:rsidRPr="002E29A9" w14:paraId="64FA37A9" w14:textId="77777777" w:rsidTr="0022676E">
        <w:tc>
          <w:tcPr>
            <w:tcW w:w="10137" w:type="dxa"/>
            <w:gridSpan w:val="2"/>
            <w:vAlign w:val="bottom"/>
          </w:tcPr>
          <w:p w14:paraId="2349E59B" w14:textId="77777777" w:rsidR="00050E62" w:rsidRPr="002E29A9" w:rsidRDefault="00050E62" w:rsidP="00050E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9A9">
              <w:rPr>
                <w:rFonts w:ascii="Times New Roman" w:eastAsia="Times New Roman" w:hAnsi="Times New Roman" w:cs="Times New Roman"/>
                <w:b/>
                <w:bCs/>
              </w:rPr>
              <w:t>VII Раздел: Общеотраслевые должности служащих 3 уровня</w:t>
            </w:r>
          </w:p>
        </w:tc>
      </w:tr>
      <w:tr w:rsidR="00050E62" w:rsidRPr="002E29A9" w14:paraId="49BFE0EB" w14:textId="77777777" w:rsidTr="0022676E">
        <w:tc>
          <w:tcPr>
            <w:tcW w:w="5068" w:type="dxa"/>
            <w:vAlign w:val="bottom"/>
          </w:tcPr>
          <w:p w14:paraId="6E362BC1" w14:textId="77777777" w:rsidR="00050E62" w:rsidRPr="002E29A9" w:rsidRDefault="00050E62" w:rsidP="00050E62">
            <w:pPr>
              <w:rPr>
                <w:rFonts w:ascii="Times New Roman" w:eastAsia="Times New Roman" w:hAnsi="Times New Roman" w:cs="Times New Roman"/>
                <w:u w:val="single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Специалист в сфере закупок</w:t>
            </w:r>
          </w:p>
        </w:tc>
        <w:tc>
          <w:tcPr>
            <w:tcW w:w="5069" w:type="dxa"/>
            <w:vAlign w:val="bottom"/>
          </w:tcPr>
          <w:p w14:paraId="2F397164" w14:textId="77777777" w:rsidR="00050E62" w:rsidRPr="002E29A9" w:rsidRDefault="00050E62" w:rsidP="00050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050E62" w:rsidRPr="002E29A9" w14:paraId="0DE5DD5C" w14:textId="77777777" w:rsidTr="0022676E">
        <w:tc>
          <w:tcPr>
            <w:tcW w:w="5068" w:type="dxa"/>
            <w:vAlign w:val="bottom"/>
          </w:tcPr>
          <w:p w14:paraId="61247E2C" w14:textId="77777777" w:rsidR="00050E62" w:rsidRPr="002E29A9" w:rsidRDefault="00050E62" w:rsidP="00050E6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E29A9">
              <w:rPr>
                <w:rFonts w:ascii="Times New Roman" w:eastAsia="Times New Roman" w:hAnsi="Times New Roman" w:cs="Times New Roman"/>
              </w:rPr>
              <w:t>Документовед</w:t>
            </w:r>
            <w:proofErr w:type="spellEnd"/>
          </w:p>
        </w:tc>
        <w:tc>
          <w:tcPr>
            <w:tcW w:w="5069" w:type="dxa"/>
            <w:vAlign w:val="bottom"/>
          </w:tcPr>
          <w:p w14:paraId="50093FEA" w14:textId="77777777" w:rsidR="00050E62" w:rsidRPr="002E29A9" w:rsidRDefault="00050E62" w:rsidP="00050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50E62" w:rsidRPr="002E29A9" w14:paraId="250BA2D0" w14:textId="77777777" w:rsidTr="00050E62">
        <w:tc>
          <w:tcPr>
            <w:tcW w:w="5068" w:type="dxa"/>
          </w:tcPr>
          <w:p w14:paraId="4669D4BC" w14:textId="77777777" w:rsidR="00050E62" w:rsidRPr="002E29A9" w:rsidRDefault="00050E62" w:rsidP="00050E62">
            <w:pPr>
              <w:rPr>
                <w:rFonts w:ascii="Times New Roman" w:hAnsi="Times New Roman" w:cs="Times New Roman"/>
              </w:rPr>
            </w:pPr>
            <w:r w:rsidRPr="002E29A9">
              <w:rPr>
                <w:rFonts w:ascii="Times New Roman" w:hAnsi="Times New Roman" w:cs="Times New Roman"/>
              </w:rPr>
              <w:t>Делопроизводитель</w:t>
            </w:r>
          </w:p>
        </w:tc>
        <w:tc>
          <w:tcPr>
            <w:tcW w:w="5069" w:type="dxa"/>
          </w:tcPr>
          <w:p w14:paraId="6513009E" w14:textId="77777777" w:rsidR="00050E62" w:rsidRPr="002E29A9" w:rsidRDefault="00476D05" w:rsidP="00050E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9A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50E62" w:rsidRPr="002E29A9" w14:paraId="0B74FC89" w14:textId="77777777" w:rsidTr="0022676E">
        <w:tc>
          <w:tcPr>
            <w:tcW w:w="10137" w:type="dxa"/>
            <w:gridSpan w:val="2"/>
          </w:tcPr>
          <w:p w14:paraId="4A71D13D" w14:textId="77777777" w:rsidR="00050E62" w:rsidRPr="002E29A9" w:rsidRDefault="00050E62" w:rsidP="00050E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9A9">
              <w:rPr>
                <w:rFonts w:ascii="Times New Roman" w:eastAsia="Times New Roman" w:hAnsi="Times New Roman" w:cs="Times New Roman"/>
                <w:b/>
                <w:bCs/>
              </w:rPr>
              <w:t>VIII Раздел:  Общеотраслевые профессии рабочих 1 уровня</w:t>
            </w:r>
          </w:p>
        </w:tc>
      </w:tr>
      <w:tr w:rsidR="00050E62" w:rsidRPr="002E29A9" w14:paraId="1BCF220D" w14:textId="77777777" w:rsidTr="0022676E">
        <w:tc>
          <w:tcPr>
            <w:tcW w:w="5068" w:type="dxa"/>
            <w:vAlign w:val="bottom"/>
          </w:tcPr>
          <w:p w14:paraId="2208D269" w14:textId="77777777" w:rsidR="00050E62" w:rsidRPr="002E29A9" w:rsidRDefault="00050E62" w:rsidP="00050E62">
            <w:pPr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Подсобный рабочий кухни</w:t>
            </w:r>
          </w:p>
        </w:tc>
        <w:tc>
          <w:tcPr>
            <w:tcW w:w="5069" w:type="dxa"/>
            <w:vAlign w:val="bottom"/>
          </w:tcPr>
          <w:p w14:paraId="477CDA4A" w14:textId="77777777" w:rsidR="00050E62" w:rsidRPr="002E29A9" w:rsidRDefault="00476D05" w:rsidP="00050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50E62" w:rsidRPr="002E29A9" w14:paraId="61259F63" w14:textId="77777777" w:rsidTr="0022676E">
        <w:tc>
          <w:tcPr>
            <w:tcW w:w="5068" w:type="dxa"/>
            <w:vAlign w:val="bottom"/>
          </w:tcPr>
          <w:p w14:paraId="745A060A" w14:textId="77777777" w:rsidR="00050E62" w:rsidRPr="002E29A9" w:rsidRDefault="00050E62" w:rsidP="00050E62">
            <w:pPr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lastRenderedPageBreak/>
              <w:t>Кладовщик</w:t>
            </w:r>
          </w:p>
        </w:tc>
        <w:tc>
          <w:tcPr>
            <w:tcW w:w="5069" w:type="dxa"/>
            <w:vAlign w:val="bottom"/>
          </w:tcPr>
          <w:p w14:paraId="3CA6AC1D" w14:textId="77777777" w:rsidR="00050E62" w:rsidRPr="002E29A9" w:rsidRDefault="00476D05" w:rsidP="00050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50E62" w:rsidRPr="002E29A9" w14:paraId="51A5FAFF" w14:textId="77777777" w:rsidTr="0022676E">
        <w:tc>
          <w:tcPr>
            <w:tcW w:w="5068" w:type="dxa"/>
            <w:vAlign w:val="bottom"/>
          </w:tcPr>
          <w:p w14:paraId="7B608469" w14:textId="77777777" w:rsidR="00050E62" w:rsidRPr="002E29A9" w:rsidRDefault="00050E62" w:rsidP="00050E62">
            <w:pPr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Кастелянша</w:t>
            </w:r>
          </w:p>
        </w:tc>
        <w:tc>
          <w:tcPr>
            <w:tcW w:w="5069" w:type="dxa"/>
            <w:vAlign w:val="bottom"/>
          </w:tcPr>
          <w:p w14:paraId="40C49C1E" w14:textId="77777777" w:rsidR="00050E62" w:rsidRPr="002E29A9" w:rsidRDefault="00050E62" w:rsidP="00050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50E62" w:rsidRPr="002E29A9" w14:paraId="392540EF" w14:textId="77777777" w:rsidTr="0022676E">
        <w:tc>
          <w:tcPr>
            <w:tcW w:w="5068" w:type="dxa"/>
            <w:vAlign w:val="bottom"/>
          </w:tcPr>
          <w:p w14:paraId="679AE924" w14:textId="77777777" w:rsidR="00050E62" w:rsidRPr="002E29A9" w:rsidRDefault="00050E62" w:rsidP="00050E62">
            <w:pPr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 xml:space="preserve">Рабочий по стирке и ремонту </w:t>
            </w:r>
            <w:proofErr w:type="spellStart"/>
            <w:r w:rsidRPr="002E29A9">
              <w:rPr>
                <w:rFonts w:ascii="Times New Roman" w:eastAsia="Times New Roman" w:hAnsi="Times New Roman" w:cs="Times New Roman"/>
              </w:rPr>
              <w:t>спец.одежды</w:t>
            </w:r>
            <w:proofErr w:type="spellEnd"/>
          </w:p>
        </w:tc>
        <w:tc>
          <w:tcPr>
            <w:tcW w:w="5069" w:type="dxa"/>
            <w:vAlign w:val="bottom"/>
          </w:tcPr>
          <w:p w14:paraId="3CEF087C" w14:textId="77777777" w:rsidR="00050E62" w:rsidRPr="002E29A9" w:rsidRDefault="00476D05" w:rsidP="00050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50E62" w:rsidRPr="002E29A9" w14:paraId="1A8A7AA0" w14:textId="77777777" w:rsidTr="0022676E">
        <w:tc>
          <w:tcPr>
            <w:tcW w:w="5068" w:type="dxa"/>
            <w:vAlign w:val="bottom"/>
          </w:tcPr>
          <w:p w14:paraId="6538DA07" w14:textId="77777777" w:rsidR="00050E62" w:rsidRPr="002E29A9" w:rsidRDefault="00050E62" w:rsidP="00050E62">
            <w:pPr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 xml:space="preserve">Рабочий по </w:t>
            </w:r>
            <w:proofErr w:type="spellStart"/>
            <w:r w:rsidRPr="002E29A9">
              <w:rPr>
                <w:rFonts w:ascii="Times New Roman" w:eastAsia="Times New Roman" w:hAnsi="Times New Roman" w:cs="Times New Roman"/>
              </w:rPr>
              <w:t>компл.обсл.зданий</w:t>
            </w:r>
            <w:proofErr w:type="spellEnd"/>
            <w:r w:rsidRPr="002E29A9">
              <w:rPr>
                <w:rFonts w:ascii="Times New Roman" w:eastAsia="Times New Roman" w:hAnsi="Times New Roman" w:cs="Times New Roman"/>
              </w:rPr>
              <w:t xml:space="preserve"> и сооружений</w:t>
            </w:r>
          </w:p>
        </w:tc>
        <w:tc>
          <w:tcPr>
            <w:tcW w:w="5069" w:type="dxa"/>
            <w:vAlign w:val="bottom"/>
          </w:tcPr>
          <w:p w14:paraId="51112A24" w14:textId="77777777" w:rsidR="00050E62" w:rsidRPr="002E29A9" w:rsidRDefault="00476D05" w:rsidP="00050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50E62" w:rsidRPr="002E29A9" w14:paraId="40400728" w14:textId="77777777" w:rsidTr="0022676E">
        <w:tc>
          <w:tcPr>
            <w:tcW w:w="5068" w:type="dxa"/>
            <w:vAlign w:val="bottom"/>
          </w:tcPr>
          <w:p w14:paraId="4D8F13E8" w14:textId="77777777" w:rsidR="00050E62" w:rsidRPr="002E29A9" w:rsidRDefault="00050E62" w:rsidP="00050E62">
            <w:pPr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5069" w:type="dxa"/>
            <w:vAlign w:val="bottom"/>
          </w:tcPr>
          <w:p w14:paraId="04FB8593" w14:textId="77777777" w:rsidR="00050E62" w:rsidRPr="002E29A9" w:rsidRDefault="00476D05" w:rsidP="00050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50E62" w:rsidRPr="002E29A9" w14:paraId="2760825F" w14:textId="77777777" w:rsidTr="0022676E">
        <w:tc>
          <w:tcPr>
            <w:tcW w:w="5068" w:type="dxa"/>
            <w:vAlign w:val="bottom"/>
          </w:tcPr>
          <w:p w14:paraId="735F708E" w14:textId="77777777" w:rsidR="00050E62" w:rsidRPr="002E29A9" w:rsidRDefault="00050E62" w:rsidP="00050E62">
            <w:pPr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Уборщик служебных помещений бассейна</w:t>
            </w:r>
          </w:p>
        </w:tc>
        <w:tc>
          <w:tcPr>
            <w:tcW w:w="5069" w:type="dxa"/>
            <w:vAlign w:val="bottom"/>
          </w:tcPr>
          <w:p w14:paraId="2F6DEE6C" w14:textId="77777777" w:rsidR="00050E62" w:rsidRPr="002E29A9" w:rsidRDefault="00050E62" w:rsidP="00050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050E62" w:rsidRPr="002E29A9" w14:paraId="301D57E5" w14:textId="77777777" w:rsidTr="0022676E">
        <w:tc>
          <w:tcPr>
            <w:tcW w:w="5068" w:type="dxa"/>
            <w:vAlign w:val="bottom"/>
          </w:tcPr>
          <w:p w14:paraId="3C7647E2" w14:textId="77777777" w:rsidR="00050E62" w:rsidRPr="002E29A9" w:rsidRDefault="00050E62" w:rsidP="00050E62">
            <w:pPr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Грузчик</w:t>
            </w:r>
          </w:p>
        </w:tc>
        <w:tc>
          <w:tcPr>
            <w:tcW w:w="5069" w:type="dxa"/>
            <w:vAlign w:val="bottom"/>
          </w:tcPr>
          <w:p w14:paraId="20B08CFC" w14:textId="77777777" w:rsidR="00050E62" w:rsidRPr="002E29A9" w:rsidRDefault="00476D05" w:rsidP="00050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050E62" w:rsidRPr="002E29A9" w14:paraId="3BEEE80C" w14:textId="77777777" w:rsidTr="0022676E">
        <w:tc>
          <w:tcPr>
            <w:tcW w:w="5068" w:type="dxa"/>
            <w:vAlign w:val="bottom"/>
          </w:tcPr>
          <w:p w14:paraId="70C1B671" w14:textId="77777777" w:rsidR="00050E62" w:rsidRPr="002E29A9" w:rsidRDefault="00050E62" w:rsidP="00050E62">
            <w:pPr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Дворник</w:t>
            </w:r>
          </w:p>
        </w:tc>
        <w:tc>
          <w:tcPr>
            <w:tcW w:w="5069" w:type="dxa"/>
            <w:vAlign w:val="bottom"/>
          </w:tcPr>
          <w:p w14:paraId="52810D7A" w14:textId="77777777" w:rsidR="00050E62" w:rsidRPr="002E29A9" w:rsidRDefault="00476D05" w:rsidP="00050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50E62" w:rsidRPr="002E29A9" w14:paraId="63206E46" w14:textId="77777777" w:rsidTr="0022676E">
        <w:tc>
          <w:tcPr>
            <w:tcW w:w="5068" w:type="dxa"/>
            <w:vAlign w:val="bottom"/>
          </w:tcPr>
          <w:p w14:paraId="5748EF52" w14:textId="77777777" w:rsidR="00050E62" w:rsidRPr="002E29A9" w:rsidRDefault="00050E62" w:rsidP="00050E62">
            <w:pPr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Сторож</w:t>
            </w:r>
          </w:p>
        </w:tc>
        <w:tc>
          <w:tcPr>
            <w:tcW w:w="5069" w:type="dxa"/>
            <w:vAlign w:val="bottom"/>
          </w:tcPr>
          <w:p w14:paraId="24120A43" w14:textId="77777777" w:rsidR="00050E62" w:rsidRPr="002E29A9" w:rsidRDefault="00476D05" w:rsidP="00050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50E62" w:rsidRPr="002E29A9" w14:paraId="5275D9F7" w14:textId="77777777" w:rsidTr="00050E62">
        <w:tc>
          <w:tcPr>
            <w:tcW w:w="5068" w:type="dxa"/>
          </w:tcPr>
          <w:p w14:paraId="6E336DA3" w14:textId="77777777" w:rsidR="00050E62" w:rsidRPr="002E29A9" w:rsidRDefault="00050E62" w:rsidP="00050E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9A9">
              <w:rPr>
                <w:rFonts w:ascii="Times New Roman" w:eastAsia="Times New Roman" w:hAnsi="Times New Roman" w:cs="Times New Roman"/>
                <w:b/>
                <w:bCs/>
              </w:rPr>
              <w:t>IX Раздел:  Общеотраслевые профессии рабочих 2 уровня</w:t>
            </w:r>
          </w:p>
        </w:tc>
        <w:tc>
          <w:tcPr>
            <w:tcW w:w="5069" w:type="dxa"/>
          </w:tcPr>
          <w:p w14:paraId="4601E9DF" w14:textId="77777777" w:rsidR="00050E62" w:rsidRPr="002E29A9" w:rsidRDefault="00050E62" w:rsidP="00050E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0E62" w:rsidRPr="002E29A9" w14:paraId="4CA8B1DF" w14:textId="77777777" w:rsidTr="0022676E">
        <w:tc>
          <w:tcPr>
            <w:tcW w:w="5068" w:type="dxa"/>
            <w:vAlign w:val="bottom"/>
          </w:tcPr>
          <w:p w14:paraId="0E37BD4A" w14:textId="77777777" w:rsidR="00050E62" w:rsidRPr="002E29A9" w:rsidRDefault="00050E62" w:rsidP="00050E62">
            <w:pPr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Повар</w:t>
            </w:r>
          </w:p>
        </w:tc>
        <w:tc>
          <w:tcPr>
            <w:tcW w:w="5069" w:type="dxa"/>
            <w:vAlign w:val="bottom"/>
          </w:tcPr>
          <w:p w14:paraId="0B656A39" w14:textId="77777777" w:rsidR="00050E62" w:rsidRPr="002E29A9" w:rsidRDefault="00476D05" w:rsidP="00050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50E62" w:rsidRPr="002E29A9" w14:paraId="506ADDF0" w14:textId="77777777" w:rsidTr="0022676E">
        <w:tc>
          <w:tcPr>
            <w:tcW w:w="5068" w:type="dxa"/>
            <w:vAlign w:val="bottom"/>
          </w:tcPr>
          <w:p w14:paraId="7EBC9572" w14:textId="77777777" w:rsidR="00050E62" w:rsidRPr="002E29A9" w:rsidRDefault="00050E62" w:rsidP="00050E62">
            <w:pPr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Швея</w:t>
            </w:r>
          </w:p>
        </w:tc>
        <w:tc>
          <w:tcPr>
            <w:tcW w:w="5069" w:type="dxa"/>
            <w:vAlign w:val="bottom"/>
          </w:tcPr>
          <w:p w14:paraId="23BE23A9" w14:textId="77777777" w:rsidR="00050E62" w:rsidRPr="002E29A9" w:rsidRDefault="00050E62" w:rsidP="00050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0,75</w:t>
            </w:r>
          </w:p>
        </w:tc>
      </w:tr>
      <w:tr w:rsidR="00050E62" w:rsidRPr="002E29A9" w14:paraId="42FC3FBD" w14:textId="77777777" w:rsidTr="0022676E">
        <w:tc>
          <w:tcPr>
            <w:tcW w:w="5068" w:type="dxa"/>
            <w:vAlign w:val="bottom"/>
          </w:tcPr>
          <w:p w14:paraId="2ED12E55" w14:textId="77777777" w:rsidR="00050E62" w:rsidRPr="002E29A9" w:rsidRDefault="00050E62" w:rsidP="00050E62">
            <w:pPr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Слесарь-сантехник</w:t>
            </w:r>
          </w:p>
        </w:tc>
        <w:tc>
          <w:tcPr>
            <w:tcW w:w="5069" w:type="dxa"/>
            <w:vAlign w:val="bottom"/>
          </w:tcPr>
          <w:p w14:paraId="29EB4D2B" w14:textId="77777777" w:rsidR="00050E62" w:rsidRPr="002E29A9" w:rsidRDefault="00050E62" w:rsidP="00050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50E62" w:rsidRPr="002E29A9" w14:paraId="60110521" w14:textId="77777777" w:rsidTr="0022676E">
        <w:tc>
          <w:tcPr>
            <w:tcW w:w="5068" w:type="dxa"/>
            <w:vAlign w:val="bottom"/>
          </w:tcPr>
          <w:p w14:paraId="62261CAF" w14:textId="77777777" w:rsidR="00050E62" w:rsidRPr="002E29A9" w:rsidRDefault="00050E62" w:rsidP="00050E62">
            <w:pPr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Электрик</w:t>
            </w:r>
          </w:p>
        </w:tc>
        <w:tc>
          <w:tcPr>
            <w:tcW w:w="5069" w:type="dxa"/>
            <w:vAlign w:val="bottom"/>
          </w:tcPr>
          <w:p w14:paraId="6B275C68" w14:textId="77777777" w:rsidR="00050E62" w:rsidRPr="002E29A9" w:rsidRDefault="00050E62" w:rsidP="00050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tbl>
      <w:tblPr>
        <w:tblpPr w:leftFromText="180" w:rightFromText="180" w:vertAnchor="page" w:horzAnchor="margin" w:tblpY="515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2693"/>
        <w:gridCol w:w="1701"/>
        <w:gridCol w:w="993"/>
      </w:tblGrid>
      <w:tr w:rsidR="00050E62" w:rsidRPr="002E29A9" w14:paraId="6B8EB7ED" w14:textId="77777777" w:rsidTr="00BF110E">
        <w:trPr>
          <w:trHeight w:val="844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FEACDE" w14:textId="77777777" w:rsidR="00050E62" w:rsidRPr="002E29A9" w:rsidRDefault="00050E62" w:rsidP="00FB2F1B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29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 и квалификационная категория педагогических работников реализующих Программу.</w:t>
            </w:r>
          </w:p>
          <w:p w14:paraId="503A6703" w14:textId="77777777" w:rsidR="00050E62" w:rsidRPr="002E29A9" w:rsidRDefault="00050E62" w:rsidP="00050E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50E62" w:rsidRPr="002E29A9" w14:paraId="661C0D39" w14:textId="77777777" w:rsidTr="00FB2F1B">
        <w:trPr>
          <w:trHeight w:val="419"/>
        </w:trPr>
        <w:tc>
          <w:tcPr>
            <w:tcW w:w="959" w:type="dxa"/>
            <w:shd w:val="clear" w:color="auto" w:fill="auto"/>
            <w:vAlign w:val="center"/>
            <w:hideMark/>
          </w:tcPr>
          <w:p w14:paraId="5D32F722" w14:textId="77777777" w:rsidR="00050E62" w:rsidRPr="002E29A9" w:rsidRDefault="00050E62" w:rsidP="00FB2F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E29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73FACE5" w14:textId="77777777" w:rsidR="00050E62" w:rsidRPr="002E29A9" w:rsidRDefault="00050E62" w:rsidP="00FB2F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E29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.И.О. (полностью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D882FE" w14:textId="77777777" w:rsidR="00050E62" w:rsidRPr="002E29A9" w:rsidRDefault="00050E62" w:rsidP="00FB2F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E29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лж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260DC8" w14:textId="77777777" w:rsidR="00050E62" w:rsidRPr="002E29A9" w:rsidRDefault="00050E62" w:rsidP="00FB2F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E29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993" w:type="dxa"/>
            <w:vAlign w:val="center"/>
          </w:tcPr>
          <w:p w14:paraId="37EBA4BF" w14:textId="77777777" w:rsidR="00050E62" w:rsidRPr="002E29A9" w:rsidRDefault="00050E62" w:rsidP="00FB2F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E29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тегория</w:t>
            </w:r>
          </w:p>
        </w:tc>
      </w:tr>
      <w:tr w:rsidR="002E29A9" w:rsidRPr="002E29A9" w14:paraId="06717310" w14:textId="77777777" w:rsidTr="00050E62">
        <w:trPr>
          <w:trHeight w:val="454"/>
        </w:trPr>
        <w:tc>
          <w:tcPr>
            <w:tcW w:w="959" w:type="dxa"/>
            <w:shd w:val="clear" w:color="auto" w:fill="auto"/>
            <w:hideMark/>
          </w:tcPr>
          <w:p w14:paraId="5D343BBE" w14:textId="77777777" w:rsidR="002E29A9" w:rsidRPr="002E29A9" w:rsidRDefault="002E29A9" w:rsidP="002E29A9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14:paraId="37E4C16A" w14:textId="77777777" w:rsidR="002E29A9" w:rsidRPr="002E29A9" w:rsidRDefault="002E29A9" w:rsidP="002E29A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Аитова Анна Сергеевна</w:t>
            </w:r>
          </w:p>
        </w:tc>
        <w:tc>
          <w:tcPr>
            <w:tcW w:w="2693" w:type="dxa"/>
            <w:shd w:val="clear" w:color="auto" w:fill="auto"/>
          </w:tcPr>
          <w:p w14:paraId="5DDCCDBB" w14:textId="77777777" w:rsidR="002E29A9" w:rsidRPr="002E29A9" w:rsidRDefault="002E29A9" w:rsidP="00F6037E">
            <w:pPr>
              <w:spacing w:line="240" w:lineRule="auto"/>
              <w:ind w:left="34" w:hanging="34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ACD710C" w14:textId="77777777" w:rsidR="002E29A9" w:rsidRPr="002E29A9" w:rsidRDefault="002E29A9" w:rsidP="002E29A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Среднее</w:t>
            </w:r>
          </w:p>
        </w:tc>
        <w:tc>
          <w:tcPr>
            <w:tcW w:w="993" w:type="dxa"/>
          </w:tcPr>
          <w:p w14:paraId="3676CBB3" w14:textId="77777777" w:rsidR="002E29A9" w:rsidRPr="002E29A9" w:rsidRDefault="002E29A9" w:rsidP="002E29A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E29A9" w:rsidRPr="002E29A9" w14:paraId="0EA8FFC2" w14:textId="77777777" w:rsidTr="00050E62">
        <w:trPr>
          <w:trHeight w:val="454"/>
        </w:trPr>
        <w:tc>
          <w:tcPr>
            <w:tcW w:w="959" w:type="dxa"/>
            <w:shd w:val="clear" w:color="auto" w:fill="auto"/>
            <w:hideMark/>
          </w:tcPr>
          <w:p w14:paraId="4957E8E8" w14:textId="77777777" w:rsidR="002E29A9" w:rsidRPr="002E29A9" w:rsidRDefault="002E29A9" w:rsidP="00050E62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14:paraId="4C8ED9AF" w14:textId="77777777" w:rsidR="002E29A9" w:rsidRPr="002E29A9" w:rsidRDefault="002E29A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E29A9">
              <w:rPr>
                <w:rFonts w:ascii="Times New Roman" w:eastAsia="Times New Roman" w:hAnsi="Times New Roman" w:cs="Times New Roman"/>
              </w:rPr>
              <w:t>Алксандровская</w:t>
            </w:r>
            <w:proofErr w:type="spellEnd"/>
            <w:r w:rsidRPr="002E29A9">
              <w:rPr>
                <w:rFonts w:ascii="Times New Roman" w:eastAsia="Times New Roman" w:hAnsi="Times New Roman" w:cs="Times New Roman"/>
              </w:rPr>
              <w:t xml:space="preserve"> Юлия Анатольевна</w:t>
            </w:r>
          </w:p>
        </w:tc>
        <w:tc>
          <w:tcPr>
            <w:tcW w:w="2693" w:type="dxa"/>
            <w:shd w:val="clear" w:color="auto" w:fill="auto"/>
          </w:tcPr>
          <w:p w14:paraId="1F41DA67" w14:textId="77777777" w:rsidR="002E29A9" w:rsidRPr="002E29A9" w:rsidRDefault="002E29A9" w:rsidP="00F6037E">
            <w:pPr>
              <w:spacing w:line="240" w:lineRule="auto"/>
              <w:ind w:left="34" w:hanging="34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Инструктор по физкультур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C64745D" w14:textId="77777777" w:rsidR="002E29A9" w:rsidRPr="002E29A9" w:rsidRDefault="002E29A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Высшее</w:t>
            </w:r>
          </w:p>
        </w:tc>
        <w:tc>
          <w:tcPr>
            <w:tcW w:w="993" w:type="dxa"/>
          </w:tcPr>
          <w:p w14:paraId="74D0F08B" w14:textId="77777777" w:rsidR="002E29A9" w:rsidRPr="002E29A9" w:rsidRDefault="002E29A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Высшая</w:t>
            </w:r>
          </w:p>
        </w:tc>
      </w:tr>
      <w:tr w:rsidR="002E29A9" w:rsidRPr="002E29A9" w14:paraId="1031BD72" w14:textId="77777777" w:rsidTr="00050E62">
        <w:trPr>
          <w:trHeight w:val="454"/>
        </w:trPr>
        <w:tc>
          <w:tcPr>
            <w:tcW w:w="959" w:type="dxa"/>
            <w:shd w:val="clear" w:color="auto" w:fill="auto"/>
            <w:hideMark/>
          </w:tcPr>
          <w:p w14:paraId="04686150" w14:textId="77777777" w:rsidR="002E29A9" w:rsidRPr="002E29A9" w:rsidRDefault="002E29A9" w:rsidP="00050E62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14:paraId="3369F781" w14:textId="77777777" w:rsidR="002E29A9" w:rsidRPr="002E29A9" w:rsidRDefault="002E29A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Безбородова Виктория Викторовна</w:t>
            </w:r>
          </w:p>
        </w:tc>
        <w:tc>
          <w:tcPr>
            <w:tcW w:w="2693" w:type="dxa"/>
            <w:shd w:val="clear" w:color="auto" w:fill="auto"/>
          </w:tcPr>
          <w:p w14:paraId="0348E79C" w14:textId="77777777" w:rsidR="002E29A9" w:rsidRPr="002E29A9" w:rsidRDefault="002E29A9" w:rsidP="00F6037E">
            <w:pPr>
              <w:ind w:left="34" w:hanging="34"/>
            </w:pPr>
            <w:r w:rsidRPr="002E29A9">
              <w:rPr>
                <w:rFonts w:ascii="Times New Roman" w:eastAsia="Times New Roman" w:hAnsi="Times New Roman" w:cs="Times New Roman"/>
              </w:rPr>
              <w:t xml:space="preserve">Воспитатель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EE9F3B0" w14:textId="77777777" w:rsidR="002E29A9" w:rsidRPr="002E29A9" w:rsidRDefault="002E29A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 xml:space="preserve">Высшее </w:t>
            </w:r>
          </w:p>
        </w:tc>
        <w:tc>
          <w:tcPr>
            <w:tcW w:w="993" w:type="dxa"/>
          </w:tcPr>
          <w:p w14:paraId="10365A45" w14:textId="77777777" w:rsidR="002E29A9" w:rsidRPr="002E29A9" w:rsidRDefault="002E29A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Первая</w:t>
            </w:r>
          </w:p>
        </w:tc>
      </w:tr>
      <w:tr w:rsidR="002E29A9" w:rsidRPr="002E29A9" w14:paraId="270F63AD" w14:textId="77777777" w:rsidTr="00050E62">
        <w:trPr>
          <w:trHeight w:val="454"/>
        </w:trPr>
        <w:tc>
          <w:tcPr>
            <w:tcW w:w="959" w:type="dxa"/>
            <w:shd w:val="clear" w:color="auto" w:fill="auto"/>
            <w:hideMark/>
          </w:tcPr>
          <w:p w14:paraId="5F3D709D" w14:textId="77777777" w:rsidR="002E29A9" w:rsidRPr="002E29A9" w:rsidRDefault="002E29A9" w:rsidP="00050E62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14:paraId="53162BB3" w14:textId="77777777" w:rsidR="002E29A9" w:rsidRPr="002E29A9" w:rsidRDefault="002E29A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E29A9">
              <w:rPr>
                <w:rFonts w:ascii="Times New Roman" w:eastAsia="Times New Roman" w:hAnsi="Times New Roman" w:cs="Times New Roman"/>
              </w:rPr>
              <w:t>Вологина</w:t>
            </w:r>
            <w:proofErr w:type="spellEnd"/>
            <w:r w:rsidRPr="002E29A9">
              <w:rPr>
                <w:rFonts w:ascii="Times New Roman" w:eastAsia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2693" w:type="dxa"/>
            <w:shd w:val="clear" w:color="auto" w:fill="auto"/>
          </w:tcPr>
          <w:p w14:paraId="149744C0" w14:textId="77777777" w:rsidR="002E29A9" w:rsidRPr="002E29A9" w:rsidRDefault="002E29A9" w:rsidP="00F6037E">
            <w:pPr>
              <w:ind w:left="34" w:hanging="34"/>
            </w:pPr>
            <w:r w:rsidRPr="002E29A9">
              <w:rPr>
                <w:rFonts w:ascii="Times New Roman" w:eastAsia="Times New Roman" w:hAnsi="Times New Roman" w:cs="Times New Roman"/>
              </w:rPr>
              <w:t xml:space="preserve">Воспитатель </w:t>
            </w:r>
          </w:p>
        </w:tc>
        <w:tc>
          <w:tcPr>
            <w:tcW w:w="1701" w:type="dxa"/>
            <w:shd w:val="clear" w:color="auto" w:fill="auto"/>
            <w:hideMark/>
          </w:tcPr>
          <w:p w14:paraId="0A35419C" w14:textId="77777777" w:rsidR="002E29A9" w:rsidRPr="002E29A9" w:rsidRDefault="002E29A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Средне проф.</w:t>
            </w:r>
          </w:p>
        </w:tc>
        <w:tc>
          <w:tcPr>
            <w:tcW w:w="993" w:type="dxa"/>
          </w:tcPr>
          <w:p w14:paraId="3822B891" w14:textId="77777777" w:rsidR="002E29A9" w:rsidRPr="002E29A9" w:rsidRDefault="002E29A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Высшая</w:t>
            </w:r>
          </w:p>
        </w:tc>
      </w:tr>
      <w:tr w:rsidR="002E29A9" w:rsidRPr="002E29A9" w14:paraId="1D771B4F" w14:textId="77777777" w:rsidTr="00050E62">
        <w:trPr>
          <w:trHeight w:val="454"/>
        </w:trPr>
        <w:tc>
          <w:tcPr>
            <w:tcW w:w="959" w:type="dxa"/>
            <w:shd w:val="clear" w:color="auto" w:fill="auto"/>
            <w:hideMark/>
          </w:tcPr>
          <w:p w14:paraId="146FA4E3" w14:textId="77777777" w:rsidR="002E29A9" w:rsidRPr="002E29A9" w:rsidRDefault="002E29A9" w:rsidP="00050E62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14:paraId="1A15656B" w14:textId="77777777" w:rsidR="002E29A9" w:rsidRPr="002E29A9" w:rsidRDefault="002E29A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Евтушенко Анна Арнольдовна</w:t>
            </w:r>
          </w:p>
        </w:tc>
        <w:tc>
          <w:tcPr>
            <w:tcW w:w="2693" w:type="dxa"/>
            <w:shd w:val="clear" w:color="auto" w:fill="auto"/>
          </w:tcPr>
          <w:p w14:paraId="41E08241" w14:textId="77777777" w:rsidR="002E29A9" w:rsidRPr="002E29A9" w:rsidRDefault="002E29A9" w:rsidP="00F6037E">
            <w:pPr>
              <w:spacing w:line="240" w:lineRule="auto"/>
              <w:ind w:left="34" w:hanging="34"/>
              <w:rPr>
                <w:rFonts w:ascii="Times New Roman" w:eastAsia="Times New Roman" w:hAnsi="Times New Roman" w:cs="Times New Roman"/>
              </w:rPr>
            </w:pPr>
            <w:proofErr w:type="spellStart"/>
            <w:r w:rsidRPr="002E29A9">
              <w:rPr>
                <w:rFonts w:ascii="Times New Roman" w:eastAsia="Times New Roman" w:hAnsi="Times New Roman" w:cs="Times New Roman"/>
              </w:rPr>
              <w:t>Муз.руководитель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5CF1BCEC" w14:textId="77777777" w:rsidR="002E29A9" w:rsidRPr="002E29A9" w:rsidRDefault="002E29A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Средне проф.</w:t>
            </w:r>
          </w:p>
          <w:p w14:paraId="40E9843F" w14:textId="77777777" w:rsidR="002E29A9" w:rsidRPr="002E29A9" w:rsidRDefault="002E29A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 xml:space="preserve">Высшее </w:t>
            </w:r>
            <w:proofErr w:type="spellStart"/>
            <w:r w:rsidRPr="002E29A9">
              <w:rPr>
                <w:rFonts w:ascii="Times New Roman" w:eastAsia="Times New Roman" w:hAnsi="Times New Roman" w:cs="Times New Roman"/>
              </w:rPr>
              <w:t>юридич</w:t>
            </w:r>
            <w:proofErr w:type="spellEnd"/>
            <w:r w:rsidRPr="002E29A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14:paraId="59834EE9" w14:textId="77777777" w:rsidR="002E29A9" w:rsidRPr="002E29A9" w:rsidRDefault="002E29A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Первая</w:t>
            </w:r>
          </w:p>
        </w:tc>
      </w:tr>
      <w:tr w:rsidR="002E29A9" w:rsidRPr="002E29A9" w14:paraId="2E49A00E" w14:textId="77777777" w:rsidTr="00050E62">
        <w:trPr>
          <w:trHeight w:val="454"/>
        </w:trPr>
        <w:tc>
          <w:tcPr>
            <w:tcW w:w="959" w:type="dxa"/>
            <w:shd w:val="clear" w:color="auto" w:fill="auto"/>
            <w:hideMark/>
          </w:tcPr>
          <w:p w14:paraId="7D5F774B" w14:textId="77777777" w:rsidR="002E29A9" w:rsidRPr="002E29A9" w:rsidRDefault="002E29A9" w:rsidP="00050E62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14:paraId="52707108" w14:textId="77777777" w:rsidR="002E29A9" w:rsidRPr="002E29A9" w:rsidRDefault="002E29A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 xml:space="preserve">Егорова Екатерина </w:t>
            </w:r>
            <w:proofErr w:type="spellStart"/>
            <w:r w:rsidRPr="002E29A9">
              <w:rPr>
                <w:rFonts w:ascii="Times New Roman" w:eastAsia="Times New Roman" w:hAnsi="Times New Roman" w:cs="Times New Roman"/>
              </w:rPr>
              <w:t>Клавдиевн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EAD1241" w14:textId="77777777" w:rsidR="002E29A9" w:rsidRPr="002E29A9" w:rsidRDefault="002E29A9" w:rsidP="00F6037E">
            <w:pPr>
              <w:spacing w:line="240" w:lineRule="auto"/>
              <w:ind w:left="34" w:hanging="34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0A212FF" w14:textId="77777777" w:rsidR="002E29A9" w:rsidRPr="002E29A9" w:rsidRDefault="002E29A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Среднее</w:t>
            </w:r>
          </w:p>
        </w:tc>
        <w:tc>
          <w:tcPr>
            <w:tcW w:w="993" w:type="dxa"/>
          </w:tcPr>
          <w:p w14:paraId="34BF69C6" w14:textId="77777777" w:rsidR="002E29A9" w:rsidRPr="002E29A9" w:rsidRDefault="002E29A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E29A9" w:rsidRPr="002E29A9" w14:paraId="7F866F65" w14:textId="77777777" w:rsidTr="00050E62">
        <w:trPr>
          <w:trHeight w:val="454"/>
        </w:trPr>
        <w:tc>
          <w:tcPr>
            <w:tcW w:w="959" w:type="dxa"/>
            <w:shd w:val="clear" w:color="auto" w:fill="auto"/>
            <w:hideMark/>
          </w:tcPr>
          <w:p w14:paraId="598E0BBB" w14:textId="77777777" w:rsidR="002E29A9" w:rsidRPr="002E29A9" w:rsidRDefault="002E29A9" w:rsidP="00050E62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14:paraId="3964EC2F" w14:textId="77777777" w:rsidR="002E29A9" w:rsidRPr="002E29A9" w:rsidRDefault="002E29A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Жилкина Евгения Сергеевна</w:t>
            </w:r>
          </w:p>
        </w:tc>
        <w:tc>
          <w:tcPr>
            <w:tcW w:w="2693" w:type="dxa"/>
            <w:shd w:val="clear" w:color="auto" w:fill="auto"/>
          </w:tcPr>
          <w:p w14:paraId="6FC5AC73" w14:textId="77777777" w:rsidR="002E29A9" w:rsidRPr="002E29A9" w:rsidRDefault="002E29A9" w:rsidP="00F6037E">
            <w:pPr>
              <w:ind w:left="34" w:hanging="34"/>
            </w:pPr>
            <w:r w:rsidRPr="002E29A9">
              <w:rPr>
                <w:rFonts w:ascii="Times New Roman" w:eastAsia="Times New Roman" w:hAnsi="Times New Roman" w:cs="Times New Roman"/>
              </w:rPr>
              <w:t xml:space="preserve">Воспитатель </w:t>
            </w:r>
          </w:p>
        </w:tc>
        <w:tc>
          <w:tcPr>
            <w:tcW w:w="1701" w:type="dxa"/>
            <w:shd w:val="clear" w:color="auto" w:fill="auto"/>
            <w:hideMark/>
          </w:tcPr>
          <w:p w14:paraId="0D75AEC4" w14:textId="77777777" w:rsidR="002E29A9" w:rsidRPr="002E29A9" w:rsidRDefault="002E29A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Высшее</w:t>
            </w:r>
          </w:p>
        </w:tc>
        <w:tc>
          <w:tcPr>
            <w:tcW w:w="993" w:type="dxa"/>
          </w:tcPr>
          <w:p w14:paraId="76BE59C2" w14:textId="77777777" w:rsidR="002E29A9" w:rsidRPr="002E29A9" w:rsidRDefault="002E29A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СЗД</w:t>
            </w:r>
          </w:p>
        </w:tc>
      </w:tr>
      <w:tr w:rsidR="002E29A9" w:rsidRPr="002E29A9" w14:paraId="765D3553" w14:textId="77777777" w:rsidTr="00050E62">
        <w:trPr>
          <w:trHeight w:val="454"/>
        </w:trPr>
        <w:tc>
          <w:tcPr>
            <w:tcW w:w="959" w:type="dxa"/>
            <w:shd w:val="clear" w:color="auto" w:fill="auto"/>
            <w:hideMark/>
          </w:tcPr>
          <w:p w14:paraId="636C62B6" w14:textId="77777777" w:rsidR="002E29A9" w:rsidRPr="002E29A9" w:rsidRDefault="002E29A9" w:rsidP="002E29A9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14:paraId="5013C50C" w14:textId="77777777" w:rsidR="002E29A9" w:rsidRPr="002E29A9" w:rsidRDefault="002E29A9" w:rsidP="002E29A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E29A9">
              <w:rPr>
                <w:rFonts w:ascii="Times New Roman" w:eastAsia="Times New Roman" w:hAnsi="Times New Roman" w:cs="Times New Roman"/>
              </w:rPr>
              <w:t>Карюкина</w:t>
            </w:r>
            <w:proofErr w:type="spellEnd"/>
            <w:r w:rsidRPr="002E29A9">
              <w:rPr>
                <w:rFonts w:ascii="Times New Roman" w:eastAsia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2693" w:type="dxa"/>
            <w:shd w:val="clear" w:color="auto" w:fill="auto"/>
          </w:tcPr>
          <w:p w14:paraId="217B2A8A" w14:textId="77777777" w:rsidR="002E29A9" w:rsidRPr="002E29A9" w:rsidRDefault="002E29A9" w:rsidP="002E29A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1BA70F" w14:textId="77777777" w:rsidR="002E29A9" w:rsidRPr="002E29A9" w:rsidRDefault="002E29A9" w:rsidP="002E29A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Среднее</w:t>
            </w:r>
          </w:p>
        </w:tc>
        <w:tc>
          <w:tcPr>
            <w:tcW w:w="993" w:type="dxa"/>
          </w:tcPr>
          <w:p w14:paraId="78E4A364" w14:textId="77777777" w:rsidR="002E29A9" w:rsidRPr="002E29A9" w:rsidRDefault="002E29A9" w:rsidP="002E29A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E29A9" w:rsidRPr="002E29A9" w14:paraId="76B8FEB5" w14:textId="77777777" w:rsidTr="00050E62">
        <w:trPr>
          <w:trHeight w:val="454"/>
        </w:trPr>
        <w:tc>
          <w:tcPr>
            <w:tcW w:w="959" w:type="dxa"/>
            <w:shd w:val="clear" w:color="auto" w:fill="auto"/>
            <w:hideMark/>
          </w:tcPr>
          <w:p w14:paraId="70D3B70C" w14:textId="77777777" w:rsidR="002E29A9" w:rsidRPr="002E29A9" w:rsidRDefault="002E29A9" w:rsidP="00050E62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14:paraId="052237FB" w14:textId="77777777" w:rsidR="002E29A9" w:rsidRPr="002E29A9" w:rsidRDefault="002E29A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Клименко Виталина Вячеславовна</w:t>
            </w:r>
          </w:p>
        </w:tc>
        <w:tc>
          <w:tcPr>
            <w:tcW w:w="2693" w:type="dxa"/>
            <w:shd w:val="clear" w:color="auto" w:fill="auto"/>
          </w:tcPr>
          <w:p w14:paraId="0CCA4BF6" w14:textId="77777777" w:rsidR="002E29A9" w:rsidRPr="002E29A9" w:rsidRDefault="002E29A9" w:rsidP="00050E62">
            <w:r w:rsidRPr="002E29A9">
              <w:rPr>
                <w:rFonts w:ascii="Times New Roman" w:eastAsia="Times New Roman" w:hAnsi="Times New Roman" w:cs="Times New Roman"/>
              </w:rPr>
              <w:t xml:space="preserve">Воспитатель </w:t>
            </w:r>
          </w:p>
        </w:tc>
        <w:tc>
          <w:tcPr>
            <w:tcW w:w="1701" w:type="dxa"/>
            <w:shd w:val="clear" w:color="auto" w:fill="auto"/>
            <w:hideMark/>
          </w:tcPr>
          <w:p w14:paraId="47D0E38D" w14:textId="77777777" w:rsidR="002E29A9" w:rsidRPr="002E29A9" w:rsidRDefault="002E29A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Средне проф.</w:t>
            </w:r>
          </w:p>
        </w:tc>
        <w:tc>
          <w:tcPr>
            <w:tcW w:w="993" w:type="dxa"/>
          </w:tcPr>
          <w:p w14:paraId="33B66121" w14:textId="77777777" w:rsidR="002E29A9" w:rsidRPr="002E29A9" w:rsidRDefault="002E29A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Первая</w:t>
            </w:r>
          </w:p>
        </w:tc>
      </w:tr>
      <w:tr w:rsidR="002E29A9" w:rsidRPr="002E29A9" w14:paraId="3FE4A777" w14:textId="77777777" w:rsidTr="00050E62">
        <w:trPr>
          <w:trHeight w:val="454"/>
        </w:trPr>
        <w:tc>
          <w:tcPr>
            <w:tcW w:w="959" w:type="dxa"/>
            <w:shd w:val="clear" w:color="auto" w:fill="auto"/>
            <w:hideMark/>
          </w:tcPr>
          <w:p w14:paraId="32107026" w14:textId="77777777" w:rsidR="002E29A9" w:rsidRPr="002E29A9" w:rsidRDefault="002E29A9" w:rsidP="00050E62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14:paraId="3BAB282A" w14:textId="77777777" w:rsidR="002E29A9" w:rsidRPr="002E29A9" w:rsidRDefault="002E29A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Коржова Елена Васильевна</w:t>
            </w:r>
          </w:p>
        </w:tc>
        <w:tc>
          <w:tcPr>
            <w:tcW w:w="2693" w:type="dxa"/>
            <w:shd w:val="clear" w:color="auto" w:fill="auto"/>
          </w:tcPr>
          <w:p w14:paraId="30309C3D" w14:textId="77777777" w:rsidR="002E29A9" w:rsidRPr="002E29A9" w:rsidRDefault="002E29A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E6A6DA" w14:textId="77777777" w:rsidR="002E29A9" w:rsidRPr="002E29A9" w:rsidRDefault="002E29A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Высшее</w:t>
            </w:r>
          </w:p>
        </w:tc>
        <w:tc>
          <w:tcPr>
            <w:tcW w:w="993" w:type="dxa"/>
          </w:tcPr>
          <w:p w14:paraId="529BD91A" w14:textId="77777777" w:rsidR="002E29A9" w:rsidRPr="002E29A9" w:rsidRDefault="002E29A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E29A9" w:rsidRPr="002E29A9" w14:paraId="6C4DFAEA" w14:textId="77777777" w:rsidTr="00050E62">
        <w:trPr>
          <w:trHeight w:val="454"/>
        </w:trPr>
        <w:tc>
          <w:tcPr>
            <w:tcW w:w="959" w:type="dxa"/>
            <w:shd w:val="clear" w:color="auto" w:fill="auto"/>
            <w:hideMark/>
          </w:tcPr>
          <w:p w14:paraId="41F96516" w14:textId="77777777" w:rsidR="002E29A9" w:rsidRPr="002E29A9" w:rsidRDefault="002E29A9" w:rsidP="00050E62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14:paraId="17A7C334" w14:textId="77777777" w:rsidR="002E29A9" w:rsidRPr="002E29A9" w:rsidRDefault="002E29A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Кузьмичева Ирина Викторовна</w:t>
            </w:r>
          </w:p>
        </w:tc>
        <w:tc>
          <w:tcPr>
            <w:tcW w:w="2693" w:type="dxa"/>
            <w:shd w:val="clear" w:color="auto" w:fill="auto"/>
          </w:tcPr>
          <w:p w14:paraId="19F85CF0" w14:textId="77777777" w:rsidR="002E29A9" w:rsidRPr="002E29A9" w:rsidRDefault="002E29A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Учитель-логопе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8121BC2" w14:textId="77777777" w:rsidR="002E29A9" w:rsidRPr="002E29A9" w:rsidRDefault="002E29A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Высшее</w:t>
            </w:r>
          </w:p>
        </w:tc>
        <w:tc>
          <w:tcPr>
            <w:tcW w:w="993" w:type="dxa"/>
          </w:tcPr>
          <w:p w14:paraId="19BFC0A3" w14:textId="77777777" w:rsidR="002E29A9" w:rsidRPr="002E29A9" w:rsidRDefault="002E29A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СЗД</w:t>
            </w:r>
          </w:p>
        </w:tc>
      </w:tr>
      <w:tr w:rsidR="002E29A9" w:rsidRPr="002E29A9" w14:paraId="14517F98" w14:textId="77777777" w:rsidTr="00050E62">
        <w:trPr>
          <w:trHeight w:val="454"/>
        </w:trPr>
        <w:tc>
          <w:tcPr>
            <w:tcW w:w="959" w:type="dxa"/>
            <w:shd w:val="clear" w:color="auto" w:fill="auto"/>
            <w:hideMark/>
          </w:tcPr>
          <w:p w14:paraId="069FCAB6" w14:textId="77777777" w:rsidR="002E29A9" w:rsidRPr="002E29A9" w:rsidRDefault="002E29A9" w:rsidP="00050E62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14:paraId="3B306A94" w14:textId="77777777" w:rsidR="002E29A9" w:rsidRPr="002E29A9" w:rsidRDefault="002E29A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Ляшко Лина Александровна</w:t>
            </w:r>
          </w:p>
        </w:tc>
        <w:tc>
          <w:tcPr>
            <w:tcW w:w="2693" w:type="dxa"/>
            <w:shd w:val="clear" w:color="auto" w:fill="auto"/>
          </w:tcPr>
          <w:p w14:paraId="4B758E06" w14:textId="77777777" w:rsidR="002E29A9" w:rsidRPr="002E29A9" w:rsidRDefault="002E29A9" w:rsidP="00050E62">
            <w:r w:rsidRPr="002E29A9">
              <w:rPr>
                <w:rFonts w:ascii="Times New Roman" w:eastAsia="Times New Roman" w:hAnsi="Times New Roman" w:cs="Times New Roman"/>
              </w:rPr>
              <w:t xml:space="preserve">Воспитатель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7D66959" w14:textId="77777777" w:rsidR="002E29A9" w:rsidRPr="002E29A9" w:rsidRDefault="002E29A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Высшее</w:t>
            </w:r>
          </w:p>
        </w:tc>
        <w:tc>
          <w:tcPr>
            <w:tcW w:w="993" w:type="dxa"/>
          </w:tcPr>
          <w:p w14:paraId="77946E1E" w14:textId="77777777" w:rsidR="002E29A9" w:rsidRPr="002E29A9" w:rsidRDefault="002E29A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СЗД</w:t>
            </w:r>
          </w:p>
        </w:tc>
      </w:tr>
      <w:tr w:rsidR="002E29A9" w:rsidRPr="002E29A9" w14:paraId="7D2DF050" w14:textId="77777777" w:rsidTr="00050E62">
        <w:trPr>
          <w:trHeight w:val="454"/>
        </w:trPr>
        <w:tc>
          <w:tcPr>
            <w:tcW w:w="959" w:type="dxa"/>
            <w:shd w:val="clear" w:color="auto" w:fill="auto"/>
            <w:hideMark/>
          </w:tcPr>
          <w:p w14:paraId="1598A617" w14:textId="77777777" w:rsidR="002E29A9" w:rsidRPr="002E29A9" w:rsidRDefault="002E29A9" w:rsidP="00050E62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14:paraId="1C2878DB" w14:textId="77777777" w:rsidR="002E29A9" w:rsidRPr="002E29A9" w:rsidRDefault="002E29A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E29A9">
              <w:rPr>
                <w:rFonts w:ascii="Times New Roman" w:eastAsia="Times New Roman" w:hAnsi="Times New Roman" w:cs="Times New Roman"/>
              </w:rPr>
              <w:t>Маренченко</w:t>
            </w:r>
            <w:proofErr w:type="spellEnd"/>
            <w:r w:rsidRPr="002E29A9">
              <w:rPr>
                <w:rFonts w:ascii="Times New Roman" w:eastAsia="Times New Roman" w:hAnsi="Times New Roman" w:cs="Times New Roman"/>
              </w:rPr>
              <w:t xml:space="preserve"> Людмила Владимировна</w:t>
            </w:r>
          </w:p>
        </w:tc>
        <w:tc>
          <w:tcPr>
            <w:tcW w:w="2693" w:type="dxa"/>
            <w:shd w:val="clear" w:color="auto" w:fill="auto"/>
          </w:tcPr>
          <w:p w14:paraId="57B11B63" w14:textId="77777777" w:rsidR="002E29A9" w:rsidRPr="002E29A9" w:rsidRDefault="002E29A9" w:rsidP="00050E62">
            <w:r w:rsidRPr="002E29A9">
              <w:rPr>
                <w:rFonts w:ascii="Times New Roman" w:eastAsia="Times New Roman" w:hAnsi="Times New Roman" w:cs="Times New Roman"/>
              </w:rPr>
              <w:t xml:space="preserve">Воспитатель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7476C9" w14:textId="77777777" w:rsidR="002E29A9" w:rsidRPr="002E29A9" w:rsidRDefault="002E29A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Высшее</w:t>
            </w:r>
          </w:p>
        </w:tc>
        <w:tc>
          <w:tcPr>
            <w:tcW w:w="993" w:type="dxa"/>
          </w:tcPr>
          <w:p w14:paraId="4EFDE458" w14:textId="77777777" w:rsidR="002E29A9" w:rsidRPr="002E29A9" w:rsidRDefault="002E29A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Первая</w:t>
            </w:r>
          </w:p>
        </w:tc>
      </w:tr>
      <w:tr w:rsidR="002E29A9" w:rsidRPr="002E29A9" w14:paraId="21B71EFC" w14:textId="77777777" w:rsidTr="00050E62">
        <w:trPr>
          <w:trHeight w:val="454"/>
        </w:trPr>
        <w:tc>
          <w:tcPr>
            <w:tcW w:w="959" w:type="dxa"/>
            <w:shd w:val="clear" w:color="auto" w:fill="auto"/>
            <w:hideMark/>
          </w:tcPr>
          <w:p w14:paraId="66691FED" w14:textId="77777777" w:rsidR="002E29A9" w:rsidRPr="002E29A9" w:rsidRDefault="002E29A9" w:rsidP="00050E62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14:paraId="69FAB278" w14:textId="77777777" w:rsidR="002E29A9" w:rsidRPr="002E29A9" w:rsidRDefault="002E29A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E29A9">
              <w:rPr>
                <w:rFonts w:ascii="Times New Roman" w:eastAsia="Times New Roman" w:hAnsi="Times New Roman" w:cs="Times New Roman"/>
              </w:rPr>
              <w:t>Нестер</w:t>
            </w:r>
            <w:proofErr w:type="spellEnd"/>
            <w:r w:rsidRPr="002E29A9">
              <w:rPr>
                <w:rFonts w:ascii="Times New Roman" w:eastAsia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2693" w:type="dxa"/>
            <w:shd w:val="clear" w:color="auto" w:fill="auto"/>
          </w:tcPr>
          <w:p w14:paraId="519D8A99" w14:textId="77777777" w:rsidR="002E29A9" w:rsidRPr="002E29A9" w:rsidRDefault="002E29A9" w:rsidP="00050E62">
            <w:r w:rsidRPr="002E29A9">
              <w:rPr>
                <w:rFonts w:ascii="Times New Roman" w:eastAsia="Times New Roman" w:hAnsi="Times New Roman" w:cs="Times New Roman"/>
              </w:rPr>
              <w:t xml:space="preserve">Воспитатель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DAE3BB" w14:textId="77777777" w:rsidR="002E29A9" w:rsidRPr="002E29A9" w:rsidRDefault="002E29A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 xml:space="preserve">Высшее </w:t>
            </w:r>
          </w:p>
        </w:tc>
        <w:tc>
          <w:tcPr>
            <w:tcW w:w="993" w:type="dxa"/>
          </w:tcPr>
          <w:p w14:paraId="1F5F2FBD" w14:textId="77777777" w:rsidR="002E29A9" w:rsidRPr="002E29A9" w:rsidRDefault="002E29A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СЗД</w:t>
            </w:r>
          </w:p>
        </w:tc>
      </w:tr>
      <w:tr w:rsidR="002E29A9" w:rsidRPr="002E29A9" w14:paraId="2EA278B6" w14:textId="77777777" w:rsidTr="00050E62">
        <w:trPr>
          <w:trHeight w:val="454"/>
        </w:trPr>
        <w:tc>
          <w:tcPr>
            <w:tcW w:w="959" w:type="dxa"/>
            <w:shd w:val="clear" w:color="auto" w:fill="auto"/>
            <w:hideMark/>
          </w:tcPr>
          <w:p w14:paraId="092C5B4E" w14:textId="77777777" w:rsidR="002E29A9" w:rsidRPr="002E29A9" w:rsidRDefault="002E29A9" w:rsidP="00050E62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14:paraId="05B763D4" w14:textId="77777777" w:rsidR="002E29A9" w:rsidRPr="002E29A9" w:rsidRDefault="002E29A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E29A9">
              <w:rPr>
                <w:rFonts w:ascii="Times New Roman" w:eastAsia="Times New Roman" w:hAnsi="Times New Roman" w:cs="Times New Roman"/>
              </w:rPr>
              <w:t>Пихиенко</w:t>
            </w:r>
            <w:proofErr w:type="spellEnd"/>
            <w:r w:rsidRPr="002E29A9">
              <w:rPr>
                <w:rFonts w:ascii="Times New Roman" w:eastAsia="Times New Roman" w:hAnsi="Times New Roman" w:cs="Times New Roman"/>
              </w:rPr>
              <w:t xml:space="preserve"> Ксения Сергеевна</w:t>
            </w:r>
          </w:p>
        </w:tc>
        <w:tc>
          <w:tcPr>
            <w:tcW w:w="2693" w:type="dxa"/>
            <w:shd w:val="clear" w:color="auto" w:fill="auto"/>
          </w:tcPr>
          <w:p w14:paraId="677D8119" w14:textId="77777777" w:rsidR="002E29A9" w:rsidRPr="002E29A9" w:rsidRDefault="002E29A9" w:rsidP="00050E62">
            <w:r w:rsidRPr="002E29A9">
              <w:rPr>
                <w:rFonts w:ascii="Times New Roman" w:eastAsia="Times New Roman" w:hAnsi="Times New Roman" w:cs="Times New Roman"/>
              </w:rPr>
              <w:t xml:space="preserve">Воспитатель </w:t>
            </w:r>
          </w:p>
        </w:tc>
        <w:tc>
          <w:tcPr>
            <w:tcW w:w="1701" w:type="dxa"/>
            <w:shd w:val="clear" w:color="auto" w:fill="auto"/>
            <w:hideMark/>
          </w:tcPr>
          <w:p w14:paraId="54CE880E" w14:textId="77777777" w:rsidR="002E29A9" w:rsidRPr="002E29A9" w:rsidRDefault="002E29A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 xml:space="preserve">Высшее </w:t>
            </w:r>
          </w:p>
        </w:tc>
        <w:tc>
          <w:tcPr>
            <w:tcW w:w="993" w:type="dxa"/>
          </w:tcPr>
          <w:p w14:paraId="1246511D" w14:textId="77777777" w:rsidR="002E29A9" w:rsidRPr="002E29A9" w:rsidRDefault="002E29A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E29A9" w:rsidRPr="002E29A9" w14:paraId="123F5FED" w14:textId="77777777" w:rsidTr="00050E62">
        <w:trPr>
          <w:trHeight w:val="454"/>
        </w:trPr>
        <w:tc>
          <w:tcPr>
            <w:tcW w:w="959" w:type="dxa"/>
            <w:shd w:val="clear" w:color="auto" w:fill="auto"/>
            <w:hideMark/>
          </w:tcPr>
          <w:p w14:paraId="29FDBA48" w14:textId="77777777" w:rsidR="002E29A9" w:rsidRPr="002E29A9" w:rsidRDefault="002E29A9" w:rsidP="00050E62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14:paraId="05E01FAC" w14:textId="77777777" w:rsidR="002E29A9" w:rsidRPr="002E29A9" w:rsidRDefault="002E29A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Примак Татьяна Александровна</w:t>
            </w:r>
          </w:p>
        </w:tc>
        <w:tc>
          <w:tcPr>
            <w:tcW w:w="2693" w:type="dxa"/>
            <w:shd w:val="clear" w:color="auto" w:fill="auto"/>
          </w:tcPr>
          <w:p w14:paraId="022BAFDA" w14:textId="77777777" w:rsidR="002E29A9" w:rsidRPr="002E29A9" w:rsidRDefault="002E29A9" w:rsidP="00050E62">
            <w:r w:rsidRPr="002E29A9">
              <w:rPr>
                <w:rFonts w:ascii="Times New Roman" w:eastAsia="Times New Roman" w:hAnsi="Times New Roman" w:cs="Times New Roman"/>
              </w:rPr>
              <w:t xml:space="preserve">Воспитатель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105F1AB" w14:textId="77777777" w:rsidR="002E29A9" w:rsidRPr="002E29A9" w:rsidRDefault="002E29A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Высшее</w:t>
            </w:r>
          </w:p>
        </w:tc>
        <w:tc>
          <w:tcPr>
            <w:tcW w:w="993" w:type="dxa"/>
          </w:tcPr>
          <w:p w14:paraId="3C152529" w14:textId="77777777" w:rsidR="002E29A9" w:rsidRPr="002E29A9" w:rsidRDefault="002E29A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Высшая</w:t>
            </w:r>
          </w:p>
        </w:tc>
      </w:tr>
      <w:tr w:rsidR="002E29A9" w:rsidRPr="002E29A9" w14:paraId="695F5103" w14:textId="77777777" w:rsidTr="00050E62">
        <w:trPr>
          <w:trHeight w:val="454"/>
        </w:trPr>
        <w:tc>
          <w:tcPr>
            <w:tcW w:w="959" w:type="dxa"/>
            <w:shd w:val="clear" w:color="auto" w:fill="auto"/>
            <w:hideMark/>
          </w:tcPr>
          <w:p w14:paraId="244FCC42" w14:textId="77777777" w:rsidR="002E29A9" w:rsidRPr="002E29A9" w:rsidRDefault="002E29A9" w:rsidP="00050E62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14:paraId="245BCC8E" w14:textId="77777777" w:rsidR="002E29A9" w:rsidRPr="002E29A9" w:rsidRDefault="002E29A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Софронова Наталья Сергеевна</w:t>
            </w:r>
          </w:p>
        </w:tc>
        <w:tc>
          <w:tcPr>
            <w:tcW w:w="2693" w:type="dxa"/>
            <w:shd w:val="clear" w:color="auto" w:fill="auto"/>
          </w:tcPr>
          <w:p w14:paraId="70C32F7C" w14:textId="77777777" w:rsidR="002E29A9" w:rsidRPr="002E29A9" w:rsidRDefault="002E29A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Ст. воспитател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01A854" w14:textId="77777777" w:rsidR="002E29A9" w:rsidRPr="002E29A9" w:rsidRDefault="002E29A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Высшее</w:t>
            </w:r>
          </w:p>
        </w:tc>
        <w:tc>
          <w:tcPr>
            <w:tcW w:w="993" w:type="dxa"/>
          </w:tcPr>
          <w:p w14:paraId="59A350CB" w14:textId="77777777" w:rsidR="002E29A9" w:rsidRPr="002E29A9" w:rsidRDefault="002E29A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СЗД</w:t>
            </w:r>
          </w:p>
        </w:tc>
      </w:tr>
      <w:tr w:rsidR="002E29A9" w:rsidRPr="002E29A9" w14:paraId="04EEE484" w14:textId="77777777" w:rsidTr="00050E62">
        <w:trPr>
          <w:trHeight w:val="454"/>
        </w:trPr>
        <w:tc>
          <w:tcPr>
            <w:tcW w:w="959" w:type="dxa"/>
            <w:shd w:val="clear" w:color="auto" w:fill="auto"/>
            <w:hideMark/>
          </w:tcPr>
          <w:p w14:paraId="08B3D50E" w14:textId="77777777" w:rsidR="002E29A9" w:rsidRPr="002E29A9" w:rsidRDefault="002E29A9" w:rsidP="00050E62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14:paraId="76014250" w14:textId="77777777" w:rsidR="002E29A9" w:rsidRPr="002E29A9" w:rsidRDefault="002E29A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 xml:space="preserve">Титова Татьяна </w:t>
            </w:r>
            <w:proofErr w:type="spellStart"/>
            <w:r w:rsidRPr="002E29A9">
              <w:rPr>
                <w:rFonts w:ascii="Times New Roman" w:eastAsia="Times New Roman" w:hAnsi="Times New Roman" w:cs="Times New Roman"/>
              </w:rPr>
              <w:t>Олимовн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959FB2A" w14:textId="77777777" w:rsidR="002E29A9" w:rsidRPr="002E29A9" w:rsidRDefault="002E29A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E29A9">
              <w:rPr>
                <w:rFonts w:ascii="Times New Roman" w:eastAsia="Times New Roman" w:hAnsi="Times New Roman" w:cs="Times New Roman"/>
              </w:rPr>
              <w:t>Муз.руководитель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7C0536B9" w14:textId="77777777" w:rsidR="002E29A9" w:rsidRPr="002E29A9" w:rsidRDefault="002E29A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Высшее</w:t>
            </w:r>
          </w:p>
        </w:tc>
        <w:tc>
          <w:tcPr>
            <w:tcW w:w="993" w:type="dxa"/>
          </w:tcPr>
          <w:p w14:paraId="6F114772" w14:textId="77777777" w:rsidR="002E29A9" w:rsidRPr="002E29A9" w:rsidRDefault="002E29A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Высшая</w:t>
            </w:r>
          </w:p>
        </w:tc>
      </w:tr>
      <w:tr w:rsidR="00AD0E79" w:rsidRPr="002E29A9" w14:paraId="205AA29E" w14:textId="77777777" w:rsidTr="00050E62">
        <w:trPr>
          <w:trHeight w:val="454"/>
        </w:trPr>
        <w:tc>
          <w:tcPr>
            <w:tcW w:w="959" w:type="dxa"/>
            <w:shd w:val="clear" w:color="auto" w:fill="auto"/>
            <w:hideMark/>
          </w:tcPr>
          <w:p w14:paraId="5BC1586B" w14:textId="77777777" w:rsidR="00AD0E79" w:rsidRPr="002E29A9" w:rsidRDefault="00AD0E79" w:rsidP="00050E62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14:paraId="2369F11E" w14:textId="77777777" w:rsidR="00AD0E79" w:rsidRPr="002E29A9" w:rsidRDefault="00AD0E7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етрове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ьга Михайловна</w:t>
            </w:r>
          </w:p>
        </w:tc>
        <w:tc>
          <w:tcPr>
            <w:tcW w:w="2693" w:type="dxa"/>
            <w:shd w:val="clear" w:color="auto" w:fill="auto"/>
          </w:tcPr>
          <w:p w14:paraId="3253C31F" w14:textId="77777777" w:rsidR="00AD0E79" w:rsidRPr="002E29A9" w:rsidRDefault="00AD0E7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-дефектоло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2715114" w14:textId="77777777" w:rsidR="00AD0E79" w:rsidRPr="002E29A9" w:rsidRDefault="00AD0E7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шее</w:t>
            </w:r>
          </w:p>
        </w:tc>
        <w:tc>
          <w:tcPr>
            <w:tcW w:w="993" w:type="dxa"/>
          </w:tcPr>
          <w:p w14:paraId="60405DC8" w14:textId="77777777" w:rsidR="00AD0E79" w:rsidRPr="002E29A9" w:rsidRDefault="00AD0E7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</w:t>
            </w:r>
          </w:p>
        </w:tc>
      </w:tr>
      <w:tr w:rsidR="00AD0E79" w:rsidRPr="002E29A9" w14:paraId="1CB1B653" w14:textId="77777777" w:rsidTr="00050E62">
        <w:trPr>
          <w:trHeight w:val="454"/>
        </w:trPr>
        <w:tc>
          <w:tcPr>
            <w:tcW w:w="959" w:type="dxa"/>
            <w:shd w:val="clear" w:color="auto" w:fill="auto"/>
            <w:hideMark/>
          </w:tcPr>
          <w:p w14:paraId="501D3C86" w14:textId="77777777" w:rsidR="00AD0E79" w:rsidRPr="002E29A9" w:rsidRDefault="00AD0E79" w:rsidP="00050E62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14:paraId="0CA7B235" w14:textId="77777777" w:rsidR="00AD0E79" w:rsidRDefault="00AD0E7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нченко Юлия Михайловна</w:t>
            </w:r>
          </w:p>
        </w:tc>
        <w:tc>
          <w:tcPr>
            <w:tcW w:w="2693" w:type="dxa"/>
            <w:shd w:val="clear" w:color="auto" w:fill="auto"/>
          </w:tcPr>
          <w:p w14:paraId="186C4059" w14:textId="77777777" w:rsidR="00AD0E79" w:rsidRDefault="00AD0E7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зыкальный руководител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ED4671" w14:textId="77777777" w:rsidR="00AD0E79" w:rsidRDefault="00AD0E7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сшее </w:t>
            </w:r>
          </w:p>
        </w:tc>
        <w:tc>
          <w:tcPr>
            <w:tcW w:w="993" w:type="dxa"/>
          </w:tcPr>
          <w:p w14:paraId="28B401B1" w14:textId="77777777" w:rsidR="00AD0E79" w:rsidRDefault="00AD0E7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сшая </w:t>
            </w:r>
          </w:p>
        </w:tc>
      </w:tr>
      <w:tr w:rsidR="00AD0E79" w:rsidRPr="002E29A9" w14:paraId="162F72B5" w14:textId="77777777" w:rsidTr="00050E62">
        <w:trPr>
          <w:trHeight w:val="454"/>
        </w:trPr>
        <w:tc>
          <w:tcPr>
            <w:tcW w:w="959" w:type="dxa"/>
            <w:shd w:val="clear" w:color="auto" w:fill="auto"/>
            <w:hideMark/>
          </w:tcPr>
          <w:p w14:paraId="68AC4B84" w14:textId="77777777" w:rsidR="00AD0E79" w:rsidRPr="002E29A9" w:rsidRDefault="00AD0E79" w:rsidP="00050E62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14:paraId="34D9FE17" w14:textId="77777777" w:rsidR="00AD0E79" w:rsidRDefault="00AD0E79" w:rsidP="00AD0E7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лиева Мари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гвердиевн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29F58ADA" w14:textId="77777777" w:rsidR="00AD0E79" w:rsidRDefault="00AD0E7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труктор по физкультур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DCA682" w14:textId="77777777" w:rsidR="00AD0E79" w:rsidRDefault="00AD0E79" w:rsidP="00AD0E79">
            <w:pPr>
              <w:spacing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реднеспециальное</w:t>
            </w:r>
            <w:proofErr w:type="spellEnd"/>
          </w:p>
        </w:tc>
        <w:tc>
          <w:tcPr>
            <w:tcW w:w="993" w:type="dxa"/>
          </w:tcPr>
          <w:p w14:paraId="6AECB6D8" w14:textId="77777777" w:rsidR="00AD0E79" w:rsidRDefault="00AD0E7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ЗД</w:t>
            </w:r>
          </w:p>
        </w:tc>
      </w:tr>
      <w:tr w:rsidR="00AD0E79" w:rsidRPr="002E29A9" w14:paraId="6022A663" w14:textId="77777777" w:rsidTr="00050E62">
        <w:trPr>
          <w:trHeight w:val="454"/>
        </w:trPr>
        <w:tc>
          <w:tcPr>
            <w:tcW w:w="959" w:type="dxa"/>
            <w:shd w:val="clear" w:color="auto" w:fill="auto"/>
            <w:hideMark/>
          </w:tcPr>
          <w:p w14:paraId="35505582" w14:textId="77777777" w:rsidR="00AD0E79" w:rsidRPr="002E29A9" w:rsidRDefault="00AD0E79" w:rsidP="00050E62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14:paraId="65ED2834" w14:textId="77777777" w:rsidR="00AD0E79" w:rsidRDefault="00AD0E79" w:rsidP="00AD0E7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лодезни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вдокия Ивановна</w:t>
            </w:r>
          </w:p>
        </w:tc>
        <w:tc>
          <w:tcPr>
            <w:tcW w:w="2693" w:type="dxa"/>
            <w:shd w:val="clear" w:color="auto" w:fill="auto"/>
          </w:tcPr>
          <w:p w14:paraId="562C33C6" w14:textId="77777777" w:rsidR="00AD0E79" w:rsidRDefault="00AD0E7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питатель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8CB0772" w14:textId="77777777" w:rsidR="00AD0E79" w:rsidRDefault="00AD0E7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сшее </w:t>
            </w:r>
          </w:p>
        </w:tc>
        <w:tc>
          <w:tcPr>
            <w:tcW w:w="993" w:type="dxa"/>
          </w:tcPr>
          <w:p w14:paraId="1FE99C6C" w14:textId="77777777" w:rsidR="00AD0E79" w:rsidRDefault="00AD0E79" w:rsidP="00050E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сшая </w:t>
            </w:r>
          </w:p>
        </w:tc>
      </w:tr>
      <w:tr w:rsidR="00AD0E79" w:rsidRPr="002E29A9" w14:paraId="3D54E8C6" w14:textId="77777777" w:rsidTr="00050E62">
        <w:trPr>
          <w:trHeight w:val="454"/>
        </w:trPr>
        <w:tc>
          <w:tcPr>
            <w:tcW w:w="959" w:type="dxa"/>
            <w:shd w:val="clear" w:color="auto" w:fill="auto"/>
            <w:hideMark/>
          </w:tcPr>
          <w:p w14:paraId="2C5604EC" w14:textId="77777777" w:rsidR="00AD0E79" w:rsidRPr="002E29A9" w:rsidRDefault="00AD0E79" w:rsidP="00AD0E79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14:paraId="7B07AD38" w14:textId="77777777" w:rsidR="00AD0E79" w:rsidRDefault="00AD0E79" w:rsidP="00AD0E7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а Елена Павловна</w:t>
            </w:r>
          </w:p>
        </w:tc>
        <w:tc>
          <w:tcPr>
            <w:tcW w:w="2693" w:type="dxa"/>
            <w:shd w:val="clear" w:color="auto" w:fill="auto"/>
          </w:tcPr>
          <w:p w14:paraId="708D353A" w14:textId="77777777" w:rsidR="00AD0E79" w:rsidRPr="002E29A9" w:rsidRDefault="00AD0E79" w:rsidP="00AD0E79">
            <w:r w:rsidRPr="002E29A9">
              <w:rPr>
                <w:rFonts w:ascii="Times New Roman" w:eastAsia="Times New Roman" w:hAnsi="Times New Roman" w:cs="Times New Roman"/>
              </w:rPr>
              <w:t xml:space="preserve">Воспитатель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3FE3E2" w14:textId="77777777" w:rsidR="00AD0E79" w:rsidRPr="002E29A9" w:rsidRDefault="00AD0E79" w:rsidP="00AD0E7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 xml:space="preserve">Высшее </w:t>
            </w:r>
          </w:p>
        </w:tc>
        <w:tc>
          <w:tcPr>
            <w:tcW w:w="993" w:type="dxa"/>
          </w:tcPr>
          <w:p w14:paraId="52165202" w14:textId="77777777" w:rsidR="00AD0E79" w:rsidRPr="002E29A9" w:rsidRDefault="00AD0E79" w:rsidP="00AD0E7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СЗД</w:t>
            </w:r>
          </w:p>
        </w:tc>
      </w:tr>
      <w:tr w:rsidR="00AD0E79" w:rsidRPr="002E29A9" w14:paraId="36C7968C" w14:textId="77777777" w:rsidTr="00050E62">
        <w:trPr>
          <w:trHeight w:val="454"/>
        </w:trPr>
        <w:tc>
          <w:tcPr>
            <w:tcW w:w="959" w:type="dxa"/>
            <w:shd w:val="clear" w:color="auto" w:fill="auto"/>
            <w:hideMark/>
          </w:tcPr>
          <w:p w14:paraId="7D72C9CB" w14:textId="77777777" w:rsidR="00AD0E79" w:rsidRPr="002E29A9" w:rsidRDefault="00AD0E79" w:rsidP="00AD0E79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14:paraId="37B47718" w14:textId="77777777" w:rsidR="00AD0E79" w:rsidRDefault="00AD0E79" w:rsidP="00AD0E7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йчук Надежда Андреевна</w:t>
            </w:r>
          </w:p>
        </w:tc>
        <w:tc>
          <w:tcPr>
            <w:tcW w:w="2693" w:type="dxa"/>
            <w:shd w:val="clear" w:color="auto" w:fill="auto"/>
          </w:tcPr>
          <w:p w14:paraId="2149A16C" w14:textId="77777777" w:rsidR="00AD0E79" w:rsidRPr="002E29A9" w:rsidRDefault="00AD0E79" w:rsidP="00AD0E79">
            <w:r w:rsidRPr="002E29A9">
              <w:rPr>
                <w:rFonts w:ascii="Times New Roman" w:eastAsia="Times New Roman" w:hAnsi="Times New Roman" w:cs="Times New Roman"/>
              </w:rPr>
              <w:t xml:space="preserve">Воспитатель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0C26D93" w14:textId="77777777" w:rsidR="00AD0E79" w:rsidRPr="002E29A9" w:rsidRDefault="00AD0E79" w:rsidP="00AD0E7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 xml:space="preserve">Высшее </w:t>
            </w:r>
          </w:p>
        </w:tc>
        <w:tc>
          <w:tcPr>
            <w:tcW w:w="993" w:type="dxa"/>
          </w:tcPr>
          <w:p w14:paraId="5DF262DD" w14:textId="77777777" w:rsidR="00AD0E79" w:rsidRPr="002E29A9" w:rsidRDefault="00AD0E79" w:rsidP="00AD0E7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СЗД</w:t>
            </w:r>
          </w:p>
        </w:tc>
      </w:tr>
      <w:tr w:rsidR="00AD0E79" w:rsidRPr="002E29A9" w14:paraId="7472967B" w14:textId="77777777" w:rsidTr="00050E62">
        <w:trPr>
          <w:trHeight w:val="454"/>
        </w:trPr>
        <w:tc>
          <w:tcPr>
            <w:tcW w:w="959" w:type="dxa"/>
            <w:shd w:val="clear" w:color="auto" w:fill="auto"/>
            <w:hideMark/>
          </w:tcPr>
          <w:p w14:paraId="21E73FAB" w14:textId="77777777" w:rsidR="00AD0E79" w:rsidRPr="002E29A9" w:rsidRDefault="00AD0E79" w:rsidP="00AD0E79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14:paraId="3F824F8C" w14:textId="77777777" w:rsidR="00AD0E79" w:rsidRDefault="00AD0E79" w:rsidP="00AD0E7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рофеева Елена Юрьевна</w:t>
            </w:r>
          </w:p>
        </w:tc>
        <w:tc>
          <w:tcPr>
            <w:tcW w:w="2693" w:type="dxa"/>
            <w:shd w:val="clear" w:color="auto" w:fill="auto"/>
          </w:tcPr>
          <w:p w14:paraId="05329231" w14:textId="77777777" w:rsidR="00AD0E79" w:rsidRPr="002E29A9" w:rsidRDefault="00AD0E79" w:rsidP="00AD0E79">
            <w:r w:rsidRPr="002E29A9">
              <w:rPr>
                <w:rFonts w:ascii="Times New Roman" w:eastAsia="Times New Roman" w:hAnsi="Times New Roman" w:cs="Times New Roman"/>
              </w:rPr>
              <w:t xml:space="preserve">Воспитатель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01F1D99" w14:textId="77777777" w:rsidR="00AD0E79" w:rsidRDefault="00AD0E79" w:rsidP="00AD0E79">
            <w:pPr>
              <w:ind w:left="0" w:firstLine="0"/>
            </w:pPr>
            <w:proofErr w:type="spellStart"/>
            <w:r w:rsidRPr="001E5E4F">
              <w:rPr>
                <w:rFonts w:ascii="Times New Roman" w:eastAsia="Times New Roman" w:hAnsi="Times New Roman" w:cs="Times New Roman"/>
              </w:rPr>
              <w:t>среднеспециальное</w:t>
            </w:r>
            <w:proofErr w:type="spellEnd"/>
          </w:p>
        </w:tc>
        <w:tc>
          <w:tcPr>
            <w:tcW w:w="993" w:type="dxa"/>
          </w:tcPr>
          <w:p w14:paraId="44BF281C" w14:textId="77777777" w:rsidR="00AD0E79" w:rsidRPr="002E29A9" w:rsidRDefault="00AD0E79" w:rsidP="00AD0E7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СЗД</w:t>
            </w:r>
          </w:p>
        </w:tc>
      </w:tr>
      <w:tr w:rsidR="00AD0E79" w:rsidRPr="002E29A9" w14:paraId="2121073F" w14:textId="77777777" w:rsidTr="00050E62">
        <w:trPr>
          <w:trHeight w:val="454"/>
        </w:trPr>
        <w:tc>
          <w:tcPr>
            <w:tcW w:w="959" w:type="dxa"/>
            <w:shd w:val="clear" w:color="auto" w:fill="auto"/>
            <w:hideMark/>
          </w:tcPr>
          <w:p w14:paraId="6B03F2E1" w14:textId="77777777" w:rsidR="00AD0E79" w:rsidRPr="002E29A9" w:rsidRDefault="00AD0E79" w:rsidP="00AD0E79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14:paraId="118987DE" w14:textId="77777777" w:rsidR="00AD0E79" w:rsidRDefault="00AD0E79" w:rsidP="00AD0E7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ошина Елена Олеговна</w:t>
            </w:r>
          </w:p>
        </w:tc>
        <w:tc>
          <w:tcPr>
            <w:tcW w:w="2693" w:type="dxa"/>
            <w:shd w:val="clear" w:color="auto" w:fill="auto"/>
          </w:tcPr>
          <w:p w14:paraId="642E194D" w14:textId="77777777" w:rsidR="00AD0E79" w:rsidRPr="002E29A9" w:rsidRDefault="00AD0E79" w:rsidP="00AD0E79">
            <w:r w:rsidRPr="002E29A9">
              <w:rPr>
                <w:rFonts w:ascii="Times New Roman" w:eastAsia="Times New Roman" w:hAnsi="Times New Roman" w:cs="Times New Roman"/>
              </w:rPr>
              <w:t xml:space="preserve">Воспитатель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78D8E04" w14:textId="77777777" w:rsidR="00AD0E79" w:rsidRDefault="00AD0E79" w:rsidP="00AD0E79">
            <w:pPr>
              <w:ind w:left="0" w:firstLine="0"/>
            </w:pPr>
            <w:proofErr w:type="spellStart"/>
            <w:r w:rsidRPr="001E5E4F">
              <w:rPr>
                <w:rFonts w:ascii="Times New Roman" w:eastAsia="Times New Roman" w:hAnsi="Times New Roman" w:cs="Times New Roman"/>
              </w:rPr>
              <w:t>среднеспециальное</w:t>
            </w:r>
            <w:proofErr w:type="spellEnd"/>
          </w:p>
        </w:tc>
        <w:tc>
          <w:tcPr>
            <w:tcW w:w="993" w:type="dxa"/>
          </w:tcPr>
          <w:p w14:paraId="6C8E10A2" w14:textId="77777777" w:rsidR="00AD0E79" w:rsidRPr="002E29A9" w:rsidRDefault="00AD0E79" w:rsidP="00AD0E7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СЗД</w:t>
            </w:r>
          </w:p>
        </w:tc>
      </w:tr>
      <w:tr w:rsidR="00AD0E79" w:rsidRPr="002E29A9" w14:paraId="7AF54805" w14:textId="77777777" w:rsidTr="00050E62">
        <w:trPr>
          <w:trHeight w:val="454"/>
        </w:trPr>
        <w:tc>
          <w:tcPr>
            <w:tcW w:w="959" w:type="dxa"/>
            <w:shd w:val="clear" w:color="auto" w:fill="auto"/>
            <w:hideMark/>
          </w:tcPr>
          <w:p w14:paraId="0B1FC10D" w14:textId="77777777" w:rsidR="00AD0E79" w:rsidRPr="002E29A9" w:rsidRDefault="00AD0E79" w:rsidP="00AD0E79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14:paraId="5C3DB5EF" w14:textId="77777777" w:rsidR="00AD0E79" w:rsidRDefault="00AD0E79" w:rsidP="00AD0E7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нса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ксана Ивановна</w:t>
            </w:r>
          </w:p>
        </w:tc>
        <w:tc>
          <w:tcPr>
            <w:tcW w:w="2693" w:type="dxa"/>
            <w:shd w:val="clear" w:color="auto" w:fill="auto"/>
          </w:tcPr>
          <w:p w14:paraId="46798417" w14:textId="77777777" w:rsidR="00AD0E79" w:rsidRPr="002E29A9" w:rsidRDefault="00AD0E79" w:rsidP="00AD0E79">
            <w:r w:rsidRPr="002E29A9">
              <w:rPr>
                <w:rFonts w:ascii="Times New Roman" w:eastAsia="Times New Roman" w:hAnsi="Times New Roman" w:cs="Times New Roman"/>
              </w:rPr>
              <w:t xml:space="preserve">Воспитатель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ECD4045" w14:textId="77777777" w:rsidR="00AD0E79" w:rsidRDefault="00AD0E79" w:rsidP="00AD0E79">
            <w:pPr>
              <w:ind w:left="0" w:firstLine="0"/>
            </w:pPr>
            <w:proofErr w:type="spellStart"/>
            <w:r w:rsidRPr="001E5E4F">
              <w:rPr>
                <w:rFonts w:ascii="Times New Roman" w:eastAsia="Times New Roman" w:hAnsi="Times New Roman" w:cs="Times New Roman"/>
              </w:rPr>
              <w:t>среднеспециальное</w:t>
            </w:r>
            <w:proofErr w:type="spellEnd"/>
          </w:p>
        </w:tc>
        <w:tc>
          <w:tcPr>
            <w:tcW w:w="993" w:type="dxa"/>
          </w:tcPr>
          <w:p w14:paraId="63276FB4" w14:textId="77777777" w:rsidR="00AD0E79" w:rsidRPr="002E29A9" w:rsidRDefault="00AD0E79" w:rsidP="00AD0E7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E29A9">
              <w:rPr>
                <w:rFonts w:ascii="Times New Roman" w:eastAsia="Times New Roman" w:hAnsi="Times New Roman" w:cs="Times New Roman"/>
              </w:rPr>
              <w:t>СЗД</w:t>
            </w:r>
          </w:p>
        </w:tc>
      </w:tr>
    </w:tbl>
    <w:p w14:paraId="2ED8DCC8" w14:textId="77777777" w:rsidR="00050E62" w:rsidRPr="002E29A9" w:rsidRDefault="00050E62" w:rsidP="007023F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09AACF6" w14:textId="77777777" w:rsidR="007023F9" w:rsidRPr="002E29A9" w:rsidRDefault="007023F9" w:rsidP="007023F9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3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04"/>
        <w:gridCol w:w="2126"/>
        <w:gridCol w:w="1559"/>
        <w:gridCol w:w="709"/>
        <w:gridCol w:w="709"/>
        <w:gridCol w:w="709"/>
        <w:gridCol w:w="992"/>
      </w:tblGrid>
      <w:tr w:rsidR="007023F9" w:rsidRPr="0066423F" w14:paraId="2D5C172D" w14:textId="77777777" w:rsidTr="00FB2F1B">
        <w:trPr>
          <w:trHeight w:val="454"/>
        </w:trPr>
        <w:tc>
          <w:tcPr>
            <w:tcW w:w="1030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8EA3E12" w14:textId="77777777" w:rsidR="007023F9" w:rsidRPr="0066423F" w:rsidRDefault="007023F9" w:rsidP="007023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6423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Перспективный план прохождения курсовой подготовки педагогических работников МДОУ</w:t>
            </w:r>
          </w:p>
        </w:tc>
      </w:tr>
      <w:tr w:rsidR="007023F9" w:rsidRPr="0066423F" w14:paraId="0654ADC2" w14:textId="77777777" w:rsidTr="00FB2F1B">
        <w:trPr>
          <w:trHeight w:val="454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40F1DCA2" w14:textId="77777777" w:rsidR="007023F9" w:rsidRPr="0066423F" w:rsidRDefault="007023F9" w:rsidP="007023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6423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№ п/п</w:t>
            </w:r>
          </w:p>
        </w:tc>
        <w:tc>
          <w:tcPr>
            <w:tcW w:w="2504" w:type="dxa"/>
            <w:vMerge w:val="restart"/>
            <w:shd w:val="clear" w:color="auto" w:fill="auto"/>
            <w:vAlign w:val="center"/>
            <w:hideMark/>
          </w:tcPr>
          <w:p w14:paraId="19AA110A" w14:textId="77777777" w:rsidR="007023F9" w:rsidRPr="0066423F" w:rsidRDefault="007023F9" w:rsidP="007023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6423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Ф.И.О. (полностью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C5C6C79" w14:textId="77777777" w:rsidR="007023F9" w:rsidRPr="0066423F" w:rsidRDefault="007023F9" w:rsidP="007023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6423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70BA2E81" w14:textId="77777777" w:rsidR="007023F9" w:rsidRPr="0066423F" w:rsidRDefault="007023F9" w:rsidP="007023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6423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Последний год прохождения курсов</w:t>
            </w:r>
          </w:p>
        </w:tc>
        <w:tc>
          <w:tcPr>
            <w:tcW w:w="3119" w:type="dxa"/>
            <w:gridSpan w:val="4"/>
            <w:vAlign w:val="center"/>
          </w:tcPr>
          <w:p w14:paraId="3196EED2" w14:textId="77777777" w:rsidR="007023F9" w:rsidRPr="0066423F" w:rsidRDefault="007023F9" w:rsidP="007023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ланируемая курсовая подготовка</w:t>
            </w:r>
          </w:p>
        </w:tc>
      </w:tr>
      <w:tr w:rsidR="007023F9" w:rsidRPr="0066423F" w14:paraId="57AA8DCD" w14:textId="77777777" w:rsidTr="00FB2F1B">
        <w:trPr>
          <w:trHeight w:val="386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799A992E" w14:textId="77777777" w:rsidR="007023F9" w:rsidRPr="0066423F" w:rsidRDefault="007023F9" w:rsidP="007023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504" w:type="dxa"/>
            <w:vMerge/>
            <w:shd w:val="clear" w:color="auto" w:fill="auto"/>
            <w:vAlign w:val="center"/>
            <w:hideMark/>
          </w:tcPr>
          <w:p w14:paraId="3AF37245" w14:textId="77777777" w:rsidR="007023F9" w:rsidRPr="0066423F" w:rsidRDefault="007023F9" w:rsidP="007023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873A4F3" w14:textId="77777777" w:rsidR="007023F9" w:rsidRPr="0066423F" w:rsidRDefault="007023F9" w:rsidP="007023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78BB69F" w14:textId="77777777" w:rsidR="007023F9" w:rsidRPr="0066423F" w:rsidRDefault="007023F9" w:rsidP="007023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5E9E261" w14:textId="77777777" w:rsidR="007023F9" w:rsidRPr="0066423F" w:rsidRDefault="007023F9" w:rsidP="007023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6423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018</w:t>
            </w:r>
          </w:p>
        </w:tc>
        <w:tc>
          <w:tcPr>
            <w:tcW w:w="709" w:type="dxa"/>
            <w:vAlign w:val="center"/>
          </w:tcPr>
          <w:p w14:paraId="389E7D61" w14:textId="77777777" w:rsidR="007023F9" w:rsidRPr="0066423F" w:rsidRDefault="007023F9" w:rsidP="007023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6423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019</w:t>
            </w:r>
          </w:p>
        </w:tc>
        <w:tc>
          <w:tcPr>
            <w:tcW w:w="709" w:type="dxa"/>
            <w:vAlign w:val="center"/>
          </w:tcPr>
          <w:p w14:paraId="333CB96C" w14:textId="77777777" w:rsidR="007023F9" w:rsidRPr="0066423F" w:rsidRDefault="007023F9" w:rsidP="007023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6423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020</w:t>
            </w:r>
          </w:p>
        </w:tc>
        <w:tc>
          <w:tcPr>
            <w:tcW w:w="992" w:type="dxa"/>
            <w:vAlign w:val="center"/>
          </w:tcPr>
          <w:p w14:paraId="3BA22D24" w14:textId="77777777" w:rsidR="007023F9" w:rsidRPr="0066423F" w:rsidRDefault="007023F9" w:rsidP="007023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66423F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021</w:t>
            </w:r>
          </w:p>
        </w:tc>
      </w:tr>
      <w:tr w:rsidR="007023F9" w:rsidRPr="0066423F" w14:paraId="280E363E" w14:textId="77777777" w:rsidTr="00FB2F1B">
        <w:trPr>
          <w:trHeight w:val="454"/>
        </w:trPr>
        <w:tc>
          <w:tcPr>
            <w:tcW w:w="993" w:type="dxa"/>
            <w:shd w:val="clear" w:color="auto" w:fill="auto"/>
            <w:hideMark/>
          </w:tcPr>
          <w:p w14:paraId="450ED580" w14:textId="77777777" w:rsidR="007023F9" w:rsidRPr="0066423F" w:rsidRDefault="007023F9" w:rsidP="007023F9">
            <w:pPr>
              <w:pStyle w:val="a3"/>
              <w:numPr>
                <w:ilvl w:val="0"/>
                <w:numId w:val="21"/>
              </w:num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04" w:type="dxa"/>
            <w:shd w:val="clear" w:color="auto" w:fill="auto"/>
            <w:hideMark/>
          </w:tcPr>
          <w:p w14:paraId="65217C25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66423F">
              <w:rPr>
                <w:rFonts w:ascii="Times New Roman" w:eastAsia="Times New Roman" w:hAnsi="Times New Roman" w:cs="Times New Roman"/>
                <w:color w:val="FF0000"/>
              </w:rPr>
              <w:t>Айдунбекова</w:t>
            </w:r>
            <w:proofErr w:type="spellEnd"/>
            <w:r w:rsidRPr="0066423F">
              <w:rPr>
                <w:rFonts w:ascii="Times New Roman" w:eastAsia="Times New Roman" w:hAnsi="Times New Roman" w:cs="Times New Roman"/>
                <w:color w:val="FF0000"/>
              </w:rPr>
              <w:t xml:space="preserve"> Алина </w:t>
            </w:r>
            <w:proofErr w:type="spellStart"/>
            <w:r w:rsidRPr="0066423F">
              <w:rPr>
                <w:rFonts w:ascii="Times New Roman" w:eastAsia="Times New Roman" w:hAnsi="Times New Roman" w:cs="Times New Roman"/>
                <w:color w:val="FF0000"/>
              </w:rPr>
              <w:t>Мирзалие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0A47FD1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C84FBD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>-</w:t>
            </w:r>
          </w:p>
        </w:tc>
        <w:tc>
          <w:tcPr>
            <w:tcW w:w="709" w:type="dxa"/>
          </w:tcPr>
          <w:p w14:paraId="0CA7E532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14:paraId="20107958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14:paraId="330BF811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14:paraId="6D386882" w14:textId="77777777" w:rsidR="007023F9" w:rsidRPr="0066423F" w:rsidRDefault="00FB2F1B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+</w:t>
            </w:r>
          </w:p>
        </w:tc>
      </w:tr>
      <w:tr w:rsidR="007023F9" w:rsidRPr="0066423F" w14:paraId="5348702E" w14:textId="77777777" w:rsidTr="00FB2F1B">
        <w:trPr>
          <w:trHeight w:val="454"/>
        </w:trPr>
        <w:tc>
          <w:tcPr>
            <w:tcW w:w="993" w:type="dxa"/>
            <w:shd w:val="clear" w:color="auto" w:fill="auto"/>
            <w:hideMark/>
          </w:tcPr>
          <w:p w14:paraId="4443BB78" w14:textId="77777777" w:rsidR="007023F9" w:rsidRPr="0066423F" w:rsidRDefault="007023F9" w:rsidP="007023F9">
            <w:pPr>
              <w:pStyle w:val="a3"/>
              <w:numPr>
                <w:ilvl w:val="0"/>
                <w:numId w:val="21"/>
              </w:numPr>
              <w:spacing w:line="240" w:lineRule="auto"/>
              <w:ind w:left="527" w:hanging="357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04" w:type="dxa"/>
            <w:shd w:val="clear" w:color="auto" w:fill="auto"/>
            <w:hideMark/>
          </w:tcPr>
          <w:p w14:paraId="757BC75A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66423F">
              <w:rPr>
                <w:rFonts w:ascii="Times New Roman" w:eastAsia="Times New Roman" w:hAnsi="Times New Roman" w:cs="Times New Roman"/>
                <w:color w:val="FF0000"/>
              </w:rPr>
              <w:t>Алксандровская</w:t>
            </w:r>
            <w:proofErr w:type="spellEnd"/>
            <w:r w:rsidRPr="0066423F">
              <w:rPr>
                <w:rFonts w:ascii="Times New Roman" w:eastAsia="Times New Roman" w:hAnsi="Times New Roman" w:cs="Times New Roman"/>
                <w:color w:val="FF0000"/>
              </w:rPr>
              <w:t xml:space="preserve"> Юлия Анатольевна</w:t>
            </w:r>
          </w:p>
        </w:tc>
        <w:tc>
          <w:tcPr>
            <w:tcW w:w="2126" w:type="dxa"/>
            <w:shd w:val="clear" w:color="auto" w:fill="auto"/>
          </w:tcPr>
          <w:p w14:paraId="289BC2F4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92DCD5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>2016</w:t>
            </w:r>
          </w:p>
        </w:tc>
        <w:tc>
          <w:tcPr>
            <w:tcW w:w="709" w:type="dxa"/>
          </w:tcPr>
          <w:p w14:paraId="6F2EE18B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14:paraId="748F8F99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>+</w:t>
            </w:r>
          </w:p>
        </w:tc>
        <w:tc>
          <w:tcPr>
            <w:tcW w:w="709" w:type="dxa"/>
          </w:tcPr>
          <w:p w14:paraId="4284D565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14:paraId="7CFB646C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7023F9" w:rsidRPr="0066423F" w14:paraId="417287C7" w14:textId="77777777" w:rsidTr="00FB2F1B">
        <w:trPr>
          <w:trHeight w:val="454"/>
        </w:trPr>
        <w:tc>
          <w:tcPr>
            <w:tcW w:w="993" w:type="dxa"/>
            <w:shd w:val="clear" w:color="auto" w:fill="auto"/>
            <w:hideMark/>
          </w:tcPr>
          <w:p w14:paraId="1D0472C0" w14:textId="77777777" w:rsidR="007023F9" w:rsidRPr="0066423F" w:rsidRDefault="007023F9" w:rsidP="007023F9">
            <w:pPr>
              <w:pStyle w:val="a3"/>
              <w:numPr>
                <w:ilvl w:val="0"/>
                <w:numId w:val="21"/>
              </w:numPr>
              <w:spacing w:line="240" w:lineRule="auto"/>
              <w:ind w:left="527" w:hanging="357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04" w:type="dxa"/>
            <w:shd w:val="clear" w:color="auto" w:fill="auto"/>
            <w:hideMark/>
          </w:tcPr>
          <w:p w14:paraId="4EB2E1A7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>Безбородова Виктория Викторовна</w:t>
            </w:r>
          </w:p>
        </w:tc>
        <w:tc>
          <w:tcPr>
            <w:tcW w:w="2126" w:type="dxa"/>
            <w:shd w:val="clear" w:color="auto" w:fill="auto"/>
          </w:tcPr>
          <w:p w14:paraId="3F879C75" w14:textId="77777777" w:rsidR="007023F9" w:rsidRPr="0066423F" w:rsidRDefault="007023F9" w:rsidP="007023F9">
            <w:pPr>
              <w:rPr>
                <w:color w:val="FF0000"/>
                <w:sz w:val="20"/>
                <w:szCs w:val="2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8A17B5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>2015</w:t>
            </w:r>
          </w:p>
        </w:tc>
        <w:tc>
          <w:tcPr>
            <w:tcW w:w="709" w:type="dxa"/>
          </w:tcPr>
          <w:p w14:paraId="5CBC6779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>+</w:t>
            </w:r>
          </w:p>
        </w:tc>
        <w:tc>
          <w:tcPr>
            <w:tcW w:w="709" w:type="dxa"/>
          </w:tcPr>
          <w:p w14:paraId="42DA7C4D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14:paraId="52DF6CAA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14:paraId="605895AA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7023F9" w:rsidRPr="0066423F" w14:paraId="52EEF70D" w14:textId="77777777" w:rsidTr="00FB2F1B">
        <w:trPr>
          <w:trHeight w:val="454"/>
        </w:trPr>
        <w:tc>
          <w:tcPr>
            <w:tcW w:w="993" w:type="dxa"/>
            <w:shd w:val="clear" w:color="auto" w:fill="auto"/>
            <w:hideMark/>
          </w:tcPr>
          <w:p w14:paraId="61CFC225" w14:textId="77777777" w:rsidR="007023F9" w:rsidRPr="0066423F" w:rsidRDefault="007023F9" w:rsidP="007023F9">
            <w:pPr>
              <w:pStyle w:val="a3"/>
              <w:numPr>
                <w:ilvl w:val="0"/>
                <w:numId w:val="21"/>
              </w:numPr>
              <w:spacing w:line="240" w:lineRule="auto"/>
              <w:ind w:left="527" w:hanging="357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04" w:type="dxa"/>
            <w:shd w:val="clear" w:color="auto" w:fill="auto"/>
            <w:hideMark/>
          </w:tcPr>
          <w:p w14:paraId="7A57F202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>Бирюкова Оксана Васильевна</w:t>
            </w:r>
          </w:p>
        </w:tc>
        <w:tc>
          <w:tcPr>
            <w:tcW w:w="2126" w:type="dxa"/>
            <w:shd w:val="clear" w:color="auto" w:fill="auto"/>
          </w:tcPr>
          <w:p w14:paraId="1AEC3E80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Учитель-логопед,</w:t>
            </w:r>
          </w:p>
          <w:p w14:paraId="74266D11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дефектолог</w:t>
            </w:r>
          </w:p>
        </w:tc>
        <w:tc>
          <w:tcPr>
            <w:tcW w:w="1559" w:type="dxa"/>
            <w:shd w:val="clear" w:color="auto" w:fill="auto"/>
            <w:hideMark/>
          </w:tcPr>
          <w:p w14:paraId="01332AB4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>2017</w:t>
            </w:r>
          </w:p>
        </w:tc>
        <w:tc>
          <w:tcPr>
            <w:tcW w:w="709" w:type="dxa"/>
          </w:tcPr>
          <w:p w14:paraId="22F9E2E1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14:paraId="6781A103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14:paraId="730ADC2C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>+</w:t>
            </w:r>
          </w:p>
        </w:tc>
        <w:tc>
          <w:tcPr>
            <w:tcW w:w="992" w:type="dxa"/>
          </w:tcPr>
          <w:p w14:paraId="02AD71AF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7023F9" w:rsidRPr="0066423F" w14:paraId="706FD44E" w14:textId="77777777" w:rsidTr="00FB2F1B">
        <w:trPr>
          <w:trHeight w:val="454"/>
        </w:trPr>
        <w:tc>
          <w:tcPr>
            <w:tcW w:w="993" w:type="dxa"/>
            <w:shd w:val="clear" w:color="auto" w:fill="auto"/>
            <w:hideMark/>
          </w:tcPr>
          <w:p w14:paraId="34889B92" w14:textId="77777777" w:rsidR="007023F9" w:rsidRPr="0066423F" w:rsidRDefault="007023F9" w:rsidP="007023F9">
            <w:pPr>
              <w:pStyle w:val="a3"/>
              <w:numPr>
                <w:ilvl w:val="0"/>
                <w:numId w:val="21"/>
              </w:numPr>
              <w:spacing w:line="240" w:lineRule="auto"/>
              <w:ind w:left="527" w:hanging="357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04" w:type="dxa"/>
            <w:shd w:val="clear" w:color="auto" w:fill="auto"/>
            <w:hideMark/>
          </w:tcPr>
          <w:p w14:paraId="77C50574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66423F">
              <w:rPr>
                <w:rFonts w:ascii="Times New Roman" w:eastAsia="Times New Roman" w:hAnsi="Times New Roman" w:cs="Times New Roman"/>
                <w:color w:val="FF0000"/>
              </w:rPr>
              <w:t>Вологина</w:t>
            </w:r>
            <w:proofErr w:type="spellEnd"/>
            <w:r w:rsidRPr="0066423F">
              <w:rPr>
                <w:rFonts w:ascii="Times New Roman" w:eastAsia="Times New Roman" w:hAnsi="Times New Roman" w:cs="Times New Roman"/>
                <w:color w:val="FF0000"/>
              </w:rPr>
              <w:t xml:space="preserve"> Ольга Александровна</w:t>
            </w:r>
          </w:p>
        </w:tc>
        <w:tc>
          <w:tcPr>
            <w:tcW w:w="2126" w:type="dxa"/>
            <w:shd w:val="clear" w:color="auto" w:fill="auto"/>
          </w:tcPr>
          <w:p w14:paraId="5C6F360A" w14:textId="77777777" w:rsidR="007023F9" w:rsidRPr="0066423F" w:rsidRDefault="007023F9" w:rsidP="007023F9">
            <w:pPr>
              <w:rPr>
                <w:color w:val="FF0000"/>
                <w:sz w:val="20"/>
                <w:szCs w:val="2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559" w:type="dxa"/>
            <w:shd w:val="clear" w:color="auto" w:fill="auto"/>
            <w:hideMark/>
          </w:tcPr>
          <w:p w14:paraId="31790410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>2017</w:t>
            </w:r>
          </w:p>
        </w:tc>
        <w:tc>
          <w:tcPr>
            <w:tcW w:w="709" w:type="dxa"/>
          </w:tcPr>
          <w:p w14:paraId="0A9D98E8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14:paraId="5AFFAD82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14:paraId="1DB03B08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>+</w:t>
            </w:r>
          </w:p>
        </w:tc>
        <w:tc>
          <w:tcPr>
            <w:tcW w:w="992" w:type="dxa"/>
          </w:tcPr>
          <w:p w14:paraId="0CD55D7A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7023F9" w:rsidRPr="0066423F" w14:paraId="35188F9F" w14:textId="77777777" w:rsidTr="00FB2F1B">
        <w:trPr>
          <w:trHeight w:val="454"/>
        </w:trPr>
        <w:tc>
          <w:tcPr>
            <w:tcW w:w="993" w:type="dxa"/>
            <w:shd w:val="clear" w:color="auto" w:fill="auto"/>
            <w:hideMark/>
          </w:tcPr>
          <w:p w14:paraId="0D309D04" w14:textId="77777777" w:rsidR="007023F9" w:rsidRPr="0066423F" w:rsidRDefault="007023F9" w:rsidP="007023F9">
            <w:pPr>
              <w:pStyle w:val="a3"/>
              <w:numPr>
                <w:ilvl w:val="0"/>
                <w:numId w:val="21"/>
              </w:numPr>
              <w:spacing w:line="240" w:lineRule="auto"/>
              <w:ind w:left="527" w:hanging="357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04" w:type="dxa"/>
            <w:shd w:val="clear" w:color="auto" w:fill="auto"/>
            <w:hideMark/>
          </w:tcPr>
          <w:p w14:paraId="1D044C7E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66423F">
              <w:rPr>
                <w:rFonts w:ascii="Times New Roman" w:eastAsia="Times New Roman" w:hAnsi="Times New Roman" w:cs="Times New Roman"/>
                <w:color w:val="FF0000"/>
              </w:rPr>
              <w:t>Гатина</w:t>
            </w:r>
            <w:proofErr w:type="spellEnd"/>
            <w:r w:rsidRPr="0066423F">
              <w:rPr>
                <w:rFonts w:ascii="Times New Roman" w:eastAsia="Times New Roman" w:hAnsi="Times New Roman" w:cs="Times New Roman"/>
                <w:color w:val="FF0000"/>
              </w:rPr>
              <w:t xml:space="preserve"> Светлана Валентиновна</w:t>
            </w:r>
          </w:p>
        </w:tc>
        <w:tc>
          <w:tcPr>
            <w:tcW w:w="2126" w:type="dxa"/>
            <w:shd w:val="clear" w:color="auto" w:fill="auto"/>
          </w:tcPr>
          <w:p w14:paraId="48F72D6D" w14:textId="77777777" w:rsidR="007023F9" w:rsidRPr="0066423F" w:rsidRDefault="007023F9" w:rsidP="007023F9">
            <w:pPr>
              <w:rPr>
                <w:color w:val="FF0000"/>
                <w:sz w:val="20"/>
                <w:szCs w:val="2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559" w:type="dxa"/>
            <w:shd w:val="clear" w:color="auto" w:fill="auto"/>
            <w:hideMark/>
          </w:tcPr>
          <w:p w14:paraId="4D969C84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>2015</w:t>
            </w:r>
          </w:p>
        </w:tc>
        <w:tc>
          <w:tcPr>
            <w:tcW w:w="709" w:type="dxa"/>
          </w:tcPr>
          <w:p w14:paraId="25FF5FB4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>+</w:t>
            </w:r>
          </w:p>
        </w:tc>
        <w:tc>
          <w:tcPr>
            <w:tcW w:w="709" w:type="dxa"/>
          </w:tcPr>
          <w:p w14:paraId="51073782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14:paraId="1CE95C22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14:paraId="3F803907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7023F9" w:rsidRPr="0066423F" w14:paraId="424DFCE3" w14:textId="77777777" w:rsidTr="00FB2F1B">
        <w:trPr>
          <w:trHeight w:val="454"/>
        </w:trPr>
        <w:tc>
          <w:tcPr>
            <w:tcW w:w="993" w:type="dxa"/>
            <w:shd w:val="clear" w:color="auto" w:fill="auto"/>
            <w:hideMark/>
          </w:tcPr>
          <w:p w14:paraId="0A4A8495" w14:textId="77777777" w:rsidR="007023F9" w:rsidRPr="0066423F" w:rsidRDefault="007023F9" w:rsidP="007023F9">
            <w:pPr>
              <w:pStyle w:val="a3"/>
              <w:numPr>
                <w:ilvl w:val="0"/>
                <w:numId w:val="21"/>
              </w:numPr>
              <w:spacing w:line="240" w:lineRule="auto"/>
              <w:ind w:left="527" w:hanging="357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04" w:type="dxa"/>
            <w:shd w:val="clear" w:color="auto" w:fill="auto"/>
            <w:hideMark/>
          </w:tcPr>
          <w:p w14:paraId="67CCF5FC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>Евтушенко Анна Арнольдовна</w:t>
            </w:r>
          </w:p>
        </w:tc>
        <w:tc>
          <w:tcPr>
            <w:tcW w:w="2126" w:type="dxa"/>
            <w:shd w:val="clear" w:color="auto" w:fill="auto"/>
          </w:tcPr>
          <w:p w14:paraId="3D05A4AE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6642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Муз.руководитель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1C8B82C7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>2015</w:t>
            </w:r>
          </w:p>
        </w:tc>
        <w:tc>
          <w:tcPr>
            <w:tcW w:w="709" w:type="dxa"/>
          </w:tcPr>
          <w:p w14:paraId="2F24BE6C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>+</w:t>
            </w:r>
          </w:p>
        </w:tc>
        <w:tc>
          <w:tcPr>
            <w:tcW w:w="709" w:type="dxa"/>
          </w:tcPr>
          <w:p w14:paraId="2FA9FC91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14:paraId="274B1D85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14:paraId="07B83ECD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7023F9" w:rsidRPr="0066423F" w14:paraId="2E27DEA0" w14:textId="77777777" w:rsidTr="00FB2F1B">
        <w:trPr>
          <w:trHeight w:val="454"/>
        </w:trPr>
        <w:tc>
          <w:tcPr>
            <w:tcW w:w="993" w:type="dxa"/>
            <w:shd w:val="clear" w:color="auto" w:fill="auto"/>
            <w:hideMark/>
          </w:tcPr>
          <w:p w14:paraId="44EB7611" w14:textId="77777777" w:rsidR="007023F9" w:rsidRPr="0066423F" w:rsidRDefault="007023F9" w:rsidP="007023F9">
            <w:pPr>
              <w:pStyle w:val="a3"/>
              <w:numPr>
                <w:ilvl w:val="0"/>
                <w:numId w:val="21"/>
              </w:numPr>
              <w:spacing w:line="240" w:lineRule="auto"/>
              <w:ind w:left="527" w:hanging="357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04" w:type="dxa"/>
            <w:shd w:val="clear" w:color="auto" w:fill="auto"/>
            <w:hideMark/>
          </w:tcPr>
          <w:p w14:paraId="181D4FB5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>Жилкина Евгения Сергеевна</w:t>
            </w:r>
          </w:p>
        </w:tc>
        <w:tc>
          <w:tcPr>
            <w:tcW w:w="2126" w:type="dxa"/>
            <w:shd w:val="clear" w:color="auto" w:fill="auto"/>
          </w:tcPr>
          <w:p w14:paraId="37878AF3" w14:textId="77777777" w:rsidR="007023F9" w:rsidRPr="0066423F" w:rsidRDefault="007023F9" w:rsidP="007023F9">
            <w:pPr>
              <w:rPr>
                <w:color w:val="FF0000"/>
                <w:sz w:val="20"/>
                <w:szCs w:val="2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559" w:type="dxa"/>
            <w:shd w:val="clear" w:color="auto" w:fill="auto"/>
            <w:hideMark/>
          </w:tcPr>
          <w:p w14:paraId="65EA6EF5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>2015</w:t>
            </w:r>
          </w:p>
        </w:tc>
        <w:tc>
          <w:tcPr>
            <w:tcW w:w="709" w:type="dxa"/>
          </w:tcPr>
          <w:p w14:paraId="6DAF8F4F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>+</w:t>
            </w:r>
          </w:p>
        </w:tc>
        <w:tc>
          <w:tcPr>
            <w:tcW w:w="709" w:type="dxa"/>
          </w:tcPr>
          <w:p w14:paraId="0319AF88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14:paraId="0B6FA231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14:paraId="54ADE49B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FB2F1B" w:rsidRPr="0066423F" w14:paraId="4DEA7F1F" w14:textId="77777777" w:rsidTr="00FB2F1B">
        <w:trPr>
          <w:trHeight w:val="454"/>
        </w:trPr>
        <w:tc>
          <w:tcPr>
            <w:tcW w:w="993" w:type="dxa"/>
            <w:shd w:val="clear" w:color="auto" w:fill="auto"/>
            <w:hideMark/>
          </w:tcPr>
          <w:p w14:paraId="4A945FE3" w14:textId="77777777" w:rsidR="00FB2F1B" w:rsidRPr="0066423F" w:rsidRDefault="00FB2F1B" w:rsidP="007023F9">
            <w:pPr>
              <w:pStyle w:val="a3"/>
              <w:numPr>
                <w:ilvl w:val="0"/>
                <w:numId w:val="21"/>
              </w:numPr>
              <w:spacing w:line="240" w:lineRule="auto"/>
              <w:ind w:left="527" w:hanging="357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04" w:type="dxa"/>
            <w:shd w:val="clear" w:color="auto" w:fill="auto"/>
            <w:hideMark/>
          </w:tcPr>
          <w:p w14:paraId="392F7769" w14:textId="77777777" w:rsidR="00FB2F1B" w:rsidRPr="0066423F" w:rsidRDefault="00FB2F1B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</w:rPr>
              <w:t>Жужж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</w:rPr>
              <w:t>Радж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Андреевна</w:t>
            </w:r>
          </w:p>
        </w:tc>
        <w:tc>
          <w:tcPr>
            <w:tcW w:w="2126" w:type="dxa"/>
            <w:shd w:val="clear" w:color="auto" w:fill="auto"/>
          </w:tcPr>
          <w:p w14:paraId="6D04B8DB" w14:textId="77777777" w:rsidR="00FB2F1B" w:rsidRPr="0066423F" w:rsidRDefault="00FB2F1B" w:rsidP="007023F9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6642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Муз.руководитель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69348EDC" w14:textId="77777777" w:rsidR="00FB2F1B" w:rsidRPr="0066423F" w:rsidRDefault="00FB2F1B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14:paraId="20597DF1" w14:textId="77777777" w:rsidR="00FB2F1B" w:rsidRPr="0066423F" w:rsidRDefault="00FB2F1B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14:paraId="24414F3C" w14:textId="77777777" w:rsidR="00FB2F1B" w:rsidRPr="0066423F" w:rsidRDefault="00FB2F1B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14:paraId="78896B9D" w14:textId="77777777" w:rsidR="00FB2F1B" w:rsidRPr="0066423F" w:rsidRDefault="00FB2F1B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14:paraId="4AF2566D" w14:textId="77777777" w:rsidR="00FB2F1B" w:rsidRPr="0066423F" w:rsidRDefault="00FB2F1B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7023F9" w:rsidRPr="0066423F" w14:paraId="37A19BEE" w14:textId="77777777" w:rsidTr="00FB2F1B">
        <w:trPr>
          <w:trHeight w:val="454"/>
        </w:trPr>
        <w:tc>
          <w:tcPr>
            <w:tcW w:w="993" w:type="dxa"/>
            <w:shd w:val="clear" w:color="auto" w:fill="auto"/>
            <w:hideMark/>
          </w:tcPr>
          <w:p w14:paraId="381B94D7" w14:textId="77777777" w:rsidR="007023F9" w:rsidRPr="0066423F" w:rsidRDefault="007023F9" w:rsidP="007023F9">
            <w:pPr>
              <w:pStyle w:val="a3"/>
              <w:numPr>
                <w:ilvl w:val="0"/>
                <w:numId w:val="21"/>
              </w:numPr>
              <w:spacing w:line="240" w:lineRule="auto"/>
              <w:ind w:left="527" w:hanging="357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04" w:type="dxa"/>
            <w:shd w:val="clear" w:color="auto" w:fill="auto"/>
            <w:hideMark/>
          </w:tcPr>
          <w:p w14:paraId="1529C803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>Клименко Виталина Вячеславовна</w:t>
            </w:r>
          </w:p>
        </w:tc>
        <w:tc>
          <w:tcPr>
            <w:tcW w:w="2126" w:type="dxa"/>
            <w:shd w:val="clear" w:color="auto" w:fill="auto"/>
          </w:tcPr>
          <w:p w14:paraId="7EEACEA3" w14:textId="77777777" w:rsidR="007023F9" w:rsidRPr="0066423F" w:rsidRDefault="007023F9" w:rsidP="007023F9">
            <w:pPr>
              <w:rPr>
                <w:color w:val="FF0000"/>
                <w:sz w:val="20"/>
                <w:szCs w:val="2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559" w:type="dxa"/>
            <w:shd w:val="clear" w:color="auto" w:fill="auto"/>
            <w:hideMark/>
          </w:tcPr>
          <w:p w14:paraId="11064239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>2018</w:t>
            </w:r>
          </w:p>
        </w:tc>
        <w:tc>
          <w:tcPr>
            <w:tcW w:w="709" w:type="dxa"/>
          </w:tcPr>
          <w:p w14:paraId="382733B0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14:paraId="52F6BC81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14:paraId="5EAA8B56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14:paraId="4FB0405A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>+</w:t>
            </w:r>
          </w:p>
        </w:tc>
      </w:tr>
      <w:tr w:rsidR="007023F9" w:rsidRPr="0066423F" w14:paraId="2D2119B1" w14:textId="77777777" w:rsidTr="00FB2F1B">
        <w:trPr>
          <w:trHeight w:val="454"/>
        </w:trPr>
        <w:tc>
          <w:tcPr>
            <w:tcW w:w="993" w:type="dxa"/>
            <w:shd w:val="clear" w:color="auto" w:fill="auto"/>
            <w:hideMark/>
          </w:tcPr>
          <w:p w14:paraId="4DE7CE21" w14:textId="77777777" w:rsidR="007023F9" w:rsidRPr="0066423F" w:rsidRDefault="007023F9" w:rsidP="007023F9">
            <w:pPr>
              <w:pStyle w:val="a3"/>
              <w:numPr>
                <w:ilvl w:val="0"/>
                <w:numId w:val="21"/>
              </w:numPr>
              <w:spacing w:line="240" w:lineRule="auto"/>
              <w:ind w:left="527" w:hanging="357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04" w:type="dxa"/>
            <w:shd w:val="clear" w:color="auto" w:fill="auto"/>
            <w:hideMark/>
          </w:tcPr>
          <w:p w14:paraId="50DBAB91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>Коржова Елена Васильевна</w:t>
            </w:r>
          </w:p>
        </w:tc>
        <w:tc>
          <w:tcPr>
            <w:tcW w:w="2126" w:type="dxa"/>
            <w:shd w:val="clear" w:color="auto" w:fill="auto"/>
          </w:tcPr>
          <w:p w14:paraId="1651C2E1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Педагог-психоло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ADE61D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>-</w:t>
            </w:r>
          </w:p>
        </w:tc>
        <w:tc>
          <w:tcPr>
            <w:tcW w:w="709" w:type="dxa"/>
          </w:tcPr>
          <w:p w14:paraId="7F61BF19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>+</w:t>
            </w:r>
          </w:p>
        </w:tc>
        <w:tc>
          <w:tcPr>
            <w:tcW w:w="709" w:type="dxa"/>
          </w:tcPr>
          <w:p w14:paraId="63ED16BE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14:paraId="198E702F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14:paraId="087289E7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7023F9" w:rsidRPr="0066423F" w14:paraId="457060E9" w14:textId="77777777" w:rsidTr="00FB2F1B">
        <w:trPr>
          <w:trHeight w:val="454"/>
        </w:trPr>
        <w:tc>
          <w:tcPr>
            <w:tcW w:w="993" w:type="dxa"/>
            <w:shd w:val="clear" w:color="auto" w:fill="auto"/>
            <w:hideMark/>
          </w:tcPr>
          <w:p w14:paraId="69E36CAC" w14:textId="77777777" w:rsidR="007023F9" w:rsidRPr="0066423F" w:rsidRDefault="007023F9" w:rsidP="007023F9">
            <w:pPr>
              <w:pStyle w:val="a3"/>
              <w:numPr>
                <w:ilvl w:val="0"/>
                <w:numId w:val="21"/>
              </w:numPr>
              <w:spacing w:line="240" w:lineRule="auto"/>
              <w:ind w:left="527" w:hanging="357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04" w:type="dxa"/>
            <w:shd w:val="clear" w:color="auto" w:fill="auto"/>
            <w:hideMark/>
          </w:tcPr>
          <w:p w14:paraId="54CCE65D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66423F">
              <w:rPr>
                <w:rFonts w:ascii="Times New Roman" w:eastAsia="Times New Roman" w:hAnsi="Times New Roman" w:cs="Times New Roman"/>
                <w:color w:val="FF0000"/>
              </w:rPr>
              <w:t>Кудренко</w:t>
            </w:r>
            <w:proofErr w:type="spellEnd"/>
            <w:r w:rsidRPr="0066423F">
              <w:rPr>
                <w:rFonts w:ascii="Times New Roman" w:eastAsia="Times New Roman" w:hAnsi="Times New Roman" w:cs="Times New Roman"/>
                <w:color w:val="FF0000"/>
              </w:rPr>
              <w:t xml:space="preserve"> Людмила Викторовна</w:t>
            </w:r>
          </w:p>
        </w:tc>
        <w:tc>
          <w:tcPr>
            <w:tcW w:w="2126" w:type="dxa"/>
            <w:shd w:val="clear" w:color="auto" w:fill="auto"/>
          </w:tcPr>
          <w:p w14:paraId="53AE5C7E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shd w:val="clear" w:color="auto" w:fill="auto"/>
            <w:hideMark/>
          </w:tcPr>
          <w:p w14:paraId="631F3E64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>2016</w:t>
            </w:r>
          </w:p>
        </w:tc>
        <w:tc>
          <w:tcPr>
            <w:tcW w:w="709" w:type="dxa"/>
          </w:tcPr>
          <w:p w14:paraId="40A95C64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14:paraId="3C4A4EE8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>+</w:t>
            </w:r>
          </w:p>
        </w:tc>
        <w:tc>
          <w:tcPr>
            <w:tcW w:w="709" w:type="dxa"/>
          </w:tcPr>
          <w:p w14:paraId="09C1E750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14:paraId="6ED3910C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7023F9" w:rsidRPr="0066423F" w14:paraId="2F8FD958" w14:textId="77777777" w:rsidTr="00FB2F1B">
        <w:trPr>
          <w:trHeight w:val="454"/>
        </w:trPr>
        <w:tc>
          <w:tcPr>
            <w:tcW w:w="993" w:type="dxa"/>
            <w:shd w:val="clear" w:color="auto" w:fill="auto"/>
            <w:hideMark/>
          </w:tcPr>
          <w:p w14:paraId="0342A5B0" w14:textId="77777777" w:rsidR="007023F9" w:rsidRPr="0066423F" w:rsidRDefault="007023F9" w:rsidP="007023F9">
            <w:pPr>
              <w:pStyle w:val="a3"/>
              <w:numPr>
                <w:ilvl w:val="0"/>
                <w:numId w:val="21"/>
              </w:numPr>
              <w:spacing w:line="240" w:lineRule="auto"/>
              <w:ind w:left="527" w:hanging="357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04" w:type="dxa"/>
            <w:shd w:val="clear" w:color="auto" w:fill="auto"/>
            <w:hideMark/>
          </w:tcPr>
          <w:p w14:paraId="2EDAF8A7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>Кузьмичева Ирина Викторовна</w:t>
            </w:r>
          </w:p>
        </w:tc>
        <w:tc>
          <w:tcPr>
            <w:tcW w:w="2126" w:type="dxa"/>
            <w:shd w:val="clear" w:color="auto" w:fill="auto"/>
          </w:tcPr>
          <w:p w14:paraId="2181DC7D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Учитель-логопе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F46C46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>2018</w:t>
            </w:r>
          </w:p>
        </w:tc>
        <w:tc>
          <w:tcPr>
            <w:tcW w:w="709" w:type="dxa"/>
          </w:tcPr>
          <w:p w14:paraId="74EA6A21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14:paraId="5FF676BD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14:paraId="0D360927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14:paraId="6D09E47F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>+</w:t>
            </w:r>
          </w:p>
        </w:tc>
      </w:tr>
      <w:tr w:rsidR="007023F9" w:rsidRPr="0066423F" w14:paraId="683285F0" w14:textId="77777777" w:rsidTr="00FB2F1B">
        <w:trPr>
          <w:trHeight w:val="454"/>
        </w:trPr>
        <w:tc>
          <w:tcPr>
            <w:tcW w:w="993" w:type="dxa"/>
            <w:shd w:val="clear" w:color="auto" w:fill="auto"/>
            <w:hideMark/>
          </w:tcPr>
          <w:p w14:paraId="3C91CC87" w14:textId="77777777" w:rsidR="007023F9" w:rsidRPr="0066423F" w:rsidRDefault="007023F9" w:rsidP="007023F9">
            <w:pPr>
              <w:pStyle w:val="a3"/>
              <w:numPr>
                <w:ilvl w:val="0"/>
                <w:numId w:val="21"/>
              </w:numPr>
              <w:spacing w:line="240" w:lineRule="auto"/>
              <w:ind w:left="527" w:hanging="357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04" w:type="dxa"/>
            <w:shd w:val="clear" w:color="auto" w:fill="auto"/>
            <w:hideMark/>
          </w:tcPr>
          <w:p w14:paraId="40601C6D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>Ляшко Лина Александровна</w:t>
            </w:r>
          </w:p>
        </w:tc>
        <w:tc>
          <w:tcPr>
            <w:tcW w:w="2126" w:type="dxa"/>
            <w:shd w:val="clear" w:color="auto" w:fill="auto"/>
          </w:tcPr>
          <w:p w14:paraId="422F6314" w14:textId="77777777" w:rsidR="007023F9" w:rsidRPr="0066423F" w:rsidRDefault="007023F9" w:rsidP="007023F9">
            <w:pPr>
              <w:rPr>
                <w:color w:val="FF0000"/>
                <w:sz w:val="20"/>
                <w:szCs w:val="2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F8DC2B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>2018</w:t>
            </w:r>
          </w:p>
        </w:tc>
        <w:tc>
          <w:tcPr>
            <w:tcW w:w="709" w:type="dxa"/>
          </w:tcPr>
          <w:p w14:paraId="1C2338A9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14:paraId="0E417979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14:paraId="00DDD4C7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14:paraId="59388426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>+</w:t>
            </w:r>
          </w:p>
        </w:tc>
      </w:tr>
      <w:tr w:rsidR="007023F9" w:rsidRPr="0066423F" w14:paraId="49358FB4" w14:textId="77777777" w:rsidTr="00FB2F1B">
        <w:trPr>
          <w:trHeight w:val="454"/>
        </w:trPr>
        <w:tc>
          <w:tcPr>
            <w:tcW w:w="993" w:type="dxa"/>
            <w:shd w:val="clear" w:color="auto" w:fill="auto"/>
            <w:hideMark/>
          </w:tcPr>
          <w:p w14:paraId="75492F36" w14:textId="77777777" w:rsidR="007023F9" w:rsidRPr="0066423F" w:rsidRDefault="007023F9" w:rsidP="007023F9">
            <w:pPr>
              <w:pStyle w:val="a3"/>
              <w:numPr>
                <w:ilvl w:val="0"/>
                <w:numId w:val="21"/>
              </w:numPr>
              <w:spacing w:line="240" w:lineRule="auto"/>
              <w:ind w:left="527" w:hanging="357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04" w:type="dxa"/>
            <w:shd w:val="clear" w:color="auto" w:fill="auto"/>
            <w:hideMark/>
          </w:tcPr>
          <w:p w14:paraId="13A52175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>Мазитова Яна Александровна</w:t>
            </w:r>
          </w:p>
        </w:tc>
        <w:tc>
          <w:tcPr>
            <w:tcW w:w="2126" w:type="dxa"/>
            <w:shd w:val="clear" w:color="auto" w:fill="auto"/>
          </w:tcPr>
          <w:p w14:paraId="41013C47" w14:textId="77777777" w:rsidR="007023F9" w:rsidRPr="0066423F" w:rsidRDefault="007023F9" w:rsidP="007023F9">
            <w:pPr>
              <w:rPr>
                <w:color w:val="FF0000"/>
                <w:sz w:val="20"/>
                <w:szCs w:val="2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72412A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>2016</w:t>
            </w:r>
          </w:p>
        </w:tc>
        <w:tc>
          <w:tcPr>
            <w:tcW w:w="709" w:type="dxa"/>
          </w:tcPr>
          <w:p w14:paraId="253ACC24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14:paraId="5BB6396C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>+</w:t>
            </w:r>
          </w:p>
        </w:tc>
        <w:tc>
          <w:tcPr>
            <w:tcW w:w="709" w:type="dxa"/>
          </w:tcPr>
          <w:p w14:paraId="78C5D4D9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14:paraId="58838942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7023F9" w:rsidRPr="0066423F" w14:paraId="0F53BA01" w14:textId="77777777" w:rsidTr="00FB2F1B">
        <w:trPr>
          <w:trHeight w:val="454"/>
        </w:trPr>
        <w:tc>
          <w:tcPr>
            <w:tcW w:w="993" w:type="dxa"/>
            <w:shd w:val="clear" w:color="auto" w:fill="auto"/>
            <w:hideMark/>
          </w:tcPr>
          <w:p w14:paraId="26D6C75B" w14:textId="77777777" w:rsidR="007023F9" w:rsidRPr="0066423F" w:rsidRDefault="007023F9" w:rsidP="007023F9">
            <w:pPr>
              <w:pStyle w:val="a3"/>
              <w:numPr>
                <w:ilvl w:val="0"/>
                <w:numId w:val="21"/>
              </w:numPr>
              <w:spacing w:line="240" w:lineRule="auto"/>
              <w:ind w:left="527" w:hanging="357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04" w:type="dxa"/>
            <w:shd w:val="clear" w:color="auto" w:fill="auto"/>
            <w:hideMark/>
          </w:tcPr>
          <w:p w14:paraId="18AAB52B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66423F">
              <w:rPr>
                <w:rFonts w:ascii="Times New Roman" w:eastAsia="Times New Roman" w:hAnsi="Times New Roman" w:cs="Times New Roman"/>
                <w:color w:val="FF0000"/>
              </w:rPr>
              <w:t>Маренченко</w:t>
            </w:r>
            <w:proofErr w:type="spellEnd"/>
            <w:r w:rsidRPr="0066423F">
              <w:rPr>
                <w:rFonts w:ascii="Times New Roman" w:eastAsia="Times New Roman" w:hAnsi="Times New Roman" w:cs="Times New Roman"/>
                <w:color w:val="FF0000"/>
              </w:rPr>
              <w:t xml:space="preserve"> Людмила Владимировна</w:t>
            </w:r>
          </w:p>
        </w:tc>
        <w:tc>
          <w:tcPr>
            <w:tcW w:w="2126" w:type="dxa"/>
            <w:shd w:val="clear" w:color="auto" w:fill="auto"/>
          </w:tcPr>
          <w:p w14:paraId="67F4F48E" w14:textId="77777777" w:rsidR="007023F9" w:rsidRPr="0066423F" w:rsidRDefault="007023F9" w:rsidP="007023F9">
            <w:pPr>
              <w:rPr>
                <w:color w:val="FF0000"/>
                <w:sz w:val="20"/>
                <w:szCs w:val="2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56E5CB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>2015</w:t>
            </w:r>
          </w:p>
        </w:tc>
        <w:tc>
          <w:tcPr>
            <w:tcW w:w="709" w:type="dxa"/>
          </w:tcPr>
          <w:p w14:paraId="0FBA8067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>+</w:t>
            </w:r>
          </w:p>
        </w:tc>
        <w:tc>
          <w:tcPr>
            <w:tcW w:w="709" w:type="dxa"/>
          </w:tcPr>
          <w:p w14:paraId="00DCB93A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14:paraId="2EBA9653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14:paraId="4725C718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7023F9" w:rsidRPr="0066423F" w14:paraId="2DEA4534" w14:textId="77777777" w:rsidTr="00FB2F1B">
        <w:trPr>
          <w:trHeight w:val="454"/>
        </w:trPr>
        <w:tc>
          <w:tcPr>
            <w:tcW w:w="993" w:type="dxa"/>
            <w:shd w:val="clear" w:color="auto" w:fill="auto"/>
            <w:hideMark/>
          </w:tcPr>
          <w:p w14:paraId="1A135EBB" w14:textId="77777777" w:rsidR="007023F9" w:rsidRPr="0066423F" w:rsidRDefault="007023F9" w:rsidP="007023F9">
            <w:pPr>
              <w:pStyle w:val="a3"/>
              <w:numPr>
                <w:ilvl w:val="0"/>
                <w:numId w:val="21"/>
              </w:numPr>
              <w:spacing w:line="240" w:lineRule="auto"/>
              <w:ind w:left="527" w:hanging="357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04" w:type="dxa"/>
            <w:shd w:val="clear" w:color="auto" w:fill="auto"/>
            <w:hideMark/>
          </w:tcPr>
          <w:p w14:paraId="7425DF68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66423F">
              <w:rPr>
                <w:rFonts w:ascii="Times New Roman" w:eastAsia="Times New Roman" w:hAnsi="Times New Roman" w:cs="Times New Roman"/>
                <w:color w:val="FF0000"/>
              </w:rPr>
              <w:t>Нестер</w:t>
            </w:r>
            <w:proofErr w:type="spellEnd"/>
            <w:r w:rsidRPr="0066423F">
              <w:rPr>
                <w:rFonts w:ascii="Times New Roman" w:eastAsia="Times New Roman" w:hAnsi="Times New Roman" w:cs="Times New Roman"/>
                <w:color w:val="FF0000"/>
              </w:rPr>
              <w:t xml:space="preserve"> Наталья Владимировна</w:t>
            </w:r>
          </w:p>
        </w:tc>
        <w:tc>
          <w:tcPr>
            <w:tcW w:w="2126" w:type="dxa"/>
            <w:shd w:val="clear" w:color="auto" w:fill="auto"/>
          </w:tcPr>
          <w:p w14:paraId="6BF890D0" w14:textId="77777777" w:rsidR="007023F9" w:rsidRPr="0066423F" w:rsidRDefault="007023F9" w:rsidP="007023F9">
            <w:pPr>
              <w:rPr>
                <w:color w:val="FF0000"/>
                <w:sz w:val="20"/>
                <w:szCs w:val="2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D87B77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>-</w:t>
            </w:r>
          </w:p>
        </w:tc>
        <w:tc>
          <w:tcPr>
            <w:tcW w:w="709" w:type="dxa"/>
          </w:tcPr>
          <w:p w14:paraId="41056078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>+</w:t>
            </w:r>
          </w:p>
        </w:tc>
        <w:tc>
          <w:tcPr>
            <w:tcW w:w="709" w:type="dxa"/>
          </w:tcPr>
          <w:p w14:paraId="0652A614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14:paraId="2BB9EF82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14:paraId="17262871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7023F9" w:rsidRPr="0066423F" w14:paraId="486A99D7" w14:textId="77777777" w:rsidTr="00FB2F1B">
        <w:trPr>
          <w:trHeight w:val="454"/>
        </w:trPr>
        <w:tc>
          <w:tcPr>
            <w:tcW w:w="993" w:type="dxa"/>
            <w:shd w:val="clear" w:color="auto" w:fill="auto"/>
            <w:hideMark/>
          </w:tcPr>
          <w:p w14:paraId="0F6DA0AE" w14:textId="77777777" w:rsidR="007023F9" w:rsidRPr="0066423F" w:rsidRDefault="007023F9" w:rsidP="007023F9">
            <w:pPr>
              <w:pStyle w:val="a3"/>
              <w:numPr>
                <w:ilvl w:val="0"/>
                <w:numId w:val="21"/>
              </w:numPr>
              <w:spacing w:line="240" w:lineRule="auto"/>
              <w:ind w:left="527" w:hanging="357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04" w:type="dxa"/>
            <w:shd w:val="clear" w:color="auto" w:fill="auto"/>
            <w:hideMark/>
          </w:tcPr>
          <w:p w14:paraId="7BB9DCF1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66423F">
              <w:rPr>
                <w:rFonts w:ascii="Times New Roman" w:eastAsia="Times New Roman" w:hAnsi="Times New Roman" w:cs="Times New Roman"/>
                <w:color w:val="FF0000"/>
              </w:rPr>
              <w:t>Паздникова</w:t>
            </w:r>
            <w:proofErr w:type="spellEnd"/>
            <w:r w:rsidRPr="0066423F">
              <w:rPr>
                <w:rFonts w:ascii="Times New Roman" w:eastAsia="Times New Roman" w:hAnsi="Times New Roman" w:cs="Times New Roman"/>
                <w:color w:val="FF0000"/>
              </w:rPr>
              <w:t xml:space="preserve"> Наталья Александровна</w:t>
            </w:r>
          </w:p>
        </w:tc>
        <w:tc>
          <w:tcPr>
            <w:tcW w:w="2126" w:type="dxa"/>
            <w:shd w:val="clear" w:color="auto" w:fill="auto"/>
          </w:tcPr>
          <w:p w14:paraId="245E106C" w14:textId="77777777" w:rsidR="007023F9" w:rsidRPr="0066423F" w:rsidRDefault="007023F9" w:rsidP="007023F9">
            <w:pPr>
              <w:rPr>
                <w:color w:val="FF0000"/>
                <w:sz w:val="20"/>
                <w:szCs w:val="2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559" w:type="dxa"/>
            <w:shd w:val="clear" w:color="auto" w:fill="auto"/>
            <w:hideMark/>
          </w:tcPr>
          <w:p w14:paraId="47A8D746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>2015</w:t>
            </w:r>
          </w:p>
        </w:tc>
        <w:tc>
          <w:tcPr>
            <w:tcW w:w="709" w:type="dxa"/>
            <w:shd w:val="clear" w:color="auto" w:fill="auto"/>
          </w:tcPr>
          <w:p w14:paraId="335782AE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>+</w:t>
            </w:r>
          </w:p>
        </w:tc>
        <w:tc>
          <w:tcPr>
            <w:tcW w:w="709" w:type="dxa"/>
          </w:tcPr>
          <w:p w14:paraId="3F3D166B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highlight w:val="red"/>
              </w:rPr>
            </w:pPr>
          </w:p>
        </w:tc>
        <w:tc>
          <w:tcPr>
            <w:tcW w:w="709" w:type="dxa"/>
          </w:tcPr>
          <w:p w14:paraId="2591CC1B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highlight w:val="red"/>
              </w:rPr>
            </w:pPr>
          </w:p>
        </w:tc>
        <w:tc>
          <w:tcPr>
            <w:tcW w:w="992" w:type="dxa"/>
          </w:tcPr>
          <w:p w14:paraId="654FFB5A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highlight w:val="red"/>
              </w:rPr>
            </w:pPr>
          </w:p>
        </w:tc>
      </w:tr>
      <w:tr w:rsidR="007023F9" w:rsidRPr="0066423F" w14:paraId="34495459" w14:textId="77777777" w:rsidTr="00FB2F1B">
        <w:trPr>
          <w:trHeight w:val="454"/>
        </w:trPr>
        <w:tc>
          <w:tcPr>
            <w:tcW w:w="993" w:type="dxa"/>
            <w:shd w:val="clear" w:color="auto" w:fill="auto"/>
            <w:hideMark/>
          </w:tcPr>
          <w:p w14:paraId="3C9CA765" w14:textId="77777777" w:rsidR="007023F9" w:rsidRPr="0066423F" w:rsidRDefault="007023F9" w:rsidP="007023F9">
            <w:pPr>
              <w:pStyle w:val="a3"/>
              <w:numPr>
                <w:ilvl w:val="0"/>
                <w:numId w:val="21"/>
              </w:numPr>
              <w:spacing w:line="240" w:lineRule="auto"/>
              <w:ind w:left="527" w:hanging="357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04" w:type="dxa"/>
            <w:shd w:val="clear" w:color="auto" w:fill="auto"/>
            <w:hideMark/>
          </w:tcPr>
          <w:p w14:paraId="60CEA2CF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>Петрова Елена Павловна</w:t>
            </w:r>
          </w:p>
        </w:tc>
        <w:tc>
          <w:tcPr>
            <w:tcW w:w="2126" w:type="dxa"/>
            <w:shd w:val="clear" w:color="auto" w:fill="auto"/>
          </w:tcPr>
          <w:p w14:paraId="7248C639" w14:textId="77777777" w:rsidR="007023F9" w:rsidRPr="0066423F" w:rsidRDefault="007023F9" w:rsidP="007023F9">
            <w:pPr>
              <w:rPr>
                <w:color w:val="FF0000"/>
                <w:sz w:val="20"/>
                <w:szCs w:val="2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559" w:type="dxa"/>
            <w:shd w:val="clear" w:color="auto" w:fill="auto"/>
            <w:hideMark/>
          </w:tcPr>
          <w:p w14:paraId="6CE96F8A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>2017</w:t>
            </w:r>
          </w:p>
        </w:tc>
        <w:tc>
          <w:tcPr>
            <w:tcW w:w="709" w:type="dxa"/>
          </w:tcPr>
          <w:p w14:paraId="526904A2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14:paraId="21E38C4D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14:paraId="318A2A75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>+</w:t>
            </w:r>
          </w:p>
        </w:tc>
        <w:tc>
          <w:tcPr>
            <w:tcW w:w="992" w:type="dxa"/>
          </w:tcPr>
          <w:p w14:paraId="1C8BA518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7023F9" w:rsidRPr="0066423F" w14:paraId="19544C4D" w14:textId="77777777" w:rsidTr="00FB2F1B">
        <w:trPr>
          <w:trHeight w:val="454"/>
        </w:trPr>
        <w:tc>
          <w:tcPr>
            <w:tcW w:w="993" w:type="dxa"/>
            <w:shd w:val="clear" w:color="auto" w:fill="auto"/>
            <w:hideMark/>
          </w:tcPr>
          <w:p w14:paraId="7C35B0DF" w14:textId="77777777" w:rsidR="007023F9" w:rsidRPr="0066423F" w:rsidRDefault="007023F9" w:rsidP="007023F9">
            <w:pPr>
              <w:pStyle w:val="a3"/>
              <w:numPr>
                <w:ilvl w:val="0"/>
                <w:numId w:val="21"/>
              </w:numPr>
              <w:spacing w:line="240" w:lineRule="auto"/>
              <w:ind w:left="527" w:hanging="357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04" w:type="dxa"/>
            <w:shd w:val="clear" w:color="auto" w:fill="auto"/>
            <w:hideMark/>
          </w:tcPr>
          <w:p w14:paraId="32CF5359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</w:rPr>
              <w:t>Пихи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Ксения Сергеевна</w:t>
            </w:r>
          </w:p>
        </w:tc>
        <w:tc>
          <w:tcPr>
            <w:tcW w:w="2126" w:type="dxa"/>
            <w:shd w:val="clear" w:color="auto" w:fill="auto"/>
          </w:tcPr>
          <w:p w14:paraId="56BD4C61" w14:textId="77777777" w:rsidR="007023F9" w:rsidRPr="0066423F" w:rsidRDefault="007023F9" w:rsidP="007023F9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shd w:val="clear" w:color="auto" w:fill="auto"/>
            <w:hideMark/>
          </w:tcPr>
          <w:p w14:paraId="37281748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2018</w:t>
            </w:r>
          </w:p>
        </w:tc>
        <w:tc>
          <w:tcPr>
            <w:tcW w:w="709" w:type="dxa"/>
          </w:tcPr>
          <w:p w14:paraId="1811EA2B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14:paraId="02513244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14:paraId="0002087D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+</w:t>
            </w:r>
          </w:p>
        </w:tc>
        <w:tc>
          <w:tcPr>
            <w:tcW w:w="992" w:type="dxa"/>
          </w:tcPr>
          <w:p w14:paraId="690C5636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7023F9" w:rsidRPr="0066423F" w14:paraId="7634A46A" w14:textId="77777777" w:rsidTr="00FB2F1B">
        <w:trPr>
          <w:trHeight w:val="454"/>
        </w:trPr>
        <w:tc>
          <w:tcPr>
            <w:tcW w:w="993" w:type="dxa"/>
            <w:shd w:val="clear" w:color="auto" w:fill="auto"/>
            <w:hideMark/>
          </w:tcPr>
          <w:p w14:paraId="51FFE43D" w14:textId="77777777" w:rsidR="007023F9" w:rsidRPr="0066423F" w:rsidRDefault="007023F9" w:rsidP="007023F9">
            <w:pPr>
              <w:pStyle w:val="a3"/>
              <w:numPr>
                <w:ilvl w:val="0"/>
                <w:numId w:val="21"/>
              </w:numPr>
              <w:spacing w:line="240" w:lineRule="auto"/>
              <w:ind w:left="527" w:hanging="357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04" w:type="dxa"/>
            <w:shd w:val="clear" w:color="auto" w:fill="auto"/>
            <w:hideMark/>
          </w:tcPr>
          <w:p w14:paraId="60E3CFD3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>Примак Татьяна Александровна</w:t>
            </w:r>
          </w:p>
        </w:tc>
        <w:tc>
          <w:tcPr>
            <w:tcW w:w="2126" w:type="dxa"/>
            <w:shd w:val="clear" w:color="auto" w:fill="auto"/>
          </w:tcPr>
          <w:p w14:paraId="1EA8BF6D" w14:textId="77777777" w:rsidR="007023F9" w:rsidRPr="0066423F" w:rsidRDefault="007023F9" w:rsidP="007023F9">
            <w:pPr>
              <w:rPr>
                <w:color w:val="FF0000"/>
                <w:sz w:val="20"/>
                <w:szCs w:val="2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C4700B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>2018</w:t>
            </w:r>
          </w:p>
        </w:tc>
        <w:tc>
          <w:tcPr>
            <w:tcW w:w="709" w:type="dxa"/>
          </w:tcPr>
          <w:p w14:paraId="6D0B3FB8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14:paraId="63985AFF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14:paraId="66E7CADE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14:paraId="655E8581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>+</w:t>
            </w:r>
          </w:p>
        </w:tc>
      </w:tr>
      <w:tr w:rsidR="007023F9" w:rsidRPr="0066423F" w14:paraId="7A4B5A68" w14:textId="77777777" w:rsidTr="00FB2F1B">
        <w:trPr>
          <w:trHeight w:val="454"/>
        </w:trPr>
        <w:tc>
          <w:tcPr>
            <w:tcW w:w="993" w:type="dxa"/>
            <w:shd w:val="clear" w:color="auto" w:fill="auto"/>
            <w:hideMark/>
          </w:tcPr>
          <w:p w14:paraId="5C946EB1" w14:textId="77777777" w:rsidR="007023F9" w:rsidRPr="0066423F" w:rsidRDefault="007023F9" w:rsidP="007023F9">
            <w:pPr>
              <w:pStyle w:val="a3"/>
              <w:numPr>
                <w:ilvl w:val="0"/>
                <w:numId w:val="21"/>
              </w:numPr>
              <w:spacing w:line="240" w:lineRule="auto"/>
              <w:ind w:left="527" w:hanging="357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04" w:type="dxa"/>
            <w:shd w:val="clear" w:color="auto" w:fill="auto"/>
            <w:hideMark/>
          </w:tcPr>
          <w:p w14:paraId="456763A0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>Свиридова  Наталья Викторовна</w:t>
            </w:r>
          </w:p>
        </w:tc>
        <w:tc>
          <w:tcPr>
            <w:tcW w:w="2126" w:type="dxa"/>
            <w:shd w:val="clear" w:color="auto" w:fill="auto"/>
          </w:tcPr>
          <w:p w14:paraId="2A65DD79" w14:textId="77777777" w:rsidR="007023F9" w:rsidRPr="0066423F" w:rsidRDefault="007023F9" w:rsidP="007023F9">
            <w:pPr>
              <w:rPr>
                <w:color w:val="FF0000"/>
                <w:sz w:val="20"/>
                <w:szCs w:val="2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EE3776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>2018</w:t>
            </w:r>
          </w:p>
        </w:tc>
        <w:tc>
          <w:tcPr>
            <w:tcW w:w="709" w:type="dxa"/>
          </w:tcPr>
          <w:p w14:paraId="6DD26ECC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14:paraId="3CF18C82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14:paraId="19A82F92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14:paraId="6435AD6F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>+</w:t>
            </w:r>
          </w:p>
        </w:tc>
      </w:tr>
      <w:tr w:rsidR="007023F9" w:rsidRPr="0066423F" w14:paraId="60AC4959" w14:textId="77777777" w:rsidTr="00FB2F1B">
        <w:trPr>
          <w:trHeight w:val="454"/>
        </w:trPr>
        <w:tc>
          <w:tcPr>
            <w:tcW w:w="993" w:type="dxa"/>
            <w:shd w:val="clear" w:color="auto" w:fill="auto"/>
            <w:hideMark/>
          </w:tcPr>
          <w:p w14:paraId="37D834E1" w14:textId="77777777" w:rsidR="007023F9" w:rsidRPr="0066423F" w:rsidRDefault="007023F9" w:rsidP="007023F9">
            <w:pPr>
              <w:pStyle w:val="a3"/>
              <w:numPr>
                <w:ilvl w:val="0"/>
                <w:numId w:val="21"/>
              </w:numPr>
              <w:spacing w:line="240" w:lineRule="auto"/>
              <w:ind w:left="527" w:hanging="357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04" w:type="dxa"/>
            <w:shd w:val="clear" w:color="auto" w:fill="auto"/>
            <w:hideMark/>
          </w:tcPr>
          <w:p w14:paraId="7C716132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>Софронова Наталья Сергеевна</w:t>
            </w:r>
          </w:p>
        </w:tc>
        <w:tc>
          <w:tcPr>
            <w:tcW w:w="2126" w:type="dxa"/>
            <w:shd w:val="clear" w:color="auto" w:fill="auto"/>
          </w:tcPr>
          <w:p w14:paraId="24AAA39E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т. воспитател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539FF7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>2016</w:t>
            </w:r>
          </w:p>
        </w:tc>
        <w:tc>
          <w:tcPr>
            <w:tcW w:w="709" w:type="dxa"/>
          </w:tcPr>
          <w:p w14:paraId="402CB014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14:paraId="0D6BD7F2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>+</w:t>
            </w:r>
          </w:p>
        </w:tc>
        <w:tc>
          <w:tcPr>
            <w:tcW w:w="709" w:type="dxa"/>
          </w:tcPr>
          <w:p w14:paraId="7D4808DF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14:paraId="4F89486C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7023F9" w:rsidRPr="0066423F" w14:paraId="26955D10" w14:textId="77777777" w:rsidTr="00FB2F1B">
        <w:trPr>
          <w:trHeight w:val="454"/>
        </w:trPr>
        <w:tc>
          <w:tcPr>
            <w:tcW w:w="993" w:type="dxa"/>
            <w:shd w:val="clear" w:color="auto" w:fill="auto"/>
            <w:hideMark/>
          </w:tcPr>
          <w:p w14:paraId="4C86CDAC" w14:textId="77777777" w:rsidR="007023F9" w:rsidRPr="0066423F" w:rsidRDefault="007023F9" w:rsidP="007023F9">
            <w:pPr>
              <w:pStyle w:val="a3"/>
              <w:numPr>
                <w:ilvl w:val="0"/>
                <w:numId w:val="21"/>
              </w:numPr>
              <w:spacing w:line="240" w:lineRule="auto"/>
              <w:ind w:left="527" w:hanging="357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04" w:type="dxa"/>
            <w:shd w:val="clear" w:color="auto" w:fill="auto"/>
            <w:hideMark/>
          </w:tcPr>
          <w:p w14:paraId="6A8D205D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 xml:space="preserve">Титова Татьяна </w:t>
            </w:r>
            <w:proofErr w:type="spellStart"/>
            <w:r w:rsidRPr="0066423F">
              <w:rPr>
                <w:rFonts w:ascii="Times New Roman" w:eastAsia="Times New Roman" w:hAnsi="Times New Roman" w:cs="Times New Roman"/>
                <w:color w:val="FF0000"/>
              </w:rPr>
              <w:t>Олим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31F8AAB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6642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Муз.руководитель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2C1797C4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>-</w:t>
            </w:r>
          </w:p>
        </w:tc>
        <w:tc>
          <w:tcPr>
            <w:tcW w:w="709" w:type="dxa"/>
          </w:tcPr>
          <w:p w14:paraId="20260549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>+</w:t>
            </w:r>
          </w:p>
        </w:tc>
        <w:tc>
          <w:tcPr>
            <w:tcW w:w="709" w:type="dxa"/>
          </w:tcPr>
          <w:p w14:paraId="6DA57525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14:paraId="7F8BEC0C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14:paraId="35EB7FDF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7023F9" w:rsidRPr="0066423F" w14:paraId="72F675A9" w14:textId="77777777" w:rsidTr="00FB2F1B">
        <w:trPr>
          <w:trHeight w:val="454"/>
        </w:trPr>
        <w:tc>
          <w:tcPr>
            <w:tcW w:w="993" w:type="dxa"/>
            <w:shd w:val="clear" w:color="auto" w:fill="auto"/>
            <w:hideMark/>
          </w:tcPr>
          <w:p w14:paraId="4B1FFA7D" w14:textId="77777777" w:rsidR="007023F9" w:rsidRPr="0066423F" w:rsidRDefault="007023F9" w:rsidP="007023F9">
            <w:pPr>
              <w:pStyle w:val="a3"/>
              <w:numPr>
                <w:ilvl w:val="0"/>
                <w:numId w:val="21"/>
              </w:numPr>
              <w:spacing w:line="240" w:lineRule="auto"/>
              <w:ind w:left="527" w:hanging="357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04" w:type="dxa"/>
            <w:shd w:val="clear" w:color="auto" w:fill="auto"/>
            <w:hideMark/>
          </w:tcPr>
          <w:p w14:paraId="24D978C9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66423F">
              <w:rPr>
                <w:rFonts w:ascii="Times New Roman" w:eastAsia="Times New Roman" w:hAnsi="Times New Roman" w:cs="Times New Roman"/>
                <w:color w:val="FF0000"/>
              </w:rPr>
              <w:t>Ушницкая</w:t>
            </w:r>
            <w:proofErr w:type="spellEnd"/>
            <w:r w:rsidRPr="0066423F">
              <w:rPr>
                <w:rFonts w:ascii="Times New Roman" w:eastAsia="Times New Roman" w:hAnsi="Times New Roman" w:cs="Times New Roman"/>
                <w:color w:val="FF0000"/>
              </w:rPr>
              <w:t xml:space="preserve"> Марианна Константиновна</w:t>
            </w:r>
          </w:p>
        </w:tc>
        <w:tc>
          <w:tcPr>
            <w:tcW w:w="2126" w:type="dxa"/>
            <w:shd w:val="clear" w:color="auto" w:fill="auto"/>
          </w:tcPr>
          <w:p w14:paraId="45FB75A9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DDA88A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>2015</w:t>
            </w:r>
          </w:p>
        </w:tc>
        <w:tc>
          <w:tcPr>
            <w:tcW w:w="709" w:type="dxa"/>
          </w:tcPr>
          <w:p w14:paraId="04978F4D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6423F">
              <w:rPr>
                <w:rFonts w:ascii="Times New Roman" w:eastAsia="Times New Roman" w:hAnsi="Times New Roman" w:cs="Times New Roman"/>
                <w:color w:val="FF0000"/>
              </w:rPr>
              <w:t>+</w:t>
            </w:r>
          </w:p>
        </w:tc>
        <w:tc>
          <w:tcPr>
            <w:tcW w:w="709" w:type="dxa"/>
          </w:tcPr>
          <w:p w14:paraId="4561364B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14:paraId="3D6CB35D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14:paraId="0E29C1A4" w14:textId="77777777" w:rsidR="007023F9" w:rsidRPr="0066423F" w:rsidRDefault="007023F9" w:rsidP="007023F9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14:paraId="740CC05D" w14:textId="77777777" w:rsidR="007023F9" w:rsidRPr="0066423F" w:rsidRDefault="007023F9" w:rsidP="007023F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83CA640" w14:textId="77777777" w:rsidR="002E29A9" w:rsidRDefault="002E29A9" w:rsidP="00D347D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29F78" w14:textId="77777777" w:rsidR="00D347D6" w:rsidRPr="003A4B9D" w:rsidRDefault="00D347D6" w:rsidP="00D347D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D84937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A4B9D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 Программы</w:t>
      </w:r>
    </w:p>
    <w:p w14:paraId="7A6C9D99" w14:textId="77777777" w:rsidR="00D347D6" w:rsidRPr="003A4B9D" w:rsidRDefault="00D347D6" w:rsidP="00D347D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E70313" w14:textId="77777777" w:rsidR="00D347D6" w:rsidRPr="003A4B9D" w:rsidRDefault="00D347D6" w:rsidP="00BF110E">
      <w:pPr>
        <w:autoSpaceDE w:val="0"/>
        <w:autoSpaceDN w:val="0"/>
        <w:adjustRightInd w:val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3A4B9D">
        <w:rPr>
          <w:rFonts w:ascii="Times New Roman" w:hAnsi="Times New Roman" w:cs="Times New Roman"/>
          <w:sz w:val="24"/>
          <w:szCs w:val="24"/>
        </w:rPr>
        <w:t xml:space="preserve">Учреждение, реализующее Программу, должно обеспечить материально-технические условия, позволяющие достичь обозначенные ею цели и выполнить задачи. </w:t>
      </w:r>
    </w:p>
    <w:p w14:paraId="406DB98F" w14:textId="77777777" w:rsidR="00D347D6" w:rsidRPr="003A4B9D" w:rsidRDefault="00D347D6" w:rsidP="00BF110E">
      <w:pPr>
        <w:autoSpaceDE w:val="0"/>
        <w:autoSpaceDN w:val="0"/>
        <w:adjustRightInd w:val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3A4B9D">
        <w:rPr>
          <w:rFonts w:ascii="Times New Roman" w:hAnsi="Times New Roman" w:cs="Times New Roman"/>
          <w:sz w:val="24"/>
          <w:szCs w:val="24"/>
        </w:rPr>
        <w:t xml:space="preserve">Учреждение имеет необходимое оснащение для всех видов образовательной деятельности воспитанников (в т. ч. детей с ограниченными возможностями здоровья и детей-инвалидов). </w:t>
      </w:r>
    </w:p>
    <w:p w14:paraId="4C746BA1" w14:textId="77777777" w:rsidR="00D347D6" w:rsidRPr="007F2EF9" w:rsidRDefault="00D347D6" w:rsidP="00BF110E">
      <w:pPr>
        <w:adjustRightInd w:val="0"/>
        <w:ind w:left="0" w:firstLine="284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F2EF9">
        <w:rPr>
          <w:rFonts w:ascii="Times New Roman" w:eastAsia="Calibri" w:hAnsi="Times New Roman" w:cs="Times New Roman"/>
          <w:sz w:val="24"/>
          <w:szCs w:val="24"/>
          <w:u w:val="single"/>
        </w:rPr>
        <w:t>Материально-техническое обеспечение МДОУ</w:t>
      </w:r>
    </w:p>
    <w:p w14:paraId="2951E0AC" w14:textId="77777777" w:rsidR="00D347D6" w:rsidRPr="007F2EF9" w:rsidRDefault="00D347D6" w:rsidP="00BF110E">
      <w:pPr>
        <w:adjustRightInd w:val="0"/>
        <w:ind w:left="0" w:firstLine="284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F2EF9">
        <w:rPr>
          <w:rFonts w:ascii="Times New Roman" w:eastAsia="Calibri" w:hAnsi="Times New Roman" w:cs="Times New Roman"/>
          <w:sz w:val="24"/>
          <w:szCs w:val="24"/>
        </w:rPr>
        <w:t>Для реализации Программы МДОУ имеет:</w:t>
      </w:r>
    </w:p>
    <w:p w14:paraId="4524F083" w14:textId="77777777" w:rsidR="00D347D6" w:rsidRPr="007F2EF9" w:rsidRDefault="00D347D6" w:rsidP="00BF110E">
      <w:pPr>
        <w:pStyle w:val="a3"/>
        <w:numPr>
          <w:ilvl w:val="0"/>
          <w:numId w:val="3"/>
        </w:numPr>
        <w:adjustRightInd w:val="0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 w:rsidRPr="007F2EF9">
        <w:rPr>
          <w:rFonts w:ascii="Times New Roman" w:eastAsia="Calibri" w:hAnsi="Times New Roman" w:cs="Times New Roman"/>
          <w:sz w:val="24"/>
          <w:szCs w:val="24"/>
        </w:rPr>
        <w:t>Отдельные групповые помещения для всех возрастных групп (группа, спальня, раздевальная, туалет, помещение для обработки и хранения посуды)</w:t>
      </w:r>
    </w:p>
    <w:p w14:paraId="352BBD1D" w14:textId="77777777" w:rsidR="00D347D6" w:rsidRPr="007F2EF9" w:rsidRDefault="00D347D6" w:rsidP="00BF110E">
      <w:pPr>
        <w:pStyle w:val="a3"/>
        <w:numPr>
          <w:ilvl w:val="0"/>
          <w:numId w:val="3"/>
        </w:numPr>
        <w:adjustRightInd w:val="0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 w:rsidRPr="007F2EF9">
        <w:rPr>
          <w:rFonts w:ascii="Times New Roman" w:eastAsia="Calibri" w:hAnsi="Times New Roman" w:cs="Times New Roman"/>
          <w:sz w:val="24"/>
          <w:szCs w:val="24"/>
        </w:rPr>
        <w:t>Центры развития в группах</w:t>
      </w:r>
    </w:p>
    <w:p w14:paraId="6A02CE1C" w14:textId="77777777" w:rsidR="00D347D6" w:rsidRPr="007F2EF9" w:rsidRDefault="00D347D6" w:rsidP="00BF110E">
      <w:pPr>
        <w:pStyle w:val="a3"/>
        <w:numPr>
          <w:ilvl w:val="0"/>
          <w:numId w:val="3"/>
        </w:numPr>
        <w:adjustRightInd w:val="0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 w:rsidRPr="007F2EF9">
        <w:rPr>
          <w:rFonts w:ascii="Times New Roman" w:eastAsia="Calibri" w:hAnsi="Times New Roman" w:cs="Times New Roman"/>
          <w:sz w:val="24"/>
          <w:szCs w:val="24"/>
        </w:rPr>
        <w:t xml:space="preserve">Центры двигательной активности в группах. </w:t>
      </w:r>
    </w:p>
    <w:p w14:paraId="08A9FA71" w14:textId="77777777" w:rsidR="00D347D6" w:rsidRPr="007F2EF9" w:rsidRDefault="00D347D6" w:rsidP="00BF110E">
      <w:pPr>
        <w:pStyle w:val="a3"/>
        <w:numPr>
          <w:ilvl w:val="0"/>
          <w:numId w:val="3"/>
        </w:numPr>
        <w:adjustRightInd w:val="0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 w:rsidRPr="007F2EF9">
        <w:rPr>
          <w:rFonts w:ascii="Times New Roman" w:eastAsia="Calibri" w:hAnsi="Times New Roman" w:cs="Times New Roman"/>
          <w:sz w:val="24"/>
          <w:szCs w:val="24"/>
        </w:rPr>
        <w:t>Музыкальный зал (музыкальное оборудование, ИКТ)</w:t>
      </w:r>
    </w:p>
    <w:p w14:paraId="7BF97499" w14:textId="77777777" w:rsidR="00D347D6" w:rsidRPr="007F2EF9" w:rsidRDefault="00D347D6" w:rsidP="00BF110E">
      <w:pPr>
        <w:pStyle w:val="a3"/>
        <w:numPr>
          <w:ilvl w:val="0"/>
          <w:numId w:val="3"/>
        </w:numPr>
        <w:adjustRightInd w:val="0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 w:rsidRPr="007F2EF9">
        <w:rPr>
          <w:rFonts w:ascii="Times New Roman" w:eastAsia="Calibri" w:hAnsi="Times New Roman" w:cs="Times New Roman"/>
          <w:sz w:val="24"/>
          <w:szCs w:val="24"/>
        </w:rPr>
        <w:t xml:space="preserve">Физкультурный зал (Комплекты спортивного оборудования, </w:t>
      </w:r>
      <w:proofErr w:type="spellStart"/>
      <w:r w:rsidRPr="007F2EF9">
        <w:rPr>
          <w:rFonts w:ascii="Times New Roman" w:eastAsia="Calibri" w:hAnsi="Times New Roman" w:cs="Times New Roman"/>
          <w:sz w:val="24"/>
          <w:szCs w:val="24"/>
        </w:rPr>
        <w:t>спотривный</w:t>
      </w:r>
      <w:proofErr w:type="spellEnd"/>
      <w:r w:rsidRPr="007F2EF9">
        <w:rPr>
          <w:rFonts w:ascii="Times New Roman" w:eastAsia="Calibri" w:hAnsi="Times New Roman" w:cs="Times New Roman"/>
          <w:sz w:val="24"/>
          <w:szCs w:val="24"/>
        </w:rPr>
        <w:t xml:space="preserve"> инвентарь).</w:t>
      </w:r>
    </w:p>
    <w:p w14:paraId="2BFB1096" w14:textId="77777777" w:rsidR="00D347D6" w:rsidRPr="007F2EF9" w:rsidRDefault="00D347D6" w:rsidP="00BF110E">
      <w:pPr>
        <w:pStyle w:val="a3"/>
        <w:numPr>
          <w:ilvl w:val="0"/>
          <w:numId w:val="3"/>
        </w:numPr>
        <w:adjustRightInd w:val="0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 w:rsidRPr="007F2EF9">
        <w:rPr>
          <w:rFonts w:ascii="Times New Roman" w:eastAsia="Calibri" w:hAnsi="Times New Roman" w:cs="Times New Roman"/>
          <w:sz w:val="24"/>
          <w:szCs w:val="24"/>
        </w:rPr>
        <w:t>Плавательный бассейн (раздевалка, душевые, туалет).</w:t>
      </w:r>
    </w:p>
    <w:p w14:paraId="59B81FD6" w14:textId="77777777" w:rsidR="00D347D6" w:rsidRPr="007F2EF9" w:rsidRDefault="00D347D6" w:rsidP="00BF110E">
      <w:pPr>
        <w:pStyle w:val="a3"/>
        <w:numPr>
          <w:ilvl w:val="0"/>
          <w:numId w:val="3"/>
        </w:numPr>
        <w:adjustRightInd w:val="0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 w:rsidRPr="007F2EF9">
        <w:rPr>
          <w:rFonts w:ascii="Times New Roman" w:eastAsia="Calibri" w:hAnsi="Times New Roman" w:cs="Times New Roman"/>
          <w:sz w:val="24"/>
          <w:szCs w:val="24"/>
        </w:rPr>
        <w:t>Кабинет коррекции речи.</w:t>
      </w:r>
    </w:p>
    <w:p w14:paraId="07AA2A50" w14:textId="77777777" w:rsidR="00D347D6" w:rsidRPr="007F2EF9" w:rsidRDefault="00D347D6" w:rsidP="00BF110E">
      <w:pPr>
        <w:pStyle w:val="a3"/>
        <w:numPr>
          <w:ilvl w:val="0"/>
          <w:numId w:val="3"/>
        </w:numPr>
        <w:adjustRightInd w:val="0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 w:rsidRPr="007F2EF9">
        <w:rPr>
          <w:rFonts w:ascii="Times New Roman" w:eastAsia="Calibri" w:hAnsi="Times New Roman" w:cs="Times New Roman"/>
          <w:sz w:val="24"/>
          <w:szCs w:val="24"/>
        </w:rPr>
        <w:t xml:space="preserve">Кабинет педагога-психолога.       </w:t>
      </w:r>
    </w:p>
    <w:p w14:paraId="2626032D" w14:textId="77777777" w:rsidR="00D347D6" w:rsidRPr="007F2EF9" w:rsidRDefault="00D347D6" w:rsidP="00BF110E">
      <w:pPr>
        <w:pStyle w:val="a3"/>
        <w:numPr>
          <w:ilvl w:val="0"/>
          <w:numId w:val="3"/>
        </w:numPr>
        <w:adjustRightInd w:val="0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 w:rsidRPr="007F2EF9">
        <w:rPr>
          <w:rFonts w:ascii="Times New Roman" w:eastAsia="Calibri" w:hAnsi="Times New Roman" w:cs="Times New Roman"/>
          <w:sz w:val="24"/>
          <w:szCs w:val="24"/>
        </w:rPr>
        <w:t>Спортивно - игровые площадки на прогулочных участках.</w:t>
      </w:r>
    </w:p>
    <w:p w14:paraId="1B548D19" w14:textId="77777777" w:rsidR="00D347D6" w:rsidRPr="007F2EF9" w:rsidRDefault="00D347D6" w:rsidP="00BF110E">
      <w:pPr>
        <w:pStyle w:val="a3"/>
        <w:numPr>
          <w:ilvl w:val="0"/>
          <w:numId w:val="3"/>
        </w:numPr>
        <w:adjustRightInd w:val="0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 w:rsidRPr="007F2EF9">
        <w:rPr>
          <w:rFonts w:ascii="Times New Roman" w:eastAsia="Calibri" w:hAnsi="Times New Roman" w:cs="Times New Roman"/>
          <w:sz w:val="24"/>
          <w:szCs w:val="24"/>
        </w:rPr>
        <w:t>Медицинский кабинет и изоляторы.</w:t>
      </w:r>
    </w:p>
    <w:p w14:paraId="15B5B0F5" w14:textId="77777777" w:rsidR="00D347D6" w:rsidRPr="007F2EF9" w:rsidRDefault="00D347D6" w:rsidP="00BF110E">
      <w:pPr>
        <w:pStyle w:val="a3"/>
        <w:numPr>
          <w:ilvl w:val="0"/>
          <w:numId w:val="3"/>
        </w:numPr>
        <w:adjustRightInd w:val="0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 w:rsidRPr="007F2EF9">
        <w:rPr>
          <w:rFonts w:ascii="Times New Roman" w:eastAsia="Calibri" w:hAnsi="Times New Roman" w:cs="Times New Roman"/>
          <w:sz w:val="24"/>
          <w:szCs w:val="24"/>
        </w:rPr>
        <w:t>Методический кабинет (Методическая литература, наглядно-дидактические пособия)</w:t>
      </w:r>
    </w:p>
    <w:p w14:paraId="7652554E" w14:textId="77777777" w:rsidR="009A637E" w:rsidRPr="00C66FBD" w:rsidRDefault="009A637E" w:rsidP="009A637E">
      <w:pPr>
        <w:pStyle w:val="a5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FBD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p w14:paraId="4F9F9B47" w14:textId="77777777" w:rsidR="009A637E" w:rsidRDefault="009A637E" w:rsidP="00BF110E">
      <w:pPr>
        <w:pStyle w:val="a5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е групповые помещения и музыкальный зал оснащены т</w:t>
      </w:r>
      <w:r w:rsidRPr="00C66FBD">
        <w:rPr>
          <w:rFonts w:ascii="Times New Roman" w:hAnsi="Times New Roman" w:cs="Times New Roman"/>
          <w:sz w:val="24"/>
          <w:szCs w:val="24"/>
        </w:rPr>
        <w:t>ехническ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C66FBD">
        <w:rPr>
          <w:rFonts w:ascii="Times New Roman" w:hAnsi="Times New Roman" w:cs="Times New Roman"/>
          <w:sz w:val="24"/>
          <w:szCs w:val="24"/>
        </w:rPr>
        <w:t xml:space="preserve"> средств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C66FBD">
        <w:rPr>
          <w:rFonts w:ascii="Times New Roman" w:hAnsi="Times New Roman" w:cs="Times New Roman"/>
          <w:sz w:val="24"/>
          <w:szCs w:val="24"/>
        </w:rPr>
        <w:t xml:space="preserve"> обучения используе</w:t>
      </w:r>
      <w:r>
        <w:rPr>
          <w:rFonts w:ascii="Times New Roman" w:hAnsi="Times New Roman" w:cs="Times New Roman"/>
          <w:sz w:val="24"/>
          <w:szCs w:val="24"/>
        </w:rPr>
        <w:t xml:space="preserve">мыми </w:t>
      </w:r>
      <w:r w:rsidRPr="00C66FBD">
        <w:rPr>
          <w:rFonts w:ascii="Times New Roman" w:hAnsi="Times New Roman" w:cs="Times New Roman"/>
          <w:sz w:val="24"/>
          <w:szCs w:val="24"/>
        </w:rPr>
        <w:t xml:space="preserve">в работе с </w:t>
      </w:r>
      <w:r>
        <w:rPr>
          <w:rFonts w:ascii="Times New Roman" w:hAnsi="Times New Roman" w:cs="Times New Roman"/>
          <w:sz w:val="24"/>
          <w:szCs w:val="24"/>
        </w:rPr>
        <w:t>воспитанниками</w:t>
      </w:r>
      <w:r w:rsidRPr="00C66FBD">
        <w:rPr>
          <w:rFonts w:ascii="Times New Roman" w:hAnsi="Times New Roman" w:cs="Times New Roman"/>
          <w:sz w:val="24"/>
          <w:szCs w:val="24"/>
        </w:rPr>
        <w:t xml:space="preserve"> для расширения их п</w:t>
      </w:r>
      <w:r>
        <w:rPr>
          <w:rFonts w:ascii="Times New Roman" w:hAnsi="Times New Roman" w:cs="Times New Roman"/>
          <w:sz w:val="24"/>
          <w:szCs w:val="24"/>
        </w:rPr>
        <w:t>редставлений об окружающем мире, п</w:t>
      </w:r>
      <w:r w:rsidRPr="00C66FBD">
        <w:rPr>
          <w:rFonts w:ascii="Times New Roman" w:hAnsi="Times New Roman" w:cs="Times New Roman"/>
          <w:sz w:val="24"/>
          <w:szCs w:val="24"/>
        </w:rPr>
        <w:t>рироде, художественной литературе, пропаганде педагогических знаний среди родителей:</w:t>
      </w:r>
      <w:r>
        <w:rPr>
          <w:rFonts w:ascii="Times New Roman" w:hAnsi="Times New Roman" w:cs="Times New Roman"/>
          <w:sz w:val="24"/>
          <w:szCs w:val="24"/>
        </w:rPr>
        <w:t xml:space="preserve"> ноутбук</w:t>
      </w:r>
      <w:r w:rsidRPr="00C66FBD">
        <w:rPr>
          <w:rFonts w:ascii="Times New Roman" w:hAnsi="Times New Roman" w:cs="Times New Roman"/>
          <w:sz w:val="24"/>
          <w:szCs w:val="24"/>
        </w:rPr>
        <w:t xml:space="preserve"> педагога</w:t>
      </w:r>
      <w:r>
        <w:rPr>
          <w:rFonts w:ascii="Times New Roman" w:hAnsi="Times New Roman" w:cs="Times New Roman"/>
          <w:sz w:val="24"/>
          <w:szCs w:val="24"/>
        </w:rPr>
        <w:t>, э</w:t>
      </w:r>
      <w:r w:rsidRPr="00C66FBD">
        <w:rPr>
          <w:rFonts w:ascii="Times New Roman" w:hAnsi="Times New Roman" w:cs="Times New Roman"/>
          <w:sz w:val="24"/>
          <w:szCs w:val="24"/>
        </w:rPr>
        <w:t>кран, проектор</w:t>
      </w:r>
      <w:r>
        <w:rPr>
          <w:rFonts w:ascii="Times New Roman" w:hAnsi="Times New Roman" w:cs="Times New Roman"/>
          <w:sz w:val="24"/>
          <w:szCs w:val="24"/>
        </w:rPr>
        <w:t>, м</w:t>
      </w:r>
      <w:r w:rsidRPr="00C66FBD">
        <w:rPr>
          <w:rFonts w:ascii="Times New Roman" w:hAnsi="Times New Roman" w:cs="Times New Roman"/>
          <w:sz w:val="24"/>
          <w:szCs w:val="24"/>
        </w:rPr>
        <w:t>узыкальный центр</w:t>
      </w:r>
      <w:r>
        <w:rPr>
          <w:rFonts w:ascii="Times New Roman" w:hAnsi="Times New Roman" w:cs="Times New Roman"/>
          <w:sz w:val="24"/>
          <w:szCs w:val="24"/>
        </w:rPr>
        <w:t>, ЖК телевизор.</w:t>
      </w:r>
    </w:p>
    <w:p w14:paraId="3914DC11" w14:textId="77777777" w:rsidR="00D347D6" w:rsidRDefault="00D347D6" w:rsidP="00BF110E">
      <w:pPr>
        <w:pStyle w:val="a3"/>
        <w:adjustRightInd w:val="0"/>
        <w:ind w:left="0" w:firstLine="284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4B59E1" w14:textId="77777777" w:rsidR="00D347D6" w:rsidRPr="00193150" w:rsidRDefault="00D347D6" w:rsidP="00BF110E">
      <w:pPr>
        <w:pStyle w:val="a3"/>
        <w:adjustRightInd w:val="0"/>
        <w:ind w:left="0" w:firstLine="284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3150">
        <w:rPr>
          <w:rFonts w:ascii="Times New Roman" w:eastAsia="Calibri" w:hAnsi="Times New Roman" w:cs="Times New Roman"/>
          <w:sz w:val="24"/>
          <w:szCs w:val="24"/>
          <w:u w:val="single"/>
        </w:rPr>
        <w:t>Дополнительные образовательные пространства включают использование межгрупповых помещений учреждения:</w:t>
      </w:r>
    </w:p>
    <w:p w14:paraId="15C4078C" w14:textId="77777777" w:rsidR="00D347D6" w:rsidRPr="007F2EF9" w:rsidRDefault="00D347D6" w:rsidP="00BF110E">
      <w:pPr>
        <w:pStyle w:val="a3"/>
        <w:numPr>
          <w:ilvl w:val="0"/>
          <w:numId w:val="19"/>
        </w:numPr>
        <w:adjustRightInd w:val="0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 w:rsidRPr="007F2EF9">
        <w:rPr>
          <w:rFonts w:ascii="Times New Roman" w:eastAsia="Calibri" w:hAnsi="Times New Roman" w:cs="Times New Roman"/>
          <w:sz w:val="24"/>
          <w:szCs w:val="24"/>
        </w:rPr>
        <w:t>патриотическое воспитание:</w:t>
      </w:r>
    </w:p>
    <w:p w14:paraId="1C62549D" w14:textId="77777777" w:rsidR="00D347D6" w:rsidRPr="007F2EF9" w:rsidRDefault="00D347D6" w:rsidP="00BF110E">
      <w:pPr>
        <w:pStyle w:val="a3"/>
        <w:numPr>
          <w:ilvl w:val="0"/>
          <w:numId w:val="19"/>
        </w:numPr>
        <w:adjustRightInd w:val="0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 w:rsidRPr="007F2EF9">
        <w:rPr>
          <w:rFonts w:ascii="Times New Roman" w:eastAsia="Calibri" w:hAnsi="Times New Roman" w:cs="Times New Roman"/>
          <w:sz w:val="24"/>
          <w:szCs w:val="24"/>
        </w:rPr>
        <w:t>охрана жизни и здоровья: пожарная безопасность, правила дорожного движения, безопасное поведение дома и на улице</w:t>
      </w:r>
      <w:r w:rsidR="009A637E">
        <w:rPr>
          <w:rFonts w:ascii="Times New Roman" w:eastAsia="Calibri" w:hAnsi="Times New Roman" w:cs="Times New Roman"/>
          <w:sz w:val="24"/>
          <w:szCs w:val="24"/>
        </w:rPr>
        <w:t>, антитеррористическая безопасность</w:t>
      </w:r>
      <w:r w:rsidRPr="007F2EF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354BAD8" w14:textId="77777777" w:rsidR="00D347D6" w:rsidRPr="007F2EF9" w:rsidRDefault="00D347D6" w:rsidP="00BF110E">
      <w:pPr>
        <w:pStyle w:val="a3"/>
        <w:numPr>
          <w:ilvl w:val="0"/>
          <w:numId w:val="19"/>
        </w:numPr>
        <w:adjustRightInd w:val="0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 w:rsidRPr="007F2EF9">
        <w:rPr>
          <w:rFonts w:ascii="Times New Roman" w:eastAsia="Calibri" w:hAnsi="Times New Roman" w:cs="Times New Roman"/>
          <w:sz w:val="24"/>
          <w:szCs w:val="24"/>
        </w:rPr>
        <w:t>тематические выставки совместного творчества.</w:t>
      </w:r>
    </w:p>
    <w:p w14:paraId="64909F99" w14:textId="77777777" w:rsidR="00D347D6" w:rsidRPr="007F2EF9" w:rsidRDefault="00D347D6" w:rsidP="00D347D6">
      <w:pPr>
        <w:pStyle w:val="a3"/>
        <w:adjustRightInd w:val="0"/>
        <w:ind w:left="1418"/>
        <w:rPr>
          <w:rFonts w:ascii="Times New Roman" w:eastAsia="Calibri" w:hAnsi="Times New Roman" w:cs="Times New Roman"/>
          <w:sz w:val="24"/>
          <w:szCs w:val="24"/>
        </w:rPr>
      </w:pPr>
    </w:p>
    <w:p w14:paraId="1B479417" w14:textId="77777777" w:rsidR="00D347D6" w:rsidRDefault="00D347D6" w:rsidP="00D347D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CD68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F2E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нансовые условия реализации Программы</w:t>
      </w:r>
    </w:p>
    <w:p w14:paraId="2409093A" w14:textId="77777777" w:rsidR="00BF110E" w:rsidRPr="007F2EF9" w:rsidRDefault="00BF110E" w:rsidP="00D347D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B3CBDE" w14:textId="77777777" w:rsidR="00D347D6" w:rsidRPr="007F2EF9" w:rsidRDefault="00D347D6" w:rsidP="00BF110E">
      <w:pPr>
        <w:autoSpaceDE w:val="0"/>
        <w:autoSpaceDN w:val="0"/>
        <w:adjustRightInd w:val="0"/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BF110E">
        <w:rPr>
          <w:rFonts w:ascii="Times New Roman" w:hAnsi="Times New Roman" w:cs="Times New Roman"/>
          <w:b/>
          <w:color w:val="000000"/>
          <w:sz w:val="24"/>
          <w:szCs w:val="24"/>
        </w:rPr>
        <w:t>Финансовое</w:t>
      </w:r>
      <w:r w:rsidRPr="007F2EF9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 реализации образовательной программы дошкольного образования опирается на исполнение расходных обязательств, обеспечивающих государственные гарантии прав на получение общедоступного и бесплатного дошкольного общего образования</w:t>
      </w:r>
      <w:r w:rsidR="00CD685A">
        <w:rPr>
          <w:rFonts w:ascii="Times New Roman" w:hAnsi="Times New Roman" w:cs="Times New Roman"/>
          <w:color w:val="000000"/>
          <w:sz w:val="24"/>
          <w:szCs w:val="24"/>
        </w:rPr>
        <w:t xml:space="preserve"> и отражено в ежегодных планах финансово-хозяйственной деятельности МДОУ</w:t>
      </w:r>
      <w:r w:rsidRPr="007F2EF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1A0B64D" w14:textId="77777777" w:rsidR="00D347D6" w:rsidRPr="008036D8" w:rsidRDefault="00D347D6" w:rsidP="00BF110E">
      <w:pPr>
        <w:autoSpaceDE w:val="0"/>
        <w:autoSpaceDN w:val="0"/>
        <w:adjustRightInd w:val="0"/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7F2EF9">
        <w:rPr>
          <w:rFonts w:ascii="Times New Roman" w:hAnsi="Times New Roman" w:cs="Times New Roman"/>
          <w:color w:val="000000"/>
          <w:sz w:val="24"/>
          <w:szCs w:val="24"/>
        </w:rPr>
        <w:t>Объем действующих расходных обязательств отражается в государственном (муниципальном) задании образовательной организации, реализующей Программу.</w:t>
      </w:r>
    </w:p>
    <w:p w14:paraId="1D7E79B9" w14:textId="77777777" w:rsidR="00D347D6" w:rsidRDefault="00D347D6" w:rsidP="00BF110E">
      <w:pPr>
        <w:ind w:left="0" w:firstLine="284"/>
        <w:rPr>
          <w:rFonts w:ascii="Times New Roman" w:hAnsi="Times New Roman" w:cs="Times New Roman"/>
        </w:rPr>
      </w:pPr>
    </w:p>
    <w:p w14:paraId="18106834" w14:textId="77777777" w:rsidR="002E29A9" w:rsidRDefault="002E29A9" w:rsidP="00BF110E">
      <w:pPr>
        <w:pStyle w:val="a5"/>
        <w:ind w:left="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7A5CFF" w14:textId="77777777" w:rsidR="002E29A9" w:rsidRDefault="002E29A9" w:rsidP="00BF110E">
      <w:pPr>
        <w:pStyle w:val="a5"/>
        <w:ind w:left="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4E6EC4" w14:textId="77777777" w:rsidR="002E29A9" w:rsidRDefault="002E29A9" w:rsidP="00BF110E">
      <w:pPr>
        <w:pStyle w:val="a5"/>
        <w:ind w:left="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FC1DA8" w14:textId="77777777" w:rsidR="007023F9" w:rsidRDefault="00CD685A" w:rsidP="00BF110E">
      <w:pPr>
        <w:pStyle w:val="a5"/>
        <w:ind w:left="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6</w:t>
      </w:r>
      <w:r w:rsidR="008B5B2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ланирование образовательной деятельности</w:t>
      </w:r>
    </w:p>
    <w:p w14:paraId="130AA8AD" w14:textId="77777777" w:rsidR="00FB2F1B" w:rsidRDefault="00FB2F1B" w:rsidP="00BF110E">
      <w:pPr>
        <w:pStyle w:val="a5"/>
        <w:ind w:left="0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F5A507" w14:textId="77777777" w:rsidR="00CD685A" w:rsidRDefault="00CD685A" w:rsidP="00BF110E">
      <w:pPr>
        <w:spacing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ние</w:t>
      </w:r>
      <w:r w:rsidRPr="00113137">
        <w:rPr>
          <w:rFonts w:ascii="Times New Roman" w:hAnsi="Times New Roman"/>
          <w:sz w:val="24"/>
          <w:szCs w:val="24"/>
        </w:rPr>
        <w:t xml:space="preserve"> организации образовательной деятельности</w:t>
      </w:r>
      <w:r>
        <w:rPr>
          <w:rFonts w:ascii="Times New Roman" w:hAnsi="Times New Roman"/>
          <w:sz w:val="24"/>
          <w:szCs w:val="24"/>
        </w:rPr>
        <w:t xml:space="preserve"> осуществляется по плану  организации непрерывной образовательной деятельности с детьми раннего возраста (от 1,5 до 3-х лет) и дошкольного возраста в группах общеразвивающей направленности  (от 3-х до 8 лет).  </w:t>
      </w:r>
    </w:p>
    <w:p w14:paraId="5CC8CF83" w14:textId="77777777" w:rsidR="00CD685A" w:rsidRDefault="00CD685A" w:rsidP="00BF110E">
      <w:pPr>
        <w:spacing w:line="240" w:lineRule="auto"/>
        <w:ind w:left="0"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деятельность МДОУ осуществляется с детьми групп общеразвивающей направленности в возрасте от 1,5 лет и до окончания образовательных отношени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ECDC9DB" w14:textId="77777777" w:rsidR="00CD685A" w:rsidRPr="009D485C" w:rsidRDefault="00FB2F1B" w:rsidP="00BF110E">
      <w:pPr>
        <w:spacing w:line="240" w:lineRule="auto"/>
        <w:ind w:left="0" w:firstLine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57C5944C" w14:textId="77777777" w:rsidR="00CD685A" w:rsidRDefault="00CD685A" w:rsidP="00BF110E">
      <w:pPr>
        <w:spacing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федеральному государственному образовательному стандарту дошкольного образования (далее – ФГОС ДО)  п</w:t>
      </w:r>
      <w:r w:rsidRPr="00113137">
        <w:rPr>
          <w:rFonts w:ascii="Times New Roman" w:hAnsi="Times New Roman"/>
          <w:sz w:val="24"/>
          <w:szCs w:val="24"/>
        </w:rPr>
        <w:t xml:space="preserve">лан организации </w:t>
      </w:r>
      <w:r>
        <w:rPr>
          <w:rFonts w:ascii="Times New Roman" w:hAnsi="Times New Roman"/>
          <w:sz w:val="24"/>
          <w:szCs w:val="24"/>
        </w:rPr>
        <w:t xml:space="preserve">непрерывной </w:t>
      </w:r>
      <w:r w:rsidRPr="00113137">
        <w:rPr>
          <w:rFonts w:ascii="Times New Roman" w:hAnsi="Times New Roman"/>
          <w:sz w:val="24"/>
          <w:szCs w:val="24"/>
        </w:rPr>
        <w:t>образовательной деятельности</w:t>
      </w:r>
      <w:r>
        <w:rPr>
          <w:rFonts w:ascii="Times New Roman" w:hAnsi="Times New Roman"/>
          <w:sz w:val="24"/>
          <w:szCs w:val="24"/>
        </w:rPr>
        <w:t xml:space="preserve"> состоит из двух частей: обязательной части и части, формируемой участниками образовательных отношений.</w:t>
      </w:r>
    </w:p>
    <w:p w14:paraId="51D71B39" w14:textId="77777777" w:rsidR="00FB2F1B" w:rsidRDefault="00FB2F1B" w:rsidP="00BF110E">
      <w:pPr>
        <w:spacing w:line="240" w:lineRule="auto"/>
        <w:ind w:left="0" w:firstLine="284"/>
        <w:rPr>
          <w:rFonts w:ascii="Times New Roman" w:hAnsi="Times New Roman"/>
          <w:b/>
          <w:sz w:val="24"/>
          <w:szCs w:val="24"/>
        </w:rPr>
      </w:pPr>
    </w:p>
    <w:p w14:paraId="443C3DF6" w14:textId="77777777" w:rsidR="00C135B7" w:rsidRPr="00E80092" w:rsidRDefault="00C135B7" w:rsidP="00BF110E">
      <w:pPr>
        <w:spacing w:line="240" w:lineRule="auto"/>
        <w:ind w:left="0" w:firstLine="284"/>
        <w:rPr>
          <w:rFonts w:ascii="Times New Roman" w:hAnsi="Times New Roman"/>
          <w:b/>
          <w:sz w:val="24"/>
          <w:szCs w:val="24"/>
        </w:rPr>
      </w:pPr>
      <w:r w:rsidRPr="00E80092">
        <w:rPr>
          <w:rFonts w:ascii="Times New Roman" w:hAnsi="Times New Roman"/>
          <w:b/>
          <w:sz w:val="24"/>
          <w:szCs w:val="24"/>
        </w:rPr>
        <w:t xml:space="preserve">Обязательная часть </w:t>
      </w:r>
      <w:r>
        <w:rPr>
          <w:rFonts w:ascii="Times New Roman" w:hAnsi="Times New Roman"/>
          <w:sz w:val="24"/>
          <w:szCs w:val="24"/>
        </w:rPr>
        <w:t>полностью</w:t>
      </w:r>
      <w:r w:rsidR="008B5B2A">
        <w:rPr>
          <w:rFonts w:ascii="Times New Roman" w:hAnsi="Times New Roman"/>
          <w:sz w:val="24"/>
          <w:szCs w:val="24"/>
        </w:rPr>
        <w:t xml:space="preserve"> </w:t>
      </w:r>
      <w:r w:rsidRPr="005B46D1">
        <w:rPr>
          <w:rFonts w:ascii="Times New Roman" w:hAnsi="Times New Roman"/>
          <w:sz w:val="24"/>
          <w:szCs w:val="24"/>
        </w:rPr>
        <w:t>реализует</w:t>
      </w:r>
      <w:r w:rsidR="00FB2F1B">
        <w:rPr>
          <w:rFonts w:ascii="Times New Roman" w:hAnsi="Times New Roman"/>
          <w:sz w:val="24"/>
          <w:szCs w:val="24"/>
        </w:rPr>
        <w:t xml:space="preserve"> </w:t>
      </w:r>
      <w:r w:rsidRPr="005B46D1">
        <w:rPr>
          <w:rFonts w:ascii="Times New Roman" w:hAnsi="Times New Roman"/>
          <w:sz w:val="24"/>
          <w:szCs w:val="24"/>
        </w:rPr>
        <w:t xml:space="preserve">комплексную </w:t>
      </w:r>
      <w:proofErr w:type="spellStart"/>
      <w:r w:rsidRPr="005B46D1">
        <w:rPr>
          <w:rFonts w:ascii="Times New Roman" w:hAnsi="Times New Roman"/>
          <w:sz w:val="24"/>
          <w:szCs w:val="24"/>
        </w:rPr>
        <w:t>программу</w:t>
      </w:r>
      <w:r>
        <w:rPr>
          <w:rFonts w:ascii="Times New Roman" w:hAnsi="Times New Roman"/>
          <w:color w:val="000000"/>
          <w:sz w:val="24"/>
          <w:szCs w:val="24"/>
        </w:rPr>
        <w:t>"О</w:t>
      </w:r>
      <w:r w:rsidRPr="00480FBA">
        <w:rPr>
          <w:rFonts w:ascii="Times New Roman" w:hAnsi="Times New Roman"/>
          <w:color w:val="000000"/>
          <w:sz w:val="24"/>
          <w:szCs w:val="24"/>
        </w:rPr>
        <w:t>т</w:t>
      </w:r>
      <w:proofErr w:type="spellEnd"/>
      <w:r w:rsidRPr="00480FBA">
        <w:rPr>
          <w:rFonts w:ascii="Times New Roman" w:hAnsi="Times New Roman"/>
          <w:color w:val="000000"/>
          <w:sz w:val="24"/>
          <w:szCs w:val="24"/>
        </w:rPr>
        <w:t xml:space="preserve"> рожд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0FBA">
        <w:rPr>
          <w:rFonts w:ascii="Times New Roman" w:hAnsi="Times New Roman"/>
          <w:color w:val="000000"/>
          <w:sz w:val="24"/>
          <w:szCs w:val="24"/>
        </w:rPr>
        <w:t>до школы</w:t>
      </w:r>
      <w:r>
        <w:rPr>
          <w:rFonts w:ascii="Times New Roman" w:hAnsi="Times New Roman"/>
          <w:color w:val="000000"/>
          <w:sz w:val="24"/>
          <w:szCs w:val="24"/>
        </w:rPr>
        <w:t xml:space="preserve">" </w:t>
      </w:r>
      <w:r w:rsidRPr="00480FBA">
        <w:rPr>
          <w:rFonts w:ascii="Times New Roman" w:hAnsi="Times New Roman"/>
          <w:color w:val="000000"/>
          <w:sz w:val="24"/>
          <w:szCs w:val="24"/>
        </w:rPr>
        <w:t>Под редакцией</w:t>
      </w:r>
      <w:r w:rsidR="008B5B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0FBA">
        <w:rPr>
          <w:rFonts w:ascii="Times New Roman" w:hAnsi="Times New Roman"/>
          <w:color w:val="000000"/>
          <w:sz w:val="24"/>
          <w:szCs w:val="24"/>
        </w:rPr>
        <w:t xml:space="preserve">Н. Е. </w:t>
      </w:r>
      <w:proofErr w:type="spellStart"/>
      <w:r w:rsidRPr="00480FBA">
        <w:rPr>
          <w:rFonts w:ascii="Times New Roman" w:hAnsi="Times New Roman"/>
          <w:color w:val="000000"/>
          <w:sz w:val="24"/>
          <w:szCs w:val="24"/>
        </w:rPr>
        <w:t>Вераксы,Т</w:t>
      </w:r>
      <w:proofErr w:type="spellEnd"/>
      <w:r w:rsidRPr="00480FBA">
        <w:rPr>
          <w:rFonts w:ascii="Times New Roman" w:hAnsi="Times New Roman"/>
          <w:color w:val="000000"/>
          <w:sz w:val="24"/>
          <w:szCs w:val="24"/>
        </w:rPr>
        <w:t>. С. Комаровой,</w:t>
      </w:r>
      <w:r w:rsidR="008B5B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0FBA">
        <w:rPr>
          <w:rFonts w:ascii="Times New Roman" w:hAnsi="Times New Roman"/>
          <w:color w:val="000000"/>
          <w:sz w:val="24"/>
          <w:szCs w:val="24"/>
        </w:rPr>
        <w:t>М. А. Васильевой</w:t>
      </w:r>
    </w:p>
    <w:p w14:paraId="5621E18E" w14:textId="77777777" w:rsidR="00C135B7" w:rsidRDefault="00C135B7" w:rsidP="00BF110E">
      <w:pPr>
        <w:spacing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деятельность строится на основе интеграции образовательных областей с учетом возрастных и индивидуальных особенностей воспитанников и осуществляется в процессе:</w:t>
      </w:r>
    </w:p>
    <w:p w14:paraId="6CD6E098" w14:textId="77777777" w:rsidR="00C135B7" w:rsidRPr="00BF110E" w:rsidRDefault="00C135B7" w:rsidP="00BF110E">
      <w:pPr>
        <w:pStyle w:val="a3"/>
        <w:numPr>
          <w:ilvl w:val="0"/>
          <w:numId w:val="72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110E">
        <w:rPr>
          <w:rFonts w:ascii="Times New Roman" w:hAnsi="Times New Roman"/>
          <w:sz w:val="24"/>
          <w:szCs w:val="24"/>
        </w:rPr>
        <w:t xml:space="preserve"> образовательной деятельности, осуществляемой в процессе организации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чтения художественной литературы);</w:t>
      </w:r>
    </w:p>
    <w:p w14:paraId="0A732986" w14:textId="77777777" w:rsidR="00C135B7" w:rsidRPr="00BF110E" w:rsidRDefault="00C135B7" w:rsidP="00BF110E">
      <w:pPr>
        <w:pStyle w:val="a3"/>
        <w:numPr>
          <w:ilvl w:val="0"/>
          <w:numId w:val="72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110E">
        <w:rPr>
          <w:rFonts w:ascii="Times New Roman" w:hAnsi="Times New Roman"/>
          <w:sz w:val="24"/>
          <w:szCs w:val="24"/>
        </w:rPr>
        <w:t xml:space="preserve"> образовательной деятельности, осуществляемой в ходе режимных моментов;</w:t>
      </w:r>
    </w:p>
    <w:p w14:paraId="7F0CA85B" w14:textId="77777777" w:rsidR="00C135B7" w:rsidRPr="00BF110E" w:rsidRDefault="00BF110E" w:rsidP="00BF110E">
      <w:pPr>
        <w:pStyle w:val="a3"/>
        <w:numPr>
          <w:ilvl w:val="0"/>
          <w:numId w:val="72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135B7" w:rsidRPr="00BF110E">
        <w:rPr>
          <w:rFonts w:ascii="Times New Roman" w:hAnsi="Times New Roman"/>
          <w:sz w:val="24"/>
          <w:szCs w:val="24"/>
        </w:rPr>
        <w:t>самостоятельной деятельности воспитанников;</w:t>
      </w:r>
    </w:p>
    <w:p w14:paraId="23A3B17B" w14:textId="77777777" w:rsidR="00C135B7" w:rsidRPr="00BF110E" w:rsidRDefault="00C135B7" w:rsidP="00BF110E">
      <w:pPr>
        <w:pStyle w:val="a3"/>
        <w:numPr>
          <w:ilvl w:val="0"/>
          <w:numId w:val="72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110E">
        <w:rPr>
          <w:rFonts w:ascii="Times New Roman" w:hAnsi="Times New Roman"/>
          <w:sz w:val="24"/>
          <w:szCs w:val="24"/>
        </w:rPr>
        <w:t xml:space="preserve"> взаимодействия с семьями воспитанников по реализации основной образовательной программы дошкольного образования.</w:t>
      </w:r>
    </w:p>
    <w:p w14:paraId="59DC906D" w14:textId="77777777" w:rsidR="00C135B7" w:rsidRDefault="00C135B7" w:rsidP="00BF110E">
      <w:pPr>
        <w:spacing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ерывная о</w:t>
      </w:r>
      <w:r w:rsidRPr="00A067C7">
        <w:rPr>
          <w:rFonts w:ascii="Times New Roman" w:hAnsi="Times New Roman"/>
          <w:sz w:val="24"/>
          <w:szCs w:val="24"/>
        </w:rPr>
        <w:t>бразовательная деятельность с детьми от 1,5 до 3-х лет проводится по подгруппам в первую и вторую половину дня</w:t>
      </w:r>
      <w:r>
        <w:rPr>
          <w:rFonts w:ascii="Times New Roman" w:hAnsi="Times New Roman"/>
          <w:sz w:val="24"/>
          <w:szCs w:val="24"/>
        </w:rPr>
        <w:t>, музыкальные занятия – фронтально со всей группой</w:t>
      </w:r>
      <w:r w:rsidRPr="00A067C7">
        <w:rPr>
          <w:rFonts w:ascii="Times New Roman" w:hAnsi="Times New Roman"/>
          <w:sz w:val="24"/>
          <w:szCs w:val="24"/>
        </w:rPr>
        <w:t>; с д</w:t>
      </w:r>
      <w:r>
        <w:rPr>
          <w:rFonts w:ascii="Times New Roman" w:hAnsi="Times New Roman"/>
          <w:sz w:val="24"/>
          <w:szCs w:val="24"/>
        </w:rPr>
        <w:t>етьми от 3-х до 8 лет  - осуществляется фронтально со всей группой детей или по подгруппам, сформированным с учетом уровня развития детей.</w:t>
      </w:r>
    </w:p>
    <w:p w14:paraId="7D9D9024" w14:textId="77777777" w:rsidR="00FB2F1B" w:rsidRDefault="00FB2F1B" w:rsidP="00BF110E">
      <w:pPr>
        <w:pStyle w:val="ConsPlusNormal"/>
        <w:widowControl/>
        <w:ind w:left="0" w:firstLine="284"/>
        <w:rPr>
          <w:rFonts w:ascii="Times New Roman" w:hAnsi="Times New Roman"/>
          <w:sz w:val="24"/>
          <w:szCs w:val="24"/>
        </w:rPr>
      </w:pPr>
    </w:p>
    <w:p w14:paraId="20AFC086" w14:textId="77777777" w:rsidR="00C135B7" w:rsidRDefault="00C135B7" w:rsidP="00BF110E">
      <w:pPr>
        <w:pStyle w:val="ConsPlusNormal"/>
        <w:widowControl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требованиями СанПиН 2.4.1.3049-13 (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 xml:space="preserve">. 11.9.; 11.10.;11.11.;11.12.)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06ECB">
        <w:rPr>
          <w:rFonts w:ascii="Times New Roman" w:hAnsi="Times New Roman" w:cs="Times New Roman"/>
          <w:sz w:val="24"/>
          <w:szCs w:val="24"/>
        </w:rPr>
        <w:t xml:space="preserve">лан предусматривает для детей </w:t>
      </w:r>
      <w:r w:rsidRPr="00600D94">
        <w:rPr>
          <w:rFonts w:ascii="Times New Roman" w:hAnsi="Times New Roman" w:cs="Times New Roman"/>
          <w:b/>
          <w:sz w:val="24"/>
          <w:szCs w:val="24"/>
          <w:u w:val="single"/>
        </w:rPr>
        <w:t>от 1,5 до 3 лет</w:t>
      </w:r>
      <w:r w:rsidRPr="00806ECB">
        <w:rPr>
          <w:rFonts w:ascii="Times New Roman" w:hAnsi="Times New Roman" w:cs="Times New Roman"/>
          <w:sz w:val="24"/>
          <w:szCs w:val="24"/>
        </w:rPr>
        <w:t xml:space="preserve"> непосредственно образовательную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проводить по подгруппам в первую и вторую половину дня, музыкальные  занятия проводить фронтально со всей группой. С детьми </w:t>
      </w:r>
      <w:r w:rsidRPr="007473FF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3-х д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7473FF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 xml:space="preserve"> - осуществляется фронтально со всей группой детей или по подгруппам, сформированным с учетом уровня развития воспитанников.</w:t>
      </w:r>
    </w:p>
    <w:p w14:paraId="11798982" w14:textId="77777777" w:rsidR="00C135B7" w:rsidRPr="007473FF" w:rsidRDefault="00C135B7" w:rsidP="00C135B7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260"/>
        <w:gridCol w:w="2835"/>
      </w:tblGrid>
      <w:tr w:rsidR="00C135B7" w:rsidRPr="00570883" w14:paraId="1AA693DF" w14:textId="77777777" w:rsidTr="00BF110E">
        <w:tc>
          <w:tcPr>
            <w:tcW w:w="3936" w:type="dxa"/>
            <w:shd w:val="clear" w:color="auto" w:fill="auto"/>
          </w:tcPr>
          <w:p w14:paraId="7E9CF5DF" w14:textId="77777777" w:rsidR="00C135B7" w:rsidRPr="00570883" w:rsidRDefault="00C135B7" w:rsidP="00C13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83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я категория</w:t>
            </w:r>
          </w:p>
        </w:tc>
        <w:tc>
          <w:tcPr>
            <w:tcW w:w="3260" w:type="dxa"/>
            <w:shd w:val="clear" w:color="auto" w:fill="auto"/>
          </w:tcPr>
          <w:p w14:paraId="66916E4F" w14:textId="77777777" w:rsidR="00C135B7" w:rsidRPr="00570883" w:rsidRDefault="00C135B7" w:rsidP="00C13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ительность  </w:t>
            </w:r>
            <w:r w:rsidRPr="005708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посредственно образовательной деятельности (НОД)</w:t>
            </w:r>
          </w:p>
        </w:tc>
        <w:tc>
          <w:tcPr>
            <w:tcW w:w="2835" w:type="dxa"/>
            <w:shd w:val="clear" w:color="auto" w:fill="auto"/>
          </w:tcPr>
          <w:p w14:paraId="7441C81A" w14:textId="77777777" w:rsidR="00C135B7" w:rsidRPr="00570883" w:rsidRDefault="00C135B7" w:rsidP="00C13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8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ксимально </w:t>
            </w:r>
            <w:r w:rsidRPr="005708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устимый объем образовательной нагрузки в первой половине дня</w:t>
            </w:r>
          </w:p>
        </w:tc>
      </w:tr>
      <w:tr w:rsidR="00C135B7" w:rsidRPr="00570883" w14:paraId="4CD05FA8" w14:textId="77777777" w:rsidTr="00BF110E">
        <w:tc>
          <w:tcPr>
            <w:tcW w:w="3936" w:type="dxa"/>
            <w:shd w:val="clear" w:color="auto" w:fill="auto"/>
          </w:tcPr>
          <w:p w14:paraId="03838065" w14:textId="77777777" w:rsidR="00C135B7" w:rsidRPr="00570883" w:rsidRDefault="00C135B7" w:rsidP="00C13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младшая группа (1,5-3 года)</w:t>
            </w:r>
          </w:p>
        </w:tc>
        <w:tc>
          <w:tcPr>
            <w:tcW w:w="3260" w:type="dxa"/>
            <w:shd w:val="clear" w:color="auto" w:fill="auto"/>
          </w:tcPr>
          <w:p w14:paraId="66E166E0" w14:textId="77777777" w:rsidR="00C135B7" w:rsidRPr="00570883" w:rsidRDefault="00C135B7" w:rsidP="00C13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88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-</w:t>
            </w:r>
            <w:r w:rsidRPr="00570883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835" w:type="dxa"/>
            <w:shd w:val="clear" w:color="auto" w:fill="auto"/>
          </w:tcPr>
          <w:p w14:paraId="70348473" w14:textId="77777777" w:rsidR="00C135B7" w:rsidRDefault="00C135B7" w:rsidP="00C13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8-10 </w:t>
            </w:r>
            <w:r w:rsidRPr="00570883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 половину дня</w:t>
            </w:r>
          </w:p>
          <w:p w14:paraId="29CA3141" w14:textId="77777777" w:rsidR="00C135B7" w:rsidRPr="00570883" w:rsidRDefault="00C135B7" w:rsidP="00C13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8-10 минут во 2 пол дня</w:t>
            </w:r>
          </w:p>
        </w:tc>
      </w:tr>
      <w:tr w:rsidR="00C135B7" w:rsidRPr="00570883" w14:paraId="2F2E05A8" w14:textId="77777777" w:rsidTr="00BF110E">
        <w:tc>
          <w:tcPr>
            <w:tcW w:w="3936" w:type="dxa"/>
            <w:shd w:val="clear" w:color="auto" w:fill="auto"/>
          </w:tcPr>
          <w:p w14:paraId="70F29016" w14:textId="77777777" w:rsidR="00C135B7" w:rsidRPr="00570883" w:rsidRDefault="00C135B7" w:rsidP="00C13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883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 (3-4 года)</w:t>
            </w:r>
          </w:p>
        </w:tc>
        <w:tc>
          <w:tcPr>
            <w:tcW w:w="3260" w:type="dxa"/>
            <w:shd w:val="clear" w:color="auto" w:fill="auto"/>
          </w:tcPr>
          <w:p w14:paraId="248E96F4" w14:textId="77777777" w:rsidR="00C135B7" w:rsidRPr="00570883" w:rsidRDefault="00C135B7" w:rsidP="00C13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883">
              <w:rPr>
                <w:rFonts w:ascii="Times New Roman" w:hAnsi="Times New Roman" w:cs="Times New Roman"/>
                <w:sz w:val="24"/>
                <w:szCs w:val="24"/>
              </w:rPr>
              <w:t>не более 15 минут</w:t>
            </w:r>
          </w:p>
        </w:tc>
        <w:tc>
          <w:tcPr>
            <w:tcW w:w="2835" w:type="dxa"/>
            <w:shd w:val="clear" w:color="auto" w:fill="auto"/>
          </w:tcPr>
          <w:p w14:paraId="0D41C4F8" w14:textId="77777777" w:rsidR="00C135B7" w:rsidRPr="00570883" w:rsidRDefault="00C135B7" w:rsidP="00C13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883">
              <w:rPr>
                <w:rFonts w:ascii="Times New Roman" w:hAnsi="Times New Roman" w:cs="Times New Roman"/>
                <w:sz w:val="24"/>
                <w:szCs w:val="24"/>
              </w:rPr>
              <w:t>не превышает 30 минут</w:t>
            </w:r>
          </w:p>
        </w:tc>
      </w:tr>
      <w:tr w:rsidR="00C135B7" w:rsidRPr="00570883" w14:paraId="3B5CA139" w14:textId="77777777" w:rsidTr="00BF110E">
        <w:tc>
          <w:tcPr>
            <w:tcW w:w="3936" w:type="dxa"/>
            <w:shd w:val="clear" w:color="auto" w:fill="auto"/>
          </w:tcPr>
          <w:p w14:paraId="139BD447" w14:textId="77777777" w:rsidR="00C135B7" w:rsidRPr="00570883" w:rsidRDefault="00C135B7" w:rsidP="00C13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(4-5 лет)</w:t>
            </w:r>
          </w:p>
        </w:tc>
        <w:tc>
          <w:tcPr>
            <w:tcW w:w="3260" w:type="dxa"/>
            <w:shd w:val="clear" w:color="auto" w:fill="auto"/>
          </w:tcPr>
          <w:p w14:paraId="5C2B5DE4" w14:textId="77777777" w:rsidR="00C135B7" w:rsidRPr="00570883" w:rsidRDefault="00C135B7" w:rsidP="00C13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883">
              <w:rPr>
                <w:rFonts w:ascii="Times New Roman" w:hAnsi="Times New Roman" w:cs="Times New Roman"/>
                <w:sz w:val="24"/>
                <w:szCs w:val="24"/>
              </w:rPr>
              <w:t>не более 20 минут</w:t>
            </w:r>
          </w:p>
        </w:tc>
        <w:tc>
          <w:tcPr>
            <w:tcW w:w="2835" w:type="dxa"/>
            <w:shd w:val="clear" w:color="auto" w:fill="auto"/>
          </w:tcPr>
          <w:p w14:paraId="06BDD337" w14:textId="77777777" w:rsidR="00C135B7" w:rsidRPr="00570883" w:rsidRDefault="00C135B7" w:rsidP="00C13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883">
              <w:rPr>
                <w:rFonts w:ascii="Times New Roman" w:hAnsi="Times New Roman" w:cs="Times New Roman"/>
                <w:sz w:val="24"/>
                <w:szCs w:val="24"/>
              </w:rPr>
              <w:t>не превышает 40 минут</w:t>
            </w:r>
          </w:p>
        </w:tc>
      </w:tr>
      <w:tr w:rsidR="00C135B7" w:rsidRPr="00570883" w14:paraId="20EC0722" w14:textId="77777777" w:rsidTr="00BF110E">
        <w:tc>
          <w:tcPr>
            <w:tcW w:w="3936" w:type="dxa"/>
            <w:shd w:val="clear" w:color="auto" w:fill="auto"/>
          </w:tcPr>
          <w:p w14:paraId="6BA1E30B" w14:textId="77777777" w:rsidR="00C135B7" w:rsidRPr="00570883" w:rsidRDefault="00C135B7" w:rsidP="00C13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883">
              <w:rPr>
                <w:rFonts w:ascii="Times New Roman" w:hAnsi="Times New Roman" w:cs="Times New Roman"/>
                <w:sz w:val="24"/>
                <w:szCs w:val="24"/>
              </w:rPr>
              <w:t>Старшая группа (5-6 лет)</w:t>
            </w:r>
          </w:p>
        </w:tc>
        <w:tc>
          <w:tcPr>
            <w:tcW w:w="3260" w:type="dxa"/>
            <w:shd w:val="clear" w:color="auto" w:fill="auto"/>
          </w:tcPr>
          <w:p w14:paraId="3C9006F2" w14:textId="77777777" w:rsidR="00C135B7" w:rsidRPr="00570883" w:rsidRDefault="00C135B7" w:rsidP="00C13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883">
              <w:rPr>
                <w:rFonts w:ascii="Times New Roman" w:hAnsi="Times New Roman" w:cs="Times New Roman"/>
                <w:sz w:val="24"/>
                <w:szCs w:val="24"/>
              </w:rPr>
              <w:t>не более 25 минут</w:t>
            </w:r>
          </w:p>
        </w:tc>
        <w:tc>
          <w:tcPr>
            <w:tcW w:w="2835" w:type="dxa"/>
            <w:shd w:val="clear" w:color="auto" w:fill="auto"/>
          </w:tcPr>
          <w:p w14:paraId="7C6745C1" w14:textId="77777777" w:rsidR="00C135B7" w:rsidRPr="00570883" w:rsidRDefault="00C135B7" w:rsidP="00C13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883">
              <w:rPr>
                <w:rFonts w:ascii="Times New Roman" w:hAnsi="Times New Roman" w:cs="Times New Roman"/>
                <w:sz w:val="24"/>
                <w:szCs w:val="24"/>
              </w:rPr>
              <w:t>не превышает 45 минут</w:t>
            </w:r>
          </w:p>
        </w:tc>
      </w:tr>
      <w:tr w:rsidR="00C135B7" w:rsidRPr="00570883" w14:paraId="49708AA5" w14:textId="77777777" w:rsidTr="00BF110E">
        <w:tc>
          <w:tcPr>
            <w:tcW w:w="3936" w:type="dxa"/>
            <w:shd w:val="clear" w:color="auto" w:fill="auto"/>
          </w:tcPr>
          <w:p w14:paraId="19DA6D4F" w14:textId="77777777" w:rsidR="00C135B7" w:rsidRPr="00570883" w:rsidRDefault="00C135B7" w:rsidP="00C13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883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(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70883">
              <w:rPr>
                <w:rFonts w:ascii="Times New Roman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3260" w:type="dxa"/>
            <w:shd w:val="clear" w:color="auto" w:fill="auto"/>
          </w:tcPr>
          <w:p w14:paraId="6BA02DE3" w14:textId="77777777" w:rsidR="00C135B7" w:rsidRPr="00570883" w:rsidRDefault="00C135B7" w:rsidP="00C13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883">
              <w:rPr>
                <w:rFonts w:ascii="Times New Roman" w:hAnsi="Times New Roman" w:cs="Times New Roman"/>
                <w:sz w:val="24"/>
                <w:szCs w:val="24"/>
              </w:rPr>
              <w:t>не более 30 минут</w:t>
            </w:r>
          </w:p>
        </w:tc>
        <w:tc>
          <w:tcPr>
            <w:tcW w:w="2835" w:type="dxa"/>
            <w:shd w:val="clear" w:color="auto" w:fill="auto"/>
          </w:tcPr>
          <w:p w14:paraId="7B0D5486" w14:textId="77777777" w:rsidR="00C135B7" w:rsidRPr="00570883" w:rsidRDefault="00C135B7" w:rsidP="00C13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883"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1,5 часа </w:t>
            </w:r>
          </w:p>
        </w:tc>
      </w:tr>
    </w:tbl>
    <w:p w14:paraId="7D83C06B" w14:textId="77777777" w:rsidR="00C135B7" w:rsidRPr="00F3155C" w:rsidRDefault="00C135B7" w:rsidP="00BF110E">
      <w:pPr>
        <w:pStyle w:val="ConsPlusNormal"/>
        <w:widowControl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воспитанниками</w:t>
      </w:r>
      <w:r w:rsidRPr="00F3155C">
        <w:rPr>
          <w:rFonts w:ascii="Times New Roman" w:hAnsi="Times New Roman" w:cs="Times New Roman"/>
          <w:sz w:val="24"/>
          <w:szCs w:val="24"/>
        </w:rPr>
        <w:t xml:space="preserve"> раннего возраста (от 1.5 – 3 лет) образовательная деятельность осуществляется в первую и вторую половину дня; с </w:t>
      </w:r>
      <w:r>
        <w:rPr>
          <w:rFonts w:ascii="Times New Roman" w:hAnsi="Times New Roman" w:cs="Times New Roman"/>
          <w:sz w:val="24"/>
          <w:szCs w:val="24"/>
        </w:rPr>
        <w:t>воспитанниками</w:t>
      </w:r>
      <w:r w:rsidRPr="00F3155C">
        <w:rPr>
          <w:rFonts w:ascii="Times New Roman" w:hAnsi="Times New Roman" w:cs="Times New Roman"/>
          <w:sz w:val="24"/>
          <w:szCs w:val="24"/>
        </w:rPr>
        <w:t xml:space="preserve"> от 3 – 5</w:t>
      </w:r>
      <w:r w:rsidR="00FB2F1B">
        <w:rPr>
          <w:rFonts w:ascii="Times New Roman" w:hAnsi="Times New Roman" w:cs="Times New Roman"/>
          <w:sz w:val="24"/>
          <w:szCs w:val="24"/>
        </w:rPr>
        <w:t xml:space="preserve"> </w:t>
      </w:r>
      <w:r w:rsidRPr="00F3155C">
        <w:rPr>
          <w:rFonts w:ascii="Times New Roman" w:hAnsi="Times New Roman" w:cs="Times New Roman"/>
          <w:sz w:val="24"/>
          <w:szCs w:val="24"/>
        </w:rPr>
        <w:t xml:space="preserve">лет </w:t>
      </w:r>
      <w:r>
        <w:rPr>
          <w:rFonts w:ascii="Times New Roman" w:hAnsi="Times New Roman" w:cs="Times New Roman"/>
          <w:sz w:val="24"/>
          <w:szCs w:val="24"/>
        </w:rPr>
        <w:t xml:space="preserve">– по подгруппам;  с воспитанниками от 5-8 </w:t>
      </w:r>
      <w:r w:rsidRPr="00F3155C">
        <w:rPr>
          <w:rFonts w:ascii="Times New Roman" w:hAnsi="Times New Roman" w:cs="Times New Roman"/>
          <w:sz w:val="24"/>
          <w:szCs w:val="24"/>
        </w:rPr>
        <w:t>лет  - по подгруппам и фронтально со всей группой.</w:t>
      </w:r>
    </w:p>
    <w:p w14:paraId="4279B8F7" w14:textId="77777777" w:rsidR="00C135B7" w:rsidRDefault="00C135B7" w:rsidP="00BF110E">
      <w:pPr>
        <w:pStyle w:val="ConsPlusNormal"/>
        <w:widowControl/>
        <w:ind w:left="0" w:firstLine="284"/>
        <w:rPr>
          <w:rFonts w:ascii="Times New Roman" w:hAnsi="Times New Roman" w:cs="Times New Roman"/>
          <w:sz w:val="24"/>
          <w:szCs w:val="24"/>
        </w:rPr>
      </w:pPr>
      <w:r w:rsidRPr="00F3155C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деятельность с </w:t>
      </w:r>
      <w:r>
        <w:rPr>
          <w:rFonts w:ascii="Times New Roman" w:hAnsi="Times New Roman" w:cs="Times New Roman"/>
          <w:sz w:val="24"/>
          <w:szCs w:val="24"/>
        </w:rPr>
        <w:t>воспитанниками</w:t>
      </w:r>
      <w:r w:rsidRPr="00F3155C">
        <w:rPr>
          <w:rFonts w:ascii="Times New Roman" w:hAnsi="Times New Roman" w:cs="Times New Roman"/>
          <w:color w:val="000000"/>
          <w:sz w:val="24"/>
          <w:szCs w:val="24"/>
        </w:rPr>
        <w:t xml:space="preserve"> старшего дошкольного возраста может осуществляться во второй половине дня после дневного сна. Ее продолжитель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ставляет </w:t>
      </w:r>
      <w:r w:rsidRPr="00F3155C">
        <w:rPr>
          <w:rFonts w:ascii="Times New Roman" w:hAnsi="Times New Roman" w:cs="Times New Roman"/>
          <w:color w:val="000000"/>
          <w:sz w:val="24"/>
          <w:szCs w:val="24"/>
        </w:rPr>
        <w:t>25 минут в день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3155C">
        <w:rPr>
          <w:rFonts w:ascii="Times New Roman" w:hAnsi="Times New Roman" w:cs="Times New Roman"/>
          <w:sz w:val="24"/>
          <w:szCs w:val="24"/>
        </w:rPr>
        <w:t xml:space="preserve"> в середине времени, отведенного на НОД,  проводятся физкультурные минутки</w:t>
      </w:r>
      <w:r>
        <w:rPr>
          <w:rFonts w:ascii="Times New Roman" w:hAnsi="Times New Roman" w:cs="Times New Roman"/>
          <w:sz w:val="24"/>
          <w:szCs w:val="24"/>
        </w:rPr>
        <w:t>, динамические паузы</w:t>
      </w:r>
      <w:r w:rsidRPr="00F3155C">
        <w:rPr>
          <w:rFonts w:ascii="Times New Roman" w:hAnsi="Times New Roman" w:cs="Times New Roman"/>
          <w:sz w:val="24"/>
          <w:szCs w:val="24"/>
        </w:rPr>
        <w:t>. Перерывы между периодами НОД – не менее 10 мину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B9AB61" w14:textId="77777777" w:rsidR="00C135B7" w:rsidRDefault="00C135B7" w:rsidP="00C135B7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7F0854D" w14:textId="77777777" w:rsidR="00C135B7" w:rsidRDefault="00C135B7" w:rsidP="00C135B7">
      <w:pPr>
        <w:tabs>
          <w:tab w:val="left" w:leader="underscore" w:pos="2318"/>
          <w:tab w:val="left" w:leader="underscore" w:pos="5241"/>
          <w:tab w:val="left" w:leader="underscore" w:pos="6978"/>
        </w:tabs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A0ACB">
        <w:rPr>
          <w:rFonts w:ascii="Times New Roman" w:eastAsia="Times New Roman" w:hAnsi="Times New Roman"/>
          <w:b/>
          <w:bCs/>
          <w:sz w:val="24"/>
          <w:szCs w:val="24"/>
        </w:rPr>
        <w:t>Реализация образовательных областей в группах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общеразвивающей </w:t>
      </w:r>
      <w:r w:rsidRPr="005A0ACB">
        <w:rPr>
          <w:rFonts w:ascii="Times New Roman" w:eastAsia="Times New Roman" w:hAnsi="Times New Roman"/>
          <w:b/>
          <w:bCs/>
          <w:sz w:val="24"/>
          <w:szCs w:val="24"/>
        </w:rPr>
        <w:t>направленности</w:t>
      </w:r>
    </w:p>
    <w:p w14:paraId="2136A561" w14:textId="77777777" w:rsidR="00C135B7" w:rsidRDefault="00C135B7" w:rsidP="00C135B7">
      <w:pPr>
        <w:tabs>
          <w:tab w:val="left" w:leader="underscore" w:pos="2318"/>
          <w:tab w:val="left" w:leader="underscore" w:pos="5241"/>
          <w:tab w:val="left" w:leader="underscore" w:pos="6978"/>
        </w:tabs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2660"/>
        <w:gridCol w:w="283"/>
        <w:gridCol w:w="1266"/>
        <w:gridCol w:w="10"/>
        <w:gridCol w:w="1276"/>
        <w:gridCol w:w="32"/>
        <w:gridCol w:w="1527"/>
        <w:gridCol w:w="1418"/>
        <w:gridCol w:w="1701"/>
      </w:tblGrid>
      <w:tr w:rsidR="003C634B" w:rsidRPr="004E7F23" w14:paraId="5988B9E4" w14:textId="77777777" w:rsidTr="003C634B">
        <w:trPr>
          <w:trHeight w:val="475"/>
        </w:trPr>
        <w:tc>
          <w:tcPr>
            <w:tcW w:w="2660" w:type="dxa"/>
            <w:vMerge w:val="restart"/>
            <w:vAlign w:val="center"/>
          </w:tcPr>
          <w:p w14:paraId="48733BE0" w14:textId="77777777" w:rsidR="003C634B" w:rsidRPr="004E7F23" w:rsidRDefault="003C634B" w:rsidP="003C634B">
            <w:pPr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7F23">
              <w:rPr>
                <w:rFonts w:ascii="Times New Roman" w:hAnsi="Times New Roman"/>
                <w:b/>
                <w:sz w:val="20"/>
                <w:szCs w:val="20"/>
              </w:rPr>
              <w:t>Образовательные области/базовый вид деятельности</w:t>
            </w:r>
          </w:p>
        </w:tc>
        <w:tc>
          <w:tcPr>
            <w:tcW w:w="7513" w:type="dxa"/>
            <w:gridSpan w:val="8"/>
            <w:vAlign w:val="center"/>
          </w:tcPr>
          <w:p w14:paraId="07CCDEB7" w14:textId="77777777" w:rsidR="003C634B" w:rsidRPr="004E7F23" w:rsidRDefault="003C634B" w:rsidP="003C634B">
            <w:pPr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7F23">
              <w:rPr>
                <w:rFonts w:ascii="Times New Roman" w:hAnsi="Times New Roman"/>
                <w:b/>
                <w:sz w:val="20"/>
                <w:szCs w:val="20"/>
              </w:rPr>
              <w:t>Возрастная группа/Периодичность</w:t>
            </w:r>
          </w:p>
        </w:tc>
      </w:tr>
      <w:tr w:rsidR="003C634B" w:rsidRPr="004E7F23" w14:paraId="39290ABD" w14:textId="77777777" w:rsidTr="003C634B">
        <w:trPr>
          <w:trHeight w:val="645"/>
        </w:trPr>
        <w:tc>
          <w:tcPr>
            <w:tcW w:w="2660" w:type="dxa"/>
            <w:vMerge/>
            <w:vAlign w:val="center"/>
          </w:tcPr>
          <w:p w14:paraId="6D504E7F" w14:textId="77777777" w:rsidR="003C634B" w:rsidRPr="004E7F23" w:rsidRDefault="003C634B" w:rsidP="003C634B">
            <w:pPr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CE042D7" w14:textId="77777777" w:rsidR="003C634B" w:rsidRPr="004E7F23" w:rsidRDefault="003C634B" w:rsidP="003C634B">
            <w:pPr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младшая группа</w:t>
            </w:r>
          </w:p>
        </w:tc>
        <w:tc>
          <w:tcPr>
            <w:tcW w:w="1276" w:type="dxa"/>
            <w:vAlign w:val="center"/>
          </w:tcPr>
          <w:p w14:paraId="027110BE" w14:textId="77777777" w:rsidR="003C634B" w:rsidRPr="004E7F23" w:rsidRDefault="003C634B" w:rsidP="003C634B">
            <w:pPr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м</w:t>
            </w:r>
            <w:r w:rsidRPr="004E7F23">
              <w:rPr>
                <w:rFonts w:ascii="Times New Roman" w:hAnsi="Times New Roman"/>
                <w:b/>
                <w:sz w:val="20"/>
                <w:szCs w:val="20"/>
              </w:rPr>
              <w:t>ладшая</w:t>
            </w:r>
          </w:p>
          <w:p w14:paraId="469C0C4F" w14:textId="77777777" w:rsidR="003C634B" w:rsidRPr="004E7F23" w:rsidRDefault="003C634B" w:rsidP="003C634B">
            <w:pPr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7F23"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559" w:type="dxa"/>
            <w:gridSpan w:val="2"/>
            <w:vAlign w:val="center"/>
          </w:tcPr>
          <w:p w14:paraId="6B9110E2" w14:textId="77777777" w:rsidR="003C634B" w:rsidRPr="004E7F23" w:rsidRDefault="003C634B" w:rsidP="003C634B">
            <w:pPr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7F23">
              <w:rPr>
                <w:rFonts w:ascii="Times New Roman" w:hAnsi="Times New Roman"/>
                <w:b/>
                <w:sz w:val="20"/>
                <w:szCs w:val="20"/>
              </w:rPr>
              <w:t>Средняя</w:t>
            </w:r>
          </w:p>
          <w:p w14:paraId="3741AB4F" w14:textId="77777777" w:rsidR="003C634B" w:rsidRPr="004E7F23" w:rsidRDefault="003C634B" w:rsidP="003C634B">
            <w:pPr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7F23"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418" w:type="dxa"/>
            <w:vAlign w:val="center"/>
          </w:tcPr>
          <w:p w14:paraId="6D55BD41" w14:textId="77777777" w:rsidR="003C634B" w:rsidRPr="004E7F23" w:rsidRDefault="003C634B" w:rsidP="003C634B">
            <w:pPr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7F23">
              <w:rPr>
                <w:rFonts w:ascii="Times New Roman" w:hAnsi="Times New Roman"/>
                <w:b/>
                <w:sz w:val="20"/>
                <w:szCs w:val="20"/>
              </w:rPr>
              <w:t>Старшая</w:t>
            </w:r>
          </w:p>
          <w:p w14:paraId="0D4A525D" w14:textId="77777777" w:rsidR="003C634B" w:rsidRPr="004E7F23" w:rsidRDefault="003C634B" w:rsidP="003C634B">
            <w:pPr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7F23"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701" w:type="dxa"/>
            <w:vAlign w:val="center"/>
          </w:tcPr>
          <w:p w14:paraId="7746750D" w14:textId="77777777" w:rsidR="003C634B" w:rsidRPr="004E7F23" w:rsidRDefault="003C634B" w:rsidP="003C634B">
            <w:pPr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E7F23">
              <w:rPr>
                <w:rFonts w:ascii="Times New Roman" w:hAnsi="Times New Roman"/>
                <w:b/>
                <w:sz w:val="20"/>
                <w:szCs w:val="20"/>
              </w:rPr>
              <w:t>Подготови</w:t>
            </w:r>
            <w:proofErr w:type="spellEnd"/>
            <w:r w:rsidRPr="004E7F2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14:paraId="6505678F" w14:textId="77777777" w:rsidR="003C634B" w:rsidRPr="004E7F23" w:rsidRDefault="003C634B" w:rsidP="003C634B">
            <w:pPr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7F23">
              <w:rPr>
                <w:rFonts w:ascii="Times New Roman" w:hAnsi="Times New Roman"/>
                <w:b/>
                <w:sz w:val="20"/>
                <w:szCs w:val="20"/>
              </w:rPr>
              <w:t>тельная</w:t>
            </w:r>
          </w:p>
          <w:p w14:paraId="1B62D243" w14:textId="77777777" w:rsidR="003C634B" w:rsidRPr="004E7F23" w:rsidRDefault="003C634B" w:rsidP="003C634B">
            <w:pPr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7F23"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</w:p>
        </w:tc>
      </w:tr>
      <w:tr w:rsidR="003C634B" w:rsidRPr="004E7F23" w14:paraId="387A1EB5" w14:textId="77777777" w:rsidTr="003C634B">
        <w:tc>
          <w:tcPr>
            <w:tcW w:w="10173" w:type="dxa"/>
            <w:gridSpan w:val="9"/>
          </w:tcPr>
          <w:p w14:paraId="768DC98D" w14:textId="77777777" w:rsidR="003C634B" w:rsidRPr="004E7F23" w:rsidRDefault="003C634B" w:rsidP="003C634B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eastAsia="Times New Roman" w:hAnsi="Times New Roman"/>
                <w:b/>
                <w:sz w:val="20"/>
                <w:szCs w:val="20"/>
              </w:rPr>
              <w:t>1. Обязательная часть</w:t>
            </w:r>
          </w:p>
        </w:tc>
      </w:tr>
      <w:tr w:rsidR="003C634B" w:rsidRPr="004E7F23" w14:paraId="52B7DED8" w14:textId="77777777" w:rsidTr="003C634B">
        <w:tc>
          <w:tcPr>
            <w:tcW w:w="10173" w:type="dxa"/>
            <w:gridSpan w:val="9"/>
            <w:shd w:val="clear" w:color="auto" w:fill="F2F2F2" w:themeFill="background1" w:themeFillShade="F2"/>
          </w:tcPr>
          <w:p w14:paraId="3FF8E297" w14:textId="77777777" w:rsidR="003C634B" w:rsidRDefault="003C634B" w:rsidP="003C634B">
            <w:pPr>
              <w:ind w:left="0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7F23">
              <w:rPr>
                <w:rFonts w:ascii="Times New Roman" w:hAnsi="Times New Roman"/>
                <w:b/>
                <w:i/>
                <w:sz w:val="20"/>
                <w:szCs w:val="20"/>
              </w:rPr>
              <w:t>Физическое развитие</w:t>
            </w:r>
          </w:p>
          <w:p w14:paraId="4A1996B8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b/>
                <w:i/>
                <w:sz w:val="10"/>
                <w:szCs w:val="10"/>
              </w:rPr>
            </w:pPr>
          </w:p>
        </w:tc>
      </w:tr>
      <w:tr w:rsidR="003C634B" w:rsidRPr="004E7F23" w14:paraId="3C41090E" w14:textId="77777777" w:rsidTr="003C634B">
        <w:tc>
          <w:tcPr>
            <w:tcW w:w="2660" w:type="dxa"/>
          </w:tcPr>
          <w:p w14:paraId="72ECE1AD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Формирование начальных представлений о ЗОЖ</w:t>
            </w:r>
          </w:p>
        </w:tc>
        <w:tc>
          <w:tcPr>
            <w:tcW w:w="7513" w:type="dxa"/>
            <w:gridSpan w:val="8"/>
            <w:vAlign w:val="center"/>
          </w:tcPr>
          <w:p w14:paraId="049AA88E" w14:textId="77777777" w:rsidR="003C634B" w:rsidRPr="004E7F23" w:rsidRDefault="003C634B" w:rsidP="003C634B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eastAsia="Times New Roman" w:hAnsi="Times New Roman"/>
                <w:sz w:val="20"/>
                <w:szCs w:val="20"/>
              </w:rPr>
              <w:t>Интеграция в другие образовательные области, образовательная деятельность в ходе режимных моментов</w:t>
            </w:r>
          </w:p>
        </w:tc>
      </w:tr>
      <w:tr w:rsidR="003C634B" w:rsidRPr="004E7F23" w14:paraId="36B37BB3" w14:textId="77777777" w:rsidTr="003C634B">
        <w:tc>
          <w:tcPr>
            <w:tcW w:w="2660" w:type="dxa"/>
          </w:tcPr>
          <w:p w14:paraId="26054424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14:paraId="3313DBB1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в помещении</w:t>
            </w:r>
          </w:p>
        </w:tc>
        <w:tc>
          <w:tcPr>
            <w:tcW w:w="1559" w:type="dxa"/>
            <w:gridSpan w:val="3"/>
          </w:tcPr>
          <w:p w14:paraId="1BDFDB23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2 раза</w:t>
            </w:r>
          </w:p>
          <w:p w14:paraId="75E68C47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  <w:tc>
          <w:tcPr>
            <w:tcW w:w="1276" w:type="dxa"/>
          </w:tcPr>
          <w:p w14:paraId="28A07356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2 раза</w:t>
            </w:r>
          </w:p>
          <w:p w14:paraId="2E756151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  <w:tc>
          <w:tcPr>
            <w:tcW w:w="1559" w:type="dxa"/>
            <w:gridSpan w:val="2"/>
          </w:tcPr>
          <w:p w14:paraId="6823274E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2 раза</w:t>
            </w:r>
          </w:p>
          <w:p w14:paraId="27A7D519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  <w:tc>
          <w:tcPr>
            <w:tcW w:w="1418" w:type="dxa"/>
          </w:tcPr>
          <w:p w14:paraId="6CA6D9ED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2 раза</w:t>
            </w:r>
          </w:p>
          <w:p w14:paraId="58033BA1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  <w:tc>
          <w:tcPr>
            <w:tcW w:w="1701" w:type="dxa"/>
          </w:tcPr>
          <w:p w14:paraId="0F1363F0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2 раза</w:t>
            </w:r>
          </w:p>
          <w:p w14:paraId="75ED967F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</w:tr>
      <w:tr w:rsidR="003C634B" w:rsidRPr="004E7F23" w14:paraId="18E5B6CB" w14:textId="77777777" w:rsidTr="003C634B">
        <w:tc>
          <w:tcPr>
            <w:tcW w:w="2660" w:type="dxa"/>
          </w:tcPr>
          <w:p w14:paraId="1E9D5BB8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14:paraId="15D46595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на прогулке</w:t>
            </w:r>
          </w:p>
          <w:p w14:paraId="1049C067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14:paraId="7866D687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1 раз в неделю</w:t>
            </w:r>
          </w:p>
        </w:tc>
        <w:tc>
          <w:tcPr>
            <w:tcW w:w="1276" w:type="dxa"/>
          </w:tcPr>
          <w:p w14:paraId="1C40F234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1 раз в неделю</w:t>
            </w:r>
          </w:p>
        </w:tc>
        <w:tc>
          <w:tcPr>
            <w:tcW w:w="1559" w:type="dxa"/>
            <w:gridSpan w:val="2"/>
          </w:tcPr>
          <w:p w14:paraId="029883CB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1 раз в неделю</w:t>
            </w:r>
          </w:p>
        </w:tc>
        <w:tc>
          <w:tcPr>
            <w:tcW w:w="1418" w:type="dxa"/>
          </w:tcPr>
          <w:p w14:paraId="3004C07D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1 раз в неделю</w:t>
            </w:r>
          </w:p>
        </w:tc>
        <w:tc>
          <w:tcPr>
            <w:tcW w:w="1701" w:type="dxa"/>
          </w:tcPr>
          <w:p w14:paraId="415948AA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1 раз в</w:t>
            </w:r>
          </w:p>
          <w:p w14:paraId="194576A7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 xml:space="preserve"> неделю</w:t>
            </w:r>
          </w:p>
        </w:tc>
      </w:tr>
      <w:tr w:rsidR="003C634B" w:rsidRPr="004E7F23" w14:paraId="18F13F42" w14:textId="77777777" w:rsidTr="003C634B">
        <w:tc>
          <w:tcPr>
            <w:tcW w:w="10173" w:type="dxa"/>
            <w:gridSpan w:val="9"/>
            <w:shd w:val="clear" w:color="auto" w:fill="F2F2F2" w:themeFill="background1" w:themeFillShade="F2"/>
          </w:tcPr>
          <w:p w14:paraId="3FA24038" w14:textId="77777777" w:rsidR="003C634B" w:rsidRDefault="003C634B" w:rsidP="003C634B">
            <w:pPr>
              <w:ind w:left="0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7F23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ое  развитие</w:t>
            </w:r>
          </w:p>
          <w:p w14:paraId="4E868035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b/>
                <w:i/>
                <w:sz w:val="10"/>
                <w:szCs w:val="10"/>
              </w:rPr>
            </w:pPr>
          </w:p>
        </w:tc>
      </w:tr>
      <w:tr w:rsidR="003C634B" w:rsidRPr="004E7F23" w14:paraId="35E2222D" w14:textId="77777777" w:rsidTr="003C634B">
        <w:tc>
          <w:tcPr>
            <w:tcW w:w="2660" w:type="dxa"/>
          </w:tcPr>
          <w:p w14:paraId="7A147DD2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1559" w:type="dxa"/>
            <w:gridSpan w:val="3"/>
          </w:tcPr>
          <w:p w14:paraId="7F2BDFFD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ходе режимных моментов</w:t>
            </w:r>
          </w:p>
        </w:tc>
        <w:tc>
          <w:tcPr>
            <w:tcW w:w="1276" w:type="dxa"/>
          </w:tcPr>
          <w:p w14:paraId="513CF31B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1 раз</w:t>
            </w:r>
          </w:p>
          <w:p w14:paraId="2A4738F0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  <w:tc>
          <w:tcPr>
            <w:tcW w:w="1559" w:type="dxa"/>
            <w:gridSpan w:val="2"/>
          </w:tcPr>
          <w:p w14:paraId="096018C5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1 раз</w:t>
            </w:r>
          </w:p>
          <w:p w14:paraId="46A2FF47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  <w:tc>
          <w:tcPr>
            <w:tcW w:w="1418" w:type="dxa"/>
          </w:tcPr>
          <w:p w14:paraId="76282C18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1 раз</w:t>
            </w:r>
          </w:p>
          <w:p w14:paraId="7E3084BC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  <w:tc>
          <w:tcPr>
            <w:tcW w:w="1701" w:type="dxa"/>
          </w:tcPr>
          <w:p w14:paraId="26610F6B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2 раза</w:t>
            </w:r>
          </w:p>
          <w:p w14:paraId="74993DBB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</w:tr>
      <w:tr w:rsidR="003C634B" w:rsidRPr="004E7F23" w14:paraId="7E67CD17" w14:textId="77777777" w:rsidTr="003C634B">
        <w:tc>
          <w:tcPr>
            <w:tcW w:w="2660" w:type="dxa"/>
          </w:tcPr>
          <w:p w14:paraId="3F45D9E9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</w:t>
            </w:r>
            <w:r w:rsidRPr="004E7F23">
              <w:rPr>
                <w:rFonts w:ascii="Times New Roman" w:hAnsi="Times New Roman"/>
                <w:sz w:val="20"/>
                <w:szCs w:val="20"/>
              </w:rPr>
              <w:t>вательно-исследовательская деятельность</w:t>
            </w:r>
          </w:p>
        </w:tc>
        <w:tc>
          <w:tcPr>
            <w:tcW w:w="4394" w:type="dxa"/>
            <w:gridSpan w:val="6"/>
            <w:vAlign w:val="center"/>
          </w:tcPr>
          <w:p w14:paraId="75C59702" w14:textId="77777777" w:rsidR="003C634B" w:rsidRPr="004E7F23" w:rsidRDefault="003C634B" w:rsidP="003C634B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eastAsia="Times New Roman" w:hAnsi="Times New Roman"/>
                <w:sz w:val="20"/>
                <w:szCs w:val="20"/>
              </w:rPr>
              <w:t>Интеграция во все образовательные области, образовательная деятельность в ходе режимных моментов</w:t>
            </w:r>
          </w:p>
        </w:tc>
        <w:tc>
          <w:tcPr>
            <w:tcW w:w="1418" w:type="dxa"/>
          </w:tcPr>
          <w:p w14:paraId="383F1FFD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1 раз</w:t>
            </w:r>
          </w:p>
          <w:p w14:paraId="68BAF4EA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  <w:tc>
          <w:tcPr>
            <w:tcW w:w="1701" w:type="dxa"/>
          </w:tcPr>
          <w:p w14:paraId="6752A433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1 раз</w:t>
            </w:r>
          </w:p>
          <w:p w14:paraId="687227A5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</w:tr>
      <w:tr w:rsidR="003C634B" w:rsidRPr="004E7F23" w14:paraId="08165694" w14:textId="77777777" w:rsidTr="003C634B">
        <w:tc>
          <w:tcPr>
            <w:tcW w:w="2660" w:type="dxa"/>
          </w:tcPr>
          <w:p w14:paraId="6F33D7A0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Ознакомление с миром природы, предметным окружением</w:t>
            </w:r>
          </w:p>
        </w:tc>
        <w:tc>
          <w:tcPr>
            <w:tcW w:w="1559" w:type="dxa"/>
            <w:gridSpan w:val="3"/>
          </w:tcPr>
          <w:p w14:paraId="32E40119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1 раз</w:t>
            </w:r>
          </w:p>
          <w:p w14:paraId="700AEC2E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  <w:tc>
          <w:tcPr>
            <w:tcW w:w="1276" w:type="dxa"/>
          </w:tcPr>
          <w:p w14:paraId="6E138137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1 раз</w:t>
            </w:r>
          </w:p>
          <w:p w14:paraId="7D511962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  <w:tc>
          <w:tcPr>
            <w:tcW w:w="1559" w:type="dxa"/>
            <w:gridSpan w:val="2"/>
          </w:tcPr>
          <w:p w14:paraId="2B47AEED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1 раз</w:t>
            </w:r>
          </w:p>
          <w:p w14:paraId="780E8A58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  <w:tc>
          <w:tcPr>
            <w:tcW w:w="1418" w:type="dxa"/>
          </w:tcPr>
          <w:p w14:paraId="60DE4069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1 раз</w:t>
            </w:r>
          </w:p>
          <w:p w14:paraId="4959F275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  <w:tc>
          <w:tcPr>
            <w:tcW w:w="1701" w:type="dxa"/>
          </w:tcPr>
          <w:p w14:paraId="1AB74514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1 раз</w:t>
            </w:r>
          </w:p>
          <w:p w14:paraId="03E1CA30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</w:tr>
      <w:tr w:rsidR="003C634B" w:rsidRPr="004E7F23" w14:paraId="022EE88D" w14:textId="77777777" w:rsidTr="003C634B">
        <w:tc>
          <w:tcPr>
            <w:tcW w:w="2660" w:type="dxa"/>
          </w:tcPr>
          <w:p w14:paraId="5C0415A6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Ознакомление с социальным миром</w:t>
            </w:r>
          </w:p>
        </w:tc>
        <w:tc>
          <w:tcPr>
            <w:tcW w:w="7513" w:type="dxa"/>
            <w:gridSpan w:val="8"/>
            <w:vAlign w:val="center"/>
          </w:tcPr>
          <w:p w14:paraId="23BF6FC0" w14:textId="77777777" w:rsidR="003C634B" w:rsidRPr="004E7F23" w:rsidRDefault="003C634B" w:rsidP="003C634B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eastAsia="Times New Roman" w:hAnsi="Times New Roman"/>
                <w:sz w:val="20"/>
                <w:szCs w:val="20"/>
              </w:rPr>
              <w:t>Интеграция во все образовательные области, образовательная деятельность в ходе режимных моментов</w:t>
            </w:r>
          </w:p>
        </w:tc>
      </w:tr>
      <w:tr w:rsidR="003C634B" w:rsidRPr="004E7F23" w14:paraId="5B210C61" w14:textId="77777777" w:rsidTr="003C634B">
        <w:tc>
          <w:tcPr>
            <w:tcW w:w="10173" w:type="dxa"/>
            <w:gridSpan w:val="9"/>
            <w:shd w:val="clear" w:color="auto" w:fill="F2F2F2" w:themeFill="background1" w:themeFillShade="F2"/>
          </w:tcPr>
          <w:p w14:paraId="5C9C2DDB" w14:textId="77777777" w:rsidR="003C634B" w:rsidRDefault="003C634B" w:rsidP="003C634B">
            <w:pPr>
              <w:ind w:left="0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7F23">
              <w:rPr>
                <w:rFonts w:ascii="Times New Roman" w:hAnsi="Times New Roman"/>
                <w:b/>
                <w:i/>
                <w:sz w:val="20"/>
                <w:szCs w:val="20"/>
              </w:rPr>
              <w:t>Речевое развитие</w:t>
            </w:r>
          </w:p>
          <w:p w14:paraId="6E981315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b/>
                <w:i/>
                <w:sz w:val="10"/>
                <w:szCs w:val="10"/>
              </w:rPr>
            </w:pPr>
          </w:p>
        </w:tc>
      </w:tr>
      <w:tr w:rsidR="003C634B" w:rsidRPr="004E7F23" w14:paraId="49E8AA7E" w14:textId="77777777" w:rsidTr="003C634B">
        <w:tc>
          <w:tcPr>
            <w:tcW w:w="2660" w:type="dxa"/>
          </w:tcPr>
          <w:p w14:paraId="1DE4D9E7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</w:tc>
        <w:tc>
          <w:tcPr>
            <w:tcW w:w="1559" w:type="dxa"/>
            <w:gridSpan w:val="3"/>
          </w:tcPr>
          <w:p w14:paraId="6F8845A3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2 раза</w:t>
            </w:r>
          </w:p>
          <w:p w14:paraId="59E46C6F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  <w:tc>
          <w:tcPr>
            <w:tcW w:w="1276" w:type="dxa"/>
          </w:tcPr>
          <w:p w14:paraId="2B20BFA8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1 раз</w:t>
            </w:r>
          </w:p>
          <w:p w14:paraId="22656800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  <w:tc>
          <w:tcPr>
            <w:tcW w:w="1559" w:type="dxa"/>
            <w:gridSpan w:val="2"/>
          </w:tcPr>
          <w:p w14:paraId="275384EB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1 раз</w:t>
            </w:r>
          </w:p>
          <w:p w14:paraId="4A1EF8B2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  <w:tc>
          <w:tcPr>
            <w:tcW w:w="1418" w:type="dxa"/>
          </w:tcPr>
          <w:p w14:paraId="2137AFE3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2 раза</w:t>
            </w:r>
          </w:p>
          <w:p w14:paraId="70636E87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  <w:tc>
          <w:tcPr>
            <w:tcW w:w="1701" w:type="dxa"/>
          </w:tcPr>
          <w:p w14:paraId="319433CB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1 раз</w:t>
            </w:r>
          </w:p>
          <w:p w14:paraId="1D93CB3D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</w:tr>
      <w:tr w:rsidR="003C634B" w:rsidRPr="004E7F23" w14:paraId="0D0C6F40" w14:textId="77777777" w:rsidTr="003C634B">
        <w:tc>
          <w:tcPr>
            <w:tcW w:w="2660" w:type="dxa"/>
          </w:tcPr>
          <w:p w14:paraId="7DE17A9D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lastRenderedPageBreak/>
              <w:t>Обучение грамоте</w:t>
            </w:r>
          </w:p>
        </w:tc>
        <w:tc>
          <w:tcPr>
            <w:tcW w:w="1559" w:type="dxa"/>
            <w:gridSpan w:val="3"/>
          </w:tcPr>
          <w:p w14:paraId="4E29C6E1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3BF8AAB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14:paraId="56378F4C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C8133E6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3B0B77F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1 раз</w:t>
            </w:r>
          </w:p>
          <w:p w14:paraId="5D7C8523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</w:tr>
      <w:tr w:rsidR="003C634B" w:rsidRPr="004E7F23" w14:paraId="6C940AC8" w14:textId="77777777" w:rsidTr="003C634B">
        <w:tc>
          <w:tcPr>
            <w:tcW w:w="2660" w:type="dxa"/>
          </w:tcPr>
          <w:p w14:paraId="3114B46E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Приобщение к художественной литературе</w:t>
            </w:r>
          </w:p>
        </w:tc>
        <w:tc>
          <w:tcPr>
            <w:tcW w:w="7513" w:type="dxa"/>
            <w:gridSpan w:val="8"/>
            <w:vAlign w:val="center"/>
          </w:tcPr>
          <w:p w14:paraId="025AB30F" w14:textId="77777777" w:rsidR="003C634B" w:rsidRPr="004E7F23" w:rsidRDefault="003C634B" w:rsidP="003C634B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eastAsia="Times New Roman" w:hAnsi="Times New Roman"/>
                <w:sz w:val="20"/>
                <w:szCs w:val="20"/>
              </w:rPr>
              <w:t>Интеграция во все образовательные области, образовательная деятельность в ходе режимных моментов</w:t>
            </w:r>
          </w:p>
        </w:tc>
      </w:tr>
      <w:tr w:rsidR="003C634B" w:rsidRPr="004E7F23" w14:paraId="142E3B27" w14:textId="77777777" w:rsidTr="003C634B">
        <w:tc>
          <w:tcPr>
            <w:tcW w:w="10173" w:type="dxa"/>
            <w:gridSpan w:val="9"/>
            <w:shd w:val="clear" w:color="auto" w:fill="F2F2F2" w:themeFill="background1" w:themeFillShade="F2"/>
          </w:tcPr>
          <w:p w14:paraId="066E8DAD" w14:textId="77777777" w:rsidR="003C634B" w:rsidRDefault="003C634B" w:rsidP="003C634B">
            <w:pPr>
              <w:ind w:left="0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7F23">
              <w:rPr>
                <w:rFonts w:ascii="Times New Roman" w:hAnsi="Times New Roman"/>
                <w:b/>
                <w:i/>
                <w:sz w:val="20"/>
                <w:szCs w:val="20"/>
              </w:rPr>
              <w:t>Художественно-эстетическое развитие</w:t>
            </w:r>
          </w:p>
          <w:p w14:paraId="5A3DE95B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b/>
                <w:i/>
                <w:sz w:val="10"/>
                <w:szCs w:val="10"/>
              </w:rPr>
            </w:pPr>
          </w:p>
        </w:tc>
      </w:tr>
      <w:tr w:rsidR="003C634B" w:rsidRPr="004E7F23" w14:paraId="5597296C" w14:textId="77777777" w:rsidTr="003C634B">
        <w:tc>
          <w:tcPr>
            <w:tcW w:w="2660" w:type="dxa"/>
          </w:tcPr>
          <w:p w14:paraId="4C9FFAA5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Приобщение к искусству</w:t>
            </w:r>
          </w:p>
        </w:tc>
        <w:tc>
          <w:tcPr>
            <w:tcW w:w="7513" w:type="dxa"/>
            <w:gridSpan w:val="8"/>
            <w:vAlign w:val="center"/>
          </w:tcPr>
          <w:p w14:paraId="305F5D9D" w14:textId="77777777" w:rsidR="003C634B" w:rsidRPr="004E7F23" w:rsidRDefault="003C634B" w:rsidP="003C634B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eastAsia="Times New Roman" w:hAnsi="Times New Roman"/>
                <w:sz w:val="20"/>
                <w:szCs w:val="20"/>
              </w:rPr>
              <w:t>Интеграция во все образовательные области, образовательная деятельность в ходе режимных моментов</w:t>
            </w:r>
          </w:p>
        </w:tc>
      </w:tr>
      <w:tr w:rsidR="003C634B" w:rsidRPr="004E7F23" w14:paraId="0AAE2BC3" w14:textId="77777777" w:rsidTr="003C634B">
        <w:tc>
          <w:tcPr>
            <w:tcW w:w="2660" w:type="dxa"/>
          </w:tcPr>
          <w:p w14:paraId="231D08D3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Изобразительная деятельность</w:t>
            </w:r>
          </w:p>
        </w:tc>
        <w:tc>
          <w:tcPr>
            <w:tcW w:w="7513" w:type="dxa"/>
            <w:gridSpan w:val="8"/>
          </w:tcPr>
          <w:p w14:paraId="2BE85268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34B" w:rsidRPr="004E7F23" w14:paraId="44B41C40" w14:textId="77777777" w:rsidTr="003C634B">
        <w:tc>
          <w:tcPr>
            <w:tcW w:w="2660" w:type="dxa"/>
          </w:tcPr>
          <w:p w14:paraId="56D1925C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Рисование</w:t>
            </w:r>
          </w:p>
        </w:tc>
        <w:tc>
          <w:tcPr>
            <w:tcW w:w="1559" w:type="dxa"/>
            <w:gridSpan w:val="3"/>
          </w:tcPr>
          <w:p w14:paraId="40E8A7F1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1 раз</w:t>
            </w:r>
          </w:p>
          <w:p w14:paraId="387F9E32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  <w:tc>
          <w:tcPr>
            <w:tcW w:w="1276" w:type="dxa"/>
          </w:tcPr>
          <w:p w14:paraId="12E4AF3F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1 раз</w:t>
            </w:r>
          </w:p>
          <w:p w14:paraId="6A23B783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  <w:tc>
          <w:tcPr>
            <w:tcW w:w="1559" w:type="dxa"/>
            <w:gridSpan w:val="2"/>
          </w:tcPr>
          <w:p w14:paraId="7743FC32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1 раз</w:t>
            </w:r>
          </w:p>
          <w:p w14:paraId="062F01AE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  <w:tc>
          <w:tcPr>
            <w:tcW w:w="1418" w:type="dxa"/>
          </w:tcPr>
          <w:p w14:paraId="546018E5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2 раз</w:t>
            </w:r>
          </w:p>
          <w:p w14:paraId="05A7FB3C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  <w:tc>
          <w:tcPr>
            <w:tcW w:w="1701" w:type="dxa"/>
          </w:tcPr>
          <w:p w14:paraId="185DF1CF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2 раза</w:t>
            </w:r>
          </w:p>
          <w:p w14:paraId="671250D6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</w:tr>
      <w:tr w:rsidR="003C634B" w:rsidRPr="004E7F23" w14:paraId="1705849B" w14:textId="77777777" w:rsidTr="003C634B">
        <w:tc>
          <w:tcPr>
            <w:tcW w:w="2660" w:type="dxa"/>
          </w:tcPr>
          <w:p w14:paraId="4CAC9C6A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Лепка</w:t>
            </w:r>
          </w:p>
        </w:tc>
        <w:tc>
          <w:tcPr>
            <w:tcW w:w="1559" w:type="dxa"/>
            <w:gridSpan w:val="3"/>
          </w:tcPr>
          <w:p w14:paraId="14F96E32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1 раз</w:t>
            </w:r>
          </w:p>
          <w:p w14:paraId="400525EB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  <w:tc>
          <w:tcPr>
            <w:tcW w:w="1276" w:type="dxa"/>
          </w:tcPr>
          <w:p w14:paraId="208C733A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0,5  раз</w:t>
            </w:r>
          </w:p>
          <w:p w14:paraId="472D3D27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  <w:tc>
          <w:tcPr>
            <w:tcW w:w="1559" w:type="dxa"/>
            <w:gridSpan w:val="2"/>
          </w:tcPr>
          <w:p w14:paraId="2D8FED24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0,5  раз</w:t>
            </w:r>
          </w:p>
          <w:p w14:paraId="05894E1B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  <w:tc>
          <w:tcPr>
            <w:tcW w:w="1418" w:type="dxa"/>
          </w:tcPr>
          <w:p w14:paraId="7F8614FB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0,5  раз</w:t>
            </w:r>
          </w:p>
          <w:p w14:paraId="55DFE3B5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  <w:tc>
          <w:tcPr>
            <w:tcW w:w="1701" w:type="dxa"/>
          </w:tcPr>
          <w:p w14:paraId="092F80C8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0,5  раз</w:t>
            </w:r>
          </w:p>
          <w:p w14:paraId="7E6C2CF4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</w:tr>
      <w:tr w:rsidR="003C634B" w:rsidRPr="004E7F23" w14:paraId="6D2D4BAC" w14:textId="77777777" w:rsidTr="003C634B">
        <w:tc>
          <w:tcPr>
            <w:tcW w:w="2660" w:type="dxa"/>
          </w:tcPr>
          <w:p w14:paraId="49BCDA71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 xml:space="preserve">Аппликация </w:t>
            </w:r>
          </w:p>
        </w:tc>
        <w:tc>
          <w:tcPr>
            <w:tcW w:w="1559" w:type="dxa"/>
            <w:gridSpan w:val="3"/>
          </w:tcPr>
          <w:p w14:paraId="6D14FA5D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8D5AF67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0,5  раз</w:t>
            </w:r>
          </w:p>
          <w:p w14:paraId="18B6F8BC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  <w:tc>
          <w:tcPr>
            <w:tcW w:w="1559" w:type="dxa"/>
            <w:gridSpan w:val="2"/>
          </w:tcPr>
          <w:p w14:paraId="3E70F081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0,5  раз</w:t>
            </w:r>
          </w:p>
          <w:p w14:paraId="0DC76526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  <w:tc>
          <w:tcPr>
            <w:tcW w:w="1418" w:type="dxa"/>
          </w:tcPr>
          <w:p w14:paraId="358025F1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0,5  раз</w:t>
            </w:r>
          </w:p>
          <w:p w14:paraId="103C5ECD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  <w:tc>
          <w:tcPr>
            <w:tcW w:w="1701" w:type="dxa"/>
          </w:tcPr>
          <w:p w14:paraId="770DA68D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0,5  раз</w:t>
            </w:r>
          </w:p>
          <w:p w14:paraId="61BB6562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</w:tr>
      <w:tr w:rsidR="003C634B" w:rsidRPr="004E7F23" w14:paraId="3B6AB685" w14:textId="77777777" w:rsidTr="003C634B">
        <w:tc>
          <w:tcPr>
            <w:tcW w:w="2660" w:type="dxa"/>
          </w:tcPr>
          <w:p w14:paraId="7DBCF4F9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Конструктивно-модельная деятельность</w:t>
            </w:r>
          </w:p>
        </w:tc>
        <w:tc>
          <w:tcPr>
            <w:tcW w:w="7513" w:type="dxa"/>
            <w:gridSpan w:val="8"/>
          </w:tcPr>
          <w:p w14:paraId="550EFF73" w14:textId="77777777" w:rsidR="003C634B" w:rsidRPr="004E7F23" w:rsidRDefault="003C634B" w:rsidP="003C634B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Интеграция в игровую деятельность со строительными материалами, свободную художественно-творческую деятельность.</w:t>
            </w:r>
          </w:p>
        </w:tc>
      </w:tr>
      <w:tr w:rsidR="003C634B" w:rsidRPr="004E7F23" w14:paraId="0CE76264" w14:textId="77777777" w:rsidTr="003C634B">
        <w:tc>
          <w:tcPr>
            <w:tcW w:w="2660" w:type="dxa"/>
          </w:tcPr>
          <w:p w14:paraId="07E8DAB2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559" w:type="dxa"/>
            <w:gridSpan w:val="3"/>
          </w:tcPr>
          <w:p w14:paraId="0B1A91FE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2 раза</w:t>
            </w:r>
          </w:p>
          <w:p w14:paraId="155F8103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  <w:tc>
          <w:tcPr>
            <w:tcW w:w="1276" w:type="dxa"/>
          </w:tcPr>
          <w:p w14:paraId="0BE50B5D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2 раза</w:t>
            </w:r>
          </w:p>
          <w:p w14:paraId="6CF195E5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  <w:tc>
          <w:tcPr>
            <w:tcW w:w="1559" w:type="dxa"/>
            <w:gridSpan w:val="2"/>
          </w:tcPr>
          <w:p w14:paraId="0B106B5B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2 раза</w:t>
            </w:r>
          </w:p>
          <w:p w14:paraId="0FF32A99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  <w:tc>
          <w:tcPr>
            <w:tcW w:w="1418" w:type="dxa"/>
          </w:tcPr>
          <w:p w14:paraId="7EB5ED52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2 раза</w:t>
            </w:r>
          </w:p>
          <w:p w14:paraId="245E5668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  <w:tc>
          <w:tcPr>
            <w:tcW w:w="1701" w:type="dxa"/>
          </w:tcPr>
          <w:p w14:paraId="522591BF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2 раза</w:t>
            </w:r>
          </w:p>
          <w:p w14:paraId="06552E8C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</w:tr>
      <w:tr w:rsidR="003C634B" w:rsidRPr="004E7F23" w14:paraId="42373C02" w14:textId="77777777" w:rsidTr="003C634B">
        <w:tc>
          <w:tcPr>
            <w:tcW w:w="10173" w:type="dxa"/>
            <w:gridSpan w:val="9"/>
            <w:shd w:val="clear" w:color="auto" w:fill="F2F2F2" w:themeFill="background1" w:themeFillShade="F2"/>
          </w:tcPr>
          <w:p w14:paraId="23B64C47" w14:textId="77777777" w:rsidR="003C634B" w:rsidRDefault="003C634B" w:rsidP="003C634B">
            <w:pPr>
              <w:ind w:left="0" w:firstLine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4E7F23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оциально-коммуникативное развитие</w:t>
            </w:r>
          </w:p>
          <w:p w14:paraId="2399113E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b/>
                <w:i/>
                <w:sz w:val="10"/>
                <w:szCs w:val="10"/>
              </w:rPr>
            </w:pPr>
          </w:p>
        </w:tc>
      </w:tr>
      <w:tr w:rsidR="003C634B" w:rsidRPr="004E7F23" w14:paraId="188430A1" w14:textId="77777777" w:rsidTr="003C634B">
        <w:tc>
          <w:tcPr>
            <w:tcW w:w="2660" w:type="dxa"/>
          </w:tcPr>
          <w:p w14:paraId="5C05F350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Социализация, развитие общения</w:t>
            </w:r>
            <w:r>
              <w:rPr>
                <w:rFonts w:ascii="Times New Roman" w:hAnsi="Times New Roman"/>
                <w:sz w:val="20"/>
                <w:szCs w:val="20"/>
              </w:rPr>
              <w:t>, игра</w:t>
            </w:r>
          </w:p>
        </w:tc>
        <w:tc>
          <w:tcPr>
            <w:tcW w:w="7513" w:type="dxa"/>
            <w:gridSpan w:val="8"/>
            <w:vAlign w:val="center"/>
          </w:tcPr>
          <w:p w14:paraId="6B54350D" w14:textId="77777777" w:rsidR="003C634B" w:rsidRPr="004E7F23" w:rsidRDefault="003C634B" w:rsidP="003C634B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eastAsia="Times New Roman" w:hAnsi="Times New Roman"/>
                <w:sz w:val="20"/>
                <w:szCs w:val="20"/>
              </w:rPr>
              <w:t>Интеграция во все образовательные области, образовательная деятельность в ходе режимных моментов</w:t>
            </w:r>
          </w:p>
        </w:tc>
      </w:tr>
      <w:tr w:rsidR="003C634B" w:rsidRPr="004E7F23" w14:paraId="5ED30832" w14:textId="77777777" w:rsidTr="003C634B">
        <w:tc>
          <w:tcPr>
            <w:tcW w:w="2660" w:type="dxa"/>
          </w:tcPr>
          <w:p w14:paraId="224A6289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eastAsia="Times New Roman" w:hAnsi="Times New Roman"/>
                <w:b/>
                <w:sz w:val="20"/>
                <w:szCs w:val="20"/>
              </w:rPr>
              <w:t>Образовательная деятельность с квалифицированной коррекцией развития</w:t>
            </w:r>
          </w:p>
        </w:tc>
        <w:tc>
          <w:tcPr>
            <w:tcW w:w="7513" w:type="dxa"/>
            <w:gridSpan w:val="8"/>
            <w:vAlign w:val="center"/>
          </w:tcPr>
          <w:p w14:paraId="1AB2F7A4" w14:textId="77777777" w:rsidR="003C634B" w:rsidRPr="004E7F23" w:rsidRDefault="003C634B" w:rsidP="003C634B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eastAsia="Times New Roman" w:hAnsi="Times New Roman"/>
                <w:sz w:val="20"/>
                <w:szCs w:val="20"/>
              </w:rPr>
              <w:t>Индивидуальные и подгрупповые занятия в соответствии с планом индивидуальной работы педагогов</w:t>
            </w:r>
          </w:p>
        </w:tc>
      </w:tr>
      <w:tr w:rsidR="003C634B" w:rsidRPr="004E7F23" w14:paraId="7D2D7823" w14:textId="77777777" w:rsidTr="003C634B">
        <w:tc>
          <w:tcPr>
            <w:tcW w:w="2660" w:type="dxa"/>
          </w:tcPr>
          <w:p w14:paraId="60EE5A27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Всего НОД  обязательная часть</w:t>
            </w:r>
          </w:p>
        </w:tc>
        <w:tc>
          <w:tcPr>
            <w:tcW w:w="1559" w:type="dxa"/>
            <w:gridSpan w:val="3"/>
            <w:vAlign w:val="center"/>
          </w:tcPr>
          <w:p w14:paraId="33056AE7" w14:textId="77777777" w:rsidR="003C634B" w:rsidRPr="004E7F23" w:rsidRDefault="003C634B" w:rsidP="003C634B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E7F23"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14:paraId="71E2E67F" w14:textId="77777777" w:rsidR="003C634B" w:rsidRPr="004E7F23" w:rsidRDefault="003C634B" w:rsidP="003C634B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E7F23"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28B19A63" w14:textId="77777777" w:rsidR="003C634B" w:rsidRPr="004E7F23" w:rsidRDefault="003C634B" w:rsidP="003C634B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E7F23"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14:paraId="407C925E" w14:textId="77777777" w:rsidR="003C634B" w:rsidRPr="004E7F23" w:rsidRDefault="003C634B" w:rsidP="003C634B">
            <w:pPr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7F23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  <w:vAlign w:val="center"/>
          </w:tcPr>
          <w:p w14:paraId="06080827" w14:textId="77777777" w:rsidR="003C634B" w:rsidRPr="004E7F23" w:rsidRDefault="003C634B" w:rsidP="003C634B">
            <w:pPr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7F23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</w:tr>
      <w:tr w:rsidR="003C634B" w:rsidRPr="004E7F23" w14:paraId="45566953" w14:textId="77777777" w:rsidTr="003C634B">
        <w:tc>
          <w:tcPr>
            <w:tcW w:w="10173" w:type="dxa"/>
            <w:gridSpan w:val="9"/>
          </w:tcPr>
          <w:p w14:paraId="5466CADA" w14:textId="77777777" w:rsidR="003C634B" w:rsidRDefault="003C634B" w:rsidP="003C634B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0680FC05" w14:textId="77777777" w:rsidR="003C634B" w:rsidRDefault="003C634B" w:rsidP="003C634B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E7F23">
              <w:rPr>
                <w:rFonts w:ascii="Times New Roman" w:eastAsia="Times New Roman" w:hAnsi="Times New Roman"/>
                <w:b/>
                <w:sz w:val="20"/>
                <w:szCs w:val="20"/>
              </w:rPr>
              <w:t>2. Часть, формируемая участниками образовательных отношений</w:t>
            </w:r>
          </w:p>
          <w:p w14:paraId="1D50F1BC" w14:textId="77777777" w:rsidR="003C634B" w:rsidRPr="004E7F23" w:rsidRDefault="003C634B" w:rsidP="003C634B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34B" w:rsidRPr="004E7F23" w14:paraId="0D53A225" w14:textId="77777777" w:rsidTr="003C634B">
        <w:tc>
          <w:tcPr>
            <w:tcW w:w="10173" w:type="dxa"/>
            <w:gridSpan w:val="9"/>
            <w:shd w:val="clear" w:color="auto" w:fill="F2F2F2" w:themeFill="background1" w:themeFillShade="F2"/>
          </w:tcPr>
          <w:p w14:paraId="1F137F8E" w14:textId="77777777" w:rsidR="003C634B" w:rsidRDefault="003C634B" w:rsidP="0030506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оциально-</w:t>
            </w:r>
            <w:r w:rsidRPr="004E7F23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ое развитие</w:t>
            </w:r>
          </w:p>
          <w:p w14:paraId="4A111B5D" w14:textId="77777777" w:rsidR="003C634B" w:rsidRPr="004E7F23" w:rsidRDefault="003C634B" w:rsidP="00305065">
            <w:pPr>
              <w:rPr>
                <w:rFonts w:ascii="Times New Roman" w:hAnsi="Times New Roman"/>
                <w:b/>
                <w:i/>
                <w:sz w:val="10"/>
                <w:szCs w:val="10"/>
              </w:rPr>
            </w:pPr>
          </w:p>
        </w:tc>
      </w:tr>
      <w:tr w:rsidR="003C634B" w:rsidRPr="004E7F23" w14:paraId="6AABDBC3" w14:textId="77777777" w:rsidTr="003C634B">
        <w:tc>
          <w:tcPr>
            <w:tcW w:w="2943" w:type="dxa"/>
            <w:gridSpan w:val="2"/>
          </w:tcPr>
          <w:p w14:paraId="5C80135F" w14:textId="77777777" w:rsidR="003C634B" w:rsidRPr="001D33FF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D33FF">
              <w:rPr>
                <w:rFonts w:ascii="Times New Roman" w:hAnsi="Times New Roman"/>
                <w:sz w:val="20"/>
                <w:szCs w:val="20"/>
              </w:rPr>
              <w:t xml:space="preserve">Истории </w:t>
            </w:r>
            <w:proofErr w:type="spellStart"/>
            <w:r w:rsidRPr="001D33FF">
              <w:rPr>
                <w:rFonts w:ascii="Times New Roman" w:hAnsi="Times New Roman"/>
                <w:sz w:val="20"/>
                <w:szCs w:val="20"/>
              </w:rPr>
              <w:t>карапушек</w:t>
            </w:r>
            <w:proofErr w:type="spellEnd"/>
            <w:r w:rsidRPr="001D33FF">
              <w:rPr>
                <w:rFonts w:ascii="Times New Roman" w:hAnsi="Times New Roman"/>
                <w:sz w:val="20"/>
                <w:szCs w:val="20"/>
              </w:rPr>
              <w:t xml:space="preserve">: как жить в мире с собой и другими? </w:t>
            </w:r>
          </w:p>
          <w:p w14:paraId="38740A9D" w14:textId="77777777" w:rsidR="003C634B" w:rsidRPr="001D33FF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D33FF">
              <w:rPr>
                <w:rFonts w:ascii="Times New Roman" w:hAnsi="Times New Roman"/>
                <w:sz w:val="20"/>
                <w:szCs w:val="20"/>
              </w:rPr>
              <w:t>Проектная деятельность.</w:t>
            </w:r>
          </w:p>
          <w:p w14:paraId="56C8007A" w14:textId="77777777" w:rsidR="003C634B" w:rsidRPr="001D33FF" w:rsidRDefault="003C634B" w:rsidP="003C634B">
            <w:pPr>
              <w:ind w:left="0" w:firstLine="0"/>
              <w:rPr>
                <w:rFonts w:ascii="Times New Roman" w:hAnsi="Times New Roman"/>
              </w:rPr>
            </w:pPr>
            <w:r w:rsidRPr="001D33FF">
              <w:rPr>
                <w:rFonts w:ascii="Times New Roman" w:hAnsi="Times New Roman"/>
                <w:sz w:val="20"/>
                <w:szCs w:val="20"/>
              </w:rPr>
              <w:t>Творческие и игровые проекты (социально-коммуникативная, игровая деятельность)</w:t>
            </w:r>
          </w:p>
        </w:tc>
        <w:tc>
          <w:tcPr>
            <w:tcW w:w="5529" w:type="dxa"/>
            <w:gridSpan w:val="6"/>
            <w:tcBorders>
              <w:right w:val="single" w:sz="4" w:space="0" w:color="auto"/>
            </w:tcBorders>
            <w:vAlign w:val="center"/>
          </w:tcPr>
          <w:p w14:paraId="51C7212F" w14:textId="77777777" w:rsidR="003C634B" w:rsidRPr="004E7F23" w:rsidRDefault="003C634B" w:rsidP="003C634B">
            <w:pPr>
              <w:ind w:left="0"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7F23">
              <w:rPr>
                <w:rFonts w:ascii="Times New Roman" w:eastAsia="Times New Roman" w:hAnsi="Times New Roman"/>
                <w:sz w:val="20"/>
                <w:szCs w:val="20"/>
              </w:rPr>
              <w:t>Интеграция во все образовательные области, образовательная деятельность в ходе режимных момент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F50F23F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1 раз</w:t>
            </w:r>
          </w:p>
          <w:p w14:paraId="3F6A437D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</w:tr>
      <w:tr w:rsidR="003C634B" w:rsidRPr="004E7F23" w14:paraId="1F45EC3E" w14:textId="77777777" w:rsidTr="003C634B">
        <w:tc>
          <w:tcPr>
            <w:tcW w:w="10173" w:type="dxa"/>
            <w:gridSpan w:val="9"/>
            <w:shd w:val="clear" w:color="auto" w:fill="F2F2F2" w:themeFill="background1" w:themeFillShade="F2"/>
            <w:vAlign w:val="center"/>
          </w:tcPr>
          <w:p w14:paraId="5E1AC15F" w14:textId="77777777" w:rsidR="003C634B" w:rsidRDefault="003C634B" w:rsidP="003C634B">
            <w:pPr>
              <w:ind w:left="0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7F23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ое  развитие</w:t>
            </w:r>
          </w:p>
          <w:p w14:paraId="43794B2E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b/>
                <w:i/>
                <w:sz w:val="10"/>
                <w:szCs w:val="10"/>
              </w:rPr>
            </w:pPr>
          </w:p>
        </w:tc>
      </w:tr>
      <w:tr w:rsidR="003C634B" w:rsidRPr="004E7F23" w14:paraId="3DFBF884" w14:textId="77777777" w:rsidTr="003C634B">
        <w:tc>
          <w:tcPr>
            <w:tcW w:w="2943" w:type="dxa"/>
            <w:gridSpan w:val="2"/>
          </w:tcPr>
          <w:p w14:paraId="5884D9C5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 xml:space="preserve">"Неизведанное рядом". Исследовательские и информационные проекты (познавательная, опытно-экспериментальная </w:t>
            </w:r>
            <w:r>
              <w:rPr>
                <w:rFonts w:ascii="Times New Roman" w:hAnsi="Times New Roman"/>
                <w:sz w:val="20"/>
                <w:szCs w:val="20"/>
              </w:rPr>
              <w:t>деятельнос</w:t>
            </w:r>
            <w:r w:rsidRPr="004E7F23">
              <w:rPr>
                <w:rFonts w:ascii="Times New Roman" w:hAnsi="Times New Roman"/>
                <w:sz w:val="20"/>
                <w:szCs w:val="20"/>
              </w:rPr>
              <w:t>ть)</w:t>
            </w:r>
          </w:p>
        </w:tc>
        <w:tc>
          <w:tcPr>
            <w:tcW w:w="7230" w:type="dxa"/>
            <w:gridSpan w:val="7"/>
            <w:vAlign w:val="center"/>
          </w:tcPr>
          <w:p w14:paraId="7BA32CD6" w14:textId="77777777" w:rsidR="003C634B" w:rsidRPr="004E7F23" w:rsidRDefault="003C634B" w:rsidP="003C634B">
            <w:pPr>
              <w:ind w:left="0"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7F23">
              <w:rPr>
                <w:rFonts w:ascii="Times New Roman" w:eastAsia="Times New Roman" w:hAnsi="Times New Roman"/>
                <w:sz w:val="20"/>
                <w:szCs w:val="20"/>
              </w:rPr>
              <w:t>Интеграция во все образовательные области, образовательная деятельность в ходе режимных моментов</w:t>
            </w:r>
          </w:p>
        </w:tc>
      </w:tr>
      <w:tr w:rsidR="003C634B" w:rsidRPr="004E7F23" w14:paraId="05EDBD07" w14:textId="77777777" w:rsidTr="003C634B">
        <w:tc>
          <w:tcPr>
            <w:tcW w:w="10173" w:type="dxa"/>
            <w:gridSpan w:val="9"/>
            <w:shd w:val="clear" w:color="auto" w:fill="F2F2F2" w:themeFill="background1" w:themeFillShade="F2"/>
          </w:tcPr>
          <w:p w14:paraId="0679B3A7" w14:textId="77777777" w:rsidR="003C634B" w:rsidRPr="001D33FF" w:rsidRDefault="003C634B" w:rsidP="003C634B">
            <w:pPr>
              <w:ind w:left="0" w:firstLine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1D33FF">
              <w:rPr>
                <w:rFonts w:ascii="Times New Roman" w:hAnsi="Times New Roman"/>
                <w:b/>
                <w:i/>
                <w:sz w:val="20"/>
                <w:szCs w:val="20"/>
              </w:rPr>
              <w:t>Речевое развитие</w:t>
            </w:r>
          </w:p>
        </w:tc>
      </w:tr>
      <w:tr w:rsidR="003C634B" w:rsidRPr="004E7F23" w14:paraId="127C9068" w14:textId="77777777" w:rsidTr="003C634B">
        <w:tc>
          <w:tcPr>
            <w:tcW w:w="2943" w:type="dxa"/>
            <w:gridSpan w:val="2"/>
          </w:tcPr>
          <w:p w14:paraId="0C79613B" w14:textId="77777777" w:rsidR="003C634B" w:rsidRPr="001D33FF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D33FF">
              <w:rPr>
                <w:rFonts w:ascii="Times New Roman" w:hAnsi="Times New Roman"/>
                <w:sz w:val="20"/>
                <w:szCs w:val="20"/>
              </w:rPr>
              <w:t>"От звука к букве"</w:t>
            </w:r>
          </w:p>
          <w:p w14:paraId="2793C3F1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D33FF">
              <w:rPr>
                <w:rFonts w:ascii="Times New Roman" w:hAnsi="Times New Roman"/>
                <w:sz w:val="20"/>
                <w:szCs w:val="20"/>
              </w:rPr>
              <w:t>Формирование звуковой аналитико-синтетической активности дошкольников как предпосылка обучения грамоте.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14:paraId="6AD0AE2B" w14:textId="77777777" w:rsidR="003C634B" w:rsidRPr="004E7F23" w:rsidRDefault="003C634B" w:rsidP="003C634B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64" w:type="dxa"/>
            <w:gridSpan w:val="6"/>
            <w:tcBorders>
              <w:left w:val="single" w:sz="4" w:space="0" w:color="auto"/>
            </w:tcBorders>
            <w:vAlign w:val="center"/>
          </w:tcPr>
          <w:p w14:paraId="62B69B9C" w14:textId="77777777" w:rsidR="003C634B" w:rsidRPr="004E7F23" w:rsidRDefault="003C634B" w:rsidP="003C634B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4E7F23">
              <w:rPr>
                <w:rFonts w:ascii="Times New Roman" w:eastAsia="Times New Roman" w:hAnsi="Times New Roman"/>
                <w:sz w:val="20"/>
                <w:szCs w:val="20"/>
              </w:rPr>
              <w:t>бразовательная деятельность в ходе режимных моментов</w:t>
            </w:r>
          </w:p>
        </w:tc>
      </w:tr>
      <w:tr w:rsidR="003C634B" w:rsidRPr="004E7F23" w14:paraId="287015D1" w14:textId="77777777" w:rsidTr="003C634B">
        <w:tc>
          <w:tcPr>
            <w:tcW w:w="10173" w:type="dxa"/>
            <w:gridSpan w:val="9"/>
            <w:shd w:val="clear" w:color="auto" w:fill="F2F2F2" w:themeFill="background1" w:themeFillShade="F2"/>
          </w:tcPr>
          <w:p w14:paraId="4FBCAC5D" w14:textId="77777777" w:rsidR="003C634B" w:rsidRDefault="003C634B" w:rsidP="003C634B">
            <w:pPr>
              <w:ind w:left="0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7F23">
              <w:rPr>
                <w:rFonts w:ascii="Times New Roman" w:hAnsi="Times New Roman"/>
                <w:b/>
                <w:i/>
                <w:sz w:val="20"/>
                <w:szCs w:val="20"/>
              </w:rPr>
              <w:t>Физическое развитие</w:t>
            </w:r>
          </w:p>
          <w:p w14:paraId="142D49AC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C634B" w:rsidRPr="004E7F23" w14:paraId="02BEC6D3" w14:textId="77777777" w:rsidTr="003C634B">
        <w:tc>
          <w:tcPr>
            <w:tcW w:w="2943" w:type="dxa"/>
            <w:gridSpan w:val="2"/>
          </w:tcPr>
          <w:p w14:paraId="6F01AD98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Плавание</w:t>
            </w:r>
          </w:p>
        </w:tc>
        <w:tc>
          <w:tcPr>
            <w:tcW w:w="1276" w:type="dxa"/>
            <w:gridSpan w:val="2"/>
          </w:tcPr>
          <w:p w14:paraId="2E6D82AD" w14:textId="77777777" w:rsidR="003C634B" w:rsidRPr="004E7F23" w:rsidRDefault="003C634B" w:rsidP="003C634B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54" w:type="dxa"/>
            <w:gridSpan w:val="5"/>
          </w:tcPr>
          <w:p w14:paraId="3A3AF466" w14:textId="77777777" w:rsidR="003C634B" w:rsidRPr="004E7F23" w:rsidRDefault="003C634B" w:rsidP="003C634B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 xml:space="preserve">Реализуется в ходе физкультурно-оздоровительной работы </w:t>
            </w:r>
            <w:r w:rsidRPr="004E7F23">
              <w:rPr>
                <w:rFonts w:ascii="Times New Roman" w:eastAsia="Times New Roman" w:hAnsi="Times New Roman"/>
                <w:sz w:val="20"/>
                <w:szCs w:val="20"/>
              </w:rPr>
              <w:t>в режиме дня</w:t>
            </w:r>
          </w:p>
        </w:tc>
      </w:tr>
      <w:tr w:rsidR="008354D3" w:rsidRPr="004E7F23" w14:paraId="3B01666D" w14:textId="77777777" w:rsidTr="008354D3">
        <w:tc>
          <w:tcPr>
            <w:tcW w:w="2943" w:type="dxa"/>
            <w:gridSpan w:val="2"/>
          </w:tcPr>
          <w:p w14:paraId="6BDE30FD" w14:textId="77777777" w:rsidR="008354D3" w:rsidRPr="004E7F23" w:rsidRDefault="008354D3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"Веселый рюкзачок"</w:t>
            </w:r>
          </w:p>
        </w:tc>
        <w:tc>
          <w:tcPr>
            <w:tcW w:w="1276" w:type="dxa"/>
            <w:gridSpan w:val="2"/>
          </w:tcPr>
          <w:p w14:paraId="460A5DC9" w14:textId="77777777" w:rsidR="008354D3" w:rsidRPr="004E7F23" w:rsidRDefault="008354D3" w:rsidP="003C634B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gridSpan w:val="2"/>
            <w:tcBorders>
              <w:right w:val="single" w:sz="4" w:space="0" w:color="auto"/>
            </w:tcBorders>
          </w:tcPr>
          <w:p w14:paraId="16BCCCF3" w14:textId="77777777" w:rsidR="008354D3" w:rsidRPr="004E7F23" w:rsidRDefault="008354D3" w:rsidP="003C634B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646" w:type="dxa"/>
            <w:gridSpan w:val="3"/>
            <w:tcBorders>
              <w:left w:val="single" w:sz="4" w:space="0" w:color="auto"/>
            </w:tcBorders>
          </w:tcPr>
          <w:p w14:paraId="640F5374" w14:textId="77777777" w:rsidR="008354D3" w:rsidRPr="004E7F23" w:rsidRDefault="008354D3" w:rsidP="003C634B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eastAsia="Times New Roman" w:hAnsi="Times New Roman"/>
                <w:sz w:val="20"/>
                <w:szCs w:val="20"/>
              </w:rPr>
              <w:t>Интеграция во все образовательные области, образовательная деятельность в ходе режимных моментов</w:t>
            </w:r>
          </w:p>
        </w:tc>
      </w:tr>
      <w:tr w:rsidR="003C634B" w:rsidRPr="004E7F23" w14:paraId="031FABD5" w14:textId="77777777" w:rsidTr="003C634B">
        <w:tc>
          <w:tcPr>
            <w:tcW w:w="10173" w:type="dxa"/>
            <w:gridSpan w:val="9"/>
            <w:shd w:val="clear" w:color="auto" w:fill="F2F2F2" w:themeFill="background1" w:themeFillShade="F2"/>
          </w:tcPr>
          <w:p w14:paraId="3FC342E8" w14:textId="77777777" w:rsidR="003C634B" w:rsidRDefault="003C634B" w:rsidP="003C634B">
            <w:pPr>
              <w:ind w:left="0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7F23">
              <w:rPr>
                <w:rFonts w:ascii="Times New Roman" w:hAnsi="Times New Roman"/>
                <w:b/>
                <w:i/>
                <w:sz w:val="20"/>
                <w:szCs w:val="20"/>
              </w:rPr>
              <w:t>Художественно-эстетическое развитие</w:t>
            </w:r>
          </w:p>
          <w:p w14:paraId="40EA99EB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b/>
                <w:i/>
                <w:sz w:val="10"/>
                <w:szCs w:val="10"/>
              </w:rPr>
            </w:pPr>
          </w:p>
        </w:tc>
      </w:tr>
      <w:tr w:rsidR="003C634B" w:rsidRPr="004E7F23" w14:paraId="17EE40B9" w14:textId="77777777" w:rsidTr="003C634B">
        <w:tc>
          <w:tcPr>
            <w:tcW w:w="2943" w:type="dxa"/>
            <w:gridSpan w:val="2"/>
          </w:tcPr>
          <w:p w14:paraId="710FCD96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Конструирование и художественный труд</w:t>
            </w:r>
          </w:p>
        </w:tc>
        <w:tc>
          <w:tcPr>
            <w:tcW w:w="4111" w:type="dxa"/>
            <w:gridSpan w:val="5"/>
          </w:tcPr>
          <w:p w14:paraId="064EF114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вместная о</w:t>
            </w:r>
            <w:r w:rsidRPr="004E7F23">
              <w:rPr>
                <w:rFonts w:ascii="Times New Roman" w:eastAsia="Times New Roman" w:hAnsi="Times New Roman"/>
                <w:sz w:val="20"/>
                <w:szCs w:val="20"/>
              </w:rPr>
              <w:t>бразовательная деятельность в ходе режимных моментов</w:t>
            </w:r>
          </w:p>
        </w:tc>
        <w:tc>
          <w:tcPr>
            <w:tcW w:w="1418" w:type="dxa"/>
          </w:tcPr>
          <w:p w14:paraId="1D8340F1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1 раз</w:t>
            </w:r>
          </w:p>
          <w:p w14:paraId="4F5F2BA0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  <w:tc>
          <w:tcPr>
            <w:tcW w:w="1701" w:type="dxa"/>
          </w:tcPr>
          <w:p w14:paraId="11197D4F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1 раз</w:t>
            </w:r>
          </w:p>
          <w:p w14:paraId="19E8ED8F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</w:tr>
      <w:tr w:rsidR="003C634B" w:rsidRPr="004E7F23" w14:paraId="212D18A2" w14:textId="77777777" w:rsidTr="003C634B">
        <w:tc>
          <w:tcPr>
            <w:tcW w:w="2943" w:type="dxa"/>
            <w:gridSpan w:val="2"/>
          </w:tcPr>
          <w:p w14:paraId="2A35AE68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его НОД  часть, формируемая участниками </w:t>
            </w:r>
            <w:proofErr w:type="spellStart"/>
            <w:r w:rsidRPr="004E7F23">
              <w:rPr>
                <w:rFonts w:ascii="Times New Roman" w:hAnsi="Times New Roman"/>
                <w:sz w:val="20"/>
                <w:szCs w:val="20"/>
              </w:rPr>
              <w:t>обр.отношений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6870A445" w14:textId="77777777" w:rsidR="003C634B" w:rsidRPr="004E7F23" w:rsidRDefault="003C634B" w:rsidP="003C634B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7F2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45AD8C3" w14:textId="77777777" w:rsidR="003C634B" w:rsidRPr="004E7F23" w:rsidRDefault="003C634B" w:rsidP="003C634B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7F23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14:paraId="6C3A87AE" w14:textId="77777777" w:rsidR="003C634B" w:rsidRPr="004E7F23" w:rsidRDefault="003C634B" w:rsidP="003C634B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1C740C0F" w14:textId="77777777" w:rsidR="003C634B" w:rsidRPr="004E7F23" w:rsidRDefault="003C634B" w:rsidP="003C634B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2AFF5A04" w14:textId="77777777" w:rsidR="003C634B" w:rsidRPr="004E7F23" w:rsidRDefault="003C634B" w:rsidP="003C634B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C634B" w:rsidRPr="004E7F23" w14:paraId="1C4D398E" w14:textId="77777777" w:rsidTr="003C634B">
        <w:tc>
          <w:tcPr>
            <w:tcW w:w="2943" w:type="dxa"/>
            <w:gridSpan w:val="2"/>
          </w:tcPr>
          <w:p w14:paraId="5A16B5C6" w14:textId="77777777" w:rsidR="003C634B" w:rsidRPr="004E7F23" w:rsidRDefault="003C634B" w:rsidP="003C634B">
            <w:p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E7F23">
              <w:rPr>
                <w:rFonts w:ascii="Times New Roman" w:hAnsi="Times New Roman"/>
                <w:b/>
                <w:sz w:val="20"/>
                <w:szCs w:val="20"/>
              </w:rPr>
              <w:t>Общая недельная нагрузка НОД</w:t>
            </w:r>
          </w:p>
        </w:tc>
        <w:tc>
          <w:tcPr>
            <w:tcW w:w="1276" w:type="dxa"/>
            <w:gridSpan w:val="2"/>
            <w:vAlign w:val="center"/>
          </w:tcPr>
          <w:p w14:paraId="34484C3D" w14:textId="77777777" w:rsidR="003C634B" w:rsidRPr="004E7F23" w:rsidRDefault="003C634B" w:rsidP="003C634B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E7F23"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14:paraId="54A19BCC" w14:textId="77777777" w:rsidR="003C634B" w:rsidRPr="004E7F23" w:rsidRDefault="003C634B" w:rsidP="003C634B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E7F23"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56E2C091" w14:textId="77777777" w:rsidR="003C634B" w:rsidRPr="004E7F23" w:rsidRDefault="003C634B" w:rsidP="003C634B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E7F23"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14:paraId="54026440" w14:textId="77777777" w:rsidR="003C634B" w:rsidRPr="004E7F23" w:rsidRDefault="003C634B" w:rsidP="003C634B">
            <w:pPr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7F23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14:paraId="7ACCC277" w14:textId="77777777" w:rsidR="003C634B" w:rsidRPr="004E7F23" w:rsidRDefault="003C634B" w:rsidP="003C634B">
            <w:pPr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7F2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</w:tbl>
    <w:p w14:paraId="59A5CCD5" w14:textId="77777777" w:rsidR="003C634B" w:rsidRDefault="003C634B" w:rsidP="003C634B">
      <w:pPr>
        <w:tabs>
          <w:tab w:val="left" w:leader="underscore" w:pos="2318"/>
          <w:tab w:val="left" w:leader="underscore" w:pos="5241"/>
          <w:tab w:val="left" w:leader="underscore" w:pos="6978"/>
        </w:tabs>
        <w:spacing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8AFF5D3" w14:textId="77777777" w:rsidR="003C634B" w:rsidRDefault="003C634B" w:rsidP="00C135B7">
      <w:pPr>
        <w:tabs>
          <w:tab w:val="left" w:leader="underscore" w:pos="2318"/>
          <w:tab w:val="left" w:leader="underscore" w:pos="5241"/>
          <w:tab w:val="left" w:leader="underscore" w:pos="6978"/>
        </w:tabs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1766F74" w14:textId="77777777" w:rsidR="003C634B" w:rsidRDefault="003C634B" w:rsidP="00C135B7">
      <w:pPr>
        <w:tabs>
          <w:tab w:val="left" w:leader="underscore" w:pos="2318"/>
          <w:tab w:val="left" w:leader="underscore" w:pos="5241"/>
          <w:tab w:val="left" w:leader="underscore" w:pos="6978"/>
        </w:tabs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79E79C6" w14:textId="77777777" w:rsidR="003C634B" w:rsidRDefault="003C634B" w:rsidP="00C135B7">
      <w:pPr>
        <w:tabs>
          <w:tab w:val="left" w:leader="underscore" w:pos="2318"/>
          <w:tab w:val="left" w:leader="underscore" w:pos="5241"/>
          <w:tab w:val="left" w:leader="underscore" w:pos="6978"/>
        </w:tabs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5B28974" w14:textId="77777777" w:rsidR="008354D3" w:rsidRDefault="008354D3" w:rsidP="00C135B7">
      <w:pPr>
        <w:tabs>
          <w:tab w:val="left" w:leader="underscore" w:pos="2318"/>
          <w:tab w:val="left" w:leader="underscore" w:pos="5241"/>
          <w:tab w:val="left" w:leader="underscore" w:pos="6978"/>
        </w:tabs>
        <w:spacing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D500FE4" w14:textId="77777777" w:rsidR="008354D3" w:rsidRDefault="008354D3" w:rsidP="00C135B7">
      <w:pPr>
        <w:tabs>
          <w:tab w:val="left" w:leader="underscore" w:pos="2318"/>
          <w:tab w:val="left" w:leader="underscore" w:pos="5241"/>
          <w:tab w:val="left" w:leader="underscore" w:pos="6978"/>
        </w:tabs>
        <w:spacing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37E7545" w14:textId="77777777" w:rsidR="008354D3" w:rsidRDefault="008354D3" w:rsidP="00C135B7">
      <w:pPr>
        <w:tabs>
          <w:tab w:val="left" w:leader="underscore" w:pos="2318"/>
          <w:tab w:val="left" w:leader="underscore" w:pos="5241"/>
          <w:tab w:val="left" w:leader="underscore" w:pos="6978"/>
        </w:tabs>
        <w:spacing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565B0EF" w14:textId="77777777" w:rsidR="008354D3" w:rsidRDefault="008354D3" w:rsidP="00C135B7">
      <w:pPr>
        <w:tabs>
          <w:tab w:val="left" w:leader="underscore" w:pos="2318"/>
          <w:tab w:val="left" w:leader="underscore" w:pos="5241"/>
          <w:tab w:val="left" w:leader="underscore" w:pos="6978"/>
        </w:tabs>
        <w:spacing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94184A3" w14:textId="77777777" w:rsidR="008354D3" w:rsidRDefault="008354D3" w:rsidP="00C135B7">
      <w:pPr>
        <w:tabs>
          <w:tab w:val="left" w:leader="underscore" w:pos="2318"/>
          <w:tab w:val="left" w:leader="underscore" w:pos="5241"/>
          <w:tab w:val="left" w:leader="underscore" w:pos="6978"/>
        </w:tabs>
        <w:spacing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18A2373" w14:textId="77777777" w:rsidR="008354D3" w:rsidRDefault="008354D3" w:rsidP="00C135B7">
      <w:pPr>
        <w:tabs>
          <w:tab w:val="left" w:leader="underscore" w:pos="2318"/>
          <w:tab w:val="left" w:leader="underscore" w:pos="5241"/>
          <w:tab w:val="left" w:leader="underscore" w:pos="6978"/>
        </w:tabs>
        <w:spacing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B7EE27F" w14:textId="77777777" w:rsidR="008354D3" w:rsidRDefault="008354D3" w:rsidP="00C135B7">
      <w:pPr>
        <w:tabs>
          <w:tab w:val="left" w:leader="underscore" w:pos="2318"/>
          <w:tab w:val="left" w:leader="underscore" w:pos="5241"/>
          <w:tab w:val="left" w:leader="underscore" w:pos="6978"/>
        </w:tabs>
        <w:spacing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DC3F54F" w14:textId="77777777" w:rsidR="008354D3" w:rsidRDefault="008354D3" w:rsidP="00C135B7">
      <w:pPr>
        <w:tabs>
          <w:tab w:val="left" w:leader="underscore" w:pos="2318"/>
          <w:tab w:val="left" w:leader="underscore" w:pos="5241"/>
          <w:tab w:val="left" w:leader="underscore" w:pos="6978"/>
        </w:tabs>
        <w:spacing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1A6A301" w14:textId="77777777" w:rsidR="003C634B" w:rsidRPr="008354D3" w:rsidRDefault="008354D3" w:rsidP="00C135B7">
      <w:pPr>
        <w:tabs>
          <w:tab w:val="left" w:leader="underscore" w:pos="2318"/>
          <w:tab w:val="left" w:leader="underscore" w:pos="5241"/>
          <w:tab w:val="left" w:leader="underscore" w:pos="6978"/>
        </w:tabs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354D3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 деятельность в режимных моментах</w:t>
      </w:r>
    </w:p>
    <w:p w14:paraId="60C825E4" w14:textId="77777777" w:rsidR="008354D3" w:rsidRDefault="008354D3" w:rsidP="00C135B7">
      <w:pPr>
        <w:tabs>
          <w:tab w:val="left" w:leader="underscore" w:pos="2318"/>
          <w:tab w:val="left" w:leader="underscore" w:pos="5241"/>
          <w:tab w:val="left" w:leader="underscore" w:pos="6978"/>
        </w:tabs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55"/>
        <w:gridCol w:w="1651"/>
        <w:gridCol w:w="1656"/>
        <w:gridCol w:w="1651"/>
        <w:gridCol w:w="1653"/>
        <w:gridCol w:w="1565"/>
      </w:tblGrid>
      <w:tr w:rsidR="00CD685A" w:rsidRPr="00193150" w14:paraId="560BBBF5" w14:textId="77777777" w:rsidTr="00BF110E">
        <w:tc>
          <w:tcPr>
            <w:tcW w:w="10031" w:type="dxa"/>
            <w:gridSpan w:val="6"/>
          </w:tcPr>
          <w:p w14:paraId="7962956F" w14:textId="77777777" w:rsidR="00CD685A" w:rsidRPr="00193150" w:rsidRDefault="00CD685A" w:rsidP="00C135B7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зовательная деятельность в режимных моментах</w:t>
            </w:r>
          </w:p>
        </w:tc>
      </w:tr>
      <w:tr w:rsidR="00CD685A" w:rsidRPr="00193150" w14:paraId="45B8278E" w14:textId="77777777" w:rsidTr="00BF110E">
        <w:tc>
          <w:tcPr>
            <w:tcW w:w="1855" w:type="dxa"/>
          </w:tcPr>
          <w:p w14:paraId="1B3690EE" w14:textId="77777777" w:rsidR="00CD685A" w:rsidRPr="00193150" w:rsidRDefault="00CD685A" w:rsidP="008354D3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тренняя гимнастика</w:t>
            </w:r>
          </w:p>
        </w:tc>
        <w:tc>
          <w:tcPr>
            <w:tcW w:w="1651" w:type="dxa"/>
          </w:tcPr>
          <w:p w14:paraId="1762B5A8" w14:textId="77777777" w:rsidR="00CD685A" w:rsidRPr="00193150" w:rsidRDefault="00CD685A" w:rsidP="008354D3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  <w:tc>
          <w:tcPr>
            <w:tcW w:w="1656" w:type="dxa"/>
          </w:tcPr>
          <w:p w14:paraId="40DFB48A" w14:textId="77777777" w:rsidR="00CD685A" w:rsidRPr="00193150" w:rsidRDefault="00CD685A" w:rsidP="008354D3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  <w:tc>
          <w:tcPr>
            <w:tcW w:w="1651" w:type="dxa"/>
          </w:tcPr>
          <w:p w14:paraId="611DE90C" w14:textId="77777777" w:rsidR="00CD685A" w:rsidRPr="00193150" w:rsidRDefault="00CD685A" w:rsidP="008354D3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  <w:tc>
          <w:tcPr>
            <w:tcW w:w="1653" w:type="dxa"/>
          </w:tcPr>
          <w:p w14:paraId="5382662C" w14:textId="77777777" w:rsidR="00CD685A" w:rsidRPr="00193150" w:rsidRDefault="00CD685A" w:rsidP="008354D3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  <w:tc>
          <w:tcPr>
            <w:tcW w:w="1565" w:type="dxa"/>
          </w:tcPr>
          <w:p w14:paraId="4C9686A4" w14:textId="77777777" w:rsidR="00CD685A" w:rsidRPr="00193150" w:rsidRDefault="00CD685A" w:rsidP="008354D3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</w:tr>
      <w:tr w:rsidR="00CD685A" w:rsidRPr="00193150" w14:paraId="05F2B61F" w14:textId="77777777" w:rsidTr="00BF110E">
        <w:tc>
          <w:tcPr>
            <w:tcW w:w="1855" w:type="dxa"/>
          </w:tcPr>
          <w:p w14:paraId="44D25498" w14:textId="77777777" w:rsidR="00CD685A" w:rsidRPr="00193150" w:rsidRDefault="00CD685A" w:rsidP="008354D3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омплексы </w:t>
            </w:r>
            <w:proofErr w:type="spellStart"/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алива</w:t>
            </w:r>
            <w:proofErr w:type="spellEnd"/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  <w:p w14:paraId="5404152C" w14:textId="77777777" w:rsidR="00CD685A" w:rsidRPr="00193150" w:rsidRDefault="00CD685A" w:rsidP="008354D3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ющих</w:t>
            </w:r>
            <w:proofErr w:type="spellEnd"/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оцедур</w:t>
            </w:r>
          </w:p>
        </w:tc>
        <w:tc>
          <w:tcPr>
            <w:tcW w:w="1651" w:type="dxa"/>
          </w:tcPr>
          <w:p w14:paraId="3BAD1D8A" w14:textId="77777777" w:rsidR="00CD685A" w:rsidRPr="00193150" w:rsidRDefault="00CD685A" w:rsidP="008354D3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  <w:tc>
          <w:tcPr>
            <w:tcW w:w="1656" w:type="dxa"/>
          </w:tcPr>
          <w:p w14:paraId="7B5307D4" w14:textId="77777777" w:rsidR="00CD685A" w:rsidRPr="00193150" w:rsidRDefault="00CD685A" w:rsidP="008354D3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  <w:tc>
          <w:tcPr>
            <w:tcW w:w="1651" w:type="dxa"/>
          </w:tcPr>
          <w:p w14:paraId="3B6041E8" w14:textId="77777777" w:rsidR="00CD685A" w:rsidRPr="00193150" w:rsidRDefault="00CD685A" w:rsidP="008354D3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  <w:tc>
          <w:tcPr>
            <w:tcW w:w="1653" w:type="dxa"/>
          </w:tcPr>
          <w:p w14:paraId="76CD3EB7" w14:textId="77777777" w:rsidR="00CD685A" w:rsidRPr="00193150" w:rsidRDefault="00CD685A" w:rsidP="008354D3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  <w:tc>
          <w:tcPr>
            <w:tcW w:w="1565" w:type="dxa"/>
          </w:tcPr>
          <w:p w14:paraId="3AEBDFBA" w14:textId="77777777" w:rsidR="00CD685A" w:rsidRPr="00193150" w:rsidRDefault="00CD685A" w:rsidP="008354D3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</w:tr>
      <w:tr w:rsidR="00CD685A" w:rsidRPr="00193150" w14:paraId="23594B7B" w14:textId="77777777" w:rsidTr="00BF110E">
        <w:tc>
          <w:tcPr>
            <w:tcW w:w="1855" w:type="dxa"/>
          </w:tcPr>
          <w:p w14:paraId="4B4164AE" w14:textId="77777777" w:rsidR="00CD685A" w:rsidRPr="00193150" w:rsidRDefault="00CD685A" w:rsidP="008354D3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лавание </w:t>
            </w:r>
          </w:p>
        </w:tc>
        <w:tc>
          <w:tcPr>
            <w:tcW w:w="1651" w:type="dxa"/>
          </w:tcPr>
          <w:p w14:paraId="26C04180" w14:textId="77777777" w:rsidR="00CD685A" w:rsidRPr="00193150" w:rsidRDefault="00CD685A" w:rsidP="008354D3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56" w:type="dxa"/>
          </w:tcPr>
          <w:p w14:paraId="389DA09F" w14:textId="77777777" w:rsidR="00CD685A" w:rsidRPr="00193150" w:rsidRDefault="00CD685A" w:rsidP="008354D3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раз неделю</w:t>
            </w:r>
          </w:p>
        </w:tc>
        <w:tc>
          <w:tcPr>
            <w:tcW w:w="1651" w:type="dxa"/>
          </w:tcPr>
          <w:p w14:paraId="1227B46E" w14:textId="77777777" w:rsidR="00CD685A" w:rsidRPr="00193150" w:rsidRDefault="00CD685A" w:rsidP="008354D3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раз неделю</w:t>
            </w:r>
          </w:p>
        </w:tc>
        <w:tc>
          <w:tcPr>
            <w:tcW w:w="1653" w:type="dxa"/>
          </w:tcPr>
          <w:p w14:paraId="18418A13" w14:textId="77777777" w:rsidR="00CD685A" w:rsidRPr="00193150" w:rsidRDefault="00CD685A" w:rsidP="008354D3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раз неделю</w:t>
            </w:r>
          </w:p>
        </w:tc>
        <w:tc>
          <w:tcPr>
            <w:tcW w:w="1565" w:type="dxa"/>
          </w:tcPr>
          <w:p w14:paraId="255AB187" w14:textId="77777777" w:rsidR="00CD685A" w:rsidRPr="00193150" w:rsidRDefault="00CD685A" w:rsidP="008354D3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раз неделю</w:t>
            </w:r>
          </w:p>
        </w:tc>
      </w:tr>
      <w:tr w:rsidR="00CD685A" w:rsidRPr="00193150" w14:paraId="04E99E16" w14:textId="77777777" w:rsidTr="00BF110E">
        <w:tc>
          <w:tcPr>
            <w:tcW w:w="1855" w:type="dxa"/>
          </w:tcPr>
          <w:p w14:paraId="33B17371" w14:textId="77777777" w:rsidR="00CD685A" w:rsidRPr="00193150" w:rsidRDefault="00CD685A" w:rsidP="008354D3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игиенические</w:t>
            </w:r>
          </w:p>
          <w:p w14:paraId="39A69403" w14:textId="77777777" w:rsidR="00CD685A" w:rsidRPr="00193150" w:rsidRDefault="00CD685A" w:rsidP="008354D3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цедуры</w:t>
            </w:r>
          </w:p>
        </w:tc>
        <w:tc>
          <w:tcPr>
            <w:tcW w:w="1651" w:type="dxa"/>
          </w:tcPr>
          <w:p w14:paraId="46890863" w14:textId="77777777" w:rsidR="00CD685A" w:rsidRPr="00193150" w:rsidRDefault="00CD685A" w:rsidP="008354D3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  <w:tc>
          <w:tcPr>
            <w:tcW w:w="1656" w:type="dxa"/>
          </w:tcPr>
          <w:p w14:paraId="12139AE1" w14:textId="77777777" w:rsidR="00CD685A" w:rsidRPr="00193150" w:rsidRDefault="00CD685A" w:rsidP="008354D3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  <w:tc>
          <w:tcPr>
            <w:tcW w:w="1651" w:type="dxa"/>
          </w:tcPr>
          <w:p w14:paraId="15296635" w14:textId="77777777" w:rsidR="00CD685A" w:rsidRPr="00193150" w:rsidRDefault="00CD685A" w:rsidP="008354D3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  <w:tc>
          <w:tcPr>
            <w:tcW w:w="1653" w:type="dxa"/>
          </w:tcPr>
          <w:p w14:paraId="7042C921" w14:textId="77777777" w:rsidR="00CD685A" w:rsidRPr="00193150" w:rsidRDefault="00CD685A" w:rsidP="008354D3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  <w:tc>
          <w:tcPr>
            <w:tcW w:w="1565" w:type="dxa"/>
          </w:tcPr>
          <w:p w14:paraId="4D2AFAF0" w14:textId="77777777" w:rsidR="00CD685A" w:rsidRPr="00193150" w:rsidRDefault="00CD685A" w:rsidP="008354D3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</w:tr>
      <w:tr w:rsidR="00CD685A" w:rsidRPr="00193150" w14:paraId="63E15FB7" w14:textId="77777777" w:rsidTr="00BF110E">
        <w:tc>
          <w:tcPr>
            <w:tcW w:w="1855" w:type="dxa"/>
          </w:tcPr>
          <w:p w14:paraId="11625DC1" w14:textId="77777777" w:rsidR="00CD685A" w:rsidRPr="00193150" w:rsidRDefault="00CD685A" w:rsidP="008354D3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туативные беседы</w:t>
            </w:r>
          </w:p>
          <w:p w14:paraId="05B36B97" w14:textId="77777777" w:rsidR="00CD685A" w:rsidRPr="00193150" w:rsidRDefault="00CD685A" w:rsidP="008354D3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 проведении</w:t>
            </w:r>
          </w:p>
          <w:p w14:paraId="4F33355B" w14:textId="77777777" w:rsidR="00CD685A" w:rsidRPr="00193150" w:rsidRDefault="00CD685A" w:rsidP="008354D3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жимных моментов</w:t>
            </w:r>
          </w:p>
        </w:tc>
        <w:tc>
          <w:tcPr>
            <w:tcW w:w="1651" w:type="dxa"/>
          </w:tcPr>
          <w:p w14:paraId="7A92B20E" w14:textId="77777777" w:rsidR="00CD685A" w:rsidRPr="00193150" w:rsidRDefault="00CD685A" w:rsidP="008354D3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  <w:tc>
          <w:tcPr>
            <w:tcW w:w="1656" w:type="dxa"/>
          </w:tcPr>
          <w:p w14:paraId="68C5C6A8" w14:textId="77777777" w:rsidR="00CD685A" w:rsidRPr="00193150" w:rsidRDefault="00CD685A" w:rsidP="008354D3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  <w:tc>
          <w:tcPr>
            <w:tcW w:w="1651" w:type="dxa"/>
          </w:tcPr>
          <w:p w14:paraId="066319BD" w14:textId="77777777" w:rsidR="00CD685A" w:rsidRPr="00193150" w:rsidRDefault="00CD685A" w:rsidP="008354D3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  <w:tc>
          <w:tcPr>
            <w:tcW w:w="1653" w:type="dxa"/>
          </w:tcPr>
          <w:p w14:paraId="22DF210F" w14:textId="77777777" w:rsidR="00CD685A" w:rsidRPr="00193150" w:rsidRDefault="00CD685A" w:rsidP="008354D3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  <w:tc>
          <w:tcPr>
            <w:tcW w:w="1565" w:type="dxa"/>
          </w:tcPr>
          <w:p w14:paraId="6503F52B" w14:textId="77777777" w:rsidR="00CD685A" w:rsidRPr="00193150" w:rsidRDefault="00CD685A" w:rsidP="008354D3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</w:tr>
      <w:tr w:rsidR="00CD685A" w:rsidRPr="00193150" w14:paraId="2B881CAE" w14:textId="77777777" w:rsidTr="00BF110E">
        <w:tc>
          <w:tcPr>
            <w:tcW w:w="1855" w:type="dxa"/>
          </w:tcPr>
          <w:p w14:paraId="5821DB4D" w14:textId="77777777" w:rsidR="00CD685A" w:rsidRPr="00193150" w:rsidRDefault="00CD685A" w:rsidP="008354D3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тение художествен-</w:t>
            </w:r>
          </w:p>
          <w:p w14:paraId="25E7016D" w14:textId="77777777" w:rsidR="00CD685A" w:rsidRPr="00193150" w:rsidRDefault="00CD685A" w:rsidP="008354D3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й литературы</w:t>
            </w:r>
          </w:p>
        </w:tc>
        <w:tc>
          <w:tcPr>
            <w:tcW w:w="1651" w:type="dxa"/>
          </w:tcPr>
          <w:p w14:paraId="2A2E6E04" w14:textId="77777777" w:rsidR="00CD685A" w:rsidRPr="00193150" w:rsidRDefault="00CD685A" w:rsidP="008354D3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  <w:tc>
          <w:tcPr>
            <w:tcW w:w="1656" w:type="dxa"/>
          </w:tcPr>
          <w:p w14:paraId="523F6ADD" w14:textId="77777777" w:rsidR="00CD685A" w:rsidRPr="00193150" w:rsidRDefault="00CD685A" w:rsidP="008354D3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  <w:tc>
          <w:tcPr>
            <w:tcW w:w="1651" w:type="dxa"/>
          </w:tcPr>
          <w:p w14:paraId="65F39133" w14:textId="77777777" w:rsidR="00CD685A" w:rsidRPr="00193150" w:rsidRDefault="00CD685A" w:rsidP="008354D3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  <w:tc>
          <w:tcPr>
            <w:tcW w:w="1653" w:type="dxa"/>
          </w:tcPr>
          <w:p w14:paraId="4C164777" w14:textId="77777777" w:rsidR="00CD685A" w:rsidRPr="00193150" w:rsidRDefault="00CD685A" w:rsidP="008354D3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  <w:tc>
          <w:tcPr>
            <w:tcW w:w="1565" w:type="dxa"/>
          </w:tcPr>
          <w:p w14:paraId="0DC07654" w14:textId="77777777" w:rsidR="00CD685A" w:rsidRPr="00193150" w:rsidRDefault="00CD685A" w:rsidP="008354D3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</w:tr>
      <w:tr w:rsidR="00CD685A" w:rsidRPr="00193150" w14:paraId="5733D7DA" w14:textId="77777777" w:rsidTr="00BF110E">
        <w:tc>
          <w:tcPr>
            <w:tcW w:w="1855" w:type="dxa"/>
          </w:tcPr>
          <w:p w14:paraId="1FC1007A" w14:textId="77777777" w:rsidR="00CD685A" w:rsidRPr="00193150" w:rsidRDefault="00CD685A" w:rsidP="008354D3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журства</w:t>
            </w:r>
          </w:p>
        </w:tc>
        <w:tc>
          <w:tcPr>
            <w:tcW w:w="1651" w:type="dxa"/>
          </w:tcPr>
          <w:p w14:paraId="4A3C03D0" w14:textId="77777777" w:rsidR="00CD685A" w:rsidRPr="00193150" w:rsidRDefault="00CD685A" w:rsidP="008354D3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  <w:tc>
          <w:tcPr>
            <w:tcW w:w="1656" w:type="dxa"/>
          </w:tcPr>
          <w:p w14:paraId="7B6B24F1" w14:textId="77777777" w:rsidR="00CD685A" w:rsidRPr="00193150" w:rsidRDefault="00CD685A" w:rsidP="008354D3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  <w:tc>
          <w:tcPr>
            <w:tcW w:w="1651" w:type="dxa"/>
          </w:tcPr>
          <w:p w14:paraId="58751E58" w14:textId="77777777" w:rsidR="00CD685A" w:rsidRPr="00193150" w:rsidRDefault="00CD685A" w:rsidP="008354D3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  <w:tc>
          <w:tcPr>
            <w:tcW w:w="1653" w:type="dxa"/>
          </w:tcPr>
          <w:p w14:paraId="201A0C48" w14:textId="77777777" w:rsidR="00CD685A" w:rsidRPr="00193150" w:rsidRDefault="00CD685A" w:rsidP="008354D3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  <w:tc>
          <w:tcPr>
            <w:tcW w:w="1565" w:type="dxa"/>
          </w:tcPr>
          <w:p w14:paraId="2255F8BB" w14:textId="77777777" w:rsidR="00CD685A" w:rsidRPr="00193150" w:rsidRDefault="00CD685A" w:rsidP="008354D3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</w:tr>
      <w:tr w:rsidR="00CD685A" w:rsidRPr="00193150" w14:paraId="4234B0C6" w14:textId="77777777" w:rsidTr="00BF110E">
        <w:tc>
          <w:tcPr>
            <w:tcW w:w="1855" w:type="dxa"/>
          </w:tcPr>
          <w:p w14:paraId="7AECAFB1" w14:textId="77777777" w:rsidR="00CD685A" w:rsidRPr="00193150" w:rsidRDefault="00CD685A" w:rsidP="008354D3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гулки</w:t>
            </w:r>
          </w:p>
        </w:tc>
        <w:tc>
          <w:tcPr>
            <w:tcW w:w="1651" w:type="dxa"/>
          </w:tcPr>
          <w:p w14:paraId="651D0FE9" w14:textId="77777777" w:rsidR="00CD685A" w:rsidRPr="00193150" w:rsidRDefault="00CD685A" w:rsidP="008354D3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  <w:tc>
          <w:tcPr>
            <w:tcW w:w="1656" w:type="dxa"/>
          </w:tcPr>
          <w:p w14:paraId="26F84C2A" w14:textId="77777777" w:rsidR="00CD685A" w:rsidRPr="00193150" w:rsidRDefault="00CD685A" w:rsidP="008354D3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  <w:tc>
          <w:tcPr>
            <w:tcW w:w="1651" w:type="dxa"/>
          </w:tcPr>
          <w:p w14:paraId="1E8EBE07" w14:textId="77777777" w:rsidR="00CD685A" w:rsidRPr="00193150" w:rsidRDefault="00CD685A" w:rsidP="008354D3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  <w:tc>
          <w:tcPr>
            <w:tcW w:w="1653" w:type="dxa"/>
          </w:tcPr>
          <w:p w14:paraId="651CD30E" w14:textId="77777777" w:rsidR="00CD685A" w:rsidRPr="00193150" w:rsidRDefault="00CD685A" w:rsidP="008354D3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  <w:tc>
          <w:tcPr>
            <w:tcW w:w="1565" w:type="dxa"/>
          </w:tcPr>
          <w:p w14:paraId="1DD9A8FD" w14:textId="77777777" w:rsidR="00CD685A" w:rsidRPr="00193150" w:rsidRDefault="00CD685A" w:rsidP="008354D3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</w:tr>
      <w:tr w:rsidR="00CD685A" w:rsidRPr="00193150" w14:paraId="7CF05DFB" w14:textId="77777777" w:rsidTr="00BF110E">
        <w:tc>
          <w:tcPr>
            <w:tcW w:w="10031" w:type="dxa"/>
            <w:gridSpan w:val="6"/>
          </w:tcPr>
          <w:p w14:paraId="7A6E84FA" w14:textId="77777777" w:rsidR="00CD685A" w:rsidRPr="00193150" w:rsidRDefault="00CD685A" w:rsidP="008354D3">
            <w:pPr>
              <w:pStyle w:val="a5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мостоятельная деятельность детей</w:t>
            </w:r>
          </w:p>
        </w:tc>
      </w:tr>
      <w:tr w:rsidR="00CD685A" w:rsidRPr="00193150" w14:paraId="02834958" w14:textId="77777777" w:rsidTr="00BF110E">
        <w:tc>
          <w:tcPr>
            <w:tcW w:w="1855" w:type="dxa"/>
          </w:tcPr>
          <w:p w14:paraId="2C526D6E" w14:textId="77777777" w:rsidR="00CD685A" w:rsidRPr="00193150" w:rsidRDefault="00CD685A" w:rsidP="008354D3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гра</w:t>
            </w:r>
          </w:p>
        </w:tc>
        <w:tc>
          <w:tcPr>
            <w:tcW w:w="1651" w:type="dxa"/>
          </w:tcPr>
          <w:p w14:paraId="713CE98D" w14:textId="77777777" w:rsidR="00CD685A" w:rsidRPr="00193150" w:rsidRDefault="00CD685A" w:rsidP="008354D3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  <w:tc>
          <w:tcPr>
            <w:tcW w:w="1656" w:type="dxa"/>
          </w:tcPr>
          <w:p w14:paraId="48D8C932" w14:textId="77777777" w:rsidR="00CD685A" w:rsidRPr="00193150" w:rsidRDefault="00CD685A" w:rsidP="008354D3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  <w:tc>
          <w:tcPr>
            <w:tcW w:w="1651" w:type="dxa"/>
          </w:tcPr>
          <w:p w14:paraId="3FAB707C" w14:textId="77777777" w:rsidR="00CD685A" w:rsidRPr="00193150" w:rsidRDefault="00CD685A" w:rsidP="008354D3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  <w:tc>
          <w:tcPr>
            <w:tcW w:w="1653" w:type="dxa"/>
          </w:tcPr>
          <w:p w14:paraId="2F071F69" w14:textId="77777777" w:rsidR="00CD685A" w:rsidRPr="00193150" w:rsidRDefault="00CD685A" w:rsidP="008354D3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  <w:tc>
          <w:tcPr>
            <w:tcW w:w="1565" w:type="dxa"/>
          </w:tcPr>
          <w:p w14:paraId="3F4CDB3B" w14:textId="77777777" w:rsidR="00CD685A" w:rsidRPr="00193150" w:rsidRDefault="00CD685A" w:rsidP="008354D3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</w:tr>
      <w:tr w:rsidR="00CD685A" w:rsidRPr="00193150" w14:paraId="178562A2" w14:textId="77777777" w:rsidTr="00BF110E">
        <w:tc>
          <w:tcPr>
            <w:tcW w:w="1855" w:type="dxa"/>
          </w:tcPr>
          <w:p w14:paraId="01A15F75" w14:textId="77777777" w:rsidR="00CD685A" w:rsidRPr="00193150" w:rsidRDefault="00CD685A" w:rsidP="008354D3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мостоятельная</w:t>
            </w:r>
          </w:p>
          <w:p w14:paraId="26D7BE9C" w14:textId="77777777" w:rsidR="00CD685A" w:rsidRPr="00193150" w:rsidRDefault="00CD685A" w:rsidP="008354D3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ятельность детей</w:t>
            </w:r>
          </w:p>
          <w:p w14:paraId="3DB82C80" w14:textId="77777777" w:rsidR="00CD685A" w:rsidRPr="00193150" w:rsidRDefault="00CD685A" w:rsidP="008354D3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центрах (уголках)</w:t>
            </w:r>
          </w:p>
          <w:p w14:paraId="5D8FFC48" w14:textId="77777777" w:rsidR="00CD685A" w:rsidRPr="00193150" w:rsidRDefault="00CD685A" w:rsidP="008354D3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вития</w:t>
            </w:r>
          </w:p>
        </w:tc>
        <w:tc>
          <w:tcPr>
            <w:tcW w:w="1651" w:type="dxa"/>
          </w:tcPr>
          <w:p w14:paraId="77CE4D24" w14:textId="77777777" w:rsidR="00CD685A" w:rsidRPr="00193150" w:rsidRDefault="00CD685A" w:rsidP="008354D3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  <w:tc>
          <w:tcPr>
            <w:tcW w:w="1656" w:type="dxa"/>
          </w:tcPr>
          <w:p w14:paraId="40724900" w14:textId="77777777" w:rsidR="00CD685A" w:rsidRPr="00193150" w:rsidRDefault="00CD685A" w:rsidP="008354D3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  <w:tc>
          <w:tcPr>
            <w:tcW w:w="1651" w:type="dxa"/>
          </w:tcPr>
          <w:p w14:paraId="7B6766A1" w14:textId="77777777" w:rsidR="00CD685A" w:rsidRPr="00193150" w:rsidRDefault="00CD685A" w:rsidP="008354D3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  <w:tc>
          <w:tcPr>
            <w:tcW w:w="1653" w:type="dxa"/>
          </w:tcPr>
          <w:p w14:paraId="48D92254" w14:textId="77777777" w:rsidR="00CD685A" w:rsidRPr="00193150" w:rsidRDefault="00CD685A" w:rsidP="008354D3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  <w:tc>
          <w:tcPr>
            <w:tcW w:w="1565" w:type="dxa"/>
          </w:tcPr>
          <w:p w14:paraId="4D06C376" w14:textId="77777777" w:rsidR="00CD685A" w:rsidRPr="00193150" w:rsidRDefault="00CD685A" w:rsidP="008354D3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</w:tr>
    </w:tbl>
    <w:p w14:paraId="73258F61" w14:textId="77777777" w:rsidR="008354D3" w:rsidRDefault="008B5B2A" w:rsidP="00BF110E">
      <w:pPr>
        <w:pStyle w:val="a5"/>
        <w:spacing w:line="288" w:lineRule="auto"/>
        <w:ind w:left="0"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02FA74BA" w14:textId="77777777" w:rsidR="00C135B7" w:rsidRPr="008036D8" w:rsidRDefault="00C135B7" w:rsidP="008354D3">
      <w:pPr>
        <w:pStyle w:val="a5"/>
        <w:spacing w:line="288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B2A">
        <w:rPr>
          <w:rFonts w:ascii="Times New Roman" w:eastAsia="Times New Roman" w:hAnsi="Times New Roman" w:cs="Times New Roman"/>
          <w:bCs/>
          <w:sz w:val="24"/>
          <w:szCs w:val="24"/>
        </w:rPr>
        <w:t>Проектирование воспитательно-образовательного процесса</w:t>
      </w:r>
      <w:r w:rsidRPr="008036D8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оится с учетом контингента воспитанников, их индивидуальных и возрастных особенностей, социального заказа родителей.</w:t>
      </w:r>
    </w:p>
    <w:p w14:paraId="5D5CBA0B" w14:textId="77777777" w:rsidR="00C135B7" w:rsidRPr="008036D8" w:rsidRDefault="00C135B7" w:rsidP="008354D3">
      <w:pPr>
        <w:pStyle w:val="a5"/>
        <w:spacing w:line="288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36D8">
        <w:rPr>
          <w:rFonts w:ascii="Times New Roman" w:eastAsia="Times New Roman" w:hAnsi="Times New Roman" w:cs="Times New Roman"/>
          <w:bCs/>
          <w:sz w:val="24"/>
          <w:szCs w:val="24"/>
        </w:rPr>
        <w:tab/>
        <w:t>При организации воспитательно-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14:paraId="495A13DC" w14:textId="77777777" w:rsidR="00C135B7" w:rsidRPr="008036D8" w:rsidRDefault="00C135B7" w:rsidP="008354D3">
      <w:pPr>
        <w:pStyle w:val="a5"/>
        <w:spacing w:line="288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36D8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Построение всего образовательного процесса вокруг одной центральной темы дает большие возможности для развит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оспитанников</w:t>
      </w:r>
      <w:r w:rsidRPr="008036D8">
        <w:rPr>
          <w:rFonts w:ascii="Times New Roman" w:eastAsia="Times New Roman" w:hAnsi="Times New Roman" w:cs="Times New Roman"/>
          <w:bCs/>
          <w:sz w:val="24"/>
          <w:szCs w:val="24"/>
        </w:rPr>
        <w:t xml:space="preserve">. Темы помогают организовать информацию </w:t>
      </w:r>
      <w:r w:rsidRPr="008036D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14:paraId="1FB8C3ED" w14:textId="77777777" w:rsidR="00C135B7" w:rsidRPr="008036D8" w:rsidRDefault="00C135B7" w:rsidP="008354D3">
      <w:pPr>
        <w:pStyle w:val="a5"/>
        <w:spacing w:line="288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36D8">
        <w:rPr>
          <w:rFonts w:ascii="Times New Roman" w:eastAsia="Times New Roman" w:hAnsi="Times New Roman" w:cs="Times New Roman"/>
          <w:bCs/>
          <w:sz w:val="24"/>
          <w:szCs w:val="24"/>
        </w:rPr>
        <w:tab/>
        <w:t>Цель введения основной темы периода — интегрировать образовательную деятельность и избежать неоправданного дробления детской деятельности по образовательным областям.</w:t>
      </w:r>
    </w:p>
    <w:p w14:paraId="0E412F3F" w14:textId="77777777" w:rsidR="00C135B7" w:rsidRPr="008036D8" w:rsidRDefault="00C135B7" w:rsidP="008354D3">
      <w:pPr>
        <w:pStyle w:val="a5"/>
        <w:spacing w:line="288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36D8">
        <w:rPr>
          <w:rFonts w:ascii="Times New Roman" w:eastAsia="Times New Roman" w:hAnsi="Times New Roman" w:cs="Times New Roman"/>
          <w:bCs/>
          <w:sz w:val="24"/>
          <w:szCs w:val="24"/>
        </w:rPr>
        <w:t xml:space="preserve"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оспитанников</w:t>
      </w:r>
      <w:r w:rsidRPr="008036D8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оответствии с их индивидуальными возможностям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отребностями</w:t>
      </w:r>
      <w:r w:rsidRPr="008036D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5BE36AF" w14:textId="77777777" w:rsidR="00C135B7" w:rsidRPr="008036D8" w:rsidRDefault="00C135B7" w:rsidP="008354D3">
      <w:pPr>
        <w:pStyle w:val="a5"/>
        <w:spacing w:line="288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36D8">
        <w:rPr>
          <w:rFonts w:ascii="Times New Roman" w:eastAsia="Times New Roman" w:hAnsi="Times New Roman" w:cs="Times New Roman"/>
          <w:bCs/>
          <w:sz w:val="24"/>
          <w:szCs w:val="24"/>
        </w:rPr>
        <w:tab/>
        <w:t>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контингент воспитанников</w:t>
      </w:r>
      <w:r w:rsidRPr="008036D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D44DDA0" w14:textId="77777777" w:rsidR="00C135B7" w:rsidRPr="008036D8" w:rsidRDefault="00C135B7" w:rsidP="008354D3">
      <w:pPr>
        <w:pStyle w:val="a5"/>
        <w:spacing w:line="288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36D8">
        <w:rPr>
          <w:rFonts w:ascii="Times New Roman" w:eastAsia="Times New Roman" w:hAnsi="Times New Roman" w:cs="Times New Roman"/>
          <w:bCs/>
          <w:sz w:val="24"/>
          <w:szCs w:val="24"/>
        </w:rPr>
        <w:tab/>
        <w:t>Одной теме уделяется не менее одной недели. Тема должна быть отражена в подборе материалов, находящихся в группе и центрах (уголках) развития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Приложение)</w:t>
      </w:r>
    </w:p>
    <w:p w14:paraId="75F6F4F3" w14:textId="77777777" w:rsidR="00C135B7" w:rsidRDefault="00C135B7" w:rsidP="00BF110E">
      <w:pPr>
        <w:pStyle w:val="a5"/>
        <w:spacing w:line="288" w:lineRule="auto"/>
        <w:ind w:left="0" w:firstLine="2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36D8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E200677" w14:textId="77777777" w:rsidR="00663DCF" w:rsidRDefault="00C135B7" w:rsidP="00FB2F1B">
      <w:pPr>
        <w:pStyle w:val="a5"/>
        <w:spacing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7. </w:t>
      </w:r>
      <w:r w:rsidR="00663DCF" w:rsidRPr="00663D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мерны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жим дня и </w:t>
      </w:r>
      <w:r w:rsidR="00663DCF" w:rsidRPr="00663DCF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орядок</w:t>
      </w:r>
    </w:p>
    <w:p w14:paraId="4DA4C431" w14:textId="77777777" w:rsidR="00BF110E" w:rsidRPr="00663DCF" w:rsidRDefault="00BF110E" w:rsidP="00FB2F1B">
      <w:pPr>
        <w:pStyle w:val="a5"/>
        <w:spacing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077826" w14:textId="77777777" w:rsidR="00786647" w:rsidRPr="008036D8" w:rsidRDefault="00FB2F1B" w:rsidP="00BF110E">
      <w:pPr>
        <w:pStyle w:val="a5"/>
        <w:spacing w:line="288" w:lineRule="auto"/>
        <w:ind w:left="0" w:firstLine="28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86647" w:rsidRPr="008036D8">
        <w:rPr>
          <w:rFonts w:ascii="Times New Roman" w:eastAsia="Times New Roman" w:hAnsi="Times New Roman" w:cs="Times New Roman"/>
          <w:bCs/>
          <w:sz w:val="24"/>
          <w:szCs w:val="24"/>
        </w:rPr>
        <w:t>Основным принципом правильного построения распорядка является его соответствие возрастным психофизиологическим особенностям детей. Следует стремиться к тому, чтоб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86647" w:rsidRPr="008036D8">
        <w:rPr>
          <w:rFonts w:ascii="Times New Roman" w:eastAsia="Times New Roman" w:hAnsi="Times New Roman" w:cs="Times New Roman"/>
          <w:bCs/>
          <w:sz w:val="24"/>
          <w:szCs w:val="24"/>
        </w:rPr>
        <w:t>приблизить режим дня к индивидуальным особенностям ребенка.</w:t>
      </w:r>
    </w:p>
    <w:p w14:paraId="4A99164E" w14:textId="77777777" w:rsidR="00786647" w:rsidRPr="008036D8" w:rsidRDefault="00786647" w:rsidP="00BF110E">
      <w:pPr>
        <w:pStyle w:val="a5"/>
        <w:spacing w:line="288" w:lineRule="auto"/>
        <w:ind w:left="0" w:firstLine="2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36D8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Режим дня составлен с расчетом на 10,5 - часовое пребывание ребенка в детском саду. </w:t>
      </w:r>
    </w:p>
    <w:p w14:paraId="6DF999A1" w14:textId="77777777" w:rsidR="00786647" w:rsidRPr="008036D8" w:rsidRDefault="00786647" w:rsidP="00BF110E">
      <w:pPr>
        <w:pStyle w:val="a5"/>
        <w:spacing w:line="288" w:lineRule="auto"/>
        <w:ind w:left="0" w:firstLine="2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36D8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жиме дня указана общая длительность занятий, включая перерывы между их различными видами. Объем образовательной нагрузки не превышает  максимально допустимую санитарно-эпидемиологическими правилами и нормативами. </w:t>
      </w:r>
    </w:p>
    <w:p w14:paraId="1B87B9E4" w14:textId="77777777" w:rsidR="00786647" w:rsidRPr="008036D8" w:rsidRDefault="00786647" w:rsidP="00BF110E">
      <w:pPr>
        <w:pStyle w:val="a5"/>
        <w:spacing w:line="288" w:lineRule="auto"/>
        <w:ind w:left="0" w:firstLine="2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36D8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В теплое время года часть занятий проводятся на участке во время прогулки (включая 3-ю физкультуру). В середине НОД статического характера проводятся физкультминутки и </w:t>
      </w:r>
      <w:r w:rsidR="00FB2F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036D8">
        <w:rPr>
          <w:rFonts w:ascii="Times New Roman" w:eastAsia="Times New Roman" w:hAnsi="Times New Roman" w:cs="Times New Roman"/>
          <w:bCs/>
          <w:sz w:val="24"/>
          <w:szCs w:val="24"/>
        </w:rPr>
        <w:t>динамические паузы.</w:t>
      </w:r>
    </w:p>
    <w:p w14:paraId="40F311CE" w14:textId="77777777" w:rsidR="00786647" w:rsidRPr="008036D8" w:rsidRDefault="00786647" w:rsidP="00BF110E">
      <w:pPr>
        <w:pStyle w:val="a5"/>
        <w:spacing w:line="288" w:lineRule="auto"/>
        <w:ind w:left="0" w:firstLine="2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36D8">
        <w:rPr>
          <w:rFonts w:ascii="Times New Roman" w:eastAsia="Times New Roman" w:hAnsi="Times New Roman" w:cs="Times New Roman"/>
          <w:bCs/>
          <w:sz w:val="24"/>
          <w:szCs w:val="24"/>
        </w:rPr>
        <w:tab/>
        <w:t>Занятия по дополнительному образованию (студии, кружки, секции и т. п.) для детей дошкольного возраста недопустимо проводить за счет времени, отведенного на прогулку и дневной сон.</w:t>
      </w:r>
    </w:p>
    <w:p w14:paraId="47FEEB98" w14:textId="77777777" w:rsidR="00FC2782" w:rsidRPr="008036D8" w:rsidRDefault="00786647" w:rsidP="00BF110E">
      <w:pPr>
        <w:pStyle w:val="a5"/>
        <w:spacing w:line="288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036D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C2782" w:rsidRPr="008036D8">
        <w:rPr>
          <w:rFonts w:ascii="Times New Roman" w:hAnsi="Times New Roman" w:cs="Times New Roman"/>
          <w:sz w:val="24"/>
          <w:szCs w:val="24"/>
        </w:rPr>
        <w:t>Модель организации режима пребывания детей в Учреждении составлен с учетом</w:t>
      </w:r>
      <w:r w:rsidR="00D84937">
        <w:rPr>
          <w:rFonts w:ascii="Times New Roman" w:hAnsi="Times New Roman" w:cs="Times New Roman"/>
          <w:sz w:val="24"/>
          <w:szCs w:val="24"/>
        </w:rPr>
        <w:t xml:space="preserve"> </w:t>
      </w:r>
      <w:r w:rsidR="00FC2782" w:rsidRPr="008036D8">
        <w:rPr>
          <w:rFonts w:ascii="Times New Roman" w:hAnsi="Times New Roman" w:cs="Times New Roman"/>
          <w:sz w:val="24"/>
          <w:szCs w:val="24"/>
        </w:rPr>
        <w:t xml:space="preserve">климатических условий и разделен на холодный и теплый период времени. В холодный период времени, когда температурный режим ниже -15 С и скорость ветра более 15 м/с (для </w:t>
      </w:r>
      <w:proofErr w:type="spellStart"/>
      <w:r w:rsidR="00FC2782" w:rsidRPr="008036D8">
        <w:rPr>
          <w:rFonts w:ascii="Times New Roman" w:hAnsi="Times New Roman" w:cs="Times New Roman"/>
          <w:sz w:val="24"/>
          <w:szCs w:val="24"/>
        </w:rPr>
        <w:t>ср.группы</w:t>
      </w:r>
      <w:proofErr w:type="spellEnd"/>
      <w:r w:rsidR="00FC2782" w:rsidRPr="008036D8">
        <w:rPr>
          <w:rFonts w:ascii="Times New Roman" w:hAnsi="Times New Roman" w:cs="Times New Roman"/>
          <w:sz w:val="24"/>
          <w:szCs w:val="24"/>
        </w:rPr>
        <w:t xml:space="preserve">), для детей старшей группы ниже - 20 С и скорость ветра более 15 м/с прогулки и занятия физкультурой на открытом воздухе не проводятся, но решаются через подвижные игры, трудовую деятельность, физкультурно-оздоровительные мероприятия. Модели режима пребывания детей в разных возрастных группах отличаются временем, учитывая возрастные особенности детей. </w:t>
      </w:r>
    </w:p>
    <w:p w14:paraId="19A1054E" w14:textId="77777777" w:rsidR="00C73FCE" w:rsidRPr="008036D8" w:rsidRDefault="00C73FCE" w:rsidP="00C73FCE">
      <w:pPr>
        <w:pStyle w:val="a5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36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мерный режим дня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16"/>
        <w:gridCol w:w="1467"/>
        <w:gridCol w:w="1475"/>
        <w:gridCol w:w="1454"/>
        <w:gridCol w:w="1472"/>
        <w:gridCol w:w="2253"/>
      </w:tblGrid>
      <w:tr w:rsidR="00E0360F" w:rsidRPr="00193150" w14:paraId="17F31855" w14:textId="77777777" w:rsidTr="00D76CD2">
        <w:trPr>
          <w:jc w:val="center"/>
        </w:trPr>
        <w:tc>
          <w:tcPr>
            <w:tcW w:w="2016" w:type="dxa"/>
            <w:vAlign w:val="center"/>
          </w:tcPr>
          <w:p w14:paraId="51554811" w14:textId="77777777" w:rsidR="00786647" w:rsidRPr="00193150" w:rsidRDefault="00786647" w:rsidP="00D76CD2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жимные моменты</w:t>
            </w:r>
          </w:p>
        </w:tc>
        <w:tc>
          <w:tcPr>
            <w:tcW w:w="1467" w:type="dxa"/>
            <w:vAlign w:val="center"/>
          </w:tcPr>
          <w:p w14:paraId="4FBA9FFF" w14:textId="77777777" w:rsidR="00786647" w:rsidRPr="00193150" w:rsidRDefault="00786647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уппа раннего возраста</w:t>
            </w:r>
          </w:p>
        </w:tc>
        <w:tc>
          <w:tcPr>
            <w:tcW w:w="1475" w:type="dxa"/>
            <w:vAlign w:val="center"/>
          </w:tcPr>
          <w:p w14:paraId="4598E216" w14:textId="77777777" w:rsidR="00786647" w:rsidRPr="00193150" w:rsidRDefault="00786647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младшая группа</w:t>
            </w:r>
          </w:p>
        </w:tc>
        <w:tc>
          <w:tcPr>
            <w:tcW w:w="1454" w:type="dxa"/>
            <w:vAlign w:val="center"/>
          </w:tcPr>
          <w:p w14:paraId="152647C7" w14:textId="77777777" w:rsidR="00786647" w:rsidRPr="00193150" w:rsidRDefault="00786647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яя группа</w:t>
            </w:r>
          </w:p>
        </w:tc>
        <w:tc>
          <w:tcPr>
            <w:tcW w:w="1472" w:type="dxa"/>
            <w:vAlign w:val="center"/>
          </w:tcPr>
          <w:p w14:paraId="789C5257" w14:textId="77777777" w:rsidR="00786647" w:rsidRPr="00193150" w:rsidRDefault="00786647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ршая группа</w:t>
            </w:r>
          </w:p>
        </w:tc>
        <w:tc>
          <w:tcPr>
            <w:tcW w:w="2253" w:type="dxa"/>
            <w:vAlign w:val="center"/>
          </w:tcPr>
          <w:p w14:paraId="200FC486" w14:textId="77777777" w:rsidR="00786647" w:rsidRPr="00193150" w:rsidRDefault="00786647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готовительная группа</w:t>
            </w:r>
          </w:p>
        </w:tc>
      </w:tr>
      <w:tr w:rsidR="009F7B8D" w:rsidRPr="00193150" w14:paraId="77CB2C6C" w14:textId="77777777" w:rsidTr="00D76CD2">
        <w:trPr>
          <w:jc w:val="center"/>
        </w:trPr>
        <w:tc>
          <w:tcPr>
            <w:tcW w:w="2016" w:type="dxa"/>
            <w:vAlign w:val="center"/>
          </w:tcPr>
          <w:p w14:paraId="63F92B93" w14:textId="77777777" w:rsidR="00786647" w:rsidRPr="00193150" w:rsidRDefault="00786647" w:rsidP="00D76CD2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ход детей</w:t>
            </w:r>
          </w:p>
          <w:p w14:paraId="6909972B" w14:textId="77777777" w:rsidR="00786647" w:rsidRPr="00193150" w:rsidRDefault="00C73FCE" w:rsidP="00D76CD2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дет</w:t>
            </w:r>
            <w:r w:rsidR="00786647"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ий сад,</w:t>
            </w:r>
          </w:p>
          <w:p w14:paraId="2FF9349F" w14:textId="77777777" w:rsidR="00786647" w:rsidRPr="00193150" w:rsidRDefault="00786647" w:rsidP="00D76CD2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вободная игра,</w:t>
            </w:r>
          </w:p>
          <w:p w14:paraId="0664961A" w14:textId="77777777" w:rsidR="00786647" w:rsidRPr="00193150" w:rsidRDefault="00786647" w:rsidP="00D76CD2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мостоятельная</w:t>
            </w:r>
          </w:p>
          <w:p w14:paraId="5BDF0ADB" w14:textId="77777777" w:rsidR="00786647" w:rsidRPr="00193150" w:rsidRDefault="00786647" w:rsidP="00D76CD2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ятельность</w:t>
            </w:r>
          </w:p>
        </w:tc>
        <w:tc>
          <w:tcPr>
            <w:tcW w:w="1467" w:type="dxa"/>
            <w:vAlign w:val="center"/>
          </w:tcPr>
          <w:p w14:paraId="16B0623B" w14:textId="77777777" w:rsidR="00786647" w:rsidRPr="00193150" w:rsidRDefault="00786647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00–8.00</w:t>
            </w:r>
          </w:p>
        </w:tc>
        <w:tc>
          <w:tcPr>
            <w:tcW w:w="1475" w:type="dxa"/>
            <w:vAlign w:val="center"/>
          </w:tcPr>
          <w:p w14:paraId="07B52FC7" w14:textId="77777777" w:rsidR="00786647" w:rsidRPr="00193150" w:rsidRDefault="00786647" w:rsidP="00D76CD2">
            <w:pPr>
              <w:jc w:val="center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00–8.00</w:t>
            </w:r>
          </w:p>
        </w:tc>
        <w:tc>
          <w:tcPr>
            <w:tcW w:w="1454" w:type="dxa"/>
            <w:vAlign w:val="center"/>
          </w:tcPr>
          <w:p w14:paraId="4CF69D90" w14:textId="77777777" w:rsidR="00786647" w:rsidRPr="00193150" w:rsidRDefault="00786647" w:rsidP="00D76CD2">
            <w:pPr>
              <w:jc w:val="center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00–8.00</w:t>
            </w:r>
          </w:p>
        </w:tc>
        <w:tc>
          <w:tcPr>
            <w:tcW w:w="1472" w:type="dxa"/>
            <w:vAlign w:val="center"/>
          </w:tcPr>
          <w:p w14:paraId="2C0786F7" w14:textId="77777777" w:rsidR="00786647" w:rsidRPr="00193150" w:rsidRDefault="00786647" w:rsidP="00D76CD2">
            <w:pPr>
              <w:jc w:val="center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00–8.00</w:t>
            </w:r>
          </w:p>
        </w:tc>
        <w:tc>
          <w:tcPr>
            <w:tcW w:w="2253" w:type="dxa"/>
            <w:vAlign w:val="center"/>
          </w:tcPr>
          <w:p w14:paraId="37D1698E" w14:textId="77777777" w:rsidR="00786647" w:rsidRPr="00193150" w:rsidRDefault="00786647" w:rsidP="00D76CD2">
            <w:pPr>
              <w:jc w:val="center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00–8.00</w:t>
            </w:r>
          </w:p>
        </w:tc>
      </w:tr>
      <w:tr w:rsidR="00E0360F" w:rsidRPr="00193150" w14:paraId="27A4357D" w14:textId="77777777" w:rsidTr="00D76CD2">
        <w:trPr>
          <w:jc w:val="center"/>
        </w:trPr>
        <w:tc>
          <w:tcPr>
            <w:tcW w:w="2016" w:type="dxa"/>
            <w:vAlign w:val="center"/>
          </w:tcPr>
          <w:p w14:paraId="48742225" w14:textId="77777777" w:rsidR="00786647" w:rsidRPr="00193150" w:rsidRDefault="00786647" w:rsidP="00D76CD2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отовка</w:t>
            </w:r>
          </w:p>
          <w:p w14:paraId="2A4EC979" w14:textId="77777777" w:rsidR="00786647" w:rsidRPr="00193150" w:rsidRDefault="00786647" w:rsidP="00D76CD2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 завтраку,</w:t>
            </w:r>
          </w:p>
          <w:p w14:paraId="2B93ED3E" w14:textId="77777777" w:rsidR="00786647" w:rsidRPr="00193150" w:rsidRDefault="00786647" w:rsidP="00D76CD2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завтрак</w:t>
            </w:r>
          </w:p>
        </w:tc>
        <w:tc>
          <w:tcPr>
            <w:tcW w:w="1467" w:type="dxa"/>
            <w:vAlign w:val="center"/>
          </w:tcPr>
          <w:p w14:paraId="65012589" w14:textId="77777777" w:rsidR="00786647" w:rsidRPr="00193150" w:rsidRDefault="009F7B8D" w:rsidP="00D76CD2">
            <w:pPr>
              <w:pStyle w:val="a5"/>
              <w:ind w:firstLine="5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8.00–8.4</w:t>
            </w:r>
            <w:r w:rsidR="00786647"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  <w:p w14:paraId="7809D394" w14:textId="77777777" w:rsidR="00786647" w:rsidRPr="00193150" w:rsidRDefault="00786647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2C06DAAA" w14:textId="77777777" w:rsidR="00786647" w:rsidRPr="00193150" w:rsidRDefault="00786647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.20–8.55</w:t>
            </w:r>
          </w:p>
        </w:tc>
        <w:tc>
          <w:tcPr>
            <w:tcW w:w="1454" w:type="dxa"/>
            <w:vAlign w:val="center"/>
          </w:tcPr>
          <w:p w14:paraId="1DFF7604" w14:textId="77777777" w:rsidR="00786647" w:rsidRPr="00193150" w:rsidRDefault="00786647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.25–8.55</w:t>
            </w:r>
          </w:p>
        </w:tc>
        <w:tc>
          <w:tcPr>
            <w:tcW w:w="1472" w:type="dxa"/>
            <w:vAlign w:val="center"/>
          </w:tcPr>
          <w:p w14:paraId="6C5F2B27" w14:textId="77777777" w:rsidR="00786647" w:rsidRPr="00193150" w:rsidRDefault="00786647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.25–8.50</w:t>
            </w:r>
          </w:p>
        </w:tc>
        <w:tc>
          <w:tcPr>
            <w:tcW w:w="2253" w:type="dxa"/>
            <w:vAlign w:val="center"/>
          </w:tcPr>
          <w:p w14:paraId="1A075DBF" w14:textId="77777777" w:rsidR="00786647" w:rsidRPr="00193150" w:rsidRDefault="00786647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.30–8.50</w:t>
            </w:r>
          </w:p>
        </w:tc>
      </w:tr>
      <w:tr w:rsidR="00E0360F" w:rsidRPr="00193150" w14:paraId="1A514B42" w14:textId="77777777" w:rsidTr="00D76CD2">
        <w:trPr>
          <w:jc w:val="center"/>
        </w:trPr>
        <w:tc>
          <w:tcPr>
            <w:tcW w:w="2016" w:type="dxa"/>
            <w:vAlign w:val="center"/>
          </w:tcPr>
          <w:p w14:paraId="61A4D2BA" w14:textId="77777777" w:rsidR="00786647" w:rsidRPr="00193150" w:rsidRDefault="00786647" w:rsidP="00D76CD2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гры, </w:t>
            </w:r>
            <w:proofErr w:type="spellStart"/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мостоя</w:t>
            </w:r>
            <w:proofErr w:type="spellEnd"/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  <w:p w14:paraId="0B350D01" w14:textId="77777777" w:rsidR="00786647" w:rsidRPr="00193150" w:rsidRDefault="00786647" w:rsidP="00D76CD2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ьная деятель-</w:t>
            </w:r>
          </w:p>
          <w:p w14:paraId="0D409444" w14:textId="77777777" w:rsidR="00786647" w:rsidRPr="00193150" w:rsidRDefault="00786647" w:rsidP="00D76CD2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сть</w:t>
            </w:r>
            <w:proofErr w:type="spellEnd"/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етей</w:t>
            </w:r>
          </w:p>
          <w:p w14:paraId="0184B153" w14:textId="77777777" w:rsidR="00786647" w:rsidRPr="00193150" w:rsidRDefault="00786647" w:rsidP="00D76CD2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5A936E9B" w14:textId="77777777" w:rsidR="00786647" w:rsidRPr="00193150" w:rsidRDefault="00786647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.40</w:t>
            </w:r>
            <w:r w:rsidR="009F7B8D"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9.0</w:t>
            </w: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  <w:p w14:paraId="650705A7" w14:textId="77777777" w:rsidR="00786647" w:rsidRPr="00193150" w:rsidRDefault="00786647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5970B8B3" w14:textId="77777777" w:rsidR="00786647" w:rsidRPr="00193150" w:rsidRDefault="009F7B8D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54" w:type="dxa"/>
            <w:vAlign w:val="center"/>
          </w:tcPr>
          <w:p w14:paraId="546A8D7B" w14:textId="77777777" w:rsidR="00786647" w:rsidRPr="00193150" w:rsidRDefault="009F7B8D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72" w:type="dxa"/>
            <w:vAlign w:val="center"/>
          </w:tcPr>
          <w:p w14:paraId="16C29B73" w14:textId="77777777" w:rsidR="00786647" w:rsidRPr="00193150" w:rsidRDefault="009F7B8D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53" w:type="dxa"/>
            <w:vAlign w:val="center"/>
          </w:tcPr>
          <w:p w14:paraId="42D2569B" w14:textId="77777777" w:rsidR="00786647" w:rsidRPr="00193150" w:rsidRDefault="009F7B8D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E0360F" w:rsidRPr="00193150" w14:paraId="23FDFA08" w14:textId="77777777" w:rsidTr="00D76CD2">
        <w:trPr>
          <w:jc w:val="center"/>
        </w:trPr>
        <w:tc>
          <w:tcPr>
            <w:tcW w:w="2016" w:type="dxa"/>
            <w:vAlign w:val="center"/>
          </w:tcPr>
          <w:p w14:paraId="3BC0D960" w14:textId="77777777" w:rsidR="009F7B8D" w:rsidRPr="00193150" w:rsidRDefault="009F7B8D" w:rsidP="00D76CD2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ованная</w:t>
            </w:r>
          </w:p>
          <w:p w14:paraId="70600CC4" w14:textId="77777777" w:rsidR="009F7B8D" w:rsidRPr="00193150" w:rsidRDefault="009F7B8D" w:rsidP="00D76CD2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тская деятель-</w:t>
            </w:r>
          </w:p>
          <w:p w14:paraId="2FD6B3B0" w14:textId="77777777" w:rsidR="00786647" w:rsidRPr="00193150" w:rsidRDefault="009F7B8D" w:rsidP="00D76CD2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сть</w:t>
            </w:r>
            <w:proofErr w:type="spellEnd"/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67" w:type="dxa"/>
            <w:vAlign w:val="center"/>
          </w:tcPr>
          <w:p w14:paraId="5AB843C6" w14:textId="77777777" w:rsidR="00D76CD2" w:rsidRPr="00193150" w:rsidRDefault="009F7B8D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.40–9.10</w:t>
            </w:r>
          </w:p>
          <w:p w14:paraId="6A0CDECA" w14:textId="77777777" w:rsidR="009F7B8D" w:rsidRPr="00193150" w:rsidRDefault="009F7B8D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по </w:t>
            </w:r>
            <w:proofErr w:type="spellStart"/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р</w:t>
            </w:r>
            <w:proofErr w:type="spellEnd"/>
            <w:r w:rsidR="00D76CD2"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0ACBDFC0" w14:textId="77777777" w:rsidR="00786647" w:rsidRPr="00193150" w:rsidRDefault="00786647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4A537F99" w14:textId="77777777" w:rsidR="00786647" w:rsidRPr="00193150" w:rsidRDefault="009F7B8D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.00  - 9.40</w:t>
            </w:r>
          </w:p>
        </w:tc>
        <w:tc>
          <w:tcPr>
            <w:tcW w:w="1454" w:type="dxa"/>
            <w:vAlign w:val="center"/>
          </w:tcPr>
          <w:p w14:paraId="0052E8ED" w14:textId="77777777" w:rsidR="00786647" w:rsidRPr="00193150" w:rsidRDefault="009F7B8D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.00-9.50</w:t>
            </w:r>
          </w:p>
        </w:tc>
        <w:tc>
          <w:tcPr>
            <w:tcW w:w="1472" w:type="dxa"/>
            <w:vAlign w:val="center"/>
          </w:tcPr>
          <w:p w14:paraId="07BE857F" w14:textId="77777777" w:rsidR="00786647" w:rsidRPr="00193150" w:rsidRDefault="009F7B8D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.00-9.55</w:t>
            </w:r>
          </w:p>
        </w:tc>
        <w:tc>
          <w:tcPr>
            <w:tcW w:w="2253" w:type="dxa"/>
            <w:vAlign w:val="center"/>
          </w:tcPr>
          <w:p w14:paraId="331411DC" w14:textId="77777777" w:rsidR="00786647" w:rsidRPr="00193150" w:rsidRDefault="009F7B8D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.00-10.50</w:t>
            </w:r>
          </w:p>
        </w:tc>
      </w:tr>
      <w:tr w:rsidR="00E0360F" w:rsidRPr="00193150" w14:paraId="0A375204" w14:textId="77777777" w:rsidTr="00D76CD2">
        <w:trPr>
          <w:jc w:val="center"/>
        </w:trPr>
        <w:tc>
          <w:tcPr>
            <w:tcW w:w="2016" w:type="dxa"/>
            <w:vAlign w:val="center"/>
          </w:tcPr>
          <w:p w14:paraId="616DDCAF" w14:textId="77777777" w:rsidR="009F7B8D" w:rsidRPr="00193150" w:rsidRDefault="009F7B8D" w:rsidP="00D76CD2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торой завтрак</w:t>
            </w:r>
          </w:p>
          <w:p w14:paraId="4EB80A9D" w14:textId="77777777" w:rsidR="00786647" w:rsidRPr="00193150" w:rsidRDefault="009F7B8D" w:rsidP="00D76CD2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рекомендуемый)</w:t>
            </w:r>
          </w:p>
        </w:tc>
        <w:tc>
          <w:tcPr>
            <w:tcW w:w="1467" w:type="dxa"/>
            <w:vAlign w:val="center"/>
          </w:tcPr>
          <w:p w14:paraId="057C13E3" w14:textId="77777777" w:rsidR="00786647" w:rsidRPr="00193150" w:rsidRDefault="009F7B8D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.10 - 9.20</w:t>
            </w:r>
          </w:p>
        </w:tc>
        <w:tc>
          <w:tcPr>
            <w:tcW w:w="1475" w:type="dxa"/>
            <w:vAlign w:val="center"/>
          </w:tcPr>
          <w:p w14:paraId="04139FB2" w14:textId="77777777" w:rsidR="00786647" w:rsidRPr="00193150" w:rsidRDefault="009F7B8D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00–10.10</w:t>
            </w:r>
          </w:p>
        </w:tc>
        <w:tc>
          <w:tcPr>
            <w:tcW w:w="1454" w:type="dxa"/>
            <w:vAlign w:val="center"/>
          </w:tcPr>
          <w:p w14:paraId="7FE213ED" w14:textId="77777777" w:rsidR="00786647" w:rsidRPr="00193150" w:rsidRDefault="009F7B8D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00–10.10</w:t>
            </w:r>
          </w:p>
        </w:tc>
        <w:tc>
          <w:tcPr>
            <w:tcW w:w="1472" w:type="dxa"/>
            <w:vAlign w:val="center"/>
          </w:tcPr>
          <w:p w14:paraId="1F236801" w14:textId="77777777" w:rsidR="00786647" w:rsidRPr="00193150" w:rsidRDefault="009F7B8D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00–10.10</w:t>
            </w:r>
          </w:p>
        </w:tc>
        <w:tc>
          <w:tcPr>
            <w:tcW w:w="2253" w:type="dxa"/>
            <w:vAlign w:val="center"/>
          </w:tcPr>
          <w:p w14:paraId="2C59C069" w14:textId="77777777" w:rsidR="00786647" w:rsidRPr="00193150" w:rsidRDefault="00C73FCE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</w:t>
            </w:r>
            <w:r w:rsidR="009F7B8D"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–11.00</w:t>
            </w:r>
          </w:p>
        </w:tc>
      </w:tr>
      <w:tr w:rsidR="00E0360F" w:rsidRPr="00193150" w14:paraId="28ED95FB" w14:textId="77777777" w:rsidTr="00D76CD2">
        <w:trPr>
          <w:jc w:val="center"/>
        </w:trPr>
        <w:tc>
          <w:tcPr>
            <w:tcW w:w="2016" w:type="dxa"/>
            <w:vAlign w:val="center"/>
          </w:tcPr>
          <w:p w14:paraId="07521D14" w14:textId="77777777" w:rsidR="009F7B8D" w:rsidRPr="00193150" w:rsidRDefault="009F7B8D" w:rsidP="00D76CD2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отовка</w:t>
            </w:r>
          </w:p>
          <w:p w14:paraId="74322F86" w14:textId="77777777" w:rsidR="009F7B8D" w:rsidRPr="00193150" w:rsidRDefault="009F7B8D" w:rsidP="00D76CD2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 прогулке,</w:t>
            </w:r>
          </w:p>
          <w:p w14:paraId="44562EC7" w14:textId="77777777" w:rsidR="00786647" w:rsidRPr="00193150" w:rsidRDefault="009F7B8D" w:rsidP="00D76CD2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гулка</w:t>
            </w:r>
          </w:p>
        </w:tc>
        <w:tc>
          <w:tcPr>
            <w:tcW w:w="1467" w:type="dxa"/>
            <w:vAlign w:val="center"/>
          </w:tcPr>
          <w:p w14:paraId="394D4EF3" w14:textId="77777777" w:rsidR="00786647" w:rsidRPr="00193150" w:rsidRDefault="009F7B8D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.20–11.30</w:t>
            </w:r>
          </w:p>
          <w:p w14:paraId="65DAA521" w14:textId="77777777" w:rsidR="009F7B8D" w:rsidRPr="00193150" w:rsidRDefault="009F7B8D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0FFDCF90" w14:textId="77777777" w:rsidR="00786647" w:rsidRPr="00193150" w:rsidRDefault="009F7B8D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0–12.05</w:t>
            </w:r>
          </w:p>
          <w:p w14:paraId="1710825C" w14:textId="77777777" w:rsidR="009F7B8D" w:rsidRPr="00193150" w:rsidRDefault="009F7B8D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F65BBFD" w14:textId="77777777" w:rsidR="00786647" w:rsidRPr="00193150" w:rsidRDefault="009F7B8D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10–12.15</w:t>
            </w:r>
          </w:p>
          <w:p w14:paraId="2CE9DE6F" w14:textId="77777777" w:rsidR="009F7B8D" w:rsidRPr="00193150" w:rsidRDefault="009F7B8D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2307162D" w14:textId="77777777" w:rsidR="00786647" w:rsidRPr="00193150" w:rsidRDefault="009F7B8D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50–12.30</w:t>
            </w:r>
          </w:p>
        </w:tc>
        <w:tc>
          <w:tcPr>
            <w:tcW w:w="2253" w:type="dxa"/>
            <w:vAlign w:val="center"/>
          </w:tcPr>
          <w:p w14:paraId="61EA8B9F" w14:textId="77777777" w:rsidR="009F7B8D" w:rsidRPr="00193150" w:rsidRDefault="009F7B8D" w:rsidP="00D76CD2">
            <w:pPr>
              <w:pStyle w:val="a5"/>
              <w:ind w:firstLine="4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.00–12.40</w:t>
            </w:r>
          </w:p>
          <w:p w14:paraId="7DFB3357" w14:textId="77777777" w:rsidR="00786647" w:rsidRPr="00193150" w:rsidRDefault="00786647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F7B8D" w:rsidRPr="00193150" w14:paraId="2E2165A3" w14:textId="77777777" w:rsidTr="00D76CD2">
        <w:trPr>
          <w:jc w:val="center"/>
        </w:trPr>
        <w:tc>
          <w:tcPr>
            <w:tcW w:w="2016" w:type="dxa"/>
            <w:vAlign w:val="center"/>
          </w:tcPr>
          <w:p w14:paraId="3D9F7DF3" w14:textId="77777777" w:rsidR="009F7B8D" w:rsidRPr="00193150" w:rsidRDefault="009F7B8D" w:rsidP="00D76CD2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21" w:type="dxa"/>
            <w:gridSpan w:val="5"/>
            <w:vAlign w:val="center"/>
          </w:tcPr>
          <w:p w14:paraId="2AAF9CDC" w14:textId="77777777" w:rsidR="009F7B8D" w:rsidRPr="00193150" w:rsidRDefault="00C73FCE" w:rsidP="00D76CD2">
            <w:pPr>
              <w:pStyle w:val="a5"/>
              <w:ind w:firstLine="4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  <w:r w:rsidR="009F7B8D"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ельность прогулки сокращается в зависимости от метеоусловий</w:t>
            </w: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в холодный период года</w:t>
            </w:r>
          </w:p>
        </w:tc>
      </w:tr>
      <w:tr w:rsidR="00E0360F" w:rsidRPr="00193150" w14:paraId="63B0815F" w14:textId="77777777" w:rsidTr="00D76CD2">
        <w:trPr>
          <w:jc w:val="center"/>
        </w:trPr>
        <w:tc>
          <w:tcPr>
            <w:tcW w:w="2016" w:type="dxa"/>
            <w:vAlign w:val="center"/>
          </w:tcPr>
          <w:p w14:paraId="5244DD27" w14:textId="77777777" w:rsidR="009F7B8D" w:rsidRPr="00193150" w:rsidRDefault="009F7B8D" w:rsidP="00D76CD2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вращение</w:t>
            </w:r>
          </w:p>
          <w:p w14:paraId="36E51130" w14:textId="77777777" w:rsidR="009F7B8D" w:rsidRPr="00193150" w:rsidRDefault="009F7B8D" w:rsidP="00D76CD2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 прогулки,</w:t>
            </w:r>
          </w:p>
          <w:p w14:paraId="0CD1271F" w14:textId="77777777" w:rsidR="009F7B8D" w:rsidRPr="00193150" w:rsidRDefault="009F7B8D" w:rsidP="00D76CD2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мостоятельная</w:t>
            </w:r>
          </w:p>
          <w:p w14:paraId="4ED68B14" w14:textId="77777777" w:rsidR="00786647" w:rsidRPr="00193150" w:rsidRDefault="009F7B8D" w:rsidP="00D76CD2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ятельность</w:t>
            </w:r>
          </w:p>
        </w:tc>
        <w:tc>
          <w:tcPr>
            <w:tcW w:w="1467" w:type="dxa"/>
            <w:vAlign w:val="center"/>
          </w:tcPr>
          <w:p w14:paraId="17A26EA9" w14:textId="77777777" w:rsidR="00786647" w:rsidRPr="00193150" w:rsidRDefault="009F7B8D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.30–11.55</w:t>
            </w:r>
          </w:p>
        </w:tc>
        <w:tc>
          <w:tcPr>
            <w:tcW w:w="1475" w:type="dxa"/>
            <w:vAlign w:val="center"/>
          </w:tcPr>
          <w:p w14:paraId="4D7C0E8E" w14:textId="77777777" w:rsidR="00786647" w:rsidRPr="00193150" w:rsidRDefault="009F7B8D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.05–12.20</w:t>
            </w:r>
          </w:p>
        </w:tc>
        <w:tc>
          <w:tcPr>
            <w:tcW w:w="1454" w:type="dxa"/>
            <w:vAlign w:val="center"/>
          </w:tcPr>
          <w:p w14:paraId="2B472A2A" w14:textId="77777777" w:rsidR="00786647" w:rsidRPr="00193150" w:rsidRDefault="009F7B8D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.15–12.30</w:t>
            </w:r>
          </w:p>
        </w:tc>
        <w:tc>
          <w:tcPr>
            <w:tcW w:w="1472" w:type="dxa"/>
            <w:vAlign w:val="center"/>
          </w:tcPr>
          <w:p w14:paraId="64295929" w14:textId="77777777" w:rsidR="00786647" w:rsidRPr="00193150" w:rsidRDefault="009F7B8D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.30–12.40</w:t>
            </w:r>
          </w:p>
        </w:tc>
        <w:tc>
          <w:tcPr>
            <w:tcW w:w="2253" w:type="dxa"/>
            <w:vAlign w:val="center"/>
          </w:tcPr>
          <w:p w14:paraId="214E53D0" w14:textId="77777777" w:rsidR="009F7B8D" w:rsidRPr="00193150" w:rsidRDefault="009F7B8D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.40–12.50</w:t>
            </w:r>
          </w:p>
          <w:p w14:paraId="54F204D7" w14:textId="77777777" w:rsidR="00786647" w:rsidRPr="00193150" w:rsidRDefault="00786647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73FCE" w:rsidRPr="00193150" w14:paraId="6BE9259C" w14:textId="77777777" w:rsidTr="00D76CD2">
        <w:trPr>
          <w:jc w:val="center"/>
        </w:trPr>
        <w:tc>
          <w:tcPr>
            <w:tcW w:w="2016" w:type="dxa"/>
            <w:vAlign w:val="center"/>
          </w:tcPr>
          <w:p w14:paraId="05600E7B" w14:textId="77777777" w:rsidR="009F7B8D" w:rsidRPr="00193150" w:rsidRDefault="009F7B8D" w:rsidP="00D76CD2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отовка</w:t>
            </w:r>
          </w:p>
          <w:p w14:paraId="5118268D" w14:textId="77777777" w:rsidR="009F7B8D" w:rsidRPr="00193150" w:rsidRDefault="009F7B8D" w:rsidP="00D76CD2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 обеду, обед</w:t>
            </w:r>
          </w:p>
          <w:p w14:paraId="268BCCF6" w14:textId="77777777" w:rsidR="009F7B8D" w:rsidRPr="00193150" w:rsidRDefault="009F7B8D" w:rsidP="00D76CD2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5C42B5C2" w14:textId="77777777" w:rsidR="009F7B8D" w:rsidRPr="00193150" w:rsidRDefault="009F7B8D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.55–12.30</w:t>
            </w:r>
          </w:p>
        </w:tc>
        <w:tc>
          <w:tcPr>
            <w:tcW w:w="1475" w:type="dxa"/>
            <w:vAlign w:val="center"/>
          </w:tcPr>
          <w:p w14:paraId="0643BCC1" w14:textId="77777777" w:rsidR="009F7B8D" w:rsidRPr="00193150" w:rsidRDefault="009F7B8D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.20–12.50</w:t>
            </w:r>
          </w:p>
        </w:tc>
        <w:tc>
          <w:tcPr>
            <w:tcW w:w="1454" w:type="dxa"/>
            <w:vAlign w:val="center"/>
          </w:tcPr>
          <w:p w14:paraId="6FACF374" w14:textId="77777777" w:rsidR="009F7B8D" w:rsidRPr="00193150" w:rsidRDefault="009F7B8D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.30–13.00</w:t>
            </w:r>
          </w:p>
        </w:tc>
        <w:tc>
          <w:tcPr>
            <w:tcW w:w="1472" w:type="dxa"/>
            <w:vAlign w:val="center"/>
          </w:tcPr>
          <w:p w14:paraId="5904A3F2" w14:textId="77777777" w:rsidR="009F7B8D" w:rsidRPr="00193150" w:rsidRDefault="009F7B8D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.40–13.10</w:t>
            </w:r>
          </w:p>
        </w:tc>
        <w:tc>
          <w:tcPr>
            <w:tcW w:w="2253" w:type="dxa"/>
            <w:vAlign w:val="center"/>
          </w:tcPr>
          <w:p w14:paraId="22127007" w14:textId="77777777" w:rsidR="009F7B8D" w:rsidRPr="00193150" w:rsidRDefault="009F7B8D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.50–13.15</w:t>
            </w:r>
          </w:p>
          <w:p w14:paraId="386092B6" w14:textId="77777777" w:rsidR="009F7B8D" w:rsidRPr="00193150" w:rsidRDefault="009F7B8D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F7B8D" w:rsidRPr="00193150" w14:paraId="46821F6F" w14:textId="77777777" w:rsidTr="00D76CD2">
        <w:trPr>
          <w:jc w:val="center"/>
        </w:trPr>
        <w:tc>
          <w:tcPr>
            <w:tcW w:w="2016" w:type="dxa"/>
            <w:vAlign w:val="center"/>
          </w:tcPr>
          <w:p w14:paraId="6A54B52D" w14:textId="77777777" w:rsidR="009F7B8D" w:rsidRPr="00193150" w:rsidRDefault="00E0360F" w:rsidP="00D76CD2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отовка ко сну,</w:t>
            </w:r>
            <w:r w:rsidR="00C135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невной сон</w:t>
            </w:r>
          </w:p>
        </w:tc>
        <w:tc>
          <w:tcPr>
            <w:tcW w:w="1467" w:type="dxa"/>
            <w:vAlign w:val="center"/>
          </w:tcPr>
          <w:p w14:paraId="4EB76194" w14:textId="77777777" w:rsidR="009F7B8D" w:rsidRPr="00193150" w:rsidRDefault="00E0360F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.30–15.00</w:t>
            </w:r>
          </w:p>
        </w:tc>
        <w:tc>
          <w:tcPr>
            <w:tcW w:w="1475" w:type="dxa"/>
            <w:vAlign w:val="center"/>
          </w:tcPr>
          <w:p w14:paraId="6C27499F" w14:textId="77777777" w:rsidR="009F7B8D" w:rsidRPr="00193150" w:rsidRDefault="00E0360F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.50–15.00</w:t>
            </w:r>
          </w:p>
        </w:tc>
        <w:tc>
          <w:tcPr>
            <w:tcW w:w="1454" w:type="dxa"/>
            <w:vAlign w:val="center"/>
          </w:tcPr>
          <w:p w14:paraId="3A405751" w14:textId="77777777" w:rsidR="009F7B8D" w:rsidRPr="00193150" w:rsidRDefault="00E0360F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.00–15.00</w:t>
            </w:r>
          </w:p>
        </w:tc>
        <w:tc>
          <w:tcPr>
            <w:tcW w:w="1472" w:type="dxa"/>
            <w:vAlign w:val="center"/>
          </w:tcPr>
          <w:p w14:paraId="51629052" w14:textId="77777777" w:rsidR="009F7B8D" w:rsidRPr="00193150" w:rsidRDefault="00E0360F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.10–15.00</w:t>
            </w:r>
          </w:p>
        </w:tc>
        <w:tc>
          <w:tcPr>
            <w:tcW w:w="2253" w:type="dxa"/>
            <w:vAlign w:val="center"/>
          </w:tcPr>
          <w:p w14:paraId="4D478815" w14:textId="77777777" w:rsidR="00E0360F" w:rsidRPr="00193150" w:rsidRDefault="00E0360F" w:rsidP="00D76CD2">
            <w:pPr>
              <w:pStyle w:val="a5"/>
              <w:ind w:firstLine="4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.15–15.00</w:t>
            </w:r>
          </w:p>
          <w:p w14:paraId="4C3C75DB" w14:textId="77777777" w:rsidR="009F7B8D" w:rsidRPr="00193150" w:rsidRDefault="009F7B8D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360F" w:rsidRPr="00193150" w14:paraId="0F4F96A7" w14:textId="77777777" w:rsidTr="00D76CD2">
        <w:trPr>
          <w:jc w:val="center"/>
        </w:trPr>
        <w:tc>
          <w:tcPr>
            <w:tcW w:w="2016" w:type="dxa"/>
            <w:vAlign w:val="center"/>
          </w:tcPr>
          <w:p w14:paraId="08FCCD1B" w14:textId="77777777" w:rsidR="00E0360F" w:rsidRPr="00193150" w:rsidRDefault="00E0360F" w:rsidP="00D76CD2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епенный</w:t>
            </w:r>
          </w:p>
          <w:p w14:paraId="655527E0" w14:textId="77777777" w:rsidR="00E0360F" w:rsidRPr="00193150" w:rsidRDefault="00E0360F" w:rsidP="00D76CD2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ъем,</w:t>
            </w:r>
          </w:p>
          <w:p w14:paraId="0EE79684" w14:textId="77777777" w:rsidR="00E0360F" w:rsidRPr="00193150" w:rsidRDefault="00E0360F" w:rsidP="00D76CD2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мостоятельная</w:t>
            </w:r>
          </w:p>
          <w:p w14:paraId="65860D22" w14:textId="77777777" w:rsidR="00E0360F" w:rsidRPr="00193150" w:rsidRDefault="00E0360F" w:rsidP="00D76CD2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ятельность</w:t>
            </w:r>
          </w:p>
        </w:tc>
        <w:tc>
          <w:tcPr>
            <w:tcW w:w="1467" w:type="dxa"/>
            <w:vAlign w:val="center"/>
          </w:tcPr>
          <w:p w14:paraId="62B2C09E" w14:textId="77777777" w:rsidR="00E0360F" w:rsidRPr="00193150" w:rsidRDefault="00E0360F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.00–15.15</w:t>
            </w:r>
          </w:p>
        </w:tc>
        <w:tc>
          <w:tcPr>
            <w:tcW w:w="1475" w:type="dxa"/>
            <w:vAlign w:val="center"/>
          </w:tcPr>
          <w:p w14:paraId="7E94637B" w14:textId="77777777" w:rsidR="00E0360F" w:rsidRPr="00193150" w:rsidRDefault="00E0360F" w:rsidP="00D76CD2">
            <w:pPr>
              <w:jc w:val="center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.00–15.15</w:t>
            </w:r>
          </w:p>
        </w:tc>
        <w:tc>
          <w:tcPr>
            <w:tcW w:w="1454" w:type="dxa"/>
            <w:vAlign w:val="center"/>
          </w:tcPr>
          <w:p w14:paraId="1DB97014" w14:textId="77777777" w:rsidR="00E0360F" w:rsidRPr="00193150" w:rsidRDefault="00E0360F" w:rsidP="00D76CD2">
            <w:pPr>
              <w:jc w:val="center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.00–15.15</w:t>
            </w:r>
          </w:p>
        </w:tc>
        <w:tc>
          <w:tcPr>
            <w:tcW w:w="1472" w:type="dxa"/>
            <w:vAlign w:val="center"/>
          </w:tcPr>
          <w:p w14:paraId="6E0D759F" w14:textId="77777777" w:rsidR="00E0360F" w:rsidRPr="00193150" w:rsidRDefault="00E0360F" w:rsidP="00D76CD2">
            <w:pPr>
              <w:jc w:val="center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.00–15.15</w:t>
            </w:r>
          </w:p>
        </w:tc>
        <w:tc>
          <w:tcPr>
            <w:tcW w:w="2253" w:type="dxa"/>
            <w:vAlign w:val="center"/>
          </w:tcPr>
          <w:p w14:paraId="1566441C" w14:textId="77777777" w:rsidR="00E0360F" w:rsidRPr="00193150" w:rsidRDefault="00E0360F" w:rsidP="00D76CD2">
            <w:pPr>
              <w:jc w:val="center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.00–15.15</w:t>
            </w:r>
          </w:p>
        </w:tc>
      </w:tr>
      <w:tr w:rsidR="00E0360F" w:rsidRPr="00193150" w14:paraId="3756D0D1" w14:textId="77777777" w:rsidTr="00D76CD2">
        <w:trPr>
          <w:jc w:val="center"/>
        </w:trPr>
        <w:tc>
          <w:tcPr>
            <w:tcW w:w="2016" w:type="dxa"/>
            <w:vAlign w:val="center"/>
          </w:tcPr>
          <w:p w14:paraId="7B534C25" w14:textId="77777777" w:rsidR="00E0360F" w:rsidRPr="00193150" w:rsidRDefault="00E0360F" w:rsidP="00D76CD2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дник</w:t>
            </w:r>
          </w:p>
        </w:tc>
        <w:tc>
          <w:tcPr>
            <w:tcW w:w="1467" w:type="dxa"/>
            <w:vAlign w:val="center"/>
          </w:tcPr>
          <w:p w14:paraId="459D3295" w14:textId="77777777" w:rsidR="00E0360F" w:rsidRPr="00193150" w:rsidRDefault="00E0360F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.15–15.25</w:t>
            </w:r>
          </w:p>
          <w:p w14:paraId="3AAA63CF" w14:textId="77777777" w:rsidR="00E0360F" w:rsidRPr="00193150" w:rsidRDefault="00E0360F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35C3C255" w14:textId="77777777" w:rsidR="00E0360F" w:rsidRPr="00193150" w:rsidRDefault="00E0360F" w:rsidP="00D76CD2">
            <w:pPr>
              <w:jc w:val="center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.15–15.30</w:t>
            </w:r>
          </w:p>
        </w:tc>
        <w:tc>
          <w:tcPr>
            <w:tcW w:w="1454" w:type="dxa"/>
            <w:vAlign w:val="center"/>
          </w:tcPr>
          <w:p w14:paraId="32031152" w14:textId="77777777" w:rsidR="00E0360F" w:rsidRPr="00193150" w:rsidRDefault="00E0360F" w:rsidP="00D76CD2">
            <w:pPr>
              <w:jc w:val="center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.15–15.30</w:t>
            </w:r>
          </w:p>
        </w:tc>
        <w:tc>
          <w:tcPr>
            <w:tcW w:w="1472" w:type="dxa"/>
            <w:vAlign w:val="center"/>
          </w:tcPr>
          <w:p w14:paraId="3ABC337B" w14:textId="77777777" w:rsidR="00E0360F" w:rsidRPr="00193150" w:rsidRDefault="00E0360F" w:rsidP="00D76CD2">
            <w:pPr>
              <w:jc w:val="center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.15–15.30</w:t>
            </w:r>
          </w:p>
        </w:tc>
        <w:tc>
          <w:tcPr>
            <w:tcW w:w="2253" w:type="dxa"/>
            <w:vAlign w:val="center"/>
          </w:tcPr>
          <w:p w14:paraId="610FD477" w14:textId="77777777" w:rsidR="00E0360F" w:rsidRPr="00193150" w:rsidRDefault="00E0360F" w:rsidP="00D76CD2">
            <w:pPr>
              <w:jc w:val="center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.15–15.30</w:t>
            </w:r>
          </w:p>
        </w:tc>
      </w:tr>
      <w:tr w:rsidR="00E0360F" w:rsidRPr="00193150" w14:paraId="4AE88D34" w14:textId="77777777" w:rsidTr="00D76CD2">
        <w:trPr>
          <w:jc w:val="center"/>
        </w:trPr>
        <w:tc>
          <w:tcPr>
            <w:tcW w:w="2016" w:type="dxa"/>
            <w:vAlign w:val="center"/>
          </w:tcPr>
          <w:p w14:paraId="1895B7DF" w14:textId="77777777" w:rsidR="00E0360F" w:rsidRPr="00193150" w:rsidRDefault="00E0360F" w:rsidP="00D76CD2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гры, </w:t>
            </w:r>
            <w:proofErr w:type="spellStart"/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мостоя</w:t>
            </w:r>
            <w:proofErr w:type="spellEnd"/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  <w:p w14:paraId="42BBA69A" w14:textId="77777777" w:rsidR="00E0360F" w:rsidRPr="00193150" w:rsidRDefault="00E0360F" w:rsidP="00D76CD2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льная и </w:t>
            </w:r>
            <w:proofErr w:type="spellStart"/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</w:t>
            </w:r>
            <w:proofErr w:type="spellEnd"/>
          </w:p>
          <w:p w14:paraId="33F32B73" w14:textId="77777777" w:rsidR="00E0360F" w:rsidRPr="00193150" w:rsidRDefault="00E0360F" w:rsidP="00D76CD2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ованная</w:t>
            </w:r>
            <w:proofErr w:type="spellEnd"/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467" w:type="dxa"/>
            <w:vAlign w:val="center"/>
          </w:tcPr>
          <w:p w14:paraId="12D6BBE3" w14:textId="77777777" w:rsidR="00E0360F" w:rsidRPr="00193150" w:rsidRDefault="00E0360F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.25–16.15</w:t>
            </w:r>
          </w:p>
        </w:tc>
        <w:tc>
          <w:tcPr>
            <w:tcW w:w="1475" w:type="dxa"/>
            <w:vAlign w:val="center"/>
          </w:tcPr>
          <w:p w14:paraId="52F2B686" w14:textId="77777777" w:rsidR="00E0360F" w:rsidRPr="00193150" w:rsidRDefault="00E0360F" w:rsidP="00D76CD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.45–16.30</w:t>
            </w:r>
          </w:p>
        </w:tc>
        <w:tc>
          <w:tcPr>
            <w:tcW w:w="1454" w:type="dxa"/>
            <w:vAlign w:val="center"/>
          </w:tcPr>
          <w:p w14:paraId="44512253" w14:textId="77777777" w:rsidR="00E0360F" w:rsidRPr="00193150" w:rsidRDefault="00E0360F" w:rsidP="00D76CD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.45–16.30</w:t>
            </w:r>
          </w:p>
        </w:tc>
        <w:tc>
          <w:tcPr>
            <w:tcW w:w="1472" w:type="dxa"/>
            <w:vAlign w:val="center"/>
          </w:tcPr>
          <w:p w14:paraId="779E965A" w14:textId="77777777" w:rsidR="00E0360F" w:rsidRPr="00193150" w:rsidRDefault="00E0360F" w:rsidP="00D76CD2">
            <w:pPr>
              <w:jc w:val="center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.45–16.30</w:t>
            </w:r>
          </w:p>
        </w:tc>
        <w:tc>
          <w:tcPr>
            <w:tcW w:w="2253" w:type="dxa"/>
            <w:vAlign w:val="center"/>
          </w:tcPr>
          <w:p w14:paraId="19FAF07C" w14:textId="77777777" w:rsidR="00E0360F" w:rsidRPr="00193150" w:rsidRDefault="00E0360F" w:rsidP="00D76CD2">
            <w:pPr>
              <w:jc w:val="center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.45–16.30</w:t>
            </w:r>
          </w:p>
        </w:tc>
      </w:tr>
      <w:tr w:rsidR="00E0360F" w:rsidRPr="00193150" w14:paraId="48B47B14" w14:textId="77777777" w:rsidTr="00D76CD2">
        <w:trPr>
          <w:jc w:val="center"/>
        </w:trPr>
        <w:tc>
          <w:tcPr>
            <w:tcW w:w="2016" w:type="dxa"/>
            <w:vAlign w:val="center"/>
          </w:tcPr>
          <w:p w14:paraId="567DDAA8" w14:textId="77777777" w:rsidR="00E0360F" w:rsidRPr="00193150" w:rsidRDefault="00E0360F" w:rsidP="00D76CD2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отовка</w:t>
            </w:r>
          </w:p>
          <w:p w14:paraId="353A45E9" w14:textId="77777777" w:rsidR="00E0360F" w:rsidRPr="00193150" w:rsidRDefault="00E0360F" w:rsidP="00D76CD2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 прогулке,</w:t>
            </w:r>
          </w:p>
          <w:p w14:paraId="1798BE2F" w14:textId="77777777" w:rsidR="00E0360F" w:rsidRPr="00193150" w:rsidRDefault="00E0360F" w:rsidP="00D76CD2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гулка/игровая деятельность</w:t>
            </w:r>
          </w:p>
        </w:tc>
        <w:tc>
          <w:tcPr>
            <w:tcW w:w="1467" w:type="dxa"/>
            <w:vAlign w:val="center"/>
          </w:tcPr>
          <w:p w14:paraId="59C4CFF0" w14:textId="77777777" w:rsidR="00E0360F" w:rsidRPr="00193150" w:rsidRDefault="00E0360F" w:rsidP="00D76CD2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.15–17.30</w:t>
            </w:r>
          </w:p>
        </w:tc>
        <w:tc>
          <w:tcPr>
            <w:tcW w:w="1475" w:type="dxa"/>
            <w:vAlign w:val="center"/>
          </w:tcPr>
          <w:p w14:paraId="6E6A133C" w14:textId="77777777" w:rsidR="00E0360F" w:rsidRPr="00193150" w:rsidRDefault="00E0360F" w:rsidP="00D76CD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.30–17.30</w:t>
            </w:r>
          </w:p>
        </w:tc>
        <w:tc>
          <w:tcPr>
            <w:tcW w:w="1454" w:type="dxa"/>
            <w:vAlign w:val="center"/>
          </w:tcPr>
          <w:p w14:paraId="7670D7F5" w14:textId="77777777" w:rsidR="00E0360F" w:rsidRPr="00193150" w:rsidRDefault="00E0360F" w:rsidP="00D76CD2">
            <w:pPr>
              <w:jc w:val="center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.30–17.30</w:t>
            </w:r>
          </w:p>
        </w:tc>
        <w:tc>
          <w:tcPr>
            <w:tcW w:w="1472" w:type="dxa"/>
            <w:vAlign w:val="center"/>
          </w:tcPr>
          <w:p w14:paraId="6219D93F" w14:textId="77777777" w:rsidR="00E0360F" w:rsidRPr="00193150" w:rsidRDefault="00E0360F" w:rsidP="00D76CD2">
            <w:pPr>
              <w:jc w:val="center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.30–17.30</w:t>
            </w:r>
          </w:p>
        </w:tc>
        <w:tc>
          <w:tcPr>
            <w:tcW w:w="2253" w:type="dxa"/>
            <w:vAlign w:val="center"/>
          </w:tcPr>
          <w:p w14:paraId="14B040D9" w14:textId="77777777" w:rsidR="00E0360F" w:rsidRPr="00193150" w:rsidRDefault="00E0360F" w:rsidP="00D76CD2">
            <w:pPr>
              <w:jc w:val="center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.30–17.30</w:t>
            </w:r>
          </w:p>
        </w:tc>
      </w:tr>
      <w:tr w:rsidR="00E0360F" w:rsidRPr="00193150" w14:paraId="29A26B0B" w14:textId="77777777" w:rsidTr="00D76CD2">
        <w:trPr>
          <w:jc w:val="center"/>
        </w:trPr>
        <w:tc>
          <w:tcPr>
            <w:tcW w:w="2016" w:type="dxa"/>
            <w:vAlign w:val="center"/>
          </w:tcPr>
          <w:p w14:paraId="4EE29B96" w14:textId="77777777" w:rsidR="00E0360F" w:rsidRPr="00193150" w:rsidRDefault="00E0360F" w:rsidP="00D76CD2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ход детей домой</w:t>
            </w:r>
          </w:p>
        </w:tc>
        <w:tc>
          <w:tcPr>
            <w:tcW w:w="1467" w:type="dxa"/>
            <w:vAlign w:val="center"/>
          </w:tcPr>
          <w:p w14:paraId="6677A3DB" w14:textId="77777777" w:rsidR="00E0360F" w:rsidRPr="00193150" w:rsidRDefault="00E0360F" w:rsidP="00D76CD2">
            <w:pPr>
              <w:jc w:val="center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.30</w:t>
            </w:r>
          </w:p>
        </w:tc>
        <w:tc>
          <w:tcPr>
            <w:tcW w:w="1475" w:type="dxa"/>
            <w:vAlign w:val="center"/>
          </w:tcPr>
          <w:p w14:paraId="16D5E4A6" w14:textId="77777777" w:rsidR="00E0360F" w:rsidRPr="00193150" w:rsidRDefault="00E0360F" w:rsidP="00D76CD2">
            <w:pPr>
              <w:jc w:val="center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.30</w:t>
            </w:r>
          </w:p>
        </w:tc>
        <w:tc>
          <w:tcPr>
            <w:tcW w:w="1454" w:type="dxa"/>
            <w:vAlign w:val="center"/>
          </w:tcPr>
          <w:p w14:paraId="26B170D9" w14:textId="77777777" w:rsidR="00E0360F" w:rsidRPr="00193150" w:rsidRDefault="00E0360F" w:rsidP="00D76CD2">
            <w:pPr>
              <w:jc w:val="center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.30</w:t>
            </w:r>
          </w:p>
        </w:tc>
        <w:tc>
          <w:tcPr>
            <w:tcW w:w="1472" w:type="dxa"/>
            <w:vAlign w:val="center"/>
          </w:tcPr>
          <w:p w14:paraId="004305AF" w14:textId="77777777" w:rsidR="00E0360F" w:rsidRPr="00193150" w:rsidRDefault="00E0360F" w:rsidP="00D76CD2">
            <w:pPr>
              <w:jc w:val="center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.30</w:t>
            </w:r>
          </w:p>
        </w:tc>
        <w:tc>
          <w:tcPr>
            <w:tcW w:w="2253" w:type="dxa"/>
            <w:vAlign w:val="center"/>
          </w:tcPr>
          <w:p w14:paraId="263DBDAD" w14:textId="77777777" w:rsidR="00E0360F" w:rsidRPr="00193150" w:rsidRDefault="00E0360F" w:rsidP="00D76CD2">
            <w:pPr>
              <w:jc w:val="center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.30</w:t>
            </w:r>
          </w:p>
        </w:tc>
      </w:tr>
    </w:tbl>
    <w:p w14:paraId="56F15B03" w14:textId="77777777" w:rsidR="00786647" w:rsidRPr="008036D8" w:rsidRDefault="00C73FCE" w:rsidP="00786647">
      <w:pPr>
        <w:pStyle w:val="a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36D8">
        <w:rPr>
          <w:rFonts w:ascii="Times New Roman" w:eastAsia="Times New Roman" w:hAnsi="Times New Roman" w:cs="Times New Roman"/>
          <w:bCs/>
          <w:sz w:val="24"/>
          <w:szCs w:val="24"/>
        </w:rPr>
        <w:t>Указана общая длительность, включая перерывы.</w:t>
      </w:r>
    </w:p>
    <w:p w14:paraId="043D7003" w14:textId="77777777" w:rsidR="00C73FCE" w:rsidRPr="008036D8" w:rsidRDefault="00C73FCE" w:rsidP="00C73FCE">
      <w:pPr>
        <w:pStyle w:val="a5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FEE879" w14:textId="77777777" w:rsidR="00C73FCE" w:rsidRPr="008036D8" w:rsidRDefault="00C73FCE" w:rsidP="00C73FCE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36D8">
        <w:rPr>
          <w:rFonts w:ascii="Times New Roman" w:eastAsia="Times New Roman" w:hAnsi="Times New Roman" w:cs="Times New Roman"/>
          <w:b/>
          <w:bCs/>
          <w:sz w:val="24"/>
          <w:szCs w:val="24"/>
        </w:rPr>
        <w:t>Физкультурно-оздоровительная работа</w:t>
      </w:r>
    </w:p>
    <w:p w14:paraId="25294B71" w14:textId="77777777" w:rsidR="00C73FCE" w:rsidRPr="008036D8" w:rsidRDefault="008B5B2A" w:rsidP="008354D3">
      <w:pPr>
        <w:pStyle w:val="a5"/>
        <w:ind w:left="0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73FCE" w:rsidRPr="008036D8">
        <w:rPr>
          <w:rFonts w:ascii="Times New Roman" w:eastAsia="Times New Roman" w:hAnsi="Times New Roman" w:cs="Times New Roman"/>
          <w:bCs/>
          <w:sz w:val="24"/>
          <w:szCs w:val="24"/>
        </w:rPr>
        <w:t xml:space="preserve">В дошкольной организации необходимо проводить постоянную работу по укреплению здоровья </w:t>
      </w:r>
      <w:r w:rsidR="006A3222">
        <w:rPr>
          <w:rFonts w:ascii="Times New Roman" w:eastAsia="Times New Roman" w:hAnsi="Times New Roman" w:cs="Times New Roman"/>
          <w:bCs/>
          <w:sz w:val="24"/>
          <w:szCs w:val="24"/>
        </w:rPr>
        <w:t>воспитанников</w:t>
      </w:r>
      <w:r w:rsidR="00C73FCE" w:rsidRPr="008036D8">
        <w:rPr>
          <w:rFonts w:ascii="Times New Roman" w:eastAsia="Times New Roman" w:hAnsi="Times New Roman" w:cs="Times New Roman"/>
          <w:bCs/>
          <w:sz w:val="24"/>
          <w:szCs w:val="24"/>
        </w:rPr>
        <w:t>, закаливанию организма и совершенствованию его функций.</w:t>
      </w:r>
    </w:p>
    <w:p w14:paraId="3C3FED97" w14:textId="77777777" w:rsidR="00C73FCE" w:rsidRPr="008036D8" w:rsidRDefault="00C73FCE" w:rsidP="008354D3">
      <w:pPr>
        <w:pStyle w:val="a5"/>
        <w:ind w:left="0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36D8">
        <w:rPr>
          <w:rFonts w:ascii="Times New Roman" w:eastAsia="Times New Roman" w:hAnsi="Times New Roman" w:cs="Times New Roman"/>
          <w:bCs/>
          <w:sz w:val="24"/>
          <w:szCs w:val="24"/>
        </w:rPr>
        <w:tab/>
        <w:t>Под руководством инструкторов по гигиеническому воспитанию осуществляется комплекс закаливающих процедур с использованием природных факторов: воздуха, солнца, воды, с учетом состояния здоровья детей и местных климатических условий. При проведении закаливающих мероприятий осуществляется дифференцированный подход к детям, учитывая их индивидуальные возможности.</w:t>
      </w:r>
    </w:p>
    <w:p w14:paraId="7B8A94E4" w14:textId="77777777" w:rsidR="007D62DC" w:rsidRPr="008036D8" w:rsidRDefault="00C73FCE" w:rsidP="008354D3">
      <w:pPr>
        <w:pStyle w:val="a5"/>
        <w:ind w:left="0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36D8">
        <w:rPr>
          <w:rFonts w:ascii="Times New Roman" w:eastAsia="Times New Roman" w:hAnsi="Times New Roman" w:cs="Times New Roman"/>
          <w:bCs/>
          <w:sz w:val="24"/>
          <w:szCs w:val="24"/>
        </w:rPr>
        <w:tab/>
        <w:t>По решению администрации, и родителей в учреждении организована работа по специальным закаливающим</w:t>
      </w:r>
      <w:r w:rsidR="007D62DC" w:rsidRPr="008036D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оздоровительной работы - организация физкультурно-оздоровительной работы в бассейне.</w:t>
      </w:r>
    </w:p>
    <w:p w14:paraId="0E7EE345" w14:textId="77777777" w:rsidR="00C73FCE" w:rsidRPr="008036D8" w:rsidRDefault="007D62DC" w:rsidP="008354D3">
      <w:pPr>
        <w:pStyle w:val="a5"/>
        <w:ind w:left="0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36D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73FCE" w:rsidRPr="008036D8">
        <w:rPr>
          <w:rFonts w:ascii="Times New Roman" w:eastAsia="Times New Roman" w:hAnsi="Times New Roman" w:cs="Times New Roman"/>
          <w:bCs/>
          <w:sz w:val="24"/>
          <w:szCs w:val="24"/>
        </w:rPr>
        <w:t>В помещении обеспечива</w:t>
      </w:r>
      <w:r w:rsidRPr="008036D8">
        <w:rPr>
          <w:rFonts w:ascii="Times New Roman" w:eastAsia="Times New Roman" w:hAnsi="Times New Roman" w:cs="Times New Roman"/>
          <w:bCs/>
          <w:sz w:val="24"/>
          <w:szCs w:val="24"/>
        </w:rPr>
        <w:t>ется</w:t>
      </w:r>
      <w:r w:rsidR="00C73FCE" w:rsidRPr="008036D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тимальный температурный режим, регулярное проветривание</w:t>
      </w:r>
      <w:r w:rsidRPr="008036D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4E18C08" w14:textId="77777777" w:rsidR="00C73FCE" w:rsidRPr="008036D8" w:rsidRDefault="007D62DC" w:rsidP="008354D3">
      <w:pPr>
        <w:pStyle w:val="a5"/>
        <w:ind w:left="0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36D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73FCE" w:rsidRPr="008036D8">
        <w:rPr>
          <w:rFonts w:ascii="Times New Roman" w:eastAsia="Times New Roman" w:hAnsi="Times New Roman" w:cs="Times New Roman"/>
          <w:bCs/>
          <w:sz w:val="24"/>
          <w:szCs w:val="24"/>
        </w:rPr>
        <w:t xml:space="preserve">Важно обеспечивать оптимальный двигательный режим — рациональное сочетание различных видов занятий и форм двигательной </w:t>
      </w:r>
      <w:proofErr w:type="spellStart"/>
      <w:r w:rsidR="00C73FCE" w:rsidRPr="008036D8">
        <w:rPr>
          <w:rFonts w:ascii="Times New Roman" w:eastAsia="Times New Roman" w:hAnsi="Times New Roman" w:cs="Times New Roman"/>
          <w:bCs/>
          <w:sz w:val="24"/>
          <w:szCs w:val="24"/>
        </w:rPr>
        <w:t>активности,в</w:t>
      </w:r>
      <w:proofErr w:type="spellEnd"/>
      <w:r w:rsidR="00C73FCE" w:rsidRPr="008036D8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тором общая продолжительность двигательной активности </w:t>
      </w:r>
      <w:proofErr w:type="spellStart"/>
      <w:r w:rsidR="00C73FCE" w:rsidRPr="008036D8">
        <w:rPr>
          <w:rFonts w:ascii="Times New Roman" w:eastAsia="Times New Roman" w:hAnsi="Times New Roman" w:cs="Times New Roman"/>
          <w:bCs/>
          <w:sz w:val="24"/>
          <w:szCs w:val="24"/>
        </w:rPr>
        <w:t>составляетне</w:t>
      </w:r>
      <w:proofErr w:type="spellEnd"/>
      <w:r w:rsidR="00C73FCE" w:rsidRPr="008036D8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нее 60 % от всего времени бодрствования.</w:t>
      </w:r>
    </w:p>
    <w:p w14:paraId="4BC5F110" w14:textId="77777777" w:rsidR="00C73FCE" w:rsidRPr="008036D8" w:rsidRDefault="007D62DC" w:rsidP="008354D3">
      <w:pPr>
        <w:pStyle w:val="a5"/>
        <w:ind w:left="0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36D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73FCE" w:rsidRPr="008036D8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едует поощрять участие детей в совместных подвижных играх </w:t>
      </w:r>
      <w:proofErr w:type="spellStart"/>
      <w:r w:rsidR="00C73FCE" w:rsidRPr="008036D8">
        <w:rPr>
          <w:rFonts w:ascii="Times New Roman" w:eastAsia="Times New Roman" w:hAnsi="Times New Roman" w:cs="Times New Roman"/>
          <w:bCs/>
          <w:sz w:val="24"/>
          <w:szCs w:val="24"/>
        </w:rPr>
        <w:t>ифизических</w:t>
      </w:r>
      <w:proofErr w:type="spellEnd"/>
      <w:r w:rsidR="00C73FCE" w:rsidRPr="008036D8">
        <w:rPr>
          <w:rFonts w:ascii="Times New Roman" w:eastAsia="Times New Roman" w:hAnsi="Times New Roman" w:cs="Times New Roman"/>
          <w:bCs/>
          <w:sz w:val="24"/>
          <w:szCs w:val="24"/>
        </w:rPr>
        <w:t xml:space="preserve"> упражнениях на прогулке. Развивать инициативу детей в организации самостоятельных </w:t>
      </w:r>
      <w:r w:rsidR="00C73FCE" w:rsidRPr="008036D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одвижных и спортивных игр и упражнений,</w:t>
      </w:r>
      <w:r w:rsidR="008913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73FCE" w:rsidRPr="008036D8">
        <w:rPr>
          <w:rFonts w:ascii="Times New Roman" w:eastAsia="Times New Roman" w:hAnsi="Times New Roman" w:cs="Times New Roman"/>
          <w:bCs/>
          <w:sz w:val="24"/>
          <w:szCs w:val="24"/>
        </w:rPr>
        <w:t>поощрять самостоятельное использование детьми имеющегося физкультурного и спортивно-игрового оборудования.</w:t>
      </w:r>
    </w:p>
    <w:p w14:paraId="03BDCAB5" w14:textId="77777777" w:rsidR="00C73FCE" w:rsidRPr="008036D8" w:rsidRDefault="007D62DC" w:rsidP="008354D3">
      <w:pPr>
        <w:pStyle w:val="a5"/>
        <w:ind w:left="0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36D8">
        <w:rPr>
          <w:rFonts w:ascii="Times New Roman" w:eastAsia="Times New Roman" w:hAnsi="Times New Roman" w:cs="Times New Roman"/>
          <w:bCs/>
          <w:sz w:val="24"/>
          <w:szCs w:val="24"/>
        </w:rPr>
        <w:tab/>
        <w:t>Воспитание</w:t>
      </w:r>
      <w:r w:rsidR="00C73FCE" w:rsidRPr="008036D8">
        <w:rPr>
          <w:rFonts w:ascii="Times New Roman" w:eastAsia="Times New Roman" w:hAnsi="Times New Roman" w:cs="Times New Roman"/>
          <w:bCs/>
          <w:sz w:val="24"/>
          <w:szCs w:val="24"/>
        </w:rPr>
        <w:t xml:space="preserve"> у детей интерес</w:t>
      </w:r>
      <w:r w:rsidRPr="008036D8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C73FCE" w:rsidRPr="008036D8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физическим упражнениям, </w:t>
      </w:r>
      <w:r w:rsidRPr="008036D8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ьзования </w:t>
      </w:r>
      <w:r w:rsidR="00C73FCE" w:rsidRPr="008036D8">
        <w:rPr>
          <w:rFonts w:ascii="Times New Roman" w:eastAsia="Times New Roman" w:hAnsi="Times New Roman" w:cs="Times New Roman"/>
          <w:bCs/>
          <w:sz w:val="24"/>
          <w:szCs w:val="24"/>
        </w:rPr>
        <w:t xml:space="preserve"> физкультурн</w:t>
      </w:r>
      <w:r w:rsidRPr="008036D8">
        <w:rPr>
          <w:rFonts w:ascii="Times New Roman" w:eastAsia="Times New Roman" w:hAnsi="Times New Roman" w:cs="Times New Roman"/>
          <w:bCs/>
          <w:sz w:val="24"/>
          <w:szCs w:val="24"/>
        </w:rPr>
        <w:t xml:space="preserve">ого </w:t>
      </w:r>
      <w:r w:rsidR="00C73FCE" w:rsidRPr="008036D8">
        <w:rPr>
          <w:rFonts w:ascii="Times New Roman" w:eastAsia="Times New Roman" w:hAnsi="Times New Roman" w:cs="Times New Roman"/>
          <w:bCs/>
          <w:sz w:val="24"/>
          <w:szCs w:val="24"/>
        </w:rPr>
        <w:t>оборудовани</w:t>
      </w:r>
      <w:r w:rsidRPr="008036D8">
        <w:rPr>
          <w:rFonts w:ascii="Times New Roman" w:eastAsia="Times New Roman" w:hAnsi="Times New Roman" w:cs="Times New Roman"/>
          <w:bCs/>
          <w:sz w:val="24"/>
          <w:szCs w:val="24"/>
        </w:rPr>
        <w:t xml:space="preserve">я </w:t>
      </w:r>
      <w:r w:rsidR="00C73FCE" w:rsidRPr="008036D8">
        <w:rPr>
          <w:rFonts w:ascii="Times New Roman" w:eastAsia="Times New Roman" w:hAnsi="Times New Roman" w:cs="Times New Roman"/>
          <w:bCs/>
          <w:sz w:val="24"/>
          <w:szCs w:val="24"/>
        </w:rPr>
        <w:t xml:space="preserve"> вне занятий (в свободное время).</w:t>
      </w:r>
    </w:p>
    <w:p w14:paraId="231637B4" w14:textId="77777777" w:rsidR="00C73FCE" w:rsidRPr="008036D8" w:rsidRDefault="007D62DC" w:rsidP="008354D3">
      <w:pPr>
        <w:pStyle w:val="a5"/>
        <w:ind w:left="0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36D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73FCE" w:rsidRPr="008036D8">
        <w:rPr>
          <w:rFonts w:ascii="Times New Roman" w:eastAsia="Times New Roman" w:hAnsi="Times New Roman" w:cs="Times New Roman"/>
          <w:bCs/>
          <w:sz w:val="24"/>
          <w:szCs w:val="24"/>
        </w:rPr>
        <w:t>Ежедневно следует проводить утреннюю гимнастику.</w:t>
      </w:r>
    </w:p>
    <w:p w14:paraId="2663C5D7" w14:textId="77777777" w:rsidR="00C73FCE" w:rsidRPr="008036D8" w:rsidRDefault="007D62DC" w:rsidP="008354D3">
      <w:pPr>
        <w:pStyle w:val="a5"/>
        <w:ind w:left="0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36D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73FCE" w:rsidRPr="008036D8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роцессе образовательной деятельности, требующей высокой умственной нагрузки, и в середине времени, отведенного на непрерывную образовательную деятельность, </w:t>
      </w:r>
      <w:r w:rsidRPr="008036D8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уются </w:t>
      </w:r>
      <w:proofErr w:type="spellStart"/>
      <w:r w:rsidRPr="008036D8">
        <w:rPr>
          <w:rFonts w:ascii="Times New Roman" w:eastAsia="Times New Roman" w:hAnsi="Times New Roman" w:cs="Times New Roman"/>
          <w:bCs/>
          <w:sz w:val="24"/>
          <w:szCs w:val="24"/>
        </w:rPr>
        <w:t>физминутки</w:t>
      </w:r>
      <w:proofErr w:type="spellEnd"/>
      <w:r w:rsidRPr="008036D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инамические паузы</w:t>
      </w:r>
      <w:r w:rsidR="00C73FCE" w:rsidRPr="008036D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CA98D97" w14:textId="77777777" w:rsidR="00C73FCE" w:rsidRDefault="007D62DC" w:rsidP="007D62DC">
      <w:pPr>
        <w:pStyle w:val="a5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36D8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 двигательной актив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27"/>
        <w:gridCol w:w="1810"/>
        <w:gridCol w:w="1320"/>
        <w:gridCol w:w="1320"/>
        <w:gridCol w:w="1320"/>
        <w:gridCol w:w="1320"/>
        <w:gridCol w:w="1320"/>
      </w:tblGrid>
      <w:tr w:rsidR="00021F0D" w:rsidRPr="00193150" w14:paraId="0668A5DD" w14:textId="77777777" w:rsidTr="00021F0D">
        <w:tc>
          <w:tcPr>
            <w:tcW w:w="1727" w:type="dxa"/>
            <w:vMerge w:val="restart"/>
          </w:tcPr>
          <w:p w14:paraId="6FA9B471" w14:textId="77777777" w:rsidR="00021F0D" w:rsidRPr="00193150" w:rsidRDefault="00021F0D" w:rsidP="007D62DC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ормы</w:t>
            </w:r>
          </w:p>
          <w:p w14:paraId="5C7C440B" w14:textId="77777777" w:rsidR="00021F0D" w:rsidRPr="00193150" w:rsidRDefault="00021F0D" w:rsidP="00C73FCE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боты</w:t>
            </w:r>
          </w:p>
        </w:tc>
        <w:tc>
          <w:tcPr>
            <w:tcW w:w="1810" w:type="dxa"/>
            <w:vMerge w:val="restart"/>
          </w:tcPr>
          <w:p w14:paraId="264B308A" w14:textId="77777777" w:rsidR="00021F0D" w:rsidRPr="00193150" w:rsidRDefault="00021F0D" w:rsidP="007D62DC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ы</w:t>
            </w:r>
          </w:p>
          <w:p w14:paraId="2D91F01B" w14:textId="77777777" w:rsidR="00021F0D" w:rsidRPr="00193150" w:rsidRDefault="00021F0D" w:rsidP="007D62DC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00" w:type="dxa"/>
            <w:gridSpan w:val="5"/>
          </w:tcPr>
          <w:p w14:paraId="52B50AB5" w14:textId="77777777" w:rsidR="00021F0D" w:rsidRPr="00193150" w:rsidRDefault="00021F0D" w:rsidP="007D62DC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и длительность</w:t>
            </w:r>
          </w:p>
        </w:tc>
      </w:tr>
      <w:tr w:rsidR="00021F0D" w:rsidRPr="00193150" w14:paraId="4F32CB89" w14:textId="77777777" w:rsidTr="00021F0D">
        <w:tc>
          <w:tcPr>
            <w:tcW w:w="1727" w:type="dxa"/>
            <w:vMerge/>
          </w:tcPr>
          <w:p w14:paraId="77AFB62B" w14:textId="77777777" w:rsidR="00021F0D" w:rsidRPr="00193150" w:rsidRDefault="00021F0D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14:paraId="2AEC9A3D" w14:textId="77777777" w:rsidR="00021F0D" w:rsidRPr="00193150" w:rsidRDefault="00021F0D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14:paraId="51E5F17F" w14:textId="77777777" w:rsidR="00021F0D" w:rsidRPr="00193150" w:rsidRDefault="00021F0D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5 - 3 года</w:t>
            </w:r>
          </w:p>
        </w:tc>
        <w:tc>
          <w:tcPr>
            <w:tcW w:w="1320" w:type="dxa"/>
          </w:tcPr>
          <w:p w14:paraId="7D6E7F15" w14:textId="77777777" w:rsidR="00021F0D" w:rsidRPr="00193150" w:rsidRDefault="00021F0D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–4 года </w:t>
            </w:r>
          </w:p>
          <w:p w14:paraId="130E42B1" w14:textId="77777777" w:rsidR="00021F0D" w:rsidRPr="00193150" w:rsidRDefault="00021F0D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14:paraId="25212FBB" w14:textId="77777777" w:rsidR="00021F0D" w:rsidRPr="00193150" w:rsidRDefault="00021F0D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–5 лет</w:t>
            </w:r>
          </w:p>
        </w:tc>
        <w:tc>
          <w:tcPr>
            <w:tcW w:w="1320" w:type="dxa"/>
          </w:tcPr>
          <w:p w14:paraId="0530F1F4" w14:textId="77777777" w:rsidR="00021F0D" w:rsidRPr="00193150" w:rsidRDefault="00021F0D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–6 лет</w:t>
            </w:r>
          </w:p>
        </w:tc>
        <w:tc>
          <w:tcPr>
            <w:tcW w:w="1320" w:type="dxa"/>
          </w:tcPr>
          <w:p w14:paraId="41BEC906" w14:textId="77777777" w:rsidR="00021F0D" w:rsidRPr="00193150" w:rsidRDefault="00021F0D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–7 лет</w:t>
            </w:r>
          </w:p>
        </w:tc>
      </w:tr>
      <w:tr w:rsidR="00021F0D" w:rsidRPr="00193150" w14:paraId="69E5187F" w14:textId="77777777" w:rsidTr="00021F0D">
        <w:tc>
          <w:tcPr>
            <w:tcW w:w="1727" w:type="dxa"/>
            <w:vMerge w:val="restart"/>
          </w:tcPr>
          <w:p w14:paraId="6AB7373C" w14:textId="77777777" w:rsidR="007D62DC" w:rsidRPr="00193150" w:rsidRDefault="007D62DC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культурн</w:t>
            </w:r>
            <w:r w:rsidR="00021F0D"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я</w:t>
            </w:r>
          </w:p>
          <w:p w14:paraId="11CEEB4A" w14:textId="77777777" w:rsidR="007D62DC" w:rsidRPr="00193150" w:rsidRDefault="00021F0D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Д</w:t>
            </w:r>
          </w:p>
          <w:p w14:paraId="4A253E57" w14:textId="77777777" w:rsidR="007D62DC" w:rsidRPr="00193150" w:rsidRDefault="007D62DC" w:rsidP="002E29A9">
            <w:pPr>
              <w:pStyle w:val="a5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0" w:type="dxa"/>
          </w:tcPr>
          <w:p w14:paraId="11D55BE3" w14:textId="77777777" w:rsidR="007D62DC" w:rsidRPr="00193150" w:rsidRDefault="007D62DC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помещении</w:t>
            </w:r>
          </w:p>
        </w:tc>
        <w:tc>
          <w:tcPr>
            <w:tcW w:w="1320" w:type="dxa"/>
          </w:tcPr>
          <w:p w14:paraId="4132C37E" w14:textId="77777777" w:rsidR="007D62DC" w:rsidRPr="00193150" w:rsidRDefault="007D62DC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раза в неделю</w:t>
            </w:r>
          </w:p>
        </w:tc>
        <w:tc>
          <w:tcPr>
            <w:tcW w:w="1320" w:type="dxa"/>
          </w:tcPr>
          <w:p w14:paraId="5382A32C" w14:textId="77777777" w:rsidR="007D62DC" w:rsidRPr="00193150" w:rsidRDefault="007D62DC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раза в неделю</w:t>
            </w:r>
          </w:p>
        </w:tc>
        <w:tc>
          <w:tcPr>
            <w:tcW w:w="1320" w:type="dxa"/>
          </w:tcPr>
          <w:p w14:paraId="55BAA620" w14:textId="77777777" w:rsidR="007D62DC" w:rsidRPr="00193150" w:rsidRDefault="007D62DC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раза в неделю</w:t>
            </w:r>
          </w:p>
        </w:tc>
        <w:tc>
          <w:tcPr>
            <w:tcW w:w="1320" w:type="dxa"/>
          </w:tcPr>
          <w:p w14:paraId="7483FCFA" w14:textId="77777777" w:rsidR="007D62DC" w:rsidRPr="00193150" w:rsidRDefault="007D62DC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раза в неделю</w:t>
            </w:r>
          </w:p>
        </w:tc>
        <w:tc>
          <w:tcPr>
            <w:tcW w:w="1320" w:type="dxa"/>
          </w:tcPr>
          <w:p w14:paraId="068CFD7B" w14:textId="77777777" w:rsidR="007D62DC" w:rsidRPr="00193150" w:rsidRDefault="007D62DC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раза в неделю</w:t>
            </w:r>
          </w:p>
        </w:tc>
      </w:tr>
      <w:tr w:rsidR="00021F0D" w:rsidRPr="00193150" w14:paraId="115D0919" w14:textId="77777777" w:rsidTr="00021F0D">
        <w:tc>
          <w:tcPr>
            <w:tcW w:w="1727" w:type="dxa"/>
            <w:vMerge/>
          </w:tcPr>
          <w:p w14:paraId="14E99E8D" w14:textId="77777777" w:rsidR="007D62DC" w:rsidRPr="00193150" w:rsidRDefault="007D62DC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0" w:type="dxa"/>
          </w:tcPr>
          <w:p w14:paraId="6174359A" w14:textId="77777777" w:rsidR="007D62DC" w:rsidRPr="00193150" w:rsidRDefault="007D62DC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прогулке</w:t>
            </w:r>
          </w:p>
        </w:tc>
        <w:tc>
          <w:tcPr>
            <w:tcW w:w="1320" w:type="dxa"/>
          </w:tcPr>
          <w:p w14:paraId="42393F7E" w14:textId="77777777" w:rsidR="007D62DC" w:rsidRPr="00193150" w:rsidRDefault="007D62DC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раз в неделю</w:t>
            </w:r>
          </w:p>
        </w:tc>
        <w:tc>
          <w:tcPr>
            <w:tcW w:w="1320" w:type="dxa"/>
          </w:tcPr>
          <w:p w14:paraId="2945A9DA" w14:textId="77777777" w:rsidR="007D62DC" w:rsidRPr="00193150" w:rsidRDefault="007D62DC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раз в неделю</w:t>
            </w:r>
          </w:p>
        </w:tc>
        <w:tc>
          <w:tcPr>
            <w:tcW w:w="1320" w:type="dxa"/>
          </w:tcPr>
          <w:p w14:paraId="7091EB4E" w14:textId="77777777" w:rsidR="007D62DC" w:rsidRPr="00193150" w:rsidRDefault="007D62DC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раз в неделю</w:t>
            </w:r>
          </w:p>
        </w:tc>
        <w:tc>
          <w:tcPr>
            <w:tcW w:w="1320" w:type="dxa"/>
          </w:tcPr>
          <w:p w14:paraId="28FD0ABF" w14:textId="77777777" w:rsidR="007D62DC" w:rsidRPr="00193150" w:rsidRDefault="007D62DC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раз в неделю</w:t>
            </w:r>
          </w:p>
        </w:tc>
        <w:tc>
          <w:tcPr>
            <w:tcW w:w="1320" w:type="dxa"/>
          </w:tcPr>
          <w:p w14:paraId="0E91FB29" w14:textId="77777777" w:rsidR="007D62DC" w:rsidRPr="00193150" w:rsidRDefault="007D62DC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раз в неделю</w:t>
            </w:r>
          </w:p>
        </w:tc>
      </w:tr>
      <w:tr w:rsidR="00021F0D" w:rsidRPr="00193150" w14:paraId="6FCFD04E" w14:textId="77777777" w:rsidTr="00021F0D">
        <w:tc>
          <w:tcPr>
            <w:tcW w:w="1727" w:type="dxa"/>
            <w:vMerge w:val="restart"/>
          </w:tcPr>
          <w:p w14:paraId="3932B636" w14:textId="77777777" w:rsidR="00021F0D" w:rsidRPr="00193150" w:rsidRDefault="00021F0D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культурно-</w:t>
            </w:r>
          </w:p>
          <w:p w14:paraId="6984FCF2" w14:textId="77777777" w:rsidR="00021F0D" w:rsidRPr="00193150" w:rsidRDefault="00D76CD2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="00021F0D"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доров-ая</w:t>
            </w:r>
            <w:proofErr w:type="spellEnd"/>
          </w:p>
          <w:p w14:paraId="2DE8CD1F" w14:textId="77777777" w:rsidR="00021F0D" w:rsidRPr="00193150" w:rsidRDefault="00021F0D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бота в режиме</w:t>
            </w:r>
          </w:p>
          <w:p w14:paraId="5711E5BE" w14:textId="77777777" w:rsidR="00021F0D" w:rsidRPr="00193150" w:rsidRDefault="00021F0D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ня</w:t>
            </w:r>
          </w:p>
          <w:p w14:paraId="64A78ECD" w14:textId="77777777" w:rsidR="00021F0D" w:rsidRPr="00193150" w:rsidRDefault="00021F0D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0" w:type="dxa"/>
          </w:tcPr>
          <w:p w14:paraId="0B1E3414" w14:textId="77777777" w:rsidR="00021F0D" w:rsidRPr="00193150" w:rsidRDefault="00021F0D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тренняя гимнастика</w:t>
            </w:r>
          </w:p>
        </w:tc>
        <w:tc>
          <w:tcPr>
            <w:tcW w:w="1320" w:type="dxa"/>
          </w:tcPr>
          <w:p w14:paraId="20C0A26F" w14:textId="77777777" w:rsidR="00021F0D" w:rsidRPr="00193150" w:rsidRDefault="00021F0D" w:rsidP="002E29A9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  <w:tc>
          <w:tcPr>
            <w:tcW w:w="1320" w:type="dxa"/>
          </w:tcPr>
          <w:p w14:paraId="19243486" w14:textId="77777777" w:rsidR="00021F0D" w:rsidRPr="00193150" w:rsidRDefault="00021F0D" w:rsidP="002E29A9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  <w:tc>
          <w:tcPr>
            <w:tcW w:w="1320" w:type="dxa"/>
          </w:tcPr>
          <w:p w14:paraId="1CFFB500" w14:textId="77777777" w:rsidR="00021F0D" w:rsidRPr="00193150" w:rsidRDefault="00021F0D" w:rsidP="002E29A9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  <w:tc>
          <w:tcPr>
            <w:tcW w:w="1320" w:type="dxa"/>
          </w:tcPr>
          <w:p w14:paraId="18CF7CF2" w14:textId="77777777" w:rsidR="00021F0D" w:rsidRPr="00193150" w:rsidRDefault="00021F0D" w:rsidP="002E29A9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  <w:tc>
          <w:tcPr>
            <w:tcW w:w="1320" w:type="dxa"/>
          </w:tcPr>
          <w:p w14:paraId="6AF90F60" w14:textId="77777777" w:rsidR="00021F0D" w:rsidRPr="00193150" w:rsidRDefault="00021F0D" w:rsidP="002E29A9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</w:tr>
      <w:tr w:rsidR="00A24C79" w:rsidRPr="00193150" w14:paraId="271C70D2" w14:textId="77777777" w:rsidTr="00021F0D">
        <w:tc>
          <w:tcPr>
            <w:tcW w:w="1727" w:type="dxa"/>
            <w:vMerge/>
          </w:tcPr>
          <w:p w14:paraId="1277390C" w14:textId="77777777" w:rsidR="00A24C79" w:rsidRPr="00193150" w:rsidRDefault="00A24C79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0" w:type="dxa"/>
          </w:tcPr>
          <w:p w14:paraId="02D44CD1" w14:textId="77777777" w:rsidR="00A24C79" w:rsidRPr="00193150" w:rsidRDefault="00A24C79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лавание </w:t>
            </w:r>
          </w:p>
        </w:tc>
        <w:tc>
          <w:tcPr>
            <w:tcW w:w="1320" w:type="dxa"/>
          </w:tcPr>
          <w:p w14:paraId="25939E08" w14:textId="77777777" w:rsidR="00A24C79" w:rsidRPr="00193150" w:rsidRDefault="00A24C79" w:rsidP="002E29A9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20" w:type="dxa"/>
          </w:tcPr>
          <w:p w14:paraId="2B2263EA" w14:textId="77777777" w:rsidR="00A24C79" w:rsidRPr="00193150" w:rsidRDefault="00A24C79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раз в неделю</w:t>
            </w:r>
          </w:p>
        </w:tc>
        <w:tc>
          <w:tcPr>
            <w:tcW w:w="1320" w:type="dxa"/>
          </w:tcPr>
          <w:p w14:paraId="615FCBAB" w14:textId="77777777" w:rsidR="00A24C79" w:rsidRPr="00193150" w:rsidRDefault="00A24C79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раз в неделю</w:t>
            </w:r>
          </w:p>
        </w:tc>
        <w:tc>
          <w:tcPr>
            <w:tcW w:w="1320" w:type="dxa"/>
          </w:tcPr>
          <w:p w14:paraId="331539C9" w14:textId="77777777" w:rsidR="00A24C79" w:rsidRPr="00193150" w:rsidRDefault="00A24C79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раз в неделю</w:t>
            </w:r>
          </w:p>
        </w:tc>
        <w:tc>
          <w:tcPr>
            <w:tcW w:w="1320" w:type="dxa"/>
          </w:tcPr>
          <w:p w14:paraId="5056A59E" w14:textId="77777777" w:rsidR="00A24C79" w:rsidRPr="00193150" w:rsidRDefault="00A24C79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раз в неделю</w:t>
            </w:r>
          </w:p>
        </w:tc>
      </w:tr>
      <w:tr w:rsidR="00021F0D" w:rsidRPr="00193150" w14:paraId="50ADFCCD" w14:textId="77777777" w:rsidTr="00021F0D">
        <w:tc>
          <w:tcPr>
            <w:tcW w:w="1727" w:type="dxa"/>
            <w:vMerge/>
          </w:tcPr>
          <w:p w14:paraId="0920FAA4" w14:textId="77777777" w:rsidR="00021F0D" w:rsidRPr="00193150" w:rsidRDefault="00021F0D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0" w:type="dxa"/>
          </w:tcPr>
          <w:p w14:paraId="513C0A98" w14:textId="77777777" w:rsidR="00021F0D" w:rsidRPr="00193150" w:rsidRDefault="00021F0D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вижные и спортивные игры</w:t>
            </w:r>
          </w:p>
        </w:tc>
        <w:tc>
          <w:tcPr>
            <w:tcW w:w="1320" w:type="dxa"/>
          </w:tcPr>
          <w:p w14:paraId="076F38B9" w14:textId="77777777" w:rsidR="00021F0D" w:rsidRPr="00193150" w:rsidRDefault="00021F0D" w:rsidP="002E29A9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  <w:tc>
          <w:tcPr>
            <w:tcW w:w="1320" w:type="dxa"/>
          </w:tcPr>
          <w:p w14:paraId="50DFB9F8" w14:textId="77777777" w:rsidR="00021F0D" w:rsidRPr="00193150" w:rsidRDefault="00021F0D" w:rsidP="002E29A9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  <w:tc>
          <w:tcPr>
            <w:tcW w:w="1320" w:type="dxa"/>
          </w:tcPr>
          <w:p w14:paraId="31EE31BE" w14:textId="77777777" w:rsidR="00021F0D" w:rsidRPr="00193150" w:rsidRDefault="00021F0D" w:rsidP="002E29A9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  <w:tc>
          <w:tcPr>
            <w:tcW w:w="1320" w:type="dxa"/>
          </w:tcPr>
          <w:p w14:paraId="19F706EA" w14:textId="77777777" w:rsidR="00021F0D" w:rsidRPr="00193150" w:rsidRDefault="00021F0D" w:rsidP="002E29A9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  <w:tc>
          <w:tcPr>
            <w:tcW w:w="1320" w:type="dxa"/>
          </w:tcPr>
          <w:p w14:paraId="34D0FE06" w14:textId="77777777" w:rsidR="00021F0D" w:rsidRPr="00193150" w:rsidRDefault="00021F0D" w:rsidP="002E29A9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</w:tr>
      <w:tr w:rsidR="00021F0D" w:rsidRPr="00193150" w14:paraId="7EB11C40" w14:textId="77777777" w:rsidTr="00021F0D">
        <w:tc>
          <w:tcPr>
            <w:tcW w:w="1727" w:type="dxa"/>
            <w:vMerge/>
          </w:tcPr>
          <w:p w14:paraId="3DC82F65" w14:textId="77777777" w:rsidR="00021F0D" w:rsidRPr="00193150" w:rsidRDefault="00021F0D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0" w:type="dxa"/>
          </w:tcPr>
          <w:p w14:paraId="43CF1740" w14:textId="77777777" w:rsidR="00021F0D" w:rsidRPr="00193150" w:rsidRDefault="00021F0D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культминутки (в середине и между НОД)</w:t>
            </w:r>
          </w:p>
        </w:tc>
        <w:tc>
          <w:tcPr>
            <w:tcW w:w="1320" w:type="dxa"/>
          </w:tcPr>
          <w:p w14:paraId="7ABBB8C1" w14:textId="77777777" w:rsidR="00021F0D" w:rsidRPr="00193150" w:rsidRDefault="00021F0D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-5 ежедневно в зависимости от вида и содержания НОД</w:t>
            </w:r>
          </w:p>
        </w:tc>
        <w:tc>
          <w:tcPr>
            <w:tcW w:w="1320" w:type="dxa"/>
          </w:tcPr>
          <w:p w14:paraId="0EABC166" w14:textId="77777777" w:rsidR="00021F0D" w:rsidRPr="00193150" w:rsidRDefault="00021F0D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-5 ежедневно в зависимости от вида и содержания НОД</w:t>
            </w:r>
          </w:p>
        </w:tc>
        <w:tc>
          <w:tcPr>
            <w:tcW w:w="1320" w:type="dxa"/>
          </w:tcPr>
          <w:p w14:paraId="6E270E24" w14:textId="77777777" w:rsidR="00021F0D" w:rsidRPr="00193150" w:rsidRDefault="00021F0D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-5 ежедневно в зависимости от вида и содержания НОД</w:t>
            </w:r>
          </w:p>
        </w:tc>
        <w:tc>
          <w:tcPr>
            <w:tcW w:w="1320" w:type="dxa"/>
          </w:tcPr>
          <w:p w14:paraId="6B565BBC" w14:textId="77777777" w:rsidR="00021F0D" w:rsidRPr="00193150" w:rsidRDefault="00021F0D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-5 ежедневно в зависимости от вида и содержания НОД</w:t>
            </w:r>
          </w:p>
        </w:tc>
        <w:tc>
          <w:tcPr>
            <w:tcW w:w="1320" w:type="dxa"/>
          </w:tcPr>
          <w:p w14:paraId="6B0A216C" w14:textId="77777777" w:rsidR="00021F0D" w:rsidRPr="00193150" w:rsidRDefault="00021F0D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-5 ежедневно в зависимости от вида и содержания НОД</w:t>
            </w:r>
          </w:p>
        </w:tc>
      </w:tr>
      <w:tr w:rsidR="00021F0D" w:rsidRPr="00193150" w14:paraId="0A556C69" w14:textId="77777777" w:rsidTr="00021F0D">
        <w:tc>
          <w:tcPr>
            <w:tcW w:w="1727" w:type="dxa"/>
            <w:vMerge/>
          </w:tcPr>
          <w:p w14:paraId="6B95B25E" w14:textId="77777777" w:rsidR="00021F0D" w:rsidRPr="00193150" w:rsidRDefault="00021F0D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0" w:type="dxa"/>
          </w:tcPr>
          <w:p w14:paraId="68E8A85F" w14:textId="77777777" w:rsidR="00021F0D" w:rsidRPr="00193150" w:rsidRDefault="00021F0D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нятия в бассейне</w:t>
            </w:r>
          </w:p>
        </w:tc>
        <w:tc>
          <w:tcPr>
            <w:tcW w:w="1320" w:type="dxa"/>
          </w:tcPr>
          <w:p w14:paraId="409037D4" w14:textId="77777777" w:rsidR="00021F0D" w:rsidRPr="00193150" w:rsidRDefault="00021F0D" w:rsidP="002E29A9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раз в неделю</w:t>
            </w:r>
          </w:p>
        </w:tc>
        <w:tc>
          <w:tcPr>
            <w:tcW w:w="1320" w:type="dxa"/>
          </w:tcPr>
          <w:p w14:paraId="77BA8865" w14:textId="77777777" w:rsidR="00021F0D" w:rsidRPr="00193150" w:rsidRDefault="00021F0D" w:rsidP="002E29A9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раз в неделю</w:t>
            </w:r>
          </w:p>
        </w:tc>
        <w:tc>
          <w:tcPr>
            <w:tcW w:w="1320" w:type="dxa"/>
          </w:tcPr>
          <w:p w14:paraId="4A0F765D" w14:textId="77777777" w:rsidR="00021F0D" w:rsidRPr="00193150" w:rsidRDefault="00021F0D" w:rsidP="002E29A9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раз в неделю</w:t>
            </w:r>
          </w:p>
        </w:tc>
        <w:tc>
          <w:tcPr>
            <w:tcW w:w="1320" w:type="dxa"/>
          </w:tcPr>
          <w:p w14:paraId="4E3CA85F" w14:textId="77777777" w:rsidR="00021F0D" w:rsidRPr="00193150" w:rsidRDefault="00021F0D" w:rsidP="002E29A9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раз в неделю</w:t>
            </w:r>
          </w:p>
        </w:tc>
        <w:tc>
          <w:tcPr>
            <w:tcW w:w="1320" w:type="dxa"/>
          </w:tcPr>
          <w:p w14:paraId="08143582" w14:textId="77777777" w:rsidR="00021F0D" w:rsidRPr="00193150" w:rsidRDefault="00021F0D" w:rsidP="002E29A9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раз в неделю</w:t>
            </w:r>
          </w:p>
        </w:tc>
      </w:tr>
      <w:tr w:rsidR="00021F0D" w:rsidRPr="00193150" w14:paraId="522F394E" w14:textId="77777777" w:rsidTr="00021F0D">
        <w:tc>
          <w:tcPr>
            <w:tcW w:w="1727" w:type="dxa"/>
            <w:vMerge w:val="restart"/>
          </w:tcPr>
          <w:p w14:paraId="0A2CA3C2" w14:textId="77777777" w:rsidR="00021F0D" w:rsidRPr="00193150" w:rsidRDefault="00021F0D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тивный отдых</w:t>
            </w:r>
          </w:p>
        </w:tc>
        <w:tc>
          <w:tcPr>
            <w:tcW w:w="1810" w:type="dxa"/>
          </w:tcPr>
          <w:p w14:paraId="6D92F203" w14:textId="77777777" w:rsidR="00021F0D" w:rsidRPr="00193150" w:rsidRDefault="00021F0D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культурный досуг</w:t>
            </w:r>
          </w:p>
        </w:tc>
        <w:tc>
          <w:tcPr>
            <w:tcW w:w="1320" w:type="dxa"/>
          </w:tcPr>
          <w:p w14:paraId="395B4132" w14:textId="77777777" w:rsidR="00021F0D" w:rsidRPr="00193150" w:rsidRDefault="00021F0D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  <w:tc>
          <w:tcPr>
            <w:tcW w:w="1320" w:type="dxa"/>
          </w:tcPr>
          <w:p w14:paraId="7CE0E869" w14:textId="77777777" w:rsidR="00021F0D" w:rsidRPr="00193150" w:rsidRDefault="00021F0D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  <w:tc>
          <w:tcPr>
            <w:tcW w:w="1320" w:type="dxa"/>
          </w:tcPr>
          <w:p w14:paraId="5B410EC3" w14:textId="77777777" w:rsidR="00021F0D" w:rsidRPr="00193150" w:rsidRDefault="00021F0D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  <w:tc>
          <w:tcPr>
            <w:tcW w:w="1320" w:type="dxa"/>
          </w:tcPr>
          <w:p w14:paraId="69E02A2D" w14:textId="77777777" w:rsidR="00021F0D" w:rsidRPr="00193150" w:rsidRDefault="00021F0D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  <w:tc>
          <w:tcPr>
            <w:tcW w:w="1320" w:type="dxa"/>
          </w:tcPr>
          <w:p w14:paraId="57BEEA4C" w14:textId="77777777" w:rsidR="00021F0D" w:rsidRPr="00193150" w:rsidRDefault="00021F0D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021F0D" w:rsidRPr="00193150" w14:paraId="69BAD9AF" w14:textId="77777777" w:rsidTr="00021F0D">
        <w:tc>
          <w:tcPr>
            <w:tcW w:w="1727" w:type="dxa"/>
            <w:vMerge/>
          </w:tcPr>
          <w:p w14:paraId="78B63B0D" w14:textId="77777777" w:rsidR="00021F0D" w:rsidRPr="00193150" w:rsidRDefault="00021F0D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0" w:type="dxa"/>
          </w:tcPr>
          <w:p w14:paraId="02045A23" w14:textId="77777777" w:rsidR="00021F0D" w:rsidRPr="00193150" w:rsidRDefault="00021F0D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культурный праздник</w:t>
            </w:r>
          </w:p>
        </w:tc>
        <w:tc>
          <w:tcPr>
            <w:tcW w:w="1320" w:type="dxa"/>
          </w:tcPr>
          <w:p w14:paraId="7C02A04A" w14:textId="77777777" w:rsidR="00021F0D" w:rsidRPr="00193150" w:rsidRDefault="00021F0D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20" w:type="dxa"/>
          </w:tcPr>
          <w:p w14:paraId="0BCC4434" w14:textId="77777777" w:rsidR="00021F0D" w:rsidRPr="00193150" w:rsidRDefault="00021F0D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20" w:type="dxa"/>
          </w:tcPr>
          <w:p w14:paraId="3661391C" w14:textId="77777777" w:rsidR="00021F0D" w:rsidRPr="00193150" w:rsidRDefault="00021F0D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раза в год</w:t>
            </w:r>
          </w:p>
        </w:tc>
        <w:tc>
          <w:tcPr>
            <w:tcW w:w="1320" w:type="dxa"/>
          </w:tcPr>
          <w:p w14:paraId="4AD8C62E" w14:textId="77777777" w:rsidR="00021F0D" w:rsidRPr="00193150" w:rsidRDefault="00021F0D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раза в год</w:t>
            </w:r>
          </w:p>
        </w:tc>
        <w:tc>
          <w:tcPr>
            <w:tcW w:w="1320" w:type="dxa"/>
          </w:tcPr>
          <w:p w14:paraId="7937B8D6" w14:textId="77777777" w:rsidR="00021F0D" w:rsidRPr="00193150" w:rsidRDefault="00021F0D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раза в год</w:t>
            </w:r>
          </w:p>
        </w:tc>
      </w:tr>
      <w:tr w:rsidR="00021F0D" w:rsidRPr="00193150" w14:paraId="22C50F61" w14:textId="77777777" w:rsidTr="00021F0D">
        <w:tc>
          <w:tcPr>
            <w:tcW w:w="1727" w:type="dxa"/>
            <w:vMerge/>
          </w:tcPr>
          <w:p w14:paraId="403DF6CD" w14:textId="77777777" w:rsidR="00021F0D" w:rsidRPr="00193150" w:rsidRDefault="00021F0D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0" w:type="dxa"/>
          </w:tcPr>
          <w:p w14:paraId="2431E35A" w14:textId="77777777" w:rsidR="00021F0D" w:rsidRPr="00193150" w:rsidRDefault="00021F0D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ь здоровья</w:t>
            </w:r>
          </w:p>
        </w:tc>
        <w:tc>
          <w:tcPr>
            <w:tcW w:w="1320" w:type="dxa"/>
          </w:tcPr>
          <w:p w14:paraId="28EBB51C" w14:textId="77777777" w:rsidR="00021F0D" w:rsidRPr="00193150" w:rsidRDefault="00021F0D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раз в квартал</w:t>
            </w:r>
          </w:p>
        </w:tc>
        <w:tc>
          <w:tcPr>
            <w:tcW w:w="1320" w:type="dxa"/>
          </w:tcPr>
          <w:p w14:paraId="758FBC99" w14:textId="77777777" w:rsidR="00021F0D" w:rsidRPr="00193150" w:rsidRDefault="00021F0D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раз в квартал</w:t>
            </w:r>
          </w:p>
        </w:tc>
        <w:tc>
          <w:tcPr>
            <w:tcW w:w="1320" w:type="dxa"/>
          </w:tcPr>
          <w:p w14:paraId="26433A16" w14:textId="77777777" w:rsidR="00021F0D" w:rsidRPr="00193150" w:rsidRDefault="00021F0D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раз в квартал</w:t>
            </w:r>
          </w:p>
        </w:tc>
        <w:tc>
          <w:tcPr>
            <w:tcW w:w="1320" w:type="dxa"/>
          </w:tcPr>
          <w:p w14:paraId="7C18253F" w14:textId="77777777" w:rsidR="00021F0D" w:rsidRPr="00193150" w:rsidRDefault="00021F0D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раз в квартал</w:t>
            </w:r>
          </w:p>
        </w:tc>
        <w:tc>
          <w:tcPr>
            <w:tcW w:w="1320" w:type="dxa"/>
          </w:tcPr>
          <w:p w14:paraId="4559D820" w14:textId="77777777" w:rsidR="00021F0D" w:rsidRPr="00193150" w:rsidRDefault="00021F0D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раз в квартал</w:t>
            </w:r>
          </w:p>
        </w:tc>
      </w:tr>
      <w:tr w:rsidR="00021F0D" w:rsidRPr="00193150" w14:paraId="32585CC0" w14:textId="77777777" w:rsidTr="00021F0D">
        <w:tc>
          <w:tcPr>
            <w:tcW w:w="1727" w:type="dxa"/>
            <w:vMerge w:val="restart"/>
          </w:tcPr>
          <w:p w14:paraId="7CEBC836" w14:textId="77777777" w:rsidR="00021F0D" w:rsidRPr="00193150" w:rsidRDefault="00021F0D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мостоятельная двигательная деятельность</w:t>
            </w:r>
          </w:p>
        </w:tc>
        <w:tc>
          <w:tcPr>
            <w:tcW w:w="1810" w:type="dxa"/>
          </w:tcPr>
          <w:p w14:paraId="7C6CC6DC" w14:textId="77777777" w:rsidR="00021F0D" w:rsidRPr="00193150" w:rsidRDefault="00021F0D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м-е использование физкультурного и спортивно-игрового оборудования</w:t>
            </w:r>
          </w:p>
        </w:tc>
        <w:tc>
          <w:tcPr>
            <w:tcW w:w="1320" w:type="dxa"/>
          </w:tcPr>
          <w:p w14:paraId="7415E0E0" w14:textId="77777777" w:rsidR="00021F0D" w:rsidRPr="00193150" w:rsidRDefault="00021F0D" w:rsidP="002E29A9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  <w:tc>
          <w:tcPr>
            <w:tcW w:w="1320" w:type="dxa"/>
          </w:tcPr>
          <w:p w14:paraId="0660F46E" w14:textId="77777777" w:rsidR="00021F0D" w:rsidRPr="00193150" w:rsidRDefault="00021F0D" w:rsidP="002E29A9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  <w:tc>
          <w:tcPr>
            <w:tcW w:w="1320" w:type="dxa"/>
          </w:tcPr>
          <w:p w14:paraId="508DC799" w14:textId="77777777" w:rsidR="00021F0D" w:rsidRPr="00193150" w:rsidRDefault="00021F0D" w:rsidP="002E29A9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  <w:tc>
          <w:tcPr>
            <w:tcW w:w="1320" w:type="dxa"/>
          </w:tcPr>
          <w:p w14:paraId="6A2F15CA" w14:textId="77777777" w:rsidR="00021F0D" w:rsidRPr="00193150" w:rsidRDefault="00021F0D" w:rsidP="002E29A9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  <w:tc>
          <w:tcPr>
            <w:tcW w:w="1320" w:type="dxa"/>
          </w:tcPr>
          <w:p w14:paraId="2B63E517" w14:textId="77777777" w:rsidR="00021F0D" w:rsidRPr="00193150" w:rsidRDefault="00021F0D" w:rsidP="002E29A9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</w:tr>
      <w:tr w:rsidR="00021F0D" w:rsidRPr="00193150" w14:paraId="137748D8" w14:textId="77777777" w:rsidTr="00021F0D">
        <w:tc>
          <w:tcPr>
            <w:tcW w:w="1727" w:type="dxa"/>
            <w:vMerge/>
          </w:tcPr>
          <w:p w14:paraId="02EB10D7" w14:textId="77777777" w:rsidR="00021F0D" w:rsidRPr="00193150" w:rsidRDefault="00021F0D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0" w:type="dxa"/>
          </w:tcPr>
          <w:p w14:paraId="0EF1A87A" w14:textId="77777777" w:rsidR="00021F0D" w:rsidRPr="00193150" w:rsidRDefault="00021F0D" w:rsidP="002E29A9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вижные и спортивные игры</w:t>
            </w:r>
          </w:p>
        </w:tc>
        <w:tc>
          <w:tcPr>
            <w:tcW w:w="1320" w:type="dxa"/>
          </w:tcPr>
          <w:p w14:paraId="67D915C7" w14:textId="77777777" w:rsidR="00021F0D" w:rsidRPr="00193150" w:rsidRDefault="00021F0D" w:rsidP="002E29A9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  <w:tc>
          <w:tcPr>
            <w:tcW w:w="1320" w:type="dxa"/>
          </w:tcPr>
          <w:p w14:paraId="0E2572C0" w14:textId="77777777" w:rsidR="00021F0D" w:rsidRPr="00193150" w:rsidRDefault="00021F0D" w:rsidP="002E29A9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  <w:tc>
          <w:tcPr>
            <w:tcW w:w="1320" w:type="dxa"/>
          </w:tcPr>
          <w:p w14:paraId="4DAFE21A" w14:textId="77777777" w:rsidR="00021F0D" w:rsidRPr="00193150" w:rsidRDefault="00021F0D" w:rsidP="002E29A9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  <w:tc>
          <w:tcPr>
            <w:tcW w:w="1320" w:type="dxa"/>
          </w:tcPr>
          <w:p w14:paraId="6F81DBAE" w14:textId="77777777" w:rsidR="00021F0D" w:rsidRPr="00193150" w:rsidRDefault="00021F0D" w:rsidP="002E29A9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  <w:tc>
          <w:tcPr>
            <w:tcW w:w="1320" w:type="dxa"/>
          </w:tcPr>
          <w:p w14:paraId="63D5930D" w14:textId="77777777" w:rsidR="00021F0D" w:rsidRPr="00193150" w:rsidRDefault="00021F0D" w:rsidP="002E29A9">
            <w:pPr>
              <w:ind w:left="0" w:firstLine="0"/>
              <w:rPr>
                <w:sz w:val="20"/>
                <w:szCs w:val="20"/>
              </w:rPr>
            </w:pPr>
            <w:r w:rsidRPr="001931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дневно</w:t>
            </w:r>
          </w:p>
        </w:tc>
      </w:tr>
    </w:tbl>
    <w:p w14:paraId="62324841" w14:textId="77777777" w:rsidR="007D62DC" w:rsidRPr="008036D8" w:rsidRDefault="007D62DC" w:rsidP="002E29A9">
      <w:pPr>
        <w:pStyle w:val="a5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0AD1E3" w14:textId="77777777" w:rsidR="0092451B" w:rsidRPr="0044004C" w:rsidRDefault="00663DCF" w:rsidP="0092451B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8. </w:t>
      </w:r>
      <w:r w:rsidR="0092451B" w:rsidRPr="0044004C">
        <w:rPr>
          <w:rFonts w:ascii="Times New Roman" w:hAnsi="Times New Roman" w:cs="Times New Roman"/>
          <w:b/>
          <w:bCs/>
          <w:sz w:val="24"/>
          <w:szCs w:val="24"/>
        </w:rPr>
        <w:t>Перспективы работы по совершенствованию и развитию</w:t>
      </w:r>
      <w:r w:rsidR="00FB2F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451B" w:rsidRPr="0044004C">
        <w:rPr>
          <w:rFonts w:ascii="Times New Roman" w:hAnsi="Times New Roman" w:cs="Times New Roman"/>
          <w:b/>
          <w:bCs/>
          <w:sz w:val="24"/>
          <w:szCs w:val="24"/>
        </w:rPr>
        <w:t>содержания Программы и обеспечивающих ее реализацию</w:t>
      </w:r>
      <w:r w:rsidR="00FB2F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451B" w:rsidRPr="0044004C">
        <w:rPr>
          <w:rFonts w:ascii="Times New Roman" w:hAnsi="Times New Roman" w:cs="Times New Roman"/>
          <w:b/>
          <w:bCs/>
          <w:sz w:val="24"/>
          <w:szCs w:val="24"/>
        </w:rPr>
        <w:t>нормативно-правовых, финансовых, научно-методических,</w:t>
      </w:r>
      <w:r w:rsidR="00FB2F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451B" w:rsidRPr="0044004C">
        <w:rPr>
          <w:rFonts w:ascii="Times New Roman" w:hAnsi="Times New Roman" w:cs="Times New Roman"/>
          <w:b/>
          <w:bCs/>
          <w:sz w:val="24"/>
          <w:szCs w:val="24"/>
        </w:rPr>
        <w:t>кадровых, информационных и материально-технических ресурсов</w:t>
      </w:r>
    </w:p>
    <w:p w14:paraId="4022B700" w14:textId="77777777" w:rsidR="0092451B" w:rsidRPr="0044004C" w:rsidRDefault="0092451B" w:rsidP="0092451B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3440F" w14:textId="77777777" w:rsidR="0092451B" w:rsidRPr="0044004C" w:rsidRDefault="0092451B" w:rsidP="008354D3">
      <w:p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44004C">
        <w:rPr>
          <w:rFonts w:ascii="Times New Roman" w:hAnsi="Times New Roman" w:cs="Times New Roman"/>
          <w:sz w:val="24"/>
          <w:szCs w:val="24"/>
        </w:rPr>
        <w:t>В целях совершенствования нормативных и научно-методических ресурсов</w:t>
      </w:r>
      <w:r w:rsidR="00FB2F1B">
        <w:rPr>
          <w:rFonts w:ascii="Times New Roman" w:hAnsi="Times New Roman" w:cs="Times New Roman"/>
          <w:sz w:val="24"/>
          <w:szCs w:val="24"/>
        </w:rPr>
        <w:t xml:space="preserve"> </w:t>
      </w:r>
      <w:r w:rsidRPr="0044004C">
        <w:rPr>
          <w:rFonts w:ascii="Times New Roman" w:hAnsi="Times New Roman" w:cs="Times New Roman"/>
          <w:sz w:val="24"/>
          <w:szCs w:val="24"/>
        </w:rPr>
        <w:t>Программы запланирована следующая работа.</w:t>
      </w:r>
    </w:p>
    <w:p w14:paraId="59E6AABF" w14:textId="77777777" w:rsidR="0092451B" w:rsidRPr="0044004C" w:rsidRDefault="0092451B" w:rsidP="008354D3">
      <w:p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4004C">
        <w:rPr>
          <w:rFonts w:ascii="Times New Roman" w:hAnsi="Times New Roman" w:cs="Times New Roman"/>
          <w:sz w:val="24"/>
          <w:szCs w:val="24"/>
        </w:rPr>
        <w:t>1. Апробирование разработанных материалов в организациях, осуществляющих</w:t>
      </w:r>
      <w:r w:rsidR="00FB2F1B">
        <w:rPr>
          <w:rFonts w:ascii="Times New Roman" w:hAnsi="Times New Roman" w:cs="Times New Roman"/>
          <w:sz w:val="24"/>
          <w:szCs w:val="24"/>
        </w:rPr>
        <w:t xml:space="preserve"> </w:t>
      </w:r>
      <w:r w:rsidRPr="0044004C">
        <w:rPr>
          <w:rFonts w:ascii="Times New Roman" w:hAnsi="Times New Roman" w:cs="Times New Roman"/>
          <w:sz w:val="24"/>
          <w:szCs w:val="24"/>
        </w:rPr>
        <w:t>образовательную деятельность на дошкольном уровне общего образования.</w:t>
      </w:r>
    </w:p>
    <w:p w14:paraId="01313D2E" w14:textId="77777777" w:rsidR="0092451B" w:rsidRPr="0044004C" w:rsidRDefault="0044004C" w:rsidP="008354D3">
      <w:p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4004C">
        <w:rPr>
          <w:rFonts w:ascii="Times New Roman" w:hAnsi="Times New Roman" w:cs="Times New Roman"/>
          <w:sz w:val="24"/>
          <w:szCs w:val="24"/>
        </w:rPr>
        <w:t>2</w:t>
      </w:r>
      <w:r w:rsidR="0092451B" w:rsidRPr="0044004C">
        <w:rPr>
          <w:rFonts w:ascii="Times New Roman" w:hAnsi="Times New Roman" w:cs="Times New Roman"/>
          <w:sz w:val="24"/>
          <w:szCs w:val="24"/>
        </w:rPr>
        <w:t>. Обсуждение разработанных нормативных, научно-методических и практических</w:t>
      </w:r>
      <w:r w:rsidR="00FB2F1B">
        <w:rPr>
          <w:rFonts w:ascii="Times New Roman" w:hAnsi="Times New Roman" w:cs="Times New Roman"/>
          <w:sz w:val="24"/>
          <w:szCs w:val="24"/>
        </w:rPr>
        <w:t xml:space="preserve"> </w:t>
      </w:r>
      <w:r w:rsidR="0092451B" w:rsidRPr="0044004C">
        <w:rPr>
          <w:rFonts w:ascii="Times New Roman" w:hAnsi="Times New Roman" w:cs="Times New Roman"/>
          <w:sz w:val="24"/>
          <w:szCs w:val="24"/>
        </w:rPr>
        <w:t>материалов с Участниками совершенствования Программы, в т. ч. с учетом результатов</w:t>
      </w:r>
      <w:r w:rsidR="00C135B7">
        <w:rPr>
          <w:rFonts w:ascii="Times New Roman" w:hAnsi="Times New Roman" w:cs="Times New Roman"/>
          <w:sz w:val="24"/>
          <w:szCs w:val="24"/>
        </w:rPr>
        <w:t xml:space="preserve"> </w:t>
      </w:r>
      <w:r w:rsidR="0092451B" w:rsidRPr="0044004C">
        <w:rPr>
          <w:rFonts w:ascii="Times New Roman" w:hAnsi="Times New Roman" w:cs="Times New Roman"/>
          <w:sz w:val="24"/>
          <w:szCs w:val="24"/>
        </w:rPr>
        <w:t>апробирования, обобщение материалов обсуждения и апробирования.</w:t>
      </w:r>
    </w:p>
    <w:p w14:paraId="5904AE61" w14:textId="77777777" w:rsidR="0092451B" w:rsidRPr="0044004C" w:rsidRDefault="0044004C" w:rsidP="008354D3">
      <w:p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4004C">
        <w:rPr>
          <w:rFonts w:ascii="Times New Roman" w:hAnsi="Times New Roman" w:cs="Times New Roman"/>
          <w:sz w:val="24"/>
          <w:szCs w:val="24"/>
        </w:rPr>
        <w:t>3</w:t>
      </w:r>
      <w:r w:rsidR="0092451B" w:rsidRPr="0044004C">
        <w:rPr>
          <w:rFonts w:ascii="Times New Roman" w:hAnsi="Times New Roman" w:cs="Times New Roman"/>
          <w:sz w:val="24"/>
          <w:szCs w:val="24"/>
        </w:rPr>
        <w:t>. Внесение корректив в Программу, разработка рекомендаций по особенностям ее</w:t>
      </w:r>
      <w:r w:rsidR="00C135B7">
        <w:rPr>
          <w:rFonts w:ascii="Times New Roman" w:hAnsi="Times New Roman" w:cs="Times New Roman"/>
          <w:sz w:val="24"/>
          <w:szCs w:val="24"/>
        </w:rPr>
        <w:t xml:space="preserve"> </w:t>
      </w:r>
      <w:r w:rsidR="0092451B" w:rsidRPr="0044004C">
        <w:rPr>
          <w:rFonts w:ascii="Times New Roman" w:hAnsi="Times New Roman" w:cs="Times New Roman"/>
          <w:sz w:val="24"/>
          <w:szCs w:val="24"/>
        </w:rPr>
        <w:t>реализации.</w:t>
      </w:r>
    </w:p>
    <w:p w14:paraId="23A2A093" w14:textId="77777777" w:rsidR="0092451B" w:rsidRPr="0044004C" w:rsidRDefault="0044004C" w:rsidP="008354D3">
      <w:p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4004C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92451B" w:rsidRPr="0044004C">
        <w:rPr>
          <w:rFonts w:ascii="Times New Roman" w:hAnsi="Times New Roman" w:cs="Times New Roman"/>
          <w:sz w:val="24"/>
          <w:szCs w:val="24"/>
        </w:rPr>
        <w:t>.Регулярное научно-методическое консультационно-информационное сопровождение</w:t>
      </w:r>
      <w:r w:rsidRPr="0044004C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92451B" w:rsidRPr="0044004C">
        <w:rPr>
          <w:rFonts w:ascii="Times New Roman" w:hAnsi="Times New Roman" w:cs="Times New Roman"/>
          <w:sz w:val="24"/>
          <w:szCs w:val="24"/>
        </w:rPr>
        <w:t>, реализующих Программу.</w:t>
      </w:r>
    </w:p>
    <w:p w14:paraId="30F6E478" w14:textId="77777777" w:rsidR="0092451B" w:rsidRPr="0044004C" w:rsidRDefault="0092451B" w:rsidP="008354D3">
      <w:p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4004C">
        <w:rPr>
          <w:rFonts w:ascii="Times New Roman" w:hAnsi="Times New Roman" w:cs="Times New Roman"/>
          <w:sz w:val="24"/>
          <w:szCs w:val="24"/>
        </w:rPr>
        <w:t xml:space="preserve"> Для совершенствования и развития кадровых ресурсов, требующихся </w:t>
      </w:r>
      <w:proofErr w:type="spellStart"/>
      <w:r w:rsidRPr="0044004C">
        <w:rPr>
          <w:rFonts w:ascii="Times New Roman" w:hAnsi="Times New Roman" w:cs="Times New Roman"/>
          <w:sz w:val="24"/>
          <w:szCs w:val="24"/>
        </w:rPr>
        <w:t>дляреализации</w:t>
      </w:r>
      <w:proofErr w:type="spellEnd"/>
      <w:r w:rsidRPr="0044004C">
        <w:rPr>
          <w:rFonts w:ascii="Times New Roman" w:hAnsi="Times New Roman" w:cs="Times New Roman"/>
          <w:sz w:val="24"/>
          <w:szCs w:val="24"/>
        </w:rPr>
        <w:t xml:space="preserve"> Программы разработчиками предусмотрена разработка </w:t>
      </w:r>
      <w:proofErr w:type="spellStart"/>
      <w:r w:rsidRPr="0044004C">
        <w:rPr>
          <w:rFonts w:ascii="Times New Roman" w:hAnsi="Times New Roman" w:cs="Times New Roman"/>
          <w:sz w:val="24"/>
          <w:szCs w:val="24"/>
        </w:rPr>
        <w:t>профессиональныхобразовательных</w:t>
      </w:r>
      <w:proofErr w:type="spellEnd"/>
      <w:r w:rsidRPr="0044004C">
        <w:rPr>
          <w:rFonts w:ascii="Times New Roman" w:hAnsi="Times New Roman" w:cs="Times New Roman"/>
          <w:sz w:val="24"/>
          <w:szCs w:val="24"/>
        </w:rPr>
        <w:t xml:space="preserve"> программ высшего и дополнительного образования, а также их научно-методическое сопровождение.</w:t>
      </w:r>
    </w:p>
    <w:p w14:paraId="0AA7AADC" w14:textId="77777777" w:rsidR="0092451B" w:rsidRPr="0044004C" w:rsidRDefault="0092451B" w:rsidP="008354D3">
      <w:p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4004C">
        <w:rPr>
          <w:rFonts w:ascii="Times New Roman" w:hAnsi="Times New Roman" w:cs="Times New Roman"/>
          <w:sz w:val="24"/>
          <w:szCs w:val="24"/>
        </w:rPr>
        <w:t>Развитие информационных ресурсов, необходимых для разработки и утверждения</w:t>
      </w:r>
      <w:r w:rsidR="00FB2F1B">
        <w:rPr>
          <w:rFonts w:ascii="Times New Roman" w:hAnsi="Times New Roman" w:cs="Times New Roman"/>
          <w:sz w:val="24"/>
          <w:szCs w:val="24"/>
        </w:rPr>
        <w:t xml:space="preserve"> </w:t>
      </w:r>
      <w:r w:rsidRPr="0044004C">
        <w:rPr>
          <w:rFonts w:ascii="Times New Roman" w:hAnsi="Times New Roman" w:cs="Times New Roman"/>
          <w:sz w:val="24"/>
          <w:szCs w:val="24"/>
        </w:rPr>
        <w:t>основных образовательных программ Учреждения с учетом Программы и вариативных</w:t>
      </w:r>
      <w:r w:rsidR="00FB2F1B">
        <w:rPr>
          <w:rFonts w:ascii="Times New Roman" w:hAnsi="Times New Roman" w:cs="Times New Roman"/>
          <w:sz w:val="24"/>
          <w:szCs w:val="24"/>
        </w:rPr>
        <w:t xml:space="preserve"> </w:t>
      </w:r>
      <w:r w:rsidRPr="0044004C">
        <w:rPr>
          <w:rFonts w:ascii="Times New Roman" w:hAnsi="Times New Roman" w:cs="Times New Roman"/>
          <w:sz w:val="24"/>
          <w:szCs w:val="24"/>
        </w:rPr>
        <w:t>образовательных программ дошкольного образования, направлено на осуществление научно-методической, научно-практической поддержки Учреждения и предполагает создание веб-страницы Программы, которая должна содержать:</w:t>
      </w:r>
    </w:p>
    <w:p w14:paraId="5D52768A" w14:textId="77777777" w:rsidR="0092451B" w:rsidRPr="0044004C" w:rsidRDefault="0092451B" w:rsidP="008354D3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4004C">
        <w:rPr>
          <w:rFonts w:ascii="Times New Roman" w:hAnsi="Times New Roman" w:cs="Times New Roman"/>
          <w:sz w:val="24"/>
          <w:szCs w:val="24"/>
        </w:rPr>
        <w:t>тексты нормативно-правовой документации дошкольного образования,</w:t>
      </w:r>
    </w:p>
    <w:p w14:paraId="3F9A63F3" w14:textId="77777777" w:rsidR="0092451B" w:rsidRPr="0044004C" w:rsidRDefault="0092451B" w:rsidP="008354D3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4004C">
        <w:rPr>
          <w:rFonts w:ascii="Times New Roman" w:hAnsi="Times New Roman" w:cs="Times New Roman"/>
          <w:sz w:val="24"/>
          <w:szCs w:val="24"/>
        </w:rPr>
        <w:t>перечни научной, методической, практической литературы,</w:t>
      </w:r>
    </w:p>
    <w:p w14:paraId="20F9369F" w14:textId="77777777" w:rsidR="0092451B" w:rsidRPr="0044004C" w:rsidRDefault="0092451B" w:rsidP="008354D3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4004C">
        <w:rPr>
          <w:rFonts w:ascii="Times New Roman" w:hAnsi="Times New Roman" w:cs="Times New Roman"/>
          <w:sz w:val="24"/>
          <w:szCs w:val="24"/>
        </w:rPr>
        <w:t>перечни вариативных образовательных программ дошкольного образования, а также</w:t>
      </w:r>
      <w:r w:rsidR="00FB2F1B">
        <w:rPr>
          <w:rFonts w:ascii="Times New Roman" w:hAnsi="Times New Roman" w:cs="Times New Roman"/>
          <w:sz w:val="24"/>
          <w:szCs w:val="24"/>
        </w:rPr>
        <w:t xml:space="preserve"> </w:t>
      </w:r>
      <w:r w:rsidRPr="0044004C">
        <w:rPr>
          <w:rFonts w:ascii="Times New Roman" w:hAnsi="Times New Roman" w:cs="Times New Roman"/>
          <w:sz w:val="24"/>
          <w:szCs w:val="24"/>
        </w:rPr>
        <w:t>дополнительного образования детей дошкольного возраста,</w:t>
      </w:r>
    </w:p>
    <w:p w14:paraId="13B14755" w14:textId="77777777" w:rsidR="0092451B" w:rsidRPr="0044004C" w:rsidRDefault="0092451B" w:rsidP="008354D3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4004C">
        <w:rPr>
          <w:rFonts w:ascii="Times New Roman" w:hAnsi="Times New Roman" w:cs="Times New Roman"/>
          <w:sz w:val="24"/>
          <w:szCs w:val="24"/>
        </w:rPr>
        <w:t>информационные текстовые и видео-материалы,</w:t>
      </w:r>
    </w:p>
    <w:p w14:paraId="130A4BFE" w14:textId="77777777" w:rsidR="0092451B" w:rsidRPr="0044004C" w:rsidRDefault="0092451B" w:rsidP="008354D3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4004C">
        <w:rPr>
          <w:rFonts w:ascii="Times New Roman" w:hAnsi="Times New Roman" w:cs="Times New Roman"/>
          <w:sz w:val="24"/>
          <w:szCs w:val="24"/>
        </w:rPr>
        <w:t>разделы, посвященные обмену опытом;</w:t>
      </w:r>
    </w:p>
    <w:p w14:paraId="0D120706" w14:textId="77777777" w:rsidR="0092451B" w:rsidRPr="0044004C" w:rsidRDefault="0092451B" w:rsidP="008354D3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4004C">
        <w:rPr>
          <w:rFonts w:ascii="Times New Roman" w:hAnsi="Times New Roman" w:cs="Times New Roman"/>
          <w:sz w:val="24"/>
          <w:szCs w:val="24"/>
        </w:rPr>
        <w:t>актуальную информацию о программах профессиональной подготовки, переподготовки</w:t>
      </w:r>
      <w:r w:rsidR="00FB2F1B">
        <w:rPr>
          <w:rFonts w:ascii="Times New Roman" w:hAnsi="Times New Roman" w:cs="Times New Roman"/>
          <w:sz w:val="24"/>
          <w:szCs w:val="24"/>
        </w:rPr>
        <w:t xml:space="preserve"> </w:t>
      </w:r>
      <w:r w:rsidRPr="0044004C">
        <w:rPr>
          <w:rFonts w:ascii="Times New Roman" w:hAnsi="Times New Roman" w:cs="Times New Roman"/>
          <w:sz w:val="24"/>
          <w:szCs w:val="24"/>
        </w:rPr>
        <w:t>и дополнительного образования,</w:t>
      </w:r>
    </w:p>
    <w:p w14:paraId="07A42A0E" w14:textId="77777777" w:rsidR="0092451B" w:rsidRPr="0044004C" w:rsidRDefault="0092451B" w:rsidP="008354D3">
      <w:p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4004C">
        <w:rPr>
          <w:rFonts w:ascii="Times New Roman" w:hAnsi="Times New Roman" w:cs="Times New Roman"/>
          <w:sz w:val="24"/>
          <w:szCs w:val="24"/>
        </w:rPr>
        <w:t>Совершенствование материально-технических условий, в т. ч. необходимых для</w:t>
      </w:r>
      <w:r w:rsidR="00FB2F1B">
        <w:rPr>
          <w:rFonts w:ascii="Times New Roman" w:hAnsi="Times New Roman" w:cs="Times New Roman"/>
          <w:sz w:val="24"/>
          <w:szCs w:val="24"/>
        </w:rPr>
        <w:t xml:space="preserve"> </w:t>
      </w:r>
      <w:r w:rsidRPr="0044004C">
        <w:rPr>
          <w:rFonts w:ascii="Times New Roman" w:hAnsi="Times New Roman" w:cs="Times New Roman"/>
          <w:sz w:val="24"/>
          <w:szCs w:val="24"/>
        </w:rPr>
        <w:t>создания развивающей предметно-пространственной среды, планируется осуществлять в</w:t>
      </w:r>
      <w:r w:rsidR="00FB2F1B">
        <w:rPr>
          <w:rFonts w:ascii="Times New Roman" w:hAnsi="Times New Roman" w:cs="Times New Roman"/>
          <w:sz w:val="24"/>
          <w:szCs w:val="24"/>
        </w:rPr>
        <w:t xml:space="preserve"> </w:t>
      </w:r>
      <w:r w:rsidRPr="0044004C">
        <w:rPr>
          <w:rFonts w:ascii="Times New Roman" w:hAnsi="Times New Roman" w:cs="Times New Roman"/>
          <w:sz w:val="24"/>
          <w:szCs w:val="24"/>
        </w:rPr>
        <w:t>процессе реализации Программы.</w:t>
      </w:r>
    </w:p>
    <w:p w14:paraId="3FEE0964" w14:textId="77777777" w:rsidR="0092451B" w:rsidRPr="0044004C" w:rsidRDefault="0092451B" w:rsidP="008354D3">
      <w:p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4004C">
        <w:rPr>
          <w:rFonts w:ascii="Times New Roman" w:hAnsi="Times New Roman" w:cs="Times New Roman"/>
          <w:sz w:val="24"/>
          <w:szCs w:val="24"/>
        </w:rPr>
        <w:t>Совершенствование финансовых условий реализации Программы направлено в</w:t>
      </w:r>
      <w:r w:rsidR="00FB2F1B">
        <w:rPr>
          <w:rFonts w:ascii="Times New Roman" w:hAnsi="Times New Roman" w:cs="Times New Roman"/>
          <w:sz w:val="24"/>
          <w:szCs w:val="24"/>
        </w:rPr>
        <w:t xml:space="preserve"> </w:t>
      </w:r>
      <w:r w:rsidRPr="0044004C">
        <w:rPr>
          <w:rFonts w:ascii="Times New Roman" w:hAnsi="Times New Roman" w:cs="Times New Roman"/>
          <w:sz w:val="24"/>
          <w:szCs w:val="24"/>
        </w:rPr>
        <w:t>первую очередь на повышение эффективности экономики содействия.</w:t>
      </w:r>
    </w:p>
    <w:p w14:paraId="29EB24E9" w14:textId="77777777" w:rsidR="0092451B" w:rsidRPr="0044004C" w:rsidRDefault="0092451B" w:rsidP="008354D3">
      <w:p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4004C">
        <w:rPr>
          <w:rFonts w:ascii="Times New Roman" w:hAnsi="Times New Roman" w:cs="Times New Roman"/>
          <w:sz w:val="24"/>
          <w:szCs w:val="24"/>
        </w:rPr>
        <w:t>Совершенствование финансовых условий нацелено на содействие:</w:t>
      </w:r>
    </w:p>
    <w:p w14:paraId="3CF3C17B" w14:textId="77777777" w:rsidR="0092451B" w:rsidRPr="00154D64" w:rsidRDefault="0092451B" w:rsidP="008354D3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54D64">
        <w:rPr>
          <w:rFonts w:ascii="Times New Roman" w:hAnsi="Times New Roman" w:cs="Times New Roman"/>
          <w:sz w:val="24"/>
          <w:szCs w:val="24"/>
        </w:rPr>
        <w:t>развитию кадровых ресурсов путем разработки проектов различных программ</w:t>
      </w:r>
      <w:r w:rsidR="00FB2F1B">
        <w:rPr>
          <w:rFonts w:ascii="Times New Roman" w:hAnsi="Times New Roman" w:cs="Times New Roman"/>
          <w:sz w:val="24"/>
          <w:szCs w:val="24"/>
        </w:rPr>
        <w:t xml:space="preserve"> </w:t>
      </w:r>
      <w:r w:rsidRPr="00154D64">
        <w:rPr>
          <w:rFonts w:ascii="Times New Roman" w:hAnsi="Times New Roman" w:cs="Times New Roman"/>
          <w:sz w:val="24"/>
          <w:szCs w:val="24"/>
        </w:rPr>
        <w:t xml:space="preserve">мотивации сотрудников </w:t>
      </w:r>
      <w:r w:rsidR="0044004C" w:rsidRPr="00154D64">
        <w:rPr>
          <w:rFonts w:ascii="Times New Roman" w:hAnsi="Times New Roman" w:cs="Times New Roman"/>
          <w:sz w:val="24"/>
          <w:szCs w:val="24"/>
        </w:rPr>
        <w:t>учреждения</w:t>
      </w:r>
      <w:r w:rsidRPr="00154D64">
        <w:rPr>
          <w:rFonts w:ascii="Times New Roman" w:hAnsi="Times New Roman" w:cs="Times New Roman"/>
          <w:sz w:val="24"/>
          <w:szCs w:val="24"/>
        </w:rPr>
        <w:t>, разработки предложений по совершенствованию</w:t>
      </w:r>
      <w:r w:rsidR="00FB2F1B">
        <w:rPr>
          <w:rFonts w:ascii="Times New Roman" w:hAnsi="Times New Roman" w:cs="Times New Roman"/>
          <w:sz w:val="24"/>
          <w:szCs w:val="24"/>
        </w:rPr>
        <w:t xml:space="preserve"> </w:t>
      </w:r>
      <w:r w:rsidRPr="00154D64">
        <w:rPr>
          <w:rFonts w:ascii="Times New Roman" w:hAnsi="Times New Roman" w:cs="Times New Roman"/>
          <w:sz w:val="24"/>
          <w:szCs w:val="24"/>
        </w:rPr>
        <w:t xml:space="preserve">эффективных контрактов с сотрудниками, управления </w:t>
      </w:r>
      <w:r w:rsidR="00FB2F1B" w:rsidRPr="00154D64">
        <w:rPr>
          <w:rFonts w:ascii="Times New Roman" w:hAnsi="Times New Roman" w:cs="Times New Roman"/>
          <w:sz w:val="24"/>
          <w:szCs w:val="24"/>
        </w:rPr>
        <w:t>Учреждения</w:t>
      </w:r>
      <w:r w:rsidRPr="00154D64">
        <w:rPr>
          <w:rFonts w:ascii="Times New Roman" w:hAnsi="Times New Roman" w:cs="Times New Roman"/>
          <w:sz w:val="24"/>
          <w:szCs w:val="24"/>
        </w:rPr>
        <w:t>;</w:t>
      </w:r>
    </w:p>
    <w:p w14:paraId="6E52666B" w14:textId="77777777" w:rsidR="0092451B" w:rsidRPr="00154D64" w:rsidRDefault="0092451B" w:rsidP="008354D3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54D64">
        <w:rPr>
          <w:rFonts w:ascii="Times New Roman" w:hAnsi="Times New Roman" w:cs="Times New Roman"/>
          <w:sz w:val="24"/>
          <w:szCs w:val="24"/>
        </w:rPr>
        <w:t>развитию материально-технических, информационно-методических и других ресурсов,</w:t>
      </w:r>
    </w:p>
    <w:p w14:paraId="6A3015CC" w14:textId="77777777" w:rsidR="0092451B" w:rsidRPr="00154D64" w:rsidRDefault="0092451B" w:rsidP="008354D3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54D64">
        <w:rPr>
          <w:rFonts w:ascii="Times New Roman" w:hAnsi="Times New Roman" w:cs="Times New Roman"/>
          <w:sz w:val="24"/>
          <w:szCs w:val="24"/>
        </w:rPr>
        <w:t>необходимых для достижения целей Программы;</w:t>
      </w:r>
    </w:p>
    <w:p w14:paraId="51C127EC" w14:textId="77777777" w:rsidR="0092451B" w:rsidRPr="00154D64" w:rsidRDefault="0092451B" w:rsidP="008354D3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54D64">
        <w:rPr>
          <w:rFonts w:ascii="Times New Roman" w:hAnsi="Times New Roman" w:cs="Times New Roman"/>
          <w:sz w:val="24"/>
          <w:szCs w:val="24"/>
        </w:rPr>
        <w:t xml:space="preserve">сетевому взаимодействию с целью эффективной реализации Программы, в т. </w:t>
      </w:r>
      <w:proofErr w:type="spellStart"/>
      <w:r w:rsidRPr="00154D64">
        <w:rPr>
          <w:rFonts w:ascii="Times New Roman" w:hAnsi="Times New Roman" w:cs="Times New Roman"/>
          <w:sz w:val="24"/>
          <w:szCs w:val="24"/>
        </w:rPr>
        <w:t>ч.поддержке</w:t>
      </w:r>
      <w:proofErr w:type="spellEnd"/>
      <w:r w:rsidRPr="00154D64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44004C" w:rsidRPr="00154D64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154D64">
        <w:rPr>
          <w:rFonts w:ascii="Times New Roman" w:hAnsi="Times New Roman" w:cs="Times New Roman"/>
          <w:sz w:val="24"/>
          <w:szCs w:val="24"/>
        </w:rPr>
        <w:t>с семьями воспитанников.</w:t>
      </w:r>
    </w:p>
    <w:p w14:paraId="7A256963" w14:textId="77777777" w:rsidR="0092451B" w:rsidRPr="0044004C" w:rsidRDefault="0092451B" w:rsidP="00BF110E">
      <w:pPr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14:paraId="0849074F" w14:textId="77777777" w:rsidR="0092451B" w:rsidRDefault="00BF110E" w:rsidP="0092451B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9. </w:t>
      </w:r>
      <w:r w:rsidR="0092451B" w:rsidRPr="008036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ечень нормативных и нормативно-методических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B0B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</w:t>
      </w:r>
      <w:r w:rsidR="0092451B" w:rsidRPr="008036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кументов</w:t>
      </w:r>
    </w:p>
    <w:p w14:paraId="74AA1D6A" w14:textId="77777777" w:rsidR="00BF110E" w:rsidRPr="008036D8" w:rsidRDefault="00BF110E" w:rsidP="0092451B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D3762CB" w14:textId="77777777" w:rsidR="0092451B" w:rsidRPr="008036D8" w:rsidRDefault="0092451B" w:rsidP="00BF110E">
      <w:pPr>
        <w:autoSpaceDE w:val="0"/>
        <w:autoSpaceDN w:val="0"/>
        <w:adjustRightInd w:val="0"/>
        <w:spacing w:line="264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6D8">
        <w:rPr>
          <w:rFonts w:ascii="Times New Roman" w:hAnsi="Times New Roman" w:cs="Times New Roman"/>
          <w:color w:val="000000" w:themeColor="text1"/>
          <w:sz w:val="24"/>
          <w:szCs w:val="24"/>
        </w:rPr>
        <w:t>1. Конвенция о правах ребенка. Принята резолюцией 44/25 Генеральной Ассамблее от 20 ноября 1989 года.─ ООН 1990.</w:t>
      </w:r>
    </w:p>
    <w:p w14:paraId="10D5E62F" w14:textId="77777777" w:rsidR="0092451B" w:rsidRPr="008036D8" w:rsidRDefault="0092451B" w:rsidP="00BF110E">
      <w:pPr>
        <w:autoSpaceDE w:val="0"/>
        <w:autoSpaceDN w:val="0"/>
        <w:adjustRightInd w:val="0"/>
        <w:spacing w:line="264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6D8">
        <w:rPr>
          <w:rFonts w:ascii="Times New Roman" w:hAnsi="Times New Roman" w:cs="Times New Roman"/>
          <w:color w:val="000000" w:themeColor="text1"/>
          <w:sz w:val="24"/>
          <w:szCs w:val="24"/>
        </w:rPr>
        <w:t>2 .Федеральный закон от 29 декабря 2012 г. № 273-ФЗ (ред. от 31.12.2014, с изм. от02.05.2015) «Об образовании в Российской Федерации» [Электронный ресурс] // Официальный</w:t>
      </w:r>
      <w:r w:rsidR="00FB2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36D8">
        <w:rPr>
          <w:rFonts w:ascii="Times New Roman" w:hAnsi="Times New Roman" w:cs="Times New Roman"/>
          <w:color w:val="000000" w:themeColor="text1"/>
          <w:sz w:val="24"/>
          <w:szCs w:val="24"/>
        </w:rPr>
        <w:t>интернет-портал правовой информации: ─ Режим доступа: pravo.gov.ru..</w:t>
      </w:r>
    </w:p>
    <w:p w14:paraId="78EC43C8" w14:textId="77777777" w:rsidR="0092451B" w:rsidRPr="008036D8" w:rsidRDefault="0092451B" w:rsidP="00BF110E">
      <w:pPr>
        <w:autoSpaceDE w:val="0"/>
        <w:autoSpaceDN w:val="0"/>
        <w:adjustRightInd w:val="0"/>
        <w:spacing w:line="264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6D8">
        <w:rPr>
          <w:rFonts w:ascii="Times New Roman" w:hAnsi="Times New Roman" w:cs="Times New Roman"/>
          <w:color w:val="000000" w:themeColor="text1"/>
          <w:sz w:val="24"/>
          <w:szCs w:val="24"/>
        </w:rPr>
        <w:t>3. Федеральный закон 24 июля 1998 г. № 124-ФЗ «Об основных гарантиях прав ребенка в</w:t>
      </w:r>
    </w:p>
    <w:p w14:paraId="1AF13E07" w14:textId="77777777" w:rsidR="0092451B" w:rsidRPr="008036D8" w:rsidRDefault="0092451B" w:rsidP="00BF110E">
      <w:pPr>
        <w:autoSpaceDE w:val="0"/>
        <w:autoSpaceDN w:val="0"/>
        <w:adjustRightInd w:val="0"/>
        <w:spacing w:line="264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6D8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».</w:t>
      </w:r>
    </w:p>
    <w:p w14:paraId="33E55B73" w14:textId="77777777" w:rsidR="0092451B" w:rsidRPr="008036D8" w:rsidRDefault="0092451B" w:rsidP="00BF110E">
      <w:pPr>
        <w:autoSpaceDE w:val="0"/>
        <w:autoSpaceDN w:val="0"/>
        <w:adjustRightInd w:val="0"/>
        <w:spacing w:line="264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6D8">
        <w:rPr>
          <w:rFonts w:ascii="Times New Roman" w:hAnsi="Times New Roman" w:cs="Times New Roman"/>
          <w:color w:val="000000" w:themeColor="text1"/>
          <w:sz w:val="24"/>
          <w:szCs w:val="24"/>
        </w:rPr>
        <w:t>4. Распоряжение Правительства Российской Федерации от 4 сентября 2014 г. № 1726-р о</w:t>
      </w:r>
    </w:p>
    <w:p w14:paraId="00F21A81" w14:textId="77777777" w:rsidR="0092451B" w:rsidRPr="008036D8" w:rsidRDefault="0092451B" w:rsidP="00BF110E">
      <w:pPr>
        <w:autoSpaceDE w:val="0"/>
        <w:autoSpaceDN w:val="0"/>
        <w:adjustRightInd w:val="0"/>
        <w:spacing w:line="264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6D8">
        <w:rPr>
          <w:rFonts w:ascii="Times New Roman" w:hAnsi="Times New Roman" w:cs="Times New Roman"/>
          <w:color w:val="000000" w:themeColor="text1"/>
          <w:sz w:val="24"/>
          <w:szCs w:val="24"/>
        </w:rPr>
        <w:t>Концепции дополнительного образования детей.</w:t>
      </w:r>
    </w:p>
    <w:p w14:paraId="62EF8487" w14:textId="77777777" w:rsidR="0092451B" w:rsidRPr="008036D8" w:rsidRDefault="0092451B" w:rsidP="00BF110E">
      <w:pPr>
        <w:autoSpaceDE w:val="0"/>
        <w:autoSpaceDN w:val="0"/>
        <w:adjustRightInd w:val="0"/>
        <w:spacing w:line="264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6D8">
        <w:rPr>
          <w:rFonts w:ascii="Times New Roman" w:hAnsi="Times New Roman" w:cs="Times New Roman"/>
          <w:color w:val="000000" w:themeColor="text1"/>
          <w:sz w:val="24"/>
          <w:szCs w:val="24"/>
        </w:rPr>
        <w:t>5. Распоряжение Правительства Российской Федерации от 29 мая 2015 г. № 996-р о</w:t>
      </w:r>
    </w:p>
    <w:p w14:paraId="19BC1BB1" w14:textId="77777777" w:rsidR="0092451B" w:rsidRPr="008036D8" w:rsidRDefault="0092451B" w:rsidP="00BF110E">
      <w:pPr>
        <w:autoSpaceDE w:val="0"/>
        <w:autoSpaceDN w:val="0"/>
        <w:adjustRightInd w:val="0"/>
        <w:spacing w:line="264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тегии развития воспитания до 2025 г.[Электронный ресурс].─ </w:t>
      </w:r>
      <w:proofErr w:type="spellStart"/>
      <w:r w:rsidRPr="008036D8">
        <w:rPr>
          <w:rFonts w:ascii="Times New Roman" w:hAnsi="Times New Roman" w:cs="Times New Roman"/>
          <w:color w:val="000000" w:themeColor="text1"/>
          <w:sz w:val="24"/>
          <w:szCs w:val="24"/>
        </w:rPr>
        <w:t>Режимдоступа:http</w:t>
      </w:r>
      <w:proofErr w:type="spellEnd"/>
      <w:r w:rsidRPr="008036D8">
        <w:rPr>
          <w:rFonts w:ascii="Times New Roman" w:hAnsi="Times New Roman" w:cs="Times New Roman"/>
          <w:color w:val="000000" w:themeColor="text1"/>
          <w:sz w:val="24"/>
          <w:szCs w:val="24"/>
        </w:rPr>
        <w:t>://government.ru/</w:t>
      </w:r>
      <w:proofErr w:type="spellStart"/>
      <w:r w:rsidRPr="008036D8">
        <w:rPr>
          <w:rFonts w:ascii="Times New Roman" w:hAnsi="Times New Roman" w:cs="Times New Roman"/>
          <w:color w:val="000000" w:themeColor="text1"/>
          <w:sz w:val="24"/>
          <w:szCs w:val="24"/>
        </w:rPr>
        <w:t>docs</w:t>
      </w:r>
      <w:proofErr w:type="spellEnd"/>
      <w:r w:rsidRPr="008036D8">
        <w:rPr>
          <w:rFonts w:ascii="Times New Roman" w:hAnsi="Times New Roman" w:cs="Times New Roman"/>
          <w:color w:val="000000" w:themeColor="text1"/>
          <w:sz w:val="24"/>
          <w:szCs w:val="24"/>
        </w:rPr>
        <w:t>/18312/.</w:t>
      </w:r>
    </w:p>
    <w:p w14:paraId="607F22C6" w14:textId="77777777" w:rsidR="0092451B" w:rsidRPr="008036D8" w:rsidRDefault="007B0BE2" w:rsidP="00BF110E">
      <w:pPr>
        <w:autoSpaceDE w:val="0"/>
        <w:autoSpaceDN w:val="0"/>
        <w:adjustRightInd w:val="0"/>
        <w:spacing w:line="264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92451B" w:rsidRPr="008036D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Главного государственного санитарного врача Российской Федерации</w:t>
      </w:r>
    </w:p>
    <w:p w14:paraId="0865FF18" w14:textId="77777777" w:rsidR="0092451B" w:rsidRPr="008036D8" w:rsidRDefault="0092451B" w:rsidP="00BF110E">
      <w:pPr>
        <w:autoSpaceDE w:val="0"/>
        <w:autoSpaceDN w:val="0"/>
        <w:adjustRightInd w:val="0"/>
        <w:spacing w:line="264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6D8">
        <w:rPr>
          <w:rFonts w:ascii="Times New Roman" w:hAnsi="Times New Roman" w:cs="Times New Roman"/>
          <w:color w:val="000000" w:themeColor="text1"/>
          <w:sz w:val="24"/>
          <w:szCs w:val="24"/>
        </w:rPr>
        <w:t>от 15 мая 2013 г. № 26 «Об утверждении СанПиН 2.4.1.3049-13 «Санитарно-эпидемиологические требования к устройству, содержанию и организации режима работы</w:t>
      </w:r>
      <w:r w:rsidR="00FB2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36D8">
        <w:rPr>
          <w:rFonts w:ascii="Times New Roman" w:hAnsi="Times New Roman" w:cs="Times New Roman"/>
          <w:color w:val="000000" w:themeColor="text1"/>
          <w:sz w:val="24"/>
          <w:szCs w:val="24"/>
        </w:rPr>
        <w:t>дошкольных образовательных организаций» // Российская газета. – 2013. – 19.07(№ 157).</w:t>
      </w:r>
    </w:p>
    <w:p w14:paraId="4BF7E42E" w14:textId="77777777" w:rsidR="0092451B" w:rsidRPr="008036D8" w:rsidRDefault="007B0BE2" w:rsidP="00BF110E">
      <w:pPr>
        <w:autoSpaceDE w:val="0"/>
        <w:autoSpaceDN w:val="0"/>
        <w:adjustRightInd w:val="0"/>
        <w:spacing w:line="264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2451B" w:rsidRPr="008036D8">
        <w:rPr>
          <w:rFonts w:ascii="Times New Roman" w:hAnsi="Times New Roman" w:cs="Times New Roman"/>
          <w:color w:val="000000" w:themeColor="text1"/>
          <w:sz w:val="24"/>
          <w:szCs w:val="24"/>
        </w:rPr>
        <w:t>. Постановление Главного государственного санитарного врача Российской Федерации</w:t>
      </w:r>
    </w:p>
    <w:p w14:paraId="7FF995D8" w14:textId="77777777" w:rsidR="0092451B" w:rsidRPr="008036D8" w:rsidRDefault="0092451B" w:rsidP="00BF110E">
      <w:pPr>
        <w:autoSpaceDE w:val="0"/>
        <w:autoSpaceDN w:val="0"/>
        <w:adjustRightInd w:val="0"/>
        <w:spacing w:line="264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6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т 3 июня 2003 г. № 118 (ред. от 03.09.2010) «О введении в действие санитарно-эпидемиологических правил и нормативов СанПиН 2.2.2/2.4.1340-03» (вместе с «СанПиН2.2.2/2.4.1340-03. 2.2.2. Гигиена труда, технологические процессы, сырье, материалы,</w:t>
      </w:r>
      <w:r w:rsidR="00FB2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36D8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, рабочий инструмент. 2.4. Гигиена детей и подростков. Гигиенические</w:t>
      </w:r>
      <w:r w:rsidR="00FB2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36D8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персональным электронно-вычислительным машинам и организации работы.</w:t>
      </w:r>
      <w:r w:rsidR="00FB2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36D8">
        <w:rPr>
          <w:rFonts w:ascii="Times New Roman" w:hAnsi="Times New Roman" w:cs="Times New Roman"/>
          <w:color w:val="000000" w:themeColor="text1"/>
          <w:sz w:val="24"/>
          <w:szCs w:val="24"/>
        </w:rPr>
        <w:t>Санитарно-эпидемиологические правила и нормативы», утв. Главным государственным</w:t>
      </w:r>
      <w:r w:rsidR="00FB2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36D8">
        <w:rPr>
          <w:rFonts w:ascii="Times New Roman" w:hAnsi="Times New Roman" w:cs="Times New Roman"/>
          <w:color w:val="000000" w:themeColor="text1"/>
          <w:sz w:val="24"/>
          <w:szCs w:val="24"/>
        </w:rPr>
        <w:t>санитарным врачом Российской Федерации 30 мая 2003 г.) (Зарегистрировано в Минюсте</w:t>
      </w:r>
      <w:r w:rsidR="00FB2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36D8">
        <w:rPr>
          <w:rFonts w:ascii="Times New Roman" w:hAnsi="Times New Roman" w:cs="Times New Roman"/>
          <w:color w:val="000000" w:themeColor="text1"/>
          <w:sz w:val="24"/>
          <w:szCs w:val="24"/>
        </w:rPr>
        <w:t>России 10 июня 2003 г., регистрационный № 4673)</w:t>
      </w:r>
    </w:p>
    <w:p w14:paraId="24F67735" w14:textId="77777777" w:rsidR="0092451B" w:rsidRPr="008036D8" w:rsidRDefault="007B0BE2" w:rsidP="00BF110E">
      <w:pPr>
        <w:autoSpaceDE w:val="0"/>
        <w:autoSpaceDN w:val="0"/>
        <w:adjustRightInd w:val="0"/>
        <w:spacing w:line="264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92451B" w:rsidRPr="008036D8">
        <w:rPr>
          <w:rFonts w:ascii="Times New Roman" w:hAnsi="Times New Roman" w:cs="Times New Roman"/>
          <w:color w:val="000000" w:themeColor="text1"/>
          <w:sz w:val="24"/>
          <w:szCs w:val="24"/>
        </w:rPr>
        <w:t>. Приказ Министерства образования и науки Российской Федерации от17 октября 2013г.№ 1155 «Об утверждении федерального государственного образовательного стандарта</w:t>
      </w:r>
      <w:r w:rsidR="00FB2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451B" w:rsidRPr="008036D8">
        <w:rPr>
          <w:rFonts w:ascii="Times New Roman" w:hAnsi="Times New Roman" w:cs="Times New Roman"/>
          <w:color w:val="000000" w:themeColor="text1"/>
          <w:sz w:val="24"/>
          <w:szCs w:val="24"/>
        </w:rPr>
        <w:t>дошкольного образования» (зарегистрирован Минюстом России 14 ноября 2013г.,регистрационный № 30384).</w:t>
      </w:r>
    </w:p>
    <w:p w14:paraId="1E47E9EC" w14:textId="77777777" w:rsidR="0092451B" w:rsidRPr="008036D8" w:rsidRDefault="007B0BE2" w:rsidP="00BF110E">
      <w:pPr>
        <w:autoSpaceDE w:val="0"/>
        <w:autoSpaceDN w:val="0"/>
        <w:adjustRightInd w:val="0"/>
        <w:spacing w:line="264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92451B" w:rsidRPr="008036D8">
        <w:rPr>
          <w:rFonts w:ascii="Times New Roman" w:hAnsi="Times New Roman" w:cs="Times New Roman"/>
          <w:color w:val="000000" w:themeColor="text1"/>
          <w:sz w:val="24"/>
          <w:szCs w:val="24"/>
        </w:rPr>
        <w:t>. Приказ Минздрав</w:t>
      </w:r>
      <w:r w:rsidR="00FB2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451B" w:rsidRPr="008036D8">
        <w:rPr>
          <w:rFonts w:ascii="Times New Roman" w:hAnsi="Times New Roman" w:cs="Times New Roman"/>
          <w:color w:val="000000" w:themeColor="text1"/>
          <w:sz w:val="24"/>
          <w:szCs w:val="24"/>
        </w:rPr>
        <w:t>соцразвития России от 26 августа 2010 г. № 761н (ред. от 31.05.2011)«Об утверждении Единого квалификационного справочника должностей руководителей,</w:t>
      </w:r>
      <w:r w:rsidR="00FB2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451B" w:rsidRPr="008036D8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ов и служащих, раздел «Квалификационные характеристики должностей работников</w:t>
      </w:r>
      <w:r w:rsidR="00FB2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451B" w:rsidRPr="008036D8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» (Зарегистрирован в Минюсте России 6 октября 2010 г. № 18638)</w:t>
      </w:r>
    </w:p>
    <w:p w14:paraId="47E5C904" w14:textId="77777777" w:rsidR="0092451B" w:rsidRDefault="0092451B" w:rsidP="00BF110E">
      <w:pPr>
        <w:autoSpaceDE w:val="0"/>
        <w:autoSpaceDN w:val="0"/>
        <w:adjustRightInd w:val="0"/>
        <w:spacing w:line="264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6D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B0BE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8036D8">
        <w:rPr>
          <w:rFonts w:ascii="Times New Roman" w:hAnsi="Times New Roman" w:cs="Times New Roman"/>
          <w:color w:val="000000" w:themeColor="text1"/>
          <w:sz w:val="24"/>
          <w:szCs w:val="24"/>
        </w:rPr>
        <w:t>. Письмо Минобрнауки России «Комментарии к ФГОС ДО» от 28 февраля 2014 г. № 08-249 // Вестник образования.– 2014. – Апрель. – № 7.15. Письмо Минобрнауки России от 31 июля 2014 г. № 08-1002 «О направлении</w:t>
      </w:r>
      <w:r w:rsidR="00FB2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36D8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х рекомендаций» (Методические рекомендации по реализации полномочий</w:t>
      </w:r>
      <w:r w:rsidR="00FB2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36D8">
        <w:rPr>
          <w:rFonts w:ascii="Times New Roman" w:hAnsi="Times New Roman" w:cs="Times New Roman"/>
          <w:color w:val="000000" w:themeColor="text1"/>
          <w:sz w:val="24"/>
          <w:szCs w:val="24"/>
        </w:rPr>
        <w:t>субъектов Российской Федерации по финансовому обеспечению реализации прав граждан на</w:t>
      </w:r>
      <w:r w:rsidR="00FB2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36D8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общедоступного и бесплатного дошкольного образования).</w:t>
      </w:r>
    </w:p>
    <w:p w14:paraId="555D86D4" w14:textId="77777777" w:rsidR="007B0BE2" w:rsidRDefault="007B0BE2" w:rsidP="00BF110E">
      <w:pPr>
        <w:pStyle w:val="a4"/>
        <w:spacing w:before="0" w:beforeAutospacing="0" w:after="0" w:afterAutospacing="0" w:line="264" w:lineRule="auto"/>
        <w:ind w:left="0" w:firstLine="0"/>
        <w:rPr>
          <w:color w:val="000000" w:themeColor="text1"/>
        </w:rPr>
      </w:pPr>
      <w:r>
        <w:rPr>
          <w:color w:val="000000" w:themeColor="text1"/>
        </w:rPr>
        <w:t>11.</w:t>
      </w:r>
      <w:r w:rsidRPr="008036D8">
        <w:rPr>
          <w:color w:val="000000" w:themeColor="text1"/>
        </w:rPr>
        <w:t>Типовые положение о дошкольном образовательном учреждении, утвержденное постановление Правительства РФ от  27.10.11. №2562</w:t>
      </w:r>
    </w:p>
    <w:p w14:paraId="000A4DD5" w14:textId="77777777" w:rsidR="007B0BE2" w:rsidRDefault="007B0BE2" w:rsidP="00BF110E">
      <w:pPr>
        <w:pStyle w:val="a4"/>
        <w:spacing w:before="0" w:beforeAutospacing="0" w:after="0" w:afterAutospacing="0" w:line="264" w:lineRule="auto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12. </w:t>
      </w:r>
      <w:r w:rsidR="00171677">
        <w:rPr>
          <w:color w:val="000000" w:themeColor="text1"/>
        </w:rPr>
        <w:t>Санитарно-</w:t>
      </w:r>
      <w:r w:rsidRPr="008036D8">
        <w:rPr>
          <w:color w:val="000000" w:themeColor="text1"/>
        </w:rPr>
        <w:t>эпидемиологические требования к устройству, содержанию и организации режима работа в дошкольных организациях (СанПиН 2.4.1. 30479- 13), утвержденные постановлением главного государственного санитарного врача РФ от 15.10.2013г. № 1155 и зарегистрированный в Министерстве юстиции РФ от 14.11.2013 регистрационный №30384</w:t>
      </w:r>
    </w:p>
    <w:p w14:paraId="26589D8D" w14:textId="77777777" w:rsidR="0010426B" w:rsidRDefault="007B0BE2" w:rsidP="00BF110E">
      <w:pPr>
        <w:spacing w:line="264" w:lineRule="auto"/>
        <w:ind w:left="0" w:firstLine="0"/>
        <w:rPr>
          <w:rFonts w:ascii="Times New Roman" w:hAnsi="Times New Roman"/>
          <w:sz w:val="24"/>
          <w:szCs w:val="24"/>
        </w:rPr>
      </w:pPr>
      <w:r w:rsidRPr="0010426B">
        <w:rPr>
          <w:rFonts w:ascii="Times New Roman" w:hAnsi="Times New Roman" w:cs="Times New Roman"/>
          <w:color w:val="000000" w:themeColor="text1"/>
          <w:sz w:val="24"/>
          <w:szCs w:val="24"/>
        </w:rPr>
        <w:t>13.</w:t>
      </w:r>
      <w:r w:rsidR="0010426B" w:rsidRPr="0010426B">
        <w:rPr>
          <w:rFonts w:ascii="Times New Roman" w:hAnsi="Times New Roman"/>
          <w:sz w:val="24"/>
          <w:szCs w:val="24"/>
        </w:rPr>
        <w:t>Уставом</w:t>
      </w:r>
      <w:r w:rsidR="0010426B">
        <w:rPr>
          <w:rFonts w:ascii="Times New Roman" w:hAnsi="Times New Roman"/>
          <w:sz w:val="24"/>
          <w:szCs w:val="24"/>
        </w:rPr>
        <w:t xml:space="preserve"> МДОУ № 48 «Энергетик» от 24.07.2015 г. № 1272;</w:t>
      </w:r>
    </w:p>
    <w:p w14:paraId="30A0F468" w14:textId="77777777" w:rsidR="0010426B" w:rsidRDefault="0010426B" w:rsidP="00BF110E">
      <w:pPr>
        <w:spacing w:line="264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Лицензией на право ведения образовательной деятельности № 1085 от 27 августа 2015 г. </w:t>
      </w:r>
    </w:p>
    <w:p w14:paraId="29CCF427" w14:textId="77777777" w:rsidR="00BF110E" w:rsidRDefault="00BF110E" w:rsidP="00BF11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BF42C0" w14:textId="77777777" w:rsidR="00BF110E" w:rsidRDefault="00BF110E" w:rsidP="00BF11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B9E">
        <w:rPr>
          <w:rFonts w:ascii="Times New Roman" w:hAnsi="Times New Roman" w:cs="Times New Roman"/>
          <w:b/>
          <w:sz w:val="24"/>
          <w:szCs w:val="24"/>
        </w:rPr>
        <w:t>3.10. Перечень литературных источников</w:t>
      </w:r>
    </w:p>
    <w:p w14:paraId="62709DA2" w14:textId="77777777" w:rsidR="00BF110E" w:rsidRDefault="00BF110E" w:rsidP="00BF11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5C408C" w14:textId="77777777" w:rsidR="00BF110E" w:rsidRPr="00D56563" w:rsidRDefault="00BF110E" w:rsidP="00BF110E">
      <w:pPr>
        <w:pStyle w:val="a3"/>
        <w:numPr>
          <w:ilvl w:val="0"/>
          <w:numId w:val="6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56563">
        <w:rPr>
          <w:rFonts w:ascii="Times New Roman" w:hAnsi="Times New Roman" w:cs="Times New Roman"/>
          <w:sz w:val="24"/>
          <w:szCs w:val="24"/>
        </w:rPr>
        <w:t>Приказ № 1155 от 17.10.2013 «Об утверждении федерального государственного образовательного стандарта дошкольного образования»</w:t>
      </w:r>
    </w:p>
    <w:p w14:paraId="0F24F588" w14:textId="77777777" w:rsidR="00BF110E" w:rsidRPr="00D56563" w:rsidRDefault="00BF110E" w:rsidP="00BF110E">
      <w:pPr>
        <w:pStyle w:val="a3"/>
        <w:numPr>
          <w:ilvl w:val="0"/>
          <w:numId w:val="6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56563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№ 08-249 от 28 февраля 2014 г. «Комментарии к ФГОС дошкольного образования»</w:t>
      </w:r>
    </w:p>
    <w:p w14:paraId="17EC1E80" w14:textId="77777777" w:rsidR="00BF110E" w:rsidRPr="00EE7552" w:rsidRDefault="00BF110E" w:rsidP="00BF110E">
      <w:pPr>
        <w:pStyle w:val="a3"/>
        <w:numPr>
          <w:ilvl w:val="0"/>
          <w:numId w:val="6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E7552">
        <w:rPr>
          <w:rFonts w:ascii="Times New Roman" w:hAnsi="Times New Roman" w:cs="Times New Roman"/>
          <w:sz w:val="24"/>
          <w:szCs w:val="24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.</w:t>
      </w:r>
      <w:r w:rsidRPr="00EE7552">
        <w:t xml:space="preserve"> </w:t>
      </w:r>
      <w:r w:rsidRPr="00D56563">
        <w:rPr>
          <w:rFonts w:ascii="Times New Roman" w:hAnsi="Times New Roman" w:cs="Times New Roman"/>
          <w:sz w:val="24"/>
          <w:szCs w:val="24"/>
        </w:rPr>
        <w:t>[Электронный ресурс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gtFrame="_blank" w:history="1">
        <w:r w:rsidRPr="004C2907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firo.ranepa.ru</w:t>
        </w:r>
      </w:hyperlink>
      <w:r w:rsidRPr="004C2907">
        <w:rPr>
          <w:rFonts w:ascii="Times New Roman" w:hAnsi="Times New Roman" w:cs="Times New Roman"/>
          <w:sz w:val="24"/>
          <w:szCs w:val="24"/>
        </w:rPr>
        <w:t>.</w:t>
      </w:r>
    </w:p>
    <w:p w14:paraId="585AE1E6" w14:textId="77777777" w:rsidR="00BF110E" w:rsidRPr="00D56563" w:rsidRDefault="00BF110E" w:rsidP="00BF110E">
      <w:pPr>
        <w:pStyle w:val="a3"/>
        <w:numPr>
          <w:ilvl w:val="0"/>
          <w:numId w:val="6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56563">
        <w:rPr>
          <w:rFonts w:ascii="Times New Roman" w:hAnsi="Times New Roman" w:cs="Times New Roman"/>
          <w:sz w:val="24"/>
          <w:szCs w:val="24"/>
        </w:rPr>
        <w:t>Навигатор образовательных программ дошкольного образования [Электронный ресурс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563">
        <w:rPr>
          <w:rFonts w:ascii="Times New Roman" w:hAnsi="Times New Roman" w:cs="Times New Roman"/>
          <w:sz w:val="24"/>
          <w:szCs w:val="24"/>
        </w:rPr>
        <w:t>http://Navigator.firo.ru.</w:t>
      </w:r>
    </w:p>
    <w:p w14:paraId="319926BF" w14:textId="77777777" w:rsidR="00BF110E" w:rsidRPr="00EE7552" w:rsidRDefault="00BF110E" w:rsidP="00BF110E">
      <w:pPr>
        <w:pStyle w:val="a3"/>
        <w:numPr>
          <w:ilvl w:val="0"/>
          <w:numId w:val="6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E7552">
        <w:rPr>
          <w:rFonts w:ascii="Times New Roman" w:hAnsi="Times New Roman" w:cs="Times New Roman"/>
          <w:sz w:val="24"/>
          <w:szCs w:val="24"/>
        </w:rPr>
        <w:t xml:space="preserve"> Антология дошкольного образования: Навигатор образовательных программ дошкольного образования: сборник. –М.: Издательство «Национальное образование», 2015.</w:t>
      </w:r>
    </w:p>
    <w:p w14:paraId="5B704055" w14:textId="77777777" w:rsidR="00BF110E" w:rsidRDefault="00BF110E" w:rsidP="00BF110E">
      <w:pPr>
        <w:pStyle w:val="a3"/>
        <w:numPr>
          <w:ilvl w:val="0"/>
          <w:numId w:val="6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D56563">
        <w:rPr>
          <w:rFonts w:ascii="Times New Roman" w:hAnsi="Times New Roman" w:cs="Times New Roman"/>
          <w:sz w:val="24"/>
          <w:szCs w:val="24"/>
        </w:rPr>
        <w:t>Веракс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E7552">
        <w:rPr>
          <w:rFonts w:ascii="Times New Roman" w:hAnsi="Times New Roman" w:cs="Times New Roman"/>
          <w:sz w:val="24"/>
          <w:szCs w:val="24"/>
        </w:rPr>
        <w:t xml:space="preserve"> </w:t>
      </w:r>
      <w:r w:rsidRPr="00D56563">
        <w:rPr>
          <w:rFonts w:ascii="Times New Roman" w:hAnsi="Times New Roman" w:cs="Times New Roman"/>
          <w:sz w:val="24"/>
          <w:szCs w:val="24"/>
        </w:rPr>
        <w:t>Н.Е.</w:t>
      </w:r>
      <w:r>
        <w:rPr>
          <w:rFonts w:ascii="Times New Roman" w:hAnsi="Times New Roman" w:cs="Times New Roman"/>
          <w:sz w:val="24"/>
          <w:szCs w:val="24"/>
        </w:rPr>
        <w:t>, Комарова</w:t>
      </w:r>
      <w:r w:rsidRPr="00EE7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С.</w:t>
      </w:r>
      <w:r w:rsidRPr="00D56563">
        <w:rPr>
          <w:rFonts w:ascii="Times New Roman" w:hAnsi="Times New Roman" w:cs="Times New Roman"/>
          <w:sz w:val="24"/>
          <w:szCs w:val="24"/>
        </w:rPr>
        <w:t>, Василье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D56563">
        <w:rPr>
          <w:rFonts w:ascii="Times New Roman" w:hAnsi="Times New Roman" w:cs="Times New Roman"/>
          <w:sz w:val="24"/>
          <w:szCs w:val="24"/>
        </w:rPr>
        <w:t>М.А. Образовательная программа дошкольного образования «От рождения до школы» / Под редакцией Пилотный вариант. Издательство МОЗАИКА</w:t>
      </w:r>
      <w:r w:rsidRPr="00D56563">
        <w:rPr>
          <w:rFonts w:ascii="Arial" w:hAnsi="Arial" w:cs="Arial"/>
          <w:sz w:val="24"/>
          <w:szCs w:val="24"/>
        </w:rPr>
        <w:t></w:t>
      </w:r>
      <w:r w:rsidRPr="00D56563">
        <w:rPr>
          <w:rFonts w:ascii="Times New Roman" w:hAnsi="Times New Roman" w:cs="Times New Roman"/>
          <w:sz w:val="24"/>
          <w:szCs w:val="24"/>
        </w:rPr>
        <w:t>СИНТЕЗ Москва, 2014</w:t>
      </w:r>
    </w:p>
    <w:p w14:paraId="7C60D9A3" w14:textId="77777777" w:rsidR="00BF110E" w:rsidRPr="00EE7552" w:rsidRDefault="00BF110E" w:rsidP="00BF110E">
      <w:pPr>
        <w:pStyle w:val="a3"/>
        <w:numPr>
          <w:ilvl w:val="0"/>
          <w:numId w:val="6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EE75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Дыбина</w:t>
      </w:r>
      <w:proofErr w:type="spellEnd"/>
      <w:r w:rsidRPr="00EE75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.В.,  Рахманова Н.П.,  Щетинина В.В. "Неизведанное рядом" Занимательные опыты и эксперименты для дошкольников Творческий Центр “Сфера”;</w:t>
      </w:r>
    </w:p>
    <w:p w14:paraId="2A8A3D79" w14:textId="77777777" w:rsidR="00BF110E" w:rsidRPr="00EE7552" w:rsidRDefault="00BF110E" w:rsidP="00BF110E">
      <w:pPr>
        <w:pStyle w:val="a3"/>
        <w:numPr>
          <w:ilvl w:val="0"/>
          <w:numId w:val="6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EE75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уцакова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EE75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.В.</w:t>
      </w:r>
      <w:r w:rsidRPr="00EE755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«Конструирование</w:t>
      </w:r>
      <w:proofErr w:type="spellEnd"/>
      <w:r w:rsidRPr="00EE755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и ручной труд в детском саду» Программа и методические рекомендации. Для детей 2-7 лет.  </w:t>
      </w:r>
      <w:r w:rsidRPr="00EE7552">
        <w:rPr>
          <w:rFonts w:ascii="Times New Roman" w:hAnsi="Times New Roman" w:cs="Times New Roman"/>
          <w:sz w:val="24"/>
          <w:szCs w:val="24"/>
          <w:shd w:val="clear" w:color="auto" w:fill="FFFFFF"/>
        </w:rPr>
        <w:t>Библиотека «Программы воспитания и обучения в детском саду»; </w:t>
      </w:r>
    </w:p>
    <w:p w14:paraId="14651D28" w14:textId="77777777" w:rsidR="00BF110E" w:rsidRDefault="00BF110E" w:rsidP="00BF110E">
      <w:pPr>
        <w:pStyle w:val="a3"/>
        <w:numPr>
          <w:ilvl w:val="0"/>
          <w:numId w:val="63"/>
        </w:numPr>
        <w:ind w:left="284" w:hanging="284"/>
        <w:rPr>
          <w:rStyle w:val="109"/>
          <w:rFonts w:eastAsiaTheme="minorHAnsi"/>
          <w:sz w:val="24"/>
          <w:szCs w:val="24"/>
        </w:rPr>
      </w:pPr>
      <w:r w:rsidRPr="00EE7552">
        <w:rPr>
          <w:rStyle w:val="109"/>
          <w:rFonts w:eastAsia="Calibri"/>
          <w:sz w:val="24"/>
          <w:szCs w:val="24"/>
        </w:rPr>
        <w:t>Зеленова Н.Г., Осипова Л.Е. Программа  "Мы живем в России". Гражданско-патриотическое воспи</w:t>
      </w:r>
      <w:r w:rsidRPr="00EE7552">
        <w:rPr>
          <w:rStyle w:val="109"/>
          <w:rFonts w:eastAsia="Calibri"/>
          <w:sz w:val="24"/>
          <w:szCs w:val="24"/>
        </w:rPr>
        <w:softHyphen/>
        <w:t>тание дошкольников;</w:t>
      </w:r>
    </w:p>
    <w:p w14:paraId="061C44FA" w14:textId="77777777" w:rsidR="00BF110E" w:rsidRPr="0064107D" w:rsidRDefault="00BF110E" w:rsidP="00BF110E">
      <w:pPr>
        <w:pStyle w:val="a3"/>
        <w:numPr>
          <w:ilvl w:val="0"/>
          <w:numId w:val="63"/>
        </w:numPr>
        <w:tabs>
          <w:tab w:val="left" w:pos="284"/>
        </w:tabs>
        <w:ind w:left="284" w:hanging="284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07D">
        <w:rPr>
          <w:rFonts w:ascii="Times New Roman" w:hAnsi="Times New Roman" w:cs="Times New Roman"/>
          <w:sz w:val="24"/>
          <w:szCs w:val="24"/>
        </w:rPr>
        <w:t xml:space="preserve">Осокина Т.И., Тимофеева Е.А., </w:t>
      </w:r>
      <w:proofErr w:type="spellStart"/>
      <w:r w:rsidRPr="0064107D">
        <w:rPr>
          <w:rFonts w:ascii="Times New Roman" w:hAnsi="Times New Roman" w:cs="Times New Roman"/>
          <w:sz w:val="24"/>
          <w:szCs w:val="24"/>
        </w:rPr>
        <w:t>Богина</w:t>
      </w:r>
      <w:proofErr w:type="spellEnd"/>
      <w:r w:rsidRPr="0064107D">
        <w:rPr>
          <w:rFonts w:ascii="Times New Roman" w:hAnsi="Times New Roman" w:cs="Times New Roman"/>
          <w:sz w:val="24"/>
          <w:szCs w:val="24"/>
        </w:rPr>
        <w:t xml:space="preserve"> Т.Л. Обучение плаванию в детском саду</w:t>
      </w:r>
      <w:r w:rsidRPr="0064107D">
        <w:rPr>
          <w:rFonts w:ascii="Times New Roman" w:hAnsi="Times New Roman" w:cs="Times New Roman"/>
          <w:sz w:val="24"/>
          <w:szCs w:val="24"/>
          <w:shd w:val="clear" w:color="auto" w:fill="FDFDFD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64107D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-  </w:t>
      </w:r>
      <w:r w:rsidRPr="0064107D">
        <w:rPr>
          <w:rFonts w:ascii="Times New Roman" w:hAnsi="Times New Roman" w:cs="Times New Roman"/>
          <w:sz w:val="24"/>
          <w:szCs w:val="24"/>
        </w:rPr>
        <w:t>М.: Просвещение, 1991.</w:t>
      </w:r>
    </w:p>
    <w:p w14:paraId="058EDC34" w14:textId="77777777" w:rsidR="00BF110E" w:rsidRPr="00D56563" w:rsidRDefault="00BF110E" w:rsidP="00BF110E">
      <w:pPr>
        <w:pStyle w:val="a3"/>
        <w:numPr>
          <w:ilvl w:val="0"/>
          <w:numId w:val="63"/>
        </w:num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64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07D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64107D">
        <w:rPr>
          <w:rFonts w:ascii="Times New Roman" w:hAnsi="Times New Roman" w:cs="Times New Roman"/>
          <w:sz w:val="24"/>
          <w:szCs w:val="24"/>
        </w:rPr>
        <w:t xml:space="preserve"> Н.В. Образовательная программа дошкольного образования для детей с тяж</w:t>
      </w:r>
      <w:r w:rsidRPr="00D56563">
        <w:rPr>
          <w:rFonts w:ascii="Times New Roman" w:hAnsi="Times New Roman" w:cs="Times New Roman"/>
          <w:sz w:val="24"/>
          <w:szCs w:val="24"/>
        </w:rPr>
        <w:t>елыми нарушениями речи (общим недоразвитием речи) с 3 до 7 лет. Издание третье, переработанное и дополне</w:t>
      </w:r>
      <w:r>
        <w:rPr>
          <w:rFonts w:ascii="Times New Roman" w:hAnsi="Times New Roman" w:cs="Times New Roman"/>
          <w:sz w:val="24"/>
          <w:szCs w:val="24"/>
        </w:rPr>
        <w:t>нное в соответствии с ФГОС ДО.</w:t>
      </w:r>
    </w:p>
    <w:p w14:paraId="54A25EE7" w14:textId="77777777" w:rsidR="00BF110E" w:rsidRPr="00EE7552" w:rsidRDefault="00BF110E" w:rsidP="00BF110E">
      <w:pPr>
        <w:pStyle w:val="a3"/>
        <w:numPr>
          <w:ilvl w:val="0"/>
          <w:numId w:val="63"/>
        </w:num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63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Pr="00EE7552">
        <w:rPr>
          <w:rFonts w:ascii="Times New Roman" w:hAnsi="Times New Roman" w:cs="Times New Roman"/>
          <w:sz w:val="24"/>
          <w:szCs w:val="24"/>
        </w:rPr>
        <w:t xml:space="preserve"> </w:t>
      </w:r>
      <w:r w:rsidRPr="00D56563">
        <w:rPr>
          <w:rFonts w:ascii="Times New Roman" w:hAnsi="Times New Roman" w:cs="Times New Roman"/>
          <w:sz w:val="24"/>
          <w:szCs w:val="24"/>
        </w:rPr>
        <w:t xml:space="preserve">Л. Б., </w:t>
      </w:r>
      <w:proofErr w:type="spellStart"/>
      <w:r w:rsidRPr="00D56563">
        <w:rPr>
          <w:rFonts w:ascii="Times New Roman" w:hAnsi="Times New Roman" w:cs="Times New Roman"/>
          <w:sz w:val="24"/>
          <w:szCs w:val="24"/>
        </w:rPr>
        <w:t>Волосовец</w:t>
      </w:r>
      <w:proofErr w:type="spellEnd"/>
      <w:r w:rsidRPr="00EE7552">
        <w:rPr>
          <w:rFonts w:ascii="Times New Roman" w:hAnsi="Times New Roman" w:cs="Times New Roman"/>
          <w:sz w:val="24"/>
          <w:szCs w:val="24"/>
        </w:rPr>
        <w:t xml:space="preserve"> </w:t>
      </w:r>
      <w:r w:rsidRPr="00D56563">
        <w:rPr>
          <w:rFonts w:ascii="Times New Roman" w:hAnsi="Times New Roman" w:cs="Times New Roman"/>
          <w:sz w:val="24"/>
          <w:szCs w:val="24"/>
        </w:rPr>
        <w:t xml:space="preserve">Т.В., </w:t>
      </w:r>
      <w:proofErr w:type="spellStart"/>
      <w:r w:rsidRPr="00D56563">
        <w:rPr>
          <w:rFonts w:ascii="Times New Roman" w:hAnsi="Times New Roman" w:cs="Times New Roman"/>
          <w:sz w:val="24"/>
          <w:szCs w:val="24"/>
        </w:rPr>
        <w:t>Гаврилушкина</w:t>
      </w:r>
      <w:proofErr w:type="spellEnd"/>
      <w:r w:rsidRPr="00EE7552">
        <w:rPr>
          <w:rFonts w:ascii="Times New Roman" w:hAnsi="Times New Roman" w:cs="Times New Roman"/>
          <w:sz w:val="24"/>
          <w:szCs w:val="24"/>
        </w:rPr>
        <w:t xml:space="preserve"> </w:t>
      </w:r>
      <w:r w:rsidRPr="00D56563">
        <w:rPr>
          <w:rFonts w:ascii="Times New Roman" w:hAnsi="Times New Roman" w:cs="Times New Roman"/>
          <w:sz w:val="24"/>
          <w:szCs w:val="24"/>
        </w:rPr>
        <w:t>О. П., Голубева Г. Г. и д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7552">
        <w:rPr>
          <w:rFonts w:ascii="Times New Roman" w:hAnsi="Times New Roman" w:cs="Times New Roman"/>
          <w:sz w:val="24"/>
          <w:szCs w:val="24"/>
        </w:rPr>
        <w:t>Примерная адаптированная основная образовательная программа для дошкольников с тяжелыми нарушениями речи. Под. ред. проф. Л. В. Лопатиной. /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552">
        <w:rPr>
          <w:rFonts w:ascii="Times New Roman" w:hAnsi="Times New Roman" w:cs="Times New Roman"/>
          <w:sz w:val="24"/>
          <w:szCs w:val="24"/>
        </w:rPr>
        <w:t xml:space="preserve">СПб., 2014. </w:t>
      </w:r>
    </w:p>
    <w:p w14:paraId="741F9D9B" w14:textId="77777777" w:rsidR="00BF110E" w:rsidRPr="00D56563" w:rsidRDefault="00BF110E" w:rsidP="00BF110E">
      <w:pPr>
        <w:pStyle w:val="a3"/>
        <w:numPr>
          <w:ilvl w:val="0"/>
          <w:numId w:val="63"/>
        </w:num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63">
        <w:rPr>
          <w:rFonts w:ascii="Times New Roman" w:hAnsi="Times New Roman" w:cs="Times New Roman"/>
          <w:sz w:val="24"/>
          <w:szCs w:val="24"/>
        </w:rPr>
        <w:t>Волосовец</w:t>
      </w:r>
      <w:proofErr w:type="spellEnd"/>
      <w:r w:rsidRPr="00EE7552">
        <w:rPr>
          <w:rFonts w:ascii="Times New Roman" w:hAnsi="Times New Roman" w:cs="Times New Roman"/>
          <w:sz w:val="24"/>
          <w:szCs w:val="24"/>
        </w:rPr>
        <w:t xml:space="preserve"> </w:t>
      </w:r>
      <w:r w:rsidRPr="00D56563">
        <w:rPr>
          <w:rFonts w:ascii="Times New Roman" w:hAnsi="Times New Roman" w:cs="Times New Roman"/>
          <w:sz w:val="24"/>
          <w:szCs w:val="24"/>
        </w:rPr>
        <w:t xml:space="preserve">Т.В., </w:t>
      </w:r>
      <w:proofErr w:type="spellStart"/>
      <w:r w:rsidRPr="00D56563">
        <w:rPr>
          <w:rFonts w:ascii="Times New Roman" w:hAnsi="Times New Roman" w:cs="Times New Roman"/>
          <w:sz w:val="24"/>
          <w:szCs w:val="24"/>
        </w:rPr>
        <w:t>Кутеповой</w:t>
      </w:r>
      <w:proofErr w:type="spellEnd"/>
      <w:r w:rsidRPr="00D56563">
        <w:rPr>
          <w:rFonts w:ascii="Times New Roman" w:hAnsi="Times New Roman" w:cs="Times New Roman"/>
          <w:sz w:val="24"/>
          <w:szCs w:val="24"/>
        </w:rPr>
        <w:t xml:space="preserve"> Е.Н. Инклюзивная практика в дошкольном образовании: </w:t>
      </w:r>
      <w:proofErr w:type="spellStart"/>
      <w:r w:rsidRPr="00D56563">
        <w:rPr>
          <w:rFonts w:ascii="Times New Roman" w:hAnsi="Times New Roman" w:cs="Times New Roman"/>
          <w:sz w:val="24"/>
          <w:szCs w:val="24"/>
        </w:rPr>
        <w:t>методич</w:t>
      </w:r>
      <w:proofErr w:type="spellEnd"/>
      <w:r w:rsidRPr="00D56563">
        <w:rPr>
          <w:rFonts w:ascii="Times New Roman" w:hAnsi="Times New Roman" w:cs="Times New Roman"/>
          <w:sz w:val="24"/>
          <w:szCs w:val="24"/>
        </w:rPr>
        <w:t xml:space="preserve">. пособие для педагогов </w:t>
      </w:r>
      <w:proofErr w:type="spellStart"/>
      <w:r w:rsidRPr="00D56563">
        <w:rPr>
          <w:rFonts w:ascii="Times New Roman" w:hAnsi="Times New Roman" w:cs="Times New Roman"/>
          <w:sz w:val="24"/>
          <w:szCs w:val="24"/>
        </w:rPr>
        <w:t>дошк</w:t>
      </w:r>
      <w:proofErr w:type="spellEnd"/>
      <w:r w:rsidRPr="00D56563">
        <w:rPr>
          <w:rFonts w:ascii="Times New Roman" w:hAnsi="Times New Roman" w:cs="Times New Roman"/>
          <w:sz w:val="24"/>
          <w:szCs w:val="24"/>
        </w:rPr>
        <w:t>. учреждений / под ред.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563">
        <w:rPr>
          <w:rFonts w:ascii="Times New Roman" w:hAnsi="Times New Roman" w:cs="Times New Roman"/>
          <w:sz w:val="24"/>
          <w:szCs w:val="24"/>
        </w:rPr>
        <w:t>М.: Мозаика-Синтез, 2011.</w:t>
      </w:r>
    </w:p>
    <w:p w14:paraId="7BEE2D67" w14:textId="77777777" w:rsidR="00BF110E" w:rsidRPr="00D56563" w:rsidRDefault="00BF110E" w:rsidP="00BF110E">
      <w:pPr>
        <w:pStyle w:val="a3"/>
        <w:numPr>
          <w:ilvl w:val="0"/>
          <w:numId w:val="63"/>
        </w:num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563">
        <w:rPr>
          <w:rFonts w:ascii="Times New Roman" w:hAnsi="Times New Roman" w:cs="Times New Roman"/>
          <w:sz w:val="24"/>
          <w:szCs w:val="24"/>
        </w:rPr>
        <w:t>Кравцов Г.Г., Кравцова Е.Е. Психология и педагогика обучения дошкольников: учеб. пособие. –М: Мозаика-Синтез, 2013.</w:t>
      </w:r>
    </w:p>
    <w:p w14:paraId="7B50D069" w14:textId="77777777" w:rsidR="00BF110E" w:rsidRPr="00D56563" w:rsidRDefault="00BF110E" w:rsidP="00BF110E">
      <w:pPr>
        <w:pStyle w:val="a3"/>
        <w:numPr>
          <w:ilvl w:val="0"/>
          <w:numId w:val="63"/>
        </w:num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563">
        <w:rPr>
          <w:rFonts w:ascii="Times New Roman" w:hAnsi="Times New Roman" w:cs="Times New Roman"/>
          <w:sz w:val="24"/>
          <w:szCs w:val="24"/>
        </w:rPr>
        <w:t>Леонтьев А.Н. Психологические основы развития ребенка и обучения. –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563">
        <w:rPr>
          <w:rFonts w:ascii="Times New Roman" w:hAnsi="Times New Roman" w:cs="Times New Roman"/>
          <w:sz w:val="24"/>
          <w:szCs w:val="24"/>
        </w:rPr>
        <w:t>Смысл, 2012.</w:t>
      </w:r>
    </w:p>
    <w:p w14:paraId="6658400E" w14:textId="77777777" w:rsidR="00BF110E" w:rsidRPr="00D56563" w:rsidRDefault="00BF110E" w:rsidP="00BF110E">
      <w:pPr>
        <w:pStyle w:val="a3"/>
        <w:numPr>
          <w:ilvl w:val="0"/>
          <w:numId w:val="63"/>
        </w:num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563">
        <w:rPr>
          <w:rFonts w:ascii="Times New Roman" w:hAnsi="Times New Roman" w:cs="Times New Roman"/>
          <w:sz w:val="24"/>
          <w:szCs w:val="24"/>
        </w:rPr>
        <w:t>Михайлова-Свирская Л.В. Индивидуализация образования детей дошкольного возраста. Пособие для педагогов ДОО (0–7 лет)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63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D56563">
        <w:rPr>
          <w:rFonts w:ascii="Times New Roman" w:hAnsi="Times New Roman" w:cs="Times New Roman"/>
          <w:sz w:val="24"/>
          <w:szCs w:val="24"/>
        </w:rPr>
        <w:t>, 2014.</w:t>
      </w:r>
    </w:p>
    <w:p w14:paraId="629E5949" w14:textId="77777777" w:rsidR="00BF110E" w:rsidRPr="00D56563" w:rsidRDefault="00BF110E" w:rsidP="00BF110E">
      <w:pPr>
        <w:pStyle w:val="a3"/>
        <w:numPr>
          <w:ilvl w:val="0"/>
          <w:numId w:val="63"/>
        </w:num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63">
        <w:rPr>
          <w:rFonts w:ascii="Times New Roman" w:hAnsi="Times New Roman" w:cs="Times New Roman"/>
          <w:sz w:val="24"/>
          <w:szCs w:val="24"/>
        </w:rPr>
        <w:t>Патяева</w:t>
      </w:r>
      <w:proofErr w:type="spellEnd"/>
      <w:r w:rsidRPr="00D56563">
        <w:rPr>
          <w:rFonts w:ascii="Times New Roman" w:hAnsi="Times New Roman" w:cs="Times New Roman"/>
          <w:sz w:val="24"/>
          <w:szCs w:val="24"/>
        </w:rPr>
        <w:t xml:space="preserve"> Е.Ю. От рождения до школы. Первая книга думающего родителя. –М.: Смысл, 2014.</w:t>
      </w:r>
    </w:p>
    <w:p w14:paraId="6FD43D8D" w14:textId="77777777" w:rsidR="00BF110E" w:rsidRPr="00D56563" w:rsidRDefault="00BF110E" w:rsidP="00BF110E">
      <w:pPr>
        <w:pStyle w:val="a3"/>
        <w:numPr>
          <w:ilvl w:val="0"/>
          <w:numId w:val="63"/>
        </w:num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563">
        <w:rPr>
          <w:rFonts w:ascii="Times New Roman" w:hAnsi="Times New Roman" w:cs="Times New Roman"/>
          <w:sz w:val="24"/>
          <w:szCs w:val="24"/>
        </w:rPr>
        <w:t>Загвоздкина</w:t>
      </w:r>
      <w:proofErr w:type="spellEnd"/>
      <w:r w:rsidRPr="00EE7552">
        <w:rPr>
          <w:rFonts w:ascii="Times New Roman" w:hAnsi="Times New Roman" w:cs="Times New Roman"/>
          <w:sz w:val="24"/>
          <w:szCs w:val="24"/>
        </w:rPr>
        <w:t xml:space="preserve"> </w:t>
      </w:r>
      <w:r w:rsidRPr="00D56563">
        <w:rPr>
          <w:rFonts w:ascii="Times New Roman" w:hAnsi="Times New Roman" w:cs="Times New Roman"/>
          <w:sz w:val="24"/>
          <w:szCs w:val="24"/>
        </w:rPr>
        <w:t xml:space="preserve">В.К., Кириллова И.В. Шкалы для комплексной оценки качества образования в дошкольных </w:t>
      </w:r>
      <w:r>
        <w:rPr>
          <w:rFonts w:ascii="Times New Roman" w:hAnsi="Times New Roman" w:cs="Times New Roman"/>
          <w:sz w:val="24"/>
          <w:szCs w:val="24"/>
        </w:rPr>
        <w:t>образовательных организациях</w:t>
      </w:r>
      <w:r w:rsidRPr="00D56563">
        <w:rPr>
          <w:rFonts w:ascii="Times New Roman" w:hAnsi="Times New Roman" w:cs="Times New Roman"/>
          <w:sz w:val="24"/>
          <w:szCs w:val="24"/>
        </w:rPr>
        <w:t>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563">
        <w:rPr>
          <w:rFonts w:ascii="Times New Roman" w:hAnsi="Times New Roman" w:cs="Times New Roman"/>
          <w:sz w:val="24"/>
          <w:szCs w:val="24"/>
        </w:rPr>
        <w:t xml:space="preserve">М.: Издательство «Национальное образование», 2015. </w:t>
      </w:r>
    </w:p>
    <w:p w14:paraId="3C4A49FA" w14:textId="77777777" w:rsidR="00BF110E" w:rsidRPr="0064107D" w:rsidRDefault="00BF110E" w:rsidP="00BF110E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04CA20" w14:textId="77777777" w:rsidR="009822D2" w:rsidRDefault="009822D2" w:rsidP="00BF110E">
      <w:pPr>
        <w:spacing w:line="264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7CAD9FC" w14:textId="77777777" w:rsidR="00BF110E" w:rsidRDefault="00BF110E" w:rsidP="00BF110E">
      <w:pPr>
        <w:spacing w:line="264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5C196067" w14:textId="77777777" w:rsidR="00BF110E" w:rsidRDefault="00BF110E" w:rsidP="00BF110E">
      <w:pPr>
        <w:spacing w:line="264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549430AD" w14:textId="77777777" w:rsidR="00BF110E" w:rsidRDefault="00BF110E" w:rsidP="00BF110E">
      <w:pPr>
        <w:spacing w:line="264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541C2DD8" w14:textId="77777777" w:rsidR="00BF110E" w:rsidRDefault="00BF110E" w:rsidP="00BF110E">
      <w:pPr>
        <w:spacing w:line="264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58179EDE" w14:textId="77777777" w:rsidR="00BF110E" w:rsidRDefault="00BF110E" w:rsidP="00BF110E">
      <w:pPr>
        <w:spacing w:line="264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D369DF7" w14:textId="77777777" w:rsidR="00BF110E" w:rsidRDefault="00BF110E" w:rsidP="00BF110E">
      <w:pPr>
        <w:spacing w:line="264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5356D51C" w14:textId="77777777" w:rsidR="00BF110E" w:rsidRDefault="00BF110E" w:rsidP="00BF110E">
      <w:pPr>
        <w:spacing w:line="264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53A7ED8" w14:textId="77777777" w:rsidR="00BF110E" w:rsidRDefault="00BF110E" w:rsidP="00BF110E">
      <w:pPr>
        <w:spacing w:line="264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7020FEFB" w14:textId="77777777" w:rsidR="00BF110E" w:rsidRDefault="00BF110E" w:rsidP="00BF110E">
      <w:pPr>
        <w:spacing w:line="264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CE2CD35" w14:textId="77777777" w:rsidR="00BF110E" w:rsidRDefault="00BF110E" w:rsidP="00BF110E">
      <w:pPr>
        <w:spacing w:line="264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63E744FD" w14:textId="77777777" w:rsidR="00BF110E" w:rsidRDefault="00BF110E" w:rsidP="00BF110E">
      <w:pPr>
        <w:spacing w:line="264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A4E9CD7" w14:textId="77777777" w:rsidR="00BF110E" w:rsidRDefault="00BF110E" w:rsidP="00BF110E">
      <w:pPr>
        <w:spacing w:line="264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74E3B267" w14:textId="77777777" w:rsidR="00BF110E" w:rsidRDefault="00BF110E" w:rsidP="00BF110E">
      <w:pPr>
        <w:spacing w:line="264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5E401280" w14:textId="77777777" w:rsidR="00BF110E" w:rsidRDefault="00BF110E" w:rsidP="00BF110E">
      <w:pPr>
        <w:spacing w:line="264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5B12A6B8" w14:textId="77777777" w:rsidR="00BF110E" w:rsidRDefault="00BF110E" w:rsidP="00BF110E">
      <w:pPr>
        <w:spacing w:line="264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7592C219" w14:textId="77777777" w:rsidR="00BF110E" w:rsidRDefault="00BF110E" w:rsidP="00BF110E">
      <w:pPr>
        <w:spacing w:line="264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A2D3072" w14:textId="77777777" w:rsidR="00BF110E" w:rsidRDefault="00BF110E" w:rsidP="00BF110E">
      <w:pPr>
        <w:spacing w:line="264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52A84687" w14:textId="77777777" w:rsidR="00BF110E" w:rsidRDefault="00BF110E" w:rsidP="00BF110E">
      <w:pPr>
        <w:spacing w:line="264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CA67CF7" w14:textId="77777777" w:rsidR="00BF110E" w:rsidRDefault="00BF110E" w:rsidP="00BF110E">
      <w:pPr>
        <w:spacing w:line="264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A14D3FE" w14:textId="77777777" w:rsidR="00BF110E" w:rsidRDefault="00BF110E" w:rsidP="00BF110E">
      <w:pPr>
        <w:spacing w:line="264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C157CF5" w14:textId="77777777" w:rsidR="00BF110E" w:rsidRDefault="00BF110E" w:rsidP="00BF110E">
      <w:pPr>
        <w:spacing w:line="264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6F6799FE" w14:textId="77777777" w:rsidR="00BF110E" w:rsidRDefault="00BF110E" w:rsidP="00BF110E">
      <w:pPr>
        <w:spacing w:line="264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748BA10D" w14:textId="77777777" w:rsidR="00BF110E" w:rsidRDefault="00BF110E" w:rsidP="00BF110E">
      <w:pPr>
        <w:spacing w:line="264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2BAE72A0" w14:textId="77777777" w:rsidR="00BF110E" w:rsidRDefault="00BF110E" w:rsidP="00BF110E">
      <w:pPr>
        <w:spacing w:line="264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5E702430" w14:textId="77777777" w:rsidR="00BF110E" w:rsidRDefault="00BF110E" w:rsidP="00BF110E">
      <w:pPr>
        <w:spacing w:line="264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0F292AE5" w14:textId="77777777" w:rsidR="00BF110E" w:rsidRDefault="00BF110E" w:rsidP="00BF110E">
      <w:pPr>
        <w:spacing w:line="264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95F446C" w14:textId="77777777" w:rsidR="00BF110E" w:rsidRDefault="00BF110E" w:rsidP="00BF110E">
      <w:pPr>
        <w:spacing w:line="264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6D0A3AD" w14:textId="77777777" w:rsidR="00BF110E" w:rsidRDefault="00BF110E" w:rsidP="00BF110E">
      <w:pPr>
        <w:spacing w:line="264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5D23DF6A" w14:textId="77777777" w:rsidR="00BF110E" w:rsidRDefault="00BF110E" w:rsidP="00BF110E">
      <w:pPr>
        <w:spacing w:line="264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43ECEDB" w14:textId="77777777" w:rsidR="00BF110E" w:rsidRDefault="00BF110E" w:rsidP="00BF110E">
      <w:pPr>
        <w:spacing w:line="264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892903C" w14:textId="77777777" w:rsidR="00BF110E" w:rsidRDefault="00BF110E" w:rsidP="00BF110E">
      <w:pPr>
        <w:spacing w:line="264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69B41E1E" w14:textId="77777777" w:rsidR="00BF110E" w:rsidRDefault="00BF110E" w:rsidP="00BF110E">
      <w:pPr>
        <w:spacing w:line="264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DF45A50" w14:textId="77777777" w:rsidR="00BF110E" w:rsidRDefault="00BF110E" w:rsidP="00BF110E">
      <w:pPr>
        <w:spacing w:line="264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62397ABD" w14:textId="77777777" w:rsidR="00BF110E" w:rsidRDefault="00BF110E" w:rsidP="00BF110E">
      <w:pPr>
        <w:spacing w:line="264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52269008" w14:textId="77777777" w:rsidR="00BF110E" w:rsidRDefault="00BF110E" w:rsidP="00BF110E">
      <w:pPr>
        <w:spacing w:line="264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2C7067E9" w14:textId="77777777" w:rsidR="00BF110E" w:rsidRDefault="00BF110E" w:rsidP="00BF110E">
      <w:pPr>
        <w:spacing w:line="264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6F4F29C9" w14:textId="77777777" w:rsidR="00BF110E" w:rsidRDefault="00BF110E" w:rsidP="00BF110E">
      <w:pPr>
        <w:spacing w:line="264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B03038C" w14:textId="77777777" w:rsidR="00BF110E" w:rsidRDefault="00BF110E" w:rsidP="00BF110E">
      <w:pPr>
        <w:spacing w:line="264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DABF1B1" w14:textId="77777777" w:rsidR="00BF110E" w:rsidRDefault="00BF110E" w:rsidP="00BF110E">
      <w:pPr>
        <w:spacing w:line="264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5863F95A" w14:textId="77777777" w:rsidR="00BF110E" w:rsidRDefault="00BF110E" w:rsidP="00BF110E">
      <w:pPr>
        <w:spacing w:line="264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0E61DAAC" w14:textId="77777777" w:rsidR="009822D2" w:rsidRDefault="009822D2" w:rsidP="00752A1B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</w:t>
      </w:r>
      <w:r w:rsidR="00BF110E">
        <w:rPr>
          <w:rFonts w:ascii="Times New Roman" w:hAnsi="Times New Roman"/>
          <w:sz w:val="24"/>
          <w:szCs w:val="24"/>
        </w:rPr>
        <w:t>Е 1</w:t>
      </w:r>
    </w:p>
    <w:p w14:paraId="5B0EBE51" w14:textId="77777777" w:rsidR="009822D2" w:rsidRDefault="009822D2" w:rsidP="0010426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FA80E5A" w14:textId="77777777" w:rsidR="009822D2" w:rsidRDefault="009822D2" w:rsidP="009822D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2D2">
        <w:rPr>
          <w:rFonts w:ascii="Times New Roman" w:hAnsi="Times New Roman"/>
          <w:b/>
          <w:sz w:val="24"/>
          <w:szCs w:val="24"/>
        </w:rPr>
        <w:t xml:space="preserve">1. </w:t>
      </w:r>
      <w:r w:rsidRPr="00B714F5">
        <w:rPr>
          <w:rFonts w:ascii="Times New Roman" w:hAnsi="Times New Roman" w:cs="Times New Roman"/>
          <w:b/>
          <w:sz w:val="24"/>
          <w:szCs w:val="24"/>
        </w:rPr>
        <w:t>Модель воспитательно-образовательного процесса</w:t>
      </w:r>
      <w:r w:rsidR="00C135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14F5">
        <w:rPr>
          <w:rFonts w:ascii="Times New Roman" w:hAnsi="Times New Roman" w:cs="Times New Roman"/>
          <w:b/>
          <w:sz w:val="24"/>
          <w:szCs w:val="24"/>
        </w:rPr>
        <w:t>на  учебный год</w:t>
      </w:r>
    </w:p>
    <w:p w14:paraId="4D3B863C" w14:textId="77777777" w:rsidR="009822D2" w:rsidRPr="00B714F5" w:rsidRDefault="009822D2" w:rsidP="009822D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90"/>
        <w:gridCol w:w="962"/>
        <w:gridCol w:w="7537"/>
      </w:tblGrid>
      <w:tr w:rsidR="009822D2" w14:paraId="25A3991D" w14:textId="77777777" w:rsidTr="009822D2">
        <w:tc>
          <w:tcPr>
            <w:tcW w:w="1390" w:type="dxa"/>
            <w:vAlign w:val="center"/>
          </w:tcPr>
          <w:p w14:paraId="7F998914" w14:textId="77777777" w:rsidR="009822D2" w:rsidRPr="0054572C" w:rsidRDefault="009822D2" w:rsidP="00982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72C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62" w:type="dxa"/>
            <w:vAlign w:val="center"/>
          </w:tcPr>
          <w:p w14:paraId="402CC9F0" w14:textId="77777777" w:rsidR="009822D2" w:rsidRPr="0054572C" w:rsidRDefault="009822D2" w:rsidP="00982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72C">
              <w:rPr>
                <w:rFonts w:ascii="Times New Roman" w:hAnsi="Times New Roman" w:cs="Times New Roman"/>
                <w:b/>
                <w:sz w:val="24"/>
                <w:szCs w:val="24"/>
              </w:rPr>
              <w:t>№ недели</w:t>
            </w:r>
          </w:p>
        </w:tc>
        <w:tc>
          <w:tcPr>
            <w:tcW w:w="7537" w:type="dxa"/>
            <w:vAlign w:val="center"/>
          </w:tcPr>
          <w:p w14:paraId="114BD7D4" w14:textId="77777777" w:rsidR="009822D2" w:rsidRPr="0054572C" w:rsidRDefault="009822D2" w:rsidP="00982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72C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ая тема</w:t>
            </w:r>
          </w:p>
        </w:tc>
      </w:tr>
      <w:tr w:rsidR="009822D2" w14:paraId="1B168351" w14:textId="77777777" w:rsidTr="009822D2">
        <w:tc>
          <w:tcPr>
            <w:tcW w:w="1390" w:type="dxa"/>
            <w:vMerge w:val="restart"/>
          </w:tcPr>
          <w:p w14:paraId="1035B0C0" w14:textId="77777777" w:rsidR="009822D2" w:rsidRPr="00B714F5" w:rsidRDefault="009822D2" w:rsidP="0098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F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62" w:type="dxa"/>
          </w:tcPr>
          <w:p w14:paraId="76CA669A" w14:textId="77777777" w:rsidR="009822D2" w:rsidRPr="00B714F5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14:paraId="4DCF0C45" w14:textId="77777777" w:rsidR="009822D2" w:rsidRPr="0054572C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C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 детский сад! Профессии работников </w:t>
            </w:r>
            <w:proofErr w:type="spellStart"/>
            <w:r w:rsidRPr="0054572C">
              <w:rPr>
                <w:rFonts w:ascii="Times New Roman" w:hAnsi="Times New Roman" w:cs="Times New Roman"/>
                <w:sz w:val="24"/>
                <w:szCs w:val="24"/>
              </w:rPr>
              <w:t>д.с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2D2" w14:paraId="510300DF" w14:textId="77777777" w:rsidTr="009822D2">
        <w:tc>
          <w:tcPr>
            <w:tcW w:w="1390" w:type="dxa"/>
            <w:vMerge/>
          </w:tcPr>
          <w:p w14:paraId="49B88282" w14:textId="77777777" w:rsidR="009822D2" w:rsidRPr="00B714F5" w:rsidRDefault="009822D2" w:rsidP="0098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46738506" w14:textId="77777777" w:rsidR="009822D2" w:rsidRPr="00B714F5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14:paraId="58C3222D" w14:textId="77777777" w:rsidR="009822D2" w:rsidRPr="0054572C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C">
              <w:rPr>
                <w:rFonts w:ascii="Times New Roman" w:hAnsi="Times New Roman" w:cs="Times New Roman"/>
                <w:sz w:val="24"/>
                <w:szCs w:val="24"/>
              </w:rPr>
              <w:t>Игрушки/школьные принадлежности,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2D2" w14:paraId="64551C14" w14:textId="77777777" w:rsidTr="009822D2">
        <w:tc>
          <w:tcPr>
            <w:tcW w:w="1390" w:type="dxa"/>
            <w:vMerge/>
          </w:tcPr>
          <w:p w14:paraId="7B4553C2" w14:textId="77777777" w:rsidR="009822D2" w:rsidRPr="00B714F5" w:rsidRDefault="009822D2" w:rsidP="0098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2DAB3722" w14:textId="77777777" w:rsidR="009822D2" w:rsidRPr="00B714F5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14:paraId="1C6EDE5B" w14:textId="77777777" w:rsidR="009822D2" w:rsidRPr="0054572C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C">
              <w:rPr>
                <w:rFonts w:ascii="Times New Roman" w:hAnsi="Times New Roman" w:cs="Times New Roman"/>
                <w:sz w:val="24"/>
                <w:szCs w:val="24"/>
              </w:rPr>
              <w:t>Лес, грибы, я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2D2" w14:paraId="4F73C7E4" w14:textId="77777777" w:rsidTr="009822D2">
        <w:trPr>
          <w:trHeight w:val="327"/>
        </w:trPr>
        <w:tc>
          <w:tcPr>
            <w:tcW w:w="1390" w:type="dxa"/>
            <w:vMerge/>
          </w:tcPr>
          <w:p w14:paraId="30230EFF" w14:textId="77777777" w:rsidR="009822D2" w:rsidRPr="00B714F5" w:rsidRDefault="009822D2" w:rsidP="0098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4C031D69" w14:textId="77777777" w:rsidR="009822D2" w:rsidRPr="00B714F5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14:paraId="2E8C17A4" w14:textId="77777777" w:rsidR="009822D2" w:rsidRPr="0054572C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2D2" w14:paraId="2FF81779" w14:textId="77777777" w:rsidTr="009822D2">
        <w:tc>
          <w:tcPr>
            <w:tcW w:w="1390" w:type="dxa"/>
            <w:vMerge w:val="restart"/>
          </w:tcPr>
          <w:p w14:paraId="27C86373" w14:textId="77777777" w:rsidR="009822D2" w:rsidRPr="00B714F5" w:rsidRDefault="009822D2" w:rsidP="0098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F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62" w:type="dxa"/>
          </w:tcPr>
          <w:p w14:paraId="4D9C02A7" w14:textId="77777777" w:rsidR="009822D2" w:rsidRPr="00B714F5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14:paraId="751E8C45" w14:textId="77777777" w:rsidR="009822D2" w:rsidRPr="0054572C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C">
              <w:rPr>
                <w:rFonts w:ascii="Times New Roman" w:hAnsi="Times New Roman" w:cs="Times New Roman"/>
                <w:sz w:val="24"/>
                <w:szCs w:val="24"/>
              </w:rPr>
              <w:t>Овощи, фру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2D2" w14:paraId="0E9ECF23" w14:textId="77777777" w:rsidTr="009822D2">
        <w:tc>
          <w:tcPr>
            <w:tcW w:w="1390" w:type="dxa"/>
            <w:vMerge/>
          </w:tcPr>
          <w:p w14:paraId="5BA93FB7" w14:textId="77777777" w:rsidR="009822D2" w:rsidRPr="00B714F5" w:rsidRDefault="009822D2" w:rsidP="0098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06FE499E" w14:textId="77777777" w:rsidR="009822D2" w:rsidRPr="00B714F5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14:paraId="645AE8B8" w14:textId="77777777" w:rsidR="009822D2" w:rsidRPr="0054572C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C">
              <w:rPr>
                <w:rFonts w:ascii="Times New Roman" w:hAnsi="Times New Roman" w:cs="Times New Roman"/>
                <w:sz w:val="24"/>
                <w:szCs w:val="24"/>
              </w:rPr>
              <w:t>Хлеб, хлебобулочные изделия.</w:t>
            </w:r>
          </w:p>
        </w:tc>
      </w:tr>
      <w:tr w:rsidR="009822D2" w14:paraId="63C6F390" w14:textId="77777777" w:rsidTr="009822D2">
        <w:tc>
          <w:tcPr>
            <w:tcW w:w="1390" w:type="dxa"/>
            <w:vMerge/>
          </w:tcPr>
          <w:p w14:paraId="7D7D2197" w14:textId="77777777" w:rsidR="009822D2" w:rsidRPr="00B714F5" w:rsidRDefault="009822D2" w:rsidP="0098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447EA0AE" w14:textId="77777777" w:rsidR="009822D2" w:rsidRPr="00B714F5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14:paraId="48E712BF" w14:textId="77777777" w:rsidR="009822D2" w:rsidRPr="0054572C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C">
              <w:rPr>
                <w:rFonts w:ascii="Times New Roman" w:hAnsi="Times New Roman" w:cs="Times New Roman"/>
                <w:sz w:val="24"/>
                <w:szCs w:val="24"/>
              </w:rPr>
              <w:t>Перелетные п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2D2" w14:paraId="330A72EE" w14:textId="77777777" w:rsidTr="009822D2">
        <w:tc>
          <w:tcPr>
            <w:tcW w:w="1390" w:type="dxa"/>
            <w:vMerge/>
          </w:tcPr>
          <w:p w14:paraId="627AD4C5" w14:textId="77777777" w:rsidR="009822D2" w:rsidRPr="00B714F5" w:rsidRDefault="009822D2" w:rsidP="0098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1D417444" w14:textId="77777777" w:rsidR="009822D2" w:rsidRPr="00B714F5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14:paraId="7316215A" w14:textId="77777777" w:rsidR="009822D2" w:rsidRPr="0054572C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C"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2D2" w14:paraId="60D7C08F" w14:textId="77777777" w:rsidTr="009822D2">
        <w:trPr>
          <w:trHeight w:val="264"/>
        </w:trPr>
        <w:tc>
          <w:tcPr>
            <w:tcW w:w="1390" w:type="dxa"/>
            <w:vMerge/>
          </w:tcPr>
          <w:p w14:paraId="32E7EA68" w14:textId="77777777" w:rsidR="009822D2" w:rsidRPr="00B714F5" w:rsidRDefault="009822D2" w:rsidP="0098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06185860" w14:textId="77777777" w:rsidR="009822D2" w:rsidRPr="00B714F5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7" w:type="dxa"/>
          </w:tcPr>
          <w:p w14:paraId="6F02FE04" w14:textId="77777777" w:rsidR="009822D2" w:rsidRPr="0054572C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C">
              <w:rPr>
                <w:rFonts w:ascii="Times New Roman" w:hAnsi="Times New Roman" w:cs="Times New Roman"/>
                <w:sz w:val="24"/>
                <w:szCs w:val="24"/>
              </w:rPr>
              <w:t>Одежда, обувь, головные уб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2D2" w14:paraId="55D15CB8" w14:textId="77777777" w:rsidTr="009822D2">
        <w:tc>
          <w:tcPr>
            <w:tcW w:w="1390" w:type="dxa"/>
            <w:vMerge w:val="restart"/>
          </w:tcPr>
          <w:p w14:paraId="5003175F" w14:textId="77777777" w:rsidR="009822D2" w:rsidRPr="00B714F5" w:rsidRDefault="009822D2" w:rsidP="0098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F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62" w:type="dxa"/>
          </w:tcPr>
          <w:p w14:paraId="21A48728" w14:textId="77777777" w:rsidR="009822D2" w:rsidRPr="00B714F5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14:paraId="3FE1D5BC" w14:textId="77777777" w:rsidR="009822D2" w:rsidRPr="0054572C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C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. День города Нерюнг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2D2" w14:paraId="1553A6FC" w14:textId="77777777" w:rsidTr="009822D2">
        <w:tc>
          <w:tcPr>
            <w:tcW w:w="1390" w:type="dxa"/>
            <w:vMerge/>
          </w:tcPr>
          <w:p w14:paraId="5BDEED5D" w14:textId="77777777" w:rsidR="009822D2" w:rsidRPr="00B714F5" w:rsidRDefault="009822D2" w:rsidP="0098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1244DF8E" w14:textId="77777777" w:rsidR="009822D2" w:rsidRPr="00B714F5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14:paraId="77410B19" w14:textId="77777777" w:rsidR="009822D2" w:rsidRPr="0054572C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C"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2D2" w14:paraId="737C6389" w14:textId="77777777" w:rsidTr="009822D2">
        <w:tc>
          <w:tcPr>
            <w:tcW w:w="1390" w:type="dxa"/>
            <w:vMerge/>
          </w:tcPr>
          <w:p w14:paraId="4539D069" w14:textId="77777777" w:rsidR="009822D2" w:rsidRPr="00B714F5" w:rsidRDefault="009822D2" w:rsidP="0098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55FD3531" w14:textId="77777777" w:rsidR="009822D2" w:rsidRPr="00B714F5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14:paraId="6DEE8BF7" w14:textId="77777777" w:rsidR="009822D2" w:rsidRPr="0054572C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C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2D2" w14:paraId="540F4719" w14:textId="77777777" w:rsidTr="009822D2">
        <w:trPr>
          <w:trHeight w:val="257"/>
        </w:trPr>
        <w:tc>
          <w:tcPr>
            <w:tcW w:w="1390" w:type="dxa"/>
            <w:vMerge/>
          </w:tcPr>
          <w:p w14:paraId="060372B0" w14:textId="77777777" w:rsidR="009822D2" w:rsidRPr="00B714F5" w:rsidRDefault="009822D2" w:rsidP="0098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4D537D6A" w14:textId="77777777" w:rsidR="009822D2" w:rsidRPr="00B714F5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14:paraId="16FF1D2F" w14:textId="77777777" w:rsidR="009822D2" w:rsidRPr="0054572C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C">
              <w:rPr>
                <w:rFonts w:ascii="Times New Roman" w:hAnsi="Times New Roman" w:cs="Times New Roman"/>
                <w:sz w:val="24"/>
                <w:szCs w:val="24"/>
              </w:rPr>
              <w:t>Обобщение,  за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2D2" w14:paraId="2EF26799" w14:textId="77777777" w:rsidTr="009822D2">
        <w:tc>
          <w:tcPr>
            <w:tcW w:w="1390" w:type="dxa"/>
            <w:vMerge w:val="restart"/>
          </w:tcPr>
          <w:p w14:paraId="69277EAB" w14:textId="77777777" w:rsidR="009822D2" w:rsidRPr="00B714F5" w:rsidRDefault="009822D2" w:rsidP="0098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F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62" w:type="dxa"/>
          </w:tcPr>
          <w:p w14:paraId="2B33583D" w14:textId="77777777" w:rsidR="009822D2" w:rsidRPr="00B714F5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14:paraId="6BCCE823" w14:textId="77777777" w:rsidR="009822D2" w:rsidRPr="0054572C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C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2D2" w14:paraId="1429A998" w14:textId="77777777" w:rsidTr="009822D2">
        <w:tc>
          <w:tcPr>
            <w:tcW w:w="1390" w:type="dxa"/>
            <w:vMerge/>
          </w:tcPr>
          <w:p w14:paraId="247D2D2E" w14:textId="77777777" w:rsidR="009822D2" w:rsidRPr="00B714F5" w:rsidRDefault="009822D2" w:rsidP="0098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713AF3F5" w14:textId="77777777" w:rsidR="009822D2" w:rsidRPr="00B714F5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14:paraId="7DADEB52" w14:textId="77777777" w:rsidR="009822D2" w:rsidRPr="0054572C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C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2D2" w14:paraId="00688339" w14:textId="77777777" w:rsidTr="009822D2">
        <w:tc>
          <w:tcPr>
            <w:tcW w:w="1390" w:type="dxa"/>
            <w:vMerge/>
          </w:tcPr>
          <w:p w14:paraId="1D5BE8FD" w14:textId="77777777" w:rsidR="009822D2" w:rsidRPr="00B714F5" w:rsidRDefault="009822D2" w:rsidP="0098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6A05F14C" w14:textId="77777777" w:rsidR="009822D2" w:rsidRPr="00B714F5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14:paraId="0106E414" w14:textId="77777777" w:rsidR="009822D2" w:rsidRPr="0054572C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C">
              <w:rPr>
                <w:rFonts w:ascii="Times New Roman" w:hAnsi="Times New Roman" w:cs="Times New Roman"/>
                <w:sz w:val="24"/>
                <w:szCs w:val="24"/>
              </w:rPr>
              <w:t>Животные Сев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2D2" w14:paraId="6F4DE869" w14:textId="77777777" w:rsidTr="009822D2">
        <w:trPr>
          <w:trHeight w:val="243"/>
        </w:trPr>
        <w:tc>
          <w:tcPr>
            <w:tcW w:w="1390" w:type="dxa"/>
            <w:vMerge/>
          </w:tcPr>
          <w:p w14:paraId="447EDEC6" w14:textId="77777777" w:rsidR="009822D2" w:rsidRPr="00B714F5" w:rsidRDefault="009822D2" w:rsidP="0098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523538B1" w14:textId="77777777" w:rsidR="009822D2" w:rsidRPr="00B714F5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14:paraId="5ECCBBCF" w14:textId="77777777" w:rsidR="009822D2" w:rsidRPr="0054572C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C">
              <w:rPr>
                <w:rFonts w:ascii="Times New Roman" w:hAnsi="Times New Roman" w:cs="Times New Roman"/>
                <w:sz w:val="24"/>
                <w:szCs w:val="24"/>
              </w:rPr>
              <w:t>Новый год.</w:t>
            </w:r>
          </w:p>
        </w:tc>
      </w:tr>
      <w:tr w:rsidR="009822D2" w14:paraId="7CB48087" w14:textId="77777777" w:rsidTr="009822D2">
        <w:tc>
          <w:tcPr>
            <w:tcW w:w="1390" w:type="dxa"/>
            <w:vMerge w:val="restart"/>
          </w:tcPr>
          <w:p w14:paraId="1AD9F9C9" w14:textId="77777777" w:rsidR="009822D2" w:rsidRPr="00B714F5" w:rsidRDefault="009822D2" w:rsidP="0098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F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62" w:type="dxa"/>
          </w:tcPr>
          <w:p w14:paraId="37504E64" w14:textId="77777777" w:rsidR="009822D2" w:rsidRPr="00B714F5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14:paraId="1EDC18EA" w14:textId="77777777" w:rsidR="009822D2" w:rsidRPr="0054572C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C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2D2" w14:paraId="613141DB" w14:textId="77777777" w:rsidTr="009822D2">
        <w:tc>
          <w:tcPr>
            <w:tcW w:w="1390" w:type="dxa"/>
            <w:vMerge/>
          </w:tcPr>
          <w:p w14:paraId="33B3ABBC" w14:textId="77777777" w:rsidR="009822D2" w:rsidRPr="00B714F5" w:rsidRDefault="009822D2" w:rsidP="0098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0ED02C55" w14:textId="77777777" w:rsidR="009822D2" w:rsidRPr="00B714F5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14:paraId="634174F8" w14:textId="77777777" w:rsidR="009822D2" w:rsidRPr="0054572C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C">
              <w:rPr>
                <w:rFonts w:ascii="Times New Roman" w:hAnsi="Times New Roman" w:cs="Times New Roman"/>
                <w:sz w:val="24"/>
                <w:szCs w:val="24"/>
              </w:rPr>
              <w:t>Зимние развл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2D2" w14:paraId="134A27A5" w14:textId="77777777" w:rsidTr="009822D2">
        <w:tc>
          <w:tcPr>
            <w:tcW w:w="1390" w:type="dxa"/>
            <w:vMerge/>
          </w:tcPr>
          <w:p w14:paraId="39B860C0" w14:textId="77777777" w:rsidR="009822D2" w:rsidRPr="00B714F5" w:rsidRDefault="009822D2" w:rsidP="0098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716478B1" w14:textId="77777777" w:rsidR="009822D2" w:rsidRPr="00B714F5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14:paraId="3677216D" w14:textId="77777777" w:rsidR="009822D2" w:rsidRPr="0054572C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C">
              <w:rPr>
                <w:rFonts w:ascii="Times New Roman" w:hAnsi="Times New Roman" w:cs="Times New Roman"/>
                <w:sz w:val="24"/>
                <w:szCs w:val="24"/>
              </w:rPr>
              <w:t>Зимние виды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2D2" w14:paraId="558DCE85" w14:textId="77777777" w:rsidTr="009822D2">
        <w:tc>
          <w:tcPr>
            <w:tcW w:w="1390" w:type="dxa"/>
            <w:vMerge/>
          </w:tcPr>
          <w:p w14:paraId="1EDF9EA3" w14:textId="77777777" w:rsidR="009822D2" w:rsidRPr="00B714F5" w:rsidRDefault="009822D2" w:rsidP="0098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03D5A7D0" w14:textId="77777777" w:rsidR="009822D2" w:rsidRPr="00B714F5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14:paraId="36938CD0" w14:textId="77777777" w:rsidR="009822D2" w:rsidRPr="0054572C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C">
              <w:rPr>
                <w:rFonts w:ascii="Times New Roman" w:hAnsi="Times New Roman" w:cs="Times New Roman"/>
                <w:sz w:val="24"/>
                <w:szCs w:val="24"/>
              </w:rPr>
              <w:t>Домашние животные, п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2D2" w14:paraId="10E5C3CE" w14:textId="77777777" w:rsidTr="009822D2">
        <w:trPr>
          <w:trHeight w:val="236"/>
        </w:trPr>
        <w:tc>
          <w:tcPr>
            <w:tcW w:w="1390" w:type="dxa"/>
            <w:vMerge/>
          </w:tcPr>
          <w:p w14:paraId="3C389EAE" w14:textId="77777777" w:rsidR="009822D2" w:rsidRPr="00B714F5" w:rsidRDefault="009822D2" w:rsidP="0098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632C554C" w14:textId="77777777" w:rsidR="009822D2" w:rsidRPr="00B714F5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7" w:type="dxa"/>
          </w:tcPr>
          <w:p w14:paraId="36D12784" w14:textId="77777777" w:rsidR="009822D2" w:rsidRPr="0054572C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C">
              <w:rPr>
                <w:rFonts w:ascii="Times New Roman" w:hAnsi="Times New Roman" w:cs="Times New Roman"/>
                <w:sz w:val="24"/>
                <w:szCs w:val="24"/>
              </w:rPr>
              <w:t>Комнатные растения.</w:t>
            </w:r>
          </w:p>
        </w:tc>
      </w:tr>
      <w:tr w:rsidR="009822D2" w14:paraId="4CD13926" w14:textId="77777777" w:rsidTr="009822D2">
        <w:tc>
          <w:tcPr>
            <w:tcW w:w="1390" w:type="dxa"/>
            <w:vMerge w:val="restart"/>
          </w:tcPr>
          <w:p w14:paraId="599568F0" w14:textId="77777777" w:rsidR="009822D2" w:rsidRPr="00B714F5" w:rsidRDefault="009822D2" w:rsidP="0098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962" w:type="dxa"/>
          </w:tcPr>
          <w:p w14:paraId="53E79461" w14:textId="77777777" w:rsidR="009822D2" w:rsidRPr="00B714F5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14:paraId="76343B3B" w14:textId="77777777" w:rsidR="009822D2" w:rsidRPr="0054572C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C">
              <w:rPr>
                <w:rFonts w:ascii="Times New Roman" w:hAnsi="Times New Roman" w:cs="Times New Roman"/>
                <w:sz w:val="24"/>
                <w:szCs w:val="24"/>
              </w:rPr>
              <w:t>Продукты/п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2D2" w14:paraId="52AF708E" w14:textId="77777777" w:rsidTr="009822D2">
        <w:tc>
          <w:tcPr>
            <w:tcW w:w="1390" w:type="dxa"/>
            <w:vMerge/>
          </w:tcPr>
          <w:p w14:paraId="118A443E" w14:textId="77777777" w:rsidR="009822D2" w:rsidRPr="00B714F5" w:rsidRDefault="009822D2" w:rsidP="0098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0068C569" w14:textId="77777777" w:rsidR="009822D2" w:rsidRPr="00B714F5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14:paraId="4E69FA2D" w14:textId="77777777" w:rsidR="009822D2" w:rsidRPr="0054572C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C">
              <w:rPr>
                <w:rFonts w:ascii="Times New Roman" w:hAnsi="Times New Roman" w:cs="Times New Roman"/>
                <w:sz w:val="24"/>
                <w:szCs w:val="24"/>
              </w:rPr>
              <w:t>Профессии, инстр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2D2" w14:paraId="3FE6F92E" w14:textId="77777777" w:rsidTr="009822D2">
        <w:tc>
          <w:tcPr>
            <w:tcW w:w="1390" w:type="dxa"/>
            <w:vMerge/>
          </w:tcPr>
          <w:p w14:paraId="2F7DE881" w14:textId="77777777" w:rsidR="009822D2" w:rsidRPr="00B714F5" w:rsidRDefault="009822D2" w:rsidP="0098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0C4D6C71" w14:textId="77777777" w:rsidR="009822D2" w:rsidRPr="00B714F5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14:paraId="1145DAC9" w14:textId="77777777" w:rsidR="009822D2" w:rsidRPr="0054572C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C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2D2" w14:paraId="0D3F0AAB" w14:textId="77777777" w:rsidTr="009822D2">
        <w:trPr>
          <w:trHeight w:val="238"/>
        </w:trPr>
        <w:tc>
          <w:tcPr>
            <w:tcW w:w="1390" w:type="dxa"/>
            <w:vMerge/>
          </w:tcPr>
          <w:p w14:paraId="1AF24157" w14:textId="77777777" w:rsidR="009822D2" w:rsidRPr="00B714F5" w:rsidRDefault="009822D2" w:rsidP="0098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5AC16219" w14:textId="77777777" w:rsidR="009822D2" w:rsidRPr="00B714F5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14:paraId="47DD3B76" w14:textId="77777777" w:rsidR="009822D2" w:rsidRPr="0054572C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C">
              <w:rPr>
                <w:rFonts w:ascii="Times New Roman" w:hAnsi="Times New Roman" w:cs="Times New Roman"/>
                <w:sz w:val="24"/>
                <w:szCs w:val="24"/>
              </w:rPr>
              <w:t>Электроприб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2D2" w14:paraId="1C7B34D3" w14:textId="77777777" w:rsidTr="009822D2">
        <w:tc>
          <w:tcPr>
            <w:tcW w:w="1390" w:type="dxa"/>
            <w:vMerge w:val="restart"/>
          </w:tcPr>
          <w:p w14:paraId="4688EBB5" w14:textId="77777777" w:rsidR="009822D2" w:rsidRPr="00B714F5" w:rsidRDefault="009822D2" w:rsidP="0098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F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62" w:type="dxa"/>
          </w:tcPr>
          <w:p w14:paraId="0DC75154" w14:textId="77777777" w:rsidR="009822D2" w:rsidRPr="00B714F5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14:paraId="3287BD70" w14:textId="77777777" w:rsidR="009822D2" w:rsidRPr="0054572C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C">
              <w:rPr>
                <w:rFonts w:ascii="Times New Roman" w:hAnsi="Times New Roman" w:cs="Times New Roman"/>
                <w:sz w:val="24"/>
                <w:szCs w:val="24"/>
              </w:rPr>
              <w:t>Мамин праздник. Семейные традиции.</w:t>
            </w:r>
          </w:p>
        </w:tc>
      </w:tr>
      <w:tr w:rsidR="009822D2" w14:paraId="0061601C" w14:textId="77777777" w:rsidTr="009822D2">
        <w:tc>
          <w:tcPr>
            <w:tcW w:w="1390" w:type="dxa"/>
            <w:vMerge/>
          </w:tcPr>
          <w:p w14:paraId="3DA652E7" w14:textId="77777777" w:rsidR="009822D2" w:rsidRPr="00B714F5" w:rsidRDefault="009822D2" w:rsidP="0098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30C73000" w14:textId="77777777" w:rsidR="009822D2" w:rsidRPr="00B714F5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14:paraId="64893FCC" w14:textId="77777777" w:rsidR="009822D2" w:rsidRPr="0054572C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C">
              <w:rPr>
                <w:rFonts w:ascii="Times New Roman" w:hAnsi="Times New Roman" w:cs="Times New Roman"/>
                <w:sz w:val="24"/>
                <w:szCs w:val="24"/>
              </w:rPr>
              <w:t>Весна. Труд людей вес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2D2" w14:paraId="267216C2" w14:textId="77777777" w:rsidTr="009822D2">
        <w:tc>
          <w:tcPr>
            <w:tcW w:w="1390" w:type="dxa"/>
            <w:vMerge/>
          </w:tcPr>
          <w:p w14:paraId="32B0D456" w14:textId="77777777" w:rsidR="009822D2" w:rsidRPr="00B714F5" w:rsidRDefault="009822D2" w:rsidP="0098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44CEA9A1" w14:textId="77777777" w:rsidR="009822D2" w:rsidRPr="00B714F5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14:paraId="474E6B2A" w14:textId="77777777" w:rsidR="009822D2" w:rsidRPr="0054572C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C">
              <w:rPr>
                <w:rFonts w:ascii="Times New Roman" w:hAnsi="Times New Roman" w:cs="Times New Roman"/>
                <w:sz w:val="24"/>
                <w:szCs w:val="24"/>
              </w:rPr>
              <w:t>Я - человек.</w:t>
            </w:r>
          </w:p>
        </w:tc>
      </w:tr>
      <w:tr w:rsidR="009822D2" w14:paraId="3D2147FC" w14:textId="77777777" w:rsidTr="009822D2">
        <w:trPr>
          <w:trHeight w:val="226"/>
        </w:trPr>
        <w:tc>
          <w:tcPr>
            <w:tcW w:w="1390" w:type="dxa"/>
            <w:vMerge/>
          </w:tcPr>
          <w:p w14:paraId="01DFC48E" w14:textId="77777777" w:rsidR="009822D2" w:rsidRPr="00B714F5" w:rsidRDefault="009822D2" w:rsidP="0098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00843848" w14:textId="77777777" w:rsidR="009822D2" w:rsidRPr="00B714F5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14:paraId="6B6FDA94" w14:textId="77777777" w:rsidR="009822D2" w:rsidRPr="0054572C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C">
              <w:rPr>
                <w:rFonts w:ascii="Times New Roman" w:hAnsi="Times New Roman" w:cs="Times New Roman"/>
                <w:sz w:val="24"/>
                <w:szCs w:val="24"/>
              </w:rPr>
              <w:t>Транспорт. 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2D2" w14:paraId="067EEE92" w14:textId="77777777" w:rsidTr="009822D2">
        <w:tc>
          <w:tcPr>
            <w:tcW w:w="1390" w:type="dxa"/>
            <w:vMerge w:val="restart"/>
          </w:tcPr>
          <w:p w14:paraId="40D36EAE" w14:textId="77777777" w:rsidR="009822D2" w:rsidRPr="00B714F5" w:rsidRDefault="009822D2" w:rsidP="0098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F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62" w:type="dxa"/>
          </w:tcPr>
          <w:p w14:paraId="0A49E4C7" w14:textId="77777777" w:rsidR="009822D2" w:rsidRPr="00B714F5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14:paraId="4FDA586B" w14:textId="77777777" w:rsidR="009822D2" w:rsidRPr="0054572C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C">
              <w:rPr>
                <w:rFonts w:ascii="Times New Roman" w:hAnsi="Times New Roman" w:cs="Times New Roman"/>
                <w:sz w:val="24"/>
                <w:szCs w:val="24"/>
              </w:rPr>
              <w:t>Деревья и кустар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2D2" w14:paraId="16230825" w14:textId="77777777" w:rsidTr="009822D2">
        <w:tc>
          <w:tcPr>
            <w:tcW w:w="1390" w:type="dxa"/>
            <w:vMerge/>
          </w:tcPr>
          <w:p w14:paraId="4E930784" w14:textId="77777777" w:rsidR="009822D2" w:rsidRPr="00B714F5" w:rsidRDefault="009822D2" w:rsidP="0098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799440CB" w14:textId="77777777" w:rsidR="009822D2" w:rsidRPr="00B714F5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14:paraId="4786B6E3" w14:textId="77777777" w:rsidR="009822D2" w:rsidRPr="0054572C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C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2D2" w14:paraId="5E6C98AD" w14:textId="77777777" w:rsidTr="009822D2">
        <w:tc>
          <w:tcPr>
            <w:tcW w:w="1390" w:type="dxa"/>
            <w:vMerge/>
          </w:tcPr>
          <w:p w14:paraId="58FC3993" w14:textId="77777777" w:rsidR="009822D2" w:rsidRPr="00B714F5" w:rsidRDefault="009822D2" w:rsidP="0098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5F3996D7" w14:textId="77777777" w:rsidR="009822D2" w:rsidRPr="00B714F5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14:paraId="3F5C9929" w14:textId="77777777" w:rsidR="009822D2" w:rsidRPr="0054572C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C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2D2" w14:paraId="116115B0" w14:textId="77777777" w:rsidTr="009822D2">
        <w:trPr>
          <w:trHeight w:val="214"/>
        </w:trPr>
        <w:tc>
          <w:tcPr>
            <w:tcW w:w="1390" w:type="dxa"/>
            <w:vMerge/>
          </w:tcPr>
          <w:p w14:paraId="072A1C70" w14:textId="77777777" w:rsidR="009822D2" w:rsidRPr="00B714F5" w:rsidRDefault="009822D2" w:rsidP="0098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7591A444" w14:textId="77777777" w:rsidR="009822D2" w:rsidRPr="00B714F5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14:paraId="6F57ABA7" w14:textId="77777777" w:rsidR="009822D2" w:rsidRPr="0054572C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C">
              <w:rPr>
                <w:rFonts w:ascii="Times New Roman" w:hAnsi="Times New Roman" w:cs="Times New Roman"/>
                <w:sz w:val="24"/>
                <w:szCs w:val="24"/>
              </w:rPr>
              <w:t>Мой край - Яку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2D2" w14:paraId="65D78B41" w14:textId="77777777" w:rsidTr="009822D2">
        <w:tc>
          <w:tcPr>
            <w:tcW w:w="1390" w:type="dxa"/>
            <w:vMerge w:val="restart"/>
          </w:tcPr>
          <w:p w14:paraId="5489C9B1" w14:textId="77777777" w:rsidR="009822D2" w:rsidRPr="00B714F5" w:rsidRDefault="009822D2" w:rsidP="0098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F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62" w:type="dxa"/>
          </w:tcPr>
          <w:p w14:paraId="450B7373" w14:textId="77777777" w:rsidR="009822D2" w:rsidRPr="00B714F5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14:paraId="6358EF0C" w14:textId="77777777" w:rsidR="009822D2" w:rsidRPr="0054572C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C">
              <w:rPr>
                <w:rFonts w:ascii="Times New Roman" w:hAnsi="Times New Roman" w:cs="Times New Roman"/>
                <w:sz w:val="24"/>
                <w:szCs w:val="24"/>
              </w:rPr>
              <w:t>Обобщение,  за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2D2" w14:paraId="3C4C8643" w14:textId="77777777" w:rsidTr="009822D2">
        <w:tc>
          <w:tcPr>
            <w:tcW w:w="1390" w:type="dxa"/>
            <w:vMerge/>
          </w:tcPr>
          <w:p w14:paraId="19062C09" w14:textId="77777777" w:rsidR="009822D2" w:rsidRPr="00B714F5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1CD40C92" w14:textId="77777777" w:rsidR="009822D2" w:rsidRPr="00B714F5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14:paraId="0DF2F277" w14:textId="77777777" w:rsidR="009822D2" w:rsidRPr="0054572C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C">
              <w:rPr>
                <w:rFonts w:ascii="Times New Roman" w:hAnsi="Times New Roman" w:cs="Times New Roman"/>
                <w:sz w:val="24"/>
                <w:szCs w:val="24"/>
              </w:rPr>
              <w:t>День Победы!</w:t>
            </w:r>
          </w:p>
        </w:tc>
      </w:tr>
      <w:tr w:rsidR="009822D2" w14:paraId="08005AC7" w14:textId="77777777" w:rsidTr="009822D2">
        <w:tc>
          <w:tcPr>
            <w:tcW w:w="1390" w:type="dxa"/>
            <w:vMerge/>
          </w:tcPr>
          <w:p w14:paraId="5EC799AC" w14:textId="77777777" w:rsidR="009822D2" w:rsidRPr="00B714F5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2A5F3374" w14:textId="77777777" w:rsidR="009822D2" w:rsidRPr="00B714F5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7" w:type="dxa"/>
          </w:tcPr>
          <w:p w14:paraId="2145A60F" w14:textId="77777777" w:rsidR="009822D2" w:rsidRPr="0054572C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C">
              <w:rPr>
                <w:rFonts w:ascii="Times New Roman" w:hAnsi="Times New Roman" w:cs="Times New Roman"/>
                <w:sz w:val="24"/>
                <w:szCs w:val="24"/>
              </w:rPr>
              <w:t>Подводны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2D2" w14:paraId="7D8AE990" w14:textId="77777777" w:rsidTr="009822D2">
        <w:trPr>
          <w:trHeight w:val="486"/>
        </w:trPr>
        <w:tc>
          <w:tcPr>
            <w:tcW w:w="1390" w:type="dxa"/>
            <w:vMerge/>
          </w:tcPr>
          <w:p w14:paraId="10A74928" w14:textId="77777777" w:rsidR="009822D2" w:rsidRPr="00B714F5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7CAE343B" w14:textId="77777777" w:rsidR="009822D2" w:rsidRPr="00B714F5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7" w:type="dxa"/>
          </w:tcPr>
          <w:p w14:paraId="4216BE2F" w14:textId="77777777" w:rsidR="009822D2" w:rsidRPr="0054572C" w:rsidRDefault="009822D2" w:rsidP="0098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2C">
              <w:rPr>
                <w:rFonts w:ascii="Times New Roman" w:hAnsi="Times New Roman" w:cs="Times New Roman"/>
                <w:sz w:val="24"/>
                <w:szCs w:val="24"/>
              </w:rPr>
              <w:t>Цветы/насеко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52F2702" w14:textId="77777777" w:rsidR="009822D2" w:rsidRPr="002A2156" w:rsidRDefault="009822D2" w:rsidP="009822D2">
      <w:pPr>
        <w:rPr>
          <w:rFonts w:ascii="Times New Roman" w:hAnsi="Times New Roman" w:cs="Times New Roman"/>
          <w:sz w:val="24"/>
          <w:szCs w:val="24"/>
        </w:rPr>
      </w:pPr>
    </w:p>
    <w:p w14:paraId="0CF84E92" w14:textId="77777777" w:rsidR="00752A1B" w:rsidRDefault="00752A1B" w:rsidP="009822D2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CEAFE86" w14:textId="77777777" w:rsidR="00752A1B" w:rsidRDefault="00752A1B" w:rsidP="009822D2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E331918" w14:textId="77777777" w:rsidR="00752A1B" w:rsidRDefault="00752A1B" w:rsidP="009822D2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9569353" w14:textId="77777777" w:rsidR="00752A1B" w:rsidRDefault="00752A1B" w:rsidP="009822D2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95E9652" w14:textId="77777777" w:rsidR="00752A1B" w:rsidRDefault="00752A1B" w:rsidP="009822D2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CB97FFD" w14:textId="77777777" w:rsidR="00BF110E" w:rsidRDefault="00BF110E" w:rsidP="00BF110E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14:paraId="636FC93A" w14:textId="77777777" w:rsidR="009822D2" w:rsidRDefault="009822D2" w:rsidP="009822D2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822D2">
        <w:rPr>
          <w:rFonts w:ascii="Times New Roman" w:hAnsi="Times New Roman"/>
          <w:b/>
          <w:sz w:val="24"/>
          <w:szCs w:val="24"/>
        </w:rPr>
        <w:t>Учебно-методический комплект для реализации Программы.</w:t>
      </w:r>
    </w:p>
    <w:p w14:paraId="52879860" w14:textId="77777777" w:rsidR="009822D2" w:rsidRDefault="009822D2" w:rsidP="009822D2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6ED80B4" w14:textId="77777777" w:rsidR="009822D2" w:rsidRPr="009822D2" w:rsidRDefault="009822D2" w:rsidP="009822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22D2">
        <w:rPr>
          <w:rFonts w:ascii="Times New Roman" w:hAnsi="Times New Roman" w:cs="Times New Roman"/>
          <w:b/>
          <w:sz w:val="24"/>
          <w:szCs w:val="24"/>
        </w:rPr>
        <w:t xml:space="preserve">Учебно-методический комплект  к программе «От рождения до </w:t>
      </w:r>
      <w:proofErr w:type="spellStart"/>
      <w:r w:rsidRPr="009822D2">
        <w:rPr>
          <w:rFonts w:ascii="Times New Roman" w:hAnsi="Times New Roman" w:cs="Times New Roman"/>
          <w:b/>
          <w:sz w:val="24"/>
          <w:szCs w:val="24"/>
        </w:rPr>
        <w:t>школы»Управление</w:t>
      </w:r>
      <w:proofErr w:type="spellEnd"/>
      <w:r w:rsidRPr="009822D2">
        <w:rPr>
          <w:rFonts w:ascii="Times New Roman" w:hAnsi="Times New Roman" w:cs="Times New Roman"/>
          <w:b/>
          <w:sz w:val="24"/>
          <w:szCs w:val="24"/>
        </w:rPr>
        <w:t xml:space="preserve"> в ДОО</w:t>
      </w:r>
    </w:p>
    <w:p w14:paraId="506F4D76" w14:textId="77777777" w:rsidR="009822D2" w:rsidRPr="009822D2" w:rsidRDefault="009822D2" w:rsidP="009822D2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9822D2">
        <w:rPr>
          <w:rFonts w:ascii="Times New Roman" w:hAnsi="Times New Roman" w:cs="Times New Roman"/>
          <w:i/>
          <w:sz w:val="24"/>
          <w:szCs w:val="24"/>
        </w:rPr>
        <w:t>Методические пособия</w:t>
      </w:r>
    </w:p>
    <w:p w14:paraId="58FB7A10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>Зацепина М. Б. Культурно-досуговая деятельность в детском саду. (готовится к печати).</w:t>
      </w:r>
    </w:p>
    <w:p w14:paraId="42869B9E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>Комарова И. И., Туликов А. В. Информационно-коммуникационные технологии в ДОУ.</w:t>
      </w:r>
    </w:p>
    <w:p w14:paraId="410CD424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>Методические рекомендации к примерной общеобразовательной программе дошкольного образования «От рождения до школы» (готовится к печати).</w:t>
      </w:r>
    </w:p>
    <w:p w14:paraId="24333775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>Примерное комплексно-тематическое планирование к программе</w:t>
      </w:r>
    </w:p>
    <w:p w14:paraId="5BE336D4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 xml:space="preserve">«От рождения до школы»: Младшая группа (3–4 года) / Ред.-сост. В. А.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Виюнов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(готовится к печати).</w:t>
      </w:r>
    </w:p>
    <w:p w14:paraId="36BB4D1D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>Примерное комплексно-тематическое планирование к программе «От рождения до школы»: Средняя группа (4–5 лет) / Ред.-сост. А. А. Бывшева (готовится к печати).</w:t>
      </w:r>
    </w:p>
    <w:p w14:paraId="4A8A332B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>Примерное комплексно-тематическое планирование к программе «От рождения до школы»: Старшая группа (5–6 лет)/ Ред.-сост. А. А. Бывшева (готовится к печати).</w:t>
      </w:r>
    </w:p>
    <w:p w14:paraId="32D9C619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 xml:space="preserve">Примерное комплексно-тематическое планирование к программе «От рождения до школы»: Подготовительная к школе группа (6–7 лет)/Ред.-сост. В. А.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Вилюнов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(готовится к печати).</w:t>
      </w:r>
    </w:p>
    <w:p w14:paraId="67917FE0" w14:textId="77777777" w:rsidR="009822D2" w:rsidRPr="009822D2" w:rsidRDefault="009822D2" w:rsidP="009822D2">
      <w:pPr>
        <w:pStyle w:val="a3"/>
        <w:spacing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14:paraId="53E3A990" w14:textId="77777777" w:rsidR="009822D2" w:rsidRPr="009822D2" w:rsidRDefault="009822D2" w:rsidP="009822D2">
      <w:pPr>
        <w:pStyle w:val="a3"/>
        <w:spacing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9822D2">
        <w:rPr>
          <w:rFonts w:ascii="Times New Roman" w:hAnsi="Times New Roman" w:cs="Times New Roman"/>
          <w:b/>
          <w:i/>
          <w:sz w:val="24"/>
          <w:szCs w:val="24"/>
        </w:rPr>
        <w:t>Наглядно-дидактические пособия</w:t>
      </w:r>
    </w:p>
    <w:p w14:paraId="5FECD672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>Комплекты для оформления родительских уголков (в соответствии с комплексно-тематическим планированием) (готовится к печати).</w:t>
      </w:r>
    </w:p>
    <w:p w14:paraId="1BEBCB27" w14:textId="77777777" w:rsidR="009822D2" w:rsidRPr="009822D2" w:rsidRDefault="009822D2" w:rsidP="009822D2">
      <w:pPr>
        <w:pStyle w:val="a3"/>
        <w:spacing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14:paraId="3FDD54AF" w14:textId="77777777" w:rsidR="009822D2" w:rsidRPr="009822D2" w:rsidRDefault="009822D2" w:rsidP="009822D2">
      <w:pPr>
        <w:pStyle w:val="a3"/>
        <w:spacing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9822D2">
        <w:rPr>
          <w:rFonts w:ascii="Times New Roman" w:hAnsi="Times New Roman" w:cs="Times New Roman"/>
          <w:b/>
          <w:i/>
          <w:sz w:val="24"/>
          <w:szCs w:val="24"/>
        </w:rPr>
        <w:t>Методические пособия</w:t>
      </w:r>
    </w:p>
    <w:p w14:paraId="29069C49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А. Н. Индивидуальная психологическая диагностика ребенка 5–7 лет.</w:t>
      </w:r>
    </w:p>
    <w:p w14:paraId="7DA666C5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Н. Е.,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А. Н. Карта развития ребенка к программе «От рождения до школы»: Младшая группа (3–4 года) (готовится к печати).</w:t>
      </w:r>
    </w:p>
    <w:p w14:paraId="73C193FE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Н. Е.,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А. Н. Карта развития ребенка к программе «От рождения до школы»: Средняя группа (4–5 лет) (готовится к печати).</w:t>
      </w:r>
    </w:p>
    <w:p w14:paraId="64575E00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22D2">
        <w:rPr>
          <w:rFonts w:ascii="Times New Roman" w:hAnsi="Times New Roman" w:cs="Times New Roman"/>
          <w:sz w:val="24"/>
          <w:szCs w:val="24"/>
        </w:rPr>
        <w:lastRenderedPageBreak/>
        <w:t>Веракс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Н. Е.,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А. Н. Карта развития ребенка к программе «От рождения до школы»: Старшая группа (5–6 лет) (готовится к печати).</w:t>
      </w:r>
    </w:p>
    <w:p w14:paraId="06BE010B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Н. Е.,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А. Н. Карта развития ребенка к программе «От рождения до школы»: Подготовительная к школе группа (6–7 лет) (готовится к печати).</w:t>
      </w:r>
    </w:p>
    <w:p w14:paraId="423AAAB5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А. Н.,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Гуторов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Н. Ф. Практический психолог в детском саду.</w:t>
      </w:r>
    </w:p>
    <w:p w14:paraId="5FB3C5EE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>Педагогическая диагностика развития детей перед поступлением в школу (5</w:t>
      </w:r>
      <w:r w:rsidR="00374D6F">
        <w:rPr>
          <w:rFonts w:ascii="Times New Roman" w:hAnsi="Times New Roman" w:cs="Times New Roman"/>
          <w:sz w:val="24"/>
          <w:szCs w:val="24"/>
        </w:rPr>
        <w:t>–7 лет) / Под ред. Т. С. Комаро</w:t>
      </w:r>
      <w:r w:rsidRPr="009822D2">
        <w:rPr>
          <w:rFonts w:ascii="Times New Roman" w:hAnsi="Times New Roman" w:cs="Times New Roman"/>
          <w:sz w:val="24"/>
          <w:szCs w:val="24"/>
        </w:rPr>
        <w:t xml:space="preserve">вой, О. А.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Соломенниковой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(готовится к печати).</w:t>
      </w:r>
    </w:p>
    <w:p w14:paraId="0EBD360C" w14:textId="77777777" w:rsidR="009822D2" w:rsidRPr="009822D2" w:rsidRDefault="009822D2" w:rsidP="009822D2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BCF2422" w14:textId="77777777" w:rsidR="009822D2" w:rsidRPr="009822D2" w:rsidRDefault="009822D2" w:rsidP="009822D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2D2">
        <w:rPr>
          <w:rFonts w:ascii="Times New Roman" w:hAnsi="Times New Roman" w:cs="Times New Roman"/>
          <w:b/>
          <w:sz w:val="24"/>
          <w:szCs w:val="24"/>
        </w:rPr>
        <w:t>Инклюзивная педагогика</w:t>
      </w:r>
    </w:p>
    <w:p w14:paraId="24A9E18D" w14:textId="77777777" w:rsidR="009822D2" w:rsidRPr="009822D2" w:rsidRDefault="009822D2" w:rsidP="009822D2">
      <w:pPr>
        <w:pStyle w:val="a3"/>
        <w:spacing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9822D2">
        <w:rPr>
          <w:rFonts w:ascii="Times New Roman" w:hAnsi="Times New Roman" w:cs="Times New Roman"/>
          <w:b/>
          <w:i/>
          <w:sz w:val="24"/>
          <w:szCs w:val="24"/>
        </w:rPr>
        <w:t>Методические пособия</w:t>
      </w:r>
    </w:p>
    <w:p w14:paraId="243EB6B7" w14:textId="77777777" w:rsidR="009822D2" w:rsidRPr="00374D6F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 xml:space="preserve">Архипова Е. Ф. Ранняя диагностика и коррекция проблем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развития.</w:t>
      </w:r>
      <w:r w:rsidRPr="00374D6F">
        <w:rPr>
          <w:rFonts w:ascii="Times New Roman" w:hAnsi="Times New Roman" w:cs="Times New Roman"/>
          <w:sz w:val="24"/>
          <w:szCs w:val="24"/>
        </w:rPr>
        <w:t>Первый</w:t>
      </w:r>
      <w:proofErr w:type="spellEnd"/>
      <w:r w:rsidRPr="00374D6F">
        <w:rPr>
          <w:rFonts w:ascii="Times New Roman" w:hAnsi="Times New Roman" w:cs="Times New Roman"/>
          <w:sz w:val="24"/>
          <w:szCs w:val="24"/>
        </w:rPr>
        <w:t xml:space="preserve"> год жизни ребенка.</w:t>
      </w:r>
    </w:p>
    <w:p w14:paraId="14F451D1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 xml:space="preserve">Инклюзивная практика в дошкольном образовании / Под ред. Т. В.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Волосовец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, Е. Ф.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Кутеповой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>.</w:t>
      </w:r>
    </w:p>
    <w:p w14:paraId="7BF36F67" w14:textId="77777777" w:rsidR="009822D2" w:rsidRPr="009822D2" w:rsidRDefault="009822D2" w:rsidP="009822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05B043" w14:textId="77777777" w:rsidR="009822D2" w:rsidRPr="009822D2" w:rsidRDefault="009822D2" w:rsidP="009822D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2D2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14:paraId="0647DF46" w14:textId="77777777" w:rsidR="009822D2" w:rsidRPr="009822D2" w:rsidRDefault="009822D2" w:rsidP="009822D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822D2">
        <w:rPr>
          <w:rFonts w:ascii="Times New Roman" w:hAnsi="Times New Roman" w:cs="Times New Roman"/>
          <w:b/>
          <w:i/>
          <w:sz w:val="24"/>
          <w:szCs w:val="24"/>
        </w:rPr>
        <w:t>Социализация, развитие общения, нравственное воспитание</w:t>
      </w:r>
    </w:p>
    <w:p w14:paraId="0E4D273F" w14:textId="77777777" w:rsidR="009822D2" w:rsidRPr="009822D2" w:rsidRDefault="009822D2" w:rsidP="009822D2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9822D2">
        <w:rPr>
          <w:rFonts w:ascii="Times New Roman" w:hAnsi="Times New Roman" w:cs="Times New Roman"/>
          <w:i/>
          <w:sz w:val="24"/>
          <w:szCs w:val="24"/>
        </w:rPr>
        <w:t>Методические пособия</w:t>
      </w:r>
    </w:p>
    <w:p w14:paraId="40E752CF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>Буре Р. С. Социально-нравственное воспитание дошкольников (3–7 лет).</w:t>
      </w:r>
    </w:p>
    <w:p w14:paraId="0560AE83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 xml:space="preserve">Петрова В. И.,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Стульник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Т. Д. Этические беседы с детьми 4–7 лет.</w:t>
      </w:r>
    </w:p>
    <w:p w14:paraId="69138CDD" w14:textId="77777777" w:rsidR="009822D2" w:rsidRPr="009822D2" w:rsidRDefault="009822D2" w:rsidP="009822D2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E0FD9BF" w14:textId="77777777" w:rsidR="009822D2" w:rsidRPr="009822D2" w:rsidRDefault="009822D2" w:rsidP="009822D2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9822D2">
        <w:rPr>
          <w:rFonts w:ascii="Times New Roman" w:hAnsi="Times New Roman" w:cs="Times New Roman"/>
          <w:i/>
          <w:sz w:val="24"/>
          <w:szCs w:val="24"/>
        </w:rPr>
        <w:t>Наглядно-дидактические пособия</w:t>
      </w:r>
    </w:p>
    <w:p w14:paraId="31213799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>Серия «Мир в картинках»: «Государственные символы России»; «День Победы».</w:t>
      </w:r>
    </w:p>
    <w:p w14:paraId="625EBFCC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>Серия «Рассказы по картинкам»: «Великая Отечественная война в</w:t>
      </w:r>
    </w:p>
    <w:p w14:paraId="67F0DF6E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>произведениях художников»; «Защитники Отечества».</w:t>
      </w:r>
    </w:p>
    <w:p w14:paraId="1EB87580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>Серия «Расскажите детям о...»: «Расскажите детям о достопримечательностях Москвы»; «Расскажите детям о Московском Кремле»; «Расскажите детям об Отечественной войне 1812 года».</w:t>
      </w:r>
    </w:p>
    <w:p w14:paraId="2580709D" w14:textId="77777777" w:rsidR="009822D2" w:rsidRPr="009822D2" w:rsidRDefault="009822D2" w:rsidP="009822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6D0AF4" w14:textId="77777777" w:rsidR="009822D2" w:rsidRPr="009822D2" w:rsidRDefault="009822D2" w:rsidP="009822D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822D2">
        <w:rPr>
          <w:rFonts w:ascii="Times New Roman" w:hAnsi="Times New Roman" w:cs="Times New Roman"/>
          <w:b/>
          <w:i/>
          <w:sz w:val="24"/>
          <w:szCs w:val="24"/>
        </w:rPr>
        <w:t>Самообслуживание, самостоятельность, трудовое воспитание</w:t>
      </w:r>
    </w:p>
    <w:p w14:paraId="314A1D44" w14:textId="77777777" w:rsidR="009822D2" w:rsidRPr="009822D2" w:rsidRDefault="009822D2" w:rsidP="009822D2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9822D2">
        <w:rPr>
          <w:rFonts w:ascii="Times New Roman" w:hAnsi="Times New Roman" w:cs="Times New Roman"/>
          <w:i/>
          <w:sz w:val="24"/>
          <w:szCs w:val="24"/>
        </w:rPr>
        <w:t>Методические пособия</w:t>
      </w:r>
    </w:p>
    <w:p w14:paraId="03517F64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Л. В. Трудовое воспитание в детском саду: Для занятий с детьми 3–7 лет.</w:t>
      </w:r>
    </w:p>
    <w:p w14:paraId="6890CFF4" w14:textId="77777777" w:rsidR="009822D2" w:rsidRPr="009822D2" w:rsidRDefault="009822D2" w:rsidP="009822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86BF6D" w14:textId="77777777" w:rsidR="009822D2" w:rsidRPr="009822D2" w:rsidRDefault="009822D2" w:rsidP="009822D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822D2">
        <w:rPr>
          <w:rFonts w:ascii="Times New Roman" w:hAnsi="Times New Roman" w:cs="Times New Roman"/>
          <w:b/>
          <w:i/>
          <w:sz w:val="24"/>
          <w:szCs w:val="24"/>
        </w:rPr>
        <w:t>Формирование основ безопасности</w:t>
      </w:r>
    </w:p>
    <w:p w14:paraId="4A6A85C6" w14:textId="77777777" w:rsidR="009822D2" w:rsidRPr="009822D2" w:rsidRDefault="009822D2" w:rsidP="009822D2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9822D2">
        <w:rPr>
          <w:rFonts w:ascii="Times New Roman" w:hAnsi="Times New Roman" w:cs="Times New Roman"/>
          <w:i/>
          <w:sz w:val="24"/>
          <w:szCs w:val="24"/>
        </w:rPr>
        <w:t>Методические пособия</w:t>
      </w:r>
    </w:p>
    <w:p w14:paraId="739ADA36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>Б е л а я К. Ю. Формирование основ безопасности у дошкольников (3–7 лет).</w:t>
      </w:r>
    </w:p>
    <w:p w14:paraId="16B24F4B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>С а у л и н а Т. Ф. Знакомим дошкольников с правилами дорожного движения (3–7 лет).</w:t>
      </w:r>
    </w:p>
    <w:p w14:paraId="5198A585" w14:textId="77777777" w:rsidR="009822D2" w:rsidRPr="009822D2" w:rsidRDefault="009822D2" w:rsidP="009822D2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14:paraId="6812BEC6" w14:textId="77777777" w:rsidR="009822D2" w:rsidRPr="009822D2" w:rsidRDefault="009822D2" w:rsidP="009822D2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9822D2">
        <w:rPr>
          <w:rFonts w:ascii="Times New Roman" w:hAnsi="Times New Roman" w:cs="Times New Roman"/>
          <w:i/>
          <w:sz w:val="24"/>
          <w:szCs w:val="24"/>
        </w:rPr>
        <w:t>Наглядно-дидактические пособия</w:t>
      </w:r>
    </w:p>
    <w:p w14:paraId="322D9B81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>Бордачева И. Ю. Безопасность на дороге: Плакаты для оформления родительского уголка в ДОУ.</w:t>
      </w:r>
    </w:p>
    <w:p w14:paraId="1AB37B15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>Бордачева И. Ю. Дорожные знаки: Для работы с детьми 4–7 лет.</w:t>
      </w:r>
    </w:p>
    <w:p w14:paraId="72859896" w14:textId="77777777" w:rsidR="009822D2" w:rsidRPr="009822D2" w:rsidRDefault="009822D2" w:rsidP="009822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3BA908" w14:textId="77777777" w:rsidR="009822D2" w:rsidRPr="009822D2" w:rsidRDefault="009822D2" w:rsidP="009822D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822D2">
        <w:rPr>
          <w:rFonts w:ascii="Times New Roman" w:hAnsi="Times New Roman" w:cs="Times New Roman"/>
          <w:b/>
          <w:i/>
          <w:sz w:val="24"/>
          <w:szCs w:val="24"/>
        </w:rPr>
        <w:t>Игровая деятельность</w:t>
      </w:r>
    </w:p>
    <w:p w14:paraId="2DD0592C" w14:textId="77777777" w:rsidR="009822D2" w:rsidRPr="009822D2" w:rsidRDefault="009822D2" w:rsidP="009822D2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9822D2">
        <w:rPr>
          <w:rFonts w:ascii="Times New Roman" w:hAnsi="Times New Roman" w:cs="Times New Roman"/>
          <w:i/>
          <w:sz w:val="24"/>
          <w:szCs w:val="24"/>
        </w:rPr>
        <w:t>Методические пособия</w:t>
      </w:r>
    </w:p>
    <w:p w14:paraId="2CF9A87B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>Губанова Н. Ф. Развитие игровой деятельности. Вторая группа раннего возраста (2–3 года).</w:t>
      </w:r>
    </w:p>
    <w:p w14:paraId="00C132B5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>Губанова Н. Ф. Развитие игровой деятельности. Младшая группа (3–4 года).</w:t>
      </w:r>
    </w:p>
    <w:p w14:paraId="0EC2E9D4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>Губанова Н. Ф. Развитие игровой деятельности. Средняя группа. (4–5 лет).</w:t>
      </w:r>
    </w:p>
    <w:p w14:paraId="6691139A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>Губанова Н. Ф. Развитие игровой деятельности. Старшая группа. (5–6 лет) (готовится к печати).</w:t>
      </w:r>
    </w:p>
    <w:p w14:paraId="66A9D904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>Губанова Н. Ф. Развитие игровой деятельности. Подготовительная к школе группа (6–7 лет) (готовится к печати).</w:t>
      </w:r>
    </w:p>
    <w:p w14:paraId="1CF75D59" w14:textId="77777777" w:rsidR="009822D2" w:rsidRPr="009822D2" w:rsidRDefault="009822D2" w:rsidP="009822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C4F294" w14:textId="77777777" w:rsidR="009822D2" w:rsidRPr="009822D2" w:rsidRDefault="009822D2" w:rsidP="009822D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2D2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14:paraId="169AEA0A" w14:textId="77777777" w:rsidR="009822D2" w:rsidRPr="009822D2" w:rsidRDefault="009822D2" w:rsidP="009822D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822D2">
        <w:rPr>
          <w:rFonts w:ascii="Times New Roman" w:hAnsi="Times New Roman" w:cs="Times New Roman"/>
          <w:b/>
          <w:i/>
          <w:sz w:val="24"/>
          <w:szCs w:val="24"/>
        </w:rPr>
        <w:lastRenderedPageBreak/>
        <w:t>Развитие познавательно- исследовательской деятельности</w:t>
      </w:r>
    </w:p>
    <w:p w14:paraId="5011460B" w14:textId="77777777" w:rsidR="009822D2" w:rsidRPr="009822D2" w:rsidRDefault="009822D2" w:rsidP="009822D2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9822D2">
        <w:rPr>
          <w:rFonts w:ascii="Times New Roman" w:hAnsi="Times New Roman" w:cs="Times New Roman"/>
          <w:i/>
          <w:sz w:val="24"/>
          <w:szCs w:val="24"/>
        </w:rPr>
        <w:t>Методические пособия</w:t>
      </w:r>
    </w:p>
    <w:p w14:paraId="41B8E79E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ВераксаН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. Е.,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Веракса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>. Н. Проектная деятельность дошкольников.</w:t>
      </w:r>
    </w:p>
    <w:p w14:paraId="6D9A6725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Н. Е., Галимов О. Р. Познавательно-исследовательская деятельность дошкольников (4–7 лет).</w:t>
      </w:r>
    </w:p>
    <w:p w14:paraId="5773F2F9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Крашениников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Е. Е., Холодова О.Л. Развитие познавательных способностей дошкольников (5–7 лет).</w:t>
      </w:r>
    </w:p>
    <w:p w14:paraId="163D101A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>Павлова Л. Ю. Сборник дидактических игр по ознакомлению с окружающим миром (3–7 лет).</w:t>
      </w:r>
    </w:p>
    <w:p w14:paraId="3F9F8086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22D2">
        <w:rPr>
          <w:rFonts w:ascii="Times New Roman" w:hAnsi="Times New Roman" w:cs="Times New Roman"/>
          <w:sz w:val="24"/>
          <w:szCs w:val="24"/>
        </w:rPr>
        <w:t>Шиян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О. А. Развитие творческого мышления. Работаем по сказке (3–7 лет) (готовится к печати).</w:t>
      </w:r>
    </w:p>
    <w:p w14:paraId="65126EAB" w14:textId="77777777" w:rsidR="009822D2" w:rsidRPr="009822D2" w:rsidRDefault="009822D2" w:rsidP="009822D2">
      <w:pPr>
        <w:pStyle w:val="a3"/>
        <w:spacing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14:paraId="0F2C75BC" w14:textId="77777777" w:rsidR="009822D2" w:rsidRPr="009822D2" w:rsidRDefault="009822D2" w:rsidP="009822D2">
      <w:pPr>
        <w:pStyle w:val="a3"/>
        <w:spacing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9822D2">
        <w:rPr>
          <w:rFonts w:ascii="Times New Roman" w:hAnsi="Times New Roman" w:cs="Times New Roman"/>
          <w:b/>
          <w:i/>
          <w:sz w:val="24"/>
          <w:szCs w:val="24"/>
        </w:rPr>
        <w:t>Электронные образовательные ресурсы (ЭОР)</w:t>
      </w:r>
    </w:p>
    <w:p w14:paraId="37AD5815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>Ш и я н О. А. Развитие творческого мышления. Работаем по сказке.</w:t>
      </w:r>
    </w:p>
    <w:p w14:paraId="1018EC9B" w14:textId="77777777" w:rsidR="009822D2" w:rsidRPr="009822D2" w:rsidRDefault="009822D2" w:rsidP="009822D2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9822D2">
        <w:rPr>
          <w:rFonts w:ascii="Times New Roman" w:hAnsi="Times New Roman" w:cs="Times New Roman"/>
          <w:i/>
          <w:sz w:val="24"/>
          <w:szCs w:val="24"/>
        </w:rPr>
        <w:t>Наглядно-дидактические пособия</w:t>
      </w:r>
    </w:p>
    <w:p w14:paraId="2739BB05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>Серия «Играем в сказку»: «Репка»; «Теремок»; «Три медведя»; «Три</w:t>
      </w:r>
    </w:p>
    <w:p w14:paraId="6CC877F2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 xml:space="preserve">поросенка».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Н. Е.,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А. Н.</w:t>
      </w:r>
    </w:p>
    <w:p w14:paraId="61AE638B" w14:textId="77777777" w:rsidR="009822D2" w:rsidRPr="009822D2" w:rsidRDefault="009822D2" w:rsidP="009822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2DA33C" w14:textId="77777777" w:rsidR="009822D2" w:rsidRPr="009822D2" w:rsidRDefault="009822D2" w:rsidP="009822D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822D2">
        <w:rPr>
          <w:rFonts w:ascii="Times New Roman" w:hAnsi="Times New Roman" w:cs="Times New Roman"/>
          <w:b/>
          <w:i/>
          <w:sz w:val="24"/>
          <w:szCs w:val="24"/>
        </w:rPr>
        <w:t>Ознакомление с предметным окружением и социальным миром</w:t>
      </w:r>
    </w:p>
    <w:p w14:paraId="43DC2989" w14:textId="77777777" w:rsidR="009822D2" w:rsidRPr="009822D2" w:rsidRDefault="009822D2" w:rsidP="009822D2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9822D2">
        <w:rPr>
          <w:rFonts w:ascii="Times New Roman" w:hAnsi="Times New Roman" w:cs="Times New Roman"/>
          <w:i/>
          <w:sz w:val="24"/>
          <w:szCs w:val="24"/>
        </w:rPr>
        <w:t>Методические пособия</w:t>
      </w:r>
    </w:p>
    <w:p w14:paraId="7032469B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О. В. Ознакомление с предметным и социальным окружением: Младшая группа (3–4 года) </w:t>
      </w:r>
    </w:p>
    <w:p w14:paraId="53CBA058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О. В. Ознакомление с предметным и социальным окружением: Средняя группа (4–5 лет).</w:t>
      </w:r>
    </w:p>
    <w:p w14:paraId="45D32982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О. В. Ознакомление с предметным и социальным окружением: Старшая группа (5–6 лет).</w:t>
      </w:r>
    </w:p>
    <w:p w14:paraId="50EC3C63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О. В. Ознакомление с предметным и социальным окружением: Подготовительная к школе группа (6–7 лет).</w:t>
      </w:r>
    </w:p>
    <w:p w14:paraId="11D58BD7" w14:textId="77777777" w:rsidR="009822D2" w:rsidRPr="009822D2" w:rsidRDefault="009822D2" w:rsidP="009822D2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86283D5" w14:textId="77777777" w:rsidR="009822D2" w:rsidRPr="009822D2" w:rsidRDefault="009822D2" w:rsidP="009822D2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9822D2">
        <w:rPr>
          <w:rFonts w:ascii="Times New Roman" w:hAnsi="Times New Roman" w:cs="Times New Roman"/>
          <w:i/>
          <w:sz w:val="24"/>
          <w:szCs w:val="24"/>
        </w:rPr>
        <w:t>Электронные образовательные ресурсы (ЭОР)</w:t>
      </w:r>
    </w:p>
    <w:p w14:paraId="06685C39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О. В. Ознакомление с предметным и социальным окружением: Младшая группа (3–4 года).</w:t>
      </w:r>
    </w:p>
    <w:p w14:paraId="6CA6A203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О. В. Ознакомление с предметным и социальным окружением: Средняя группа (4–5 лет).</w:t>
      </w:r>
    </w:p>
    <w:p w14:paraId="4FA24CD8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О. В. Ознакомление с предметным и социальным окружением: Старшая группа (5–6 лет).</w:t>
      </w:r>
    </w:p>
    <w:p w14:paraId="206AC8C5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О. В. Ознакомление с предметным и социальным окружением: Подготовительная к школе группа (6–7 лет).</w:t>
      </w:r>
    </w:p>
    <w:p w14:paraId="3BA5004A" w14:textId="77777777" w:rsidR="009822D2" w:rsidRPr="009822D2" w:rsidRDefault="009822D2" w:rsidP="009822D2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408DEBD" w14:textId="77777777" w:rsidR="009822D2" w:rsidRPr="009822D2" w:rsidRDefault="009822D2" w:rsidP="009822D2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9822D2">
        <w:rPr>
          <w:rFonts w:ascii="Times New Roman" w:hAnsi="Times New Roman" w:cs="Times New Roman"/>
          <w:i/>
          <w:sz w:val="24"/>
          <w:szCs w:val="24"/>
        </w:rPr>
        <w:t>Наглядно-дидактические пособия</w:t>
      </w:r>
    </w:p>
    <w:p w14:paraId="2355D9EB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>Серия «Мир в картинках»: «Авиация»; «Автомобильный транспорт»;</w:t>
      </w:r>
    </w:p>
    <w:p w14:paraId="2F95DD5F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>«Арктика и Антарктика»; «Бытовая техника»; «Водный транспорт»; «Высоко в горах»; «Инструменты домашнего мастера»; «Космос»; «Офисная техника и оборудование»; «Посуда»; «Школьные принадлежности».</w:t>
      </w:r>
    </w:p>
    <w:p w14:paraId="235A468D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>Серия «Рассказы по картинкам»: «В деревне»; «Кем быть?»; «Мой дом»; «Профессии».</w:t>
      </w:r>
    </w:p>
    <w:p w14:paraId="59515C2C" w14:textId="77777777" w:rsidR="009822D2" w:rsidRPr="00374D6F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 xml:space="preserve">Серия «Расскажите детям о...»: «Расскажите детям о бытовых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приборах»;</w:t>
      </w:r>
      <w:r w:rsidRPr="00374D6F">
        <w:rPr>
          <w:rFonts w:ascii="Times New Roman" w:hAnsi="Times New Roman" w:cs="Times New Roman"/>
          <w:sz w:val="24"/>
          <w:szCs w:val="24"/>
        </w:rPr>
        <w:t>«Расскажите</w:t>
      </w:r>
      <w:proofErr w:type="spellEnd"/>
      <w:r w:rsidRPr="00374D6F">
        <w:rPr>
          <w:rFonts w:ascii="Times New Roman" w:hAnsi="Times New Roman" w:cs="Times New Roman"/>
          <w:sz w:val="24"/>
          <w:szCs w:val="24"/>
        </w:rPr>
        <w:t xml:space="preserve"> детям о космонавтике»; «Расскажите детям о космосе»; «Расскажите детям о рабочих инструментах»; «Расскажите детям о </w:t>
      </w:r>
      <w:proofErr w:type="spellStart"/>
      <w:r w:rsidRPr="00374D6F">
        <w:rPr>
          <w:rFonts w:ascii="Times New Roman" w:hAnsi="Times New Roman" w:cs="Times New Roman"/>
          <w:sz w:val="24"/>
          <w:szCs w:val="24"/>
        </w:rPr>
        <w:t>транспорте»,«Расскажите</w:t>
      </w:r>
      <w:proofErr w:type="spellEnd"/>
      <w:r w:rsidRPr="00374D6F">
        <w:rPr>
          <w:rFonts w:ascii="Times New Roman" w:hAnsi="Times New Roman" w:cs="Times New Roman"/>
          <w:sz w:val="24"/>
          <w:szCs w:val="24"/>
        </w:rPr>
        <w:t xml:space="preserve"> детям о специальных машинах»; «Расскажите детям о хлебе».</w:t>
      </w:r>
    </w:p>
    <w:p w14:paraId="2149F2BB" w14:textId="77777777" w:rsidR="009822D2" w:rsidRPr="009822D2" w:rsidRDefault="009822D2" w:rsidP="009822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F1B53E" w14:textId="77777777" w:rsidR="009822D2" w:rsidRPr="009822D2" w:rsidRDefault="009822D2" w:rsidP="009822D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2D2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</w:t>
      </w:r>
    </w:p>
    <w:p w14:paraId="4FC2E609" w14:textId="77777777" w:rsidR="009822D2" w:rsidRPr="009822D2" w:rsidRDefault="009822D2" w:rsidP="009822D2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9822D2">
        <w:rPr>
          <w:rFonts w:ascii="Times New Roman" w:hAnsi="Times New Roman" w:cs="Times New Roman"/>
          <w:i/>
          <w:sz w:val="24"/>
          <w:szCs w:val="24"/>
        </w:rPr>
        <w:t>Методические пособия</w:t>
      </w:r>
    </w:p>
    <w:p w14:paraId="02FFD14C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И. А.,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Позин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В. А. Формирование элементарных математических представлений. Вторая группа раннего возраста (2–3 года).</w:t>
      </w:r>
    </w:p>
    <w:p w14:paraId="2B0D04E9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22D2">
        <w:rPr>
          <w:rFonts w:ascii="Times New Roman" w:hAnsi="Times New Roman" w:cs="Times New Roman"/>
          <w:sz w:val="24"/>
          <w:szCs w:val="24"/>
        </w:rPr>
        <w:lastRenderedPageBreak/>
        <w:t>Помораев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И. А.,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Позин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В. А. Формирование элементарных математических представлений. Младшая группа (3–4 года).</w:t>
      </w:r>
    </w:p>
    <w:p w14:paraId="2D82303F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И. А.,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Позин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В. А.  Формирование элементарных математических представлений. Средняя группа (4–5 лет).</w:t>
      </w:r>
    </w:p>
    <w:p w14:paraId="7681A3F2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И. А.,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Позин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В. А.  Формирование элементарных математических представлений. Старшая группа (5–6 лет).</w:t>
      </w:r>
    </w:p>
    <w:p w14:paraId="667B6A8E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И. А.,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Позин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В. А. Формирование элементарных математических представлений. Подготовительная к школе группа (6–7 лет).</w:t>
      </w:r>
    </w:p>
    <w:p w14:paraId="27B3BC4E" w14:textId="77777777" w:rsidR="009822D2" w:rsidRPr="009822D2" w:rsidRDefault="009822D2" w:rsidP="009822D2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54BB356" w14:textId="77777777" w:rsidR="009822D2" w:rsidRPr="009822D2" w:rsidRDefault="009822D2" w:rsidP="009822D2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9822D2">
        <w:rPr>
          <w:rFonts w:ascii="Times New Roman" w:hAnsi="Times New Roman" w:cs="Times New Roman"/>
          <w:i/>
          <w:sz w:val="24"/>
          <w:szCs w:val="24"/>
        </w:rPr>
        <w:t>Электронные образовательные ресурсы (ЭОР)</w:t>
      </w:r>
    </w:p>
    <w:p w14:paraId="342BAA28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И. А.,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Позин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В. А. Формирование элементарных математических представлений. Вторая группа раннего возраста (2–3 года).</w:t>
      </w:r>
    </w:p>
    <w:p w14:paraId="0A2B980D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И. А.,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Позин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В. А. Формирование элементарных математических представлений. Младшая группа (3–4 года).</w:t>
      </w:r>
    </w:p>
    <w:p w14:paraId="4574E431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И. А.,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Позин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В. А. Формирование элементарных математических представлений. Средняя группа (4–5 лет).</w:t>
      </w:r>
    </w:p>
    <w:p w14:paraId="306311DB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И. А.,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Позин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В. А. Формирование элементарных математических представлений. Старшая группа (5–6 лет).</w:t>
      </w:r>
    </w:p>
    <w:p w14:paraId="63B0C12B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И. А.,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Позин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В. А. Формирование элементарных математических представлений. Подготовительная к школе группа (6–7 лет).</w:t>
      </w:r>
    </w:p>
    <w:p w14:paraId="0EEF7AD2" w14:textId="77777777" w:rsidR="009822D2" w:rsidRPr="009822D2" w:rsidRDefault="009822D2" w:rsidP="009822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4788DB" w14:textId="77777777" w:rsidR="009822D2" w:rsidRPr="009822D2" w:rsidRDefault="009822D2" w:rsidP="009822D2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9822D2">
        <w:rPr>
          <w:rFonts w:ascii="Times New Roman" w:hAnsi="Times New Roman" w:cs="Times New Roman"/>
          <w:i/>
          <w:sz w:val="24"/>
          <w:szCs w:val="24"/>
        </w:rPr>
        <w:t>Рабочие тетради</w:t>
      </w:r>
    </w:p>
    <w:p w14:paraId="175A06BD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 xml:space="preserve">Дарья Денисова, Юрий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Дорожин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>. Математика для малышей: Младшая группа.</w:t>
      </w:r>
    </w:p>
    <w:p w14:paraId="73C13794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 xml:space="preserve">Дарья Денисова, Юрий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Дорожин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. Математика для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малышей:Средняя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группа.</w:t>
      </w:r>
    </w:p>
    <w:p w14:paraId="567E2E70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 xml:space="preserve">Дарья Денисова, Юрий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Дорожин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>. Математика для дошкольников: Старшая группа.</w:t>
      </w:r>
    </w:p>
    <w:p w14:paraId="41C85A53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 xml:space="preserve">Дарья Денисова, Юрий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Дорожин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>. Математика для дошкольников: Подготовительная к школе группа.</w:t>
      </w:r>
    </w:p>
    <w:p w14:paraId="3E3E019D" w14:textId="77777777" w:rsidR="009822D2" w:rsidRPr="009822D2" w:rsidRDefault="009822D2" w:rsidP="009822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D0A73E" w14:textId="77777777" w:rsidR="009822D2" w:rsidRPr="009822D2" w:rsidRDefault="009822D2" w:rsidP="009822D2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9822D2">
        <w:rPr>
          <w:rFonts w:ascii="Times New Roman" w:hAnsi="Times New Roman" w:cs="Times New Roman"/>
          <w:i/>
          <w:sz w:val="24"/>
          <w:szCs w:val="24"/>
        </w:rPr>
        <w:t>Наглядно-дидактические пособия</w:t>
      </w:r>
    </w:p>
    <w:p w14:paraId="3EACF31B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>Плакаты: «Счет до 10»; «Счет до 20»; «Цвет»; «Форма».</w:t>
      </w:r>
    </w:p>
    <w:p w14:paraId="0BF716C6" w14:textId="77777777" w:rsidR="009822D2" w:rsidRPr="009822D2" w:rsidRDefault="009822D2" w:rsidP="009822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3153BE" w14:textId="77777777" w:rsidR="009822D2" w:rsidRPr="009822D2" w:rsidRDefault="009822D2" w:rsidP="009822D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2D2">
        <w:rPr>
          <w:rFonts w:ascii="Times New Roman" w:hAnsi="Times New Roman" w:cs="Times New Roman"/>
          <w:b/>
          <w:sz w:val="24"/>
          <w:szCs w:val="24"/>
        </w:rPr>
        <w:t>Ознакомление с миром природы</w:t>
      </w:r>
    </w:p>
    <w:p w14:paraId="7C666122" w14:textId="77777777" w:rsidR="009822D2" w:rsidRPr="009822D2" w:rsidRDefault="009822D2" w:rsidP="009822D2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9822D2">
        <w:rPr>
          <w:rFonts w:ascii="Times New Roman" w:hAnsi="Times New Roman" w:cs="Times New Roman"/>
          <w:i/>
          <w:sz w:val="24"/>
          <w:szCs w:val="24"/>
        </w:rPr>
        <w:t>Методические пособия</w:t>
      </w:r>
    </w:p>
    <w:p w14:paraId="7EA94FA2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22D2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О. А. Ознакомление с природой в детском саду. Вторая группа раннего возраста (2–3 года).</w:t>
      </w:r>
    </w:p>
    <w:p w14:paraId="4060E47A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22D2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О. А. Ознакомление с природой в детском саду. Младшая группа (3–4 года) </w:t>
      </w:r>
    </w:p>
    <w:p w14:paraId="6029E214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22D2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О.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А.Ознакомление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с природой в детском саду. Средняя группа (4–5 лет).</w:t>
      </w:r>
    </w:p>
    <w:p w14:paraId="41D2F73A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22D2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О.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А.Ознакомление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с природой в детском саду. Старшая группа (5–6 лет) </w:t>
      </w:r>
    </w:p>
    <w:p w14:paraId="55633D5E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22D2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О.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А.Ознакомление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с природой в детском саду. Подготовительная к школе группа (6–7 лет) </w:t>
      </w:r>
    </w:p>
    <w:p w14:paraId="5B361C0F" w14:textId="77777777" w:rsidR="009822D2" w:rsidRPr="009822D2" w:rsidRDefault="009822D2" w:rsidP="009822D2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5DF4E48" w14:textId="77777777" w:rsidR="009822D2" w:rsidRPr="009822D2" w:rsidRDefault="009822D2" w:rsidP="009822D2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9822D2">
        <w:rPr>
          <w:rFonts w:ascii="Times New Roman" w:hAnsi="Times New Roman" w:cs="Times New Roman"/>
          <w:i/>
          <w:sz w:val="24"/>
          <w:szCs w:val="24"/>
        </w:rPr>
        <w:t>Электронные образовательные ресурсы (ЭОР)</w:t>
      </w:r>
    </w:p>
    <w:p w14:paraId="22CAEA0A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22D2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О.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А.Ознакомление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с природой. Вторая группа раннего возраста (2–3 г).</w:t>
      </w:r>
    </w:p>
    <w:p w14:paraId="5D8138DA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22D2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О. А. Ознакомление с природой. Младшая группа (3–4 года).</w:t>
      </w:r>
    </w:p>
    <w:p w14:paraId="416EFE61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22D2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О. А. Ознакомление с природой. Средняя группа (4–5 лет).</w:t>
      </w:r>
    </w:p>
    <w:p w14:paraId="5A219A64" w14:textId="77777777" w:rsidR="009822D2" w:rsidRPr="009822D2" w:rsidRDefault="009822D2" w:rsidP="009822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2CCF49" w14:textId="77777777" w:rsidR="009822D2" w:rsidRPr="009822D2" w:rsidRDefault="009822D2" w:rsidP="009822D2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9822D2">
        <w:rPr>
          <w:rFonts w:ascii="Times New Roman" w:hAnsi="Times New Roman" w:cs="Times New Roman"/>
          <w:i/>
          <w:sz w:val="24"/>
          <w:szCs w:val="24"/>
        </w:rPr>
        <w:t>Наглядно-дидактические пособия</w:t>
      </w:r>
    </w:p>
    <w:p w14:paraId="1018FF03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>Плакаты: «Домашние животные»; «Домашние питомцы»; «Домашние</w:t>
      </w:r>
    </w:p>
    <w:p w14:paraId="29FBC140" w14:textId="77777777" w:rsidR="009822D2" w:rsidRPr="009822D2" w:rsidRDefault="009822D2" w:rsidP="009822D2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>птицы»; «Животные Африки»; «Животные средней полосы»; «Овощи»; «Птицы»; «Фрукты».</w:t>
      </w:r>
    </w:p>
    <w:p w14:paraId="3A317FB4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>Картины для рассматривания: «Коза с козлятами»; «Кошка с котятами»; «Свинья с поросятами»; «Собака с щенками».</w:t>
      </w:r>
    </w:p>
    <w:p w14:paraId="17FCF2DC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 xml:space="preserve">Серия «Мир в картинках»: «Деревья и листья»; «Домашние животные»; «Домашние птицы»; «Животные — домашние питомцы»; «Животные жарких стран»; «Животные средней полосы»; </w:t>
      </w:r>
      <w:r w:rsidRPr="009822D2">
        <w:rPr>
          <w:rFonts w:ascii="Times New Roman" w:hAnsi="Times New Roman" w:cs="Times New Roman"/>
          <w:sz w:val="24"/>
          <w:szCs w:val="24"/>
        </w:rPr>
        <w:lastRenderedPageBreak/>
        <w:t xml:space="preserve">«Морские обитатели»; «Насекомые»; «Овощи»; «Рептилии и амфибии»; «Собаки — друзья и помощники»; «Фрукты»; «Цветы»; «Ягоды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лесные»;«Ягоды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садовые».</w:t>
      </w:r>
    </w:p>
    <w:p w14:paraId="5DFDACEC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>Серия «Рассказы по картинкам»: «Весна»; «Времена года»; «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Зима»;«Лето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>»; «Осень»; «Родная природа».</w:t>
      </w:r>
    </w:p>
    <w:p w14:paraId="67DFD31E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 xml:space="preserve">Серия «Расскажите детям о...»: «Расскажите детям о грибах»; «Расскажите детям о деревьях»; «Расскажите детям о домашних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животных»;«Расскажите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детям о домашних питомцах»; «Расскажите детям о животных жарких стран»; «Расскажите детям о лесных животных»; «Расскажите детям о морских обитателях»; «Расскажите детям о насекомых»; «Расскажите детям о фруктах»; «Расскажите детям об овощах»; «Расскажите детям о птицах»; «Расскажите детям о садовых ягодах».</w:t>
      </w:r>
    </w:p>
    <w:p w14:paraId="10B309A2" w14:textId="77777777" w:rsidR="009822D2" w:rsidRPr="009822D2" w:rsidRDefault="009822D2" w:rsidP="009822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853643" w14:textId="77777777" w:rsidR="009822D2" w:rsidRPr="009822D2" w:rsidRDefault="009822D2" w:rsidP="009822D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2D2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p w14:paraId="747F7AD5" w14:textId="77777777" w:rsidR="009822D2" w:rsidRPr="009822D2" w:rsidRDefault="009822D2" w:rsidP="009822D2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9822D2">
        <w:rPr>
          <w:rFonts w:ascii="Times New Roman" w:hAnsi="Times New Roman" w:cs="Times New Roman"/>
          <w:i/>
          <w:sz w:val="24"/>
          <w:szCs w:val="24"/>
        </w:rPr>
        <w:t>Методические пособия</w:t>
      </w:r>
    </w:p>
    <w:p w14:paraId="59983D0E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В. В. Развитие речи в разновозрастной группе детского сада. Младшая разновозрастная группа (2–4 года) (готовится к печати).</w:t>
      </w:r>
    </w:p>
    <w:p w14:paraId="406B2FB5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В. В. Развитие речи в детском саду: Вторая группа раннего возраста (2–3 года).</w:t>
      </w:r>
    </w:p>
    <w:p w14:paraId="6B1202A0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В. В. Развитие речи в детском саду: Младшая группа (3–4 года).</w:t>
      </w:r>
    </w:p>
    <w:p w14:paraId="2CFBA618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В. В. Развитие речи в детском саду: Средняя группа (4–5 лет).</w:t>
      </w:r>
    </w:p>
    <w:p w14:paraId="4D1FA4D5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В. В. Развитие речи в детском саду: Старшая группа (5–6 лет).</w:t>
      </w:r>
    </w:p>
    <w:p w14:paraId="52036F79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В. В. Развитие речи в детском саду: Подготовительная к школе группа (6–7 лет).</w:t>
      </w:r>
    </w:p>
    <w:p w14:paraId="68D8449B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Варенцов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Н. С. Обучение дошкольников грамоте.</w:t>
      </w:r>
    </w:p>
    <w:p w14:paraId="4BCCCB5E" w14:textId="77777777" w:rsidR="009822D2" w:rsidRPr="009822D2" w:rsidRDefault="009822D2" w:rsidP="009822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A2C5EB" w14:textId="77777777" w:rsidR="009822D2" w:rsidRPr="009822D2" w:rsidRDefault="009822D2" w:rsidP="009822D2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9822D2">
        <w:rPr>
          <w:rFonts w:ascii="Times New Roman" w:hAnsi="Times New Roman" w:cs="Times New Roman"/>
          <w:i/>
          <w:sz w:val="24"/>
          <w:szCs w:val="24"/>
        </w:rPr>
        <w:t>Электронные образовательные ресурсы (ЭОР)</w:t>
      </w:r>
    </w:p>
    <w:p w14:paraId="218F8A03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В. В. Развитие речи в детском саду: Вторая группа раннего возраста (2–3 года).</w:t>
      </w:r>
    </w:p>
    <w:p w14:paraId="1AAE4D10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В. В. Развитие речи в детском саду: Младшая группа (3–4 года).</w:t>
      </w:r>
    </w:p>
    <w:p w14:paraId="2BCF2C97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В. В. Развитие речи в детском саду: Средняя группа (4–5 лет).</w:t>
      </w:r>
    </w:p>
    <w:p w14:paraId="45EE6529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В. В. Развитие речи в детском саду: Старшая группа (5–6 лет).</w:t>
      </w:r>
    </w:p>
    <w:p w14:paraId="65ABBA99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В. В. Развитие речи в детском саду: Подготовительная к школе группа (6–7 лет).</w:t>
      </w:r>
    </w:p>
    <w:p w14:paraId="08225E38" w14:textId="77777777" w:rsidR="009822D2" w:rsidRPr="009822D2" w:rsidRDefault="009822D2" w:rsidP="009822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854DA2" w14:textId="77777777" w:rsidR="009822D2" w:rsidRPr="009822D2" w:rsidRDefault="009822D2" w:rsidP="009822D2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9822D2">
        <w:rPr>
          <w:rFonts w:ascii="Times New Roman" w:hAnsi="Times New Roman" w:cs="Times New Roman"/>
          <w:i/>
          <w:sz w:val="24"/>
          <w:szCs w:val="24"/>
        </w:rPr>
        <w:t>Рабочие тетради</w:t>
      </w:r>
    </w:p>
    <w:p w14:paraId="79FFF7AC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 xml:space="preserve">Дарья Денисова, Юрий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Дорожин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>. Развитие речи у малышей. Младшая группа.</w:t>
      </w:r>
    </w:p>
    <w:p w14:paraId="6BCD67AF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 xml:space="preserve">Дарья Денисова, Юрий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Дорожин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>. Развитие речи у малышей. Средняя группа.</w:t>
      </w:r>
    </w:p>
    <w:p w14:paraId="420F9B7C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 xml:space="preserve">Дарья Денисова, Юрий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Дорожин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>. Развитие речи у дошкольников. Старшая группа.</w:t>
      </w:r>
    </w:p>
    <w:p w14:paraId="6BCCC813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 xml:space="preserve">Дарья Денисова, Юрий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Дорожин.Развитие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речи у дошкольников. Подготовительная к школе группа.</w:t>
      </w:r>
    </w:p>
    <w:p w14:paraId="2A246D8D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 xml:space="preserve">Дарья Денисова, Юрий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Дорожин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>. Уроки грамоты для малышей: Младшая группа.</w:t>
      </w:r>
    </w:p>
    <w:p w14:paraId="528B7C62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 xml:space="preserve">Дарья Денисова, Юрий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Дорожин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>. Уроки грамоты для малышей: Средняя группа.</w:t>
      </w:r>
    </w:p>
    <w:p w14:paraId="4C2FA45A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 xml:space="preserve">Дарья Денисова, Юрий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Дорожин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>.  Уроки грамоты для дошкольников: Старшая группа.</w:t>
      </w:r>
    </w:p>
    <w:p w14:paraId="5AC0E7FC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 xml:space="preserve">Дарья Денисова, Юрий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Дорожин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>. Уроки грамоты для дошкольников: Подготовительная к школе группа.</w:t>
      </w:r>
    </w:p>
    <w:p w14:paraId="35909FD7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 xml:space="preserve">Дарья Денисова, Юрий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Дорожин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>. Прописи для малышей: Младшая группа.</w:t>
      </w:r>
    </w:p>
    <w:p w14:paraId="0850C729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 xml:space="preserve">Дарья Денисова, Юрий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Дорожин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>. Прописи для малы шей: Средняя группа.</w:t>
      </w:r>
    </w:p>
    <w:p w14:paraId="1DF53162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 xml:space="preserve">Дарья Денисова, Юрий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Дорожин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>. Прописи для дошкольников: Старшая группа.</w:t>
      </w:r>
    </w:p>
    <w:p w14:paraId="62744CFF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 xml:space="preserve">Дарья Денисова, Юрий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Дорожин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>. Прописи для дошкольников: Подготовительная к школе группа.</w:t>
      </w:r>
    </w:p>
    <w:p w14:paraId="22BACF05" w14:textId="77777777" w:rsidR="009822D2" w:rsidRPr="009822D2" w:rsidRDefault="009822D2" w:rsidP="009822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A4BA5F" w14:textId="77777777" w:rsidR="009822D2" w:rsidRPr="009822D2" w:rsidRDefault="009822D2" w:rsidP="009822D2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9822D2">
        <w:rPr>
          <w:rFonts w:ascii="Times New Roman" w:hAnsi="Times New Roman" w:cs="Times New Roman"/>
          <w:i/>
          <w:sz w:val="24"/>
          <w:szCs w:val="24"/>
        </w:rPr>
        <w:t>Наглядно-дидактические пособия</w:t>
      </w:r>
    </w:p>
    <w:p w14:paraId="118EBA43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>Серия «Грамматика в картинках»: «Антонимы. Глаголы»; «Антонимы. Прилагательные»; «Говори правильно»; «Множественное число»; «Многозначные слова»; «Один — много»; «Словообразование»; «Ударение».</w:t>
      </w:r>
    </w:p>
    <w:p w14:paraId="2B8C579C" w14:textId="77777777" w:rsidR="009822D2" w:rsidRPr="009822D2" w:rsidRDefault="009822D2" w:rsidP="009822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09C926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 xml:space="preserve">Развитие речи в детском саду: Для работы с детьми 2–3 лет.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В. В.</w:t>
      </w:r>
    </w:p>
    <w:p w14:paraId="0C76899B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 xml:space="preserve">Развитие речи в детском саду: Для работы с детьми 3–4 лет.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В. В.</w:t>
      </w:r>
    </w:p>
    <w:p w14:paraId="3A89A7C5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 xml:space="preserve">Развитие речи в детском саду: Для работы с детьми 4–6 лет.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В. В.</w:t>
      </w:r>
    </w:p>
    <w:p w14:paraId="4DF60DB4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lastRenderedPageBreak/>
        <w:t xml:space="preserve">Правильно или неправильно. Для работы с детьми 2–4 лет.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В. В.</w:t>
      </w:r>
    </w:p>
    <w:p w14:paraId="737883C3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 xml:space="preserve">Развитие речи в детском саду. Для работы с детьми 2–4 лет. </w:t>
      </w:r>
    </w:p>
    <w:p w14:paraId="7163B3B7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 xml:space="preserve">Раздаточный материал.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В. В.</w:t>
      </w:r>
    </w:p>
    <w:p w14:paraId="18F278A1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>Серия «Рассказы по картинкам»: «Колобок»; «Курочка Ряба»; «Репка»; «Теремок».</w:t>
      </w:r>
    </w:p>
    <w:p w14:paraId="290A89CA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>Плакаты: «Алфавит»; «Английский алфавит»; «Немецкий алфавит».</w:t>
      </w:r>
    </w:p>
    <w:p w14:paraId="1454C0EF" w14:textId="77777777" w:rsidR="009822D2" w:rsidRPr="009822D2" w:rsidRDefault="009822D2" w:rsidP="009822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7A4D4B" w14:textId="77777777" w:rsidR="009822D2" w:rsidRPr="009822D2" w:rsidRDefault="009822D2" w:rsidP="009822D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2D2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p w14:paraId="78F4001F" w14:textId="77777777" w:rsidR="009822D2" w:rsidRPr="009822D2" w:rsidRDefault="009822D2" w:rsidP="009822D2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9822D2">
        <w:rPr>
          <w:rFonts w:ascii="Times New Roman" w:hAnsi="Times New Roman" w:cs="Times New Roman"/>
          <w:i/>
          <w:sz w:val="24"/>
          <w:szCs w:val="24"/>
        </w:rPr>
        <w:t>Методические пособия</w:t>
      </w:r>
    </w:p>
    <w:p w14:paraId="43B5A936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>Комарова Т. С. Детское художественное творчество. Для работы с деть ми 2–7 лет.</w:t>
      </w:r>
    </w:p>
    <w:p w14:paraId="2B295183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 xml:space="preserve">Комарова Т.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С.Изобразительная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деятельность в детском саду. Младшая группа (3–4 года).</w:t>
      </w:r>
    </w:p>
    <w:p w14:paraId="6B28E0B5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 xml:space="preserve">Комарова Т.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С.Изобразительная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деятельность в детском саду. Средняя группа (4–5 лет).</w:t>
      </w:r>
    </w:p>
    <w:p w14:paraId="1A4182F5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 xml:space="preserve">Комарова Т.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С.Изобразительная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деятельность в детском саду. Старшая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па (5–6 лет).</w:t>
      </w:r>
    </w:p>
    <w:p w14:paraId="5E49A693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 xml:space="preserve">Комарова Т.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С.Изобразительная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деятельность в детском саду. Подготовительная к школе группа (6–7 лет).</w:t>
      </w:r>
    </w:p>
    <w:p w14:paraId="4A8850BC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>Комарова Т. С. Развитие художественных способностей дошкольников.</w:t>
      </w:r>
    </w:p>
    <w:p w14:paraId="6A8E1562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>Комарова Т. С., Зацепина М. Б. Интеграция в воспитательно-образовательной работе детского сада.</w:t>
      </w:r>
    </w:p>
    <w:p w14:paraId="67D74FAE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Л. В. Конструирование из строительного материала: Средняя группа (4–5 лет).</w:t>
      </w:r>
    </w:p>
    <w:p w14:paraId="4A18A273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Л. В. Конструирование из строительного материала: Старшая группа (5–6 лет).</w:t>
      </w:r>
    </w:p>
    <w:p w14:paraId="2E1CE042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Л. В. Конструирование из строительного материала: Подготовительная к школе группа (6–7 лет).</w:t>
      </w:r>
    </w:p>
    <w:p w14:paraId="24D40C96" w14:textId="77777777" w:rsidR="009822D2" w:rsidRPr="009822D2" w:rsidRDefault="009822D2" w:rsidP="009822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F38A57" w14:textId="77777777" w:rsidR="009822D2" w:rsidRPr="009822D2" w:rsidRDefault="009822D2" w:rsidP="009822D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22D2">
        <w:rPr>
          <w:rFonts w:ascii="Times New Roman" w:hAnsi="Times New Roman" w:cs="Times New Roman"/>
          <w:i/>
          <w:sz w:val="24"/>
          <w:szCs w:val="24"/>
        </w:rPr>
        <w:t>Хрестоматии</w:t>
      </w:r>
    </w:p>
    <w:p w14:paraId="1B0F201F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>Хрестоматия для чтения детям в детском саду и дома: 1–3 года.</w:t>
      </w:r>
    </w:p>
    <w:p w14:paraId="2E500A1F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>Хрестоматия для чтения детям в детском саду и дома: 3–4 года.</w:t>
      </w:r>
    </w:p>
    <w:p w14:paraId="4FA11E54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>(готовится к печати).</w:t>
      </w:r>
    </w:p>
    <w:p w14:paraId="731558E6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>Хрестоматия для чтения детям в детском саду и дома: 4–5 лет (готовится к печати).</w:t>
      </w:r>
    </w:p>
    <w:p w14:paraId="15006E56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>Хрестоматия для чтения детям в детском саду и дома: 5–6 лет (готовится к печати).</w:t>
      </w:r>
    </w:p>
    <w:p w14:paraId="4C95999B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>Хрестоматия для чтения детям в детском саду и дома: 6–7 лет (готовится к печати).</w:t>
      </w:r>
    </w:p>
    <w:p w14:paraId="2232AA46" w14:textId="77777777" w:rsidR="009822D2" w:rsidRPr="009822D2" w:rsidRDefault="009822D2" w:rsidP="009822D2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CBB068A" w14:textId="77777777" w:rsidR="009822D2" w:rsidRPr="009822D2" w:rsidRDefault="009822D2" w:rsidP="009822D2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9822D2">
        <w:rPr>
          <w:rFonts w:ascii="Times New Roman" w:hAnsi="Times New Roman" w:cs="Times New Roman"/>
          <w:i/>
          <w:sz w:val="24"/>
          <w:szCs w:val="24"/>
        </w:rPr>
        <w:t>Электронные образовательные ресурсы (ЭОР)</w:t>
      </w:r>
    </w:p>
    <w:p w14:paraId="7DF69E11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>Комарова Т. С. Изобразительная деятельность в детском саду.</w:t>
      </w:r>
    </w:p>
    <w:p w14:paraId="791AEC61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22D2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О. А. Ознакомление детей с народным искусством.</w:t>
      </w:r>
    </w:p>
    <w:p w14:paraId="18EB4F55" w14:textId="77777777" w:rsidR="009822D2" w:rsidRPr="009822D2" w:rsidRDefault="009822D2" w:rsidP="009822D2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14:paraId="164F40BB" w14:textId="77777777" w:rsidR="009822D2" w:rsidRPr="009822D2" w:rsidRDefault="009822D2" w:rsidP="009822D2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9822D2">
        <w:rPr>
          <w:rFonts w:ascii="Times New Roman" w:hAnsi="Times New Roman" w:cs="Times New Roman"/>
          <w:i/>
          <w:sz w:val="24"/>
          <w:szCs w:val="24"/>
        </w:rPr>
        <w:t>Наглядно-дидактические пособия</w:t>
      </w:r>
    </w:p>
    <w:p w14:paraId="7972F908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>Серия «Мир в картинках»: «Гжель»; «Городецкая роспись по дереву»; «Дымковская игрушка»; «Каргополь — народная игрушка»; «Музыкальные инструменты»; «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Полхов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>? Майдан»; «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Филимоновская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народная игрушка»; «Хохлома».</w:t>
      </w:r>
    </w:p>
    <w:p w14:paraId="4AC8A376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 xml:space="preserve">Плакаты: «Гжель. Изделия. Гжель»; «Орнаменты.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Полхов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? Майдан»; «Изделия.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Полхов?Майдан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»; «Орнаменты.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Филимоновская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свистулька»; «Хохлома. Изделия»; «Хохлома. Орнаменты».</w:t>
      </w:r>
    </w:p>
    <w:p w14:paraId="0E33D3F1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>Серия «Расскажите детям о...»: «Расскажите детям о музыкальных инструментах», «Расскажите детям о музеях и выставках Москвы», «Расскажите детям о Московском Кремле».</w:t>
      </w:r>
    </w:p>
    <w:p w14:paraId="75567181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>Серия «Искусство — детям»: «Волшебный пластилин»; «Городецкая роспись»; «Дымковская игрушка»; «Простые узоры и орнаменты»; «Сказочная гжель»; «Секреты бумажного листа»; «Тайны бумажного листа»; «Узоры Северной Двины»; «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Филимоновская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игрушка»; «Хохломская роспись».</w:t>
      </w:r>
    </w:p>
    <w:p w14:paraId="104D6178" w14:textId="77777777" w:rsidR="009822D2" w:rsidRPr="009822D2" w:rsidRDefault="009822D2" w:rsidP="009822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A0F8F6" w14:textId="77777777" w:rsidR="009822D2" w:rsidRPr="009822D2" w:rsidRDefault="009822D2" w:rsidP="009822D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2D2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ая культура»</w:t>
      </w:r>
    </w:p>
    <w:p w14:paraId="517BA9F7" w14:textId="77777777" w:rsidR="009822D2" w:rsidRPr="009822D2" w:rsidRDefault="009822D2" w:rsidP="009822D2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9822D2">
        <w:rPr>
          <w:rFonts w:ascii="Times New Roman" w:hAnsi="Times New Roman" w:cs="Times New Roman"/>
          <w:i/>
          <w:sz w:val="24"/>
          <w:szCs w:val="24"/>
        </w:rPr>
        <w:t>Методические пособия</w:t>
      </w:r>
    </w:p>
    <w:p w14:paraId="10345634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>Борисова М. М. Малоподвижные игры и игровые упражнения. Для занятий с детьми 3–7 лет.</w:t>
      </w:r>
    </w:p>
    <w:p w14:paraId="42DBCAD4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Л. И. Физическая культура в детском саду: Младшая группа (3–4 года).</w:t>
      </w:r>
    </w:p>
    <w:p w14:paraId="0500FADD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Л. И Физическая культура в детском саду: Средняя группа (4–5 лет).</w:t>
      </w:r>
    </w:p>
    <w:p w14:paraId="11A4AD94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22D2">
        <w:rPr>
          <w:rFonts w:ascii="Times New Roman" w:hAnsi="Times New Roman" w:cs="Times New Roman"/>
          <w:sz w:val="24"/>
          <w:szCs w:val="24"/>
        </w:rPr>
        <w:lastRenderedPageBreak/>
        <w:t>Пензулаев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Л. И. Физическая культура в детском саду: Старшая группа (5–6 лет).</w:t>
      </w:r>
    </w:p>
    <w:p w14:paraId="75A3D091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Л. И Физическая культура в детском саду: Подготовительная к школе группа (6–7 лет).</w:t>
      </w:r>
    </w:p>
    <w:p w14:paraId="288547A8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 xml:space="preserve"> Л. И Оздоровительная гимнастика: комплексы упражнений для детей 3–7 лет.</w:t>
      </w:r>
    </w:p>
    <w:p w14:paraId="1C1AD0F9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 xml:space="preserve">Сборник подвижных игр / Автор-сост. Э. Я.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Степаненкова</w:t>
      </w:r>
      <w:proofErr w:type="spellEnd"/>
      <w:r w:rsidRPr="009822D2">
        <w:rPr>
          <w:rFonts w:ascii="Times New Roman" w:hAnsi="Times New Roman" w:cs="Times New Roman"/>
          <w:sz w:val="24"/>
          <w:szCs w:val="24"/>
        </w:rPr>
        <w:t>.</w:t>
      </w:r>
    </w:p>
    <w:p w14:paraId="4BCFAB3C" w14:textId="77777777" w:rsidR="009822D2" w:rsidRPr="009822D2" w:rsidRDefault="009822D2" w:rsidP="009822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E90146" w14:textId="77777777" w:rsidR="009822D2" w:rsidRPr="009822D2" w:rsidRDefault="009822D2" w:rsidP="009822D2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9822D2">
        <w:rPr>
          <w:rFonts w:ascii="Times New Roman" w:hAnsi="Times New Roman" w:cs="Times New Roman"/>
          <w:i/>
          <w:sz w:val="24"/>
          <w:szCs w:val="24"/>
        </w:rPr>
        <w:t>Наглядно-дидактические пособия</w:t>
      </w:r>
    </w:p>
    <w:p w14:paraId="1DE2CA86" w14:textId="77777777" w:rsidR="009822D2" w:rsidRPr="00374D6F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 xml:space="preserve">Серия «Мир в картинках»: «Спортивный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инвентарь».</w:t>
      </w:r>
      <w:r w:rsidRPr="00374D6F">
        <w:rPr>
          <w:rFonts w:ascii="Times New Roman" w:hAnsi="Times New Roman" w:cs="Times New Roman"/>
          <w:sz w:val="24"/>
          <w:szCs w:val="24"/>
        </w:rPr>
        <w:t>Серия</w:t>
      </w:r>
      <w:proofErr w:type="spellEnd"/>
      <w:r w:rsidRPr="00374D6F">
        <w:rPr>
          <w:rFonts w:ascii="Times New Roman" w:hAnsi="Times New Roman" w:cs="Times New Roman"/>
          <w:sz w:val="24"/>
          <w:szCs w:val="24"/>
        </w:rPr>
        <w:t xml:space="preserve"> «Рассказы по картинкам»: «Зимние виды спорта»; «Летние виды спорта»; «Распорядок дня».</w:t>
      </w:r>
    </w:p>
    <w:p w14:paraId="20804655" w14:textId="77777777" w:rsidR="009822D2" w:rsidRPr="00374D6F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 xml:space="preserve">Серия «Расскажите детям о...»: «Расскажите детям о зимних видах спорта»; «Расскажите детям об олимпийских играх»; «Расскажите детям об олимпийских </w:t>
      </w:r>
      <w:proofErr w:type="spellStart"/>
      <w:r w:rsidRPr="009822D2">
        <w:rPr>
          <w:rFonts w:ascii="Times New Roman" w:hAnsi="Times New Roman" w:cs="Times New Roman"/>
          <w:sz w:val="24"/>
          <w:szCs w:val="24"/>
        </w:rPr>
        <w:t>чемпионах».</w:t>
      </w:r>
      <w:r w:rsidRPr="00374D6F">
        <w:rPr>
          <w:rFonts w:ascii="Times New Roman" w:hAnsi="Times New Roman" w:cs="Times New Roman"/>
          <w:sz w:val="24"/>
          <w:szCs w:val="24"/>
        </w:rPr>
        <w:t>Плакаты</w:t>
      </w:r>
      <w:proofErr w:type="spellEnd"/>
      <w:r w:rsidRPr="00374D6F">
        <w:rPr>
          <w:rFonts w:ascii="Times New Roman" w:hAnsi="Times New Roman" w:cs="Times New Roman"/>
          <w:sz w:val="24"/>
          <w:szCs w:val="24"/>
        </w:rPr>
        <w:t>: «Зимние виды спорта»; «Летние виды спорта».</w:t>
      </w:r>
    </w:p>
    <w:p w14:paraId="7416E193" w14:textId="77777777" w:rsidR="009822D2" w:rsidRPr="009822D2" w:rsidRDefault="009822D2" w:rsidP="009822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D8B52C" w14:textId="77777777" w:rsidR="009822D2" w:rsidRPr="009822D2" w:rsidRDefault="009822D2" w:rsidP="009822D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2D2">
        <w:rPr>
          <w:rFonts w:ascii="Times New Roman" w:hAnsi="Times New Roman" w:cs="Times New Roman"/>
          <w:b/>
          <w:sz w:val="24"/>
          <w:szCs w:val="24"/>
        </w:rPr>
        <w:t>Развитие детей раннего возраста</w:t>
      </w:r>
    </w:p>
    <w:p w14:paraId="10AB1AB3" w14:textId="77777777" w:rsidR="009822D2" w:rsidRPr="009822D2" w:rsidRDefault="009822D2" w:rsidP="009822D2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9822D2">
        <w:rPr>
          <w:rFonts w:ascii="Times New Roman" w:hAnsi="Times New Roman" w:cs="Times New Roman"/>
          <w:i/>
          <w:sz w:val="24"/>
          <w:szCs w:val="24"/>
        </w:rPr>
        <w:t>Методические пособия</w:t>
      </w:r>
    </w:p>
    <w:p w14:paraId="0F2C03F8" w14:textId="77777777" w:rsidR="009822D2" w:rsidRPr="009822D2" w:rsidRDefault="0064107D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2D2" w:rsidRPr="009822D2">
        <w:rPr>
          <w:rFonts w:ascii="Times New Roman" w:hAnsi="Times New Roman" w:cs="Times New Roman"/>
          <w:sz w:val="24"/>
          <w:szCs w:val="24"/>
        </w:rPr>
        <w:t>Голубева Л. Г. Гимнастика и массаж для самых маленьких.</w:t>
      </w:r>
    </w:p>
    <w:p w14:paraId="26A10AC0" w14:textId="77777777" w:rsidR="009822D2" w:rsidRPr="009822D2" w:rsidRDefault="0064107D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2D2" w:rsidRPr="009822D2">
        <w:rPr>
          <w:rFonts w:ascii="Times New Roman" w:hAnsi="Times New Roman" w:cs="Times New Roman"/>
          <w:sz w:val="24"/>
          <w:szCs w:val="24"/>
        </w:rPr>
        <w:t>Галигузова</w:t>
      </w:r>
      <w:proofErr w:type="spellEnd"/>
      <w:r w:rsidR="009822D2" w:rsidRPr="009822D2">
        <w:rPr>
          <w:rFonts w:ascii="Times New Roman" w:hAnsi="Times New Roman" w:cs="Times New Roman"/>
          <w:sz w:val="24"/>
          <w:szCs w:val="24"/>
        </w:rPr>
        <w:t xml:space="preserve"> Л. Н., Ермолова Т. В., Мещерякова С. Ю.,</w:t>
      </w:r>
    </w:p>
    <w:p w14:paraId="0B26306F" w14:textId="77777777" w:rsidR="009822D2" w:rsidRPr="009822D2" w:rsidRDefault="009822D2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22D2">
        <w:rPr>
          <w:rFonts w:ascii="Times New Roman" w:hAnsi="Times New Roman" w:cs="Times New Roman"/>
          <w:sz w:val="24"/>
          <w:szCs w:val="24"/>
        </w:rPr>
        <w:t>Смирнова Е. О. Диагностика психического развития ребенка: Младенческий и ранний возраст.</w:t>
      </w:r>
    </w:p>
    <w:p w14:paraId="531CCD24" w14:textId="77777777" w:rsidR="009822D2" w:rsidRPr="009822D2" w:rsidRDefault="0064107D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2D2" w:rsidRPr="009822D2">
        <w:rPr>
          <w:rFonts w:ascii="Times New Roman" w:hAnsi="Times New Roman" w:cs="Times New Roman"/>
          <w:sz w:val="24"/>
          <w:szCs w:val="24"/>
        </w:rPr>
        <w:t>Теплюк</w:t>
      </w:r>
      <w:proofErr w:type="spellEnd"/>
      <w:r w:rsidR="009822D2" w:rsidRPr="009822D2">
        <w:rPr>
          <w:rFonts w:ascii="Times New Roman" w:hAnsi="Times New Roman" w:cs="Times New Roman"/>
          <w:sz w:val="24"/>
          <w:szCs w:val="24"/>
        </w:rPr>
        <w:t xml:space="preserve"> С. Н. Актуальные проблемы развития и воспитания детей от рождения до </w:t>
      </w:r>
      <w:r w:rsidR="00374D6F">
        <w:rPr>
          <w:rFonts w:ascii="Times New Roman" w:hAnsi="Times New Roman" w:cs="Times New Roman"/>
          <w:sz w:val="24"/>
          <w:szCs w:val="24"/>
        </w:rPr>
        <w:t>3</w:t>
      </w:r>
      <w:r w:rsidR="009822D2" w:rsidRPr="009822D2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12F6CE79" w14:textId="77777777" w:rsidR="009822D2" w:rsidRPr="009822D2" w:rsidRDefault="0064107D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2D2" w:rsidRPr="009822D2">
        <w:rPr>
          <w:rFonts w:ascii="Times New Roman" w:hAnsi="Times New Roman" w:cs="Times New Roman"/>
          <w:sz w:val="24"/>
          <w:szCs w:val="24"/>
        </w:rPr>
        <w:t>Теплюк</w:t>
      </w:r>
      <w:proofErr w:type="spellEnd"/>
      <w:r w:rsidR="009822D2" w:rsidRPr="009822D2">
        <w:rPr>
          <w:rFonts w:ascii="Times New Roman" w:hAnsi="Times New Roman" w:cs="Times New Roman"/>
          <w:sz w:val="24"/>
          <w:szCs w:val="24"/>
        </w:rPr>
        <w:t xml:space="preserve"> С. Н. Игры-занятия на прогулке с малышами. Для работы с детьми 2–4 лет.</w:t>
      </w:r>
    </w:p>
    <w:p w14:paraId="215BBD1E" w14:textId="77777777" w:rsidR="009822D2" w:rsidRPr="009822D2" w:rsidRDefault="0064107D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2D2" w:rsidRPr="009822D2">
        <w:rPr>
          <w:rFonts w:ascii="Times New Roman" w:hAnsi="Times New Roman" w:cs="Times New Roman"/>
          <w:sz w:val="24"/>
          <w:szCs w:val="24"/>
        </w:rPr>
        <w:t xml:space="preserve">Ребенок от рождения до года / Под ред. С. Н. </w:t>
      </w:r>
      <w:proofErr w:type="spellStart"/>
      <w:r w:rsidR="009822D2" w:rsidRPr="009822D2">
        <w:rPr>
          <w:rFonts w:ascii="Times New Roman" w:hAnsi="Times New Roman" w:cs="Times New Roman"/>
          <w:sz w:val="24"/>
          <w:szCs w:val="24"/>
        </w:rPr>
        <w:t>Теплюк</w:t>
      </w:r>
      <w:proofErr w:type="spellEnd"/>
      <w:r w:rsidR="009822D2" w:rsidRPr="009822D2">
        <w:rPr>
          <w:rFonts w:ascii="Times New Roman" w:hAnsi="Times New Roman" w:cs="Times New Roman"/>
          <w:sz w:val="24"/>
          <w:szCs w:val="24"/>
        </w:rPr>
        <w:t>.</w:t>
      </w:r>
    </w:p>
    <w:p w14:paraId="5772F479" w14:textId="77777777" w:rsidR="009822D2" w:rsidRPr="009822D2" w:rsidRDefault="0064107D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2D2" w:rsidRPr="009822D2">
        <w:rPr>
          <w:rFonts w:ascii="Times New Roman" w:hAnsi="Times New Roman" w:cs="Times New Roman"/>
          <w:sz w:val="24"/>
          <w:szCs w:val="24"/>
        </w:rPr>
        <w:t xml:space="preserve">Ребенок второго </w:t>
      </w:r>
      <w:proofErr w:type="spellStart"/>
      <w:r w:rsidR="009822D2" w:rsidRPr="009822D2">
        <w:rPr>
          <w:rFonts w:ascii="Times New Roman" w:hAnsi="Times New Roman" w:cs="Times New Roman"/>
          <w:sz w:val="24"/>
          <w:szCs w:val="24"/>
        </w:rPr>
        <w:t>годажизни</w:t>
      </w:r>
      <w:proofErr w:type="spellEnd"/>
      <w:r w:rsidR="009822D2" w:rsidRPr="009822D2">
        <w:rPr>
          <w:rFonts w:ascii="Times New Roman" w:hAnsi="Times New Roman" w:cs="Times New Roman"/>
          <w:sz w:val="24"/>
          <w:szCs w:val="24"/>
        </w:rPr>
        <w:t xml:space="preserve"> / Под ред. С. Н. </w:t>
      </w:r>
      <w:proofErr w:type="spellStart"/>
      <w:r w:rsidR="009822D2" w:rsidRPr="009822D2">
        <w:rPr>
          <w:rFonts w:ascii="Times New Roman" w:hAnsi="Times New Roman" w:cs="Times New Roman"/>
          <w:sz w:val="24"/>
          <w:szCs w:val="24"/>
        </w:rPr>
        <w:t>Теплюк</w:t>
      </w:r>
      <w:proofErr w:type="spellEnd"/>
      <w:r w:rsidR="009822D2" w:rsidRPr="009822D2">
        <w:rPr>
          <w:rFonts w:ascii="Times New Roman" w:hAnsi="Times New Roman" w:cs="Times New Roman"/>
          <w:sz w:val="24"/>
          <w:szCs w:val="24"/>
        </w:rPr>
        <w:t>.</w:t>
      </w:r>
    </w:p>
    <w:p w14:paraId="7019B838" w14:textId="77777777" w:rsidR="009822D2" w:rsidRDefault="0064107D" w:rsidP="00C30237">
      <w:pPr>
        <w:pStyle w:val="a3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2D2" w:rsidRPr="009822D2">
        <w:rPr>
          <w:rFonts w:ascii="Times New Roman" w:hAnsi="Times New Roman" w:cs="Times New Roman"/>
          <w:sz w:val="24"/>
          <w:szCs w:val="24"/>
        </w:rPr>
        <w:t xml:space="preserve">Ребенок третьего года жизни / Под ред. С. Н. </w:t>
      </w:r>
      <w:proofErr w:type="spellStart"/>
      <w:r w:rsidR="009822D2" w:rsidRPr="009822D2">
        <w:rPr>
          <w:rFonts w:ascii="Times New Roman" w:hAnsi="Times New Roman" w:cs="Times New Roman"/>
          <w:sz w:val="24"/>
          <w:szCs w:val="24"/>
        </w:rPr>
        <w:t>Теплюк</w:t>
      </w:r>
      <w:proofErr w:type="spellEnd"/>
      <w:r w:rsidR="009822D2" w:rsidRPr="009822D2">
        <w:rPr>
          <w:rFonts w:ascii="Times New Roman" w:hAnsi="Times New Roman" w:cs="Times New Roman"/>
          <w:sz w:val="24"/>
          <w:szCs w:val="24"/>
        </w:rPr>
        <w:t>.</w:t>
      </w:r>
    </w:p>
    <w:p w14:paraId="25BD3C9F" w14:textId="77777777" w:rsidR="0064107D" w:rsidRDefault="0064107D" w:rsidP="00641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4107D" w:rsidSect="0092451B">
      <w:footerReference w:type="default" r:id="rId11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6DE37" w14:textId="77777777" w:rsidR="008C4343" w:rsidRDefault="008C4343" w:rsidP="00193150">
      <w:pPr>
        <w:spacing w:line="240" w:lineRule="auto"/>
      </w:pPr>
      <w:r>
        <w:separator/>
      </w:r>
    </w:p>
  </w:endnote>
  <w:endnote w:type="continuationSeparator" w:id="0">
    <w:p w14:paraId="109449ED" w14:textId="77777777" w:rsidR="008C4343" w:rsidRDefault="008C4343" w:rsidP="001931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4260935"/>
    </w:sdtPr>
    <w:sdtEndPr/>
    <w:sdtContent>
      <w:p w14:paraId="6B91D660" w14:textId="77777777" w:rsidR="00C22A55" w:rsidRDefault="00CB2BCD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E79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14:paraId="54DA1F81" w14:textId="77777777" w:rsidR="00C22A55" w:rsidRDefault="00C22A5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8AE35" w14:textId="77777777" w:rsidR="008C4343" w:rsidRDefault="008C4343" w:rsidP="00193150">
      <w:pPr>
        <w:spacing w:line="240" w:lineRule="auto"/>
      </w:pPr>
      <w:r>
        <w:separator/>
      </w:r>
    </w:p>
  </w:footnote>
  <w:footnote w:type="continuationSeparator" w:id="0">
    <w:p w14:paraId="3F6B736B" w14:textId="77777777" w:rsidR="008C4343" w:rsidRDefault="008C4343" w:rsidP="001931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6FC"/>
    <w:multiLevelType w:val="hybridMultilevel"/>
    <w:tmpl w:val="AD24AC28"/>
    <w:lvl w:ilvl="0" w:tplc="A948CF3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16109E"/>
    <w:multiLevelType w:val="hybridMultilevel"/>
    <w:tmpl w:val="089E1596"/>
    <w:lvl w:ilvl="0" w:tplc="16C60C3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3CF6"/>
    <w:multiLevelType w:val="hybridMultilevel"/>
    <w:tmpl w:val="BC78E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752B4"/>
    <w:multiLevelType w:val="hybridMultilevel"/>
    <w:tmpl w:val="1B06131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72015"/>
    <w:multiLevelType w:val="hybridMultilevel"/>
    <w:tmpl w:val="1F58E70E"/>
    <w:lvl w:ilvl="0" w:tplc="332C9132">
      <w:start w:val="1"/>
      <w:numFmt w:val="bullet"/>
      <w:lvlText w:val="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0AC25FA7"/>
    <w:multiLevelType w:val="hybridMultilevel"/>
    <w:tmpl w:val="BE30F0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625493"/>
    <w:multiLevelType w:val="hybridMultilevel"/>
    <w:tmpl w:val="963888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2703F"/>
    <w:multiLevelType w:val="hybridMultilevel"/>
    <w:tmpl w:val="DD6E60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B3A63"/>
    <w:multiLevelType w:val="hybridMultilevel"/>
    <w:tmpl w:val="5A18CBC6"/>
    <w:lvl w:ilvl="0" w:tplc="A948C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864DF"/>
    <w:multiLevelType w:val="hybridMultilevel"/>
    <w:tmpl w:val="0D0839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B061F"/>
    <w:multiLevelType w:val="hybridMultilevel"/>
    <w:tmpl w:val="28C2E51A"/>
    <w:lvl w:ilvl="0" w:tplc="332C91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75FEB"/>
    <w:multiLevelType w:val="hybridMultilevel"/>
    <w:tmpl w:val="F5D6AC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A1853"/>
    <w:multiLevelType w:val="hybridMultilevel"/>
    <w:tmpl w:val="A4526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A06161"/>
    <w:multiLevelType w:val="hybridMultilevel"/>
    <w:tmpl w:val="22322AC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6AC7C0B"/>
    <w:multiLevelType w:val="hybridMultilevel"/>
    <w:tmpl w:val="0E2862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72C380A"/>
    <w:multiLevelType w:val="hybridMultilevel"/>
    <w:tmpl w:val="46A0DB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86C2C72"/>
    <w:multiLevelType w:val="hybridMultilevel"/>
    <w:tmpl w:val="7F5A0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8F6E35"/>
    <w:multiLevelType w:val="hybridMultilevel"/>
    <w:tmpl w:val="53E6F238"/>
    <w:lvl w:ilvl="0" w:tplc="A948CF3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9494BEF"/>
    <w:multiLevelType w:val="hybridMultilevel"/>
    <w:tmpl w:val="A092A2FA"/>
    <w:lvl w:ilvl="0" w:tplc="A948C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E91159"/>
    <w:multiLevelType w:val="hybridMultilevel"/>
    <w:tmpl w:val="A7A295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355468"/>
    <w:multiLevelType w:val="hybridMultilevel"/>
    <w:tmpl w:val="AD6C7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5A50FC"/>
    <w:multiLevelType w:val="hybridMultilevel"/>
    <w:tmpl w:val="383A71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DD00C3"/>
    <w:multiLevelType w:val="hybridMultilevel"/>
    <w:tmpl w:val="BBDC5B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3B0DD9"/>
    <w:multiLevelType w:val="hybridMultilevel"/>
    <w:tmpl w:val="DA349FA8"/>
    <w:lvl w:ilvl="0" w:tplc="332C91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6E2297"/>
    <w:multiLevelType w:val="hybridMultilevel"/>
    <w:tmpl w:val="82AC82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D77222"/>
    <w:multiLevelType w:val="hybridMultilevel"/>
    <w:tmpl w:val="951256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454E9E"/>
    <w:multiLevelType w:val="hybridMultilevel"/>
    <w:tmpl w:val="7B944490"/>
    <w:lvl w:ilvl="0" w:tplc="A948CF3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241F6381"/>
    <w:multiLevelType w:val="hybridMultilevel"/>
    <w:tmpl w:val="12D4D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CD4B05"/>
    <w:multiLevelType w:val="hybridMultilevel"/>
    <w:tmpl w:val="713C7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D431AE"/>
    <w:multiLevelType w:val="hybridMultilevel"/>
    <w:tmpl w:val="54BACE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395A6A"/>
    <w:multiLevelType w:val="hybridMultilevel"/>
    <w:tmpl w:val="DD989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684282"/>
    <w:multiLevelType w:val="hybridMultilevel"/>
    <w:tmpl w:val="5A9C6F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2F924CC"/>
    <w:multiLevelType w:val="hybridMultilevel"/>
    <w:tmpl w:val="8892A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2DE47C6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B40200"/>
    <w:multiLevelType w:val="hybridMultilevel"/>
    <w:tmpl w:val="E9F609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312811"/>
    <w:multiLevelType w:val="hybridMultilevel"/>
    <w:tmpl w:val="A3404590"/>
    <w:lvl w:ilvl="0" w:tplc="A948C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E06986"/>
    <w:multiLevelType w:val="hybridMultilevel"/>
    <w:tmpl w:val="EFFE96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2044B6"/>
    <w:multiLevelType w:val="hybridMultilevel"/>
    <w:tmpl w:val="7298C0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1902EE"/>
    <w:multiLevelType w:val="hybridMultilevel"/>
    <w:tmpl w:val="F384B734"/>
    <w:lvl w:ilvl="0" w:tplc="0A3A944E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AED522B"/>
    <w:multiLevelType w:val="hybridMultilevel"/>
    <w:tmpl w:val="F6FEFA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122AA2"/>
    <w:multiLevelType w:val="hybridMultilevel"/>
    <w:tmpl w:val="6DF2594A"/>
    <w:lvl w:ilvl="0" w:tplc="0419000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3EB90D63"/>
    <w:multiLevelType w:val="hybridMultilevel"/>
    <w:tmpl w:val="1CE85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822214"/>
    <w:multiLevelType w:val="hybridMultilevel"/>
    <w:tmpl w:val="FF9822C0"/>
    <w:lvl w:ilvl="0" w:tplc="332C91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A56277"/>
    <w:multiLevelType w:val="hybridMultilevel"/>
    <w:tmpl w:val="839C5D28"/>
    <w:lvl w:ilvl="0" w:tplc="A948C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FD1043"/>
    <w:multiLevelType w:val="hybridMultilevel"/>
    <w:tmpl w:val="261A3A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8022B4"/>
    <w:multiLevelType w:val="hybridMultilevel"/>
    <w:tmpl w:val="1FCC5B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BF1383"/>
    <w:multiLevelType w:val="hybridMultilevel"/>
    <w:tmpl w:val="5A06F624"/>
    <w:lvl w:ilvl="0" w:tplc="A948C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09172D"/>
    <w:multiLevelType w:val="hybridMultilevel"/>
    <w:tmpl w:val="93BC1C32"/>
    <w:lvl w:ilvl="0" w:tplc="332C9132">
      <w:start w:val="1"/>
      <w:numFmt w:val="bullet"/>
      <w:lvlText w:val="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47" w15:restartNumberingAfterBreak="0">
    <w:nsid w:val="47850BA3"/>
    <w:multiLevelType w:val="multilevel"/>
    <w:tmpl w:val="B78283CA"/>
    <w:lvl w:ilvl="0">
      <w:start w:val="1"/>
      <w:numFmt w:val="decimal"/>
      <w:lvlText w:val="%1."/>
      <w:lvlJc w:val="left"/>
      <w:pPr>
        <w:ind w:left="51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9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8" w15:restartNumberingAfterBreak="0">
    <w:nsid w:val="48837EFC"/>
    <w:multiLevelType w:val="hybridMultilevel"/>
    <w:tmpl w:val="AB7A09F0"/>
    <w:lvl w:ilvl="0" w:tplc="A948CF3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49B317ED"/>
    <w:multiLevelType w:val="hybridMultilevel"/>
    <w:tmpl w:val="1750DB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8D7B10"/>
    <w:multiLevelType w:val="hybridMultilevel"/>
    <w:tmpl w:val="AA12124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012086B"/>
    <w:multiLevelType w:val="hybridMultilevel"/>
    <w:tmpl w:val="94DC5434"/>
    <w:lvl w:ilvl="0" w:tplc="D36E9D5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20D0B46"/>
    <w:multiLevelType w:val="hybridMultilevel"/>
    <w:tmpl w:val="3EAA94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A92DBF"/>
    <w:multiLevelType w:val="hybridMultilevel"/>
    <w:tmpl w:val="3962D5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6C3D22"/>
    <w:multiLevelType w:val="hybridMultilevel"/>
    <w:tmpl w:val="1D90A8F4"/>
    <w:lvl w:ilvl="0" w:tplc="A948C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0A4C52"/>
    <w:multiLevelType w:val="hybridMultilevel"/>
    <w:tmpl w:val="5DEA4104"/>
    <w:lvl w:ilvl="0" w:tplc="A948C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A4564D"/>
    <w:multiLevelType w:val="hybridMultilevel"/>
    <w:tmpl w:val="39A0FE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D057AD"/>
    <w:multiLevelType w:val="hybridMultilevel"/>
    <w:tmpl w:val="C12E8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2C66F7"/>
    <w:multiLevelType w:val="hybridMultilevel"/>
    <w:tmpl w:val="DF2AF0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6D2EC6"/>
    <w:multiLevelType w:val="hybridMultilevel"/>
    <w:tmpl w:val="4E9C50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A07107"/>
    <w:multiLevelType w:val="hybridMultilevel"/>
    <w:tmpl w:val="E02223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7D44EA"/>
    <w:multiLevelType w:val="hybridMultilevel"/>
    <w:tmpl w:val="EC646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E036E7"/>
    <w:multiLevelType w:val="hybridMultilevel"/>
    <w:tmpl w:val="A67455A4"/>
    <w:lvl w:ilvl="0" w:tplc="6F2437A2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034EB3E">
      <w:numFmt w:val="bullet"/>
      <w:lvlText w:val="•"/>
      <w:lvlJc w:val="left"/>
      <w:pPr>
        <w:ind w:left="2220" w:hanging="78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9D02EA1"/>
    <w:multiLevelType w:val="hybridMultilevel"/>
    <w:tmpl w:val="0EA41F8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B3F25C1"/>
    <w:multiLevelType w:val="hybridMultilevel"/>
    <w:tmpl w:val="21669E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E34BEA"/>
    <w:multiLevelType w:val="hybridMultilevel"/>
    <w:tmpl w:val="3B4E71B4"/>
    <w:lvl w:ilvl="0" w:tplc="A948C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51248F"/>
    <w:multiLevelType w:val="hybridMultilevel"/>
    <w:tmpl w:val="520E58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0C1A08"/>
    <w:multiLevelType w:val="hybridMultilevel"/>
    <w:tmpl w:val="D9E4B3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C07BA4"/>
    <w:multiLevelType w:val="hybridMultilevel"/>
    <w:tmpl w:val="189685AA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9" w15:restartNumberingAfterBreak="0">
    <w:nsid w:val="7C244B18"/>
    <w:multiLevelType w:val="hybridMultilevel"/>
    <w:tmpl w:val="1CE85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E52FC5"/>
    <w:multiLevelType w:val="hybridMultilevel"/>
    <w:tmpl w:val="ACF26A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C168FF"/>
    <w:multiLevelType w:val="hybridMultilevel"/>
    <w:tmpl w:val="B1AA67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8"/>
  </w:num>
  <w:num w:numId="3">
    <w:abstractNumId w:val="29"/>
  </w:num>
  <w:num w:numId="4">
    <w:abstractNumId w:val="39"/>
  </w:num>
  <w:num w:numId="5">
    <w:abstractNumId w:val="62"/>
  </w:num>
  <w:num w:numId="6">
    <w:abstractNumId w:val="37"/>
  </w:num>
  <w:num w:numId="7">
    <w:abstractNumId w:val="51"/>
  </w:num>
  <w:num w:numId="8">
    <w:abstractNumId w:val="23"/>
  </w:num>
  <w:num w:numId="9">
    <w:abstractNumId w:val="10"/>
  </w:num>
  <w:num w:numId="10">
    <w:abstractNumId w:val="16"/>
  </w:num>
  <w:num w:numId="11">
    <w:abstractNumId w:val="52"/>
  </w:num>
  <w:num w:numId="12">
    <w:abstractNumId w:val="7"/>
  </w:num>
  <w:num w:numId="13">
    <w:abstractNumId w:val="61"/>
  </w:num>
  <w:num w:numId="14">
    <w:abstractNumId w:val="46"/>
  </w:num>
  <w:num w:numId="15">
    <w:abstractNumId w:val="4"/>
  </w:num>
  <w:num w:numId="16">
    <w:abstractNumId w:val="41"/>
  </w:num>
  <w:num w:numId="17">
    <w:abstractNumId w:val="9"/>
  </w:num>
  <w:num w:numId="18">
    <w:abstractNumId w:val="69"/>
  </w:num>
  <w:num w:numId="19">
    <w:abstractNumId w:val="71"/>
  </w:num>
  <w:num w:numId="20">
    <w:abstractNumId w:val="15"/>
  </w:num>
  <w:num w:numId="21">
    <w:abstractNumId w:val="40"/>
  </w:num>
  <w:num w:numId="22">
    <w:abstractNumId w:val="20"/>
  </w:num>
  <w:num w:numId="23">
    <w:abstractNumId w:val="30"/>
  </w:num>
  <w:num w:numId="24">
    <w:abstractNumId w:val="11"/>
  </w:num>
  <w:num w:numId="25">
    <w:abstractNumId w:val="2"/>
  </w:num>
  <w:num w:numId="26">
    <w:abstractNumId w:val="6"/>
  </w:num>
  <w:num w:numId="27">
    <w:abstractNumId w:val="25"/>
  </w:num>
  <w:num w:numId="28">
    <w:abstractNumId w:val="44"/>
  </w:num>
  <w:num w:numId="29">
    <w:abstractNumId w:val="5"/>
  </w:num>
  <w:num w:numId="30">
    <w:abstractNumId w:val="34"/>
  </w:num>
  <w:num w:numId="31">
    <w:abstractNumId w:val="48"/>
  </w:num>
  <w:num w:numId="32">
    <w:abstractNumId w:val="54"/>
  </w:num>
  <w:num w:numId="33">
    <w:abstractNumId w:val="12"/>
  </w:num>
  <w:num w:numId="34">
    <w:abstractNumId w:val="32"/>
  </w:num>
  <w:num w:numId="35">
    <w:abstractNumId w:val="38"/>
  </w:num>
  <w:num w:numId="36">
    <w:abstractNumId w:val="21"/>
  </w:num>
  <w:num w:numId="37">
    <w:abstractNumId w:val="13"/>
  </w:num>
  <w:num w:numId="38">
    <w:abstractNumId w:val="68"/>
  </w:num>
  <w:num w:numId="39">
    <w:abstractNumId w:val="22"/>
  </w:num>
  <w:num w:numId="40">
    <w:abstractNumId w:val="3"/>
  </w:num>
  <w:num w:numId="41">
    <w:abstractNumId w:val="58"/>
  </w:num>
  <w:num w:numId="42">
    <w:abstractNumId w:val="27"/>
  </w:num>
  <w:num w:numId="43">
    <w:abstractNumId w:val="67"/>
  </w:num>
  <w:num w:numId="44">
    <w:abstractNumId w:val="60"/>
  </w:num>
  <w:num w:numId="45">
    <w:abstractNumId w:val="56"/>
  </w:num>
  <w:num w:numId="46">
    <w:abstractNumId w:val="49"/>
  </w:num>
  <w:num w:numId="47">
    <w:abstractNumId w:val="33"/>
  </w:num>
  <w:num w:numId="48">
    <w:abstractNumId w:val="35"/>
  </w:num>
  <w:num w:numId="49">
    <w:abstractNumId w:val="43"/>
  </w:num>
  <w:num w:numId="50">
    <w:abstractNumId w:val="36"/>
  </w:num>
  <w:num w:numId="51">
    <w:abstractNumId w:val="64"/>
  </w:num>
  <w:num w:numId="52">
    <w:abstractNumId w:val="19"/>
  </w:num>
  <w:num w:numId="53">
    <w:abstractNumId w:val="53"/>
  </w:num>
  <w:num w:numId="54">
    <w:abstractNumId w:val="57"/>
  </w:num>
  <w:num w:numId="55">
    <w:abstractNumId w:val="66"/>
  </w:num>
  <w:num w:numId="56">
    <w:abstractNumId w:val="24"/>
  </w:num>
  <w:num w:numId="57">
    <w:abstractNumId w:val="59"/>
  </w:num>
  <w:num w:numId="58">
    <w:abstractNumId w:val="63"/>
  </w:num>
  <w:num w:numId="59">
    <w:abstractNumId w:val="31"/>
  </w:num>
  <w:num w:numId="60">
    <w:abstractNumId w:val="14"/>
  </w:num>
  <w:num w:numId="61">
    <w:abstractNumId w:val="70"/>
  </w:num>
  <w:num w:numId="62">
    <w:abstractNumId w:val="50"/>
  </w:num>
  <w:num w:numId="63">
    <w:abstractNumId w:val="1"/>
  </w:num>
  <w:num w:numId="64">
    <w:abstractNumId w:val="65"/>
  </w:num>
  <w:num w:numId="65">
    <w:abstractNumId w:val="26"/>
  </w:num>
  <w:num w:numId="66">
    <w:abstractNumId w:val="42"/>
  </w:num>
  <w:num w:numId="67">
    <w:abstractNumId w:val="8"/>
  </w:num>
  <w:num w:numId="68">
    <w:abstractNumId w:val="55"/>
  </w:num>
  <w:num w:numId="69">
    <w:abstractNumId w:val="18"/>
  </w:num>
  <w:num w:numId="70">
    <w:abstractNumId w:val="45"/>
  </w:num>
  <w:num w:numId="71">
    <w:abstractNumId w:val="17"/>
  </w:num>
  <w:num w:numId="72">
    <w:abstractNumId w:val="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51B"/>
    <w:rsid w:val="00010DAA"/>
    <w:rsid w:val="00021F0D"/>
    <w:rsid w:val="0005026E"/>
    <w:rsid w:val="00050E62"/>
    <w:rsid w:val="00062058"/>
    <w:rsid w:val="00064FFE"/>
    <w:rsid w:val="0007676A"/>
    <w:rsid w:val="00094B9A"/>
    <w:rsid w:val="000A4268"/>
    <w:rsid w:val="000A7FB0"/>
    <w:rsid w:val="000B576C"/>
    <w:rsid w:val="000F6889"/>
    <w:rsid w:val="001020F0"/>
    <w:rsid w:val="0010426B"/>
    <w:rsid w:val="001067D4"/>
    <w:rsid w:val="00127FCD"/>
    <w:rsid w:val="001428B7"/>
    <w:rsid w:val="001479ED"/>
    <w:rsid w:val="00150324"/>
    <w:rsid w:val="00150417"/>
    <w:rsid w:val="00154D64"/>
    <w:rsid w:val="00171677"/>
    <w:rsid w:val="00174947"/>
    <w:rsid w:val="00193150"/>
    <w:rsid w:val="001970B8"/>
    <w:rsid w:val="001A129B"/>
    <w:rsid w:val="001B5BF1"/>
    <w:rsid w:val="001E181D"/>
    <w:rsid w:val="001F37B5"/>
    <w:rsid w:val="00200EA9"/>
    <w:rsid w:val="00207339"/>
    <w:rsid w:val="00217256"/>
    <w:rsid w:val="0022676E"/>
    <w:rsid w:val="00226F0D"/>
    <w:rsid w:val="00227962"/>
    <w:rsid w:val="00230941"/>
    <w:rsid w:val="00236010"/>
    <w:rsid w:val="00236E6B"/>
    <w:rsid w:val="0024018A"/>
    <w:rsid w:val="002878A1"/>
    <w:rsid w:val="0029175B"/>
    <w:rsid w:val="002920A3"/>
    <w:rsid w:val="002937F5"/>
    <w:rsid w:val="00293F8A"/>
    <w:rsid w:val="002B172B"/>
    <w:rsid w:val="002B501F"/>
    <w:rsid w:val="002C79F6"/>
    <w:rsid w:val="002E178E"/>
    <w:rsid w:val="002E29A9"/>
    <w:rsid w:val="002F3F56"/>
    <w:rsid w:val="003053EE"/>
    <w:rsid w:val="00305FCF"/>
    <w:rsid w:val="0034736D"/>
    <w:rsid w:val="00347DD7"/>
    <w:rsid w:val="00347FEB"/>
    <w:rsid w:val="00352A4F"/>
    <w:rsid w:val="00356276"/>
    <w:rsid w:val="00360E35"/>
    <w:rsid w:val="00374D6F"/>
    <w:rsid w:val="00391717"/>
    <w:rsid w:val="00394865"/>
    <w:rsid w:val="00397746"/>
    <w:rsid w:val="003A3111"/>
    <w:rsid w:val="003A4B9D"/>
    <w:rsid w:val="003C634B"/>
    <w:rsid w:val="003D0400"/>
    <w:rsid w:val="0042373C"/>
    <w:rsid w:val="00433545"/>
    <w:rsid w:val="0044004C"/>
    <w:rsid w:val="00451894"/>
    <w:rsid w:val="00454289"/>
    <w:rsid w:val="00476D05"/>
    <w:rsid w:val="00476DF9"/>
    <w:rsid w:val="004A66A6"/>
    <w:rsid w:val="004B6C0E"/>
    <w:rsid w:val="004E2768"/>
    <w:rsid w:val="004F3CBF"/>
    <w:rsid w:val="00527FA9"/>
    <w:rsid w:val="00582142"/>
    <w:rsid w:val="00582276"/>
    <w:rsid w:val="0058353E"/>
    <w:rsid w:val="0058479E"/>
    <w:rsid w:val="005B5117"/>
    <w:rsid w:val="005C6DEA"/>
    <w:rsid w:val="005D332F"/>
    <w:rsid w:val="005F1945"/>
    <w:rsid w:val="00617A93"/>
    <w:rsid w:val="0064107D"/>
    <w:rsid w:val="00645DA7"/>
    <w:rsid w:val="00651D7E"/>
    <w:rsid w:val="006568EC"/>
    <w:rsid w:val="00663DCF"/>
    <w:rsid w:val="0066423F"/>
    <w:rsid w:val="00665224"/>
    <w:rsid w:val="006A3222"/>
    <w:rsid w:val="006A3CF2"/>
    <w:rsid w:val="006C6C71"/>
    <w:rsid w:val="006D5CB6"/>
    <w:rsid w:val="006F0AE0"/>
    <w:rsid w:val="006F1C66"/>
    <w:rsid w:val="006F7B2E"/>
    <w:rsid w:val="007023F9"/>
    <w:rsid w:val="00702E55"/>
    <w:rsid w:val="00721878"/>
    <w:rsid w:val="00735137"/>
    <w:rsid w:val="00751D93"/>
    <w:rsid w:val="00752327"/>
    <w:rsid w:val="00752A1B"/>
    <w:rsid w:val="00755BF2"/>
    <w:rsid w:val="00764118"/>
    <w:rsid w:val="00786647"/>
    <w:rsid w:val="00790DE7"/>
    <w:rsid w:val="007B0BE2"/>
    <w:rsid w:val="007D62DC"/>
    <w:rsid w:val="007E614E"/>
    <w:rsid w:val="007F2EF9"/>
    <w:rsid w:val="007F4AE7"/>
    <w:rsid w:val="008009D6"/>
    <w:rsid w:val="008036D8"/>
    <w:rsid w:val="00804824"/>
    <w:rsid w:val="0082214F"/>
    <w:rsid w:val="008354D3"/>
    <w:rsid w:val="00852CEC"/>
    <w:rsid w:val="008676C1"/>
    <w:rsid w:val="00886706"/>
    <w:rsid w:val="00887508"/>
    <w:rsid w:val="008913B3"/>
    <w:rsid w:val="008947E4"/>
    <w:rsid w:val="00894D7E"/>
    <w:rsid w:val="0089694F"/>
    <w:rsid w:val="008A4242"/>
    <w:rsid w:val="008B5B2A"/>
    <w:rsid w:val="008C2001"/>
    <w:rsid w:val="008C4343"/>
    <w:rsid w:val="008D73E4"/>
    <w:rsid w:val="008E3A39"/>
    <w:rsid w:val="008E7B1C"/>
    <w:rsid w:val="008F0C25"/>
    <w:rsid w:val="008F32B2"/>
    <w:rsid w:val="00904785"/>
    <w:rsid w:val="0092451B"/>
    <w:rsid w:val="0094134D"/>
    <w:rsid w:val="0096164D"/>
    <w:rsid w:val="0098208C"/>
    <w:rsid w:val="009822D2"/>
    <w:rsid w:val="009A637E"/>
    <w:rsid w:val="009B73D0"/>
    <w:rsid w:val="009C79F9"/>
    <w:rsid w:val="009D2942"/>
    <w:rsid w:val="009D54F7"/>
    <w:rsid w:val="009F7B8D"/>
    <w:rsid w:val="00A06ECF"/>
    <w:rsid w:val="00A24C79"/>
    <w:rsid w:val="00A27860"/>
    <w:rsid w:val="00A6558E"/>
    <w:rsid w:val="00A67D48"/>
    <w:rsid w:val="00A70194"/>
    <w:rsid w:val="00A73AF2"/>
    <w:rsid w:val="00AC7DB3"/>
    <w:rsid w:val="00AD0E79"/>
    <w:rsid w:val="00AE6DBC"/>
    <w:rsid w:val="00AF61FC"/>
    <w:rsid w:val="00B10CB6"/>
    <w:rsid w:val="00B33C66"/>
    <w:rsid w:val="00B542E2"/>
    <w:rsid w:val="00B553B3"/>
    <w:rsid w:val="00B566CE"/>
    <w:rsid w:val="00B7702F"/>
    <w:rsid w:val="00BC1FDB"/>
    <w:rsid w:val="00BC7123"/>
    <w:rsid w:val="00BE13B7"/>
    <w:rsid w:val="00BF031B"/>
    <w:rsid w:val="00BF110E"/>
    <w:rsid w:val="00C135B7"/>
    <w:rsid w:val="00C22A55"/>
    <w:rsid w:val="00C30237"/>
    <w:rsid w:val="00C6136A"/>
    <w:rsid w:val="00C73FCE"/>
    <w:rsid w:val="00C85DC5"/>
    <w:rsid w:val="00C932AE"/>
    <w:rsid w:val="00CB2BCD"/>
    <w:rsid w:val="00CD685A"/>
    <w:rsid w:val="00CE002C"/>
    <w:rsid w:val="00CF0358"/>
    <w:rsid w:val="00D11285"/>
    <w:rsid w:val="00D11B69"/>
    <w:rsid w:val="00D2167C"/>
    <w:rsid w:val="00D2535C"/>
    <w:rsid w:val="00D347D6"/>
    <w:rsid w:val="00D510B2"/>
    <w:rsid w:val="00D60B13"/>
    <w:rsid w:val="00D76CD2"/>
    <w:rsid w:val="00D81E82"/>
    <w:rsid w:val="00D84937"/>
    <w:rsid w:val="00D934D5"/>
    <w:rsid w:val="00DA1D39"/>
    <w:rsid w:val="00DA5612"/>
    <w:rsid w:val="00E0360F"/>
    <w:rsid w:val="00E21726"/>
    <w:rsid w:val="00E43A98"/>
    <w:rsid w:val="00E60B53"/>
    <w:rsid w:val="00E74074"/>
    <w:rsid w:val="00E76EA2"/>
    <w:rsid w:val="00EA1925"/>
    <w:rsid w:val="00EA2028"/>
    <w:rsid w:val="00EF13C9"/>
    <w:rsid w:val="00EF49AF"/>
    <w:rsid w:val="00EF67A8"/>
    <w:rsid w:val="00F01067"/>
    <w:rsid w:val="00F257A0"/>
    <w:rsid w:val="00F2653F"/>
    <w:rsid w:val="00F40F4C"/>
    <w:rsid w:val="00F6037E"/>
    <w:rsid w:val="00F90F8B"/>
    <w:rsid w:val="00FB194D"/>
    <w:rsid w:val="00FB2F1B"/>
    <w:rsid w:val="00FB7737"/>
    <w:rsid w:val="00FC21BC"/>
    <w:rsid w:val="00FC2782"/>
    <w:rsid w:val="00FC6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0"/>
    <o:shapelayout v:ext="edit">
      <o:idmap v:ext="edit" data="1"/>
    </o:shapelayout>
  </w:shapeDefaults>
  <w:decimalSymbol w:val=","/>
  <w:listSeparator w:val=";"/>
  <w14:docId w14:val="419C51CB"/>
  <w15:docId w15:val="{F4C1F416-0D11-46ED-B20D-8CE082A4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51B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2267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51B"/>
    <w:pPr>
      <w:ind w:left="720"/>
      <w:contextualSpacing/>
    </w:pPr>
  </w:style>
  <w:style w:type="paragraph" w:styleId="a4">
    <w:name w:val="Normal (Web)"/>
    <w:basedOn w:val="a"/>
    <w:unhideWhenUsed/>
    <w:rsid w:val="00924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2451B"/>
    <w:pPr>
      <w:spacing w:line="240" w:lineRule="auto"/>
    </w:pPr>
    <w:rPr>
      <w:rFonts w:eastAsiaTheme="minorEastAsia"/>
      <w:lang w:eastAsia="ru-RU"/>
    </w:rPr>
  </w:style>
  <w:style w:type="character" w:styleId="a6">
    <w:name w:val="Emphasis"/>
    <w:basedOn w:val="a0"/>
    <w:uiPriority w:val="20"/>
    <w:qFormat/>
    <w:rsid w:val="0092451B"/>
    <w:rPr>
      <w:i/>
      <w:iCs/>
    </w:rPr>
  </w:style>
  <w:style w:type="character" w:customStyle="1" w:styleId="apple-converted-space">
    <w:name w:val="apple-converted-space"/>
    <w:basedOn w:val="a0"/>
    <w:rsid w:val="0092451B"/>
  </w:style>
  <w:style w:type="character" w:styleId="a7">
    <w:name w:val="Strong"/>
    <w:basedOn w:val="a0"/>
    <w:uiPriority w:val="22"/>
    <w:qFormat/>
    <w:rsid w:val="0092451B"/>
    <w:rPr>
      <w:b/>
      <w:bCs/>
    </w:rPr>
  </w:style>
  <w:style w:type="table" w:styleId="a8">
    <w:name w:val="Table Grid"/>
    <w:basedOn w:val="a1"/>
    <w:uiPriority w:val="59"/>
    <w:rsid w:val="0092451B"/>
    <w:pPr>
      <w:spacing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rsid w:val="009245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92451B"/>
    <w:rPr>
      <w:rFonts w:ascii="Courier New" w:eastAsia="Times New Roman" w:hAnsi="Courier New" w:cs="Times New Roman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45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51B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Intense Reference"/>
    <w:basedOn w:val="a0"/>
    <w:uiPriority w:val="32"/>
    <w:qFormat/>
    <w:rsid w:val="0092451B"/>
    <w:rPr>
      <w:b/>
      <w:bCs/>
      <w:smallCaps/>
      <w:color w:val="C0504D" w:themeColor="accent2"/>
      <w:spacing w:val="5"/>
      <w:u w:val="single"/>
    </w:rPr>
  </w:style>
  <w:style w:type="character" w:styleId="ac">
    <w:name w:val="Hyperlink"/>
    <w:basedOn w:val="a0"/>
    <w:uiPriority w:val="99"/>
    <w:semiHidden/>
    <w:unhideWhenUsed/>
    <w:rsid w:val="00FB194D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19315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9315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19315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93150"/>
    <w:rPr>
      <w:rFonts w:eastAsiaTheme="minorEastAsia"/>
      <w:lang w:eastAsia="ru-RU"/>
    </w:rPr>
  </w:style>
  <w:style w:type="character" w:customStyle="1" w:styleId="109">
    <w:name w:val="Основной текст (109)"/>
    <w:basedOn w:val="a0"/>
    <w:rsid w:val="001B5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ConsPlusNormal">
    <w:name w:val="ConsPlusNormal"/>
    <w:rsid w:val="00C135B7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67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gamc&amp;from=yandex.ru%3Bsearch%2F%3Bweb%3B%3B&amp;text=&amp;etext=2155.qZ4BhrdpVdNHKzr5vcv58PCz11XSEM8lqKga8oOhl0aJH_32erT4in5sUACJggUf0IGQL__TdAUmX6XX_kJfUkF0QV0CnEyoqbiPlzR3xNojXsHid90Qs7T6tuuzMOo8Zlx-ynVjGBKpaJDZqUwFgw.3743e52bf0dd8726a99d7b8a88ef019c3d26f985&amp;uuid=&amp;state=PEtFfuTeVD4jaxywoSUvtB2i7c0_vxGdh55VB9hR14QS1N0NrQgnV16vRuzYFaOEB7KdPq8S2zwbmANv3WiKtXJN5vJlLAwdq1Ni_SW6s4Q,&amp;&amp;cst=AiuY0DBWFJ5Hyx_fyvalFA30GFSf4p6u4HwoAC8V0RYxzdnlSnPbtduy1HMv1x0BEjZfuG5hPyQr1uy4iaC5Sts1qISnVvqnmcpIaok_85o4-b8e--FiF6HLClq-BhOi5wOzAuWvt2G_YDYp2zOQ_amBvQrm5o2s6qXtNepZW_LFDo6pvFw09dBuU9CIu-ui3-0W07uss8kj_T4zpbelEGw0Axb11ubMR9fhn-iII4FaOoGvXrzTu6hvXPNLOC3oh1sNKtJUJeYT93iaNQtmUDXjBXdyiN16D8PU-nr_L6nXRRWk40avWuM6574B1EOOrllb8HLdhJFyfw2N4_GVRttruK3W4JfI_Zt9DPhtJwkv59tj2D9yYl9YkrCW8faXta4wWCK9cHaJfEvo805d6Y6cQY2ij7srgo-HPJu_jp4sJW9I6eKE73f8dZf3pFES1m9-_AukQJFeGsOOpm6nRi3Nr3uk4EdiDMy6CV3LzkLYqX6BbMKjNzTjb4eSNZJbSPOlh4jxaCBNJRdBFipdpdoBYll-1PBpd842KJCWSIQm77mLxSjyeHjTWwRevLieWHFYSqeOiwjxGesJyfBiCrEgOzfmiBpjtLgfsenVcYJNME4sd01GrBYtQSN11nGEbcwQCjSooAVu3a7ENR835US0Qfupvi6OQvLFKh_C1jK5JAKuXZ2kwp-BDVf5cfLbip0f5teTjtBdtAHWN9RyeJhrs3qc6LIaI6-zUb9JAoZ0l9Udz0iKegPTHb0y1g3GtyMD_Ure4MsrNlIZkG-7Hd39N2TRXxhDqmix2VZW52GKVx1Htrz6tPOwBPdEkC39&amp;data=UlNrNmk5WktYejY4cHFySjRXSWhXSFctdVNnWGwxVUNwWjhkdzg2ZkNNc3k1Q0tYWmNWNFpQdjgtelU3a0RVN0xzUGtfV1lhT2hsSEdVZVkzSFh3MkdzTVdRdkp1b3hEWk9CVHBWQjNDWGMs&amp;sign=eb2987d1f1525ac485c0304f43c40dbe&amp;keyno=0&amp;b64e=2&amp;ref=orjY4mGPRjk5boDnW0uvlrrd71vZw9kp5QDJ4no8UYoJKSeh2V8rxm2naOa4FtJxRp4ieLrc4DJUmbGo1DtnlGF2TjnVKHNcd3LY5BtY8sL0iAFlTwmV0rsuQEwNsup0nZXdA4UyXstrdM9wnrCUoO8SbMdmD5GLdWlw6BvVl97V4cSNHCDl-V6QpE5aVMXai6acq9IjHms,&amp;l10n=ru&amp;rp=1&amp;cts=1558158156325&amp;mc=4.939183095358678&amp;hdtime=214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birint.ru/genres/205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E6E0-2401-4E19-88EE-1186B7C5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4210</Words>
  <Characters>195002</Characters>
  <Application>Microsoft Office Word</Application>
  <DocSecurity>0</DocSecurity>
  <Lines>1625</Lines>
  <Paragraphs>4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</dc:creator>
  <cp:lastModifiedBy>SofronovEN1@gmail.com</cp:lastModifiedBy>
  <cp:revision>11</cp:revision>
  <cp:lastPrinted>2019-05-18T04:58:00Z</cp:lastPrinted>
  <dcterms:created xsi:type="dcterms:W3CDTF">2020-03-30T01:17:00Z</dcterms:created>
  <dcterms:modified xsi:type="dcterms:W3CDTF">2021-10-10T12:07:00Z</dcterms:modified>
</cp:coreProperties>
</file>